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EB64" w14:textId="77777777" w:rsidR="00167F8F" w:rsidRPr="006A034D" w:rsidRDefault="00167F8F" w:rsidP="00167F8F">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31C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4.4pt" o:ole="" fillcolor="window">
            <v:imagedata r:id="rId8" o:title=""/>
          </v:shape>
          <o:OLEObject Type="Embed" ProgID="PBrush" ShapeID="_x0000_i1025" DrawAspect="Content" ObjectID="_1685885305" r:id="rId9"/>
        </w:object>
      </w:r>
    </w:p>
    <w:p w14:paraId="30EC2968"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EFD3898"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37119CE" w14:textId="77777777" w:rsidR="00167F8F" w:rsidRPr="006A034D" w:rsidRDefault="00167F8F" w:rsidP="00167F8F">
      <w:pPr>
        <w:pStyle w:val="a3"/>
        <w:jc w:val="center"/>
        <w:rPr>
          <w:rFonts w:ascii="Times New Roman" w:hAnsi="Times New Roman"/>
          <w:b/>
          <w:sz w:val="28"/>
          <w:szCs w:val="28"/>
          <w:lang w:val="uk-UA"/>
        </w:rPr>
      </w:pPr>
    </w:p>
    <w:p w14:paraId="24F7AD9C"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CCBEEDF"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697B981"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45B45132" w14:textId="77777777" w:rsidR="00167F8F" w:rsidRPr="006A034D" w:rsidRDefault="00167F8F" w:rsidP="00167F8F">
      <w:pPr>
        <w:pStyle w:val="a3"/>
        <w:jc w:val="center"/>
        <w:rPr>
          <w:rFonts w:ascii="Times New Roman" w:hAnsi="Times New Roman"/>
          <w:b/>
          <w:sz w:val="28"/>
          <w:szCs w:val="28"/>
          <w:lang w:val="uk-UA"/>
        </w:rPr>
      </w:pPr>
    </w:p>
    <w:p w14:paraId="319BC202"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F6E8E35"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0F526C09"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68075482" w14:textId="77777777" w:rsidR="00167F8F" w:rsidRPr="006A034D" w:rsidRDefault="00167F8F" w:rsidP="00167F8F">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C41E4C0" w14:textId="77777777" w:rsidR="00167F8F" w:rsidRPr="006A034D" w:rsidRDefault="00167F8F" w:rsidP="00167F8F">
      <w:pPr>
        <w:pStyle w:val="a3"/>
        <w:jc w:val="center"/>
        <w:rPr>
          <w:rFonts w:ascii="Times New Roman" w:hAnsi="Times New Roman"/>
          <w:b/>
          <w:caps/>
          <w:spacing w:val="100"/>
          <w:sz w:val="28"/>
          <w:szCs w:val="28"/>
          <w:lang w:val="uk-UA"/>
        </w:rPr>
      </w:pPr>
    </w:p>
    <w:p w14:paraId="664F3DC4"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Про проведення експертної грошової оцінки земельної ділянки за адресою: село Чумаки, вулиця Центральна, 1, для продажу по фактичному розміщенню виробничого будинку, що належить на праві власності </w:t>
      </w:r>
    </w:p>
    <w:p w14:paraId="090173F4"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caps/>
          <w:sz w:val="28"/>
          <w:szCs w:val="28"/>
          <w:lang w:val="uk-UA"/>
        </w:rPr>
        <w:t>Товариству з обмеженою відповідальністю</w:t>
      </w:r>
      <w:r w:rsidRPr="006A034D">
        <w:rPr>
          <w:rFonts w:ascii="Times New Roman" w:hAnsi="Times New Roman"/>
          <w:b/>
          <w:sz w:val="28"/>
          <w:szCs w:val="28"/>
          <w:lang w:val="uk-UA"/>
        </w:rPr>
        <w:t xml:space="preserve"> </w:t>
      </w:r>
    </w:p>
    <w:p w14:paraId="17CA12C3"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sz w:val="28"/>
          <w:szCs w:val="28"/>
          <w:lang w:val="uk-UA"/>
        </w:rPr>
        <w:t>«</w:t>
      </w:r>
      <w:r w:rsidRPr="006A034D">
        <w:rPr>
          <w:rFonts w:ascii="Times New Roman" w:hAnsi="Times New Roman"/>
          <w:b/>
          <w:caps/>
          <w:sz w:val="28"/>
          <w:szCs w:val="28"/>
          <w:lang w:val="uk-UA"/>
        </w:rPr>
        <w:t>Нова зоря Дніпра</w:t>
      </w:r>
      <w:r w:rsidRPr="006A034D">
        <w:rPr>
          <w:rFonts w:ascii="Times New Roman" w:hAnsi="Times New Roman"/>
          <w:b/>
          <w:sz w:val="28"/>
          <w:szCs w:val="28"/>
          <w:lang w:val="uk-UA"/>
        </w:rPr>
        <w:t>»</w:t>
      </w:r>
    </w:p>
    <w:p w14:paraId="3E3E8261" w14:textId="77777777" w:rsidR="00167F8F" w:rsidRPr="006A034D" w:rsidRDefault="00167F8F" w:rsidP="00167F8F">
      <w:pPr>
        <w:pStyle w:val="a3"/>
        <w:rPr>
          <w:rFonts w:ascii="Times New Roman" w:hAnsi="Times New Roman"/>
          <w:sz w:val="28"/>
          <w:szCs w:val="28"/>
          <w:lang w:val="uk-UA"/>
        </w:rPr>
      </w:pPr>
      <w:r w:rsidRPr="006A034D">
        <w:rPr>
          <w:rFonts w:ascii="Times New Roman" w:hAnsi="Times New Roman"/>
          <w:sz w:val="28"/>
          <w:szCs w:val="28"/>
          <w:lang w:val="uk-UA"/>
        </w:rPr>
        <w:t xml:space="preserve"> </w:t>
      </w:r>
    </w:p>
    <w:p w14:paraId="7F1C9E46" w14:textId="5D8C3D47" w:rsidR="00167F8F" w:rsidRPr="006A034D" w:rsidRDefault="00167F8F" w:rsidP="00167F8F">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Розглянувши заяву ТОВАРИСТВА З ОБМЕЖЕНОЮ ВІДПОВІДАЛЬНІСТЮ  «НОВА ЗОРЯ ДНІПРА» (</w:t>
      </w:r>
      <w:r w:rsidRPr="006A034D">
        <w:rPr>
          <w:rFonts w:ascii="Times New Roman" w:hAnsi="Times New Roman"/>
          <w:i/>
          <w:sz w:val="28"/>
          <w:szCs w:val="28"/>
          <w:u w:val="single"/>
          <w:lang w:val="uk-UA"/>
        </w:rPr>
        <w:t>ідентифікаційний код 43473823</w:t>
      </w:r>
      <w:r w:rsidRPr="006A034D">
        <w:rPr>
          <w:rFonts w:ascii="Times New Roman" w:hAnsi="Times New Roman"/>
          <w:sz w:val="28"/>
          <w:szCs w:val="28"/>
          <w:lang w:val="uk-UA"/>
        </w:rPr>
        <w:t xml:space="preserve">) вх. № </w:t>
      </w:r>
      <w:r w:rsidR="00454D26" w:rsidRPr="006A034D">
        <w:rPr>
          <w:rFonts w:ascii="Times New Roman" w:hAnsi="Times New Roman"/>
          <w:sz w:val="28"/>
          <w:szCs w:val="28"/>
          <w:lang w:val="uk-UA"/>
        </w:rPr>
        <w:t>1932</w:t>
      </w:r>
      <w:r w:rsidRPr="006A034D">
        <w:rPr>
          <w:rFonts w:ascii="Times New Roman" w:hAnsi="Times New Roman"/>
          <w:sz w:val="28"/>
          <w:szCs w:val="28"/>
          <w:lang w:val="uk-UA"/>
        </w:rPr>
        <w:t xml:space="preserve"> від                      0</w:t>
      </w:r>
      <w:r w:rsidR="00454D26" w:rsidRPr="006A034D">
        <w:rPr>
          <w:rFonts w:ascii="Times New Roman" w:hAnsi="Times New Roman"/>
          <w:sz w:val="28"/>
          <w:szCs w:val="28"/>
          <w:lang w:val="uk-UA"/>
        </w:rPr>
        <w:t>4.06</w:t>
      </w:r>
      <w:r w:rsidRPr="006A034D">
        <w:rPr>
          <w:rFonts w:ascii="Times New Roman" w:hAnsi="Times New Roman"/>
          <w:sz w:val="28"/>
          <w:szCs w:val="28"/>
          <w:lang w:val="uk-UA"/>
        </w:rPr>
        <w:t xml:space="preserve">.2021 р., керуючись ст. 128, 134 Земельного кодексу України, ст. 13 Закону України «Про оцінку земель»,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7F0D7DF" w14:textId="77777777" w:rsidR="00167F8F" w:rsidRPr="006A034D" w:rsidRDefault="00167F8F" w:rsidP="00167F8F">
      <w:pPr>
        <w:pStyle w:val="a3"/>
        <w:ind w:firstLine="720"/>
        <w:jc w:val="both"/>
        <w:rPr>
          <w:rFonts w:ascii="Times New Roman" w:hAnsi="Times New Roman"/>
          <w:sz w:val="28"/>
          <w:szCs w:val="28"/>
          <w:lang w:val="uk-UA"/>
        </w:rPr>
      </w:pPr>
    </w:p>
    <w:p w14:paraId="3D9643FA" w14:textId="77777777" w:rsidR="00167F8F" w:rsidRPr="006A034D" w:rsidRDefault="00167F8F" w:rsidP="00167F8F">
      <w:pPr>
        <w:pStyle w:val="a3"/>
        <w:jc w:val="center"/>
        <w:rPr>
          <w:rFonts w:ascii="Times New Roman" w:hAnsi="Times New Roman"/>
          <w:b/>
          <w:sz w:val="28"/>
          <w:szCs w:val="28"/>
          <w:lang w:val="uk-UA"/>
        </w:rPr>
      </w:pPr>
      <w:r w:rsidRPr="006A034D">
        <w:rPr>
          <w:rFonts w:ascii="Times New Roman" w:hAnsi="Times New Roman"/>
          <w:b/>
          <w:sz w:val="28"/>
          <w:szCs w:val="28"/>
          <w:lang w:val="uk-UA"/>
        </w:rPr>
        <w:t>В И Р І Ш И Л А:</w:t>
      </w:r>
    </w:p>
    <w:p w14:paraId="48BAAFFA" w14:textId="77777777" w:rsidR="00167F8F" w:rsidRPr="006A034D" w:rsidRDefault="00167F8F" w:rsidP="00167F8F">
      <w:pPr>
        <w:pStyle w:val="a3"/>
        <w:ind w:firstLine="720"/>
        <w:jc w:val="both"/>
        <w:rPr>
          <w:rFonts w:ascii="Times New Roman" w:hAnsi="Times New Roman"/>
          <w:sz w:val="28"/>
          <w:szCs w:val="28"/>
          <w:lang w:val="uk-UA"/>
        </w:rPr>
      </w:pPr>
    </w:p>
    <w:p w14:paraId="3CFDE1B6" w14:textId="02A236A6" w:rsidR="00167F8F" w:rsidRPr="006A034D" w:rsidRDefault="00167F8F" w:rsidP="00FF2547">
      <w:pPr>
        <w:pStyle w:val="a3"/>
        <w:numPr>
          <w:ilvl w:val="0"/>
          <w:numId w:val="25"/>
        </w:numPr>
        <w:jc w:val="both"/>
        <w:rPr>
          <w:rFonts w:ascii="Times New Roman" w:hAnsi="Times New Roman"/>
          <w:sz w:val="28"/>
          <w:szCs w:val="28"/>
          <w:lang w:val="uk-UA"/>
        </w:rPr>
      </w:pPr>
      <w:r w:rsidRPr="006A034D">
        <w:rPr>
          <w:rFonts w:ascii="Times New Roman" w:hAnsi="Times New Roman"/>
          <w:sz w:val="28"/>
          <w:szCs w:val="28"/>
          <w:lang w:val="uk-UA"/>
        </w:rPr>
        <w:t>Провести експертну грошову оцінку земельної ділянки площею 0,</w:t>
      </w:r>
      <w:r w:rsidR="002A0D1B" w:rsidRPr="006A034D">
        <w:rPr>
          <w:rFonts w:ascii="Times New Roman" w:hAnsi="Times New Roman"/>
          <w:sz w:val="28"/>
          <w:szCs w:val="28"/>
          <w:lang w:val="uk-UA"/>
        </w:rPr>
        <w:t>6100</w:t>
      </w:r>
      <w:r w:rsidRPr="006A034D">
        <w:rPr>
          <w:rFonts w:ascii="Times New Roman" w:hAnsi="Times New Roman"/>
          <w:sz w:val="28"/>
          <w:szCs w:val="28"/>
          <w:lang w:val="uk-UA"/>
        </w:rPr>
        <w:t xml:space="preserve"> га, яка знаходиться за адресою: село Чумаки, вулиця Центральна, 1, (кадастровий номер: </w:t>
      </w:r>
      <w:r w:rsidR="002A0D1B" w:rsidRPr="006A034D">
        <w:rPr>
          <w:rFonts w:ascii="Times New Roman" w:hAnsi="Times New Roman"/>
          <w:sz w:val="28"/>
          <w:szCs w:val="28"/>
          <w:lang w:val="uk-UA"/>
        </w:rPr>
        <w:t>1221488000:03:001:0077</w:t>
      </w:r>
      <w:r w:rsidRPr="006A034D">
        <w:rPr>
          <w:rFonts w:ascii="Times New Roman" w:hAnsi="Times New Roman"/>
          <w:sz w:val="28"/>
          <w:szCs w:val="28"/>
          <w:lang w:val="uk-UA"/>
        </w:rPr>
        <w:t>), цільове призначення земельної ділянки –</w:t>
      </w:r>
      <w:r w:rsidR="002A0D1B" w:rsidRPr="006A034D">
        <w:rPr>
          <w:rFonts w:ascii="Times New Roman" w:hAnsi="Times New Roman"/>
          <w:sz w:val="28"/>
          <w:szCs w:val="28"/>
          <w:lang w:val="uk-UA"/>
        </w:rPr>
        <w:t xml:space="preserve"> 11.02</w:t>
      </w:r>
      <w:r w:rsidRPr="006A034D">
        <w:rPr>
          <w:rFonts w:ascii="Times New Roman" w:hAnsi="Times New Roman"/>
          <w:sz w:val="28"/>
          <w:szCs w:val="28"/>
          <w:lang w:val="uk-UA"/>
        </w:rPr>
        <w:t xml:space="preserve"> – </w:t>
      </w:r>
      <w:r w:rsidRPr="006A034D">
        <w:rPr>
          <w:rFonts w:ascii="Times New Roman" w:hAnsi="Times New Roman"/>
          <w:i/>
          <w:sz w:val="28"/>
          <w:szCs w:val="28"/>
          <w:u w:val="single"/>
          <w:lang w:val="uk-UA"/>
        </w:rPr>
        <w:t xml:space="preserve">для </w:t>
      </w:r>
      <w:r w:rsidR="002A0D1B" w:rsidRPr="006A034D">
        <w:rPr>
          <w:rFonts w:ascii="Times New Roman" w:hAnsi="Times New Roman"/>
          <w:i/>
          <w:sz w:val="28"/>
          <w:szCs w:val="28"/>
          <w:u w:val="single"/>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A034D">
        <w:rPr>
          <w:rFonts w:ascii="Times New Roman" w:hAnsi="Times New Roman"/>
          <w:sz w:val="28"/>
          <w:szCs w:val="28"/>
          <w:lang w:val="uk-UA"/>
        </w:rPr>
        <w:t>, для продажу по фактичному розміщенню виробничого будинку, що належить на праві власності ТОВАРИСТВУ З ОБМЕЖЕНОЮ ВІДПОВІДАЛЬНІСТЮ «НОВА ЗОРЯ ДНІПРА» (</w:t>
      </w:r>
      <w:r w:rsidRPr="006A034D">
        <w:rPr>
          <w:rFonts w:ascii="Times New Roman" w:hAnsi="Times New Roman"/>
          <w:i/>
          <w:sz w:val="28"/>
          <w:szCs w:val="28"/>
          <w:u w:val="single"/>
          <w:lang w:val="uk-UA"/>
        </w:rPr>
        <w:t>ідентифікаційний код 43473823</w:t>
      </w:r>
      <w:r w:rsidRPr="006A034D">
        <w:rPr>
          <w:rFonts w:ascii="Times New Roman" w:hAnsi="Times New Roman"/>
          <w:sz w:val="28"/>
          <w:szCs w:val="28"/>
          <w:lang w:val="uk-UA"/>
        </w:rPr>
        <w:t>) згідно Витягу з державного реєстру речових прав на нерухоме майно про реєстрацію права власності</w:t>
      </w:r>
      <w:r w:rsidR="002A0D1B" w:rsidRPr="006A034D">
        <w:rPr>
          <w:rFonts w:ascii="Times New Roman" w:hAnsi="Times New Roman"/>
          <w:sz w:val="28"/>
          <w:szCs w:val="28"/>
          <w:lang w:val="uk-UA"/>
        </w:rPr>
        <w:t xml:space="preserve"> </w:t>
      </w:r>
      <w:r w:rsidRPr="006A034D">
        <w:rPr>
          <w:rFonts w:ascii="Times New Roman" w:hAnsi="Times New Roman"/>
          <w:sz w:val="28"/>
          <w:szCs w:val="28"/>
          <w:lang w:val="uk-UA"/>
        </w:rPr>
        <w:t>№ 232458049 від 13.11.2020 р. (державна реєстрація права власності від 15.06.2020 р., номер запису про право власності 36889175).</w:t>
      </w:r>
    </w:p>
    <w:p w14:paraId="72C8DF6D" w14:textId="77777777" w:rsidR="00167F8F" w:rsidRPr="006A034D" w:rsidRDefault="00167F8F" w:rsidP="00167F8F">
      <w:pPr>
        <w:pStyle w:val="a3"/>
        <w:ind w:left="720"/>
        <w:jc w:val="both"/>
        <w:rPr>
          <w:rFonts w:ascii="Times New Roman" w:hAnsi="Times New Roman"/>
          <w:sz w:val="28"/>
          <w:szCs w:val="28"/>
          <w:lang w:val="uk-UA"/>
        </w:rPr>
      </w:pPr>
    </w:p>
    <w:p w14:paraId="1F305069" w14:textId="72CC54C5" w:rsidR="00167F8F" w:rsidRPr="006A034D" w:rsidRDefault="00167F8F" w:rsidP="00FF2547">
      <w:pPr>
        <w:pStyle w:val="a3"/>
        <w:numPr>
          <w:ilvl w:val="0"/>
          <w:numId w:val="25"/>
        </w:numPr>
        <w:jc w:val="both"/>
        <w:rPr>
          <w:rFonts w:ascii="Times New Roman" w:hAnsi="Times New Roman"/>
          <w:sz w:val="28"/>
          <w:szCs w:val="28"/>
          <w:lang w:val="uk-UA"/>
        </w:rPr>
      </w:pPr>
      <w:r w:rsidRPr="006A034D">
        <w:rPr>
          <w:rFonts w:ascii="Times New Roman" w:hAnsi="Times New Roman"/>
          <w:sz w:val="28"/>
          <w:szCs w:val="28"/>
          <w:lang w:val="uk-UA"/>
        </w:rPr>
        <w:t xml:space="preserve">Установити розмір авансового внеску – </w:t>
      </w:r>
      <w:r w:rsidR="002A0D1B" w:rsidRPr="006A034D">
        <w:rPr>
          <w:rFonts w:ascii="Times New Roman" w:hAnsi="Times New Roman"/>
          <w:sz w:val="28"/>
          <w:szCs w:val="28"/>
          <w:lang w:val="uk-UA"/>
        </w:rPr>
        <w:t>5</w:t>
      </w:r>
      <w:r w:rsidRPr="006A034D">
        <w:rPr>
          <w:rFonts w:ascii="Times New Roman" w:hAnsi="Times New Roman"/>
          <w:sz w:val="28"/>
          <w:szCs w:val="28"/>
          <w:lang w:val="uk-UA"/>
        </w:rPr>
        <w:t xml:space="preserve"> (</w:t>
      </w:r>
      <w:r w:rsidR="002A0D1B" w:rsidRPr="006A034D">
        <w:rPr>
          <w:rFonts w:ascii="Times New Roman" w:hAnsi="Times New Roman"/>
          <w:sz w:val="28"/>
          <w:szCs w:val="28"/>
          <w:lang w:val="uk-UA"/>
        </w:rPr>
        <w:t>п’ять</w:t>
      </w:r>
      <w:r w:rsidRPr="006A034D">
        <w:rPr>
          <w:rFonts w:ascii="Times New Roman" w:hAnsi="Times New Roman"/>
          <w:sz w:val="28"/>
          <w:szCs w:val="28"/>
          <w:lang w:val="uk-UA"/>
        </w:rPr>
        <w:t>) відсотків вартості земельної ділянки, визначеної за нормативною грошовою оцінкою земельної ділянки.</w:t>
      </w:r>
    </w:p>
    <w:p w14:paraId="1B8990B5" w14:textId="77777777" w:rsidR="00167F8F" w:rsidRPr="006A034D" w:rsidRDefault="00167F8F" w:rsidP="00167F8F">
      <w:pPr>
        <w:pStyle w:val="a3"/>
        <w:jc w:val="both"/>
        <w:rPr>
          <w:rFonts w:ascii="Times New Roman" w:hAnsi="Times New Roman"/>
          <w:sz w:val="28"/>
          <w:szCs w:val="28"/>
          <w:lang w:val="uk-UA"/>
        </w:rPr>
      </w:pPr>
    </w:p>
    <w:p w14:paraId="07812AF3" w14:textId="77777777" w:rsidR="00167F8F" w:rsidRPr="006A034D" w:rsidRDefault="00167F8F" w:rsidP="00FF2547">
      <w:pPr>
        <w:pStyle w:val="a3"/>
        <w:numPr>
          <w:ilvl w:val="0"/>
          <w:numId w:val="25"/>
        </w:numPr>
        <w:jc w:val="both"/>
        <w:rPr>
          <w:rFonts w:ascii="Times New Roman" w:hAnsi="Times New Roman"/>
          <w:sz w:val="28"/>
          <w:szCs w:val="28"/>
          <w:lang w:val="uk-UA"/>
        </w:rPr>
      </w:pPr>
      <w:r w:rsidRPr="006A034D">
        <w:rPr>
          <w:rFonts w:ascii="Times New Roman" w:hAnsi="Times New Roman"/>
          <w:sz w:val="28"/>
          <w:szCs w:val="28"/>
          <w:lang w:val="uk-UA"/>
        </w:rPr>
        <w:t>Доручити сільському голові Стець В.І. укласти з ТОВАРИСТВОМ З ОБМЕЖЕНОЮ ВІДПОВІДАЛЬНІСТЮ  «НОВА ЗОРЯ ДНІПРА» договір про оплату авансового внеску в рахунок оплати ціни земельної ділянки (п. 1 цього рішення).</w:t>
      </w:r>
    </w:p>
    <w:p w14:paraId="015972CA" w14:textId="77777777" w:rsidR="00167F8F" w:rsidRPr="006A034D" w:rsidRDefault="00167F8F" w:rsidP="00167F8F">
      <w:pPr>
        <w:pStyle w:val="a3"/>
        <w:jc w:val="both"/>
        <w:rPr>
          <w:rFonts w:ascii="Times New Roman" w:hAnsi="Times New Roman"/>
          <w:sz w:val="28"/>
          <w:szCs w:val="28"/>
          <w:lang w:val="uk-UA"/>
        </w:rPr>
      </w:pPr>
    </w:p>
    <w:p w14:paraId="5F955FEF" w14:textId="77777777" w:rsidR="00167F8F" w:rsidRPr="006A034D" w:rsidRDefault="00167F8F" w:rsidP="00FF2547">
      <w:pPr>
        <w:pStyle w:val="a3"/>
        <w:numPr>
          <w:ilvl w:val="0"/>
          <w:numId w:val="25"/>
        </w:numPr>
        <w:jc w:val="both"/>
        <w:rPr>
          <w:rFonts w:ascii="Times New Roman" w:hAnsi="Times New Roman"/>
          <w:sz w:val="28"/>
          <w:szCs w:val="28"/>
          <w:lang w:val="uk-UA"/>
        </w:rPr>
      </w:pPr>
      <w:r w:rsidRPr="006A034D">
        <w:rPr>
          <w:rFonts w:ascii="Times New Roman" w:hAnsi="Times New Roman"/>
          <w:sz w:val="28"/>
          <w:szCs w:val="28"/>
          <w:lang w:val="uk-UA"/>
        </w:rPr>
        <w:t>Доручити виконавчому комітету Чумаківської сільської ради замовити у суб’єкта господарювання, який є суб’єктом оціночної діяльності у сфері оцінки земель відповідно до закону, послуги з експертної грошової оцінки земельної ділянки (п. 1 цього рішення) у встановленому законом порядку після сплати ТОВАРИСТВОМ З ОБМЕЖЕНОЮ ВІДПОВІДАЛЬНІСТЮ  «НОВА ЗОРЯ ДНІПРА» авансового внеску.</w:t>
      </w:r>
    </w:p>
    <w:p w14:paraId="008E48A5" w14:textId="77777777" w:rsidR="00167F8F" w:rsidRPr="006A034D" w:rsidRDefault="00167F8F" w:rsidP="00167F8F">
      <w:pPr>
        <w:pStyle w:val="a4"/>
        <w:spacing w:after="0"/>
        <w:rPr>
          <w:rFonts w:ascii="Times New Roman" w:hAnsi="Times New Roman"/>
          <w:sz w:val="28"/>
          <w:szCs w:val="28"/>
          <w:lang w:val="uk-UA"/>
        </w:rPr>
      </w:pPr>
    </w:p>
    <w:p w14:paraId="6D858155" w14:textId="77777777" w:rsidR="00167F8F" w:rsidRPr="006A034D" w:rsidRDefault="00167F8F" w:rsidP="00FF2547">
      <w:pPr>
        <w:pStyle w:val="a3"/>
        <w:numPr>
          <w:ilvl w:val="0"/>
          <w:numId w:val="25"/>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7DFFD174" w14:textId="4B574D2F" w:rsidR="00167F8F" w:rsidRPr="006A034D" w:rsidRDefault="00167F8F" w:rsidP="00167F8F">
      <w:pPr>
        <w:pStyle w:val="a3"/>
        <w:jc w:val="center"/>
        <w:rPr>
          <w:rFonts w:ascii="Times New Roman" w:hAnsi="Times New Roman"/>
          <w:sz w:val="28"/>
          <w:szCs w:val="28"/>
          <w:lang w:val="uk-UA"/>
        </w:rPr>
      </w:pPr>
    </w:p>
    <w:p w14:paraId="6F38DB97" w14:textId="734D0FB0" w:rsidR="00531BF2" w:rsidRPr="006A034D" w:rsidRDefault="00531BF2" w:rsidP="00167F8F">
      <w:pPr>
        <w:pStyle w:val="a3"/>
        <w:jc w:val="center"/>
        <w:rPr>
          <w:rFonts w:ascii="Times New Roman" w:hAnsi="Times New Roman"/>
          <w:sz w:val="28"/>
          <w:szCs w:val="28"/>
          <w:lang w:val="uk-UA"/>
        </w:rPr>
      </w:pPr>
    </w:p>
    <w:p w14:paraId="6E5FB910" w14:textId="77777777" w:rsidR="00531BF2" w:rsidRPr="006A034D" w:rsidRDefault="00531BF2" w:rsidP="00167F8F">
      <w:pPr>
        <w:pStyle w:val="a3"/>
        <w:jc w:val="center"/>
        <w:rPr>
          <w:rFonts w:ascii="Times New Roman" w:hAnsi="Times New Roman"/>
          <w:sz w:val="28"/>
          <w:szCs w:val="28"/>
          <w:lang w:val="uk-UA"/>
        </w:rPr>
      </w:pPr>
    </w:p>
    <w:p w14:paraId="5A134ED1" w14:textId="77777777" w:rsidR="00167F8F" w:rsidRPr="006A034D" w:rsidRDefault="00167F8F" w:rsidP="00167F8F">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31C3958C" w14:textId="77777777" w:rsidR="00167F8F" w:rsidRPr="006A034D" w:rsidRDefault="00167F8F" w:rsidP="00167F8F">
      <w:pPr>
        <w:pStyle w:val="a3"/>
        <w:jc w:val="center"/>
        <w:rPr>
          <w:rFonts w:ascii="Times New Roman" w:hAnsi="Times New Roman"/>
          <w:b/>
          <w:caps/>
          <w:sz w:val="28"/>
          <w:szCs w:val="28"/>
          <w:lang w:val="uk-UA"/>
        </w:rPr>
      </w:pPr>
    </w:p>
    <w:p w14:paraId="374CEBBC" w14:textId="77777777" w:rsidR="00167F8F" w:rsidRPr="006A034D" w:rsidRDefault="00167F8F" w:rsidP="00167F8F">
      <w:pPr>
        <w:pStyle w:val="a3"/>
        <w:jc w:val="center"/>
        <w:rPr>
          <w:rFonts w:ascii="Times New Roman" w:hAnsi="Times New Roman"/>
          <w:sz w:val="28"/>
          <w:szCs w:val="28"/>
          <w:lang w:val="uk-UA"/>
        </w:rPr>
      </w:pPr>
    </w:p>
    <w:p w14:paraId="1CFC56E7" w14:textId="77777777" w:rsidR="00167F8F" w:rsidRPr="006A034D" w:rsidRDefault="00167F8F" w:rsidP="00167F8F">
      <w:pPr>
        <w:pStyle w:val="a3"/>
        <w:jc w:val="center"/>
        <w:rPr>
          <w:rFonts w:ascii="Times New Roman" w:hAnsi="Times New Roman"/>
          <w:sz w:val="28"/>
          <w:szCs w:val="28"/>
          <w:lang w:val="uk-UA"/>
        </w:rPr>
      </w:pPr>
    </w:p>
    <w:p w14:paraId="179E99F6" w14:textId="77777777" w:rsidR="00167F8F" w:rsidRPr="006A034D" w:rsidRDefault="00167F8F" w:rsidP="00167F8F">
      <w:pPr>
        <w:pStyle w:val="a3"/>
        <w:jc w:val="center"/>
        <w:rPr>
          <w:rFonts w:ascii="Times New Roman" w:hAnsi="Times New Roman"/>
          <w:sz w:val="28"/>
          <w:szCs w:val="28"/>
          <w:lang w:val="uk-UA"/>
        </w:rPr>
      </w:pPr>
    </w:p>
    <w:p w14:paraId="3A853521" w14:textId="77777777" w:rsidR="00167F8F" w:rsidRPr="006A034D" w:rsidRDefault="00167F8F" w:rsidP="00167F8F">
      <w:pPr>
        <w:pStyle w:val="a3"/>
        <w:rPr>
          <w:rFonts w:ascii="Times New Roman" w:hAnsi="Times New Roman"/>
          <w:sz w:val="28"/>
          <w:szCs w:val="28"/>
          <w:lang w:val="uk-UA"/>
        </w:rPr>
      </w:pPr>
    </w:p>
    <w:p w14:paraId="235406C3" w14:textId="694B8AD4" w:rsidR="00167F8F" w:rsidRPr="006A034D" w:rsidRDefault="00167F8F" w:rsidP="00167F8F">
      <w:pPr>
        <w:pStyle w:val="a3"/>
        <w:jc w:val="center"/>
        <w:rPr>
          <w:rFonts w:ascii="Times New Roman" w:hAnsi="Times New Roman"/>
          <w:sz w:val="28"/>
          <w:szCs w:val="28"/>
          <w:lang w:val="uk-UA"/>
        </w:rPr>
      </w:pPr>
    </w:p>
    <w:p w14:paraId="1219D623" w14:textId="0438BE82" w:rsidR="00531BF2" w:rsidRPr="006A034D" w:rsidRDefault="00531BF2" w:rsidP="00167F8F">
      <w:pPr>
        <w:pStyle w:val="a3"/>
        <w:jc w:val="center"/>
        <w:rPr>
          <w:rFonts w:ascii="Times New Roman" w:hAnsi="Times New Roman"/>
          <w:sz w:val="28"/>
          <w:szCs w:val="28"/>
          <w:lang w:val="uk-UA"/>
        </w:rPr>
      </w:pPr>
    </w:p>
    <w:p w14:paraId="0FF120C6" w14:textId="30831177" w:rsidR="00531BF2" w:rsidRPr="006A034D" w:rsidRDefault="00531BF2" w:rsidP="00167F8F">
      <w:pPr>
        <w:pStyle w:val="a3"/>
        <w:jc w:val="center"/>
        <w:rPr>
          <w:rFonts w:ascii="Times New Roman" w:hAnsi="Times New Roman"/>
          <w:sz w:val="28"/>
          <w:szCs w:val="28"/>
          <w:lang w:val="uk-UA"/>
        </w:rPr>
      </w:pPr>
    </w:p>
    <w:p w14:paraId="2F41CB49" w14:textId="0A208D2F" w:rsidR="00531BF2" w:rsidRPr="006A034D" w:rsidRDefault="00531BF2" w:rsidP="00167F8F">
      <w:pPr>
        <w:pStyle w:val="a3"/>
        <w:jc w:val="center"/>
        <w:rPr>
          <w:rFonts w:ascii="Times New Roman" w:hAnsi="Times New Roman"/>
          <w:sz w:val="28"/>
          <w:szCs w:val="28"/>
          <w:lang w:val="uk-UA"/>
        </w:rPr>
      </w:pPr>
    </w:p>
    <w:p w14:paraId="1DD4F980" w14:textId="0E746A89" w:rsidR="00531BF2" w:rsidRPr="006A034D" w:rsidRDefault="00531BF2" w:rsidP="00167F8F">
      <w:pPr>
        <w:pStyle w:val="a3"/>
        <w:jc w:val="center"/>
        <w:rPr>
          <w:rFonts w:ascii="Times New Roman" w:hAnsi="Times New Roman"/>
          <w:sz w:val="28"/>
          <w:szCs w:val="28"/>
          <w:lang w:val="uk-UA"/>
        </w:rPr>
      </w:pPr>
    </w:p>
    <w:p w14:paraId="2327C4BD" w14:textId="47B35EA0" w:rsidR="00531BF2" w:rsidRPr="006A034D" w:rsidRDefault="00531BF2" w:rsidP="00167F8F">
      <w:pPr>
        <w:pStyle w:val="a3"/>
        <w:jc w:val="center"/>
        <w:rPr>
          <w:rFonts w:ascii="Times New Roman" w:hAnsi="Times New Roman"/>
          <w:sz w:val="28"/>
          <w:szCs w:val="28"/>
          <w:lang w:val="uk-UA"/>
        </w:rPr>
      </w:pPr>
    </w:p>
    <w:p w14:paraId="47420368" w14:textId="4A897A1B" w:rsidR="00531BF2" w:rsidRPr="006A034D" w:rsidRDefault="00531BF2" w:rsidP="00167F8F">
      <w:pPr>
        <w:pStyle w:val="a3"/>
        <w:jc w:val="center"/>
        <w:rPr>
          <w:rFonts w:ascii="Times New Roman" w:hAnsi="Times New Roman"/>
          <w:sz w:val="28"/>
          <w:szCs w:val="28"/>
          <w:lang w:val="uk-UA"/>
        </w:rPr>
      </w:pPr>
    </w:p>
    <w:p w14:paraId="171E4909" w14:textId="7FE48EF8" w:rsidR="00531BF2" w:rsidRPr="006A034D" w:rsidRDefault="00531BF2" w:rsidP="00167F8F">
      <w:pPr>
        <w:pStyle w:val="a3"/>
        <w:jc w:val="center"/>
        <w:rPr>
          <w:rFonts w:ascii="Times New Roman" w:hAnsi="Times New Roman"/>
          <w:sz w:val="28"/>
          <w:szCs w:val="28"/>
          <w:lang w:val="uk-UA"/>
        </w:rPr>
      </w:pPr>
    </w:p>
    <w:p w14:paraId="7E4DC2D7" w14:textId="0838B0F6" w:rsidR="00531BF2" w:rsidRPr="006A034D" w:rsidRDefault="00531BF2" w:rsidP="00167F8F">
      <w:pPr>
        <w:pStyle w:val="a3"/>
        <w:jc w:val="center"/>
        <w:rPr>
          <w:rFonts w:ascii="Times New Roman" w:hAnsi="Times New Roman"/>
          <w:sz w:val="28"/>
          <w:szCs w:val="28"/>
          <w:lang w:val="uk-UA"/>
        </w:rPr>
      </w:pPr>
    </w:p>
    <w:p w14:paraId="01E994C7" w14:textId="77777777" w:rsidR="00531BF2" w:rsidRPr="006A034D" w:rsidRDefault="00531BF2" w:rsidP="00167F8F">
      <w:pPr>
        <w:pStyle w:val="a3"/>
        <w:jc w:val="center"/>
        <w:rPr>
          <w:rFonts w:ascii="Times New Roman" w:hAnsi="Times New Roman"/>
          <w:sz w:val="28"/>
          <w:szCs w:val="28"/>
          <w:lang w:val="uk-UA"/>
        </w:rPr>
      </w:pPr>
    </w:p>
    <w:p w14:paraId="69941D29" w14:textId="77777777" w:rsidR="00167F8F" w:rsidRPr="006A034D" w:rsidRDefault="00167F8F" w:rsidP="00167F8F">
      <w:pPr>
        <w:pStyle w:val="a3"/>
        <w:jc w:val="center"/>
        <w:rPr>
          <w:rFonts w:ascii="Times New Roman" w:hAnsi="Times New Roman"/>
          <w:sz w:val="28"/>
          <w:szCs w:val="28"/>
          <w:lang w:val="uk-UA"/>
        </w:rPr>
      </w:pPr>
    </w:p>
    <w:p w14:paraId="722FA22E" w14:textId="77777777" w:rsidR="00167F8F" w:rsidRPr="006A034D" w:rsidRDefault="00167F8F" w:rsidP="00167F8F">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286DBB52" w14:textId="77777777" w:rsidR="00167F8F" w:rsidRPr="006A034D" w:rsidRDefault="00167F8F" w:rsidP="00167F8F">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4B7EEF7" w14:textId="75CECA12" w:rsidR="00167F8F" w:rsidRPr="006A034D" w:rsidRDefault="00167F8F" w:rsidP="00167F8F">
      <w:pPr>
        <w:pStyle w:val="a3"/>
        <w:rPr>
          <w:rFonts w:ascii="Times New Roman" w:hAnsi="Times New Roman"/>
          <w:sz w:val="28"/>
          <w:szCs w:val="28"/>
          <w:lang w:val="uk-UA"/>
        </w:rPr>
      </w:pPr>
      <w:r w:rsidRPr="006A034D">
        <w:rPr>
          <w:rFonts w:ascii="Times New Roman" w:hAnsi="Times New Roman"/>
          <w:sz w:val="28"/>
          <w:szCs w:val="28"/>
          <w:lang w:val="uk-UA"/>
        </w:rPr>
        <w:t xml:space="preserve">№ </w:t>
      </w:r>
      <w:r w:rsidR="001C54BA" w:rsidRPr="006A034D">
        <w:rPr>
          <w:rFonts w:ascii="Times New Roman" w:hAnsi="Times New Roman"/>
          <w:sz w:val="28"/>
          <w:szCs w:val="28"/>
          <w:lang w:val="uk-UA"/>
        </w:rPr>
        <w:t>16</w:t>
      </w:r>
      <w:r w:rsidRPr="006A034D">
        <w:rPr>
          <w:rFonts w:ascii="Times New Roman" w:hAnsi="Times New Roman"/>
          <w:sz w:val="28"/>
          <w:szCs w:val="28"/>
          <w:lang w:val="uk-UA"/>
        </w:rPr>
        <w:t xml:space="preserve"> - 8 / VIII            </w:t>
      </w:r>
    </w:p>
    <w:p w14:paraId="2591B6B9" w14:textId="77777777" w:rsidR="00152F7C" w:rsidRPr="006A034D" w:rsidRDefault="00152F7C" w:rsidP="00152F7C">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287248A">
          <v:shape id="_x0000_i1026" type="#_x0000_t75" style="width:33.6pt;height:44.4pt" o:ole="" fillcolor="window">
            <v:imagedata r:id="rId8" o:title=""/>
          </v:shape>
          <o:OLEObject Type="Embed" ProgID="PBrush" ShapeID="_x0000_i1026" DrawAspect="Content" ObjectID="_1685885306" r:id="rId10"/>
        </w:object>
      </w:r>
    </w:p>
    <w:p w14:paraId="621BA2F5" w14:textId="77777777" w:rsidR="00152F7C" w:rsidRPr="006A034D" w:rsidRDefault="00152F7C" w:rsidP="00152F7C">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9478358" w14:textId="77777777" w:rsidR="00152F7C" w:rsidRPr="006A034D" w:rsidRDefault="00152F7C" w:rsidP="00152F7C">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2786A7DA" w14:textId="77777777" w:rsidR="00152F7C" w:rsidRPr="006A034D" w:rsidRDefault="00152F7C" w:rsidP="00152F7C">
      <w:pPr>
        <w:pStyle w:val="a3"/>
        <w:jc w:val="center"/>
        <w:rPr>
          <w:rFonts w:ascii="Times New Roman" w:hAnsi="Times New Roman"/>
          <w:b/>
          <w:sz w:val="28"/>
          <w:szCs w:val="28"/>
          <w:lang w:val="uk-UA"/>
        </w:rPr>
      </w:pPr>
    </w:p>
    <w:p w14:paraId="73E22AB6" w14:textId="77777777" w:rsidR="00152F7C" w:rsidRPr="006A034D" w:rsidRDefault="00152F7C" w:rsidP="00152F7C">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68D8420" w14:textId="77777777" w:rsidR="00152F7C" w:rsidRPr="006A034D" w:rsidRDefault="00152F7C" w:rsidP="00152F7C">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E128AC7" w14:textId="77777777" w:rsidR="00152F7C" w:rsidRPr="006A034D" w:rsidRDefault="00152F7C" w:rsidP="00152F7C">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862D53F" w14:textId="77777777" w:rsidR="00152F7C" w:rsidRPr="006A034D" w:rsidRDefault="00152F7C" w:rsidP="00152F7C">
      <w:pPr>
        <w:pStyle w:val="a3"/>
        <w:jc w:val="center"/>
        <w:rPr>
          <w:rFonts w:ascii="Times New Roman" w:hAnsi="Times New Roman"/>
          <w:b/>
          <w:sz w:val="28"/>
          <w:szCs w:val="28"/>
          <w:lang w:val="uk-UA"/>
        </w:rPr>
      </w:pPr>
    </w:p>
    <w:p w14:paraId="329BD3BD" w14:textId="77777777" w:rsidR="00152F7C" w:rsidRPr="006A034D" w:rsidRDefault="00152F7C" w:rsidP="00152F7C">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F16CB2F" w14:textId="77777777" w:rsidR="00152F7C" w:rsidRPr="006A034D" w:rsidRDefault="00152F7C" w:rsidP="00152F7C">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487D9587" w14:textId="77777777" w:rsidR="00152F7C" w:rsidRPr="006A034D" w:rsidRDefault="00152F7C" w:rsidP="00152F7C">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4DE3283" w14:textId="77777777" w:rsidR="00152F7C" w:rsidRPr="006A034D" w:rsidRDefault="00152F7C" w:rsidP="00152F7C">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2B449698" w14:textId="77777777" w:rsidR="00152F7C" w:rsidRPr="006A034D" w:rsidRDefault="00152F7C" w:rsidP="00152F7C">
      <w:pPr>
        <w:pStyle w:val="a3"/>
        <w:jc w:val="center"/>
        <w:rPr>
          <w:rFonts w:ascii="Times New Roman" w:hAnsi="Times New Roman"/>
          <w:b/>
          <w:caps/>
          <w:spacing w:val="100"/>
          <w:sz w:val="28"/>
          <w:szCs w:val="28"/>
          <w:lang w:val="uk-UA"/>
        </w:rPr>
      </w:pPr>
    </w:p>
    <w:p w14:paraId="17B31D8B" w14:textId="77777777" w:rsidR="00152F7C" w:rsidRPr="006A034D" w:rsidRDefault="00152F7C" w:rsidP="00152F7C">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внесення змін до договору оренди земельної ділянки № 46/57-20-ДО </w:t>
      </w:r>
    </w:p>
    <w:p w14:paraId="0152183E" w14:textId="47761291" w:rsidR="00152F7C" w:rsidRPr="006A034D" w:rsidRDefault="00152F7C" w:rsidP="00152F7C">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від 04.09.2020 р. </w:t>
      </w:r>
    </w:p>
    <w:p w14:paraId="4578BFE4" w14:textId="77777777" w:rsidR="00152F7C" w:rsidRPr="006A034D" w:rsidRDefault="00152F7C" w:rsidP="00152F7C">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4665E9A" w14:textId="6441383B" w:rsidR="00152F7C" w:rsidRPr="006A034D" w:rsidRDefault="00152F7C" w:rsidP="00152F7C">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w:t>
      </w:r>
      <w:r w:rsidR="00263E67" w:rsidRPr="006A034D">
        <w:rPr>
          <w:rFonts w:ascii="Times New Roman" w:hAnsi="Times New Roman"/>
          <w:sz w:val="28"/>
          <w:szCs w:val="28"/>
          <w:lang w:val="uk-UA"/>
        </w:rPr>
        <w:t xml:space="preserve">лист громадянина Клименка Анатолія Володимир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00263E67" w:rsidRPr="006A034D">
        <w:rPr>
          <w:rFonts w:ascii="Times New Roman" w:hAnsi="Times New Roman"/>
          <w:sz w:val="28"/>
          <w:szCs w:val="28"/>
          <w:lang w:val="uk-UA"/>
        </w:rPr>
        <w:t xml:space="preserve"> вх. № 1448 від 28.04.2021 р., у зв’язку з набуттям права комунальної власності на земельну ділянку на підставі наказу Головного управління Держгеокадастру у Дніпропетровській області від </w:t>
      </w:r>
      <w:r w:rsidR="0038416E" w:rsidRPr="006A034D">
        <w:rPr>
          <w:rFonts w:ascii="Times New Roman" w:hAnsi="Times New Roman"/>
          <w:sz w:val="28"/>
          <w:szCs w:val="28"/>
          <w:lang w:val="uk-UA"/>
        </w:rPr>
        <w:t>27.01.2021</w:t>
      </w:r>
      <w:r w:rsidR="00263E67" w:rsidRPr="006A034D">
        <w:rPr>
          <w:rFonts w:ascii="Times New Roman" w:hAnsi="Times New Roman"/>
          <w:sz w:val="28"/>
          <w:szCs w:val="28"/>
          <w:lang w:val="uk-UA"/>
        </w:rPr>
        <w:t xml:space="preserve"> р. </w:t>
      </w:r>
      <w:r w:rsidR="0038416E" w:rsidRPr="006A034D">
        <w:rPr>
          <w:rFonts w:ascii="Times New Roman" w:hAnsi="Times New Roman"/>
          <w:sz w:val="28"/>
          <w:szCs w:val="28"/>
          <w:lang w:val="uk-UA"/>
        </w:rPr>
        <w:t xml:space="preserve">                                </w:t>
      </w:r>
      <w:r w:rsidR="00263E67" w:rsidRPr="006A034D">
        <w:rPr>
          <w:rFonts w:ascii="Times New Roman" w:hAnsi="Times New Roman"/>
          <w:sz w:val="28"/>
          <w:szCs w:val="28"/>
          <w:lang w:val="uk-UA"/>
        </w:rPr>
        <w:t xml:space="preserve">№ </w:t>
      </w:r>
      <w:r w:rsidR="0038416E" w:rsidRPr="006A034D">
        <w:rPr>
          <w:rFonts w:ascii="Times New Roman" w:hAnsi="Times New Roman"/>
          <w:sz w:val="28"/>
          <w:szCs w:val="28"/>
          <w:lang w:val="uk-UA"/>
        </w:rPr>
        <w:t>40-ОТГ</w:t>
      </w:r>
      <w:r w:rsidR="00263E67" w:rsidRPr="006A034D">
        <w:rPr>
          <w:rFonts w:ascii="Times New Roman" w:hAnsi="Times New Roman"/>
          <w:sz w:val="28"/>
          <w:szCs w:val="28"/>
          <w:lang w:val="uk-UA"/>
        </w:rPr>
        <w:t xml:space="preserve"> «Про передачу земельних ділянок державної власності у комунальну власність» та акту приймання-передачі земельних ділянок сільськогосподарського призначення із державної власності у комунальну власність, керуючись ст.ст. 12, 93, 122, 148</w:t>
      </w:r>
      <w:r w:rsidR="00263E67" w:rsidRPr="006A034D">
        <w:rPr>
          <w:rFonts w:ascii="Times New Roman" w:hAnsi="Times New Roman"/>
          <w:sz w:val="28"/>
          <w:szCs w:val="28"/>
          <w:vertAlign w:val="superscript"/>
          <w:lang w:val="uk-UA"/>
        </w:rPr>
        <w:t>1</w:t>
      </w:r>
      <w:r w:rsidR="00263E67" w:rsidRPr="006A034D">
        <w:rPr>
          <w:rFonts w:ascii="Times New Roman" w:hAnsi="Times New Roman"/>
          <w:sz w:val="28"/>
          <w:szCs w:val="28"/>
          <w:lang w:val="uk-UA"/>
        </w:rPr>
        <w:t xml:space="preserve"> Земельного кодексу України, ст.ст. 288, 289 Податкового кодексу України, Законом України «Про оренду землі», п. 2 ст. 4 Закону України «Про державну реєстрацію речових прав на нерухоме майно та їх обтяжень», п. 34 ч. 1 ст. 26 Закону України «Про місцеве самоврядування в Україні»</w:t>
      </w:r>
      <w:r w:rsidRPr="006A034D">
        <w:rPr>
          <w:rFonts w:ascii="Times New Roman" w:hAnsi="Times New Roman"/>
          <w:sz w:val="28"/>
          <w:szCs w:val="28"/>
          <w:lang w:val="uk-UA"/>
        </w:rPr>
        <w:t xml:space="preserve">,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64817E8" w14:textId="77777777" w:rsidR="00152F7C" w:rsidRPr="006A034D" w:rsidRDefault="00152F7C" w:rsidP="00152F7C">
      <w:pPr>
        <w:pStyle w:val="a3"/>
        <w:ind w:firstLine="720"/>
        <w:jc w:val="both"/>
        <w:rPr>
          <w:rFonts w:ascii="Times New Roman" w:hAnsi="Times New Roman"/>
          <w:sz w:val="28"/>
          <w:szCs w:val="28"/>
          <w:lang w:val="uk-UA"/>
        </w:rPr>
      </w:pPr>
    </w:p>
    <w:p w14:paraId="36C9F094" w14:textId="77777777" w:rsidR="00152F7C" w:rsidRPr="006A034D" w:rsidRDefault="00152F7C" w:rsidP="00152F7C">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C1F3AAC" w14:textId="77777777" w:rsidR="00152F7C" w:rsidRPr="006A034D" w:rsidRDefault="00152F7C" w:rsidP="00152F7C">
      <w:pPr>
        <w:pStyle w:val="a3"/>
        <w:ind w:firstLine="720"/>
        <w:jc w:val="both"/>
        <w:rPr>
          <w:rFonts w:ascii="Times New Roman" w:hAnsi="Times New Roman"/>
          <w:sz w:val="28"/>
          <w:szCs w:val="28"/>
          <w:lang w:val="uk-UA"/>
        </w:rPr>
      </w:pPr>
    </w:p>
    <w:p w14:paraId="2E4A1E8B" w14:textId="21BFB19C" w:rsidR="000605B5" w:rsidRPr="006A034D" w:rsidRDefault="000605B5" w:rsidP="00FF2547">
      <w:pPr>
        <w:pStyle w:val="a3"/>
        <w:numPr>
          <w:ilvl w:val="0"/>
          <w:numId w:val="28"/>
        </w:numPr>
        <w:spacing w:after="200"/>
        <w:jc w:val="both"/>
        <w:rPr>
          <w:rFonts w:ascii="Times New Roman" w:hAnsi="Times New Roman"/>
          <w:sz w:val="28"/>
          <w:szCs w:val="28"/>
          <w:lang w:val="uk-UA"/>
        </w:rPr>
      </w:pPr>
      <w:r w:rsidRPr="006A034D">
        <w:rPr>
          <w:rFonts w:ascii="Times New Roman" w:hAnsi="Times New Roman"/>
          <w:sz w:val="28"/>
          <w:szCs w:val="28"/>
          <w:lang w:val="uk-UA"/>
        </w:rPr>
        <w:t xml:space="preserve">Внести зміни до договору оренди земельної ділянки № </w:t>
      </w:r>
      <w:r w:rsidR="00A21E5F" w:rsidRPr="006A034D">
        <w:rPr>
          <w:rFonts w:ascii="Times New Roman" w:hAnsi="Times New Roman"/>
          <w:sz w:val="28"/>
          <w:szCs w:val="28"/>
          <w:lang w:val="uk-UA"/>
        </w:rPr>
        <w:t>46/57-20-ДО</w:t>
      </w:r>
      <w:r w:rsidRPr="006A034D">
        <w:rPr>
          <w:rFonts w:ascii="Times New Roman" w:hAnsi="Times New Roman"/>
          <w:sz w:val="28"/>
          <w:szCs w:val="28"/>
          <w:lang w:val="uk-UA"/>
        </w:rPr>
        <w:t xml:space="preserve"> від             </w:t>
      </w:r>
      <w:r w:rsidR="00A21E5F" w:rsidRPr="006A034D">
        <w:rPr>
          <w:rFonts w:ascii="Times New Roman" w:hAnsi="Times New Roman"/>
          <w:sz w:val="28"/>
          <w:szCs w:val="28"/>
          <w:lang w:val="uk-UA"/>
        </w:rPr>
        <w:t>04.09.2020</w:t>
      </w:r>
      <w:r w:rsidRPr="006A034D">
        <w:rPr>
          <w:rFonts w:ascii="Times New Roman" w:hAnsi="Times New Roman"/>
          <w:sz w:val="28"/>
          <w:szCs w:val="28"/>
          <w:lang w:val="uk-UA"/>
        </w:rPr>
        <w:t xml:space="preserve"> р. (державна реєстрація в Державному реєстрі речових прав на нерухоме майно від </w:t>
      </w:r>
      <w:r w:rsidR="00A21E5F" w:rsidRPr="006A034D">
        <w:rPr>
          <w:rFonts w:ascii="Times New Roman" w:hAnsi="Times New Roman"/>
          <w:sz w:val="28"/>
          <w:szCs w:val="28"/>
          <w:lang w:val="uk-UA"/>
        </w:rPr>
        <w:t>11.09.2020</w:t>
      </w:r>
      <w:r w:rsidRPr="006A034D">
        <w:rPr>
          <w:rFonts w:ascii="Times New Roman" w:hAnsi="Times New Roman"/>
          <w:sz w:val="28"/>
          <w:szCs w:val="28"/>
          <w:lang w:val="uk-UA"/>
        </w:rPr>
        <w:t xml:space="preserve"> р., номер запису про інше речове право </w:t>
      </w:r>
      <w:r w:rsidR="00A21E5F" w:rsidRPr="006A034D">
        <w:rPr>
          <w:rFonts w:ascii="Times New Roman" w:hAnsi="Times New Roman"/>
          <w:sz w:val="28"/>
          <w:szCs w:val="28"/>
          <w:lang w:val="uk-UA"/>
        </w:rPr>
        <w:t>38180239</w:t>
      </w:r>
      <w:r w:rsidRPr="006A034D">
        <w:rPr>
          <w:rFonts w:ascii="Times New Roman" w:hAnsi="Times New Roman"/>
          <w:sz w:val="28"/>
          <w:szCs w:val="28"/>
          <w:lang w:val="uk-UA"/>
        </w:rPr>
        <w:t>), який укладений між Головним управлінням Держгеокадастру у Дніпропетровській області та громадянином Клименко</w:t>
      </w:r>
      <w:r w:rsidR="008E5907" w:rsidRPr="006A034D">
        <w:rPr>
          <w:rFonts w:ascii="Times New Roman" w:hAnsi="Times New Roman"/>
          <w:sz w:val="28"/>
          <w:szCs w:val="28"/>
          <w:lang w:val="uk-UA"/>
        </w:rPr>
        <w:t>м</w:t>
      </w:r>
      <w:r w:rsidRPr="006A034D">
        <w:rPr>
          <w:rFonts w:ascii="Times New Roman" w:hAnsi="Times New Roman"/>
          <w:sz w:val="28"/>
          <w:szCs w:val="28"/>
          <w:lang w:val="uk-UA"/>
        </w:rPr>
        <w:t xml:space="preserve"> Анатолієм </w:t>
      </w:r>
      <w:r w:rsidRPr="006A034D">
        <w:rPr>
          <w:rFonts w:ascii="Times New Roman" w:hAnsi="Times New Roman"/>
          <w:sz w:val="28"/>
          <w:szCs w:val="28"/>
          <w:lang w:val="uk-UA"/>
        </w:rPr>
        <w:lastRenderedPageBreak/>
        <w:t xml:space="preserve">Володимировичем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стосовно земельної ділянки площею </w:t>
      </w:r>
      <w:r w:rsidR="00A21E5F" w:rsidRPr="006A034D">
        <w:rPr>
          <w:rFonts w:ascii="Times New Roman" w:hAnsi="Times New Roman"/>
          <w:sz w:val="28"/>
          <w:szCs w:val="28"/>
          <w:lang w:val="uk-UA"/>
        </w:rPr>
        <w:t>9,6137</w:t>
      </w:r>
      <w:r w:rsidRPr="006A034D">
        <w:rPr>
          <w:rFonts w:ascii="Times New Roman" w:hAnsi="Times New Roman"/>
          <w:sz w:val="28"/>
          <w:szCs w:val="28"/>
          <w:lang w:val="uk-UA"/>
        </w:rPr>
        <w:t xml:space="preserve"> га для сінокосіння і випасання худоби, яка знаходиться за межами населених пунктів на території Чумаківської сільської ради (кадастровий номер: </w:t>
      </w:r>
      <w:r w:rsidR="00A21E5F" w:rsidRPr="006A034D">
        <w:rPr>
          <w:rFonts w:ascii="Times New Roman" w:hAnsi="Times New Roman"/>
          <w:sz w:val="28"/>
          <w:szCs w:val="28"/>
          <w:lang w:val="uk-UA"/>
        </w:rPr>
        <w:t>1221488000:07:092:0001</w:t>
      </w:r>
      <w:r w:rsidRPr="006A034D">
        <w:rPr>
          <w:rFonts w:ascii="Times New Roman" w:hAnsi="Times New Roman"/>
          <w:sz w:val="28"/>
          <w:szCs w:val="28"/>
          <w:lang w:val="uk-UA"/>
        </w:rPr>
        <w:t>), в частині:</w:t>
      </w:r>
    </w:p>
    <w:p w14:paraId="6C828E6A" w14:textId="77777777" w:rsidR="000605B5" w:rsidRPr="006A034D" w:rsidRDefault="000605B5" w:rsidP="00FF2547">
      <w:pPr>
        <w:pStyle w:val="a3"/>
        <w:numPr>
          <w:ilvl w:val="1"/>
          <w:numId w:val="28"/>
        </w:numPr>
        <w:spacing w:after="200"/>
        <w:jc w:val="both"/>
        <w:rPr>
          <w:rFonts w:ascii="Times New Roman" w:hAnsi="Times New Roman"/>
          <w:sz w:val="28"/>
          <w:szCs w:val="28"/>
          <w:lang w:val="uk-UA"/>
        </w:rPr>
      </w:pPr>
      <w:r w:rsidRPr="006A034D">
        <w:rPr>
          <w:rFonts w:ascii="Times New Roman" w:hAnsi="Times New Roman"/>
          <w:sz w:val="28"/>
          <w:szCs w:val="28"/>
          <w:lang w:val="uk-UA"/>
        </w:rPr>
        <w:t xml:space="preserve"> Заміни сторони по договору – замінивши орендодавця Головне управління Держгеокадастру у Дніпропетровській області на Чумаківську сільську раду Дніпровського району Дніпропетровської області у зв’язку із набуттям права комунальної власності на земельну ділянку.</w:t>
      </w:r>
    </w:p>
    <w:p w14:paraId="679E6321" w14:textId="77777777" w:rsidR="000605B5" w:rsidRPr="006A034D" w:rsidRDefault="000605B5" w:rsidP="00FF2547">
      <w:pPr>
        <w:pStyle w:val="a3"/>
        <w:numPr>
          <w:ilvl w:val="1"/>
          <w:numId w:val="28"/>
        </w:numPr>
        <w:spacing w:after="200"/>
        <w:jc w:val="both"/>
        <w:rPr>
          <w:rFonts w:ascii="Times New Roman" w:hAnsi="Times New Roman"/>
          <w:sz w:val="28"/>
          <w:szCs w:val="28"/>
          <w:lang w:val="uk-UA"/>
        </w:rPr>
      </w:pPr>
      <w:r w:rsidRPr="006A034D">
        <w:rPr>
          <w:rFonts w:ascii="Times New Roman" w:hAnsi="Times New Roman"/>
          <w:sz w:val="28"/>
          <w:szCs w:val="28"/>
          <w:lang w:val="uk-UA"/>
        </w:rPr>
        <w:t>Зазначення нормативної грошової оцінки земельної ділянки та розміру орендної плати, визначеної на її основі на підставі витягу із технічної документації про нормативну грошову оцінку земельної ділянки.</w:t>
      </w:r>
    </w:p>
    <w:p w14:paraId="03509A2B" w14:textId="77777777" w:rsidR="00152F7C" w:rsidRPr="006A034D" w:rsidRDefault="00152F7C" w:rsidP="00152F7C">
      <w:pPr>
        <w:pStyle w:val="a3"/>
        <w:jc w:val="both"/>
        <w:rPr>
          <w:rFonts w:ascii="Times New Roman" w:hAnsi="Times New Roman"/>
          <w:sz w:val="28"/>
          <w:szCs w:val="28"/>
          <w:lang w:val="uk-UA"/>
        </w:rPr>
      </w:pPr>
    </w:p>
    <w:p w14:paraId="463721D0" w14:textId="351ED72C" w:rsidR="00152F7C" w:rsidRPr="006A034D" w:rsidRDefault="00152F7C" w:rsidP="00FF2547">
      <w:pPr>
        <w:pStyle w:val="a3"/>
        <w:numPr>
          <w:ilvl w:val="0"/>
          <w:numId w:val="28"/>
        </w:numPr>
        <w:jc w:val="both"/>
        <w:rPr>
          <w:rFonts w:ascii="Times New Roman" w:hAnsi="Times New Roman"/>
          <w:sz w:val="28"/>
          <w:szCs w:val="28"/>
          <w:lang w:val="uk-UA"/>
        </w:rPr>
      </w:pPr>
      <w:r w:rsidRPr="006A034D">
        <w:rPr>
          <w:rFonts w:ascii="Times New Roman" w:hAnsi="Times New Roman"/>
          <w:sz w:val="28"/>
          <w:szCs w:val="28"/>
          <w:lang w:val="uk-UA"/>
        </w:rPr>
        <w:t xml:space="preserve">Доручити сільському голові Стець В.І. укласти із гр. </w:t>
      </w:r>
      <w:r w:rsidR="000605B5" w:rsidRPr="006A034D">
        <w:rPr>
          <w:rFonts w:ascii="Times New Roman" w:hAnsi="Times New Roman"/>
          <w:sz w:val="28"/>
          <w:szCs w:val="28"/>
          <w:lang w:val="uk-UA"/>
        </w:rPr>
        <w:t>Клименком А.В</w:t>
      </w:r>
      <w:r w:rsidRPr="006A034D">
        <w:rPr>
          <w:rFonts w:ascii="Times New Roman" w:hAnsi="Times New Roman"/>
          <w:sz w:val="28"/>
          <w:szCs w:val="28"/>
          <w:lang w:val="uk-UA"/>
        </w:rPr>
        <w:t xml:space="preserve">. додаткову угоду до договору оренди у відповідності до цього рішення. </w:t>
      </w:r>
    </w:p>
    <w:p w14:paraId="4C18F943" w14:textId="77777777" w:rsidR="00152F7C" w:rsidRPr="006A034D" w:rsidRDefault="00152F7C" w:rsidP="00152F7C">
      <w:pPr>
        <w:pStyle w:val="a3"/>
        <w:jc w:val="both"/>
        <w:rPr>
          <w:rFonts w:ascii="Times New Roman" w:hAnsi="Times New Roman"/>
          <w:sz w:val="28"/>
          <w:szCs w:val="28"/>
          <w:lang w:val="uk-UA"/>
        </w:rPr>
      </w:pPr>
    </w:p>
    <w:p w14:paraId="751F61DE" w14:textId="0AE9398F" w:rsidR="00152F7C" w:rsidRPr="006A034D" w:rsidRDefault="000605B5" w:rsidP="00FF2547">
      <w:pPr>
        <w:pStyle w:val="a3"/>
        <w:numPr>
          <w:ilvl w:val="0"/>
          <w:numId w:val="28"/>
        </w:numPr>
        <w:jc w:val="both"/>
        <w:rPr>
          <w:rFonts w:ascii="Times New Roman" w:hAnsi="Times New Roman"/>
          <w:sz w:val="28"/>
          <w:szCs w:val="28"/>
          <w:lang w:val="uk-UA"/>
        </w:rPr>
      </w:pPr>
      <w:r w:rsidRPr="006A034D">
        <w:rPr>
          <w:rFonts w:ascii="Times New Roman" w:hAnsi="Times New Roman"/>
          <w:sz w:val="28"/>
          <w:szCs w:val="28"/>
          <w:lang w:val="uk-UA"/>
        </w:rPr>
        <w:t>Відзначити, що зміни до договору оренди земельної ділянки за цією додатковою угодою (п. 2 цього рішення) не підлягають державній реєстрації у Державному реєстрі речових прав на нерухоме майно відповідно до вимог чинного законодавства</w:t>
      </w:r>
      <w:r w:rsidR="00152F7C" w:rsidRPr="006A034D">
        <w:rPr>
          <w:rFonts w:ascii="Times New Roman" w:hAnsi="Times New Roman"/>
          <w:sz w:val="28"/>
          <w:szCs w:val="28"/>
          <w:lang w:val="uk-UA"/>
        </w:rPr>
        <w:t>.</w:t>
      </w:r>
    </w:p>
    <w:p w14:paraId="4FFA7C61" w14:textId="77777777" w:rsidR="00152F7C" w:rsidRPr="006A034D" w:rsidRDefault="00152F7C" w:rsidP="00152F7C">
      <w:pPr>
        <w:pStyle w:val="a3"/>
        <w:spacing w:after="100"/>
        <w:ind w:left="360"/>
        <w:jc w:val="both"/>
        <w:rPr>
          <w:rFonts w:ascii="Times New Roman" w:hAnsi="Times New Roman"/>
          <w:sz w:val="28"/>
          <w:szCs w:val="28"/>
          <w:lang w:val="uk-UA"/>
        </w:rPr>
      </w:pPr>
    </w:p>
    <w:p w14:paraId="57828375" w14:textId="77777777" w:rsidR="00152F7C" w:rsidRPr="006A034D" w:rsidRDefault="00152F7C" w:rsidP="00FF2547">
      <w:pPr>
        <w:pStyle w:val="a3"/>
        <w:numPr>
          <w:ilvl w:val="0"/>
          <w:numId w:val="28"/>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44FA00C3" w14:textId="77777777" w:rsidR="00152F7C" w:rsidRPr="006A034D" w:rsidRDefault="00152F7C" w:rsidP="00152F7C">
      <w:pPr>
        <w:pStyle w:val="a3"/>
        <w:jc w:val="center"/>
        <w:rPr>
          <w:rFonts w:ascii="Times New Roman" w:hAnsi="Times New Roman"/>
          <w:sz w:val="28"/>
          <w:szCs w:val="28"/>
          <w:lang w:val="uk-UA"/>
        </w:rPr>
      </w:pPr>
    </w:p>
    <w:p w14:paraId="45FC09D6" w14:textId="77777777" w:rsidR="00152F7C" w:rsidRPr="006A034D" w:rsidRDefault="00152F7C" w:rsidP="00152F7C">
      <w:pPr>
        <w:pStyle w:val="a3"/>
        <w:jc w:val="center"/>
        <w:rPr>
          <w:rFonts w:ascii="Times New Roman" w:hAnsi="Times New Roman"/>
          <w:sz w:val="28"/>
          <w:szCs w:val="28"/>
          <w:lang w:val="uk-UA"/>
        </w:rPr>
      </w:pPr>
    </w:p>
    <w:p w14:paraId="71123E24" w14:textId="77777777" w:rsidR="00152F7C" w:rsidRPr="006A034D" w:rsidRDefault="00152F7C" w:rsidP="00152F7C">
      <w:pPr>
        <w:pStyle w:val="a3"/>
        <w:jc w:val="center"/>
        <w:rPr>
          <w:rFonts w:ascii="Times New Roman" w:hAnsi="Times New Roman"/>
          <w:sz w:val="28"/>
          <w:szCs w:val="28"/>
          <w:lang w:val="uk-UA"/>
        </w:rPr>
      </w:pPr>
    </w:p>
    <w:p w14:paraId="63E6DE64" w14:textId="77777777" w:rsidR="00152F7C" w:rsidRPr="006A034D" w:rsidRDefault="00152F7C" w:rsidP="00152F7C">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AEE9126" w14:textId="77777777" w:rsidR="00152F7C" w:rsidRPr="006A034D" w:rsidRDefault="00152F7C" w:rsidP="00152F7C">
      <w:pPr>
        <w:pStyle w:val="a3"/>
        <w:jc w:val="center"/>
        <w:rPr>
          <w:rFonts w:ascii="Times New Roman" w:hAnsi="Times New Roman"/>
          <w:b/>
          <w:caps/>
          <w:sz w:val="28"/>
          <w:szCs w:val="28"/>
          <w:lang w:val="uk-UA"/>
        </w:rPr>
      </w:pPr>
    </w:p>
    <w:p w14:paraId="1D432B16" w14:textId="77777777" w:rsidR="00152F7C" w:rsidRPr="006A034D" w:rsidRDefault="00152F7C" w:rsidP="00152F7C">
      <w:pPr>
        <w:pStyle w:val="a3"/>
        <w:jc w:val="center"/>
        <w:rPr>
          <w:rFonts w:ascii="Times New Roman" w:hAnsi="Times New Roman"/>
          <w:sz w:val="28"/>
          <w:szCs w:val="28"/>
          <w:lang w:val="uk-UA"/>
        </w:rPr>
      </w:pPr>
    </w:p>
    <w:p w14:paraId="34D89B06" w14:textId="77777777" w:rsidR="00152F7C" w:rsidRPr="006A034D" w:rsidRDefault="00152F7C" w:rsidP="00152F7C">
      <w:pPr>
        <w:pStyle w:val="a3"/>
        <w:jc w:val="center"/>
        <w:rPr>
          <w:rFonts w:ascii="Times New Roman" w:hAnsi="Times New Roman"/>
          <w:sz w:val="28"/>
          <w:szCs w:val="28"/>
          <w:lang w:val="uk-UA"/>
        </w:rPr>
      </w:pPr>
    </w:p>
    <w:p w14:paraId="74BFF936" w14:textId="77777777" w:rsidR="00152F7C" w:rsidRPr="006A034D" w:rsidRDefault="00152F7C" w:rsidP="00152F7C">
      <w:pPr>
        <w:pStyle w:val="a3"/>
        <w:jc w:val="center"/>
        <w:rPr>
          <w:rFonts w:ascii="Times New Roman" w:hAnsi="Times New Roman"/>
          <w:sz w:val="28"/>
          <w:szCs w:val="28"/>
          <w:lang w:val="uk-UA"/>
        </w:rPr>
      </w:pPr>
    </w:p>
    <w:p w14:paraId="77BDE281" w14:textId="694DD136" w:rsidR="00152F7C" w:rsidRPr="006A034D" w:rsidRDefault="00152F7C" w:rsidP="00A21E5F">
      <w:pPr>
        <w:pStyle w:val="a3"/>
        <w:rPr>
          <w:rFonts w:ascii="Times New Roman" w:hAnsi="Times New Roman"/>
          <w:sz w:val="28"/>
          <w:szCs w:val="28"/>
          <w:lang w:val="uk-UA"/>
        </w:rPr>
      </w:pPr>
    </w:p>
    <w:p w14:paraId="4AA75EBB" w14:textId="77777777" w:rsidR="00152F7C" w:rsidRPr="006A034D" w:rsidRDefault="00152F7C" w:rsidP="00152F7C">
      <w:pPr>
        <w:pStyle w:val="a3"/>
        <w:jc w:val="center"/>
        <w:rPr>
          <w:rFonts w:ascii="Times New Roman" w:hAnsi="Times New Roman"/>
          <w:sz w:val="28"/>
          <w:szCs w:val="28"/>
          <w:lang w:val="uk-UA"/>
        </w:rPr>
      </w:pPr>
    </w:p>
    <w:p w14:paraId="11EA0D1E" w14:textId="77777777" w:rsidR="00152F7C" w:rsidRPr="006A034D" w:rsidRDefault="00152F7C" w:rsidP="00152F7C">
      <w:pPr>
        <w:pStyle w:val="a3"/>
        <w:jc w:val="center"/>
        <w:rPr>
          <w:rFonts w:ascii="Times New Roman" w:hAnsi="Times New Roman"/>
          <w:sz w:val="28"/>
          <w:szCs w:val="28"/>
          <w:lang w:val="uk-UA"/>
        </w:rPr>
      </w:pPr>
    </w:p>
    <w:p w14:paraId="5B0601ED" w14:textId="77777777" w:rsidR="00152F7C" w:rsidRPr="006A034D" w:rsidRDefault="00152F7C" w:rsidP="00152F7C">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084CC9F" w14:textId="613B63E6" w:rsidR="00152F7C" w:rsidRPr="006A034D" w:rsidRDefault="00CE561C" w:rsidP="00152F7C">
      <w:pPr>
        <w:pStyle w:val="a3"/>
        <w:jc w:val="both"/>
        <w:rPr>
          <w:rFonts w:ascii="Times New Roman" w:hAnsi="Times New Roman"/>
          <w:sz w:val="28"/>
          <w:szCs w:val="28"/>
          <w:lang w:val="uk-UA"/>
        </w:rPr>
      </w:pPr>
      <w:r w:rsidRPr="006A034D">
        <w:rPr>
          <w:rFonts w:ascii="Times New Roman" w:hAnsi="Times New Roman"/>
          <w:sz w:val="28"/>
          <w:szCs w:val="28"/>
          <w:lang w:val="uk-UA"/>
        </w:rPr>
        <w:t>22</w:t>
      </w:r>
      <w:r w:rsidR="00152F7C" w:rsidRPr="006A034D">
        <w:rPr>
          <w:rFonts w:ascii="Times New Roman" w:hAnsi="Times New Roman"/>
          <w:sz w:val="28"/>
          <w:szCs w:val="28"/>
          <w:lang w:val="uk-UA"/>
        </w:rPr>
        <w:t xml:space="preserve"> червня 2021 року</w:t>
      </w:r>
      <w:r w:rsidR="00152F7C" w:rsidRPr="006A034D">
        <w:rPr>
          <w:rFonts w:ascii="Times New Roman" w:hAnsi="Times New Roman"/>
          <w:sz w:val="28"/>
          <w:szCs w:val="28"/>
          <w:lang w:val="uk-UA"/>
        </w:rPr>
        <w:tab/>
      </w:r>
    </w:p>
    <w:p w14:paraId="51AABC56" w14:textId="209A3EE2" w:rsidR="00152F7C" w:rsidRPr="006A034D" w:rsidRDefault="00152F7C" w:rsidP="00152F7C">
      <w:pPr>
        <w:pStyle w:val="a3"/>
        <w:rPr>
          <w:rFonts w:ascii="Times New Roman" w:hAnsi="Times New Roman"/>
          <w:sz w:val="28"/>
          <w:szCs w:val="28"/>
          <w:lang w:val="uk-UA"/>
        </w:rPr>
      </w:pPr>
      <w:r w:rsidRPr="006A034D">
        <w:rPr>
          <w:rFonts w:ascii="Times New Roman" w:hAnsi="Times New Roman"/>
          <w:sz w:val="28"/>
          <w:szCs w:val="28"/>
          <w:lang w:val="uk-UA"/>
        </w:rPr>
        <w:t xml:space="preserve">№ </w:t>
      </w:r>
      <w:r w:rsidR="001C54BA" w:rsidRPr="006A034D">
        <w:rPr>
          <w:rFonts w:ascii="Times New Roman" w:hAnsi="Times New Roman"/>
          <w:sz w:val="28"/>
          <w:szCs w:val="28"/>
          <w:lang w:val="uk-UA"/>
        </w:rPr>
        <w:t>17</w:t>
      </w:r>
      <w:r w:rsidRPr="006A034D">
        <w:rPr>
          <w:rFonts w:ascii="Times New Roman" w:hAnsi="Times New Roman"/>
          <w:sz w:val="28"/>
          <w:szCs w:val="28"/>
          <w:lang w:val="uk-UA"/>
        </w:rPr>
        <w:t xml:space="preserve"> - 8 / VIII            </w:t>
      </w:r>
    </w:p>
    <w:p w14:paraId="63E352FC" w14:textId="77777777" w:rsidR="004B32A7" w:rsidRPr="006A034D" w:rsidRDefault="004B32A7" w:rsidP="004B32A7">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25D6472">
          <v:shape id="_x0000_i1027" type="#_x0000_t75" style="width:33.6pt;height:44.4pt" o:ole="" fillcolor="window">
            <v:imagedata r:id="rId8" o:title=""/>
          </v:shape>
          <o:OLEObject Type="Embed" ProgID="PBrush" ShapeID="_x0000_i1027" DrawAspect="Content" ObjectID="_1685885307" r:id="rId11"/>
        </w:object>
      </w:r>
    </w:p>
    <w:p w14:paraId="22F38B21" w14:textId="77777777" w:rsidR="004B32A7" w:rsidRPr="006A034D" w:rsidRDefault="004B32A7" w:rsidP="004B32A7">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42D34F2" w14:textId="77777777" w:rsidR="004B32A7" w:rsidRPr="006A034D" w:rsidRDefault="004B32A7" w:rsidP="004B32A7">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5551E74" w14:textId="77777777" w:rsidR="004B32A7" w:rsidRPr="006A034D" w:rsidRDefault="004B32A7" w:rsidP="004B32A7">
      <w:pPr>
        <w:pStyle w:val="a3"/>
        <w:jc w:val="center"/>
        <w:rPr>
          <w:rFonts w:ascii="Times New Roman" w:hAnsi="Times New Roman"/>
          <w:b/>
          <w:sz w:val="28"/>
          <w:szCs w:val="28"/>
          <w:lang w:val="uk-UA"/>
        </w:rPr>
      </w:pPr>
    </w:p>
    <w:p w14:paraId="2D7E0968" w14:textId="77777777" w:rsidR="004B32A7" w:rsidRPr="006A034D" w:rsidRDefault="004B32A7" w:rsidP="004B32A7">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573B9646" w14:textId="77777777" w:rsidR="004B32A7" w:rsidRPr="006A034D" w:rsidRDefault="004B32A7" w:rsidP="004B32A7">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400DDD0" w14:textId="77777777" w:rsidR="004B32A7" w:rsidRPr="006A034D" w:rsidRDefault="004B32A7" w:rsidP="004B32A7">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04A3AFF" w14:textId="77777777" w:rsidR="004B32A7" w:rsidRPr="006A034D" w:rsidRDefault="004B32A7" w:rsidP="004B32A7">
      <w:pPr>
        <w:pStyle w:val="a3"/>
        <w:jc w:val="center"/>
        <w:rPr>
          <w:rFonts w:ascii="Times New Roman" w:hAnsi="Times New Roman"/>
          <w:b/>
          <w:sz w:val="28"/>
          <w:szCs w:val="28"/>
          <w:lang w:val="uk-UA"/>
        </w:rPr>
      </w:pPr>
    </w:p>
    <w:p w14:paraId="4AC61896" w14:textId="77777777" w:rsidR="004B32A7" w:rsidRPr="006A034D" w:rsidRDefault="004B32A7" w:rsidP="004B32A7">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CAA0511" w14:textId="77777777" w:rsidR="004B32A7" w:rsidRPr="006A034D" w:rsidRDefault="004B32A7" w:rsidP="004B32A7">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1911719" w14:textId="77777777" w:rsidR="004B32A7" w:rsidRPr="006A034D" w:rsidRDefault="004B32A7" w:rsidP="004B32A7">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62FDD39" w14:textId="77777777" w:rsidR="004B32A7" w:rsidRPr="006A034D" w:rsidRDefault="004B32A7" w:rsidP="004B32A7">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5467D97" w14:textId="77777777" w:rsidR="004B32A7" w:rsidRPr="006A034D" w:rsidRDefault="004B32A7" w:rsidP="004B32A7">
      <w:pPr>
        <w:pStyle w:val="a3"/>
        <w:jc w:val="center"/>
        <w:rPr>
          <w:rFonts w:ascii="Times New Roman" w:hAnsi="Times New Roman"/>
          <w:b/>
          <w:caps/>
          <w:spacing w:val="100"/>
          <w:sz w:val="28"/>
          <w:szCs w:val="28"/>
          <w:lang w:val="uk-UA"/>
        </w:rPr>
      </w:pPr>
    </w:p>
    <w:p w14:paraId="2C4CF84D" w14:textId="7DB480CD" w:rsidR="004B32A7" w:rsidRPr="006A034D" w:rsidRDefault="004B32A7" w:rsidP="004B32A7">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w:t>
      </w:r>
      <w:r w:rsidR="00CA1ACC" w:rsidRPr="006A034D">
        <w:rPr>
          <w:rFonts w:ascii="Times New Roman" w:hAnsi="Times New Roman"/>
          <w:b/>
          <w:sz w:val="28"/>
          <w:szCs w:val="28"/>
          <w:lang w:val="uk-UA"/>
        </w:rPr>
        <w:t>розірвання договору оренди землі від 21.03.2005 р. за згодою сторін</w:t>
      </w:r>
      <w:r w:rsidRPr="006A034D">
        <w:rPr>
          <w:rFonts w:ascii="Times New Roman" w:hAnsi="Times New Roman"/>
          <w:b/>
          <w:sz w:val="28"/>
          <w:szCs w:val="28"/>
          <w:lang w:val="uk-UA"/>
        </w:rPr>
        <w:t xml:space="preserve"> </w:t>
      </w:r>
    </w:p>
    <w:p w14:paraId="1FDE71EC" w14:textId="77777777" w:rsidR="004B32A7" w:rsidRPr="006A034D" w:rsidRDefault="004B32A7" w:rsidP="004B32A7">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3C53D4E" w14:textId="6737D642" w:rsidR="004B32A7" w:rsidRPr="006A034D" w:rsidRDefault="004B32A7" w:rsidP="004B32A7">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w:t>
      </w:r>
      <w:r w:rsidR="00297936" w:rsidRPr="006A034D">
        <w:rPr>
          <w:rFonts w:ascii="Times New Roman" w:hAnsi="Times New Roman"/>
          <w:sz w:val="28"/>
          <w:szCs w:val="28"/>
          <w:lang w:val="uk-UA"/>
        </w:rPr>
        <w:t>клопотання</w:t>
      </w:r>
      <w:r w:rsidRPr="006A034D">
        <w:rPr>
          <w:rFonts w:ascii="Times New Roman" w:hAnsi="Times New Roman"/>
          <w:sz w:val="28"/>
          <w:szCs w:val="28"/>
          <w:lang w:val="uk-UA"/>
        </w:rPr>
        <w:t xml:space="preserve"> </w:t>
      </w:r>
      <w:r w:rsidR="00297936" w:rsidRPr="006A034D">
        <w:rPr>
          <w:rFonts w:ascii="Times New Roman" w:hAnsi="Times New Roman"/>
          <w:sz w:val="28"/>
          <w:szCs w:val="28"/>
          <w:lang w:val="uk-UA"/>
        </w:rPr>
        <w:t xml:space="preserve">громадянки Боженко Наталії Васил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w:t>
      </w:r>
      <w:r w:rsidR="00297936" w:rsidRPr="006A034D">
        <w:rPr>
          <w:rFonts w:ascii="Times New Roman" w:hAnsi="Times New Roman"/>
          <w:sz w:val="28"/>
          <w:szCs w:val="28"/>
          <w:lang w:val="uk-UA"/>
        </w:rPr>
        <w:t>1846</w:t>
      </w:r>
      <w:r w:rsidRPr="006A034D">
        <w:rPr>
          <w:rFonts w:ascii="Times New Roman" w:hAnsi="Times New Roman"/>
          <w:sz w:val="28"/>
          <w:szCs w:val="28"/>
          <w:lang w:val="uk-UA"/>
        </w:rPr>
        <w:t xml:space="preserve"> від 0</w:t>
      </w:r>
      <w:r w:rsidR="00297936" w:rsidRPr="006A034D">
        <w:rPr>
          <w:rFonts w:ascii="Times New Roman" w:hAnsi="Times New Roman"/>
          <w:sz w:val="28"/>
          <w:szCs w:val="28"/>
          <w:lang w:val="uk-UA"/>
        </w:rPr>
        <w:t>1.06</w:t>
      </w:r>
      <w:r w:rsidRPr="006A034D">
        <w:rPr>
          <w:rFonts w:ascii="Times New Roman" w:hAnsi="Times New Roman"/>
          <w:sz w:val="28"/>
          <w:szCs w:val="28"/>
          <w:lang w:val="uk-UA"/>
        </w:rPr>
        <w:t xml:space="preserve">.2021 р. </w:t>
      </w:r>
      <w:r w:rsidR="00297936" w:rsidRPr="006A034D">
        <w:rPr>
          <w:rFonts w:ascii="Times New Roman" w:hAnsi="Times New Roman"/>
          <w:sz w:val="28"/>
          <w:szCs w:val="28"/>
          <w:lang w:val="uk-UA"/>
        </w:rPr>
        <w:t>про розірвання договору оренди землі від 21.03.2005 р.</w:t>
      </w:r>
      <w:r w:rsidRPr="006A034D">
        <w:rPr>
          <w:rFonts w:ascii="Times New Roman" w:hAnsi="Times New Roman"/>
          <w:sz w:val="28"/>
          <w:szCs w:val="28"/>
          <w:lang w:val="uk-UA"/>
        </w:rPr>
        <w:t xml:space="preserve">, керуючись </w:t>
      </w:r>
      <w:r w:rsidR="00297936" w:rsidRPr="006A034D">
        <w:rPr>
          <w:rFonts w:ascii="Times New Roman" w:hAnsi="Times New Roman"/>
          <w:sz w:val="28"/>
          <w:szCs w:val="28"/>
          <w:lang w:val="uk-UA"/>
        </w:rPr>
        <w:t>Земельним кодексом України, Законами України «Про оренду землі», «Про місцеве самоврядування в Україні»</w:t>
      </w:r>
      <w:r w:rsidRPr="006A034D">
        <w:rPr>
          <w:rFonts w:ascii="Times New Roman" w:hAnsi="Times New Roman"/>
          <w:sz w:val="28"/>
          <w:szCs w:val="28"/>
          <w:lang w:val="uk-UA"/>
        </w:rPr>
        <w:t xml:space="preserve">,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30CDB99F" w14:textId="77777777" w:rsidR="004B32A7" w:rsidRPr="006A034D" w:rsidRDefault="004B32A7" w:rsidP="004B32A7">
      <w:pPr>
        <w:pStyle w:val="a3"/>
        <w:ind w:firstLine="720"/>
        <w:jc w:val="both"/>
        <w:rPr>
          <w:rFonts w:ascii="Times New Roman" w:hAnsi="Times New Roman"/>
          <w:sz w:val="28"/>
          <w:szCs w:val="28"/>
          <w:lang w:val="uk-UA"/>
        </w:rPr>
      </w:pPr>
    </w:p>
    <w:p w14:paraId="5F56CBE5" w14:textId="77777777" w:rsidR="004B32A7" w:rsidRPr="006A034D" w:rsidRDefault="004B32A7" w:rsidP="004B32A7">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FD906CE" w14:textId="77777777" w:rsidR="004B32A7" w:rsidRPr="006A034D" w:rsidRDefault="004B32A7" w:rsidP="004B32A7">
      <w:pPr>
        <w:pStyle w:val="a3"/>
        <w:ind w:firstLine="720"/>
        <w:jc w:val="both"/>
        <w:rPr>
          <w:rFonts w:ascii="Times New Roman" w:hAnsi="Times New Roman"/>
          <w:sz w:val="28"/>
          <w:szCs w:val="28"/>
          <w:lang w:val="uk-UA"/>
        </w:rPr>
      </w:pPr>
    </w:p>
    <w:p w14:paraId="63E6D4EA" w14:textId="4334915C" w:rsidR="004B32A7" w:rsidRPr="006A034D" w:rsidRDefault="00297936" w:rsidP="00FF2547">
      <w:pPr>
        <w:pStyle w:val="a3"/>
        <w:numPr>
          <w:ilvl w:val="0"/>
          <w:numId w:val="29"/>
        </w:numPr>
        <w:jc w:val="both"/>
        <w:rPr>
          <w:rFonts w:ascii="Times New Roman" w:hAnsi="Times New Roman"/>
          <w:sz w:val="28"/>
          <w:szCs w:val="28"/>
          <w:lang w:val="uk-UA"/>
        </w:rPr>
      </w:pPr>
      <w:r w:rsidRPr="006A034D">
        <w:rPr>
          <w:rFonts w:ascii="Times New Roman" w:hAnsi="Times New Roman"/>
          <w:sz w:val="28"/>
          <w:szCs w:val="28"/>
          <w:lang w:val="uk-UA"/>
        </w:rPr>
        <w:t xml:space="preserve">Припинити за громадянкою Боженко Наталією Василівною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право оренди земельних ділянок площею 11,8334 га (кадастровий номер: 1221488000:07:084:0002), площею 41,4565 га (кадастровий номер: 1221488000:07:054:0005), які розташовані за межами населених пунктів на території Чумаківської сільської ради</w:t>
      </w:r>
      <w:r w:rsidR="002F7B3E" w:rsidRPr="006A034D">
        <w:rPr>
          <w:rFonts w:ascii="Times New Roman" w:hAnsi="Times New Roman"/>
          <w:sz w:val="28"/>
          <w:szCs w:val="28"/>
          <w:lang w:val="uk-UA"/>
        </w:rPr>
        <w:t xml:space="preserve">, </w:t>
      </w:r>
      <w:r w:rsidRPr="006A034D">
        <w:rPr>
          <w:rFonts w:ascii="Times New Roman" w:hAnsi="Times New Roman"/>
          <w:sz w:val="28"/>
          <w:szCs w:val="28"/>
          <w:lang w:val="uk-UA"/>
        </w:rPr>
        <w:t>шляхом розірвання за згодою сторін договору оренди землі від 21.03.2005 р., який зареєстрований Дніпропетровським районним відділом Дніпропетровської регіональної філії центру ДЗК, у книзі записів державної реєстрації договорів оренди землі вчинено запис № 040512000275 від 21.03.2005 р.</w:t>
      </w:r>
    </w:p>
    <w:p w14:paraId="29830B2C" w14:textId="77777777" w:rsidR="004B32A7" w:rsidRPr="006A034D" w:rsidRDefault="004B32A7" w:rsidP="004B32A7">
      <w:pPr>
        <w:pStyle w:val="a3"/>
        <w:jc w:val="both"/>
        <w:rPr>
          <w:rFonts w:ascii="Times New Roman" w:hAnsi="Times New Roman"/>
          <w:sz w:val="28"/>
          <w:szCs w:val="28"/>
          <w:lang w:val="uk-UA"/>
        </w:rPr>
      </w:pPr>
    </w:p>
    <w:p w14:paraId="7092CD04" w14:textId="17B7E8CD" w:rsidR="002F7B3E" w:rsidRPr="006A034D" w:rsidRDefault="002F7B3E" w:rsidP="00FF2547">
      <w:pPr>
        <w:pStyle w:val="a3"/>
        <w:numPr>
          <w:ilvl w:val="0"/>
          <w:numId w:val="29"/>
        </w:numPr>
        <w:jc w:val="both"/>
        <w:rPr>
          <w:rFonts w:ascii="Times New Roman" w:hAnsi="Times New Roman"/>
          <w:sz w:val="28"/>
          <w:szCs w:val="28"/>
          <w:lang w:val="uk-UA"/>
        </w:rPr>
      </w:pPr>
      <w:r w:rsidRPr="006A034D">
        <w:rPr>
          <w:rFonts w:ascii="Times New Roman" w:hAnsi="Times New Roman"/>
          <w:sz w:val="28"/>
          <w:szCs w:val="28"/>
          <w:lang w:val="uk-UA"/>
        </w:rPr>
        <w:lastRenderedPageBreak/>
        <w:t xml:space="preserve">Доручити сільському голові Стець В.І. укласти із гр. Боженко Н.В. додаткову угоду до договору оренди у відповідності до цього рішення. </w:t>
      </w:r>
    </w:p>
    <w:p w14:paraId="4AD001DF" w14:textId="77777777" w:rsidR="002F7B3E" w:rsidRPr="006A034D" w:rsidRDefault="002F7B3E" w:rsidP="002F7B3E">
      <w:pPr>
        <w:pStyle w:val="a3"/>
        <w:jc w:val="both"/>
        <w:rPr>
          <w:rFonts w:ascii="Times New Roman" w:hAnsi="Times New Roman"/>
          <w:sz w:val="28"/>
          <w:szCs w:val="28"/>
          <w:lang w:val="uk-UA"/>
        </w:rPr>
      </w:pPr>
    </w:p>
    <w:p w14:paraId="57DEDA7C" w14:textId="4C50B3B7" w:rsidR="004B32A7" w:rsidRPr="006A034D" w:rsidRDefault="002F7B3E" w:rsidP="00FF2547">
      <w:pPr>
        <w:pStyle w:val="a3"/>
        <w:numPr>
          <w:ilvl w:val="0"/>
          <w:numId w:val="29"/>
        </w:numPr>
        <w:jc w:val="both"/>
        <w:rPr>
          <w:rFonts w:ascii="Times New Roman" w:hAnsi="Times New Roman"/>
          <w:sz w:val="28"/>
          <w:szCs w:val="28"/>
          <w:lang w:val="uk-UA"/>
        </w:rPr>
      </w:pPr>
      <w:r w:rsidRPr="006A034D">
        <w:rPr>
          <w:rFonts w:ascii="Times New Roman" w:hAnsi="Times New Roman"/>
          <w:sz w:val="28"/>
          <w:szCs w:val="28"/>
          <w:lang w:val="uk-UA"/>
        </w:rPr>
        <w:t>Зобов’язати гр. Боженко Н.В. зареєструвати припинення права оренди земельної ділянки відповідно до чинного законодавства України.</w:t>
      </w:r>
    </w:p>
    <w:p w14:paraId="1B709E57" w14:textId="77777777" w:rsidR="004B32A7" w:rsidRPr="006A034D" w:rsidRDefault="004B32A7" w:rsidP="004B32A7">
      <w:pPr>
        <w:pStyle w:val="a3"/>
        <w:spacing w:after="100"/>
        <w:ind w:left="360"/>
        <w:jc w:val="both"/>
        <w:rPr>
          <w:rFonts w:ascii="Times New Roman" w:hAnsi="Times New Roman"/>
          <w:sz w:val="28"/>
          <w:szCs w:val="28"/>
          <w:lang w:val="uk-UA"/>
        </w:rPr>
      </w:pPr>
    </w:p>
    <w:p w14:paraId="4A773A89" w14:textId="77777777" w:rsidR="004B32A7" w:rsidRPr="006A034D" w:rsidRDefault="004B32A7" w:rsidP="00FF2547">
      <w:pPr>
        <w:pStyle w:val="a3"/>
        <w:numPr>
          <w:ilvl w:val="0"/>
          <w:numId w:val="29"/>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B0D65D2" w14:textId="77777777" w:rsidR="004B32A7" w:rsidRPr="006A034D" w:rsidRDefault="004B32A7" w:rsidP="004B32A7">
      <w:pPr>
        <w:pStyle w:val="a3"/>
        <w:jc w:val="center"/>
        <w:rPr>
          <w:rFonts w:ascii="Times New Roman" w:hAnsi="Times New Roman"/>
          <w:sz w:val="28"/>
          <w:szCs w:val="28"/>
          <w:lang w:val="uk-UA"/>
        </w:rPr>
      </w:pPr>
    </w:p>
    <w:p w14:paraId="2C081124" w14:textId="77777777" w:rsidR="004B32A7" w:rsidRPr="006A034D" w:rsidRDefault="004B32A7" w:rsidP="004B32A7">
      <w:pPr>
        <w:pStyle w:val="a3"/>
        <w:jc w:val="center"/>
        <w:rPr>
          <w:rFonts w:ascii="Times New Roman" w:hAnsi="Times New Roman"/>
          <w:sz w:val="28"/>
          <w:szCs w:val="28"/>
          <w:lang w:val="uk-UA"/>
        </w:rPr>
      </w:pPr>
    </w:p>
    <w:p w14:paraId="4C86627A" w14:textId="77777777" w:rsidR="004B32A7" w:rsidRPr="006A034D" w:rsidRDefault="004B32A7" w:rsidP="004B32A7">
      <w:pPr>
        <w:pStyle w:val="a3"/>
        <w:jc w:val="center"/>
        <w:rPr>
          <w:rFonts w:ascii="Times New Roman" w:hAnsi="Times New Roman"/>
          <w:sz w:val="28"/>
          <w:szCs w:val="28"/>
          <w:lang w:val="uk-UA"/>
        </w:rPr>
      </w:pPr>
    </w:p>
    <w:p w14:paraId="5A7CB856" w14:textId="77777777" w:rsidR="004B32A7" w:rsidRPr="006A034D" w:rsidRDefault="004B32A7" w:rsidP="004B32A7">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DB8A929" w14:textId="77777777" w:rsidR="004B32A7" w:rsidRPr="006A034D" w:rsidRDefault="004B32A7" w:rsidP="004B32A7">
      <w:pPr>
        <w:pStyle w:val="a3"/>
        <w:jc w:val="center"/>
        <w:rPr>
          <w:rFonts w:ascii="Times New Roman" w:hAnsi="Times New Roman"/>
          <w:b/>
          <w:caps/>
          <w:sz w:val="28"/>
          <w:szCs w:val="28"/>
          <w:lang w:val="uk-UA"/>
        </w:rPr>
      </w:pPr>
    </w:p>
    <w:p w14:paraId="303E75A5" w14:textId="77777777" w:rsidR="004B32A7" w:rsidRPr="006A034D" w:rsidRDefault="004B32A7" w:rsidP="004B32A7">
      <w:pPr>
        <w:pStyle w:val="a3"/>
        <w:jc w:val="center"/>
        <w:rPr>
          <w:rFonts w:ascii="Times New Roman" w:hAnsi="Times New Roman"/>
          <w:sz w:val="28"/>
          <w:szCs w:val="28"/>
          <w:lang w:val="uk-UA"/>
        </w:rPr>
      </w:pPr>
    </w:p>
    <w:p w14:paraId="6733F635" w14:textId="77777777" w:rsidR="004B32A7" w:rsidRPr="006A034D" w:rsidRDefault="004B32A7" w:rsidP="004B32A7">
      <w:pPr>
        <w:pStyle w:val="a3"/>
        <w:jc w:val="center"/>
        <w:rPr>
          <w:rFonts w:ascii="Times New Roman" w:hAnsi="Times New Roman"/>
          <w:sz w:val="28"/>
          <w:szCs w:val="28"/>
          <w:lang w:val="uk-UA"/>
        </w:rPr>
      </w:pPr>
    </w:p>
    <w:p w14:paraId="4F794318" w14:textId="77777777" w:rsidR="004B32A7" w:rsidRPr="006A034D" w:rsidRDefault="004B32A7" w:rsidP="004B32A7">
      <w:pPr>
        <w:pStyle w:val="a3"/>
        <w:jc w:val="center"/>
        <w:rPr>
          <w:rFonts w:ascii="Times New Roman" w:hAnsi="Times New Roman"/>
          <w:sz w:val="28"/>
          <w:szCs w:val="28"/>
          <w:lang w:val="uk-UA"/>
        </w:rPr>
      </w:pPr>
    </w:p>
    <w:p w14:paraId="7A0FC283" w14:textId="77777777" w:rsidR="004B32A7" w:rsidRPr="006A034D" w:rsidRDefault="004B32A7" w:rsidP="004B32A7">
      <w:pPr>
        <w:pStyle w:val="a3"/>
        <w:jc w:val="center"/>
        <w:rPr>
          <w:rFonts w:ascii="Times New Roman" w:hAnsi="Times New Roman"/>
          <w:sz w:val="28"/>
          <w:szCs w:val="28"/>
          <w:lang w:val="uk-UA"/>
        </w:rPr>
      </w:pPr>
    </w:p>
    <w:p w14:paraId="49A610C7" w14:textId="77777777" w:rsidR="004B32A7" w:rsidRPr="006A034D" w:rsidRDefault="004B32A7" w:rsidP="004B32A7">
      <w:pPr>
        <w:pStyle w:val="a3"/>
        <w:jc w:val="center"/>
        <w:rPr>
          <w:rFonts w:ascii="Times New Roman" w:hAnsi="Times New Roman"/>
          <w:sz w:val="28"/>
          <w:szCs w:val="28"/>
          <w:lang w:val="uk-UA"/>
        </w:rPr>
      </w:pPr>
    </w:p>
    <w:p w14:paraId="02DE7F6F" w14:textId="77777777" w:rsidR="004B32A7" w:rsidRPr="006A034D" w:rsidRDefault="004B32A7" w:rsidP="004B32A7">
      <w:pPr>
        <w:pStyle w:val="a3"/>
        <w:jc w:val="center"/>
        <w:rPr>
          <w:rFonts w:ascii="Times New Roman" w:hAnsi="Times New Roman"/>
          <w:sz w:val="28"/>
          <w:szCs w:val="28"/>
          <w:lang w:val="uk-UA"/>
        </w:rPr>
      </w:pPr>
    </w:p>
    <w:p w14:paraId="2CCB7056" w14:textId="4F0B4E98" w:rsidR="004B32A7" w:rsidRPr="006A034D" w:rsidRDefault="004B32A7" w:rsidP="004B32A7">
      <w:pPr>
        <w:pStyle w:val="a3"/>
        <w:jc w:val="center"/>
        <w:rPr>
          <w:rFonts w:ascii="Times New Roman" w:hAnsi="Times New Roman"/>
          <w:sz w:val="28"/>
          <w:szCs w:val="28"/>
          <w:lang w:val="uk-UA"/>
        </w:rPr>
      </w:pPr>
    </w:p>
    <w:p w14:paraId="7FD2F242" w14:textId="5AA4D466" w:rsidR="002F7B3E" w:rsidRPr="006A034D" w:rsidRDefault="002F7B3E" w:rsidP="004B32A7">
      <w:pPr>
        <w:pStyle w:val="a3"/>
        <w:jc w:val="center"/>
        <w:rPr>
          <w:rFonts w:ascii="Times New Roman" w:hAnsi="Times New Roman"/>
          <w:sz w:val="28"/>
          <w:szCs w:val="28"/>
          <w:lang w:val="uk-UA"/>
        </w:rPr>
      </w:pPr>
    </w:p>
    <w:p w14:paraId="007521CE" w14:textId="289E79A9" w:rsidR="002F7B3E" w:rsidRPr="006A034D" w:rsidRDefault="002F7B3E" w:rsidP="004B32A7">
      <w:pPr>
        <w:pStyle w:val="a3"/>
        <w:jc w:val="center"/>
        <w:rPr>
          <w:rFonts w:ascii="Times New Roman" w:hAnsi="Times New Roman"/>
          <w:sz w:val="28"/>
          <w:szCs w:val="28"/>
          <w:lang w:val="uk-UA"/>
        </w:rPr>
      </w:pPr>
    </w:p>
    <w:p w14:paraId="62AE071C" w14:textId="4953A3C9" w:rsidR="002F7B3E" w:rsidRPr="006A034D" w:rsidRDefault="002F7B3E" w:rsidP="004B32A7">
      <w:pPr>
        <w:pStyle w:val="a3"/>
        <w:jc w:val="center"/>
        <w:rPr>
          <w:rFonts w:ascii="Times New Roman" w:hAnsi="Times New Roman"/>
          <w:sz w:val="28"/>
          <w:szCs w:val="28"/>
          <w:lang w:val="uk-UA"/>
        </w:rPr>
      </w:pPr>
    </w:p>
    <w:p w14:paraId="28BF39AD" w14:textId="4B146BA7" w:rsidR="002F7B3E" w:rsidRPr="006A034D" w:rsidRDefault="002F7B3E" w:rsidP="004B32A7">
      <w:pPr>
        <w:pStyle w:val="a3"/>
        <w:jc w:val="center"/>
        <w:rPr>
          <w:rFonts w:ascii="Times New Roman" w:hAnsi="Times New Roman"/>
          <w:sz w:val="28"/>
          <w:szCs w:val="28"/>
          <w:lang w:val="uk-UA"/>
        </w:rPr>
      </w:pPr>
    </w:p>
    <w:p w14:paraId="6972BC48" w14:textId="71AE1575" w:rsidR="002F7B3E" w:rsidRPr="006A034D" w:rsidRDefault="002F7B3E" w:rsidP="004B32A7">
      <w:pPr>
        <w:pStyle w:val="a3"/>
        <w:jc w:val="center"/>
        <w:rPr>
          <w:rFonts w:ascii="Times New Roman" w:hAnsi="Times New Roman"/>
          <w:sz w:val="28"/>
          <w:szCs w:val="28"/>
          <w:lang w:val="uk-UA"/>
        </w:rPr>
      </w:pPr>
    </w:p>
    <w:p w14:paraId="3E7A1AA5" w14:textId="6D5D1091" w:rsidR="002F7B3E" w:rsidRPr="006A034D" w:rsidRDefault="002F7B3E" w:rsidP="004B32A7">
      <w:pPr>
        <w:pStyle w:val="a3"/>
        <w:jc w:val="center"/>
        <w:rPr>
          <w:rFonts w:ascii="Times New Roman" w:hAnsi="Times New Roman"/>
          <w:sz w:val="28"/>
          <w:szCs w:val="28"/>
          <w:lang w:val="uk-UA"/>
        </w:rPr>
      </w:pPr>
    </w:p>
    <w:p w14:paraId="265188B5" w14:textId="20F64F50" w:rsidR="002F7B3E" w:rsidRPr="006A034D" w:rsidRDefault="002F7B3E" w:rsidP="004B32A7">
      <w:pPr>
        <w:pStyle w:val="a3"/>
        <w:jc w:val="center"/>
        <w:rPr>
          <w:rFonts w:ascii="Times New Roman" w:hAnsi="Times New Roman"/>
          <w:sz w:val="28"/>
          <w:szCs w:val="28"/>
          <w:lang w:val="uk-UA"/>
        </w:rPr>
      </w:pPr>
    </w:p>
    <w:p w14:paraId="244D7573" w14:textId="4A9F77E5" w:rsidR="002F7B3E" w:rsidRPr="006A034D" w:rsidRDefault="002F7B3E" w:rsidP="004B32A7">
      <w:pPr>
        <w:pStyle w:val="a3"/>
        <w:jc w:val="center"/>
        <w:rPr>
          <w:rFonts w:ascii="Times New Roman" w:hAnsi="Times New Roman"/>
          <w:sz w:val="28"/>
          <w:szCs w:val="28"/>
          <w:lang w:val="uk-UA"/>
        </w:rPr>
      </w:pPr>
    </w:p>
    <w:p w14:paraId="62C77218" w14:textId="1870DDC2" w:rsidR="002F7B3E" w:rsidRPr="006A034D" w:rsidRDefault="002F7B3E" w:rsidP="004B32A7">
      <w:pPr>
        <w:pStyle w:val="a3"/>
        <w:jc w:val="center"/>
        <w:rPr>
          <w:rFonts w:ascii="Times New Roman" w:hAnsi="Times New Roman"/>
          <w:sz w:val="28"/>
          <w:szCs w:val="28"/>
          <w:lang w:val="uk-UA"/>
        </w:rPr>
      </w:pPr>
    </w:p>
    <w:p w14:paraId="3CF8298D" w14:textId="175EEA68" w:rsidR="002F7B3E" w:rsidRPr="006A034D" w:rsidRDefault="002F7B3E" w:rsidP="004B32A7">
      <w:pPr>
        <w:pStyle w:val="a3"/>
        <w:jc w:val="center"/>
        <w:rPr>
          <w:rFonts w:ascii="Times New Roman" w:hAnsi="Times New Roman"/>
          <w:sz w:val="28"/>
          <w:szCs w:val="28"/>
          <w:lang w:val="uk-UA"/>
        </w:rPr>
      </w:pPr>
    </w:p>
    <w:p w14:paraId="2F5345A4" w14:textId="28A35E59" w:rsidR="002F7B3E" w:rsidRPr="006A034D" w:rsidRDefault="002F7B3E" w:rsidP="004B32A7">
      <w:pPr>
        <w:pStyle w:val="a3"/>
        <w:jc w:val="center"/>
        <w:rPr>
          <w:rFonts w:ascii="Times New Roman" w:hAnsi="Times New Roman"/>
          <w:sz w:val="28"/>
          <w:szCs w:val="28"/>
          <w:lang w:val="uk-UA"/>
        </w:rPr>
      </w:pPr>
    </w:p>
    <w:p w14:paraId="1E6757E6" w14:textId="7DA3C4AE" w:rsidR="002F7B3E" w:rsidRPr="006A034D" w:rsidRDefault="002F7B3E" w:rsidP="004B32A7">
      <w:pPr>
        <w:pStyle w:val="a3"/>
        <w:jc w:val="center"/>
        <w:rPr>
          <w:rFonts w:ascii="Times New Roman" w:hAnsi="Times New Roman"/>
          <w:sz w:val="28"/>
          <w:szCs w:val="28"/>
          <w:lang w:val="uk-UA"/>
        </w:rPr>
      </w:pPr>
    </w:p>
    <w:p w14:paraId="0EBD34E9" w14:textId="0BA37F20" w:rsidR="002F7B3E" w:rsidRPr="006A034D" w:rsidRDefault="002F7B3E" w:rsidP="004B32A7">
      <w:pPr>
        <w:pStyle w:val="a3"/>
        <w:jc w:val="center"/>
        <w:rPr>
          <w:rFonts w:ascii="Times New Roman" w:hAnsi="Times New Roman"/>
          <w:sz w:val="28"/>
          <w:szCs w:val="28"/>
          <w:lang w:val="uk-UA"/>
        </w:rPr>
      </w:pPr>
    </w:p>
    <w:p w14:paraId="1A50B61C" w14:textId="25670E97" w:rsidR="002F7B3E" w:rsidRPr="006A034D" w:rsidRDefault="002F7B3E" w:rsidP="004B32A7">
      <w:pPr>
        <w:pStyle w:val="a3"/>
        <w:jc w:val="center"/>
        <w:rPr>
          <w:rFonts w:ascii="Times New Roman" w:hAnsi="Times New Roman"/>
          <w:sz w:val="28"/>
          <w:szCs w:val="28"/>
          <w:lang w:val="uk-UA"/>
        </w:rPr>
      </w:pPr>
    </w:p>
    <w:p w14:paraId="3761BB86" w14:textId="3B63C6F7" w:rsidR="002F7B3E" w:rsidRPr="006A034D" w:rsidRDefault="002F7B3E" w:rsidP="004B32A7">
      <w:pPr>
        <w:pStyle w:val="a3"/>
        <w:jc w:val="center"/>
        <w:rPr>
          <w:rFonts w:ascii="Times New Roman" w:hAnsi="Times New Roman"/>
          <w:sz w:val="28"/>
          <w:szCs w:val="28"/>
          <w:lang w:val="uk-UA"/>
        </w:rPr>
      </w:pPr>
    </w:p>
    <w:p w14:paraId="13A150C4" w14:textId="77777777" w:rsidR="004B32A7" w:rsidRPr="006A034D" w:rsidRDefault="004B32A7" w:rsidP="004B32A7">
      <w:pPr>
        <w:pStyle w:val="a3"/>
        <w:jc w:val="center"/>
        <w:rPr>
          <w:rFonts w:ascii="Times New Roman" w:hAnsi="Times New Roman"/>
          <w:sz w:val="28"/>
          <w:szCs w:val="28"/>
          <w:lang w:val="uk-UA"/>
        </w:rPr>
      </w:pPr>
    </w:p>
    <w:p w14:paraId="2EA41831" w14:textId="77777777" w:rsidR="004B32A7" w:rsidRPr="006A034D" w:rsidRDefault="004B32A7" w:rsidP="004B32A7">
      <w:pPr>
        <w:pStyle w:val="a3"/>
        <w:jc w:val="center"/>
        <w:rPr>
          <w:rFonts w:ascii="Times New Roman" w:hAnsi="Times New Roman"/>
          <w:sz w:val="28"/>
          <w:szCs w:val="28"/>
          <w:lang w:val="uk-UA"/>
        </w:rPr>
      </w:pPr>
    </w:p>
    <w:p w14:paraId="6840D0FC" w14:textId="77777777" w:rsidR="004B32A7" w:rsidRPr="006A034D" w:rsidRDefault="004B32A7" w:rsidP="004B32A7">
      <w:pPr>
        <w:pStyle w:val="a3"/>
        <w:jc w:val="center"/>
        <w:rPr>
          <w:rFonts w:ascii="Times New Roman" w:hAnsi="Times New Roman"/>
          <w:sz w:val="28"/>
          <w:szCs w:val="28"/>
          <w:lang w:val="uk-UA"/>
        </w:rPr>
      </w:pPr>
    </w:p>
    <w:p w14:paraId="199E54CD" w14:textId="77777777" w:rsidR="004B32A7" w:rsidRPr="006A034D" w:rsidRDefault="004B32A7" w:rsidP="004B32A7">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6A27FC9C" w14:textId="5BF1AF4E" w:rsidR="004B32A7" w:rsidRPr="006A034D" w:rsidRDefault="00CE561C" w:rsidP="004B32A7">
      <w:pPr>
        <w:pStyle w:val="a3"/>
        <w:jc w:val="both"/>
        <w:rPr>
          <w:rFonts w:ascii="Times New Roman" w:hAnsi="Times New Roman"/>
          <w:sz w:val="28"/>
          <w:szCs w:val="28"/>
          <w:lang w:val="uk-UA"/>
        </w:rPr>
      </w:pPr>
      <w:r w:rsidRPr="006A034D">
        <w:rPr>
          <w:rFonts w:ascii="Times New Roman" w:hAnsi="Times New Roman"/>
          <w:sz w:val="28"/>
          <w:szCs w:val="28"/>
          <w:lang w:val="uk-UA"/>
        </w:rPr>
        <w:t>22</w:t>
      </w:r>
      <w:r w:rsidR="004B32A7" w:rsidRPr="006A034D">
        <w:rPr>
          <w:rFonts w:ascii="Times New Roman" w:hAnsi="Times New Roman"/>
          <w:sz w:val="28"/>
          <w:szCs w:val="28"/>
          <w:lang w:val="uk-UA"/>
        </w:rPr>
        <w:t xml:space="preserve"> червня 2021 року</w:t>
      </w:r>
      <w:r w:rsidR="004B32A7" w:rsidRPr="006A034D">
        <w:rPr>
          <w:rFonts w:ascii="Times New Roman" w:hAnsi="Times New Roman"/>
          <w:sz w:val="28"/>
          <w:szCs w:val="28"/>
          <w:lang w:val="uk-UA"/>
        </w:rPr>
        <w:tab/>
      </w:r>
    </w:p>
    <w:p w14:paraId="6CC59427" w14:textId="2034F1C6" w:rsidR="00FC70BD" w:rsidRPr="006A034D" w:rsidRDefault="004B32A7">
      <w:pPr>
        <w:pStyle w:val="a3"/>
        <w:rPr>
          <w:rFonts w:ascii="Times New Roman" w:hAnsi="Times New Roman"/>
          <w:sz w:val="28"/>
          <w:szCs w:val="28"/>
          <w:lang w:val="uk-UA"/>
        </w:rPr>
      </w:pPr>
      <w:r w:rsidRPr="006A034D">
        <w:rPr>
          <w:rFonts w:ascii="Times New Roman" w:hAnsi="Times New Roman"/>
          <w:sz w:val="28"/>
          <w:szCs w:val="28"/>
          <w:lang w:val="uk-UA"/>
        </w:rPr>
        <w:t xml:space="preserve">№ </w:t>
      </w:r>
      <w:r w:rsidR="001C54BA" w:rsidRPr="006A034D">
        <w:rPr>
          <w:rFonts w:ascii="Times New Roman" w:hAnsi="Times New Roman"/>
          <w:sz w:val="28"/>
          <w:szCs w:val="28"/>
          <w:lang w:val="uk-UA"/>
        </w:rPr>
        <w:t>18</w:t>
      </w:r>
      <w:r w:rsidRPr="006A034D">
        <w:rPr>
          <w:rFonts w:ascii="Times New Roman" w:hAnsi="Times New Roman"/>
          <w:sz w:val="28"/>
          <w:szCs w:val="28"/>
          <w:lang w:val="uk-UA"/>
        </w:rPr>
        <w:t xml:space="preserve"> - 8 / VIII            </w:t>
      </w:r>
      <w:r w:rsidR="00FC70BD" w:rsidRPr="006A034D">
        <w:rPr>
          <w:rFonts w:ascii="Times New Roman" w:hAnsi="Times New Roman"/>
          <w:sz w:val="28"/>
          <w:szCs w:val="28"/>
          <w:lang w:val="uk-UA"/>
        </w:rPr>
        <w:t xml:space="preserve"> </w:t>
      </w:r>
    </w:p>
    <w:p w14:paraId="39849B65" w14:textId="77777777" w:rsidR="00C13DF9" w:rsidRPr="006A034D" w:rsidRDefault="00C13DF9" w:rsidP="00C13DF9">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084963E">
          <v:shape id="_x0000_i1028" type="#_x0000_t75" style="width:33.6pt;height:44.4pt" o:ole="" fillcolor="window">
            <v:imagedata r:id="rId8" o:title=""/>
          </v:shape>
          <o:OLEObject Type="Embed" ProgID="PBrush" ShapeID="_x0000_i1028" DrawAspect="Content" ObjectID="_1685885308" r:id="rId12"/>
        </w:object>
      </w:r>
    </w:p>
    <w:p w14:paraId="2F4A477C" w14:textId="77777777" w:rsidR="00C13DF9" w:rsidRPr="006A034D" w:rsidRDefault="00C13DF9" w:rsidP="00C13DF9">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4FA53910" w14:textId="77777777" w:rsidR="00C13DF9" w:rsidRPr="006A034D" w:rsidRDefault="00C13DF9" w:rsidP="00C13DF9">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08AEC90" w14:textId="77777777" w:rsidR="00C13DF9" w:rsidRPr="006A034D" w:rsidRDefault="00C13DF9" w:rsidP="00C13DF9">
      <w:pPr>
        <w:pStyle w:val="a3"/>
        <w:jc w:val="center"/>
        <w:rPr>
          <w:rFonts w:ascii="Times New Roman" w:hAnsi="Times New Roman"/>
          <w:b/>
          <w:sz w:val="28"/>
          <w:szCs w:val="28"/>
          <w:lang w:val="uk-UA"/>
        </w:rPr>
      </w:pPr>
    </w:p>
    <w:p w14:paraId="3CA20A4F" w14:textId="77777777" w:rsidR="00C13DF9" w:rsidRPr="006A034D" w:rsidRDefault="00C13DF9" w:rsidP="00C13DF9">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2F7242CE" w14:textId="77777777" w:rsidR="00C13DF9" w:rsidRPr="006A034D" w:rsidRDefault="00C13DF9" w:rsidP="00C13DF9">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D79A4F6" w14:textId="77777777" w:rsidR="00C13DF9" w:rsidRPr="006A034D" w:rsidRDefault="00C13DF9" w:rsidP="00C13DF9">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4EBA6030" w14:textId="77777777" w:rsidR="00C13DF9" w:rsidRPr="006A034D" w:rsidRDefault="00C13DF9" w:rsidP="00C13DF9">
      <w:pPr>
        <w:pStyle w:val="a3"/>
        <w:jc w:val="center"/>
        <w:rPr>
          <w:rFonts w:ascii="Times New Roman" w:hAnsi="Times New Roman"/>
          <w:b/>
          <w:sz w:val="28"/>
          <w:szCs w:val="28"/>
          <w:lang w:val="uk-UA"/>
        </w:rPr>
      </w:pPr>
    </w:p>
    <w:p w14:paraId="5F08DDB7" w14:textId="77777777" w:rsidR="00C13DF9" w:rsidRPr="006A034D" w:rsidRDefault="00C13DF9" w:rsidP="00C13DF9">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722E8BDF" w14:textId="77777777" w:rsidR="00C13DF9" w:rsidRPr="006A034D" w:rsidRDefault="00C13DF9" w:rsidP="00C13DF9">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EB8D468" w14:textId="77777777" w:rsidR="00C13DF9" w:rsidRPr="006A034D" w:rsidRDefault="00C13DF9" w:rsidP="00C13DF9">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3B9974A" w14:textId="77777777" w:rsidR="00C13DF9" w:rsidRPr="006A034D" w:rsidRDefault="00C13DF9" w:rsidP="00C13DF9">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1EDAEF3" w14:textId="77777777" w:rsidR="00C13DF9" w:rsidRPr="006A034D" w:rsidRDefault="00C13DF9" w:rsidP="00C13DF9">
      <w:pPr>
        <w:pStyle w:val="a3"/>
        <w:jc w:val="center"/>
        <w:rPr>
          <w:rFonts w:ascii="Times New Roman" w:hAnsi="Times New Roman"/>
          <w:b/>
          <w:caps/>
          <w:spacing w:val="100"/>
          <w:sz w:val="28"/>
          <w:szCs w:val="28"/>
          <w:lang w:val="uk-UA"/>
        </w:rPr>
      </w:pPr>
    </w:p>
    <w:p w14:paraId="3E7D90DE" w14:textId="746D0982" w:rsidR="000E78BF" w:rsidRPr="006A034D" w:rsidRDefault="000E78BF" w:rsidP="001B4952">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продаж земельної ділянки по фактичному розміщенню цеху з виробництва м’ясних продуктів, що належить на праві власності громадянину Нестерову Сергію Володимировичу за адресою: село Чумаки, вулиця Центральна, 38</w:t>
      </w:r>
    </w:p>
    <w:p w14:paraId="722B6E1C" w14:textId="77777777" w:rsidR="000E78BF" w:rsidRPr="006A034D" w:rsidRDefault="000E78BF" w:rsidP="001B4952">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072C23BC" w14:textId="2C7972CB" w:rsidR="000E78BF" w:rsidRPr="006A034D" w:rsidRDefault="000E78BF" w:rsidP="001B4952">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Нестерова Сергія Володимир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w:t>
      </w:r>
      <w:r w:rsidR="00422794" w:rsidRPr="006A034D">
        <w:rPr>
          <w:rFonts w:ascii="Times New Roman" w:hAnsi="Times New Roman"/>
          <w:sz w:val="28"/>
          <w:szCs w:val="28"/>
          <w:lang w:val="uk-UA"/>
        </w:rPr>
        <w:t>1957</w:t>
      </w:r>
      <w:r w:rsidRPr="006A034D">
        <w:rPr>
          <w:rFonts w:ascii="Times New Roman" w:hAnsi="Times New Roman"/>
          <w:sz w:val="28"/>
          <w:szCs w:val="28"/>
          <w:lang w:val="uk-UA"/>
        </w:rPr>
        <w:t xml:space="preserve"> від 07.06.2021 р., звіт з експертної грошової оцінки земельної ділянки з рецензією на нього, враховуючи рішення Чумаківської сільської ради від 26.02.2021 р. № 23-5/VIII «Про проведення експертної грошової оцінки земельної ділянки за адресою: село Чумаки, вулиця Центральна, 38, для продажу по фактичному розміщенню цеху з виробництва м’ясних продуктів, що належить на праві власності громадянину </w:t>
      </w:r>
      <w:r w:rsidR="00422794" w:rsidRPr="006A034D">
        <w:rPr>
          <w:rFonts w:ascii="Times New Roman" w:hAnsi="Times New Roman"/>
          <w:sz w:val="28"/>
          <w:szCs w:val="28"/>
          <w:lang w:val="uk-UA"/>
        </w:rPr>
        <w:t>Нестерову Сергію Володимировичу</w:t>
      </w:r>
      <w:r w:rsidRPr="006A034D">
        <w:rPr>
          <w:rFonts w:ascii="Times New Roman" w:hAnsi="Times New Roman"/>
          <w:sz w:val="28"/>
          <w:szCs w:val="28"/>
          <w:lang w:val="uk-UA"/>
        </w:rPr>
        <w:t xml:space="preserve">», керуючись ст. ст. 12, 128 Земельного кодексу України, ст. ст. 5, 13, 15, 19, 20, 22 Закону України «Про оцінку земель», ст. 9 Закону України «Про державну експертизу землевпорядної документації», Законом України «Про державну реєстрацію речових прав на нерухоме майно та їх обтяжень»,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436384A4" w14:textId="77777777" w:rsidR="000E78BF" w:rsidRPr="006A034D" w:rsidRDefault="000E78BF" w:rsidP="001B4952">
      <w:pPr>
        <w:pStyle w:val="a3"/>
        <w:ind w:firstLine="720"/>
        <w:jc w:val="both"/>
        <w:rPr>
          <w:rFonts w:ascii="Times New Roman" w:hAnsi="Times New Roman"/>
          <w:sz w:val="28"/>
          <w:szCs w:val="28"/>
          <w:lang w:val="uk-UA"/>
        </w:rPr>
      </w:pPr>
    </w:p>
    <w:p w14:paraId="5BE45AE6" w14:textId="77777777" w:rsidR="000E78BF" w:rsidRPr="006A034D" w:rsidRDefault="000E78BF" w:rsidP="001B4952">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628002CB" w14:textId="77777777" w:rsidR="000E78BF" w:rsidRPr="006A034D" w:rsidRDefault="000E78BF" w:rsidP="001B4952">
      <w:pPr>
        <w:pStyle w:val="a3"/>
        <w:ind w:firstLine="720"/>
        <w:jc w:val="both"/>
        <w:rPr>
          <w:rFonts w:ascii="Times New Roman" w:hAnsi="Times New Roman"/>
          <w:sz w:val="28"/>
          <w:szCs w:val="28"/>
          <w:lang w:val="uk-UA"/>
        </w:rPr>
      </w:pPr>
    </w:p>
    <w:p w14:paraId="442D2B3D" w14:textId="08DA3C74" w:rsidR="000E78BF" w:rsidRPr="006A034D" w:rsidRDefault="000E78BF" w:rsidP="00FF2547">
      <w:pPr>
        <w:pStyle w:val="a4"/>
        <w:numPr>
          <w:ilvl w:val="0"/>
          <w:numId w:val="30"/>
        </w:numPr>
        <w:spacing w:after="0" w:line="240" w:lineRule="auto"/>
        <w:jc w:val="both"/>
        <w:rPr>
          <w:rFonts w:ascii="Times New Roman" w:eastAsia="Times New Roman" w:hAnsi="Times New Roman"/>
          <w:sz w:val="28"/>
          <w:szCs w:val="28"/>
          <w:lang w:val="uk-UA" w:eastAsia="ru-RU"/>
        </w:rPr>
      </w:pPr>
      <w:r w:rsidRPr="006A034D">
        <w:rPr>
          <w:rFonts w:ascii="Times New Roman" w:eastAsia="Times New Roman" w:hAnsi="Times New Roman"/>
          <w:sz w:val="28"/>
          <w:szCs w:val="28"/>
          <w:lang w:val="uk-UA" w:eastAsia="ru-RU"/>
        </w:rPr>
        <w:t xml:space="preserve">Припинити за громадянином Нестеровим Сергієм Володимировичем </w:t>
      </w:r>
      <w:r w:rsidR="00C23D61" w:rsidRPr="006A034D">
        <w:rPr>
          <w:rFonts w:ascii="Times New Roman" w:hAnsi="Times New Roman"/>
          <w:i/>
          <w:sz w:val="28"/>
          <w:szCs w:val="28"/>
          <w:u w:val="single"/>
          <w:lang w:val="uk-UA"/>
        </w:rPr>
        <w:t xml:space="preserve">(реєстраційний номер облікової картки платника податків: ХХХХХХХХХХ, </w:t>
      </w:r>
      <w:r w:rsidR="00C23D61" w:rsidRPr="006A034D">
        <w:rPr>
          <w:rFonts w:ascii="Times New Roman" w:hAnsi="Times New Roman"/>
          <w:i/>
          <w:sz w:val="28"/>
          <w:szCs w:val="28"/>
          <w:u w:val="single"/>
          <w:lang w:val="uk-UA"/>
        </w:rPr>
        <w:lastRenderedPageBreak/>
        <w:t>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eastAsia="Times New Roman" w:hAnsi="Times New Roman"/>
          <w:sz w:val="28"/>
          <w:szCs w:val="28"/>
          <w:lang w:val="uk-UA" w:eastAsia="ru-RU"/>
        </w:rPr>
        <w:t xml:space="preserve"> право оренди земельної ділянки </w:t>
      </w:r>
      <w:r w:rsidRPr="006A034D">
        <w:rPr>
          <w:rFonts w:ascii="Times New Roman" w:hAnsi="Times New Roman"/>
          <w:sz w:val="28"/>
          <w:szCs w:val="28"/>
          <w:lang w:val="uk-UA"/>
        </w:rPr>
        <w:t>площею 1,6340 га, яка знаходиться за адресою: село Чумаки, вулиця Центральна, 38, (кадастровий номер: 1221488000:03:001:0537), цільове призначення земельної ділянки –</w:t>
      </w:r>
      <w:r w:rsidR="00422794"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11.02 – </w:t>
      </w:r>
      <w:r w:rsidRPr="006A034D">
        <w:rPr>
          <w:rFonts w:ascii="Times New Roman" w:hAnsi="Times New Roman"/>
          <w:i/>
          <w:sz w:val="28"/>
          <w:szCs w:val="28"/>
          <w:u w:val="single"/>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A034D">
        <w:rPr>
          <w:rFonts w:ascii="Times New Roman" w:eastAsia="Times New Roman" w:hAnsi="Times New Roman"/>
          <w:sz w:val="28"/>
          <w:szCs w:val="28"/>
          <w:lang w:val="uk-UA" w:eastAsia="ru-RU"/>
        </w:rPr>
        <w:t xml:space="preserve">, шляхом розірвання за згодою сторін договору оренди землі від 06.10.2020 р., який зареєстрований </w:t>
      </w:r>
      <w:r w:rsidR="007119E9" w:rsidRPr="006A034D">
        <w:rPr>
          <w:rFonts w:ascii="Times New Roman" w:eastAsia="Times New Roman" w:hAnsi="Times New Roman"/>
          <w:sz w:val="28"/>
          <w:szCs w:val="28"/>
          <w:lang w:val="uk-UA" w:eastAsia="ru-RU"/>
        </w:rPr>
        <w:t>у Державному реєстрі речових прав на нерухоме майно 06.10.2020 р. (номер запису про інше речове право 38565628).</w:t>
      </w:r>
    </w:p>
    <w:p w14:paraId="22B66A2D" w14:textId="77777777" w:rsidR="001B4952" w:rsidRPr="006A034D" w:rsidRDefault="001B4952" w:rsidP="001B4952">
      <w:pPr>
        <w:pStyle w:val="a4"/>
        <w:spacing w:after="0" w:line="240" w:lineRule="auto"/>
        <w:ind w:left="360"/>
        <w:jc w:val="both"/>
        <w:rPr>
          <w:rFonts w:ascii="Times New Roman" w:eastAsia="Times New Roman" w:hAnsi="Times New Roman"/>
          <w:sz w:val="28"/>
          <w:szCs w:val="28"/>
          <w:lang w:val="uk-UA" w:eastAsia="ru-RU"/>
        </w:rPr>
      </w:pPr>
    </w:p>
    <w:p w14:paraId="3330B2F4" w14:textId="404B6DCA" w:rsidR="000E78BF" w:rsidRPr="006A034D" w:rsidRDefault="000E78BF" w:rsidP="00FF2547">
      <w:pPr>
        <w:pStyle w:val="a3"/>
        <w:numPr>
          <w:ilvl w:val="0"/>
          <w:numId w:val="30"/>
        </w:numPr>
        <w:jc w:val="both"/>
        <w:rPr>
          <w:rFonts w:ascii="Times New Roman" w:hAnsi="Times New Roman"/>
          <w:sz w:val="28"/>
          <w:szCs w:val="28"/>
          <w:lang w:val="uk-UA"/>
        </w:rPr>
      </w:pPr>
      <w:r w:rsidRPr="006A034D">
        <w:rPr>
          <w:rFonts w:ascii="Times New Roman" w:hAnsi="Times New Roman"/>
          <w:sz w:val="28"/>
          <w:szCs w:val="28"/>
          <w:lang w:val="uk-UA"/>
        </w:rPr>
        <w:t xml:space="preserve">Здійснити продаж громадянину </w:t>
      </w:r>
      <w:r w:rsidR="004D1613" w:rsidRPr="006A034D">
        <w:rPr>
          <w:rFonts w:ascii="Times New Roman" w:hAnsi="Times New Roman"/>
          <w:sz w:val="28"/>
          <w:szCs w:val="28"/>
          <w:lang w:val="uk-UA"/>
        </w:rPr>
        <w:t xml:space="preserve">Нестерову Сергію Володими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емельної ділянки площею </w:t>
      </w:r>
      <w:r w:rsidR="004D1613" w:rsidRPr="006A034D">
        <w:rPr>
          <w:rFonts w:ascii="Times New Roman" w:hAnsi="Times New Roman"/>
          <w:sz w:val="28"/>
          <w:szCs w:val="28"/>
          <w:lang w:val="uk-UA"/>
        </w:rPr>
        <w:t xml:space="preserve">1,6340 га, яка знаходиться за адресою: село Чумаки, вулиця Центральна, 38, (кадастровий номер: 1221488000:03:001:0537), цільове призначення земельної ділянки –11.02 – </w:t>
      </w:r>
      <w:r w:rsidR="004D1613" w:rsidRPr="006A034D">
        <w:rPr>
          <w:rFonts w:ascii="Times New Roman" w:hAnsi="Times New Roman"/>
          <w:i/>
          <w:sz w:val="28"/>
          <w:szCs w:val="28"/>
          <w:u w:val="single"/>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4D1613" w:rsidRPr="006A034D">
        <w:rPr>
          <w:rFonts w:ascii="Times New Roman" w:hAnsi="Times New Roman"/>
          <w:sz w:val="28"/>
          <w:szCs w:val="28"/>
          <w:lang w:val="uk-UA"/>
        </w:rPr>
        <w:t>,</w:t>
      </w:r>
      <w:r w:rsidRPr="006A034D">
        <w:rPr>
          <w:rFonts w:ascii="Times New Roman" w:hAnsi="Times New Roman"/>
          <w:sz w:val="28"/>
          <w:szCs w:val="28"/>
          <w:lang w:val="uk-UA"/>
        </w:rPr>
        <w:t xml:space="preserve"> по фактичному розміщенню </w:t>
      </w:r>
      <w:r w:rsidR="004D1613" w:rsidRPr="006A034D">
        <w:rPr>
          <w:rFonts w:ascii="Times New Roman" w:hAnsi="Times New Roman"/>
          <w:sz w:val="28"/>
          <w:szCs w:val="28"/>
          <w:lang w:val="uk-UA"/>
        </w:rPr>
        <w:t>цеху з виробництва м’ясних продуктів</w:t>
      </w:r>
      <w:r w:rsidRPr="006A034D">
        <w:rPr>
          <w:rFonts w:ascii="Times New Roman" w:hAnsi="Times New Roman"/>
          <w:sz w:val="28"/>
          <w:szCs w:val="28"/>
          <w:lang w:val="uk-UA"/>
        </w:rPr>
        <w:t>, що належить йому на праві власності</w:t>
      </w:r>
      <w:r w:rsidR="00923FF7" w:rsidRPr="006A034D">
        <w:rPr>
          <w:rFonts w:ascii="Times New Roman" w:hAnsi="Times New Roman"/>
          <w:sz w:val="28"/>
          <w:szCs w:val="28"/>
          <w:lang w:val="uk-UA"/>
        </w:rPr>
        <w:t>, шляхом викупу</w:t>
      </w:r>
      <w:r w:rsidRPr="006A034D">
        <w:rPr>
          <w:rFonts w:ascii="Times New Roman" w:hAnsi="Times New Roman"/>
          <w:sz w:val="28"/>
          <w:szCs w:val="28"/>
          <w:lang w:val="uk-UA"/>
        </w:rPr>
        <w:t>.</w:t>
      </w:r>
    </w:p>
    <w:p w14:paraId="6E4DFC33" w14:textId="77777777" w:rsidR="000E78BF" w:rsidRPr="006A034D" w:rsidRDefault="000E78BF" w:rsidP="001B4952">
      <w:pPr>
        <w:pStyle w:val="a3"/>
        <w:jc w:val="both"/>
        <w:rPr>
          <w:rFonts w:ascii="Times New Roman" w:hAnsi="Times New Roman"/>
          <w:sz w:val="28"/>
          <w:szCs w:val="28"/>
          <w:lang w:val="uk-UA"/>
        </w:rPr>
      </w:pPr>
    </w:p>
    <w:p w14:paraId="40D12E42" w14:textId="27701D03" w:rsidR="000E78BF" w:rsidRPr="006A034D" w:rsidRDefault="000E78BF" w:rsidP="00FF2547">
      <w:pPr>
        <w:pStyle w:val="a3"/>
        <w:numPr>
          <w:ilvl w:val="0"/>
          <w:numId w:val="30"/>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висновок про ринкову вартість земельної ділянки (п. 2 цього рішення), виконаний ПП «Діалог» станом на </w:t>
      </w:r>
      <w:r w:rsidR="00422794" w:rsidRPr="006A034D">
        <w:rPr>
          <w:rFonts w:ascii="Times New Roman" w:hAnsi="Times New Roman"/>
          <w:sz w:val="28"/>
          <w:szCs w:val="28"/>
          <w:lang w:val="uk-UA"/>
        </w:rPr>
        <w:t>17.05.2021</w:t>
      </w:r>
      <w:r w:rsidRPr="006A034D">
        <w:rPr>
          <w:rFonts w:ascii="Times New Roman" w:hAnsi="Times New Roman"/>
          <w:sz w:val="28"/>
          <w:szCs w:val="28"/>
          <w:lang w:val="uk-UA"/>
        </w:rPr>
        <w:t xml:space="preserve"> р.</w:t>
      </w:r>
    </w:p>
    <w:p w14:paraId="33E86C06" w14:textId="77777777" w:rsidR="000E78BF" w:rsidRPr="006A034D" w:rsidRDefault="000E78BF" w:rsidP="001B4952">
      <w:pPr>
        <w:pStyle w:val="a3"/>
        <w:jc w:val="both"/>
        <w:rPr>
          <w:rFonts w:ascii="Times New Roman" w:hAnsi="Times New Roman"/>
          <w:sz w:val="28"/>
          <w:szCs w:val="28"/>
          <w:lang w:val="uk-UA"/>
        </w:rPr>
      </w:pPr>
    </w:p>
    <w:p w14:paraId="7684F80B" w14:textId="7D029319" w:rsidR="000E78BF" w:rsidRPr="006A034D" w:rsidRDefault="000E78BF" w:rsidP="00FF2547">
      <w:pPr>
        <w:pStyle w:val="a3"/>
        <w:numPr>
          <w:ilvl w:val="0"/>
          <w:numId w:val="30"/>
        </w:numPr>
        <w:jc w:val="both"/>
        <w:rPr>
          <w:rFonts w:ascii="Times New Roman" w:hAnsi="Times New Roman"/>
          <w:sz w:val="28"/>
          <w:szCs w:val="28"/>
          <w:lang w:val="uk-UA"/>
        </w:rPr>
      </w:pPr>
      <w:r w:rsidRPr="006A034D">
        <w:rPr>
          <w:rFonts w:ascii="Times New Roman" w:hAnsi="Times New Roman"/>
          <w:sz w:val="28"/>
          <w:szCs w:val="28"/>
          <w:lang w:val="uk-UA"/>
        </w:rPr>
        <w:t xml:space="preserve">Установити ціну продажу земельної ділянки відповідно до висновку про ринкову вартість (п. 3 цього рішення) у розмірі </w:t>
      </w:r>
      <w:r w:rsidR="00422794" w:rsidRPr="006A034D">
        <w:rPr>
          <w:rFonts w:ascii="Times New Roman" w:hAnsi="Times New Roman"/>
          <w:sz w:val="28"/>
          <w:szCs w:val="28"/>
          <w:lang w:val="uk-UA"/>
        </w:rPr>
        <w:t>1 683 674,00</w:t>
      </w:r>
      <w:r w:rsidRPr="006A034D">
        <w:rPr>
          <w:rFonts w:ascii="Times New Roman" w:hAnsi="Times New Roman"/>
          <w:sz w:val="28"/>
          <w:szCs w:val="28"/>
          <w:lang w:val="uk-UA"/>
        </w:rPr>
        <w:t xml:space="preserve"> (</w:t>
      </w:r>
      <w:r w:rsidR="00422794" w:rsidRPr="006A034D">
        <w:rPr>
          <w:rFonts w:ascii="Times New Roman" w:hAnsi="Times New Roman"/>
          <w:sz w:val="28"/>
          <w:szCs w:val="28"/>
          <w:lang w:val="uk-UA"/>
        </w:rPr>
        <w:t>один мільйон шістсот вісімдесят три тисячі шістсот сімдесят чотири</w:t>
      </w:r>
      <w:r w:rsidR="001B4952" w:rsidRPr="006A034D">
        <w:rPr>
          <w:rFonts w:ascii="Times New Roman" w:hAnsi="Times New Roman"/>
          <w:sz w:val="28"/>
          <w:szCs w:val="28"/>
          <w:lang w:val="uk-UA"/>
        </w:rPr>
        <w:t xml:space="preserve"> грн 00 коп</w:t>
      </w:r>
      <w:r w:rsidRPr="006A034D">
        <w:rPr>
          <w:rFonts w:ascii="Times New Roman" w:hAnsi="Times New Roman"/>
          <w:sz w:val="28"/>
          <w:szCs w:val="28"/>
          <w:lang w:val="uk-UA"/>
        </w:rPr>
        <w:t>) без ПДВ.</w:t>
      </w:r>
    </w:p>
    <w:p w14:paraId="662CC457" w14:textId="77777777" w:rsidR="000E78BF" w:rsidRPr="006A034D" w:rsidRDefault="000E78BF" w:rsidP="00D01E2A">
      <w:pPr>
        <w:pStyle w:val="a3"/>
        <w:jc w:val="both"/>
        <w:rPr>
          <w:rFonts w:ascii="Times New Roman" w:hAnsi="Times New Roman"/>
          <w:sz w:val="28"/>
          <w:szCs w:val="28"/>
          <w:lang w:val="uk-UA"/>
        </w:rPr>
      </w:pPr>
    </w:p>
    <w:p w14:paraId="5E7531AB" w14:textId="33B5DDB4" w:rsidR="000E78BF" w:rsidRPr="006A034D" w:rsidRDefault="000E78BF" w:rsidP="00FF2547">
      <w:pPr>
        <w:pStyle w:val="a3"/>
        <w:numPr>
          <w:ilvl w:val="0"/>
          <w:numId w:val="30"/>
        </w:numPr>
        <w:jc w:val="both"/>
        <w:rPr>
          <w:rFonts w:ascii="Times New Roman" w:hAnsi="Times New Roman"/>
          <w:sz w:val="28"/>
          <w:szCs w:val="28"/>
          <w:lang w:val="uk-UA"/>
        </w:rPr>
      </w:pPr>
      <w:r w:rsidRPr="006A034D">
        <w:rPr>
          <w:rFonts w:ascii="Times New Roman" w:hAnsi="Times New Roman"/>
          <w:sz w:val="28"/>
          <w:szCs w:val="28"/>
          <w:lang w:val="uk-UA"/>
        </w:rPr>
        <w:t>Установити, що кошти за земельну ділянку сплачуються у повному обсязі</w:t>
      </w:r>
      <w:r w:rsidR="00422794"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за вирахуванням авансового внеску у сумі </w:t>
      </w:r>
      <w:r w:rsidR="001B4952" w:rsidRPr="006A034D">
        <w:rPr>
          <w:rFonts w:ascii="Times New Roman" w:hAnsi="Times New Roman"/>
          <w:sz w:val="28"/>
          <w:szCs w:val="28"/>
          <w:lang w:val="uk-UA"/>
        </w:rPr>
        <w:t>99 976,12</w:t>
      </w:r>
      <w:r w:rsidRPr="006A034D">
        <w:rPr>
          <w:rFonts w:ascii="Times New Roman" w:hAnsi="Times New Roman"/>
          <w:sz w:val="28"/>
          <w:szCs w:val="28"/>
          <w:lang w:val="uk-UA"/>
        </w:rPr>
        <w:t xml:space="preserve"> грн (дев’яносто </w:t>
      </w:r>
      <w:r w:rsidR="001B4952" w:rsidRPr="006A034D">
        <w:rPr>
          <w:rFonts w:ascii="Times New Roman" w:hAnsi="Times New Roman"/>
          <w:sz w:val="28"/>
          <w:szCs w:val="28"/>
          <w:lang w:val="uk-UA"/>
        </w:rPr>
        <w:t>дев’ять</w:t>
      </w:r>
      <w:r w:rsidRPr="006A034D">
        <w:rPr>
          <w:rFonts w:ascii="Times New Roman" w:hAnsi="Times New Roman"/>
          <w:sz w:val="28"/>
          <w:szCs w:val="28"/>
          <w:lang w:val="uk-UA"/>
        </w:rPr>
        <w:t xml:space="preserve"> тисяч </w:t>
      </w:r>
      <w:r w:rsidR="001B4952" w:rsidRPr="006A034D">
        <w:rPr>
          <w:rFonts w:ascii="Times New Roman" w:hAnsi="Times New Roman"/>
          <w:sz w:val="28"/>
          <w:szCs w:val="28"/>
          <w:lang w:val="uk-UA"/>
        </w:rPr>
        <w:t>дев’ятсот сімдесят шість грн 12 коп</w:t>
      </w:r>
      <w:r w:rsidRPr="006A034D">
        <w:rPr>
          <w:rFonts w:ascii="Times New Roman" w:hAnsi="Times New Roman"/>
          <w:sz w:val="28"/>
          <w:szCs w:val="28"/>
          <w:lang w:val="uk-UA"/>
        </w:rPr>
        <w:t xml:space="preserve">), який був сплачений                                                   гр. </w:t>
      </w:r>
      <w:r w:rsidR="001B4952" w:rsidRPr="006A034D">
        <w:rPr>
          <w:rFonts w:ascii="Times New Roman" w:hAnsi="Times New Roman"/>
          <w:sz w:val="28"/>
          <w:szCs w:val="28"/>
          <w:lang w:val="uk-UA"/>
        </w:rPr>
        <w:t>Нестеровим С.В.</w:t>
      </w:r>
      <w:r w:rsidRPr="006A034D">
        <w:rPr>
          <w:rFonts w:ascii="Times New Roman" w:hAnsi="Times New Roman"/>
          <w:sz w:val="28"/>
          <w:szCs w:val="28"/>
          <w:lang w:val="uk-UA"/>
        </w:rPr>
        <w:t xml:space="preserve"> на підставі договору про оплату авансового внеску в рахунок оплати ціни земельної ділянки від 0</w:t>
      </w:r>
      <w:r w:rsidR="001B4952" w:rsidRPr="006A034D">
        <w:rPr>
          <w:rFonts w:ascii="Times New Roman" w:hAnsi="Times New Roman"/>
          <w:sz w:val="28"/>
          <w:szCs w:val="28"/>
          <w:lang w:val="uk-UA"/>
        </w:rPr>
        <w:t>3.03.2021</w:t>
      </w:r>
      <w:r w:rsidRPr="006A034D">
        <w:rPr>
          <w:rFonts w:ascii="Times New Roman" w:hAnsi="Times New Roman"/>
          <w:sz w:val="28"/>
          <w:szCs w:val="28"/>
          <w:lang w:val="uk-UA"/>
        </w:rPr>
        <w:t xml:space="preserve"> р., </w:t>
      </w:r>
      <w:r w:rsidR="00923FF7" w:rsidRPr="006A034D">
        <w:rPr>
          <w:rFonts w:ascii="Times New Roman" w:hAnsi="Times New Roman"/>
          <w:sz w:val="28"/>
          <w:szCs w:val="28"/>
          <w:lang w:val="uk-UA"/>
        </w:rPr>
        <w:t xml:space="preserve">на розрахунковий рахунок Чумаківської сільської ради </w:t>
      </w:r>
      <w:r w:rsidR="00626F58" w:rsidRPr="006A034D">
        <w:rPr>
          <w:rFonts w:ascii="Times New Roman" w:hAnsi="Times New Roman"/>
          <w:sz w:val="28"/>
          <w:szCs w:val="28"/>
          <w:lang w:val="uk-UA"/>
        </w:rPr>
        <w:t xml:space="preserve">до дня </w:t>
      </w:r>
      <w:r w:rsidRPr="006A034D">
        <w:rPr>
          <w:rFonts w:ascii="Times New Roman" w:hAnsi="Times New Roman"/>
          <w:sz w:val="28"/>
          <w:szCs w:val="28"/>
          <w:lang w:val="uk-UA"/>
        </w:rPr>
        <w:t xml:space="preserve"> нотаріального посвідчення договору купівлі-продажу земельної ділянки.</w:t>
      </w:r>
    </w:p>
    <w:p w14:paraId="50FF54D2" w14:textId="77777777" w:rsidR="000E78BF" w:rsidRPr="006A034D" w:rsidRDefault="000E78BF" w:rsidP="00D01E2A">
      <w:pPr>
        <w:pStyle w:val="a4"/>
        <w:spacing w:after="0" w:line="240" w:lineRule="auto"/>
        <w:rPr>
          <w:rFonts w:ascii="Times New Roman" w:hAnsi="Times New Roman"/>
          <w:sz w:val="28"/>
          <w:szCs w:val="28"/>
          <w:lang w:val="uk-UA"/>
        </w:rPr>
      </w:pPr>
    </w:p>
    <w:p w14:paraId="6E65E51C" w14:textId="2332784F" w:rsidR="000E78BF" w:rsidRPr="006A034D" w:rsidRDefault="000E78BF" w:rsidP="00FF2547">
      <w:pPr>
        <w:pStyle w:val="a3"/>
        <w:numPr>
          <w:ilvl w:val="0"/>
          <w:numId w:val="30"/>
        </w:numPr>
        <w:jc w:val="both"/>
        <w:rPr>
          <w:rFonts w:ascii="Times New Roman" w:hAnsi="Times New Roman"/>
          <w:sz w:val="28"/>
          <w:szCs w:val="28"/>
          <w:lang w:val="uk-UA"/>
        </w:rPr>
      </w:pPr>
      <w:r w:rsidRPr="006A034D">
        <w:rPr>
          <w:rFonts w:ascii="Times New Roman" w:hAnsi="Times New Roman"/>
          <w:sz w:val="28"/>
          <w:szCs w:val="28"/>
          <w:lang w:val="uk-UA"/>
        </w:rPr>
        <w:t xml:space="preserve">Грошові витрати за нотаріальне посвідчення договору купівлі-продажу покласти на гр. </w:t>
      </w:r>
      <w:r w:rsidR="001B4952" w:rsidRPr="006A034D">
        <w:rPr>
          <w:rFonts w:ascii="Times New Roman" w:hAnsi="Times New Roman"/>
          <w:sz w:val="28"/>
          <w:szCs w:val="28"/>
          <w:lang w:val="uk-UA"/>
        </w:rPr>
        <w:t>Нестерова С.В</w:t>
      </w:r>
      <w:r w:rsidRPr="006A034D">
        <w:rPr>
          <w:rFonts w:ascii="Times New Roman" w:hAnsi="Times New Roman"/>
          <w:sz w:val="28"/>
          <w:szCs w:val="28"/>
          <w:lang w:val="uk-UA"/>
        </w:rPr>
        <w:t>.</w:t>
      </w:r>
    </w:p>
    <w:p w14:paraId="561367CB" w14:textId="77777777" w:rsidR="000E78BF" w:rsidRPr="006A034D" w:rsidRDefault="000E78BF" w:rsidP="00D01E2A">
      <w:pPr>
        <w:pStyle w:val="a3"/>
        <w:jc w:val="both"/>
        <w:rPr>
          <w:rFonts w:ascii="Times New Roman" w:hAnsi="Times New Roman"/>
          <w:sz w:val="28"/>
          <w:szCs w:val="28"/>
          <w:lang w:val="uk-UA"/>
        </w:rPr>
      </w:pPr>
    </w:p>
    <w:p w14:paraId="4181C411" w14:textId="4DE7D942" w:rsidR="000E78BF" w:rsidRPr="006A034D" w:rsidRDefault="000E78BF" w:rsidP="00FF2547">
      <w:pPr>
        <w:pStyle w:val="a3"/>
        <w:numPr>
          <w:ilvl w:val="0"/>
          <w:numId w:val="30"/>
        </w:numPr>
        <w:jc w:val="both"/>
        <w:rPr>
          <w:rFonts w:ascii="Times New Roman" w:hAnsi="Times New Roman"/>
          <w:sz w:val="28"/>
          <w:szCs w:val="28"/>
          <w:lang w:val="uk-UA"/>
        </w:rPr>
      </w:pPr>
      <w:r w:rsidRPr="006A034D">
        <w:rPr>
          <w:rFonts w:ascii="Times New Roman" w:hAnsi="Times New Roman"/>
          <w:sz w:val="28"/>
          <w:szCs w:val="28"/>
          <w:lang w:val="uk-UA"/>
        </w:rPr>
        <w:lastRenderedPageBreak/>
        <w:t xml:space="preserve">Доручити сільському голові Стець В.І. укласти з гр. </w:t>
      </w:r>
      <w:r w:rsidR="001B4952" w:rsidRPr="006A034D">
        <w:rPr>
          <w:rFonts w:ascii="Times New Roman" w:hAnsi="Times New Roman"/>
          <w:sz w:val="28"/>
          <w:szCs w:val="28"/>
          <w:lang w:val="uk-UA"/>
        </w:rPr>
        <w:t>Нестеровим С.В</w:t>
      </w:r>
      <w:r w:rsidRPr="006A034D">
        <w:rPr>
          <w:rFonts w:ascii="Times New Roman" w:hAnsi="Times New Roman"/>
          <w:sz w:val="28"/>
          <w:szCs w:val="28"/>
          <w:lang w:val="uk-UA"/>
        </w:rPr>
        <w:t>.</w:t>
      </w:r>
      <w:r w:rsidR="007119E9" w:rsidRPr="006A034D">
        <w:rPr>
          <w:rFonts w:ascii="Times New Roman" w:hAnsi="Times New Roman"/>
          <w:sz w:val="28"/>
          <w:szCs w:val="28"/>
          <w:lang w:val="uk-UA"/>
        </w:rPr>
        <w:t xml:space="preserve"> угоду про розірвання договору оренди землі від 06.10.2020 р. та </w:t>
      </w:r>
      <w:r w:rsidRPr="006A034D">
        <w:rPr>
          <w:rFonts w:ascii="Times New Roman" w:hAnsi="Times New Roman"/>
          <w:sz w:val="28"/>
          <w:szCs w:val="28"/>
          <w:lang w:val="uk-UA"/>
        </w:rPr>
        <w:t>договір купівлі-продажу земельної ділянки у відповідності до цього рішення.</w:t>
      </w:r>
    </w:p>
    <w:p w14:paraId="2A4B9A8A" w14:textId="77777777" w:rsidR="000E78BF" w:rsidRPr="006A034D" w:rsidRDefault="000E78BF" w:rsidP="001B4952">
      <w:pPr>
        <w:pStyle w:val="a3"/>
        <w:jc w:val="both"/>
        <w:rPr>
          <w:rFonts w:ascii="Times New Roman" w:hAnsi="Times New Roman"/>
          <w:sz w:val="28"/>
          <w:szCs w:val="28"/>
          <w:lang w:val="uk-UA"/>
        </w:rPr>
      </w:pPr>
    </w:p>
    <w:p w14:paraId="31747C39" w14:textId="720836F0" w:rsidR="000E78BF" w:rsidRPr="006A034D" w:rsidRDefault="000E78BF" w:rsidP="00FF2547">
      <w:pPr>
        <w:pStyle w:val="a4"/>
        <w:numPr>
          <w:ilvl w:val="0"/>
          <w:numId w:val="30"/>
        </w:numPr>
        <w:spacing w:after="0" w:line="240" w:lineRule="auto"/>
        <w:jc w:val="both"/>
        <w:rPr>
          <w:rFonts w:ascii="Times New Roman" w:hAnsi="Times New Roman"/>
          <w:sz w:val="28"/>
          <w:szCs w:val="28"/>
          <w:lang w:val="uk-UA"/>
        </w:rPr>
      </w:pPr>
      <w:r w:rsidRPr="006A034D">
        <w:rPr>
          <w:rFonts w:ascii="Times New Roman" w:hAnsi="Times New Roman"/>
          <w:sz w:val="28"/>
          <w:szCs w:val="28"/>
          <w:lang w:val="uk-UA"/>
        </w:rPr>
        <w:t xml:space="preserve">Зобов’язати гр. </w:t>
      </w:r>
      <w:r w:rsidR="001B4952" w:rsidRPr="006A034D">
        <w:rPr>
          <w:rFonts w:ascii="Times New Roman" w:hAnsi="Times New Roman"/>
          <w:sz w:val="28"/>
          <w:szCs w:val="28"/>
          <w:lang w:val="uk-UA"/>
        </w:rPr>
        <w:t>Нестерова С.В</w:t>
      </w:r>
      <w:r w:rsidRPr="006A034D">
        <w:rPr>
          <w:rFonts w:ascii="Times New Roman" w:hAnsi="Times New Roman"/>
          <w:sz w:val="28"/>
          <w:szCs w:val="28"/>
          <w:lang w:val="uk-UA"/>
        </w:rPr>
        <w:t>.:</w:t>
      </w:r>
    </w:p>
    <w:p w14:paraId="40309910" w14:textId="427E98F8" w:rsidR="004133AB" w:rsidRPr="006A034D" w:rsidRDefault="004133AB" w:rsidP="004133AB">
      <w:pPr>
        <w:spacing w:after="0" w:line="240" w:lineRule="auto"/>
        <w:jc w:val="both"/>
        <w:rPr>
          <w:rFonts w:ascii="Times New Roman" w:hAnsi="Times New Roman"/>
          <w:sz w:val="28"/>
          <w:szCs w:val="28"/>
          <w:lang w:val="uk-UA"/>
        </w:rPr>
      </w:pPr>
    </w:p>
    <w:p w14:paraId="32E1E421" w14:textId="1304C78C" w:rsidR="007119E9" w:rsidRPr="006A034D" w:rsidRDefault="007119E9" w:rsidP="00FF2547">
      <w:pPr>
        <w:pStyle w:val="a4"/>
        <w:numPr>
          <w:ilvl w:val="1"/>
          <w:numId w:val="30"/>
        </w:numPr>
        <w:spacing w:after="0" w:line="240" w:lineRule="auto"/>
        <w:jc w:val="both"/>
        <w:rPr>
          <w:rFonts w:ascii="Times New Roman" w:hAnsi="Times New Roman"/>
          <w:sz w:val="28"/>
          <w:szCs w:val="28"/>
          <w:lang w:val="uk-UA"/>
        </w:rPr>
      </w:pPr>
      <w:r w:rsidRPr="006A034D">
        <w:rPr>
          <w:rFonts w:ascii="Times New Roman" w:hAnsi="Times New Roman"/>
          <w:sz w:val="28"/>
          <w:szCs w:val="28"/>
          <w:lang w:val="uk-UA"/>
        </w:rPr>
        <w:t>Укласти з Чумаківською сільською радою в установленому порядку угоду про розірвання договору оренди землі від 06.10.2020 р. (п. 1 цього рішення);</w:t>
      </w:r>
    </w:p>
    <w:p w14:paraId="3967F13E" w14:textId="77777777" w:rsidR="004133AB" w:rsidRPr="006A034D" w:rsidRDefault="004133AB" w:rsidP="004133AB">
      <w:pPr>
        <w:pStyle w:val="a4"/>
        <w:spacing w:after="0" w:line="240" w:lineRule="auto"/>
        <w:ind w:left="792"/>
        <w:jc w:val="both"/>
        <w:rPr>
          <w:rFonts w:ascii="Times New Roman" w:hAnsi="Times New Roman"/>
          <w:sz w:val="28"/>
          <w:szCs w:val="28"/>
          <w:lang w:val="uk-UA"/>
        </w:rPr>
      </w:pPr>
    </w:p>
    <w:p w14:paraId="5C15F873" w14:textId="0DBF3C9C" w:rsidR="001B4952" w:rsidRPr="006A034D" w:rsidRDefault="001B4952" w:rsidP="00FF2547">
      <w:pPr>
        <w:pStyle w:val="a4"/>
        <w:numPr>
          <w:ilvl w:val="1"/>
          <w:numId w:val="30"/>
        </w:numPr>
        <w:spacing w:after="0" w:line="240" w:lineRule="auto"/>
        <w:jc w:val="both"/>
        <w:rPr>
          <w:rFonts w:ascii="Times New Roman" w:hAnsi="Times New Roman"/>
          <w:sz w:val="28"/>
          <w:szCs w:val="28"/>
          <w:lang w:val="uk-UA"/>
        </w:rPr>
      </w:pPr>
      <w:r w:rsidRPr="006A034D">
        <w:rPr>
          <w:rFonts w:ascii="Times New Roman" w:hAnsi="Times New Roman"/>
          <w:sz w:val="28"/>
          <w:szCs w:val="28"/>
          <w:lang w:val="uk-UA"/>
        </w:rPr>
        <w:t>Забезпечити державну реєстрацію припинення права оренди земельної ділянки відповідно до чинного законодавства України;</w:t>
      </w:r>
    </w:p>
    <w:p w14:paraId="7C84F054" w14:textId="77777777" w:rsidR="004133AB" w:rsidRPr="006A034D" w:rsidRDefault="004133AB" w:rsidP="004133AB">
      <w:pPr>
        <w:pStyle w:val="a4"/>
        <w:spacing w:after="0" w:line="240" w:lineRule="auto"/>
        <w:ind w:left="792"/>
        <w:jc w:val="both"/>
        <w:rPr>
          <w:rFonts w:ascii="Times New Roman" w:hAnsi="Times New Roman"/>
          <w:sz w:val="28"/>
          <w:szCs w:val="28"/>
          <w:lang w:val="uk-UA"/>
        </w:rPr>
      </w:pPr>
    </w:p>
    <w:p w14:paraId="5CCE533F" w14:textId="639EB7E1" w:rsidR="000E78BF" w:rsidRPr="006A034D" w:rsidRDefault="000E78BF" w:rsidP="00FF2547">
      <w:pPr>
        <w:pStyle w:val="a4"/>
        <w:numPr>
          <w:ilvl w:val="1"/>
          <w:numId w:val="30"/>
        </w:numPr>
        <w:spacing w:after="0" w:line="240" w:lineRule="auto"/>
        <w:jc w:val="both"/>
        <w:rPr>
          <w:rFonts w:ascii="Times New Roman" w:hAnsi="Times New Roman"/>
          <w:sz w:val="28"/>
          <w:szCs w:val="28"/>
          <w:lang w:val="uk-UA"/>
        </w:rPr>
      </w:pPr>
      <w:r w:rsidRPr="006A034D">
        <w:rPr>
          <w:rFonts w:ascii="Times New Roman" w:hAnsi="Times New Roman"/>
          <w:sz w:val="28"/>
          <w:szCs w:val="28"/>
          <w:lang w:val="uk-UA"/>
        </w:rPr>
        <w:t>Укласти з Чумаківською сільською радою в установленому порядку договір купівлі-продажу земельної ділянки у відповідності до цього рішення;</w:t>
      </w:r>
    </w:p>
    <w:p w14:paraId="5B012334" w14:textId="1594CD81" w:rsidR="004133AB" w:rsidRPr="006A034D" w:rsidRDefault="004133AB" w:rsidP="004133AB">
      <w:pPr>
        <w:spacing w:after="0" w:line="240" w:lineRule="auto"/>
        <w:jc w:val="both"/>
        <w:rPr>
          <w:rFonts w:ascii="Times New Roman" w:hAnsi="Times New Roman"/>
          <w:sz w:val="28"/>
          <w:szCs w:val="28"/>
          <w:lang w:val="uk-UA"/>
        </w:rPr>
      </w:pPr>
    </w:p>
    <w:p w14:paraId="725C8F18" w14:textId="089C8BFC" w:rsidR="000E78BF" w:rsidRPr="006A034D" w:rsidRDefault="000E78BF" w:rsidP="00FF2547">
      <w:pPr>
        <w:pStyle w:val="a4"/>
        <w:numPr>
          <w:ilvl w:val="1"/>
          <w:numId w:val="30"/>
        </w:numPr>
        <w:spacing w:after="0" w:line="240" w:lineRule="auto"/>
        <w:jc w:val="both"/>
        <w:rPr>
          <w:rFonts w:ascii="Times New Roman" w:hAnsi="Times New Roman"/>
          <w:sz w:val="28"/>
          <w:szCs w:val="28"/>
          <w:lang w:val="uk-UA"/>
        </w:rPr>
      </w:pPr>
      <w:r w:rsidRPr="006A034D">
        <w:rPr>
          <w:rFonts w:ascii="Times New Roman" w:hAnsi="Times New Roman"/>
          <w:sz w:val="28"/>
          <w:szCs w:val="28"/>
          <w:lang w:val="uk-UA"/>
        </w:rPr>
        <w:t>Забезпечити нотаріальне посвідчення договору купівлі-продажу земельної ділянки та державну реєстрацію права власності на земельну ділянку згідно з нормами чинного законодавства;</w:t>
      </w:r>
    </w:p>
    <w:p w14:paraId="78B2E5E9" w14:textId="3D9DA452" w:rsidR="004133AB" w:rsidRPr="006A034D" w:rsidRDefault="004133AB" w:rsidP="004133AB">
      <w:pPr>
        <w:spacing w:after="0" w:line="240" w:lineRule="auto"/>
        <w:jc w:val="both"/>
        <w:rPr>
          <w:rFonts w:ascii="Times New Roman" w:hAnsi="Times New Roman"/>
          <w:sz w:val="28"/>
          <w:szCs w:val="28"/>
          <w:lang w:val="uk-UA"/>
        </w:rPr>
      </w:pPr>
    </w:p>
    <w:p w14:paraId="4150FC12" w14:textId="3AEE361B" w:rsidR="00C13DF9" w:rsidRPr="006A034D" w:rsidRDefault="000E78BF" w:rsidP="00FF2547">
      <w:pPr>
        <w:pStyle w:val="a4"/>
        <w:numPr>
          <w:ilvl w:val="1"/>
          <w:numId w:val="30"/>
        </w:numPr>
        <w:spacing w:after="0" w:line="240" w:lineRule="auto"/>
        <w:jc w:val="both"/>
        <w:rPr>
          <w:rFonts w:ascii="Times New Roman" w:hAnsi="Times New Roman"/>
          <w:sz w:val="28"/>
          <w:szCs w:val="28"/>
          <w:lang w:val="uk-UA"/>
        </w:rPr>
      </w:pPr>
      <w:r w:rsidRPr="006A034D">
        <w:rPr>
          <w:rFonts w:ascii="Times New Roman" w:hAnsi="Times New Roman"/>
          <w:sz w:val="28"/>
          <w:szCs w:val="28"/>
          <w:lang w:val="uk-UA"/>
        </w:rPr>
        <w:t>Сплатити ціну продажу земельної ділянки у відповідності до цього рішення у повному обсязі</w:t>
      </w:r>
      <w:r w:rsidR="00422794" w:rsidRPr="006A034D">
        <w:rPr>
          <w:rFonts w:ascii="Times New Roman" w:hAnsi="Times New Roman"/>
          <w:sz w:val="28"/>
          <w:szCs w:val="28"/>
          <w:lang w:val="uk-UA"/>
        </w:rPr>
        <w:t xml:space="preserve"> до дня</w:t>
      </w:r>
      <w:r w:rsidR="001B4952" w:rsidRPr="006A034D">
        <w:rPr>
          <w:rFonts w:ascii="Times New Roman" w:hAnsi="Times New Roman"/>
          <w:sz w:val="28"/>
          <w:szCs w:val="28"/>
          <w:lang w:val="uk-UA"/>
        </w:rPr>
        <w:t xml:space="preserve"> нотаріального посвідчення договору купівлі-продажу земельної ділянки</w:t>
      </w:r>
      <w:r w:rsidRPr="006A034D">
        <w:rPr>
          <w:rFonts w:ascii="Times New Roman" w:hAnsi="Times New Roman"/>
          <w:sz w:val="28"/>
          <w:szCs w:val="28"/>
          <w:lang w:val="uk-UA"/>
        </w:rPr>
        <w:t xml:space="preserve">. </w:t>
      </w:r>
    </w:p>
    <w:p w14:paraId="5AE31D06" w14:textId="77777777" w:rsidR="00C13DF9" w:rsidRPr="006A034D" w:rsidRDefault="00C13DF9" w:rsidP="004133AB">
      <w:pPr>
        <w:pStyle w:val="a3"/>
        <w:ind w:left="360"/>
        <w:jc w:val="both"/>
        <w:rPr>
          <w:rFonts w:ascii="Times New Roman" w:hAnsi="Times New Roman"/>
          <w:sz w:val="28"/>
          <w:szCs w:val="28"/>
          <w:lang w:val="uk-UA"/>
        </w:rPr>
      </w:pPr>
    </w:p>
    <w:p w14:paraId="55DD4AE4" w14:textId="77777777" w:rsidR="00C13DF9" w:rsidRPr="006A034D" w:rsidRDefault="00C13DF9" w:rsidP="00FF2547">
      <w:pPr>
        <w:pStyle w:val="a3"/>
        <w:numPr>
          <w:ilvl w:val="0"/>
          <w:numId w:val="30"/>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58EF342" w14:textId="77777777" w:rsidR="00C13DF9" w:rsidRPr="006A034D" w:rsidRDefault="00C13DF9" w:rsidP="00C13DF9">
      <w:pPr>
        <w:pStyle w:val="a3"/>
        <w:jc w:val="center"/>
        <w:rPr>
          <w:rFonts w:ascii="Times New Roman" w:hAnsi="Times New Roman"/>
          <w:sz w:val="28"/>
          <w:szCs w:val="28"/>
          <w:lang w:val="uk-UA"/>
        </w:rPr>
      </w:pPr>
    </w:p>
    <w:p w14:paraId="7816EA10" w14:textId="77777777" w:rsidR="00C13DF9" w:rsidRPr="006A034D" w:rsidRDefault="00C13DF9" w:rsidP="00C13DF9">
      <w:pPr>
        <w:pStyle w:val="a3"/>
        <w:jc w:val="center"/>
        <w:rPr>
          <w:rFonts w:ascii="Times New Roman" w:hAnsi="Times New Roman"/>
          <w:sz w:val="28"/>
          <w:szCs w:val="28"/>
          <w:lang w:val="uk-UA"/>
        </w:rPr>
      </w:pPr>
    </w:p>
    <w:p w14:paraId="221E65C5" w14:textId="77777777" w:rsidR="00C13DF9" w:rsidRPr="006A034D" w:rsidRDefault="00C13DF9" w:rsidP="00C13DF9">
      <w:pPr>
        <w:pStyle w:val="a3"/>
        <w:jc w:val="center"/>
        <w:rPr>
          <w:rFonts w:ascii="Times New Roman" w:hAnsi="Times New Roman"/>
          <w:sz w:val="28"/>
          <w:szCs w:val="28"/>
          <w:lang w:val="uk-UA"/>
        </w:rPr>
      </w:pPr>
    </w:p>
    <w:p w14:paraId="0332F715" w14:textId="77777777" w:rsidR="00C13DF9" w:rsidRPr="006A034D" w:rsidRDefault="00C13DF9" w:rsidP="00C13DF9">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53DA32A" w14:textId="77777777" w:rsidR="00C13DF9" w:rsidRPr="006A034D" w:rsidRDefault="00C13DF9" w:rsidP="00C13DF9">
      <w:pPr>
        <w:pStyle w:val="a3"/>
        <w:jc w:val="center"/>
        <w:rPr>
          <w:rFonts w:ascii="Times New Roman" w:hAnsi="Times New Roman"/>
          <w:b/>
          <w:caps/>
          <w:sz w:val="28"/>
          <w:szCs w:val="28"/>
          <w:lang w:val="uk-UA"/>
        </w:rPr>
      </w:pPr>
    </w:p>
    <w:p w14:paraId="5D0DC215" w14:textId="7214C4C4" w:rsidR="00C13DF9" w:rsidRPr="006A034D" w:rsidRDefault="00C13DF9" w:rsidP="001B4952">
      <w:pPr>
        <w:pStyle w:val="a3"/>
        <w:rPr>
          <w:rFonts w:ascii="Times New Roman" w:hAnsi="Times New Roman"/>
          <w:sz w:val="28"/>
          <w:szCs w:val="28"/>
          <w:lang w:val="uk-UA"/>
        </w:rPr>
      </w:pPr>
    </w:p>
    <w:p w14:paraId="026184D5" w14:textId="718BEC80" w:rsidR="00C13DF9" w:rsidRPr="006A034D" w:rsidRDefault="00C13DF9" w:rsidP="00D01E2A">
      <w:pPr>
        <w:pStyle w:val="a3"/>
        <w:rPr>
          <w:rFonts w:ascii="Times New Roman" w:hAnsi="Times New Roman"/>
          <w:sz w:val="28"/>
          <w:szCs w:val="28"/>
          <w:lang w:val="uk-UA"/>
        </w:rPr>
      </w:pPr>
    </w:p>
    <w:p w14:paraId="6805C9F8" w14:textId="30818E58" w:rsidR="001B4952" w:rsidRPr="006A034D" w:rsidRDefault="001B4952" w:rsidP="004133AB">
      <w:pPr>
        <w:pStyle w:val="a3"/>
        <w:rPr>
          <w:rFonts w:ascii="Times New Roman" w:hAnsi="Times New Roman"/>
          <w:sz w:val="28"/>
          <w:szCs w:val="28"/>
          <w:lang w:val="uk-UA"/>
        </w:rPr>
      </w:pPr>
    </w:p>
    <w:p w14:paraId="753E85EB" w14:textId="7AA4768D" w:rsidR="008A2EFF" w:rsidRPr="006A034D" w:rsidRDefault="008A2EFF" w:rsidP="004133AB">
      <w:pPr>
        <w:pStyle w:val="a3"/>
        <w:rPr>
          <w:rFonts w:ascii="Times New Roman" w:hAnsi="Times New Roman"/>
          <w:sz w:val="28"/>
          <w:szCs w:val="28"/>
          <w:lang w:val="uk-UA"/>
        </w:rPr>
      </w:pPr>
    </w:p>
    <w:p w14:paraId="1264F04B" w14:textId="45632478" w:rsidR="008A2EFF" w:rsidRPr="006A034D" w:rsidRDefault="008A2EFF" w:rsidP="004133AB">
      <w:pPr>
        <w:pStyle w:val="a3"/>
        <w:rPr>
          <w:rFonts w:ascii="Times New Roman" w:hAnsi="Times New Roman"/>
          <w:sz w:val="28"/>
          <w:szCs w:val="28"/>
          <w:lang w:val="uk-UA"/>
        </w:rPr>
      </w:pPr>
    </w:p>
    <w:p w14:paraId="077AE46B" w14:textId="77777777" w:rsidR="008A2EFF" w:rsidRPr="006A034D" w:rsidRDefault="008A2EFF" w:rsidP="004133AB">
      <w:pPr>
        <w:pStyle w:val="a3"/>
        <w:rPr>
          <w:rFonts w:ascii="Times New Roman" w:hAnsi="Times New Roman"/>
          <w:sz w:val="28"/>
          <w:szCs w:val="28"/>
          <w:lang w:val="uk-UA"/>
        </w:rPr>
      </w:pPr>
    </w:p>
    <w:p w14:paraId="52F3FC87" w14:textId="77777777" w:rsidR="001B4952" w:rsidRPr="006A034D" w:rsidRDefault="001B4952" w:rsidP="00C13DF9">
      <w:pPr>
        <w:pStyle w:val="a3"/>
        <w:jc w:val="center"/>
        <w:rPr>
          <w:rFonts w:ascii="Times New Roman" w:hAnsi="Times New Roman"/>
          <w:sz w:val="28"/>
          <w:szCs w:val="28"/>
          <w:lang w:val="uk-UA"/>
        </w:rPr>
      </w:pPr>
    </w:p>
    <w:p w14:paraId="250C8291" w14:textId="1A0BD898" w:rsidR="00C13DF9" w:rsidRPr="006A034D" w:rsidRDefault="00C13DF9" w:rsidP="000E78BF">
      <w:pPr>
        <w:pStyle w:val="a3"/>
        <w:rPr>
          <w:rFonts w:ascii="Times New Roman" w:hAnsi="Times New Roman"/>
          <w:sz w:val="28"/>
          <w:szCs w:val="28"/>
          <w:lang w:val="uk-UA"/>
        </w:rPr>
      </w:pPr>
    </w:p>
    <w:p w14:paraId="6BF9AAEC" w14:textId="77777777" w:rsidR="00C13DF9" w:rsidRPr="006A034D" w:rsidRDefault="00C13DF9" w:rsidP="00C13DF9">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641F0D0E" w14:textId="77777777" w:rsidR="00C13DF9" w:rsidRPr="006A034D" w:rsidRDefault="00C13DF9" w:rsidP="00C13DF9">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387693A" w14:textId="42BD2C13" w:rsidR="00802B8A" w:rsidRPr="006A034D" w:rsidRDefault="00C13DF9">
      <w:pPr>
        <w:pStyle w:val="a3"/>
        <w:rPr>
          <w:rFonts w:ascii="Times New Roman" w:hAnsi="Times New Roman"/>
          <w:sz w:val="28"/>
          <w:szCs w:val="28"/>
          <w:lang w:val="uk-UA"/>
        </w:rPr>
      </w:pPr>
      <w:r w:rsidRPr="006A034D">
        <w:rPr>
          <w:rFonts w:ascii="Times New Roman" w:hAnsi="Times New Roman"/>
          <w:sz w:val="28"/>
          <w:szCs w:val="28"/>
          <w:lang w:val="uk-UA"/>
        </w:rPr>
        <w:t xml:space="preserve">№ </w:t>
      </w:r>
      <w:r w:rsidR="001C54BA" w:rsidRPr="006A034D">
        <w:rPr>
          <w:rFonts w:ascii="Times New Roman" w:hAnsi="Times New Roman"/>
          <w:sz w:val="28"/>
          <w:szCs w:val="28"/>
          <w:lang w:val="uk-UA"/>
        </w:rPr>
        <w:t>19</w:t>
      </w:r>
      <w:r w:rsidRPr="006A034D">
        <w:rPr>
          <w:rFonts w:ascii="Times New Roman" w:hAnsi="Times New Roman"/>
          <w:sz w:val="28"/>
          <w:szCs w:val="28"/>
          <w:lang w:val="uk-UA"/>
        </w:rPr>
        <w:t xml:space="preserve"> - 8 / VIII             </w:t>
      </w:r>
    </w:p>
    <w:p w14:paraId="1FCA3C55"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7BCE145D">
          <v:shape id="_x0000_i1029" type="#_x0000_t75" style="width:33.6pt;height:44.4pt" o:ole="" fillcolor="window">
            <v:imagedata r:id="rId8" o:title=""/>
          </v:shape>
          <o:OLEObject Type="Embed" ProgID="PBrush" ShapeID="_x0000_i1029" DrawAspect="Content" ObjectID="_1685885309" r:id="rId13"/>
        </w:object>
      </w:r>
    </w:p>
    <w:p w14:paraId="2C7953C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4590F84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65909719" w14:textId="77777777" w:rsidR="00665C90" w:rsidRPr="006A034D" w:rsidRDefault="00665C90" w:rsidP="00665C90">
      <w:pPr>
        <w:pStyle w:val="a3"/>
        <w:jc w:val="center"/>
        <w:rPr>
          <w:rFonts w:ascii="Times New Roman" w:hAnsi="Times New Roman"/>
          <w:b/>
          <w:sz w:val="28"/>
          <w:szCs w:val="28"/>
          <w:lang w:val="uk-UA"/>
        </w:rPr>
      </w:pPr>
    </w:p>
    <w:p w14:paraId="770190D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121E847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7CD76F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059CD7A" w14:textId="77777777" w:rsidR="00665C90" w:rsidRPr="006A034D" w:rsidRDefault="00665C90" w:rsidP="00665C90">
      <w:pPr>
        <w:pStyle w:val="a3"/>
        <w:jc w:val="center"/>
        <w:rPr>
          <w:rFonts w:ascii="Times New Roman" w:hAnsi="Times New Roman"/>
          <w:b/>
          <w:sz w:val="28"/>
          <w:szCs w:val="28"/>
          <w:lang w:val="uk-UA"/>
        </w:rPr>
      </w:pPr>
    </w:p>
    <w:p w14:paraId="702CA2C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7B6E785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580CD5E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F774028"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CE529AE" w14:textId="77777777" w:rsidR="00665C90" w:rsidRPr="006A034D" w:rsidRDefault="00665C90" w:rsidP="00665C90">
      <w:pPr>
        <w:pStyle w:val="a3"/>
        <w:jc w:val="center"/>
        <w:rPr>
          <w:rFonts w:ascii="Times New Roman" w:hAnsi="Times New Roman"/>
          <w:b/>
          <w:caps/>
          <w:spacing w:val="100"/>
          <w:sz w:val="28"/>
          <w:szCs w:val="28"/>
          <w:lang w:val="uk-UA"/>
        </w:rPr>
      </w:pPr>
    </w:p>
    <w:p w14:paraId="1E7CC876"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их ділянок для розміщення, будівництва, експлуатації та обслуговування будівель і споруд об'єктів передачі електричної та теплової енергії та передачу їх в оренду АТ «ДТЕК ДНІПРОВСЬКІ ЕЛЕКТРОМЕРЕЖІ» </w:t>
      </w:r>
    </w:p>
    <w:p w14:paraId="34231EF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2672013" w14:textId="77777777" w:rsidR="00665C90" w:rsidRPr="006A034D" w:rsidRDefault="00665C90" w:rsidP="00665C90">
      <w:pPr>
        <w:pStyle w:val="a3"/>
        <w:spacing w:after="100"/>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клопотання АТ «ДТЕК ДНІПРОВСЬКІ ЕЛЕКТРОМЕРЕЖІ» </w:t>
      </w:r>
      <w:r w:rsidRPr="006A034D">
        <w:rPr>
          <w:rFonts w:ascii="Times New Roman" w:hAnsi="Times New Roman"/>
          <w:i/>
          <w:sz w:val="28"/>
          <w:szCs w:val="28"/>
          <w:u w:val="single"/>
          <w:lang w:val="uk-UA"/>
        </w:rPr>
        <w:t>(ідентифікаційний код 23359034)</w:t>
      </w:r>
      <w:r w:rsidRPr="006A034D">
        <w:rPr>
          <w:rFonts w:ascii="Times New Roman" w:hAnsi="Times New Roman"/>
          <w:sz w:val="28"/>
          <w:szCs w:val="28"/>
          <w:lang w:val="uk-UA"/>
        </w:rPr>
        <w:t xml:space="preserve"> вх. № 1461 від 29.04.2021 р. та поданий проект землеустрою щодо відведення земельних ділянок та витяги з Державного земельного кадастру про земельну ділянку, керуючись ст. ст. 12, 93, 123, 124, 134 Земельного кодексу України, ст. ст. 288, 289 Податкового кодексу України, Законом України «Про оренду землі»,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94663E7" w14:textId="77777777" w:rsidR="00665C90" w:rsidRPr="006A034D" w:rsidRDefault="00665C90" w:rsidP="00665C90">
      <w:pPr>
        <w:pStyle w:val="a3"/>
        <w:spacing w:after="100"/>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6C735714" w14:textId="77777777" w:rsidR="00665C90" w:rsidRPr="006A034D" w:rsidRDefault="00665C90" w:rsidP="00665C90">
      <w:pPr>
        <w:pStyle w:val="a3"/>
        <w:numPr>
          <w:ilvl w:val="0"/>
          <w:numId w:val="1"/>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ТОВ </w:t>
      </w:r>
      <w:r w:rsidRPr="006A034D">
        <w:rPr>
          <w:rFonts w:ascii="Times New Roman" w:hAnsi="Times New Roman"/>
          <w:caps/>
          <w:sz w:val="28"/>
          <w:szCs w:val="28"/>
          <w:lang w:val="uk-UA"/>
        </w:rPr>
        <w:t>«Авалон-бізнес консалтинг»</w:t>
      </w:r>
      <w:r w:rsidRPr="006A034D">
        <w:rPr>
          <w:rFonts w:ascii="Times New Roman" w:hAnsi="Times New Roman"/>
          <w:sz w:val="28"/>
          <w:szCs w:val="28"/>
          <w:lang w:val="uk-UA"/>
        </w:rPr>
        <w:t xml:space="preserve"> проект землеустрою щодо відведення 7 (семи) земельних ділянок в оренду АТ «ДТЕК ДНІПРОВСЬКІ ЕЛЕКТРОМЕРЕЖІ» </w:t>
      </w:r>
      <w:r w:rsidRPr="006A034D">
        <w:rPr>
          <w:rFonts w:ascii="Times New Roman" w:hAnsi="Times New Roman"/>
          <w:i/>
          <w:sz w:val="28"/>
          <w:szCs w:val="28"/>
          <w:u w:val="single"/>
          <w:lang w:val="uk-UA"/>
        </w:rPr>
        <w:t>(ідентифікаційний код 23359034)</w:t>
      </w:r>
      <w:r w:rsidRPr="006A034D">
        <w:rPr>
          <w:rFonts w:ascii="Times New Roman" w:hAnsi="Times New Roman"/>
          <w:sz w:val="28"/>
          <w:szCs w:val="28"/>
          <w:lang w:val="uk-UA"/>
        </w:rPr>
        <w:t xml:space="preserve"> площею 0,0005 га кожна (кадастрові номери: 1221488000:03:001:0584, 1221488000:03:001:0579, 1221488000:03:001:0583, 1221488000:03:001:0581, 1221488000:03:001:0573, 1221488000:03:001:0575, 1221488000:03:001:0572) для будівництва електричної лінії від ТП-633 </w:t>
      </w:r>
      <w:r w:rsidRPr="006A034D">
        <w:rPr>
          <w:rFonts w:ascii="Times New Roman" w:hAnsi="Times New Roman"/>
          <w:i/>
          <w:sz w:val="28"/>
          <w:szCs w:val="28"/>
          <w:u w:val="single"/>
          <w:lang w:val="uk-UA"/>
        </w:rPr>
        <w:t>для розміщення, будівництва, експлуатації та обслуговування будівель і споруд об'єктів передачі електричної та теплової енергії</w:t>
      </w:r>
      <w:r w:rsidRPr="006A034D">
        <w:rPr>
          <w:rFonts w:ascii="Times New Roman" w:hAnsi="Times New Roman"/>
          <w:sz w:val="28"/>
          <w:szCs w:val="28"/>
          <w:lang w:val="uk-UA"/>
        </w:rPr>
        <w:t xml:space="preserve"> (код КВЦПЗ – 14.02) на території Чумаківської сільської ради</w:t>
      </w:r>
      <w:r w:rsidRPr="006A034D">
        <w:rPr>
          <w:rFonts w:ascii="Times New Roman" w:hAnsi="Times New Roman"/>
          <w:i/>
          <w:sz w:val="28"/>
          <w:szCs w:val="28"/>
          <w:lang w:val="uk-UA"/>
        </w:rPr>
        <w:t xml:space="preserve">, </w:t>
      </w:r>
      <w:r w:rsidRPr="006A034D">
        <w:rPr>
          <w:rFonts w:ascii="Times New Roman" w:hAnsi="Times New Roman"/>
          <w:sz w:val="28"/>
          <w:szCs w:val="28"/>
          <w:lang w:val="uk-UA"/>
        </w:rPr>
        <w:t>за адресою: Дніпропетровська область, Дніпровський район, село Чумаки.</w:t>
      </w:r>
    </w:p>
    <w:p w14:paraId="1FE08305" w14:textId="77777777" w:rsidR="00665C90" w:rsidRPr="006A034D" w:rsidRDefault="00665C90" w:rsidP="00665C90">
      <w:pPr>
        <w:pStyle w:val="a3"/>
        <w:numPr>
          <w:ilvl w:val="0"/>
          <w:numId w:val="1"/>
        </w:numPr>
        <w:spacing w:after="100"/>
        <w:jc w:val="both"/>
        <w:rPr>
          <w:rFonts w:ascii="Times New Roman" w:hAnsi="Times New Roman"/>
          <w:sz w:val="28"/>
          <w:szCs w:val="28"/>
          <w:lang w:val="uk-UA"/>
        </w:rPr>
      </w:pPr>
      <w:r w:rsidRPr="006A034D">
        <w:rPr>
          <w:rFonts w:ascii="Times New Roman" w:hAnsi="Times New Roman"/>
          <w:sz w:val="28"/>
          <w:szCs w:val="28"/>
          <w:lang w:val="uk-UA"/>
        </w:rPr>
        <w:lastRenderedPageBreak/>
        <w:t xml:space="preserve">Зареєструвати право комунальної власності на 7 (сім) земельних ділянок  площею 0,0005 га кожна (кадастрові номери: 1221488000:03:001:0584, 1221488000:03:001:0579, 1221488000:03:001:0583, 1221488000:03:001:0581, 1221488000:03:001:0573, 1221488000:03:001:0575, 1221488000:03:001:0572) для будівництва електричної лінії від ТП-633 </w:t>
      </w:r>
      <w:r w:rsidRPr="006A034D">
        <w:rPr>
          <w:rFonts w:ascii="Times New Roman" w:hAnsi="Times New Roman"/>
          <w:i/>
          <w:sz w:val="28"/>
          <w:szCs w:val="28"/>
          <w:u w:val="single"/>
          <w:lang w:val="uk-UA"/>
        </w:rPr>
        <w:t>для розміщення, будівництва, експлуатації та обслуговування будівель і споруд об'єктів передачі електричної та теплової енергії</w:t>
      </w:r>
      <w:r w:rsidRPr="006A034D">
        <w:rPr>
          <w:rFonts w:ascii="Times New Roman" w:hAnsi="Times New Roman"/>
          <w:sz w:val="28"/>
          <w:szCs w:val="28"/>
          <w:lang w:val="uk-UA"/>
        </w:rPr>
        <w:t xml:space="preserve"> (код КВЦПЗ – 14.02) на території Чумаківської сільської ради</w:t>
      </w:r>
      <w:r w:rsidRPr="006A034D">
        <w:rPr>
          <w:rFonts w:ascii="Times New Roman" w:hAnsi="Times New Roman"/>
          <w:i/>
          <w:sz w:val="28"/>
          <w:szCs w:val="28"/>
          <w:lang w:val="uk-UA"/>
        </w:rPr>
        <w:t xml:space="preserve">, </w:t>
      </w:r>
      <w:r w:rsidRPr="006A034D">
        <w:rPr>
          <w:rFonts w:ascii="Times New Roman" w:hAnsi="Times New Roman"/>
          <w:sz w:val="28"/>
          <w:szCs w:val="28"/>
          <w:lang w:val="uk-UA"/>
        </w:rPr>
        <w:t>за адресою: Дніпропетровська область, Дніпровський район, село Чумаки, за Чумаківською сільською територіальною громадою в особі Чумаківської сільської ради.</w:t>
      </w:r>
    </w:p>
    <w:p w14:paraId="030F07E6" w14:textId="77777777" w:rsidR="00665C90" w:rsidRPr="006A034D" w:rsidRDefault="00665C90" w:rsidP="00665C90">
      <w:pPr>
        <w:pStyle w:val="a3"/>
        <w:numPr>
          <w:ilvl w:val="0"/>
          <w:numId w:val="1"/>
        </w:numPr>
        <w:spacing w:after="100"/>
        <w:jc w:val="both"/>
        <w:rPr>
          <w:rFonts w:ascii="Times New Roman" w:hAnsi="Times New Roman"/>
          <w:sz w:val="28"/>
          <w:szCs w:val="28"/>
          <w:lang w:val="uk-UA"/>
        </w:rPr>
      </w:pPr>
      <w:r w:rsidRPr="006A034D">
        <w:rPr>
          <w:rFonts w:ascii="Times New Roman" w:hAnsi="Times New Roman"/>
          <w:sz w:val="28"/>
          <w:szCs w:val="28"/>
          <w:lang w:val="uk-UA"/>
        </w:rPr>
        <w:t xml:space="preserve">Передати АТ «ДТЕК ДНІПРОВСЬКІ ЕЛЕКТРОМЕРЕЖІ» </w:t>
      </w:r>
      <w:r w:rsidRPr="006A034D">
        <w:rPr>
          <w:rFonts w:ascii="Times New Roman" w:hAnsi="Times New Roman"/>
          <w:i/>
          <w:sz w:val="28"/>
          <w:szCs w:val="28"/>
          <w:u w:val="single"/>
          <w:lang w:val="uk-UA"/>
        </w:rPr>
        <w:t>(ідентифікаційний код 23359034)</w:t>
      </w:r>
      <w:r w:rsidRPr="006A034D">
        <w:rPr>
          <w:rFonts w:ascii="Times New Roman" w:hAnsi="Times New Roman"/>
          <w:sz w:val="28"/>
          <w:szCs w:val="28"/>
          <w:lang w:val="uk-UA"/>
        </w:rPr>
        <w:t xml:space="preserve"> в оренду строком на 49 (сорок дев’ять) років 7 (сім) земельних ділянок площею 0,0005 га кожна (кадастрові номери: 1221488000:03:001:0584, 1221488000:03:001:0579, 1221488000:03:001:0583, 1221488000:03:001:0581, 1221488000:03:001:0573, 1221488000:03:001:0575, 1221488000:03:001:0572) для будівництва електричної лінії від ТП-633 </w:t>
      </w:r>
      <w:r w:rsidRPr="006A034D">
        <w:rPr>
          <w:rFonts w:ascii="Times New Roman" w:hAnsi="Times New Roman"/>
          <w:i/>
          <w:sz w:val="28"/>
          <w:szCs w:val="28"/>
          <w:u w:val="single"/>
          <w:lang w:val="uk-UA"/>
        </w:rPr>
        <w:t>для розміщення, будівництва, експлуатації та обслуговування будівель і споруд об'єктів передачі електричної та теплової енергії</w:t>
      </w:r>
      <w:r w:rsidRPr="006A034D">
        <w:rPr>
          <w:rFonts w:ascii="Times New Roman" w:hAnsi="Times New Roman"/>
          <w:sz w:val="28"/>
          <w:szCs w:val="28"/>
          <w:lang w:val="uk-UA"/>
        </w:rPr>
        <w:t xml:space="preserve"> (код КВЦПЗ – 14.02) на території Чумаківської сільської ради</w:t>
      </w:r>
      <w:r w:rsidRPr="006A034D">
        <w:rPr>
          <w:rFonts w:ascii="Times New Roman" w:hAnsi="Times New Roman"/>
          <w:i/>
          <w:sz w:val="28"/>
          <w:szCs w:val="28"/>
          <w:lang w:val="uk-UA"/>
        </w:rPr>
        <w:t xml:space="preserve">, </w:t>
      </w:r>
      <w:r w:rsidRPr="006A034D">
        <w:rPr>
          <w:rFonts w:ascii="Times New Roman" w:hAnsi="Times New Roman"/>
          <w:sz w:val="28"/>
          <w:szCs w:val="28"/>
          <w:lang w:val="uk-UA"/>
        </w:rPr>
        <w:t>за адресою: Дніпропетровська область, Дніпровський район, село Чумаки.</w:t>
      </w:r>
    </w:p>
    <w:p w14:paraId="72AEB50E" w14:textId="77777777" w:rsidR="00665C90" w:rsidRPr="006A034D" w:rsidRDefault="00665C90" w:rsidP="00665C90">
      <w:pPr>
        <w:pStyle w:val="a3"/>
        <w:numPr>
          <w:ilvl w:val="0"/>
          <w:numId w:val="1"/>
        </w:numPr>
        <w:spacing w:after="100"/>
        <w:jc w:val="both"/>
        <w:rPr>
          <w:rFonts w:ascii="Times New Roman" w:hAnsi="Times New Roman"/>
          <w:sz w:val="28"/>
          <w:szCs w:val="28"/>
          <w:lang w:val="uk-UA"/>
        </w:rPr>
      </w:pPr>
      <w:r w:rsidRPr="006A034D">
        <w:rPr>
          <w:rFonts w:ascii="Times New Roman" w:hAnsi="Times New Roman"/>
          <w:sz w:val="28"/>
          <w:szCs w:val="28"/>
          <w:lang w:val="uk-UA"/>
        </w:rPr>
        <w:t>Установити річну орендну плату за користування земельною ділянкою у розмірі 12 (дванадцять) відсотків від нормативної грошової оцінки цих ділянок.</w:t>
      </w:r>
    </w:p>
    <w:p w14:paraId="3364C443" w14:textId="77777777" w:rsidR="00665C90" w:rsidRPr="006A034D" w:rsidRDefault="00665C90" w:rsidP="00665C90">
      <w:pPr>
        <w:pStyle w:val="a3"/>
        <w:numPr>
          <w:ilvl w:val="0"/>
          <w:numId w:val="1"/>
        </w:numPr>
        <w:spacing w:after="100"/>
        <w:jc w:val="both"/>
        <w:rPr>
          <w:rFonts w:ascii="Times New Roman" w:hAnsi="Times New Roman"/>
          <w:sz w:val="28"/>
          <w:szCs w:val="28"/>
          <w:lang w:val="uk-UA"/>
        </w:rPr>
      </w:pPr>
      <w:r w:rsidRPr="006A034D">
        <w:rPr>
          <w:rFonts w:ascii="Times New Roman" w:hAnsi="Times New Roman"/>
          <w:sz w:val="28"/>
          <w:szCs w:val="28"/>
          <w:lang w:val="uk-UA"/>
        </w:rPr>
        <w:t xml:space="preserve">Доручити сільському голові Стець В.І. укласти з АТ «ДТЕК ДНІПРОВСЬКІ ЕЛЕКТРОМЕРЕЖІ» </w:t>
      </w:r>
      <w:r w:rsidRPr="006A034D">
        <w:rPr>
          <w:rFonts w:ascii="Times New Roman" w:hAnsi="Times New Roman"/>
          <w:i/>
          <w:sz w:val="28"/>
          <w:szCs w:val="28"/>
          <w:u w:val="single"/>
          <w:lang w:val="uk-UA"/>
        </w:rPr>
        <w:t>(ідентифікаційний код 23359034)</w:t>
      </w:r>
      <w:r w:rsidRPr="006A034D">
        <w:rPr>
          <w:rFonts w:ascii="Times New Roman" w:hAnsi="Times New Roman"/>
          <w:sz w:val="28"/>
          <w:szCs w:val="28"/>
          <w:lang w:val="uk-UA"/>
        </w:rPr>
        <w:t xml:space="preserve"> договір оренди землі у відповідності до цього рішення.</w:t>
      </w:r>
    </w:p>
    <w:p w14:paraId="3BCA1794" w14:textId="77777777" w:rsidR="00665C90" w:rsidRPr="006A034D" w:rsidRDefault="00665C90" w:rsidP="00665C90">
      <w:pPr>
        <w:pStyle w:val="a3"/>
        <w:numPr>
          <w:ilvl w:val="0"/>
          <w:numId w:val="1"/>
        </w:numPr>
        <w:spacing w:after="100"/>
        <w:jc w:val="both"/>
        <w:rPr>
          <w:rFonts w:ascii="Times New Roman" w:hAnsi="Times New Roman"/>
          <w:sz w:val="28"/>
          <w:szCs w:val="28"/>
          <w:lang w:val="uk-UA"/>
        </w:rPr>
      </w:pPr>
      <w:r w:rsidRPr="006A034D">
        <w:rPr>
          <w:rFonts w:ascii="Times New Roman" w:hAnsi="Times New Roman"/>
          <w:sz w:val="28"/>
          <w:szCs w:val="28"/>
          <w:lang w:val="uk-UA"/>
        </w:rPr>
        <w:t>Зобов’язати АТ «ДТЕК ДНІПРОВСЬКІ ЕЛЕКТРОМЕРЕЖІ» зареєструвати право оренди відповідно до чинного законодавства України.</w:t>
      </w:r>
    </w:p>
    <w:p w14:paraId="52F76F6B" w14:textId="77777777" w:rsidR="00665C90" w:rsidRPr="006A034D" w:rsidRDefault="00665C90" w:rsidP="00665C90">
      <w:pPr>
        <w:pStyle w:val="a3"/>
        <w:numPr>
          <w:ilvl w:val="0"/>
          <w:numId w:val="1"/>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797A2FDD" w14:textId="77777777" w:rsidR="00665C90" w:rsidRPr="006A034D" w:rsidRDefault="00665C90" w:rsidP="00665C90">
      <w:pPr>
        <w:pStyle w:val="a3"/>
        <w:jc w:val="center"/>
        <w:rPr>
          <w:rFonts w:ascii="Times New Roman" w:hAnsi="Times New Roman"/>
          <w:sz w:val="28"/>
          <w:szCs w:val="28"/>
          <w:lang w:val="uk-UA"/>
        </w:rPr>
      </w:pPr>
    </w:p>
    <w:p w14:paraId="5F8B22E0" w14:textId="77777777" w:rsidR="00665C90" w:rsidRPr="006A034D" w:rsidRDefault="00665C90" w:rsidP="00665C90">
      <w:pPr>
        <w:pStyle w:val="a3"/>
        <w:jc w:val="center"/>
        <w:rPr>
          <w:rFonts w:ascii="Times New Roman" w:hAnsi="Times New Roman"/>
          <w:sz w:val="28"/>
          <w:szCs w:val="28"/>
          <w:lang w:val="uk-UA"/>
        </w:rPr>
      </w:pPr>
    </w:p>
    <w:p w14:paraId="77C5D34C"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B480856" w14:textId="77777777" w:rsidR="00665C90" w:rsidRPr="006A034D" w:rsidRDefault="00665C90" w:rsidP="00665C90">
      <w:pPr>
        <w:pStyle w:val="a3"/>
        <w:jc w:val="center"/>
        <w:rPr>
          <w:rFonts w:ascii="Times New Roman" w:hAnsi="Times New Roman"/>
          <w:b/>
          <w:caps/>
          <w:sz w:val="28"/>
          <w:szCs w:val="28"/>
          <w:lang w:val="uk-UA"/>
        </w:rPr>
      </w:pPr>
    </w:p>
    <w:p w14:paraId="1574C3A8" w14:textId="77777777" w:rsidR="00665C90" w:rsidRPr="006A034D" w:rsidRDefault="00665C90" w:rsidP="00665C90">
      <w:pPr>
        <w:pStyle w:val="a3"/>
        <w:jc w:val="center"/>
        <w:rPr>
          <w:rFonts w:ascii="Times New Roman" w:hAnsi="Times New Roman"/>
          <w:sz w:val="28"/>
          <w:szCs w:val="28"/>
          <w:lang w:val="uk-UA"/>
        </w:rPr>
      </w:pPr>
    </w:p>
    <w:p w14:paraId="3B82B39C" w14:textId="77777777" w:rsidR="00665C90" w:rsidRPr="006A034D" w:rsidRDefault="00665C90" w:rsidP="00665C90">
      <w:pPr>
        <w:pStyle w:val="a3"/>
        <w:jc w:val="center"/>
        <w:rPr>
          <w:rFonts w:ascii="Times New Roman" w:hAnsi="Times New Roman"/>
          <w:sz w:val="28"/>
          <w:szCs w:val="28"/>
          <w:lang w:val="uk-UA"/>
        </w:rPr>
      </w:pPr>
    </w:p>
    <w:p w14:paraId="20314EA0"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EA219A2"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BBE1698"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20 - 8 / VIII            </w:t>
      </w:r>
    </w:p>
    <w:p w14:paraId="5675AEA4"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2BF03689">
          <v:shape id="_x0000_i1030" type="#_x0000_t75" style="width:33.6pt;height:44.4pt" o:ole="" fillcolor="window">
            <v:imagedata r:id="rId8" o:title=""/>
          </v:shape>
          <o:OLEObject Type="Embed" ProgID="PBrush" ShapeID="_x0000_i1030" DrawAspect="Content" ObjectID="_1685885310" r:id="rId14"/>
        </w:object>
      </w:r>
    </w:p>
    <w:p w14:paraId="7BB9B93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1F038BE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661B3924" w14:textId="77777777" w:rsidR="00665C90" w:rsidRPr="006A034D" w:rsidRDefault="00665C90" w:rsidP="00665C90">
      <w:pPr>
        <w:pStyle w:val="a3"/>
        <w:jc w:val="center"/>
        <w:rPr>
          <w:rFonts w:ascii="Times New Roman" w:hAnsi="Times New Roman"/>
          <w:b/>
          <w:sz w:val="28"/>
          <w:szCs w:val="28"/>
          <w:lang w:val="uk-UA"/>
        </w:rPr>
      </w:pPr>
    </w:p>
    <w:p w14:paraId="3D6C0F9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59E005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97F310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F893229" w14:textId="77777777" w:rsidR="00665C90" w:rsidRPr="006A034D" w:rsidRDefault="00665C90" w:rsidP="00665C90">
      <w:pPr>
        <w:pStyle w:val="a3"/>
        <w:jc w:val="center"/>
        <w:rPr>
          <w:rFonts w:ascii="Times New Roman" w:hAnsi="Times New Roman"/>
          <w:b/>
          <w:sz w:val="28"/>
          <w:szCs w:val="28"/>
          <w:lang w:val="uk-UA"/>
        </w:rPr>
      </w:pPr>
    </w:p>
    <w:p w14:paraId="3D562D7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E1A9DD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4E25639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B6AA40D"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524346F" w14:textId="77777777" w:rsidR="00665C90" w:rsidRPr="006A034D" w:rsidRDefault="00665C90" w:rsidP="00665C90">
      <w:pPr>
        <w:pStyle w:val="a3"/>
        <w:jc w:val="center"/>
        <w:rPr>
          <w:rFonts w:ascii="Times New Roman" w:hAnsi="Times New Roman"/>
          <w:b/>
          <w:caps/>
          <w:spacing w:val="100"/>
          <w:sz w:val="28"/>
          <w:szCs w:val="28"/>
          <w:lang w:val="uk-UA"/>
        </w:rPr>
      </w:pPr>
    </w:p>
    <w:p w14:paraId="28FC3229"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w:t>
      </w:r>
      <w:r w:rsidRPr="006A034D">
        <w:rPr>
          <w:rFonts w:ascii="Times New Roman" w:hAnsi="Times New Roman"/>
          <w:b/>
          <w:sz w:val="28"/>
          <w:szCs w:val="28"/>
          <w:lang w:val="en-US"/>
        </w:rPr>
        <w:t>)</w:t>
      </w:r>
      <w:r w:rsidRPr="006A034D">
        <w:t xml:space="preserve"> </w:t>
      </w:r>
      <w:r w:rsidRPr="006A034D">
        <w:rPr>
          <w:rFonts w:ascii="Times New Roman" w:hAnsi="Times New Roman"/>
          <w:b/>
          <w:sz w:val="28"/>
          <w:szCs w:val="28"/>
          <w:lang w:val="uk-UA"/>
        </w:rPr>
        <w:t>та передачу її у власність громадянину Кравченку Юрію Вікторовичу</w:t>
      </w:r>
    </w:p>
    <w:p w14:paraId="6E1D0C5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B6F16FB" w14:textId="5C5927E8"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Кравченка Юрія Віктор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497 від 05.05.2021 р. та подані технічну документацію із землеустрою щодо встановлення (відновлення) меж земельної ділянки в натурі (на місцевості) та витяг з Державного земельного кадастру про земельну ділянку, керуючись Земельним кодексом України, Законом України «Про порядок виділення в натурі (на місцевості) земельних ділянок власникам земельних часток (паїв)», Законом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1FD19000" w14:textId="77777777" w:rsidR="00665C90" w:rsidRPr="006A034D" w:rsidRDefault="00665C90" w:rsidP="00665C90">
      <w:pPr>
        <w:pStyle w:val="a3"/>
        <w:ind w:firstLine="720"/>
        <w:jc w:val="both"/>
        <w:rPr>
          <w:rFonts w:ascii="Times New Roman" w:hAnsi="Times New Roman"/>
          <w:sz w:val="28"/>
          <w:szCs w:val="28"/>
          <w:lang w:val="uk-UA"/>
        </w:rPr>
      </w:pPr>
    </w:p>
    <w:p w14:paraId="458E0A5E"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530A517" w14:textId="77777777" w:rsidR="00665C90" w:rsidRPr="006A034D" w:rsidRDefault="00665C90" w:rsidP="00665C90">
      <w:pPr>
        <w:pStyle w:val="a3"/>
        <w:ind w:firstLine="720"/>
        <w:jc w:val="both"/>
        <w:rPr>
          <w:rFonts w:ascii="Times New Roman" w:hAnsi="Times New Roman"/>
          <w:sz w:val="28"/>
          <w:szCs w:val="28"/>
          <w:lang w:val="uk-UA"/>
        </w:rPr>
      </w:pPr>
    </w:p>
    <w:p w14:paraId="663A679A" w14:textId="7AD00E18" w:rsidR="00665C90" w:rsidRPr="006A034D" w:rsidRDefault="00665C90" w:rsidP="00FF2547">
      <w:pPr>
        <w:pStyle w:val="a3"/>
        <w:numPr>
          <w:ilvl w:val="0"/>
          <w:numId w:val="33"/>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у Фізичною особою-підприємцем Міхеєвою К.О. технічну документацію із землеустрою щодо встановлення (відновлення) меж земельної ділянки в натурі (на місцевості) громадянину Кравченку Юрію Вікто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4000 га (кадастровий номер: </w:t>
      </w:r>
      <w:r w:rsidRPr="006A034D">
        <w:rPr>
          <w:rFonts w:ascii="Times New Roman" w:hAnsi="Times New Roman"/>
          <w:sz w:val="28"/>
          <w:szCs w:val="28"/>
          <w:lang w:val="uk-UA"/>
        </w:rPr>
        <w:lastRenderedPageBreak/>
        <w:t xml:space="preserve">1221488000:07:045:0004) </w:t>
      </w:r>
      <w:r w:rsidRPr="006A034D">
        <w:rPr>
          <w:rFonts w:ascii="Times New Roman" w:hAnsi="Times New Roman"/>
          <w:i/>
          <w:sz w:val="28"/>
          <w:szCs w:val="28"/>
          <w:u w:val="single"/>
          <w:lang w:val="uk-UA"/>
        </w:rPr>
        <w:t>для ведення товарного сільськогосподарського виробництва</w:t>
      </w:r>
      <w:r w:rsidRPr="006A034D">
        <w:rPr>
          <w:rFonts w:ascii="Times New Roman" w:hAnsi="Times New Roman"/>
          <w:sz w:val="28"/>
          <w:szCs w:val="28"/>
          <w:lang w:val="uk-UA"/>
        </w:rPr>
        <w:t xml:space="preserve"> (код КВЦПЗ – 01.01) на території Чумаківської сільської ради</w:t>
      </w:r>
      <w:r w:rsidRPr="006A034D">
        <w:rPr>
          <w:rFonts w:ascii="Times New Roman" w:hAnsi="Times New Roman"/>
          <w:i/>
          <w:sz w:val="28"/>
          <w:szCs w:val="28"/>
          <w:lang w:val="uk-UA"/>
        </w:rPr>
        <w:t xml:space="preserve">, </w:t>
      </w:r>
      <w:r w:rsidRPr="006A034D">
        <w:rPr>
          <w:rFonts w:ascii="Times New Roman" w:hAnsi="Times New Roman"/>
          <w:sz w:val="28"/>
          <w:szCs w:val="28"/>
          <w:lang w:val="uk-UA"/>
        </w:rPr>
        <w:t>за адресою: Дніпропетровська область, Дніпровський район, Чумаківська сільська рада, пай № 567.</w:t>
      </w:r>
    </w:p>
    <w:p w14:paraId="69A56FB6" w14:textId="77777777" w:rsidR="00665C90" w:rsidRPr="006A034D" w:rsidRDefault="00665C90" w:rsidP="00665C90">
      <w:pPr>
        <w:pStyle w:val="a3"/>
        <w:jc w:val="both"/>
        <w:rPr>
          <w:rFonts w:ascii="Times New Roman" w:hAnsi="Times New Roman"/>
          <w:sz w:val="28"/>
          <w:szCs w:val="28"/>
          <w:lang w:val="uk-UA"/>
        </w:rPr>
      </w:pPr>
    </w:p>
    <w:p w14:paraId="0ABB811F" w14:textId="5D8FE6E6" w:rsidR="00665C90" w:rsidRPr="006A034D" w:rsidRDefault="00665C90" w:rsidP="00FF2547">
      <w:pPr>
        <w:pStyle w:val="a3"/>
        <w:numPr>
          <w:ilvl w:val="0"/>
          <w:numId w:val="33"/>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Кравченку Юрію Вікто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 xml:space="preserve">2,4000 га </w:t>
      </w:r>
      <w:r w:rsidRPr="006A034D">
        <w:rPr>
          <w:rFonts w:ascii="Times New Roman" w:hAnsi="Times New Roman"/>
          <w:sz w:val="28"/>
          <w:szCs w:val="28"/>
          <w:lang w:val="uk-UA"/>
        </w:rPr>
        <w:t xml:space="preserve">в т. ч.: </w:t>
      </w:r>
      <w:r w:rsidRPr="006A034D">
        <w:rPr>
          <w:rFonts w:ascii="Times New Roman" w:hAnsi="Times New Roman"/>
          <w:b/>
          <w:sz w:val="28"/>
          <w:szCs w:val="28"/>
          <w:lang w:val="uk-UA"/>
        </w:rPr>
        <w:t xml:space="preserve">2,4000 га </w:t>
      </w:r>
      <w:r w:rsidRPr="006A034D">
        <w:rPr>
          <w:rFonts w:ascii="Times New Roman" w:hAnsi="Times New Roman"/>
          <w:i/>
          <w:sz w:val="28"/>
          <w:szCs w:val="28"/>
          <w:u w:val="single"/>
          <w:lang w:val="uk-UA"/>
        </w:rPr>
        <w:t>для ведення товарного сільськогосподарського виробництва</w:t>
      </w:r>
      <w:r w:rsidRPr="006A034D">
        <w:rPr>
          <w:rFonts w:ascii="Times New Roman" w:hAnsi="Times New Roman"/>
          <w:sz w:val="28"/>
          <w:szCs w:val="28"/>
          <w:lang w:val="uk-UA"/>
        </w:rPr>
        <w:t xml:space="preserve"> (код КВЦПЗ – 01.01) (кадастровий номер: 1221488000:07:045:0004)</w:t>
      </w:r>
      <w:r w:rsidRPr="006A034D">
        <w:rPr>
          <w:rFonts w:ascii="Times New Roman" w:hAnsi="Times New Roman"/>
          <w:b/>
          <w:sz w:val="28"/>
          <w:szCs w:val="28"/>
          <w:lang w:val="uk-UA"/>
        </w:rPr>
        <w:t xml:space="preserve"> </w:t>
      </w:r>
      <w:r w:rsidRPr="006A034D">
        <w:rPr>
          <w:rFonts w:ascii="Times New Roman" w:hAnsi="Times New Roman"/>
          <w:sz w:val="28"/>
          <w:szCs w:val="28"/>
          <w:lang w:val="uk-UA"/>
        </w:rPr>
        <w:t>за рахунок розпайованих земель колишнього ВАТ «Чумаки» відділення № 5 (незатребувані паї) на території Чумаківської сільської ради</w:t>
      </w:r>
      <w:r w:rsidRPr="006A034D">
        <w:rPr>
          <w:rFonts w:ascii="Times New Roman" w:hAnsi="Times New Roman"/>
          <w:i/>
          <w:sz w:val="28"/>
          <w:szCs w:val="28"/>
          <w:lang w:val="uk-UA"/>
        </w:rPr>
        <w:t xml:space="preserve">, </w:t>
      </w:r>
      <w:r w:rsidRPr="006A034D">
        <w:rPr>
          <w:rFonts w:ascii="Times New Roman" w:hAnsi="Times New Roman"/>
          <w:sz w:val="28"/>
          <w:szCs w:val="28"/>
          <w:lang w:val="uk-UA"/>
        </w:rPr>
        <w:t>за адресою: Дніпропетровська область, Дніпровський район, Чумаківська сільська рада, пай № 567.</w:t>
      </w:r>
    </w:p>
    <w:p w14:paraId="56553A3B" w14:textId="77777777" w:rsidR="00665C90" w:rsidRPr="006A034D" w:rsidRDefault="00665C90" w:rsidP="00665C90">
      <w:pPr>
        <w:pStyle w:val="a4"/>
        <w:spacing w:after="0"/>
        <w:rPr>
          <w:rFonts w:ascii="Times New Roman" w:hAnsi="Times New Roman"/>
          <w:sz w:val="28"/>
          <w:szCs w:val="28"/>
          <w:lang w:val="uk-UA"/>
        </w:rPr>
      </w:pPr>
    </w:p>
    <w:p w14:paraId="1EA7DD93" w14:textId="77777777" w:rsidR="00665C90" w:rsidRPr="006A034D" w:rsidRDefault="00665C90" w:rsidP="00FF2547">
      <w:pPr>
        <w:pStyle w:val="a3"/>
        <w:numPr>
          <w:ilvl w:val="0"/>
          <w:numId w:val="33"/>
        </w:numPr>
        <w:jc w:val="both"/>
        <w:rPr>
          <w:rFonts w:ascii="Times New Roman" w:hAnsi="Times New Roman"/>
          <w:sz w:val="28"/>
          <w:szCs w:val="28"/>
          <w:lang w:val="uk-UA"/>
        </w:rPr>
      </w:pPr>
      <w:r w:rsidRPr="006A034D">
        <w:rPr>
          <w:rFonts w:ascii="Times New Roman" w:hAnsi="Times New Roman"/>
          <w:sz w:val="28"/>
          <w:szCs w:val="28"/>
          <w:lang w:val="uk-UA"/>
        </w:rPr>
        <w:t>Зобов’язати гр. Кравченка Ю.В. зареєструвати  право  власності на земельну ділянку відповідно до чинного   законодавства України.</w:t>
      </w:r>
    </w:p>
    <w:p w14:paraId="28EC18B6" w14:textId="77777777" w:rsidR="00665C90" w:rsidRPr="006A034D" w:rsidRDefault="00665C90" w:rsidP="00665C90">
      <w:pPr>
        <w:pStyle w:val="a3"/>
        <w:spacing w:after="100"/>
        <w:ind w:left="360"/>
        <w:jc w:val="both"/>
        <w:rPr>
          <w:rFonts w:ascii="Times New Roman" w:hAnsi="Times New Roman"/>
          <w:sz w:val="28"/>
          <w:szCs w:val="28"/>
          <w:lang w:val="uk-UA"/>
        </w:rPr>
      </w:pPr>
    </w:p>
    <w:p w14:paraId="047CBC76" w14:textId="77777777" w:rsidR="00665C90" w:rsidRPr="006A034D" w:rsidRDefault="00665C90" w:rsidP="00FF2547">
      <w:pPr>
        <w:pStyle w:val="a3"/>
        <w:numPr>
          <w:ilvl w:val="0"/>
          <w:numId w:val="33"/>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4056B323" w14:textId="77777777" w:rsidR="00665C90" w:rsidRPr="006A034D" w:rsidRDefault="00665C90" w:rsidP="00665C90">
      <w:pPr>
        <w:pStyle w:val="a3"/>
        <w:jc w:val="center"/>
        <w:rPr>
          <w:rFonts w:ascii="Times New Roman" w:hAnsi="Times New Roman"/>
          <w:sz w:val="28"/>
          <w:szCs w:val="28"/>
          <w:lang w:val="uk-UA"/>
        </w:rPr>
      </w:pPr>
    </w:p>
    <w:p w14:paraId="59232F5D" w14:textId="77777777" w:rsidR="00665C90" w:rsidRPr="006A034D" w:rsidRDefault="00665C90" w:rsidP="00665C90">
      <w:pPr>
        <w:pStyle w:val="a3"/>
        <w:jc w:val="center"/>
        <w:rPr>
          <w:rFonts w:ascii="Times New Roman" w:hAnsi="Times New Roman"/>
          <w:sz w:val="28"/>
          <w:szCs w:val="28"/>
          <w:lang w:val="uk-UA"/>
        </w:rPr>
      </w:pPr>
    </w:p>
    <w:p w14:paraId="35DCE0F9" w14:textId="77777777" w:rsidR="00665C90" w:rsidRPr="006A034D" w:rsidRDefault="00665C90" w:rsidP="00665C90">
      <w:pPr>
        <w:pStyle w:val="a3"/>
        <w:jc w:val="center"/>
        <w:rPr>
          <w:rFonts w:ascii="Times New Roman" w:hAnsi="Times New Roman"/>
          <w:sz w:val="28"/>
          <w:szCs w:val="28"/>
          <w:lang w:val="uk-UA"/>
        </w:rPr>
      </w:pPr>
    </w:p>
    <w:p w14:paraId="75AF704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6673E428" w14:textId="77777777" w:rsidR="00665C90" w:rsidRPr="006A034D" w:rsidRDefault="00665C90" w:rsidP="00665C90">
      <w:pPr>
        <w:pStyle w:val="a3"/>
        <w:jc w:val="center"/>
        <w:rPr>
          <w:rFonts w:ascii="Times New Roman" w:hAnsi="Times New Roman"/>
          <w:b/>
          <w:caps/>
          <w:sz w:val="28"/>
          <w:szCs w:val="28"/>
          <w:lang w:val="uk-UA"/>
        </w:rPr>
      </w:pPr>
    </w:p>
    <w:p w14:paraId="0704B690" w14:textId="77777777" w:rsidR="00665C90" w:rsidRPr="006A034D" w:rsidRDefault="00665C90" w:rsidP="00665C90">
      <w:pPr>
        <w:pStyle w:val="a3"/>
        <w:jc w:val="center"/>
        <w:rPr>
          <w:rFonts w:ascii="Times New Roman" w:hAnsi="Times New Roman"/>
          <w:sz w:val="28"/>
          <w:szCs w:val="28"/>
          <w:lang w:val="uk-UA"/>
        </w:rPr>
      </w:pPr>
    </w:p>
    <w:p w14:paraId="5ADC7898" w14:textId="77777777" w:rsidR="00665C90" w:rsidRPr="006A034D" w:rsidRDefault="00665C90" w:rsidP="00665C90">
      <w:pPr>
        <w:pStyle w:val="a3"/>
        <w:jc w:val="center"/>
        <w:rPr>
          <w:rFonts w:ascii="Times New Roman" w:hAnsi="Times New Roman"/>
          <w:sz w:val="28"/>
          <w:szCs w:val="28"/>
          <w:lang w:val="uk-UA"/>
        </w:rPr>
      </w:pPr>
    </w:p>
    <w:p w14:paraId="570B4798" w14:textId="77777777" w:rsidR="00665C90" w:rsidRPr="006A034D" w:rsidRDefault="00665C90" w:rsidP="00665C90">
      <w:pPr>
        <w:pStyle w:val="a3"/>
        <w:jc w:val="center"/>
        <w:rPr>
          <w:rFonts w:ascii="Times New Roman" w:hAnsi="Times New Roman"/>
          <w:sz w:val="28"/>
          <w:szCs w:val="28"/>
          <w:lang w:val="uk-UA"/>
        </w:rPr>
      </w:pPr>
    </w:p>
    <w:p w14:paraId="66C66D08" w14:textId="77777777" w:rsidR="00665C90" w:rsidRPr="006A034D" w:rsidRDefault="00665C90" w:rsidP="00665C90">
      <w:pPr>
        <w:pStyle w:val="a3"/>
        <w:jc w:val="center"/>
        <w:rPr>
          <w:rFonts w:ascii="Times New Roman" w:hAnsi="Times New Roman"/>
          <w:sz w:val="28"/>
          <w:szCs w:val="28"/>
          <w:lang w:val="uk-UA"/>
        </w:rPr>
      </w:pPr>
    </w:p>
    <w:p w14:paraId="6551AB70" w14:textId="77777777" w:rsidR="00665C90" w:rsidRPr="006A034D" w:rsidRDefault="00665C90" w:rsidP="00665C90">
      <w:pPr>
        <w:pStyle w:val="a3"/>
        <w:jc w:val="center"/>
        <w:rPr>
          <w:rFonts w:ascii="Times New Roman" w:hAnsi="Times New Roman"/>
          <w:sz w:val="28"/>
          <w:szCs w:val="28"/>
          <w:lang w:val="uk-UA"/>
        </w:rPr>
      </w:pPr>
    </w:p>
    <w:p w14:paraId="092AD83C" w14:textId="77777777" w:rsidR="00665C90" w:rsidRPr="006A034D" w:rsidRDefault="00665C90" w:rsidP="00665C90">
      <w:pPr>
        <w:pStyle w:val="a3"/>
        <w:jc w:val="center"/>
        <w:rPr>
          <w:rFonts w:ascii="Times New Roman" w:hAnsi="Times New Roman"/>
          <w:sz w:val="28"/>
          <w:szCs w:val="28"/>
          <w:lang w:val="uk-UA"/>
        </w:rPr>
      </w:pPr>
    </w:p>
    <w:p w14:paraId="4BB62287" w14:textId="77777777" w:rsidR="00665C90" w:rsidRPr="006A034D" w:rsidRDefault="00665C90" w:rsidP="00665C90">
      <w:pPr>
        <w:pStyle w:val="a3"/>
        <w:jc w:val="center"/>
        <w:rPr>
          <w:rFonts w:ascii="Times New Roman" w:hAnsi="Times New Roman"/>
          <w:sz w:val="28"/>
          <w:szCs w:val="28"/>
          <w:lang w:val="uk-UA"/>
        </w:rPr>
      </w:pPr>
    </w:p>
    <w:p w14:paraId="25577FBE" w14:textId="7499FE7C" w:rsidR="00665C90" w:rsidRPr="006A034D" w:rsidRDefault="00665C90" w:rsidP="00665C90">
      <w:pPr>
        <w:pStyle w:val="a3"/>
        <w:jc w:val="center"/>
        <w:rPr>
          <w:rFonts w:ascii="Times New Roman" w:hAnsi="Times New Roman"/>
          <w:sz w:val="28"/>
          <w:szCs w:val="28"/>
          <w:lang w:val="uk-UA"/>
        </w:rPr>
      </w:pPr>
    </w:p>
    <w:p w14:paraId="08AD6498" w14:textId="7EF8DF2D" w:rsidR="00C23D61" w:rsidRPr="006A034D" w:rsidRDefault="00C23D61" w:rsidP="00665C90">
      <w:pPr>
        <w:pStyle w:val="a3"/>
        <w:jc w:val="center"/>
        <w:rPr>
          <w:rFonts w:ascii="Times New Roman" w:hAnsi="Times New Roman"/>
          <w:sz w:val="28"/>
          <w:szCs w:val="28"/>
          <w:lang w:val="uk-UA"/>
        </w:rPr>
      </w:pPr>
    </w:p>
    <w:p w14:paraId="28CC68AD" w14:textId="77777777" w:rsidR="00665C90" w:rsidRPr="006A034D" w:rsidRDefault="00665C90" w:rsidP="00665C90">
      <w:pPr>
        <w:pStyle w:val="a3"/>
        <w:jc w:val="center"/>
        <w:rPr>
          <w:rFonts w:ascii="Times New Roman" w:hAnsi="Times New Roman"/>
          <w:sz w:val="28"/>
          <w:szCs w:val="28"/>
          <w:lang w:val="uk-UA"/>
        </w:rPr>
      </w:pPr>
    </w:p>
    <w:p w14:paraId="44D887B8" w14:textId="77777777" w:rsidR="00665C90" w:rsidRPr="006A034D" w:rsidRDefault="00665C90" w:rsidP="00665C90">
      <w:pPr>
        <w:pStyle w:val="a3"/>
        <w:jc w:val="center"/>
        <w:rPr>
          <w:rFonts w:ascii="Times New Roman" w:hAnsi="Times New Roman"/>
          <w:sz w:val="28"/>
          <w:szCs w:val="28"/>
          <w:lang w:val="uk-UA"/>
        </w:rPr>
      </w:pPr>
    </w:p>
    <w:p w14:paraId="41DB73A3"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AF00D3B"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638622F"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21 - 8 / VIII            </w:t>
      </w:r>
    </w:p>
    <w:p w14:paraId="3C1B5F12"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3968FE43">
          <v:shape id="_x0000_i1031" type="#_x0000_t75" style="width:33.6pt;height:44.4pt" o:ole="" fillcolor="window">
            <v:imagedata r:id="rId8" o:title=""/>
          </v:shape>
          <o:OLEObject Type="Embed" ProgID="PBrush" ShapeID="_x0000_i1031" DrawAspect="Content" ObjectID="_1685885311" r:id="rId15"/>
        </w:object>
      </w:r>
    </w:p>
    <w:p w14:paraId="011AFFA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3CE291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70A6000" w14:textId="77777777" w:rsidR="00665C90" w:rsidRPr="006A034D" w:rsidRDefault="00665C90" w:rsidP="00665C90">
      <w:pPr>
        <w:pStyle w:val="a3"/>
        <w:jc w:val="center"/>
        <w:rPr>
          <w:rFonts w:ascii="Times New Roman" w:hAnsi="Times New Roman"/>
          <w:b/>
          <w:sz w:val="28"/>
          <w:szCs w:val="28"/>
          <w:lang w:val="uk-UA"/>
        </w:rPr>
      </w:pPr>
    </w:p>
    <w:p w14:paraId="0411916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104469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C13D10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F477107" w14:textId="77777777" w:rsidR="00665C90" w:rsidRPr="006A034D" w:rsidRDefault="00665C90" w:rsidP="00665C90">
      <w:pPr>
        <w:pStyle w:val="a3"/>
        <w:jc w:val="center"/>
        <w:rPr>
          <w:rFonts w:ascii="Times New Roman" w:hAnsi="Times New Roman"/>
          <w:b/>
          <w:sz w:val="28"/>
          <w:szCs w:val="28"/>
          <w:lang w:val="uk-UA"/>
        </w:rPr>
      </w:pPr>
    </w:p>
    <w:p w14:paraId="22C8182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715428E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44B2D6E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BEA340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02D9E209" w14:textId="77777777" w:rsidR="00665C90" w:rsidRPr="006A034D" w:rsidRDefault="00665C90" w:rsidP="00665C90">
      <w:pPr>
        <w:pStyle w:val="a3"/>
        <w:jc w:val="center"/>
        <w:rPr>
          <w:rFonts w:ascii="Times New Roman" w:hAnsi="Times New Roman"/>
          <w:b/>
          <w:caps/>
          <w:spacing w:val="100"/>
          <w:sz w:val="28"/>
          <w:szCs w:val="28"/>
          <w:lang w:val="uk-UA"/>
        </w:rPr>
      </w:pPr>
    </w:p>
    <w:p w14:paraId="7BC1144F"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w:t>
      </w:r>
      <w:r w:rsidRPr="006A034D">
        <w:rPr>
          <w:rFonts w:ascii="Times New Roman" w:hAnsi="Times New Roman"/>
          <w:b/>
          <w:sz w:val="28"/>
          <w:szCs w:val="28"/>
          <w:lang w:val="en-US"/>
        </w:rPr>
        <w:t>)</w:t>
      </w:r>
      <w:r w:rsidRPr="006A034D">
        <w:t xml:space="preserve"> </w:t>
      </w:r>
      <w:r w:rsidRPr="006A034D">
        <w:rPr>
          <w:rFonts w:ascii="Times New Roman" w:hAnsi="Times New Roman"/>
          <w:b/>
          <w:sz w:val="28"/>
          <w:szCs w:val="28"/>
          <w:lang w:val="uk-UA"/>
        </w:rPr>
        <w:t>та передачу її у власність громадянці Тараненко Світлані Михайлівні</w:t>
      </w:r>
    </w:p>
    <w:p w14:paraId="39351EE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5EE51D0" w14:textId="2D1940BB"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Тараненко Світлани Михайл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496 від 05.05.2021 р. та подані технічну документацію із землеустрою щодо встановлення (відновлення) меж земельної ділянки в натурі (на місцевості) та витяг з Державного земельного кадастру про земельну ділянку, керуючись Земельним кодексом України, Законом України «Про порядок виділення в натурі (на місцевості) земельних ділянок власникам земельних часток (паїв)», Законом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62C57B9E" w14:textId="77777777" w:rsidR="00665C90" w:rsidRPr="006A034D" w:rsidRDefault="00665C90" w:rsidP="00665C90">
      <w:pPr>
        <w:pStyle w:val="a3"/>
        <w:ind w:firstLine="720"/>
        <w:jc w:val="both"/>
        <w:rPr>
          <w:rFonts w:ascii="Times New Roman" w:hAnsi="Times New Roman"/>
          <w:sz w:val="28"/>
          <w:szCs w:val="28"/>
          <w:lang w:val="uk-UA"/>
        </w:rPr>
      </w:pPr>
    </w:p>
    <w:p w14:paraId="4D243B2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01FF4B4D" w14:textId="77777777" w:rsidR="00665C90" w:rsidRPr="006A034D" w:rsidRDefault="00665C90" w:rsidP="00665C90">
      <w:pPr>
        <w:pStyle w:val="a3"/>
        <w:ind w:firstLine="720"/>
        <w:jc w:val="both"/>
        <w:rPr>
          <w:rFonts w:ascii="Times New Roman" w:hAnsi="Times New Roman"/>
          <w:sz w:val="28"/>
          <w:szCs w:val="28"/>
          <w:lang w:val="uk-UA"/>
        </w:rPr>
      </w:pPr>
    </w:p>
    <w:p w14:paraId="39F8788E" w14:textId="52A494FA" w:rsidR="00665C90" w:rsidRPr="006A034D" w:rsidRDefault="00665C90" w:rsidP="00FF2547">
      <w:pPr>
        <w:pStyle w:val="a3"/>
        <w:numPr>
          <w:ilvl w:val="0"/>
          <w:numId w:val="3"/>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у Фізичною особою-підприємцем Міхеєвою К.О. технічну документацію із землеустрою щодо встановлення (відновлення) меж земельної ділянки в натурі (на місцевості) громадянці Тараненко Світлані Михай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w:t>
      </w:r>
      <w:r w:rsidRPr="006A034D">
        <w:rPr>
          <w:rFonts w:ascii="Times New Roman" w:hAnsi="Times New Roman"/>
          <w:sz w:val="28"/>
          <w:szCs w:val="28"/>
          <w:lang w:val="uk-UA"/>
        </w:rPr>
        <w:lastRenderedPageBreak/>
        <w:t xml:space="preserve">площею – 3,0740 га (кадастровий номер: 1221488000:07:054:0028) </w:t>
      </w:r>
      <w:r w:rsidRPr="006A034D">
        <w:rPr>
          <w:rFonts w:ascii="Times New Roman" w:hAnsi="Times New Roman"/>
          <w:i/>
          <w:sz w:val="28"/>
          <w:szCs w:val="28"/>
          <w:u w:val="single"/>
          <w:lang w:val="uk-UA"/>
        </w:rPr>
        <w:t>для ведення товарного сільськогосподарського виробництва</w:t>
      </w:r>
      <w:r w:rsidRPr="006A034D">
        <w:rPr>
          <w:rFonts w:ascii="Times New Roman" w:hAnsi="Times New Roman"/>
          <w:sz w:val="28"/>
          <w:szCs w:val="28"/>
          <w:lang w:val="uk-UA"/>
        </w:rPr>
        <w:t xml:space="preserve"> (код КВЦПЗ – 01.01) на території Чумаківської сільської ради</w:t>
      </w:r>
      <w:r w:rsidRPr="006A034D">
        <w:rPr>
          <w:rFonts w:ascii="Times New Roman" w:hAnsi="Times New Roman"/>
          <w:i/>
          <w:sz w:val="28"/>
          <w:szCs w:val="28"/>
          <w:lang w:val="uk-UA"/>
        </w:rPr>
        <w:t xml:space="preserve">, </w:t>
      </w:r>
      <w:r w:rsidRPr="006A034D">
        <w:rPr>
          <w:rFonts w:ascii="Times New Roman" w:hAnsi="Times New Roman"/>
          <w:sz w:val="28"/>
          <w:szCs w:val="28"/>
          <w:lang w:val="uk-UA"/>
        </w:rPr>
        <w:t>за адресою: Дніпропетровська область, Дніпровський район, Чумаківська сільська рада, пай № 352.</w:t>
      </w:r>
    </w:p>
    <w:p w14:paraId="0C35A02E" w14:textId="77777777" w:rsidR="00665C90" w:rsidRPr="006A034D" w:rsidRDefault="00665C90" w:rsidP="00665C90">
      <w:pPr>
        <w:pStyle w:val="a3"/>
        <w:jc w:val="both"/>
        <w:rPr>
          <w:rFonts w:ascii="Times New Roman" w:hAnsi="Times New Roman"/>
          <w:sz w:val="28"/>
          <w:szCs w:val="28"/>
          <w:lang w:val="uk-UA"/>
        </w:rPr>
      </w:pPr>
    </w:p>
    <w:p w14:paraId="004EBEDC" w14:textId="47A0A859" w:rsidR="00665C90" w:rsidRPr="006A034D" w:rsidRDefault="00665C90" w:rsidP="00FF2547">
      <w:pPr>
        <w:pStyle w:val="a3"/>
        <w:numPr>
          <w:ilvl w:val="0"/>
          <w:numId w:val="3"/>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Тараненко Світлані Михай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 xml:space="preserve">3,0740 га </w:t>
      </w:r>
      <w:r w:rsidRPr="006A034D">
        <w:rPr>
          <w:rFonts w:ascii="Times New Roman" w:hAnsi="Times New Roman"/>
          <w:sz w:val="28"/>
          <w:szCs w:val="28"/>
          <w:lang w:val="uk-UA"/>
        </w:rPr>
        <w:t xml:space="preserve">в т. ч.: </w:t>
      </w:r>
      <w:r w:rsidRPr="006A034D">
        <w:rPr>
          <w:rFonts w:ascii="Times New Roman" w:hAnsi="Times New Roman"/>
          <w:b/>
          <w:sz w:val="28"/>
          <w:szCs w:val="28"/>
          <w:lang w:val="uk-UA"/>
        </w:rPr>
        <w:t xml:space="preserve">3,0740 га </w:t>
      </w:r>
      <w:r w:rsidRPr="006A034D">
        <w:rPr>
          <w:rFonts w:ascii="Times New Roman" w:hAnsi="Times New Roman"/>
          <w:i/>
          <w:sz w:val="28"/>
          <w:szCs w:val="28"/>
          <w:u w:val="single"/>
          <w:lang w:val="uk-UA"/>
        </w:rPr>
        <w:t>для ведення товарного сільськогосподарського виробництва</w:t>
      </w:r>
      <w:r w:rsidRPr="006A034D">
        <w:rPr>
          <w:rFonts w:ascii="Times New Roman" w:hAnsi="Times New Roman"/>
          <w:sz w:val="28"/>
          <w:szCs w:val="28"/>
          <w:lang w:val="uk-UA"/>
        </w:rPr>
        <w:t xml:space="preserve"> (код КВЦПЗ – 01.01) (кадастровий номер: 1221488000:07:054:0028)</w:t>
      </w:r>
      <w:r w:rsidRPr="006A034D">
        <w:rPr>
          <w:rFonts w:ascii="Times New Roman" w:hAnsi="Times New Roman"/>
          <w:b/>
          <w:sz w:val="28"/>
          <w:szCs w:val="28"/>
          <w:lang w:val="uk-UA"/>
        </w:rPr>
        <w:t xml:space="preserve"> </w:t>
      </w:r>
      <w:r w:rsidRPr="006A034D">
        <w:rPr>
          <w:rFonts w:ascii="Times New Roman" w:hAnsi="Times New Roman"/>
          <w:sz w:val="28"/>
          <w:szCs w:val="28"/>
          <w:lang w:val="uk-UA"/>
        </w:rPr>
        <w:t>за рахунок розпайованих земель колишнього ВАТ «Чумаки» відділення № 5 (незатребувані паї) на території Чумаківської сільської ради</w:t>
      </w:r>
      <w:r w:rsidRPr="006A034D">
        <w:rPr>
          <w:rFonts w:ascii="Times New Roman" w:hAnsi="Times New Roman"/>
          <w:i/>
          <w:sz w:val="28"/>
          <w:szCs w:val="28"/>
          <w:lang w:val="uk-UA"/>
        </w:rPr>
        <w:t xml:space="preserve">, </w:t>
      </w:r>
      <w:r w:rsidRPr="006A034D">
        <w:rPr>
          <w:rFonts w:ascii="Times New Roman" w:hAnsi="Times New Roman"/>
          <w:sz w:val="28"/>
          <w:szCs w:val="28"/>
          <w:lang w:val="uk-UA"/>
        </w:rPr>
        <w:t>за адресою: Дніпропетровська область, Дніпровський район, Чумаківська сільська рада, пай № 352.</w:t>
      </w:r>
    </w:p>
    <w:p w14:paraId="67FCAF99" w14:textId="77777777" w:rsidR="00665C90" w:rsidRPr="006A034D" w:rsidRDefault="00665C90" w:rsidP="00665C90">
      <w:pPr>
        <w:pStyle w:val="a4"/>
        <w:spacing w:after="0"/>
        <w:rPr>
          <w:rFonts w:ascii="Times New Roman" w:hAnsi="Times New Roman"/>
          <w:sz w:val="28"/>
          <w:szCs w:val="28"/>
          <w:lang w:val="uk-UA"/>
        </w:rPr>
      </w:pPr>
    </w:p>
    <w:p w14:paraId="63E96AD4" w14:textId="77777777" w:rsidR="00665C90" w:rsidRPr="006A034D" w:rsidRDefault="00665C90" w:rsidP="00FF2547">
      <w:pPr>
        <w:pStyle w:val="a3"/>
        <w:numPr>
          <w:ilvl w:val="0"/>
          <w:numId w:val="3"/>
        </w:numPr>
        <w:jc w:val="both"/>
        <w:rPr>
          <w:rFonts w:ascii="Times New Roman" w:hAnsi="Times New Roman"/>
          <w:sz w:val="28"/>
          <w:szCs w:val="28"/>
          <w:lang w:val="uk-UA"/>
        </w:rPr>
      </w:pPr>
      <w:r w:rsidRPr="006A034D">
        <w:rPr>
          <w:rFonts w:ascii="Times New Roman" w:hAnsi="Times New Roman"/>
          <w:sz w:val="28"/>
          <w:szCs w:val="28"/>
          <w:lang w:val="uk-UA"/>
        </w:rPr>
        <w:t>Зобов’язати гр. Тараненко С.М. зареєструвати  право  власності на земельну ділянку відповідно до чинного   законодавства України.</w:t>
      </w:r>
    </w:p>
    <w:p w14:paraId="0CB444F9" w14:textId="77777777" w:rsidR="00665C90" w:rsidRPr="006A034D" w:rsidRDefault="00665C90" w:rsidP="00665C90">
      <w:pPr>
        <w:pStyle w:val="a3"/>
        <w:spacing w:after="100"/>
        <w:ind w:left="360"/>
        <w:jc w:val="both"/>
        <w:rPr>
          <w:rFonts w:ascii="Times New Roman" w:hAnsi="Times New Roman"/>
          <w:sz w:val="28"/>
          <w:szCs w:val="28"/>
          <w:lang w:val="uk-UA"/>
        </w:rPr>
      </w:pPr>
    </w:p>
    <w:p w14:paraId="7AC6C4E4" w14:textId="77777777" w:rsidR="00665C90" w:rsidRPr="006A034D" w:rsidRDefault="00665C90" w:rsidP="00FF2547">
      <w:pPr>
        <w:pStyle w:val="a3"/>
        <w:numPr>
          <w:ilvl w:val="0"/>
          <w:numId w:val="3"/>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367C6720" w14:textId="77777777" w:rsidR="00665C90" w:rsidRPr="006A034D" w:rsidRDefault="00665C90" w:rsidP="00665C90">
      <w:pPr>
        <w:pStyle w:val="a3"/>
        <w:jc w:val="center"/>
        <w:rPr>
          <w:rFonts w:ascii="Times New Roman" w:hAnsi="Times New Roman"/>
          <w:sz w:val="28"/>
          <w:szCs w:val="28"/>
          <w:lang w:val="uk-UA"/>
        </w:rPr>
      </w:pPr>
    </w:p>
    <w:p w14:paraId="5D8CF9AF" w14:textId="77777777" w:rsidR="00665C90" w:rsidRPr="006A034D" w:rsidRDefault="00665C90" w:rsidP="00665C90">
      <w:pPr>
        <w:pStyle w:val="a3"/>
        <w:jc w:val="center"/>
        <w:rPr>
          <w:rFonts w:ascii="Times New Roman" w:hAnsi="Times New Roman"/>
          <w:sz w:val="28"/>
          <w:szCs w:val="28"/>
          <w:lang w:val="uk-UA"/>
        </w:rPr>
      </w:pPr>
    </w:p>
    <w:p w14:paraId="04539E39" w14:textId="77777777" w:rsidR="00665C90" w:rsidRPr="006A034D" w:rsidRDefault="00665C90" w:rsidP="00665C90">
      <w:pPr>
        <w:pStyle w:val="a3"/>
        <w:jc w:val="center"/>
        <w:rPr>
          <w:rFonts w:ascii="Times New Roman" w:hAnsi="Times New Roman"/>
          <w:sz w:val="28"/>
          <w:szCs w:val="28"/>
          <w:lang w:val="uk-UA"/>
        </w:rPr>
      </w:pPr>
    </w:p>
    <w:p w14:paraId="16E9968C"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1A414849" w14:textId="77777777" w:rsidR="00665C90" w:rsidRPr="006A034D" w:rsidRDefault="00665C90" w:rsidP="00665C90">
      <w:pPr>
        <w:pStyle w:val="a3"/>
        <w:jc w:val="center"/>
        <w:rPr>
          <w:rFonts w:ascii="Times New Roman" w:hAnsi="Times New Roman"/>
          <w:b/>
          <w:caps/>
          <w:sz w:val="28"/>
          <w:szCs w:val="28"/>
          <w:lang w:val="uk-UA"/>
        </w:rPr>
      </w:pPr>
    </w:p>
    <w:p w14:paraId="557EE0AD" w14:textId="77777777" w:rsidR="00665C90" w:rsidRPr="006A034D" w:rsidRDefault="00665C90" w:rsidP="00665C90">
      <w:pPr>
        <w:pStyle w:val="a3"/>
        <w:jc w:val="center"/>
        <w:rPr>
          <w:rFonts w:ascii="Times New Roman" w:hAnsi="Times New Roman"/>
          <w:sz w:val="28"/>
          <w:szCs w:val="28"/>
          <w:lang w:val="uk-UA"/>
        </w:rPr>
      </w:pPr>
    </w:p>
    <w:p w14:paraId="7F7E239C" w14:textId="77777777" w:rsidR="00665C90" w:rsidRPr="006A034D" w:rsidRDefault="00665C90" w:rsidP="00665C90">
      <w:pPr>
        <w:pStyle w:val="a3"/>
        <w:jc w:val="center"/>
        <w:rPr>
          <w:rFonts w:ascii="Times New Roman" w:hAnsi="Times New Roman"/>
          <w:sz w:val="28"/>
          <w:szCs w:val="28"/>
          <w:lang w:val="uk-UA"/>
        </w:rPr>
      </w:pPr>
    </w:p>
    <w:p w14:paraId="252924EA" w14:textId="77777777" w:rsidR="00665C90" w:rsidRPr="006A034D" w:rsidRDefault="00665C90" w:rsidP="00665C90">
      <w:pPr>
        <w:pStyle w:val="a3"/>
        <w:jc w:val="center"/>
        <w:rPr>
          <w:rFonts w:ascii="Times New Roman" w:hAnsi="Times New Roman"/>
          <w:sz w:val="28"/>
          <w:szCs w:val="28"/>
          <w:lang w:val="uk-UA"/>
        </w:rPr>
      </w:pPr>
    </w:p>
    <w:p w14:paraId="3679E79F" w14:textId="77777777" w:rsidR="00665C90" w:rsidRPr="006A034D" w:rsidRDefault="00665C90" w:rsidP="00665C90">
      <w:pPr>
        <w:pStyle w:val="a3"/>
        <w:jc w:val="center"/>
        <w:rPr>
          <w:rFonts w:ascii="Times New Roman" w:hAnsi="Times New Roman"/>
          <w:sz w:val="28"/>
          <w:szCs w:val="28"/>
          <w:lang w:val="uk-UA"/>
        </w:rPr>
      </w:pPr>
    </w:p>
    <w:p w14:paraId="7DB78497" w14:textId="77777777" w:rsidR="00665C90" w:rsidRPr="006A034D" w:rsidRDefault="00665C90" w:rsidP="00665C90">
      <w:pPr>
        <w:pStyle w:val="a3"/>
        <w:jc w:val="center"/>
        <w:rPr>
          <w:rFonts w:ascii="Times New Roman" w:hAnsi="Times New Roman"/>
          <w:sz w:val="28"/>
          <w:szCs w:val="28"/>
          <w:lang w:val="uk-UA"/>
        </w:rPr>
      </w:pPr>
    </w:p>
    <w:p w14:paraId="0466A027" w14:textId="77777777" w:rsidR="00665C90" w:rsidRPr="006A034D" w:rsidRDefault="00665C90" w:rsidP="00665C90">
      <w:pPr>
        <w:pStyle w:val="a3"/>
        <w:jc w:val="center"/>
        <w:rPr>
          <w:rFonts w:ascii="Times New Roman" w:hAnsi="Times New Roman"/>
          <w:sz w:val="28"/>
          <w:szCs w:val="28"/>
          <w:lang w:val="uk-UA"/>
        </w:rPr>
      </w:pPr>
    </w:p>
    <w:p w14:paraId="701A9F0E" w14:textId="77777777" w:rsidR="00665C90" w:rsidRPr="006A034D" w:rsidRDefault="00665C90" w:rsidP="00665C90">
      <w:pPr>
        <w:pStyle w:val="a3"/>
        <w:jc w:val="center"/>
        <w:rPr>
          <w:rFonts w:ascii="Times New Roman" w:hAnsi="Times New Roman"/>
          <w:sz w:val="28"/>
          <w:szCs w:val="28"/>
          <w:lang w:val="uk-UA"/>
        </w:rPr>
      </w:pPr>
    </w:p>
    <w:p w14:paraId="4854C057" w14:textId="77777777" w:rsidR="00665C90" w:rsidRPr="006A034D" w:rsidRDefault="00665C90" w:rsidP="00665C90">
      <w:pPr>
        <w:pStyle w:val="a3"/>
        <w:jc w:val="center"/>
        <w:rPr>
          <w:rFonts w:ascii="Times New Roman" w:hAnsi="Times New Roman"/>
          <w:sz w:val="28"/>
          <w:szCs w:val="28"/>
          <w:lang w:val="uk-UA"/>
        </w:rPr>
      </w:pPr>
    </w:p>
    <w:p w14:paraId="7663A4F1" w14:textId="77777777" w:rsidR="00665C90" w:rsidRPr="006A034D" w:rsidRDefault="00665C90" w:rsidP="00665C90">
      <w:pPr>
        <w:pStyle w:val="a3"/>
        <w:jc w:val="center"/>
        <w:rPr>
          <w:rFonts w:ascii="Times New Roman" w:hAnsi="Times New Roman"/>
          <w:sz w:val="28"/>
          <w:szCs w:val="28"/>
          <w:lang w:val="uk-UA"/>
        </w:rPr>
      </w:pPr>
    </w:p>
    <w:p w14:paraId="67BB9B7F" w14:textId="77777777" w:rsidR="00665C90" w:rsidRPr="006A034D" w:rsidRDefault="00665C90" w:rsidP="00665C90">
      <w:pPr>
        <w:pStyle w:val="a3"/>
        <w:jc w:val="center"/>
        <w:rPr>
          <w:rFonts w:ascii="Times New Roman" w:hAnsi="Times New Roman"/>
          <w:sz w:val="28"/>
          <w:szCs w:val="28"/>
          <w:lang w:val="uk-UA"/>
        </w:rPr>
      </w:pPr>
    </w:p>
    <w:p w14:paraId="23495159"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EC2809F"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6CD43EF"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22 - 8 / VIII            </w:t>
      </w:r>
    </w:p>
    <w:p w14:paraId="5BB3D814"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0BEF17AD">
          <v:shape id="_x0000_i1032" type="#_x0000_t75" style="width:33.6pt;height:44.4pt" o:ole="" fillcolor="window">
            <v:imagedata r:id="rId8" o:title=""/>
          </v:shape>
          <o:OLEObject Type="Embed" ProgID="PBrush" ShapeID="_x0000_i1032" DrawAspect="Content" ObjectID="_1685885312" r:id="rId16"/>
        </w:object>
      </w:r>
    </w:p>
    <w:p w14:paraId="1D75503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892CC0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2AA3362" w14:textId="77777777" w:rsidR="00665C90" w:rsidRPr="006A034D" w:rsidRDefault="00665C90" w:rsidP="00665C90">
      <w:pPr>
        <w:pStyle w:val="a3"/>
        <w:jc w:val="center"/>
        <w:rPr>
          <w:rFonts w:ascii="Times New Roman" w:hAnsi="Times New Roman"/>
          <w:b/>
          <w:sz w:val="28"/>
          <w:szCs w:val="28"/>
          <w:lang w:val="uk-UA"/>
        </w:rPr>
      </w:pPr>
    </w:p>
    <w:p w14:paraId="068226B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A134A5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6116BC1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403BE207" w14:textId="77777777" w:rsidR="00665C90" w:rsidRPr="006A034D" w:rsidRDefault="00665C90" w:rsidP="00665C90">
      <w:pPr>
        <w:pStyle w:val="a3"/>
        <w:jc w:val="center"/>
        <w:rPr>
          <w:rFonts w:ascii="Times New Roman" w:hAnsi="Times New Roman"/>
          <w:b/>
          <w:sz w:val="28"/>
          <w:szCs w:val="28"/>
          <w:lang w:val="uk-UA"/>
        </w:rPr>
      </w:pPr>
    </w:p>
    <w:p w14:paraId="545B0E8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4449C8D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5DAA612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6C5E03D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DC60D71" w14:textId="77777777" w:rsidR="00665C90" w:rsidRPr="006A034D" w:rsidRDefault="00665C90" w:rsidP="00665C90">
      <w:pPr>
        <w:pStyle w:val="a3"/>
        <w:jc w:val="center"/>
        <w:rPr>
          <w:rFonts w:ascii="Times New Roman" w:hAnsi="Times New Roman"/>
          <w:b/>
          <w:caps/>
          <w:spacing w:val="100"/>
          <w:sz w:val="28"/>
          <w:szCs w:val="28"/>
          <w:lang w:val="uk-UA"/>
        </w:rPr>
      </w:pPr>
    </w:p>
    <w:p w14:paraId="61FEAD0C"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w:t>
      </w:r>
      <w:r w:rsidRPr="006A034D">
        <w:rPr>
          <w:rFonts w:ascii="Times New Roman" w:hAnsi="Times New Roman"/>
          <w:b/>
          <w:sz w:val="28"/>
          <w:szCs w:val="28"/>
          <w:lang w:val="en-US"/>
        </w:rPr>
        <w:t>)</w:t>
      </w:r>
      <w:r w:rsidRPr="006A034D">
        <w:t xml:space="preserve"> </w:t>
      </w:r>
      <w:r w:rsidRPr="006A034D">
        <w:rPr>
          <w:rFonts w:ascii="Times New Roman" w:hAnsi="Times New Roman"/>
          <w:b/>
          <w:sz w:val="28"/>
          <w:szCs w:val="28"/>
          <w:lang w:val="uk-UA"/>
        </w:rPr>
        <w:t>та передачу її у власність громадянці Клименко Людмилі Іллівні</w:t>
      </w:r>
    </w:p>
    <w:p w14:paraId="02418F1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81AFDC9" w14:textId="06CBEE34"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Клименко Людмили Ілл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758 від 25.05.2021 р. та подані технічну документацію із землеустрою щодо встановлення (відновлення) меж земельної ділянки в натурі (на місцевості) та витяг з Державного земельного кадастру про земельну ділянку, керуючись Земельним кодексом України, Законом України «Про порядок виділення в натурі (на місцевості) земельних ділянок власникам земельних часток (паїв)», Законом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E86C3BE" w14:textId="77777777" w:rsidR="00665C90" w:rsidRPr="006A034D" w:rsidRDefault="00665C90" w:rsidP="00665C90">
      <w:pPr>
        <w:pStyle w:val="a3"/>
        <w:ind w:firstLine="720"/>
        <w:jc w:val="both"/>
        <w:rPr>
          <w:rFonts w:ascii="Times New Roman" w:hAnsi="Times New Roman"/>
          <w:sz w:val="28"/>
          <w:szCs w:val="28"/>
          <w:lang w:val="uk-UA"/>
        </w:rPr>
      </w:pPr>
    </w:p>
    <w:p w14:paraId="0310119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A7F7EDC" w14:textId="77777777" w:rsidR="00665C90" w:rsidRPr="006A034D" w:rsidRDefault="00665C90" w:rsidP="00665C90">
      <w:pPr>
        <w:pStyle w:val="a3"/>
        <w:ind w:firstLine="720"/>
        <w:jc w:val="both"/>
        <w:rPr>
          <w:rFonts w:ascii="Times New Roman" w:hAnsi="Times New Roman"/>
          <w:sz w:val="28"/>
          <w:szCs w:val="28"/>
          <w:lang w:val="uk-UA"/>
        </w:rPr>
      </w:pPr>
    </w:p>
    <w:p w14:paraId="28328FD3" w14:textId="757030A9" w:rsidR="00665C90" w:rsidRPr="006A034D" w:rsidRDefault="00665C90" w:rsidP="00FF2547">
      <w:pPr>
        <w:pStyle w:val="a3"/>
        <w:numPr>
          <w:ilvl w:val="0"/>
          <w:numId w:val="31"/>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у Магдалинівським районним виробничим відділом ДРФ ДП «Центр ДЗК» технічну документацію із землеустрою щодо встановлення (відновлення) меж земельної ділянки в натурі (на місцевості) громадянці Клименко Людмилі Іл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4,8400 га (кадастровий номер: 1222386500:02:001:0725) </w:t>
      </w:r>
      <w:r w:rsidRPr="006A034D">
        <w:rPr>
          <w:rFonts w:ascii="Times New Roman" w:hAnsi="Times New Roman"/>
          <w:i/>
          <w:sz w:val="28"/>
          <w:szCs w:val="28"/>
          <w:u w:val="single"/>
          <w:lang w:val="uk-UA"/>
        </w:rPr>
        <w:lastRenderedPageBreak/>
        <w:t>для ведення товарного сільськогосподарського виробництва</w:t>
      </w:r>
      <w:r w:rsidRPr="006A034D">
        <w:rPr>
          <w:rFonts w:ascii="Times New Roman" w:hAnsi="Times New Roman"/>
          <w:sz w:val="28"/>
          <w:szCs w:val="28"/>
          <w:lang w:val="uk-UA"/>
        </w:rPr>
        <w:t xml:space="preserve"> (код КВЦПЗ – 01.01) на території Чумаківської сільської ради</w:t>
      </w:r>
      <w:r w:rsidRPr="006A034D">
        <w:rPr>
          <w:rFonts w:ascii="Times New Roman" w:hAnsi="Times New Roman"/>
          <w:i/>
          <w:sz w:val="28"/>
          <w:szCs w:val="28"/>
          <w:lang w:val="uk-UA"/>
        </w:rPr>
        <w:t xml:space="preserve">, </w:t>
      </w:r>
      <w:r w:rsidRPr="006A034D">
        <w:rPr>
          <w:rFonts w:ascii="Times New Roman" w:hAnsi="Times New Roman"/>
          <w:sz w:val="28"/>
          <w:szCs w:val="28"/>
          <w:lang w:val="uk-UA"/>
        </w:rPr>
        <w:t>за адресою: Дніпропетровська область, Магдалинівський район, Чумаківська сільська рада.</w:t>
      </w:r>
    </w:p>
    <w:p w14:paraId="36C44A39" w14:textId="77777777" w:rsidR="00665C90" w:rsidRPr="006A034D" w:rsidRDefault="00665C90" w:rsidP="00665C90">
      <w:pPr>
        <w:pStyle w:val="a3"/>
        <w:jc w:val="both"/>
        <w:rPr>
          <w:rFonts w:ascii="Times New Roman" w:hAnsi="Times New Roman"/>
          <w:sz w:val="28"/>
          <w:szCs w:val="28"/>
          <w:lang w:val="uk-UA"/>
        </w:rPr>
      </w:pPr>
    </w:p>
    <w:p w14:paraId="23604BDE" w14:textId="7DA03C17" w:rsidR="00665C90" w:rsidRPr="006A034D" w:rsidRDefault="00665C90" w:rsidP="00FF2547">
      <w:pPr>
        <w:pStyle w:val="a3"/>
        <w:numPr>
          <w:ilvl w:val="0"/>
          <w:numId w:val="31"/>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Клименко Людмилі Іл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 xml:space="preserve">4,8400 га </w:t>
      </w:r>
      <w:r w:rsidRPr="006A034D">
        <w:rPr>
          <w:rFonts w:ascii="Times New Roman" w:hAnsi="Times New Roman"/>
          <w:sz w:val="28"/>
          <w:szCs w:val="28"/>
          <w:lang w:val="uk-UA"/>
        </w:rPr>
        <w:t xml:space="preserve">в т. ч.: </w:t>
      </w:r>
      <w:r w:rsidRPr="006A034D">
        <w:rPr>
          <w:rFonts w:ascii="Times New Roman" w:hAnsi="Times New Roman"/>
          <w:b/>
          <w:sz w:val="28"/>
          <w:szCs w:val="28"/>
          <w:lang w:val="uk-UA"/>
        </w:rPr>
        <w:t xml:space="preserve">4,8400 га </w:t>
      </w:r>
      <w:r w:rsidRPr="006A034D">
        <w:rPr>
          <w:rFonts w:ascii="Times New Roman" w:hAnsi="Times New Roman"/>
          <w:i/>
          <w:sz w:val="28"/>
          <w:szCs w:val="28"/>
          <w:u w:val="single"/>
          <w:lang w:val="uk-UA"/>
        </w:rPr>
        <w:t>для ведення товарного сільськогосподарського виробництва</w:t>
      </w:r>
      <w:r w:rsidRPr="006A034D">
        <w:rPr>
          <w:rFonts w:ascii="Times New Roman" w:hAnsi="Times New Roman"/>
          <w:sz w:val="28"/>
          <w:szCs w:val="28"/>
          <w:lang w:val="uk-UA"/>
        </w:rPr>
        <w:t xml:space="preserve"> (код КВЦПЗ – 01.01) (кадастровий номер: 1222386500:02:001:0725)</w:t>
      </w:r>
      <w:r w:rsidRPr="006A034D">
        <w:rPr>
          <w:rFonts w:ascii="Times New Roman" w:hAnsi="Times New Roman"/>
          <w:b/>
          <w:sz w:val="28"/>
          <w:szCs w:val="28"/>
          <w:lang w:val="uk-UA"/>
        </w:rPr>
        <w:t xml:space="preserve"> </w:t>
      </w:r>
      <w:r w:rsidRPr="006A034D">
        <w:rPr>
          <w:rFonts w:ascii="Times New Roman" w:hAnsi="Times New Roman"/>
          <w:sz w:val="28"/>
          <w:szCs w:val="28"/>
          <w:lang w:val="uk-UA"/>
        </w:rPr>
        <w:t>за рахунок розпайованих земель колишнього КДСП ім. Шевченка на території Чумаківської сільської ради</w:t>
      </w:r>
      <w:r w:rsidRPr="006A034D">
        <w:rPr>
          <w:rFonts w:ascii="Times New Roman" w:hAnsi="Times New Roman"/>
          <w:i/>
          <w:sz w:val="28"/>
          <w:szCs w:val="28"/>
          <w:lang w:val="uk-UA"/>
        </w:rPr>
        <w:t xml:space="preserve">, </w:t>
      </w:r>
      <w:r w:rsidRPr="006A034D">
        <w:rPr>
          <w:rFonts w:ascii="Times New Roman" w:hAnsi="Times New Roman"/>
          <w:sz w:val="28"/>
          <w:szCs w:val="28"/>
          <w:lang w:val="uk-UA"/>
        </w:rPr>
        <w:t>за адресою: Дніпропетровська область, Магдалинівський район, Чумаківська сільська рада.</w:t>
      </w:r>
    </w:p>
    <w:p w14:paraId="404B5159" w14:textId="77777777" w:rsidR="00665C90" w:rsidRPr="006A034D" w:rsidRDefault="00665C90" w:rsidP="00665C90">
      <w:pPr>
        <w:pStyle w:val="a4"/>
        <w:spacing w:after="0"/>
        <w:rPr>
          <w:rFonts w:ascii="Times New Roman" w:hAnsi="Times New Roman"/>
          <w:sz w:val="28"/>
          <w:szCs w:val="28"/>
          <w:lang w:val="uk-UA"/>
        </w:rPr>
      </w:pPr>
    </w:p>
    <w:p w14:paraId="247CAB09" w14:textId="77777777" w:rsidR="00665C90" w:rsidRPr="006A034D" w:rsidRDefault="00665C90" w:rsidP="00FF2547">
      <w:pPr>
        <w:pStyle w:val="a3"/>
        <w:numPr>
          <w:ilvl w:val="0"/>
          <w:numId w:val="31"/>
        </w:numPr>
        <w:jc w:val="both"/>
        <w:rPr>
          <w:rFonts w:ascii="Times New Roman" w:hAnsi="Times New Roman"/>
          <w:sz w:val="28"/>
          <w:szCs w:val="28"/>
          <w:lang w:val="uk-UA"/>
        </w:rPr>
      </w:pPr>
      <w:r w:rsidRPr="006A034D">
        <w:rPr>
          <w:rFonts w:ascii="Times New Roman" w:hAnsi="Times New Roman"/>
          <w:sz w:val="28"/>
          <w:szCs w:val="28"/>
          <w:lang w:val="uk-UA"/>
        </w:rPr>
        <w:t>Зобов’язати гр. Клименко Л.І. зареєструвати  право  власності на земельну ділянку відповідно до чинного   законодавства України.</w:t>
      </w:r>
    </w:p>
    <w:p w14:paraId="5DBA3ABB" w14:textId="77777777" w:rsidR="00665C90" w:rsidRPr="006A034D" w:rsidRDefault="00665C90" w:rsidP="00665C90">
      <w:pPr>
        <w:pStyle w:val="a3"/>
        <w:spacing w:after="100"/>
        <w:ind w:left="360"/>
        <w:jc w:val="both"/>
        <w:rPr>
          <w:rFonts w:ascii="Times New Roman" w:hAnsi="Times New Roman"/>
          <w:sz w:val="28"/>
          <w:szCs w:val="28"/>
          <w:lang w:val="uk-UA"/>
        </w:rPr>
      </w:pPr>
    </w:p>
    <w:p w14:paraId="4C6BF631" w14:textId="77777777" w:rsidR="00665C90" w:rsidRPr="006A034D" w:rsidRDefault="00665C90" w:rsidP="00FF2547">
      <w:pPr>
        <w:pStyle w:val="a3"/>
        <w:numPr>
          <w:ilvl w:val="0"/>
          <w:numId w:val="31"/>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64D0A2F8" w14:textId="77777777" w:rsidR="00665C90" w:rsidRPr="006A034D" w:rsidRDefault="00665C90" w:rsidP="00665C90">
      <w:pPr>
        <w:pStyle w:val="a3"/>
        <w:jc w:val="center"/>
        <w:rPr>
          <w:rFonts w:ascii="Times New Roman" w:hAnsi="Times New Roman"/>
          <w:sz w:val="28"/>
          <w:szCs w:val="28"/>
          <w:lang w:val="uk-UA"/>
        </w:rPr>
      </w:pPr>
    </w:p>
    <w:p w14:paraId="3308F6E3" w14:textId="77777777" w:rsidR="00665C90" w:rsidRPr="006A034D" w:rsidRDefault="00665C90" w:rsidP="00665C90">
      <w:pPr>
        <w:pStyle w:val="a3"/>
        <w:jc w:val="center"/>
        <w:rPr>
          <w:rFonts w:ascii="Times New Roman" w:hAnsi="Times New Roman"/>
          <w:sz w:val="28"/>
          <w:szCs w:val="28"/>
          <w:lang w:val="uk-UA"/>
        </w:rPr>
      </w:pPr>
    </w:p>
    <w:p w14:paraId="79F4206D" w14:textId="77777777" w:rsidR="00665C90" w:rsidRPr="006A034D" w:rsidRDefault="00665C90" w:rsidP="00665C90">
      <w:pPr>
        <w:pStyle w:val="a3"/>
        <w:jc w:val="center"/>
        <w:rPr>
          <w:rFonts w:ascii="Times New Roman" w:hAnsi="Times New Roman"/>
          <w:sz w:val="28"/>
          <w:szCs w:val="28"/>
          <w:lang w:val="uk-UA"/>
        </w:rPr>
      </w:pPr>
    </w:p>
    <w:p w14:paraId="258CFE1E"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CFD9CF1" w14:textId="77777777" w:rsidR="00665C90" w:rsidRPr="006A034D" w:rsidRDefault="00665C90" w:rsidP="00665C90">
      <w:pPr>
        <w:pStyle w:val="a3"/>
        <w:jc w:val="center"/>
        <w:rPr>
          <w:rFonts w:ascii="Times New Roman" w:hAnsi="Times New Roman"/>
          <w:b/>
          <w:caps/>
          <w:sz w:val="28"/>
          <w:szCs w:val="28"/>
          <w:lang w:val="uk-UA"/>
        </w:rPr>
      </w:pPr>
    </w:p>
    <w:p w14:paraId="187A8D70" w14:textId="77777777" w:rsidR="00665C90" w:rsidRPr="006A034D" w:rsidRDefault="00665C90" w:rsidP="00665C90">
      <w:pPr>
        <w:pStyle w:val="a3"/>
        <w:jc w:val="center"/>
        <w:rPr>
          <w:rFonts w:ascii="Times New Roman" w:hAnsi="Times New Roman"/>
          <w:sz w:val="28"/>
          <w:szCs w:val="28"/>
          <w:lang w:val="uk-UA"/>
        </w:rPr>
      </w:pPr>
    </w:p>
    <w:p w14:paraId="3090CAE5" w14:textId="77777777" w:rsidR="00665C90" w:rsidRPr="006A034D" w:rsidRDefault="00665C90" w:rsidP="00665C90">
      <w:pPr>
        <w:pStyle w:val="a3"/>
        <w:jc w:val="center"/>
        <w:rPr>
          <w:rFonts w:ascii="Times New Roman" w:hAnsi="Times New Roman"/>
          <w:sz w:val="28"/>
          <w:szCs w:val="28"/>
          <w:lang w:val="uk-UA"/>
        </w:rPr>
      </w:pPr>
    </w:p>
    <w:p w14:paraId="3DC4786D" w14:textId="77777777" w:rsidR="00665C90" w:rsidRPr="006A034D" w:rsidRDefault="00665C90" w:rsidP="00665C90">
      <w:pPr>
        <w:pStyle w:val="a3"/>
        <w:jc w:val="center"/>
        <w:rPr>
          <w:rFonts w:ascii="Times New Roman" w:hAnsi="Times New Roman"/>
          <w:sz w:val="28"/>
          <w:szCs w:val="28"/>
          <w:lang w:val="uk-UA"/>
        </w:rPr>
      </w:pPr>
    </w:p>
    <w:p w14:paraId="354CC125" w14:textId="77777777" w:rsidR="00665C90" w:rsidRPr="006A034D" w:rsidRDefault="00665C90" w:rsidP="00665C90">
      <w:pPr>
        <w:pStyle w:val="a3"/>
        <w:jc w:val="center"/>
        <w:rPr>
          <w:rFonts w:ascii="Times New Roman" w:hAnsi="Times New Roman"/>
          <w:sz w:val="28"/>
          <w:szCs w:val="28"/>
          <w:lang w:val="uk-UA"/>
        </w:rPr>
      </w:pPr>
    </w:p>
    <w:p w14:paraId="5C9A7039" w14:textId="77777777" w:rsidR="00665C90" w:rsidRPr="006A034D" w:rsidRDefault="00665C90" w:rsidP="00665C90">
      <w:pPr>
        <w:pStyle w:val="a3"/>
        <w:jc w:val="center"/>
        <w:rPr>
          <w:rFonts w:ascii="Times New Roman" w:hAnsi="Times New Roman"/>
          <w:sz w:val="28"/>
          <w:szCs w:val="28"/>
          <w:lang w:val="uk-UA"/>
        </w:rPr>
      </w:pPr>
    </w:p>
    <w:p w14:paraId="2BD014FF" w14:textId="77777777" w:rsidR="00665C90" w:rsidRPr="006A034D" w:rsidRDefault="00665C90" w:rsidP="00665C90">
      <w:pPr>
        <w:pStyle w:val="a3"/>
        <w:jc w:val="center"/>
        <w:rPr>
          <w:rFonts w:ascii="Times New Roman" w:hAnsi="Times New Roman"/>
          <w:sz w:val="28"/>
          <w:szCs w:val="28"/>
          <w:lang w:val="uk-UA"/>
        </w:rPr>
      </w:pPr>
    </w:p>
    <w:p w14:paraId="68C24FC1" w14:textId="77777777" w:rsidR="00665C90" w:rsidRPr="006A034D" w:rsidRDefault="00665C90" w:rsidP="00665C90">
      <w:pPr>
        <w:pStyle w:val="a3"/>
        <w:jc w:val="center"/>
        <w:rPr>
          <w:rFonts w:ascii="Times New Roman" w:hAnsi="Times New Roman"/>
          <w:sz w:val="28"/>
          <w:szCs w:val="28"/>
          <w:lang w:val="uk-UA"/>
        </w:rPr>
      </w:pPr>
    </w:p>
    <w:p w14:paraId="017A8625" w14:textId="77777777" w:rsidR="00665C90" w:rsidRPr="006A034D" w:rsidRDefault="00665C90" w:rsidP="00665C90">
      <w:pPr>
        <w:pStyle w:val="a3"/>
        <w:jc w:val="center"/>
        <w:rPr>
          <w:rFonts w:ascii="Times New Roman" w:hAnsi="Times New Roman"/>
          <w:sz w:val="28"/>
          <w:szCs w:val="28"/>
          <w:lang w:val="uk-UA"/>
        </w:rPr>
      </w:pPr>
    </w:p>
    <w:p w14:paraId="5478E38D" w14:textId="77777777" w:rsidR="00665C90" w:rsidRPr="006A034D" w:rsidRDefault="00665C90" w:rsidP="00665C90">
      <w:pPr>
        <w:pStyle w:val="a3"/>
        <w:jc w:val="center"/>
        <w:rPr>
          <w:rFonts w:ascii="Times New Roman" w:hAnsi="Times New Roman"/>
          <w:sz w:val="28"/>
          <w:szCs w:val="28"/>
          <w:lang w:val="uk-UA"/>
        </w:rPr>
      </w:pPr>
    </w:p>
    <w:p w14:paraId="3CBE7536" w14:textId="77777777" w:rsidR="00665C90" w:rsidRPr="006A034D" w:rsidRDefault="00665C90" w:rsidP="00665C90">
      <w:pPr>
        <w:pStyle w:val="a3"/>
        <w:jc w:val="center"/>
        <w:rPr>
          <w:rFonts w:ascii="Times New Roman" w:hAnsi="Times New Roman"/>
          <w:sz w:val="28"/>
          <w:szCs w:val="28"/>
          <w:lang w:val="uk-UA"/>
        </w:rPr>
      </w:pPr>
    </w:p>
    <w:p w14:paraId="71A36784" w14:textId="77777777" w:rsidR="00665C90" w:rsidRPr="006A034D" w:rsidRDefault="00665C90" w:rsidP="00665C90">
      <w:pPr>
        <w:pStyle w:val="a3"/>
        <w:jc w:val="center"/>
        <w:rPr>
          <w:rFonts w:ascii="Times New Roman" w:hAnsi="Times New Roman"/>
          <w:sz w:val="28"/>
          <w:szCs w:val="28"/>
          <w:lang w:val="uk-UA"/>
        </w:rPr>
      </w:pPr>
    </w:p>
    <w:p w14:paraId="24C7170F"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4CC67B4"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0B32248"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23 - 8 / VIII            </w:t>
      </w:r>
    </w:p>
    <w:p w14:paraId="6336FF58"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E6BF853">
          <v:shape id="_x0000_i1033" type="#_x0000_t75" style="width:33.6pt;height:44.4pt" o:ole="" fillcolor="window">
            <v:imagedata r:id="rId8" o:title=""/>
          </v:shape>
          <o:OLEObject Type="Embed" ProgID="PBrush" ShapeID="_x0000_i1033" DrawAspect="Content" ObjectID="_1685885313" r:id="rId17"/>
        </w:object>
      </w:r>
    </w:p>
    <w:p w14:paraId="4FEEAEF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12BBAF2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53A0D3B" w14:textId="77777777" w:rsidR="00665C90" w:rsidRPr="006A034D" w:rsidRDefault="00665C90" w:rsidP="00665C90">
      <w:pPr>
        <w:pStyle w:val="a3"/>
        <w:jc w:val="center"/>
        <w:rPr>
          <w:rFonts w:ascii="Times New Roman" w:hAnsi="Times New Roman"/>
          <w:b/>
          <w:sz w:val="28"/>
          <w:szCs w:val="28"/>
          <w:lang w:val="uk-UA"/>
        </w:rPr>
      </w:pPr>
    </w:p>
    <w:p w14:paraId="5F1A698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134F126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5B8188E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36EDCF1" w14:textId="77777777" w:rsidR="00665C90" w:rsidRPr="006A034D" w:rsidRDefault="00665C90" w:rsidP="00665C90">
      <w:pPr>
        <w:pStyle w:val="a3"/>
        <w:jc w:val="center"/>
        <w:rPr>
          <w:rFonts w:ascii="Times New Roman" w:hAnsi="Times New Roman"/>
          <w:b/>
          <w:sz w:val="28"/>
          <w:szCs w:val="28"/>
          <w:lang w:val="uk-UA"/>
        </w:rPr>
      </w:pPr>
    </w:p>
    <w:p w14:paraId="1F1ED22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7C7122B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B4EC78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849BDFE"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000A9058" w14:textId="77777777" w:rsidR="00665C90" w:rsidRPr="006A034D" w:rsidRDefault="00665C90" w:rsidP="00665C90">
      <w:pPr>
        <w:pStyle w:val="a3"/>
        <w:jc w:val="center"/>
        <w:rPr>
          <w:rFonts w:ascii="Times New Roman" w:hAnsi="Times New Roman"/>
          <w:b/>
          <w:caps/>
          <w:spacing w:val="100"/>
          <w:sz w:val="28"/>
          <w:szCs w:val="28"/>
          <w:lang w:val="uk-UA"/>
        </w:rPr>
      </w:pPr>
    </w:p>
    <w:p w14:paraId="305035FE"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адресою:</w:t>
      </w:r>
      <w:r w:rsidRPr="006A034D">
        <w:rPr>
          <w:lang w:val="uk-UA"/>
        </w:rPr>
        <w:t xml:space="preserve"> </w:t>
      </w:r>
      <w:r w:rsidRPr="006A034D">
        <w:rPr>
          <w:rFonts w:ascii="Times New Roman" w:hAnsi="Times New Roman"/>
          <w:b/>
          <w:sz w:val="28"/>
          <w:szCs w:val="28"/>
          <w:lang w:val="uk-UA"/>
        </w:rPr>
        <w:t>село Тарасо-Шевченківка, вулиця Набережна, 27, та передачу її у власність громадянці Ломикіній Раїсі Василівні</w:t>
      </w:r>
    </w:p>
    <w:p w14:paraId="103429B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C30394D" w14:textId="117C6438"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Ломикіної Раїси Васил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594 від 13.05.2021 р. та подану технічну документацію із землеустрою щодо встановлення (відновлення) меж земельної ділянки в натурі (на місцевості)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1131C30" w14:textId="77777777" w:rsidR="00665C90" w:rsidRPr="006A034D" w:rsidRDefault="00665C90" w:rsidP="00665C90">
      <w:pPr>
        <w:pStyle w:val="a3"/>
        <w:ind w:firstLine="720"/>
        <w:jc w:val="both"/>
        <w:rPr>
          <w:rFonts w:ascii="Times New Roman" w:hAnsi="Times New Roman"/>
          <w:sz w:val="28"/>
          <w:szCs w:val="28"/>
          <w:lang w:val="uk-UA"/>
        </w:rPr>
      </w:pPr>
    </w:p>
    <w:p w14:paraId="752D0F6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5CB53544" w14:textId="77777777" w:rsidR="00665C90" w:rsidRPr="006A034D" w:rsidRDefault="00665C90" w:rsidP="00665C90">
      <w:pPr>
        <w:pStyle w:val="a3"/>
        <w:ind w:firstLine="720"/>
        <w:jc w:val="both"/>
        <w:rPr>
          <w:rFonts w:ascii="Times New Roman" w:hAnsi="Times New Roman"/>
          <w:sz w:val="28"/>
          <w:szCs w:val="28"/>
          <w:lang w:val="uk-UA"/>
        </w:rPr>
      </w:pPr>
    </w:p>
    <w:p w14:paraId="2EC950F0" w14:textId="42BDA66E" w:rsidR="00665C90" w:rsidRPr="006A034D" w:rsidRDefault="00665C90" w:rsidP="00FF2547">
      <w:pPr>
        <w:pStyle w:val="a3"/>
        <w:numPr>
          <w:ilvl w:val="0"/>
          <w:numId w:val="4"/>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у Фізичною особою-підприємцем Марченко І.В. технічну документацію із землеустрою щодо встановлення (відновлення) меж земельної ділянки в натурі (на місцевості) громадянці Ломикіній Раїсі Василівні </w:t>
      </w:r>
      <w:r w:rsidR="00C23D61" w:rsidRPr="006A034D">
        <w:rPr>
          <w:rFonts w:ascii="Times New Roman" w:hAnsi="Times New Roman"/>
          <w:i/>
          <w:sz w:val="28"/>
          <w:szCs w:val="28"/>
          <w:u w:val="single"/>
          <w:lang w:val="uk-UA"/>
        </w:rPr>
        <w:t xml:space="preserve">(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w:t>
      </w:r>
      <w:r w:rsidR="00C23D61" w:rsidRPr="006A034D">
        <w:rPr>
          <w:rFonts w:ascii="Times New Roman" w:hAnsi="Times New Roman"/>
          <w:i/>
          <w:sz w:val="28"/>
          <w:szCs w:val="28"/>
          <w:u w:val="single"/>
          <w:lang w:val="uk-UA"/>
        </w:rPr>
        <w:lastRenderedPageBreak/>
        <w:t>ХХХХХХХХХХХХХХ ХХХХХХХ, країна громадянства: Україна)</w:t>
      </w:r>
      <w:r w:rsidRPr="006A034D">
        <w:rPr>
          <w:rFonts w:ascii="Times New Roman" w:hAnsi="Times New Roman"/>
          <w:sz w:val="28"/>
          <w:szCs w:val="28"/>
          <w:lang w:val="uk-UA"/>
        </w:rPr>
        <w:t xml:space="preserve"> загальною площею – 0,2500 га (кадастровий номер: 1222386500:09:001:0206)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Магдалинівський район, село Тарасо-Шевченківка, вулиця Набережна, 27.</w:t>
      </w:r>
    </w:p>
    <w:p w14:paraId="7C32DBDA" w14:textId="77777777" w:rsidR="00665C90" w:rsidRPr="006A034D" w:rsidRDefault="00665C90" w:rsidP="00665C90">
      <w:pPr>
        <w:pStyle w:val="a3"/>
        <w:ind w:left="360"/>
        <w:jc w:val="both"/>
        <w:rPr>
          <w:rFonts w:ascii="Times New Roman" w:hAnsi="Times New Roman"/>
          <w:sz w:val="28"/>
          <w:szCs w:val="28"/>
          <w:lang w:val="uk-UA"/>
        </w:rPr>
      </w:pPr>
    </w:p>
    <w:p w14:paraId="46294423" w14:textId="15ACECB7" w:rsidR="00665C90" w:rsidRPr="006A034D" w:rsidRDefault="00665C90" w:rsidP="00FF2547">
      <w:pPr>
        <w:pStyle w:val="a3"/>
        <w:numPr>
          <w:ilvl w:val="0"/>
          <w:numId w:val="4"/>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Ломикіній Раїсі Васи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кадастровий номер: 1222386500:09:001:0206) за рахунок земель житлової та громадської забудови на території Чумаківської сільської ради, за адресою: Дніпропетровська область, Магдалинівський район, село Тарасо-Шевченківка, вулиця Набережна, 27.</w:t>
      </w:r>
    </w:p>
    <w:p w14:paraId="3827DBFD" w14:textId="77777777" w:rsidR="00665C90" w:rsidRPr="006A034D" w:rsidRDefault="00665C90" w:rsidP="00665C90">
      <w:pPr>
        <w:pStyle w:val="a3"/>
        <w:ind w:left="360"/>
        <w:jc w:val="both"/>
        <w:rPr>
          <w:rFonts w:ascii="Times New Roman" w:hAnsi="Times New Roman"/>
          <w:sz w:val="28"/>
          <w:szCs w:val="28"/>
          <w:lang w:val="uk-UA"/>
        </w:rPr>
      </w:pPr>
    </w:p>
    <w:p w14:paraId="6C2F5A9D" w14:textId="77777777" w:rsidR="00665C90" w:rsidRPr="006A034D" w:rsidRDefault="00665C90" w:rsidP="00FF2547">
      <w:pPr>
        <w:pStyle w:val="a3"/>
        <w:numPr>
          <w:ilvl w:val="0"/>
          <w:numId w:val="4"/>
        </w:numPr>
        <w:jc w:val="both"/>
        <w:rPr>
          <w:rFonts w:ascii="Times New Roman" w:hAnsi="Times New Roman"/>
          <w:sz w:val="28"/>
          <w:szCs w:val="28"/>
          <w:lang w:val="uk-UA"/>
        </w:rPr>
      </w:pPr>
      <w:r w:rsidRPr="006A034D">
        <w:rPr>
          <w:rFonts w:ascii="Times New Roman" w:hAnsi="Times New Roman"/>
          <w:sz w:val="28"/>
          <w:szCs w:val="28"/>
          <w:lang w:val="uk-UA"/>
        </w:rPr>
        <w:t>Зобов’язати гр. Ломикіну Р.В. зареєструвати  право  власності на земельну ділянку відповідно до чинного законодавства України.</w:t>
      </w:r>
    </w:p>
    <w:p w14:paraId="6FB433D7" w14:textId="77777777" w:rsidR="00665C90" w:rsidRPr="006A034D" w:rsidRDefault="00665C90" w:rsidP="00665C90">
      <w:pPr>
        <w:pStyle w:val="a3"/>
        <w:spacing w:after="100"/>
        <w:ind w:left="360"/>
        <w:jc w:val="both"/>
        <w:rPr>
          <w:rFonts w:ascii="Times New Roman" w:hAnsi="Times New Roman"/>
          <w:sz w:val="28"/>
          <w:szCs w:val="28"/>
          <w:lang w:val="uk-UA"/>
        </w:rPr>
      </w:pPr>
    </w:p>
    <w:p w14:paraId="6F35B437" w14:textId="77777777" w:rsidR="00665C90" w:rsidRPr="006A034D" w:rsidRDefault="00665C90" w:rsidP="00FF2547">
      <w:pPr>
        <w:pStyle w:val="a3"/>
        <w:numPr>
          <w:ilvl w:val="0"/>
          <w:numId w:val="4"/>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7A4F9E95" w14:textId="77777777" w:rsidR="00665C90" w:rsidRPr="006A034D" w:rsidRDefault="00665C90" w:rsidP="00665C90">
      <w:pPr>
        <w:pStyle w:val="a3"/>
        <w:jc w:val="center"/>
        <w:rPr>
          <w:rFonts w:ascii="Times New Roman" w:hAnsi="Times New Roman"/>
          <w:sz w:val="28"/>
          <w:szCs w:val="28"/>
          <w:lang w:val="uk-UA"/>
        </w:rPr>
      </w:pPr>
    </w:p>
    <w:p w14:paraId="5B83BD07" w14:textId="77777777" w:rsidR="00665C90" w:rsidRPr="006A034D" w:rsidRDefault="00665C90" w:rsidP="00665C90">
      <w:pPr>
        <w:pStyle w:val="a3"/>
        <w:jc w:val="center"/>
        <w:rPr>
          <w:rFonts w:ascii="Times New Roman" w:hAnsi="Times New Roman"/>
          <w:sz w:val="28"/>
          <w:szCs w:val="28"/>
          <w:lang w:val="uk-UA"/>
        </w:rPr>
      </w:pPr>
    </w:p>
    <w:p w14:paraId="67F79BF8" w14:textId="77777777" w:rsidR="00665C90" w:rsidRPr="006A034D" w:rsidRDefault="00665C90" w:rsidP="00665C90">
      <w:pPr>
        <w:pStyle w:val="a3"/>
        <w:jc w:val="center"/>
        <w:rPr>
          <w:rFonts w:ascii="Times New Roman" w:hAnsi="Times New Roman"/>
          <w:sz w:val="28"/>
          <w:szCs w:val="28"/>
          <w:lang w:val="uk-UA"/>
        </w:rPr>
      </w:pPr>
    </w:p>
    <w:p w14:paraId="21275E8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E62F872" w14:textId="77777777" w:rsidR="00665C90" w:rsidRPr="006A034D" w:rsidRDefault="00665C90" w:rsidP="00665C90">
      <w:pPr>
        <w:pStyle w:val="a3"/>
        <w:jc w:val="center"/>
        <w:rPr>
          <w:rFonts w:ascii="Times New Roman" w:hAnsi="Times New Roman"/>
          <w:b/>
          <w:caps/>
          <w:sz w:val="28"/>
          <w:szCs w:val="28"/>
          <w:lang w:val="uk-UA"/>
        </w:rPr>
      </w:pPr>
    </w:p>
    <w:p w14:paraId="35E23A94" w14:textId="77777777" w:rsidR="00665C90" w:rsidRPr="006A034D" w:rsidRDefault="00665C90" w:rsidP="00665C90">
      <w:pPr>
        <w:pStyle w:val="a3"/>
        <w:jc w:val="center"/>
        <w:rPr>
          <w:rFonts w:ascii="Times New Roman" w:hAnsi="Times New Roman"/>
          <w:sz w:val="28"/>
          <w:szCs w:val="28"/>
          <w:lang w:val="uk-UA"/>
        </w:rPr>
      </w:pPr>
    </w:p>
    <w:p w14:paraId="42EE21B2" w14:textId="77777777" w:rsidR="00665C90" w:rsidRPr="006A034D" w:rsidRDefault="00665C90" w:rsidP="00665C90">
      <w:pPr>
        <w:pStyle w:val="a3"/>
        <w:jc w:val="center"/>
        <w:rPr>
          <w:rFonts w:ascii="Times New Roman" w:hAnsi="Times New Roman"/>
          <w:sz w:val="28"/>
          <w:szCs w:val="28"/>
          <w:lang w:val="uk-UA"/>
        </w:rPr>
      </w:pPr>
    </w:p>
    <w:p w14:paraId="448F9303" w14:textId="77777777" w:rsidR="00665C90" w:rsidRPr="006A034D" w:rsidRDefault="00665C90" w:rsidP="00665C90">
      <w:pPr>
        <w:pStyle w:val="a3"/>
        <w:jc w:val="center"/>
        <w:rPr>
          <w:rFonts w:ascii="Times New Roman" w:hAnsi="Times New Roman"/>
          <w:sz w:val="28"/>
          <w:szCs w:val="28"/>
          <w:lang w:val="uk-UA"/>
        </w:rPr>
      </w:pPr>
    </w:p>
    <w:p w14:paraId="5307C2C4" w14:textId="77777777" w:rsidR="00665C90" w:rsidRPr="006A034D" w:rsidRDefault="00665C90" w:rsidP="00665C90">
      <w:pPr>
        <w:pStyle w:val="a3"/>
        <w:jc w:val="center"/>
        <w:rPr>
          <w:rFonts w:ascii="Times New Roman" w:hAnsi="Times New Roman"/>
          <w:sz w:val="28"/>
          <w:szCs w:val="28"/>
          <w:lang w:val="uk-UA"/>
        </w:rPr>
      </w:pPr>
    </w:p>
    <w:p w14:paraId="6BC7A986" w14:textId="77777777" w:rsidR="00665C90" w:rsidRPr="006A034D" w:rsidRDefault="00665C90" w:rsidP="00665C90">
      <w:pPr>
        <w:pStyle w:val="a3"/>
        <w:jc w:val="center"/>
        <w:rPr>
          <w:rFonts w:ascii="Times New Roman" w:hAnsi="Times New Roman"/>
          <w:sz w:val="28"/>
          <w:szCs w:val="28"/>
          <w:lang w:val="uk-UA"/>
        </w:rPr>
      </w:pPr>
    </w:p>
    <w:p w14:paraId="65BF6F17" w14:textId="77777777" w:rsidR="00665C90" w:rsidRPr="006A034D" w:rsidRDefault="00665C90" w:rsidP="00665C90">
      <w:pPr>
        <w:pStyle w:val="a3"/>
        <w:jc w:val="center"/>
        <w:rPr>
          <w:rFonts w:ascii="Times New Roman" w:hAnsi="Times New Roman"/>
          <w:sz w:val="28"/>
          <w:szCs w:val="28"/>
          <w:lang w:val="uk-UA"/>
        </w:rPr>
      </w:pPr>
    </w:p>
    <w:p w14:paraId="7C15B778" w14:textId="77777777" w:rsidR="00665C90" w:rsidRPr="006A034D" w:rsidRDefault="00665C90" w:rsidP="00665C90">
      <w:pPr>
        <w:pStyle w:val="a3"/>
        <w:rPr>
          <w:rFonts w:ascii="Times New Roman" w:hAnsi="Times New Roman"/>
          <w:sz w:val="28"/>
          <w:szCs w:val="28"/>
          <w:lang w:val="uk-UA"/>
        </w:rPr>
      </w:pPr>
    </w:p>
    <w:p w14:paraId="682C68EF" w14:textId="77777777" w:rsidR="00665C90" w:rsidRPr="006A034D" w:rsidRDefault="00665C90" w:rsidP="00665C90">
      <w:pPr>
        <w:pStyle w:val="a3"/>
        <w:jc w:val="center"/>
        <w:rPr>
          <w:rFonts w:ascii="Times New Roman" w:hAnsi="Times New Roman"/>
          <w:sz w:val="28"/>
          <w:szCs w:val="28"/>
          <w:lang w:val="uk-UA"/>
        </w:rPr>
      </w:pPr>
    </w:p>
    <w:p w14:paraId="0AC279DC" w14:textId="77777777" w:rsidR="00665C90" w:rsidRPr="006A034D" w:rsidRDefault="00665C90" w:rsidP="00665C90">
      <w:pPr>
        <w:pStyle w:val="a3"/>
        <w:jc w:val="center"/>
        <w:rPr>
          <w:rFonts w:ascii="Times New Roman" w:hAnsi="Times New Roman"/>
          <w:sz w:val="28"/>
          <w:szCs w:val="28"/>
          <w:lang w:val="uk-UA"/>
        </w:rPr>
      </w:pPr>
    </w:p>
    <w:p w14:paraId="61C9A903"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065CBDB"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2C4A5C63"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24 - 8 / VIII            </w:t>
      </w:r>
    </w:p>
    <w:p w14:paraId="3BC714E9"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3F2275FF">
          <v:shape id="_x0000_i1034" type="#_x0000_t75" style="width:33.6pt;height:44.4pt" o:ole="" fillcolor="window">
            <v:imagedata r:id="rId8" o:title=""/>
          </v:shape>
          <o:OLEObject Type="Embed" ProgID="PBrush" ShapeID="_x0000_i1034" DrawAspect="Content" ObjectID="_1685885314" r:id="rId18"/>
        </w:object>
      </w:r>
    </w:p>
    <w:p w14:paraId="5F7A0B6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81469A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226E3F7" w14:textId="77777777" w:rsidR="00665C90" w:rsidRPr="006A034D" w:rsidRDefault="00665C90" w:rsidP="00665C90">
      <w:pPr>
        <w:pStyle w:val="a3"/>
        <w:jc w:val="center"/>
        <w:rPr>
          <w:rFonts w:ascii="Times New Roman" w:hAnsi="Times New Roman"/>
          <w:b/>
          <w:sz w:val="28"/>
          <w:szCs w:val="28"/>
          <w:lang w:val="uk-UA"/>
        </w:rPr>
      </w:pPr>
    </w:p>
    <w:p w14:paraId="59047DE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1C5FEF6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76FF10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C7E4C46" w14:textId="77777777" w:rsidR="00665C90" w:rsidRPr="006A034D" w:rsidRDefault="00665C90" w:rsidP="00665C90">
      <w:pPr>
        <w:pStyle w:val="a3"/>
        <w:jc w:val="center"/>
        <w:rPr>
          <w:rFonts w:ascii="Times New Roman" w:hAnsi="Times New Roman"/>
          <w:b/>
          <w:sz w:val="28"/>
          <w:szCs w:val="28"/>
          <w:lang w:val="uk-UA"/>
        </w:rPr>
      </w:pPr>
    </w:p>
    <w:p w14:paraId="6440CBC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4D693E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56F482A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D45C91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9405191" w14:textId="77777777" w:rsidR="00665C90" w:rsidRPr="006A034D" w:rsidRDefault="00665C90" w:rsidP="00665C90">
      <w:pPr>
        <w:pStyle w:val="a3"/>
        <w:jc w:val="center"/>
        <w:rPr>
          <w:rFonts w:ascii="Times New Roman" w:hAnsi="Times New Roman"/>
          <w:b/>
          <w:caps/>
          <w:spacing w:val="100"/>
          <w:sz w:val="28"/>
          <w:szCs w:val="28"/>
          <w:lang w:val="uk-UA"/>
        </w:rPr>
      </w:pPr>
    </w:p>
    <w:p w14:paraId="33861C31"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адресою:</w:t>
      </w:r>
      <w:r w:rsidRPr="006A034D">
        <w:rPr>
          <w:lang w:val="uk-UA"/>
        </w:rPr>
        <w:t xml:space="preserve"> </w:t>
      </w:r>
      <w:r w:rsidRPr="006A034D">
        <w:rPr>
          <w:rFonts w:ascii="Times New Roman" w:hAnsi="Times New Roman"/>
          <w:b/>
          <w:sz w:val="28"/>
          <w:szCs w:val="28"/>
          <w:lang w:val="uk-UA"/>
        </w:rPr>
        <w:t>село Тарасо-Шевченківка, вулиця Набережна, 63, та передачу її у власність громадянину Бабченку Ігорю Вікторовичу</w:t>
      </w:r>
    </w:p>
    <w:p w14:paraId="3AF448A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8945276" w14:textId="30772225"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Бабченка Ігоря Вікто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528 від 06.05.2021 р. та подану технічну документацію із землеустрою щодо встановлення (відновлення) меж земельної ділянки в натурі (на місцевості)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D2C5540" w14:textId="77777777" w:rsidR="00665C90" w:rsidRPr="006A034D" w:rsidRDefault="00665C90" w:rsidP="00665C90">
      <w:pPr>
        <w:pStyle w:val="a3"/>
        <w:ind w:firstLine="720"/>
        <w:jc w:val="both"/>
        <w:rPr>
          <w:rFonts w:ascii="Times New Roman" w:hAnsi="Times New Roman"/>
          <w:sz w:val="28"/>
          <w:szCs w:val="28"/>
          <w:lang w:val="uk-UA"/>
        </w:rPr>
      </w:pPr>
    </w:p>
    <w:p w14:paraId="28CF7708"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A162E45" w14:textId="77777777" w:rsidR="00665C90" w:rsidRPr="006A034D" w:rsidRDefault="00665C90" w:rsidP="00665C90">
      <w:pPr>
        <w:pStyle w:val="a3"/>
        <w:ind w:firstLine="720"/>
        <w:jc w:val="both"/>
        <w:rPr>
          <w:rFonts w:ascii="Times New Roman" w:hAnsi="Times New Roman"/>
          <w:sz w:val="28"/>
          <w:szCs w:val="28"/>
          <w:lang w:val="uk-UA"/>
        </w:rPr>
      </w:pPr>
    </w:p>
    <w:p w14:paraId="7FF9E807" w14:textId="0897EF3A" w:rsidR="00665C90" w:rsidRPr="006A034D" w:rsidRDefault="00665C90" w:rsidP="00FF2547">
      <w:pPr>
        <w:pStyle w:val="a3"/>
        <w:numPr>
          <w:ilvl w:val="0"/>
          <w:numId w:val="5"/>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у Магдалинівським районним виробничим відділом ДРФ ДП «Центр ДЗК» технічну документацію із землеустрою щодо встановлення (відновлення) меж земельної ділянки в натурі (на місцевості) громадянину Бабченку Ігорю Вікторовичу </w:t>
      </w:r>
      <w:r w:rsidR="00C23D61" w:rsidRPr="006A034D">
        <w:rPr>
          <w:rFonts w:ascii="Times New Roman" w:hAnsi="Times New Roman"/>
          <w:i/>
          <w:sz w:val="28"/>
          <w:szCs w:val="28"/>
          <w:u w:val="single"/>
          <w:lang w:val="uk-UA"/>
        </w:rPr>
        <w:t xml:space="preserve">(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w:t>
      </w:r>
      <w:r w:rsidR="00C23D61" w:rsidRPr="006A034D">
        <w:rPr>
          <w:rFonts w:ascii="Times New Roman" w:hAnsi="Times New Roman"/>
          <w:i/>
          <w:sz w:val="28"/>
          <w:szCs w:val="28"/>
          <w:u w:val="single"/>
          <w:lang w:val="uk-UA"/>
        </w:rPr>
        <w:lastRenderedPageBreak/>
        <w:t>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2500 га (кадастровий номер: 1222386500:09:001:0176)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Магдалинівський район, село Тарасо-Шевченківка, вулиця Набережна, 63.</w:t>
      </w:r>
    </w:p>
    <w:p w14:paraId="31474204" w14:textId="77777777" w:rsidR="00665C90" w:rsidRPr="006A034D" w:rsidRDefault="00665C90" w:rsidP="00665C90">
      <w:pPr>
        <w:pStyle w:val="a3"/>
        <w:ind w:left="360"/>
        <w:jc w:val="both"/>
        <w:rPr>
          <w:rFonts w:ascii="Times New Roman" w:hAnsi="Times New Roman"/>
          <w:sz w:val="28"/>
          <w:szCs w:val="28"/>
          <w:lang w:val="uk-UA"/>
        </w:rPr>
      </w:pPr>
    </w:p>
    <w:p w14:paraId="15BC5578" w14:textId="5CC44D47" w:rsidR="00665C90" w:rsidRPr="006A034D" w:rsidRDefault="00665C90" w:rsidP="00FF2547">
      <w:pPr>
        <w:pStyle w:val="a3"/>
        <w:numPr>
          <w:ilvl w:val="0"/>
          <w:numId w:val="5"/>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Бабченку Ігорю Вікто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кадастровий номер: 1222386500:09:001:0176) за рахунок земель житлової та громадської забудови на території Чумаківської сільської ради, за адресою: Дніпропетровська область, Магдалинівський район, село Тарасо-Шевченківка, вулиця Набережна, 63.</w:t>
      </w:r>
    </w:p>
    <w:p w14:paraId="7527910A" w14:textId="77777777" w:rsidR="00665C90" w:rsidRPr="006A034D" w:rsidRDefault="00665C90" w:rsidP="00665C90">
      <w:pPr>
        <w:pStyle w:val="a3"/>
        <w:ind w:left="360"/>
        <w:jc w:val="both"/>
        <w:rPr>
          <w:rFonts w:ascii="Times New Roman" w:hAnsi="Times New Roman"/>
          <w:sz w:val="28"/>
          <w:szCs w:val="28"/>
          <w:lang w:val="uk-UA"/>
        </w:rPr>
      </w:pPr>
    </w:p>
    <w:p w14:paraId="09F43289" w14:textId="77777777" w:rsidR="00665C90" w:rsidRPr="006A034D" w:rsidRDefault="00665C90" w:rsidP="00FF2547">
      <w:pPr>
        <w:pStyle w:val="a3"/>
        <w:numPr>
          <w:ilvl w:val="0"/>
          <w:numId w:val="5"/>
        </w:numPr>
        <w:jc w:val="both"/>
        <w:rPr>
          <w:rFonts w:ascii="Times New Roman" w:hAnsi="Times New Roman"/>
          <w:sz w:val="28"/>
          <w:szCs w:val="28"/>
          <w:lang w:val="uk-UA"/>
        </w:rPr>
      </w:pPr>
      <w:r w:rsidRPr="006A034D">
        <w:rPr>
          <w:rFonts w:ascii="Times New Roman" w:hAnsi="Times New Roman"/>
          <w:sz w:val="28"/>
          <w:szCs w:val="28"/>
          <w:lang w:val="uk-UA"/>
        </w:rPr>
        <w:t>Зобов’язати гр. Бабченка І.В. зареєструвати  право  власності на земельну ділянку відповідно до чинного законодавства України.</w:t>
      </w:r>
    </w:p>
    <w:p w14:paraId="784355A8" w14:textId="77777777" w:rsidR="00665C90" w:rsidRPr="006A034D" w:rsidRDefault="00665C90" w:rsidP="00665C90">
      <w:pPr>
        <w:pStyle w:val="a3"/>
        <w:spacing w:after="100"/>
        <w:ind w:left="360"/>
        <w:jc w:val="both"/>
        <w:rPr>
          <w:rFonts w:ascii="Times New Roman" w:hAnsi="Times New Roman"/>
          <w:sz w:val="28"/>
          <w:szCs w:val="28"/>
          <w:lang w:val="uk-UA"/>
        </w:rPr>
      </w:pPr>
    </w:p>
    <w:p w14:paraId="4A3A0E75" w14:textId="77777777" w:rsidR="00665C90" w:rsidRPr="006A034D" w:rsidRDefault="00665C90" w:rsidP="00FF2547">
      <w:pPr>
        <w:pStyle w:val="a3"/>
        <w:numPr>
          <w:ilvl w:val="0"/>
          <w:numId w:val="5"/>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3049853B" w14:textId="77777777" w:rsidR="00665C90" w:rsidRPr="006A034D" w:rsidRDefault="00665C90" w:rsidP="00665C90">
      <w:pPr>
        <w:pStyle w:val="a3"/>
        <w:jc w:val="center"/>
        <w:rPr>
          <w:rFonts w:ascii="Times New Roman" w:hAnsi="Times New Roman"/>
          <w:sz w:val="28"/>
          <w:szCs w:val="28"/>
          <w:lang w:val="uk-UA"/>
        </w:rPr>
      </w:pPr>
    </w:p>
    <w:p w14:paraId="0F890366" w14:textId="77777777" w:rsidR="00665C90" w:rsidRPr="006A034D" w:rsidRDefault="00665C90" w:rsidP="00665C90">
      <w:pPr>
        <w:pStyle w:val="a3"/>
        <w:jc w:val="center"/>
        <w:rPr>
          <w:rFonts w:ascii="Times New Roman" w:hAnsi="Times New Roman"/>
          <w:sz w:val="28"/>
          <w:szCs w:val="28"/>
          <w:lang w:val="uk-UA"/>
        </w:rPr>
      </w:pPr>
    </w:p>
    <w:p w14:paraId="1654272A" w14:textId="77777777" w:rsidR="00665C90" w:rsidRPr="006A034D" w:rsidRDefault="00665C90" w:rsidP="00665C90">
      <w:pPr>
        <w:pStyle w:val="a3"/>
        <w:jc w:val="center"/>
        <w:rPr>
          <w:rFonts w:ascii="Times New Roman" w:hAnsi="Times New Roman"/>
          <w:sz w:val="28"/>
          <w:szCs w:val="28"/>
          <w:lang w:val="uk-UA"/>
        </w:rPr>
      </w:pPr>
    </w:p>
    <w:p w14:paraId="356F3832"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06CBAA03" w14:textId="77777777" w:rsidR="00665C90" w:rsidRPr="006A034D" w:rsidRDefault="00665C90" w:rsidP="00665C90">
      <w:pPr>
        <w:pStyle w:val="a3"/>
        <w:jc w:val="center"/>
        <w:rPr>
          <w:rFonts w:ascii="Times New Roman" w:hAnsi="Times New Roman"/>
          <w:b/>
          <w:caps/>
          <w:sz w:val="28"/>
          <w:szCs w:val="28"/>
          <w:lang w:val="uk-UA"/>
        </w:rPr>
      </w:pPr>
    </w:p>
    <w:p w14:paraId="4E45F261" w14:textId="77777777" w:rsidR="00665C90" w:rsidRPr="006A034D" w:rsidRDefault="00665C90" w:rsidP="00665C90">
      <w:pPr>
        <w:pStyle w:val="a3"/>
        <w:jc w:val="center"/>
        <w:rPr>
          <w:rFonts w:ascii="Times New Roman" w:hAnsi="Times New Roman"/>
          <w:sz w:val="28"/>
          <w:szCs w:val="28"/>
          <w:lang w:val="uk-UA"/>
        </w:rPr>
      </w:pPr>
    </w:p>
    <w:p w14:paraId="6C706367" w14:textId="77777777" w:rsidR="00665C90" w:rsidRPr="006A034D" w:rsidRDefault="00665C90" w:rsidP="00665C90">
      <w:pPr>
        <w:pStyle w:val="a3"/>
        <w:jc w:val="center"/>
        <w:rPr>
          <w:rFonts w:ascii="Times New Roman" w:hAnsi="Times New Roman"/>
          <w:sz w:val="28"/>
          <w:szCs w:val="28"/>
          <w:lang w:val="uk-UA"/>
        </w:rPr>
      </w:pPr>
    </w:p>
    <w:p w14:paraId="2EA26366" w14:textId="77777777" w:rsidR="00665C90" w:rsidRPr="006A034D" w:rsidRDefault="00665C90" w:rsidP="00665C90">
      <w:pPr>
        <w:pStyle w:val="a3"/>
        <w:jc w:val="center"/>
        <w:rPr>
          <w:rFonts w:ascii="Times New Roman" w:hAnsi="Times New Roman"/>
          <w:sz w:val="28"/>
          <w:szCs w:val="28"/>
          <w:lang w:val="uk-UA"/>
        </w:rPr>
      </w:pPr>
    </w:p>
    <w:p w14:paraId="26CC18FF" w14:textId="77777777" w:rsidR="00665C90" w:rsidRPr="006A034D" w:rsidRDefault="00665C90" w:rsidP="00665C90">
      <w:pPr>
        <w:pStyle w:val="a3"/>
        <w:jc w:val="center"/>
        <w:rPr>
          <w:rFonts w:ascii="Times New Roman" w:hAnsi="Times New Roman"/>
          <w:sz w:val="28"/>
          <w:szCs w:val="28"/>
          <w:lang w:val="uk-UA"/>
        </w:rPr>
      </w:pPr>
    </w:p>
    <w:p w14:paraId="7EE7B969" w14:textId="77777777" w:rsidR="00665C90" w:rsidRPr="006A034D" w:rsidRDefault="00665C90" w:rsidP="00665C90">
      <w:pPr>
        <w:pStyle w:val="a3"/>
        <w:jc w:val="center"/>
        <w:rPr>
          <w:rFonts w:ascii="Times New Roman" w:hAnsi="Times New Roman"/>
          <w:sz w:val="28"/>
          <w:szCs w:val="28"/>
          <w:lang w:val="uk-UA"/>
        </w:rPr>
      </w:pPr>
    </w:p>
    <w:p w14:paraId="1AC0FBFD" w14:textId="77777777" w:rsidR="00665C90" w:rsidRPr="006A034D" w:rsidRDefault="00665C90" w:rsidP="00665C90">
      <w:pPr>
        <w:pStyle w:val="a3"/>
        <w:jc w:val="center"/>
        <w:rPr>
          <w:rFonts w:ascii="Times New Roman" w:hAnsi="Times New Roman"/>
          <w:sz w:val="28"/>
          <w:szCs w:val="28"/>
          <w:lang w:val="uk-UA"/>
        </w:rPr>
      </w:pPr>
    </w:p>
    <w:p w14:paraId="788FE2B6" w14:textId="77777777" w:rsidR="00665C90" w:rsidRPr="006A034D" w:rsidRDefault="00665C90" w:rsidP="00665C90">
      <w:pPr>
        <w:pStyle w:val="a3"/>
        <w:rPr>
          <w:rFonts w:ascii="Times New Roman" w:hAnsi="Times New Roman"/>
          <w:sz w:val="28"/>
          <w:szCs w:val="28"/>
          <w:lang w:val="uk-UA"/>
        </w:rPr>
      </w:pPr>
    </w:p>
    <w:p w14:paraId="42F95D19" w14:textId="77777777" w:rsidR="00665C90" w:rsidRPr="006A034D" w:rsidRDefault="00665C90" w:rsidP="00665C90">
      <w:pPr>
        <w:pStyle w:val="a3"/>
        <w:jc w:val="center"/>
        <w:rPr>
          <w:rFonts w:ascii="Times New Roman" w:hAnsi="Times New Roman"/>
          <w:sz w:val="28"/>
          <w:szCs w:val="28"/>
          <w:lang w:val="uk-UA"/>
        </w:rPr>
      </w:pPr>
    </w:p>
    <w:p w14:paraId="73756105" w14:textId="77777777" w:rsidR="00665C90" w:rsidRPr="006A034D" w:rsidRDefault="00665C90" w:rsidP="00665C90">
      <w:pPr>
        <w:pStyle w:val="a3"/>
        <w:jc w:val="center"/>
        <w:rPr>
          <w:rFonts w:ascii="Times New Roman" w:hAnsi="Times New Roman"/>
          <w:sz w:val="28"/>
          <w:szCs w:val="28"/>
          <w:lang w:val="uk-UA"/>
        </w:rPr>
      </w:pPr>
    </w:p>
    <w:p w14:paraId="7917EDF4"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2610B4A2"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9EE8297"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25 - 8 / VIII            </w:t>
      </w:r>
    </w:p>
    <w:p w14:paraId="7E14CF97"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28159C91">
          <v:shape id="_x0000_i1035" type="#_x0000_t75" style="width:33.6pt;height:44.4pt" o:ole="" fillcolor="window">
            <v:imagedata r:id="rId8" o:title=""/>
          </v:shape>
          <o:OLEObject Type="Embed" ProgID="PBrush" ShapeID="_x0000_i1035" DrawAspect="Content" ObjectID="_1685885315" r:id="rId19"/>
        </w:object>
      </w:r>
    </w:p>
    <w:p w14:paraId="7F6CD3E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D0A557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607D2BD0" w14:textId="77777777" w:rsidR="00665C90" w:rsidRPr="006A034D" w:rsidRDefault="00665C90" w:rsidP="00665C90">
      <w:pPr>
        <w:pStyle w:val="a3"/>
        <w:jc w:val="center"/>
        <w:rPr>
          <w:rFonts w:ascii="Times New Roman" w:hAnsi="Times New Roman"/>
          <w:b/>
          <w:sz w:val="28"/>
          <w:szCs w:val="28"/>
          <w:lang w:val="uk-UA"/>
        </w:rPr>
      </w:pPr>
    </w:p>
    <w:p w14:paraId="3D06C14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730834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B29ECA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26887AE" w14:textId="77777777" w:rsidR="00665C90" w:rsidRPr="006A034D" w:rsidRDefault="00665C90" w:rsidP="00665C90">
      <w:pPr>
        <w:pStyle w:val="a3"/>
        <w:jc w:val="center"/>
        <w:rPr>
          <w:rFonts w:ascii="Times New Roman" w:hAnsi="Times New Roman"/>
          <w:b/>
          <w:sz w:val="28"/>
          <w:szCs w:val="28"/>
          <w:lang w:val="uk-UA"/>
        </w:rPr>
      </w:pPr>
    </w:p>
    <w:p w14:paraId="7F29DCD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40A6B5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EC4D8C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0BCFA8D"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CE4A5CC" w14:textId="77777777" w:rsidR="00665C90" w:rsidRPr="006A034D" w:rsidRDefault="00665C90" w:rsidP="00665C90">
      <w:pPr>
        <w:pStyle w:val="a3"/>
        <w:jc w:val="center"/>
        <w:rPr>
          <w:rFonts w:ascii="Times New Roman" w:hAnsi="Times New Roman"/>
          <w:b/>
          <w:caps/>
          <w:spacing w:val="100"/>
          <w:sz w:val="28"/>
          <w:szCs w:val="28"/>
          <w:lang w:val="uk-UA"/>
        </w:rPr>
      </w:pPr>
    </w:p>
    <w:p w14:paraId="1AB97441"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адресою:</w:t>
      </w:r>
      <w:r w:rsidRPr="006A034D">
        <w:rPr>
          <w:lang w:val="uk-UA"/>
        </w:rPr>
        <w:t xml:space="preserve"> </w:t>
      </w:r>
      <w:r w:rsidRPr="006A034D">
        <w:rPr>
          <w:rFonts w:ascii="Times New Roman" w:hAnsi="Times New Roman"/>
          <w:b/>
          <w:sz w:val="28"/>
          <w:szCs w:val="28"/>
          <w:lang w:val="uk-UA"/>
        </w:rPr>
        <w:t>село Тарасо-Шевченківка, вулиця Набережна, 68, та передачу її у власність громадянці Осиповій Тетяні Володимирівні</w:t>
      </w:r>
    </w:p>
    <w:p w14:paraId="57ADAB4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C903EBF" w14:textId="26404A7F"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Осипової Тетяни Володимир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74 від 18.05.2021 р. та подану технічну документацію із землеустрою щодо встановлення (відновлення) меж земельної ділянки в натурі (на місцевості)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4C40693" w14:textId="77777777" w:rsidR="00665C90" w:rsidRPr="006A034D" w:rsidRDefault="00665C90" w:rsidP="00665C90">
      <w:pPr>
        <w:pStyle w:val="a3"/>
        <w:ind w:firstLine="720"/>
        <w:jc w:val="both"/>
        <w:rPr>
          <w:rFonts w:ascii="Times New Roman" w:hAnsi="Times New Roman"/>
          <w:sz w:val="28"/>
          <w:szCs w:val="28"/>
          <w:lang w:val="uk-UA"/>
        </w:rPr>
      </w:pPr>
    </w:p>
    <w:p w14:paraId="6F3CD911"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0C604CB4" w14:textId="77777777" w:rsidR="00665C90" w:rsidRPr="006A034D" w:rsidRDefault="00665C90" w:rsidP="00665C90">
      <w:pPr>
        <w:pStyle w:val="a3"/>
        <w:ind w:firstLine="720"/>
        <w:jc w:val="both"/>
        <w:rPr>
          <w:rFonts w:ascii="Times New Roman" w:hAnsi="Times New Roman"/>
          <w:sz w:val="28"/>
          <w:szCs w:val="28"/>
          <w:lang w:val="uk-UA"/>
        </w:rPr>
      </w:pPr>
    </w:p>
    <w:p w14:paraId="656B3BAD" w14:textId="66491F7D" w:rsidR="00665C90" w:rsidRPr="006A034D" w:rsidRDefault="00665C90" w:rsidP="00FF2547">
      <w:pPr>
        <w:pStyle w:val="a3"/>
        <w:numPr>
          <w:ilvl w:val="0"/>
          <w:numId w:val="6"/>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у Магдалинівським районним виробничим відділом ДРФ ДП «Центр ДЗК» технічну документацію із землеустрою щодо встановлення (відновлення) меж земельної ділянки в натурі (на місцевості) громадянці Осиповій Тетяні Володимирівні </w:t>
      </w:r>
      <w:r w:rsidR="00C23D61" w:rsidRPr="006A034D">
        <w:rPr>
          <w:rFonts w:ascii="Times New Roman" w:hAnsi="Times New Roman"/>
          <w:i/>
          <w:sz w:val="28"/>
          <w:szCs w:val="28"/>
          <w:u w:val="single"/>
          <w:lang w:val="uk-UA"/>
        </w:rPr>
        <w:t xml:space="preserve">(реєстраційний номер облікової картки платника податків: ХХХХХХХХХХ, паспорт громадянина України, </w:t>
      </w:r>
      <w:r w:rsidR="00C23D61" w:rsidRPr="006A034D">
        <w:rPr>
          <w:rFonts w:ascii="Times New Roman" w:hAnsi="Times New Roman"/>
          <w:i/>
          <w:sz w:val="28"/>
          <w:szCs w:val="28"/>
          <w:u w:val="single"/>
          <w:lang w:val="uk-UA"/>
        </w:rPr>
        <w:lastRenderedPageBreak/>
        <w:t>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2500 га (кадастровий номер: 1222386500:09:001:0200)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Магдалинівський район, село Тарасо-Шевченківка, вулиця Набережна, 68.</w:t>
      </w:r>
    </w:p>
    <w:p w14:paraId="5DDD5515" w14:textId="77777777" w:rsidR="00665C90" w:rsidRPr="006A034D" w:rsidRDefault="00665C90" w:rsidP="00665C90">
      <w:pPr>
        <w:pStyle w:val="a3"/>
        <w:ind w:left="360"/>
        <w:jc w:val="both"/>
        <w:rPr>
          <w:rFonts w:ascii="Times New Roman" w:hAnsi="Times New Roman"/>
          <w:sz w:val="28"/>
          <w:szCs w:val="28"/>
          <w:lang w:val="uk-UA"/>
        </w:rPr>
      </w:pPr>
    </w:p>
    <w:p w14:paraId="0F15DC6D" w14:textId="17A85F7C" w:rsidR="00665C90" w:rsidRPr="006A034D" w:rsidRDefault="00665C90" w:rsidP="00FF2547">
      <w:pPr>
        <w:pStyle w:val="a3"/>
        <w:numPr>
          <w:ilvl w:val="0"/>
          <w:numId w:val="6"/>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Осиповій Тетяні Володимир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кадастровий номер: 1222386500:09:001:0200) за рахунок земель житлової та громадської забудови на території Чумаківської сільської ради, за адресою: Дніпропетровська область, Магдалинівський район, село Тарасо-Шевченківка, вулиця Набережна, 68.</w:t>
      </w:r>
    </w:p>
    <w:p w14:paraId="54B5F440" w14:textId="77777777" w:rsidR="00665C90" w:rsidRPr="006A034D" w:rsidRDefault="00665C90" w:rsidP="00665C90">
      <w:pPr>
        <w:pStyle w:val="a3"/>
        <w:ind w:left="360"/>
        <w:jc w:val="both"/>
        <w:rPr>
          <w:rFonts w:ascii="Times New Roman" w:hAnsi="Times New Roman"/>
          <w:sz w:val="28"/>
          <w:szCs w:val="28"/>
          <w:lang w:val="uk-UA"/>
        </w:rPr>
      </w:pPr>
    </w:p>
    <w:p w14:paraId="63680CFF" w14:textId="77777777" w:rsidR="00665C90" w:rsidRPr="006A034D" w:rsidRDefault="00665C90" w:rsidP="00FF2547">
      <w:pPr>
        <w:pStyle w:val="a3"/>
        <w:numPr>
          <w:ilvl w:val="0"/>
          <w:numId w:val="6"/>
        </w:numPr>
        <w:jc w:val="both"/>
        <w:rPr>
          <w:rFonts w:ascii="Times New Roman" w:hAnsi="Times New Roman"/>
          <w:sz w:val="28"/>
          <w:szCs w:val="28"/>
          <w:lang w:val="uk-UA"/>
        </w:rPr>
      </w:pPr>
      <w:r w:rsidRPr="006A034D">
        <w:rPr>
          <w:rFonts w:ascii="Times New Roman" w:hAnsi="Times New Roman"/>
          <w:sz w:val="28"/>
          <w:szCs w:val="28"/>
          <w:lang w:val="uk-UA"/>
        </w:rPr>
        <w:t>Зобов’язати гр. Осипову Т.В. зареєструвати  право  власності на земельну ділянку відповідно до чинного законодавства України.</w:t>
      </w:r>
    </w:p>
    <w:p w14:paraId="29C772FF" w14:textId="77777777" w:rsidR="00665C90" w:rsidRPr="006A034D" w:rsidRDefault="00665C90" w:rsidP="00665C90">
      <w:pPr>
        <w:pStyle w:val="a3"/>
        <w:spacing w:after="100"/>
        <w:ind w:left="360"/>
        <w:jc w:val="both"/>
        <w:rPr>
          <w:rFonts w:ascii="Times New Roman" w:hAnsi="Times New Roman"/>
          <w:sz w:val="28"/>
          <w:szCs w:val="28"/>
          <w:lang w:val="uk-UA"/>
        </w:rPr>
      </w:pPr>
    </w:p>
    <w:p w14:paraId="63936ABD" w14:textId="77777777" w:rsidR="00665C90" w:rsidRPr="006A034D" w:rsidRDefault="00665C90" w:rsidP="00FF2547">
      <w:pPr>
        <w:pStyle w:val="a3"/>
        <w:numPr>
          <w:ilvl w:val="0"/>
          <w:numId w:val="6"/>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972C727" w14:textId="77777777" w:rsidR="00665C90" w:rsidRPr="006A034D" w:rsidRDefault="00665C90" w:rsidP="00665C90">
      <w:pPr>
        <w:pStyle w:val="a3"/>
        <w:jc w:val="center"/>
        <w:rPr>
          <w:rFonts w:ascii="Times New Roman" w:hAnsi="Times New Roman"/>
          <w:sz w:val="28"/>
          <w:szCs w:val="28"/>
          <w:lang w:val="uk-UA"/>
        </w:rPr>
      </w:pPr>
    </w:p>
    <w:p w14:paraId="334EEBA0" w14:textId="77777777" w:rsidR="00665C90" w:rsidRPr="006A034D" w:rsidRDefault="00665C90" w:rsidP="00665C90">
      <w:pPr>
        <w:pStyle w:val="a3"/>
        <w:jc w:val="center"/>
        <w:rPr>
          <w:rFonts w:ascii="Times New Roman" w:hAnsi="Times New Roman"/>
          <w:sz w:val="28"/>
          <w:szCs w:val="28"/>
          <w:lang w:val="uk-UA"/>
        </w:rPr>
      </w:pPr>
    </w:p>
    <w:p w14:paraId="75B22566" w14:textId="77777777" w:rsidR="00665C90" w:rsidRPr="006A034D" w:rsidRDefault="00665C90" w:rsidP="00665C90">
      <w:pPr>
        <w:pStyle w:val="a3"/>
        <w:jc w:val="center"/>
        <w:rPr>
          <w:rFonts w:ascii="Times New Roman" w:hAnsi="Times New Roman"/>
          <w:sz w:val="28"/>
          <w:szCs w:val="28"/>
          <w:lang w:val="uk-UA"/>
        </w:rPr>
      </w:pPr>
    </w:p>
    <w:p w14:paraId="4E51B6CF"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FDF0DAC" w14:textId="77777777" w:rsidR="00665C90" w:rsidRPr="006A034D" w:rsidRDefault="00665C90" w:rsidP="00665C90">
      <w:pPr>
        <w:pStyle w:val="a3"/>
        <w:jc w:val="center"/>
        <w:rPr>
          <w:rFonts w:ascii="Times New Roman" w:hAnsi="Times New Roman"/>
          <w:b/>
          <w:caps/>
          <w:sz w:val="28"/>
          <w:szCs w:val="28"/>
          <w:lang w:val="uk-UA"/>
        </w:rPr>
      </w:pPr>
    </w:p>
    <w:p w14:paraId="1B1C5D99" w14:textId="77777777" w:rsidR="00665C90" w:rsidRPr="006A034D" w:rsidRDefault="00665C90" w:rsidP="00665C90">
      <w:pPr>
        <w:pStyle w:val="a3"/>
        <w:jc w:val="center"/>
        <w:rPr>
          <w:rFonts w:ascii="Times New Roman" w:hAnsi="Times New Roman"/>
          <w:sz w:val="28"/>
          <w:szCs w:val="28"/>
          <w:lang w:val="uk-UA"/>
        </w:rPr>
      </w:pPr>
    </w:p>
    <w:p w14:paraId="2A3F6F74" w14:textId="77777777" w:rsidR="00665C90" w:rsidRPr="006A034D" w:rsidRDefault="00665C90" w:rsidP="00665C90">
      <w:pPr>
        <w:pStyle w:val="a3"/>
        <w:jc w:val="center"/>
        <w:rPr>
          <w:rFonts w:ascii="Times New Roman" w:hAnsi="Times New Roman"/>
          <w:sz w:val="28"/>
          <w:szCs w:val="28"/>
          <w:lang w:val="uk-UA"/>
        </w:rPr>
      </w:pPr>
    </w:p>
    <w:p w14:paraId="5EA389CF" w14:textId="77777777" w:rsidR="00665C90" w:rsidRPr="006A034D" w:rsidRDefault="00665C90" w:rsidP="00665C90">
      <w:pPr>
        <w:pStyle w:val="a3"/>
        <w:jc w:val="center"/>
        <w:rPr>
          <w:rFonts w:ascii="Times New Roman" w:hAnsi="Times New Roman"/>
          <w:sz w:val="28"/>
          <w:szCs w:val="28"/>
          <w:lang w:val="uk-UA"/>
        </w:rPr>
      </w:pPr>
    </w:p>
    <w:p w14:paraId="42EAADC7" w14:textId="77777777" w:rsidR="00665C90" w:rsidRPr="006A034D" w:rsidRDefault="00665C90" w:rsidP="00665C90">
      <w:pPr>
        <w:pStyle w:val="a3"/>
        <w:jc w:val="center"/>
        <w:rPr>
          <w:rFonts w:ascii="Times New Roman" w:hAnsi="Times New Roman"/>
          <w:sz w:val="28"/>
          <w:szCs w:val="28"/>
          <w:lang w:val="uk-UA"/>
        </w:rPr>
      </w:pPr>
    </w:p>
    <w:p w14:paraId="4019947E" w14:textId="77777777" w:rsidR="00665C90" w:rsidRPr="006A034D" w:rsidRDefault="00665C90" w:rsidP="00665C90">
      <w:pPr>
        <w:pStyle w:val="a3"/>
        <w:jc w:val="center"/>
        <w:rPr>
          <w:rFonts w:ascii="Times New Roman" w:hAnsi="Times New Roman"/>
          <w:sz w:val="28"/>
          <w:szCs w:val="28"/>
          <w:lang w:val="uk-UA"/>
        </w:rPr>
      </w:pPr>
    </w:p>
    <w:p w14:paraId="30628083" w14:textId="77777777" w:rsidR="00665C90" w:rsidRPr="006A034D" w:rsidRDefault="00665C90" w:rsidP="00665C90">
      <w:pPr>
        <w:pStyle w:val="a3"/>
        <w:jc w:val="center"/>
        <w:rPr>
          <w:rFonts w:ascii="Times New Roman" w:hAnsi="Times New Roman"/>
          <w:sz w:val="28"/>
          <w:szCs w:val="28"/>
          <w:lang w:val="uk-UA"/>
        </w:rPr>
      </w:pPr>
    </w:p>
    <w:p w14:paraId="4DE8FA28" w14:textId="77777777" w:rsidR="00665C90" w:rsidRPr="006A034D" w:rsidRDefault="00665C90" w:rsidP="00665C90">
      <w:pPr>
        <w:pStyle w:val="a3"/>
        <w:rPr>
          <w:rFonts w:ascii="Times New Roman" w:hAnsi="Times New Roman"/>
          <w:sz w:val="28"/>
          <w:szCs w:val="28"/>
          <w:lang w:val="uk-UA"/>
        </w:rPr>
      </w:pPr>
    </w:p>
    <w:p w14:paraId="7DD19ED4" w14:textId="77777777" w:rsidR="00665C90" w:rsidRPr="006A034D" w:rsidRDefault="00665C90" w:rsidP="00665C90">
      <w:pPr>
        <w:pStyle w:val="a3"/>
        <w:rPr>
          <w:rFonts w:ascii="Times New Roman" w:hAnsi="Times New Roman"/>
          <w:sz w:val="28"/>
          <w:szCs w:val="28"/>
          <w:lang w:val="uk-UA"/>
        </w:rPr>
      </w:pPr>
    </w:p>
    <w:p w14:paraId="6DC72419"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BC0C14E"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CC4884D"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26 - 8 / VIII           </w:t>
      </w:r>
    </w:p>
    <w:p w14:paraId="1AADF04E"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02433DA">
          <v:shape id="_x0000_i1036" type="#_x0000_t75" style="width:33.6pt;height:44.4pt" o:ole="" fillcolor="window">
            <v:imagedata r:id="rId8" o:title=""/>
          </v:shape>
          <o:OLEObject Type="Embed" ProgID="PBrush" ShapeID="_x0000_i1036" DrawAspect="Content" ObjectID="_1685885316" r:id="rId20"/>
        </w:object>
      </w:r>
    </w:p>
    <w:p w14:paraId="1DE89D6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FEB53A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1F61D32" w14:textId="77777777" w:rsidR="00665C90" w:rsidRPr="006A034D" w:rsidRDefault="00665C90" w:rsidP="00665C90">
      <w:pPr>
        <w:pStyle w:val="a3"/>
        <w:jc w:val="center"/>
        <w:rPr>
          <w:rFonts w:ascii="Times New Roman" w:hAnsi="Times New Roman"/>
          <w:b/>
          <w:sz w:val="28"/>
          <w:szCs w:val="28"/>
          <w:lang w:val="uk-UA"/>
        </w:rPr>
      </w:pPr>
    </w:p>
    <w:p w14:paraId="59CAB8B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511C3A9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301817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BD153D4" w14:textId="77777777" w:rsidR="00665C90" w:rsidRPr="006A034D" w:rsidRDefault="00665C90" w:rsidP="00665C90">
      <w:pPr>
        <w:pStyle w:val="a3"/>
        <w:jc w:val="center"/>
        <w:rPr>
          <w:rFonts w:ascii="Times New Roman" w:hAnsi="Times New Roman"/>
          <w:b/>
          <w:sz w:val="28"/>
          <w:szCs w:val="28"/>
          <w:lang w:val="uk-UA"/>
        </w:rPr>
      </w:pPr>
    </w:p>
    <w:p w14:paraId="1889C76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78B4918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423F448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034C54A"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3815DFB" w14:textId="77777777" w:rsidR="00665C90" w:rsidRPr="006A034D" w:rsidRDefault="00665C90" w:rsidP="00665C90">
      <w:pPr>
        <w:pStyle w:val="a3"/>
        <w:jc w:val="center"/>
        <w:rPr>
          <w:rFonts w:ascii="Times New Roman" w:hAnsi="Times New Roman"/>
          <w:b/>
          <w:caps/>
          <w:spacing w:val="100"/>
          <w:sz w:val="28"/>
          <w:szCs w:val="28"/>
          <w:lang w:val="uk-UA"/>
        </w:rPr>
      </w:pPr>
    </w:p>
    <w:p w14:paraId="24FF4592"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адресою:</w:t>
      </w:r>
      <w:r w:rsidRPr="006A034D">
        <w:rPr>
          <w:lang w:val="uk-UA"/>
        </w:rPr>
        <w:t xml:space="preserve"> </w:t>
      </w:r>
      <w:r w:rsidRPr="006A034D">
        <w:rPr>
          <w:rFonts w:ascii="Times New Roman" w:hAnsi="Times New Roman"/>
          <w:b/>
          <w:sz w:val="28"/>
          <w:szCs w:val="28"/>
          <w:lang w:val="uk-UA"/>
        </w:rPr>
        <w:t>село Тарасо-Шевченківка, вулиця Центральна, 55, та передачу її у власність громадянину Пилипіву Василю Олексійовичу</w:t>
      </w:r>
    </w:p>
    <w:p w14:paraId="701CAE4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756DB7F" w14:textId="6026FB73"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Пилипіва Василя Олексій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32 від 31.05.2021 р. та подану технічну документацію із землеустрою щодо встановлення (відновлення) меж земельної ділянки в натурі (на місцевості)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A2F5ACB" w14:textId="77777777" w:rsidR="00665C90" w:rsidRPr="006A034D" w:rsidRDefault="00665C90" w:rsidP="00665C90">
      <w:pPr>
        <w:pStyle w:val="a3"/>
        <w:ind w:firstLine="720"/>
        <w:jc w:val="both"/>
        <w:rPr>
          <w:rFonts w:ascii="Times New Roman" w:hAnsi="Times New Roman"/>
          <w:sz w:val="28"/>
          <w:szCs w:val="28"/>
          <w:lang w:val="uk-UA"/>
        </w:rPr>
      </w:pPr>
    </w:p>
    <w:p w14:paraId="05BB1EC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69863AC" w14:textId="77777777" w:rsidR="00665C90" w:rsidRPr="006A034D" w:rsidRDefault="00665C90" w:rsidP="00665C90">
      <w:pPr>
        <w:pStyle w:val="a3"/>
        <w:ind w:firstLine="720"/>
        <w:jc w:val="both"/>
        <w:rPr>
          <w:rFonts w:ascii="Times New Roman" w:hAnsi="Times New Roman"/>
          <w:sz w:val="28"/>
          <w:szCs w:val="28"/>
          <w:lang w:val="uk-UA"/>
        </w:rPr>
      </w:pPr>
    </w:p>
    <w:p w14:paraId="4F34C434" w14:textId="782866E9" w:rsidR="00665C90" w:rsidRPr="006A034D" w:rsidRDefault="00665C90" w:rsidP="00FF2547">
      <w:pPr>
        <w:pStyle w:val="a3"/>
        <w:numPr>
          <w:ilvl w:val="0"/>
          <w:numId w:val="18"/>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у Магдалинівським районним виробничим відділом ДРФ ДП «Центр ДЗК» технічну документацію із землеустрою щодо встановлення (відновлення) меж земельної ділянки в натурі (на місцевості) громадянину Пилипіву Василю Олексійовичу </w:t>
      </w:r>
      <w:r w:rsidR="00C23D61" w:rsidRPr="006A034D">
        <w:rPr>
          <w:rFonts w:ascii="Times New Roman" w:hAnsi="Times New Roman"/>
          <w:i/>
          <w:sz w:val="28"/>
          <w:szCs w:val="28"/>
          <w:u w:val="single"/>
          <w:lang w:val="uk-UA"/>
        </w:rPr>
        <w:t xml:space="preserve">(реєстраційний номер облікової картки платника податків: ХХХХХХХХХХ, паспорт громадянина </w:t>
      </w:r>
      <w:r w:rsidR="00C23D61" w:rsidRPr="006A034D">
        <w:rPr>
          <w:rFonts w:ascii="Times New Roman" w:hAnsi="Times New Roman"/>
          <w:i/>
          <w:sz w:val="28"/>
          <w:szCs w:val="28"/>
          <w:u w:val="single"/>
          <w:lang w:val="uk-UA"/>
        </w:rPr>
        <w:lastRenderedPageBreak/>
        <w:t>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2500 га (кадастровий номер: 1222386500:09:001:0201)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Магдалинівський район, село Тарасо-Шевченківка, вулиця Центральна, 55.</w:t>
      </w:r>
    </w:p>
    <w:p w14:paraId="3657EF82" w14:textId="77777777" w:rsidR="00665C90" w:rsidRPr="006A034D" w:rsidRDefault="00665C90" w:rsidP="00665C90">
      <w:pPr>
        <w:pStyle w:val="a3"/>
        <w:ind w:left="360"/>
        <w:jc w:val="both"/>
        <w:rPr>
          <w:rFonts w:ascii="Times New Roman" w:hAnsi="Times New Roman"/>
          <w:sz w:val="28"/>
          <w:szCs w:val="28"/>
          <w:lang w:val="uk-UA"/>
        </w:rPr>
      </w:pPr>
    </w:p>
    <w:p w14:paraId="668C284A" w14:textId="5ED2DA3F" w:rsidR="00665C90" w:rsidRPr="006A034D" w:rsidRDefault="00665C90" w:rsidP="00FF2547">
      <w:pPr>
        <w:pStyle w:val="a3"/>
        <w:numPr>
          <w:ilvl w:val="0"/>
          <w:numId w:val="18"/>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Пилипіву Василю Олексій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00C23D61"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у власність земельну ділянку загальною площею –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кадастровий номер: 1222386500:09:001:0201) за рахунок земель житлової та громадської забудови на території Чумаківської сільської ради, за адресою: Дніпропетровська область, Магдалинівський район, село Тарасо-Шевченківка, вулиця Центральна, 55.</w:t>
      </w:r>
    </w:p>
    <w:p w14:paraId="29F28576" w14:textId="77777777" w:rsidR="00665C90" w:rsidRPr="006A034D" w:rsidRDefault="00665C90" w:rsidP="00665C90">
      <w:pPr>
        <w:pStyle w:val="a3"/>
        <w:ind w:left="360"/>
        <w:jc w:val="both"/>
        <w:rPr>
          <w:rFonts w:ascii="Times New Roman" w:hAnsi="Times New Roman"/>
          <w:sz w:val="28"/>
          <w:szCs w:val="28"/>
          <w:lang w:val="uk-UA"/>
        </w:rPr>
      </w:pPr>
    </w:p>
    <w:p w14:paraId="57F6CCE4" w14:textId="77777777" w:rsidR="00665C90" w:rsidRPr="006A034D" w:rsidRDefault="00665C90" w:rsidP="00FF2547">
      <w:pPr>
        <w:pStyle w:val="a3"/>
        <w:numPr>
          <w:ilvl w:val="0"/>
          <w:numId w:val="18"/>
        </w:numPr>
        <w:jc w:val="both"/>
        <w:rPr>
          <w:rFonts w:ascii="Times New Roman" w:hAnsi="Times New Roman"/>
          <w:sz w:val="28"/>
          <w:szCs w:val="28"/>
          <w:lang w:val="uk-UA"/>
        </w:rPr>
      </w:pPr>
      <w:r w:rsidRPr="006A034D">
        <w:rPr>
          <w:rFonts w:ascii="Times New Roman" w:hAnsi="Times New Roman"/>
          <w:sz w:val="28"/>
          <w:szCs w:val="28"/>
          <w:lang w:val="uk-UA"/>
        </w:rPr>
        <w:t>Зобов’язати гр. Пилипіва В.О. зареєструвати  право  власності на земельну ділянку відповідно до чинного законодавства України.</w:t>
      </w:r>
    </w:p>
    <w:p w14:paraId="321F3C8B" w14:textId="77777777" w:rsidR="00665C90" w:rsidRPr="006A034D" w:rsidRDefault="00665C90" w:rsidP="00665C90">
      <w:pPr>
        <w:pStyle w:val="a3"/>
        <w:spacing w:after="100"/>
        <w:ind w:left="360"/>
        <w:jc w:val="both"/>
        <w:rPr>
          <w:rFonts w:ascii="Times New Roman" w:hAnsi="Times New Roman"/>
          <w:sz w:val="28"/>
          <w:szCs w:val="28"/>
          <w:lang w:val="uk-UA"/>
        </w:rPr>
      </w:pPr>
    </w:p>
    <w:p w14:paraId="736261AE" w14:textId="77777777" w:rsidR="00665C90" w:rsidRPr="006A034D" w:rsidRDefault="00665C90" w:rsidP="00FF2547">
      <w:pPr>
        <w:pStyle w:val="a3"/>
        <w:numPr>
          <w:ilvl w:val="0"/>
          <w:numId w:val="18"/>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04A5177" w14:textId="77777777" w:rsidR="00665C90" w:rsidRPr="006A034D" w:rsidRDefault="00665C90" w:rsidP="00665C90">
      <w:pPr>
        <w:pStyle w:val="a3"/>
        <w:jc w:val="center"/>
        <w:rPr>
          <w:rFonts w:ascii="Times New Roman" w:hAnsi="Times New Roman"/>
          <w:sz w:val="28"/>
          <w:szCs w:val="28"/>
          <w:lang w:val="uk-UA"/>
        </w:rPr>
      </w:pPr>
    </w:p>
    <w:p w14:paraId="5E240271" w14:textId="77777777" w:rsidR="00665C90" w:rsidRPr="006A034D" w:rsidRDefault="00665C90" w:rsidP="00665C90">
      <w:pPr>
        <w:pStyle w:val="a3"/>
        <w:jc w:val="center"/>
        <w:rPr>
          <w:rFonts w:ascii="Times New Roman" w:hAnsi="Times New Roman"/>
          <w:sz w:val="28"/>
          <w:szCs w:val="28"/>
          <w:lang w:val="uk-UA"/>
        </w:rPr>
      </w:pPr>
    </w:p>
    <w:p w14:paraId="267E9C71" w14:textId="77777777" w:rsidR="00665C90" w:rsidRPr="006A034D" w:rsidRDefault="00665C90" w:rsidP="00665C90">
      <w:pPr>
        <w:pStyle w:val="a3"/>
        <w:jc w:val="center"/>
        <w:rPr>
          <w:rFonts w:ascii="Times New Roman" w:hAnsi="Times New Roman"/>
          <w:sz w:val="28"/>
          <w:szCs w:val="28"/>
          <w:lang w:val="uk-UA"/>
        </w:rPr>
      </w:pPr>
    </w:p>
    <w:p w14:paraId="62446A66"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5B2B29A" w14:textId="77777777" w:rsidR="00665C90" w:rsidRPr="006A034D" w:rsidRDefault="00665C90" w:rsidP="00665C90">
      <w:pPr>
        <w:pStyle w:val="a3"/>
        <w:jc w:val="center"/>
        <w:rPr>
          <w:rFonts w:ascii="Times New Roman" w:hAnsi="Times New Roman"/>
          <w:b/>
          <w:caps/>
          <w:sz w:val="28"/>
          <w:szCs w:val="28"/>
          <w:lang w:val="uk-UA"/>
        </w:rPr>
      </w:pPr>
    </w:p>
    <w:p w14:paraId="637ABF32" w14:textId="77777777" w:rsidR="00665C90" w:rsidRPr="006A034D" w:rsidRDefault="00665C90" w:rsidP="00665C90">
      <w:pPr>
        <w:pStyle w:val="a3"/>
        <w:jc w:val="center"/>
        <w:rPr>
          <w:rFonts w:ascii="Times New Roman" w:hAnsi="Times New Roman"/>
          <w:sz w:val="28"/>
          <w:szCs w:val="28"/>
          <w:lang w:val="uk-UA"/>
        </w:rPr>
      </w:pPr>
    </w:p>
    <w:p w14:paraId="7705C7BD" w14:textId="77777777" w:rsidR="00665C90" w:rsidRPr="006A034D" w:rsidRDefault="00665C90" w:rsidP="00665C90">
      <w:pPr>
        <w:pStyle w:val="a3"/>
        <w:jc w:val="center"/>
        <w:rPr>
          <w:rFonts w:ascii="Times New Roman" w:hAnsi="Times New Roman"/>
          <w:sz w:val="28"/>
          <w:szCs w:val="28"/>
          <w:lang w:val="uk-UA"/>
        </w:rPr>
      </w:pPr>
    </w:p>
    <w:p w14:paraId="33CC910D" w14:textId="77777777" w:rsidR="00665C90" w:rsidRPr="006A034D" w:rsidRDefault="00665C90" w:rsidP="00665C90">
      <w:pPr>
        <w:pStyle w:val="a3"/>
        <w:jc w:val="center"/>
        <w:rPr>
          <w:rFonts w:ascii="Times New Roman" w:hAnsi="Times New Roman"/>
          <w:sz w:val="28"/>
          <w:szCs w:val="28"/>
          <w:lang w:val="uk-UA"/>
        </w:rPr>
      </w:pPr>
    </w:p>
    <w:p w14:paraId="49E56F12" w14:textId="77777777" w:rsidR="00665C90" w:rsidRPr="006A034D" w:rsidRDefault="00665C90" w:rsidP="00665C90">
      <w:pPr>
        <w:pStyle w:val="a3"/>
        <w:jc w:val="center"/>
        <w:rPr>
          <w:rFonts w:ascii="Times New Roman" w:hAnsi="Times New Roman"/>
          <w:sz w:val="28"/>
          <w:szCs w:val="28"/>
          <w:lang w:val="uk-UA"/>
        </w:rPr>
      </w:pPr>
    </w:p>
    <w:p w14:paraId="01E2ED18" w14:textId="77777777" w:rsidR="00665C90" w:rsidRPr="006A034D" w:rsidRDefault="00665C90" w:rsidP="00665C90">
      <w:pPr>
        <w:pStyle w:val="a3"/>
        <w:jc w:val="center"/>
        <w:rPr>
          <w:rFonts w:ascii="Times New Roman" w:hAnsi="Times New Roman"/>
          <w:sz w:val="28"/>
          <w:szCs w:val="28"/>
          <w:lang w:val="uk-UA"/>
        </w:rPr>
      </w:pPr>
    </w:p>
    <w:p w14:paraId="79AE663E" w14:textId="77777777" w:rsidR="00665C90" w:rsidRPr="006A034D" w:rsidRDefault="00665C90" w:rsidP="00665C90">
      <w:pPr>
        <w:pStyle w:val="a3"/>
        <w:jc w:val="center"/>
        <w:rPr>
          <w:rFonts w:ascii="Times New Roman" w:hAnsi="Times New Roman"/>
          <w:sz w:val="28"/>
          <w:szCs w:val="28"/>
          <w:lang w:val="uk-UA"/>
        </w:rPr>
      </w:pPr>
    </w:p>
    <w:p w14:paraId="229FCCAE" w14:textId="5A0B7E5F" w:rsidR="00665C90" w:rsidRPr="006A034D" w:rsidRDefault="00665C90" w:rsidP="00665C90">
      <w:pPr>
        <w:pStyle w:val="a3"/>
        <w:rPr>
          <w:rFonts w:ascii="Times New Roman" w:hAnsi="Times New Roman"/>
          <w:sz w:val="28"/>
          <w:szCs w:val="28"/>
          <w:lang w:val="uk-UA"/>
        </w:rPr>
      </w:pPr>
    </w:p>
    <w:p w14:paraId="677C0095"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B2F3803"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D84836F"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27 - 8 / VIII            </w:t>
      </w:r>
    </w:p>
    <w:p w14:paraId="5FB329F1"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7E60F7B">
          <v:shape id="_x0000_i1037" type="#_x0000_t75" style="width:33.6pt;height:44.4pt" o:ole="" fillcolor="window">
            <v:imagedata r:id="rId8" o:title=""/>
          </v:shape>
          <o:OLEObject Type="Embed" ProgID="PBrush" ShapeID="_x0000_i1037" DrawAspect="Content" ObjectID="_1685885317" r:id="rId21"/>
        </w:object>
      </w:r>
    </w:p>
    <w:p w14:paraId="775CDCB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408B397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829131A" w14:textId="77777777" w:rsidR="00665C90" w:rsidRPr="006A034D" w:rsidRDefault="00665C90" w:rsidP="00665C90">
      <w:pPr>
        <w:pStyle w:val="a3"/>
        <w:jc w:val="center"/>
        <w:rPr>
          <w:rFonts w:ascii="Times New Roman" w:hAnsi="Times New Roman"/>
          <w:b/>
          <w:sz w:val="28"/>
          <w:szCs w:val="28"/>
          <w:lang w:val="uk-UA"/>
        </w:rPr>
      </w:pPr>
    </w:p>
    <w:p w14:paraId="1ACEAA1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560A99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6857199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707E7D5D" w14:textId="77777777" w:rsidR="00665C90" w:rsidRPr="006A034D" w:rsidRDefault="00665C90" w:rsidP="00665C90">
      <w:pPr>
        <w:pStyle w:val="a3"/>
        <w:jc w:val="center"/>
        <w:rPr>
          <w:rFonts w:ascii="Times New Roman" w:hAnsi="Times New Roman"/>
          <w:b/>
          <w:sz w:val="28"/>
          <w:szCs w:val="28"/>
          <w:lang w:val="uk-UA"/>
        </w:rPr>
      </w:pPr>
    </w:p>
    <w:p w14:paraId="3F9C571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BC6D6F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46319CF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8609F6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2DD0182C" w14:textId="77777777" w:rsidR="00665C90" w:rsidRPr="006A034D" w:rsidRDefault="00665C90" w:rsidP="00665C90">
      <w:pPr>
        <w:pStyle w:val="a3"/>
        <w:jc w:val="center"/>
        <w:rPr>
          <w:rFonts w:ascii="Times New Roman" w:hAnsi="Times New Roman"/>
          <w:b/>
          <w:caps/>
          <w:spacing w:val="100"/>
          <w:sz w:val="28"/>
          <w:szCs w:val="28"/>
          <w:lang w:val="uk-UA"/>
        </w:rPr>
      </w:pPr>
    </w:p>
    <w:p w14:paraId="233C1D3D"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адресою:</w:t>
      </w:r>
      <w:r w:rsidRPr="006A034D">
        <w:rPr>
          <w:lang w:val="uk-UA"/>
        </w:rPr>
        <w:t xml:space="preserve"> </w:t>
      </w:r>
      <w:r w:rsidRPr="006A034D">
        <w:rPr>
          <w:rFonts w:ascii="Times New Roman" w:hAnsi="Times New Roman"/>
          <w:b/>
          <w:sz w:val="28"/>
          <w:szCs w:val="28"/>
          <w:lang w:val="uk-UA"/>
        </w:rPr>
        <w:t>село Тарасо-Шевченківка, вулиця Центральна, 59, та передачу її у власність громадянину Пилипіву Олексію Михайловичу</w:t>
      </w:r>
    </w:p>
    <w:p w14:paraId="543A6B0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029ACE9" w14:textId="2EC1E682"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Пилипіва Олексія Михайл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w:t>
      </w:r>
      <w:r w:rsidRPr="006A034D">
        <w:rPr>
          <w:rFonts w:ascii="Times New Roman" w:hAnsi="Times New Roman"/>
          <w:sz w:val="28"/>
          <w:szCs w:val="28"/>
          <w:lang w:val="en-US"/>
        </w:rPr>
        <w:t>1830</w:t>
      </w:r>
      <w:r w:rsidRPr="006A034D">
        <w:rPr>
          <w:rFonts w:ascii="Times New Roman" w:hAnsi="Times New Roman"/>
          <w:sz w:val="28"/>
          <w:szCs w:val="28"/>
          <w:lang w:val="uk-UA"/>
        </w:rPr>
        <w:t xml:space="preserve"> від 31.05.2021 р. та подану технічну документацію із землеустрою щодо встановлення (відновлення) меж земельної ділянки в натурі (на місцевості)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39DB42A8" w14:textId="77777777" w:rsidR="00665C90" w:rsidRPr="006A034D" w:rsidRDefault="00665C90" w:rsidP="00665C90">
      <w:pPr>
        <w:pStyle w:val="a3"/>
        <w:ind w:firstLine="720"/>
        <w:jc w:val="both"/>
        <w:rPr>
          <w:rFonts w:ascii="Times New Roman" w:hAnsi="Times New Roman"/>
          <w:sz w:val="28"/>
          <w:szCs w:val="28"/>
          <w:lang w:val="uk-UA"/>
        </w:rPr>
      </w:pPr>
    </w:p>
    <w:p w14:paraId="2B9902F8"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813B910" w14:textId="77777777" w:rsidR="00665C90" w:rsidRPr="006A034D" w:rsidRDefault="00665C90" w:rsidP="00665C90">
      <w:pPr>
        <w:pStyle w:val="a3"/>
        <w:ind w:firstLine="720"/>
        <w:jc w:val="both"/>
        <w:rPr>
          <w:rFonts w:ascii="Times New Roman" w:hAnsi="Times New Roman"/>
          <w:sz w:val="28"/>
          <w:szCs w:val="28"/>
          <w:lang w:val="uk-UA"/>
        </w:rPr>
      </w:pPr>
    </w:p>
    <w:p w14:paraId="17AF73E8" w14:textId="38F67AAB" w:rsidR="00665C90" w:rsidRPr="006A034D" w:rsidRDefault="00665C90" w:rsidP="00FF2547">
      <w:pPr>
        <w:pStyle w:val="a3"/>
        <w:numPr>
          <w:ilvl w:val="0"/>
          <w:numId w:val="19"/>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у Магдалинівським районним виробничим відділом ДРФ ДП «Центр ДЗК» технічну документацію із землеустрою щодо встановлення (відновлення) меж земельної ділянки в натурі (на місцевості) громадянину Пилипіву Олексію Михайловичу </w:t>
      </w:r>
      <w:r w:rsidR="00C23D61" w:rsidRPr="006A034D">
        <w:rPr>
          <w:rFonts w:ascii="Times New Roman" w:hAnsi="Times New Roman"/>
          <w:i/>
          <w:sz w:val="28"/>
          <w:szCs w:val="28"/>
          <w:u w:val="single"/>
          <w:lang w:val="uk-UA"/>
        </w:rPr>
        <w:t xml:space="preserve">(реєстраційний номер облікової картки платника податків: ХХХХХХХХХХ, паспорт громадянина </w:t>
      </w:r>
      <w:r w:rsidR="00C23D61" w:rsidRPr="006A034D">
        <w:rPr>
          <w:rFonts w:ascii="Times New Roman" w:hAnsi="Times New Roman"/>
          <w:i/>
          <w:sz w:val="28"/>
          <w:szCs w:val="28"/>
          <w:u w:val="single"/>
          <w:lang w:val="uk-UA"/>
        </w:rPr>
        <w:lastRenderedPageBreak/>
        <w:t>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2500 га (кадастровий номер: 1222386500:09:001:0204)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Магдалинівський район, село Тарасо-Шевченківка, вулиця Центральна, 59.</w:t>
      </w:r>
    </w:p>
    <w:p w14:paraId="40FE3DA2" w14:textId="77777777" w:rsidR="00665C90" w:rsidRPr="006A034D" w:rsidRDefault="00665C90" w:rsidP="00665C90">
      <w:pPr>
        <w:pStyle w:val="a3"/>
        <w:ind w:left="360"/>
        <w:jc w:val="both"/>
        <w:rPr>
          <w:rFonts w:ascii="Times New Roman" w:hAnsi="Times New Roman"/>
          <w:sz w:val="28"/>
          <w:szCs w:val="28"/>
          <w:lang w:val="uk-UA"/>
        </w:rPr>
      </w:pPr>
    </w:p>
    <w:p w14:paraId="748F4C16" w14:textId="64B3D9CE" w:rsidR="00665C90" w:rsidRPr="006A034D" w:rsidRDefault="00665C90" w:rsidP="00FF2547">
      <w:pPr>
        <w:pStyle w:val="a3"/>
        <w:numPr>
          <w:ilvl w:val="0"/>
          <w:numId w:val="19"/>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Пилипіву Олексію Михайл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кадастровий номер: 1222386500:09:001:0204) за рахунок земель житлової та громадської забудови на території Чумаківської сільської ради, за адресою: Дніпропетровська область, Магдалинівський район, село Тарасо-Шевченківка, вулиця Центральна, 59.</w:t>
      </w:r>
    </w:p>
    <w:p w14:paraId="3866D8D6" w14:textId="77777777" w:rsidR="00665C90" w:rsidRPr="006A034D" w:rsidRDefault="00665C90" w:rsidP="00665C90">
      <w:pPr>
        <w:pStyle w:val="a3"/>
        <w:ind w:left="360"/>
        <w:jc w:val="both"/>
        <w:rPr>
          <w:rFonts w:ascii="Times New Roman" w:hAnsi="Times New Roman"/>
          <w:sz w:val="28"/>
          <w:szCs w:val="28"/>
          <w:lang w:val="uk-UA"/>
        </w:rPr>
      </w:pPr>
    </w:p>
    <w:p w14:paraId="5C99527F" w14:textId="77777777" w:rsidR="00665C90" w:rsidRPr="006A034D" w:rsidRDefault="00665C90" w:rsidP="00FF2547">
      <w:pPr>
        <w:pStyle w:val="a3"/>
        <w:numPr>
          <w:ilvl w:val="0"/>
          <w:numId w:val="19"/>
        </w:numPr>
        <w:jc w:val="both"/>
        <w:rPr>
          <w:rFonts w:ascii="Times New Roman" w:hAnsi="Times New Roman"/>
          <w:sz w:val="28"/>
          <w:szCs w:val="28"/>
          <w:lang w:val="uk-UA"/>
        </w:rPr>
      </w:pPr>
      <w:r w:rsidRPr="006A034D">
        <w:rPr>
          <w:rFonts w:ascii="Times New Roman" w:hAnsi="Times New Roman"/>
          <w:sz w:val="28"/>
          <w:szCs w:val="28"/>
          <w:lang w:val="uk-UA"/>
        </w:rPr>
        <w:t>Зобов’язати гр. Пилипіва О.М. зареєструвати  право  власності на земельну ділянку відповідно до чинного законодавства України.</w:t>
      </w:r>
    </w:p>
    <w:p w14:paraId="00FEBA4B" w14:textId="77777777" w:rsidR="00665C90" w:rsidRPr="006A034D" w:rsidRDefault="00665C90" w:rsidP="00665C90">
      <w:pPr>
        <w:pStyle w:val="a3"/>
        <w:spacing w:after="100"/>
        <w:ind w:left="360"/>
        <w:jc w:val="both"/>
        <w:rPr>
          <w:rFonts w:ascii="Times New Roman" w:hAnsi="Times New Roman"/>
          <w:sz w:val="28"/>
          <w:szCs w:val="28"/>
          <w:lang w:val="uk-UA"/>
        </w:rPr>
      </w:pPr>
    </w:p>
    <w:p w14:paraId="473D6ECA" w14:textId="77777777" w:rsidR="00665C90" w:rsidRPr="006A034D" w:rsidRDefault="00665C90" w:rsidP="00FF2547">
      <w:pPr>
        <w:pStyle w:val="a3"/>
        <w:numPr>
          <w:ilvl w:val="0"/>
          <w:numId w:val="19"/>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1AD02749" w14:textId="77777777" w:rsidR="00665C90" w:rsidRPr="006A034D" w:rsidRDefault="00665C90" w:rsidP="00665C90">
      <w:pPr>
        <w:pStyle w:val="a3"/>
        <w:jc w:val="center"/>
        <w:rPr>
          <w:rFonts w:ascii="Times New Roman" w:hAnsi="Times New Roman"/>
          <w:sz w:val="28"/>
          <w:szCs w:val="28"/>
          <w:lang w:val="uk-UA"/>
        </w:rPr>
      </w:pPr>
    </w:p>
    <w:p w14:paraId="3E7FC9AD" w14:textId="77777777" w:rsidR="00665C90" w:rsidRPr="006A034D" w:rsidRDefault="00665C90" w:rsidP="00665C90">
      <w:pPr>
        <w:pStyle w:val="a3"/>
        <w:jc w:val="center"/>
        <w:rPr>
          <w:rFonts w:ascii="Times New Roman" w:hAnsi="Times New Roman"/>
          <w:sz w:val="28"/>
          <w:szCs w:val="28"/>
          <w:lang w:val="uk-UA"/>
        </w:rPr>
      </w:pPr>
    </w:p>
    <w:p w14:paraId="4768C77E" w14:textId="77777777" w:rsidR="00665C90" w:rsidRPr="006A034D" w:rsidRDefault="00665C90" w:rsidP="00665C90">
      <w:pPr>
        <w:pStyle w:val="a3"/>
        <w:jc w:val="center"/>
        <w:rPr>
          <w:rFonts w:ascii="Times New Roman" w:hAnsi="Times New Roman"/>
          <w:sz w:val="28"/>
          <w:szCs w:val="28"/>
          <w:lang w:val="uk-UA"/>
        </w:rPr>
      </w:pPr>
    </w:p>
    <w:p w14:paraId="19B9F7D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0E664030" w14:textId="77777777" w:rsidR="00665C90" w:rsidRPr="006A034D" w:rsidRDefault="00665C90" w:rsidP="00665C90">
      <w:pPr>
        <w:pStyle w:val="a3"/>
        <w:jc w:val="center"/>
        <w:rPr>
          <w:rFonts w:ascii="Times New Roman" w:hAnsi="Times New Roman"/>
          <w:b/>
          <w:caps/>
          <w:sz w:val="28"/>
          <w:szCs w:val="28"/>
          <w:lang w:val="uk-UA"/>
        </w:rPr>
      </w:pPr>
    </w:p>
    <w:p w14:paraId="03B92AB0" w14:textId="77777777" w:rsidR="00665C90" w:rsidRPr="006A034D" w:rsidRDefault="00665C90" w:rsidP="00665C90">
      <w:pPr>
        <w:pStyle w:val="a3"/>
        <w:jc w:val="center"/>
        <w:rPr>
          <w:rFonts w:ascii="Times New Roman" w:hAnsi="Times New Roman"/>
          <w:sz w:val="28"/>
          <w:szCs w:val="28"/>
          <w:lang w:val="uk-UA"/>
        </w:rPr>
      </w:pPr>
    </w:p>
    <w:p w14:paraId="71A74CB8" w14:textId="77777777" w:rsidR="00665C90" w:rsidRPr="006A034D" w:rsidRDefault="00665C90" w:rsidP="00665C90">
      <w:pPr>
        <w:pStyle w:val="a3"/>
        <w:jc w:val="center"/>
        <w:rPr>
          <w:rFonts w:ascii="Times New Roman" w:hAnsi="Times New Roman"/>
          <w:sz w:val="28"/>
          <w:szCs w:val="28"/>
          <w:lang w:val="uk-UA"/>
        </w:rPr>
      </w:pPr>
    </w:p>
    <w:p w14:paraId="3A37242F" w14:textId="77777777" w:rsidR="00665C90" w:rsidRPr="006A034D" w:rsidRDefault="00665C90" w:rsidP="00665C90">
      <w:pPr>
        <w:pStyle w:val="a3"/>
        <w:jc w:val="center"/>
        <w:rPr>
          <w:rFonts w:ascii="Times New Roman" w:hAnsi="Times New Roman"/>
          <w:sz w:val="28"/>
          <w:szCs w:val="28"/>
          <w:lang w:val="uk-UA"/>
        </w:rPr>
      </w:pPr>
    </w:p>
    <w:p w14:paraId="7073E3EE" w14:textId="77777777" w:rsidR="00665C90" w:rsidRPr="006A034D" w:rsidRDefault="00665C90" w:rsidP="00665C90">
      <w:pPr>
        <w:pStyle w:val="a3"/>
        <w:jc w:val="center"/>
        <w:rPr>
          <w:rFonts w:ascii="Times New Roman" w:hAnsi="Times New Roman"/>
          <w:sz w:val="28"/>
          <w:szCs w:val="28"/>
          <w:lang w:val="uk-UA"/>
        </w:rPr>
      </w:pPr>
    </w:p>
    <w:p w14:paraId="28FC1EE5" w14:textId="77777777" w:rsidR="00665C90" w:rsidRPr="006A034D" w:rsidRDefault="00665C90" w:rsidP="00665C90">
      <w:pPr>
        <w:pStyle w:val="a3"/>
        <w:jc w:val="center"/>
        <w:rPr>
          <w:rFonts w:ascii="Times New Roman" w:hAnsi="Times New Roman"/>
          <w:sz w:val="28"/>
          <w:szCs w:val="28"/>
          <w:lang w:val="uk-UA"/>
        </w:rPr>
      </w:pPr>
    </w:p>
    <w:p w14:paraId="6B39ED5D" w14:textId="77777777" w:rsidR="00665C90" w:rsidRPr="006A034D" w:rsidRDefault="00665C90" w:rsidP="00665C90">
      <w:pPr>
        <w:pStyle w:val="a3"/>
        <w:jc w:val="center"/>
        <w:rPr>
          <w:rFonts w:ascii="Times New Roman" w:hAnsi="Times New Roman"/>
          <w:sz w:val="28"/>
          <w:szCs w:val="28"/>
          <w:lang w:val="uk-UA"/>
        </w:rPr>
      </w:pPr>
    </w:p>
    <w:p w14:paraId="3709F05A" w14:textId="62B7AAF8" w:rsidR="00665C90" w:rsidRPr="006A034D" w:rsidRDefault="00665C90" w:rsidP="00665C90">
      <w:pPr>
        <w:pStyle w:val="a3"/>
        <w:rPr>
          <w:rFonts w:ascii="Times New Roman" w:hAnsi="Times New Roman"/>
          <w:sz w:val="28"/>
          <w:szCs w:val="28"/>
          <w:lang w:val="uk-UA"/>
        </w:rPr>
      </w:pPr>
    </w:p>
    <w:p w14:paraId="13566FFC"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612CE5E"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A83D25A"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28 - 8 / VIII            </w:t>
      </w:r>
    </w:p>
    <w:p w14:paraId="3E29973E"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7FECC0FD">
          <v:shape id="_x0000_i1038" type="#_x0000_t75" style="width:33.6pt;height:44.4pt" o:ole="" fillcolor="window">
            <v:imagedata r:id="rId8" o:title=""/>
          </v:shape>
          <o:OLEObject Type="Embed" ProgID="PBrush" ShapeID="_x0000_i1038" DrawAspect="Content" ObjectID="_1685885318" r:id="rId22"/>
        </w:object>
      </w:r>
    </w:p>
    <w:p w14:paraId="5C9C097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92472F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65C8D22" w14:textId="77777777" w:rsidR="00665C90" w:rsidRPr="006A034D" w:rsidRDefault="00665C90" w:rsidP="00665C90">
      <w:pPr>
        <w:pStyle w:val="a3"/>
        <w:jc w:val="center"/>
        <w:rPr>
          <w:rFonts w:ascii="Times New Roman" w:hAnsi="Times New Roman"/>
          <w:b/>
          <w:sz w:val="28"/>
          <w:szCs w:val="28"/>
          <w:lang w:val="uk-UA"/>
        </w:rPr>
      </w:pPr>
    </w:p>
    <w:p w14:paraId="179F2BC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505FC77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572F27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5CCDD2E" w14:textId="77777777" w:rsidR="00665C90" w:rsidRPr="006A034D" w:rsidRDefault="00665C90" w:rsidP="00665C90">
      <w:pPr>
        <w:pStyle w:val="a3"/>
        <w:jc w:val="center"/>
        <w:rPr>
          <w:rFonts w:ascii="Times New Roman" w:hAnsi="Times New Roman"/>
          <w:b/>
          <w:sz w:val="28"/>
          <w:szCs w:val="28"/>
          <w:lang w:val="uk-UA"/>
        </w:rPr>
      </w:pPr>
    </w:p>
    <w:p w14:paraId="3F4E03A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EEF049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2291114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2503ED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4B86749F" w14:textId="77777777" w:rsidR="00665C90" w:rsidRPr="006A034D" w:rsidRDefault="00665C90" w:rsidP="00665C90">
      <w:pPr>
        <w:pStyle w:val="a3"/>
        <w:jc w:val="center"/>
        <w:rPr>
          <w:rFonts w:ascii="Times New Roman" w:hAnsi="Times New Roman"/>
          <w:b/>
          <w:caps/>
          <w:spacing w:val="100"/>
          <w:sz w:val="28"/>
          <w:szCs w:val="28"/>
          <w:lang w:val="uk-UA"/>
        </w:rPr>
      </w:pPr>
    </w:p>
    <w:p w14:paraId="0034E769"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адресою:</w:t>
      </w:r>
      <w:r w:rsidRPr="006A034D">
        <w:rPr>
          <w:lang w:val="uk-UA"/>
        </w:rPr>
        <w:t xml:space="preserve"> </w:t>
      </w:r>
      <w:r w:rsidRPr="006A034D">
        <w:rPr>
          <w:rFonts w:ascii="Times New Roman" w:hAnsi="Times New Roman"/>
          <w:b/>
          <w:sz w:val="28"/>
          <w:szCs w:val="28"/>
          <w:lang w:val="uk-UA"/>
        </w:rPr>
        <w:t>село Приют, вулиця Титова, 10, та передачу її у власність громадянину Тарану Миколі Івановичу</w:t>
      </w:r>
    </w:p>
    <w:p w14:paraId="089E4CF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BFC2EF9" w14:textId="5E2A3DF4"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Тарана Миколи Іван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00 від 27.05.2021 р. та подану технічну документацію із землеустрою щодо встановлення (відновлення) меж земельної ділянки в натурі (на місцевості)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4A2DCFD" w14:textId="77777777" w:rsidR="00665C90" w:rsidRPr="006A034D" w:rsidRDefault="00665C90" w:rsidP="00665C90">
      <w:pPr>
        <w:pStyle w:val="a3"/>
        <w:ind w:firstLine="720"/>
        <w:jc w:val="both"/>
        <w:rPr>
          <w:rFonts w:ascii="Times New Roman" w:hAnsi="Times New Roman"/>
          <w:sz w:val="28"/>
          <w:szCs w:val="28"/>
          <w:lang w:val="uk-UA"/>
        </w:rPr>
      </w:pPr>
    </w:p>
    <w:p w14:paraId="0704BEF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5C1EB02B" w14:textId="77777777" w:rsidR="00665C90" w:rsidRPr="006A034D" w:rsidRDefault="00665C90" w:rsidP="00665C90">
      <w:pPr>
        <w:pStyle w:val="a3"/>
        <w:ind w:firstLine="720"/>
        <w:jc w:val="both"/>
        <w:rPr>
          <w:rFonts w:ascii="Times New Roman" w:hAnsi="Times New Roman"/>
          <w:sz w:val="28"/>
          <w:szCs w:val="28"/>
          <w:lang w:val="uk-UA"/>
        </w:rPr>
      </w:pPr>
    </w:p>
    <w:p w14:paraId="2059426E" w14:textId="75F88536" w:rsidR="00665C90" w:rsidRPr="006A034D" w:rsidRDefault="00665C90" w:rsidP="00FF2547">
      <w:pPr>
        <w:pStyle w:val="a3"/>
        <w:numPr>
          <w:ilvl w:val="0"/>
          <w:numId w:val="7"/>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у Магдалинівським районним виробничим відділом ДРФ ДП «Центр ДЗК» технічну документацію із землеустрою щодо встановлення (відновлення) меж земельної ділянки в натурі (на місцевості) громадянину Тарану Миколі Іван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w:t>
      </w:r>
      <w:r w:rsidRPr="006A034D">
        <w:rPr>
          <w:rFonts w:ascii="Times New Roman" w:hAnsi="Times New Roman"/>
          <w:sz w:val="28"/>
          <w:szCs w:val="28"/>
          <w:lang w:val="uk-UA"/>
        </w:rPr>
        <w:lastRenderedPageBreak/>
        <w:t xml:space="preserve">загальною площею – 0,2500 га (кадастровий номер: 1222386500:03:001:0157)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Магдалинівський район, село Приют, вулиця Титова, 10.</w:t>
      </w:r>
    </w:p>
    <w:p w14:paraId="1B564384" w14:textId="77777777" w:rsidR="00665C90" w:rsidRPr="006A034D" w:rsidRDefault="00665C90" w:rsidP="00665C90">
      <w:pPr>
        <w:pStyle w:val="a3"/>
        <w:ind w:left="360"/>
        <w:jc w:val="both"/>
        <w:rPr>
          <w:rFonts w:ascii="Times New Roman" w:hAnsi="Times New Roman"/>
          <w:sz w:val="28"/>
          <w:szCs w:val="28"/>
          <w:lang w:val="uk-UA"/>
        </w:rPr>
      </w:pPr>
    </w:p>
    <w:p w14:paraId="5768D25A" w14:textId="666EEA9B" w:rsidR="00665C90" w:rsidRPr="006A034D" w:rsidRDefault="00665C90" w:rsidP="00FF2547">
      <w:pPr>
        <w:pStyle w:val="a3"/>
        <w:numPr>
          <w:ilvl w:val="0"/>
          <w:numId w:val="7"/>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Тарану Миколі Іван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кадастровий номер: 1222386500:03:001:0157) за рахунок земель житлової та громадської забудови на території Чумаківської сільської ради, за адресою: Дніпропетровська область, Магдалинівський район, село Приют, вулиця Титова, 10.</w:t>
      </w:r>
    </w:p>
    <w:p w14:paraId="6B5AB7C3" w14:textId="77777777" w:rsidR="00665C90" w:rsidRPr="006A034D" w:rsidRDefault="00665C90" w:rsidP="00665C90">
      <w:pPr>
        <w:pStyle w:val="a3"/>
        <w:ind w:left="360"/>
        <w:jc w:val="both"/>
        <w:rPr>
          <w:rFonts w:ascii="Times New Roman" w:hAnsi="Times New Roman"/>
          <w:sz w:val="28"/>
          <w:szCs w:val="28"/>
          <w:lang w:val="uk-UA"/>
        </w:rPr>
      </w:pPr>
    </w:p>
    <w:p w14:paraId="1248915A" w14:textId="77777777" w:rsidR="00665C90" w:rsidRPr="006A034D" w:rsidRDefault="00665C90" w:rsidP="00FF2547">
      <w:pPr>
        <w:pStyle w:val="a3"/>
        <w:numPr>
          <w:ilvl w:val="0"/>
          <w:numId w:val="7"/>
        </w:numPr>
        <w:jc w:val="both"/>
        <w:rPr>
          <w:rFonts w:ascii="Times New Roman" w:hAnsi="Times New Roman"/>
          <w:sz w:val="28"/>
          <w:szCs w:val="28"/>
          <w:lang w:val="uk-UA"/>
        </w:rPr>
      </w:pPr>
      <w:r w:rsidRPr="006A034D">
        <w:rPr>
          <w:rFonts w:ascii="Times New Roman" w:hAnsi="Times New Roman"/>
          <w:sz w:val="28"/>
          <w:szCs w:val="28"/>
          <w:lang w:val="uk-UA"/>
        </w:rPr>
        <w:t>Зобов’язати гр. Тарана М.І. зареєструвати  право  власності на земельну ділянку відповідно до чинного законодавства України.</w:t>
      </w:r>
    </w:p>
    <w:p w14:paraId="04FCF78D" w14:textId="77777777" w:rsidR="00665C90" w:rsidRPr="006A034D" w:rsidRDefault="00665C90" w:rsidP="00665C90">
      <w:pPr>
        <w:pStyle w:val="a3"/>
        <w:spacing w:after="100"/>
        <w:ind w:left="360"/>
        <w:jc w:val="both"/>
        <w:rPr>
          <w:rFonts w:ascii="Times New Roman" w:hAnsi="Times New Roman"/>
          <w:sz w:val="28"/>
          <w:szCs w:val="28"/>
          <w:lang w:val="uk-UA"/>
        </w:rPr>
      </w:pPr>
    </w:p>
    <w:p w14:paraId="77B18521" w14:textId="77777777" w:rsidR="00665C90" w:rsidRPr="006A034D" w:rsidRDefault="00665C90" w:rsidP="00FF2547">
      <w:pPr>
        <w:pStyle w:val="a3"/>
        <w:numPr>
          <w:ilvl w:val="0"/>
          <w:numId w:val="7"/>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704D49EE" w14:textId="77777777" w:rsidR="00665C90" w:rsidRPr="006A034D" w:rsidRDefault="00665C90" w:rsidP="00665C90">
      <w:pPr>
        <w:pStyle w:val="a3"/>
        <w:jc w:val="center"/>
        <w:rPr>
          <w:rFonts w:ascii="Times New Roman" w:hAnsi="Times New Roman"/>
          <w:sz w:val="28"/>
          <w:szCs w:val="28"/>
          <w:lang w:val="uk-UA"/>
        </w:rPr>
      </w:pPr>
    </w:p>
    <w:p w14:paraId="601A34E8" w14:textId="77777777" w:rsidR="00665C90" w:rsidRPr="006A034D" w:rsidRDefault="00665C90" w:rsidP="00665C90">
      <w:pPr>
        <w:pStyle w:val="a3"/>
        <w:jc w:val="center"/>
        <w:rPr>
          <w:rFonts w:ascii="Times New Roman" w:hAnsi="Times New Roman"/>
          <w:sz w:val="28"/>
          <w:szCs w:val="28"/>
          <w:lang w:val="uk-UA"/>
        </w:rPr>
      </w:pPr>
    </w:p>
    <w:p w14:paraId="686C9573" w14:textId="77777777" w:rsidR="00665C90" w:rsidRPr="006A034D" w:rsidRDefault="00665C90" w:rsidP="00665C90">
      <w:pPr>
        <w:pStyle w:val="a3"/>
        <w:jc w:val="center"/>
        <w:rPr>
          <w:rFonts w:ascii="Times New Roman" w:hAnsi="Times New Roman"/>
          <w:sz w:val="28"/>
          <w:szCs w:val="28"/>
          <w:lang w:val="uk-UA"/>
        </w:rPr>
      </w:pPr>
    </w:p>
    <w:p w14:paraId="28AE4F92"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22F5201" w14:textId="77777777" w:rsidR="00665C90" w:rsidRPr="006A034D" w:rsidRDefault="00665C90" w:rsidP="00665C90">
      <w:pPr>
        <w:pStyle w:val="a3"/>
        <w:jc w:val="center"/>
        <w:rPr>
          <w:rFonts w:ascii="Times New Roman" w:hAnsi="Times New Roman"/>
          <w:b/>
          <w:caps/>
          <w:sz w:val="28"/>
          <w:szCs w:val="28"/>
          <w:lang w:val="uk-UA"/>
        </w:rPr>
      </w:pPr>
    </w:p>
    <w:p w14:paraId="2C69D285" w14:textId="77777777" w:rsidR="00665C90" w:rsidRPr="006A034D" w:rsidRDefault="00665C90" w:rsidP="00665C90">
      <w:pPr>
        <w:pStyle w:val="a3"/>
        <w:jc w:val="center"/>
        <w:rPr>
          <w:rFonts w:ascii="Times New Roman" w:hAnsi="Times New Roman"/>
          <w:sz w:val="28"/>
          <w:szCs w:val="28"/>
          <w:lang w:val="uk-UA"/>
        </w:rPr>
      </w:pPr>
    </w:p>
    <w:p w14:paraId="72BE1034" w14:textId="77777777" w:rsidR="00665C90" w:rsidRPr="006A034D" w:rsidRDefault="00665C90" w:rsidP="00665C90">
      <w:pPr>
        <w:pStyle w:val="a3"/>
        <w:jc w:val="center"/>
        <w:rPr>
          <w:rFonts w:ascii="Times New Roman" w:hAnsi="Times New Roman"/>
          <w:sz w:val="28"/>
          <w:szCs w:val="28"/>
          <w:lang w:val="uk-UA"/>
        </w:rPr>
      </w:pPr>
    </w:p>
    <w:p w14:paraId="00809D92" w14:textId="77777777" w:rsidR="00665C90" w:rsidRPr="006A034D" w:rsidRDefault="00665C90" w:rsidP="00665C90">
      <w:pPr>
        <w:pStyle w:val="a3"/>
        <w:jc w:val="center"/>
        <w:rPr>
          <w:rFonts w:ascii="Times New Roman" w:hAnsi="Times New Roman"/>
          <w:sz w:val="28"/>
          <w:szCs w:val="28"/>
          <w:lang w:val="uk-UA"/>
        </w:rPr>
      </w:pPr>
    </w:p>
    <w:p w14:paraId="6129951F" w14:textId="77777777" w:rsidR="00665C90" w:rsidRPr="006A034D" w:rsidRDefault="00665C90" w:rsidP="00665C90">
      <w:pPr>
        <w:pStyle w:val="a3"/>
        <w:jc w:val="center"/>
        <w:rPr>
          <w:rFonts w:ascii="Times New Roman" w:hAnsi="Times New Roman"/>
          <w:sz w:val="28"/>
          <w:szCs w:val="28"/>
          <w:lang w:val="uk-UA"/>
        </w:rPr>
      </w:pPr>
    </w:p>
    <w:p w14:paraId="134AB11D" w14:textId="77777777" w:rsidR="00665C90" w:rsidRPr="006A034D" w:rsidRDefault="00665C90" w:rsidP="00665C90">
      <w:pPr>
        <w:pStyle w:val="a3"/>
        <w:jc w:val="center"/>
        <w:rPr>
          <w:rFonts w:ascii="Times New Roman" w:hAnsi="Times New Roman"/>
          <w:sz w:val="28"/>
          <w:szCs w:val="28"/>
          <w:lang w:val="uk-UA"/>
        </w:rPr>
      </w:pPr>
    </w:p>
    <w:p w14:paraId="3379653A" w14:textId="77777777" w:rsidR="00665C90" w:rsidRPr="006A034D" w:rsidRDefault="00665C90" w:rsidP="00665C90">
      <w:pPr>
        <w:pStyle w:val="a3"/>
        <w:jc w:val="center"/>
        <w:rPr>
          <w:rFonts w:ascii="Times New Roman" w:hAnsi="Times New Roman"/>
          <w:sz w:val="28"/>
          <w:szCs w:val="28"/>
          <w:lang w:val="uk-UA"/>
        </w:rPr>
      </w:pPr>
    </w:p>
    <w:p w14:paraId="532D24AE" w14:textId="77777777" w:rsidR="00665C90" w:rsidRPr="006A034D" w:rsidRDefault="00665C90" w:rsidP="00665C90">
      <w:pPr>
        <w:pStyle w:val="a3"/>
        <w:rPr>
          <w:rFonts w:ascii="Times New Roman" w:hAnsi="Times New Roman"/>
          <w:sz w:val="28"/>
          <w:szCs w:val="28"/>
          <w:lang w:val="uk-UA"/>
        </w:rPr>
      </w:pPr>
    </w:p>
    <w:p w14:paraId="05E51369" w14:textId="77777777" w:rsidR="00665C90" w:rsidRPr="006A034D" w:rsidRDefault="00665C90" w:rsidP="00665C90">
      <w:pPr>
        <w:pStyle w:val="a3"/>
        <w:rPr>
          <w:rFonts w:ascii="Times New Roman" w:hAnsi="Times New Roman"/>
          <w:sz w:val="28"/>
          <w:szCs w:val="28"/>
          <w:lang w:val="uk-UA"/>
        </w:rPr>
      </w:pPr>
    </w:p>
    <w:p w14:paraId="402661B6" w14:textId="77777777" w:rsidR="00665C90" w:rsidRPr="006A034D" w:rsidRDefault="00665C90" w:rsidP="00665C90">
      <w:pPr>
        <w:pStyle w:val="a3"/>
        <w:rPr>
          <w:rFonts w:ascii="Times New Roman" w:hAnsi="Times New Roman"/>
          <w:sz w:val="28"/>
          <w:szCs w:val="28"/>
          <w:lang w:val="uk-UA"/>
        </w:rPr>
      </w:pPr>
    </w:p>
    <w:p w14:paraId="1B7F504C" w14:textId="77777777" w:rsidR="00665C90" w:rsidRPr="006A034D" w:rsidRDefault="00665C90" w:rsidP="00665C90">
      <w:pPr>
        <w:pStyle w:val="a3"/>
        <w:rPr>
          <w:rFonts w:ascii="Times New Roman" w:hAnsi="Times New Roman"/>
          <w:sz w:val="28"/>
          <w:szCs w:val="28"/>
          <w:lang w:val="uk-UA"/>
        </w:rPr>
      </w:pPr>
    </w:p>
    <w:p w14:paraId="7E382A87"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BC482B7"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CD7821E"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29 - 8 / VIII            </w:t>
      </w:r>
    </w:p>
    <w:p w14:paraId="02A7985C"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38B4ABE9">
          <v:shape id="_x0000_i1039" type="#_x0000_t75" style="width:33.6pt;height:44.4pt" o:ole="" fillcolor="window">
            <v:imagedata r:id="rId8" o:title=""/>
          </v:shape>
          <o:OLEObject Type="Embed" ProgID="PBrush" ShapeID="_x0000_i1039" DrawAspect="Content" ObjectID="_1685885319" r:id="rId23"/>
        </w:object>
      </w:r>
    </w:p>
    <w:p w14:paraId="728CC4A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1D60521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3395794" w14:textId="77777777" w:rsidR="00665C90" w:rsidRPr="006A034D" w:rsidRDefault="00665C90" w:rsidP="00665C90">
      <w:pPr>
        <w:pStyle w:val="a3"/>
        <w:jc w:val="center"/>
        <w:rPr>
          <w:rFonts w:ascii="Times New Roman" w:hAnsi="Times New Roman"/>
          <w:b/>
          <w:sz w:val="28"/>
          <w:szCs w:val="28"/>
          <w:lang w:val="uk-UA"/>
        </w:rPr>
      </w:pPr>
    </w:p>
    <w:p w14:paraId="19E196D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E649A4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47FB6B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29250CB" w14:textId="77777777" w:rsidR="00665C90" w:rsidRPr="006A034D" w:rsidRDefault="00665C90" w:rsidP="00665C90">
      <w:pPr>
        <w:pStyle w:val="a3"/>
        <w:jc w:val="center"/>
        <w:rPr>
          <w:rFonts w:ascii="Times New Roman" w:hAnsi="Times New Roman"/>
          <w:b/>
          <w:sz w:val="28"/>
          <w:szCs w:val="28"/>
          <w:lang w:val="uk-UA"/>
        </w:rPr>
      </w:pPr>
    </w:p>
    <w:p w14:paraId="2232576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04F2A1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80D6B0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5CF9C6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8AFC766" w14:textId="77777777" w:rsidR="00665C90" w:rsidRPr="006A034D" w:rsidRDefault="00665C90" w:rsidP="00665C90">
      <w:pPr>
        <w:pStyle w:val="a3"/>
        <w:jc w:val="center"/>
        <w:rPr>
          <w:rFonts w:ascii="Times New Roman" w:hAnsi="Times New Roman"/>
          <w:b/>
          <w:caps/>
          <w:spacing w:val="100"/>
          <w:sz w:val="28"/>
          <w:szCs w:val="28"/>
          <w:lang w:val="uk-UA"/>
        </w:rPr>
      </w:pPr>
    </w:p>
    <w:p w14:paraId="0A8185CD"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затвердження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адресою: село Тарасо-Шевченківка, вулиця Набережна, 31, та передачу її у власність громадянці Малюк Тетяні Василівні</w:t>
      </w:r>
    </w:p>
    <w:p w14:paraId="25F6B2C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0434998B" w14:textId="452D6690"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Малюк Тетяни Васил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w:t>
      </w:r>
      <w:r w:rsidR="00C23D61"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 1736 від 24.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0F30D89" w14:textId="77777777" w:rsidR="00665C90" w:rsidRPr="006A034D" w:rsidRDefault="00665C90" w:rsidP="00665C90">
      <w:pPr>
        <w:pStyle w:val="a3"/>
        <w:ind w:firstLine="720"/>
        <w:jc w:val="both"/>
        <w:rPr>
          <w:rFonts w:ascii="Times New Roman" w:hAnsi="Times New Roman"/>
          <w:sz w:val="28"/>
          <w:szCs w:val="28"/>
          <w:lang w:val="uk-UA"/>
        </w:rPr>
      </w:pPr>
    </w:p>
    <w:p w14:paraId="375B28C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F37EBE7" w14:textId="77777777" w:rsidR="00665C90" w:rsidRPr="006A034D" w:rsidRDefault="00665C90" w:rsidP="00665C90">
      <w:pPr>
        <w:pStyle w:val="a3"/>
        <w:ind w:firstLine="720"/>
        <w:jc w:val="both"/>
        <w:rPr>
          <w:rFonts w:ascii="Times New Roman" w:hAnsi="Times New Roman"/>
          <w:sz w:val="28"/>
          <w:szCs w:val="28"/>
          <w:lang w:val="uk-UA"/>
        </w:rPr>
      </w:pPr>
    </w:p>
    <w:p w14:paraId="5F61CAB1" w14:textId="03FB1467" w:rsidR="00665C90" w:rsidRPr="006A034D" w:rsidRDefault="00665C90" w:rsidP="00665C90">
      <w:pPr>
        <w:pStyle w:val="a3"/>
        <w:numPr>
          <w:ilvl w:val="0"/>
          <w:numId w:val="2"/>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Проценком В.І. проект землеустрою щодо відведення земельної ділянки громадянці Малюк Тетяні Васи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2500 га (кадастровий номер: 1222386500:09:001:0185) </w:t>
      </w:r>
      <w:r w:rsidRPr="006A034D">
        <w:rPr>
          <w:rFonts w:ascii="Times New Roman" w:hAnsi="Times New Roman"/>
          <w:i/>
          <w:sz w:val="28"/>
          <w:szCs w:val="28"/>
          <w:u w:val="single"/>
          <w:lang w:val="uk-UA"/>
        </w:rPr>
        <w:t xml:space="preserve">для будівництва і обслуговування житлового будинку, господарських будівель і </w:t>
      </w:r>
      <w:r w:rsidRPr="006A034D">
        <w:rPr>
          <w:rFonts w:ascii="Times New Roman" w:hAnsi="Times New Roman"/>
          <w:i/>
          <w:sz w:val="28"/>
          <w:szCs w:val="28"/>
          <w:u w:val="single"/>
          <w:lang w:val="uk-UA"/>
        </w:rPr>
        <w:lastRenderedPageBreak/>
        <w:t>споруд (присадибна ділянка) (код КВЦПЗ – 02.01)</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Магдалинівський район, село Тарасо-Шевченківка, вулиця Набережна, 31.</w:t>
      </w:r>
    </w:p>
    <w:p w14:paraId="45A9D6F8" w14:textId="77777777" w:rsidR="00665C90" w:rsidRPr="006A034D" w:rsidRDefault="00665C90" w:rsidP="00665C90">
      <w:pPr>
        <w:pStyle w:val="a3"/>
        <w:ind w:left="720"/>
        <w:jc w:val="both"/>
        <w:rPr>
          <w:rFonts w:ascii="Times New Roman" w:hAnsi="Times New Roman"/>
          <w:sz w:val="28"/>
          <w:szCs w:val="28"/>
          <w:lang w:val="uk-UA"/>
        </w:rPr>
      </w:pPr>
    </w:p>
    <w:p w14:paraId="1FA8CCCD" w14:textId="0DF512DD" w:rsidR="00665C90" w:rsidRPr="006A034D" w:rsidRDefault="00665C90" w:rsidP="00665C90">
      <w:pPr>
        <w:pStyle w:val="a3"/>
        <w:numPr>
          <w:ilvl w:val="0"/>
          <w:numId w:val="2"/>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Малюк Тетяні Васи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25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будівництва і обслуговування житлового будинку, господарських будівель і споруд (присадибна ділянка) (код КВЦПЗ – 02.01)</w:t>
      </w:r>
      <w:r w:rsidRPr="006A034D">
        <w:rPr>
          <w:rFonts w:ascii="Times New Roman" w:hAnsi="Times New Roman"/>
          <w:sz w:val="28"/>
          <w:szCs w:val="28"/>
          <w:lang w:val="uk-UA"/>
        </w:rPr>
        <w:t xml:space="preserve"> (кадастровий номер: 1222386500:09:001:0185) за рахунок земель житлової та громадської забудови на території Чумаківської сільської ради, за адресою: Дніпропетровська область, Магдалинівський район, село Тарасо-Шевченківка, вулиця Набережна, 31.</w:t>
      </w:r>
    </w:p>
    <w:p w14:paraId="29C58CBF" w14:textId="77777777" w:rsidR="00665C90" w:rsidRPr="006A034D" w:rsidRDefault="00665C90" w:rsidP="00665C90">
      <w:pPr>
        <w:pStyle w:val="a3"/>
        <w:jc w:val="both"/>
        <w:rPr>
          <w:rFonts w:ascii="Times New Roman" w:hAnsi="Times New Roman"/>
          <w:sz w:val="28"/>
          <w:szCs w:val="28"/>
          <w:lang w:val="uk-UA"/>
        </w:rPr>
      </w:pPr>
    </w:p>
    <w:p w14:paraId="1AB53EAD" w14:textId="77777777" w:rsidR="00665C90" w:rsidRPr="006A034D" w:rsidRDefault="00665C90" w:rsidP="00665C90">
      <w:pPr>
        <w:pStyle w:val="a3"/>
        <w:numPr>
          <w:ilvl w:val="0"/>
          <w:numId w:val="2"/>
        </w:numPr>
        <w:jc w:val="both"/>
        <w:rPr>
          <w:rFonts w:ascii="Times New Roman" w:hAnsi="Times New Roman"/>
          <w:sz w:val="28"/>
          <w:szCs w:val="28"/>
          <w:lang w:val="uk-UA"/>
        </w:rPr>
      </w:pPr>
      <w:r w:rsidRPr="006A034D">
        <w:rPr>
          <w:rFonts w:ascii="Times New Roman" w:hAnsi="Times New Roman"/>
          <w:sz w:val="28"/>
          <w:szCs w:val="28"/>
          <w:lang w:val="uk-UA"/>
        </w:rPr>
        <w:t>Зобов’язати гр. Малюк Т.В. зареєструвати  право  власності на земельну ділянку відповідно до чинного законодавства України.</w:t>
      </w:r>
    </w:p>
    <w:p w14:paraId="36322AAC" w14:textId="77777777" w:rsidR="00665C90" w:rsidRPr="006A034D" w:rsidRDefault="00665C90" w:rsidP="00665C90">
      <w:pPr>
        <w:pStyle w:val="a3"/>
        <w:jc w:val="both"/>
        <w:rPr>
          <w:rFonts w:ascii="Times New Roman" w:hAnsi="Times New Roman"/>
          <w:sz w:val="28"/>
          <w:szCs w:val="28"/>
          <w:lang w:val="uk-UA"/>
        </w:rPr>
      </w:pPr>
    </w:p>
    <w:p w14:paraId="3D9BC853" w14:textId="77777777" w:rsidR="00665C90" w:rsidRPr="006A034D" w:rsidRDefault="00665C90" w:rsidP="00665C90">
      <w:pPr>
        <w:pStyle w:val="a3"/>
        <w:numPr>
          <w:ilvl w:val="0"/>
          <w:numId w:val="2"/>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1C60E8B4" w14:textId="77777777" w:rsidR="00665C90" w:rsidRPr="006A034D" w:rsidRDefault="00665C90" w:rsidP="00665C90">
      <w:pPr>
        <w:pStyle w:val="a3"/>
        <w:jc w:val="center"/>
        <w:rPr>
          <w:rFonts w:ascii="Times New Roman" w:hAnsi="Times New Roman"/>
          <w:sz w:val="28"/>
          <w:szCs w:val="28"/>
          <w:lang w:val="uk-UA"/>
        </w:rPr>
      </w:pPr>
    </w:p>
    <w:p w14:paraId="4CCBFEFB" w14:textId="77777777" w:rsidR="00665C90" w:rsidRPr="006A034D" w:rsidRDefault="00665C90" w:rsidP="00665C90">
      <w:pPr>
        <w:pStyle w:val="a3"/>
        <w:jc w:val="center"/>
        <w:rPr>
          <w:rFonts w:ascii="Times New Roman" w:hAnsi="Times New Roman"/>
          <w:sz w:val="28"/>
          <w:szCs w:val="28"/>
          <w:lang w:val="uk-UA"/>
        </w:rPr>
      </w:pPr>
    </w:p>
    <w:p w14:paraId="4901C8DC" w14:textId="77777777" w:rsidR="00665C90" w:rsidRPr="006A034D" w:rsidRDefault="00665C90" w:rsidP="00665C90">
      <w:pPr>
        <w:pStyle w:val="a3"/>
        <w:jc w:val="center"/>
        <w:rPr>
          <w:rFonts w:ascii="Times New Roman" w:hAnsi="Times New Roman"/>
          <w:sz w:val="28"/>
          <w:szCs w:val="28"/>
          <w:lang w:val="uk-UA"/>
        </w:rPr>
      </w:pPr>
    </w:p>
    <w:p w14:paraId="64838C6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5AEBF50" w14:textId="77777777" w:rsidR="00665C90" w:rsidRPr="006A034D" w:rsidRDefault="00665C90" w:rsidP="00665C90">
      <w:pPr>
        <w:pStyle w:val="a3"/>
        <w:jc w:val="center"/>
        <w:rPr>
          <w:rFonts w:ascii="Times New Roman" w:hAnsi="Times New Roman"/>
          <w:b/>
          <w:caps/>
          <w:sz w:val="28"/>
          <w:szCs w:val="28"/>
          <w:lang w:val="uk-UA"/>
        </w:rPr>
      </w:pPr>
    </w:p>
    <w:p w14:paraId="3BEE1CC1" w14:textId="77777777" w:rsidR="00665C90" w:rsidRPr="006A034D" w:rsidRDefault="00665C90" w:rsidP="00665C90">
      <w:pPr>
        <w:pStyle w:val="a3"/>
        <w:jc w:val="center"/>
        <w:rPr>
          <w:rFonts w:ascii="Times New Roman" w:hAnsi="Times New Roman"/>
          <w:sz w:val="28"/>
          <w:szCs w:val="28"/>
          <w:lang w:val="uk-UA"/>
        </w:rPr>
      </w:pPr>
    </w:p>
    <w:p w14:paraId="38D1F6E6" w14:textId="77777777" w:rsidR="00665C90" w:rsidRPr="006A034D" w:rsidRDefault="00665C90" w:rsidP="00665C90">
      <w:pPr>
        <w:pStyle w:val="a3"/>
        <w:jc w:val="center"/>
        <w:rPr>
          <w:rFonts w:ascii="Times New Roman" w:hAnsi="Times New Roman"/>
          <w:sz w:val="28"/>
          <w:szCs w:val="28"/>
          <w:lang w:val="uk-UA"/>
        </w:rPr>
      </w:pPr>
    </w:p>
    <w:p w14:paraId="69F9A6C6" w14:textId="77777777" w:rsidR="00665C90" w:rsidRPr="006A034D" w:rsidRDefault="00665C90" w:rsidP="00665C90">
      <w:pPr>
        <w:pStyle w:val="a3"/>
        <w:jc w:val="center"/>
        <w:rPr>
          <w:rFonts w:ascii="Times New Roman" w:hAnsi="Times New Roman"/>
          <w:sz w:val="28"/>
          <w:szCs w:val="28"/>
          <w:lang w:val="uk-UA"/>
        </w:rPr>
      </w:pPr>
    </w:p>
    <w:p w14:paraId="297FF63D" w14:textId="77777777" w:rsidR="00665C90" w:rsidRPr="006A034D" w:rsidRDefault="00665C90" w:rsidP="00665C90">
      <w:pPr>
        <w:pStyle w:val="a3"/>
        <w:jc w:val="center"/>
        <w:rPr>
          <w:rFonts w:ascii="Times New Roman" w:hAnsi="Times New Roman"/>
          <w:sz w:val="28"/>
          <w:szCs w:val="28"/>
          <w:lang w:val="uk-UA"/>
        </w:rPr>
      </w:pPr>
    </w:p>
    <w:p w14:paraId="2D1642C0" w14:textId="77777777" w:rsidR="00665C90" w:rsidRPr="006A034D" w:rsidRDefault="00665C90" w:rsidP="00665C90">
      <w:pPr>
        <w:pStyle w:val="a3"/>
        <w:jc w:val="center"/>
        <w:rPr>
          <w:rFonts w:ascii="Times New Roman" w:hAnsi="Times New Roman"/>
          <w:sz w:val="28"/>
          <w:szCs w:val="28"/>
          <w:lang w:val="uk-UA"/>
        </w:rPr>
      </w:pPr>
    </w:p>
    <w:p w14:paraId="4A0B8941" w14:textId="77777777" w:rsidR="00665C90" w:rsidRPr="006A034D" w:rsidRDefault="00665C90" w:rsidP="00665C90">
      <w:pPr>
        <w:pStyle w:val="a3"/>
        <w:jc w:val="center"/>
        <w:rPr>
          <w:rFonts w:ascii="Times New Roman" w:hAnsi="Times New Roman"/>
          <w:sz w:val="28"/>
          <w:szCs w:val="28"/>
          <w:lang w:val="uk-UA"/>
        </w:rPr>
      </w:pPr>
    </w:p>
    <w:p w14:paraId="379D63B9" w14:textId="77777777" w:rsidR="00665C90" w:rsidRPr="006A034D" w:rsidRDefault="00665C90" w:rsidP="00665C90">
      <w:pPr>
        <w:pStyle w:val="a3"/>
        <w:rPr>
          <w:rFonts w:ascii="Times New Roman" w:hAnsi="Times New Roman"/>
          <w:sz w:val="28"/>
          <w:szCs w:val="28"/>
          <w:lang w:val="uk-UA"/>
        </w:rPr>
      </w:pPr>
    </w:p>
    <w:p w14:paraId="2C077345" w14:textId="77777777" w:rsidR="00665C90" w:rsidRPr="006A034D" w:rsidRDefault="00665C90" w:rsidP="00665C90">
      <w:pPr>
        <w:pStyle w:val="a3"/>
        <w:rPr>
          <w:rFonts w:ascii="Times New Roman" w:hAnsi="Times New Roman"/>
          <w:sz w:val="28"/>
          <w:szCs w:val="28"/>
          <w:lang w:val="uk-UA"/>
        </w:rPr>
      </w:pPr>
    </w:p>
    <w:p w14:paraId="34DDE759" w14:textId="77777777" w:rsidR="00665C90" w:rsidRPr="006A034D" w:rsidRDefault="00665C90" w:rsidP="00665C90">
      <w:pPr>
        <w:pStyle w:val="a3"/>
        <w:rPr>
          <w:rFonts w:ascii="Times New Roman" w:hAnsi="Times New Roman"/>
          <w:sz w:val="28"/>
          <w:szCs w:val="28"/>
          <w:lang w:val="uk-UA"/>
        </w:rPr>
      </w:pPr>
    </w:p>
    <w:p w14:paraId="40010D89" w14:textId="77777777" w:rsidR="00665C90" w:rsidRPr="006A034D" w:rsidRDefault="00665C90" w:rsidP="00665C90">
      <w:pPr>
        <w:pStyle w:val="a3"/>
        <w:rPr>
          <w:rFonts w:ascii="Times New Roman" w:hAnsi="Times New Roman"/>
          <w:sz w:val="28"/>
          <w:szCs w:val="28"/>
          <w:lang w:val="uk-UA"/>
        </w:rPr>
      </w:pPr>
    </w:p>
    <w:p w14:paraId="03711033" w14:textId="77777777" w:rsidR="00665C90" w:rsidRPr="006A034D" w:rsidRDefault="00665C90" w:rsidP="00665C90">
      <w:pPr>
        <w:pStyle w:val="a3"/>
        <w:rPr>
          <w:rFonts w:ascii="Times New Roman" w:hAnsi="Times New Roman"/>
          <w:sz w:val="28"/>
          <w:szCs w:val="28"/>
          <w:lang w:val="uk-UA"/>
        </w:rPr>
      </w:pPr>
    </w:p>
    <w:p w14:paraId="23871652" w14:textId="77777777" w:rsidR="00665C90" w:rsidRPr="006A034D" w:rsidRDefault="00665C90" w:rsidP="00665C90">
      <w:pPr>
        <w:pStyle w:val="a3"/>
        <w:rPr>
          <w:rFonts w:ascii="Times New Roman" w:hAnsi="Times New Roman"/>
          <w:sz w:val="28"/>
          <w:szCs w:val="28"/>
          <w:lang w:val="uk-UA"/>
        </w:rPr>
      </w:pPr>
    </w:p>
    <w:p w14:paraId="10701E8F"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38511477"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98ADBC5"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30 - 8 / VIII            </w:t>
      </w:r>
    </w:p>
    <w:p w14:paraId="7F1DD36D"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0633E92F">
          <v:shape id="_x0000_i1040" type="#_x0000_t75" style="width:33.6pt;height:44.4pt" o:ole="" fillcolor="window">
            <v:imagedata r:id="rId8" o:title=""/>
          </v:shape>
          <o:OLEObject Type="Embed" ProgID="PBrush" ShapeID="_x0000_i1040" DrawAspect="Content" ObjectID="_1685885320" r:id="rId24"/>
        </w:object>
      </w:r>
    </w:p>
    <w:p w14:paraId="36450C0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11EA9C0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0711A60" w14:textId="77777777" w:rsidR="00665C90" w:rsidRPr="006A034D" w:rsidRDefault="00665C90" w:rsidP="00665C90">
      <w:pPr>
        <w:pStyle w:val="a3"/>
        <w:jc w:val="center"/>
        <w:rPr>
          <w:rFonts w:ascii="Times New Roman" w:hAnsi="Times New Roman"/>
          <w:b/>
          <w:sz w:val="28"/>
          <w:szCs w:val="28"/>
          <w:lang w:val="uk-UA"/>
        </w:rPr>
      </w:pPr>
    </w:p>
    <w:p w14:paraId="3E0DC08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0A0957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B92276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0FE9753" w14:textId="77777777" w:rsidR="00665C90" w:rsidRPr="006A034D" w:rsidRDefault="00665C90" w:rsidP="00665C90">
      <w:pPr>
        <w:pStyle w:val="a3"/>
        <w:jc w:val="center"/>
        <w:rPr>
          <w:rFonts w:ascii="Times New Roman" w:hAnsi="Times New Roman"/>
          <w:b/>
          <w:sz w:val="28"/>
          <w:szCs w:val="28"/>
          <w:lang w:val="uk-UA"/>
        </w:rPr>
      </w:pPr>
    </w:p>
    <w:p w14:paraId="52001D2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96A238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27E1AFC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8217F4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81C5E52" w14:textId="77777777" w:rsidR="00665C90" w:rsidRPr="006A034D" w:rsidRDefault="00665C90" w:rsidP="00665C90">
      <w:pPr>
        <w:pStyle w:val="a3"/>
        <w:jc w:val="center"/>
        <w:rPr>
          <w:rFonts w:ascii="Times New Roman" w:hAnsi="Times New Roman"/>
          <w:b/>
          <w:caps/>
          <w:spacing w:val="100"/>
          <w:sz w:val="28"/>
          <w:szCs w:val="28"/>
          <w:lang w:val="uk-UA"/>
        </w:rPr>
      </w:pPr>
    </w:p>
    <w:p w14:paraId="535B4AFA"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будівництва індивідуальних гаражів за адресою: село Чумаки, вулиця Шкільна, 7/12а, та передачу її у власність громадянці </w:t>
      </w:r>
    </w:p>
    <w:p w14:paraId="705834D4"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Бондаренко Людмилі Михайлівні</w:t>
      </w:r>
    </w:p>
    <w:p w14:paraId="02EFAB5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F8C1778" w14:textId="19EBD51E"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Бондаренко Людмили Михайл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737 від 24.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C6D36A7" w14:textId="77777777" w:rsidR="00665C90" w:rsidRPr="006A034D" w:rsidRDefault="00665C90" w:rsidP="00665C90">
      <w:pPr>
        <w:pStyle w:val="a3"/>
        <w:ind w:firstLine="720"/>
        <w:jc w:val="both"/>
        <w:rPr>
          <w:rFonts w:ascii="Times New Roman" w:hAnsi="Times New Roman"/>
          <w:sz w:val="28"/>
          <w:szCs w:val="28"/>
          <w:lang w:val="uk-UA"/>
        </w:rPr>
      </w:pPr>
    </w:p>
    <w:p w14:paraId="04D6904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6695440" w14:textId="77777777" w:rsidR="00665C90" w:rsidRPr="006A034D" w:rsidRDefault="00665C90" w:rsidP="00665C90">
      <w:pPr>
        <w:pStyle w:val="a3"/>
        <w:ind w:firstLine="720"/>
        <w:jc w:val="both"/>
        <w:rPr>
          <w:rFonts w:ascii="Times New Roman" w:hAnsi="Times New Roman"/>
          <w:sz w:val="28"/>
          <w:szCs w:val="28"/>
          <w:lang w:val="uk-UA"/>
        </w:rPr>
      </w:pPr>
    </w:p>
    <w:p w14:paraId="01D1E309" w14:textId="6120054D" w:rsidR="00665C90" w:rsidRPr="006A034D" w:rsidRDefault="00665C90" w:rsidP="00FF2547">
      <w:pPr>
        <w:pStyle w:val="a3"/>
        <w:numPr>
          <w:ilvl w:val="0"/>
          <w:numId w:val="8"/>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Ткаченком Р.А. проект землеустрою щодо відведення земельної ділянки громадянці Бондаренко Людмилі Михай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0090 га (кадастровий номер: 1221488000:03:001:0564) </w:t>
      </w:r>
      <w:r w:rsidRPr="006A034D">
        <w:rPr>
          <w:rFonts w:ascii="Times New Roman" w:hAnsi="Times New Roman"/>
          <w:i/>
          <w:sz w:val="28"/>
          <w:szCs w:val="28"/>
          <w:u w:val="single"/>
          <w:lang w:val="uk-UA"/>
        </w:rPr>
        <w:t>для будівництва індивідуальних гаражів (код КВЦПЗ – 02.05)</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 село Чумаки, вулиця Шкільна, 7/12а.</w:t>
      </w:r>
    </w:p>
    <w:p w14:paraId="6BFF8431" w14:textId="77777777" w:rsidR="00665C90" w:rsidRPr="006A034D" w:rsidRDefault="00665C90" w:rsidP="00665C90">
      <w:pPr>
        <w:pStyle w:val="a3"/>
        <w:ind w:left="360"/>
        <w:jc w:val="both"/>
        <w:rPr>
          <w:rFonts w:ascii="Times New Roman" w:hAnsi="Times New Roman"/>
          <w:sz w:val="28"/>
          <w:szCs w:val="28"/>
          <w:lang w:val="uk-UA"/>
        </w:rPr>
      </w:pPr>
    </w:p>
    <w:p w14:paraId="447F4749" w14:textId="357FFF5A" w:rsidR="00665C90" w:rsidRPr="006A034D" w:rsidRDefault="00665C90" w:rsidP="00FF2547">
      <w:pPr>
        <w:pStyle w:val="a3"/>
        <w:numPr>
          <w:ilvl w:val="0"/>
          <w:numId w:val="8"/>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Бондаренко Людмилі Михай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009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009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будівництва індивідуальних гаражів (код КВЦПЗ – 02.05)</w:t>
      </w:r>
      <w:r w:rsidRPr="006A034D">
        <w:rPr>
          <w:rFonts w:ascii="Times New Roman" w:hAnsi="Times New Roman"/>
          <w:sz w:val="28"/>
          <w:szCs w:val="28"/>
          <w:lang w:val="uk-UA"/>
        </w:rPr>
        <w:t xml:space="preserve"> (кадастровий номер: 1221488000:03:001:0564) за рахунок земель житлової та громадської забудови на території Чумаківської сільської ради, за адресою: Дніпропетровська область, Дніпровський район, Чумаківська сільська рада, село Чумаки, вулиця Шкільна, 7/12а.</w:t>
      </w:r>
    </w:p>
    <w:p w14:paraId="61DE9342" w14:textId="77777777" w:rsidR="00665C90" w:rsidRPr="006A034D" w:rsidRDefault="00665C90" w:rsidP="00665C90">
      <w:pPr>
        <w:pStyle w:val="a3"/>
        <w:ind w:left="360"/>
        <w:jc w:val="both"/>
        <w:rPr>
          <w:rFonts w:ascii="Times New Roman" w:hAnsi="Times New Roman"/>
          <w:sz w:val="28"/>
          <w:szCs w:val="28"/>
          <w:lang w:val="uk-UA"/>
        </w:rPr>
      </w:pPr>
    </w:p>
    <w:p w14:paraId="32C43FB7" w14:textId="77777777" w:rsidR="00665C90" w:rsidRPr="006A034D" w:rsidRDefault="00665C90" w:rsidP="00FF2547">
      <w:pPr>
        <w:pStyle w:val="a3"/>
        <w:numPr>
          <w:ilvl w:val="0"/>
          <w:numId w:val="8"/>
        </w:numPr>
        <w:jc w:val="both"/>
        <w:rPr>
          <w:rFonts w:ascii="Times New Roman" w:hAnsi="Times New Roman"/>
          <w:sz w:val="28"/>
          <w:szCs w:val="28"/>
          <w:lang w:val="uk-UA"/>
        </w:rPr>
      </w:pPr>
      <w:r w:rsidRPr="006A034D">
        <w:rPr>
          <w:rFonts w:ascii="Times New Roman" w:hAnsi="Times New Roman"/>
          <w:sz w:val="28"/>
          <w:szCs w:val="28"/>
          <w:lang w:val="uk-UA"/>
        </w:rPr>
        <w:t>Зобов’язати гр. Бондаренко Л.М. зареєструвати  право  власності на земельну ділянку відповідно до чинного законодавства України.</w:t>
      </w:r>
    </w:p>
    <w:p w14:paraId="2DCD292C" w14:textId="77777777" w:rsidR="00665C90" w:rsidRPr="006A034D" w:rsidRDefault="00665C90" w:rsidP="00665C90">
      <w:pPr>
        <w:pStyle w:val="a3"/>
        <w:jc w:val="both"/>
        <w:rPr>
          <w:rFonts w:ascii="Times New Roman" w:hAnsi="Times New Roman"/>
          <w:sz w:val="28"/>
          <w:szCs w:val="28"/>
          <w:lang w:val="uk-UA"/>
        </w:rPr>
      </w:pPr>
    </w:p>
    <w:p w14:paraId="32B140B8" w14:textId="77777777" w:rsidR="00665C90" w:rsidRPr="006A034D" w:rsidRDefault="00665C90" w:rsidP="00FF2547">
      <w:pPr>
        <w:pStyle w:val="a3"/>
        <w:numPr>
          <w:ilvl w:val="0"/>
          <w:numId w:val="8"/>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50CB479" w14:textId="77777777" w:rsidR="00665C90" w:rsidRPr="006A034D" w:rsidRDefault="00665C90" w:rsidP="00665C90">
      <w:pPr>
        <w:pStyle w:val="a3"/>
        <w:jc w:val="center"/>
        <w:rPr>
          <w:rFonts w:ascii="Times New Roman" w:hAnsi="Times New Roman"/>
          <w:sz w:val="28"/>
          <w:szCs w:val="28"/>
          <w:lang w:val="uk-UA"/>
        </w:rPr>
      </w:pPr>
    </w:p>
    <w:p w14:paraId="637479CB" w14:textId="77777777" w:rsidR="00665C90" w:rsidRPr="006A034D" w:rsidRDefault="00665C90" w:rsidP="00665C90">
      <w:pPr>
        <w:pStyle w:val="a3"/>
        <w:jc w:val="center"/>
        <w:rPr>
          <w:rFonts w:ascii="Times New Roman" w:hAnsi="Times New Roman"/>
          <w:sz w:val="28"/>
          <w:szCs w:val="28"/>
          <w:lang w:val="uk-UA"/>
        </w:rPr>
      </w:pPr>
    </w:p>
    <w:p w14:paraId="067159E9" w14:textId="77777777" w:rsidR="00665C90" w:rsidRPr="006A034D" w:rsidRDefault="00665C90" w:rsidP="00665C90">
      <w:pPr>
        <w:pStyle w:val="a3"/>
        <w:jc w:val="center"/>
        <w:rPr>
          <w:rFonts w:ascii="Times New Roman" w:hAnsi="Times New Roman"/>
          <w:sz w:val="28"/>
          <w:szCs w:val="28"/>
          <w:lang w:val="uk-UA"/>
        </w:rPr>
      </w:pPr>
    </w:p>
    <w:p w14:paraId="4592E81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FDF30F2" w14:textId="77777777" w:rsidR="00665C90" w:rsidRPr="006A034D" w:rsidRDefault="00665C90" w:rsidP="00665C90">
      <w:pPr>
        <w:pStyle w:val="a3"/>
        <w:jc w:val="center"/>
        <w:rPr>
          <w:rFonts w:ascii="Times New Roman" w:hAnsi="Times New Roman"/>
          <w:b/>
          <w:caps/>
          <w:sz w:val="28"/>
          <w:szCs w:val="28"/>
          <w:lang w:val="uk-UA"/>
        </w:rPr>
      </w:pPr>
    </w:p>
    <w:p w14:paraId="2065854A" w14:textId="77777777" w:rsidR="00665C90" w:rsidRPr="006A034D" w:rsidRDefault="00665C90" w:rsidP="00665C90">
      <w:pPr>
        <w:pStyle w:val="a3"/>
        <w:jc w:val="center"/>
        <w:rPr>
          <w:rFonts w:ascii="Times New Roman" w:hAnsi="Times New Roman"/>
          <w:sz w:val="28"/>
          <w:szCs w:val="28"/>
          <w:lang w:val="uk-UA"/>
        </w:rPr>
      </w:pPr>
    </w:p>
    <w:p w14:paraId="71B72565" w14:textId="77777777" w:rsidR="00665C90" w:rsidRPr="006A034D" w:rsidRDefault="00665C90" w:rsidP="00665C90">
      <w:pPr>
        <w:pStyle w:val="a3"/>
        <w:jc w:val="center"/>
        <w:rPr>
          <w:rFonts w:ascii="Times New Roman" w:hAnsi="Times New Roman"/>
          <w:sz w:val="28"/>
          <w:szCs w:val="28"/>
          <w:lang w:val="uk-UA"/>
        </w:rPr>
      </w:pPr>
    </w:p>
    <w:p w14:paraId="1A2298C4" w14:textId="77777777" w:rsidR="00665C90" w:rsidRPr="006A034D" w:rsidRDefault="00665C90" w:rsidP="00665C90">
      <w:pPr>
        <w:pStyle w:val="a3"/>
        <w:jc w:val="center"/>
        <w:rPr>
          <w:rFonts w:ascii="Times New Roman" w:hAnsi="Times New Roman"/>
          <w:sz w:val="28"/>
          <w:szCs w:val="28"/>
          <w:lang w:val="uk-UA"/>
        </w:rPr>
      </w:pPr>
    </w:p>
    <w:p w14:paraId="3C4B6175" w14:textId="77777777" w:rsidR="00665C90" w:rsidRPr="006A034D" w:rsidRDefault="00665C90" w:rsidP="00665C90">
      <w:pPr>
        <w:pStyle w:val="a3"/>
        <w:jc w:val="center"/>
        <w:rPr>
          <w:rFonts w:ascii="Times New Roman" w:hAnsi="Times New Roman"/>
          <w:sz w:val="28"/>
          <w:szCs w:val="28"/>
          <w:lang w:val="uk-UA"/>
        </w:rPr>
      </w:pPr>
    </w:p>
    <w:p w14:paraId="32E69F92" w14:textId="77777777" w:rsidR="00665C90" w:rsidRPr="006A034D" w:rsidRDefault="00665C90" w:rsidP="00665C90">
      <w:pPr>
        <w:pStyle w:val="a3"/>
        <w:jc w:val="center"/>
        <w:rPr>
          <w:rFonts w:ascii="Times New Roman" w:hAnsi="Times New Roman"/>
          <w:sz w:val="28"/>
          <w:szCs w:val="28"/>
          <w:lang w:val="uk-UA"/>
        </w:rPr>
      </w:pPr>
    </w:p>
    <w:p w14:paraId="54846440" w14:textId="77777777" w:rsidR="00665C90" w:rsidRPr="006A034D" w:rsidRDefault="00665C90" w:rsidP="00665C90">
      <w:pPr>
        <w:pStyle w:val="a3"/>
        <w:jc w:val="center"/>
        <w:rPr>
          <w:rFonts w:ascii="Times New Roman" w:hAnsi="Times New Roman"/>
          <w:sz w:val="28"/>
          <w:szCs w:val="28"/>
          <w:lang w:val="uk-UA"/>
        </w:rPr>
      </w:pPr>
    </w:p>
    <w:p w14:paraId="7606DEA3" w14:textId="77777777" w:rsidR="00665C90" w:rsidRPr="006A034D" w:rsidRDefault="00665C90" w:rsidP="00665C90">
      <w:pPr>
        <w:pStyle w:val="a3"/>
        <w:rPr>
          <w:rFonts w:ascii="Times New Roman" w:hAnsi="Times New Roman"/>
          <w:sz w:val="28"/>
          <w:szCs w:val="28"/>
          <w:lang w:val="uk-UA"/>
        </w:rPr>
      </w:pPr>
    </w:p>
    <w:p w14:paraId="009808EE" w14:textId="77777777" w:rsidR="00665C90" w:rsidRPr="006A034D" w:rsidRDefault="00665C90" w:rsidP="00665C90">
      <w:pPr>
        <w:pStyle w:val="a3"/>
        <w:rPr>
          <w:rFonts w:ascii="Times New Roman" w:hAnsi="Times New Roman"/>
          <w:sz w:val="28"/>
          <w:szCs w:val="28"/>
          <w:lang w:val="uk-UA"/>
        </w:rPr>
      </w:pPr>
    </w:p>
    <w:p w14:paraId="639B53B9" w14:textId="77777777" w:rsidR="00665C90" w:rsidRPr="006A034D" w:rsidRDefault="00665C90" w:rsidP="00665C90">
      <w:pPr>
        <w:pStyle w:val="a3"/>
        <w:rPr>
          <w:rFonts w:ascii="Times New Roman" w:hAnsi="Times New Roman"/>
          <w:sz w:val="28"/>
          <w:szCs w:val="28"/>
          <w:lang w:val="uk-UA"/>
        </w:rPr>
      </w:pPr>
    </w:p>
    <w:p w14:paraId="58E7C210" w14:textId="77777777" w:rsidR="00665C90" w:rsidRPr="006A034D" w:rsidRDefault="00665C90" w:rsidP="00665C90">
      <w:pPr>
        <w:pStyle w:val="a3"/>
        <w:rPr>
          <w:rFonts w:ascii="Times New Roman" w:hAnsi="Times New Roman"/>
          <w:sz w:val="28"/>
          <w:szCs w:val="28"/>
          <w:lang w:val="uk-UA"/>
        </w:rPr>
      </w:pPr>
    </w:p>
    <w:p w14:paraId="4E0CCDA8" w14:textId="77777777" w:rsidR="00665C90" w:rsidRPr="006A034D" w:rsidRDefault="00665C90" w:rsidP="00665C90">
      <w:pPr>
        <w:pStyle w:val="a3"/>
        <w:rPr>
          <w:rFonts w:ascii="Times New Roman" w:hAnsi="Times New Roman"/>
          <w:sz w:val="28"/>
          <w:szCs w:val="28"/>
          <w:lang w:val="uk-UA"/>
        </w:rPr>
      </w:pPr>
    </w:p>
    <w:p w14:paraId="16B3FA01" w14:textId="1D52D8CA" w:rsidR="00665C90" w:rsidRPr="006A034D" w:rsidRDefault="00665C90" w:rsidP="00665C90">
      <w:pPr>
        <w:pStyle w:val="a3"/>
        <w:rPr>
          <w:rFonts w:ascii="Times New Roman" w:hAnsi="Times New Roman"/>
          <w:sz w:val="28"/>
          <w:szCs w:val="28"/>
          <w:lang w:val="uk-UA"/>
        </w:rPr>
      </w:pPr>
    </w:p>
    <w:p w14:paraId="118AB090" w14:textId="77777777" w:rsidR="00665C90" w:rsidRPr="006A034D" w:rsidRDefault="00665C90" w:rsidP="00665C90">
      <w:pPr>
        <w:pStyle w:val="a3"/>
        <w:rPr>
          <w:rFonts w:ascii="Times New Roman" w:hAnsi="Times New Roman"/>
          <w:sz w:val="28"/>
          <w:szCs w:val="28"/>
          <w:lang w:val="uk-UA"/>
        </w:rPr>
      </w:pPr>
    </w:p>
    <w:p w14:paraId="10A440A2"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85042CC"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A1F4B94"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31 - 8 / VIII            </w:t>
      </w:r>
    </w:p>
    <w:p w14:paraId="6DA31A78"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08553E5">
          <v:shape id="_x0000_i1041" type="#_x0000_t75" style="width:33.6pt;height:44.4pt" o:ole="" fillcolor="window">
            <v:imagedata r:id="rId8" o:title=""/>
          </v:shape>
          <o:OLEObject Type="Embed" ProgID="PBrush" ShapeID="_x0000_i1041" DrawAspect="Content" ObjectID="_1685885321" r:id="rId25"/>
        </w:object>
      </w:r>
    </w:p>
    <w:p w14:paraId="253B662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2CACA0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68B60D11" w14:textId="77777777" w:rsidR="00665C90" w:rsidRPr="006A034D" w:rsidRDefault="00665C90" w:rsidP="00665C90">
      <w:pPr>
        <w:pStyle w:val="a3"/>
        <w:jc w:val="center"/>
        <w:rPr>
          <w:rFonts w:ascii="Times New Roman" w:hAnsi="Times New Roman"/>
          <w:b/>
          <w:sz w:val="28"/>
          <w:szCs w:val="28"/>
          <w:lang w:val="uk-UA"/>
        </w:rPr>
      </w:pPr>
    </w:p>
    <w:p w14:paraId="2B2035C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DBC86D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48C99C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70F43451" w14:textId="77777777" w:rsidR="00665C90" w:rsidRPr="006A034D" w:rsidRDefault="00665C90" w:rsidP="00665C90">
      <w:pPr>
        <w:pStyle w:val="a3"/>
        <w:jc w:val="center"/>
        <w:rPr>
          <w:rFonts w:ascii="Times New Roman" w:hAnsi="Times New Roman"/>
          <w:b/>
          <w:sz w:val="28"/>
          <w:szCs w:val="28"/>
          <w:lang w:val="uk-UA"/>
        </w:rPr>
      </w:pPr>
    </w:p>
    <w:p w14:paraId="6387FD2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73070F5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0E45E7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408B76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D70987F" w14:textId="77777777" w:rsidR="00665C90" w:rsidRPr="006A034D" w:rsidRDefault="00665C90" w:rsidP="00665C90">
      <w:pPr>
        <w:pStyle w:val="a3"/>
        <w:jc w:val="center"/>
        <w:rPr>
          <w:rFonts w:ascii="Times New Roman" w:hAnsi="Times New Roman"/>
          <w:b/>
          <w:caps/>
          <w:spacing w:val="100"/>
          <w:sz w:val="28"/>
          <w:szCs w:val="28"/>
          <w:lang w:val="uk-UA"/>
        </w:rPr>
      </w:pPr>
    </w:p>
    <w:p w14:paraId="4397352D"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затвердження проекту землеустрою щодо відведення земельної ділянки для будівництва індивідуальних гаражів за адресою: село Чумаки, вулиця Шкільна, 7/12б, та передачу її у власність громадянину Бондаренку Костянтину Володимировичу</w:t>
      </w:r>
    </w:p>
    <w:p w14:paraId="1ADFCE8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703AA7A" w14:textId="3576130E"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Бондаренка Костянтина Володимир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738 від 24.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2AFC717" w14:textId="77777777" w:rsidR="00665C90" w:rsidRPr="006A034D" w:rsidRDefault="00665C90" w:rsidP="00665C90">
      <w:pPr>
        <w:pStyle w:val="a3"/>
        <w:ind w:firstLine="720"/>
        <w:jc w:val="both"/>
        <w:rPr>
          <w:rFonts w:ascii="Times New Roman" w:hAnsi="Times New Roman"/>
          <w:sz w:val="28"/>
          <w:szCs w:val="28"/>
          <w:lang w:val="uk-UA"/>
        </w:rPr>
      </w:pPr>
    </w:p>
    <w:p w14:paraId="2C757CB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23F787E" w14:textId="77777777" w:rsidR="00665C90" w:rsidRPr="006A034D" w:rsidRDefault="00665C90" w:rsidP="00665C90">
      <w:pPr>
        <w:pStyle w:val="a3"/>
        <w:ind w:firstLine="720"/>
        <w:jc w:val="both"/>
        <w:rPr>
          <w:rFonts w:ascii="Times New Roman" w:hAnsi="Times New Roman"/>
          <w:sz w:val="28"/>
          <w:szCs w:val="28"/>
          <w:lang w:val="uk-UA"/>
        </w:rPr>
      </w:pPr>
    </w:p>
    <w:p w14:paraId="47FE40BB" w14:textId="7A23AC51" w:rsidR="00665C90" w:rsidRPr="006A034D" w:rsidRDefault="00665C90" w:rsidP="00FF2547">
      <w:pPr>
        <w:pStyle w:val="a3"/>
        <w:numPr>
          <w:ilvl w:val="0"/>
          <w:numId w:val="9"/>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Ткаченком Р.А. проект землеустрою щодо відведення земельної ділянки громадянину Бондаренку Костянтину Володими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0071 га (кадастровий номер: 1221488000:03:001:0580) </w:t>
      </w:r>
      <w:r w:rsidRPr="006A034D">
        <w:rPr>
          <w:rFonts w:ascii="Times New Roman" w:hAnsi="Times New Roman"/>
          <w:i/>
          <w:sz w:val="28"/>
          <w:szCs w:val="28"/>
          <w:u w:val="single"/>
          <w:lang w:val="uk-UA"/>
        </w:rPr>
        <w:t>для будівництва індивідуальних гаражів (код КВЦПЗ – 02.05)</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 село Чумаки, вулиця Шкільна, 7/12б.</w:t>
      </w:r>
    </w:p>
    <w:p w14:paraId="0006204D" w14:textId="77777777" w:rsidR="00665C90" w:rsidRPr="006A034D" w:rsidRDefault="00665C90" w:rsidP="00665C90">
      <w:pPr>
        <w:pStyle w:val="a3"/>
        <w:ind w:left="360"/>
        <w:jc w:val="both"/>
        <w:rPr>
          <w:rFonts w:ascii="Times New Roman" w:hAnsi="Times New Roman"/>
          <w:sz w:val="28"/>
          <w:szCs w:val="28"/>
          <w:lang w:val="uk-UA"/>
        </w:rPr>
      </w:pPr>
    </w:p>
    <w:p w14:paraId="0611DFB3" w14:textId="400EE2DF" w:rsidR="00665C90" w:rsidRPr="006A034D" w:rsidRDefault="00665C90" w:rsidP="00FF2547">
      <w:pPr>
        <w:pStyle w:val="a3"/>
        <w:numPr>
          <w:ilvl w:val="0"/>
          <w:numId w:val="9"/>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Бондаренку Костянтину Володими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0071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0071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будівництва індивідуальних гаражів (код КВЦПЗ – 02.05)</w:t>
      </w:r>
      <w:r w:rsidRPr="006A034D">
        <w:rPr>
          <w:rFonts w:ascii="Times New Roman" w:hAnsi="Times New Roman"/>
          <w:sz w:val="28"/>
          <w:szCs w:val="28"/>
          <w:lang w:val="uk-UA"/>
        </w:rPr>
        <w:t xml:space="preserve"> (кадастровий номер: 1221488000:03:001:0580) за рахунок земель житлової та громадської забудови на території Чумаківської сільської ради, за адресою: Дніпропетровська область, Дніпровський район, Чумаківська сільська рада, село Чумаки, вулиця Шкільна, 7/12б.</w:t>
      </w:r>
    </w:p>
    <w:p w14:paraId="76BF9291" w14:textId="77777777" w:rsidR="00665C90" w:rsidRPr="006A034D" w:rsidRDefault="00665C90" w:rsidP="00665C90">
      <w:pPr>
        <w:pStyle w:val="a3"/>
        <w:ind w:left="360"/>
        <w:jc w:val="both"/>
        <w:rPr>
          <w:rFonts w:ascii="Times New Roman" w:hAnsi="Times New Roman"/>
          <w:sz w:val="28"/>
          <w:szCs w:val="28"/>
          <w:lang w:val="uk-UA"/>
        </w:rPr>
      </w:pPr>
    </w:p>
    <w:p w14:paraId="2E66C98B" w14:textId="77777777" w:rsidR="00665C90" w:rsidRPr="006A034D" w:rsidRDefault="00665C90" w:rsidP="00FF2547">
      <w:pPr>
        <w:pStyle w:val="a3"/>
        <w:numPr>
          <w:ilvl w:val="0"/>
          <w:numId w:val="9"/>
        </w:numPr>
        <w:jc w:val="both"/>
        <w:rPr>
          <w:rFonts w:ascii="Times New Roman" w:hAnsi="Times New Roman"/>
          <w:sz w:val="28"/>
          <w:szCs w:val="28"/>
          <w:lang w:val="uk-UA"/>
        </w:rPr>
      </w:pPr>
      <w:r w:rsidRPr="006A034D">
        <w:rPr>
          <w:rFonts w:ascii="Times New Roman" w:hAnsi="Times New Roman"/>
          <w:sz w:val="28"/>
          <w:szCs w:val="28"/>
          <w:lang w:val="uk-UA"/>
        </w:rPr>
        <w:t>Зобов’язати гр. Бондаренка К.В. зареєструвати  право  власності на земельну ділянку відповідно до чинного законодавства України.</w:t>
      </w:r>
    </w:p>
    <w:p w14:paraId="384EAD7E" w14:textId="77777777" w:rsidR="00665C90" w:rsidRPr="006A034D" w:rsidRDefault="00665C90" w:rsidP="00665C90">
      <w:pPr>
        <w:pStyle w:val="a3"/>
        <w:jc w:val="both"/>
        <w:rPr>
          <w:rFonts w:ascii="Times New Roman" w:hAnsi="Times New Roman"/>
          <w:sz w:val="28"/>
          <w:szCs w:val="28"/>
          <w:lang w:val="uk-UA"/>
        </w:rPr>
      </w:pPr>
    </w:p>
    <w:p w14:paraId="3D628600" w14:textId="77777777" w:rsidR="00665C90" w:rsidRPr="006A034D" w:rsidRDefault="00665C90" w:rsidP="00FF2547">
      <w:pPr>
        <w:pStyle w:val="a3"/>
        <w:numPr>
          <w:ilvl w:val="0"/>
          <w:numId w:val="9"/>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7BB95EE" w14:textId="77777777" w:rsidR="00665C90" w:rsidRPr="006A034D" w:rsidRDefault="00665C90" w:rsidP="00665C90">
      <w:pPr>
        <w:pStyle w:val="a3"/>
        <w:jc w:val="center"/>
        <w:rPr>
          <w:rFonts w:ascii="Times New Roman" w:hAnsi="Times New Roman"/>
          <w:sz w:val="28"/>
          <w:szCs w:val="28"/>
          <w:lang w:val="uk-UA"/>
        </w:rPr>
      </w:pPr>
    </w:p>
    <w:p w14:paraId="42737C77" w14:textId="77777777" w:rsidR="00665C90" w:rsidRPr="006A034D" w:rsidRDefault="00665C90" w:rsidP="00665C90">
      <w:pPr>
        <w:pStyle w:val="a3"/>
        <w:jc w:val="center"/>
        <w:rPr>
          <w:rFonts w:ascii="Times New Roman" w:hAnsi="Times New Roman"/>
          <w:sz w:val="28"/>
          <w:szCs w:val="28"/>
          <w:lang w:val="uk-UA"/>
        </w:rPr>
      </w:pPr>
    </w:p>
    <w:p w14:paraId="637AB320" w14:textId="77777777" w:rsidR="00665C90" w:rsidRPr="006A034D" w:rsidRDefault="00665C90" w:rsidP="00665C90">
      <w:pPr>
        <w:pStyle w:val="a3"/>
        <w:jc w:val="center"/>
        <w:rPr>
          <w:rFonts w:ascii="Times New Roman" w:hAnsi="Times New Roman"/>
          <w:sz w:val="28"/>
          <w:szCs w:val="28"/>
          <w:lang w:val="uk-UA"/>
        </w:rPr>
      </w:pPr>
    </w:p>
    <w:p w14:paraId="7536C0E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093DF98" w14:textId="77777777" w:rsidR="00665C90" w:rsidRPr="006A034D" w:rsidRDefault="00665C90" w:rsidP="00665C90">
      <w:pPr>
        <w:pStyle w:val="a3"/>
        <w:jc w:val="center"/>
        <w:rPr>
          <w:rFonts w:ascii="Times New Roman" w:hAnsi="Times New Roman"/>
          <w:b/>
          <w:caps/>
          <w:sz w:val="28"/>
          <w:szCs w:val="28"/>
          <w:lang w:val="uk-UA"/>
        </w:rPr>
      </w:pPr>
    </w:p>
    <w:p w14:paraId="53F5BD88" w14:textId="77777777" w:rsidR="00665C90" w:rsidRPr="006A034D" w:rsidRDefault="00665C90" w:rsidP="00665C90">
      <w:pPr>
        <w:pStyle w:val="a3"/>
        <w:jc w:val="center"/>
        <w:rPr>
          <w:rFonts w:ascii="Times New Roman" w:hAnsi="Times New Roman"/>
          <w:sz w:val="28"/>
          <w:szCs w:val="28"/>
          <w:lang w:val="uk-UA"/>
        </w:rPr>
      </w:pPr>
    </w:p>
    <w:p w14:paraId="1574F927" w14:textId="77777777" w:rsidR="00665C90" w:rsidRPr="006A034D" w:rsidRDefault="00665C90" w:rsidP="00665C90">
      <w:pPr>
        <w:pStyle w:val="a3"/>
        <w:jc w:val="center"/>
        <w:rPr>
          <w:rFonts w:ascii="Times New Roman" w:hAnsi="Times New Roman"/>
          <w:sz w:val="28"/>
          <w:szCs w:val="28"/>
          <w:lang w:val="uk-UA"/>
        </w:rPr>
      </w:pPr>
    </w:p>
    <w:p w14:paraId="4387127A" w14:textId="77777777" w:rsidR="00665C90" w:rsidRPr="006A034D" w:rsidRDefault="00665C90" w:rsidP="00665C90">
      <w:pPr>
        <w:pStyle w:val="a3"/>
        <w:jc w:val="center"/>
        <w:rPr>
          <w:rFonts w:ascii="Times New Roman" w:hAnsi="Times New Roman"/>
          <w:sz w:val="28"/>
          <w:szCs w:val="28"/>
          <w:lang w:val="uk-UA"/>
        </w:rPr>
      </w:pPr>
    </w:p>
    <w:p w14:paraId="2FDCACD6" w14:textId="77777777" w:rsidR="00665C90" w:rsidRPr="006A034D" w:rsidRDefault="00665C90" w:rsidP="00665C90">
      <w:pPr>
        <w:pStyle w:val="a3"/>
        <w:jc w:val="center"/>
        <w:rPr>
          <w:rFonts w:ascii="Times New Roman" w:hAnsi="Times New Roman"/>
          <w:sz w:val="28"/>
          <w:szCs w:val="28"/>
          <w:lang w:val="uk-UA"/>
        </w:rPr>
      </w:pPr>
    </w:p>
    <w:p w14:paraId="3FDF5167" w14:textId="77777777" w:rsidR="00665C90" w:rsidRPr="006A034D" w:rsidRDefault="00665C90" w:rsidP="00665C90">
      <w:pPr>
        <w:pStyle w:val="a3"/>
        <w:jc w:val="center"/>
        <w:rPr>
          <w:rFonts w:ascii="Times New Roman" w:hAnsi="Times New Roman"/>
          <w:sz w:val="28"/>
          <w:szCs w:val="28"/>
          <w:lang w:val="uk-UA"/>
        </w:rPr>
      </w:pPr>
    </w:p>
    <w:p w14:paraId="7542B714" w14:textId="77777777" w:rsidR="00665C90" w:rsidRPr="006A034D" w:rsidRDefault="00665C90" w:rsidP="00665C90">
      <w:pPr>
        <w:pStyle w:val="a3"/>
        <w:jc w:val="center"/>
        <w:rPr>
          <w:rFonts w:ascii="Times New Roman" w:hAnsi="Times New Roman"/>
          <w:sz w:val="28"/>
          <w:szCs w:val="28"/>
          <w:lang w:val="uk-UA"/>
        </w:rPr>
      </w:pPr>
    </w:p>
    <w:p w14:paraId="1B76723A" w14:textId="77777777" w:rsidR="00665C90" w:rsidRPr="006A034D" w:rsidRDefault="00665C90" w:rsidP="00665C90">
      <w:pPr>
        <w:pStyle w:val="a3"/>
        <w:rPr>
          <w:rFonts w:ascii="Times New Roman" w:hAnsi="Times New Roman"/>
          <w:sz w:val="28"/>
          <w:szCs w:val="28"/>
          <w:lang w:val="uk-UA"/>
        </w:rPr>
      </w:pPr>
    </w:p>
    <w:p w14:paraId="2A08ED91" w14:textId="77777777" w:rsidR="00665C90" w:rsidRPr="006A034D" w:rsidRDefault="00665C90" w:rsidP="00665C90">
      <w:pPr>
        <w:pStyle w:val="a3"/>
        <w:rPr>
          <w:rFonts w:ascii="Times New Roman" w:hAnsi="Times New Roman"/>
          <w:sz w:val="28"/>
          <w:szCs w:val="28"/>
          <w:lang w:val="uk-UA"/>
        </w:rPr>
      </w:pPr>
    </w:p>
    <w:p w14:paraId="338EACFE" w14:textId="77777777" w:rsidR="00665C90" w:rsidRPr="006A034D" w:rsidRDefault="00665C90" w:rsidP="00665C90">
      <w:pPr>
        <w:pStyle w:val="a3"/>
        <w:rPr>
          <w:rFonts w:ascii="Times New Roman" w:hAnsi="Times New Roman"/>
          <w:sz w:val="28"/>
          <w:szCs w:val="28"/>
          <w:lang w:val="uk-UA"/>
        </w:rPr>
      </w:pPr>
    </w:p>
    <w:p w14:paraId="038F5389" w14:textId="77777777" w:rsidR="00665C90" w:rsidRPr="006A034D" w:rsidRDefault="00665C90" w:rsidP="00665C90">
      <w:pPr>
        <w:pStyle w:val="a3"/>
        <w:rPr>
          <w:rFonts w:ascii="Times New Roman" w:hAnsi="Times New Roman"/>
          <w:sz w:val="28"/>
          <w:szCs w:val="28"/>
          <w:lang w:val="uk-UA"/>
        </w:rPr>
      </w:pPr>
    </w:p>
    <w:p w14:paraId="2C845848" w14:textId="77777777" w:rsidR="00665C90" w:rsidRPr="006A034D" w:rsidRDefault="00665C90" w:rsidP="00665C90">
      <w:pPr>
        <w:pStyle w:val="a3"/>
        <w:rPr>
          <w:rFonts w:ascii="Times New Roman" w:hAnsi="Times New Roman"/>
          <w:sz w:val="28"/>
          <w:szCs w:val="28"/>
          <w:lang w:val="uk-UA"/>
        </w:rPr>
      </w:pPr>
    </w:p>
    <w:p w14:paraId="43BA2FE1" w14:textId="16225BA2" w:rsidR="00665C90" w:rsidRPr="006A034D" w:rsidRDefault="00665C90" w:rsidP="00665C90">
      <w:pPr>
        <w:pStyle w:val="a3"/>
        <w:rPr>
          <w:rFonts w:ascii="Times New Roman" w:hAnsi="Times New Roman"/>
          <w:sz w:val="28"/>
          <w:szCs w:val="28"/>
          <w:lang w:val="uk-UA"/>
        </w:rPr>
      </w:pPr>
    </w:p>
    <w:p w14:paraId="58CBB3DD"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9BFF90F"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4C26AC5"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32 - 8 / VIII            </w:t>
      </w:r>
    </w:p>
    <w:p w14:paraId="6186FBDA"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5F024EC">
          <v:shape id="_x0000_i1042" type="#_x0000_t75" style="width:33.6pt;height:44.4pt" o:ole="" fillcolor="window">
            <v:imagedata r:id="rId8" o:title=""/>
          </v:shape>
          <o:OLEObject Type="Embed" ProgID="PBrush" ShapeID="_x0000_i1042" DrawAspect="Content" ObjectID="_1685885322" r:id="rId26"/>
        </w:object>
      </w:r>
    </w:p>
    <w:p w14:paraId="1278D6C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40D552E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52DB7A35" w14:textId="77777777" w:rsidR="00665C90" w:rsidRPr="006A034D" w:rsidRDefault="00665C90" w:rsidP="00665C90">
      <w:pPr>
        <w:pStyle w:val="a3"/>
        <w:jc w:val="center"/>
        <w:rPr>
          <w:rFonts w:ascii="Times New Roman" w:hAnsi="Times New Roman"/>
          <w:b/>
          <w:sz w:val="28"/>
          <w:szCs w:val="28"/>
          <w:lang w:val="uk-UA"/>
        </w:rPr>
      </w:pPr>
    </w:p>
    <w:p w14:paraId="48EC25D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2675444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BC881E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62D34CB" w14:textId="77777777" w:rsidR="00665C90" w:rsidRPr="006A034D" w:rsidRDefault="00665C90" w:rsidP="00665C90">
      <w:pPr>
        <w:pStyle w:val="a3"/>
        <w:jc w:val="center"/>
        <w:rPr>
          <w:rFonts w:ascii="Times New Roman" w:hAnsi="Times New Roman"/>
          <w:b/>
          <w:sz w:val="28"/>
          <w:szCs w:val="28"/>
          <w:lang w:val="uk-UA"/>
        </w:rPr>
      </w:pPr>
    </w:p>
    <w:p w14:paraId="1F4F258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A5FF82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0EBF9B8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67BF5094"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31832E3C" w14:textId="77777777" w:rsidR="00665C90" w:rsidRPr="006A034D" w:rsidRDefault="00665C90" w:rsidP="00665C90">
      <w:pPr>
        <w:pStyle w:val="a3"/>
        <w:jc w:val="center"/>
        <w:rPr>
          <w:rFonts w:ascii="Times New Roman" w:hAnsi="Times New Roman"/>
          <w:b/>
          <w:caps/>
          <w:spacing w:val="100"/>
          <w:sz w:val="28"/>
          <w:szCs w:val="28"/>
          <w:lang w:val="uk-UA"/>
        </w:rPr>
      </w:pPr>
    </w:p>
    <w:p w14:paraId="10917FED"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за адресою: село Чумаки, вулиця Солов’їна, 35, та передачу її у власність громадянину Пономаренку Олександру Володимировичу </w:t>
      </w:r>
    </w:p>
    <w:p w14:paraId="38E56F8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54F566DD" w14:textId="17AA2EBE"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Пономаренка Олександра Володимир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12 від 28.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657802AD" w14:textId="77777777" w:rsidR="00665C90" w:rsidRPr="006A034D" w:rsidRDefault="00665C90" w:rsidP="00665C90">
      <w:pPr>
        <w:pStyle w:val="a3"/>
        <w:ind w:firstLine="720"/>
        <w:jc w:val="both"/>
        <w:rPr>
          <w:rFonts w:ascii="Times New Roman" w:hAnsi="Times New Roman"/>
          <w:sz w:val="28"/>
          <w:szCs w:val="28"/>
          <w:lang w:val="uk-UA"/>
        </w:rPr>
      </w:pPr>
    </w:p>
    <w:p w14:paraId="480B913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ECFF506" w14:textId="77777777" w:rsidR="00665C90" w:rsidRPr="006A034D" w:rsidRDefault="00665C90" w:rsidP="00665C90">
      <w:pPr>
        <w:pStyle w:val="a3"/>
        <w:ind w:firstLine="720"/>
        <w:jc w:val="both"/>
        <w:rPr>
          <w:rFonts w:ascii="Times New Roman" w:hAnsi="Times New Roman"/>
          <w:sz w:val="28"/>
          <w:szCs w:val="28"/>
          <w:lang w:val="uk-UA"/>
        </w:rPr>
      </w:pPr>
    </w:p>
    <w:p w14:paraId="0AF7F0E7" w14:textId="21C947CF" w:rsidR="00665C90" w:rsidRPr="006A034D" w:rsidRDefault="00665C90" w:rsidP="00FF2547">
      <w:pPr>
        <w:pStyle w:val="a3"/>
        <w:numPr>
          <w:ilvl w:val="0"/>
          <w:numId w:val="10"/>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ДП «Дніпровський інститут землеустрою» проект землеустрою щодо відведення земельної ділянки громадянину Пономаренку Олександру Володими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0700 га (кадастровий номер: 1221488000:03:001:0582)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село Чумаки, вулиця Солов’їна, 35.</w:t>
      </w:r>
    </w:p>
    <w:p w14:paraId="64E17BFF" w14:textId="77777777" w:rsidR="00665C90" w:rsidRPr="006A034D" w:rsidRDefault="00665C90" w:rsidP="00665C90">
      <w:pPr>
        <w:pStyle w:val="a3"/>
        <w:ind w:left="360"/>
        <w:jc w:val="both"/>
        <w:rPr>
          <w:rFonts w:ascii="Times New Roman" w:hAnsi="Times New Roman"/>
          <w:sz w:val="28"/>
          <w:szCs w:val="28"/>
          <w:lang w:val="uk-UA"/>
        </w:rPr>
      </w:pPr>
    </w:p>
    <w:p w14:paraId="395EDAAD" w14:textId="150524E5" w:rsidR="00665C90" w:rsidRPr="006A034D" w:rsidRDefault="00665C90" w:rsidP="00FF2547">
      <w:pPr>
        <w:pStyle w:val="a3"/>
        <w:numPr>
          <w:ilvl w:val="0"/>
          <w:numId w:val="10"/>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Пономаренку Олександру Володими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07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07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3:001:0582)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село Чумаки, вулиця Солов’їна, 35.</w:t>
      </w:r>
    </w:p>
    <w:p w14:paraId="06F7EE0D" w14:textId="77777777" w:rsidR="00665C90" w:rsidRPr="006A034D" w:rsidRDefault="00665C90" w:rsidP="00665C90">
      <w:pPr>
        <w:pStyle w:val="a3"/>
        <w:ind w:left="360"/>
        <w:jc w:val="both"/>
        <w:rPr>
          <w:rFonts w:ascii="Times New Roman" w:hAnsi="Times New Roman"/>
          <w:sz w:val="28"/>
          <w:szCs w:val="28"/>
          <w:lang w:val="uk-UA"/>
        </w:rPr>
      </w:pPr>
    </w:p>
    <w:p w14:paraId="70741BF9" w14:textId="77777777" w:rsidR="00665C90" w:rsidRPr="006A034D" w:rsidRDefault="00665C90" w:rsidP="00FF2547">
      <w:pPr>
        <w:pStyle w:val="a3"/>
        <w:numPr>
          <w:ilvl w:val="0"/>
          <w:numId w:val="10"/>
        </w:numPr>
        <w:jc w:val="both"/>
        <w:rPr>
          <w:rFonts w:ascii="Times New Roman" w:hAnsi="Times New Roman"/>
          <w:sz w:val="28"/>
          <w:szCs w:val="28"/>
          <w:lang w:val="uk-UA"/>
        </w:rPr>
      </w:pPr>
      <w:r w:rsidRPr="006A034D">
        <w:rPr>
          <w:rFonts w:ascii="Times New Roman" w:hAnsi="Times New Roman"/>
          <w:sz w:val="28"/>
          <w:szCs w:val="28"/>
          <w:lang w:val="uk-UA"/>
        </w:rPr>
        <w:t>Зобов’язати гр. Пономаренка О.В. зареєструвати  право  власності на земельну ділянку відповідно до чинного законодавства України.</w:t>
      </w:r>
    </w:p>
    <w:p w14:paraId="31620297" w14:textId="77777777" w:rsidR="00665C90" w:rsidRPr="006A034D" w:rsidRDefault="00665C90" w:rsidP="00665C90">
      <w:pPr>
        <w:pStyle w:val="a3"/>
        <w:jc w:val="both"/>
        <w:rPr>
          <w:rFonts w:ascii="Times New Roman" w:hAnsi="Times New Roman"/>
          <w:sz w:val="28"/>
          <w:szCs w:val="28"/>
          <w:lang w:val="uk-UA"/>
        </w:rPr>
      </w:pPr>
    </w:p>
    <w:p w14:paraId="180A1A53" w14:textId="77777777" w:rsidR="00665C90" w:rsidRPr="006A034D" w:rsidRDefault="00665C90" w:rsidP="00FF2547">
      <w:pPr>
        <w:pStyle w:val="a3"/>
        <w:numPr>
          <w:ilvl w:val="0"/>
          <w:numId w:val="10"/>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6A08FDC" w14:textId="77777777" w:rsidR="00665C90" w:rsidRPr="006A034D" w:rsidRDefault="00665C90" w:rsidP="00665C90">
      <w:pPr>
        <w:pStyle w:val="a3"/>
        <w:jc w:val="center"/>
        <w:rPr>
          <w:rFonts w:ascii="Times New Roman" w:hAnsi="Times New Roman"/>
          <w:sz w:val="28"/>
          <w:szCs w:val="28"/>
          <w:lang w:val="uk-UA"/>
        </w:rPr>
      </w:pPr>
    </w:p>
    <w:p w14:paraId="68BBBD1E" w14:textId="77777777" w:rsidR="00665C90" w:rsidRPr="006A034D" w:rsidRDefault="00665C90" w:rsidP="00665C90">
      <w:pPr>
        <w:pStyle w:val="a3"/>
        <w:jc w:val="center"/>
        <w:rPr>
          <w:rFonts w:ascii="Times New Roman" w:hAnsi="Times New Roman"/>
          <w:sz w:val="28"/>
          <w:szCs w:val="28"/>
          <w:lang w:val="uk-UA"/>
        </w:rPr>
      </w:pPr>
    </w:p>
    <w:p w14:paraId="05530BB5" w14:textId="77777777" w:rsidR="00665C90" w:rsidRPr="006A034D" w:rsidRDefault="00665C90" w:rsidP="00665C90">
      <w:pPr>
        <w:pStyle w:val="a3"/>
        <w:jc w:val="center"/>
        <w:rPr>
          <w:rFonts w:ascii="Times New Roman" w:hAnsi="Times New Roman"/>
          <w:sz w:val="28"/>
          <w:szCs w:val="28"/>
          <w:lang w:val="uk-UA"/>
        </w:rPr>
      </w:pPr>
    </w:p>
    <w:p w14:paraId="5DF4D021"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13E176BB" w14:textId="77777777" w:rsidR="00665C90" w:rsidRPr="006A034D" w:rsidRDefault="00665C90" w:rsidP="00665C90">
      <w:pPr>
        <w:pStyle w:val="a3"/>
        <w:jc w:val="center"/>
        <w:rPr>
          <w:rFonts w:ascii="Times New Roman" w:hAnsi="Times New Roman"/>
          <w:b/>
          <w:caps/>
          <w:sz w:val="28"/>
          <w:szCs w:val="28"/>
          <w:lang w:val="uk-UA"/>
        </w:rPr>
      </w:pPr>
    </w:p>
    <w:p w14:paraId="4B949742" w14:textId="77777777" w:rsidR="00665C90" w:rsidRPr="006A034D" w:rsidRDefault="00665C90" w:rsidP="00665C90">
      <w:pPr>
        <w:pStyle w:val="a3"/>
        <w:jc w:val="center"/>
        <w:rPr>
          <w:rFonts w:ascii="Times New Roman" w:hAnsi="Times New Roman"/>
          <w:sz w:val="28"/>
          <w:szCs w:val="28"/>
          <w:lang w:val="uk-UA"/>
        </w:rPr>
      </w:pPr>
    </w:p>
    <w:p w14:paraId="1E7BA914" w14:textId="77777777" w:rsidR="00665C90" w:rsidRPr="006A034D" w:rsidRDefault="00665C90" w:rsidP="00665C90">
      <w:pPr>
        <w:pStyle w:val="a3"/>
        <w:jc w:val="center"/>
        <w:rPr>
          <w:rFonts w:ascii="Times New Roman" w:hAnsi="Times New Roman"/>
          <w:sz w:val="28"/>
          <w:szCs w:val="28"/>
          <w:lang w:val="uk-UA"/>
        </w:rPr>
      </w:pPr>
    </w:p>
    <w:p w14:paraId="09121F8A" w14:textId="77777777" w:rsidR="00665C90" w:rsidRPr="006A034D" w:rsidRDefault="00665C90" w:rsidP="00665C90">
      <w:pPr>
        <w:pStyle w:val="a3"/>
        <w:jc w:val="center"/>
        <w:rPr>
          <w:rFonts w:ascii="Times New Roman" w:hAnsi="Times New Roman"/>
          <w:sz w:val="28"/>
          <w:szCs w:val="28"/>
          <w:lang w:val="uk-UA"/>
        </w:rPr>
      </w:pPr>
    </w:p>
    <w:p w14:paraId="17509840" w14:textId="77777777" w:rsidR="00665C90" w:rsidRPr="006A034D" w:rsidRDefault="00665C90" w:rsidP="00665C90">
      <w:pPr>
        <w:pStyle w:val="a3"/>
        <w:jc w:val="center"/>
        <w:rPr>
          <w:rFonts w:ascii="Times New Roman" w:hAnsi="Times New Roman"/>
          <w:sz w:val="28"/>
          <w:szCs w:val="28"/>
          <w:lang w:val="uk-UA"/>
        </w:rPr>
      </w:pPr>
    </w:p>
    <w:p w14:paraId="09ED7BB0" w14:textId="77777777" w:rsidR="00665C90" w:rsidRPr="006A034D" w:rsidRDefault="00665C90" w:rsidP="00665C90">
      <w:pPr>
        <w:pStyle w:val="a3"/>
        <w:jc w:val="center"/>
        <w:rPr>
          <w:rFonts w:ascii="Times New Roman" w:hAnsi="Times New Roman"/>
          <w:sz w:val="28"/>
          <w:szCs w:val="28"/>
          <w:lang w:val="uk-UA"/>
        </w:rPr>
      </w:pPr>
    </w:p>
    <w:p w14:paraId="76AEB765" w14:textId="77777777" w:rsidR="00665C90" w:rsidRPr="006A034D" w:rsidRDefault="00665C90" w:rsidP="00665C90">
      <w:pPr>
        <w:pStyle w:val="a3"/>
        <w:jc w:val="center"/>
        <w:rPr>
          <w:rFonts w:ascii="Times New Roman" w:hAnsi="Times New Roman"/>
          <w:sz w:val="28"/>
          <w:szCs w:val="28"/>
          <w:lang w:val="uk-UA"/>
        </w:rPr>
      </w:pPr>
    </w:p>
    <w:p w14:paraId="27BEA131" w14:textId="77777777" w:rsidR="00665C90" w:rsidRPr="006A034D" w:rsidRDefault="00665C90" w:rsidP="00665C90">
      <w:pPr>
        <w:pStyle w:val="a3"/>
        <w:rPr>
          <w:rFonts w:ascii="Times New Roman" w:hAnsi="Times New Roman"/>
          <w:sz w:val="28"/>
          <w:szCs w:val="28"/>
          <w:lang w:val="uk-UA"/>
        </w:rPr>
      </w:pPr>
    </w:p>
    <w:p w14:paraId="573AA63F" w14:textId="77777777" w:rsidR="00665C90" w:rsidRPr="006A034D" w:rsidRDefault="00665C90" w:rsidP="00665C90">
      <w:pPr>
        <w:pStyle w:val="a3"/>
        <w:rPr>
          <w:rFonts w:ascii="Times New Roman" w:hAnsi="Times New Roman"/>
          <w:sz w:val="28"/>
          <w:szCs w:val="28"/>
          <w:lang w:val="uk-UA"/>
        </w:rPr>
      </w:pPr>
    </w:p>
    <w:p w14:paraId="0008A9BD" w14:textId="77777777" w:rsidR="00665C90" w:rsidRPr="006A034D" w:rsidRDefault="00665C90" w:rsidP="00665C90">
      <w:pPr>
        <w:pStyle w:val="a3"/>
        <w:rPr>
          <w:rFonts w:ascii="Times New Roman" w:hAnsi="Times New Roman"/>
          <w:sz w:val="28"/>
          <w:szCs w:val="28"/>
          <w:lang w:val="uk-UA"/>
        </w:rPr>
      </w:pPr>
    </w:p>
    <w:p w14:paraId="67646BE2" w14:textId="77777777" w:rsidR="00665C90" w:rsidRPr="006A034D" w:rsidRDefault="00665C90" w:rsidP="00665C90">
      <w:pPr>
        <w:pStyle w:val="a3"/>
        <w:rPr>
          <w:rFonts w:ascii="Times New Roman" w:hAnsi="Times New Roman"/>
          <w:sz w:val="28"/>
          <w:szCs w:val="28"/>
          <w:lang w:val="uk-UA"/>
        </w:rPr>
      </w:pPr>
    </w:p>
    <w:p w14:paraId="128BAE19" w14:textId="77777777" w:rsidR="00665C90" w:rsidRPr="006A034D" w:rsidRDefault="00665C90" w:rsidP="00665C90">
      <w:pPr>
        <w:pStyle w:val="a3"/>
        <w:rPr>
          <w:rFonts w:ascii="Times New Roman" w:hAnsi="Times New Roman"/>
          <w:sz w:val="28"/>
          <w:szCs w:val="28"/>
          <w:lang w:val="uk-UA"/>
        </w:rPr>
      </w:pPr>
    </w:p>
    <w:p w14:paraId="13A2B2E7" w14:textId="77777777" w:rsidR="00665C90" w:rsidRPr="006A034D" w:rsidRDefault="00665C90" w:rsidP="00665C90">
      <w:pPr>
        <w:pStyle w:val="a3"/>
        <w:rPr>
          <w:rFonts w:ascii="Times New Roman" w:hAnsi="Times New Roman"/>
          <w:sz w:val="28"/>
          <w:szCs w:val="28"/>
          <w:lang w:val="uk-UA"/>
        </w:rPr>
      </w:pPr>
    </w:p>
    <w:p w14:paraId="63B5F5C6" w14:textId="77777777" w:rsidR="00665C90" w:rsidRPr="006A034D" w:rsidRDefault="00665C90" w:rsidP="00665C90">
      <w:pPr>
        <w:pStyle w:val="a3"/>
        <w:rPr>
          <w:rFonts w:ascii="Times New Roman" w:hAnsi="Times New Roman"/>
          <w:sz w:val="28"/>
          <w:szCs w:val="28"/>
          <w:lang w:val="uk-UA"/>
        </w:rPr>
      </w:pPr>
    </w:p>
    <w:p w14:paraId="56A28D10"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350A7A60"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E058D5D"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33 - 8 / VIII            </w:t>
      </w:r>
    </w:p>
    <w:p w14:paraId="660D167A"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8C55C6F">
          <v:shape id="_x0000_i1043" type="#_x0000_t75" style="width:33.6pt;height:44.4pt" o:ole="" fillcolor="window">
            <v:imagedata r:id="rId8" o:title=""/>
          </v:shape>
          <o:OLEObject Type="Embed" ProgID="PBrush" ShapeID="_x0000_i1043" DrawAspect="Content" ObjectID="_1685885323" r:id="rId27"/>
        </w:object>
      </w:r>
    </w:p>
    <w:p w14:paraId="1F24438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4D3F598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25A4E76" w14:textId="77777777" w:rsidR="00665C90" w:rsidRPr="006A034D" w:rsidRDefault="00665C90" w:rsidP="00665C90">
      <w:pPr>
        <w:pStyle w:val="a3"/>
        <w:jc w:val="center"/>
        <w:rPr>
          <w:rFonts w:ascii="Times New Roman" w:hAnsi="Times New Roman"/>
          <w:b/>
          <w:sz w:val="28"/>
          <w:szCs w:val="28"/>
          <w:lang w:val="uk-UA"/>
        </w:rPr>
      </w:pPr>
    </w:p>
    <w:p w14:paraId="2D80C41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FF0255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AD532C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00AC527" w14:textId="77777777" w:rsidR="00665C90" w:rsidRPr="006A034D" w:rsidRDefault="00665C90" w:rsidP="00665C90">
      <w:pPr>
        <w:pStyle w:val="a3"/>
        <w:jc w:val="center"/>
        <w:rPr>
          <w:rFonts w:ascii="Times New Roman" w:hAnsi="Times New Roman"/>
          <w:b/>
          <w:sz w:val="28"/>
          <w:szCs w:val="28"/>
          <w:lang w:val="uk-UA"/>
        </w:rPr>
      </w:pPr>
    </w:p>
    <w:p w14:paraId="183A4B8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F7126A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02E4CAF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E4BD1C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DBAB966" w14:textId="77777777" w:rsidR="00665C90" w:rsidRPr="006A034D" w:rsidRDefault="00665C90" w:rsidP="00665C90">
      <w:pPr>
        <w:pStyle w:val="a3"/>
        <w:jc w:val="center"/>
        <w:rPr>
          <w:rFonts w:ascii="Times New Roman" w:hAnsi="Times New Roman"/>
          <w:b/>
          <w:caps/>
          <w:spacing w:val="100"/>
          <w:sz w:val="28"/>
          <w:szCs w:val="28"/>
          <w:lang w:val="uk-UA"/>
        </w:rPr>
      </w:pPr>
    </w:p>
    <w:p w14:paraId="5F675831"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за адресою: село Тарасо-Шевченківка, вулиця Набережна, 27, та передачу її у власність громадянці Ломикіній Раїсі Василівні </w:t>
      </w:r>
    </w:p>
    <w:p w14:paraId="1AAF3D5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FD1483D" w14:textId="2295387D"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Ломикіної Раїси Васил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вх.</w:t>
      </w:r>
      <w:r w:rsidR="00C23D61"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 1593 від 13.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ACD1BE3" w14:textId="77777777" w:rsidR="00665C90" w:rsidRPr="006A034D" w:rsidRDefault="00665C90" w:rsidP="00665C90">
      <w:pPr>
        <w:pStyle w:val="a3"/>
        <w:ind w:firstLine="720"/>
        <w:jc w:val="both"/>
        <w:rPr>
          <w:rFonts w:ascii="Times New Roman" w:hAnsi="Times New Roman"/>
          <w:sz w:val="28"/>
          <w:szCs w:val="28"/>
          <w:lang w:val="uk-UA"/>
        </w:rPr>
      </w:pPr>
    </w:p>
    <w:p w14:paraId="19B3912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8D38BA3" w14:textId="77777777" w:rsidR="00665C90" w:rsidRPr="006A034D" w:rsidRDefault="00665C90" w:rsidP="00665C90">
      <w:pPr>
        <w:pStyle w:val="a3"/>
        <w:ind w:firstLine="720"/>
        <w:jc w:val="both"/>
        <w:rPr>
          <w:rFonts w:ascii="Times New Roman" w:hAnsi="Times New Roman"/>
          <w:sz w:val="28"/>
          <w:szCs w:val="28"/>
          <w:lang w:val="uk-UA"/>
        </w:rPr>
      </w:pPr>
    </w:p>
    <w:p w14:paraId="06A0AE3B" w14:textId="3EBFD6E7" w:rsidR="00665C90" w:rsidRPr="006A034D" w:rsidRDefault="00665C90" w:rsidP="00FF2547">
      <w:pPr>
        <w:pStyle w:val="a3"/>
        <w:numPr>
          <w:ilvl w:val="0"/>
          <w:numId w:val="11"/>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Марченко І.В. проект землеустрою щодо відведення земельної ділянки громадянці Ломикіній Раїсі Васи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2600 га (кадастровий номер: 1222386500:09:001:0207)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Магдалинівський район, село Тарасо-Шевченківка, вулиця Набережна, 27.</w:t>
      </w:r>
    </w:p>
    <w:p w14:paraId="5D48C1E2" w14:textId="77777777" w:rsidR="00665C90" w:rsidRPr="006A034D" w:rsidRDefault="00665C90" w:rsidP="00665C90">
      <w:pPr>
        <w:pStyle w:val="a3"/>
        <w:ind w:left="360"/>
        <w:jc w:val="both"/>
        <w:rPr>
          <w:rFonts w:ascii="Times New Roman" w:hAnsi="Times New Roman"/>
          <w:sz w:val="28"/>
          <w:szCs w:val="28"/>
          <w:lang w:val="uk-UA"/>
        </w:rPr>
      </w:pPr>
    </w:p>
    <w:p w14:paraId="4B42DAA3" w14:textId="14845E1C" w:rsidR="00665C90" w:rsidRPr="006A034D" w:rsidRDefault="00665C90" w:rsidP="00FF2547">
      <w:pPr>
        <w:pStyle w:val="a3"/>
        <w:numPr>
          <w:ilvl w:val="0"/>
          <w:numId w:val="11"/>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Ломикіній Раїсі Васи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26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26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2386500:09:001:0207) за рахунок земель сільськогосподарського призначення на території Чумаківської сільської ради, за адресою: Дніпропетровська область, Магдалинівський район, село Тарасо-Шевченківка, вулиця Набережна, 27.</w:t>
      </w:r>
    </w:p>
    <w:p w14:paraId="5ECA6964" w14:textId="77777777" w:rsidR="00665C90" w:rsidRPr="006A034D" w:rsidRDefault="00665C90" w:rsidP="00665C90">
      <w:pPr>
        <w:pStyle w:val="a3"/>
        <w:ind w:left="360"/>
        <w:jc w:val="both"/>
        <w:rPr>
          <w:rFonts w:ascii="Times New Roman" w:hAnsi="Times New Roman"/>
          <w:sz w:val="28"/>
          <w:szCs w:val="28"/>
          <w:lang w:val="uk-UA"/>
        </w:rPr>
      </w:pPr>
    </w:p>
    <w:p w14:paraId="163A1ACA" w14:textId="77777777" w:rsidR="00665C90" w:rsidRPr="006A034D" w:rsidRDefault="00665C90" w:rsidP="00FF2547">
      <w:pPr>
        <w:pStyle w:val="a3"/>
        <w:numPr>
          <w:ilvl w:val="0"/>
          <w:numId w:val="11"/>
        </w:numPr>
        <w:jc w:val="both"/>
        <w:rPr>
          <w:rFonts w:ascii="Times New Roman" w:hAnsi="Times New Roman"/>
          <w:sz w:val="28"/>
          <w:szCs w:val="28"/>
          <w:lang w:val="uk-UA"/>
        </w:rPr>
      </w:pPr>
      <w:r w:rsidRPr="006A034D">
        <w:rPr>
          <w:rFonts w:ascii="Times New Roman" w:hAnsi="Times New Roman"/>
          <w:sz w:val="28"/>
          <w:szCs w:val="28"/>
          <w:lang w:val="uk-UA"/>
        </w:rPr>
        <w:t>Зобов’язати гр. Ломикіну Р.В. зареєструвати  право  власності на земельну ділянку відповідно до чинного законодавства України.</w:t>
      </w:r>
    </w:p>
    <w:p w14:paraId="4E227BB8" w14:textId="77777777" w:rsidR="00665C90" w:rsidRPr="006A034D" w:rsidRDefault="00665C90" w:rsidP="00665C90">
      <w:pPr>
        <w:pStyle w:val="a3"/>
        <w:jc w:val="both"/>
        <w:rPr>
          <w:rFonts w:ascii="Times New Roman" w:hAnsi="Times New Roman"/>
          <w:sz w:val="28"/>
          <w:szCs w:val="28"/>
          <w:lang w:val="uk-UA"/>
        </w:rPr>
      </w:pPr>
    </w:p>
    <w:p w14:paraId="1BF10E7F" w14:textId="77777777" w:rsidR="00665C90" w:rsidRPr="006A034D" w:rsidRDefault="00665C90" w:rsidP="00FF2547">
      <w:pPr>
        <w:pStyle w:val="a3"/>
        <w:numPr>
          <w:ilvl w:val="0"/>
          <w:numId w:val="11"/>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9C5F103" w14:textId="77777777" w:rsidR="00665C90" w:rsidRPr="006A034D" w:rsidRDefault="00665C90" w:rsidP="00665C90">
      <w:pPr>
        <w:pStyle w:val="a3"/>
        <w:jc w:val="center"/>
        <w:rPr>
          <w:rFonts w:ascii="Times New Roman" w:hAnsi="Times New Roman"/>
          <w:sz w:val="28"/>
          <w:szCs w:val="28"/>
          <w:lang w:val="uk-UA"/>
        </w:rPr>
      </w:pPr>
    </w:p>
    <w:p w14:paraId="09BBAF86" w14:textId="77777777" w:rsidR="00665C90" w:rsidRPr="006A034D" w:rsidRDefault="00665C90" w:rsidP="00665C90">
      <w:pPr>
        <w:pStyle w:val="a3"/>
        <w:jc w:val="center"/>
        <w:rPr>
          <w:rFonts w:ascii="Times New Roman" w:hAnsi="Times New Roman"/>
          <w:sz w:val="28"/>
          <w:szCs w:val="28"/>
          <w:lang w:val="uk-UA"/>
        </w:rPr>
      </w:pPr>
    </w:p>
    <w:p w14:paraId="00495A56" w14:textId="77777777" w:rsidR="00665C90" w:rsidRPr="006A034D" w:rsidRDefault="00665C90" w:rsidP="00665C90">
      <w:pPr>
        <w:pStyle w:val="a3"/>
        <w:jc w:val="center"/>
        <w:rPr>
          <w:rFonts w:ascii="Times New Roman" w:hAnsi="Times New Roman"/>
          <w:sz w:val="28"/>
          <w:szCs w:val="28"/>
          <w:lang w:val="uk-UA"/>
        </w:rPr>
      </w:pPr>
    </w:p>
    <w:p w14:paraId="191B40A1"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58B1A7C" w14:textId="77777777" w:rsidR="00665C90" w:rsidRPr="006A034D" w:rsidRDefault="00665C90" w:rsidP="00665C90">
      <w:pPr>
        <w:pStyle w:val="a3"/>
        <w:jc w:val="center"/>
        <w:rPr>
          <w:rFonts w:ascii="Times New Roman" w:hAnsi="Times New Roman"/>
          <w:b/>
          <w:caps/>
          <w:sz w:val="28"/>
          <w:szCs w:val="28"/>
          <w:lang w:val="uk-UA"/>
        </w:rPr>
      </w:pPr>
    </w:p>
    <w:p w14:paraId="0483DF86" w14:textId="77777777" w:rsidR="00665C90" w:rsidRPr="006A034D" w:rsidRDefault="00665C90" w:rsidP="00665C90">
      <w:pPr>
        <w:pStyle w:val="a3"/>
        <w:jc w:val="center"/>
        <w:rPr>
          <w:rFonts w:ascii="Times New Roman" w:hAnsi="Times New Roman"/>
          <w:sz w:val="28"/>
          <w:szCs w:val="28"/>
          <w:lang w:val="uk-UA"/>
        </w:rPr>
      </w:pPr>
    </w:p>
    <w:p w14:paraId="5222C084" w14:textId="77777777" w:rsidR="00665C90" w:rsidRPr="006A034D" w:rsidRDefault="00665C90" w:rsidP="00665C90">
      <w:pPr>
        <w:pStyle w:val="a3"/>
        <w:jc w:val="center"/>
        <w:rPr>
          <w:rFonts w:ascii="Times New Roman" w:hAnsi="Times New Roman"/>
          <w:sz w:val="28"/>
          <w:szCs w:val="28"/>
          <w:lang w:val="uk-UA"/>
        </w:rPr>
      </w:pPr>
    </w:p>
    <w:p w14:paraId="1A406192" w14:textId="77777777" w:rsidR="00665C90" w:rsidRPr="006A034D" w:rsidRDefault="00665C90" w:rsidP="00665C90">
      <w:pPr>
        <w:pStyle w:val="a3"/>
        <w:jc w:val="center"/>
        <w:rPr>
          <w:rFonts w:ascii="Times New Roman" w:hAnsi="Times New Roman"/>
          <w:sz w:val="28"/>
          <w:szCs w:val="28"/>
          <w:lang w:val="uk-UA"/>
        </w:rPr>
      </w:pPr>
    </w:p>
    <w:p w14:paraId="32EBDACF" w14:textId="77777777" w:rsidR="00665C90" w:rsidRPr="006A034D" w:rsidRDefault="00665C90" w:rsidP="00665C90">
      <w:pPr>
        <w:pStyle w:val="a3"/>
        <w:jc w:val="center"/>
        <w:rPr>
          <w:rFonts w:ascii="Times New Roman" w:hAnsi="Times New Roman"/>
          <w:sz w:val="28"/>
          <w:szCs w:val="28"/>
          <w:lang w:val="uk-UA"/>
        </w:rPr>
      </w:pPr>
    </w:p>
    <w:p w14:paraId="1D35F697" w14:textId="77777777" w:rsidR="00665C90" w:rsidRPr="006A034D" w:rsidRDefault="00665C90" w:rsidP="00665C90">
      <w:pPr>
        <w:pStyle w:val="a3"/>
        <w:jc w:val="center"/>
        <w:rPr>
          <w:rFonts w:ascii="Times New Roman" w:hAnsi="Times New Roman"/>
          <w:sz w:val="28"/>
          <w:szCs w:val="28"/>
          <w:lang w:val="uk-UA"/>
        </w:rPr>
      </w:pPr>
    </w:p>
    <w:p w14:paraId="3A41CBF5" w14:textId="77777777" w:rsidR="00665C90" w:rsidRPr="006A034D" w:rsidRDefault="00665C90" w:rsidP="00665C90">
      <w:pPr>
        <w:pStyle w:val="a3"/>
        <w:jc w:val="center"/>
        <w:rPr>
          <w:rFonts w:ascii="Times New Roman" w:hAnsi="Times New Roman"/>
          <w:sz w:val="28"/>
          <w:szCs w:val="28"/>
          <w:lang w:val="uk-UA"/>
        </w:rPr>
      </w:pPr>
    </w:p>
    <w:p w14:paraId="093A4C53" w14:textId="77777777" w:rsidR="00665C90" w:rsidRPr="006A034D" w:rsidRDefault="00665C90" w:rsidP="00665C90">
      <w:pPr>
        <w:pStyle w:val="a3"/>
        <w:rPr>
          <w:rFonts w:ascii="Times New Roman" w:hAnsi="Times New Roman"/>
          <w:sz w:val="28"/>
          <w:szCs w:val="28"/>
          <w:lang w:val="uk-UA"/>
        </w:rPr>
      </w:pPr>
    </w:p>
    <w:p w14:paraId="1C8EC939" w14:textId="77777777" w:rsidR="00665C90" w:rsidRPr="006A034D" w:rsidRDefault="00665C90" w:rsidP="00665C90">
      <w:pPr>
        <w:pStyle w:val="a3"/>
        <w:rPr>
          <w:rFonts w:ascii="Times New Roman" w:hAnsi="Times New Roman"/>
          <w:sz w:val="28"/>
          <w:szCs w:val="28"/>
          <w:lang w:val="uk-UA"/>
        </w:rPr>
      </w:pPr>
    </w:p>
    <w:p w14:paraId="2CCA449C" w14:textId="77777777" w:rsidR="00665C90" w:rsidRPr="006A034D" w:rsidRDefault="00665C90" w:rsidP="00665C90">
      <w:pPr>
        <w:pStyle w:val="a3"/>
        <w:rPr>
          <w:rFonts w:ascii="Times New Roman" w:hAnsi="Times New Roman"/>
          <w:sz w:val="28"/>
          <w:szCs w:val="28"/>
          <w:lang w:val="uk-UA"/>
        </w:rPr>
      </w:pPr>
    </w:p>
    <w:p w14:paraId="66B6D149" w14:textId="77777777" w:rsidR="00665C90" w:rsidRPr="006A034D" w:rsidRDefault="00665C90" w:rsidP="00665C90">
      <w:pPr>
        <w:pStyle w:val="a3"/>
        <w:rPr>
          <w:rFonts w:ascii="Times New Roman" w:hAnsi="Times New Roman"/>
          <w:sz w:val="28"/>
          <w:szCs w:val="28"/>
          <w:lang w:val="uk-UA"/>
        </w:rPr>
      </w:pPr>
    </w:p>
    <w:p w14:paraId="0E87DBB4" w14:textId="77777777" w:rsidR="00665C90" w:rsidRPr="006A034D" w:rsidRDefault="00665C90" w:rsidP="00665C90">
      <w:pPr>
        <w:pStyle w:val="a3"/>
        <w:rPr>
          <w:rFonts w:ascii="Times New Roman" w:hAnsi="Times New Roman"/>
          <w:sz w:val="28"/>
          <w:szCs w:val="28"/>
          <w:lang w:val="uk-UA"/>
        </w:rPr>
      </w:pPr>
    </w:p>
    <w:p w14:paraId="0D043760" w14:textId="77777777" w:rsidR="00665C90" w:rsidRPr="006A034D" w:rsidRDefault="00665C90" w:rsidP="00665C90">
      <w:pPr>
        <w:pStyle w:val="a3"/>
        <w:rPr>
          <w:rFonts w:ascii="Times New Roman" w:hAnsi="Times New Roman"/>
          <w:sz w:val="28"/>
          <w:szCs w:val="28"/>
          <w:lang w:val="uk-UA"/>
        </w:rPr>
      </w:pPr>
    </w:p>
    <w:p w14:paraId="75CD0D14" w14:textId="77777777" w:rsidR="00665C90" w:rsidRPr="006A034D" w:rsidRDefault="00665C90" w:rsidP="00665C90">
      <w:pPr>
        <w:pStyle w:val="a3"/>
        <w:rPr>
          <w:rFonts w:ascii="Times New Roman" w:hAnsi="Times New Roman"/>
          <w:sz w:val="28"/>
          <w:szCs w:val="28"/>
          <w:lang w:val="uk-UA"/>
        </w:rPr>
      </w:pPr>
    </w:p>
    <w:p w14:paraId="567BA2BD" w14:textId="77777777" w:rsidR="00665C90" w:rsidRPr="006A034D" w:rsidRDefault="00665C90" w:rsidP="00665C90">
      <w:pPr>
        <w:pStyle w:val="a3"/>
        <w:rPr>
          <w:rFonts w:ascii="Times New Roman" w:hAnsi="Times New Roman"/>
          <w:sz w:val="28"/>
          <w:szCs w:val="28"/>
          <w:lang w:val="uk-UA"/>
        </w:rPr>
      </w:pPr>
    </w:p>
    <w:p w14:paraId="601F0AD8"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21EFE6AC"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B712509"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34 - 8 / VIII            </w:t>
      </w:r>
    </w:p>
    <w:p w14:paraId="0EA687DD"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677DAFA">
          <v:shape id="_x0000_i1044" type="#_x0000_t75" style="width:33.6pt;height:44.4pt" o:ole="" fillcolor="window">
            <v:imagedata r:id="rId8" o:title=""/>
          </v:shape>
          <o:OLEObject Type="Embed" ProgID="PBrush" ShapeID="_x0000_i1044" DrawAspect="Content" ObjectID="_1685885324" r:id="rId28"/>
        </w:object>
      </w:r>
    </w:p>
    <w:p w14:paraId="25B6E89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506221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75633B5" w14:textId="77777777" w:rsidR="00665C90" w:rsidRPr="006A034D" w:rsidRDefault="00665C90" w:rsidP="00665C90">
      <w:pPr>
        <w:pStyle w:val="a3"/>
        <w:jc w:val="center"/>
        <w:rPr>
          <w:rFonts w:ascii="Times New Roman" w:hAnsi="Times New Roman"/>
          <w:b/>
          <w:sz w:val="28"/>
          <w:szCs w:val="28"/>
          <w:lang w:val="uk-UA"/>
        </w:rPr>
      </w:pPr>
    </w:p>
    <w:p w14:paraId="110A638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5698CB1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EB33EA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7D76EFE4" w14:textId="77777777" w:rsidR="00665C90" w:rsidRPr="006A034D" w:rsidRDefault="00665C90" w:rsidP="00665C90">
      <w:pPr>
        <w:pStyle w:val="a3"/>
        <w:jc w:val="center"/>
        <w:rPr>
          <w:rFonts w:ascii="Times New Roman" w:hAnsi="Times New Roman"/>
          <w:b/>
          <w:sz w:val="28"/>
          <w:szCs w:val="28"/>
          <w:lang w:val="uk-UA"/>
        </w:rPr>
      </w:pPr>
    </w:p>
    <w:p w14:paraId="56DE079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ED73A1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41DCBB0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4BFFF59A"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357DEAAA" w14:textId="77777777" w:rsidR="00665C90" w:rsidRPr="006A034D" w:rsidRDefault="00665C90" w:rsidP="00665C90">
      <w:pPr>
        <w:pStyle w:val="a3"/>
        <w:jc w:val="center"/>
        <w:rPr>
          <w:rFonts w:ascii="Times New Roman" w:hAnsi="Times New Roman"/>
          <w:b/>
          <w:caps/>
          <w:spacing w:val="100"/>
          <w:sz w:val="28"/>
          <w:szCs w:val="28"/>
          <w:lang w:val="uk-UA"/>
        </w:rPr>
      </w:pPr>
    </w:p>
    <w:p w14:paraId="3AA04DCE"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за адресою: село Тарасо-Шевченківка, вулиця Набережна, 31, та передачу її у власність громадянці Малюк Тетяні Василівні </w:t>
      </w:r>
    </w:p>
    <w:p w14:paraId="32D5ADB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A75B260" w14:textId="239FC0D1"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Малюк Тетяни Васил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вх.</w:t>
      </w:r>
      <w:r w:rsidR="00C23D61"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 1735 від 24.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048DA81" w14:textId="77777777" w:rsidR="00665C90" w:rsidRPr="006A034D" w:rsidRDefault="00665C90" w:rsidP="00665C90">
      <w:pPr>
        <w:pStyle w:val="a3"/>
        <w:ind w:firstLine="720"/>
        <w:jc w:val="both"/>
        <w:rPr>
          <w:rFonts w:ascii="Times New Roman" w:hAnsi="Times New Roman"/>
          <w:sz w:val="28"/>
          <w:szCs w:val="28"/>
          <w:lang w:val="uk-UA"/>
        </w:rPr>
      </w:pPr>
    </w:p>
    <w:p w14:paraId="25F3413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001A6162" w14:textId="77777777" w:rsidR="00665C90" w:rsidRPr="006A034D" w:rsidRDefault="00665C90" w:rsidP="00665C90">
      <w:pPr>
        <w:pStyle w:val="a3"/>
        <w:ind w:firstLine="720"/>
        <w:jc w:val="both"/>
        <w:rPr>
          <w:rFonts w:ascii="Times New Roman" w:hAnsi="Times New Roman"/>
          <w:sz w:val="28"/>
          <w:szCs w:val="28"/>
          <w:lang w:val="uk-UA"/>
        </w:rPr>
      </w:pPr>
    </w:p>
    <w:p w14:paraId="0F16A420" w14:textId="2CBAE9F2" w:rsidR="00665C90" w:rsidRPr="006A034D" w:rsidRDefault="00665C90" w:rsidP="00FF2547">
      <w:pPr>
        <w:pStyle w:val="a3"/>
        <w:numPr>
          <w:ilvl w:val="0"/>
          <w:numId w:val="12"/>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Проценком В.І. проект землеустрою щодо відведення земельної ділянки громадянці Малюк Тетяні Васи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2200 га (кадастровий номер: 1222386500:09:001:0187)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Магдалинівський район, село Тарасо-Шевченківка, вулиця Набережна, 31.</w:t>
      </w:r>
    </w:p>
    <w:p w14:paraId="72A329F4" w14:textId="77777777" w:rsidR="00665C90" w:rsidRPr="006A034D" w:rsidRDefault="00665C90" w:rsidP="00665C90">
      <w:pPr>
        <w:pStyle w:val="a3"/>
        <w:ind w:left="360"/>
        <w:jc w:val="both"/>
        <w:rPr>
          <w:rFonts w:ascii="Times New Roman" w:hAnsi="Times New Roman"/>
          <w:sz w:val="28"/>
          <w:szCs w:val="28"/>
          <w:lang w:val="uk-UA"/>
        </w:rPr>
      </w:pPr>
    </w:p>
    <w:p w14:paraId="788D650A" w14:textId="359A4B63" w:rsidR="00665C90" w:rsidRPr="006A034D" w:rsidRDefault="00665C90" w:rsidP="00FF2547">
      <w:pPr>
        <w:pStyle w:val="a3"/>
        <w:numPr>
          <w:ilvl w:val="0"/>
          <w:numId w:val="12"/>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Малюк Тетяні Васил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22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22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2386500:09:001:0187) за рахунок земель сільськогосподарського призначення на території Чумаківської сільської ради, за адресою: Дніпропетровська область, Магдалинівський район, село Тарасо-Шевченківка, вулиця Набережна, 31.</w:t>
      </w:r>
    </w:p>
    <w:p w14:paraId="636A1629" w14:textId="77777777" w:rsidR="00665C90" w:rsidRPr="006A034D" w:rsidRDefault="00665C90" w:rsidP="00665C90">
      <w:pPr>
        <w:pStyle w:val="a3"/>
        <w:ind w:left="360"/>
        <w:jc w:val="both"/>
        <w:rPr>
          <w:rFonts w:ascii="Times New Roman" w:hAnsi="Times New Roman"/>
          <w:sz w:val="28"/>
          <w:szCs w:val="28"/>
          <w:lang w:val="uk-UA"/>
        </w:rPr>
      </w:pPr>
    </w:p>
    <w:p w14:paraId="77E10187" w14:textId="77777777" w:rsidR="00665C90" w:rsidRPr="006A034D" w:rsidRDefault="00665C90" w:rsidP="00FF2547">
      <w:pPr>
        <w:pStyle w:val="a3"/>
        <w:numPr>
          <w:ilvl w:val="0"/>
          <w:numId w:val="12"/>
        </w:numPr>
        <w:jc w:val="both"/>
        <w:rPr>
          <w:rFonts w:ascii="Times New Roman" w:hAnsi="Times New Roman"/>
          <w:sz w:val="28"/>
          <w:szCs w:val="28"/>
          <w:lang w:val="uk-UA"/>
        </w:rPr>
      </w:pPr>
      <w:r w:rsidRPr="006A034D">
        <w:rPr>
          <w:rFonts w:ascii="Times New Roman" w:hAnsi="Times New Roman"/>
          <w:sz w:val="28"/>
          <w:szCs w:val="28"/>
          <w:lang w:val="uk-UA"/>
        </w:rPr>
        <w:t>Зобов’язати гр. Малюк Т.В. зареєструвати  право  власності на земельну ділянку відповідно до чинного законодавства України.</w:t>
      </w:r>
    </w:p>
    <w:p w14:paraId="0E0481B2" w14:textId="77777777" w:rsidR="00665C90" w:rsidRPr="006A034D" w:rsidRDefault="00665C90" w:rsidP="00665C90">
      <w:pPr>
        <w:pStyle w:val="a3"/>
        <w:jc w:val="both"/>
        <w:rPr>
          <w:rFonts w:ascii="Times New Roman" w:hAnsi="Times New Roman"/>
          <w:sz w:val="28"/>
          <w:szCs w:val="28"/>
          <w:lang w:val="uk-UA"/>
        </w:rPr>
      </w:pPr>
    </w:p>
    <w:p w14:paraId="5DF041A2" w14:textId="77777777" w:rsidR="00665C90" w:rsidRPr="006A034D" w:rsidRDefault="00665C90" w:rsidP="00FF2547">
      <w:pPr>
        <w:pStyle w:val="a3"/>
        <w:numPr>
          <w:ilvl w:val="0"/>
          <w:numId w:val="12"/>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6512D7FD" w14:textId="77777777" w:rsidR="00665C90" w:rsidRPr="006A034D" w:rsidRDefault="00665C90" w:rsidP="00665C90">
      <w:pPr>
        <w:pStyle w:val="a3"/>
        <w:jc w:val="center"/>
        <w:rPr>
          <w:rFonts w:ascii="Times New Roman" w:hAnsi="Times New Roman"/>
          <w:sz w:val="28"/>
          <w:szCs w:val="28"/>
          <w:lang w:val="uk-UA"/>
        </w:rPr>
      </w:pPr>
    </w:p>
    <w:p w14:paraId="1EF4F395" w14:textId="77777777" w:rsidR="00665C90" w:rsidRPr="006A034D" w:rsidRDefault="00665C90" w:rsidP="00665C90">
      <w:pPr>
        <w:pStyle w:val="a3"/>
        <w:jc w:val="center"/>
        <w:rPr>
          <w:rFonts w:ascii="Times New Roman" w:hAnsi="Times New Roman"/>
          <w:sz w:val="28"/>
          <w:szCs w:val="28"/>
          <w:lang w:val="uk-UA"/>
        </w:rPr>
      </w:pPr>
    </w:p>
    <w:p w14:paraId="36315978" w14:textId="77777777" w:rsidR="00665C90" w:rsidRPr="006A034D" w:rsidRDefault="00665C90" w:rsidP="00665C90">
      <w:pPr>
        <w:pStyle w:val="a3"/>
        <w:jc w:val="center"/>
        <w:rPr>
          <w:rFonts w:ascii="Times New Roman" w:hAnsi="Times New Roman"/>
          <w:sz w:val="28"/>
          <w:szCs w:val="28"/>
          <w:lang w:val="uk-UA"/>
        </w:rPr>
      </w:pPr>
    </w:p>
    <w:p w14:paraId="1E422F3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6C1AADB8" w14:textId="77777777" w:rsidR="00665C90" w:rsidRPr="006A034D" w:rsidRDefault="00665C90" w:rsidP="00665C90">
      <w:pPr>
        <w:pStyle w:val="a3"/>
        <w:jc w:val="center"/>
        <w:rPr>
          <w:rFonts w:ascii="Times New Roman" w:hAnsi="Times New Roman"/>
          <w:b/>
          <w:caps/>
          <w:sz w:val="28"/>
          <w:szCs w:val="28"/>
          <w:lang w:val="uk-UA"/>
        </w:rPr>
      </w:pPr>
    </w:p>
    <w:p w14:paraId="56874A07" w14:textId="77777777" w:rsidR="00665C90" w:rsidRPr="006A034D" w:rsidRDefault="00665C90" w:rsidP="00665C90">
      <w:pPr>
        <w:pStyle w:val="a3"/>
        <w:jc w:val="center"/>
        <w:rPr>
          <w:rFonts w:ascii="Times New Roman" w:hAnsi="Times New Roman"/>
          <w:sz w:val="28"/>
          <w:szCs w:val="28"/>
          <w:lang w:val="uk-UA"/>
        </w:rPr>
      </w:pPr>
    </w:p>
    <w:p w14:paraId="1F2FD4D3" w14:textId="77777777" w:rsidR="00665C90" w:rsidRPr="006A034D" w:rsidRDefault="00665C90" w:rsidP="00665C90">
      <w:pPr>
        <w:pStyle w:val="a3"/>
        <w:jc w:val="center"/>
        <w:rPr>
          <w:rFonts w:ascii="Times New Roman" w:hAnsi="Times New Roman"/>
          <w:sz w:val="28"/>
          <w:szCs w:val="28"/>
          <w:lang w:val="uk-UA"/>
        </w:rPr>
      </w:pPr>
    </w:p>
    <w:p w14:paraId="090453CF" w14:textId="77777777" w:rsidR="00665C90" w:rsidRPr="006A034D" w:rsidRDefault="00665C90" w:rsidP="00665C90">
      <w:pPr>
        <w:pStyle w:val="a3"/>
        <w:jc w:val="center"/>
        <w:rPr>
          <w:rFonts w:ascii="Times New Roman" w:hAnsi="Times New Roman"/>
          <w:sz w:val="28"/>
          <w:szCs w:val="28"/>
          <w:lang w:val="uk-UA"/>
        </w:rPr>
      </w:pPr>
    </w:p>
    <w:p w14:paraId="060FE5AC" w14:textId="77777777" w:rsidR="00665C90" w:rsidRPr="006A034D" w:rsidRDefault="00665C90" w:rsidP="00665C90">
      <w:pPr>
        <w:pStyle w:val="a3"/>
        <w:jc w:val="center"/>
        <w:rPr>
          <w:rFonts w:ascii="Times New Roman" w:hAnsi="Times New Roman"/>
          <w:sz w:val="28"/>
          <w:szCs w:val="28"/>
          <w:lang w:val="uk-UA"/>
        </w:rPr>
      </w:pPr>
    </w:p>
    <w:p w14:paraId="2AEAB72D" w14:textId="77777777" w:rsidR="00665C90" w:rsidRPr="006A034D" w:rsidRDefault="00665C90" w:rsidP="00665C90">
      <w:pPr>
        <w:pStyle w:val="a3"/>
        <w:jc w:val="center"/>
        <w:rPr>
          <w:rFonts w:ascii="Times New Roman" w:hAnsi="Times New Roman"/>
          <w:sz w:val="28"/>
          <w:szCs w:val="28"/>
          <w:lang w:val="uk-UA"/>
        </w:rPr>
      </w:pPr>
    </w:p>
    <w:p w14:paraId="0981FBF6" w14:textId="77777777" w:rsidR="00665C90" w:rsidRPr="006A034D" w:rsidRDefault="00665C90" w:rsidP="00665C90">
      <w:pPr>
        <w:pStyle w:val="a3"/>
        <w:jc w:val="center"/>
        <w:rPr>
          <w:rFonts w:ascii="Times New Roman" w:hAnsi="Times New Roman"/>
          <w:sz w:val="28"/>
          <w:szCs w:val="28"/>
          <w:lang w:val="uk-UA"/>
        </w:rPr>
      </w:pPr>
    </w:p>
    <w:p w14:paraId="5AABD233" w14:textId="77777777" w:rsidR="00665C90" w:rsidRPr="006A034D" w:rsidRDefault="00665C90" w:rsidP="00665C90">
      <w:pPr>
        <w:pStyle w:val="a3"/>
        <w:rPr>
          <w:rFonts w:ascii="Times New Roman" w:hAnsi="Times New Roman"/>
          <w:sz w:val="28"/>
          <w:szCs w:val="28"/>
          <w:lang w:val="uk-UA"/>
        </w:rPr>
      </w:pPr>
    </w:p>
    <w:p w14:paraId="0CABD376" w14:textId="77777777" w:rsidR="00665C90" w:rsidRPr="006A034D" w:rsidRDefault="00665C90" w:rsidP="00665C90">
      <w:pPr>
        <w:pStyle w:val="a3"/>
        <w:rPr>
          <w:rFonts w:ascii="Times New Roman" w:hAnsi="Times New Roman"/>
          <w:sz w:val="28"/>
          <w:szCs w:val="28"/>
          <w:lang w:val="uk-UA"/>
        </w:rPr>
      </w:pPr>
    </w:p>
    <w:p w14:paraId="36DBFCAE" w14:textId="77777777" w:rsidR="00665C90" w:rsidRPr="006A034D" w:rsidRDefault="00665C90" w:rsidP="00665C90">
      <w:pPr>
        <w:pStyle w:val="a3"/>
        <w:rPr>
          <w:rFonts w:ascii="Times New Roman" w:hAnsi="Times New Roman"/>
          <w:sz w:val="28"/>
          <w:szCs w:val="28"/>
          <w:lang w:val="uk-UA"/>
        </w:rPr>
      </w:pPr>
    </w:p>
    <w:p w14:paraId="30797C7F" w14:textId="77777777" w:rsidR="00665C90" w:rsidRPr="006A034D" w:rsidRDefault="00665C90" w:rsidP="00665C90">
      <w:pPr>
        <w:pStyle w:val="a3"/>
        <w:rPr>
          <w:rFonts w:ascii="Times New Roman" w:hAnsi="Times New Roman"/>
          <w:sz w:val="28"/>
          <w:szCs w:val="28"/>
          <w:lang w:val="uk-UA"/>
        </w:rPr>
      </w:pPr>
    </w:p>
    <w:p w14:paraId="3FA9F372" w14:textId="77777777" w:rsidR="00665C90" w:rsidRPr="006A034D" w:rsidRDefault="00665C90" w:rsidP="00665C90">
      <w:pPr>
        <w:pStyle w:val="a3"/>
        <w:rPr>
          <w:rFonts w:ascii="Times New Roman" w:hAnsi="Times New Roman"/>
          <w:sz w:val="28"/>
          <w:szCs w:val="28"/>
          <w:lang w:val="uk-UA"/>
        </w:rPr>
      </w:pPr>
    </w:p>
    <w:p w14:paraId="75ED380C" w14:textId="77777777" w:rsidR="00665C90" w:rsidRPr="006A034D" w:rsidRDefault="00665C90" w:rsidP="00665C90">
      <w:pPr>
        <w:pStyle w:val="a3"/>
        <w:rPr>
          <w:rFonts w:ascii="Times New Roman" w:hAnsi="Times New Roman"/>
          <w:sz w:val="28"/>
          <w:szCs w:val="28"/>
          <w:lang w:val="uk-UA"/>
        </w:rPr>
      </w:pPr>
    </w:p>
    <w:p w14:paraId="288C2A2F" w14:textId="77777777" w:rsidR="00665C90" w:rsidRPr="006A034D" w:rsidRDefault="00665C90" w:rsidP="00665C90">
      <w:pPr>
        <w:pStyle w:val="a3"/>
        <w:rPr>
          <w:rFonts w:ascii="Times New Roman" w:hAnsi="Times New Roman"/>
          <w:sz w:val="28"/>
          <w:szCs w:val="28"/>
          <w:lang w:val="uk-UA"/>
        </w:rPr>
      </w:pPr>
    </w:p>
    <w:p w14:paraId="243B1070" w14:textId="77777777" w:rsidR="00665C90" w:rsidRPr="006A034D" w:rsidRDefault="00665C90" w:rsidP="00665C90">
      <w:pPr>
        <w:pStyle w:val="a3"/>
        <w:rPr>
          <w:rFonts w:ascii="Times New Roman" w:hAnsi="Times New Roman"/>
          <w:sz w:val="28"/>
          <w:szCs w:val="28"/>
          <w:lang w:val="uk-UA"/>
        </w:rPr>
      </w:pPr>
    </w:p>
    <w:p w14:paraId="08F2577B"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5412C567"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F2BD157"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35 - 8 / VIII            </w:t>
      </w:r>
    </w:p>
    <w:p w14:paraId="7F0AD709"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F187BB1">
          <v:shape id="_x0000_i1045" type="#_x0000_t75" style="width:33.6pt;height:44.4pt" o:ole="" fillcolor="window">
            <v:imagedata r:id="rId8" o:title=""/>
          </v:shape>
          <o:OLEObject Type="Embed" ProgID="PBrush" ShapeID="_x0000_i1045" DrawAspect="Content" ObjectID="_1685885325" r:id="rId29"/>
        </w:object>
      </w:r>
    </w:p>
    <w:p w14:paraId="5DE86BC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87BA6B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AB7396E" w14:textId="77777777" w:rsidR="00665C90" w:rsidRPr="006A034D" w:rsidRDefault="00665C90" w:rsidP="00665C90">
      <w:pPr>
        <w:pStyle w:val="a3"/>
        <w:jc w:val="center"/>
        <w:rPr>
          <w:rFonts w:ascii="Times New Roman" w:hAnsi="Times New Roman"/>
          <w:b/>
          <w:sz w:val="28"/>
          <w:szCs w:val="28"/>
          <w:lang w:val="uk-UA"/>
        </w:rPr>
      </w:pPr>
    </w:p>
    <w:p w14:paraId="62231C5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802CDF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EA40B1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64B52F2" w14:textId="77777777" w:rsidR="00665C90" w:rsidRPr="006A034D" w:rsidRDefault="00665C90" w:rsidP="00665C90">
      <w:pPr>
        <w:pStyle w:val="a3"/>
        <w:jc w:val="center"/>
        <w:rPr>
          <w:rFonts w:ascii="Times New Roman" w:hAnsi="Times New Roman"/>
          <w:b/>
          <w:sz w:val="28"/>
          <w:szCs w:val="28"/>
          <w:lang w:val="uk-UA"/>
        </w:rPr>
      </w:pPr>
    </w:p>
    <w:p w14:paraId="62B9C79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C2B804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BE48D5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A0E236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B70410A" w14:textId="77777777" w:rsidR="00665C90" w:rsidRPr="006A034D" w:rsidRDefault="00665C90" w:rsidP="00665C90">
      <w:pPr>
        <w:pStyle w:val="a3"/>
        <w:jc w:val="center"/>
        <w:rPr>
          <w:rFonts w:ascii="Times New Roman" w:hAnsi="Times New Roman"/>
          <w:b/>
          <w:caps/>
          <w:spacing w:val="100"/>
          <w:sz w:val="28"/>
          <w:szCs w:val="28"/>
          <w:lang w:val="uk-UA"/>
        </w:rPr>
      </w:pPr>
    </w:p>
    <w:p w14:paraId="7C7BFFAF"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за адресою: село Тарасо-Шевченківка, вулиця Набережна, 63, та передачу її у власність громадянину Бабченку Ігорю Вікторовичу </w:t>
      </w:r>
    </w:p>
    <w:p w14:paraId="3C0CE1B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553C4781" w14:textId="470D95E2"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Бабченка Ігоря Вікто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вх.</w:t>
      </w:r>
      <w:r w:rsidR="00C23D61"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 1529 від 06.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48FFCC7" w14:textId="77777777" w:rsidR="00665C90" w:rsidRPr="006A034D" w:rsidRDefault="00665C90" w:rsidP="00665C90">
      <w:pPr>
        <w:pStyle w:val="a3"/>
        <w:ind w:firstLine="720"/>
        <w:jc w:val="both"/>
        <w:rPr>
          <w:rFonts w:ascii="Times New Roman" w:hAnsi="Times New Roman"/>
          <w:sz w:val="28"/>
          <w:szCs w:val="28"/>
          <w:lang w:val="uk-UA"/>
        </w:rPr>
      </w:pPr>
    </w:p>
    <w:p w14:paraId="22E11AC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0CC74B8" w14:textId="77777777" w:rsidR="00665C90" w:rsidRPr="006A034D" w:rsidRDefault="00665C90" w:rsidP="00665C90">
      <w:pPr>
        <w:pStyle w:val="a3"/>
        <w:ind w:firstLine="720"/>
        <w:jc w:val="both"/>
        <w:rPr>
          <w:rFonts w:ascii="Times New Roman" w:hAnsi="Times New Roman"/>
          <w:sz w:val="28"/>
          <w:szCs w:val="28"/>
          <w:lang w:val="uk-UA"/>
        </w:rPr>
      </w:pPr>
    </w:p>
    <w:p w14:paraId="2EA6946E" w14:textId="63A8821F" w:rsidR="00665C90" w:rsidRPr="006A034D" w:rsidRDefault="00665C90" w:rsidP="00FF2547">
      <w:pPr>
        <w:pStyle w:val="a3"/>
        <w:numPr>
          <w:ilvl w:val="0"/>
          <w:numId w:val="13"/>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Магдалинівським районним виробничим відділом ДРФ ДП «Центр ДЗК» проект землеустрою щодо відведення земельної ділянки громадянину Бабченку Ігорю Вікто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0525 га (кадастровий номер: 1222386500:09:001:0186)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w:t>
      </w:r>
      <w:r w:rsidRPr="006A034D">
        <w:rPr>
          <w:rFonts w:ascii="Times New Roman" w:hAnsi="Times New Roman"/>
          <w:sz w:val="28"/>
          <w:szCs w:val="28"/>
          <w:lang w:val="uk-UA"/>
        </w:rPr>
        <w:lastRenderedPageBreak/>
        <w:t>Дніпропетровська область, Магдалинівський район, село Тарасо-Шевченківка, вулиця Набережна, 63.</w:t>
      </w:r>
    </w:p>
    <w:p w14:paraId="479914C8" w14:textId="77777777" w:rsidR="00665C90" w:rsidRPr="006A034D" w:rsidRDefault="00665C90" w:rsidP="00665C90">
      <w:pPr>
        <w:pStyle w:val="a3"/>
        <w:ind w:left="360"/>
        <w:jc w:val="both"/>
        <w:rPr>
          <w:rFonts w:ascii="Times New Roman" w:hAnsi="Times New Roman"/>
          <w:sz w:val="28"/>
          <w:szCs w:val="28"/>
          <w:lang w:val="uk-UA"/>
        </w:rPr>
      </w:pPr>
    </w:p>
    <w:p w14:paraId="56BF07CF" w14:textId="307C55E0" w:rsidR="00665C90" w:rsidRPr="006A034D" w:rsidRDefault="00665C90" w:rsidP="00FF2547">
      <w:pPr>
        <w:pStyle w:val="a3"/>
        <w:numPr>
          <w:ilvl w:val="0"/>
          <w:numId w:val="13"/>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Бабченку Ігорю Віктор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0525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0525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2386500:09:001:0186) за рахунок земель сільськогосподарського призначення на території Чумаківської сільської ради, за адресою: Дніпропетровська область, Магдалинівський район, село Тарасо-Шевченківка, вулиця Набережна, 63.</w:t>
      </w:r>
    </w:p>
    <w:p w14:paraId="799B7127" w14:textId="77777777" w:rsidR="00665C90" w:rsidRPr="006A034D" w:rsidRDefault="00665C90" w:rsidP="00665C90">
      <w:pPr>
        <w:pStyle w:val="a3"/>
        <w:ind w:left="360"/>
        <w:jc w:val="both"/>
        <w:rPr>
          <w:rFonts w:ascii="Times New Roman" w:hAnsi="Times New Roman"/>
          <w:sz w:val="28"/>
          <w:szCs w:val="28"/>
          <w:lang w:val="uk-UA"/>
        </w:rPr>
      </w:pPr>
    </w:p>
    <w:p w14:paraId="5B50E704" w14:textId="77777777" w:rsidR="00665C90" w:rsidRPr="006A034D" w:rsidRDefault="00665C90" w:rsidP="00FF2547">
      <w:pPr>
        <w:pStyle w:val="a3"/>
        <w:numPr>
          <w:ilvl w:val="0"/>
          <w:numId w:val="13"/>
        </w:numPr>
        <w:jc w:val="both"/>
        <w:rPr>
          <w:rFonts w:ascii="Times New Roman" w:hAnsi="Times New Roman"/>
          <w:sz w:val="28"/>
          <w:szCs w:val="28"/>
          <w:lang w:val="uk-UA"/>
        </w:rPr>
      </w:pPr>
      <w:r w:rsidRPr="006A034D">
        <w:rPr>
          <w:rFonts w:ascii="Times New Roman" w:hAnsi="Times New Roman"/>
          <w:sz w:val="28"/>
          <w:szCs w:val="28"/>
          <w:lang w:val="uk-UA"/>
        </w:rPr>
        <w:t>Зобов’язати гр. Бабченка І.В. зареєструвати  право  власності на земельну ділянку відповідно до чинного законодавства України.</w:t>
      </w:r>
    </w:p>
    <w:p w14:paraId="49BB7C6A" w14:textId="77777777" w:rsidR="00665C90" w:rsidRPr="006A034D" w:rsidRDefault="00665C90" w:rsidP="00665C90">
      <w:pPr>
        <w:pStyle w:val="a3"/>
        <w:jc w:val="both"/>
        <w:rPr>
          <w:rFonts w:ascii="Times New Roman" w:hAnsi="Times New Roman"/>
          <w:sz w:val="28"/>
          <w:szCs w:val="28"/>
          <w:lang w:val="uk-UA"/>
        </w:rPr>
      </w:pPr>
    </w:p>
    <w:p w14:paraId="38A0C0EE" w14:textId="77777777" w:rsidR="00665C90" w:rsidRPr="006A034D" w:rsidRDefault="00665C90" w:rsidP="00FF2547">
      <w:pPr>
        <w:pStyle w:val="a3"/>
        <w:numPr>
          <w:ilvl w:val="0"/>
          <w:numId w:val="13"/>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A163CD0" w14:textId="77777777" w:rsidR="00665C90" w:rsidRPr="006A034D" w:rsidRDefault="00665C90" w:rsidP="00665C90">
      <w:pPr>
        <w:pStyle w:val="a3"/>
        <w:jc w:val="center"/>
        <w:rPr>
          <w:rFonts w:ascii="Times New Roman" w:hAnsi="Times New Roman"/>
          <w:sz w:val="28"/>
          <w:szCs w:val="28"/>
          <w:lang w:val="uk-UA"/>
        </w:rPr>
      </w:pPr>
    </w:p>
    <w:p w14:paraId="12279C95" w14:textId="77777777" w:rsidR="00665C90" w:rsidRPr="006A034D" w:rsidRDefault="00665C90" w:rsidP="00665C90">
      <w:pPr>
        <w:pStyle w:val="a3"/>
        <w:jc w:val="center"/>
        <w:rPr>
          <w:rFonts w:ascii="Times New Roman" w:hAnsi="Times New Roman"/>
          <w:sz w:val="28"/>
          <w:szCs w:val="28"/>
          <w:lang w:val="uk-UA"/>
        </w:rPr>
      </w:pPr>
    </w:p>
    <w:p w14:paraId="14AEA944" w14:textId="77777777" w:rsidR="00665C90" w:rsidRPr="006A034D" w:rsidRDefault="00665C90" w:rsidP="00665C90">
      <w:pPr>
        <w:pStyle w:val="a3"/>
        <w:jc w:val="center"/>
        <w:rPr>
          <w:rFonts w:ascii="Times New Roman" w:hAnsi="Times New Roman"/>
          <w:sz w:val="28"/>
          <w:szCs w:val="28"/>
          <w:lang w:val="uk-UA"/>
        </w:rPr>
      </w:pPr>
    </w:p>
    <w:p w14:paraId="0BA064D5"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348EBAA" w14:textId="77777777" w:rsidR="00665C90" w:rsidRPr="006A034D" w:rsidRDefault="00665C90" w:rsidP="00665C90">
      <w:pPr>
        <w:pStyle w:val="a3"/>
        <w:jc w:val="center"/>
        <w:rPr>
          <w:rFonts w:ascii="Times New Roman" w:hAnsi="Times New Roman"/>
          <w:b/>
          <w:caps/>
          <w:sz w:val="28"/>
          <w:szCs w:val="28"/>
          <w:lang w:val="uk-UA"/>
        </w:rPr>
      </w:pPr>
    </w:p>
    <w:p w14:paraId="3F8599A5" w14:textId="77777777" w:rsidR="00665C90" w:rsidRPr="006A034D" w:rsidRDefault="00665C90" w:rsidP="00665C90">
      <w:pPr>
        <w:pStyle w:val="a3"/>
        <w:jc w:val="center"/>
        <w:rPr>
          <w:rFonts w:ascii="Times New Roman" w:hAnsi="Times New Roman"/>
          <w:sz w:val="28"/>
          <w:szCs w:val="28"/>
          <w:lang w:val="uk-UA"/>
        </w:rPr>
      </w:pPr>
    </w:p>
    <w:p w14:paraId="03643453" w14:textId="77777777" w:rsidR="00665C90" w:rsidRPr="006A034D" w:rsidRDefault="00665C90" w:rsidP="00665C90">
      <w:pPr>
        <w:pStyle w:val="a3"/>
        <w:jc w:val="center"/>
        <w:rPr>
          <w:rFonts w:ascii="Times New Roman" w:hAnsi="Times New Roman"/>
          <w:sz w:val="28"/>
          <w:szCs w:val="28"/>
          <w:lang w:val="uk-UA"/>
        </w:rPr>
      </w:pPr>
    </w:p>
    <w:p w14:paraId="3637FE6A" w14:textId="77777777" w:rsidR="00665C90" w:rsidRPr="006A034D" w:rsidRDefault="00665C90" w:rsidP="00665C90">
      <w:pPr>
        <w:pStyle w:val="a3"/>
        <w:jc w:val="center"/>
        <w:rPr>
          <w:rFonts w:ascii="Times New Roman" w:hAnsi="Times New Roman"/>
          <w:sz w:val="28"/>
          <w:szCs w:val="28"/>
          <w:lang w:val="uk-UA"/>
        </w:rPr>
      </w:pPr>
    </w:p>
    <w:p w14:paraId="1D27ED12" w14:textId="77777777" w:rsidR="00665C90" w:rsidRPr="006A034D" w:rsidRDefault="00665C90" w:rsidP="00665C90">
      <w:pPr>
        <w:pStyle w:val="a3"/>
        <w:jc w:val="center"/>
        <w:rPr>
          <w:rFonts w:ascii="Times New Roman" w:hAnsi="Times New Roman"/>
          <w:sz w:val="28"/>
          <w:szCs w:val="28"/>
          <w:lang w:val="uk-UA"/>
        </w:rPr>
      </w:pPr>
    </w:p>
    <w:p w14:paraId="1FBE86BC" w14:textId="77777777" w:rsidR="00665C90" w:rsidRPr="006A034D" w:rsidRDefault="00665C90" w:rsidP="00665C90">
      <w:pPr>
        <w:pStyle w:val="a3"/>
        <w:jc w:val="center"/>
        <w:rPr>
          <w:rFonts w:ascii="Times New Roman" w:hAnsi="Times New Roman"/>
          <w:sz w:val="28"/>
          <w:szCs w:val="28"/>
          <w:lang w:val="uk-UA"/>
        </w:rPr>
      </w:pPr>
    </w:p>
    <w:p w14:paraId="6B43A0CD" w14:textId="77777777" w:rsidR="00665C90" w:rsidRPr="006A034D" w:rsidRDefault="00665C90" w:rsidP="00665C90">
      <w:pPr>
        <w:pStyle w:val="a3"/>
        <w:jc w:val="center"/>
        <w:rPr>
          <w:rFonts w:ascii="Times New Roman" w:hAnsi="Times New Roman"/>
          <w:sz w:val="28"/>
          <w:szCs w:val="28"/>
          <w:lang w:val="uk-UA"/>
        </w:rPr>
      </w:pPr>
    </w:p>
    <w:p w14:paraId="1C7CD5C1" w14:textId="77777777" w:rsidR="00665C90" w:rsidRPr="006A034D" w:rsidRDefault="00665C90" w:rsidP="00665C90">
      <w:pPr>
        <w:pStyle w:val="a3"/>
        <w:rPr>
          <w:rFonts w:ascii="Times New Roman" w:hAnsi="Times New Roman"/>
          <w:sz w:val="28"/>
          <w:szCs w:val="28"/>
          <w:lang w:val="uk-UA"/>
        </w:rPr>
      </w:pPr>
    </w:p>
    <w:p w14:paraId="7C211B8F" w14:textId="77777777" w:rsidR="00665C90" w:rsidRPr="006A034D" w:rsidRDefault="00665C90" w:rsidP="00665C90">
      <w:pPr>
        <w:pStyle w:val="a3"/>
        <w:rPr>
          <w:rFonts w:ascii="Times New Roman" w:hAnsi="Times New Roman"/>
          <w:sz w:val="28"/>
          <w:szCs w:val="28"/>
          <w:lang w:val="uk-UA"/>
        </w:rPr>
      </w:pPr>
    </w:p>
    <w:p w14:paraId="1D2B43F9" w14:textId="77777777" w:rsidR="00665C90" w:rsidRPr="006A034D" w:rsidRDefault="00665C90" w:rsidP="00665C90">
      <w:pPr>
        <w:pStyle w:val="a3"/>
        <w:rPr>
          <w:rFonts w:ascii="Times New Roman" w:hAnsi="Times New Roman"/>
          <w:sz w:val="28"/>
          <w:szCs w:val="28"/>
          <w:lang w:val="uk-UA"/>
        </w:rPr>
      </w:pPr>
    </w:p>
    <w:p w14:paraId="1FDB6739" w14:textId="77777777" w:rsidR="00665C90" w:rsidRPr="006A034D" w:rsidRDefault="00665C90" w:rsidP="00665C90">
      <w:pPr>
        <w:pStyle w:val="a3"/>
        <w:rPr>
          <w:rFonts w:ascii="Times New Roman" w:hAnsi="Times New Roman"/>
          <w:sz w:val="28"/>
          <w:szCs w:val="28"/>
          <w:lang w:val="uk-UA"/>
        </w:rPr>
      </w:pPr>
    </w:p>
    <w:p w14:paraId="3F13BF49" w14:textId="77777777" w:rsidR="00665C90" w:rsidRPr="006A034D" w:rsidRDefault="00665C90" w:rsidP="00665C90">
      <w:pPr>
        <w:pStyle w:val="a3"/>
        <w:rPr>
          <w:rFonts w:ascii="Times New Roman" w:hAnsi="Times New Roman"/>
          <w:sz w:val="28"/>
          <w:szCs w:val="28"/>
          <w:lang w:val="uk-UA"/>
        </w:rPr>
      </w:pPr>
    </w:p>
    <w:p w14:paraId="739E3B98" w14:textId="77777777" w:rsidR="00665C90" w:rsidRPr="006A034D" w:rsidRDefault="00665C90" w:rsidP="00665C90">
      <w:pPr>
        <w:pStyle w:val="a3"/>
        <w:rPr>
          <w:rFonts w:ascii="Times New Roman" w:hAnsi="Times New Roman"/>
          <w:sz w:val="28"/>
          <w:szCs w:val="28"/>
          <w:lang w:val="uk-UA"/>
        </w:rPr>
      </w:pPr>
    </w:p>
    <w:p w14:paraId="18611B86" w14:textId="77777777" w:rsidR="00665C90" w:rsidRPr="006A034D" w:rsidRDefault="00665C90" w:rsidP="00665C90">
      <w:pPr>
        <w:pStyle w:val="a3"/>
        <w:rPr>
          <w:rFonts w:ascii="Times New Roman" w:hAnsi="Times New Roman"/>
          <w:sz w:val="28"/>
          <w:szCs w:val="28"/>
          <w:lang w:val="uk-UA"/>
        </w:rPr>
      </w:pPr>
    </w:p>
    <w:p w14:paraId="6069AD55" w14:textId="77777777" w:rsidR="00665C90" w:rsidRPr="006A034D" w:rsidRDefault="00665C90" w:rsidP="00665C90">
      <w:pPr>
        <w:pStyle w:val="a3"/>
        <w:rPr>
          <w:rFonts w:ascii="Times New Roman" w:hAnsi="Times New Roman"/>
          <w:sz w:val="28"/>
          <w:szCs w:val="28"/>
          <w:lang w:val="uk-UA"/>
        </w:rPr>
      </w:pPr>
    </w:p>
    <w:p w14:paraId="512B84EC"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D9732EB"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C892B66"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36 - 8 / VIII            </w:t>
      </w:r>
    </w:p>
    <w:p w14:paraId="3552D394"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794E0B17">
          <v:shape id="_x0000_i1046" type="#_x0000_t75" style="width:33.6pt;height:44.4pt" o:ole="" fillcolor="window">
            <v:imagedata r:id="rId8" o:title=""/>
          </v:shape>
          <o:OLEObject Type="Embed" ProgID="PBrush" ShapeID="_x0000_i1046" DrawAspect="Content" ObjectID="_1685885326" r:id="rId30"/>
        </w:object>
      </w:r>
    </w:p>
    <w:p w14:paraId="458BA16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18BC58B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CA546D2" w14:textId="77777777" w:rsidR="00665C90" w:rsidRPr="006A034D" w:rsidRDefault="00665C90" w:rsidP="00665C90">
      <w:pPr>
        <w:pStyle w:val="a3"/>
        <w:jc w:val="center"/>
        <w:rPr>
          <w:rFonts w:ascii="Times New Roman" w:hAnsi="Times New Roman"/>
          <w:b/>
          <w:sz w:val="28"/>
          <w:szCs w:val="28"/>
          <w:lang w:val="uk-UA"/>
        </w:rPr>
      </w:pPr>
    </w:p>
    <w:p w14:paraId="3B9A98F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4EA274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5F26EF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097EA33" w14:textId="77777777" w:rsidR="00665C90" w:rsidRPr="006A034D" w:rsidRDefault="00665C90" w:rsidP="00665C90">
      <w:pPr>
        <w:pStyle w:val="a3"/>
        <w:jc w:val="center"/>
        <w:rPr>
          <w:rFonts w:ascii="Times New Roman" w:hAnsi="Times New Roman"/>
          <w:b/>
          <w:sz w:val="28"/>
          <w:szCs w:val="28"/>
          <w:lang w:val="uk-UA"/>
        </w:rPr>
      </w:pPr>
    </w:p>
    <w:p w14:paraId="2F0072A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F3B5F7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3CB0AA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F65D854"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0128F8EB" w14:textId="77777777" w:rsidR="00665C90" w:rsidRPr="006A034D" w:rsidRDefault="00665C90" w:rsidP="00665C90">
      <w:pPr>
        <w:pStyle w:val="a3"/>
        <w:jc w:val="center"/>
        <w:rPr>
          <w:rFonts w:ascii="Times New Roman" w:hAnsi="Times New Roman"/>
          <w:b/>
          <w:caps/>
          <w:spacing w:val="100"/>
          <w:sz w:val="28"/>
          <w:szCs w:val="28"/>
          <w:lang w:val="uk-UA"/>
        </w:rPr>
      </w:pPr>
    </w:p>
    <w:p w14:paraId="1BE20027"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за адресою: село Тарасо-Шевченківка, вулиця Набережна, 68, та передачу її у власність громадянці Осиповій Тетяні Володимирівні </w:t>
      </w:r>
    </w:p>
    <w:p w14:paraId="482C952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716325B0" w14:textId="23650BFC"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Осипової Тетяни Володимир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73 від 18.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3A9C6BB" w14:textId="77777777" w:rsidR="00665C90" w:rsidRPr="006A034D" w:rsidRDefault="00665C90" w:rsidP="00665C90">
      <w:pPr>
        <w:pStyle w:val="a3"/>
        <w:ind w:firstLine="720"/>
        <w:jc w:val="both"/>
        <w:rPr>
          <w:rFonts w:ascii="Times New Roman" w:hAnsi="Times New Roman"/>
          <w:sz w:val="28"/>
          <w:szCs w:val="28"/>
          <w:lang w:val="uk-UA"/>
        </w:rPr>
      </w:pPr>
    </w:p>
    <w:p w14:paraId="233995BA"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331D756" w14:textId="77777777" w:rsidR="00665C90" w:rsidRPr="006A034D" w:rsidRDefault="00665C90" w:rsidP="00665C90">
      <w:pPr>
        <w:pStyle w:val="a3"/>
        <w:ind w:firstLine="720"/>
        <w:jc w:val="both"/>
        <w:rPr>
          <w:rFonts w:ascii="Times New Roman" w:hAnsi="Times New Roman"/>
          <w:sz w:val="28"/>
          <w:szCs w:val="28"/>
          <w:lang w:val="uk-UA"/>
        </w:rPr>
      </w:pPr>
    </w:p>
    <w:p w14:paraId="5A1EE51E" w14:textId="175B5DFC" w:rsidR="00665C90" w:rsidRPr="006A034D" w:rsidRDefault="00665C90" w:rsidP="00FF2547">
      <w:pPr>
        <w:pStyle w:val="a3"/>
        <w:numPr>
          <w:ilvl w:val="0"/>
          <w:numId w:val="14"/>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Магдалинівським районним виробничим відділом ДРФ ДП «Центр ДЗК» проект землеустрою щодо відведення земельної ділянки громадянці Осиповій Тетяні Володимир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3550 га (кадастровий номер: 1222386500:09:001:0203) </w:t>
      </w:r>
      <w:r w:rsidRPr="006A034D">
        <w:rPr>
          <w:rFonts w:ascii="Times New Roman" w:hAnsi="Times New Roman"/>
          <w:i/>
          <w:sz w:val="28"/>
          <w:szCs w:val="28"/>
          <w:u w:val="single"/>
          <w:lang w:val="uk-UA"/>
        </w:rPr>
        <w:t xml:space="preserve">для ведення особистого селянського господарства </w:t>
      </w:r>
      <w:r w:rsidRPr="006A034D">
        <w:rPr>
          <w:rFonts w:ascii="Times New Roman" w:hAnsi="Times New Roman"/>
          <w:i/>
          <w:sz w:val="28"/>
          <w:szCs w:val="28"/>
          <w:u w:val="single"/>
          <w:lang w:val="uk-UA"/>
        </w:rPr>
        <w:lastRenderedPageBreak/>
        <w:t>(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Магдалинівський район, село Тарасо-Шевченківка, вулиця Набережна, 68.</w:t>
      </w:r>
    </w:p>
    <w:p w14:paraId="6E4898DF" w14:textId="77777777" w:rsidR="00665C90" w:rsidRPr="006A034D" w:rsidRDefault="00665C90" w:rsidP="00665C90">
      <w:pPr>
        <w:pStyle w:val="a3"/>
        <w:ind w:left="360"/>
        <w:jc w:val="both"/>
        <w:rPr>
          <w:rFonts w:ascii="Times New Roman" w:hAnsi="Times New Roman"/>
          <w:sz w:val="28"/>
          <w:szCs w:val="28"/>
          <w:lang w:val="uk-UA"/>
        </w:rPr>
      </w:pPr>
    </w:p>
    <w:p w14:paraId="721D8F35" w14:textId="2AD0510E" w:rsidR="00665C90" w:rsidRPr="006A034D" w:rsidRDefault="00665C90" w:rsidP="00FF2547">
      <w:pPr>
        <w:pStyle w:val="a3"/>
        <w:numPr>
          <w:ilvl w:val="0"/>
          <w:numId w:val="14"/>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Осиповій Тетяні Володимир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355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355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2386500:09:001:0203) за рахунок земель сільськогосподарського призначення на території Чумаківської сільської ради, за адресою: Дніпропетровська область, Магдалинівський район, село Тарасо-Шевченківка, вулиця Набережна, 68.</w:t>
      </w:r>
    </w:p>
    <w:p w14:paraId="730BC92E" w14:textId="77777777" w:rsidR="00665C90" w:rsidRPr="006A034D" w:rsidRDefault="00665C90" w:rsidP="00665C90">
      <w:pPr>
        <w:pStyle w:val="a3"/>
        <w:ind w:left="360"/>
        <w:jc w:val="both"/>
        <w:rPr>
          <w:rFonts w:ascii="Times New Roman" w:hAnsi="Times New Roman"/>
          <w:sz w:val="28"/>
          <w:szCs w:val="28"/>
          <w:lang w:val="uk-UA"/>
        </w:rPr>
      </w:pPr>
    </w:p>
    <w:p w14:paraId="2631DD54" w14:textId="77777777" w:rsidR="00665C90" w:rsidRPr="006A034D" w:rsidRDefault="00665C90" w:rsidP="00FF2547">
      <w:pPr>
        <w:pStyle w:val="a3"/>
        <w:numPr>
          <w:ilvl w:val="0"/>
          <w:numId w:val="14"/>
        </w:numPr>
        <w:jc w:val="both"/>
        <w:rPr>
          <w:rFonts w:ascii="Times New Roman" w:hAnsi="Times New Roman"/>
          <w:sz w:val="28"/>
          <w:szCs w:val="28"/>
          <w:lang w:val="uk-UA"/>
        </w:rPr>
      </w:pPr>
      <w:r w:rsidRPr="006A034D">
        <w:rPr>
          <w:rFonts w:ascii="Times New Roman" w:hAnsi="Times New Roman"/>
          <w:sz w:val="28"/>
          <w:szCs w:val="28"/>
          <w:lang w:val="uk-UA"/>
        </w:rPr>
        <w:t>Зобов’язати гр. Осипову Т.В. зареєструвати  право  власності на земельну ділянку відповідно до чинного законодавства України.</w:t>
      </w:r>
    </w:p>
    <w:p w14:paraId="62049D7B" w14:textId="77777777" w:rsidR="00665C90" w:rsidRPr="006A034D" w:rsidRDefault="00665C90" w:rsidP="00665C90">
      <w:pPr>
        <w:pStyle w:val="a3"/>
        <w:jc w:val="both"/>
        <w:rPr>
          <w:rFonts w:ascii="Times New Roman" w:hAnsi="Times New Roman"/>
          <w:sz w:val="28"/>
          <w:szCs w:val="28"/>
          <w:lang w:val="uk-UA"/>
        </w:rPr>
      </w:pPr>
    </w:p>
    <w:p w14:paraId="661A59D6" w14:textId="77777777" w:rsidR="00665C90" w:rsidRPr="006A034D" w:rsidRDefault="00665C90" w:rsidP="00FF2547">
      <w:pPr>
        <w:pStyle w:val="a3"/>
        <w:numPr>
          <w:ilvl w:val="0"/>
          <w:numId w:val="14"/>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1BF56500" w14:textId="77777777" w:rsidR="00665C90" w:rsidRPr="006A034D" w:rsidRDefault="00665C90" w:rsidP="00665C90">
      <w:pPr>
        <w:pStyle w:val="a3"/>
        <w:jc w:val="center"/>
        <w:rPr>
          <w:rFonts w:ascii="Times New Roman" w:hAnsi="Times New Roman"/>
          <w:sz w:val="28"/>
          <w:szCs w:val="28"/>
          <w:lang w:val="uk-UA"/>
        </w:rPr>
      </w:pPr>
    </w:p>
    <w:p w14:paraId="303066F3" w14:textId="77777777" w:rsidR="00665C90" w:rsidRPr="006A034D" w:rsidRDefault="00665C90" w:rsidP="00665C90">
      <w:pPr>
        <w:pStyle w:val="a3"/>
        <w:jc w:val="center"/>
        <w:rPr>
          <w:rFonts w:ascii="Times New Roman" w:hAnsi="Times New Roman"/>
          <w:sz w:val="28"/>
          <w:szCs w:val="28"/>
          <w:lang w:val="uk-UA"/>
        </w:rPr>
      </w:pPr>
    </w:p>
    <w:p w14:paraId="4BEA49B9" w14:textId="77777777" w:rsidR="00665C90" w:rsidRPr="006A034D" w:rsidRDefault="00665C90" w:rsidP="00665C90">
      <w:pPr>
        <w:pStyle w:val="a3"/>
        <w:jc w:val="center"/>
        <w:rPr>
          <w:rFonts w:ascii="Times New Roman" w:hAnsi="Times New Roman"/>
          <w:sz w:val="28"/>
          <w:szCs w:val="28"/>
          <w:lang w:val="uk-UA"/>
        </w:rPr>
      </w:pPr>
    </w:p>
    <w:p w14:paraId="761B290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0B02D8AE" w14:textId="77777777" w:rsidR="00665C90" w:rsidRPr="006A034D" w:rsidRDefault="00665C90" w:rsidP="00665C90">
      <w:pPr>
        <w:pStyle w:val="a3"/>
        <w:jc w:val="center"/>
        <w:rPr>
          <w:rFonts w:ascii="Times New Roman" w:hAnsi="Times New Roman"/>
          <w:b/>
          <w:caps/>
          <w:sz w:val="28"/>
          <w:szCs w:val="28"/>
          <w:lang w:val="uk-UA"/>
        </w:rPr>
      </w:pPr>
    </w:p>
    <w:p w14:paraId="073F2F8E" w14:textId="77777777" w:rsidR="00665C90" w:rsidRPr="006A034D" w:rsidRDefault="00665C90" w:rsidP="00665C90">
      <w:pPr>
        <w:pStyle w:val="a3"/>
        <w:jc w:val="center"/>
        <w:rPr>
          <w:rFonts w:ascii="Times New Roman" w:hAnsi="Times New Roman"/>
          <w:sz w:val="28"/>
          <w:szCs w:val="28"/>
          <w:lang w:val="uk-UA"/>
        </w:rPr>
      </w:pPr>
    </w:p>
    <w:p w14:paraId="1E1011BC" w14:textId="77777777" w:rsidR="00665C90" w:rsidRPr="006A034D" w:rsidRDefault="00665C90" w:rsidP="00665C90">
      <w:pPr>
        <w:pStyle w:val="a3"/>
        <w:jc w:val="center"/>
        <w:rPr>
          <w:rFonts w:ascii="Times New Roman" w:hAnsi="Times New Roman"/>
          <w:sz w:val="28"/>
          <w:szCs w:val="28"/>
          <w:lang w:val="uk-UA"/>
        </w:rPr>
      </w:pPr>
    </w:p>
    <w:p w14:paraId="69852725" w14:textId="77777777" w:rsidR="00665C90" w:rsidRPr="006A034D" w:rsidRDefault="00665C90" w:rsidP="00665C90">
      <w:pPr>
        <w:pStyle w:val="a3"/>
        <w:jc w:val="center"/>
        <w:rPr>
          <w:rFonts w:ascii="Times New Roman" w:hAnsi="Times New Roman"/>
          <w:sz w:val="28"/>
          <w:szCs w:val="28"/>
          <w:lang w:val="uk-UA"/>
        </w:rPr>
      </w:pPr>
    </w:p>
    <w:p w14:paraId="343BAC14" w14:textId="77777777" w:rsidR="00665C90" w:rsidRPr="006A034D" w:rsidRDefault="00665C90" w:rsidP="00665C90">
      <w:pPr>
        <w:pStyle w:val="a3"/>
        <w:jc w:val="center"/>
        <w:rPr>
          <w:rFonts w:ascii="Times New Roman" w:hAnsi="Times New Roman"/>
          <w:sz w:val="28"/>
          <w:szCs w:val="28"/>
          <w:lang w:val="uk-UA"/>
        </w:rPr>
      </w:pPr>
    </w:p>
    <w:p w14:paraId="70455BD8" w14:textId="77777777" w:rsidR="00665C90" w:rsidRPr="006A034D" w:rsidRDefault="00665C90" w:rsidP="00665C90">
      <w:pPr>
        <w:pStyle w:val="a3"/>
        <w:jc w:val="center"/>
        <w:rPr>
          <w:rFonts w:ascii="Times New Roman" w:hAnsi="Times New Roman"/>
          <w:sz w:val="28"/>
          <w:szCs w:val="28"/>
          <w:lang w:val="uk-UA"/>
        </w:rPr>
      </w:pPr>
    </w:p>
    <w:p w14:paraId="2FE172D8" w14:textId="77777777" w:rsidR="00665C90" w:rsidRPr="006A034D" w:rsidRDefault="00665C90" w:rsidP="00665C90">
      <w:pPr>
        <w:pStyle w:val="a3"/>
        <w:jc w:val="center"/>
        <w:rPr>
          <w:rFonts w:ascii="Times New Roman" w:hAnsi="Times New Roman"/>
          <w:sz w:val="28"/>
          <w:szCs w:val="28"/>
          <w:lang w:val="uk-UA"/>
        </w:rPr>
      </w:pPr>
    </w:p>
    <w:p w14:paraId="76FF883B" w14:textId="77777777" w:rsidR="00665C90" w:rsidRPr="006A034D" w:rsidRDefault="00665C90" w:rsidP="00665C90">
      <w:pPr>
        <w:pStyle w:val="a3"/>
        <w:rPr>
          <w:rFonts w:ascii="Times New Roman" w:hAnsi="Times New Roman"/>
          <w:sz w:val="28"/>
          <w:szCs w:val="28"/>
          <w:lang w:val="uk-UA"/>
        </w:rPr>
      </w:pPr>
    </w:p>
    <w:p w14:paraId="441A2F60" w14:textId="77777777" w:rsidR="00665C90" w:rsidRPr="006A034D" w:rsidRDefault="00665C90" w:rsidP="00665C90">
      <w:pPr>
        <w:pStyle w:val="a3"/>
        <w:rPr>
          <w:rFonts w:ascii="Times New Roman" w:hAnsi="Times New Roman"/>
          <w:sz w:val="28"/>
          <w:szCs w:val="28"/>
          <w:lang w:val="uk-UA"/>
        </w:rPr>
      </w:pPr>
    </w:p>
    <w:p w14:paraId="3B985E1A" w14:textId="77777777" w:rsidR="00665C90" w:rsidRPr="006A034D" w:rsidRDefault="00665C90" w:rsidP="00665C90">
      <w:pPr>
        <w:pStyle w:val="a3"/>
        <w:rPr>
          <w:rFonts w:ascii="Times New Roman" w:hAnsi="Times New Roman"/>
          <w:sz w:val="28"/>
          <w:szCs w:val="28"/>
          <w:lang w:val="uk-UA"/>
        </w:rPr>
      </w:pPr>
    </w:p>
    <w:p w14:paraId="5F5ED852" w14:textId="77777777" w:rsidR="00665C90" w:rsidRPr="006A034D" w:rsidRDefault="00665C90" w:rsidP="00665C90">
      <w:pPr>
        <w:pStyle w:val="a3"/>
        <w:rPr>
          <w:rFonts w:ascii="Times New Roman" w:hAnsi="Times New Roman"/>
          <w:sz w:val="28"/>
          <w:szCs w:val="28"/>
          <w:lang w:val="uk-UA"/>
        </w:rPr>
      </w:pPr>
    </w:p>
    <w:p w14:paraId="549DA990" w14:textId="77777777" w:rsidR="00665C90" w:rsidRPr="006A034D" w:rsidRDefault="00665C90" w:rsidP="00665C90">
      <w:pPr>
        <w:pStyle w:val="a3"/>
        <w:rPr>
          <w:rFonts w:ascii="Times New Roman" w:hAnsi="Times New Roman"/>
          <w:sz w:val="28"/>
          <w:szCs w:val="28"/>
          <w:lang w:val="uk-UA"/>
        </w:rPr>
      </w:pPr>
    </w:p>
    <w:p w14:paraId="3F7EE91B" w14:textId="77777777" w:rsidR="00665C90" w:rsidRPr="006A034D" w:rsidRDefault="00665C90" w:rsidP="00665C90">
      <w:pPr>
        <w:pStyle w:val="a3"/>
        <w:rPr>
          <w:rFonts w:ascii="Times New Roman" w:hAnsi="Times New Roman"/>
          <w:sz w:val="28"/>
          <w:szCs w:val="28"/>
          <w:lang w:val="uk-UA"/>
        </w:rPr>
      </w:pPr>
    </w:p>
    <w:p w14:paraId="02C18AF4" w14:textId="77777777" w:rsidR="00665C90" w:rsidRPr="006A034D" w:rsidRDefault="00665C90" w:rsidP="00665C90">
      <w:pPr>
        <w:pStyle w:val="a3"/>
        <w:rPr>
          <w:rFonts w:ascii="Times New Roman" w:hAnsi="Times New Roman"/>
          <w:sz w:val="28"/>
          <w:szCs w:val="28"/>
          <w:lang w:val="uk-UA"/>
        </w:rPr>
      </w:pPr>
    </w:p>
    <w:p w14:paraId="55FC5375"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C1A9EC6"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449F8A8"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37 - 8 / VIII            </w:t>
      </w:r>
    </w:p>
    <w:p w14:paraId="14D51FFF"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20C70BC">
          <v:shape id="_x0000_i1047" type="#_x0000_t75" style="width:33.6pt;height:44.4pt" o:ole="" fillcolor="window">
            <v:imagedata r:id="rId8" o:title=""/>
          </v:shape>
          <o:OLEObject Type="Embed" ProgID="PBrush" ShapeID="_x0000_i1047" DrawAspect="Content" ObjectID="_1685885327" r:id="rId31"/>
        </w:object>
      </w:r>
    </w:p>
    <w:p w14:paraId="4F3940B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275A15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55BAC0FF" w14:textId="77777777" w:rsidR="00665C90" w:rsidRPr="006A034D" w:rsidRDefault="00665C90" w:rsidP="00665C90">
      <w:pPr>
        <w:pStyle w:val="a3"/>
        <w:jc w:val="center"/>
        <w:rPr>
          <w:rFonts w:ascii="Times New Roman" w:hAnsi="Times New Roman"/>
          <w:b/>
          <w:sz w:val="28"/>
          <w:szCs w:val="28"/>
          <w:lang w:val="uk-UA"/>
        </w:rPr>
      </w:pPr>
    </w:p>
    <w:p w14:paraId="788ADA4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1E5390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51CA7E6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060886B" w14:textId="77777777" w:rsidR="00665C90" w:rsidRPr="006A034D" w:rsidRDefault="00665C90" w:rsidP="00665C90">
      <w:pPr>
        <w:pStyle w:val="a3"/>
        <w:jc w:val="center"/>
        <w:rPr>
          <w:rFonts w:ascii="Times New Roman" w:hAnsi="Times New Roman"/>
          <w:b/>
          <w:sz w:val="28"/>
          <w:szCs w:val="28"/>
          <w:lang w:val="uk-UA"/>
        </w:rPr>
      </w:pPr>
    </w:p>
    <w:p w14:paraId="725E4E8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6F7933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02D6AC4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09BBB5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16FD8FE" w14:textId="77777777" w:rsidR="00665C90" w:rsidRPr="006A034D" w:rsidRDefault="00665C90" w:rsidP="00665C90">
      <w:pPr>
        <w:pStyle w:val="a3"/>
        <w:jc w:val="center"/>
        <w:rPr>
          <w:rFonts w:ascii="Times New Roman" w:hAnsi="Times New Roman"/>
          <w:b/>
          <w:caps/>
          <w:spacing w:val="100"/>
          <w:sz w:val="28"/>
          <w:szCs w:val="28"/>
          <w:lang w:val="uk-UA"/>
        </w:rPr>
      </w:pPr>
    </w:p>
    <w:p w14:paraId="6AE482EC"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за адресою: село Тарасо-Шевченківка, вулиця Центральна, 55, та передачу її у власність громадянину Пилипіву Василю Олексійовичу </w:t>
      </w:r>
    </w:p>
    <w:p w14:paraId="5B7F921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8146E06" w14:textId="7E88288B"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Пилипіва Василя Олексій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w:t>
      </w:r>
      <w:r w:rsidRPr="006A034D">
        <w:rPr>
          <w:rFonts w:ascii="Times New Roman" w:hAnsi="Times New Roman"/>
          <w:sz w:val="28"/>
          <w:szCs w:val="28"/>
          <w:lang w:val="en-US"/>
        </w:rPr>
        <w:t>1833</w:t>
      </w:r>
      <w:r w:rsidRPr="006A034D">
        <w:rPr>
          <w:rFonts w:ascii="Times New Roman" w:hAnsi="Times New Roman"/>
          <w:sz w:val="28"/>
          <w:szCs w:val="28"/>
          <w:lang w:val="uk-UA"/>
        </w:rPr>
        <w:t xml:space="preserve"> від 31.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2CDA4B6" w14:textId="77777777" w:rsidR="00665C90" w:rsidRPr="006A034D" w:rsidRDefault="00665C90" w:rsidP="00665C90">
      <w:pPr>
        <w:pStyle w:val="a3"/>
        <w:ind w:firstLine="720"/>
        <w:jc w:val="both"/>
        <w:rPr>
          <w:rFonts w:ascii="Times New Roman" w:hAnsi="Times New Roman"/>
          <w:sz w:val="28"/>
          <w:szCs w:val="28"/>
          <w:lang w:val="uk-UA"/>
        </w:rPr>
      </w:pPr>
    </w:p>
    <w:p w14:paraId="3634AD5D"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DEB9B0F" w14:textId="77777777" w:rsidR="00665C90" w:rsidRPr="006A034D" w:rsidRDefault="00665C90" w:rsidP="00665C90">
      <w:pPr>
        <w:pStyle w:val="a3"/>
        <w:ind w:firstLine="720"/>
        <w:jc w:val="both"/>
        <w:rPr>
          <w:rFonts w:ascii="Times New Roman" w:hAnsi="Times New Roman"/>
          <w:sz w:val="28"/>
          <w:szCs w:val="28"/>
          <w:lang w:val="uk-UA"/>
        </w:rPr>
      </w:pPr>
    </w:p>
    <w:p w14:paraId="72A852DB" w14:textId="32E30A91" w:rsidR="00665C90" w:rsidRPr="006A034D" w:rsidRDefault="00665C90" w:rsidP="00FF2547">
      <w:pPr>
        <w:pStyle w:val="a3"/>
        <w:numPr>
          <w:ilvl w:val="0"/>
          <w:numId w:val="20"/>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Магдалинівським районним виробничим відділом ДРФ ДП «Центр ДЗК» проект землеустрою щодо відведення земельної ділянки громадянину Пилипіву Василю Олексій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5062 га (кадастровий номер: 1222386500:09:001:0205) </w:t>
      </w:r>
      <w:r w:rsidRPr="006A034D">
        <w:rPr>
          <w:rFonts w:ascii="Times New Roman" w:hAnsi="Times New Roman"/>
          <w:i/>
          <w:sz w:val="28"/>
          <w:szCs w:val="28"/>
          <w:u w:val="single"/>
          <w:lang w:val="uk-UA"/>
        </w:rPr>
        <w:t xml:space="preserve">для ведення особистого селянського господарства </w:t>
      </w:r>
      <w:r w:rsidRPr="006A034D">
        <w:rPr>
          <w:rFonts w:ascii="Times New Roman" w:hAnsi="Times New Roman"/>
          <w:i/>
          <w:sz w:val="28"/>
          <w:szCs w:val="28"/>
          <w:u w:val="single"/>
          <w:lang w:val="uk-UA"/>
        </w:rPr>
        <w:lastRenderedPageBreak/>
        <w:t>(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Магдалинівський район, село Тарасо-Шевченківка, вулиця Центральна, 55.</w:t>
      </w:r>
    </w:p>
    <w:p w14:paraId="3E7F958B" w14:textId="77777777" w:rsidR="00665C90" w:rsidRPr="006A034D" w:rsidRDefault="00665C90" w:rsidP="00665C90">
      <w:pPr>
        <w:pStyle w:val="a3"/>
        <w:ind w:left="360"/>
        <w:jc w:val="both"/>
        <w:rPr>
          <w:rFonts w:ascii="Times New Roman" w:hAnsi="Times New Roman"/>
          <w:sz w:val="28"/>
          <w:szCs w:val="28"/>
          <w:lang w:val="uk-UA"/>
        </w:rPr>
      </w:pPr>
    </w:p>
    <w:p w14:paraId="3F98C43F" w14:textId="216156B9" w:rsidR="00665C90" w:rsidRPr="006A034D" w:rsidRDefault="00665C90" w:rsidP="00FF2547">
      <w:pPr>
        <w:pStyle w:val="a3"/>
        <w:numPr>
          <w:ilvl w:val="0"/>
          <w:numId w:val="20"/>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Пилипіву Василю Олексій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5062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5062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2386500:09:001:0205) за рахунок земель сільськогосподарського призначення на території Чумаківської сільської ради, за адресою: Дніпропетровська область, Магдалинівський район, село Тарасо-Шевченківка, вулиця Центральна, 55.</w:t>
      </w:r>
    </w:p>
    <w:p w14:paraId="62AD7B0D" w14:textId="77777777" w:rsidR="00665C90" w:rsidRPr="006A034D" w:rsidRDefault="00665C90" w:rsidP="00665C90">
      <w:pPr>
        <w:pStyle w:val="a3"/>
        <w:ind w:left="360"/>
        <w:jc w:val="both"/>
        <w:rPr>
          <w:rFonts w:ascii="Times New Roman" w:hAnsi="Times New Roman"/>
          <w:sz w:val="28"/>
          <w:szCs w:val="28"/>
          <w:lang w:val="uk-UA"/>
        </w:rPr>
      </w:pPr>
    </w:p>
    <w:p w14:paraId="34569D95" w14:textId="77777777" w:rsidR="00665C90" w:rsidRPr="006A034D" w:rsidRDefault="00665C90" w:rsidP="00FF2547">
      <w:pPr>
        <w:pStyle w:val="a3"/>
        <w:numPr>
          <w:ilvl w:val="0"/>
          <w:numId w:val="20"/>
        </w:numPr>
        <w:jc w:val="both"/>
        <w:rPr>
          <w:rFonts w:ascii="Times New Roman" w:hAnsi="Times New Roman"/>
          <w:sz w:val="28"/>
          <w:szCs w:val="28"/>
          <w:lang w:val="uk-UA"/>
        </w:rPr>
      </w:pPr>
      <w:r w:rsidRPr="006A034D">
        <w:rPr>
          <w:rFonts w:ascii="Times New Roman" w:hAnsi="Times New Roman"/>
          <w:sz w:val="28"/>
          <w:szCs w:val="28"/>
          <w:lang w:val="uk-UA"/>
        </w:rPr>
        <w:t>Зобов’язати гр. Пилипіву В.О. зареєструвати  право  власності на земельну ділянку відповідно до чинного законодавства України.</w:t>
      </w:r>
    </w:p>
    <w:p w14:paraId="79E81A44" w14:textId="77777777" w:rsidR="00665C90" w:rsidRPr="006A034D" w:rsidRDefault="00665C90" w:rsidP="00665C90">
      <w:pPr>
        <w:pStyle w:val="a3"/>
        <w:jc w:val="both"/>
        <w:rPr>
          <w:rFonts w:ascii="Times New Roman" w:hAnsi="Times New Roman"/>
          <w:sz w:val="28"/>
          <w:szCs w:val="28"/>
          <w:lang w:val="uk-UA"/>
        </w:rPr>
      </w:pPr>
    </w:p>
    <w:p w14:paraId="5844AB4C" w14:textId="77777777" w:rsidR="00665C90" w:rsidRPr="006A034D" w:rsidRDefault="00665C90" w:rsidP="00FF2547">
      <w:pPr>
        <w:pStyle w:val="a3"/>
        <w:numPr>
          <w:ilvl w:val="0"/>
          <w:numId w:val="20"/>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D6C618B" w14:textId="77777777" w:rsidR="00665C90" w:rsidRPr="006A034D" w:rsidRDefault="00665C90" w:rsidP="00665C90">
      <w:pPr>
        <w:pStyle w:val="a3"/>
        <w:jc w:val="center"/>
        <w:rPr>
          <w:rFonts w:ascii="Times New Roman" w:hAnsi="Times New Roman"/>
          <w:sz w:val="28"/>
          <w:szCs w:val="28"/>
          <w:lang w:val="uk-UA"/>
        </w:rPr>
      </w:pPr>
    </w:p>
    <w:p w14:paraId="21E6F0A8" w14:textId="77777777" w:rsidR="00665C90" w:rsidRPr="006A034D" w:rsidRDefault="00665C90" w:rsidP="00665C90">
      <w:pPr>
        <w:pStyle w:val="a3"/>
        <w:jc w:val="center"/>
        <w:rPr>
          <w:rFonts w:ascii="Times New Roman" w:hAnsi="Times New Roman"/>
          <w:sz w:val="28"/>
          <w:szCs w:val="28"/>
          <w:lang w:val="uk-UA"/>
        </w:rPr>
      </w:pPr>
    </w:p>
    <w:p w14:paraId="33AB2ABC" w14:textId="77777777" w:rsidR="00665C90" w:rsidRPr="006A034D" w:rsidRDefault="00665C90" w:rsidP="00665C90">
      <w:pPr>
        <w:pStyle w:val="a3"/>
        <w:jc w:val="center"/>
        <w:rPr>
          <w:rFonts w:ascii="Times New Roman" w:hAnsi="Times New Roman"/>
          <w:sz w:val="28"/>
          <w:szCs w:val="28"/>
          <w:lang w:val="uk-UA"/>
        </w:rPr>
      </w:pPr>
    </w:p>
    <w:p w14:paraId="48932FA2"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19742AD" w14:textId="77777777" w:rsidR="00665C90" w:rsidRPr="006A034D" w:rsidRDefault="00665C90" w:rsidP="00665C90">
      <w:pPr>
        <w:pStyle w:val="a3"/>
        <w:jc w:val="center"/>
        <w:rPr>
          <w:rFonts w:ascii="Times New Roman" w:hAnsi="Times New Roman"/>
          <w:b/>
          <w:caps/>
          <w:sz w:val="28"/>
          <w:szCs w:val="28"/>
          <w:lang w:val="uk-UA"/>
        </w:rPr>
      </w:pPr>
    </w:p>
    <w:p w14:paraId="32E5C51C" w14:textId="77777777" w:rsidR="00665C90" w:rsidRPr="006A034D" w:rsidRDefault="00665C90" w:rsidP="00665C90">
      <w:pPr>
        <w:pStyle w:val="a3"/>
        <w:jc w:val="center"/>
        <w:rPr>
          <w:rFonts w:ascii="Times New Roman" w:hAnsi="Times New Roman"/>
          <w:sz w:val="28"/>
          <w:szCs w:val="28"/>
          <w:lang w:val="uk-UA"/>
        </w:rPr>
      </w:pPr>
    </w:p>
    <w:p w14:paraId="33C789FB" w14:textId="77777777" w:rsidR="00665C90" w:rsidRPr="006A034D" w:rsidRDefault="00665C90" w:rsidP="00665C90">
      <w:pPr>
        <w:pStyle w:val="a3"/>
        <w:jc w:val="center"/>
        <w:rPr>
          <w:rFonts w:ascii="Times New Roman" w:hAnsi="Times New Roman"/>
          <w:sz w:val="28"/>
          <w:szCs w:val="28"/>
          <w:lang w:val="uk-UA"/>
        </w:rPr>
      </w:pPr>
    </w:p>
    <w:p w14:paraId="09052E9D" w14:textId="77777777" w:rsidR="00665C90" w:rsidRPr="006A034D" w:rsidRDefault="00665C90" w:rsidP="00665C90">
      <w:pPr>
        <w:pStyle w:val="a3"/>
        <w:jc w:val="center"/>
        <w:rPr>
          <w:rFonts w:ascii="Times New Roman" w:hAnsi="Times New Roman"/>
          <w:sz w:val="28"/>
          <w:szCs w:val="28"/>
          <w:lang w:val="uk-UA"/>
        </w:rPr>
      </w:pPr>
    </w:p>
    <w:p w14:paraId="26D9FB01" w14:textId="77777777" w:rsidR="00665C90" w:rsidRPr="006A034D" w:rsidRDefault="00665C90" w:rsidP="00665C90">
      <w:pPr>
        <w:pStyle w:val="a3"/>
        <w:jc w:val="center"/>
        <w:rPr>
          <w:rFonts w:ascii="Times New Roman" w:hAnsi="Times New Roman"/>
          <w:sz w:val="28"/>
          <w:szCs w:val="28"/>
          <w:lang w:val="uk-UA"/>
        </w:rPr>
      </w:pPr>
    </w:p>
    <w:p w14:paraId="137F1129" w14:textId="77777777" w:rsidR="00665C90" w:rsidRPr="006A034D" w:rsidRDefault="00665C90" w:rsidP="00665C90">
      <w:pPr>
        <w:pStyle w:val="a3"/>
        <w:jc w:val="center"/>
        <w:rPr>
          <w:rFonts w:ascii="Times New Roman" w:hAnsi="Times New Roman"/>
          <w:sz w:val="28"/>
          <w:szCs w:val="28"/>
          <w:lang w:val="uk-UA"/>
        </w:rPr>
      </w:pPr>
    </w:p>
    <w:p w14:paraId="0CC2036D" w14:textId="77777777" w:rsidR="00665C90" w:rsidRPr="006A034D" w:rsidRDefault="00665C90" w:rsidP="00665C90">
      <w:pPr>
        <w:pStyle w:val="a3"/>
        <w:jc w:val="center"/>
        <w:rPr>
          <w:rFonts w:ascii="Times New Roman" w:hAnsi="Times New Roman"/>
          <w:sz w:val="28"/>
          <w:szCs w:val="28"/>
          <w:lang w:val="uk-UA"/>
        </w:rPr>
      </w:pPr>
    </w:p>
    <w:p w14:paraId="0A0A228D" w14:textId="77777777" w:rsidR="00665C90" w:rsidRPr="006A034D" w:rsidRDefault="00665C90" w:rsidP="00665C90">
      <w:pPr>
        <w:pStyle w:val="a3"/>
        <w:rPr>
          <w:rFonts w:ascii="Times New Roman" w:hAnsi="Times New Roman"/>
          <w:sz w:val="28"/>
          <w:szCs w:val="28"/>
          <w:lang w:val="uk-UA"/>
        </w:rPr>
      </w:pPr>
    </w:p>
    <w:p w14:paraId="41DC264F" w14:textId="77777777" w:rsidR="00665C90" w:rsidRPr="006A034D" w:rsidRDefault="00665C90" w:rsidP="00665C90">
      <w:pPr>
        <w:pStyle w:val="a3"/>
        <w:rPr>
          <w:rFonts w:ascii="Times New Roman" w:hAnsi="Times New Roman"/>
          <w:sz w:val="28"/>
          <w:szCs w:val="28"/>
          <w:lang w:val="uk-UA"/>
        </w:rPr>
      </w:pPr>
    </w:p>
    <w:p w14:paraId="35B6692F" w14:textId="77777777" w:rsidR="00665C90" w:rsidRPr="006A034D" w:rsidRDefault="00665C90" w:rsidP="00665C90">
      <w:pPr>
        <w:pStyle w:val="a3"/>
        <w:rPr>
          <w:rFonts w:ascii="Times New Roman" w:hAnsi="Times New Roman"/>
          <w:sz w:val="28"/>
          <w:szCs w:val="28"/>
          <w:lang w:val="uk-UA"/>
        </w:rPr>
      </w:pPr>
    </w:p>
    <w:p w14:paraId="31EE0AAA" w14:textId="77777777" w:rsidR="00665C90" w:rsidRPr="006A034D" w:rsidRDefault="00665C90" w:rsidP="00665C90">
      <w:pPr>
        <w:pStyle w:val="a3"/>
        <w:rPr>
          <w:rFonts w:ascii="Times New Roman" w:hAnsi="Times New Roman"/>
          <w:sz w:val="28"/>
          <w:szCs w:val="28"/>
          <w:lang w:val="uk-UA"/>
        </w:rPr>
      </w:pPr>
    </w:p>
    <w:p w14:paraId="141BE664" w14:textId="77777777" w:rsidR="00665C90" w:rsidRPr="006A034D" w:rsidRDefault="00665C90" w:rsidP="00665C90">
      <w:pPr>
        <w:pStyle w:val="a3"/>
        <w:rPr>
          <w:rFonts w:ascii="Times New Roman" w:hAnsi="Times New Roman"/>
          <w:sz w:val="28"/>
          <w:szCs w:val="28"/>
          <w:lang w:val="uk-UA"/>
        </w:rPr>
      </w:pPr>
    </w:p>
    <w:p w14:paraId="0D623A83" w14:textId="77777777" w:rsidR="00665C90" w:rsidRPr="006A034D" w:rsidRDefault="00665C90" w:rsidP="00665C90">
      <w:pPr>
        <w:pStyle w:val="a3"/>
        <w:rPr>
          <w:rFonts w:ascii="Times New Roman" w:hAnsi="Times New Roman"/>
          <w:sz w:val="28"/>
          <w:szCs w:val="28"/>
          <w:lang w:val="uk-UA"/>
        </w:rPr>
      </w:pPr>
    </w:p>
    <w:p w14:paraId="0C6B5F34" w14:textId="77777777" w:rsidR="00665C90" w:rsidRPr="006A034D" w:rsidRDefault="00665C90" w:rsidP="00665C90">
      <w:pPr>
        <w:pStyle w:val="a3"/>
        <w:rPr>
          <w:rFonts w:ascii="Times New Roman" w:hAnsi="Times New Roman"/>
          <w:sz w:val="28"/>
          <w:szCs w:val="28"/>
          <w:lang w:val="uk-UA"/>
        </w:rPr>
      </w:pPr>
    </w:p>
    <w:p w14:paraId="610D97B3"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6181A1A4"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522F4D5"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38 - 8 / VIII            </w:t>
      </w:r>
    </w:p>
    <w:p w14:paraId="69176A91"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724DAE0A">
          <v:shape id="_x0000_i1048" type="#_x0000_t75" style="width:33.6pt;height:44.4pt" o:ole="" fillcolor="window">
            <v:imagedata r:id="rId8" o:title=""/>
          </v:shape>
          <o:OLEObject Type="Embed" ProgID="PBrush" ShapeID="_x0000_i1048" DrawAspect="Content" ObjectID="_1685885328" r:id="rId32"/>
        </w:object>
      </w:r>
    </w:p>
    <w:p w14:paraId="426018B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B9FF3D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25BAD58" w14:textId="77777777" w:rsidR="00665C90" w:rsidRPr="006A034D" w:rsidRDefault="00665C90" w:rsidP="00665C90">
      <w:pPr>
        <w:pStyle w:val="a3"/>
        <w:jc w:val="center"/>
        <w:rPr>
          <w:rFonts w:ascii="Times New Roman" w:hAnsi="Times New Roman"/>
          <w:b/>
          <w:sz w:val="28"/>
          <w:szCs w:val="28"/>
          <w:lang w:val="uk-UA"/>
        </w:rPr>
      </w:pPr>
    </w:p>
    <w:p w14:paraId="5215E23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2C93F1E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2B4254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406E006" w14:textId="77777777" w:rsidR="00665C90" w:rsidRPr="006A034D" w:rsidRDefault="00665C90" w:rsidP="00665C90">
      <w:pPr>
        <w:pStyle w:val="a3"/>
        <w:jc w:val="center"/>
        <w:rPr>
          <w:rFonts w:ascii="Times New Roman" w:hAnsi="Times New Roman"/>
          <w:b/>
          <w:sz w:val="28"/>
          <w:szCs w:val="28"/>
          <w:lang w:val="uk-UA"/>
        </w:rPr>
      </w:pPr>
    </w:p>
    <w:p w14:paraId="66CD07B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2AEDB6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9235D3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CBC4201"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2D3CE23A" w14:textId="77777777" w:rsidR="00665C90" w:rsidRPr="006A034D" w:rsidRDefault="00665C90" w:rsidP="00665C90">
      <w:pPr>
        <w:pStyle w:val="a3"/>
        <w:jc w:val="center"/>
        <w:rPr>
          <w:rFonts w:ascii="Times New Roman" w:hAnsi="Times New Roman"/>
          <w:b/>
          <w:caps/>
          <w:spacing w:val="100"/>
          <w:sz w:val="28"/>
          <w:szCs w:val="28"/>
          <w:lang w:val="uk-UA"/>
        </w:rPr>
      </w:pPr>
    </w:p>
    <w:p w14:paraId="13BF97F3"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за адресою: село Тарасо-Шевченківка, вулиця Центральна, 59, та передачу її у власність громадянину Пилипіву Олексію Михайловичу </w:t>
      </w:r>
    </w:p>
    <w:p w14:paraId="383506B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54E7DBB" w14:textId="36249D99"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Пилипіва Олексія Михайл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w:t>
      </w:r>
      <w:r w:rsidRPr="006A034D">
        <w:rPr>
          <w:rFonts w:ascii="Times New Roman" w:hAnsi="Times New Roman"/>
          <w:sz w:val="28"/>
          <w:szCs w:val="28"/>
          <w:lang w:val="en-US"/>
        </w:rPr>
        <w:t>1831</w:t>
      </w:r>
      <w:r w:rsidRPr="006A034D">
        <w:rPr>
          <w:rFonts w:ascii="Times New Roman" w:hAnsi="Times New Roman"/>
          <w:sz w:val="28"/>
          <w:szCs w:val="28"/>
          <w:lang w:val="uk-UA"/>
        </w:rPr>
        <w:t xml:space="preserve"> від </w:t>
      </w:r>
      <w:r w:rsidRPr="006A034D">
        <w:rPr>
          <w:rFonts w:ascii="Times New Roman" w:hAnsi="Times New Roman"/>
          <w:sz w:val="28"/>
          <w:szCs w:val="28"/>
          <w:lang w:val="en-US"/>
        </w:rPr>
        <w:t>31</w:t>
      </w:r>
      <w:r w:rsidRPr="006A034D">
        <w:rPr>
          <w:rFonts w:ascii="Times New Roman" w:hAnsi="Times New Roman"/>
          <w:sz w:val="28"/>
          <w:szCs w:val="28"/>
          <w:lang w:val="uk-UA"/>
        </w:rPr>
        <w:t xml:space="preserve">.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F3A4913" w14:textId="77777777" w:rsidR="00665C90" w:rsidRPr="006A034D" w:rsidRDefault="00665C90" w:rsidP="00665C90">
      <w:pPr>
        <w:pStyle w:val="a3"/>
        <w:ind w:firstLine="720"/>
        <w:jc w:val="both"/>
        <w:rPr>
          <w:rFonts w:ascii="Times New Roman" w:hAnsi="Times New Roman"/>
          <w:sz w:val="28"/>
          <w:szCs w:val="28"/>
          <w:lang w:val="uk-UA"/>
        </w:rPr>
      </w:pPr>
    </w:p>
    <w:p w14:paraId="4A12251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52585E6" w14:textId="77777777" w:rsidR="00665C90" w:rsidRPr="006A034D" w:rsidRDefault="00665C90" w:rsidP="00665C90">
      <w:pPr>
        <w:pStyle w:val="a3"/>
        <w:ind w:firstLine="720"/>
        <w:jc w:val="both"/>
        <w:rPr>
          <w:rFonts w:ascii="Times New Roman" w:hAnsi="Times New Roman"/>
          <w:sz w:val="28"/>
          <w:szCs w:val="28"/>
          <w:lang w:val="uk-UA"/>
        </w:rPr>
      </w:pPr>
    </w:p>
    <w:p w14:paraId="7B8E9846" w14:textId="7440318D" w:rsidR="00665C90" w:rsidRPr="006A034D" w:rsidRDefault="00665C90" w:rsidP="00FF2547">
      <w:pPr>
        <w:pStyle w:val="a3"/>
        <w:numPr>
          <w:ilvl w:val="0"/>
          <w:numId w:val="21"/>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Магдалинівським районним виробничим відділом ДРФ ДП «Центр ДЗК» проект землеустрою щодо відведення земельної ділянки громадянину Пилипіву Олексію Михайл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5000 га (кадастровий номер: 1222386500:09:001:0208) </w:t>
      </w:r>
      <w:r w:rsidRPr="006A034D">
        <w:rPr>
          <w:rFonts w:ascii="Times New Roman" w:hAnsi="Times New Roman"/>
          <w:i/>
          <w:sz w:val="28"/>
          <w:szCs w:val="28"/>
          <w:u w:val="single"/>
          <w:lang w:val="uk-UA"/>
        </w:rPr>
        <w:t xml:space="preserve">для ведення особистого селянського господарства </w:t>
      </w:r>
      <w:r w:rsidRPr="006A034D">
        <w:rPr>
          <w:rFonts w:ascii="Times New Roman" w:hAnsi="Times New Roman"/>
          <w:i/>
          <w:sz w:val="28"/>
          <w:szCs w:val="28"/>
          <w:u w:val="single"/>
          <w:lang w:val="uk-UA"/>
        </w:rPr>
        <w:lastRenderedPageBreak/>
        <w:t>(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Магдалинівський район, село Тарасо-Шевченківка, вулиця Центральна, 59.</w:t>
      </w:r>
    </w:p>
    <w:p w14:paraId="2874BFD3" w14:textId="77777777" w:rsidR="00665C90" w:rsidRPr="006A034D" w:rsidRDefault="00665C90" w:rsidP="00665C90">
      <w:pPr>
        <w:pStyle w:val="a3"/>
        <w:ind w:left="360"/>
        <w:jc w:val="both"/>
        <w:rPr>
          <w:rFonts w:ascii="Times New Roman" w:hAnsi="Times New Roman"/>
          <w:sz w:val="28"/>
          <w:szCs w:val="28"/>
          <w:lang w:val="uk-UA"/>
        </w:rPr>
      </w:pPr>
    </w:p>
    <w:p w14:paraId="21EFC803" w14:textId="3E421CB2" w:rsidR="00665C90" w:rsidRPr="006A034D" w:rsidRDefault="00665C90" w:rsidP="00FF2547">
      <w:pPr>
        <w:pStyle w:val="a3"/>
        <w:numPr>
          <w:ilvl w:val="0"/>
          <w:numId w:val="21"/>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Пилипіву Олексію Михайл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5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5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2386500:09:001:0208) за рахунок земель сільськогосподарського призначення на території Чумаківської сільської ради, за адресою: Дніпропетровська область, Магдалинівський район, село Тарасо-Шевченківка, вулиця Центральна, 59.</w:t>
      </w:r>
    </w:p>
    <w:p w14:paraId="06D8E413" w14:textId="77777777" w:rsidR="00665C90" w:rsidRPr="006A034D" w:rsidRDefault="00665C90" w:rsidP="00665C90">
      <w:pPr>
        <w:pStyle w:val="a3"/>
        <w:ind w:left="360"/>
        <w:jc w:val="both"/>
        <w:rPr>
          <w:rFonts w:ascii="Times New Roman" w:hAnsi="Times New Roman"/>
          <w:sz w:val="28"/>
          <w:szCs w:val="28"/>
          <w:lang w:val="uk-UA"/>
        </w:rPr>
      </w:pPr>
    </w:p>
    <w:p w14:paraId="49B25D3B" w14:textId="77777777" w:rsidR="00665C90" w:rsidRPr="006A034D" w:rsidRDefault="00665C90" w:rsidP="00FF2547">
      <w:pPr>
        <w:pStyle w:val="a3"/>
        <w:numPr>
          <w:ilvl w:val="0"/>
          <w:numId w:val="21"/>
        </w:numPr>
        <w:jc w:val="both"/>
        <w:rPr>
          <w:rFonts w:ascii="Times New Roman" w:hAnsi="Times New Roman"/>
          <w:sz w:val="28"/>
          <w:szCs w:val="28"/>
          <w:lang w:val="uk-UA"/>
        </w:rPr>
      </w:pPr>
      <w:r w:rsidRPr="006A034D">
        <w:rPr>
          <w:rFonts w:ascii="Times New Roman" w:hAnsi="Times New Roman"/>
          <w:sz w:val="28"/>
          <w:szCs w:val="28"/>
          <w:lang w:val="uk-UA"/>
        </w:rPr>
        <w:t>Зобов’язати гр. Пилипіву О.М. зареєструвати  право  власності на земельну ділянку відповідно до чинного законодавства України.</w:t>
      </w:r>
    </w:p>
    <w:p w14:paraId="5AAF8057" w14:textId="77777777" w:rsidR="00665C90" w:rsidRPr="006A034D" w:rsidRDefault="00665C90" w:rsidP="00665C90">
      <w:pPr>
        <w:pStyle w:val="a3"/>
        <w:jc w:val="both"/>
        <w:rPr>
          <w:rFonts w:ascii="Times New Roman" w:hAnsi="Times New Roman"/>
          <w:sz w:val="28"/>
          <w:szCs w:val="28"/>
          <w:lang w:val="uk-UA"/>
        </w:rPr>
      </w:pPr>
    </w:p>
    <w:p w14:paraId="19DB76A1" w14:textId="77777777" w:rsidR="00665C90" w:rsidRPr="006A034D" w:rsidRDefault="00665C90" w:rsidP="00FF2547">
      <w:pPr>
        <w:pStyle w:val="a3"/>
        <w:numPr>
          <w:ilvl w:val="0"/>
          <w:numId w:val="21"/>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1362BCFB" w14:textId="77777777" w:rsidR="00665C90" w:rsidRPr="006A034D" w:rsidRDefault="00665C90" w:rsidP="00665C90">
      <w:pPr>
        <w:pStyle w:val="a3"/>
        <w:jc w:val="center"/>
        <w:rPr>
          <w:rFonts w:ascii="Times New Roman" w:hAnsi="Times New Roman"/>
          <w:sz w:val="28"/>
          <w:szCs w:val="28"/>
          <w:lang w:val="uk-UA"/>
        </w:rPr>
      </w:pPr>
    </w:p>
    <w:p w14:paraId="4DF8AF64" w14:textId="77777777" w:rsidR="00665C90" w:rsidRPr="006A034D" w:rsidRDefault="00665C90" w:rsidP="00665C90">
      <w:pPr>
        <w:pStyle w:val="a3"/>
        <w:jc w:val="center"/>
        <w:rPr>
          <w:rFonts w:ascii="Times New Roman" w:hAnsi="Times New Roman"/>
          <w:sz w:val="28"/>
          <w:szCs w:val="28"/>
          <w:lang w:val="uk-UA"/>
        </w:rPr>
      </w:pPr>
    </w:p>
    <w:p w14:paraId="586D70BC" w14:textId="77777777" w:rsidR="00665C90" w:rsidRPr="006A034D" w:rsidRDefault="00665C90" w:rsidP="00665C90">
      <w:pPr>
        <w:pStyle w:val="a3"/>
        <w:jc w:val="center"/>
        <w:rPr>
          <w:rFonts w:ascii="Times New Roman" w:hAnsi="Times New Roman"/>
          <w:sz w:val="28"/>
          <w:szCs w:val="28"/>
          <w:lang w:val="uk-UA"/>
        </w:rPr>
      </w:pPr>
    </w:p>
    <w:p w14:paraId="798ABB3A"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A3DA597" w14:textId="77777777" w:rsidR="00665C90" w:rsidRPr="006A034D" w:rsidRDefault="00665C90" w:rsidP="00665C90">
      <w:pPr>
        <w:pStyle w:val="a3"/>
        <w:jc w:val="center"/>
        <w:rPr>
          <w:rFonts w:ascii="Times New Roman" w:hAnsi="Times New Roman"/>
          <w:b/>
          <w:caps/>
          <w:sz w:val="28"/>
          <w:szCs w:val="28"/>
          <w:lang w:val="uk-UA"/>
        </w:rPr>
      </w:pPr>
    </w:p>
    <w:p w14:paraId="0A068613" w14:textId="77777777" w:rsidR="00665C90" w:rsidRPr="006A034D" w:rsidRDefault="00665C90" w:rsidP="00665C90">
      <w:pPr>
        <w:pStyle w:val="a3"/>
        <w:jc w:val="center"/>
        <w:rPr>
          <w:rFonts w:ascii="Times New Roman" w:hAnsi="Times New Roman"/>
          <w:sz w:val="28"/>
          <w:szCs w:val="28"/>
          <w:lang w:val="uk-UA"/>
        </w:rPr>
      </w:pPr>
    </w:p>
    <w:p w14:paraId="37522FD0" w14:textId="77777777" w:rsidR="00665C90" w:rsidRPr="006A034D" w:rsidRDefault="00665C90" w:rsidP="00665C90">
      <w:pPr>
        <w:pStyle w:val="a3"/>
        <w:jc w:val="center"/>
        <w:rPr>
          <w:rFonts w:ascii="Times New Roman" w:hAnsi="Times New Roman"/>
          <w:sz w:val="28"/>
          <w:szCs w:val="28"/>
          <w:lang w:val="uk-UA"/>
        </w:rPr>
      </w:pPr>
    </w:p>
    <w:p w14:paraId="67011F25" w14:textId="77777777" w:rsidR="00665C90" w:rsidRPr="006A034D" w:rsidRDefault="00665C90" w:rsidP="00665C90">
      <w:pPr>
        <w:pStyle w:val="a3"/>
        <w:jc w:val="center"/>
        <w:rPr>
          <w:rFonts w:ascii="Times New Roman" w:hAnsi="Times New Roman"/>
          <w:sz w:val="28"/>
          <w:szCs w:val="28"/>
          <w:lang w:val="uk-UA"/>
        </w:rPr>
      </w:pPr>
    </w:p>
    <w:p w14:paraId="3114AD74" w14:textId="77777777" w:rsidR="00665C90" w:rsidRPr="006A034D" w:rsidRDefault="00665C90" w:rsidP="00665C90">
      <w:pPr>
        <w:pStyle w:val="a3"/>
        <w:jc w:val="center"/>
        <w:rPr>
          <w:rFonts w:ascii="Times New Roman" w:hAnsi="Times New Roman"/>
          <w:sz w:val="28"/>
          <w:szCs w:val="28"/>
          <w:lang w:val="uk-UA"/>
        </w:rPr>
      </w:pPr>
    </w:p>
    <w:p w14:paraId="014EFAE9" w14:textId="77777777" w:rsidR="00665C90" w:rsidRPr="006A034D" w:rsidRDefault="00665C90" w:rsidP="00665C90">
      <w:pPr>
        <w:pStyle w:val="a3"/>
        <w:jc w:val="center"/>
        <w:rPr>
          <w:rFonts w:ascii="Times New Roman" w:hAnsi="Times New Roman"/>
          <w:sz w:val="28"/>
          <w:szCs w:val="28"/>
          <w:lang w:val="uk-UA"/>
        </w:rPr>
      </w:pPr>
    </w:p>
    <w:p w14:paraId="4DFC5FDC" w14:textId="77777777" w:rsidR="00665C90" w:rsidRPr="006A034D" w:rsidRDefault="00665C90" w:rsidP="00665C90">
      <w:pPr>
        <w:pStyle w:val="a3"/>
        <w:jc w:val="center"/>
        <w:rPr>
          <w:rFonts w:ascii="Times New Roman" w:hAnsi="Times New Roman"/>
          <w:sz w:val="28"/>
          <w:szCs w:val="28"/>
          <w:lang w:val="uk-UA"/>
        </w:rPr>
      </w:pPr>
    </w:p>
    <w:p w14:paraId="65F662FF" w14:textId="77777777" w:rsidR="00665C90" w:rsidRPr="006A034D" w:rsidRDefault="00665C90" w:rsidP="00665C90">
      <w:pPr>
        <w:pStyle w:val="a3"/>
        <w:rPr>
          <w:rFonts w:ascii="Times New Roman" w:hAnsi="Times New Roman"/>
          <w:sz w:val="28"/>
          <w:szCs w:val="28"/>
          <w:lang w:val="uk-UA"/>
        </w:rPr>
      </w:pPr>
    </w:p>
    <w:p w14:paraId="3840C168" w14:textId="77777777" w:rsidR="00665C90" w:rsidRPr="006A034D" w:rsidRDefault="00665C90" w:rsidP="00665C90">
      <w:pPr>
        <w:pStyle w:val="a3"/>
        <w:rPr>
          <w:rFonts w:ascii="Times New Roman" w:hAnsi="Times New Roman"/>
          <w:sz w:val="28"/>
          <w:szCs w:val="28"/>
          <w:lang w:val="uk-UA"/>
        </w:rPr>
      </w:pPr>
    </w:p>
    <w:p w14:paraId="2748746C" w14:textId="77777777" w:rsidR="00665C90" w:rsidRPr="006A034D" w:rsidRDefault="00665C90" w:rsidP="00665C90">
      <w:pPr>
        <w:pStyle w:val="a3"/>
        <w:rPr>
          <w:rFonts w:ascii="Times New Roman" w:hAnsi="Times New Roman"/>
          <w:sz w:val="28"/>
          <w:szCs w:val="28"/>
          <w:lang w:val="uk-UA"/>
        </w:rPr>
      </w:pPr>
    </w:p>
    <w:p w14:paraId="21A70B35" w14:textId="77777777" w:rsidR="00665C90" w:rsidRPr="006A034D" w:rsidRDefault="00665C90" w:rsidP="00665C90">
      <w:pPr>
        <w:pStyle w:val="a3"/>
        <w:rPr>
          <w:rFonts w:ascii="Times New Roman" w:hAnsi="Times New Roman"/>
          <w:sz w:val="28"/>
          <w:szCs w:val="28"/>
          <w:lang w:val="uk-UA"/>
        </w:rPr>
      </w:pPr>
    </w:p>
    <w:p w14:paraId="2065BE08" w14:textId="77777777" w:rsidR="00665C90" w:rsidRPr="006A034D" w:rsidRDefault="00665C90" w:rsidP="00665C90">
      <w:pPr>
        <w:pStyle w:val="a3"/>
        <w:rPr>
          <w:rFonts w:ascii="Times New Roman" w:hAnsi="Times New Roman"/>
          <w:sz w:val="28"/>
          <w:szCs w:val="28"/>
          <w:lang w:val="uk-UA"/>
        </w:rPr>
      </w:pPr>
    </w:p>
    <w:p w14:paraId="7A380135" w14:textId="77777777" w:rsidR="00665C90" w:rsidRPr="006A034D" w:rsidRDefault="00665C90" w:rsidP="00665C90">
      <w:pPr>
        <w:pStyle w:val="a3"/>
        <w:rPr>
          <w:rFonts w:ascii="Times New Roman" w:hAnsi="Times New Roman"/>
          <w:sz w:val="28"/>
          <w:szCs w:val="28"/>
          <w:lang w:val="uk-UA"/>
        </w:rPr>
      </w:pPr>
    </w:p>
    <w:p w14:paraId="1CD67D6D" w14:textId="77777777" w:rsidR="00665C90" w:rsidRPr="006A034D" w:rsidRDefault="00665C90" w:rsidP="00665C90">
      <w:pPr>
        <w:pStyle w:val="a3"/>
        <w:rPr>
          <w:rFonts w:ascii="Times New Roman" w:hAnsi="Times New Roman"/>
          <w:sz w:val="28"/>
          <w:szCs w:val="28"/>
          <w:lang w:val="uk-UA"/>
        </w:rPr>
      </w:pPr>
    </w:p>
    <w:p w14:paraId="6B9681E2"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801994A"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0626BCC"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39 - 8 / VIII            </w:t>
      </w:r>
    </w:p>
    <w:p w14:paraId="1ACE48A1"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291ABC5B">
          <v:shape id="_x0000_i1049" type="#_x0000_t75" style="width:33.6pt;height:44.4pt" o:ole="" fillcolor="window">
            <v:imagedata r:id="rId8" o:title=""/>
          </v:shape>
          <o:OLEObject Type="Embed" ProgID="PBrush" ShapeID="_x0000_i1049" DrawAspect="Content" ObjectID="_1685885329" r:id="rId33"/>
        </w:object>
      </w:r>
    </w:p>
    <w:p w14:paraId="76C501F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EE8FA0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ACDD436" w14:textId="77777777" w:rsidR="00665C90" w:rsidRPr="006A034D" w:rsidRDefault="00665C90" w:rsidP="00665C90">
      <w:pPr>
        <w:pStyle w:val="a3"/>
        <w:jc w:val="center"/>
        <w:rPr>
          <w:rFonts w:ascii="Times New Roman" w:hAnsi="Times New Roman"/>
          <w:b/>
          <w:sz w:val="28"/>
          <w:szCs w:val="28"/>
          <w:lang w:val="uk-UA"/>
        </w:rPr>
      </w:pPr>
    </w:p>
    <w:p w14:paraId="5552EF7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9B9658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8788F7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4255EAB" w14:textId="77777777" w:rsidR="00665C90" w:rsidRPr="006A034D" w:rsidRDefault="00665C90" w:rsidP="00665C90">
      <w:pPr>
        <w:pStyle w:val="a3"/>
        <w:jc w:val="center"/>
        <w:rPr>
          <w:rFonts w:ascii="Times New Roman" w:hAnsi="Times New Roman"/>
          <w:b/>
          <w:sz w:val="28"/>
          <w:szCs w:val="28"/>
          <w:lang w:val="uk-UA"/>
        </w:rPr>
      </w:pPr>
    </w:p>
    <w:p w14:paraId="78AD78B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1FC35C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33A9047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61D20E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683DEF6" w14:textId="77777777" w:rsidR="00665C90" w:rsidRPr="006A034D" w:rsidRDefault="00665C90" w:rsidP="00665C90">
      <w:pPr>
        <w:pStyle w:val="a3"/>
        <w:jc w:val="center"/>
        <w:rPr>
          <w:rFonts w:ascii="Times New Roman" w:hAnsi="Times New Roman"/>
          <w:b/>
          <w:caps/>
          <w:spacing w:val="100"/>
          <w:sz w:val="28"/>
          <w:szCs w:val="28"/>
          <w:lang w:val="uk-UA"/>
        </w:rPr>
      </w:pPr>
    </w:p>
    <w:p w14:paraId="1C0D6141"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за адресою: село Тарасо-Шевченківка, вулиця Центральна, та передачу її у власність громадянці Пилипів Ярославі Леонівні </w:t>
      </w:r>
    </w:p>
    <w:p w14:paraId="4858C4F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0883296" w14:textId="6B7AEA74"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Пилипів Ярослави Леон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w:t>
      </w:r>
      <w:r w:rsidRPr="006A034D">
        <w:rPr>
          <w:rFonts w:ascii="Times New Roman" w:hAnsi="Times New Roman"/>
          <w:sz w:val="28"/>
          <w:szCs w:val="28"/>
          <w:lang w:val="en-US"/>
        </w:rPr>
        <w:t>1834</w:t>
      </w:r>
      <w:r w:rsidRPr="006A034D">
        <w:rPr>
          <w:rFonts w:ascii="Times New Roman" w:hAnsi="Times New Roman"/>
          <w:sz w:val="28"/>
          <w:szCs w:val="28"/>
          <w:lang w:val="uk-UA"/>
        </w:rPr>
        <w:t xml:space="preserve"> від </w:t>
      </w:r>
      <w:r w:rsidRPr="006A034D">
        <w:rPr>
          <w:rFonts w:ascii="Times New Roman" w:hAnsi="Times New Roman"/>
          <w:sz w:val="28"/>
          <w:szCs w:val="28"/>
          <w:lang w:val="en-US"/>
        </w:rPr>
        <w:t>31</w:t>
      </w:r>
      <w:r w:rsidRPr="006A034D">
        <w:rPr>
          <w:rFonts w:ascii="Times New Roman" w:hAnsi="Times New Roman"/>
          <w:sz w:val="28"/>
          <w:szCs w:val="28"/>
          <w:lang w:val="uk-UA"/>
        </w:rPr>
        <w:t xml:space="preserve">.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4096095" w14:textId="77777777" w:rsidR="00665C90" w:rsidRPr="006A034D" w:rsidRDefault="00665C90" w:rsidP="00665C90">
      <w:pPr>
        <w:pStyle w:val="a3"/>
        <w:ind w:firstLine="720"/>
        <w:jc w:val="both"/>
        <w:rPr>
          <w:rFonts w:ascii="Times New Roman" w:hAnsi="Times New Roman"/>
          <w:sz w:val="28"/>
          <w:szCs w:val="28"/>
          <w:lang w:val="uk-UA"/>
        </w:rPr>
      </w:pPr>
    </w:p>
    <w:p w14:paraId="06CB27E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AC64805" w14:textId="77777777" w:rsidR="00665C90" w:rsidRPr="006A034D" w:rsidRDefault="00665C90" w:rsidP="00665C90">
      <w:pPr>
        <w:pStyle w:val="a3"/>
        <w:ind w:firstLine="720"/>
        <w:jc w:val="both"/>
        <w:rPr>
          <w:rFonts w:ascii="Times New Roman" w:hAnsi="Times New Roman"/>
          <w:sz w:val="28"/>
          <w:szCs w:val="28"/>
          <w:lang w:val="uk-UA"/>
        </w:rPr>
      </w:pPr>
    </w:p>
    <w:p w14:paraId="63C5BAC3" w14:textId="2F9A39A7" w:rsidR="00665C90" w:rsidRPr="006A034D" w:rsidRDefault="00665C90" w:rsidP="00FF2547">
      <w:pPr>
        <w:pStyle w:val="a3"/>
        <w:numPr>
          <w:ilvl w:val="0"/>
          <w:numId w:val="22"/>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Магдалинівським районним виробничим відділом ДРФ ДП «Центр ДЗК» проект землеустрою щодо відведення земельної ділянки громадянці Пилипів Ярославі Леон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1,2500 га (кадастровий номер: 1222386500:09:001:0209)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w:t>
      </w:r>
      <w:r w:rsidRPr="006A034D">
        <w:rPr>
          <w:rFonts w:ascii="Times New Roman" w:hAnsi="Times New Roman"/>
          <w:sz w:val="28"/>
          <w:szCs w:val="28"/>
          <w:lang w:val="uk-UA"/>
        </w:rPr>
        <w:lastRenderedPageBreak/>
        <w:t>Дніпропетровська область, Магдалинівський район, село Тарасо-Шевченківка, вулиця Центральна.</w:t>
      </w:r>
    </w:p>
    <w:p w14:paraId="339AA79A" w14:textId="77777777" w:rsidR="00665C90" w:rsidRPr="006A034D" w:rsidRDefault="00665C90" w:rsidP="00665C90">
      <w:pPr>
        <w:pStyle w:val="a3"/>
        <w:ind w:left="360"/>
        <w:jc w:val="both"/>
        <w:rPr>
          <w:rFonts w:ascii="Times New Roman" w:hAnsi="Times New Roman"/>
          <w:sz w:val="28"/>
          <w:szCs w:val="28"/>
          <w:lang w:val="uk-UA"/>
        </w:rPr>
      </w:pPr>
    </w:p>
    <w:p w14:paraId="4F1C93D7" w14:textId="56633B08" w:rsidR="00665C90" w:rsidRPr="006A034D" w:rsidRDefault="00665C90" w:rsidP="00FF2547">
      <w:pPr>
        <w:pStyle w:val="a3"/>
        <w:numPr>
          <w:ilvl w:val="0"/>
          <w:numId w:val="22"/>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Пилипів Ярославі Леон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1,25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1,25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2386500:09:001:0209) за рахунок земель сільськогосподарського призначення на території Чумаківської сільської ради, за адресою: Дніпропетровська область, Магдалинівський район, село Тарасо-Шевченківка, вулиця Центральна.</w:t>
      </w:r>
    </w:p>
    <w:p w14:paraId="1660713B" w14:textId="77777777" w:rsidR="00665C90" w:rsidRPr="006A034D" w:rsidRDefault="00665C90" w:rsidP="00665C90">
      <w:pPr>
        <w:pStyle w:val="a3"/>
        <w:ind w:left="360"/>
        <w:jc w:val="both"/>
        <w:rPr>
          <w:rFonts w:ascii="Times New Roman" w:hAnsi="Times New Roman"/>
          <w:sz w:val="28"/>
          <w:szCs w:val="28"/>
          <w:lang w:val="uk-UA"/>
        </w:rPr>
      </w:pPr>
    </w:p>
    <w:p w14:paraId="0CE49AE9" w14:textId="77777777" w:rsidR="00665C90" w:rsidRPr="006A034D" w:rsidRDefault="00665C90" w:rsidP="00FF2547">
      <w:pPr>
        <w:pStyle w:val="a3"/>
        <w:numPr>
          <w:ilvl w:val="0"/>
          <w:numId w:val="22"/>
        </w:numPr>
        <w:jc w:val="both"/>
        <w:rPr>
          <w:rFonts w:ascii="Times New Roman" w:hAnsi="Times New Roman"/>
          <w:sz w:val="28"/>
          <w:szCs w:val="28"/>
          <w:lang w:val="uk-UA"/>
        </w:rPr>
      </w:pPr>
      <w:r w:rsidRPr="006A034D">
        <w:rPr>
          <w:rFonts w:ascii="Times New Roman" w:hAnsi="Times New Roman"/>
          <w:sz w:val="28"/>
          <w:szCs w:val="28"/>
          <w:lang w:val="uk-UA"/>
        </w:rPr>
        <w:t>Зобов’язати гр. Пилипів Я.Л. зареєструвати  право  власності на земельну ділянку відповідно до чинного законодавства України.</w:t>
      </w:r>
    </w:p>
    <w:p w14:paraId="39179225" w14:textId="77777777" w:rsidR="00665C90" w:rsidRPr="006A034D" w:rsidRDefault="00665C90" w:rsidP="00665C90">
      <w:pPr>
        <w:pStyle w:val="a3"/>
        <w:jc w:val="both"/>
        <w:rPr>
          <w:rFonts w:ascii="Times New Roman" w:hAnsi="Times New Roman"/>
          <w:sz w:val="28"/>
          <w:szCs w:val="28"/>
          <w:lang w:val="uk-UA"/>
        </w:rPr>
      </w:pPr>
    </w:p>
    <w:p w14:paraId="584E6371" w14:textId="77777777" w:rsidR="00665C90" w:rsidRPr="006A034D" w:rsidRDefault="00665C90" w:rsidP="00FF2547">
      <w:pPr>
        <w:pStyle w:val="a3"/>
        <w:numPr>
          <w:ilvl w:val="0"/>
          <w:numId w:val="22"/>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249C343" w14:textId="77777777" w:rsidR="00665C90" w:rsidRPr="006A034D" w:rsidRDefault="00665C90" w:rsidP="00665C90">
      <w:pPr>
        <w:pStyle w:val="a3"/>
        <w:jc w:val="center"/>
        <w:rPr>
          <w:rFonts w:ascii="Times New Roman" w:hAnsi="Times New Roman"/>
          <w:sz w:val="28"/>
          <w:szCs w:val="28"/>
          <w:lang w:val="uk-UA"/>
        </w:rPr>
      </w:pPr>
    </w:p>
    <w:p w14:paraId="72D4B9AD" w14:textId="77777777" w:rsidR="00665C90" w:rsidRPr="006A034D" w:rsidRDefault="00665C90" w:rsidP="00665C90">
      <w:pPr>
        <w:pStyle w:val="a3"/>
        <w:jc w:val="center"/>
        <w:rPr>
          <w:rFonts w:ascii="Times New Roman" w:hAnsi="Times New Roman"/>
          <w:sz w:val="28"/>
          <w:szCs w:val="28"/>
          <w:lang w:val="uk-UA"/>
        </w:rPr>
      </w:pPr>
    </w:p>
    <w:p w14:paraId="65E427F8" w14:textId="77777777" w:rsidR="00665C90" w:rsidRPr="006A034D" w:rsidRDefault="00665C90" w:rsidP="00665C90">
      <w:pPr>
        <w:pStyle w:val="a3"/>
        <w:jc w:val="center"/>
        <w:rPr>
          <w:rFonts w:ascii="Times New Roman" w:hAnsi="Times New Roman"/>
          <w:sz w:val="28"/>
          <w:szCs w:val="28"/>
          <w:lang w:val="uk-UA"/>
        </w:rPr>
      </w:pPr>
    </w:p>
    <w:p w14:paraId="7CDE3453"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38A4F2F" w14:textId="77777777" w:rsidR="00665C90" w:rsidRPr="006A034D" w:rsidRDefault="00665C90" w:rsidP="00665C90">
      <w:pPr>
        <w:pStyle w:val="a3"/>
        <w:jc w:val="center"/>
        <w:rPr>
          <w:rFonts w:ascii="Times New Roman" w:hAnsi="Times New Roman"/>
          <w:b/>
          <w:caps/>
          <w:sz w:val="28"/>
          <w:szCs w:val="28"/>
          <w:lang w:val="uk-UA"/>
        </w:rPr>
      </w:pPr>
    </w:p>
    <w:p w14:paraId="1C0CA1CE" w14:textId="77777777" w:rsidR="00665C90" w:rsidRPr="006A034D" w:rsidRDefault="00665C90" w:rsidP="00665C90">
      <w:pPr>
        <w:pStyle w:val="a3"/>
        <w:jc w:val="center"/>
        <w:rPr>
          <w:rFonts w:ascii="Times New Roman" w:hAnsi="Times New Roman"/>
          <w:sz w:val="28"/>
          <w:szCs w:val="28"/>
          <w:lang w:val="uk-UA"/>
        </w:rPr>
      </w:pPr>
    </w:p>
    <w:p w14:paraId="2BA82CAF" w14:textId="77777777" w:rsidR="00665C90" w:rsidRPr="006A034D" w:rsidRDefault="00665C90" w:rsidP="00665C90">
      <w:pPr>
        <w:pStyle w:val="a3"/>
        <w:jc w:val="center"/>
        <w:rPr>
          <w:rFonts w:ascii="Times New Roman" w:hAnsi="Times New Roman"/>
          <w:sz w:val="28"/>
          <w:szCs w:val="28"/>
          <w:lang w:val="uk-UA"/>
        </w:rPr>
      </w:pPr>
    </w:p>
    <w:p w14:paraId="6DC70F09" w14:textId="77777777" w:rsidR="00665C90" w:rsidRPr="006A034D" w:rsidRDefault="00665C90" w:rsidP="00665C90">
      <w:pPr>
        <w:pStyle w:val="a3"/>
        <w:jc w:val="center"/>
        <w:rPr>
          <w:rFonts w:ascii="Times New Roman" w:hAnsi="Times New Roman"/>
          <w:sz w:val="28"/>
          <w:szCs w:val="28"/>
          <w:lang w:val="uk-UA"/>
        </w:rPr>
      </w:pPr>
    </w:p>
    <w:p w14:paraId="0898C7D4" w14:textId="77777777" w:rsidR="00665C90" w:rsidRPr="006A034D" w:rsidRDefault="00665C90" w:rsidP="00665C90">
      <w:pPr>
        <w:pStyle w:val="a3"/>
        <w:jc w:val="center"/>
        <w:rPr>
          <w:rFonts w:ascii="Times New Roman" w:hAnsi="Times New Roman"/>
          <w:sz w:val="28"/>
          <w:szCs w:val="28"/>
          <w:lang w:val="uk-UA"/>
        </w:rPr>
      </w:pPr>
    </w:p>
    <w:p w14:paraId="6836D7B8" w14:textId="77777777" w:rsidR="00665C90" w:rsidRPr="006A034D" w:rsidRDefault="00665C90" w:rsidP="00665C90">
      <w:pPr>
        <w:pStyle w:val="a3"/>
        <w:jc w:val="center"/>
        <w:rPr>
          <w:rFonts w:ascii="Times New Roman" w:hAnsi="Times New Roman"/>
          <w:sz w:val="28"/>
          <w:szCs w:val="28"/>
          <w:lang w:val="uk-UA"/>
        </w:rPr>
      </w:pPr>
    </w:p>
    <w:p w14:paraId="1AFEA788" w14:textId="77777777" w:rsidR="00665C90" w:rsidRPr="006A034D" w:rsidRDefault="00665C90" w:rsidP="00665C90">
      <w:pPr>
        <w:pStyle w:val="a3"/>
        <w:jc w:val="center"/>
        <w:rPr>
          <w:rFonts w:ascii="Times New Roman" w:hAnsi="Times New Roman"/>
          <w:sz w:val="28"/>
          <w:szCs w:val="28"/>
          <w:lang w:val="uk-UA"/>
        </w:rPr>
      </w:pPr>
    </w:p>
    <w:p w14:paraId="366DBF49" w14:textId="77777777" w:rsidR="00665C90" w:rsidRPr="006A034D" w:rsidRDefault="00665C90" w:rsidP="00665C90">
      <w:pPr>
        <w:pStyle w:val="a3"/>
        <w:rPr>
          <w:rFonts w:ascii="Times New Roman" w:hAnsi="Times New Roman"/>
          <w:sz w:val="28"/>
          <w:szCs w:val="28"/>
          <w:lang w:val="uk-UA"/>
        </w:rPr>
      </w:pPr>
    </w:p>
    <w:p w14:paraId="2B5013CF" w14:textId="77777777" w:rsidR="00665C90" w:rsidRPr="006A034D" w:rsidRDefault="00665C90" w:rsidP="00665C90">
      <w:pPr>
        <w:pStyle w:val="a3"/>
        <w:rPr>
          <w:rFonts w:ascii="Times New Roman" w:hAnsi="Times New Roman"/>
          <w:sz w:val="28"/>
          <w:szCs w:val="28"/>
          <w:lang w:val="uk-UA"/>
        </w:rPr>
      </w:pPr>
    </w:p>
    <w:p w14:paraId="3A14C032" w14:textId="77777777" w:rsidR="00665C90" w:rsidRPr="006A034D" w:rsidRDefault="00665C90" w:rsidP="00665C90">
      <w:pPr>
        <w:pStyle w:val="a3"/>
        <w:rPr>
          <w:rFonts w:ascii="Times New Roman" w:hAnsi="Times New Roman"/>
          <w:sz w:val="28"/>
          <w:szCs w:val="28"/>
          <w:lang w:val="uk-UA"/>
        </w:rPr>
      </w:pPr>
    </w:p>
    <w:p w14:paraId="491E0964" w14:textId="77777777" w:rsidR="00665C90" w:rsidRPr="006A034D" w:rsidRDefault="00665C90" w:rsidP="00665C90">
      <w:pPr>
        <w:pStyle w:val="a3"/>
        <w:rPr>
          <w:rFonts w:ascii="Times New Roman" w:hAnsi="Times New Roman"/>
          <w:sz w:val="28"/>
          <w:szCs w:val="28"/>
          <w:lang w:val="uk-UA"/>
        </w:rPr>
      </w:pPr>
    </w:p>
    <w:p w14:paraId="205B2942" w14:textId="77777777" w:rsidR="00665C90" w:rsidRPr="006A034D" w:rsidRDefault="00665C90" w:rsidP="00665C90">
      <w:pPr>
        <w:pStyle w:val="a3"/>
        <w:rPr>
          <w:rFonts w:ascii="Times New Roman" w:hAnsi="Times New Roman"/>
          <w:sz w:val="28"/>
          <w:szCs w:val="28"/>
          <w:lang w:val="uk-UA"/>
        </w:rPr>
      </w:pPr>
    </w:p>
    <w:p w14:paraId="644A79FA" w14:textId="77777777" w:rsidR="00665C90" w:rsidRPr="006A034D" w:rsidRDefault="00665C90" w:rsidP="00665C90">
      <w:pPr>
        <w:pStyle w:val="a3"/>
        <w:rPr>
          <w:rFonts w:ascii="Times New Roman" w:hAnsi="Times New Roman"/>
          <w:sz w:val="28"/>
          <w:szCs w:val="28"/>
          <w:lang w:val="uk-UA"/>
        </w:rPr>
      </w:pPr>
    </w:p>
    <w:p w14:paraId="18366415" w14:textId="77777777" w:rsidR="00665C90" w:rsidRPr="006A034D" w:rsidRDefault="00665C90" w:rsidP="00665C90">
      <w:pPr>
        <w:pStyle w:val="a3"/>
        <w:rPr>
          <w:rFonts w:ascii="Times New Roman" w:hAnsi="Times New Roman"/>
          <w:sz w:val="28"/>
          <w:szCs w:val="28"/>
          <w:lang w:val="uk-UA"/>
        </w:rPr>
      </w:pPr>
    </w:p>
    <w:p w14:paraId="79AA418F" w14:textId="77777777" w:rsidR="00665C90" w:rsidRPr="006A034D" w:rsidRDefault="00665C90" w:rsidP="00665C90">
      <w:pPr>
        <w:pStyle w:val="a3"/>
        <w:rPr>
          <w:rFonts w:ascii="Times New Roman" w:hAnsi="Times New Roman"/>
          <w:sz w:val="28"/>
          <w:szCs w:val="28"/>
          <w:lang w:val="uk-UA"/>
        </w:rPr>
      </w:pPr>
    </w:p>
    <w:p w14:paraId="13A1F32D"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6FAD24D"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F629C5B"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40 - 8 / VIII            </w:t>
      </w:r>
    </w:p>
    <w:p w14:paraId="2515145F"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01B8B951">
          <v:shape id="_x0000_i1050" type="#_x0000_t75" style="width:33.6pt;height:44.4pt" o:ole="" fillcolor="window">
            <v:imagedata r:id="rId8" o:title=""/>
          </v:shape>
          <o:OLEObject Type="Embed" ProgID="PBrush" ShapeID="_x0000_i1050" DrawAspect="Content" ObjectID="_1685885330" r:id="rId34"/>
        </w:object>
      </w:r>
    </w:p>
    <w:p w14:paraId="34BB34A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CE0216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D6EE08A" w14:textId="77777777" w:rsidR="00665C90" w:rsidRPr="006A034D" w:rsidRDefault="00665C90" w:rsidP="00665C90">
      <w:pPr>
        <w:pStyle w:val="a3"/>
        <w:jc w:val="center"/>
        <w:rPr>
          <w:rFonts w:ascii="Times New Roman" w:hAnsi="Times New Roman"/>
          <w:b/>
          <w:sz w:val="28"/>
          <w:szCs w:val="28"/>
          <w:lang w:val="uk-UA"/>
        </w:rPr>
      </w:pPr>
    </w:p>
    <w:p w14:paraId="71A8B95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0DC1D9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7673C6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E846D6B" w14:textId="77777777" w:rsidR="00665C90" w:rsidRPr="006A034D" w:rsidRDefault="00665C90" w:rsidP="00665C90">
      <w:pPr>
        <w:pStyle w:val="a3"/>
        <w:jc w:val="center"/>
        <w:rPr>
          <w:rFonts w:ascii="Times New Roman" w:hAnsi="Times New Roman"/>
          <w:b/>
          <w:sz w:val="28"/>
          <w:szCs w:val="28"/>
          <w:lang w:val="uk-UA"/>
        </w:rPr>
      </w:pPr>
    </w:p>
    <w:p w14:paraId="1966785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B236C9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90A6FB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06BBD08"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03FACAE" w14:textId="77777777" w:rsidR="00665C90" w:rsidRPr="006A034D" w:rsidRDefault="00665C90" w:rsidP="00665C90">
      <w:pPr>
        <w:pStyle w:val="a3"/>
        <w:jc w:val="center"/>
        <w:rPr>
          <w:rFonts w:ascii="Times New Roman" w:hAnsi="Times New Roman"/>
          <w:b/>
          <w:caps/>
          <w:spacing w:val="100"/>
          <w:sz w:val="28"/>
          <w:szCs w:val="28"/>
          <w:lang w:val="uk-UA"/>
        </w:rPr>
      </w:pPr>
    </w:p>
    <w:p w14:paraId="35D061B5"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за адресою: село Тарасо-Шевченківка, вулиця Центральна, та передачу її у власність громадянці Шульга Юлії Андріївні </w:t>
      </w:r>
    </w:p>
    <w:p w14:paraId="1641361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5EC417CB" w14:textId="23446060"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Шульга Юлії Андрії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w:t>
      </w:r>
      <w:r w:rsidRPr="006A034D">
        <w:rPr>
          <w:rFonts w:ascii="Times New Roman" w:hAnsi="Times New Roman"/>
          <w:sz w:val="28"/>
          <w:szCs w:val="28"/>
          <w:lang w:val="en-US"/>
        </w:rPr>
        <w:t>1835</w:t>
      </w:r>
      <w:r w:rsidRPr="006A034D">
        <w:rPr>
          <w:rFonts w:ascii="Times New Roman" w:hAnsi="Times New Roman"/>
          <w:sz w:val="28"/>
          <w:szCs w:val="28"/>
          <w:lang w:val="uk-UA"/>
        </w:rPr>
        <w:t xml:space="preserve"> від </w:t>
      </w:r>
      <w:r w:rsidRPr="006A034D">
        <w:rPr>
          <w:rFonts w:ascii="Times New Roman" w:hAnsi="Times New Roman"/>
          <w:sz w:val="28"/>
          <w:szCs w:val="28"/>
          <w:lang w:val="en-US"/>
        </w:rPr>
        <w:t>31</w:t>
      </w:r>
      <w:r w:rsidRPr="006A034D">
        <w:rPr>
          <w:rFonts w:ascii="Times New Roman" w:hAnsi="Times New Roman"/>
          <w:sz w:val="28"/>
          <w:szCs w:val="28"/>
          <w:lang w:val="uk-UA"/>
        </w:rPr>
        <w:t xml:space="preserve">.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3D1BCFC" w14:textId="77777777" w:rsidR="00665C90" w:rsidRPr="006A034D" w:rsidRDefault="00665C90" w:rsidP="00665C90">
      <w:pPr>
        <w:pStyle w:val="a3"/>
        <w:ind w:firstLine="720"/>
        <w:jc w:val="both"/>
        <w:rPr>
          <w:rFonts w:ascii="Times New Roman" w:hAnsi="Times New Roman"/>
          <w:sz w:val="28"/>
          <w:szCs w:val="28"/>
          <w:lang w:val="uk-UA"/>
        </w:rPr>
      </w:pPr>
    </w:p>
    <w:p w14:paraId="404BDB2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9232536" w14:textId="77777777" w:rsidR="00665C90" w:rsidRPr="006A034D" w:rsidRDefault="00665C90" w:rsidP="00665C90">
      <w:pPr>
        <w:pStyle w:val="a3"/>
        <w:ind w:firstLine="720"/>
        <w:jc w:val="both"/>
        <w:rPr>
          <w:rFonts w:ascii="Times New Roman" w:hAnsi="Times New Roman"/>
          <w:sz w:val="28"/>
          <w:szCs w:val="28"/>
          <w:lang w:val="uk-UA"/>
        </w:rPr>
      </w:pPr>
    </w:p>
    <w:p w14:paraId="14574B62" w14:textId="489EA002" w:rsidR="00665C90" w:rsidRPr="006A034D" w:rsidRDefault="00665C90" w:rsidP="00FF2547">
      <w:pPr>
        <w:pStyle w:val="a3"/>
        <w:numPr>
          <w:ilvl w:val="0"/>
          <w:numId w:val="23"/>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Магдалинівським районним виробничим відділом ДРФ ДП «Центр ДЗК» проект землеустрою щодо відведення земельної ділянки громадянці Шульга Юлії Андрії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5000 га (кадастровий номер: 1222386500:09:001:0197)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w:t>
      </w:r>
      <w:r w:rsidRPr="006A034D">
        <w:rPr>
          <w:rFonts w:ascii="Times New Roman" w:hAnsi="Times New Roman"/>
          <w:sz w:val="28"/>
          <w:szCs w:val="28"/>
          <w:lang w:val="uk-UA"/>
        </w:rPr>
        <w:lastRenderedPageBreak/>
        <w:t>території Чумаківської сільської ради, за адресою: Дніпропетровська область, Магдалинівський район, село Тарасо-Шевченківка, вулиця Центральна.</w:t>
      </w:r>
    </w:p>
    <w:p w14:paraId="73F39C01" w14:textId="77777777" w:rsidR="00665C90" w:rsidRPr="006A034D" w:rsidRDefault="00665C90" w:rsidP="00665C90">
      <w:pPr>
        <w:pStyle w:val="a3"/>
        <w:ind w:left="360"/>
        <w:jc w:val="both"/>
        <w:rPr>
          <w:rFonts w:ascii="Times New Roman" w:hAnsi="Times New Roman"/>
          <w:sz w:val="28"/>
          <w:szCs w:val="28"/>
          <w:lang w:val="uk-UA"/>
        </w:rPr>
      </w:pPr>
    </w:p>
    <w:p w14:paraId="63B4D569" w14:textId="640AD0E8" w:rsidR="00665C90" w:rsidRPr="006A034D" w:rsidRDefault="00665C90" w:rsidP="00FF2547">
      <w:pPr>
        <w:pStyle w:val="a3"/>
        <w:numPr>
          <w:ilvl w:val="0"/>
          <w:numId w:val="23"/>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Шульга Юлії Андрії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5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5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2386500:09:001:0197) за рахунок земель сільськогосподарського призначення на території Чумаківської сільської ради, за адресою: Дніпропетровська область, Магдалинівський район, село Тарасо-Шевченківка, вулиця Центральна.</w:t>
      </w:r>
    </w:p>
    <w:p w14:paraId="2B6C1182" w14:textId="77777777" w:rsidR="00665C90" w:rsidRPr="006A034D" w:rsidRDefault="00665C90" w:rsidP="00665C90">
      <w:pPr>
        <w:pStyle w:val="a3"/>
        <w:ind w:left="360"/>
        <w:jc w:val="both"/>
        <w:rPr>
          <w:rFonts w:ascii="Times New Roman" w:hAnsi="Times New Roman"/>
          <w:sz w:val="28"/>
          <w:szCs w:val="28"/>
          <w:lang w:val="uk-UA"/>
        </w:rPr>
      </w:pPr>
    </w:p>
    <w:p w14:paraId="6BE8856F" w14:textId="77777777" w:rsidR="00665C90" w:rsidRPr="006A034D" w:rsidRDefault="00665C90" w:rsidP="00FF2547">
      <w:pPr>
        <w:pStyle w:val="a3"/>
        <w:numPr>
          <w:ilvl w:val="0"/>
          <w:numId w:val="23"/>
        </w:numPr>
        <w:jc w:val="both"/>
        <w:rPr>
          <w:rFonts w:ascii="Times New Roman" w:hAnsi="Times New Roman"/>
          <w:sz w:val="28"/>
          <w:szCs w:val="28"/>
          <w:lang w:val="uk-UA"/>
        </w:rPr>
      </w:pPr>
      <w:r w:rsidRPr="006A034D">
        <w:rPr>
          <w:rFonts w:ascii="Times New Roman" w:hAnsi="Times New Roman"/>
          <w:sz w:val="28"/>
          <w:szCs w:val="28"/>
          <w:lang w:val="uk-UA"/>
        </w:rPr>
        <w:t>Зобов’язати гр. Шульга Ю.А. зареєструвати  право  власності на земельну ділянку відповідно до чинного законодавства України.</w:t>
      </w:r>
    </w:p>
    <w:p w14:paraId="5253F207" w14:textId="77777777" w:rsidR="00665C90" w:rsidRPr="006A034D" w:rsidRDefault="00665C90" w:rsidP="00665C90">
      <w:pPr>
        <w:pStyle w:val="a3"/>
        <w:jc w:val="both"/>
        <w:rPr>
          <w:rFonts w:ascii="Times New Roman" w:hAnsi="Times New Roman"/>
          <w:sz w:val="28"/>
          <w:szCs w:val="28"/>
          <w:lang w:val="uk-UA"/>
        </w:rPr>
      </w:pPr>
    </w:p>
    <w:p w14:paraId="7978D660" w14:textId="77777777" w:rsidR="00665C90" w:rsidRPr="006A034D" w:rsidRDefault="00665C90" w:rsidP="00FF2547">
      <w:pPr>
        <w:pStyle w:val="a3"/>
        <w:numPr>
          <w:ilvl w:val="0"/>
          <w:numId w:val="23"/>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BC506EE" w14:textId="77777777" w:rsidR="00665C90" w:rsidRPr="006A034D" w:rsidRDefault="00665C90" w:rsidP="00665C90">
      <w:pPr>
        <w:pStyle w:val="a3"/>
        <w:jc w:val="center"/>
        <w:rPr>
          <w:rFonts w:ascii="Times New Roman" w:hAnsi="Times New Roman"/>
          <w:sz w:val="28"/>
          <w:szCs w:val="28"/>
          <w:lang w:val="uk-UA"/>
        </w:rPr>
      </w:pPr>
    </w:p>
    <w:p w14:paraId="40A79B39" w14:textId="77777777" w:rsidR="00665C90" w:rsidRPr="006A034D" w:rsidRDefault="00665C90" w:rsidP="00665C90">
      <w:pPr>
        <w:pStyle w:val="a3"/>
        <w:jc w:val="center"/>
        <w:rPr>
          <w:rFonts w:ascii="Times New Roman" w:hAnsi="Times New Roman"/>
          <w:sz w:val="28"/>
          <w:szCs w:val="28"/>
          <w:lang w:val="uk-UA"/>
        </w:rPr>
      </w:pPr>
    </w:p>
    <w:p w14:paraId="78FAAD79" w14:textId="77777777" w:rsidR="00665C90" w:rsidRPr="006A034D" w:rsidRDefault="00665C90" w:rsidP="00665C90">
      <w:pPr>
        <w:pStyle w:val="a3"/>
        <w:jc w:val="center"/>
        <w:rPr>
          <w:rFonts w:ascii="Times New Roman" w:hAnsi="Times New Roman"/>
          <w:sz w:val="28"/>
          <w:szCs w:val="28"/>
          <w:lang w:val="uk-UA"/>
        </w:rPr>
      </w:pPr>
    </w:p>
    <w:p w14:paraId="43DDFE02"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366660BA" w14:textId="77777777" w:rsidR="00665C90" w:rsidRPr="006A034D" w:rsidRDefault="00665C90" w:rsidP="00665C90">
      <w:pPr>
        <w:pStyle w:val="a3"/>
        <w:jc w:val="center"/>
        <w:rPr>
          <w:rFonts w:ascii="Times New Roman" w:hAnsi="Times New Roman"/>
          <w:b/>
          <w:caps/>
          <w:sz w:val="28"/>
          <w:szCs w:val="28"/>
          <w:lang w:val="uk-UA"/>
        </w:rPr>
      </w:pPr>
    </w:p>
    <w:p w14:paraId="10999CC9" w14:textId="77777777" w:rsidR="00665C90" w:rsidRPr="006A034D" w:rsidRDefault="00665C90" w:rsidP="00665C90">
      <w:pPr>
        <w:pStyle w:val="a3"/>
        <w:jc w:val="center"/>
        <w:rPr>
          <w:rFonts w:ascii="Times New Roman" w:hAnsi="Times New Roman"/>
          <w:sz w:val="28"/>
          <w:szCs w:val="28"/>
          <w:lang w:val="uk-UA"/>
        </w:rPr>
      </w:pPr>
    </w:p>
    <w:p w14:paraId="70207CFE" w14:textId="77777777" w:rsidR="00665C90" w:rsidRPr="006A034D" w:rsidRDefault="00665C90" w:rsidP="00665C90">
      <w:pPr>
        <w:pStyle w:val="a3"/>
        <w:jc w:val="center"/>
        <w:rPr>
          <w:rFonts w:ascii="Times New Roman" w:hAnsi="Times New Roman"/>
          <w:sz w:val="28"/>
          <w:szCs w:val="28"/>
          <w:lang w:val="uk-UA"/>
        </w:rPr>
      </w:pPr>
    </w:p>
    <w:p w14:paraId="29682266" w14:textId="77777777" w:rsidR="00665C90" w:rsidRPr="006A034D" w:rsidRDefault="00665C90" w:rsidP="00665C90">
      <w:pPr>
        <w:pStyle w:val="a3"/>
        <w:jc w:val="center"/>
        <w:rPr>
          <w:rFonts w:ascii="Times New Roman" w:hAnsi="Times New Roman"/>
          <w:sz w:val="28"/>
          <w:szCs w:val="28"/>
          <w:lang w:val="uk-UA"/>
        </w:rPr>
      </w:pPr>
    </w:p>
    <w:p w14:paraId="1AFC5BEE" w14:textId="77777777" w:rsidR="00665C90" w:rsidRPr="006A034D" w:rsidRDefault="00665C90" w:rsidP="00665C90">
      <w:pPr>
        <w:pStyle w:val="a3"/>
        <w:jc w:val="center"/>
        <w:rPr>
          <w:rFonts w:ascii="Times New Roman" w:hAnsi="Times New Roman"/>
          <w:sz w:val="28"/>
          <w:szCs w:val="28"/>
          <w:lang w:val="uk-UA"/>
        </w:rPr>
      </w:pPr>
    </w:p>
    <w:p w14:paraId="5E5F67C4" w14:textId="77777777" w:rsidR="00665C90" w:rsidRPr="006A034D" w:rsidRDefault="00665C90" w:rsidP="00665C90">
      <w:pPr>
        <w:pStyle w:val="a3"/>
        <w:jc w:val="center"/>
        <w:rPr>
          <w:rFonts w:ascii="Times New Roman" w:hAnsi="Times New Roman"/>
          <w:sz w:val="28"/>
          <w:szCs w:val="28"/>
          <w:lang w:val="uk-UA"/>
        </w:rPr>
      </w:pPr>
    </w:p>
    <w:p w14:paraId="0D1CADC9" w14:textId="77777777" w:rsidR="00665C90" w:rsidRPr="006A034D" w:rsidRDefault="00665C90" w:rsidP="00665C90">
      <w:pPr>
        <w:pStyle w:val="a3"/>
        <w:jc w:val="center"/>
        <w:rPr>
          <w:rFonts w:ascii="Times New Roman" w:hAnsi="Times New Roman"/>
          <w:sz w:val="28"/>
          <w:szCs w:val="28"/>
          <w:lang w:val="uk-UA"/>
        </w:rPr>
      </w:pPr>
    </w:p>
    <w:p w14:paraId="2043BADC" w14:textId="77777777" w:rsidR="00665C90" w:rsidRPr="006A034D" w:rsidRDefault="00665C90" w:rsidP="00665C90">
      <w:pPr>
        <w:pStyle w:val="a3"/>
        <w:rPr>
          <w:rFonts w:ascii="Times New Roman" w:hAnsi="Times New Roman"/>
          <w:sz w:val="28"/>
          <w:szCs w:val="28"/>
          <w:lang w:val="uk-UA"/>
        </w:rPr>
      </w:pPr>
    </w:p>
    <w:p w14:paraId="61643E4C" w14:textId="77777777" w:rsidR="00665C90" w:rsidRPr="006A034D" w:rsidRDefault="00665C90" w:rsidP="00665C90">
      <w:pPr>
        <w:pStyle w:val="a3"/>
        <w:rPr>
          <w:rFonts w:ascii="Times New Roman" w:hAnsi="Times New Roman"/>
          <w:sz w:val="28"/>
          <w:szCs w:val="28"/>
          <w:lang w:val="uk-UA"/>
        </w:rPr>
      </w:pPr>
    </w:p>
    <w:p w14:paraId="5DB6C22C" w14:textId="77777777" w:rsidR="00665C90" w:rsidRPr="006A034D" w:rsidRDefault="00665C90" w:rsidP="00665C90">
      <w:pPr>
        <w:pStyle w:val="a3"/>
        <w:rPr>
          <w:rFonts w:ascii="Times New Roman" w:hAnsi="Times New Roman"/>
          <w:sz w:val="28"/>
          <w:szCs w:val="28"/>
          <w:lang w:val="uk-UA"/>
        </w:rPr>
      </w:pPr>
    </w:p>
    <w:p w14:paraId="474406A6" w14:textId="77777777" w:rsidR="00665C90" w:rsidRPr="006A034D" w:rsidRDefault="00665C90" w:rsidP="00665C90">
      <w:pPr>
        <w:pStyle w:val="a3"/>
        <w:rPr>
          <w:rFonts w:ascii="Times New Roman" w:hAnsi="Times New Roman"/>
          <w:sz w:val="28"/>
          <w:szCs w:val="28"/>
          <w:lang w:val="uk-UA"/>
        </w:rPr>
      </w:pPr>
    </w:p>
    <w:p w14:paraId="17BFE107" w14:textId="77777777" w:rsidR="00665C90" w:rsidRPr="006A034D" w:rsidRDefault="00665C90" w:rsidP="00665C90">
      <w:pPr>
        <w:pStyle w:val="a3"/>
        <w:rPr>
          <w:rFonts w:ascii="Times New Roman" w:hAnsi="Times New Roman"/>
          <w:sz w:val="28"/>
          <w:szCs w:val="28"/>
          <w:lang w:val="uk-UA"/>
        </w:rPr>
      </w:pPr>
    </w:p>
    <w:p w14:paraId="37289166" w14:textId="77777777" w:rsidR="00665C90" w:rsidRPr="006A034D" w:rsidRDefault="00665C90" w:rsidP="00665C90">
      <w:pPr>
        <w:pStyle w:val="a3"/>
        <w:rPr>
          <w:rFonts w:ascii="Times New Roman" w:hAnsi="Times New Roman"/>
          <w:sz w:val="28"/>
          <w:szCs w:val="28"/>
          <w:lang w:val="uk-UA"/>
        </w:rPr>
      </w:pPr>
    </w:p>
    <w:p w14:paraId="2A5ED750" w14:textId="77777777" w:rsidR="00665C90" w:rsidRPr="006A034D" w:rsidRDefault="00665C90" w:rsidP="00665C90">
      <w:pPr>
        <w:pStyle w:val="a3"/>
        <w:rPr>
          <w:rFonts w:ascii="Times New Roman" w:hAnsi="Times New Roman"/>
          <w:sz w:val="28"/>
          <w:szCs w:val="28"/>
          <w:lang w:val="uk-UA"/>
        </w:rPr>
      </w:pPr>
    </w:p>
    <w:p w14:paraId="1376E910" w14:textId="77777777" w:rsidR="00665C90" w:rsidRPr="006A034D" w:rsidRDefault="00665C90" w:rsidP="00665C90">
      <w:pPr>
        <w:pStyle w:val="a3"/>
        <w:rPr>
          <w:rFonts w:ascii="Times New Roman" w:hAnsi="Times New Roman"/>
          <w:sz w:val="28"/>
          <w:szCs w:val="28"/>
          <w:lang w:val="uk-UA"/>
        </w:rPr>
      </w:pPr>
    </w:p>
    <w:p w14:paraId="53D7CBD9"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8B43726"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54B4752F"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41 - 8 / VIII            </w:t>
      </w:r>
    </w:p>
    <w:p w14:paraId="2A0077BF"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26AA0C21">
          <v:shape id="_x0000_i1051" type="#_x0000_t75" style="width:33.6pt;height:44.4pt" o:ole="" fillcolor="window">
            <v:imagedata r:id="rId8" o:title=""/>
          </v:shape>
          <o:OLEObject Type="Embed" ProgID="PBrush" ShapeID="_x0000_i1051" DrawAspect="Content" ObjectID="_1685885331" r:id="rId35"/>
        </w:object>
      </w:r>
    </w:p>
    <w:p w14:paraId="6EFEB4E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C6EC59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09E9982" w14:textId="77777777" w:rsidR="00665C90" w:rsidRPr="006A034D" w:rsidRDefault="00665C90" w:rsidP="00665C90">
      <w:pPr>
        <w:pStyle w:val="a3"/>
        <w:jc w:val="center"/>
        <w:rPr>
          <w:rFonts w:ascii="Times New Roman" w:hAnsi="Times New Roman"/>
          <w:b/>
          <w:sz w:val="28"/>
          <w:szCs w:val="28"/>
          <w:lang w:val="uk-UA"/>
        </w:rPr>
      </w:pPr>
    </w:p>
    <w:p w14:paraId="5F73C26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6F6C44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3D41C8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B5726F5" w14:textId="77777777" w:rsidR="00665C90" w:rsidRPr="006A034D" w:rsidRDefault="00665C90" w:rsidP="00665C90">
      <w:pPr>
        <w:pStyle w:val="a3"/>
        <w:jc w:val="center"/>
        <w:rPr>
          <w:rFonts w:ascii="Times New Roman" w:hAnsi="Times New Roman"/>
          <w:b/>
          <w:sz w:val="28"/>
          <w:szCs w:val="28"/>
          <w:lang w:val="uk-UA"/>
        </w:rPr>
      </w:pPr>
    </w:p>
    <w:p w14:paraId="497E5C9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FB31A0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4FA13B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68D46FB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38CF67F9" w14:textId="77777777" w:rsidR="00665C90" w:rsidRPr="006A034D" w:rsidRDefault="00665C90" w:rsidP="00665C90">
      <w:pPr>
        <w:pStyle w:val="a3"/>
        <w:jc w:val="center"/>
        <w:rPr>
          <w:rFonts w:ascii="Times New Roman" w:hAnsi="Times New Roman"/>
          <w:b/>
          <w:caps/>
          <w:spacing w:val="100"/>
          <w:sz w:val="28"/>
          <w:szCs w:val="28"/>
          <w:lang w:val="uk-UA"/>
        </w:rPr>
      </w:pPr>
    </w:p>
    <w:p w14:paraId="07D48BC9"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за адресою: село Приют, вулиця Титова, 10, та передачу її у власність громадянину Тарану Миколі Івановичу </w:t>
      </w:r>
    </w:p>
    <w:p w14:paraId="000346B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8BC596F" w14:textId="570FD969"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Тарана Миколи Іван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вх.</w:t>
      </w:r>
      <w:r w:rsidR="00C23D61"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 1801 від 27.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CBFBC57" w14:textId="77777777" w:rsidR="00665C90" w:rsidRPr="006A034D" w:rsidRDefault="00665C90" w:rsidP="00665C90">
      <w:pPr>
        <w:pStyle w:val="a3"/>
        <w:ind w:firstLine="720"/>
        <w:jc w:val="both"/>
        <w:rPr>
          <w:rFonts w:ascii="Times New Roman" w:hAnsi="Times New Roman"/>
          <w:sz w:val="28"/>
          <w:szCs w:val="28"/>
          <w:lang w:val="uk-UA"/>
        </w:rPr>
      </w:pPr>
    </w:p>
    <w:p w14:paraId="32A8FBB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7CD2363" w14:textId="77777777" w:rsidR="00665C90" w:rsidRPr="006A034D" w:rsidRDefault="00665C90" w:rsidP="00665C90">
      <w:pPr>
        <w:pStyle w:val="a3"/>
        <w:ind w:firstLine="720"/>
        <w:jc w:val="both"/>
        <w:rPr>
          <w:rFonts w:ascii="Times New Roman" w:hAnsi="Times New Roman"/>
          <w:sz w:val="28"/>
          <w:szCs w:val="28"/>
          <w:lang w:val="uk-UA"/>
        </w:rPr>
      </w:pPr>
    </w:p>
    <w:p w14:paraId="33D359E1" w14:textId="2CA605B0" w:rsidR="00665C90" w:rsidRPr="006A034D" w:rsidRDefault="00665C90" w:rsidP="00FF2547">
      <w:pPr>
        <w:pStyle w:val="a3"/>
        <w:numPr>
          <w:ilvl w:val="0"/>
          <w:numId w:val="15"/>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Магдалинівським районним виробничим відділом ДРФ ДП «Центр ДЗК» проект землеустрою щодо відведення земельної ділянки громадянину Тарану Миколі Іван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0,4000 га (кадастровий номер: 1222386500:03:001:0158)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w:t>
      </w:r>
      <w:r w:rsidRPr="006A034D">
        <w:rPr>
          <w:rFonts w:ascii="Times New Roman" w:hAnsi="Times New Roman"/>
          <w:sz w:val="28"/>
          <w:szCs w:val="28"/>
          <w:lang w:val="uk-UA"/>
        </w:rPr>
        <w:lastRenderedPageBreak/>
        <w:t>Дніпропетровська область, Магдалинівський район, село Приют, вулиця Титова, 10.</w:t>
      </w:r>
    </w:p>
    <w:p w14:paraId="4E2BE4D1" w14:textId="77777777" w:rsidR="00665C90" w:rsidRPr="006A034D" w:rsidRDefault="00665C90" w:rsidP="00665C90">
      <w:pPr>
        <w:pStyle w:val="a3"/>
        <w:ind w:left="360"/>
        <w:jc w:val="both"/>
        <w:rPr>
          <w:rFonts w:ascii="Times New Roman" w:hAnsi="Times New Roman"/>
          <w:sz w:val="28"/>
          <w:szCs w:val="28"/>
          <w:lang w:val="uk-UA"/>
        </w:rPr>
      </w:pPr>
    </w:p>
    <w:p w14:paraId="04F6007B" w14:textId="2508302F" w:rsidR="00665C90" w:rsidRPr="006A034D" w:rsidRDefault="00665C90" w:rsidP="00FF2547">
      <w:pPr>
        <w:pStyle w:val="a3"/>
        <w:numPr>
          <w:ilvl w:val="0"/>
          <w:numId w:val="15"/>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Тарану Миколі Іван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0,4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0,4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2386500:03:001:0158) за рахунок земель сільськогосподарського призначення на території Чумаківської сільської ради, за адресою: Дніпропетровська область, Магдалинівський район, село Приют, вулиця Титова, 10.</w:t>
      </w:r>
    </w:p>
    <w:p w14:paraId="6C7D22AE" w14:textId="77777777" w:rsidR="00665C90" w:rsidRPr="006A034D" w:rsidRDefault="00665C90" w:rsidP="00665C90">
      <w:pPr>
        <w:pStyle w:val="a3"/>
        <w:ind w:left="360"/>
        <w:jc w:val="both"/>
        <w:rPr>
          <w:rFonts w:ascii="Times New Roman" w:hAnsi="Times New Roman"/>
          <w:sz w:val="28"/>
          <w:szCs w:val="28"/>
          <w:lang w:val="uk-UA"/>
        </w:rPr>
      </w:pPr>
    </w:p>
    <w:p w14:paraId="17A86FAA" w14:textId="77777777" w:rsidR="00665C90" w:rsidRPr="006A034D" w:rsidRDefault="00665C90" w:rsidP="00FF2547">
      <w:pPr>
        <w:pStyle w:val="a3"/>
        <w:numPr>
          <w:ilvl w:val="0"/>
          <w:numId w:val="15"/>
        </w:numPr>
        <w:jc w:val="both"/>
        <w:rPr>
          <w:rFonts w:ascii="Times New Roman" w:hAnsi="Times New Roman"/>
          <w:sz w:val="28"/>
          <w:szCs w:val="28"/>
          <w:lang w:val="uk-UA"/>
        </w:rPr>
      </w:pPr>
      <w:r w:rsidRPr="006A034D">
        <w:rPr>
          <w:rFonts w:ascii="Times New Roman" w:hAnsi="Times New Roman"/>
          <w:sz w:val="28"/>
          <w:szCs w:val="28"/>
          <w:lang w:val="uk-UA"/>
        </w:rPr>
        <w:t>Зобов’язати гр. Тарана М.І. зареєструвати  право  власності на земельну ділянку відповідно до чинного законодавства України.</w:t>
      </w:r>
    </w:p>
    <w:p w14:paraId="33D08960" w14:textId="77777777" w:rsidR="00665C90" w:rsidRPr="006A034D" w:rsidRDefault="00665C90" w:rsidP="00665C90">
      <w:pPr>
        <w:pStyle w:val="a3"/>
        <w:jc w:val="both"/>
        <w:rPr>
          <w:rFonts w:ascii="Times New Roman" w:hAnsi="Times New Roman"/>
          <w:sz w:val="28"/>
          <w:szCs w:val="28"/>
          <w:lang w:val="uk-UA"/>
        </w:rPr>
      </w:pPr>
    </w:p>
    <w:p w14:paraId="6232FFB0" w14:textId="77777777" w:rsidR="00665C90" w:rsidRPr="006A034D" w:rsidRDefault="00665C90" w:rsidP="00FF2547">
      <w:pPr>
        <w:pStyle w:val="a3"/>
        <w:numPr>
          <w:ilvl w:val="0"/>
          <w:numId w:val="15"/>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987FEA5" w14:textId="77777777" w:rsidR="00665C90" w:rsidRPr="006A034D" w:rsidRDefault="00665C90" w:rsidP="00665C90">
      <w:pPr>
        <w:pStyle w:val="a3"/>
        <w:jc w:val="center"/>
        <w:rPr>
          <w:rFonts w:ascii="Times New Roman" w:hAnsi="Times New Roman"/>
          <w:sz w:val="28"/>
          <w:szCs w:val="28"/>
          <w:lang w:val="uk-UA"/>
        </w:rPr>
      </w:pPr>
    </w:p>
    <w:p w14:paraId="5140D582" w14:textId="77777777" w:rsidR="00665C90" w:rsidRPr="006A034D" w:rsidRDefault="00665C90" w:rsidP="00665C90">
      <w:pPr>
        <w:pStyle w:val="a3"/>
        <w:jc w:val="center"/>
        <w:rPr>
          <w:rFonts w:ascii="Times New Roman" w:hAnsi="Times New Roman"/>
          <w:sz w:val="28"/>
          <w:szCs w:val="28"/>
          <w:lang w:val="uk-UA"/>
        </w:rPr>
      </w:pPr>
    </w:p>
    <w:p w14:paraId="3F4BC6B3" w14:textId="77777777" w:rsidR="00665C90" w:rsidRPr="006A034D" w:rsidRDefault="00665C90" w:rsidP="00665C90">
      <w:pPr>
        <w:pStyle w:val="a3"/>
        <w:jc w:val="center"/>
        <w:rPr>
          <w:rFonts w:ascii="Times New Roman" w:hAnsi="Times New Roman"/>
          <w:sz w:val="28"/>
          <w:szCs w:val="28"/>
          <w:lang w:val="uk-UA"/>
        </w:rPr>
      </w:pPr>
    </w:p>
    <w:p w14:paraId="59129F23"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3A6FE0F3" w14:textId="77777777" w:rsidR="00665C90" w:rsidRPr="006A034D" w:rsidRDefault="00665C90" w:rsidP="00665C90">
      <w:pPr>
        <w:pStyle w:val="a3"/>
        <w:jc w:val="center"/>
        <w:rPr>
          <w:rFonts w:ascii="Times New Roman" w:hAnsi="Times New Roman"/>
          <w:b/>
          <w:caps/>
          <w:sz w:val="28"/>
          <w:szCs w:val="28"/>
          <w:lang w:val="uk-UA"/>
        </w:rPr>
      </w:pPr>
    </w:p>
    <w:p w14:paraId="71159EF2" w14:textId="77777777" w:rsidR="00665C90" w:rsidRPr="006A034D" w:rsidRDefault="00665C90" w:rsidP="00665C90">
      <w:pPr>
        <w:pStyle w:val="a3"/>
        <w:jc w:val="center"/>
        <w:rPr>
          <w:rFonts w:ascii="Times New Roman" w:hAnsi="Times New Roman"/>
          <w:sz w:val="28"/>
          <w:szCs w:val="28"/>
          <w:lang w:val="uk-UA"/>
        </w:rPr>
      </w:pPr>
    </w:p>
    <w:p w14:paraId="657F8D7E" w14:textId="77777777" w:rsidR="00665C90" w:rsidRPr="006A034D" w:rsidRDefault="00665C90" w:rsidP="00665C90">
      <w:pPr>
        <w:pStyle w:val="a3"/>
        <w:jc w:val="center"/>
        <w:rPr>
          <w:rFonts w:ascii="Times New Roman" w:hAnsi="Times New Roman"/>
          <w:sz w:val="28"/>
          <w:szCs w:val="28"/>
          <w:lang w:val="uk-UA"/>
        </w:rPr>
      </w:pPr>
    </w:p>
    <w:p w14:paraId="6964040C" w14:textId="77777777" w:rsidR="00665C90" w:rsidRPr="006A034D" w:rsidRDefault="00665C90" w:rsidP="00665C90">
      <w:pPr>
        <w:pStyle w:val="a3"/>
        <w:jc w:val="center"/>
        <w:rPr>
          <w:rFonts w:ascii="Times New Roman" w:hAnsi="Times New Roman"/>
          <w:sz w:val="28"/>
          <w:szCs w:val="28"/>
          <w:lang w:val="uk-UA"/>
        </w:rPr>
      </w:pPr>
    </w:p>
    <w:p w14:paraId="3CFC2211" w14:textId="77777777" w:rsidR="00665C90" w:rsidRPr="006A034D" w:rsidRDefault="00665C90" w:rsidP="00665C90">
      <w:pPr>
        <w:pStyle w:val="a3"/>
        <w:jc w:val="center"/>
        <w:rPr>
          <w:rFonts w:ascii="Times New Roman" w:hAnsi="Times New Roman"/>
          <w:sz w:val="28"/>
          <w:szCs w:val="28"/>
          <w:lang w:val="uk-UA"/>
        </w:rPr>
      </w:pPr>
    </w:p>
    <w:p w14:paraId="2FB3BA9F" w14:textId="77777777" w:rsidR="00665C90" w:rsidRPr="006A034D" w:rsidRDefault="00665C90" w:rsidP="00665C90">
      <w:pPr>
        <w:pStyle w:val="a3"/>
        <w:jc w:val="center"/>
        <w:rPr>
          <w:rFonts w:ascii="Times New Roman" w:hAnsi="Times New Roman"/>
          <w:sz w:val="28"/>
          <w:szCs w:val="28"/>
          <w:lang w:val="uk-UA"/>
        </w:rPr>
      </w:pPr>
    </w:p>
    <w:p w14:paraId="1D0B3470" w14:textId="77777777" w:rsidR="00665C90" w:rsidRPr="006A034D" w:rsidRDefault="00665C90" w:rsidP="00665C90">
      <w:pPr>
        <w:pStyle w:val="a3"/>
        <w:jc w:val="center"/>
        <w:rPr>
          <w:rFonts w:ascii="Times New Roman" w:hAnsi="Times New Roman"/>
          <w:sz w:val="28"/>
          <w:szCs w:val="28"/>
          <w:lang w:val="uk-UA"/>
        </w:rPr>
      </w:pPr>
    </w:p>
    <w:p w14:paraId="51E77BE3" w14:textId="77777777" w:rsidR="00665C90" w:rsidRPr="006A034D" w:rsidRDefault="00665C90" w:rsidP="00665C90">
      <w:pPr>
        <w:pStyle w:val="a3"/>
        <w:rPr>
          <w:rFonts w:ascii="Times New Roman" w:hAnsi="Times New Roman"/>
          <w:sz w:val="28"/>
          <w:szCs w:val="28"/>
          <w:lang w:val="uk-UA"/>
        </w:rPr>
      </w:pPr>
    </w:p>
    <w:p w14:paraId="38888D14" w14:textId="77777777" w:rsidR="00665C90" w:rsidRPr="006A034D" w:rsidRDefault="00665C90" w:rsidP="00665C90">
      <w:pPr>
        <w:pStyle w:val="a3"/>
        <w:rPr>
          <w:rFonts w:ascii="Times New Roman" w:hAnsi="Times New Roman"/>
          <w:sz w:val="28"/>
          <w:szCs w:val="28"/>
          <w:lang w:val="uk-UA"/>
        </w:rPr>
      </w:pPr>
    </w:p>
    <w:p w14:paraId="69991B65" w14:textId="77777777" w:rsidR="00665C90" w:rsidRPr="006A034D" w:rsidRDefault="00665C90" w:rsidP="00665C90">
      <w:pPr>
        <w:pStyle w:val="a3"/>
        <w:rPr>
          <w:rFonts w:ascii="Times New Roman" w:hAnsi="Times New Roman"/>
          <w:sz w:val="28"/>
          <w:szCs w:val="28"/>
          <w:lang w:val="uk-UA"/>
        </w:rPr>
      </w:pPr>
    </w:p>
    <w:p w14:paraId="31BCD772" w14:textId="77777777" w:rsidR="00665C90" w:rsidRPr="006A034D" w:rsidRDefault="00665C90" w:rsidP="00665C90">
      <w:pPr>
        <w:pStyle w:val="a3"/>
        <w:rPr>
          <w:rFonts w:ascii="Times New Roman" w:hAnsi="Times New Roman"/>
          <w:sz w:val="28"/>
          <w:szCs w:val="28"/>
          <w:lang w:val="uk-UA"/>
        </w:rPr>
      </w:pPr>
    </w:p>
    <w:p w14:paraId="34A1FD84" w14:textId="77777777" w:rsidR="00665C90" w:rsidRPr="006A034D" w:rsidRDefault="00665C90" w:rsidP="00665C90">
      <w:pPr>
        <w:pStyle w:val="a3"/>
        <w:rPr>
          <w:rFonts w:ascii="Times New Roman" w:hAnsi="Times New Roman"/>
          <w:sz w:val="28"/>
          <w:szCs w:val="28"/>
          <w:lang w:val="uk-UA"/>
        </w:rPr>
      </w:pPr>
    </w:p>
    <w:p w14:paraId="45878745" w14:textId="77777777" w:rsidR="00665C90" w:rsidRPr="006A034D" w:rsidRDefault="00665C90" w:rsidP="00665C90">
      <w:pPr>
        <w:pStyle w:val="a3"/>
        <w:rPr>
          <w:rFonts w:ascii="Times New Roman" w:hAnsi="Times New Roman"/>
          <w:sz w:val="28"/>
          <w:szCs w:val="28"/>
          <w:lang w:val="uk-UA"/>
        </w:rPr>
      </w:pPr>
    </w:p>
    <w:p w14:paraId="7B5D457E" w14:textId="77777777" w:rsidR="00665C90" w:rsidRPr="006A034D" w:rsidRDefault="00665C90" w:rsidP="00665C90">
      <w:pPr>
        <w:pStyle w:val="a3"/>
        <w:rPr>
          <w:rFonts w:ascii="Times New Roman" w:hAnsi="Times New Roman"/>
          <w:sz w:val="28"/>
          <w:szCs w:val="28"/>
          <w:lang w:val="uk-UA"/>
        </w:rPr>
      </w:pPr>
    </w:p>
    <w:p w14:paraId="443FF466" w14:textId="77777777" w:rsidR="00665C90" w:rsidRPr="006A034D" w:rsidRDefault="00665C90" w:rsidP="00665C90">
      <w:pPr>
        <w:pStyle w:val="a3"/>
        <w:rPr>
          <w:rFonts w:ascii="Times New Roman" w:hAnsi="Times New Roman"/>
          <w:sz w:val="28"/>
          <w:szCs w:val="28"/>
          <w:lang w:val="uk-UA"/>
        </w:rPr>
      </w:pPr>
    </w:p>
    <w:p w14:paraId="648FD02F"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C3280D3"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885121E"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42 - 8 / VIII            </w:t>
      </w:r>
    </w:p>
    <w:p w14:paraId="6414DF4A"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4A00E34">
          <v:shape id="_x0000_i1052" type="#_x0000_t75" style="width:33.6pt;height:44.4pt" o:ole="" fillcolor="window">
            <v:imagedata r:id="rId8" o:title=""/>
          </v:shape>
          <o:OLEObject Type="Embed" ProgID="PBrush" ShapeID="_x0000_i1052" DrawAspect="Content" ObjectID="_1685885332" r:id="rId36"/>
        </w:object>
      </w:r>
    </w:p>
    <w:p w14:paraId="0FC7044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0FC154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1C9E7F7" w14:textId="77777777" w:rsidR="00665C90" w:rsidRPr="006A034D" w:rsidRDefault="00665C90" w:rsidP="00665C90">
      <w:pPr>
        <w:pStyle w:val="a3"/>
        <w:jc w:val="center"/>
        <w:rPr>
          <w:rFonts w:ascii="Times New Roman" w:hAnsi="Times New Roman"/>
          <w:b/>
          <w:sz w:val="28"/>
          <w:szCs w:val="28"/>
          <w:lang w:val="uk-UA"/>
        </w:rPr>
      </w:pPr>
    </w:p>
    <w:p w14:paraId="79D4C30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24AA44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48D359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84E0786" w14:textId="77777777" w:rsidR="00665C90" w:rsidRPr="006A034D" w:rsidRDefault="00665C90" w:rsidP="00665C90">
      <w:pPr>
        <w:pStyle w:val="a3"/>
        <w:jc w:val="center"/>
        <w:rPr>
          <w:rFonts w:ascii="Times New Roman" w:hAnsi="Times New Roman"/>
          <w:b/>
          <w:sz w:val="28"/>
          <w:szCs w:val="28"/>
          <w:lang w:val="uk-UA"/>
        </w:rPr>
      </w:pPr>
    </w:p>
    <w:p w14:paraId="54836A7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097EEF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FB8034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1628A7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3C65EE30" w14:textId="77777777" w:rsidR="00665C90" w:rsidRPr="006A034D" w:rsidRDefault="00665C90" w:rsidP="00665C90">
      <w:pPr>
        <w:pStyle w:val="a3"/>
        <w:jc w:val="center"/>
        <w:rPr>
          <w:rFonts w:ascii="Times New Roman" w:hAnsi="Times New Roman"/>
          <w:b/>
          <w:caps/>
          <w:spacing w:val="100"/>
          <w:sz w:val="28"/>
          <w:szCs w:val="28"/>
          <w:lang w:val="uk-UA"/>
        </w:rPr>
      </w:pPr>
    </w:p>
    <w:p w14:paraId="2D6F78D0"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за адресою: село Приют, вулиця Весняна, та передачу її у власність громадянину Ігнатенку Іллі Іллічу </w:t>
      </w:r>
    </w:p>
    <w:p w14:paraId="287A8C8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006E8731" w14:textId="511D0957"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Ігнатенка Іллі Іллі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58 від 01.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B451C59" w14:textId="77777777" w:rsidR="00665C90" w:rsidRPr="006A034D" w:rsidRDefault="00665C90" w:rsidP="00665C90">
      <w:pPr>
        <w:pStyle w:val="a3"/>
        <w:ind w:firstLine="720"/>
        <w:jc w:val="both"/>
        <w:rPr>
          <w:rFonts w:ascii="Times New Roman" w:hAnsi="Times New Roman"/>
          <w:sz w:val="28"/>
          <w:szCs w:val="28"/>
          <w:lang w:val="uk-UA"/>
        </w:rPr>
      </w:pPr>
    </w:p>
    <w:p w14:paraId="155D48FE"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6C60244" w14:textId="77777777" w:rsidR="00665C90" w:rsidRPr="006A034D" w:rsidRDefault="00665C90" w:rsidP="00665C90">
      <w:pPr>
        <w:pStyle w:val="a3"/>
        <w:ind w:firstLine="720"/>
        <w:jc w:val="both"/>
        <w:rPr>
          <w:rFonts w:ascii="Times New Roman" w:hAnsi="Times New Roman"/>
          <w:sz w:val="28"/>
          <w:szCs w:val="28"/>
          <w:lang w:val="uk-UA"/>
        </w:rPr>
      </w:pPr>
    </w:p>
    <w:p w14:paraId="6551BF8F" w14:textId="2060BDD5" w:rsidR="00665C90" w:rsidRPr="006A034D" w:rsidRDefault="00665C90" w:rsidP="00FF2547">
      <w:pPr>
        <w:pStyle w:val="a3"/>
        <w:numPr>
          <w:ilvl w:val="0"/>
          <w:numId w:val="24"/>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Марченко І.В. проект землеустрою щодо відведення земельної ділянки громадянину Ігнатенку Іллі Іллі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1,3080 га (кадастровий номер: 1222386500:03:001:0166)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Магдалинівський район, село Приют, вулиця Весняна.</w:t>
      </w:r>
    </w:p>
    <w:p w14:paraId="0C2EB2CF" w14:textId="77777777" w:rsidR="00665C90" w:rsidRPr="006A034D" w:rsidRDefault="00665C90" w:rsidP="00665C90">
      <w:pPr>
        <w:pStyle w:val="a3"/>
        <w:ind w:left="360"/>
        <w:jc w:val="both"/>
        <w:rPr>
          <w:rFonts w:ascii="Times New Roman" w:hAnsi="Times New Roman"/>
          <w:sz w:val="28"/>
          <w:szCs w:val="28"/>
          <w:lang w:val="uk-UA"/>
        </w:rPr>
      </w:pPr>
    </w:p>
    <w:p w14:paraId="768E6B37" w14:textId="75AD5EB5" w:rsidR="00665C90" w:rsidRPr="006A034D" w:rsidRDefault="00665C90" w:rsidP="00FF2547">
      <w:pPr>
        <w:pStyle w:val="a3"/>
        <w:numPr>
          <w:ilvl w:val="0"/>
          <w:numId w:val="24"/>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Ігнатенку Іллі Іллі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1,308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1,308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2386500:03:001:0166) за рахунок земель сільськогосподарського призначення на території Чумаківської сільської ради, за адресою: Дніпропетровська область, Магдалинівський район, село Приют, вулиця Весняна.</w:t>
      </w:r>
    </w:p>
    <w:p w14:paraId="50B409C7" w14:textId="77777777" w:rsidR="00665C90" w:rsidRPr="006A034D" w:rsidRDefault="00665C90" w:rsidP="00665C90">
      <w:pPr>
        <w:pStyle w:val="a3"/>
        <w:ind w:left="360"/>
        <w:jc w:val="both"/>
        <w:rPr>
          <w:rFonts w:ascii="Times New Roman" w:hAnsi="Times New Roman"/>
          <w:sz w:val="28"/>
          <w:szCs w:val="28"/>
          <w:lang w:val="uk-UA"/>
        </w:rPr>
      </w:pPr>
    </w:p>
    <w:p w14:paraId="25E7E73E" w14:textId="77777777" w:rsidR="00665C90" w:rsidRPr="006A034D" w:rsidRDefault="00665C90" w:rsidP="00FF2547">
      <w:pPr>
        <w:pStyle w:val="a3"/>
        <w:numPr>
          <w:ilvl w:val="0"/>
          <w:numId w:val="24"/>
        </w:numPr>
        <w:jc w:val="both"/>
        <w:rPr>
          <w:rFonts w:ascii="Times New Roman" w:hAnsi="Times New Roman"/>
          <w:sz w:val="28"/>
          <w:szCs w:val="28"/>
          <w:lang w:val="uk-UA"/>
        </w:rPr>
      </w:pPr>
      <w:r w:rsidRPr="006A034D">
        <w:rPr>
          <w:rFonts w:ascii="Times New Roman" w:hAnsi="Times New Roman"/>
          <w:sz w:val="28"/>
          <w:szCs w:val="28"/>
          <w:lang w:val="uk-UA"/>
        </w:rPr>
        <w:t>Зобов’язати гр. Ігнатенка І.І. зареєструвати  право  власності на земельну ділянку відповідно до чинного законодавства України.</w:t>
      </w:r>
    </w:p>
    <w:p w14:paraId="4C9F0818" w14:textId="77777777" w:rsidR="00665C90" w:rsidRPr="006A034D" w:rsidRDefault="00665C90" w:rsidP="00665C90">
      <w:pPr>
        <w:pStyle w:val="a3"/>
        <w:jc w:val="both"/>
        <w:rPr>
          <w:rFonts w:ascii="Times New Roman" w:hAnsi="Times New Roman"/>
          <w:sz w:val="28"/>
          <w:szCs w:val="28"/>
          <w:lang w:val="uk-UA"/>
        </w:rPr>
      </w:pPr>
    </w:p>
    <w:p w14:paraId="0C066101" w14:textId="77777777" w:rsidR="00665C90" w:rsidRPr="006A034D" w:rsidRDefault="00665C90" w:rsidP="00FF2547">
      <w:pPr>
        <w:pStyle w:val="a3"/>
        <w:numPr>
          <w:ilvl w:val="0"/>
          <w:numId w:val="24"/>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6BC4267F" w14:textId="77777777" w:rsidR="00665C90" w:rsidRPr="006A034D" w:rsidRDefault="00665C90" w:rsidP="00665C90">
      <w:pPr>
        <w:pStyle w:val="a3"/>
        <w:jc w:val="center"/>
        <w:rPr>
          <w:rFonts w:ascii="Times New Roman" w:hAnsi="Times New Roman"/>
          <w:sz w:val="28"/>
          <w:szCs w:val="28"/>
          <w:lang w:val="uk-UA"/>
        </w:rPr>
      </w:pPr>
    </w:p>
    <w:p w14:paraId="5F05CCBF" w14:textId="77777777" w:rsidR="00665C90" w:rsidRPr="006A034D" w:rsidRDefault="00665C90" w:rsidP="00665C90">
      <w:pPr>
        <w:pStyle w:val="a3"/>
        <w:jc w:val="center"/>
        <w:rPr>
          <w:rFonts w:ascii="Times New Roman" w:hAnsi="Times New Roman"/>
          <w:sz w:val="28"/>
          <w:szCs w:val="28"/>
          <w:lang w:val="uk-UA"/>
        </w:rPr>
      </w:pPr>
    </w:p>
    <w:p w14:paraId="7C8CA9E7" w14:textId="77777777" w:rsidR="00665C90" w:rsidRPr="006A034D" w:rsidRDefault="00665C90" w:rsidP="00665C90">
      <w:pPr>
        <w:pStyle w:val="a3"/>
        <w:jc w:val="center"/>
        <w:rPr>
          <w:rFonts w:ascii="Times New Roman" w:hAnsi="Times New Roman"/>
          <w:sz w:val="28"/>
          <w:szCs w:val="28"/>
          <w:lang w:val="uk-UA"/>
        </w:rPr>
      </w:pPr>
    </w:p>
    <w:p w14:paraId="3B5F000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691B363" w14:textId="77777777" w:rsidR="00665C90" w:rsidRPr="006A034D" w:rsidRDefault="00665C90" w:rsidP="00665C90">
      <w:pPr>
        <w:pStyle w:val="a3"/>
        <w:jc w:val="center"/>
        <w:rPr>
          <w:rFonts w:ascii="Times New Roman" w:hAnsi="Times New Roman"/>
          <w:b/>
          <w:caps/>
          <w:sz w:val="28"/>
          <w:szCs w:val="28"/>
          <w:lang w:val="uk-UA"/>
        </w:rPr>
      </w:pPr>
    </w:p>
    <w:p w14:paraId="5E9BAD70" w14:textId="77777777" w:rsidR="00665C90" w:rsidRPr="006A034D" w:rsidRDefault="00665C90" w:rsidP="00665C90">
      <w:pPr>
        <w:pStyle w:val="a3"/>
        <w:jc w:val="center"/>
        <w:rPr>
          <w:rFonts w:ascii="Times New Roman" w:hAnsi="Times New Roman"/>
          <w:sz w:val="28"/>
          <w:szCs w:val="28"/>
          <w:lang w:val="uk-UA"/>
        </w:rPr>
      </w:pPr>
    </w:p>
    <w:p w14:paraId="15597EAD" w14:textId="77777777" w:rsidR="00665C90" w:rsidRPr="006A034D" w:rsidRDefault="00665C90" w:rsidP="00665C90">
      <w:pPr>
        <w:pStyle w:val="a3"/>
        <w:jc w:val="center"/>
        <w:rPr>
          <w:rFonts w:ascii="Times New Roman" w:hAnsi="Times New Roman"/>
          <w:sz w:val="28"/>
          <w:szCs w:val="28"/>
          <w:lang w:val="uk-UA"/>
        </w:rPr>
      </w:pPr>
    </w:p>
    <w:p w14:paraId="255D7649" w14:textId="77777777" w:rsidR="00665C90" w:rsidRPr="006A034D" w:rsidRDefault="00665C90" w:rsidP="00665C90">
      <w:pPr>
        <w:pStyle w:val="a3"/>
        <w:jc w:val="center"/>
        <w:rPr>
          <w:rFonts w:ascii="Times New Roman" w:hAnsi="Times New Roman"/>
          <w:sz w:val="28"/>
          <w:szCs w:val="28"/>
          <w:lang w:val="uk-UA"/>
        </w:rPr>
      </w:pPr>
    </w:p>
    <w:p w14:paraId="0D8F9448" w14:textId="77777777" w:rsidR="00665C90" w:rsidRPr="006A034D" w:rsidRDefault="00665C90" w:rsidP="00665C90">
      <w:pPr>
        <w:pStyle w:val="a3"/>
        <w:jc w:val="center"/>
        <w:rPr>
          <w:rFonts w:ascii="Times New Roman" w:hAnsi="Times New Roman"/>
          <w:sz w:val="28"/>
          <w:szCs w:val="28"/>
          <w:lang w:val="uk-UA"/>
        </w:rPr>
      </w:pPr>
    </w:p>
    <w:p w14:paraId="583845C0" w14:textId="77777777" w:rsidR="00665C90" w:rsidRPr="006A034D" w:rsidRDefault="00665C90" w:rsidP="00665C90">
      <w:pPr>
        <w:pStyle w:val="a3"/>
        <w:jc w:val="center"/>
        <w:rPr>
          <w:rFonts w:ascii="Times New Roman" w:hAnsi="Times New Roman"/>
          <w:sz w:val="28"/>
          <w:szCs w:val="28"/>
          <w:lang w:val="uk-UA"/>
        </w:rPr>
      </w:pPr>
    </w:p>
    <w:p w14:paraId="01D8CE6A" w14:textId="77777777" w:rsidR="00665C90" w:rsidRPr="006A034D" w:rsidRDefault="00665C90" w:rsidP="00665C90">
      <w:pPr>
        <w:pStyle w:val="a3"/>
        <w:jc w:val="center"/>
        <w:rPr>
          <w:rFonts w:ascii="Times New Roman" w:hAnsi="Times New Roman"/>
          <w:sz w:val="28"/>
          <w:szCs w:val="28"/>
          <w:lang w:val="uk-UA"/>
        </w:rPr>
      </w:pPr>
    </w:p>
    <w:p w14:paraId="75736F0D" w14:textId="77777777" w:rsidR="00665C90" w:rsidRPr="006A034D" w:rsidRDefault="00665C90" w:rsidP="00665C90">
      <w:pPr>
        <w:pStyle w:val="a3"/>
        <w:rPr>
          <w:rFonts w:ascii="Times New Roman" w:hAnsi="Times New Roman"/>
          <w:sz w:val="28"/>
          <w:szCs w:val="28"/>
          <w:lang w:val="uk-UA"/>
        </w:rPr>
      </w:pPr>
    </w:p>
    <w:p w14:paraId="68784EEB" w14:textId="77777777" w:rsidR="00665C90" w:rsidRPr="006A034D" w:rsidRDefault="00665C90" w:rsidP="00665C90">
      <w:pPr>
        <w:pStyle w:val="a3"/>
        <w:rPr>
          <w:rFonts w:ascii="Times New Roman" w:hAnsi="Times New Roman"/>
          <w:sz w:val="28"/>
          <w:szCs w:val="28"/>
          <w:lang w:val="uk-UA"/>
        </w:rPr>
      </w:pPr>
    </w:p>
    <w:p w14:paraId="6A786E40" w14:textId="77777777" w:rsidR="00665C90" w:rsidRPr="006A034D" w:rsidRDefault="00665C90" w:rsidP="00665C90">
      <w:pPr>
        <w:pStyle w:val="a3"/>
        <w:rPr>
          <w:rFonts w:ascii="Times New Roman" w:hAnsi="Times New Roman"/>
          <w:sz w:val="28"/>
          <w:szCs w:val="28"/>
          <w:lang w:val="uk-UA"/>
        </w:rPr>
      </w:pPr>
    </w:p>
    <w:p w14:paraId="292A8822" w14:textId="77777777" w:rsidR="00665C90" w:rsidRPr="006A034D" w:rsidRDefault="00665C90" w:rsidP="00665C90">
      <w:pPr>
        <w:pStyle w:val="a3"/>
        <w:rPr>
          <w:rFonts w:ascii="Times New Roman" w:hAnsi="Times New Roman"/>
          <w:sz w:val="28"/>
          <w:szCs w:val="28"/>
          <w:lang w:val="uk-UA"/>
        </w:rPr>
      </w:pPr>
    </w:p>
    <w:p w14:paraId="5FB555FE" w14:textId="77777777" w:rsidR="00665C90" w:rsidRPr="006A034D" w:rsidRDefault="00665C90" w:rsidP="00665C90">
      <w:pPr>
        <w:pStyle w:val="a3"/>
        <w:rPr>
          <w:rFonts w:ascii="Times New Roman" w:hAnsi="Times New Roman"/>
          <w:sz w:val="28"/>
          <w:szCs w:val="28"/>
          <w:lang w:val="uk-UA"/>
        </w:rPr>
      </w:pPr>
    </w:p>
    <w:p w14:paraId="4AB0E2B7" w14:textId="77777777" w:rsidR="00665C90" w:rsidRPr="006A034D" w:rsidRDefault="00665C90" w:rsidP="00665C90">
      <w:pPr>
        <w:pStyle w:val="a3"/>
        <w:rPr>
          <w:rFonts w:ascii="Times New Roman" w:hAnsi="Times New Roman"/>
          <w:sz w:val="28"/>
          <w:szCs w:val="28"/>
          <w:lang w:val="uk-UA"/>
        </w:rPr>
      </w:pPr>
    </w:p>
    <w:p w14:paraId="7EF66077" w14:textId="77777777" w:rsidR="00665C90" w:rsidRPr="006A034D" w:rsidRDefault="00665C90" w:rsidP="00665C90">
      <w:pPr>
        <w:pStyle w:val="a3"/>
        <w:rPr>
          <w:rFonts w:ascii="Times New Roman" w:hAnsi="Times New Roman"/>
          <w:sz w:val="28"/>
          <w:szCs w:val="28"/>
          <w:lang w:val="uk-UA"/>
        </w:rPr>
      </w:pPr>
    </w:p>
    <w:p w14:paraId="4CDFBB34" w14:textId="77777777" w:rsidR="00665C90" w:rsidRPr="006A034D" w:rsidRDefault="00665C90" w:rsidP="00665C90">
      <w:pPr>
        <w:pStyle w:val="a3"/>
        <w:rPr>
          <w:rFonts w:ascii="Times New Roman" w:hAnsi="Times New Roman"/>
          <w:sz w:val="28"/>
          <w:szCs w:val="28"/>
          <w:lang w:val="uk-UA"/>
        </w:rPr>
      </w:pPr>
    </w:p>
    <w:p w14:paraId="3E1D8B0A" w14:textId="77777777" w:rsidR="00665C90" w:rsidRPr="006A034D" w:rsidRDefault="00665C90" w:rsidP="00665C90">
      <w:pPr>
        <w:pStyle w:val="a3"/>
        <w:rPr>
          <w:rFonts w:ascii="Times New Roman" w:hAnsi="Times New Roman"/>
          <w:sz w:val="28"/>
          <w:szCs w:val="28"/>
          <w:lang w:val="uk-UA"/>
        </w:rPr>
      </w:pPr>
    </w:p>
    <w:p w14:paraId="0E6BCD9C" w14:textId="77777777" w:rsidR="00665C90" w:rsidRPr="006A034D" w:rsidRDefault="00665C90" w:rsidP="00665C90">
      <w:pPr>
        <w:pStyle w:val="a3"/>
        <w:rPr>
          <w:rFonts w:ascii="Times New Roman" w:hAnsi="Times New Roman"/>
          <w:sz w:val="28"/>
          <w:szCs w:val="28"/>
          <w:lang w:val="uk-UA"/>
        </w:rPr>
      </w:pPr>
    </w:p>
    <w:p w14:paraId="58BB9E61"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30B7DEBC"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8E89091"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43 - 8 / VIII            </w:t>
      </w:r>
    </w:p>
    <w:p w14:paraId="2CFEBBFB"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B4DC4EB">
          <v:shape id="_x0000_i1053" type="#_x0000_t75" style="width:33.6pt;height:44.4pt" o:ole="" fillcolor="window">
            <v:imagedata r:id="rId8" o:title=""/>
          </v:shape>
          <o:OLEObject Type="Embed" ProgID="PBrush" ShapeID="_x0000_i1053" DrawAspect="Content" ObjectID="_1685885333" r:id="rId37"/>
        </w:object>
      </w:r>
    </w:p>
    <w:p w14:paraId="437E539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059A5A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6A35547B" w14:textId="77777777" w:rsidR="00665C90" w:rsidRPr="006A034D" w:rsidRDefault="00665C90" w:rsidP="00665C90">
      <w:pPr>
        <w:pStyle w:val="a3"/>
        <w:jc w:val="center"/>
        <w:rPr>
          <w:rFonts w:ascii="Times New Roman" w:hAnsi="Times New Roman"/>
          <w:b/>
          <w:sz w:val="28"/>
          <w:szCs w:val="28"/>
          <w:lang w:val="uk-UA"/>
        </w:rPr>
      </w:pPr>
    </w:p>
    <w:p w14:paraId="1AF6D7D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AC30ED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81C859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793D38D5" w14:textId="77777777" w:rsidR="00665C90" w:rsidRPr="006A034D" w:rsidRDefault="00665C90" w:rsidP="00665C90">
      <w:pPr>
        <w:pStyle w:val="a3"/>
        <w:jc w:val="center"/>
        <w:rPr>
          <w:rFonts w:ascii="Times New Roman" w:hAnsi="Times New Roman"/>
          <w:b/>
          <w:sz w:val="28"/>
          <w:szCs w:val="28"/>
          <w:lang w:val="uk-UA"/>
        </w:rPr>
      </w:pPr>
    </w:p>
    <w:p w14:paraId="3CBA3AE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4F720BE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53E826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2A1E07E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D2127BD" w14:textId="77777777" w:rsidR="00665C90" w:rsidRPr="006A034D" w:rsidRDefault="00665C90" w:rsidP="00665C90">
      <w:pPr>
        <w:pStyle w:val="a3"/>
        <w:jc w:val="center"/>
        <w:rPr>
          <w:rFonts w:ascii="Times New Roman" w:hAnsi="Times New Roman"/>
          <w:b/>
          <w:caps/>
          <w:spacing w:val="100"/>
          <w:sz w:val="28"/>
          <w:szCs w:val="28"/>
          <w:lang w:val="uk-UA"/>
        </w:rPr>
      </w:pPr>
    </w:p>
    <w:p w14:paraId="5BFE782B"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учаснику АТО громадянину Тарану Миколі Анатолійовичу </w:t>
      </w:r>
    </w:p>
    <w:p w14:paraId="4C54E2C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F8D18B3" w14:textId="73735348"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учасника АТО громадянина Тарана Миколи Анатолійовича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733 від 24.05.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12F98982" w14:textId="77777777" w:rsidR="00665C90" w:rsidRPr="006A034D" w:rsidRDefault="00665C90" w:rsidP="00665C90">
      <w:pPr>
        <w:pStyle w:val="a3"/>
        <w:ind w:firstLine="720"/>
        <w:jc w:val="both"/>
        <w:rPr>
          <w:rFonts w:ascii="Times New Roman" w:hAnsi="Times New Roman"/>
          <w:sz w:val="28"/>
          <w:szCs w:val="28"/>
          <w:lang w:val="uk-UA"/>
        </w:rPr>
      </w:pPr>
    </w:p>
    <w:p w14:paraId="0A1D0B1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73EE9B7" w14:textId="77777777" w:rsidR="00665C90" w:rsidRPr="006A034D" w:rsidRDefault="00665C90" w:rsidP="00665C90">
      <w:pPr>
        <w:pStyle w:val="a3"/>
        <w:ind w:firstLine="720"/>
        <w:jc w:val="both"/>
        <w:rPr>
          <w:rFonts w:ascii="Times New Roman" w:hAnsi="Times New Roman"/>
          <w:sz w:val="28"/>
          <w:szCs w:val="28"/>
          <w:lang w:val="uk-UA"/>
        </w:rPr>
      </w:pPr>
    </w:p>
    <w:p w14:paraId="6398D716" w14:textId="3066156A" w:rsidR="00665C90" w:rsidRPr="006A034D" w:rsidRDefault="00665C90" w:rsidP="00FF2547">
      <w:pPr>
        <w:pStyle w:val="a3"/>
        <w:numPr>
          <w:ilvl w:val="0"/>
          <w:numId w:val="16"/>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ПП «Земельний ресурс» проект землеустрою щодо відведення земельної ділянки учаснику АТО громадянину Тарану Миколі Анатолій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5:001:0088)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79805D60" w14:textId="77777777" w:rsidR="00665C90" w:rsidRPr="006A034D" w:rsidRDefault="00665C90" w:rsidP="00665C90">
      <w:pPr>
        <w:pStyle w:val="a3"/>
        <w:ind w:left="360"/>
        <w:jc w:val="both"/>
        <w:rPr>
          <w:rFonts w:ascii="Times New Roman" w:hAnsi="Times New Roman"/>
          <w:sz w:val="28"/>
          <w:szCs w:val="28"/>
          <w:lang w:val="uk-UA"/>
        </w:rPr>
      </w:pPr>
    </w:p>
    <w:p w14:paraId="4C8B2BC7" w14:textId="41678D83" w:rsidR="00665C90" w:rsidRPr="006A034D" w:rsidRDefault="00665C90" w:rsidP="00FF2547">
      <w:pPr>
        <w:pStyle w:val="a3"/>
        <w:numPr>
          <w:ilvl w:val="0"/>
          <w:numId w:val="16"/>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учаснику АТО громадянину Тарану Миколі Анатолійовичу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5:001:0088)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121B4D88" w14:textId="77777777" w:rsidR="00665C90" w:rsidRPr="006A034D" w:rsidRDefault="00665C90" w:rsidP="00665C90">
      <w:pPr>
        <w:pStyle w:val="a3"/>
        <w:ind w:left="360"/>
        <w:jc w:val="both"/>
        <w:rPr>
          <w:rFonts w:ascii="Times New Roman" w:hAnsi="Times New Roman"/>
          <w:sz w:val="28"/>
          <w:szCs w:val="28"/>
          <w:lang w:val="uk-UA"/>
        </w:rPr>
      </w:pPr>
    </w:p>
    <w:p w14:paraId="3C7A24E3" w14:textId="77777777" w:rsidR="00665C90" w:rsidRPr="006A034D" w:rsidRDefault="00665C90" w:rsidP="00FF2547">
      <w:pPr>
        <w:pStyle w:val="a3"/>
        <w:numPr>
          <w:ilvl w:val="0"/>
          <w:numId w:val="16"/>
        </w:numPr>
        <w:jc w:val="both"/>
        <w:rPr>
          <w:rFonts w:ascii="Times New Roman" w:hAnsi="Times New Roman"/>
          <w:sz w:val="28"/>
          <w:szCs w:val="28"/>
          <w:lang w:val="uk-UA"/>
        </w:rPr>
      </w:pPr>
      <w:r w:rsidRPr="006A034D">
        <w:rPr>
          <w:rFonts w:ascii="Times New Roman" w:hAnsi="Times New Roman"/>
          <w:sz w:val="28"/>
          <w:szCs w:val="28"/>
          <w:lang w:val="uk-UA"/>
        </w:rPr>
        <w:t>Зобов’язати гр. Тарана М.А. зареєструвати  право  власності на земельну ділянку відповідно до чинного законодавства України.</w:t>
      </w:r>
    </w:p>
    <w:p w14:paraId="34E5E112" w14:textId="77777777" w:rsidR="00665C90" w:rsidRPr="006A034D" w:rsidRDefault="00665C90" w:rsidP="00665C90">
      <w:pPr>
        <w:pStyle w:val="a3"/>
        <w:jc w:val="both"/>
        <w:rPr>
          <w:rFonts w:ascii="Times New Roman" w:hAnsi="Times New Roman"/>
          <w:sz w:val="28"/>
          <w:szCs w:val="28"/>
          <w:lang w:val="uk-UA"/>
        </w:rPr>
      </w:pPr>
    </w:p>
    <w:p w14:paraId="71F849C0" w14:textId="77777777" w:rsidR="00665C90" w:rsidRPr="006A034D" w:rsidRDefault="00665C90" w:rsidP="00FF2547">
      <w:pPr>
        <w:pStyle w:val="a3"/>
        <w:numPr>
          <w:ilvl w:val="0"/>
          <w:numId w:val="16"/>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D323F43" w14:textId="77777777" w:rsidR="00665C90" w:rsidRPr="006A034D" w:rsidRDefault="00665C90" w:rsidP="00665C90">
      <w:pPr>
        <w:pStyle w:val="a3"/>
        <w:jc w:val="center"/>
        <w:rPr>
          <w:rFonts w:ascii="Times New Roman" w:hAnsi="Times New Roman"/>
          <w:sz w:val="28"/>
          <w:szCs w:val="28"/>
          <w:lang w:val="uk-UA"/>
        </w:rPr>
      </w:pPr>
    </w:p>
    <w:p w14:paraId="6BB1D88F" w14:textId="77777777" w:rsidR="00665C90" w:rsidRPr="006A034D" w:rsidRDefault="00665C90" w:rsidP="00665C90">
      <w:pPr>
        <w:pStyle w:val="a3"/>
        <w:jc w:val="center"/>
        <w:rPr>
          <w:rFonts w:ascii="Times New Roman" w:hAnsi="Times New Roman"/>
          <w:sz w:val="28"/>
          <w:szCs w:val="28"/>
          <w:lang w:val="uk-UA"/>
        </w:rPr>
      </w:pPr>
    </w:p>
    <w:p w14:paraId="20CDE362" w14:textId="77777777" w:rsidR="00665C90" w:rsidRPr="006A034D" w:rsidRDefault="00665C90" w:rsidP="00665C90">
      <w:pPr>
        <w:pStyle w:val="a3"/>
        <w:jc w:val="center"/>
        <w:rPr>
          <w:rFonts w:ascii="Times New Roman" w:hAnsi="Times New Roman"/>
          <w:sz w:val="28"/>
          <w:szCs w:val="28"/>
          <w:lang w:val="uk-UA"/>
        </w:rPr>
      </w:pPr>
    </w:p>
    <w:p w14:paraId="1598DCC7"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45A7E49" w14:textId="77777777" w:rsidR="00665C90" w:rsidRPr="006A034D" w:rsidRDefault="00665C90" w:rsidP="00665C90">
      <w:pPr>
        <w:pStyle w:val="a3"/>
        <w:jc w:val="center"/>
        <w:rPr>
          <w:rFonts w:ascii="Times New Roman" w:hAnsi="Times New Roman"/>
          <w:b/>
          <w:caps/>
          <w:sz w:val="28"/>
          <w:szCs w:val="28"/>
          <w:lang w:val="uk-UA"/>
        </w:rPr>
      </w:pPr>
    </w:p>
    <w:p w14:paraId="3EAB6EA4" w14:textId="77777777" w:rsidR="00665C90" w:rsidRPr="006A034D" w:rsidRDefault="00665C90" w:rsidP="00665C90">
      <w:pPr>
        <w:pStyle w:val="a3"/>
        <w:jc w:val="center"/>
        <w:rPr>
          <w:rFonts w:ascii="Times New Roman" w:hAnsi="Times New Roman"/>
          <w:sz w:val="28"/>
          <w:szCs w:val="28"/>
          <w:lang w:val="uk-UA"/>
        </w:rPr>
      </w:pPr>
    </w:p>
    <w:p w14:paraId="51C0654A" w14:textId="77777777" w:rsidR="00665C90" w:rsidRPr="006A034D" w:rsidRDefault="00665C90" w:rsidP="00665C90">
      <w:pPr>
        <w:pStyle w:val="a3"/>
        <w:jc w:val="center"/>
        <w:rPr>
          <w:rFonts w:ascii="Times New Roman" w:hAnsi="Times New Roman"/>
          <w:sz w:val="28"/>
          <w:szCs w:val="28"/>
          <w:lang w:val="uk-UA"/>
        </w:rPr>
      </w:pPr>
    </w:p>
    <w:p w14:paraId="5CFAAE4F" w14:textId="77777777" w:rsidR="00665C90" w:rsidRPr="006A034D" w:rsidRDefault="00665C90" w:rsidP="00665C90">
      <w:pPr>
        <w:pStyle w:val="a3"/>
        <w:jc w:val="center"/>
        <w:rPr>
          <w:rFonts w:ascii="Times New Roman" w:hAnsi="Times New Roman"/>
          <w:sz w:val="28"/>
          <w:szCs w:val="28"/>
          <w:lang w:val="uk-UA"/>
        </w:rPr>
      </w:pPr>
    </w:p>
    <w:p w14:paraId="17FDF228" w14:textId="77777777" w:rsidR="00665C90" w:rsidRPr="006A034D" w:rsidRDefault="00665C90" w:rsidP="00665C90">
      <w:pPr>
        <w:pStyle w:val="a3"/>
        <w:jc w:val="center"/>
        <w:rPr>
          <w:rFonts w:ascii="Times New Roman" w:hAnsi="Times New Roman"/>
          <w:sz w:val="28"/>
          <w:szCs w:val="28"/>
          <w:lang w:val="uk-UA"/>
        </w:rPr>
      </w:pPr>
    </w:p>
    <w:p w14:paraId="043F99C3" w14:textId="77777777" w:rsidR="00665C90" w:rsidRPr="006A034D" w:rsidRDefault="00665C90" w:rsidP="00665C90">
      <w:pPr>
        <w:pStyle w:val="a3"/>
        <w:jc w:val="center"/>
        <w:rPr>
          <w:rFonts w:ascii="Times New Roman" w:hAnsi="Times New Roman"/>
          <w:sz w:val="28"/>
          <w:szCs w:val="28"/>
          <w:lang w:val="uk-UA"/>
        </w:rPr>
      </w:pPr>
    </w:p>
    <w:p w14:paraId="16FA8E48" w14:textId="77777777" w:rsidR="00665C90" w:rsidRPr="006A034D" w:rsidRDefault="00665C90" w:rsidP="00665C90">
      <w:pPr>
        <w:pStyle w:val="a3"/>
        <w:jc w:val="center"/>
        <w:rPr>
          <w:rFonts w:ascii="Times New Roman" w:hAnsi="Times New Roman"/>
          <w:sz w:val="28"/>
          <w:szCs w:val="28"/>
          <w:lang w:val="uk-UA"/>
        </w:rPr>
      </w:pPr>
    </w:p>
    <w:p w14:paraId="25311BBA" w14:textId="77777777" w:rsidR="00665C90" w:rsidRPr="006A034D" w:rsidRDefault="00665C90" w:rsidP="00665C90">
      <w:pPr>
        <w:pStyle w:val="a3"/>
        <w:rPr>
          <w:rFonts w:ascii="Times New Roman" w:hAnsi="Times New Roman"/>
          <w:sz w:val="28"/>
          <w:szCs w:val="28"/>
          <w:lang w:val="uk-UA"/>
        </w:rPr>
      </w:pPr>
    </w:p>
    <w:p w14:paraId="6801718E" w14:textId="77777777" w:rsidR="00665C90" w:rsidRPr="006A034D" w:rsidRDefault="00665C90" w:rsidP="00665C90">
      <w:pPr>
        <w:pStyle w:val="a3"/>
        <w:rPr>
          <w:rFonts w:ascii="Times New Roman" w:hAnsi="Times New Roman"/>
          <w:sz w:val="28"/>
          <w:szCs w:val="28"/>
          <w:lang w:val="uk-UA"/>
        </w:rPr>
      </w:pPr>
    </w:p>
    <w:p w14:paraId="1A6E3D43" w14:textId="77777777" w:rsidR="00665C90" w:rsidRPr="006A034D" w:rsidRDefault="00665C90" w:rsidP="00665C90">
      <w:pPr>
        <w:pStyle w:val="a3"/>
        <w:rPr>
          <w:rFonts w:ascii="Times New Roman" w:hAnsi="Times New Roman"/>
          <w:sz w:val="28"/>
          <w:szCs w:val="28"/>
          <w:lang w:val="uk-UA"/>
        </w:rPr>
      </w:pPr>
    </w:p>
    <w:p w14:paraId="123103AB" w14:textId="77777777" w:rsidR="00665C90" w:rsidRPr="006A034D" w:rsidRDefault="00665C90" w:rsidP="00665C90">
      <w:pPr>
        <w:pStyle w:val="a3"/>
        <w:rPr>
          <w:rFonts w:ascii="Times New Roman" w:hAnsi="Times New Roman"/>
          <w:sz w:val="28"/>
          <w:szCs w:val="28"/>
          <w:lang w:val="uk-UA"/>
        </w:rPr>
      </w:pPr>
    </w:p>
    <w:p w14:paraId="7D665FCE" w14:textId="77777777" w:rsidR="00665C90" w:rsidRPr="006A034D" w:rsidRDefault="00665C90" w:rsidP="00665C90">
      <w:pPr>
        <w:pStyle w:val="a3"/>
        <w:rPr>
          <w:rFonts w:ascii="Times New Roman" w:hAnsi="Times New Roman"/>
          <w:sz w:val="28"/>
          <w:szCs w:val="28"/>
          <w:lang w:val="uk-UA"/>
        </w:rPr>
      </w:pPr>
    </w:p>
    <w:p w14:paraId="5B7653E0" w14:textId="77777777" w:rsidR="00665C90" w:rsidRPr="006A034D" w:rsidRDefault="00665C90" w:rsidP="00665C90">
      <w:pPr>
        <w:pStyle w:val="a3"/>
        <w:rPr>
          <w:rFonts w:ascii="Times New Roman" w:hAnsi="Times New Roman"/>
          <w:sz w:val="28"/>
          <w:szCs w:val="28"/>
          <w:lang w:val="uk-UA"/>
        </w:rPr>
      </w:pPr>
    </w:p>
    <w:p w14:paraId="657CA3E5" w14:textId="77777777" w:rsidR="00665C90" w:rsidRPr="006A034D" w:rsidRDefault="00665C90" w:rsidP="00665C90">
      <w:pPr>
        <w:pStyle w:val="a3"/>
        <w:rPr>
          <w:rFonts w:ascii="Times New Roman" w:hAnsi="Times New Roman"/>
          <w:sz w:val="28"/>
          <w:szCs w:val="28"/>
          <w:lang w:val="uk-UA"/>
        </w:rPr>
      </w:pPr>
    </w:p>
    <w:p w14:paraId="79A87B21" w14:textId="77777777" w:rsidR="00665C90" w:rsidRPr="006A034D" w:rsidRDefault="00665C90" w:rsidP="00665C90">
      <w:pPr>
        <w:pStyle w:val="a3"/>
        <w:rPr>
          <w:rFonts w:ascii="Times New Roman" w:hAnsi="Times New Roman"/>
          <w:sz w:val="28"/>
          <w:szCs w:val="28"/>
          <w:lang w:val="uk-UA"/>
        </w:rPr>
      </w:pPr>
    </w:p>
    <w:p w14:paraId="4F889341"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585FE9A"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085398E"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44 - 8 / VIII            </w:t>
      </w:r>
    </w:p>
    <w:p w14:paraId="51FDCDBC"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21885805">
          <v:shape id="_x0000_i1054" type="#_x0000_t75" style="width:33.6pt;height:44.4pt" o:ole="" fillcolor="window">
            <v:imagedata r:id="rId8" o:title=""/>
          </v:shape>
          <o:OLEObject Type="Embed" ProgID="PBrush" ShapeID="_x0000_i1054" DrawAspect="Content" ObjectID="_1685885334" r:id="rId38"/>
        </w:object>
      </w:r>
    </w:p>
    <w:p w14:paraId="10CA744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41DB662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8EA3C36" w14:textId="77777777" w:rsidR="00665C90" w:rsidRPr="006A034D" w:rsidRDefault="00665C90" w:rsidP="00665C90">
      <w:pPr>
        <w:pStyle w:val="a3"/>
        <w:jc w:val="center"/>
        <w:rPr>
          <w:rFonts w:ascii="Times New Roman" w:hAnsi="Times New Roman"/>
          <w:b/>
          <w:sz w:val="28"/>
          <w:szCs w:val="28"/>
          <w:lang w:val="uk-UA"/>
        </w:rPr>
      </w:pPr>
    </w:p>
    <w:p w14:paraId="6D14A1E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B9332C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690F771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159CC03" w14:textId="77777777" w:rsidR="00665C90" w:rsidRPr="006A034D" w:rsidRDefault="00665C90" w:rsidP="00665C90">
      <w:pPr>
        <w:pStyle w:val="a3"/>
        <w:jc w:val="center"/>
        <w:rPr>
          <w:rFonts w:ascii="Times New Roman" w:hAnsi="Times New Roman"/>
          <w:b/>
          <w:sz w:val="28"/>
          <w:szCs w:val="28"/>
          <w:lang w:val="uk-UA"/>
        </w:rPr>
      </w:pPr>
    </w:p>
    <w:p w14:paraId="3CF44A3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2CFB92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5FF0E9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4DEC51E"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013CE4CC" w14:textId="77777777" w:rsidR="00665C90" w:rsidRPr="006A034D" w:rsidRDefault="00665C90" w:rsidP="00665C90">
      <w:pPr>
        <w:pStyle w:val="a3"/>
        <w:jc w:val="center"/>
        <w:rPr>
          <w:rFonts w:ascii="Times New Roman" w:hAnsi="Times New Roman"/>
          <w:b/>
          <w:caps/>
          <w:spacing w:val="100"/>
          <w:sz w:val="28"/>
          <w:szCs w:val="28"/>
          <w:lang w:val="uk-UA"/>
        </w:rPr>
      </w:pPr>
    </w:p>
    <w:p w14:paraId="182211DF"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Ляпіній Наталії Леонідівні </w:t>
      </w:r>
    </w:p>
    <w:p w14:paraId="6E144E7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C13D26A" w14:textId="49140BD0"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Ляпіної Наталії Леонід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71 від 01.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3F7BE2D5" w14:textId="77777777" w:rsidR="00665C90" w:rsidRPr="006A034D" w:rsidRDefault="00665C90" w:rsidP="00665C90">
      <w:pPr>
        <w:pStyle w:val="a3"/>
        <w:ind w:firstLine="720"/>
        <w:jc w:val="both"/>
        <w:rPr>
          <w:rFonts w:ascii="Times New Roman" w:hAnsi="Times New Roman"/>
          <w:sz w:val="28"/>
          <w:szCs w:val="28"/>
          <w:lang w:val="uk-UA"/>
        </w:rPr>
      </w:pPr>
    </w:p>
    <w:p w14:paraId="0EB9D34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09EC2D95" w14:textId="77777777" w:rsidR="00665C90" w:rsidRPr="006A034D" w:rsidRDefault="00665C90" w:rsidP="00665C90">
      <w:pPr>
        <w:pStyle w:val="a3"/>
        <w:ind w:firstLine="720"/>
        <w:jc w:val="both"/>
        <w:rPr>
          <w:rFonts w:ascii="Times New Roman" w:hAnsi="Times New Roman"/>
          <w:sz w:val="28"/>
          <w:szCs w:val="28"/>
          <w:lang w:val="uk-UA"/>
        </w:rPr>
      </w:pPr>
    </w:p>
    <w:p w14:paraId="449D633A" w14:textId="6596CADF" w:rsidR="00665C90" w:rsidRPr="006A034D" w:rsidRDefault="00665C90" w:rsidP="00FF2547">
      <w:pPr>
        <w:pStyle w:val="a3"/>
        <w:numPr>
          <w:ilvl w:val="0"/>
          <w:numId w:val="26"/>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ТОВ «Сервіс Експерт М» проект землеустрою щодо відведення земельної ділянки громадянці Ляпіній Наталії Леонід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2:005:0014)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64F48774" w14:textId="77777777" w:rsidR="00665C90" w:rsidRPr="006A034D" w:rsidRDefault="00665C90" w:rsidP="00665C90">
      <w:pPr>
        <w:pStyle w:val="a3"/>
        <w:ind w:left="360"/>
        <w:jc w:val="both"/>
        <w:rPr>
          <w:rFonts w:ascii="Times New Roman" w:hAnsi="Times New Roman"/>
          <w:sz w:val="28"/>
          <w:szCs w:val="28"/>
          <w:lang w:val="uk-UA"/>
        </w:rPr>
      </w:pPr>
    </w:p>
    <w:p w14:paraId="13FD4FC0" w14:textId="287D89A2" w:rsidR="00665C90" w:rsidRPr="006A034D" w:rsidRDefault="00665C90" w:rsidP="00FF2547">
      <w:pPr>
        <w:pStyle w:val="a3"/>
        <w:numPr>
          <w:ilvl w:val="0"/>
          <w:numId w:val="26"/>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Ляпіній Наталії Леонід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2:005:0014)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77E92DB9" w14:textId="77777777" w:rsidR="00665C90" w:rsidRPr="006A034D" w:rsidRDefault="00665C90" w:rsidP="00665C90">
      <w:pPr>
        <w:pStyle w:val="a3"/>
        <w:ind w:left="360"/>
        <w:jc w:val="both"/>
        <w:rPr>
          <w:rFonts w:ascii="Times New Roman" w:hAnsi="Times New Roman"/>
          <w:sz w:val="28"/>
          <w:szCs w:val="28"/>
          <w:lang w:val="uk-UA"/>
        </w:rPr>
      </w:pPr>
    </w:p>
    <w:p w14:paraId="478BFC28" w14:textId="77777777" w:rsidR="00665C90" w:rsidRPr="006A034D" w:rsidRDefault="00665C90" w:rsidP="00FF2547">
      <w:pPr>
        <w:pStyle w:val="a3"/>
        <w:numPr>
          <w:ilvl w:val="0"/>
          <w:numId w:val="26"/>
        </w:numPr>
        <w:jc w:val="both"/>
        <w:rPr>
          <w:rFonts w:ascii="Times New Roman" w:hAnsi="Times New Roman"/>
          <w:sz w:val="28"/>
          <w:szCs w:val="28"/>
          <w:lang w:val="uk-UA"/>
        </w:rPr>
      </w:pPr>
      <w:r w:rsidRPr="006A034D">
        <w:rPr>
          <w:rFonts w:ascii="Times New Roman" w:hAnsi="Times New Roman"/>
          <w:sz w:val="28"/>
          <w:szCs w:val="28"/>
          <w:lang w:val="uk-UA"/>
        </w:rPr>
        <w:t>Зобов’язати гр. Ляпіну Н.Л. зареєструвати  право  власності на земельну ділянку відповідно до чинного законодавства України.</w:t>
      </w:r>
    </w:p>
    <w:p w14:paraId="60555E60" w14:textId="77777777" w:rsidR="00665C90" w:rsidRPr="006A034D" w:rsidRDefault="00665C90" w:rsidP="00665C90">
      <w:pPr>
        <w:pStyle w:val="a3"/>
        <w:jc w:val="both"/>
        <w:rPr>
          <w:rFonts w:ascii="Times New Roman" w:hAnsi="Times New Roman"/>
          <w:sz w:val="28"/>
          <w:szCs w:val="28"/>
          <w:lang w:val="uk-UA"/>
        </w:rPr>
      </w:pPr>
    </w:p>
    <w:p w14:paraId="46126C88" w14:textId="77777777" w:rsidR="00665C90" w:rsidRPr="006A034D" w:rsidRDefault="00665C90" w:rsidP="00FF2547">
      <w:pPr>
        <w:pStyle w:val="a3"/>
        <w:numPr>
          <w:ilvl w:val="0"/>
          <w:numId w:val="26"/>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4BDA6736" w14:textId="77777777" w:rsidR="00665C90" w:rsidRPr="006A034D" w:rsidRDefault="00665C90" w:rsidP="00665C90">
      <w:pPr>
        <w:pStyle w:val="a3"/>
        <w:jc w:val="center"/>
        <w:rPr>
          <w:rFonts w:ascii="Times New Roman" w:hAnsi="Times New Roman"/>
          <w:sz w:val="28"/>
          <w:szCs w:val="28"/>
          <w:lang w:val="uk-UA"/>
        </w:rPr>
      </w:pPr>
    </w:p>
    <w:p w14:paraId="14B6593D" w14:textId="77777777" w:rsidR="00665C90" w:rsidRPr="006A034D" w:rsidRDefault="00665C90" w:rsidP="00665C90">
      <w:pPr>
        <w:pStyle w:val="a3"/>
        <w:jc w:val="center"/>
        <w:rPr>
          <w:rFonts w:ascii="Times New Roman" w:hAnsi="Times New Roman"/>
          <w:sz w:val="28"/>
          <w:szCs w:val="28"/>
          <w:lang w:val="uk-UA"/>
        </w:rPr>
      </w:pPr>
    </w:p>
    <w:p w14:paraId="328A2BBD" w14:textId="77777777" w:rsidR="00665C90" w:rsidRPr="006A034D" w:rsidRDefault="00665C90" w:rsidP="00665C90">
      <w:pPr>
        <w:pStyle w:val="a3"/>
        <w:jc w:val="center"/>
        <w:rPr>
          <w:rFonts w:ascii="Times New Roman" w:hAnsi="Times New Roman"/>
          <w:sz w:val="28"/>
          <w:szCs w:val="28"/>
          <w:lang w:val="uk-UA"/>
        </w:rPr>
      </w:pPr>
    </w:p>
    <w:p w14:paraId="79BCBC6F"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895F92A" w14:textId="77777777" w:rsidR="00665C90" w:rsidRPr="006A034D" w:rsidRDefault="00665C90" w:rsidP="00665C90">
      <w:pPr>
        <w:pStyle w:val="a3"/>
        <w:jc w:val="center"/>
        <w:rPr>
          <w:rFonts w:ascii="Times New Roman" w:hAnsi="Times New Roman"/>
          <w:b/>
          <w:caps/>
          <w:sz w:val="28"/>
          <w:szCs w:val="28"/>
          <w:lang w:val="uk-UA"/>
        </w:rPr>
      </w:pPr>
    </w:p>
    <w:p w14:paraId="0C84B06E" w14:textId="77777777" w:rsidR="00665C90" w:rsidRPr="006A034D" w:rsidRDefault="00665C90" w:rsidP="00665C90">
      <w:pPr>
        <w:pStyle w:val="a3"/>
        <w:jc w:val="center"/>
        <w:rPr>
          <w:rFonts w:ascii="Times New Roman" w:hAnsi="Times New Roman"/>
          <w:sz w:val="28"/>
          <w:szCs w:val="28"/>
          <w:lang w:val="uk-UA"/>
        </w:rPr>
      </w:pPr>
    </w:p>
    <w:p w14:paraId="59711C37" w14:textId="77777777" w:rsidR="00665C90" w:rsidRPr="006A034D" w:rsidRDefault="00665C90" w:rsidP="00665C90">
      <w:pPr>
        <w:pStyle w:val="a3"/>
        <w:jc w:val="center"/>
        <w:rPr>
          <w:rFonts w:ascii="Times New Roman" w:hAnsi="Times New Roman"/>
          <w:sz w:val="28"/>
          <w:szCs w:val="28"/>
          <w:lang w:val="uk-UA"/>
        </w:rPr>
      </w:pPr>
    </w:p>
    <w:p w14:paraId="635442EB" w14:textId="77777777" w:rsidR="00665C90" w:rsidRPr="006A034D" w:rsidRDefault="00665C90" w:rsidP="00665C90">
      <w:pPr>
        <w:pStyle w:val="a3"/>
        <w:jc w:val="center"/>
        <w:rPr>
          <w:rFonts w:ascii="Times New Roman" w:hAnsi="Times New Roman"/>
          <w:sz w:val="28"/>
          <w:szCs w:val="28"/>
          <w:lang w:val="uk-UA"/>
        </w:rPr>
      </w:pPr>
    </w:p>
    <w:p w14:paraId="32982284" w14:textId="77777777" w:rsidR="00665C90" w:rsidRPr="006A034D" w:rsidRDefault="00665C90" w:rsidP="00665C90">
      <w:pPr>
        <w:pStyle w:val="a3"/>
        <w:jc w:val="center"/>
        <w:rPr>
          <w:rFonts w:ascii="Times New Roman" w:hAnsi="Times New Roman"/>
          <w:sz w:val="28"/>
          <w:szCs w:val="28"/>
          <w:lang w:val="uk-UA"/>
        </w:rPr>
      </w:pPr>
    </w:p>
    <w:p w14:paraId="1170E012" w14:textId="77777777" w:rsidR="00665C90" w:rsidRPr="006A034D" w:rsidRDefault="00665C90" w:rsidP="00665C90">
      <w:pPr>
        <w:pStyle w:val="a3"/>
        <w:jc w:val="center"/>
        <w:rPr>
          <w:rFonts w:ascii="Times New Roman" w:hAnsi="Times New Roman"/>
          <w:sz w:val="28"/>
          <w:szCs w:val="28"/>
          <w:lang w:val="uk-UA"/>
        </w:rPr>
      </w:pPr>
    </w:p>
    <w:p w14:paraId="3250DC45" w14:textId="77777777" w:rsidR="00665C90" w:rsidRPr="006A034D" w:rsidRDefault="00665C90" w:rsidP="00665C90">
      <w:pPr>
        <w:pStyle w:val="a3"/>
        <w:jc w:val="center"/>
        <w:rPr>
          <w:rFonts w:ascii="Times New Roman" w:hAnsi="Times New Roman"/>
          <w:sz w:val="28"/>
          <w:szCs w:val="28"/>
          <w:lang w:val="uk-UA"/>
        </w:rPr>
      </w:pPr>
    </w:p>
    <w:p w14:paraId="631F12B7" w14:textId="77777777" w:rsidR="00665C90" w:rsidRPr="006A034D" w:rsidRDefault="00665C90" w:rsidP="00665C90">
      <w:pPr>
        <w:pStyle w:val="a3"/>
        <w:rPr>
          <w:rFonts w:ascii="Times New Roman" w:hAnsi="Times New Roman"/>
          <w:sz w:val="28"/>
          <w:szCs w:val="28"/>
          <w:lang w:val="uk-UA"/>
        </w:rPr>
      </w:pPr>
    </w:p>
    <w:p w14:paraId="3A1DD38B" w14:textId="77777777" w:rsidR="00665C90" w:rsidRPr="006A034D" w:rsidRDefault="00665C90" w:rsidP="00665C90">
      <w:pPr>
        <w:pStyle w:val="a3"/>
        <w:rPr>
          <w:rFonts w:ascii="Times New Roman" w:hAnsi="Times New Roman"/>
          <w:sz w:val="28"/>
          <w:szCs w:val="28"/>
          <w:lang w:val="uk-UA"/>
        </w:rPr>
      </w:pPr>
    </w:p>
    <w:p w14:paraId="254945E7" w14:textId="77777777" w:rsidR="00665C90" w:rsidRPr="006A034D" w:rsidRDefault="00665C90" w:rsidP="00665C90">
      <w:pPr>
        <w:pStyle w:val="a3"/>
        <w:rPr>
          <w:rFonts w:ascii="Times New Roman" w:hAnsi="Times New Roman"/>
          <w:sz w:val="28"/>
          <w:szCs w:val="28"/>
          <w:lang w:val="uk-UA"/>
        </w:rPr>
      </w:pPr>
    </w:p>
    <w:p w14:paraId="070B708F" w14:textId="77777777" w:rsidR="00665C90" w:rsidRPr="006A034D" w:rsidRDefault="00665C90" w:rsidP="00665C90">
      <w:pPr>
        <w:pStyle w:val="a3"/>
        <w:rPr>
          <w:rFonts w:ascii="Times New Roman" w:hAnsi="Times New Roman"/>
          <w:sz w:val="28"/>
          <w:szCs w:val="28"/>
          <w:lang w:val="en-US"/>
        </w:rPr>
      </w:pPr>
    </w:p>
    <w:p w14:paraId="5CE9D5EB" w14:textId="77777777" w:rsidR="00665C90" w:rsidRPr="006A034D" w:rsidRDefault="00665C90" w:rsidP="00665C90">
      <w:pPr>
        <w:pStyle w:val="a3"/>
        <w:rPr>
          <w:rFonts w:ascii="Times New Roman" w:hAnsi="Times New Roman"/>
          <w:sz w:val="28"/>
          <w:szCs w:val="28"/>
          <w:lang w:val="en-US"/>
        </w:rPr>
      </w:pPr>
    </w:p>
    <w:p w14:paraId="11C08C83" w14:textId="77777777" w:rsidR="00665C90" w:rsidRPr="006A034D" w:rsidRDefault="00665C90" w:rsidP="00665C90">
      <w:pPr>
        <w:pStyle w:val="a3"/>
        <w:rPr>
          <w:rFonts w:ascii="Times New Roman" w:hAnsi="Times New Roman"/>
          <w:sz w:val="28"/>
          <w:szCs w:val="28"/>
          <w:lang w:val="en-US"/>
        </w:rPr>
      </w:pPr>
    </w:p>
    <w:p w14:paraId="22DB45E6" w14:textId="77777777" w:rsidR="00665C90" w:rsidRPr="006A034D" w:rsidRDefault="00665C90" w:rsidP="00665C90">
      <w:pPr>
        <w:pStyle w:val="a3"/>
        <w:rPr>
          <w:rFonts w:ascii="Times New Roman" w:hAnsi="Times New Roman"/>
          <w:sz w:val="28"/>
          <w:szCs w:val="28"/>
          <w:lang w:val="en-US"/>
        </w:rPr>
      </w:pPr>
    </w:p>
    <w:p w14:paraId="511546E5" w14:textId="77777777" w:rsidR="00665C90" w:rsidRPr="006A034D" w:rsidRDefault="00665C90" w:rsidP="00665C90">
      <w:pPr>
        <w:pStyle w:val="a3"/>
        <w:rPr>
          <w:rFonts w:ascii="Times New Roman" w:hAnsi="Times New Roman"/>
          <w:sz w:val="28"/>
          <w:szCs w:val="28"/>
          <w:lang w:val="uk-UA"/>
        </w:rPr>
      </w:pPr>
    </w:p>
    <w:p w14:paraId="14AC914E" w14:textId="77777777" w:rsidR="00665C90" w:rsidRPr="006A034D" w:rsidRDefault="00665C90" w:rsidP="00665C90">
      <w:pPr>
        <w:pStyle w:val="a3"/>
        <w:rPr>
          <w:rFonts w:ascii="Times New Roman" w:hAnsi="Times New Roman"/>
          <w:sz w:val="28"/>
          <w:szCs w:val="28"/>
          <w:lang w:val="uk-UA"/>
        </w:rPr>
      </w:pPr>
    </w:p>
    <w:p w14:paraId="3B4F1528" w14:textId="77777777" w:rsidR="00665C90" w:rsidRPr="006A034D" w:rsidRDefault="00665C90" w:rsidP="00665C90">
      <w:pPr>
        <w:pStyle w:val="a3"/>
        <w:rPr>
          <w:rFonts w:ascii="Times New Roman" w:hAnsi="Times New Roman"/>
          <w:sz w:val="28"/>
          <w:szCs w:val="28"/>
          <w:lang w:val="uk-UA"/>
        </w:rPr>
      </w:pPr>
    </w:p>
    <w:p w14:paraId="63EB85BB"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5D764DD8"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E953B6D"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45 - 8 / VIII            </w:t>
      </w:r>
    </w:p>
    <w:p w14:paraId="5E1583E9"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06A579FB">
          <v:shape id="_x0000_i1055" type="#_x0000_t75" style="width:33.6pt;height:44.4pt" o:ole="" fillcolor="window">
            <v:imagedata r:id="rId8" o:title=""/>
          </v:shape>
          <o:OLEObject Type="Embed" ProgID="PBrush" ShapeID="_x0000_i1055" DrawAspect="Content" ObjectID="_1685885335" r:id="rId39"/>
        </w:object>
      </w:r>
    </w:p>
    <w:p w14:paraId="7A726E2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12F8358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5729EC15" w14:textId="77777777" w:rsidR="00665C90" w:rsidRPr="006A034D" w:rsidRDefault="00665C90" w:rsidP="00665C90">
      <w:pPr>
        <w:pStyle w:val="a3"/>
        <w:jc w:val="center"/>
        <w:rPr>
          <w:rFonts w:ascii="Times New Roman" w:hAnsi="Times New Roman"/>
          <w:b/>
          <w:sz w:val="28"/>
          <w:szCs w:val="28"/>
          <w:lang w:val="uk-UA"/>
        </w:rPr>
      </w:pPr>
    </w:p>
    <w:p w14:paraId="7E52C76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8B7C7B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D751AC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091550F" w14:textId="77777777" w:rsidR="00665C90" w:rsidRPr="006A034D" w:rsidRDefault="00665C90" w:rsidP="00665C90">
      <w:pPr>
        <w:pStyle w:val="a3"/>
        <w:jc w:val="center"/>
        <w:rPr>
          <w:rFonts w:ascii="Times New Roman" w:hAnsi="Times New Roman"/>
          <w:b/>
          <w:sz w:val="28"/>
          <w:szCs w:val="28"/>
          <w:lang w:val="uk-UA"/>
        </w:rPr>
      </w:pPr>
    </w:p>
    <w:p w14:paraId="0278D13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FFF816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381506E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9B656E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0331DD34" w14:textId="77777777" w:rsidR="00665C90" w:rsidRPr="006A034D" w:rsidRDefault="00665C90" w:rsidP="00665C90">
      <w:pPr>
        <w:pStyle w:val="a3"/>
        <w:jc w:val="center"/>
        <w:rPr>
          <w:rFonts w:ascii="Times New Roman" w:hAnsi="Times New Roman"/>
          <w:b/>
          <w:caps/>
          <w:spacing w:val="100"/>
          <w:sz w:val="28"/>
          <w:szCs w:val="28"/>
          <w:lang w:val="uk-UA"/>
        </w:rPr>
      </w:pPr>
    </w:p>
    <w:p w14:paraId="2AFFC738"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Шатрава Аллі Володимирівні </w:t>
      </w:r>
    </w:p>
    <w:p w14:paraId="318A731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76DBEE7" w14:textId="268A51F9"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Шатрава Алли Володимир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70 від 01.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38416854" w14:textId="77777777" w:rsidR="00665C90" w:rsidRPr="006A034D" w:rsidRDefault="00665C90" w:rsidP="00665C90">
      <w:pPr>
        <w:pStyle w:val="a3"/>
        <w:ind w:firstLine="720"/>
        <w:jc w:val="both"/>
        <w:rPr>
          <w:rFonts w:ascii="Times New Roman" w:hAnsi="Times New Roman"/>
          <w:sz w:val="28"/>
          <w:szCs w:val="28"/>
          <w:lang w:val="uk-UA"/>
        </w:rPr>
      </w:pPr>
    </w:p>
    <w:p w14:paraId="404C322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462C3777" w14:textId="77777777" w:rsidR="00665C90" w:rsidRPr="006A034D" w:rsidRDefault="00665C90" w:rsidP="00665C90">
      <w:pPr>
        <w:pStyle w:val="a3"/>
        <w:ind w:firstLine="720"/>
        <w:jc w:val="both"/>
        <w:rPr>
          <w:rFonts w:ascii="Times New Roman" w:hAnsi="Times New Roman"/>
          <w:sz w:val="28"/>
          <w:szCs w:val="28"/>
          <w:lang w:val="uk-UA"/>
        </w:rPr>
      </w:pPr>
    </w:p>
    <w:p w14:paraId="2958A666" w14:textId="38738FA7" w:rsidR="00665C90" w:rsidRPr="006A034D" w:rsidRDefault="00665C90" w:rsidP="00FF2547">
      <w:pPr>
        <w:pStyle w:val="a3"/>
        <w:numPr>
          <w:ilvl w:val="0"/>
          <w:numId w:val="27"/>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ТОВ «Сервіс Експерт М» проект землеустрою щодо відведення земельної ділянки громадянці Шатрава Аллі Володимир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1,4527 га (кадастровий номер: 1221488000:02:005:0015)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w:t>
      </w:r>
      <w:r w:rsidRPr="006A034D">
        <w:rPr>
          <w:rFonts w:ascii="Times New Roman" w:hAnsi="Times New Roman"/>
          <w:sz w:val="28"/>
          <w:szCs w:val="28"/>
          <w:lang w:val="uk-UA"/>
        </w:rPr>
        <w:lastRenderedPageBreak/>
        <w:t>сільської ради, за адресою: Дніпропетровська область, Дніпровський район, Чумаківська сільська рада.</w:t>
      </w:r>
    </w:p>
    <w:p w14:paraId="48F46C8C" w14:textId="77777777" w:rsidR="00665C90" w:rsidRPr="006A034D" w:rsidRDefault="00665C90" w:rsidP="00665C90">
      <w:pPr>
        <w:pStyle w:val="a3"/>
        <w:ind w:left="360"/>
        <w:jc w:val="both"/>
        <w:rPr>
          <w:rFonts w:ascii="Times New Roman" w:hAnsi="Times New Roman"/>
          <w:sz w:val="28"/>
          <w:szCs w:val="28"/>
          <w:lang w:val="uk-UA"/>
        </w:rPr>
      </w:pPr>
    </w:p>
    <w:p w14:paraId="63F51A5D" w14:textId="69490CBA" w:rsidR="00665C90" w:rsidRPr="006A034D" w:rsidRDefault="00665C90" w:rsidP="00FF2547">
      <w:pPr>
        <w:pStyle w:val="a3"/>
        <w:numPr>
          <w:ilvl w:val="0"/>
          <w:numId w:val="27"/>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Шатрава Аллі Володимир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1,4527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1,4527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2:005:0015)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4D014404" w14:textId="77777777" w:rsidR="00665C90" w:rsidRPr="006A034D" w:rsidRDefault="00665C90" w:rsidP="00665C90">
      <w:pPr>
        <w:pStyle w:val="a3"/>
        <w:ind w:left="360"/>
        <w:jc w:val="both"/>
        <w:rPr>
          <w:rFonts w:ascii="Times New Roman" w:hAnsi="Times New Roman"/>
          <w:sz w:val="28"/>
          <w:szCs w:val="28"/>
          <w:lang w:val="uk-UA"/>
        </w:rPr>
      </w:pPr>
    </w:p>
    <w:p w14:paraId="449B2C50" w14:textId="77777777" w:rsidR="00665C90" w:rsidRPr="006A034D" w:rsidRDefault="00665C90" w:rsidP="00FF2547">
      <w:pPr>
        <w:pStyle w:val="a3"/>
        <w:numPr>
          <w:ilvl w:val="0"/>
          <w:numId w:val="27"/>
        </w:numPr>
        <w:jc w:val="both"/>
        <w:rPr>
          <w:rFonts w:ascii="Times New Roman" w:hAnsi="Times New Roman"/>
          <w:sz w:val="28"/>
          <w:szCs w:val="28"/>
          <w:lang w:val="uk-UA"/>
        </w:rPr>
      </w:pPr>
      <w:r w:rsidRPr="006A034D">
        <w:rPr>
          <w:rFonts w:ascii="Times New Roman" w:hAnsi="Times New Roman"/>
          <w:sz w:val="28"/>
          <w:szCs w:val="28"/>
          <w:lang w:val="uk-UA"/>
        </w:rPr>
        <w:t>Зобов’язати гр. Шатрава А.В. зареєструвати  право  власності на земельну ділянку відповідно до чинного законодавства України.</w:t>
      </w:r>
    </w:p>
    <w:p w14:paraId="0FFFD142" w14:textId="77777777" w:rsidR="00665C90" w:rsidRPr="006A034D" w:rsidRDefault="00665C90" w:rsidP="00665C90">
      <w:pPr>
        <w:pStyle w:val="a3"/>
        <w:jc w:val="both"/>
        <w:rPr>
          <w:rFonts w:ascii="Times New Roman" w:hAnsi="Times New Roman"/>
          <w:sz w:val="28"/>
          <w:szCs w:val="28"/>
          <w:lang w:val="uk-UA"/>
        </w:rPr>
      </w:pPr>
    </w:p>
    <w:p w14:paraId="640B7C6F" w14:textId="77777777" w:rsidR="00665C90" w:rsidRPr="006A034D" w:rsidRDefault="00665C90" w:rsidP="00FF2547">
      <w:pPr>
        <w:pStyle w:val="a3"/>
        <w:numPr>
          <w:ilvl w:val="0"/>
          <w:numId w:val="27"/>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7B195A7" w14:textId="77777777" w:rsidR="00665C90" w:rsidRPr="006A034D" w:rsidRDefault="00665C90" w:rsidP="00665C90">
      <w:pPr>
        <w:pStyle w:val="a3"/>
        <w:jc w:val="center"/>
        <w:rPr>
          <w:rFonts w:ascii="Times New Roman" w:hAnsi="Times New Roman"/>
          <w:sz w:val="28"/>
          <w:szCs w:val="28"/>
          <w:lang w:val="uk-UA"/>
        </w:rPr>
      </w:pPr>
    </w:p>
    <w:p w14:paraId="62C6EDA6" w14:textId="77777777" w:rsidR="00665C90" w:rsidRPr="006A034D" w:rsidRDefault="00665C90" w:rsidP="00665C90">
      <w:pPr>
        <w:pStyle w:val="a3"/>
        <w:jc w:val="center"/>
        <w:rPr>
          <w:rFonts w:ascii="Times New Roman" w:hAnsi="Times New Roman"/>
          <w:sz w:val="28"/>
          <w:szCs w:val="28"/>
          <w:lang w:val="uk-UA"/>
        </w:rPr>
      </w:pPr>
    </w:p>
    <w:p w14:paraId="0497EC2C" w14:textId="77777777" w:rsidR="00665C90" w:rsidRPr="006A034D" w:rsidRDefault="00665C90" w:rsidP="00665C90">
      <w:pPr>
        <w:pStyle w:val="a3"/>
        <w:jc w:val="center"/>
        <w:rPr>
          <w:rFonts w:ascii="Times New Roman" w:hAnsi="Times New Roman"/>
          <w:sz w:val="28"/>
          <w:szCs w:val="28"/>
          <w:lang w:val="uk-UA"/>
        </w:rPr>
      </w:pPr>
    </w:p>
    <w:p w14:paraId="534C18E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964CD68" w14:textId="77777777" w:rsidR="00665C90" w:rsidRPr="006A034D" w:rsidRDefault="00665C90" w:rsidP="00665C90">
      <w:pPr>
        <w:pStyle w:val="a3"/>
        <w:jc w:val="center"/>
        <w:rPr>
          <w:rFonts w:ascii="Times New Roman" w:hAnsi="Times New Roman"/>
          <w:b/>
          <w:caps/>
          <w:sz w:val="28"/>
          <w:szCs w:val="28"/>
          <w:lang w:val="uk-UA"/>
        </w:rPr>
      </w:pPr>
    </w:p>
    <w:p w14:paraId="1B28E70D" w14:textId="77777777" w:rsidR="00665C90" w:rsidRPr="006A034D" w:rsidRDefault="00665C90" w:rsidP="00665C90">
      <w:pPr>
        <w:pStyle w:val="a3"/>
        <w:jc w:val="center"/>
        <w:rPr>
          <w:rFonts w:ascii="Times New Roman" w:hAnsi="Times New Roman"/>
          <w:sz w:val="28"/>
          <w:szCs w:val="28"/>
          <w:lang w:val="uk-UA"/>
        </w:rPr>
      </w:pPr>
    </w:p>
    <w:p w14:paraId="0B349027" w14:textId="77777777" w:rsidR="00665C90" w:rsidRPr="006A034D" w:rsidRDefault="00665C90" w:rsidP="00665C90">
      <w:pPr>
        <w:pStyle w:val="a3"/>
        <w:jc w:val="center"/>
        <w:rPr>
          <w:rFonts w:ascii="Times New Roman" w:hAnsi="Times New Roman"/>
          <w:sz w:val="28"/>
          <w:szCs w:val="28"/>
          <w:lang w:val="uk-UA"/>
        </w:rPr>
      </w:pPr>
    </w:p>
    <w:p w14:paraId="7A8AE502" w14:textId="77777777" w:rsidR="00665C90" w:rsidRPr="006A034D" w:rsidRDefault="00665C90" w:rsidP="00665C90">
      <w:pPr>
        <w:pStyle w:val="a3"/>
        <w:jc w:val="center"/>
        <w:rPr>
          <w:rFonts w:ascii="Times New Roman" w:hAnsi="Times New Roman"/>
          <w:sz w:val="28"/>
          <w:szCs w:val="28"/>
          <w:lang w:val="uk-UA"/>
        </w:rPr>
      </w:pPr>
    </w:p>
    <w:p w14:paraId="3D806A73" w14:textId="77777777" w:rsidR="00665C90" w:rsidRPr="006A034D" w:rsidRDefault="00665C90" w:rsidP="00665C90">
      <w:pPr>
        <w:pStyle w:val="a3"/>
        <w:jc w:val="center"/>
        <w:rPr>
          <w:rFonts w:ascii="Times New Roman" w:hAnsi="Times New Roman"/>
          <w:sz w:val="28"/>
          <w:szCs w:val="28"/>
          <w:lang w:val="uk-UA"/>
        </w:rPr>
      </w:pPr>
    </w:p>
    <w:p w14:paraId="028086D6" w14:textId="77777777" w:rsidR="00665C90" w:rsidRPr="006A034D" w:rsidRDefault="00665C90" w:rsidP="00665C90">
      <w:pPr>
        <w:pStyle w:val="a3"/>
        <w:jc w:val="center"/>
        <w:rPr>
          <w:rFonts w:ascii="Times New Roman" w:hAnsi="Times New Roman"/>
          <w:sz w:val="28"/>
          <w:szCs w:val="28"/>
          <w:lang w:val="uk-UA"/>
        </w:rPr>
      </w:pPr>
    </w:p>
    <w:p w14:paraId="17C1770B" w14:textId="77777777" w:rsidR="00665C90" w:rsidRPr="006A034D" w:rsidRDefault="00665C90" w:rsidP="00665C90">
      <w:pPr>
        <w:pStyle w:val="a3"/>
        <w:jc w:val="center"/>
        <w:rPr>
          <w:rFonts w:ascii="Times New Roman" w:hAnsi="Times New Roman"/>
          <w:sz w:val="28"/>
          <w:szCs w:val="28"/>
          <w:lang w:val="uk-UA"/>
        </w:rPr>
      </w:pPr>
    </w:p>
    <w:p w14:paraId="7400966B" w14:textId="77777777" w:rsidR="00665C90" w:rsidRPr="006A034D" w:rsidRDefault="00665C90" w:rsidP="00665C90">
      <w:pPr>
        <w:pStyle w:val="a3"/>
        <w:rPr>
          <w:rFonts w:ascii="Times New Roman" w:hAnsi="Times New Roman"/>
          <w:sz w:val="28"/>
          <w:szCs w:val="28"/>
          <w:lang w:val="uk-UA"/>
        </w:rPr>
      </w:pPr>
    </w:p>
    <w:p w14:paraId="55978B45" w14:textId="77777777" w:rsidR="00665C90" w:rsidRPr="006A034D" w:rsidRDefault="00665C90" w:rsidP="00665C90">
      <w:pPr>
        <w:pStyle w:val="a3"/>
        <w:rPr>
          <w:rFonts w:ascii="Times New Roman" w:hAnsi="Times New Roman"/>
          <w:sz w:val="28"/>
          <w:szCs w:val="28"/>
          <w:lang w:val="uk-UA"/>
        </w:rPr>
      </w:pPr>
    </w:p>
    <w:p w14:paraId="31C6AE68" w14:textId="77777777" w:rsidR="00665C90" w:rsidRPr="006A034D" w:rsidRDefault="00665C90" w:rsidP="00665C90">
      <w:pPr>
        <w:pStyle w:val="a3"/>
        <w:rPr>
          <w:rFonts w:ascii="Times New Roman" w:hAnsi="Times New Roman"/>
          <w:sz w:val="28"/>
          <w:szCs w:val="28"/>
          <w:lang w:val="uk-UA"/>
        </w:rPr>
      </w:pPr>
    </w:p>
    <w:p w14:paraId="2E1DAB8B" w14:textId="77777777" w:rsidR="00665C90" w:rsidRPr="006A034D" w:rsidRDefault="00665C90" w:rsidP="00665C90">
      <w:pPr>
        <w:pStyle w:val="a3"/>
        <w:rPr>
          <w:rFonts w:ascii="Times New Roman" w:hAnsi="Times New Roman"/>
          <w:sz w:val="28"/>
          <w:szCs w:val="28"/>
          <w:lang w:val="en-US"/>
        </w:rPr>
      </w:pPr>
    </w:p>
    <w:p w14:paraId="434AAC38" w14:textId="77777777" w:rsidR="00665C90" w:rsidRPr="006A034D" w:rsidRDefault="00665C90" w:rsidP="00665C90">
      <w:pPr>
        <w:pStyle w:val="a3"/>
        <w:rPr>
          <w:rFonts w:ascii="Times New Roman" w:hAnsi="Times New Roman"/>
          <w:sz w:val="28"/>
          <w:szCs w:val="28"/>
          <w:lang w:val="en-US"/>
        </w:rPr>
      </w:pPr>
    </w:p>
    <w:p w14:paraId="22BDA714" w14:textId="77777777" w:rsidR="00665C90" w:rsidRPr="006A034D" w:rsidRDefault="00665C90" w:rsidP="00665C90">
      <w:pPr>
        <w:pStyle w:val="a3"/>
        <w:rPr>
          <w:rFonts w:ascii="Times New Roman" w:hAnsi="Times New Roman"/>
          <w:sz w:val="28"/>
          <w:szCs w:val="28"/>
          <w:lang w:val="en-US"/>
        </w:rPr>
      </w:pPr>
    </w:p>
    <w:p w14:paraId="60BF6FB9" w14:textId="77777777" w:rsidR="00665C90" w:rsidRPr="006A034D" w:rsidRDefault="00665C90" w:rsidP="00665C90">
      <w:pPr>
        <w:pStyle w:val="a3"/>
        <w:rPr>
          <w:rFonts w:ascii="Times New Roman" w:hAnsi="Times New Roman"/>
          <w:sz w:val="28"/>
          <w:szCs w:val="28"/>
          <w:lang w:val="en-US"/>
        </w:rPr>
      </w:pPr>
    </w:p>
    <w:p w14:paraId="2B2DF4A9" w14:textId="77777777" w:rsidR="00665C90" w:rsidRPr="006A034D" w:rsidRDefault="00665C90" w:rsidP="00665C90">
      <w:pPr>
        <w:pStyle w:val="a3"/>
        <w:rPr>
          <w:rFonts w:ascii="Times New Roman" w:hAnsi="Times New Roman"/>
          <w:sz w:val="28"/>
          <w:szCs w:val="28"/>
          <w:lang w:val="uk-UA"/>
        </w:rPr>
      </w:pPr>
    </w:p>
    <w:p w14:paraId="1D0FB2D1"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E4BB0F9"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8D13160"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46 - 8 / VIII            </w:t>
      </w:r>
    </w:p>
    <w:p w14:paraId="4C5FFF86"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5455493">
          <v:shape id="_x0000_i1056" type="#_x0000_t75" style="width:33.6pt;height:44.4pt" o:ole="" fillcolor="window">
            <v:imagedata r:id="rId8" o:title=""/>
          </v:shape>
          <o:OLEObject Type="Embed" ProgID="PBrush" ShapeID="_x0000_i1056" DrawAspect="Content" ObjectID="_1685885336" r:id="rId40"/>
        </w:object>
      </w:r>
    </w:p>
    <w:p w14:paraId="19DA94B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189076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0EEC899" w14:textId="77777777" w:rsidR="00665C90" w:rsidRPr="006A034D" w:rsidRDefault="00665C90" w:rsidP="00665C90">
      <w:pPr>
        <w:pStyle w:val="a3"/>
        <w:jc w:val="center"/>
        <w:rPr>
          <w:rFonts w:ascii="Times New Roman" w:hAnsi="Times New Roman"/>
          <w:b/>
          <w:sz w:val="28"/>
          <w:szCs w:val="28"/>
          <w:lang w:val="uk-UA"/>
        </w:rPr>
      </w:pPr>
    </w:p>
    <w:p w14:paraId="539273E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475CC2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625961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AFC94E1" w14:textId="77777777" w:rsidR="00665C90" w:rsidRPr="006A034D" w:rsidRDefault="00665C90" w:rsidP="00665C90">
      <w:pPr>
        <w:pStyle w:val="a3"/>
        <w:jc w:val="center"/>
        <w:rPr>
          <w:rFonts w:ascii="Times New Roman" w:hAnsi="Times New Roman"/>
          <w:b/>
          <w:sz w:val="28"/>
          <w:szCs w:val="28"/>
          <w:lang w:val="uk-UA"/>
        </w:rPr>
      </w:pPr>
    </w:p>
    <w:p w14:paraId="16E8340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5201A6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BA0B31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F022CA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177D338" w14:textId="77777777" w:rsidR="00665C90" w:rsidRPr="006A034D" w:rsidRDefault="00665C90" w:rsidP="00665C90">
      <w:pPr>
        <w:pStyle w:val="a3"/>
        <w:jc w:val="center"/>
        <w:rPr>
          <w:rFonts w:ascii="Times New Roman" w:hAnsi="Times New Roman"/>
          <w:b/>
          <w:caps/>
          <w:spacing w:val="100"/>
          <w:sz w:val="28"/>
          <w:szCs w:val="28"/>
          <w:lang w:val="uk-UA"/>
        </w:rPr>
      </w:pPr>
    </w:p>
    <w:p w14:paraId="3CEEC903"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Самофаловій Людмилі Володимирівні </w:t>
      </w:r>
    </w:p>
    <w:p w14:paraId="2FA23E6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7E3FAAE2" w14:textId="141AC636"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Самофаловій Людмилі Володимир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71 від 07.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6B8BA147" w14:textId="77777777" w:rsidR="00665C90" w:rsidRPr="006A034D" w:rsidRDefault="00665C90" w:rsidP="00665C90">
      <w:pPr>
        <w:pStyle w:val="a3"/>
        <w:ind w:firstLine="720"/>
        <w:jc w:val="both"/>
        <w:rPr>
          <w:rFonts w:ascii="Times New Roman" w:hAnsi="Times New Roman"/>
          <w:sz w:val="28"/>
          <w:szCs w:val="28"/>
          <w:lang w:val="uk-UA"/>
        </w:rPr>
      </w:pPr>
    </w:p>
    <w:p w14:paraId="66B7005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59460C6" w14:textId="77777777" w:rsidR="00665C90" w:rsidRPr="006A034D" w:rsidRDefault="00665C90" w:rsidP="00665C90">
      <w:pPr>
        <w:pStyle w:val="a3"/>
        <w:ind w:firstLine="720"/>
        <w:jc w:val="both"/>
        <w:rPr>
          <w:rFonts w:ascii="Times New Roman" w:hAnsi="Times New Roman"/>
          <w:sz w:val="28"/>
          <w:szCs w:val="28"/>
          <w:lang w:val="uk-UA"/>
        </w:rPr>
      </w:pPr>
    </w:p>
    <w:p w14:paraId="78513FA1" w14:textId="506F0E52" w:rsidR="00665C90" w:rsidRPr="006A034D" w:rsidRDefault="00665C90" w:rsidP="00FF2547">
      <w:pPr>
        <w:pStyle w:val="a3"/>
        <w:numPr>
          <w:ilvl w:val="0"/>
          <w:numId w:val="32"/>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Марченко І.В. проект землеустрою щодо відведення земельної ділянки громадянці Самофаловій Людмилі Володимир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2386500:02:001:0746)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w:t>
      </w:r>
      <w:r w:rsidRPr="006A034D">
        <w:rPr>
          <w:rFonts w:ascii="Times New Roman" w:hAnsi="Times New Roman"/>
          <w:sz w:val="28"/>
          <w:szCs w:val="28"/>
          <w:lang w:val="uk-UA"/>
        </w:rPr>
        <w:lastRenderedPageBreak/>
        <w:t>території Чумаківської сільської ради, за адресою: Дніпропетровська область, Магдалинівський район, Чумаківська сільська рада.</w:t>
      </w:r>
    </w:p>
    <w:p w14:paraId="6002EA10" w14:textId="77777777" w:rsidR="00665C90" w:rsidRPr="006A034D" w:rsidRDefault="00665C90" w:rsidP="00665C90">
      <w:pPr>
        <w:pStyle w:val="a3"/>
        <w:ind w:left="360"/>
        <w:jc w:val="both"/>
        <w:rPr>
          <w:rFonts w:ascii="Times New Roman" w:hAnsi="Times New Roman"/>
          <w:sz w:val="28"/>
          <w:szCs w:val="28"/>
          <w:lang w:val="uk-UA"/>
        </w:rPr>
      </w:pPr>
    </w:p>
    <w:p w14:paraId="6ADA5B46" w14:textId="43E6F3D6" w:rsidR="00665C90" w:rsidRPr="006A034D" w:rsidRDefault="00665C90" w:rsidP="00FF2547">
      <w:pPr>
        <w:pStyle w:val="a3"/>
        <w:numPr>
          <w:ilvl w:val="0"/>
          <w:numId w:val="32"/>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Самофаловій Людмилі Володимир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2386500:02:001:0746) за рахунок земель сільськогосподарського призначення на території Чумаківської сільської ради, за адресою: Дніпропетровська область, Магдалинівський район, Чумаківська сільська рада.</w:t>
      </w:r>
    </w:p>
    <w:p w14:paraId="55EC891C" w14:textId="77777777" w:rsidR="00665C90" w:rsidRPr="006A034D" w:rsidRDefault="00665C90" w:rsidP="00665C90">
      <w:pPr>
        <w:pStyle w:val="a3"/>
        <w:ind w:left="360"/>
        <w:jc w:val="both"/>
        <w:rPr>
          <w:rFonts w:ascii="Times New Roman" w:hAnsi="Times New Roman"/>
          <w:sz w:val="28"/>
          <w:szCs w:val="28"/>
          <w:lang w:val="uk-UA"/>
        </w:rPr>
      </w:pPr>
    </w:p>
    <w:p w14:paraId="6E54DA99" w14:textId="77777777" w:rsidR="00665C90" w:rsidRPr="006A034D" w:rsidRDefault="00665C90" w:rsidP="00FF2547">
      <w:pPr>
        <w:pStyle w:val="a3"/>
        <w:numPr>
          <w:ilvl w:val="0"/>
          <w:numId w:val="32"/>
        </w:numPr>
        <w:jc w:val="both"/>
        <w:rPr>
          <w:rFonts w:ascii="Times New Roman" w:hAnsi="Times New Roman"/>
          <w:sz w:val="28"/>
          <w:szCs w:val="28"/>
          <w:lang w:val="uk-UA"/>
        </w:rPr>
      </w:pPr>
      <w:r w:rsidRPr="006A034D">
        <w:rPr>
          <w:rFonts w:ascii="Times New Roman" w:hAnsi="Times New Roman"/>
          <w:sz w:val="28"/>
          <w:szCs w:val="28"/>
          <w:lang w:val="uk-UA"/>
        </w:rPr>
        <w:t>Зобов’язати гр. Самофалову Л.В. зареєструвати  право  власності на земельну ділянку відповідно до чинного законодавства України.</w:t>
      </w:r>
    </w:p>
    <w:p w14:paraId="48532135" w14:textId="77777777" w:rsidR="00665C90" w:rsidRPr="006A034D" w:rsidRDefault="00665C90" w:rsidP="00665C90">
      <w:pPr>
        <w:pStyle w:val="a3"/>
        <w:jc w:val="both"/>
        <w:rPr>
          <w:rFonts w:ascii="Times New Roman" w:hAnsi="Times New Roman"/>
          <w:sz w:val="28"/>
          <w:szCs w:val="28"/>
          <w:lang w:val="uk-UA"/>
        </w:rPr>
      </w:pPr>
    </w:p>
    <w:p w14:paraId="382DD163" w14:textId="77777777" w:rsidR="00665C90" w:rsidRPr="006A034D" w:rsidRDefault="00665C90" w:rsidP="00FF2547">
      <w:pPr>
        <w:pStyle w:val="a3"/>
        <w:numPr>
          <w:ilvl w:val="0"/>
          <w:numId w:val="32"/>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0C6825A" w14:textId="77777777" w:rsidR="00665C90" w:rsidRPr="006A034D" w:rsidRDefault="00665C90" w:rsidP="00665C90">
      <w:pPr>
        <w:pStyle w:val="a3"/>
        <w:jc w:val="center"/>
        <w:rPr>
          <w:rFonts w:ascii="Times New Roman" w:hAnsi="Times New Roman"/>
          <w:sz w:val="28"/>
          <w:szCs w:val="28"/>
          <w:lang w:val="uk-UA"/>
        </w:rPr>
      </w:pPr>
    </w:p>
    <w:p w14:paraId="6A83AA28" w14:textId="77777777" w:rsidR="00665C90" w:rsidRPr="006A034D" w:rsidRDefault="00665C90" w:rsidP="00665C90">
      <w:pPr>
        <w:pStyle w:val="a3"/>
        <w:jc w:val="center"/>
        <w:rPr>
          <w:rFonts w:ascii="Times New Roman" w:hAnsi="Times New Roman"/>
          <w:sz w:val="28"/>
          <w:szCs w:val="28"/>
          <w:lang w:val="uk-UA"/>
        </w:rPr>
      </w:pPr>
    </w:p>
    <w:p w14:paraId="5823BD36" w14:textId="77777777" w:rsidR="00665C90" w:rsidRPr="006A034D" w:rsidRDefault="00665C90" w:rsidP="00665C90">
      <w:pPr>
        <w:pStyle w:val="a3"/>
        <w:jc w:val="center"/>
        <w:rPr>
          <w:rFonts w:ascii="Times New Roman" w:hAnsi="Times New Roman"/>
          <w:sz w:val="28"/>
          <w:szCs w:val="28"/>
          <w:lang w:val="uk-UA"/>
        </w:rPr>
      </w:pPr>
    </w:p>
    <w:p w14:paraId="6E1EA40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8883BA0" w14:textId="77777777" w:rsidR="00665C90" w:rsidRPr="006A034D" w:rsidRDefault="00665C90" w:rsidP="00665C90">
      <w:pPr>
        <w:pStyle w:val="a3"/>
        <w:jc w:val="center"/>
        <w:rPr>
          <w:rFonts w:ascii="Times New Roman" w:hAnsi="Times New Roman"/>
          <w:b/>
          <w:caps/>
          <w:sz w:val="28"/>
          <w:szCs w:val="28"/>
          <w:lang w:val="uk-UA"/>
        </w:rPr>
      </w:pPr>
    </w:p>
    <w:p w14:paraId="0D6425E5" w14:textId="77777777" w:rsidR="00665C90" w:rsidRPr="006A034D" w:rsidRDefault="00665C90" w:rsidP="00665C90">
      <w:pPr>
        <w:pStyle w:val="a3"/>
        <w:jc w:val="center"/>
        <w:rPr>
          <w:rFonts w:ascii="Times New Roman" w:hAnsi="Times New Roman"/>
          <w:sz w:val="28"/>
          <w:szCs w:val="28"/>
          <w:lang w:val="uk-UA"/>
        </w:rPr>
      </w:pPr>
    </w:p>
    <w:p w14:paraId="560E8194" w14:textId="77777777" w:rsidR="00665C90" w:rsidRPr="006A034D" w:rsidRDefault="00665C90" w:rsidP="00665C90">
      <w:pPr>
        <w:pStyle w:val="a3"/>
        <w:jc w:val="center"/>
        <w:rPr>
          <w:rFonts w:ascii="Times New Roman" w:hAnsi="Times New Roman"/>
          <w:sz w:val="28"/>
          <w:szCs w:val="28"/>
          <w:lang w:val="uk-UA"/>
        </w:rPr>
      </w:pPr>
    </w:p>
    <w:p w14:paraId="058DFE3C" w14:textId="77777777" w:rsidR="00665C90" w:rsidRPr="006A034D" w:rsidRDefault="00665C90" w:rsidP="00665C90">
      <w:pPr>
        <w:pStyle w:val="a3"/>
        <w:jc w:val="center"/>
        <w:rPr>
          <w:rFonts w:ascii="Times New Roman" w:hAnsi="Times New Roman"/>
          <w:sz w:val="28"/>
          <w:szCs w:val="28"/>
          <w:lang w:val="uk-UA"/>
        </w:rPr>
      </w:pPr>
    </w:p>
    <w:p w14:paraId="335EF3C1" w14:textId="77777777" w:rsidR="00665C90" w:rsidRPr="006A034D" w:rsidRDefault="00665C90" w:rsidP="00665C90">
      <w:pPr>
        <w:pStyle w:val="a3"/>
        <w:jc w:val="center"/>
        <w:rPr>
          <w:rFonts w:ascii="Times New Roman" w:hAnsi="Times New Roman"/>
          <w:sz w:val="28"/>
          <w:szCs w:val="28"/>
          <w:lang w:val="uk-UA"/>
        </w:rPr>
      </w:pPr>
    </w:p>
    <w:p w14:paraId="5CB9F02E" w14:textId="77777777" w:rsidR="00665C90" w:rsidRPr="006A034D" w:rsidRDefault="00665C90" w:rsidP="00665C90">
      <w:pPr>
        <w:pStyle w:val="a3"/>
        <w:jc w:val="center"/>
        <w:rPr>
          <w:rFonts w:ascii="Times New Roman" w:hAnsi="Times New Roman"/>
          <w:sz w:val="28"/>
          <w:szCs w:val="28"/>
          <w:lang w:val="uk-UA"/>
        </w:rPr>
      </w:pPr>
    </w:p>
    <w:p w14:paraId="643FEFF9" w14:textId="77777777" w:rsidR="00665C90" w:rsidRPr="006A034D" w:rsidRDefault="00665C90" w:rsidP="00665C90">
      <w:pPr>
        <w:pStyle w:val="a3"/>
        <w:jc w:val="center"/>
        <w:rPr>
          <w:rFonts w:ascii="Times New Roman" w:hAnsi="Times New Roman"/>
          <w:sz w:val="28"/>
          <w:szCs w:val="28"/>
          <w:lang w:val="uk-UA"/>
        </w:rPr>
      </w:pPr>
    </w:p>
    <w:p w14:paraId="03E60671" w14:textId="77777777" w:rsidR="00665C90" w:rsidRPr="006A034D" w:rsidRDefault="00665C90" w:rsidP="00665C90">
      <w:pPr>
        <w:pStyle w:val="a3"/>
        <w:rPr>
          <w:rFonts w:ascii="Times New Roman" w:hAnsi="Times New Roman"/>
          <w:sz w:val="28"/>
          <w:szCs w:val="28"/>
          <w:lang w:val="uk-UA"/>
        </w:rPr>
      </w:pPr>
    </w:p>
    <w:p w14:paraId="2A91CE81" w14:textId="77777777" w:rsidR="00665C90" w:rsidRPr="006A034D" w:rsidRDefault="00665C90" w:rsidP="00665C90">
      <w:pPr>
        <w:pStyle w:val="a3"/>
        <w:rPr>
          <w:rFonts w:ascii="Times New Roman" w:hAnsi="Times New Roman"/>
          <w:sz w:val="28"/>
          <w:szCs w:val="28"/>
          <w:lang w:val="uk-UA"/>
        </w:rPr>
      </w:pPr>
    </w:p>
    <w:p w14:paraId="36AC0035" w14:textId="77777777" w:rsidR="00665C90" w:rsidRPr="006A034D" w:rsidRDefault="00665C90" w:rsidP="00665C90">
      <w:pPr>
        <w:pStyle w:val="a3"/>
        <w:rPr>
          <w:rFonts w:ascii="Times New Roman" w:hAnsi="Times New Roman"/>
          <w:sz w:val="28"/>
          <w:szCs w:val="28"/>
          <w:lang w:val="uk-UA"/>
        </w:rPr>
      </w:pPr>
    </w:p>
    <w:p w14:paraId="7F90C6D2" w14:textId="77777777" w:rsidR="00665C90" w:rsidRPr="006A034D" w:rsidRDefault="00665C90" w:rsidP="00665C90">
      <w:pPr>
        <w:pStyle w:val="a3"/>
        <w:rPr>
          <w:rFonts w:ascii="Times New Roman" w:hAnsi="Times New Roman"/>
          <w:sz w:val="28"/>
          <w:szCs w:val="28"/>
          <w:lang w:val="en-US"/>
        </w:rPr>
      </w:pPr>
    </w:p>
    <w:p w14:paraId="702850C2" w14:textId="77777777" w:rsidR="00665C90" w:rsidRPr="006A034D" w:rsidRDefault="00665C90" w:rsidP="00665C90">
      <w:pPr>
        <w:pStyle w:val="a3"/>
        <w:rPr>
          <w:rFonts w:ascii="Times New Roman" w:hAnsi="Times New Roman"/>
          <w:sz w:val="28"/>
          <w:szCs w:val="28"/>
          <w:lang w:val="en-US"/>
        </w:rPr>
      </w:pPr>
    </w:p>
    <w:p w14:paraId="55AF2706" w14:textId="77777777" w:rsidR="00665C90" w:rsidRPr="006A034D" w:rsidRDefault="00665C90" w:rsidP="00665C90">
      <w:pPr>
        <w:pStyle w:val="a3"/>
        <w:rPr>
          <w:rFonts w:ascii="Times New Roman" w:hAnsi="Times New Roman"/>
          <w:sz w:val="28"/>
          <w:szCs w:val="28"/>
          <w:lang w:val="en-US"/>
        </w:rPr>
      </w:pPr>
    </w:p>
    <w:p w14:paraId="3B78F775" w14:textId="77777777" w:rsidR="00665C90" w:rsidRPr="006A034D" w:rsidRDefault="00665C90" w:rsidP="00665C90">
      <w:pPr>
        <w:pStyle w:val="a3"/>
        <w:rPr>
          <w:rFonts w:ascii="Times New Roman" w:hAnsi="Times New Roman"/>
          <w:sz w:val="28"/>
          <w:szCs w:val="28"/>
          <w:lang w:val="en-US"/>
        </w:rPr>
      </w:pPr>
    </w:p>
    <w:p w14:paraId="2ABA1B06" w14:textId="77777777" w:rsidR="00665C90" w:rsidRPr="006A034D" w:rsidRDefault="00665C90" w:rsidP="00665C90">
      <w:pPr>
        <w:pStyle w:val="a3"/>
        <w:rPr>
          <w:rFonts w:ascii="Times New Roman" w:hAnsi="Times New Roman"/>
          <w:sz w:val="28"/>
          <w:szCs w:val="28"/>
          <w:lang w:val="uk-UA"/>
        </w:rPr>
      </w:pPr>
    </w:p>
    <w:p w14:paraId="40AB6EA6"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BC0BC5C"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C06D808"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47 - 8 / VIII            </w:t>
      </w:r>
    </w:p>
    <w:p w14:paraId="7732E927"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6DF12F7">
          <v:shape id="_x0000_i1057" type="#_x0000_t75" style="width:33.6pt;height:44.4pt" o:ole="" fillcolor="window">
            <v:imagedata r:id="rId8" o:title=""/>
          </v:shape>
          <o:OLEObject Type="Embed" ProgID="PBrush" ShapeID="_x0000_i1057" DrawAspect="Content" ObjectID="_1685885337" r:id="rId41"/>
        </w:object>
      </w:r>
    </w:p>
    <w:p w14:paraId="7727643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D3BA2B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3DE0426" w14:textId="77777777" w:rsidR="00665C90" w:rsidRPr="006A034D" w:rsidRDefault="00665C90" w:rsidP="00665C90">
      <w:pPr>
        <w:pStyle w:val="a3"/>
        <w:jc w:val="center"/>
        <w:rPr>
          <w:rFonts w:ascii="Times New Roman" w:hAnsi="Times New Roman"/>
          <w:b/>
          <w:sz w:val="28"/>
          <w:szCs w:val="28"/>
          <w:lang w:val="uk-UA"/>
        </w:rPr>
      </w:pPr>
    </w:p>
    <w:p w14:paraId="6751EC1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CDAF05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64420F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7EB15CE6" w14:textId="77777777" w:rsidR="00665C90" w:rsidRPr="006A034D" w:rsidRDefault="00665C90" w:rsidP="00665C90">
      <w:pPr>
        <w:pStyle w:val="a3"/>
        <w:jc w:val="center"/>
        <w:rPr>
          <w:rFonts w:ascii="Times New Roman" w:hAnsi="Times New Roman"/>
          <w:b/>
          <w:sz w:val="28"/>
          <w:szCs w:val="28"/>
          <w:lang w:val="uk-UA"/>
        </w:rPr>
      </w:pPr>
    </w:p>
    <w:p w14:paraId="7545D41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2E6965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3321E6D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6A277AA"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1D58443" w14:textId="77777777" w:rsidR="00665C90" w:rsidRPr="006A034D" w:rsidRDefault="00665C90" w:rsidP="00665C90">
      <w:pPr>
        <w:pStyle w:val="a3"/>
        <w:jc w:val="center"/>
        <w:rPr>
          <w:rFonts w:ascii="Times New Roman" w:hAnsi="Times New Roman"/>
          <w:b/>
          <w:caps/>
          <w:spacing w:val="100"/>
          <w:sz w:val="28"/>
          <w:szCs w:val="28"/>
          <w:lang w:val="uk-UA"/>
        </w:rPr>
      </w:pPr>
    </w:p>
    <w:p w14:paraId="473FA71A"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Чугуновій Ренаті Дмитрівні </w:t>
      </w:r>
    </w:p>
    <w:p w14:paraId="6FFA631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73B8509B" w14:textId="41496FE0"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Чугунової Ренати Дмитр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98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0F92FD7" w14:textId="77777777" w:rsidR="00665C90" w:rsidRPr="006A034D" w:rsidRDefault="00665C90" w:rsidP="00665C90">
      <w:pPr>
        <w:pStyle w:val="a3"/>
        <w:ind w:firstLine="720"/>
        <w:jc w:val="both"/>
        <w:rPr>
          <w:rFonts w:ascii="Times New Roman" w:hAnsi="Times New Roman"/>
          <w:sz w:val="28"/>
          <w:szCs w:val="28"/>
          <w:lang w:val="uk-UA"/>
        </w:rPr>
      </w:pPr>
    </w:p>
    <w:p w14:paraId="72AD036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2676386" w14:textId="77777777" w:rsidR="00665C90" w:rsidRPr="006A034D" w:rsidRDefault="00665C90" w:rsidP="00665C90">
      <w:pPr>
        <w:pStyle w:val="a3"/>
        <w:ind w:firstLine="720"/>
        <w:jc w:val="both"/>
        <w:rPr>
          <w:rFonts w:ascii="Times New Roman" w:hAnsi="Times New Roman"/>
          <w:sz w:val="28"/>
          <w:szCs w:val="28"/>
          <w:lang w:val="uk-UA"/>
        </w:rPr>
      </w:pPr>
    </w:p>
    <w:p w14:paraId="0361F568" w14:textId="274CEE3A" w:rsidR="00665C90" w:rsidRPr="006A034D" w:rsidRDefault="00665C90" w:rsidP="00FF2547">
      <w:pPr>
        <w:pStyle w:val="a3"/>
        <w:numPr>
          <w:ilvl w:val="0"/>
          <w:numId w:val="17"/>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ці Чугуновій Ренаті Дмитр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1,8334 га (кадастровий номер: 1221488000:07:084:0021)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601055A5" w14:textId="77777777" w:rsidR="00665C90" w:rsidRPr="006A034D" w:rsidRDefault="00665C90" w:rsidP="00665C90">
      <w:pPr>
        <w:pStyle w:val="a3"/>
        <w:ind w:left="360"/>
        <w:jc w:val="both"/>
        <w:rPr>
          <w:rFonts w:ascii="Times New Roman" w:hAnsi="Times New Roman"/>
          <w:sz w:val="28"/>
          <w:szCs w:val="28"/>
          <w:lang w:val="uk-UA"/>
        </w:rPr>
      </w:pPr>
    </w:p>
    <w:p w14:paraId="6DB283FD" w14:textId="5A266426" w:rsidR="00665C90" w:rsidRPr="006A034D" w:rsidRDefault="00665C90" w:rsidP="00FF2547">
      <w:pPr>
        <w:pStyle w:val="a3"/>
        <w:numPr>
          <w:ilvl w:val="0"/>
          <w:numId w:val="17"/>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Чугуновій Ренаті Дмитрівні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1,8334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1,8334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84:0021)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747E7412" w14:textId="77777777" w:rsidR="00665C90" w:rsidRPr="006A034D" w:rsidRDefault="00665C90" w:rsidP="00665C90">
      <w:pPr>
        <w:pStyle w:val="a3"/>
        <w:ind w:left="360"/>
        <w:jc w:val="both"/>
        <w:rPr>
          <w:rFonts w:ascii="Times New Roman" w:hAnsi="Times New Roman"/>
          <w:sz w:val="28"/>
          <w:szCs w:val="28"/>
          <w:lang w:val="uk-UA"/>
        </w:rPr>
      </w:pPr>
    </w:p>
    <w:p w14:paraId="3237DDC9" w14:textId="77777777" w:rsidR="00665C90" w:rsidRPr="006A034D" w:rsidRDefault="00665C90" w:rsidP="00FF2547">
      <w:pPr>
        <w:pStyle w:val="a3"/>
        <w:numPr>
          <w:ilvl w:val="0"/>
          <w:numId w:val="17"/>
        </w:numPr>
        <w:jc w:val="both"/>
        <w:rPr>
          <w:rFonts w:ascii="Times New Roman" w:hAnsi="Times New Roman"/>
          <w:sz w:val="28"/>
          <w:szCs w:val="28"/>
          <w:lang w:val="uk-UA"/>
        </w:rPr>
      </w:pPr>
      <w:r w:rsidRPr="006A034D">
        <w:rPr>
          <w:rFonts w:ascii="Times New Roman" w:hAnsi="Times New Roman"/>
          <w:sz w:val="28"/>
          <w:szCs w:val="28"/>
          <w:lang w:val="uk-UA"/>
        </w:rPr>
        <w:t>Зобов’язати гр. Чугунову Р.Д. зареєструвати  право  власності на земельну ділянку відповідно до чинного законодавства України.</w:t>
      </w:r>
    </w:p>
    <w:p w14:paraId="24443C9E" w14:textId="77777777" w:rsidR="00665C90" w:rsidRPr="006A034D" w:rsidRDefault="00665C90" w:rsidP="00665C90">
      <w:pPr>
        <w:pStyle w:val="a3"/>
        <w:jc w:val="both"/>
        <w:rPr>
          <w:rFonts w:ascii="Times New Roman" w:hAnsi="Times New Roman"/>
          <w:sz w:val="28"/>
          <w:szCs w:val="28"/>
          <w:lang w:val="uk-UA"/>
        </w:rPr>
      </w:pPr>
    </w:p>
    <w:p w14:paraId="68D62FA5" w14:textId="77777777" w:rsidR="00665C90" w:rsidRPr="006A034D" w:rsidRDefault="00665C90" w:rsidP="00FF2547">
      <w:pPr>
        <w:pStyle w:val="a3"/>
        <w:numPr>
          <w:ilvl w:val="0"/>
          <w:numId w:val="17"/>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7BEEBA42" w14:textId="77777777" w:rsidR="00665C90" w:rsidRPr="006A034D" w:rsidRDefault="00665C90" w:rsidP="00665C90">
      <w:pPr>
        <w:pStyle w:val="a3"/>
        <w:jc w:val="center"/>
        <w:rPr>
          <w:rFonts w:ascii="Times New Roman" w:hAnsi="Times New Roman"/>
          <w:sz w:val="28"/>
          <w:szCs w:val="28"/>
          <w:lang w:val="uk-UA"/>
        </w:rPr>
      </w:pPr>
    </w:p>
    <w:p w14:paraId="106C76B5" w14:textId="77777777" w:rsidR="00665C90" w:rsidRPr="006A034D" w:rsidRDefault="00665C90" w:rsidP="00665C90">
      <w:pPr>
        <w:pStyle w:val="a3"/>
        <w:jc w:val="center"/>
        <w:rPr>
          <w:rFonts w:ascii="Times New Roman" w:hAnsi="Times New Roman"/>
          <w:sz w:val="28"/>
          <w:szCs w:val="28"/>
          <w:lang w:val="uk-UA"/>
        </w:rPr>
      </w:pPr>
    </w:p>
    <w:p w14:paraId="2C12B3A1" w14:textId="77777777" w:rsidR="00665C90" w:rsidRPr="006A034D" w:rsidRDefault="00665C90" w:rsidP="00665C90">
      <w:pPr>
        <w:pStyle w:val="a3"/>
        <w:jc w:val="center"/>
        <w:rPr>
          <w:rFonts w:ascii="Times New Roman" w:hAnsi="Times New Roman"/>
          <w:sz w:val="28"/>
          <w:szCs w:val="28"/>
          <w:lang w:val="uk-UA"/>
        </w:rPr>
      </w:pPr>
    </w:p>
    <w:p w14:paraId="6481F1F7"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682C7FB2" w14:textId="77777777" w:rsidR="00665C90" w:rsidRPr="006A034D" w:rsidRDefault="00665C90" w:rsidP="00665C90">
      <w:pPr>
        <w:pStyle w:val="a3"/>
        <w:jc w:val="center"/>
        <w:rPr>
          <w:rFonts w:ascii="Times New Roman" w:hAnsi="Times New Roman"/>
          <w:b/>
          <w:caps/>
          <w:sz w:val="28"/>
          <w:szCs w:val="28"/>
          <w:lang w:val="uk-UA"/>
        </w:rPr>
      </w:pPr>
    </w:p>
    <w:p w14:paraId="0E2BD03F" w14:textId="77777777" w:rsidR="00665C90" w:rsidRPr="006A034D" w:rsidRDefault="00665C90" w:rsidP="00665C90">
      <w:pPr>
        <w:pStyle w:val="a3"/>
        <w:jc w:val="center"/>
        <w:rPr>
          <w:rFonts w:ascii="Times New Roman" w:hAnsi="Times New Roman"/>
          <w:sz w:val="28"/>
          <w:szCs w:val="28"/>
          <w:lang w:val="uk-UA"/>
        </w:rPr>
      </w:pPr>
    </w:p>
    <w:p w14:paraId="41E0A8AD" w14:textId="77777777" w:rsidR="00665C90" w:rsidRPr="006A034D" w:rsidRDefault="00665C90" w:rsidP="00665C90">
      <w:pPr>
        <w:pStyle w:val="a3"/>
        <w:jc w:val="center"/>
        <w:rPr>
          <w:rFonts w:ascii="Times New Roman" w:hAnsi="Times New Roman"/>
          <w:sz w:val="28"/>
          <w:szCs w:val="28"/>
          <w:lang w:val="uk-UA"/>
        </w:rPr>
      </w:pPr>
    </w:p>
    <w:p w14:paraId="62B3B9A1" w14:textId="77777777" w:rsidR="00665C90" w:rsidRPr="006A034D" w:rsidRDefault="00665C90" w:rsidP="00665C90">
      <w:pPr>
        <w:pStyle w:val="a3"/>
        <w:jc w:val="center"/>
        <w:rPr>
          <w:rFonts w:ascii="Times New Roman" w:hAnsi="Times New Roman"/>
          <w:sz w:val="28"/>
          <w:szCs w:val="28"/>
          <w:lang w:val="uk-UA"/>
        </w:rPr>
      </w:pPr>
    </w:p>
    <w:p w14:paraId="23E54BF4" w14:textId="77777777" w:rsidR="00665C90" w:rsidRPr="006A034D" w:rsidRDefault="00665C90" w:rsidP="00665C90">
      <w:pPr>
        <w:pStyle w:val="a3"/>
        <w:jc w:val="center"/>
        <w:rPr>
          <w:rFonts w:ascii="Times New Roman" w:hAnsi="Times New Roman"/>
          <w:sz w:val="28"/>
          <w:szCs w:val="28"/>
          <w:lang w:val="uk-UA"/>
        </w:rPr>
      </w:pPr>
    </w:p>
    <w:p w14:paraId="2E9F89C9" w14:textId="77777777" w:rsidR="00665C90" w:rsidRPr="006A034D" w:rsidRDefault="00665C90" w:rsidP="00665C90">
      <w:pPr>
        <w:pStyle w:val="a3"/>
        <w:jc w:val="center"/>
        <w:rPr>
          <w:rFonts w:ascii="Times New Roman" w:hAnsi="Times New Roman"/>
          <w:sz w:val="28"/>
          <w:szCs w:val="28"/>
          <w:lang w:val="uk-UA"/>
        </w:rPr>
      </w:pPr>
    </w:p>
    <w:p w14:paraId="3975BC10" w14:textId="77777777" w:rsidR="00665C90" w:rsidRPr="006A034D" w:rsidRDefault="00665C90" w:rsidP="00665C90">
      <w:pPr>
        <w:pStyle w:val="a3"/>
        <w:jc w:val="center"/>
        <w:rPr>
          <w:rFonts w:ascii="Times New Roman" w:hAnsi="Times New Roman"/>
          <w:sz w:val="28"/>
          <w:szCs w:val="28"/>
          <w:lang w:val="uk-UA"/>
        </w:rPr>
      </w:pPr>
    </w:p>
    <w:p w14:paraId="74BC75B2" w14:textId="77777777" w:rsidR="00665C90" w:rsidRPr="006A034D" w:rsidRDefault="00665C90" w:rsidP="00665C90">
      <w:pPr>
        <w:pStyle w:val="a3"/>
        <w:rPr>
          <w:rFonts w:ascii="Times New Roman" w:hAnsi="Times New Roman"/>
          <w:sz w:val="28"/>
          <w:szCs w:val="28"/>
          <w:lang w:val="uk-UA"/>
        </w:rPr>
      </w:pPr>
    </w:p>
    <w:p w14:paraId="7CFC1D3B" w14:textId="77777777" w:rsidR="00665C90" w:rsidRPr="006A034D" w:rsidRDefault="00665C90" w:rsidP="00665C90">
      <w:pPr>
        <w:pStyle w:val="a3"/>
        <w:rPr>
          <w:rFonts w:ascii="Times New Roman" w:hAnsi="Times New Roman"/>
          <w:sz w:val="28"/>
          <w:szCs w:val="28"/>
          <w:lang w:val="uk-UA"/>
        </w:rPr>
      </w:pPr>
    </w:p>
    <w:p w14:paraId="6EFA4C1A" w14:textId="77777777" w:rsidR="00665C90" w:rsidRPr="006A034D" w:rsidRDefault="00665C90" w:rsidP="00665C90">
      <w:pPr>
        <w:pStyle w:val="a3"/>
        <w:rPr>
          <w:rFonts w:ascii="Times New Roman" w:hAnsi="Times New Roman"/>
          <w:sz w:val="28"/>
          <w:szCs w:val="28"/>
          <w:lang w:val="uk-UA"/>
        </w:rPr>
      </w:pPr>
    </w:p>
    <w:p w14:paraId="13468266" w14:textId="77777777" w:rsidR="00665C90" w:rsidRPr="006A034D" w:rsidRDefault="00665C90" w:rsidP="00665C90">
      <w:pPr>
        <w:pStyle w:val="a3"/>
        <w:rPr>
          <w:rFonts w:ascii="Times New Roman" w:hAnsi="Times New Roman"/>
          <w:sz w:val="28"/>
          <w:szCs w:val="28"/>
          <w:lang w:val="uk-UA"/>
        </w:rPr>
      </w:pPr>
    </w:p>
    <w:p w14:paraId="13054DC3" w14:textId="77777777" w:rsidR="00665C90" w:rsidRPr="006A034D" w:rsidRDefault="00665C90" w:rsidP="00665C90">
      <w:pPr>
        <w:pStyle w:val="a3"/>
        <w:rPr>
          <w:rFonts w:ascii="Times New Roman" w:hAnsi="Times New Roman"/>
          <w:sz w:val="28"/>
          <w:szCs w:val="28"/>
          <w:lang w:val="uk-UA"/>
        </w:rPr>
      </w:pPr>
    </w:p>
    <w:p w14:paraId="4D84E8FD" w14:textId="77777777" w:rsidR="00665C90" w:rsidRPr="006A034D" w:rsidRDefault="00665C90" w:rsidP="00665C90">
      <w:pPr>
        <w:pStyle w:val="a3"/>
        <w:rPr>
          <w:rFonts w:ascii="Times New Roman" w:hAnsi="Times New Roman"/>
          <w:sz w:val="28"/>
          <w:szCs w:val="28"/>
          <w:lang w:val="uk-UA"/>
        </w:rPr>
      </w:pPr>
    </w:p>
    <w:p w14:paraId="7EEAFFC2" w14:textId="77777777" w:rsidR="00665C90" w:rsidRPr="006A034D" w:rsidRDefault="00665C90" w:rsidP="00665C90">
      <w:pPr>
        <w:pStyle w:val="a3"/>
        <w:rPr>
          <w:rFonts w:ascii="Times New Roman" w:hAnsi="Times New Roman"/>
          <w:sz w:val="28"/>
          <w:szCs w:val="28"/>
          <w:lang w:val="uk-UA"/>
        </w:rPr>
      </w:pPr>
    </w:p>
    <w:p w14:paraId="1862AB1E" w14:textId="77777777" w:rsidR="00665C90" w:rsidRPr="006A034D" w:rsidRDefault="00665C90" w:rsidP="00665C90">
      <w:pPr>
        <w:pStyle w:val="a3"/>
        <w:rPr>
          <w:rFonts w:ascii="Times New Roman" w:hAnsi="Times New Roman"/>
          <w:sz w:val="28"/>
          <w:szCs w:val="28"/>
          <w:lang w:val="uk-UA"/>
        </w:rPr>
      </w:pPr>
    </w:p>
    <w:p w14:paraId="1C4B5845" w14:textId="77777777" w:rsidR="00665C90" w:rsidRPr="006A034D" w:rsidRDefault="00665C90" w:rsidP="00665C90">
      <w:pPr>
        <w:pStyle w:val="a3"/>
        <w:rPr>
          <w:rFonts w:ascii="Times New Roman" w:hAnsi="Times New Roman"/>
          <w:sz w:val="28"/>
          <w:szCs w:val="28"/>
          <w:lang w:val="uk-UA"/>
        </w:rPr>
      </w:pPr>
    </w:p>
    <w:p w14:paraId="118615A7" w14:textId="77777777" w:rsidR="00665C90" w:rsidRPr="006A034D" w:rsidRDefault="00665C90" w:rsidP="00665C90">
      <w:pPr>
        <w:pStyle w:val="a3"/>
        <w:rPr>
          <w:rFonts w:ascii="Times New Roman" w:hAnsi="Times New Roman"/>
          <w:sz w:val="28"/>
          <w:szCs w:val="28"/>
          <w:lang w:val="uk-UA"/>
        </w:rPr>
      </w:pPr>
    </w:p>
    <w:p w14:paraId="455CC405"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2D8D65A"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23A3E8B4"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48 - 8 / VIII             </w:t>
      </w:r>
    </w:p>
    <w:p w14:paraId="62230918"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6E787B7">
          <v:shape id="_x0000_i1058" type="#_x0000_t75" style="width:33.6pt;height:44.4pt" o:ole="" fillcolor="window">
            <v:imagedata r:id="rId8" o:title=""/>
          </v:shape>
          <o:OLEObject Type="Embed" ProgID="PBrush" ShapeID="_x0000_i1058" DrawAspect="Content" ObjectID="_1685885338" r:id="rId42"/>
        </w:object>
      </w:r>
    </w:p>
    <w:p w14:paraId="7520D76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7F463A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5A00AC2" w14:textId="77777777" w:rsidR="00665C90" w:rsidRPr="006A034D" w:rsidRDefault="00665C90" w:rsidP="00665C90">
      <w:pPr>
        <w:pStyle w:val="a3"/>
        <w:jc w:val="center"/>
        <w:rPr>
          <w:rFonts w:ascii="Times New Roman" w:hAnsi="Times New Roman"/>
          <w:b/>
          <w:sz w:val="28"/>
          <w:szCs w:val="28"/>
          <w:lang w:val="uk-UA"/>
        </w:rPr>
      </w:pPr>
    </w:p>
    <w:p w14:paraId="27C98F7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A90A92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AB64BD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E87FE39" w14:textId="77777777" w:rsidR="00665C90" w:rsidRPr="006A034D" w:rsidRDefault="00665C90" w:rsidP="00665C90">
      <w:pPr>
        <w:pStyle w:val="a3"/>
        <w:jc w:val="center"/>
        <w:rPr>
          <w:rFonts w:ascii="Times New Roman" w:hAnsi="Times New Roman"/>
          <w:b/>
          <w:sz w:val="28"/>
          <w:szCs w:val="28"/>
          <w:lang w:val="uk-UA"/>
        </w:rPr>
      </w:pPr>
    </w:p>
    <w:p w14:paraId="2230B45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41841D9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0470007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7CEFAE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3A7C1455" w14:textId="77777777" w:rsidR="00665C90" w:rsidRPr="006A034D" w:rsidRDefault="00665C90" w:rsidP="00665C90">
      <w:pPr>
        <w:pStyle w:val="a3"/>
        <w:jc w:val="center"/>
        <w:rPr>
          <w:rFonts w:ascii="Times New Roman" w:hAnsi="Times New Roman"/>
          <w:b/>
          <w:caps/>
          <w:spacing w:val="100"/>
          <w:sz w:val="28"/>
          <w:szCs w:val="28"/>
          <w:lang w:val="uk-UA"/>
        </w:rPr>
      </w:pPr>
    </w:p>
    <w:p w14:paraId="4524E55C"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Усаченко Тетяні Романівні </w:t>
      </w:r>
    </w:p>
    <w:p w14:paraId="337FC42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794DBD1" w14:textId="6DE9C9B2"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Усаченко Тетяни Романівни </w:t>
      </w:r>
      <w:r w:rsidR="00C23D61"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99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34C1BDFD" w14:textId="77777777" w:rsidR="00665C90" w:rsidRPr="006A034D" w:rsidRDefault="00665C90" w:rsidP="00665C90">
      <w:pPr>
        <w:pStyle w:val="a3"/>
        <w:ind w:firstLine="720"/>
        <w:jc w:val="both"/>
        <w:rPr>
          <w:rFonts w:ascii="Times New Roman" w:hAnsi="Times New Roman"/>
          <w:sz w:val="28"/>
          <w:szCs w:val="28"/>
          <w:lang w:val="uk-UA"/>
        </w:rPr>
      </w:pPr>
    </w:p>
    <w:p w14:paraId="07A25D51"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AE2AE0F" w14:textId="77777777" w:rsidR="00665C90" w:rsidRPr="006A034D" w:rsidRDefault="00665C90" w:rsidP="00665C90">
      <w:pPr>
        <w:pStyle w:val="a3"/>
        <w:ind w:firstLine="720"/>
        <w:jc w:val="both"/>
        <w:rPr>
          <w:rFonts w:ascii="Times New Roman" w:hAnsi="Times New Roman"/>
          <w:sz w:val="28"/>
          <w:szCs w:val="28"/>
          <w:lang w:val="uk-UA"/>
        </w:rPr>
      </w:pPr>
    </w:p>
    <w:p w14:paraId="653C7A25" w14:textId="7BAE8517" w:rsidR="00665C90" w:rsidRPr="006A034D" w:rsidRDefault="00665C90" w:rsidP="00FF2547">
      <w:pPr>
        <w:pStyle w:val="a3"/>
        <w:numPr>
          <w:ilvl w:val="0"/>
          <w:numId w:val="34"/>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ці Усаченко Тетяні Романівні </w:t>
      </w:r>
      <w:r w:rsidR="00EB3888"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84:0019)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5C26D1A7" w14:textId="77777777" w:rsidR="00665C90" w:rsidRPr="006A034D" w:rsidRDefault="00665C90" w:rsidP="00665C90">
      <w:pPr>
        <w:pStyle w:val="a3"/>
        <w:ind w:left="360"/>
        <w:jc w:val="both"/>
        <w:rPr>
          <w:rFonts w:ascii="Times New Roman" w:hAnsi="Times New Roman"/>
          <w:sz w:val="28"/>
          <w:szCs w:val="28"/>
          <w:lang w:val="uk-UA"/>
        </w:rPr>
      </w:pPr>
    </w:p>
    <w:p w14:paraId="5845E94E" w14:textId="1086F364" w:rsidR="00665C90" w:rsidRPr="006A034D" w:rsidRDefault="00665C90" w:rsidP="00FF2547">
      <w:pPr>
        <w:pStyle w:val="a3"/>
        <w:numPr>
          <w:ilvl w:val="0"/>
          <w:numId w:val="34"/>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Усаченко Тетяні Романівні </w:t>
      </w:r>
      <w:r w:rsidR="00EB3888"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84:0019)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0D1435EC" w14:textId="77777777" w:rsidR="00665C90" w:rsidRPr="006A034D" w:rsidRDefault="00665C90" w:rsidP="00665C90">
      <w:pPr>
        <w:pStyle w:val="a3"/>
        <w:ind w:left="360"/>
        <w:jc w:val="both"/>
        <w:rPr>
          <w:rFonts w:ascii="Times New Roman" w:hAnsi="Times New Roman"/>
          <w:sz w:val="28"/>
          <w:szCs w:val="28"/>
          <w:lang w:val="uk-UA"/>
        </w:rPr>
      </w:pPr>
    </w:p>
    <w:p w14:paraId="5B655761" w14:textId="77777777" w:rsidR="00665C90" w:rsidRPr="006A034D" w:rsidRDefault="00665C90" w:rsidP="00FF2547">
      <w:pPr>
        <w:pStyle w:val="a3"/>
        <w:numPr>
          <w:ilvl w:val="0"/>
          <w:numId w:val="34"/>
        </w:numPr>
        <w:jc w:val="both"/>
        <w:rPr>
          <w:rFonts w:ascii="Times New Roman" w:hAnsi="Times New Roman"/>
          <w:sz w:val="28"/>
          <w:szCs w:val="28"/>
          <w:lang w:val="uk-UA"/>
        </w:rPr>
      </w:pPr>
      <w:r w:rsidRPr="006A034D">
        <w:rPr>
          <w:rFonts w:ascii="Times New Roman" w:hAnsi="Times New Roman"/>
          <w:sz w:val="28"/>
          <w:szCs w:val="28"/>
          <w:lang w:val="uk-UA"/>
        </w:rPr>
        <w:t>Зобов’язати гр. Усаченко Т.Р. зареєструвати  право  власності на земельну ділянку відповідно до чинного законодавства України.</w:t>
      </w:r>
    </w:p>
    <w:p w14:paraId="59D60A5D" w14:textId="77777777" w:rsidR="00665C90" w:rsidRPr="006A034D" w:rsidRDefault="00665C90" w:rsidP="00665C90">
      <w:pPr>
        <w:pStyle w:val="a3"/>
        <w:jc w:val="both"/>
        <w:rPr>
          <w:rFonts w:ascii="Times New Roman" w:hAnsi="Times New Roman"/>
          <w:sz w:val="28"/>
          <w:szCs w:val="28"/>
          <w:lang w:val="uk-UA"/>
        </w:rPr>
      </w:pPr>
    </w:p>
    <w:p w14:paraId="035881BB" w14:textId="77777777" w:rsidR="00665C90" w:rsidRPr="006A034D" w:rsidRDefault="00665C90" w:rsidP="00FF2547">
      <w:pPr>
        <w:pStyle w:val="a3"/>
        <w:numPr>
          <w:ilvl w:val="0"/>
          <w:numId w:val="34"/>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7575A4A5" w14:textId="77777777" w:rsidR="00665C90" w:rsidRPr="006A034D" w:rsidRDefault="00665C90" w:rsidP="00665C90">
      <w:pPr>
        <w:pStyle w:val="a3"/>
        <w:jc w:val="center"/>
        <w:rPr>
          <w:rFonts w:ascii="Times New Roman" w:hAnsi="Times New Roman"/>
          <w:sz w:val="28"/>
          <w:szCs w:val="28"/>
          <w:lang w:val="uk-UA"/>
        </w:rPr>
      </w:pPr>
    </w:p>
    <w:p w14:paraId="3D3A333F" w14:textId="77777777" w:rsidR="00665C90" w:rsidRPr="006A034D" w:rsidRDefault="00665C90" w:rsidP="00665C90">
      <w:pPr>
        <w:pStyle w:val="a3"/>
        <w:jc w:val="center"/>
        <w:rPr>
          <w:rFonts w:ascii="Times New Roman" w:hAnsi="Times New Roman"/>
          <w:sz w:val="28"/>
          <w:szCs w:val="28"/>
          <w:lang w:val="uk-UA"/>
        </w:rPr>
      </w:pPr>
    </w:p>
    <w:p w14:paraId="7CCCC18A" w14:textId="77777777" w:rsidR="00665C90" w:rsidRPr="006A034D" w:rsidRDefault="00665C90" w:rsidP="00665C90">
      <w:pPr>
        <w:pStyle w:val="a3"/>
        <w:jc w:val="center"/>
        <w:rPr>
          <w:rFonts w:ascii="Times New Roman" w:hAnsi="Times New Roman"/>
          <w:sz w:val="28"/>
          <w:szCs w:val="28"/>
          <w:lang w:val="uk-UA"/>
        </w:rPr>
      </w:pPr>
    </w:p>
    <w:p w14:paraId="5629BA2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19D831AF" w14:textId="77777777" w:rsidR="00665C90" w:rsidRPr="006A034D" w:rsidRDefault="00665C90" w:rsidP="00665C90">
      <w:pPr>
        <w:pStyle w:val="a3"/>
        <w:jc w:val="center"/>
        <w:rPr>
          <w:rFonts w:ascii="Times New Roman" w:hAnsi="Times New Roman"/>
          <w:b/>
          <w:caps/>
          <w:sz w:val="28"/>
          <w:szCs w:val="28"/>
          <w:lang w:val="uk-UA"/>
        </w:rPr>
      </w:pPr>
    </w:p>
    <w:p w14:paraId="15F6B82E" w14:textId="77777777" w:rsidR="00665C90" w:rsidRPr="006A034D" w:rsidRDefault="00665C90" w:rsidP="00665C90">
      <w:pPr>
        <w:pStyle w:val="a3"/>
        <w:jc w:val="center"/>
        <w:rPr>
          <w:rFonts w:ascii="Times New Roman" w:hAnsi="Times New Roman"/>
          <w:sz w:val="28"/>
          <w:szCs w:val="28"/>
          <w:lang w:val="uk-UA"/>
        </w:rPr>
      </w:pPr>
    </w:p>
    <w:p w14:paraId="350479A1" w14:textId="77777777" w:rsidR="00665C90" w:rsidRPr="006A034D" w:rsidRDefault="00665C90" w:rsidP="00665C90">
      <w:pPr>
        <w:pStyle w:val="a3"/>
        <w:jc w:val="center"/>
        <w:rPr>
          <w:rFonts w:ascii="Times New Roman" w:hAnsi="Times New Roman"/>
          <w:sz w:val="28"/>
          <w:szCs w:val="28"/>
          <w:lang w:val="uk-UA"/>
        </w:rPr>
      </w:pPr>
    </w:p>
    <w:p w14:paraId="07BAE2D1" w14:textId="77777777" w:rsidR="00665C90" w:rsidRPr="006A034D" w:rsidRDefault="00665C90" w:rsidP="00665C90">
      <w:pPr>
        <w:pStyle w:val="a3"/>
        <w:jc w:val="center"/>
        <w:rPr>
          <w:rFonts w:ascii="Times New Roman" w:hAnsi="Times New Roman"/>
          <w:sz w:val="28"/>
          <w:szCs w:val="28"/>
          <w:lang w:val="uk-UA"/>
        </w:rPr>
      </w:pPr>
    </w:p>
    <w:p w14:paraId="279C30C9" w14:textId="77777777" w:rsidR="00665C90" w:rsidRPr="006A034D" w:rsidRDefault="00665C90" w:rsidP="00665C90">
      <w:pPr>
        <w:pStyle w:val="a3"/>
        <w:jc w:val="center"/>
        <w:rPr>
          <w:rFonts w:ascii="Times New Roman" w:hAnsi="Times New Roman"/>
          <w:sz w:val="28"/>
          <w:szCs w:val="28"/>
          <w:lang w:val="uk-UA"/>
        </w:rPr>
      </w:pPr>
    </w:p>
    <w:p w14:paraId="2E086616" w14:textId="77777777" w:rsidR="00665C90" w:rsidRPr="006A034D" w:rsidRDefault="00665C90" w:rsidP="00665C90">
      <w:pPr>
        <w:pStyle w:val="a3"/>
        <w:jc w:val="center"/>
        <w:rPr>
          <w:rFonts w:ascii="Times New Roman" w:hAnsi="Times New Roman"/>
          <w:sz w:val="28"/>
          <w:szCs w:val="28"/>
          <w:lang w:val="uk-UA"/>
        </w:rPr>
      </w:pPr>
    </w:p>
    <w:p w14:paraId="13413662" w14:textId="77777777" w:rsidR="00665C90" w:rsidRPr="006A034D" w:rsidRDefault="00665C90" w:rsidP="00665C90">
      <w:pPr>
        <w:pStyle w:val="a3"/>
        <w:jc w:val="center"/>
        <w:rPr>
          <w:rFonts w:ascii="Times New Roman" w:hAnsi="Times New Roman"/>
          <w:sz w:val="28"/>
          <w:szCs w:val="28"/>
          <w:lang w:val="uk-UA"/>
        </w:rPr>
      </w:pPr>
    </w:p>
    <w:p w14:paraId="47CFFFA7" w14:textId="77777777" w:rsidR="00665C90" w:rsidRPr="006A034D" w:rsidRDefault="00665C90" w:rsidP="00665C90">
      <w:pPr>
        <w:pStyle w:val="a3"/>
        <w:rPr>
          <w:rFonts w:ascii="Times New Roman" w:hAnsi="Times New Roman"/>
          <w:sz w:val="28"/>
          <w:szCs w:val="28"/>
          <w:lang w:val="uk-UA"/>
        </w:rPr>
      </w:pPr>
    </w:p>
    <w:p w14:paraId="118F9066" w14:textId="77777777" w:rsidR="00665C90" w:rsidRPr="006A034D" w:rsidRDefault="00665C90" w:rsidP="00665C90">
      <w:pPr>
        <w:pStyle w:val="a3"/>
        <w:rPr>
          <w:rFonts w:ascii="Times New Roman" w:hAnsi="Times New Roman"/>
          <w:sz w:val="28"/>
          <w:szCs w:val="28"/>
          <w:lang w:val="uk-UA"/>
        </w:rPr>
      </w:pPr>
    </w:p>
    <w:p w14:paraId="4BA34DA7" w14:textId="77777777" w:rsidR="00665C90" w:rsidRPr="006A034D" w:rsidRDefault="00665C90" w:rsidP="00665C90">
      <w:pPr>
        <w:pStyle w:val="a3"/>
        <w:rPr>
          <w:rFonts w:ascii="Times New Roman" w:hAnsi="Times New Roman"/>
          <w:sz w:val="28"/>
          <w:szCs w:val="28"/>
          <w:lang w:val="uk-UA"/>
        </w:rPr>
      </w:pPr>
    </w:p>
    <w:p w14:paraId="52E6ED23" w14:textId="77777777" w:rsidR="00665C90" w:rsidRPr="006A034D" w:rsidRDefault="00665C90" w:rsidP="00665C90">
      <w:pPr>
        <w:pStyle w:val="a3"/>
        <w:rPr>
          <w:rFonts w:ascii="Times New Roman" w:hAnsi="Times New Roman"/>
          <w:sz w:val="28"/>
          <w:szCs w:val="28"/>
          <w:lang w:val="uk-UA"/>
        </w:rPr>
      </w:pPr>
    </w:p>
    <w:p w14:paraId="00244005" w14:textId="77777777" w:rsidR="00665C90" w:rsidRPr="006A034D" w:rsidRDefault="00665C90" w:rsidP="00665C90">
      <w:pPr>
        <w:pStyle w:val="a3"/>
        <w:rPr>
          <w:rFonts w:ascii="Times New Roman" w:hAnsi="Times New Roman"/>
          <w:sz w:val="28"/>
          <w:szCs w:val="28"/>
          <w:lang w:val="uk-UA"/>
        </w:rPr>
      </w:pPr>
    </w:p>
    <w:p w14:paraId="09B8AD4D" w14:textId="77777777" w:rsidR="00665C90" w:rsidRPr="006A034D" w:rsidRDefault="00665C90" w:rsidP="00665C90">
      <w:pPr>
        <w:pStyle w:val="a3"/>
        <w:rPr>
          <w:rFonts w:ascii="Times New Roman" w:hAnsi="Times New Roman"/>
          <w:sz w:val="28"/>
          <w:szCs w:val="28"/>
          <w:lang w:val="uk-UA"/>
        </w:rPr>
      </w:pPr>
    </w:p>
    <w:p w14:paraId="0CDD2045" w14:textId="77777777" w:rsidR="00665C90" w:rsidRPr="006A034D" w:rsidRDefault="00665C90" w:rsidP="00665C90">
      <w:pPr>
        <w:pStyle w:val="a3"/>
        <w:rPr>
          <w:rFonts w:ascii="Times New Roman" w:hAnsi="Times New Roman"/>
          <w:sz w:val="28"/>
          <w:szCs w:val="28"/>
          <w:lang w:val="uk-UA"/>
        </w:rPr>
      </w:pPr>
    </w:p>
    <w:p w14:paraId="1A2BA8E3" w14:textId="77777777" w:rsidR="00665C90" w:rsidRPr="006A034D" w:rsidRDefault="00665C90" w:rsidP="00665C90">
      <w:pPr>
        <w:pStyle w:val="a3"/>
        <w:rPr>
          <w:rFonts w:ascii="Times New Roman" w:hAnsi="Times New Roman"/>
          <w:sz w:val="28"/>
          <w:szCs w:val="28"/>
          <w:lang w:val="uk-UA"/>
        </w:rPr>
      </w:pPr>
    </w:p>
    <w:p w14:paraId="17FACF08" w14:textId="77777777" w:rsidR="00665C90" w:rsidRPr="006A034D" w:rsidRDefault="00665C90" w:rsidP="00665C90">
      <w:pPr>
        <w:pStyle w:val="a3"/>
        <w:rPr>
          <w:rFonts w:ascii="Times New Roman" w:hAnsi="Times New Roman"/>
          <w:sz w:val="28"/>
          <w:szCs w:val="28"/>
          <w:lang w:val="uk-UA"/>
        </w:rPr>
      </w:pPr>
    </w:p>
    <w:p w14:paraId="499AA760" w14:textId="3314BBB5" w:rsidR="00665C90" w:rsidRPr="006A034D" w:rsidRDefault="00665C90" w:rsidP="00665C90">
      <w:pPr>
        <w:pStyle w:val="a3"/>
        <w:rPr>
          <w:rFonts w:ascii="Times New Roman" w:hAnsi="Times New Roman"/>
          <w:sz w:val="28"/>
          <w:szCs w:val="28"/>
          <w:lang w:val="uk-UA"/>
        </w:rPr>
      </w:pPr>
    </w:p>
    <w:p w14:paraId="4D13ED68"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0879F54"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DF80640"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49 - 8 / VIII             </w:t>
      </w:r>
    </w:p>
    <w:p w14:paraId="6F148995"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B4E463B">
          <v:shape id="_x0000_i1059" type="#_x0000_t75" style="width:33.6pt;height:44.4pt" o:ole="" fillcolor="window">
            <v:imagedata r:id="rId8" o:title=""/>
          </v:shape>
          <o:OLEObject Type="Embed" ProgID="PBrush" ShapeID="_x0000_i1059" DrawAspect="Content" ObjectID="_1685885339" r:id="rId43"/>
        </w:object>
      </w:r>
    </w:p>
    <w:p w14:paraId="01EF0C2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4AB1BA6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F4844BB" w14:textId="77777777" w:rsidR="00665C90" w:rsidRPr="006A034D" w:rsidRDefault="00665C90" w:rsidP="00665C90">
      <w:pPr>
        <w:pStyle w:val="a3"/>
        <w:jc w:val="center"/>
        <w:rPr>
          <w:rFonts w:ascii="Times New Roman" w:hAnsi="Times New Roman"/>
          <w:b/>
          <w:sz w:val="28"/>
          <w:szCs w:val="28"/>
          <w:lang w:val="uk-UA"/>
        </w:rPr>
      </w:pPr>
    </w:p>
    <w:p w14:paraId="32817F7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2D03E7A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9DAA8F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490E785" w14:textId="77777777" w:rsidR="00665C90" w:rsidRPr="006A034D" w:rsidRDefault="00665C90" w:rsidP="00665C90">
      <w:pPr>
        <w:pStyle w:val="a3"/>
        <w:jc w:val="center"/>
        <w:rPr>
          <w:rFonts w:ascii="Times New Roman" w:hAnsi="Times New Roman"/>
          <w:b/>
          <w:sz w:val="28"/>
          <w:szCs w:val="28"/>
          <w:lang w:val="uk-UA"/>
        </w:rPr>
      </w:pPr>
    </w:p>
    <w:p w14:paraId="660EA05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A2A57A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2571ECB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E93587D"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5B680BD" w14:textId="77777777" w:rsidR="00665C90" w:rsidRPr="006A034D" w:rsidRDefault="00665C90" w:rsidP="00665C90">
      <w:pPr>
        <w:pStyle w:val="a3"/>
        <w:jc w:val="center"/>
        <w:rPr>
          <w:rFonts w:ascii="Times New Roman" w:hAnsi="Times New Roman"/>
          <w:b/>
          <w:caps/>
          <w:spacing w:val="100"/>
          <w:sz w:val="28"/>
          <w:szCs w:val="28"/>
          <w:lang w:val="uk-UA"/>
        </w:rPr>
      </w:pPr>
    </w:p>
    <w:p w14:paraId="15759786"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Титову Роману Валерійовичу </w:t>
      </w:r>
    </w:p>
    <w:p w14:paraId="5B42A06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60FABFD" w14:textId="539EFBCA"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Титова Романа Валерій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00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4245E153" w14:textId="77777777" w:rsidR="00665C90" w:rsidRPr="006A034D" w:rsidRDefault="00665C90" w:rsidP="00665C90">
      <w:pPr>
        <w:pStyle w:val="a3"/>
        <w:ind w:firstLine="720"/>
        <w:jc w:val="both"/>
        <w:rPr>
          <w:rFonts w:ascii="Times New Roman" w:hAnsi="Times New Roman"/>
          <w:sz w:val="28"/>
          <w:szCs w:val="28"/>
          <w:lang w:val="uk-UA"/>
        </w:rPr>
      </w:pPr>
    </w:p>
    <w:p w14:paraId="0DE213E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52179B4" w14:textId="77777777" w:rsidR="00665C90" w:rsidRPr="006A034D" w:rsidRDefault="00665C90" w:rsidP="00665C90">
      <w:pPr>
        <w:pStyle w:val="a3"/>
        <w:ind w:firstLine="720"/>
        <w:jc w:val="both"/>
        <w:rPr>
          <w:rFonts w:ascii="Times New Roman" w:hAnsi="Times New Roman"/>
          <w:sz w:val="28"/>
          <w:szCs w:val="28"/>
          <w:lang w:val="uk-UA"/>
        </w:rPr>
      </w:pPr>
    </w:p>
    <w:p w14:paraId="6046B57F" w14:textId="2E645C65" w:rsidR="00665C90" w:rsidRPr="006A034D" w:rsidRDefault="00665C90" w:rsidP="00FF2547">
      <w:pPr>
        <w:pStyle w:val="a3"/>
        <w:numPr>
          <w:ilvl w:val="0"/>
          <w:numId w:val="35"/>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Титову Роману Валерій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84:0018)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13ADB171" w14:textId="77777777" w:rsidR="00665C90" w:rsidRPr="006A034D" w:rsidRDefault="00665C90" w:rsidP="00665C90">
      <w:pPr>
        <w:pStyle w:val="a3"/>
        <w:ind w:left="360"/>
        <w:jc w:val="both"/>
        <w:rPr>
          <w:rFonts w:ascii="Times New Roman" w:hAnsi="Times New Roman"/>
          <w:sz w:val="28"/>
          <w:szCs w:val="28"/>
          <w:lang w:val="uk-UA"/>
        </w:rPr>
      </w:pPr>
    </w:p>
    <w:p w14:paraId="097CE989" w14:textId="42D98D2F" w:rsidR="00665C90" w:rsidRPr="006A034D" w:rsidRDefault="00665C90" w:rsidP="00FF2547">
      <w:pPr>
        <w:pStyle w:val="a3"/>
        <w:numPr>
          <w:ilvl w:val="0"/>
          <w:numId w:val="35"/>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Титову Роману Валерій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84:0018)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1817EA10" w14:textId="77777777" w:rsidR="00665C90" w:rsidRPr="006A034D" w:rsidRDefault="00665C90" w:rsidP="00665C90">
      <w:pPr>
        <w:pStyle w:val="a3"/>
        <w:ind w:left="360"/>
        <w:jc w:val="both"/>
        <w:rPr>
          <w:rFonts w:ascii="Times New Roman" w:hAnsi="Times New Roman"/>
          <w:sz w:val="28"/>
          <w:szCs w:val="28"/>
          <w:lang w:val="uk-UA"/>
        </w:rPr>
      </w:pPr>
    </w:p>
    <w:p w14:paraId="687B319D" w14:textId="77777777" w:rsidR="00665C90" w:rsidRPr="006A034D" w:rsidRDefault="00665C90" w:rsidP="00FF2547">
      <w:pPr>
        <w:pStyle w:val="a3"/>
        <w:numPr>
          <w:ilvl w:val="0"/>
          <w:numId w:val="35"/>
        </w:numPr>
        <w:jc w:val="both"/>
        <w:rPr>
          <w:rFonts w:ascii="Times New Roman" w:hAnsi="Times New Roman"/>
          <w:sz w:val="28"/>
          <w:szCs w:val="28"/>
          <w:lang w:val="uk-UA"/>
        </w:rPr>
      </w:pPr>
      <w:r w:rsidRPr="006A034D">
        <w:rPr>
          <w:rFonts w:ascii="Times New Roman" w:hAnsi="Times New Roman"/>
          <w:sz w:val="28"/>
          <w:szCs w:val="28"/>
          <w:lang w:val="uk-UA"/>
        </w:rPr>
        <w:t>Зобов’язати гр. Титова Р.В. зареєструвати  право  власності на земельну ділянку відповідно до чинного законодавства України.</w:t>
      </w:r>
    </w:p>
    <w:p w14:paraId="592B5104" w14:textId="77777777" w:rsidR="00665C90" w:rsidRPr="006A034D" w:rsidRDefault="00665C90" w:rsidP="00665C90">
      <w:pPr>
        <w:pStyle w:val="a3"/>
        <w:jc w:val="both"/>
        <w:rPr>
          <w:rFonts w:ascii="Times New Roman" w:hAnsi="Times New Roman"/>
          <w:sz w:val="28"/>
          <w:szCs w:val="28"/>
          <w:lang w:val="uk-UA"/>
        </w:rPr>
      </w:pPr>
    </w:p>
    <w:p w14:paraId="6DCFDF64" w14:textId="77777777" w:rsidR="00665C90" w:rsidRPr="006A034D" w:rsidRDefault="00665C90" w:rsidP="00FF2547">
      <w:pPr>
        <w:pStyle w:val="a3"/>
        <w:numPr>
          <w:ilvl w:val="0"/>
          <w:numId w:val="35"/>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AB9F078" w14:textId="77777777" w:rsidR="00665C90" w:rsidRPr="006A034D" w:rsidRDefault="00665C90" w:rsidP="00665C90">
      <w:pPr>
        <w:pStyle w:val="a3"/>
        <w:jc w:val="center"/>
        <w:rPr>
          <w:rFonts w:ascii="Times New Roman" w:hAnsi="Times New Roman"/>
          <w:sz w:val="28"/>
          <w:szCs w:val="28"/>
          <w:lang w:val="uk-UA"/>
        </w:rPr>
      </w:pPr>
    </w:p>
    <w:p w14:paraId="2A4B1039" w14:textId="77777777" w:rsidR="00665C90" w:rsidRPr="006A034D" w:rsidRDefault="00665C90" w:rsidP="00665C90">
      <w:pPr>
        <w:pStyle w:val="a3"/>
        <w:jc w:val="center"/>
        <w:rPr>
          <w:rFonts w:ascii="Times New Roman" w:hAnsi="Times New Roman"/>
          <w:sz w:val="28"/>
          <w:szCs w:val="28"/>
          <w:lang w:val="uk-UA"/>
        </w:rPr>
      </w:pPr>
    </w:p>
    <w:p w14:paraId="1CBA3260" w14:textId="77777777" w:rsidR="00665C90" w:rsidRPr="006A034D" w:rsidRDefault="00665C90" w:rsidP="00665C90">
      <w:pPr>
        <w:pStyle w:val="a3"/>
        <w:jc w:val="center"/>
        <w:rPr>
          <w:rFonts w:ascii="Times New Roman" w:hAnsi="Times New Roman"/>
          <w:sz w:val="28"/>
          <w:szCs w:val="28"/>
          <w:lang w:val="uk-UA"/>
        </w:rPr>
      </w:pPr>
    </w:p>
    <w:p w14:paraId="2E2B5448"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F4D2BF7" w14:textId="77777777" w:rsidR="00665C90" w:rsidRPr="006A034D" w:rsidRDefault="00665C90" w:rsidP="00665C90">
      <w:pPr>
        <w:pStyle w:val="a3"/>
        <w:jc w:val="center"/>
        <w:rPr>
          <w:rFonts w:ascii="Times New Roman" w:hAnsi="Times New Roman"/>
          <w:b/>
          <w:caps/>
          <w:sz w:val="28"/>
          <w:szCs w:val="28"/>
          <w:lang w:val="uk-UA"/>
        </w:rPr>
      </w:pPr>
    </w:p>
    <w:p w14:paraId="5E9C8C74" w14:textId="77777777" w:rsidR="00665C90" w:rsidRPr="006A034D" w:rsidRDefault="00665C90" w:rsidP="00665C90">
      <w:pPr>
        <w:pStyle w:val="a3"/>
        <w:jc w:val="center"/>
        <w:rPr>
          <w:rFonts w:ascii="Times New Roman" w:hAnsi="Times New Roman"/>
          <w:sz w:val="28"/>
          <w:szCs w:val="28"/>
          <w:lang w:val="uk-UA"/>
        </w:rPr>
      </w:pPr>
    </w:p>
    <w:p w14:paraId="36C5234B" w14:textId="77777777" w:rsidR="00665C90" w:rsidRPr="006A034D" w:rsidRDefault="00665C90" w:rsidP="00665C90">
      <w:pPr>
        <w:pStyle w:val="a3"/>
        <w:jc w:val="center"/>
        <w:rPr>
          <w:rFonts w:ascii="Times New Roman" w:hAnsi="Times New Roman"/>
          <w:sz w:val="28"/>
          <w:szCs w:val="28"/>
          <w:lang w:val="uk-UA"/>
        </w:rPr>
      </w:pPr>
    </w:p>
    <w:p w14:paraId="43E7D654" w14:textId="77777777" w:rsidR="00665C90" w:rsidRPr="006A034D" w:rsidRDefault="00665C90" w:rsidP="00665C90">
      <w:pPr>
        <w:pStyle w:val="a3"/>
        <w:jc w:val="center"/>
        <w:rPr>
          <w:rFonts w:ascii="Times New Roman" w:hAnsi="Times New Roman"/>
          <w:sz w:val="28"/>
          <w:szCs w:val="28"/>
          <w:lang w:val="uk-UA"/>
        </w:rPr>
      </w:pPr>
    </w:p>
    <w:p w14:paraId="30162571" w14:textId="77777777" w:rsidR="00665C90" w:rsidRPr="006A034D" w:rsidRDefault="00665C90" w:rsidP="00665C90">
      <w:pPr>
        <w:pStyle w:val="a3"/>
        <w:jc w:val="center"/>
        <w:rPr>
          <w:rFonts w:ascii="Times New Roman" w:hAnsi="Times New Roman"/>
          <w:sz w:val="28"/>
          <w:szCs w:val="28"/>
          <w:lang w:val="uk-UA"/>
        </w:rPr>
      </w:pPr>
    </w:p>
    <w:p w14:paraId="5CA71A1E" w14:textId="77777777" w:rsidR="00665C90" w:rsidRPr="006A034D" w:rsidRDefault="00665C90" w:rsidP="00665C90">
      <w:pPr>
        <w:pStyle w:val="a3"/>
        <w:jc w:val="center"/>
        <w:rPr>
          <w:rFonts w:ascii="Times New Roman" w:hAnsi="Times New Roman"/>
          <w:sz w:val="28"/>
          <w:szCs w:val="28"/>
          <w:lang w:val="uk-UA"/>
        </w:rPr>
      </w:pPr>
    </w:p>
    <w:p w14:paraId="11A1E856" w14:textId="77777777" w:rsidR="00665C90" w:rsidRPr="006A034D" w:rsidRDefault="00665C90" w:rsidP="00665C90">
      <w:pPr>
        <w:pStyle w:val="a3"/>
        <w:jc w:val="center"/>
        <w:rPr>
          <w:rFonts w:ascii="Times New Roman" w:hAnsi="Times New Roman"/>
          <w:sz w:val="28"/>
          <w:szCs w:val="28"/>
          <w:lang w:val="uk-UA"/>
        </w:rPr>
      </w:pPr>
    </w:p>
    <w:p w14:paraId="0B5AF340" w14:textId="77777777" w:rsidR="00665C90" w:rsidRPr="006A034D" w:rsidRDefault="00665C90" w:rsidP="00665C90">
      <w:pPr>
        <w:pStyle w:val="a3"/>
        <w:rPr>
          <w:rFonts w:ascii="Times New Roman" w:hAnsi="Times New Roman"/>
          <w:sz w:val="28"/>
          <w:szCs w:val="28"/>
          <w:lang w:val="uk-UA"/>
        </w:rPr>
      </w:pPr>
    </w:p>
    <w:p w14:paraId="3B32A715" w14:textId="77777777" w:rsidR="00665C90" w:rsidRPr="006A034D" w:rsidRDefault="00665C90" w:rsidP="00665C90">
      <w:pPr>
        <w:pStyle w:val="a3"/>
        <w:rPr>
          <w:rFonts w:ascii="Times New Roman" w:hAnsi="Times New Roman"/>
          <w:sz w:val="28"/>
          <w:szCs w:val="28"/>
          <w:lang w:val="uk-UA"/>
        </w:rPr>
      </w:pPr>
    </w:p>
    <w:p w14:paraId="21409963" w14:textId="77777777" w:rsidR="00665C90" w:rsidRPr="006A034D" w:rsidRDefault="00665C90" w:rsidP="00665C90">
      <w:pPr>
        <w:pStyle w:val="a3"/>
        <w:rPr>
          <w:rFonts w:ascii="Times New Roman" w:hAnsi="Times New Roman"/>
          <w:sz w:val="28"/>
          <w:szCs w:val="28"/>
          <w:lang w:val="uk-UA"/>
        </w:rPr>
      </w:pPr>
    </w:p>
    <w:p w14:paraId="46492CC0" w14:textId="77777777" w:rsidR="00665C90" w:rsidRPr="006A034D" w:rsidRDefault="00665C90" w:rsidP="00665C90">
      <w:pPr>
        <w:pStyle w:val="a3"/>
        <w:rPr>
          <w:rFonts w:ascii="Times New Roman" w:hAnsi="Times New Roman"/>
          <w:sz w:val="28"/>
          <w:szCs w:val="28"/>
          <w:lang w:val="uk-UA"/>
        </w:rPr>
      </w:pPr>
    </w:p>
    <w:p w14:paraId="0046AE07" w14:textId="77777777" w:rsidR="00665C90" w:rsidRPr="006A034D" w:rsidRDefault="00665C90" w:rsidP="00665C90">
      <w:pPr>
        <w:pStyle w:val="a3"/>
        <w:rPr>
          <w:rFonts w:ascii="Times New Roman" w:hAnsi="Times New Roman"/>
          <w:sz w:val="28"/>
          <w:szCs w:val="28"/>
          <w:lang w:val="uk-UA"/>
        </w:rPr>
      </w:pPr>
    </w:p>
    <w:p w14:paraId="328EE1B7" w14:textId="77777777" w:rsidR="00665C90" w:rsidRPr="006A034D" w:rsidRDefault="00665C90" w:rsidP="00665C90">
      <w:pPr>
        <w:pStyle w:val="a3"/>
        <w:rPr>
          <w:rFonts w:ascii="Times New Roman" w:hAnsi="Times New Roman"/>
          <w:sz w:val="28"/>
          <w:szCs w:val="28"/>
          <w:lang w:val="uk-UA"/>
        </w:rPr>
      </w:pPr>
    </w:p>
    <w:p w14:paraId="2E75F28A" w14:textId="77777777" w:rsidR="00665C90" w:rsidRPr="006A034D" w:rsidRDefault="00665C90" w:rsidP="00665C90">
      <w:pPr>
        <w:pStyle w:val="a3"/>
        <w:rPr>
          <w:rFonts w:ascii="Times New Roman" w:hAnsi="Times New Roman"/>
          <w:sz w:val="28"/>
          <w:szCs w:val="28"/>
          <w:lang w:val="uk-UA"/>
        </w:rPr>
      </w:pPr>
    </w:p>
    <w:p w14:paraId="7DE65DD0" w14:textId="77777777" w:rsidR="00665C90" w:rsidRPr="006A034D" w:rsidRDefault="00665C90" w:rsidP="00665C90">
      <w:pPr>
        <w:pStyle w:val="a3"/>
        <w:rPr>
          <w:rFonts w:ascii="Times New Roman" w:hAnsi="Times New Roman"/>
          <w:sz w:val="28"/>
          <w:szCs w:val="28"/>
          <w:lang w:val="uk-UA"/>
        </w:rPr>
      </w:pPr>
    </w:p>
    <w:p w14:paraId="09A9F1EC"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57B299DD"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9C596C9"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50 - 8 / VIII             </w:t>
      </w:r>
    </w:p>
    <w:p w14:paraId="2C36A59E"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4E91B9B">
          <v:shape id="_x0000_i1060" type="#_x0000_t75" style="width:33.6pt;height:44.4pt" o:ole="" fillcolor="window">
            <v:imagedata r:id="rId8" o:title=""/>
          </v:shape>
          <o:OLEObject Type="Embed" ProgID="PBrush" ShapeID="_x0000_i1060" DrawAspect="Content" ObjectID="_1685885340" r:id="rId44"/>
        </w:object>
      </w:r>
    </w:p>
    <w:p w14:paraId="477C56F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821474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FB7564F" w14:textId="77777777" w:rsidR="00665C90" w:rsidRPr="006A034D" w:rsidRDefault="00665C90" w:rsidP="00665C90">
      <w:pPr>
        <w:pStyle w:val="a3"/>
        <w:jc w:val="center"/>
        <w:rPr>
          <w:rFonts w:ascii="Times New Roman" w:hAnsi="Times New Roman"/>
          <w:b/>
          <w:sz w:val="28"/>
          <w:szCs w:val="28"/>
          <w:lang w:val="uk-UA"/>
        </w:rPr>
      </w:pPr>
    </w:p>
    <w:p w14:paraId="377722C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07D7BA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8FE070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46011C6" w14:textId="77777777" w:rsidR="00665C90" w:rsidRPr="006A034D" w:rsidRDefault="00665C90" w:rsidP="00665C90">
      <w:pPr>
        <w:pStyle w:val="a3"/>
        <w:jc w:val="center"/>
        <w:rPr>
          <w:rFonts w:ascii="Times New Roman" w:hAnsi="Times New Roman"/>
          <w:b/>
          <w:sz w:val="28"/>
          <w:szCs w:val="28"/>
          <w:lang w:val="uk-UA"/>
        </w:rPr>
      </w:pPr>
    </w:p>
    <w:p w14:paraId="5496B34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469205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400A3FC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643DD2DE"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32CF681D" w14:textId="77777777" w:rsidR="00665C90" w:rsidRPr="006A034D" w:rsidRDefault="00665C90" w:rsidP="00665C90">
      <w:pPr>
        <w:pStyle w:val="a3"/>
        <w:jc w:val="center"/>
        <w:rPr>
          <w:rFonts w:ascii="Times New Roman" w:hAnsi="Times New Roman"/>
          <w:b/>
          <w:caps/>
          <w:spacing w:val="100"/>
          <w:sz w:val="28"/>
          <w:szCs w:val="28"/>
          <w:lang w:val="uk-UA"/>
        </w:rPr>
      </w:pPr>
    </w:p>
    <w:p w14:paraId="59D9F5BA"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Рабадзею Сергію Анатолійовичу </w:t>
      </w:r>
    </w:p>
    <w:p w14:paraId="19B4CE9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8655D07" w14:textId="3252A9DF"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Рабадзея Сергія Анатолій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01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3AEB2E7" w14:textId="77777777" w:rsidR="00665C90" w:rsidRPr="006A034D" w:rsidRDefault="00665C90" w:rsidP="00665C90">
      <w:pPr>
        <w:pStyle w:val="a3"/>
        <w:ind w:firstLine="720"/>
        <w:jc w:val="both"/>
        <w:rPr>
          <w:rFonts w:ascii="Times New Roman" w:hAnsi="Times New Roman"/>
          <w:sz w:val="28"/>
          <w:szCs w:val="28"/>
          <w:lang w:val="uk-UA"/>
        </w:rPr>
      </w:pPr>
    </w:p>
    <w:p w14:paraId="10122E3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4830BC2" w14:textId="77777777" w:rsidR="00665C90" w:rsidRPr="006A034D" w:rsidRDefault="00665C90" w:rsidP="00665C90">
      <w:pPr>
        <w:pStyle w:val="a3"/>
        <w:ind w:firstLine="720"/>
        <w:jc w:val="both"/>
        <w:rPr>
          <w:rFonts w:ascii="Times New Roman" w:hAnsi="Times New Roman"/>
          <w:sz w:val="28"/>
          <w:szCs w:val="28"/>
          <w:lang w:val="uk-UA"/>
        </w:rPr>
      </w:pPr>
    </w:p>
    <w:p w14:paraId="5266D1EA" w14:textId="76C90402" w:rsidR="00665C90" w:rsidRPr="006A034D" w:rsidRDefault="00665C90" w:rsidP="00FF2547">
      <w:pPr>
        <w:pStyle w:val="a3"/>
        <w:numPr>
          <w:ilvl w:val="0"/>
          <w:numId w:val="36"/>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Рабадзею Сергію Анатолій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84:0023)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4D8FDFF0" w14:textId="77777777" w:rsidR="00665C90" w:rsidRPr="006A034D" w:rsidRDefault="00665C90" w:rsidP="00665C90">
      <w:pPr>
        <w:pStyle w:val="a3"/>
        <w:ind w:left="360"/>
        <w:jc w:val="both"/>
        <w:rPr>
          <w:rFonts w:ascii="Times New Roman" w:hAnsi="Times New Roman"/>
          <w:sz w:val="28"/>
          <w:szCs w:val="28"/>
          <w:lang w:val="uk-UA"/>
        </w:rPr>
      </w:pPr>
    </w:p>
    <w:p w14:paraId="238EE38A" w14:textId="0C552768" w:rsidR="00665C90" w:rsidRPr="006A034D" w:rsidRDefault="00665C90" w:rsidP="00FF2547">
      <w:pPr>
        <w:pStyle w:val="a3"/>
        <w:numPr>
          <w:ilvl w:val="0"/>
          <w:numId w:val="36"/>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Рабадзею Сергію Анатолій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84:0023)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3BBBE772" w14:textId="77777777" w:rsidR="00665C90" w:rsidRPr="006A034D" w:rsidRDefault="00665C90" w:rsidP="00665C90">
      <w:pPr>
        <w:pStyle w:val="a3"/>
        <w:ind w:left="360"/>
        <w:jc w:val="both"/>
        <w:rPr>
          <w:rFonts w:ascii="Times New Roman" w:hAnsi="Times New Roman"/>
          <w:sz w:val="28"/>
          <w:szCs w:val="28"/>
          <w:lang w:val="uk-UA"/>
        </w:rPr>
      </w:pPr>
    </w:p>
    <w:p w14:paraId="32AAD0BD" w14:textId="77777777" w:rsidR="00665C90" w:rsidRPr="006A034D" w:rsidRDefault="00665C90" w:rsidP="00FF2547">
      <w:pPr>
        <w:pStyle w:val="a3"/>
        <w:numPr>
          <w:ilvl w:val="0"/>
          <w:numId w:val="36"/>
        </w:numPr>
        <w:jc w:val="both"/>
        <w:rPr>
          <w:rFonts w:ascii="Times New Roman" w:hAnsi="Times New Roman"/>
          <w:sz w:val="28"/>
          <w:szCs w:val="28"/>
          <w:lang w:val="uk-UA"/>
        </w:rPr>
      </w:pPr>
      <w:r w:rsidRPr="006A034D">
        <w:rPr>
          <w:rFonts w:ascii="Times New Roman" w:hAnsi="Times New Roman"/>
          <w:sz w:val="28"/>
          <w:szCs w:val="28"/>
          <w:lang w:val="uk-UA"/>
        </w:rPr>
        <w:t>Зобов’язати гр. Рабадзея С.А. зареєструвати  право  власності на земельну ділянку відповідно до чинного законодавства України.</w:t>
      </w:r>
    </w:p>
    <w:p w14:paraId="5E16B1B5" w14:textId="77777777" w:rsidR="00665C90" w:rsidRPr="006A034D" w:rsidRDefault="00665C90" w:rsidP="00665C90">
      <w:pPr>
        <w:pStyle w:val="a3"/>
        <w:jc w:val="both"/>
        <w:rPr>
          <w:rFonts w:ascii="Times New Roman" w:hAnsi="Times New Roman"/>
          <w:sz w:val="28"/>
          <w:szCs w:val="28"/>
          <w:lang w:val="uk-UA"/>
        </w:rPr>
      </w:pPr>
    </w:p>
    <w:p w14:paraId="27AC5ECC" w14:textId="77777777" w:rsidR="00665C90" w:rsidRPr="006A034D" w:rsidRDefault="00665C90" w:rsidP="00FF2547">
      <w:pPr>
        <w:pStyle w:val="a3"/>
        <w:numPr>
          <w:ilvl w:val="0"/>
          <w:numId w:val="36"/>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1ABD7D1F" w14:textId="77777777" w:rsidR="00665C90" w:rsidRPr="006A034D" w:rsidRDefault="00665C90" w:rsidP="00665C90">
      <w:pPr>
        <w:pStyle w:val="a3"/>
        <w:jc w:val="center"/>
        <w:rPr>
          <w:rFonts w:ascii="Times New Roman" w:hAnsi="Times New Roman"/>
          <w:sz w:val="28"/>
          <w:szCs w:val="28"/>
          <w:lang w:val="uk-UA"/>
        </w:rPr>
      </w:pPr>
    </w:p>
    <w:p w14:paraId="7275CCE6" w14:textId="77777777" w:rsidR="00665C90" w:rsidRPr="006A034D" w:rsidRDefault="00665C90" w:rsidP="00665C90">
      <w:pPr>
        <w:pStyle w:val="a3"/>
        <w:jc w:val="center"/>
        <w:rPr>
          <w:rFonts w:ascii="Times New Roman" w:hAnsi="Times New Roman"/>
          <w:sz w:val="28"/>
          <w:szCs w:val="28"/>
          <w:lang w:val="uk-UA"/>
        </w:rPr>
      </w:pPr>
    </w:p>
    <w:p w14:paraId="2C428E10" w14:textId="77777777" w:rsidR="00665C90" w:rsidRPr="006A034D" w:rsidRDefault="00665C90" w:rsidP="00665C90">
      <w:pPr>
        <w:pStyle w:val="a3"/>
        <w:jc w:val="center"/>
        <w:rPr>
          <w:rFonts w:ascii="Times New Roman" w:hAnsi="Times New Roman"/>
          <w:sz w:val="28"/>
          <w:szCs w:val="28"/>
          <w:lang w:val="uk-UA"/>
        </w:rPr>
      </w:pPr>
    </w:p>
    <w:p w14:paraId="1050D50E"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080A3A61" w14:textId="77777777" w:rsidR="00665C90" w:rsidRPr="006A034D" w:rsidRDefault="00665C90" w:rsidP="00665C90">
      <w:pPr>
        <w:pStyle w:val="a3"/>
        <w:jc w:val="center"/>
        <w:rPr>
          <w:rFonts w:ascii="Times New Roman" w:hAnsi="Times New Roman"/>
          <w:b/>
          <w:caps/>
          <w:sz w:val="28"/>
          <w:szCs w:val="28"/>
          <w:lang w:val="uk-UA"/>
        </w:rPr>
      </w:pPr>
    </w:p>
    <w:p w14:paraId="0B6E48E0" w14:textId="77777777" w:rsidR="00665C90" w:rsidRPr="006A034D" w:rsidRDefault="00665C90" w:rsidP="00665C90">
      <w:pPr>
        <w:pStyle w:val="a3"/>
        <w:jc w:val="center"/>
        <w:rPr>
          <w:rFonts w:ascii="Times New Roman" w:hAnsi="Times New Roman"/>
          <w:sz w:val="28"/>
          <w:szCs w:val="28"/>
          <w:lang w:val="uk-UA"/>
        </w:rPr>
      </w:pPr>
    </w:p>
    <w:p w14:paraId="20EE5E3E" w14:textId="77777777" w:rsidR="00665C90" w:rsidRPr="006A034D" w:rsidRDefault="00665C90" w:rsidP="00665C90">
      <w:pPr>
        <w:pStyle w:val="a3"/>
        <w:jc w:val="center"/>
        <w:rPr>
          <w:rFonts w:ascii="Times New Roman" w:hAnsi="Times New Roman"/>
          <w:sz w:val="28"/>
          <w:szCs w:val="28"/>
          <w:lang w:val="uk-UA"/>
        </w:rPr>
      </w:pPr>
    </w:p>
    <w:p w14:paraId="73A23215" w14:textId="77777777" w:rsidR="00665C90" w:rsidRPr="006A034D" w:rsidRDefault="00665C90" w:rsidP="00665C90">
      <w:pPr>
        <w:pStyle w:val="a3"/>
        <w:jc w:val="center"/>
        <w:rPr>
          <w:rFonts w:ascii="Times New Roman" w:hAnsi="Times New Roman"/>
          <w:sz w:val="28"/>
          <w:szCs w:val="28"/>
          <w:lang w:val="uk-UA"/>
        </w:rPr>
      </w:pPr>
    </w:p>
    <w:p w14:paraId="30684D5C" w14:textId="77777777" w:rsidR="00665C90" w:rsidRPr="006A034D" w:rsidRDefault="00665C90" w:rsidP="00665C90">
      <w:pPr>
        <w:pStyle w:val="a3"/>
        <w:jc w:val="center"/>
        <w:rPr>
          <w:rFonts w:ascii="Times New Roman" w:hAnsi="Times New Roman"/>
          <w:sz w:val="28"/>
          <w:szCs w:val="28"/>
          <w:lang w:val="uk-UA"/>
        </w:rPr>
      </w:pPr>
    </w:p>
    <w:p w14:paraId="2C6C9478" w14:textId="77777777" w:rsidR="00665C90" w:rsidRPr="006A034D" w:rsidRDefault="00665C90" w:rsidP="00665C90">
      <w:pPr>
        <w:pStyle w:val="a3"/>
        <w:jc w:val="center"/>
        <w:rPr>
          <w:rFonts w:ascii="Times New Roman" w:hAnsi="Times New Roman"/>
          <w:sz w:val="28"/>
          <w:szCs w:val="28"/>
          <w:lang w:val="uk-UA"/>
        </w:rPr>
      </w:pPr>
    </w:p>
    <w:p w14:paraId="5C889576" w14:textId="77777777" w:rsidR="00665C90" w:rsidRPr="006A034D" w:rsidRDefault="00665C90" w:rsidP="00665C90">
      <w:pPr>
        <w:pStyle w:val="a3"/>
        <w:jc w:val="center"/>
        <w:rPr>
          <w:rFonts w:ascii="Times New Roman" w:hAnsi="Times New Roman"/>
          <w:sz w:val="28"/>
          <w:szCs w:val="28"/>
          <w:lang w:val="uk-UA"/>
        </w:rPr>
      </w:pPr>
    </w:p>
    <w:p w14:paraId="7EDAAFD9" w14:textId="77777777" w:rsidR="00665C90" w:rsidRPr="006A034D" w:rsidRDefault="00665C90" w:rsidP="00665C90">
      <w:pPr>
        <w:pStyle w:val="a3"/>
        <w:rPr>
          <w:rFonts w:ascii="Times New Roman" w:hAnsi="Times New Roman"/>
          <w:sz w:val="28"/>
          <w:szCs w:val="28"/>
          <w:lang w:val="uk-UA"/>
        </w:rPr>
      </w:pPr>
    </w:p>
    <w:p w14:paraId="26990BD3" w14:textId="77777777" w:rsidR="00665C90" w:rsidRPr="006A034D" w:rsidRDefault="00665C90" w:rsidP="00665C90">
      <w:pPr>
        <w:pStyle w:val="a3"/>
        <w:rPr>
          <w:rFonts w:ascii="Times New Roman" w:hAnsi="Times New Roman"/>
          <w:sz w:val="28"/>
          <w:szCs w:val="28"/>
          <w:lang w:val="uk-UA"/>
        </w:rPr>
      </w:pPr>
    </w:p>
    <w:p w14:paraId="58675805" w14:textId="77777777" w:rsidR="00665C90" w:rsidRPr="006A034D" w:rsidRDefault="00665C90" w:rsidP="00665C90">
      <w:pPr>
        <w:pStyle w:val="a3"/>
        <w:rPr>
          <w:rFonts w:ascii="Times New Roman" w:hAnsi="Times New Roman"/>
          <w:sz w:val="28"/>
          <w:szCs w:val="28"/>
          <w:lang w:val="uk-UA"/>
        </w:rPr>
      </w:pPr>
    </w:p>
    <w:p w14:paraId="0FA8A4C4" w14:textId="77777777" w:rsidR="00665C90" w:rsidRPr="006A034D" w:rsidRDefault="00665C90" w:rsidP="00665C90">
      <w:pPr>
        <w:pStyle w:val="a3"/>
        <w:rPr>
          <w:rFonts w:ascii="Times New Roman" w:hAnsi="Times New Roman"/>
          <w:sz w:val="28"/>
          <w:szCs w:val="28"/>
          <w:lang w:val="uk-UA"/>
        </w:rPr>
      </w:pPr>
    </w:p>
    <w:p w14:paraId="53C5AAB9" w14:textId="77777777" w:rsidR="00665C90" w:rsidRPr="006A034D" w:rsidRDefault="00665C90" w:rsidP="00665C90">
      <w:pPr>
        <w:pStyle w:val="a3"/>
        <w:rPr>
          <w:rFonts w:ascii="Times New Roman" w:hAnsi="Times New Roman"/>
          <w:sz w:val="28"/>
          <w:szCs w:val="28"/>
          <w:lang w:val="uk-UA"/>
        </w:rPr>
      </w:pPr>
    </w:p>
    <w:p w14:paraId="61336BE6" w14:textId="77777777" w:rsidR="00665C90" w:rsidRPr="006A034D" w:rsidRDefault="00665C90" w:rsidP="00665C90">
      <w:pPr>
        <w:pStyle w:val="a3"/>
        <w:rPr>
          <w:rFonts w:ascii="Times New Roman" w:hAnsi="Times New Roman"/>
          <w:sz w:val="28"/>
          <w:szCs w:val="28"/>
          <w:lang w:val="uk-UA"/>
        </w:rPr>
      </w:pPr>
    </w:p>
    <w:p w14:paraId="0CBF3797" w14:textId="77777777" w:rsidR="00665C90" w:rsidRPr="006A034D" w:rsidRDefault="00665C90" w:rsidP="00665C90">
      <w:pPr>
        <w:pStyle w:val="a3"/>
        <w:rPr>
          <w:rFonts w:ascii="Times New Roman" w:hAnsi="Times New Roman"/>
          <w:sz w:val="28"/>
          <w:szCs w:val="28"/>
          <w:lang w:val="uk-UA"/>
        </w:rPr>
      </w:pPr>
    </w:p>
    <w:p w14:paraId="1EC457F3" w14:textId="77777777" w:rsidR="00665C90" w:rsidRPr="006A034D" w:rsidRDefault="00665C90" w:rsidP="00665C90">
      <w:pPr>
        <w:pStyle w:val="a3"/>
        <w:rPr>
          <w:rFonts w:ascii="Times New Roman" w:hAnsi="Times New Roman"/>
          <w:sz w:val="28"/>
          <w:szCs w:val="28"/>
          <w:lang w:val="uk-UA"/>
        </w:rPr>
      </w:pPr>
    </w:p>
    <w:p w14:paraId="6D6ED2AD"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F95290A"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28543795"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51 - 8 / VIII             </w:t>
      </w:r>
    </w:p>
    <w:p w14:paraId="41E50587"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DD4B870">
          <v:shape id="_x0000_i1061" type="#_x0000_t75" style="width:33.6pt;height:44.4pt" o:ole="" fillcolor="window">
            <v:imagedata r:id="rId8" o:title=""/>
          </v:shape>
          <o:OLEObject Type="Embed" ProgID="PBrush" ShapeID="_x0000_i1061" DrawAspect="Content" ObjectID="_1685885341" r:id="rId45"/>
        </w:object>
      </w:r>
    </w:p>
    <w:p w14:paraId="0A11E0F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AEF294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4109888" w14:textId="77777777" w:rsidR="00665C90" w:rsidRPr="006A034D" w:rsidRDefault="00665C90" w:rsidP="00665C90">
      <w:pPr>
        <w:pStyle w:val="a3"/>
        <w:jc w:val="center"/>
        <w:rPr>
          <w:rFonts w:ascii="Times New Roman" w:hAnsi="Times New Roman"/>
          <w:b/>
          <w:sz w:val="28"/>
          <w:szCs w:val="28"/>
          <w:lang w:val="uk-UA"/>
        </w:rPr>
      </w:pPr>
    </w:p>
    <w:p w14:paraId="3BB89BB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43A43C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A47C92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EFD4B36" w14:textId="77777777" w:rsidR="00665C90" w:rsidRPr="006A034D" w:rsidRDefault="00665C90" w:rsidP="00665C90">
      <w:pPr>
        <w:pStyle w:val="a3"/>
        <w:jc w:val="center"/>
        <w:rPr>
          <w:rFonts w:ascii="Times New Roman" w:hAnsi="Times New Roman"/>
          <w:b/>
          <w:sz w:val="28"/>
          <w:szCs w:val="28"/>
          <w:lang w:val="uk-UA"/>
        </w:rPr>
      </w:pPr>
    </w:p>
    <w:p w14:paraId="063B599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DE8E32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5A600FB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247953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F33CECB" w14:textId="77777777" w:rsidR="00665C90" w:rsidRPr="006A034D" w:rsidRDefault="00665C90" w:rsidP="00665C90">
      <w:pPr>
        <w:pStyle w:val="a3"/>
        <w:jc w:val="center"/>
        <w:rPr>
          <w:rFonts w:ascii="Times New Roman" w:hAnsi="Times New Roman"/>
          <w:b/>
          <w:caps/>
          <w:spacing w:val="100"/>
          <w:sz w:val="28"/>
          <w:szCs w:val="28"/>
          <w:lang w:val="uk-UA"/>
        </w:rPr>
      </w:pPr>
    </w:p>
    <w:p w14:paraId="019138F6"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Малій Інні Олексіївні </w:t>
      </w:r>
    </w:p>
    <w:p w14:paraId="3B42E88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0DFF8AA" w14:textId="4D21B66A"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Малої Інни Олексіївни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02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B533A5E" w14:textId="77777777" w:rsidR="00665C90" w:rsidRPr="006A034D" w:rsidRDefault="00665C90" w:rsidP="00665C90">
      <w:pPr>
        <w:pStyle w:val="a3"/>
        <w:ind w:firstLine="720"/>
        <w:jc w:val="both"/>
        <w:rPr>
          <w:rFonts w:ascii="Times New Roman" w:hAnsi="Times New Roman"/>
          <w:sz w:val="28"/>
          <w:szCs w:val="28"/>
          <w:lang w:val="uk-UA"/>
        </w:rPr>
      </w:pPr>
    </w:p>
    <w:p w14:paraId="42F3133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02353AEB" w14:textId="77777777" w:rsidR="00665C90" w:rsidRPr="006A034D" w:rsidRDefault="00665C90" w:rsidP="00665C90">
      <w:pPr>
        <w:pStyle w:val="a3"/>
        <w:ind w:firstLine="720"/>
        <w:jc w:val="both"/>
        <w:rPr>
          <w:rFonts w:ascii="Times New Roman" w:hAnsi="Times New Roman"/>
          <w:sz w:val="28"/>
          <w:szCs w:val="28"/>
          <w:lang w:val="uk-UA"/>
        </w:rPr>
      </w:pPr>
    </w:p>
    <w:p w14:paraId="4F21E83E" w14:textId="7705E5F5" w:rsidR="00665C90" w:rsidRPr="006A034D" w:rsidRDefault="00665C90" w:rsidP="00FF2547">
      <w:pPr>
        <w:pStyle w:val="a3"/>
        <w:numPr>
          <w:ilvl w:val="0"/>
          <w:numId w:val="37"/>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ці Малій Інні Олексії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84:0022)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62D76612" w14:textId="77777777" w:rsidR="00665C90" w:rsidRPr="006A034D" w:rsidRDefault="00665C90" w:rsidP="00665C90">
      <w:pPr>
        <w:pStyle w:val="a3"/>
        <w:ind w:left="360"/>
        <w:jc w:val="both"/>
        <w:rPr>
          <w:rFonts w:ascii="Times New Roman" w:hAnsi="Times New Roman"/>
          <w:sz w:val="28"/>
          <w:szCs w:val="28"/>
          <w:lang w:val="uk-UA"/>
        </w:rPr>
      </w:pPr>
    </w:p>
    <w:p w14:paraId="7C739F52" w14:textId="023196C5" w:rsidR="00665C90" w:rsidRPr="006A034D" w:rsidRDefault="00665C90" w:rsidP="00FF2547">
      <w:pPr>
        <w:pStyle w:val="a3"/>
        <w:numPr>
          <w:ilvl w:val="0"/>
          <w:numId w:val="37"/>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Малій Інні Олексії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84:0022)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7AB4045F" w14:textId="77777777" w:rsidR="00665C90" w:rsidRPr="006A034D" w:rsidRDefault="00665C90" w:rsidP="00665C90">
      <w:pPr>
        <w:pStyle w:val="a3"/>
        <w:ind w:left="360"/>
        <w:jc w:val="both"/>
        <w:rPr>
          <w:rFonts w:ascii="Times New Roman" w:hAnsi="Times New Roman"/>
          <w:sz w:val="28"/>
          <w:szCs w:val="28"/>
          <w:lang w:val="uk-UA"/>
        </w:rPr>
      </w:pPr>
    </w:p>
    <w:p w14:paraId="6718ACD1" w14:textId="77777777" w:rsidR="00665C90" w:rsidRPr="006A034D" w:rsidRDefault="00665C90" w:rsidP="00FF2547">
      <w:pPr>
        <w:pStyle w:val="a3"/>
        <w:numPr>
          <w:ilvl w:val="0"/>
          <w:numId w:val="37"/>
        </w:numPr>
        <w:jc w:val="both"/>
        <w:rPr>
          <w:rFonts w:ascii="Times New Roman" w:hAnsi="Times New Roman"/>
          <w:sz w:val="28"/>
          <w:szCs w:val="28"/>
          <w:lang w:val="uk-UA"/>
        </w:rPr>
      </w:pPr>
      <w:r w:rsidRPr="006A034D">
        <w:rPr>
          <w:rFonts w:ascii="Times New Roman" w:hAnsi="Times New Roman"/>
          <w:sz w:val="28"/>
          <w:szCs w:val="28"/>
          <w:lang w:val="uk-UA"/>
        </w:rPr>
        <w:t>Зобов’язати гр. Малу І.О. зареєструвати  право  власності на земельну ділянку відповідно до чинного законодавства України.</w:t>
      </w:r>
    </w:p>
    <w:p w14:paraId="38AAB4F4" w14:textId="77777777" w:rsidR="00665C90" w:rsidRPr="006A034D" w:rsidRDefault="00665C90" w:rsidP="00665C90">
      <w:pPr>
        <w:pStyle w:val="a3"/>
        <w:jc w:val="both"/>
        <w:rPr>
          <w:rFonts w:ascii="Times New Roman" w:hAnsi="Times New Roman"/>
          <w:sz w:val="28"/>
          <w:szCs w:val="28"/>
          <w:lang w:val="uk-UA"/>
        </w:rPr>
      </w:pPr>
    </w:p>
    <w:p w14:paraId="07ECC51E" w14:textId="77777777" w:rsidR="00665C90" w:rsidRPr="006A034D" w:rsidRDefault="00665C90" w:rsidP="00FF2547">
      <w:pPr>
        <w:pStyle w:val="a3"/>
        <w:numPr>
          <w:ilvl w:val="0"/>
          <w:numId w:val="37"/>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152C686" w14:textId="77777777" w:rsidR="00665C90" w:rsidRPr="006A034D" w:rsidRDefault="00665C90" w:rsidP="00665C90">
      <w:pPr>
        <w:pStyle w:val="a3"/>
        <w:jc w:val="center"/>
        <w:rPr>
          <w:rFonts w:ascii="Times New Roman" w:hAnsi="Times New Roman"/>
          <w:sz w:val="28"/>
          <w:szCs w:val="28"/>
          <w:lang w:val="uk-UA"/>
        </w:rPr>
      </w:pPr>
    </w:p>
    <w:p w14:paraId="7F96C61D" w14:textId="77777777" w:rsidR="00665C90" w:rsidRPr="006A034D" w:rsidRDefault="00665C90" w:rsidP="00665C90">
      <w:pPr>
        <w:pStyle w:val="a3"/>
        <w:jc w:val="center"/>
        <w:rPr>
          <w:rFonts w:ascii="Times New Roman" w:hAnsi="Times New Roman"/>
          <w:sz w:val="28"/>
          <w:szCs w:val="28"/>
          <w:lang w:val="uk-UA"/>
        </w:rPr>
      </w:pPr>
    </w:p>
    <w:p w14:paraId="563B32A8" w14:textId="77777777" w:rsidR="00665C90" w:rsidRPr="006A034D" w:rsidRDefault="00665C90" w:rsidP="00665C90">
      <w:pPr>
        <w:pStyle w:val="a3"/>
        <w:jc w:val="center"/>
        <w:rPr>
          <w:rFonts w:ascii="Times New Roman" w:hAnsi="Times New Roman"/>
          <w:sz w:val="28"/>
          <w:szCs w:val="28"/>
          <w:lang w:val="uk-UA"/>
        </w:rPr>
      </w:pPr>
    </w:p>
    <w:p w14:paraId="38133511"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3E7A571" w14:textId="77777777" w:rsidR="00665C90" w:rsidRPr="006A034D" w:rsidRDefault="00665C90" w:rsidP="00665C90">
      <w:pPr>
        <w:pStyle w:val="a3"/>
        <w:jc w:val="center"/>
        <w:rPr>
          <w:rFonts w:ascii="Times New Roman" w:hAnsi="Times New Roman"/>
          <w:b/>
          <w:caps/>
          <w:sz w:val="28"/>
          <w:szCs w:val="28"/>
          <w:lang w:val="uk-UA"/>
        </w:rPr>
      </w:pPr>
    </w:p>
    <w:p w14:paraId="78C2B8D6" w14:textId="77777777" w:rsidR="00665C90" w:rsidRPr="006A034D" w:rsidRDefault="00665C90" w:rsidP="00665C90">
      <w:pPr>
        <w:pStyle w:val="a3"/>
        <w:jc w:val="center"/>
        <w:rPr>
          <w:rFonts w:ascii="Times New Roman" w:hAnsi="Times New Roman"/>
          <w:sz w:val="28"/>
          <w:szCs w:val="28"/>
          <w:lang w:val="uk-UA"/>
        </w:rPr>
      </w:pPr>
    </w:p>
    <w:p w14:paraId="6139F34F" w14:textId="77777777" w:rsidR="00665C90" w:rsidRPr="006A034D" w:rsidRDefault="00665C90" w:rsidP="00665C90">
      <w:pPr>
        <w:pStyle w:val="a3"/>
        <w:jc w:val="center"/>
        <w:rPr>
          <w:rFonts w:ascii="Times New Roman" w:hAnsi="Times New Roman"/>
          <w:sz w:val="28"/>
          <w:szCs w:val="28"/>
          <w:lang w:val="uk-UA"/>
        </w:rPr>
      </w:pPr>
    </w:p>
    <w:p w14:paraId="07380A6D" w14:textId="77777777" w:rsidR="00665C90" w:rsidRPr="006A034D" w:rsidRDefault="00665C90" w:rsidP="00665C90">
      <w:pPr>
        <w:pStyle w:val="a3"/>
        <w:jc w:val="center"/>
        <w:rPr>
          <w:rFonts w:ascii="Times New Roman" w:hAnsi="Times New Roman"/>
          <w:sz w:val="28"/>
          <w:szCs w:val="28"/>
          <w:lang w:val="uk-UA"/>
        </w:rPr>
      </w:pPr>
    </w:p>
    <w:p w14:paraId="0BF49A38" w14:textId="77777777" w:rsidR="00665C90" w:rsidRPr="006A034D" w:rsidRDefault="00665C90" w:rsidP="00665C90">
      <w:pPr>
        <w:pStyle w:val="a3"/>
        <w:jc w:val="center"/>
        <w:rPr>
          <w:rFonts w:ascii="Times New Roman" w:hAnsi="Times New Roman"/>
          <w:sz w:val="28"/>
          <w:szCs w:val="28"/>
          <w:lang w:val="uk-UA"/>
        </w:rPr>
      </w:pPr>
    </w:p>
    <w:p w14:paraId="41CD06AC" w14:textId="77777777" w:rsidR="00665C90" w:rsidRPr="006A034D" w:rsidRDefault="00665C90" w:rsidP="00665C90">
      <w:pPr>
        <w:pStyle w:val="a3"/>
        <w:jc w:val="center"/>
        <w:rPr>
          <w:rFonts w:ascii="Times New Roman" w:hAnsi="Times New Roman"/>
          <w:sz w:val="28"/>
          <w:szCs w:val="28"/>
          <w:lang w:val="uk-UA"/>
        </w:rPr>
      </w:pPr>
    </w:p>
    <w:p w14:paraId="7185D464" w14:textId="77777777" w:rsidR="00665C90" w:rsidRPr="006A034D" w:rsidRDefault="00665C90" w:rsidP="00665C90">
      <w:pPr>
        <w:pStyle w:val="a3"/>
        <w:jc w:val="center"/>
        <w:rPr>
          <w:rFonts w:ascii="Times New Roman" w:hAnsi="Times New Roman"/>
          <w:sz w:val="28"/>
          <w:szCs w:val="28"/>
          <w:lang w:val="uk-UA"/>
        </w:rPr>
      </w:pPr>
    </w:p>
    <w:p w14:paraId="3631ED5A" w14:textId="77777777" w:rsidR="00665C90" w:rsidRPr="006A034D" w:rsidRDefault="00665C90" w:rsidP="00665C90">
      <w:pPr>
        <w:pStyle w:val="a3"/>
        <w:rPr>
          <w:rFonts w:ascii="Times New Roman" w:hAnsi="Times New Roman"/>
          <w:sz w:val="28"/>
          <w:szCs w:val="28"/>
          <w:lang w:val="uk-UA"/>
        </w:rPr>
      </w:pPr>
    </w:p>
    <w:p w14:paraId="346B5443" w14:textId="77777777" w:rsidR="00665C90" w:rsidRPr="006A034D" w:rsidRDefault="00665C90" w:rsidP="00665C90">
      <w:pPr>
        <w:pStyle w:val="a3"/>
        <w:rPr>
          <w:rFonts w:ascii="Times New Roman" w:hAnsi="Times New Roman"/>
          <w:sz w:val="28"/>
          <w:szCs w:val="28"/>
          <w:lang w:val="uk-UA"/>
        </w:rPr>
      </w:pPr>
    </w:p>
    <w:p w14:paraId="148C5B85" w14:textId="77777777" w:rsidR="00665C90" w:rsidRPr="006A034D" w:rsidRDefault="00665C90" w:rsidP="00665C90">
      <w:pPr>
        <w:pStyle w:val="a3"/>
        <w:rPr>
          <w:rFonts w:ascii="Times New Roman" w:hAnsi="Times New Roman"/>
          <w:sz w:val="28"/>
          <w:szCs w:val="28"/>
          <w:lang w:val="uk-UA"/>
        </w:rPr>
      </w:pPr>
    </w:p>
    <w:p w14:paraId="679FB43D" w14:textId="77777777" w:rsidR="00665C90" w:rsidRPr="006A034D" w:rsidRDefault="00665C90" w:rsidP="00665C90">
      <w:pPr>
        <w:pStyle w:val="a3"/>
        <w:rPr>
          <w:rFonts w:ascii="Times New Roman" w:hAnsi="Times New Roman"/>
          <w:sz w:val="28"/>
          <w:szCs w:val="28"/>
          <w:lang w:val="uk-UA"/>
        </w:rPr>
      </w:pPr>
    </w:p>
    <w:p w14:paraId="74D26777" w14:textId="77777777" w:rsidR="00665C90" w:rsidRPr="006A034D" w:rsidRDefault="00665C90" w:rsidP="00665C90">
      <w:pPr>
        <w:pStyle w:val="a3"/>
        <w:rPr>
          <w:rFonts w:ascii="Times New Roman" w:hAnsi="Times New Roman"/>
          <w:sz w:val="28"/>
          <w:szCs w:val="28"/>
          <w:lang w:val="uk-UA"/>
        </w:rPr>
      </w:pPr>
    </w:p>
    <w:p w14:paraId="46D8423B" w14:textId="77777777" w:rsidR="00665C90" w:rsidRPr="006A034D" w:rsidRDefault="00665C90" w:rsidP="00665C90">
      <w:pPr>
        <w:pStyle w:val="a3"/>
        <w:rPr>
          <w:rFonts w:ascii="Times New Roman" w:hAnsi="Times New Roman"/>
          <w:sz w:val="28"/>
          <w:szCs w:val="28"/>
          <w:lang w:val="uk-UA"/>
        </w:rPr>
      </w:pPr>
    </w:p>
    <w:p w14:paraId="7171B0F7" w14:textId="77777777" w:rsidR="00665C90" w:rsidRPr="006A034D" w:rsidRDefault="00665C90" w:rsidP="00665C90">
      <w:pPr>
        <w:pStyle w:val="a3"/>
        <w:rPr>
          <w:rFonts w:ascii="Times New Roman" w:hAnsi="Times New Roman"/>
          <w:sz w:val="28"/>
          <w:szCs w:val="28"/>
          <w:lang w:val="uk-UA"/>
        </w:rPr>
      </w:pPr>
    </w:p>
    <w:p w14:paraId="319EE446" w14:textId="77777777" w:rsidR="00665C90" w:rsidRPr="006A034D" w:rsidRDefault="00665C90" w:rsidP="00665C90">
      <w:pPr>
        <w:pStyle w:val="a3"/>
        <w:rPr>
          <w:rFonts w:ascii="Times New Roman" w:hAnsi="Times New Roman"/>
          <w:sz w:val="28"/>
          <w:szCs w:val="28"/>
          <w:lang w:val="uk-UA"/>
        </w:rPr>
      </w:pPr>
    </w:p>
    <w:p w14:paraId="37A824AD" w14:textId="77777777" w:rsidR="00665C90" w:rsidRPr="006A034D" w:rsidRDefault="00665C90" w:rsidP="00665C90">
      <w:pPr>
        <w:pStyle w:val="a3"/>
        <w:rPr>
          <w:rFonts w:ascii="Times New Roman" w:hAnsi="Times New Roman"/>
          <w:sz w:val="28"/>
          <w:szCs w:val="28"/>
          <w:lang w:val="uk-UA"/>
        </w:rPr>
      </w:pPr>
    </w:p>
    <w:p w14:paraId="4893D31E" w14:textId="77777777" w:rsidR="00665C90" w:rsidRPr="006A034D" w:rsidRDefault="00665C90" w:rsidP="00665C90">
      <w:pPr>
        <w:pStyle w:val="a3"/>
        <w:rPr>
          <w:rFonts w:ascii="Times New Roman" w:hAnsi="Times New Roman"/>
          <w:sz w:val="28"/>
          <w:szCs w:val="28"/>
          <w:lang w:val="uk-UA"/>
        </w:rPr>
      </w:pPr>
    </w:p>
    <w:p w14:paraId="6A1710AB"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1E76A1C"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5DE5C8E"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52 - 8 / VIII             </w:t>
      </w:r>
    </w:p>
    <w:p w14:paraId="6E91B01D"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74B48430">
          <v:shape id="_x0000_i1062" type="#_x0000_t75" style="width:33.6pt;height:44.4pt" o:ole="" fillcolor="window">
            <v:imagedata r:id="rId8" o:title=""/>
          </v:shape>
          <o:OLEObject Type="Embed" ProgID="PBrush" ShapeID="_x0000_i1062" DrawAspect="Content" ObjectID="_1685885342" r:id="rId46"/>
        </w:object>
      </w:r>
    </w:p>
    <w:p w14:paraId="661E448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23853A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5EDE843" w14:textId="77777777" w:rsidR="00665C90" w:rsidRPr="006A034D" w:rsidRDefault="00665C90" w:rsidP="00665C90">
      <w:pPr>
        <w:pStyle w:val="a3"/>
        <w:jc w:val="center"/>
        <w:rPr>
          <w:rFonts w:ascii="Times New Roman" w:hAnsi="Times New Roman"/>
          <w:b/>
          <w:sz w:val="28"/>
          <w:szCs w:val="28"/>
          <w:lang w:val="uk-UA"/>
        </w:rPr>
      </w:pPr>
    </w:p>
    <w:p w14:paraId="02F42DD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C8EEF8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2884C9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1EF03F7" w14:textId="77777777" w:rsidR="00665C90" w:rsidRPr="006A034D" w:rsidRDefault="00665C90" w:rsidP="00665C90">
      <w:pPr>
        <w:pStyle w:val="a3"/>
        <w:jc w:val="center"/>
        <w:rPr>
          <w:rFonts w:ascii="Times New Roman" w:hAnsi="Times New Roman"/>
          <w:b/>
          <w:sz w:val="28"/>
          <w:szCs w:val="28"/>
          <w:lang w:val="uk-UA"/>
        </w:rPr>
      </w:pPr>
    </w:p>
    <w:p w14:paraId="4977DCA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6595FF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DC3816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0479A11"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5EE559D" w14:textId="77777777" w:rsidR="00665C90" w:rsidRPr="006A034D" w:rsidRDefault="00665C90" w:rsidP="00665C90">
      <w:pPr>
        <w:pStyle w:val="a3"/>
        <w:jc w:val="center"/>
        <w:rPr>
          <w:rFonts w:ascii="Times New Roman" w:hAnsi="Times New Roman"/>
          <w:b/>
          <w:caps/>
          <w:spacing w:val="100"/>
          <w:sz w:val="28"/>
          <w:szCs w:val="28"/>
          <w:lang w:val="uk-UA"/>
        </w:rPr>
      </w:pPr>
    </w:p>
    <w:p w14:paraId="03576744"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Бердо Леоніду Михайловичу </w:t>
      </w:r>
    </w:p>
    <w:p w14:paraId="4B215F8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5A5A0D30" w14:textId="0E9EB92A"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Бердо Леоніда Михайл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вх.</w:t>
      </w:r>
      <w:r w:rsidR="00D121F2"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 1903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4BB8DA28" w14:textId="77777777" w:rsidR="00665C90" w:rsidRPr="006A034D" w:rsidRDefault="00665C90" w:rsidP="00665C90">
      <w:pPr>
        <w:pStyle w:val="a3"/>
        <w:ind w:firstLine="720"/>
        <w:jc w:val="both"/>
        <w:rPr>
          <w:rFonts w:ascii="Times New Roman" w:hAnsi="Times New Roman"/>
          <w:sz w:val="28"/>
          <w:szCs w:val="28"/>
          <w:lang w:val="uk-UA"/>
        </w:rPr>
      </w:pPr>
    </w:p>
    <w:p w14:paraId="0D9603B4"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4F18DBB1" w14:textId="77777777" w:rsidR="00665C90" w:rsidRPr="006A034D" w:rsidRDefault="00665C90" w:rsidP="00665C90">
      <w:pPr>
        <w:pStyle w:val="a3"/>
        <w:ind w:firstLine="720"/>
        <w:jc w:val="both"/>
        <w:rPr>
          <w:rFonts w:ascii="Times New Roman" w:hAnsi="Times New Roman"/>
          <w:sz w:val="28"/>
          <w:szCs w:val="28"/>
          <w:lang w:val="uk-UA"/>
        </w:rPr>
      </w:pPr>
    </w:p>
    <w:p w14:paraId="07B10433" w14:textId="72032FF5" w:rsidR="00665C90" w:rsidRPr="006A034D" w:rsidRDefault="00665C90" w:rsidP="00FF2547">
      <w:pPr>
        <w:pStyle w:val="a3"/>
        <w:numPr>
          <w:ilvl w:val="0"/>
          <w:numId w:val="38"/>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Бердо Леоніду Михайл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84:0020)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2CFAC569" w14:textId="77777777" w:rsidR="00665C90" w:rsidRPr="006A034D" w:rsidRDefault="00665C90" w:rsidP="00665C90">
      <w:pPr>
        <w:pStyle w:val="a3"/>
        <w:ind w:left="360"/>
        <w:jc w:val="both"/>
        <w:rPr>
          <w:rFonts w:ascii="Times New Roman" w:hAnsi="Times New Roman"/>
          <w:sz w:val="28"/>
          <w:szCs w:val="28"/>
          <w:lang w:val="uk-UA"/>
        </w:rPr>
      </w:pPr>
    </w:p>
    <w:p w14:paraId="2B741F6B" w14:textId="4D335CFB" w:rsidR="00665C90" w:rsidRPr="006A034D" w:rsidRDefault="00665C90" w:rsidP="00FF2547">
      <w:pPr>
        <w:pStyle w:val="a3"/>
        <w:numPr>
          <w:ilvl w:val="0"/>
          <w:numId w:val="38"/>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Бердо Леоніду Михайл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84:0020)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20E61048" w14:textId="77777777" w:rsidR="00665C90" w:rsidRPr="006A034D" w:rsidRDefault="00665C90" w:rsidP="00665C90">
      <w:pPr>
        <w:pStyle w:val="a3"/>
        <w:ind w:left="360"/>
        <w:jc w:val="both"/>
        <w:rPr>
          <w:rFonts w:ascii="Times New Roman" w:hAnsi="Times New Roman"/>
          <w:sz w:val="28"/>
          <w:szCs w:val="28"/>
          <w:lang w:val="uk-UA"/>
        </w:rPr>
      </w:pPr>
    </w:p>
    <w:p w14:paraId="350B6DC7" w14:textId="77777777" w:rsidR="00665C90" w:rsidRPr="006A034D" w:rsidRDefault="00665C90" w:rsidP="00FF2547">
      <w:pPr>
        <w:pStyle w:val="a3"/>
        <w:numPr>
          <w:ilvl w:val="0"/>
          <w:numId w:val="38"/>
        </w:numPr>
        <w:jc w:val="both"/>
        <w:rPr>
          <w:rFonts w:ascii="Times New Roman" w:hAnsi="Times New Roman"/>
          <w:sz w:val="28"/>
          <w:szCs w:val="28"/>
          <w:lang w:val="uk-UA"/>
        </w:rPr>
      </w:pPr>
      <w:r w:rsidRPr="006A034D">
        <w:rPr>
          <w:rFonts w:ascii="Times New Roman" w:hAnsi="Times New Roman"/>
          <w:sz w:val="28"/>
          <w:szCs w:val="28"/>
          <w:lang w:val="uk-UA"/>
        </w:rPr>
        <w:t>Зобов’язати гр. Бердо Л.М. зареєструвати  право  власності на земельну ділянку відповідно до чинного законодавства України.</w:t>
      </w:r>
    </w:p>
    <w:p w14:paraId="127F3A0C" w14:textId="77777777" w:rsidR="00665C90" w:rsidRPr="006A034D" w:rsidRDefault="00665C90" w:rsidP="00665C90">
      <w:pPr>
        <w:pStyle w:val="a3"/>
        <w:jc w:val="both"/>
        <w:rPr>
          <w:rFonts w:ascii="Times New Roman" w:hAnsi="Times New Roman"/>
          <w:sz w:val="28"/>
          <w:szCs w:val="28"/>
          <w:lang w:val="uk-UA"/>
        </w:rPr>
      </w:pPr>
    </w:p>
    <w:p w14:paraId="35E28E2A" w14:textId="77777777" w:rsidR="00665C90" w:rsidRPr="006A034D" w:rsidRDefault="00665C90" w:rsidP="00FF2547">
      <w:pPr>
        <w:pStyle w:val="a3"/>
        <w:numPr>
          <w:ilvl w:val="0"/>
          <w:numId w:val="38"/>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4F74B6C0" w14:textId="77777777" w:rsidR="00665C90" w:rsidRPr="006A034D" w:rsidRDefault="00665C90" w:rsidP="00665C90">
      <w:pPr>
        <w:pStyle w:val="a3"/>
        <w:jc w:val="center"/>
        <w:rPr>
          <w:rFonts w:ascii="Times New Roman" w:hAnsi="Times New Roman"/>
          <w:sz w:val="28"/>
          <w:szCs w:val="28"/>
          <w:lang w:val="uk-UA"/>
        </w:rPr>
      </w:pPr>
    </w:p>
    <w:p w14:paraId="4B93C741" w14:textId="77777777" w:rsidR="00665C90" w:rsidRPr="006A034D" w:rsidRDefault="00665C90" w:rsidP="00665C90">
      <w:pPr>
        <w:pStyle w:val="a3"/>
        <w:jc w:val="center"/>
        <w:rPr>
          <w:rFonts w:ascii="Times New Roman" w:hAnsi="Times New Roman"/>
          <w:sz w:val="28"/>
          <w:szCs w:val="28"/>
          <w:lang w:val="uk-UA"/>
        </w:rPr>
      </w:pPr>
    </w:p>
    <w:p w14:paraId="7F4FEAD7" w14:textId="77777777" w:rsidR="00665C90" w:rsidRPr="006A034D" w:rsidRDefault="00665C90" w:rsidP="00665C90">
      <w:pPr>
        <w:pStyle w:val="a3"/>
        <w:jc w:val="center"/>
        <w:rPr>
          <w:rFonts w:ascii="Times New Roman" w:hAnsi="Times New Roman"/>
          <w:sz w:val="28"/>
          <w:szCs w:val="28"/>
          <w:lang w:val="uk-UA"/>
        </w:rPr>
      </w:pPr>
    </w:p>
    <w:p w14:paraId="37F13F54"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3D1751DB" w14:textId="77777777" w:rsidR="00665C90" w:rsidRPr="006A034D" w:rsidRDefault="00665C90" w:rsidP="00665C90">
      <w:pPr>
        <w:pStyle w:val="a3"/>
        <w:jc w:val="center"/>
        <w:rPr>
          <w:rFonts w:ascii="Times New Roman" w:hAnsi="Times New Roman"/>
          <w:b/>
          <w:caps/>
          <w:sz w:val="28"/>
          <w:szCs w:val="28"/>
          <w:lang w:val="uk-UA"/>
        </w:rPr>
      </w:pPr>
    </w:p>
    <w:p w14:paraId="42AC1E51" w14:textId="77777777" w:rsidR="00665C90" w:rsidRPr="006A034D" w:rsidRDefault="00665C90" w:rsidP="00665C90">
      <w:pPr>
        <w:pStyle w:val="a3"/>
        <w:jc w:val="center"/>
        <w:rPr>
          <w:rFonts w:ascii="Times New Roman" w:hAnsi="Times New Roman"/>
          <w:sz w:val="28"/>
          <w:szCs w:val="28"/>
          <w:lang w:val="uk-UA"/>
        </w:rPr>
      </w:pPr>
    </w:p>
    <w:p w14:paraId="6013E882" w14:textId="77777777" w:rsidR="00665C90" w:rsidRPr="006A034D" w:rsidRDefault="00665C90" w:rsidP="00665C90">
      <w:pPr>
        <w:pStyle w:val="a3"/>
        <w:jc w:val="center"/>
        <w:rPr>
          <w:rFonts w:ascii="Times New Roman" w:hAnsi="Times New Roman"/>
          <w:sz w:val="28"/>
          <w:szCs w:val="28"/>
          <w:lang w:val="uk-UA"/>
        </w:rPr>
      </w:pPr>
    </w:p>
    <w:p w14:paraId="76CBB052" w14:textId="77777777" w:rsidR="00665C90" w:rsidRPr="006A034D" w:rsidRDefault="00665C90" w:rsidP="00665C90">
      <w:pPr>
        <w:pStyle w:val="a3"/>
        <w:jc w:val="center"/>
        <w:rPr>
          <w:rFonts w:ascii="Times New Roman" w:hAnsi="Times New Roman"/>
          <w:sz w:val="28"/>
          <w:szCs w:val="28"/>
          <w:lang w:val="uk-UA"/>
        </w:rPr>
      </w:pPr>
    </w:p>
    <w:p w14:paraId="7F38259B" w14:textId="77777777" w:rsidR="00665C90" w:rsidRPr="006A034D" w:rsidRDefault="00665C90" w:rsidP="00665C90">
      <w:pPr>
        <w:pStyle w:val="a3"/>
        <w:jc w:val="center"/>
        <w:rPr>
          <w:rFonts w:ascii="Times New Roman" w:hAnsi="Times New Roman"/>
          <w:sz w:val="28"/>
          <w:szCs w:val="28"/>
          <w:lang w:val="uk-UA"/>
        </w:rPr>
      </w:pPr>
    </w:p>
    <w:p w14:paraId="2807BA33" w14:textId="77777777" w:rsidR="00665C90" w:rsidRPr="006A034D" w:rsidRDefault="00665C90" w:rsidP="00665C90">
      <w:pPr>
        <w:pStyle w:val="a3"/>
        <w:jc w:val="center"/>
        <w:rPr>
          <w:rFonts w:ascii="Times New Roman" w:hAnsi="Times New Roman"/>
          <w:sz w:val="28"/>
          <w:szCs w:val="28"/>
          <w:lang w:val="uk-UA"/>
        </w:rPr>
      </w:pPr>
    </w:p>
    <w:p w14:paraId="4B7EF8FD" w14:textId="77777777" w:rsidR="00665C90" w:rsidRPr="006A034D" w:rsidRDefault="00665C90" w:rsidP="00665C90">
      <w:pPr>
        <w:pStyle w:val="a3"/>
        <w:jc w:val="center"/>
        <w:rPr>
          <w:rFonts w:ascii="Times New Roman" w:hAnsi="Times New Roman"/>
          <w:sz w:val="28"/>
          <w:szCs w:val="28"/>
          <w:lang w:val="uk-UA"/>
        </w:rPr>
      </w:pPr>
    </w:p>
    <w:p w14:paraId="6122E02B" w14:textId="77777777" w:rsidR="00665C90" w:rsidRPr="006A034D" w:rsidRDefault="00665C90" w:rsidP="00665C90">
      <w:pPr>
        <w:pStyle w:val="a3"/>
        <w:rPr>
          <w:rFonts w:ascii="Times New Roman" w:hAnsi="Times New Roman"/>
          <w:sz w:val="28"/>
          <w:szCs w:val="28"/>
          <w:lang w:val="uk-UA"/>
        </w:rPr>
      </w:pPr>
    </w:p>
    <w:p w14:paraId="11FEBECB" w14:textId="77777777" w:rsidR="00665C90" w:rsidRPr="006A034D" w:rsidRDefault="00665C90" w:rsidP="00665C90">
      <w:pPr>
        <w:pStyle w:val="a3"/>
        <w:rPr>
          <w:rFonts w:ascii="Times New Roman" w:hAnsi="Times New Roman"/>
          <w:sz w:val="28"/>
          <w:szCs w:val="28"/>
          <w:lang w:val="uk-UA"/>
        </w:rPr>
      </w:pPr>
    </w:p>
    <w:p w14:paraId="74EA3E2C" w14:textId="77777777" w:rsidR="00665C90" w:rsidRPr="006A034D" w:rsidRDefault="00665C90" w:rsidP="00665C90">
      <w:pPr>
        <w:pStyle w:val="a3"/>
        <w:rPr>
          <w:rFonts w:ascii="Times New Roman" w:hAnsi="Times New Roman"/>
          <w:sz w:val="28"/>
          <w:szCs w:val="28"/>
          <w:lang w:val="uk-UA"/>
        </w:rPr>
      </w:pPr>
    </w:p>
    <w:p w14:paraId="59600250" w14:textId="77777777" w:rsidR="00665C90" w:rsidRPr="006A034D" w:rsidRDefault="00665C90" w:rsidP="00665C90">
      <w:pPr>
        <w:pStyle w:val="a3"/>
        <w:rPr>
          <w:rFonts w:ascii="Times New Roman" w:hAnsi="Times New Roman"/>
          <w:sz w:val="28"/>
          <w:szCs w:val="28"/>
          <w:lang w:val="uk-UA"/>
        </w:rPr>
      </w:pPr>
    </w:p>
    <w:p w14:paraId="5345994B" w14:textId="77777777" w:rsidR="00665C90" w:rsidRPr="006A034D" w:rsidRDefault="00665C90" w:rsidP="00665C90">
      <w:pPr>
        <w:pStyle w:val="a3"/>
        <w:rPr>
          <w:rFonts w:ascii="Times New Roman" w:hAnsi="Times New Roman"/>
          <w:sz w:val="28"/>
          <w:szCs w:val="28"/>
          <w:lang w:val="uk-UA"/>
        </w:rPr>
      </w:pPr>
    </w:p>
    <w:p w14:paraId="3016B11B" w14:textId="77777777" w:rsidR="00665C90" w:rsidRPr="006A034D" w:rsidRDefault="00665C90" w:rsidP="00665C90">
      <w:pPr>
        <w:pStyle w:val="a3"/>
        <w:rPr>
          <w:rFonts w:ascii="Times New Roman" w:hAnsi="Times New Roman"/>
          <w:sz w:val="28"/>
          <w:szCs w:val="28"/>
          <w:lang w:val="uk-UA"/>
        </w:rPr>
      </w:pPr>
    </w:p>
    <w:p w14:paraId="719530FF" w14:textId="77777777" w:rsidR="00665C90" w:rsidRPr="006A034D" w:rsidRDefault="00665C90" w:rsidP="00665C90">
      <w:pPr>
        <w:pStyle w:val="a3"/>
        <w:rPr>
          <w:rFonts w:ascii="Times New Roman" w:hAnsi="Times New Roman"/>
          <w:sz w:val="28"/>
          <w:szCs w:val="28"/>
          <w:lang w:val="uk-UA"/>
        </w:rPr>
      </w:pPr>
    </w:p>
    <w:p w14:paraId="03859ED3" w14:textId="77777777" w:rsidR="00665C90" w:rsidRPr="006A034D" w:rsidRDefault="00665C90" w:rsidP="00665C90">
      <w:pPr>
        <w:pStyle w:val="a3"/>
        <w:rPr>
          <w:rFonts w:ascii="Times New Roman" w:hAnsi="Times New Roman"/>
          <w:sz w:val="28"/>
          <w:szCs w:val="28"/>
          <w:lang w:val="uk-UA"/>
        </w:rPr>
      </w:pPr>
    </w:p>
    <w:p w14:paraId="382AC59E" w14:textId="77777777" w:rsidR="00665C90" w:rsidRPr="006A034D" w:rsidRDefault="00665C90" w:rsidP="00665C90">
      <w:pPr>
        <w:pStyle w:val="a3"/>
        <w:rPr>
          <w:rFonts w:ascii="Times New Roman" w:hAnsi="Times New Roman"/>
          <w:sz w:val="28"/>
          <w:szCs w:val="28"/>
          <w:lang w:val="uk-UA"/>
        </w:rPr>
      </w:pPr>
    </w:p>
    <w:p w14:paraId="5BEC0461" w14:textId="77777777" w:rsidR="00665C90" w:rsidRPr="006A034D" w:rsidRDefault="00665C90" w:rsidP="00665C90">
      <w:pPr>
        <w:pStyle w:val="a3"/>
        <w:rPr>
          <w:rFonts w:ascii="Times New Roman" w:hAnsi="Times New Roman"/>
          <w:sz w:val="28"/>
          <w:szCs w:val="28"/>
          <w:lang w:val="uk-UA"/>
        </w:rPr>
      </w:pPr>
    </w:p>
    <w:p w14:paraId="0870F01B"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6FB800BD"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1015710"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53 - 8 / VIII             </w:t>
      </w:r>
    </w:p>
    <w:p w14:paraId="2B75B2CB"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C402E08">
          <v:shape id="_x0000_i1063" type="#_x0000_t75" style="width:33.6pt;height:44.4pt" o:ole="" fillcolor="window">
            <v:imagedata r:id="rId8" o:title=""/>
          </v:shape>
          <o:OLEObject Type="Embed" ProgID="PBrush" ShapeID="_x0000_i1063" DrawAspect="Content" ObjectID="_1685885343" r:id="rId47"/>
        </w:object>
      </w:r>
    </w:p>
    <w:p w14:paraId="5D58CF2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30F82A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514892C" w14:textId="77777777" w:rsidR="00665C90" w:rsidRPr="006A034D" w:rsidRDefault="00665C90" w:rsidP="00665C90">
      <w:pPr>
        <w:pStyle w:val="a3"/>
        <w:jc w:val="center"/>
        <w:rPr>
          <w:rFonts w:ascii="Times New Roman" w:hAnsi="Times New Roman"/>
          <w:b/>
          <w:sz w:val="28"/>
          <w:szCs w:val="28"/>
          <w:lang w:val="uk-UA"/>
        </w:rPr>
      </w:pPr>
    </w:p>
    <w:p w14:paraId="2FDF5FE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276E478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CBAEB7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39E93EBB" w14:textId="77777777" w:rsidR="00665C90" w:rsidRPr="006A034D" w:rsidRDefault="00665C90" w:rsidP="00665C90">
      <w:pPr>
        <w:pStyle w:val="a3"/>
        <w:jc w:val="center"/>
        <w:rPr>
          <w:rFonts w:ascii="Times New Roman" w:hAnsi="Times New Roman"/>
          <w:b/>
          <w:sz w:val="28"/>
          <w:szCs w:val="28"/>
          <w:lang w:val="uk-UA"/>
        </w:rPr>
      </w:pPr>
    </w:p>
    <w:p w14:paraId="44184C5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7336BA7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59B6A6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64DB3E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DFA9CFF" w14:textId="77777777" w:rsidR="00665C90" w:rsidRPr="006A034D" w:rsidRDefault="00665C90" w:rsidP="00665C90">
      <w:pPr>
        <w:pStyle w:val="a3"/>
        <w:jc w:val="center"/>
        <w:rPr>
          <w:rFonts w:ascii="Times New Roman" w:hAnsi="Times New Roman"/>
          <w:b/>
          <w:caps/>
          <w:spacing w:val="100"/>
          <w:sz w:val="28"/>
          <w:szCs w:val="28"/>
          <w:lang w:val="uk-UA"/>
        </w:rPr>
      </w:pPr>
    </w:p>
    <w:p w14:paraId="4265CFCF"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Мацюку Ігорю Феліксовичу </w:t>
      </w:r>
    </w:p>
    <w:p w14:paraId="56E204B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7DB3253" w14:textId="3E246FD8"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Мацюка Ігоря Фелікс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вх.</w:t>
      </w:r>
      <w:r w:rsidR="00D121F2"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 1904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6F26782F" w14:textId="77777777" w:rsidR="00665C90" w:rsidRPr="006A034D" w:rsidRDefault="00665C90" w:rsidP="00665C90">
      <w:pPr>
        <w:pStyle w:val="a3"/>
        <w:ind w:firstLine="720"/>
        <w:jc w:val="both"/>
        <w:rPr>
          <w:rFonts w:ascii="Times New Roman" w:hAnsi="Times New Roman"/>
          <w:sz w:val="28"/>
          <w:szCs w:val="28"/>
          <w:lang w:val="uk-UA"/>
        </w:rPr>
      </w:pPr>
    </w:p>
    <w:p w14:paraId="31DDA1B4"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E914F55" w14:textId="77777777" w:rsidR="00665C90" w:rsidRPr="006A034D" w:rsidRDefault="00665C90" w:rsidP="00665C90">
      <w:pPr>
        <w:pStyle w:val="a3"/>
        <w:ind w:firstLine="720"/>
        <w:jc w:val="both"/>
        <w:rPr>
          <w:rFonts w:ascii="Times New Roman" w:hAnsi="Times New Roman"/>
          <w:sz w:val="28"/>
          <w:szCs w:val="28"/>
          <w:lang w:val="uk-UA"/>
        </w:rPr>
      </w:pPr>
    </w:p>
    <w:p w14:paraId="479D3AA8" w14:textId="2FFD030C" w:rsidR="00665C90" w:rsidRPr="006A034D" w:rsidRDefault="00665C90" w:rsidP="00FF2547">
      <w:pPr>
        <w:pStyle w:val="a3"/>
        <w:numPr>
          <w:ilvl w:val="0"/>
          <w:numId w:val="39"/>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Мацюку Ігорю Фелікс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3</w:t>
      </w:r>
      <w:r w:rsidRPr="006A034D">
        <w:rPr>
          <w:rFonts w:ascii="Times New Roman" w:hAnsi="Times New Roman"/>
          <w:sz w:val="28"/>
          <w:szCs w:val="28"/>
          <w:lang w:val="en-US"/>
        </w:rPr>
        <w:t>8</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75E02382" w14:textId="77777777" w:rsidR="00665C90" w:rsidRPr="006A034D" w:rsidRDefault="00665C90" w:rsidP="00665C90">
      <w:pPr>
        <w:pStyle w:val="a3"/>
        <w:ind w:left="360"/>
        <w:jc w:val="both"/>
        <w:rPr>
          <w:rFonts w:ascii="Times New Roman" w:hAnsi="Times New Roman"/>
          <w:sz w:val="28"/>
          <w:szCs w:val="28"/>
          <w:lang w:val="uk-UA"/>
        </w:rPr>
      </w:pPr>
    </w:p>
    <w:p w14:paraId="32BF2252" w14:textId="51C6A0C0" w:rsidR="00665C90" w:rsidRPr="006A034D" w:rsidRDefault="00665C90" w:rsidP="00FF2547">
      <w:pPr>
        <w:pStyle w:val="a3"/>
        <w:numPr>
          <w:ilvl w:val="0"/>
          <w:numId w:val="39"/>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Мацюку Ігорю Фелікс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3</w:t>
      </w:r>
      <w:r w:rsidRPr="006A034D">
        <w:rPr>
          <w:rFonts w:ascii="Times New Roman" w:hAnsi="Times New Roman"/>
          <w:sz w:val="28"/>
          <w:szCs w:val="28"/>
          <w:lang w:val="en-US"/>
        </w:rPr>
        <w:t>8</w:t>
      </w:r>
      <w:r w:rsidRPr="006A034D">
        <w:rPr>
          <w:rFonts w:ascii="Times New Roman" w:hAnsi="Times New Roman"/>
          <w:sz w:val="28"/>
          <w:szCs w:val="28"/>
          <w:lang w:val="uk-UA"/>
        </w:rPr>
        <w:t>)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69947370" w14:textId="77777777" w:rsidR="00665C90" w:rsidRPr="006A034D" w:rsidRDefault="00665C90" w:rsidP="00665C90">
      <w:pPr>
        <w:pStyle w:val="a3"/>
        <w:ind w:left="360"/>
        <w:jc w:val="both"/>
        <w:rPr>
          <w:rFonts w:ascii="Times New Roman" w:hAnsi="Times New Roman"/>
          <w:sz w:val="28"/>
          <w:szCs w:val="28"/>
          <w:lang w:val="uk-UA"/>
        </w:rPr>
      </w:pPr>
    </w:p>
    <w:p w14:paraId="7F1D6CBF" w14:textId="77777777" w:rsidR="00665C90" w:rsidRPr="006A034D" w:rsidRDefault="00665C90" w:rsidP="00FF2547">
      <w:pPr>
        <w:pStyle w:val="a3"/>
        <w:numPr>
          <w:ilvl w:val="0"/>
          <w:numId w:val="39"/>
        </w:numPr>
        <w:jc w:val="both"/>
        <w:rPr>
          <w:rFonts w:ascii="Times New Roman" w:hAnsi="Times New Roman"/>
          <w:sz w:val="28"/>
          <w:szCs w:val="28"/>
          <w:lang w:val="uk-UA"/>
        </w:rPr>
      </w:pPr>
      <w:r w:rsidRPr="006A034D">
        <w:rPr>
          <w:rFonts w:ascii="Times New Roman" w:hAnsi="Times New Roman"/>
          <w:sz w:val="28"/>
          <w:szCs w:val="28"/>
          <w:lang w:val="uk-UA"/>
        </w:rPr>
        <w:t>Зобов’язати гр. Мацюка І.Ф. зареєструвати  право  власності на земельну ділянку відповідно до чинного законодавства України.</w:t>
      </w:r>
    </w:p>
    <w:p w14:paraId="26E1CC28" w14:textId="77777777" w:rsidR="00665C90" w:rsidRPr="006A034D" w:rsidRDefault="00665C90" w:rsidP="00665C90">
      <w:pPr>
        <w:pStyle w:val="a3"/>
        <w:jc w:val="both"/>
        <w:rPr>
          <w:rFonts w:ascii="Times New Roman" w:hAnsi="Times New Roman"/>
          <w:sz w:val="28"/>
          <w:szCs w:val="28"/>
          <w:lang w:val="uk-UA"/>
        </w:rPr>
      </w:pPr>
    </w:p>
    <w:p w14:paraId="3F61DC3E" w14:textId="77777777" w:rsidR="00665C90" w:rsidRPr="006A034D" w:rsidRDefault="00665C90" w:rsidP="00FF2547">
      <w:pPr>
        <w:pStyle w:val="a3"/>
        <w:numPr>
          <w:ilvl w:val="0"/>
          <w:numId w:val="39"/>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84B1BD4" w14:textId="77777777" w:rsidR="00665C90" w:rsidRPr="006A034D" w:rsidRDefault="00665C90" w:rsidP="00665C90">
      <w:pPr>
        <w:pStyle w:val="a3"/>
        <w:jc w:val="center"/>
        <w:rPr>
          <w:rFonts w:ascii="Times New Roman" w:hAnsi="Times New Roman"/>
          <w:sz w:val="28"/>
          <w:szCs w:val="28"/>
          <w:lang w:val="uk-UA"/>
        </w:rPr>
      </w:pPr>
    </w:p>
    <w:p w14:paraId="64775DAB" w14:textId="77777777" w:rsidR="00665C90" w:rsidRPr="006A034D" w:rsidRDefault="00665C90" w:rsidP="00665C90">
      <w:pPr>
        <w:pStyle w:val="a3"/>
        <w:jc w:val="center"/>
        <w:rPr>
          <w:rFonts w:ascii="Times New Roman" w:hAnsi="Times New Roman"/>
          <w:sz w:val="28"/>
          <w:szCs w:val="28"/>
          <w:lang w:val="uk-UA"/>
        </w:rPr>
      </w:pPr>
    </w:p>
    <w:p w14:paraId="5251582A" w14:textId="77777777" w:rsidR="00665C90" w:rsidRPr="006A034D" w:rsidRDefault="00665C90" w:rsidP="00665C90">
      <w:pPr>
        <w:pStyle w:val="a3"/>
        <w:jc w:val="center"/>
        <w:rPr>
          <w:rFonts w:ascii="Times New Roman" w:hAnsi="Times New Roman"/>
          <w:sz w:val="28"/>
          <w:szCs w:val="28"/>
          <w:lang w:val="uk-UA"/>
        </w:rPr>
      </w:pPr>
    </w:p>
    <w:p w14:paraId="15B02471"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172CD15" w14:textId="77777777" w:rsidR="00665C90" w:rsidRPr="006A034D" w:rsidRDefault="00665C90" w:rsidP="00665C90">
      <w:pPr>
        <w:pStyle w:val="a3"/>
        <w:jc w:val="center"/>
        <w:rPr>
          <w:rFonts w:ascii="Times New Roman" w:hAnsi="Times New Roman"/>
          <w:b/>
          <w:caps/>
          <w:sz w:val="28"/>
          <w:szCs w:val="28"/>
          <w:lang w:val="uk-UA"/>
        </w:rPr>
      </w:pPr>
    </w:p>
    <w:p w14:paraId="4C3263CA" w14:textId="77777777" w:rsidR="00665C90" w:rsidRPr="006A034D" w:rsidRDefault="00665C90" w:rsidP="00665C90">
      <w:pPr>
        <w:pStyle w:val="a3"/>
        <w:jc w:val="center"/>
        <w:rPr>
          <w:rFonts w:ascii="Times New Roman" w:hAnsi="Times New Roman"/>
          <w:sz w:val="28"/>
          <w:szCs w:val="28"/>
          <w:lang w:val="uk-UA"/>
        </w:rPr>
      </w:pPr>
    </w:p>
    <w:p w14:paraId="442B08F6" w14:textId="77777777" w:rsidR="00665C90" w:rsidRPr="006A034D" w:rsidRDefault="00665C90" w:rsidP="00665C90">
      <w:pPr>
        <w:pStyle w:val="a3"/>
        <w:jc w:val="center"/>
        <w:rPr>
          <w:rFonts w:ascii="Times New Roman" w:hAnsi="Times New Roman"/>
          <w:sz w:val="28"/>
          <w:szCs w:val="28"/>
          <w:lang w:val="uk-UA"/>
        </w:rPr>
      </w:pPr>
    </w:p>
    <w:p w14:paraId="42039145" w14:textId="77777777" w:rsidR="00665C90" w:rsidRPr="006A034D" w:rsidRDefault="00665C90" w:rsidP="00665C90">
      <w:pPr>
        <w:pStyle w:val="a3"/>
        <w:jc w:val="center"/>
        <w:rPr>
          <w:rFonts w:ascii="Times New Roman" w:hAnsi="Times New Roman"/>
          <w:sz w:val="28"/>
          <w:szCs w:val="28"/>
          <w:lang w:val="uk-UA"/>
        </w:rPr>
      </w:pPr>
    </w:p>
    <w:p w14:paraId="1DE8DDFC" w14:textId="77777777" w:rsidR="00665C90" w:rsidRPr="006A034D" w:rsidRDefault="00665C90" w:rsidP="00665C90">
      <w:pPr>
        <w:pStyle w:val="a3"/>
        <w:jc w:val="center"/>
        <w:rPr>
          <w:rFonts w:ascii="Times New Roman" w:hAnsi="Times New Roman"/>
          <w:sz w:val="28"/>
          <w:szCs w:val="28"/>
          <w:lang w:val="uk-UA"/>
        </w:rPr>
      </w:pPr>
    </w:p>
    <w:p w14:paraId="0998BED4" w14:textId="77777777" w:rsidR="00665C90" w:rsidRPr="006A034D" w:rsidRDefault="00665C90" w:rsidP="00665C90">
      <w:pPr>
        <w:pStyle w:val="a3"/>
        <w:jc w:val="center"/>
        <w:rPr>
          <w:rFonts w:ascii="Times New Roman" w:hAnsi="Times New Roman"/>
          <w:sz w:val="28"/>
          <w:szCs w:val="28"/>
          <w:lang w:val="uk-UA"/>
        </w:rPr>
      </w:pPr>
    </w:p>
    <w:p w14:paraId="43DD79EC" w14:textId="77777777" w:rsidR="00665C90" w:rsidRPr="006A034D" w:rsidRDefault="00665C90" w:rsidP="00665C90">
      <w:pPr>
        <w:pStyle w:val="a3"/>
        <w:jc w:val="center"/>
        <w:rPr>
          <w:rFonts w:ascii="Times New Roman" w:hAnsi="Times New Roman"/>
          <w:sz w:val="28"/>
          <w:szCs w:val="28"/>
          <w:lang w:val="uk-UA"/>
        </w:rPr>
      </w:pPr>
    </w:p>
    <w:p w14:paraId="229B2156" w14:textId="77777777" w:rsidR="00665C90" w:rsidRPr="006A034D" w:rsidRDefault="00665C90" w:rsidP="00665C90">
      <w:pPr>
        <w:pStyle w:val="a3"/>
        <w:rPr>
          <w:rFonts w:ascii="Times New Roman" w:hAnsi="Times New Roman"/>
          <w:sz w:val="28"/>
          <w:szCs w:val="28"/>
          <w:lang w:val="uk-UA"/>
        </w:rPr>
      </w:pPr>
    </w:p>
    <w:p w14:paraId="345AA879" w14:textId="77777777" w:rsidR="00665C90" w:rsidRPr="006A034D" w:rsidRDefault="00665C90" w:rsidP="00665C90">
      <w:pPr>
        <w:pStyle w:val="a3"/>
        <w:rPr>
          <w:rFonts w:ascii="Times New Roman" w:hAnsi="Times New Roman"/>
          <w:sz w:val="28"/>
          <w:szCs w:val="28"/>
          <w:lang w:val="uk-UA"/>
        </w:rPr>
      </w:pPr>
    </w:p>
    <w:p w14:paraId="14FE07B2" w14:textId="77777777" w:rsidR="00665C90" w:rsidRPr="006A034D" w:rsidRDefault="00665C90" w:rsidP="00665C90">
      <w:pPr>
        <w:pStyle w:val="a3"/>
        <w:rPr>
          <w:rFonts w:ascii="Times New Roman" w:hAnsi="Times New Roman"/>
          <w:sz w:val="28"/>
          <w:szCs w:val="28"/>
          <w:lang w:val="uk-UA"/>
        </w:rPr>
      </w:pPr>
    </w:p>
    <w:p w14:paraId="7079F40E" w14:textId="77777777" w:rsidR="00665C90" w:rsidRPr="006A034D" w:rsidRDefault="00665C90" w:rsidP="00665C90">
      <w:pPr>
        <w:pStyle w:val="a3"/>
        <w:rPr>
          <w:rFonts w:ascii="Times New Roman" w:hAnsi="Times New Roman"/>
          <w:sz w:val="28"/>
          <w:szCs w:val="28"/>
          <w:lang w:val="uk-UA"/>
        </w:rPr>
      </w:pPr>
    </w:p>
    <w:p w14:paraId="1194A65D" w14:textId="77777777" w:rsidR="00665C90" w:rsidRPr="006A034D" w:rsidRDefault="00665C90" w:rsidP="00665C90">
      <w:pPr>
        <w:pStyle w:val="a3"/>
        <w:rPr>
          <w:rFonts w:ascii="Times New Roman" w:hAnsi="Times New Roman"/>
          <w:sz w:val="28"/>
          <w:szCs w:val="28"/>
          <w:lang w:val="uk-UA"/>
        </w:rPr>
      </w:pPr>
    </w:p>
    <w:p w14:paraId="0EBEF935" w14:textId="77777777" w:rsidR="00665C90" w:rsidRPr="006A034D" w:rsidRDefault="00665C90" w:rsidP="00665C90">
      <w:pPr>
        <w:pStyle w:val="a3"/>
        <w:rPr>
          <w:rFonts w:ascii="Times New Roman" w:hAnsi="Times New Roman"/>
          <w:sz w:val="28"/>
          <w:szCs w:val="28"/>
          <w:lang w:val="uk-UA"/>
        </w:rPr>
      </w:pPr>
    </w:p>
    <w:p w14:paraId="4F6B1B4D" w14:textId="77777777" w:rsidR="00665C90" w:rsidRPr="006A034D" w:rsidRDefault="00665C90" w:rsidP="00665C90">
      <w:pPr>
        <w:pStyle w:val="a3"/>
        <w:rPr>
          <w:rFonts w:ascii="Times New Roman" w:hAnsi="Times New Roman"/>
          <w:sz w:val="28"/>
          <w:szCs w:val="28"/>
          <w:lang w:val="uk-UA"/>
        </w:rPr>
      </w:pPr>
    </w:p>
    <w:p w14:paraId="5B0349E3" w14:textId="77777777" w:rsidR="00665C90" w:rsidRPr="006A034D" w:rsidRDefault="00665C90" w:rsidP="00665C90">
      <w:pPr>
        <w:pStyle w:val="a3"/>
        <w:rPr>
          <w:rFonts w:ascii="Times New Roman" w:hAnsi="Times New Roman"/>
          <w:sz w:val="28"/>
          <w:szCs w:val="28"/>
          <w:lang w:val="uk-UA"/>
        </w:rPr>
      </w:pPr>
    </w:p>
    <w:p w14:paraId="28367F67" w14:textId="77777777" w:rsidR="00665C90" w:rsidRPr="006A034D" w:rsidRDefault="00665C90" w:rsidP="00665C90">
      <w:pPr>
        <w:pStyle w:val="a3"/>
        <w:rPr>
          <w:rFonts w:ascii="Times New Roman" w:hAnsi="Times New Roman"/>
          <w:sz w:val="28"/>
          <w:szCs w:val="28"/>
          <w:lang w:val="uk-UA"/>
        </w:rPr>
      </w:pPr>
    </w:p>
    <w:p w14:paraId="4DC26883" w14:textId="77777777" w:rsidR="00665C90" w:rsidRPr="006A034D" w:rsidRDefault="00665C90" w:rsidP="00665C90">
      <w:pPr>
        <w:pStyle w:val="a3"/>
        <w:rPr>
          <w:rFonts w:ascii="Times New Roman" w:hAnsi="Times New Roman"/>
          <w:sz w:val="28"/>
          <w:szCs w:val="28"/>
          <w:lang w:val="uk-UA"/>
        </w:rPr>
      </w:pPr>
    </w:p>
    <w:p w14:paraId="3630381E"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2E59828"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D0B3EC0"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54 - 8 / VIII             </w:t>
      </w:r>
    </w:p>
    <w:p w14:paraId="63732E47"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532C7D7">
          <v:shape id="_x0000_i1064" type="#_x0000_t75" style="width:33.6pt;height:44.4pt" o:ole="" fillcolor="window">
            <v:imagedata r:id="rId8" o:title=""/>
          </v:shape>
          <o:OLEObject Type="Embed" ProgID="PBrush" ShapeID="_x0000_i1064" DrawAspect="Content" ObjectID="_1685885344" r:id="rId48"/>
        </w:object>
      </w:r>
    </w:p>
    <w:p w14:paraId="54C3549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491669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91AB0F6" w14:textId="77777777" w:rsidR="00665C90" w:rsidRPr="006A034D" w:rsidRDefault="00665C90" w:rsidP="00665C90">
      <w:pPr>
        <w:pStyle w:val="a3"/>
        <w:jc w:val="center"/>
        <w:rPr>
          <w:rFonts w:ascii="Times New Roman" w:hAnsi="Times New Roman"/>
          <w:b/>
          <w:sz w:val="28"/>
          <w:szCs w:val="28"/>
          <w:lang w:val="uk-UA"/>
        </w:rPr>
      </w:pPr>
    </w:p>
    <w:p w14:paraId="5003A6F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729CE5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59DCB8D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3AAF708" w14:textId="77777777" w:rsidR="00665C90" w:rsidRPr="006A034D" w:rsidRDefault="00665C90" w:rsidP="00665C90">
      <w:pPr>
        <w:pStyle w:val="a3"/>
        <w:jc w:val="center"/>
        <w:rPr>
          <w:rFonts w:ascii="Times New Roman" w:hAnsi="Times New Roman"/>
          <w:b/>
          <w:sz w:val="28"/>
          <w:szCs w:val="28"/>
          <w:lang w:val="uk-UA"/>
        </w:rPr>
      </w:pPr>
    </w:p>
    <w:p w14:paraId="50D39DD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15BE45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D542BF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412738F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8C1F35E" w14:textId="77777777" w:rsidR="00665C90" w:rsidRPr="006A034D" w:rsidRDefault="00665C90" w:rsidP="00665C90">
      <w:pPr>
        <w:pStyle w:val="a3"/>
        <w:jc w:val="center"/>
        <w:rPr>
          <w:rFonts w:ascii="Times New Roman" w:hAnsi="Times New Roman"/>
          <w:b/>
          <w:caps/>
          <w:spacing w:val="100"/>
          <w:sz w:val="28"/>
          <w:szCs w:val="28"/>
          <w:lang w:val="uk-UA"/>
        </w:rPr>
      </w:pPr>
    </w:p>
    <w:p w14:paraId="63A20C20"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Погосову Арнольду Робертовичу </w:t>
      </w:r>
    </w:p>
    <w:p w14:paraId="5AB8238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538E90F" w14:textId="61880329"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Погосова Арнольда Роберт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05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351C28F" w14:textId="77777777" w:rsidR="00665C90" w:rsidRPr="006A034D" w:rsidRDefault="00665C90" w:rsidP="00665C90">
      <w:pPr>
        <w:pStyle w:val="a3"/>
        <w:ind w:firstLine="720"/>
        <w:jc w:val="both"/>
        <w:rPr>
          <w:rFonts w:ascii="Times New Roman" w:hAnsi="Times New Roman"/>
          <w:sz w:val="28"/>
          <w:szCs w:val="28"/>
          <w:lang w:val="uk-UA"/>
        </w:rPr>
      </w:pPr>
    </w:p>
    <w:p w14:paraId="02A1C73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3632ABF" w14:textId="77777777" w:rsidR="00665C90" w:rsidRPr="006A034D" w:rsidRDefault="00665C90" w:rsidP="00665C90">
      <w:pPr>
        <w:pStyle w:val="a3"/>
        <w:ind w:firstLine="720"/>
        <w:jc w:val="both"/>
        <w:rPr>
          <w:rFonts w:ascii="Times New Roman" w:hAnsi="Times New Roman"/>
          <w:sz w:val="28"/>
          <w:szCs w:val="28"/>
          <w:lang w:val="uk-UA"/>
        </w:rPr>
      </w:pPr>
    </w:p>
    <w:p w14:paraId="5E6B9E9B" w14:textId="01FD6E59" w:rsidR="00665C90" w:rsidRPr="006A034D" w:rsidRDefault="00665C90" w:rsidP="00FF2547">
      <w:pPr>
        <w:pStyle w:val="a3"/>
        <w:numPr>
          <w:ilvl w:val="0"/>
          <w:numId w:val="40"/>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Погосову Арнольду Роберт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36)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61B07A25" w14:textId="77777777" w:rsidR="00665C90" w:rsidRPr="006A034D" w:rsidRDefault="00665C90" w:rsidP="00665C90">
      <w:pPr>
        <w:pStyle w:val="a3"/>
        <w:ind w:left="360"/>
        <w:jc w:val="both"/>
        <w:rPr>
          <w:rFonts w:ascii="Times New Roman" w:hAnsi="Times New Roman"/>
          <w:sz w:val="28"/>
          <w:szCs w:val="28"/>
          <w:lang w:val="uk-UA"/>
        </w:rPr>
      </w:pPr>
    </w:p>
    <w:p w14:paraId="4A4AD57A" w14:textId="0AD85485" w:rsidR="00665C90" w:rsidRPr="006A034D" w:rsidRDefault="00665C90" w:rsidP="00FF2547">
      <w:pPr>
        <w:pStyle w:val="a3"/>
        <w:numPr>
          <w:ilvl w:val="0"/>
          <w:numId w:val="40"/>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Погосову Арнольду Роберт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36)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33EC82B6" w14:textId="77777777" w:rsidR="00665C90" w:rsidRPr="006A034D" w:rsidRDefault="00665C90" w:rsidP="00665C90">
      <w:pPr>
        <w:pStyle w:val="a3"/>
        <w:ind w:left="360"/>
        <w:jc w:val="both"/>
        <w:rPr>
          <w:rFonts w:ascii="Times New Roman" w:hAnsi="Times New Roman"/>
          <w:sz w:val="28"/>
          <w:szCs w:val="28"/>
          <w:lang w:val="uk-UA"/>
        </w:rPr>
      </w:pPr>
    </w:p>
    <w:p w14:paraId="135F4E58" w14:textId="77777777" w:rsidR="00665C90" w:rsidRPr="006A034D" w:rsidRDefault="00665C90" w:rsidP="00FF2547">
      <w:pPr>
        <w:pStyle w:val="a3"/>
        <w:numPr>
          <w:ilvl w:val="0"/>
          <w:numId w:val="40"/>
        </w:numPr>
        <w:jc w:val="both"/>
        <w:rPr>
          <w:rFonts w:ascii="Times New Roman" w:hAnsi="Times New Roman"/>
          <w:sz w:val="28"/>
          <w:szCs w:val="28"/>
          <w:lang w:val="uk-UA"/>
        </w:rPr>
      </w:pPr>
      <w:r w:rsidRPr="006A034D">
        <w:rPr>
          <w:rFonts w:ascii="Times New Roman" w:hAnsi="Times New Roman"/>
          <w:sz w:val="28"/>
          <w:szCs w:val="28"/>
          <w:lang w:val="uk-UA"/>
        </w:rPr>
        <w:t>Зобов’язати гр. Погосова А.Р. зареєструвати  право  власності на земельну ділянку відповідно до чинного законодавства України.</w:t>
      </w:r>
    </w:p>
    <w:p w14:paraId="4A4D51B9" w14:textId="77777777" w:rsidR="00665C90" w:rsidRPr="006A034D" w:rsidRDefault="00665C90" w:rsidP="00665C90">
      <w:pPr>
        <w:pStyle w:val="a3"/>
        <w:jc w:val="both"/>
        <w:rPr>
          <w:rFonts w:ascii="Times New Roman" w:hAnsi="Times New Roman"/>
          <w:sz w:val="28"/>
          <w:szCs w:val="28"/>
          <w:lang w:val="uk-UA"/>
        </w:rPr>
      </w:pPr>
    </w:p>
    <w:p w14:paraId="1344F230" w14:textId="77777777" w:rsidR="00665C90" w:rsidRPr="006A034D" w:rsidRDefault="00665C90" w:rsidP="00FF2547">
      <w:pPr>
        <w:pStyle w:val="a3"/>
        <w:numPr>
          <w:ilvl w:val="0"/>
          <w:numId w:val="40"/>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70BD5F5" w14:textId="77777777" w:rsidR="00665C90" w:rsidRPr="006A034D" w:rsidRDefault="00665C90" w:rsidP="00665C90">
      <w:pPr>
        <w:pStyle w:val="a3"/>
        <w:jc w:val="center"/>
        <w:rPr>
          <w:rFonts w:ascii="Times New Roman" w:hAnsi="Times New Roman"/>
          <w:sz w:val="28"/>
          <w:szCs w:val="28"/>
          <w:lang w:val="uk-UA"/>
        </w:rPr>
      </w:pPr>
    </w:p>
    <w:p w14:paraId="7C1BEC85" w14:textId="77777777" w:rsidR="00665C90" w:rsidRPr="006A034D" w:rsidRDefault="00665C90" w:rsidP="00665C90">
      <w:pPr>
        <w:pStyle w:val="a3"/>
        <w:jc w:val="center"/>
        <w:rPr>
          <w:rFonts w:ascii="Times New Roman" w:hAnsi="Times New Roman"/>
          <w:sz w:val="28"/>
          <w:szCs w:val="28"/>
          <w:lang w:val="uk-UA"/>
        </w:rPr>
      </w:pPr>
    </w:p>
    <w:p w14:paraId="564DA652" w14:textId="77777777" w:rsidR="00665C90" w:rsidRPr="006A034D" w:rsidRDefault="00665C90" w:rsidP="00665C90">
      <w:pPr>
        <w:pStyle w:val="a3"/>
        <w:jc w:val="center"/>
        <w:rPr>
          <w:rFonts w:ascii="Times New Roman" w:hAnsi="Times New Roman"/>
          <w:sz w:val="28"/>
          <w:szCs w:val="28"/>
          <w:lang w:val="uk-UA"/>
        </w:rPr>
      </w:pPr>
    </w:p>
    <w:p w14:paraId="7BF2894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28A564C" w14:textId="77777777" w:rsidR="00665C90" w:rsidRPr="006A034D" w:rsidRDefault="00665C90" w:rsidP="00665C90">
      <w:pPr>
        <w:pStyle w:val="a3"/>
        <w:jc w:val="center"/>
        <w:rPr>
          <w:rFonts w:ascii="Times New Roman" w:hAnsi="Times New Roman"/>
          <w:b/>
          <w:caps/>
          <w:sz w:val="28"/>
          <w:szCs w:val="28"/>
          <w:lang w:val="uk-UA"/>
        </w:rPr>
      </w:pPr>
    </w:p>
    <w:p w14:paraId="301D56E2" w14:textId="77777777" w:rsidR="00665C90" w:rsidRPr="006A034D" w:rsidRDefault="00665C90" w:rsidP="00665C90">
      <w:pPr>
        <w:pStyle w:val="a3"/>
        <w:jc w:val="center"/>
        <w:rPr>
          <w:rFonts w:ascii="Times New Roman" w:hAnsi="Times New Roman"/>
          <w:sz w:val="28"/>
          <w:szCs w:val="28"/>
          <w:lang w:val="uk-UA"/>
        </w:rPr>
      </w:pPr>
    </w:p>
    <w:p w14:paraId="709AFB8F" w14:textId="77777777" w:rsidR="00665C90" w:rsidRPr="006A034D" w:rsidRDefault="00665C90" w:rsidP="00665C90">
      <w:pPr>
        <w:pStyle w:val="a3"/>
        <w:jc w:val="center"/>
        <w:rPr>
          <w:rFonts w:ascii="Times New Roman" w:hAnsi="Times New Roman"/>
          <w:sz w:val="28"/>
          <w:szCs w:val="28"/>
          <w:lang w:val="uk-UA"/>
        </w:rPr>
      </w:pPr>
    </w:p>
    <w:p w14:paraId="04B18687" w14:textId="77777777" w:rsidR="00665C90" w:rsidRPr="006A034D" w:rsidRDefault="00665C90" w:rsidP="00665C90">
      <w:pPr>
        <w:pStyle w:val="a3"/>
        <w:jc w:val="center"/>
        <w:rPr>
          <w:rFonts w:ascii="Times New Roman" w:hAnsi="Times New Roman"/>
          <w:sz w:val="28"/>
          <w:szCs w:val="28"/>
          <w:lang w:val="uk-UA"/>
        </w:rPr>
      </w:pPr>
    </w:p>
    <w:p w14:paraId="298299F9" w14:textId="77777777" w:rsidR="00665C90" w:rsidRPr="006A034D" w:rsidRDefault="00665C90" w:rsidP="00665C90">
      <w:pPr>
        <w:pStyle w:val="a3"/>
        <w:jc w:val="center"/>
        <w:rPr>
          <w:rFonts w:ascii="Times New Roman" w:hAnsi="Times New Roman"/>
          <w:sz w:val="28"/>
          <w:szCs w:val="28"/>
          <w:lang w:val="uk-UA"/>
        </w:rPr>
      </w:pPr>
    </w:p>
    <w:p w14:paraId="1259B063" w14:textId="77777777" w:rsidR="00665C90" w:rsidRPr="006A034D" w:rsidRDefault="00665C90" w:rsidP="00665C90">
      <w:pPr>
        <w:pStyle w:val="a3"/>
        <w:jc w:val="center"/>
        <w:rPr>
          <w:rFonts w:ascii="Times New Roman" w:hAnsi="Times New Roman"/>
          <w:sz w:val="28"/>
          <w:szCs w:val="28"/>
          <w:lang w:val="uk-UA"/>
        </w:rPr>
      </w:pPr>
    </w:p>
    <w:p w14:paraId="15D09205" w14:textId="77777777" w:rsidR="00665C90" w:rsidRPr="006A034D" w:rsidRDefault="00665C90" w:rsidP="00665C90">
      <w:pPr>
        <w:pStyle w:val="a3"/>
        <w:jc w:val="center"/>
        <w:rPr>
          <w:rFonts w:ascii="Times New Roman" w:hAnsi="Times New Roman"/>
          <w:sz w:val="28"/>
          <w:szCs w:val="28"/>
          <w:lang w:val="uk-UA"/>
        </w:rPr>
      </w:pPr>
    </w:p>
    <w:p w14:paraId="7D7E8B4D" w14:textId="77777777" w:rsidR="00665C90" w:rsidRPr="006A034D" w:rsidRDefault="00665C90" w:rsidP="00665C90">
      <w:pPr>
        <w:pStyle w:val="a3"/>
        <w:rPr>
          <w:rFonts w:ascii="Times New Roman" w:hAnsi="Times New Roman"/>
          <w:sz w:val="28"/>
          <w:szCs w:val="28"/>
          <w:lang w:val="uk-UA"/>
        </w:rPr>
      </w:pPr>
    </w:p>
    <w:p w14:paraId="7AB2FFBB" w14:textId="77777777" w:rsidR="00665C90" w:rsidRPr="006A034D" w:rsidRDefault="00665C90" w:rsidP="00665C90">
      <w:pPr>
        <w:pStyle w:val="a3"/>
        <w:rPr>
          <w:rFonts w:ascii="Times New Roman" w:hAnsi="Times New Roman"/>
          <w:sz w:val="28"/>
          <w:szCs w:val="28"/>
          <w:lang w:val="uk-UA"/>
        </w:rPr>
      </w:pPr>
    </w:p>
    <w:p w14:paraId="4009A564" w14:textId="77777777" w:rsidR="00665C90" w:rsidRPr="006A034D" w:rsidRDefault="00665C90" w:rsidP="00665C90">
      <w:pPr>
        <w:pStyle w:val="a3"/>
        <w:rPr>
          <w:rFonts w:ascii="Times New Roman" w:hAnsi="Times New Roman"/>
          <w:sz w:val="28"/>
          <w:szCs w:val="28"/>
          <w:lang w:val="uk-UA"/>
        </w:rPr>
      </w:pPr>
    </w:p>
    <w:p w14:paraId="4D1ABBED" w14:textId="77777777" w:rsidR="00665C90" w:rsidRPr="006A034D" w:rsidRDefault="00665C90" w:rsidP="00665C90">
      <w:pPr>
        <w:pStyle w:val="a3"/>
        <w:rPr>
          <w:rFonts w:ascii="Times New Roman" w:hAnsi="Times New Roman"/>
          <w:sz w:val="28"/>
          <w:szCs w:val="28"/>
          <w:lang w:val="uk-UA"/>
        </w:rPr>
      </w:pPr>
    </w:p>
    <w:p w14:paraId="15A861B2" w14:textId="77777777" w:rsidR="00665C90" w:rsidRPr="006A034D" w:rsidRDefault="00665C90" w:rsidP="00665C90">
      <w:pPr>
        <w:pStyle w:val="a3"/>
        <w:rPr>
          <w:rFonts w:ascii="Times New Roman" w:hAnsi="Times New Roman"/>
          <w:sz w:val="28"/>
          <w:szCs w:val="28"/>
          <w:lang w:val="uk-UA"/>
        </w:rPr>
      </w:pPr>
    </w:p>
    <w:p w14:paraId="77B8A108" w14:textId="77777777" w:rsidR="00665C90" w:rsidRPr="006A034D" w:rsidRDefault="00665C90" w:rsidP="00665C90">
      <w:pPr>
        <w:pStyle w:val="a3"/>
        <w:rPr>
          <w:rFonts w:ascii="Times New Roman" w:hAnsi="Times New Roman"/>
          <w:sz w:val="28"/>
          <w:szCs w:val="28"/>
          <w:lang w:val="uk-UA"/>
        </w:rPr>
      </w:pPr>
    </w:p>
    <w:p w14:paraId="0106B907" w14:textId="77777777" w:rsidR="00665C90" w:rsidRPr="006A034D" w:rsidRDefault="00665C90" w:rsidP="00665C90">
      <w:pPr>
        <w:pStyle w:val="a3"/>
        <w:rPr>
          <w:rFonts w:ascii="Times New Roman" w:hAnsi="Times New Roman"/>
          <w:sz w:val="28"/>
          <w:szCs w:val="28"/>
          <w:lang w:val="uk-UA"/>
        </w:rPr>
      </w:pPr>
    </w:p>
    <w:p w14:paraId="79F5049A" w14:textId="77777777" w:rsidR="00665C90" w:rsidRPr="006A034D" w:rsidRDefault="00665C90" w:rsidP="00665C90">
      <w:pPr>
        <w:pStyle w:val="a3"/>
        <w:rPr>
          <w:rFonts w:ascii="Times New Roman" w:hAnsi="Times New Roman"/>
          <w:sz w:val="28"/>
          <w:szCs w:val="28"/>
          <w:lang w:val="uk-UA"/>
        </w:rPr>
      </w:pPr>
    </w:p>
    <w:p w14:paraId="47BE7797"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0FEB398"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63CC2F4"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55 - 8 / VIII             </w:t>
      </w:r>
    </w:p>
    <w:p w14:paraId="14100AD9"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8296244">
          <v:shape id="_x0000_i1065" type="#_x0000_t75" style="width:33.6pt;height:44.4pt" o:ole="" fillcolor="window">
            <v:imagedata r:id="rId8" o:title=""/>
          </v:shape>
          <o:OLEObject Type="Embed" ProgID="PBrush" ShapeID="_x0000_i1065" DrawAspect="Content" ObjectID="_1685885345" r:id="rId49"/>
        </w:object>
      </w:r>
    </w:p>
    <w:p w14:paraId="467CD23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D99685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1449BB6" w14:textId="77777777" w:rsidR="00665C90" w:rsidRPr="006A034D" w:rsidRDefault="00665C90" w:rsidP="00665C90">
      <w:pPr>
        <w:pStyle w:val="a3"/>
        <w:jc w:val="center"/>
        <w:rPr>
          <w:rFonts w:ascii="Times New Roman" w:hAnsi="Times New Roman"/>
          <w:b/>
          <w:sz w:val="28"/>
          <w:szCs w:val="28"/>
          <w:lang w:val="uk-UA"/>
        </w:rPr>
      </w:pPr>
    </w:p>
    <w:p w14:paraId="0016614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59D765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4D1DA4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71AE8710" w14:textId="77777777" w:rsidR="00665C90" w:rsidRPr="006A034D" w:rsidRDefault="00665C90" w:rsidP="00665C90">
      <w:pPr>
        <w:pStyle w:val="a3"/>
        <w:jc w:val="center"/>
        <w:rPr>
          <w:rFonts w:ascii="Times New Roman" w:hAnsi="Times New Roman"/>
          <w:b/>
          <w:sz w:val="28"/>
          <w:szCs w:val="28"/>
          <w:lang w:val="uk-UA"/>
        </w:rPr>
      </w:pPr>
    </w:p>
    <w:p w14:paraId="4F806B6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CA4E1D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2C78373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AEB117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470A164A" w14:textId="77777777" w:rsidR="00665C90" w:rsidRPr="006A034D" w:rsidRDefault="00665C90" w:rsidP="00665C90">
      <w:pPr>
        <w:pStyle w:val="a3"/>
        <w:jc w:val="center"/>
        <w:rPr>
          <w:rFonts w:ascii="Times New Roman" w:hAnsi="Times New Roman"/>
          <w:b/>
          <w:caps/>
          <w:spacing w:val="100"/>
          <w:sz w:val="28"/>
          <w:szCs w:val="28"/>
          <w:lang w:val="uk-UA"/>
        </w:rPr>
      </w:pPr>
    </w:p>
    <w:p w14:paraId="6905EBB9"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Поєзднік Валерію Миколайовичу </w:t>
      </w:r>
    </w:p>
    <w:p w14:paraId="2331060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AC20581" w14:textId="322BC10B"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Поєзднік Валерія Миколай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06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059E51A" w14:textId="77777777" w:rsidR="00665C90" w:rsidRPr="006A034D" w:rsidRDefault="00665C90" w:rsidP="00665C90">
      <w:pPr>
        <w:pStyle w:val="a3"/>
        <w:ind w:firstLine="720"/>
        <w:jc w:val="both"/>
        <w:rPr>
          <w:rFonts w:ascii="Times New Roman" w:hAnsi="Times New Roman"/>
          <w:sz w:val="28"/>
          <w:szCs w:val="28"/>
          <w:lang w:val="uk-UA"/>
        </w:rPr>
      </w:pPr>
    </w:p>
    <w:p w14:paraId="43B6FBF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5DED5E17" w14:textId="77777777" w:rsidR="00665C90" w:rsidRPr="006A034D" w:rsidRDefault="00665C90" w:rsidP="00665C90">
      <w:pPr>
        <w:pStyle w:val="a3"/>
        <w:ind w:firstLine="720"/>
        <w:jc w:val="both"/>
        <w:rPr>
          <w:rFonts w:ascii="Times New Roman" w:hAnsi="Times New Roman"/>
          <w:sz w:val="28"/>
          <w:szCs w:val="28"/>
          <w:lang w:val="uk-UA"/>
        </w:rPr>
      </w:pPr>
    </w:p>
    <w:p w14:paraId="763F8200" w14:textId="4403735E" w:rsidR="00665C90" w:rsidRPr="006A034D" w:rsidRDefault="00665C90" w:rsidP="00FF2547">
      <w:pPr>
        <w:pStyle w:val="a3"/>
        <w:numPr>
          <w:ilvl w:val="0"/>
          <w:numId w:val="41"/>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Поєзднік Валерію Миколай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35)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7D6B3E8B" w14:textId="77777777" w:rsidR="00665C90" w:rsidRPr="006A034D" w:rsidRDefault="00665C90" w:rsidP="00665C90">
      <w:pPr>
        <w:pStyle w:val="a3"/>
        <w:ind w:left="360"/>
        <w:jc w:val="both"/>
        <w:rPr>
          <w:rFonts w:ascii="Times New Roman" w:hAnsi="Times New Roman"/>
          <w:sz w:val="28"/>
          <w:szCs w:val="28"/>
          <w:lang w:val="uk-UA"/>
        </w:rPr>
      </w:pPr>
    </w:p>
    <w:p w14:paraId="164B6724" w14:textId="32376369" w:rsidR="00665C90" w:rsidRPr="006A034D" w:rsidRDefault="00665C90" w:rsidP="00FF2547">
      <w:pPr>
        <w:pStyle w:val="a3"/>
        <w:numPr>
          <w:ilvl w:val="0"/>
          <w:numId w:val="41"/>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Поєзднік Валерію Миколай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35)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65C0814E" w14:textId="77777777" w:rsidR="00665C90" w:rsidRPr="006A034D" w:rsidRDefault="00665C90" w:rsidP="00665C90">
      <w:pPr>
        <w:pStyle w:val="a3"/>
        <w:ind w:left="360"/>
        <w:jc w:val="both"/>
        <w:rPr>
          <w:rFonts w:ascii="Times New Roman" w:hAnsi="Times New Roman"/>
          <w:sz w:val="28"/>
          <w:szCs w:val="28"/>
          <w:lang w:val="uk-UA"/>
        </w:rPr>
      </w:pPr>
    </w:p>
    <w:p w14:paraId="252D7424" w14:textId="77777777" w:rsidR="00665C90" w:rsidRPr="006A034D" w:rsidRDefault="00665C90" w:rsidP="00FF2547">
      <w:pPr>
        <w:pStyle w:val="a3"/>
        <w:numPr>
          <w:ilvl w:val="0"/>
          <w:numId w:val="41"/>
        </w:numPr>
        <w:jc w:val="both"/>
        <w:rPr>
          <w:rFonts w:ascii="Times New Roman" w:hAnsi="Times New Roman"/>
          <w:sz w:val="28"/>
          <w:szCs w:val="28"/>
          <w:lang w:val="uk-UA"/>
        </w:rPr>
      </w:pPr>
      <w:r w:rsidRPr="006A034D">
        <w:rPr>
          <w:rFonts w:ascii="Times New Roman" w:hAnsi="Times New Roman"/>
          <w:sz w:val="28"/>
          <w:szCs w:val="28"/>
          <w:lang w:val="uk-UA"/>
        </w:rPr>
        <w:t>Зобов’язати гр. Поєзднік В.М. зареєструвати  право  власності на земельну ділянку відповідно до чинного законодавства України.</w:t>
      </w:r>
    </w:p>
    <w:p w14:paraId="5BCD44A5" w14:textId="77777777" w:rsidR="00665C90" w:rsidRPr="006A034D" w:rsidRDefault="00665C90" w:rsidP="00665C90">
      <w:pPr>
        <w:pStyle w:val="a3"/>
        <w:jc w:val="both"/>
        <w:rPr>
          <w:rFonts w:ascii="Times New Roman" w:hAnsi="Times New Roman"/>
          <w:sz w:val="28"/>
          <w:szCs w:val="28"/>
          <w:lang w:val="uk-UA"/>
        </w:rPr>
      </w:pPr>
    </w:p>
    <w:p w14:paraId="6CCF574A" w14:textId="77777777" w:rsidR="00665C90" w:rsidRPr="006A034D" w:rsidRDefault="00665C90" w:rsidP="00FF2547">
      <w:pPr>
        <w:pStyle w:val="a3"/>
        <w:numPr>
          <w:ilvl w:val="0"/>
          <w:numId w:val="41"/>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69549A8E" w14:textId="77777777" w:rsidR="00665C90" w:rsidRPr="006A034D" w:rsidRDefault="00665C90" w:rsidP="00665C90">
      <w:pPr>
        <w:pStyle w:val="a3"/>
        <w:jc w:val="center"/>
        <w:rPr>
          <w:rFonts w:ascii="Times New Roman" w:hAnsi="Times New Roman"/>
          <w:sz w:val="28"/>
          <w:szCs w:val="28"/>
          <w:lang w:val="uk-UA"/>
        </w:rPr>
      </w:pPr>
    </w:p>
    <w:p w14:paraId="6DBA3058" w14:textId="77777777" w:rsidR="00665C90" w:rsidRPr="006A034D" w:rsidRDefault="00665C90" w:rsidP="00665C90">
      <w:pPr>
        <w:pStyle w:val="a3"/>
        <w:jc w:val="center"/>
        <w:rPr>
          <w:rFonts w:ascii="Times New Roman" w:hAnsi="Times New Roman"/>
          <w:sz w:val="28"/>
          <w:szCs w:val="28"/>
          <w:lang w:val="uk-UA"/>
        </w:rPr>
      </w:pPr>
    </w:p>
    <w:p w14:paraId="1ADD9C5A" w14:textId="77777777" w:rsidR="00665C90" w:rsidRPr="006A034D" w:rsidRDefault="00665C90" w:rsidP="00665C90">
      <w:pPr>
        <w:pStyle w:val="a3"/>
        <w:jc w:val="center"/>
        <w:rPr>
          <w:rFonts w:ascii="Times New Roman" w:hAnsi="Times New Roman"/>
          <w:sz w:val="28"/>
          <w:szCs w:val="28"/>
          <w:lang w:val="uk-UA"/>
        </w:rPr>
      </w:pPr>
    </w:p>
    <w:p w14:paraId="42C3F041"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1E4B2FF" w14:textId="77777777" w:rsidR="00665C90" w:rsidRPr="006A034D" w:rsidRDefault="00665C90" w:rsidP="00665C90">
      <w:pPr>
        <w:pStyle w:val="a3"/>
        <w:jc w:val="center"/>
        <w:rPr>
          <w:rFonts w:ascii="Times New Roman" w:hAnsi="Times New Roman"/>
          <w:b/>
          <w:caps/>
          <w:sz w:val="28"/>
          <w:szCs w:val="28"/>
          <w:lang w:val="uk-UA"/>
        </w:rPr>
      </w:pPr>
    </w:p>
    <w:p w14:paraId="6DB3C21E" w14:textId="77777777" w:rsidR="00665C90" w:rsidRPr="006A034D" w:rsidRDefault="00665C90" w:rsidP="00665C90">
      <w:pPr>
        <w:pStyle w:val="a3"/>
        <w:jc w:val="center"/>
        <w:rPr>
          <w:rFonts w:ascii="Times New Roman" w:hAnsi="Times New Roman"/>
          <w:sz w:val="28"/>
          <w:szCs w:val="28"/>
          <w:lang w:val="uk-UA"/>
        </w:rPr>
      </w:pPr>
    </w:p>
    <w:p w14:paraId="242ADEE1" w14:textId="77777777" w:rsidR="00665C90" w:rsidRPr="006A034D" w:rsidRDefault="00665C90" w:rsidP="00665C90">
      <w:pPr>
        <w:pStyle w:val="a3"/>
        <w:jc w:val="center"/>
        <w:rPr>
          <w:rFonts w:ascii="Times New Roman" w:hAnsi="Times New Roman"/>
          <w:sz w:val="28"/>
          <w:szCs w:val="28"/>
          <w:lang w:val="uk-UA"/>
        </w:rPr>
      </w:pPr>
    </w:p>
    <w:p w14:paraId="1BB51975" w14:textId="77777777" w:rsidR="00665C90" w:rsidRPr="006A034D" w:rsidRDefault="00665C90" w:rsidP="00665C90">
      <w:pPr>
        <w:pStyle w:val="a3"/>
        <w:jc w:val="center"/>
        <w:rPr>
          <w:rFonts w:ascii="Times New Roman" w:hAnsi="Times New Roman"/>
          <w:sz w:val="28"/>
          <w:szCs w:val="28"/>
          <w:lang w:val="uk-UA"/>
        </w:rPr>
      </w:pPr>
    </w:p>
    <w:p w14:paraId="0D9E6E6E" w14:textId="77777777" w:rsidR="00665C90" w:rsidRPr="006A034D" w:rsidRDefault="00665C90" w:rsidP="00665C90">
      <w:pPr>
        <w:pStyle w:val="a3"/>
        <w:jc w:val="center"/>
        <w:rPr>
          <w:rFonts w:ascii="Times New Roman" w:hAnsi="Times New Roman"/>
          <w:sz w:val="28"/>
          <w:szCs w:val="28"/>
          <w:lang w:val="uk-UA"/>
        </w:rPr>
      </w:pPr>
    </w:p>
    <w:p w14:paraId="11FF2C09" w14:textId="77777777" w:rsidR="00665C90" w:rsidRPr="006A034D" w:rsidRDefault="00665C90" w:rsidP="00665C90">
      <w:pPr>
        <w:pStyle w:val="a3"/>
        <w:jc w:val="center"/>
        <w:rPr>
          <w:rFonts w:ascii="Times New Roman" w:hAnsi="Times New Roman"/>
          <w:sz w:val="28"/>
          <w:szCs w:val="28"/>
          <w:lang w:val="uk-UA"/>
        </w:rPr>
      </w:pPr>
    </w:p>
    <w:p w14:paraId="0548FFFC" w14:textId="77777777" w:rsidR="00665C90" w:rsidRPr="006A034D" w:rsidRDefault="00665C90" w:rsidP="00665C90">
      <w:pPr>
        <w:pStyle w:val="a3"/>
        <w:jc w:val="center"/>
        <w:rPr>
          <w:rFonts w:ascii="Times New Roman" w:hAnsi="Times New Roman"/>
          <w:sz w:val="28"/>
          <w:szCs w:val="28"/>
          <w:lang w:val="uk-UA"/>
        </w:rPr>
      </w:pPr>
    </w:p>
    <w:p w14:paraId="5C910830" w14:textId="77777777" w:rsidR="00665C90" w:rsidRPr="006A034D" w:rsidRDefault="00665C90" w:rsidP="00665C90">
      <w:pPr>
        <w:pStyle w:val="a3"/>
        <w:rPr>
          <w:rFonts w:ascii="Times New Roman" w:hAnsi="Times New Roman"/>
          <w:sz w:val="28"/>
          <w:szCs w:val="28"/>
          <w:lang w:val="uk-UA"/>
        </w:rPr>
      </w:pPr>
    </w:p>
    <w:p w14:paraId="42F408A2" w14:textId="77777777" w:rsidR="00665C90" w:rsidRPr="006A034D" w:rsidRDefault="00665C90" w:rsidP="00665C90">
      <w:pPr>
        <w:pStyle w:val="a3"/>
        <w:rPr>
          <w:rFonts w:ascii="Times New Roman" w:hAnsi="Times New Roman"/>
          <w:sz w:val="28"/>
          <w:szCs w:val="28"/>
          <w:lang w:val="uk-UA"/>
        </w:rPr>
      </w:pPr>
    </w:p>
    <w:p w14:paraId="26FBF79C" w14:textId="77777777" w:rsidR="00665C90" w:rsidRPr="006A034D" w:rsidRDefault="00665C90" w:rsidP="00665C90">
      <w:pPr>
        <w:pStyle w:val="a3"/>
        <w:rPr>
          <w:rFonts w:ascii="Times New Roman" w:hAnsi="Times New Roman"/>
          <w:sz w:val="28"/>
          <w:szCs w:val="28"/>
          <w:lang w:val="uk-UA"/>
        </w:rPr>
      </w:pPr>
    </w:p>
    <w:p w14:paraId="2B56DD76" w14:textId="77777777" w:rsidR="00665C90" w:rsidRPr="006A034D" w:rsidRDefault="00665C90" w:rsidP="00665C90">
      <w:pPr>
        <w:pStyle w:val="a3"/>
        <w:rPr>
          <w:rFonts w:ascii="Times New Roman" w:hAnsi="Times New Roman"/>
          <w:sz w:val="28"/>
          <w:szCs w:val="28"/>
          <w:lang w:val="uk-UA"/>
        </w:rPr>
      </w:pPr>
    </w:p>
    <w:p w14:paraId="3E7ABDC7" w14:textId="77777777" w:rsidR="00665C90" w:rsidRPr="006A034D" w:rsidRDefault="00665C90" w:rsidP="00665C90">
      <w:pPr>
        <w:pStyle w:val="a3"/>
        <w:rPr>
          <w:rFonts w:ascii="Times New Roman" w:hAnsi="Times New Roman"/>
          <w:sz w:val="28"/>
          <w:szCs w:val="28"/>
          <w:lang w:val="uk-UA"/>
        </w:rPr>
      </w:pPr>
    </w:p>
    <w:p w14:paraId="05CF40D5" w14:textId="77777777" w:rsidR="00665C90" w:rsidRPr="006A034D" w:rsidRDefault="00665C90" w:rsidP="00665C90">
      <w:pPr>
        <w:pStyle w:val="a3"/>
        <w:rPr>
          <w:rFonts w:ascii="Times New Roman" w:hAnsi="Times New Roman"/>
          <w:sz w:val="28"/>
          <w:szCs w:val="28"/>
          <w:lang w:val="uk-UA"/>
        </w:rPr>
      </w:pPr>
    </w:p>
    <w:p w14:paraId="7AF6CE11" w14:textId="77777777" w:rsidR="00665C90" w:rsidRPr="006A034D" w:rsidRDefault="00665C90" w:rsidP="00665C90">
      <w:pPr>
        <w:pStyle w:val="a3"/>
        <w:rPr>
          <w:rFonts w:ascii="Times New Roman" w:hAnsi="Times New Roman"/>
          <w:sz w:val="28"/>
          <w:szCs w:val="28"/>
          <w:lang w:val="uk-UA"/>
        </w:rPr>
      </w:pPr>
    </w:p>
    <w:p w14:paraId="694C6632" w14:textId="77777777" w:rsidR="00665C90" w:rsidRPr="006A034D" w:rsidRDefault="00665C90" w:rsidP="00665C90">
      <w:pPr>
        <w:pStyle w:val="a3"/>
        <w:rPr>
          <w:rFonts w:ascii="Times New Roman" w:hAnsi="Times New Roman"/>
          <w:sz w:val="28"/>
          <w:szCs w:val="28"/>
          <w:lang w:val="uk-UA"/>
        </w:rPr>
      </w:pPr>
    </w:p>
    <w:p w14:paraId="32F98E77"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2ADB4033"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83ABD9E"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56 - 8 / VIII             </w:t>
      </w:r>
    </w:p>
    <w:p w14:paraId="40892F1D"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06AB9868">
          <v:shape id="_x0000_i1066" type="#_x0000_t75" style="width:33.6pt;height:44.4pt" o:ole="" fillcolor="window">
            <v:imagedata r:id="rId8" o:title=""/>
          </v:shape>
          <o:OLEObject Type="Embed" ProgID="PBrush" ShapeID="_x0000_i1066" DrawAspect="Content" ObjectID="_1685885346" r:id="rId50"/>
        </w:object>
      </w:r>
    </w:p>
    <w:p w14:paraId="69E147C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28B416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35921C0" w14:textId="77777777" w:rsidR="00665C90" w:rsidRPr="006A034D" w:rsidRDefault="00665C90" w:rsidP="00665C90">
      <w:pPr>
        <w:pStyle w:val="a3"/>
        <w:jc w:val="center"/>
        <w:rPr>
          <w:rFonts w:ascii="Times New Roman" w:hAnsi="Times New Roman"/>
          <w:b/>
          <w:sz w:val="28"/>
          <w:szCs w:val="28"/>
          <w:lang w:val="uk-UA"/>
        </w:rPr>
      </w:pPr>
    </w:p>
    <w:p w14:paraId="7D709CF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44294E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6956845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371F8FBD" w14:textId="77777777" w:rsidR="00665C90" w:rsidRPr="006A034D" w:rsidRDefault="00665C90" w:rsidP="00665C90">
      <w:pPr>
        <w:pStyle w:val="a3"/>
        <w:jc w:val="center"/>
        <w:rPr>
          <w:rFonts w:ascii="Times New Roman" w:hAnsi="Times New Roman"/>
          <w:b/>
          <w:sz w:val="28"/>
          <w:szCs w:val="28"/>
          <w:lang w:val="uk-UA"/>
        </w:rPr>
      </w:pPr>
    </w:p>
    <w:p w14:paraId="50DA1DD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AB8060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0CBAEC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0FCF4A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03420415" w14:textId="77777777" w:rsidR="00665C90" w:rsidRPr="006A034D" w:rsidRDefault="00665C90" w:rsidP="00665C90">
      <w:pPr>
        <w:pStyle w:val="a3"/>
        <w:jc w:val="center"/>
        <w:rPr>
          <w:rFonts w:ascii="Times New Roman" w:hAnsi="Times New Roman"/>
          <w:b/>
          <w:caps/>
          <w:spacing w:val="100"/>
          <w:sz w:val="28"/>
          <w:szCs w:val="28"/>
          <w:lang w:val="uk-UA"/>
        </w:rPr>
      </w:pPr>
    </w:p>
    <w:p w14:paraId="16A35E91"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Чабаненку Віктору Володимировичу </w:t>
      </w:r>
    </w:p>
    <w:p w14:paraId="146FA3D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9ED8BBF" w14:textId="6226A721"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Чабаненка Віктора Володимир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07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4916DA4B" w14:textId="77777777" w:rsidR="00665C90" w:rsidRPr="006A034D" w:rsidRDefault="00665C90" w:rsidP="00665C90">
      <w:pPr>
        <w:pStyle w:val="a3"/>
        <w:ind w:firstLine="720"/>
        <w:jc w:val="both"/>
        <w:rPr>
          <w:rFonts w:ascii="Times New Roman" w:hAnsi="Times New Roman"/>
          <w:sz w:val="28"/>
          <w:szCs w:val="28"/>
          <w:lang w:val="uk-UA"/>
        </w:rPr>
      </w:pPr>
    </w:p>
    <w:p w14:paraId="0CC13E6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6C840521" w14:textId="77777777" w:rsidR="00665C90" w:rsidRPr="006A034D" w:rsidRDefault="00665C90" w:rsidP="00665C90">
      <w:pPr>
        <w:pStyle w:val="a3"/>
        <w:ind w:firstLine="720"/>
        <w:jc w:val="both"/>
        <w:rPr>
          <w:rFonts w:ascii="Times New Roman" w:hAnsi="Times New Roman"/>
          <w:sz w:val="28"/>
          <w:szCs w:val="28"/>
          <w:lang w:val="uk-UA"/>
        </w:rPr>
      </w:pPr>
    </w:p>
    <w:p w14:paraId="1FC5ABAA" w14:textId="4AEA4C56" w:rsidR="00665C90" w:rsidRPr="006A034D" w:rsidRDefault="00665C90" w:rsidP="00FF2547">
      <w:pPr>
        <w:pStyle w:val="a3"/>
        <w:numPr>
          <w:ilvl w:val="0"/>
          <w:numId w:val="42"/>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Чабаненку Віктору Володимир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43)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7D576927" w14:textId="77777777" w:rsidR="00665C90" w:rsidRPr="006A034D" w:rsidRDefault="00665C90" w:rsidP="00665C90">
      <w:pPr>
        <w:pStyle w:val="a3"/>
        <w:ind w:left="360"/>
        <w:jc w:val="both"/>
        <w:rPr>
          <w:rFonts w:ascii="Times New Roman" w:hAnsi="Times New Roman"/>
          <w:sz w:val="28"/>
          <w:szCs w:val="28"/>
          <w:lang w:val="uk-UA"/>
        </w:rPr>
      </w:pPr>
    </w:p>
    <w:p w14:paraId="1D69F98D" w14:textId="4846ACBF" w:rsidR="00665C90" w:rsidRPr="006A034D" w:rsidRDefault="00665C90" w:rsidP="00FF2547">
      <w:pPr>
        <w:pStyle w:val="a3"/>
        <w:numPr>
          <w:ilvl w:val="0"/>
          <w:numId w:val="42"/>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Чабаненку Віктору Володимир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43)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05975DC8" w14:textId="77777777" w:rsidR="00665C90" w:rsidRPr="006A034D" w:rsidRDefault="00665C90" w:rsidP="00665C90">
      <w:pPr>
        <w:pStyle w:val="a3"/>
        <w:ind w:left="360"/>
        <w:jc w:val="both"/>
        <w:rPr>
          <w:rFonts w:ascii="Times New Roman" w:hAnsi="Times New Roman"/>
          <w:sz w:val="28"/>
          <w:szCs w:val="28"/>
          <w:lang w:val="uk-UA"/>
        </w:rPr>
      </w:pPr>
    </w:p>
    <w:p w14:paraId="1AF5870B" w14:textId="77777777" w:rsidR="00665C90" w:rsidRPr="006A034D" w:rsidRDefault="00665C90" w:rsidP="00FF2547">
      <w:pPr>
        <w:pStyle w:val="a3"/>
        <w:numPr>
          <w:ilvl w:val="0"/>
          <w:numId w:val="42"/>
        </w:numPr>
        <w:jc w:val="both"/>
        <w:rPr>
          <w:rFonts w:ascii="Times New Roman" w:hAnsi="Times New Roman"/>
          <w:sz w:val="28"/>
          <w:szCs w:val="28"/>
          <w:lang w:val="uk-UA"/>
        </w:rPr>
      </w:pPr>
      <w:r w:rsidRPr="006A034D">
        <w:rPr>
          <w:rFonts w:ascii="Times New Roman" w:hAnsi="Times New Roman"/>
          <w:sz w:val="28"/>
          <w:szCs w:val="28"/>
          <w:lang w:val="uk-UA"/>
        </w:rPr>
        <w:t>Зобов’язати гр. Чабаненка В.В. зареєструвати  право  власності на земельну ділянку відповідно до чинного законодавства України.</w:t>
      </w:r>
    </w:p>
    <w:p w14:paraId="584A6C1D" w14:textId="77777777" w:rsidR="00665C90" w:rsidRPr="006A034D" w:rsidRDefault="00665C90" w:rsidP="00665C90">
      <w:pPr>
        <w:pStyle w:val="a3"/>
        <w:jc w:val="both"/>
        <w:rPr>
          <w:rFonts w:ascii="Times New Roman" w:hAnsi="Times New Roman"/>
          <w:sz w:val="28"/>
          <w:szCs w:val="28"/>
          <w:lang w:val="uk-UA"/>
        </w:rPr>
      </w:pPr>
    </w:p>
    <w:p w14:paraId="3A227A70" w14:textId="77777777" w:rsidR="00665C90" w:rsidRPr="006A034D" w:rsidRDefault="00665C90" w:rsidP="00FF2547">
      <w:pPr>
        <w:pStyle w:val="a3"/>
        <w:numPr>
          <w:ilvl w:val="0"/>
          <w:numId w:val="42"/>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7BFF5B9" w14:textId="77777777" w:rsidR="00665C90" w:rsidRPr="006A034D" w:rsidRDefault="00665C90" w:rsidP="00665C90">
      <w:pPr>
        <w:pStyle w:val="a3"/>
        <w:jc w:val="center"/>
        <w:rPr>
          <w:rFonts w:ascii="Times New Roman" w:hAnsi="Times New Roman"/>
          <w:sz w:val="28"/>
          <w:szCs w:val="28"/>
          <w:lang w:val="uk-UA"/>
        </w:rPr>
      </w:pPr>
    </w:p>
    <w:p w14:paraId="7A42AEA4" w14:textId="77777777" w:rsidR="00665C90" w:rsidRPr="006A034D" w:rsidRDefault="00665C90" w:rsidP="00665C90">
      <w:pPr>
        <w:pStyle w:val="a3"/>
        <w:jc w:val="center"/>
        <w:rPr>
          <w:rFonts w:ascii="Times New Roman" w:hAnsi="Times New Roman"/>
          <w:sz w:val="28"/>
          <w:szCs w:val="28"/>
          <w:lang w:val="uk-UA"/>
        </w:rPr>
      </w:pPr>
    </w:p>
    <w:p w14:paraId="6B32D41E" w14:textId="77777777" w:rsidR="00665C90" w:rsidRPr="006A034D" w:rsidRDefault="00665C90" w:rsidP="00665C90">
      <w:pPr>
        <w:pStyle w:val="a3"/>
        <w:jc w:val="center"/>
        <w:rPr>
          <w:rFonts w:ascii="Times New Roman" w:hAnsi="Times New Roman"/>
          <w:sz w:val="28"/>
          <w:szCs w:val="28"/>
          <w:lang w:val="uk-UA"/>
        </w:rPr>
      </w:pPr>
    </w:p>
    <w:p w14:paraId="18007D8F"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65DD97C3" w14:textId="77777777" w:rsidR="00665C90" w:rsidRPr="006A034D" w:rsidRDefault="00665C90" w:rsidP="00665C90">
      <w:pPr>
        <w:pStyle w:val="a3"/>
        <w:jc w:val="center"/>
        <w:rPr>
          <w:rFonts w:ascii="Times New Roman" w:hAnsi="Times New Roman"/>
          <w:b/>
          <w:caps/>
          <w:sz w:val="28"/>
          <w:szCs w:val="28"/>
          <w:lang w:val="uk-UA"/>
        </w:rPr>
      </w:pPr>
    </w:p>
    <w:p w14:paraId="0113F241" w14:textId="77777777" w:rsidR="00665C90" w:rsidRPr="006A034D" w:rsidRDefault="00665C90" w:rsidP="00665C90">
      <w:pPr>
        <w:pStyle w:val="a3"/>
        <w:jc w:val="center"/>
        <w:rPr>
          <w:rFonts w:ascii="Times New Roman" w:hAnsi="Times New Roman"/>
          <w:sz w:val="28"/>
          <w:szCs w:val="28"/>
          <w:lang w:val="uk-UA"/>
        </w:rPr>
      </w:pPr>
    </w:p>
    <w:p w14:paraId="754155FE" w14:textId="77777777" w:rsidR="00665C90" w:rsidRPr="006A034D" w:rsidRDefault="00665C90" w:rsidP="00665C90">
      <w:pPr>
        <w:pStyle w:val="a3"/>
        <w:jc w:val="center"/>
        <w:rPr>
          <w:rFonts w:ascii="Times New Roman" w:hAnsi="Times New Roman"/>
          <w:sz w:val="28"/>
          <w:szCs w:val="28"/>
          <w:lang w:val="uk-UA"/>
        </w:rPr>
      </w:pPr>
    </w:p>
    <w:p w14:paraId="668CDBD2" w14:textId="77777777" w:rsidR="00665C90" w:rsidRPr="006A034D" w:rsidRDefault="00665C90" w:rsidP="00665C90">
      <w:pPr>
        <w:pStyle w:val="a3"/>
        <w:jc w:val="center"/>
        <w:rPr>
          <w:rFonts w:ascii="Times New Roman" w:hAnsi="Times New Roman"/>
          <w:sz w:val="28"/>
          <w:szCs w:val="28"/>
          <w:lang w:val="uk-UA"/>
        </w:rPr>
      </w:pPr>
    </w:p>
    <w:p w14:paraId="44D9F7E8" w14:textId="77777777" w:rsidR="00665C90" w:rsidRPr="006A034D" w:rsidRDefault="00665C90" w:rsidP="00665C90">
      <w:pPr>
        <w:pStyle w:val="a3"/>
        <w:jc w:val="center"/>
        <w:rPr>
          <w:rFonts w:ascii="Times New Roman" w:hAnsi="Times New Roman"/>
          <w:sz w:val="28"/>
          <w:szCs w:val="28"/>
          <w:lang w:val="uk-UA"/>
        </w:rPr>
      </w:pPr>
    </w:p>
    <w:p w14:paraId="79085958" w14:textId="77777777" w:rsidR="00665C90" w:rsidRPr="006A034D" w:rsidRDefault="00665C90" w:rsidP="00665C90">
      <w:pPr>
        <w:pStyle w:val="a3"/>
        <w:jc w:val="center"/>
        <w:rPr>
          <w:rFonts w:ascii="Times New Roman" w:hAnsi="Times New Roman"/>
          <w:sz w:val="28"/>
          <w:szCs w:val="28"/>
          <w:lang w:val="uk-UA"/>
        </w:rPr>
      </w:pPr>
    </w:p>
    <w:p w14:paraId="50586B8B" w14:textId="77777777" w:rsidR="00665C90" w:rsidRPr="006A034D" w:rsidRDefault="00665C90" w:rsidP="00665C90">
      <w:pPr>
        <w:pStyle w:val="a3"/>
        <w:jc w:val="center"/>
        <w:rPr>
          <w:rFonts w:ascii="Times New Roman" w:hAnsi="Times New Roman"/>
          <w:sz w:val="28"/>
          <w:szCs w:val="28"/>
          <w:lang w:val="uk-UA"/>
        </w:rPr>
      </w:pPr>
    </w:p>
    <w:p w14:paraId="6B22A6F5" w14:textId="77777777" w:rsidR="00665C90" w:rsidRPr="006A034D" w:rsidRDefault="00665C90" w:rsidP="00665C90">
      <w:pPr>
        <w:pStyle w:val="a3"/>
        <w:rPr>
          <w:rFonts w:ascii="Times New Roman" w:hAnsi="Times New Roman"/>
          <w:sz w:val="28"/>
          <w:szCs w:val="28"/>
          <w:lang w:val="uk-UA"/>
        </w:rPr>
      </w:pPr>
    </w:p>
    <w:p w14:paraId="2B6C01B0" w14:textId="77777777" w:rsidR="00665C90" w:rsidRPr="006A034D" w:rsidRDefault="00665C90" w:rsidP="00665C90">
      <w:pPr>
        <w:pStyle w:val="a3"/>
        <w:rPr>
          <w:rFonts w:ascii="Times New Roman" w:hAnsi="Times New Roman"/>
          <w:sz w:val="28"/>
          <w:szCs w:val="28"/>
          <w:lang w:val="uk-UA"/>
        </w:rPr>
      </w:pPr>
    </w:p>
    <w:p w14:paraId="69897A00" w14:textId="77777777" w:rsidR="00665C90" w:rsidRPr="006A034D" w:rsidRDefault="00665C90" w:rsidP="00665C90">
      <w:pPr>
        <w:pStyle w:val="a3"/>
        <w:rPr>
          <w:rFonts w:ascii="Times New Roman" w:hAnsi="Times New Roman"/>
          <w:sz w:val="28"/>
          <w:szCs w:val="28"/>
          <w:lang w:val="uk-UA"/>
        </w:rPr>
      </w:pPr>
    </w:p>
    <w:p w14:paraId="5A1A53A0" w14:textId="77777777" w:rsidR="00665C90" w:rsidRPr="006A034D" w:rsidRDefault="00665C90" w:rsidP="00665C90">
      <w:pPr>
        <w:pStyle w:val="a3"/>
        <w:rPr>
          <w:rFonts w:ascii="Times New Roman" w:hAnsi="Times New Roman"/>
          <w:sz w:val="28"/>
          <w:szCs w:val="28"/>
          <w:lang w:val="uk-UA"/>
        </w:rPr>
      </w:pPr>
    </w:p>
    <w:p w14:paraId="3F07041B" w14:textId="77777777" w:rsidR="00665C90" w:rsidRPr="006A034D" w:rsidRDefault="00665C90" w:rsidP="00665C90">
      <w:pPr>
        <w:pStyle w:val="a3"/>
        <w:rPr>
          <w:rFonts w:ascii="Times New Roman" w:hAnsi="Times New Roman"/>
          <w:sz w:val="28"/>
          <w:szCs w:val="28"/>
          <w:lang w:val="uk-UA"/>
        </w:rPr>
      </w:pPr>
    </w:p>
    <w:p w14:paraId="0B3557A1" w14:textId="77777777" w:rsidR="00665C90" w:rsidRPr="006A034D" w:rsidRDefault="00665C90" w:rsidP="00665C90">
      <w:pPr>
        <w:pStyle w:val="a3"/>
        <w:rPr>
          <w:rFonts w:ascii="Times New Roman" w:hAnsi="Times New Roman"/>
          <w:sz w:val="28"/>
          <w:szCs w:val="28"/>
          <w:lang w:val="uk-UA"/>
        </w:rPr>
      </w:pPr>
    </w:p>
    <w:p w14:paraId="186F6A79" w14:textId="77777777" w:rsidR="00665C90" w:rsidRPr="006A034D" w:rsidRDefault="00665C90" w:rsidP="00665C90">
      <w:pPr>
        <w:pStyle w:val="a3"/>
        <w:rPr>
          <w:rFonts w:ascii="Times New Roman" w:hAnsi="Times New Roman"/>
          <w:sz w:val="28"/>
          <w:szCs w:val="28"/>
          <w:lang w:val="uk-UA"/>
        </w:rPr>
      </w:pPr>
    </w:p>
    <w:p w14:paraId="0554532A" w14:textId="77777777" w:rsidR="00665C90" w:rsidRPr="006A034D" w:rsidRDefault="00665C90" w:rsidP="00665C90">
      <w:pPr>
        <w:pStyle w:val="a3"/>
        <w:rPr>
          <w:rFonts w:ascii="Times New Roman" w:hAnsi="Times New Roman"/>
          <w:sz w:val="28"/>
          <w:szCs w:val="28"/>
          <w:lang w:val="uk-UA"/>
        </w:rPr>
      </w:pPr>
    </w:p>
    <w:p w14:paraId="0F07365F"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22BD9243"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5DA0CD35"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57 - 8 / VIII             </w:t>
      </w:r>
    </w:p>
    <w:p w14:paraId="7CED6548"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00028F1F">
          <v:shape id="_x0000_i1067" type="#_x0000_t75" style="width:33.6pt;height:44.4pt" o:ole="" fillcolor="window">
            <v:imagedata r:id="rId8" o:title=""/>
          </v:shape>
          <o:OLEObject Type="Embed" ProgID="PBrush" ShapeID="_x0000_i1067" DrawAspect="Content" ObjectID="_1685885347" r:id="rId51"/>
        </w:object>
      </w:r>
    </w:p>
    <w:p w14:paraId="3A53851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125F95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8DBF9C5" w14:textId="77777777" w:rsidR="00665C90" w:rsidRPr="006A034D" w:rsidRDefault="00665C90" w:rsidP="00665C90">
      <w:pPr>
        <w:pStyle w:val="a3"/>
        <w:jc w:val="center"/>
        <w:rPr>
          <w:rFonts w:ascii="Times New Roman" w:hAnsi="Times New Roman"/>
          <w:b/>
          <w:sz w:val="28"/>
          <w:szCs w:val="28"/>
          <w:lang w:val="uk-UA"/>
        </w:rPr>
      </w:pPr>
    </w:p>
    <w:p w14:paraId="4A09A8A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F97B6F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A538A6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1F0AB4A" w14:textId="77777777" w:rsidR="00665C90" w:rsidRPr="006A034D" w:rsidRDefault="00665C90" w:rsidP="00665C90">
      <w:pPr>
        <w:pStyle w:val="a3"/>
        <w:jc w:val="center"/>
        <w:rPr>
          <w:rFonts w:ascii="Times New Roman" w:hAnsi="Times New Roman"/>
          <w:b/>
          <w:sz w:val="28"/>
          <w:szCs w:val="28"/>
          <w:lang w:val="uk-UA"/>
        </w:rPr>
      </w:pPr>
    </w:p>
    <w:p w14:paraId="68E81FF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C1FC1D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595B3C6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C290E3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E1322CD" w14:textId="77777777" w:rsidR="00665C90" w:rsidRPr="006A034D" w:rsidRDefault="00665C90" w:rsidP="00665C90">
      <w:pPr>
        <w:pStyle w:val="a3"/>
        <w:jc w:val="center"/>
        <w:rPr>
          <w:rFonts w:ascii="Times New Roman" w:hAnsi="Times New Roman"/>
          <w:b/>
          <w:caps/>
          <w:spacing w:val="100"/>
          <w:sz w:val="28"/>
          <w:szCs w:val="28"/>
          <w:lang w:val="uk-UA"/>
        </w:rPr>
      </w:pPr>
    </w:p>
    <w:p w14:paraId="6F2B15F8"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Хоменку Володимиру Михайловичу </w:t>
      </w:r>
    </w:p>
    <w:p w14:paraId="62F6C2E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FA002D8" w14:textId="604DD27C"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Хоменка Володимира Михайл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08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899D3AA" w14:textId="77777777" w:rsidR="00665C90" w:rsidRPr="006A034D" w:rsidRDefault="00665C90" w:rsidP="00665C90">
      <w:pPr>
        <w:pStyle w:val="a3"/>
        <w:ind w:firstLine="720"/>
        <w:jc w:val="both"/>
        <w:rPr>
          <w:rFonts w:ascii="Times New Roman" w:hAnsi="Times New Roman"/>
          <w:sz w:val="28"/>
          <w:szCs w:val="28"/>
          <w:lang w:val="uk-UA"/>
        </w:rPr>
      </w:pPr>
    </w:p>
    <w:p w14:paraId="3059E744"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0409F2A0" w14:textId="77777777" w:rsidR="00665C90" w:rsidRPr="006A034D" w:rsidRDefault="00665C90" w:rsidP="00665C90">
      <w:pPr>
        <w:pStyle w:val="a3"/>
        <w:ind w:firstLine="720"/>
        <w:jc w:val="both"/>
        <w:rPr>
          <w:rFonts w:ascii="Times New Roman" w:hAnsi="Times New Roman"/>
          <w:sz w:val="28"/>
          <w:szCs w:val="28"/>
          <w:lang w:val="uk-UA"/>
        </w:rPr>
      </w:pPr>
    </w:p>
    <w:p w14:paraId="0CAD8C37" w14:textId="606A9E9E" w:rsidR="00665C90" w:rsidRPr="006A034D" w:rsidRDefault="00665C90" w:rsidP="00FF2547">
      <w:pPr>
        <w:pStyle w:val="a3"/>
        <w:numPr>
          <w:ilvl w:val="0"/>
          <w:numId w:val="43"/>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Хоменку Володимиру Михайл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29)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78E8D446" w14:textId="77777777" w:rsidR="00665C90" w:rsidRPr="006A034D" w:rsidRDefault="00665C90" w:rsidP="00665C90">
      <w:pPr>
        <w:pStyle w:val="a3"/>
        <w:ind w:left="360"/>
        <w:jc w:val="both"/>
        <w:rPr>
          <w:rFonts w:ascii="Times New Roman" w:hAnsi="Times New Roman"/>
          <w:sz w:val="28"/>
          <w:szCs w:val="28"/>
          <w:lang w:val="uk-UA"/>
        </w:rPr>
      </w:pPr>
    </w:p>
    <w:p w14:paraId="17246769" w14:textId="3050C85E" w:rsidR="00665C90" w:rsidRPr="006A034D" w:rsidRDefault="00665C90" w:rsidP="00FF2547">
      <w:pPr>
        <w:pStyle w:val="a3"/>
        <w:numPr>
          <w:ilvl w:val="0"/>
          <w:numId w:val="43"/>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Хоменку Володимиру Михайл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29)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6A9FE2DC" w14:textId="77777777" w:rsidR="00665C90" w:rsidRPr="006A034D" w:rsidRDefault="00665C90" w:rsidP="00665C90">
      <w:pPr>
        <w:pStyle w:val="a3"/>
        <w:ind w:left="360"/>
        <w:jc w:val="both"/>
        <w:rPr>
          <w:rFonts w:ascii="Times New Roman" w:hAnsi="Times New Roman"/>
          <w:sz w:val="28"/>
          <w:szCs w:val="28"/>
          <w:lang w:val="uk-UA"/>
        </w:rPr>
      </w:pPr>
    </w:p>
    <w:p w14:paraId="12CF0936" w14:textId="77777777" w:rsidR="00665C90" w:rsidRPr="006A034D" w:rsidRDefault="00665C90" w:rsidP="00FF2547">
      <w:pPr>
        <w:pStyle w:val="a3"/>
        <w:numPr>
          <w:ilvl w:val="0"/>
          <w:numId w:val="43"/>
        </w:numPr>
        <w:jc w:val="both"/>
        <w:rPr>
          <w:rFonts w:ascii="Times New Roman" w:hAnsi="Times New Roman"/>
          <w:sz w:val="28"/>
          <w:szCs w:val="28"/>
          <w:lang w:val="uk-UA"/>
        </w:rPr>
      </w:pPr>
      <w:r w:rsidRPr="006A034D">
        <w:rPr>
          <w:rFonts w:ascii="Times New Roman" w:hAnsi="Times New Roman"/>
          <w:sz w:val="28"/>
          <w:szCs w:val="28"/>
          <w:lang w:val="uk-UA"/>
        </w:rPr>
        <w:t>Зобов’язати гр. Хоменка В.М. зареєструвати  право  власності на земельну ділянку відповідно до чинного законодавства України.</w:t>
      </w:r>
    </w:p>
    <w:p w14:paraId="2BA116B0" w14:textId="77777777" w:rsidR="00665C90" w:rsidRPr="006A034D" w:rsidRDefault="00665C90" w:rsidP="00665C90">
      <w:pPr>
        <w:pStyle w:val="a3"/>
        <w:jc w:val="both"/>
        <w:rPr>
          <w:rFonts w:ascii="Times New Roman" w:hAnsi="Times New Roman"/>
          <w:sz w:val="28"/>
          <w:szCs w:val="28"/>
          <w:lang w:val="uk-UA"/>
        </w:rPr>
      </w:pPr>
    </w:p>
    <w:p w14:paraId="5DF02F02" w14:textId="77777777" w:rsidR="00665C90" w:rsidRPr="006A034D" w:rsidRDefault="00665C90" w:rsidP="00FF2547">
      <w:pPr>
        <w:pStyle w:val="a3"/>
        <w:numPr>
          <w:ilvl w:val="0"/>
          <w:numId w:val="43"/>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62484E18" w14:textId="77777777" w:rsidR="00665C90" w:rsidRPr="006A034D" w:rsidRDefault="00665C90" w:rsidP="00665C90">
      <w:pPr>
        <w:pStyle w:val="a3"/>
        <w:jc w:val="center"/>
        <w:rPr>
          <w:rFonts w:ascii="Times New Roman" w:hAnsi="Times New Roman"/>
          <w:sz w:val="28"/>
          <w:szCs w:val="28"/>
          <w:lang w:val="uk-UA"/>
        </w:rPr>
      </w:pPr>
    </w:p>
    <w:p w14:paraId="0AE8DDEA" w14:textId="77777777" w:rsidR="00665C90" w:rsidRPr="006A034D" w:rsidRDefault="00665C90" w:rsidP="00665C90">
      <w:pPr>
        <w:pStyle w:val="a3"/>
        <w:jc w:val="center"/>
        <w:rPr>
          <w:rFonts w:ascii="Times New Roman" w:hAnsi="Times New Roman"/>
          <w:sz w:val="28"/>
          <w:szCs w:val="28"/>
          <w:lang w:val="uk-UA"/>
        </w:rPr>
      </w:pPr>
    </w:p>
    <w:p w14:paraId="229622C4" w14:textId="77777777" w:rsidR="00665C90" w:rsidRPr="006A034D" w:rsidRDefault="00665C90" w:rsidP="00665C90">
      <w:pPr>
        <w:pStyle w:val="a3"/>
        <w:jc w:val="center"/>
        <w:rPr>
          <w:rFonts w:ascii="Times New Roman" w:hAnsi="Times New Roman"/>
          <w:sz w:val="28"/>
          <w:szCs w:val="28"/>
          <w:lang w:val="uk-UA"/>
        </w:rPr>
      </w:pPr>
    </w:p>
    <w:p w14:paraId="74C07AF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173B282F" w14:textId="77777777" w:rsidR="00665C90" w:rsidRPr="006A034D" w:rsidRDefault="00665C90" w:rsidP="00665C90">
      <w:pPr>
        <w:pStyle w:val="a3"/>
        <w:jc w:val="center"/>
        <w:rPr>
          <w:rFonts w:ascii="Times New Roman" w:hAnsi="Times New Roman"/>
          <w:b/>
          <w:caps/>
          <w:sz w:val="28"/>
          <w:szCs w:val="28"/>
          <w:lang w:val="uk-UA"/>
        </w:rPr>
      </w:pPr>
    </w:p>
    <w:p w14:paraId="538158AF" w14:textId="77777777" w:rsidR="00665C90" w:rsidRPr="006A034D" w:rsidRDefault="00665C90" w:rsidP="00665C90">
      <w:pPr>
        <w:pStyle w:val="a3"/>
        <w:jc w:val="center"/>
        <w:rPr>
          <w:rFonts w:ascii="Times New Roman" w:hAnsi="Times New Roman"/>
          <w:sz w:val="28"/>
          <w:szCs w:val="28"/>
          <w:lang w:val="uk-UA"/>
        </w:rPr>
      </w:pPr>
    </w:p>
    <w:p w14:paraId="2434019A" w14:textId="77777777" w:rsidR="00665C90" w:rsidRPr="006A034D" w:rsidRDefault="00665C90" w:rsidP="00665C90">
      <w:pPr>
        <w:pStyle w:val="a3"/>
        <w:jc w:val="center"/>
        <w:rPr>
          <w:rFonts w:ascii="Times New Roman" w:hAnsi="Times New Roman"/>
          <w:sz w:val="28"/>
          <w:szCs w:val="28"/>
          <w:lang w:val="uk-UA"/>
        </w:rPr>
      </w:pPr>
    </w:p>
    <w:p w14:paraId="7A2E241E" w14:textId="77777777" w:rsidR="00665C90" w:rsidRPr="006A034D" w:rsidRDefault="00665C90" w:rsidP="00665C90">
      <w:pPr>
        <w:pStyle w:val="a3"/>
        <w:jc w:val="center"/>
        <w:rPr>
          <w:rFonts w:ascii="Times New Roman" w:hAnsi="Times New Roman"/>
          <w:sz w:val="28"/>
          <w:szCs w:val="28"/>
          <w:lang w:val="uk-UA"/>
        </w:rPr>
      </w:pPr>
    </w:p>
    <w:p w14:paraId="572C956C" w14:textId="77777777" w:rsidR="00665C90" w:rsidRPr="006A034D" w:rsidRDefault="00665C90" w:rsidP="00665C90">
      <w:pPr>
        <w:pStyle w:val="a3"/>
        <w:jc w:val="center"/>
        <w:rPr>
          <w:rFonts w:ascii="Times New Roman" w:hAnsi="Times New Roman"/>
          <w:sz w:val="28"/>
          <w:szCs w:val="28"/>
          <w:lang w:val="uk-UA"/>
        </w:rPr>
      </w:pPr>
    </w:p>
    <w:p w14:paraId="646D3A42" w14:textId="77777777" w:rsidR="00665C90" w:rsidRPr="006A034D" w:rsidRDefault="00665C90" w:rsidP="00665C90">
      <w:pPr>
        <w:pStyle w:val="a3"/>
        <w:jc w:val="center"/>
        <w:rPr>
          <w:rFonts w:ascii="Times New Roman" w:hAnsi="Times New Roman"/>
          <w:sz w:val="28"/>
          <w:szCs w:val="28"/>
          <w:lang w:val="uk-UA"/>
        </w:rPr>
      </w:pPr>
    </w:p>
    <w:p w14:paraId="4D60D0A4" w14:textId="77777777" w:rsidR="00665C90" w:rsidRPr="006A034D" w:rsidRDefault="00665C90" w:rsidP="00665C90">
      <w:pPr>
        <w:pStyle w:val="a3"/>
        <w:jc w:val="center"/>
        <w:rPr>
          <w:rFonts w:ascii="Times New Roman" w:hAnsi="Times New Roman"/>
          <w:sz w:val="28"/>
          <w:szCs w:val="28"/>
          <w:lang w:val="uk-UA"/>
        </w:rPr>
      </w:pPr>
    </w:p>
    <w:p w14:paraId="1630F52E" w14:textId="77777777" w:rsidR="00665C90" w:rsidRPr="006A034D" w:rsidRDefault="00665C90" w:rsidP="00665C90">
      <w:pPr>
        <w:pStyle w:val="a3"/>
        <w:rPr>
          <w:rFonts w:ascii="Times New Roman" w:hAnsi="Times New Roman"/>
          <w:sz w:val="28"/>
          <w:szCs w:val="28"/>
          <w:lang w:val="uk-UA"/>
        </w:rPr>
      </w:pPr>
    </w:p>
    <w:p w14:paraId="6F3A91C4" w14:textId="77777777" w:rsidR="00665C90" w:rsidRPr="006A034D" w:rsidRDefault="00665C90" w:rsidP="00665C90">
      <w:pPr>
        <w:pStyle w:val="a3"/>
        <w:rPr>
          <w:rFonts w:ascii="Times New Roman" w:hAnsi="Times New Roman"/>
          <w:sz w:val="28"/>
          <w:szCs w:val="28"/>
          <w:lang w:val="uk-UA"/>
        </w:rPr>
      </w:pPr>
    </w:p>
    <w:p w14:paraId="34F704EA" w14:textId="77777777" w:rsidR="00665C90" w:rsidRPr="006A034D" w:rsidRDefault="00665C90" w:rsidP="00665C90">
      <w:pPr>
        <w:pStyle w:val="a3"/>
        <w:rPr>
          <w:rFonts w:ascii="Times New Roman" w:hAnsi="Times New Roman"/>
          <w:sz w:val="28"/>
          <w:szCs w:val="28"/>
          <w:lang w:val="uk-UA"/>
        </w:rPr>
      </w:pPr>
    </w:p>
    <w:p w14:paraId="03845077" w14:textId="77777777" w:rsidR="00665C90" w:rsidRPr="006A034D" w:rsidRDefault="00665C90" w:rsidP="00665C90">
      <w:pPr>
        <w:pStyle w:val="a3"/>
        <w:rPr>
          <w:rFonts w:ascii="Times New Roman" w:hAnsi="Times New Roman"/>
          <w:sz w:val="28"/>
          <w:szCs w:val="28"/>
          <w:lang w:val="uk-UA"/>
        </w:rPr>
      </w:pPr>
    </w:p>
    <w:p w14:paraId="060F9557" w14:textId="77777777" w:rsidR="00665C90" w:rsidRPr="006A034D" w:rsidRDefault="00665C90" w:rsidP="00665C90">
      <w:pPr>
        <w:pStyle w:val="a3"/>
        <w:rPr>
          <w:rFonts w:ascii="Times New Roman" w:hAnsi="Times New Roman"/>
          <w:sz w:val="28"/>
          <w:szCs w:val="28"/>
          <w:lang w:val="uk-UA"/>
        </w:rPr>
      </w:pPr>
    </w:p>
    <w:p w14:paraId="73FD7DC7" w14:textId="7EB673CC" w:rsidR="00665C90" w:rsidRPr="006A034D" w:rsidRDefault="00665C90" w:rsidP="00665C90">
      <w:pPr>
        <w:pStyle w:val="a3"/>
        <w:rPr>
          <w:rFonts w:ascii="Times New Roman" w:hAnsi="Times New Roman"/>
          <w:sz w:val="28"/>
          <w:szCs w:val="28"/>
          <w:lang w:val="uk-UA"/>
        </w:rPr>
      </w:pPr>
    </w:p>
    <w:p w14:paraId="5ECF3AF8" w14:textId="77777777" w:rsidR="00665C90" w:rsidRPr="006A034D" w:rsidRDefault="00665C90" w:rsidP="00665C90">
      <w:pPr>
        <w:pStyle w:val="a3"/>
        <w:rPr>
          <w:rFonts w:ascii="Times New Roman" w:hAnsi="Times New Roman"/>
          <w:sz w:val="28"/>
          <w:szCs w:val="28"/>
          <w:lang w:val="uk-UA"/>
        </w:rPr>
      </w:pPr>
    </w:p>
    <w:p w14:paraId="4F1629B7" w14:textId="77777777" w:rsidR="00665C90" w:rsidRPr="006A034D" w:rsidRDefault="00665C90" w:rsidP="00665C90">
      <w:pPr>
        <w:pStyle w:val="a3"/>
        <w:rPr>
          <w:rFonts w:ascii="Times New Roman" w:hAnsi="Times New Roman"/>
          <w:sz w:val="28"/>
          <w:szCs w:val="28"/>
          <w:lang w:val="uk-UA"/>
        </w:rPr>
      </w:pPr>
    </w:p>
    <w:p w14:paraId="204B215B"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D4B6BA8"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516E16CC"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58 - 8 / VIII             </w:t>
      </w:r>
    </w:p>
    <w:p w14:paraId="076D793D"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7D395AB8">
          <v:shape id="_x0000_i1068" type="#_x0000_t75" style="width:33.6pt;height:44.4pt" o:ole="" fillcolor="window">
            <v:imagedata r:id="rId8" o:title=""/>
          </v:shape>
          <o:OLEObject Type="Embed" ProgID="PBrush" ShapeID="_x0000_i1068" DrawAspect="Content" ObjectID="_1685885348" r:id="rId52"/>
        </w:object>
      </w:r>
    </w:p>
    <w:p w14:paraId="0DD0C69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1D5E855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E2F0EB6" w14:textId="77777777" w:rsidR="00665C90" w:rsidRPr="006A034D" w:rsidRDefault="00665C90" w:rsidP="00665C90">
      <w:pPr>
        <w:pStyle w:val="a3"/>
        <w:jc w:val="center"/>
        <w:rPr>
          <w:rFonts w:ascii="Times New Roman" w:hAnsi="Times New Roman"/>
          <w:b/>
          <w:sz w:val="28"/>
          <w:szCs w:val="28"/>
          <w:lang w:val="uk-UA"/>
        </w:rPr>
      </w:pPr>
    </w:p>
    <w:p w14:paraId="7E54325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F1CCFE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F5FF0A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E9F6777" w14:textId="77777777" w:rsidR="00665C90" w:rsidRPr="006A034D" w:rsidRDefault="00665C90" w:rsidP="00665C90">
      <w:pPr>
        <w:pStyle w:val="a3"/>
        <w:jc w:val="center"/>
        <w:rPr>
          <w:rFonts w:ascii="Times New Roman" w:hAnsi="Times New Roman"/>
          <w:b/>
          <w:sz w:val="28"/>
          <w:szCs w:val="28"/>
          <w:lang w:val="uk-UA"/>
        </w:rPr>
      </w:pPr>
    </w:p>
    <w:p w14:paraId="745140A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C2A53C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2EDC148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4C0BDA1A"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DBB0297" w14:textId="77777777" w:rsidR="00665C90" w:rsidRPr="006A034D" w:rsidRDefault="00665C90" w:rsidP="00665C90">
      <w:pPr>
        <w:pStyle w:val="a3"/>
        <w:jc w:val="center"/>
        <w:rPr>
          <w:rFonts w:ascii="Times New Roman" w:hAnsi="Times New Roman"/>
          <w:b/>
          <w:caps/>
          <w:spacing w:val="100"/>
          <w:sz w:val="28"/>
          <w:szCs w:val="28"/>
          <w:lang w:val="uk-UA"/>
        </w:rPr>
      </w:pPr>
    </w:p>
    <w:p w14:paraId="0A5F5152"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Рижих Андрію Олександровичу </w:t>
      </w:r>
    </w:p>
    <w:p w14:paraId="05BF710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C5F38BD" w14:textId="6C983CA3"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Рижих Андрія Олександр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09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C106A6D" w14:textId="77777777" w:rsidR="00665C90" w:rsidRPr="006A034D" w:rsidRDefault="00665C90" w:rsidP="00665C90">
      <w:pPr>
        <w:pStyle w:val="a3"/>
        <w:ind w:firstLine="720"/>
        <w:jc w:val="both"/>
        <w:rPr>
          <w:rFonts w:ascii="Times New Roman" w:hAnsi="Times New Roman"/>
          <w:sz w:val="28"/>
          <w:szCs w:val="28"/>
          <w:lang w:val="uk-UA"/>
        </w:rPr>
      </w:pPr>
    </w:p>
    <w:p w14:paraId="6CCFA12D"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467236C" w14:textId="77777777" w:rsidR="00665C90" w:rsidRPr="006A034D" w:rsidRDefault="00665C90" w:rsidP="00665C90">
      <w:pPr>
        <w:pStyle w:val="a3"/>
        <w:ind w:firstLine="720"/>
        <w:jc w:val="both"/>
        <w:rPr>
          <w:rFonts w:ascii="Times New Roman" w:hAnsi="Times New Roman"/>
          <w:sz w:val="28"/>
          <w:szCs w:val="28"/>
          <w:lang w:val="uk-UA"/>
        </w:rPr>
      </w:pPr>
    </w:p>
    <w:p w14:paraId="33C6CB9D" w14:textId="7088BD45" w:rsidR="00665C90" w:rsidRPr="006A034D" w:rsidRDefault="00665C90" w:rsidP="00FF2547">
      <w:pPr>
        <w:pStyle w:val="a3"/>
        <w:numPr>
          <w:ilvl w:val="0"/>
          <w:numId w:val="44"/>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Рижих Андрію Олександр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34)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6C7E16BB" w14:textId="77777777" w:rsidR="00665C90" w:rsidRPr="006A034D" w:rsidRDefault="00665C90" w:rsidP="00665C90">
      <w:pPr>
        <w:pStyle w:val="a3"/>
        <w:ind w:left="360"/>
        <w:jc w:val="both"/>
        <w:rPr>
          <w:rFonts w:ascii="Times New Roman" w:hAnsi="Times New Roman"/>
          <w:sz w:val="28"/>
          <w:szCs w:val="28"/>
          <w:lang w:val="uk-UA"/>
        </w:rPr>
      </w:pPr>
    </w:p>
    <w:p w14:paraId="3C3AF5D3" w14:textId="3941E155" w:rsidR="00665C90" w:rsidRPr="006A034D" w:rsidRDefault="00665C90" w:rsidP="00FF2547">
      <w:pPr>
        <w:pStyle w:val="a3"/>
        <w:numPr>
          <w:ilvl w:val="0"/>
          <w:numId w:val="44"/>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Рижих Андрію Олександр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34)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3CF57D17" w14:textId="77777777" w:rsidR="00665C90" w:rsidRPr="006A034D" w:rsidRDefault="00665C90" w:rsidP="00665C90">
      <w:pPr>
        <w:pStyle w:val="a3"/>
        <w:ind w:left="360"/>
        <w:jc w:val="both"/>
        <w:rPr>
          <w:rFonts w:ascii="Times New Roman" w:hAnsi="Times New Roman"/>
          <w:sz w:val="28"/>
          <w:szCs w:val="28"/>
          <w:lang w:val="uk-UA"/>
        </w:rPr>
      </w:pPr>
    </w:p>
    <w:p w14:paraId="30CCA23D" w14:textId="77777777" w:rsidR="00665C90" w:rsidRPr="006A034D" w:rsidRDefault="00665C90" w:rsidP="00FF2547">
      <w:pPr>
        <w:pStyle w:val="a3"/>
        <w:numPr>
          <w:ilvl w:val="0"/>
          <w:numId w:val="44"/>
        </w:numPr>
        <w:jc w:val="both"/>
        <w:rPr>
          <w:rFonts w:ascii="Times New Roman" w:hAnsi="Times New Roman"/>
          <w:sz w:val="28"/>
          <w:szCs w:val="28"/>
          <w:lang w:val="uk-UA"/>
        </w:rPr>
      </w:pPr>
      <w:r w:rsidRPr="006A034D">
        <w:rPr>
          <w:rFonts w:ascii="Times New Roman" w:hAnsi="Times New Roman"/>
          <w:sz w:val="28"/>
          <w:szCs w:val="28"/>
          <w:lang w:val="uk-UA"/>
        </w:rPr>
        <w:t>Зобов’язати гр. Рижих А.О. зареєструвати  право  власності на земельну ділянку відповідно до чинного законодавства України.</w:t>
      </w:r>
    </w:p>
    <w:p w14:paraId="3578D18E" w14:textId="77777777" w:rsidR="00665C90" w:rsidRPr="006A034D" w:rsidRDefault="00665C90" w:rsidP="00665C90">
      <w:pPr>
        <w:pStyle w:val="a3"/>
        <w:jc w:val="both"/>
        <w:rPr>
          <w:rFonts w:ascii="Times New Roman" w:hAnsi="Times New Roman"/>
          <w:sz w:val="28"/>
          <w:szCs w:val="28"/>
          <w:lang w:val="uk-UA"/>
        </w:rPr>
      </w:pPr>
    </w:p>
    <w:p w14:paraId="770C14CA" w14:textId="77777777" w:rsidR="00665C90" w:rsidRPr="006A034D" w:rsidRDefault="00665C90" w:rsidP="00FF2547">
      <w:pPr>
        <w:pStyle w:val="a3"/>
        <w:numPr>
          <w:ilvl w:val="0"/>
          <w:numId w:val="44"/>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5869247" w14:textId="77777777" w:rsidR="00665C90" w:rsidRPr="006A034D" w:rsidRDefault="00665C90" w:rsidP="00665C90">
      <w:pPr>
        <w:pStyle w:val="a3"/>
        <w:jc w:val="center"/>
        <w:rPr>
          <w:rFonts w:ascii="Times New Roman" w:hAnsi="Times New Roman"/>
          <w:sz w:val="28"/>
          <w:szCs w:val="28"/>
          <w:lang w:val="uk-UA"/>
        </w:rPr>
      </w:pPr>
    </w:p>
    <w:p w14:paraId="36A6823D" w14:textId="77777777" w:rsidR="00665C90" w:rsidRPr="006A034D" w:rsidRDefault="00665C90" w:rsidP="00665C90">
      <w:pPr>
        <w:pStyle w:val="a3"/>
        <w:jc w:val="center"/>
        <w:rPr>
          <w:rFonts w:ascii="Times New Roman" w:hAnsi="Times New Roman"/>
          <w:sz w:val="28"/>
          <w:szCs w:val="28"/>
          <w:lang w:val="uk-UA"/>
        </w:rPr>
      </w:pPr>
    </w:p>
    <w:p w14:paraId="2CDF2CD6" w14:textId="77777777" w:rsidR="00665C90" w:rsidRPr="006A034D" w:rsidRDefault="00665C90" w:rsidP="00665C90">
      <w:pPr>
        <w:pStyle w:val="a3"/>
        <w:jc w:val="center"/>
        <w:rPr>
          <w:rFonts w:ascii="Times New Roman" w:hAnsi="Times New Roman"/>
          <w:sz w:val="28"/>
          <w:szCs w:val="28"/>
          <w:lang w:val="uk-UA"/>
        </w:rPr>
      </w:pPr>
    </w:p>
    <w:p w14:paraId="08C7DCF2"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673E329" w14:textId="77777777" w:rsidR="00665C90" w:rsidRPr="006A034D" w:rsidRDefault="00665C90" w:rsidP="00665C90">
      <w:pPr>
        <w:pStyle w:val="a3"/>
        <w:jc w:val="center"/>
        <w:rPr>
          <w:rFonts w:ascii="Times New Roman" w:hAnsi="Times New Roman"/>
          <w:b/>
          <w:caps/>
          <w:sz w:val="28"/>
          <w:szCs w:val="28"/>
          <w:lang w:val="uk-UA"/>
        </w:rPr>
      </w:pPr>
    </w:p>
    <w:p w14:paraId="56DEA563" w14:textId="77777777" w:rsidR="00665C90" w:rsidRPr="006A034D" w:rsidRDefault="00665C90" w:rsidP="00665C90">
      <w:pPr>
        <w:pStyle w:val="a3"/>
        <w:jc w:val="center"/>
        <w:rPr>
          <w:rFonts w:ascii="Times New Roman" w:hAnsi="Times New Roman"/>
          <w:sz w:val="28"/>
          <w:szCs w:val="28"/>
          <w:lang w:val="uk-UA"/>
        </w:rPr>
      </w:pPr>
    </w:p>
    <w:p w14:paraId="367BACCB" w14:textId="77777777" w:rsidR="00665C90" w:rsidRPr="006A034D" w:rsidRDefault="00665C90" w:rsidP="00665C90">
      <w:pPr>
        <w:pStyle w:val="a3"/>
        <w:jc w:val="center"/>
        <w:rPr>
          <w:rFonts w:ascii="Times New Roman" w:hAnsi="Times New Roman"/>
          <w:sz w:val="28"/>
          <w:szCs w:val="28"/>
          <w:lang w:val="uk-UA"/>
        </w:rPr>
      </w:pPr>
    </w:p>
    <w:p w14:paraId="41A0BBD1" w14:textId="77777777" w:rsidR="00665C90" w:rsidRPr="006A034D" w:rsidRDefault="00665C90" w:rsidP="00665C90">
      <w:pPr>
        <w:pStyle w:val="a3"/>
        <w:jc w:val="center"/>
        <w:rPr>
          <w:rFonts w:ascii="Times New Roman" w:hAnsi="Times New Roman"/>
          <w:sz w:val="28"/>
          <w:szCs w:val="28"/>
          <w:lang w:val="uk-UA"/>
        </w:rPr>
      </w:pPr>
    </w:p>
    <w:p w14:paraId="4E52131F" w14:textId="77777777" w:rsidR="00665C90" w:rsidRPr="006A034D" w:rsidRDefault="00665C90" w:rsidP="00665C90">
      <w:pPr>
        <w:pStyle w:val="a3"/>
        <w:jc w:val="center"/>
        <w:rPr>
          <w:rFonts w:ascii="Times New Roman" w:hAnsi="Times New Roman"/>
          <w:sz w:val="28"/>
          <w:szCs w:val="28"/>
          <w:lang w:val="uk-UA"/>
        </w:rPr>
      </w:pPr>
    </w:p>
    <w:p w14:paraId="3DB47011" w14:textId="77777777" w:rsidR="00665C90" w:rsidRPr="006A034D" w:rsidRDefault="00665C90" w:rsidP="00665C90">
      <w:pPr>
        <w:pStyle w:val="a3"/>
        <w:jc w:val="center"/>
        <w:rPr>
          <w:rFonts w:ascii="Times New Roman" w:hAnsi="Times New Roman"/>
          <w:sz w:val="28"/>
          <w:szCs w:val="28"/>
          <w:lang w:val="uk-UA"/>
        </w:rPr>
      </w:pPr>
    </w:p>
    <w:p w14:paraId="4E3C13EB" w14:textId="77777777" w:rsidR="00665C90" w:rsidRPr="006A034D" w:rsidRDefault="00665C90" w:rsidP="00665C90">
      <w:pPr>
        <w:pStyle w:val="a3"/>
        <w:jc w:val="center"/>
        <w:rPr>
          <w:rFonts w:ascii="Times New Roman" w:hAnsi="Times New Roman"/>
          <w:sz w:val="28"/>
          <w:szCs w:val="28"/>
          <w:lang w:val="uk-UA"/>
        </w:rPr>
      </w:pPr>
    </w:p>
    <w:p w14:paraId="71D4ECBE" w14:textId="77777777" w:rsidR="00665C90" w:rsidRPr="006A034D" w:rsidRDefault="00665C90" w:rsidP="00665C90">
      <w:pPr>
        <w:pStyle w:val="a3"/>
        <w:rPr>
          <w:rFonts w:ascii="Times New Roman" w:hAnsi="Times New Roman"/>
          <w:sz w:val="28"/>
          <w:szCs w:val="28"/>
          <w:lang w:val="uk-UA"/>
        </w:rPr>
      </w:pPr>
    </w:p>
    <w:p w14:paraId="108B3514" w14:textId="77777777" w:rsidR="00665C90" w:rsidRPr="006A034D" w:rsidRDefault="00665C90" w:rsidP="00665C90">
      <w:pPr>
        <w:pStyle w:val="a3"/>
        <w:rPr>
          <w:rFonts w:ascii="Times New Roman" w:hAnsi="Times New Roman"/>
          <w:sz w:val="28"/>
          <w:szCs w:val="28"/>
          <w:lang w:val="uk-UA"/>
        </w:rPr>
      </w:pPr>
    </w:p>
    <w:p w14:paraId="47800413" w14:textId="77777777" w:rsidR="00665C90" w:rsidRPr="006A034D" w:rsidRDefault="00665C90" w:rsidP="00665C90">
      <w:pPr>
        <w:pStyle w:val="a3"/>
        <w:rPr>
          <w:rFonts w:ascii="Times New Roman" w:hAnsi="Times New Roman"/>
          <w:sz w:val="28"/>
          <w:szCs w:val="28"/>
          <w:lang w:val="uk-UA"/>
        </w:rPr>
      </w:pPr>
    </w:p>
    <w:p w14:paraId="15293581" w14:textId="77777777" w:rsidR="00665C90" w:rsidRPr="006A034D" w:rsidRDefault="00665C90" w:rsidP="00665C90">
      <w:pPr>
        <w:pStyle w:val="a3"/>
        <w:rPr>
          <w:rFonts w:ascii="Times New Roman" w:hAnsi="Times New Roman"/>
          <w:sz w:val="28"/>
          <w:szCs w:val="28"/>
          <w:lang w:val="uk-UA"/>
        </w:rPr>
      </w:pPr>
    </w:p>
    <w:p w14:paraId="68F65F37" w14:textId="77777777" w:rsidR="00665C90" w:rsidRPr="006A034D" w:rsidRDefault="00665C90" w:rsidP="00665C90">
      <w:pPr>
        <w:pStyle w:val="a3"/>
        <w:rPr>
          <w:rFonts w:ascii="Times New Roman" w:hAnsi="Times New Roman"/>
          <w:sz w:val="28"/>
          <w:szCs w:val="28"/>
          <w:lang w:val="uk-UA"/>
        </w:rPr>
      </w:pPr>
    </w:p>
    <w:p w14:paraId="4EAFBA83" w14:textId="77777777" w:rsidR="00665C90" w:rsidRPr="006A034D" w:rsidRDefault="00665C90" w:rsidP="00665C90">
      <w:pPr>
        <w:pStyle w:val="a3"/>
        <w:rPr>
          <w:rFonts w:ascii="Times New Roman" w:hAnsi="Times New Roman"/>
          <w:sz w:val="28"/>
          <w:szCs w:val="28"/>
          <w:lang w:val="uk-UA"/>
        </w:rPr>
      </w:pPr>
    </w:p>
    <w:p w14:paraId="46932542" w14:textId="77777777" w:rsidR="00665C90" w:rsidRPr="006A034D" w:rsidRDefault="00665C90" w:rsidP="00665C90">
      <w:pPr>
        <w:pStyle w:val="a3"/>
        <w:rPr>
          <w:rFonts w:ascii="Times New Roman" w:hAnsi="Times New Roman"/>
          <w:sz w:val="28"/>
          <w:szCs w:val="28"/>
          <w:lang w:val="uk-UA"/>
        </w:rPr>
      </w:pPr>
    </w:p>
    <w:p w14:paraId="16091D83" w14:textId="77777777" w:rsidR="00665C90" w:rsidRPr="006A034D" w:rsidRDefault="00665C90" w:rsidP="00665C90">
      <w:pPr>
        <w:pStyle w:val="a3"/>
        <w:rPr>
          <w:rFonts w:ascii="Times New Roman" w:hAnsi="Times New Roman"/>
          <w:sz w:val="28"/>
          <w:szCs w:val="28"/>
          <w:lang w:val="uk-UA"/>
        </w:rPr>
      </w:pPr>
    </w:p>
    <w:p w14:paraId="76BDD778"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6C000F3A"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59550EFE"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59 - 8 / VIII             </w:t>
      </w:r>
    </w:p>
    <w:p w14:paraId="2F2D07E8"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C5A4979">
          <v:shape id="_x0000_i1069" type="#_x0000_t75" style="width:33.6pt;height:44.4pt" o:ole="" fillcolor="window">
            <v:imagedata r:id="rId8" o:title=""/>
          </v:shape>
          <o:OLEObject Type="Embed" ProgID="PBrush" ShapeID="_x0000_i1069" DrawAspect="Content" ObjectID="_1685885349" r:id="rId53"/>
        </w:object>
      </w:r>
    </w:p>
    <w:p w14:paraId="6D951CC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C7D114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50C7955" w14:textId="77777777" w:rsidR="00665C90" w:rsidRPr="006A034D" w:rsidRDefault="00665C90" w:rsidP="00665C90">
      <w:pPr>
        <w:pStyle w:val="a3"/>
        <w:jc w:val="center"/>
        <w:rPr>
          <w:rFonts w:ascii="Times New Roman" w:hAnsi="Times New Roman"/>
          <w:b/>
          <w:sz w:val="28"/>
          <w:szCs w:val="28"/>
          <w:lang w:val="uk-UA"/>
        </w:rPr>
      </w:pPr>
    </w:p>
    <w:p w14:paraId="3A976F9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5EA1F40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61AFB5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4293A28" w14:textId="77777777" w:rsidR="00665C90" w:rsidRPr="006A034D" w:rsidRDefault="00665C90" w:rsidP="00665C90">
      <w:pPr>
        <w:pStyle w:val="a3"/>
        <w:jc w:val="center"/>
        <w:rPr>
          <w:rFonts w:ascii="Times New Roman" w:hAnsi="Times New Roman"/>
          <w:b/>
          <w:sz w:val="28"/>
          <w:szCs w:val="28"/>
          <w:lang w:val="uk-UA"/>
        </w:rPr>
      </w:pPr>
    </w:p>
    <w:p w14:paraId="4CA8EC8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7876C7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157B34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4C861D5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0204508" w14:textId="77777777" w:rsidR="00665C90" w:rsidRPr="006A034D" w:rsidRDefault="00665C90" w:rsidP="00665C90">
      <w:pPr>
        <w:pStyle w:val="a3"/>
        <w:jc w:val="center"/>
        <w:rPr>
          <w:rFonts w:ascii="Times New Roman" w:hAnsi="Times New Roman"/>
          <w:b/>
          <w:caps/>
          <w:spacing w:val="100"/>
          <w:sz w:val="28"/>
          <w:szCs w:val="28"/>
          <w:lang w:val="uk-UA"/>
        </w:rPr>
      </w:pPr>
    </w:p>
    <w:p w14:paraId="0105271E"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Саловій Ользі Петрівні </w:t>
      </w:r>
    </w:p>
    <w:p w14:paraId="3DBA49E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EB19F2D" w14:textId="3491C268"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Салової Ольги Петрівни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10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6F343D23" w14:textId="77777777" w:rsidR="00665C90" w:rsidRPr="006A034D" w:rsidRDefault="00665C90" w:rsidP="00665C90">
      <w:pPr>
        <w:pStyle w:val="a3"/>
        <w:ind w:firstLine="720"/>
        <w:jc w:val="both"/>
        <w:rPr>
          <w:rFonts w:ascii="Times New Roman" w:hAnsi="Times New Roman"/>
          <w:sz w:val="28"/>
          <w:szCs w:val="28"/>
          <w:lang w:val="uk-UA"/>
        </w:rPr>
      </w:pPr>
    </w:p>
    <w:p w14:paraId="421A65F8"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09C6B77C" w14:textId="77777777" w:rsidR="00665C90" w:rsidRPr="006A034D" w:rsidRDefault="00665C90" w:rsidP="00665C90">
      <w:pPr>
        <w:pStyle w:val="a3"/>
        <w:ind w:firstLine="720"/>
        <w:jc w:val="both"/>
        <w:rPr>
          <w:rFonts w:ascii="Times New Roman" w:hAnsi="Times New Roman"/>
          <w:sz w:val="28"/>
          <w:szCs w:val="28"/>
          <w:lang w:val="uk-UA"/>
        </w:rPr>
      </w:pPr>
    </w:p>
    <w:p w14:paraId="2779C21A" w14:textId="4DA12A4E" w:rsidR="00665C90" w:rsidRPr="006A034D" w:rsidRDefault="00665C90" w:rsidP="00FF2547">
      <w:pPr>
        <w:pStyle w:val="a3"/>
        <w:numPr>
          <w:ilvl w:val="0"/>
          <w:numId w:val="45"/>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ці Саловій Ользі Петрі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30)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05181FD0" w14:textId="77777777" w:rsidR="00665C90" w:rsidRPr="006A034D" w:rsidRDefault="00665C90" w:rsidP="00665C90">
      <w:pPr>
        <w:pStyle w:val="a3"/>
        <w:ind w:left="360"/>
        <w:jc w:val="both"/>
        <w:rPr>
          <w:rFonts w:ascii="Times New Roman" w:hAnsi="Times New Roman"/>
          <w:sz w:val="28"/>
          <w:szCs w:val="28"/>
          <w:lang w:val="uk-UA"/>
        </w:rPr>
      </w:pPr>
    </w:p>
    <w:p w14:paraId="0989232A" w14:textId="5C5653E8" w:rsidR="00665C90" w:rsidRPr="006A034D" w:rsidRDefault="00665C90" w:rsidP="00FF2547">
      <w:pPr>
        <w:pStyle w:val="a3"/>
        <w:numPr>
          <w:ilvl w:val="0"/>
          <w:numId w:val="45"/>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Саловій Ользі Петрі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30)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6D16C95D" w14:textId="77777777" w:rsidR="00665C90" w:rsidRPr="006A034D" w:rsidRDefault="00665C90" w:rsidP="00665C90">
      <w:pPr>
        <w:pStyle w:val="a3"/>
        <w:ind w:left="360"/>
        <w:jc w:val="both"/>
        <w:rPr>
          <w:rFonts w:ascii="Times New Roman" w:hAnsi="Times New Roman"/>
          <w:sz w:val="28"/>
          <w:szCs w:val="28"/>
          <w:lang w:val="uk-UA"/>
        </w:rPr>
      </w:pPr>
    </w:p>
    <w:p w14:paraId="1E37DD16" w14:textId="77777777" w:rsidR="00665C90" w:rsidRPr="006A034D" w:rsidRDefault="00665C90" w:rsidP="00FF2547">
      <w:pPr>
        <w:pStyle w:val="a3"/>
        <w:numPr>
          <w:ilvl w:val="0"/>
          <w:numId w:val="45"/>
        </w:numPr>
        <w:jc w:val="both"/>
        <w:rPr>
          <w:rFonts w:ascii="Times New Roman" w:hAnsi="Times New Roman"/>
          <w:sz w:val="28"/>
          <w:szCs w:val="28"/>
          <w:lang w:val="uk-UA"/>
        </w:rPr>
      </w:pPr>
      <w:r w:rsidRPr="006A034D">
        <w:rPr>
          <w:rFonts w:ascii="Times New Roman" w:hAnsi="Times New Roman"/>
          <w:sz w:val="28"/>
          <w:szCs w:val="28"/>
          <w:lang w:val="uk-UA"/>
        </w:rPr>
        <w:t>Зобов’язати гр. Салову О.П. зареєструвати  право  власності на земельну ділянку відповідно до чинного законодавства України.</w:t>
      </w:r>
    </w:p>
    <w:p w14:paraId="602968D6" w14:textId="77777777" w:rsidR="00665C90" w:rsidRPr="006A034D" w:rsidRDefault="00665C90" w:rsidP="00665C90">
      <w:pPr>
        <w:pStyle w:val="a3"/>
        <w:jc w:val="both"/>
        <w:rPr>
          <w:rFonts w:ascii="Times New Roman" w:hAnsi="Times New Roman"/>
          <w:sz w:val="28"/>
          <w:szCs w:val="28"/>
          <w:lang w:val="uk-UA"/>
        </w:rPr>
      </w:pPr>
    </w:p>
    <w:p w14:paraId="2FA7BD66" w14:textId="77777777" w:rsidR="00665C90" w:rsidRPr="006A034D" w:rsidRDefault="00665C90" w:rsidP="00FF2547">
      <w:pPr>
        <w:pStyle w:val="a3"/>
        <w:numPr>
          <w:ilvl w:val="0"/>
          <w:numId w:val="45"/>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119BBDC" w14:textId="77777777" w:rsidR="00665C90" w:rsidRPr="006A034D" w:rsidRDefault="00665C90" w:rsidP="00665C90">
      <w:pPr>
        <w:pStyle w:val="a3"/>
        <w:jc w:val="center"/>
        <w:rPr>
          <w:rFonts w:ascii="Times New Roman" w:hAnsi="Times New Roman"/>
          <w:sz w:val="28"/>
          <w:szCs w:val="28"/>
          <w:lang w:val="uk-UA"/>
        </w:rPr>
      </w:pPr>
    </w:p>
    <w:p w14:paraId="6348BD8A" w14:textId="77777777" w:rsidR="00665C90" w:rsidRPr="006A034D" w:rsidRDefault="00665C90" w:rsidP="00665C90">
      <w:pPr>
        <w:pStyle w:val="a3"/>
        <w:jc w:val="center"/>
        <w:rPr>
          <w:rFonts w:ascii="Times New Roman" w:hAnsi="Times New Roman"/>
          <w:sz w:val="28"/>
          <w:szCs w:val="28"/>
          <w:lang w:val="uk-UA"/>
        </w:rPr>
      </w:pPr>
    </w:p>
    <w:p w14:paraId="789C3012" w14:textId="77777777" w:rsidR="00665C90" w:rsidRPr="006A034D" w:rsidRDefault="00665C90" w:rsidP="00665C90">
      <w:pPr>
        <w:pStyle w:val="a3"/>
        <w:jc w:val="center"/>
        <w:rPr>
          <w:rFonts w:ascii="Times New Roman" w:hAnsi="Times New Roman"/>
          <w:sz w:val="28"/>
          <w:szCs w:val="28"/>
          <w:lang w:val="uk-UA"/>
        </w:rPr>
      </w:pPr>
    </w:p>
    <w:p w14:paraId="1AED13AF"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1418DED8" w14:textId="77777777" w:rsidR="00665C90" w:rsidRPr="006A034D" w:rsidRDefault="00665C90" w:rsidP="00665C90">
      <w:pPr>
        <w:pStyle w:val="a3"/>
        <w:jc w:val="center"/>
        <w:rPr>
          <w:rFonts w:ascii="Times New Roman" w:hAnsi="Times New Roman"/>
          <w:b/>
          <w:caps/>
          <w:sz w:val="28"/>
          <w:szCs w:val="28"/>
          <w:lang w:val="uk-UA"/>
        </w:rPr>
      </w:pPr>
    </w:p>
    <w:p w14:paraId="1929B5C6" w14:textId="77777777" w:rsidR="00665C90" w:rsidRPr="006A034D" w:rsidRDefault="00665C90" w:rsidP="00665C90">
      <w:pPr>
        <w:pStyle w:val="a3"/>
        <w:jc w:val="center"/>
        <w:rPr>
          <w:rFonts w:ascii="Times New Roman" w:hAnsi="Times New Roman"/>
          <w:sz w:val="28"/>
          <w:szCs w:val="28"/>
          <w:lang w:val="uk-UA"/>
        </w:rPr>
      </w:pPr>
    </w:p>
    <w:p w14:paraId="702F3455" w14:textId="77777777" w:rsidR="00665C90" w:rsidRPr="006A034D" w:rsidRDefault="00665C90" w:rsidP="00665C90">
      <w:pPr>
        <w:pStyle w:val="a3"/>
        <w:jc w:val="center"/>
        <w:rPr>
          <w:rFonts w:ascii="Times New Roman" w:hAnsi="Times New Roman"/>
          <w:sz w:val="28"/>
          <w:szCs w:val="28"/>
          <w:lang w:val="uk-UA"/>
        </w:rPr>
      </w:pPr>
    </w:p>
    <w:p w14:paraId="5DF7A50D" w14:textId="77777777" w:rsidR="00665C90" w:rsidRPr="006A034D" w:rsidRDefault="00665C90" w:rsidP="00665C90">
      <w:pPr>
        <w:pStyle w:val="a3"/>
        <w:jc w:val="center"/>
        <w:rPr>
          <w:rFonts w:ascii="Times New Roman" w:hAnsi="Times New Roman"/>
          <w:sz w:val="28"/>
          <w:szCs w:val="28"/>
          <w:lang w:val="uk-UA"/>
        </w:rPr>
      </w:pPr>
    </w:p>
    <w:p w14:paraId="0083CD73" w14:textId="77777777" w:rsidR="00665C90" w:rsidRPr="006A034D" w:rsidRDefault="00665C90" w:rsidP="00665C90">
      <w:pPr>
        <w:pStyle w:val="a3"/>
        <w:jc w:val="center"/>
        <w:rPr>
          <w:rFonts w:ascii="Times New Roman" w:hAnsi="Times New Roman"/>
          <w:sz w:val="28"/>
          <w:szCs w:val="28"/>
          <w:lang w:val="uk-UA"/>
        </w:rPr>
      </w:pPr>
    </w:p>
    <w:p w14:paraId="5B6D7391" w14:textId="77777777" w:rsidR="00665C90" w:rsidRPr="006A034D" w:rsidRDefault="00665C90" w:rsidP="00665C90">
      <w:pPr>
        <w:pStyle w:val="a3"/>
        <w:jc w:val="center"/>
        <w:rPr>
          <w:rFonts w:ascii="Times New Roman" w:hAnsi="Times New Roman"/>
          <w:sz w:val="28"/>
          <w:szCs w:val="28"/>
          <w:lang w:val="uk-UA"/>
        </w:rPr>
      </w:pPr>
    </w:p>
    <w:p w14:paraId="10F763C3" w14:textId="77777777" w:rsidR="00665C90" w:rsidRPr="006A034D" w:rsidRDefault="00665C90" w:rsidP="00665C90">
      <w:pPr>
        <w:pStyle w:val="a3"/>
        <w:jc w:val="center"/>
        <w:rPr>
          <w:rFonts w:ascii="Times New Roman" w:hAnsi="Times New Roman"/>
          <w:sz w:val="28"/>
          <w:szCs w:val="28"/>
          <w:lang w:val="uk-UA"/>
        </w:rPr>
      </w:pPr>
    </w:p>
    <w:p w14:paraId="7DBAE5DC" w14:textId="77777777" w:rsidR="00665C90" w:rsidRPr="006A034D" w:rsidRDefault="00665C90" w:rsidP="00665C90">
      <w:pPr>
        <w:pStyle w:val="a3"/>
        <w:rPr>
          <w:rFonts w:ascii="Times New Roman" w:hAnsi="Times New Roman"/>
          <w:sz w:val="28"/>
          <w:szCs w:val="28"/>
          <w:lang w:val="uk-UA"/>
        </w:rPr>
      </w:pPr>
    </w:p>
    <w:p w14:paraId="061127B4" w14:textId="77777777" w:rsidR="00665C90" w:rsidRPr="006A034D" w:rsidRDefault="00665C90" w:rsidP="00665C90">
      <w:pPr>
        <w:pStyle w:val="a3"/>
        <w:rPr>
          <w:rFonts w:ascii="Times New Roman" w:hAnsi="Times New Roman"/>
          <w:sz w:val="28"/>
          <w:szCs w:val="28"/>
          <w:lang w:val="uk-UA"/>
        </w:rPr>
      </w:pPr>
    </w:p>
    <w:p w14:paraId="5B2CE4C1" w14:textId="77777777" w:rsidR="00665C90" w:rsidRPr="006A034D" w:rsidRDefault="00665C90" w:rsidP="00665C90">
      <w:pPr>
        <w:pStyle w:val="a3"/>
        <w:rPr>
          <w:rFonts w:ascii="Times New Roman" w:hAnsi="Times New Roman"/>
          <w:sz w:val="28"/>
          <w:szCs w:val="28"/>
          <w:lang w:val="uk-UA"/>
        </w:rPr>
      </w:pPr>
    </w:p>
    <w:p w14:paraId="64509B13" w14:textId="77777777" w:rsidR="00665C90" w:rsidRPr="006A034D" w:rsidRDefault="00665C90" w:rsidP="00665C90">
      <w:pPr>
        <w:pStyle w:val="a3"/>
        <w:rPr>
          <w:rFonts w:ascii="Times New Roman" w:hAnsi="Times New Roman"/>
          <w:sz w:val="28"/>
          <w:szCs w:val="28"/>
          <w:lang w:val="uk-UA"/>
        </w:rPr>
      </w:pPr>
    </w:p>
    <w:p w14:paraId="035A1560" w14:textId="77777777" w:rsidR="00665C90" w:rsidRPr="006A034D" w:rsidRDefault="00665C90" w:rsidP="00665C90">
      <w:pPr>
        <w:pStyle w:val="a3"/>
        <w:rPr>
          <w:rFonts w:ascii="Times New Roman" w:hAnsi="Times New Roman"/>
          <w:sz w:val="28"/>
          <w:szCs w:val="28"/>
          <w:lang w:val="uk-UA"/>
        </w:rPr>
      </w:pPr>
    </w:p>
    <w:p w14:paraId="31F2C5D0" w14:textId="76DDD9DF" w:rsidR="00665C90" w:rsidRPr="006A034D" w:rsidRDefault="00665C90" w:rsidP="00665C90">
      <w:pPr>
        <w:pStyle w:val="a3"/>
        <w:rPr>
          <w:rFonts w:ascii="Times New Roman" w:hAnsi="Times New Roman"/>
          <w:sz w:val="28"/>
          <w:szCs w:val="28"/>
          <w:lang w:val="uk-UA"/>
        </w:rPr>
      </w:pPr>
    </w:p>
    <w:p w14:paraId="37FC441C" w14:textId="63CDC900" w:rsidR="00D121F2" w:rsidRPr="006A034D" w:rsidRDefault="00D121F2" w:rsidP="00665C90">
      <w:pPr>
        <w:pStyle w:val="a3"/>
        <w:rPr>
          <w:rFonts w:ascii="Times New Roman" w:hAnsi="Times New Roman"/>
          <w:sz w:val="28"/>
          <w:szCs w:val="28"/>
          <w:lang w:val="uk-UA"/>
        </w:rPr>
      </w:pPr>
    </w:p>
    <w:p w14:paraId="68A4F53E" w14:textId="77777777" w:rsidR="00D121F2" w:rsidRPr="006A034D" w:rsidRDefault="00D121F2" w:rsidP="00665C90">
      <w:pPr>
        <w:pStyle w:val="a3"/>
        <w:rPr>
          <w:rFonts w:ascii="Times New Roman" w:hAnsi="Times New Roman"/>
          <w:sz w:val="28"/>
          <w:szCs w:val="28"/>
          <w:lang w:val="uk-UA"/>
        </w:rPr>
      </w:pPr>
    </w:p>
    <w:p w14:paraId="499B9068" w14:textId="77777777" w:rsidR="00665C90" w:rsidRPr="006A034D" w:rsidRDefault="00665C90" w:rsidP="00665C90">
      <w:pPr>
        <w:pStyle w:val="a3"/>
        <w:rPr>
          <w:rFonts w:ascii="Times New Roman" w:hAnsi="Times New Roman"/>
          <w:sz w:val="28"/>
          <w:szCs w:val="28"/>
          <w:lang w:val="uk-UA"/>
        </w:rPr>
      </w:pPr>
    </w:p>
    <w:p w14:paraId="6FFFC96F" w14:textId="77777777" w:rsidR="00665C90" w:rsidRPr="006A034D" w:rsidRDefault="00665C90" w:rsidP="00665C90">
      <w:pPr>
        <w:pStyle w:val="a3"/>
        <w:rPr>
          <w:rFonts w:ascii="Times New Roman" w:hAnsi="Times New Roman"/>
          <w:sz w:val="28"/>
          <w:szCs w:val="28"/>
          <w:lang w:val="uk-UA"/>
        </w:rPr>
      </w:pPr>
    </w:p>
    <w:p w14:paraId="42DF977E"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6C39378"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7FD1C23"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60 - 8 / VIII             </w:t>
      </w:r>
    </w:p>
    <w:p w14:paraId="742D57BC"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EC15556">
          <v:shape id="_x0000_i1070" type="#_x0000_t75" style="width:33.6pt;height:44.4pt" o:ole="" fillcolor="window">
            <v:imagedata r:id="rId8" o:title=""/>
          </v:shape>
          <o:OLEObject Type="Embed" ProgID="PBrush" ShapeID="_x0000_i1070" DrawAspect="Content" ObjectID="_1685885350" r:id="rId54"/>
        </w:object>
      </w:r>
    </w:p>
    <w:p w14:paraId="0A8BAC2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2B581A8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6DFE7605" w14:textId="77777777" w:rsidR="00665C90" w:rsidRPr="006A034D" w:rsidRDefault="00665C90" w:rsidP="00665C90">
      <w:pPr>
        <w:pStyle w:val="a3"/>
        <w:jc w:val="center"/>
        <w:rPr>
          <w:rFonts w:ascii="Times New Roman" w:hAnsi="Times New Roman"/>
          <w:b/>
          <w:sz w:val="28"/>
          <w:szCs w:val="28"/>
          <w:lang w:val="uk-UA"/>
        </w:rPr>
      </w:pPr>
    </w:p>
    <w:p w14:paraId="56029AD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CFC3CF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3BCD04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D8E7B12" w14:textId="77777777" w:rsidR="00665C90" w:rsidRPr="006A034D" w:rsidRDefault="00665C90" w:rsidP="00665C90">
      <w:pPr>
        <w:pStyle w:val="a3"/>
        <w:jc w:val="center"/>
        <w:rPr>
          <w:rFonts w:ascii="Times New Roman" w:hAnsi="Times New Roman"/>
          <w:b/>
          <w:sz w:val="28"/>
          <w:szCs w:val="28"/>
          <w:lang w:val="uk-UA"/>
        </w:rPr>
      </w:pPr>
    </w:p>
    <w:p w14:paraId="0E144E7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C13C91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5E1602E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D79E3F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82BF764" w14:textId="77777777" w:rsidR="00665C90" w:rsidRPr="006A034D" w:rsidRDefault="00665C90" w:rsidP="00665C90">
      <w:pPr>
        <w:pStyle w:val="a3"/>
        <w:jc w:val="center"/>
        <w:rPr>
          <w:rFonts w:ascii="Times New Roman" w:hAnsi="Times New Roman"/>
          <w:b/>
          <w:caps/>
          <w:spacing w:val="100"/>
          <w:sz w:val="28"/>
          <w:szCs w:val="28"/>
          <w:lang w:val="uk-UA"/>
        </w:rPr>
      </w:pPr>
    </w:p>
    <w:p w14:paraId="69BE7DAF"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Саловій Ларисі Олександрівні </w:t>
      </w:r>
    </w:p>
    <w:p w14:paraId="4BE891E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432BB10" w14:textId="7972EBFD"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Салової Лариси Олександрівни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11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193F34B9" w14:textId="77777777" w:rsidR="00665C90" w:rsidRPr="006A034D" w:rsidRDefault="00665C90" w:rsidP="00665C90">
      <w:pPr>
        <w:pStyle w:val="a3"/>
        <w:ind w:firstLine="720"/>
        <w:jc w:val="both"/>
        <w:rPr>
          <w:rFonts w:ascii="Times New Roman" w:hAnsi="Times New Roman"/>
          <w:sz w:val="28"/>
          <w:szCs w:val="28"/>
          <w:lang w:val="uk-UA"/>
        </w:rPr>
      </w:pPr>
    </w:p>
    <w:p w14:paraId="28D663DE"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43C1FA24" w14:textId="77777777" w:rsidR="00665C90" w:rsidRPr="006A034D" w:rsidRDefault="00665C90" w:rsidP="00665C90">
      <w:pPr>
        <w:pStyle w:val="a3"/>
        <w:ind w:firstLine="720"/>
        <w:jc w:val="both"/>
        <w:rPr>
          <w:rFonts w:ascii="Times New Roman" w:hAnsi="Times New Roman"/>
          <w:sz w:val="28"/>
          <w:szCs w:val="28"/>
          <w:lang w:val="uk-UA"/>
        </w:rPr>
      </w:pPr>
    </w:p>
    <w:p w14:paraId="03A5FD4A" w14:textId="10D248A2" w:rsidR="00665C90" w:rsidRPr="006A034D" w:rsidRDefault="00665C90" w:rsidP="00FF2547">
      <w:pPr>
        <w:pStyle w:val="a3"/>
        <w:numPr>
          <w:ilvl w:val="0"/>
          <w:numId w:val="46"/>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ці Саловій Ларисі Олександрі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31)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11F2BAEE" w14:textId="77777777" w:rsidR="00665C90" w:rsidRPr="006A034D" w:rsidRDefault="00665C90" w:rsidP="00665C90">
      <w:pPr>
        <w:pStyle w:val="a3"/>
        <w:ind w:left="360"/>
        <w:jc w:val="both"/>
        <w:rPr>
          <w:rFonts w:ascii="Times New Roman" w:hAnsi="Times New Roman"/>
          <w:sz w:val="28"/>
          <w:szCs w:val="28"/>
          <w:lang w:val="uk-UA"/>
        </w:rPr>
      </w:pPr>
    </w:p>
    <w:p w14:paraId="27F9F509" w14:textId="22315351" w:rsidR="00665C90" w:rsidRPr="006A034D" w:rsidRDefault="00665C90" w:rsidP="00FF2547">
      <w:pPr>
        <w:pStyle w:val="a3"/>
        <w:numPr>
          <w:ilvl w:val="0"/>
          <w:numId w:val="46"/>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Саловій Ларисі Олександрі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31)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3B3A1311" w14:textId="77777777" w:rsidR="00665C90" w:rsidRPr="006A034D" w:rsidRDefault="00665C90" w:rsidP="00665C90">
      <w:pPr>
        <w:pStyle w:val="a3"/>
        <w:ind w:left="360"/>
        <w:jc w:val="both"/>
        <w:rPr>
          <w:rFonts w:ascii="Times New Roman" w:hAnsi="Times New Roman"/>
          <w:sz w:val="28"/>
          <w:szCs w:val="28"/>
          <w:lang w:val="uk-UA"/>
        </w:rPr>
      </w:pPr>
    </w:p>
    <w:p w14:paraId="3DFA40E0" w14:textId="77777777" w:rsidR="00665C90" w:rsidRPr="006A034D" w:rsidRDefault="00665C90" w:rsidP="00FF2547">
      <w:pPr>
        <w:pStyle w:val="a3"/>
        <w:numPr>
          <w:ilvl w:val="0"/>
          <w:numId w:val="46"/>
        </w:numPr>
        <w:jc w:val="both"/>
        <w:rPr>
          <w:rFonts w:ascii="Times New Roman" w:hAnsi="Times New Roman"/>
          <w:sz w:val="28"/>
          <w:szCs w:val="28"/>
          <w:lang w:val="uk-UA"/>
        </w:rPr>
      </w:pPr>
      <w:r w:rsidRPr="006A034D">
        <w:rPr>
          <w:rFonts w:ascii="Times New Roman" w:hAnsi="Times New Roman"/>
          <w:sz w:val="28"/>
          <w:szCs w:val="28"/>
          <w:lang w:val="uk-UA"/>
        </w:rPr>
        <w:t>Зобов’язати гр. Салову Л.О. зареєструвати  право  власності на земельну ділянку відповідно до чинного законодавства України.</w:t>
      </w:r>
    </w:p>
    <w:p w14:paraId="4497B913" w14:textId="77777777" w:rsidR="00665C90" w:rsidRPr="006A034D" w:rsidRDefault="00665C90" w:rsidP="00665C90">
      <w:pPr>
        <w:pStyle w:val="a3"/>
        <w:jc w:val="both"/>
        <w:rPr>
          <w:rFonts w:ascii="Times New Roman" w:hAnsi="Times New Roman"/>
          <w:sz w:val="28"/>
          <w:szCs w:val="28"/>
          <w:lang w:val="uk-UA"/>
        </w:rPr>
      </w:pPr>
    </w:p>
    <w:p w14:paraId="0BA3F6BB" w14:textId="77777777" w:rsidR="00665C90" w:rsidRPr="006A034D" w:rsidRDefault="00665C90" w:rsidP="00FF2547">
      <w:pPr>
        <w:pStyle w:val="a3"/>
        <w:numPr>
          <w:ilvl w:val="0"/>
          <w:numId w:val="46"/>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C3D1BD5" w14:textId="77777777" w:rsidR="00665C90" w:rsidRPr="006A034D" w:rsidRDefault="00665C90" w:rsidP="00665C90">
      <w:pPr>
        <w:pStyle w:val="a3"/>
        <w:jc w:val="center"/>
        <w:rPr>
          <w:rFonts w:ascii="Times New Roman" w:hAnsi="Times New Roman"/>
          <w:sz w:val="28"/>
          <w:szCs w:val="28"/>
          <w:lang w:val="uk-UA"/>
        </w:rPr>
      </w:pPr>
    </w:p>
    <w:p w14:paraId="3F618130" w14:textId="77777777" w:rsidR="00665C90" w:rsidRPr="006A034D" w:rsidRDefault="00665C90" w:rsidP="00665C90">
      <w:pPr>
        <w:pStyle w:val="a3"/>
        <w:jc w:val="center"/>
        <w:rPr>
          <w:rFonts w:ascii="Times New Roman" w:hAnsi="Times New Roman"/>
          <w:sz w:val="28"/>
          <w:szCs w:val="28"/>
          <w:lang w:val="uk-UA"/>
        </w:rPr>
      </w:pPr>
    </w:p>
    <w:p w14:paraId="1AA5DADE" w14:textId="77777777" w:rsidR="00665C90" w:rsidRPr="006A034D" w:rsidRDefault="00665C90" w:rsidP="00665C90">
      <w:pPr>
        <w:pStyle w:val="a3"/>
        <w:jc w:val="center"/>
        <w:rPr>
          <w:rFonts w:ascii="Times New Roman" w:hAnsi="Times New Roman"/>
          <w:sz w:val="28"/>
          <w:szCs w:val="28"/>
          <w:lang w:val="uk-UA"/>
        </w:rPr>
      </w:pPr>
    </w:p>
    <w:p w14:paraId="67CA349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3514D31" w14:textId="77777777" w:rsidR="00665C90" w:rsidRPr="006A034D" w:rsidRDefault="00665C90" w:rsidP="00665C90">
      <w:pPr>
        <w:pStyle w:val="a3"/>
        <w:jc w:val="center"/>
        <w:rPr>
          <w:rFonts w:ascii="Times New Roman" w:hAnsi="Times New Roman"/>
          <w:b/>
          <w:caps/>
          <w:sz w:val="28"/>
          <w:szCs w:val="28"/>
          <w:lang w:val="uk-UA"/>
        </w:rPr>
      </w:pPr>
    </w:p>
    <w:p w14:paraId="710B28B0" w14:textId="77777777" w:rsidR="00665C90" w:rsidRPr="006A034D" w:rsidRDefault="00665C90" w:rsidP="00665C90">
      <w:pPr>
        <w:pStyle w:val="a3"/>
        <w:jc w:val="center"/>
        <w:rPr>
          <w:rFonts w:ascii="Times New Roman" w:hAnsi="Times New Roman"/>
          <w:sz w:val="28"/>
          <w:szCs w:val="28"/>
          <w:lang w:val="uk-UA"/>
        </w:rPr>
      </w:pPr>
    </w:p>
    <w:p w14:paraId="5424EA9D" w14:textId="77777777" w:rsidR="00665C90" w:rsidRPr="006A034D" w:rsidRDefault="00665C90" w:rsidP="00665C90">
      <w:pPr>
        <w:pStyle w:val="a3"/>
        <w:jc w:val="center"/>
        <w:rPr>
          <w:rFonts w:ascii="Times New Roman" w:hAnsi="Times New Roman"/>
          <w:sz w:val="28"/>
          <w:szCs w:val="28"/>
          <w:lang w:val="uk-UA"/>
        </w:rPr>
      </w:pPr>
    </w:p>
    <w:p w14:paraId="27495A7C" w14:textId="77777777" w:rsidR="00665C90" w:rsidRPr="006A034D" w:rsidRDefault="00665C90" w:rsidP="00665C90">
      <w:pPr>
        <w:pStyle w:val="a3"/>
        <w:jc w:val="center"/>
        <w:rPr>
          <w:rFonts w:ascii="Times New Roman" w:hAnsi="Times New Roman"/>
          <w:sz w:val="28"/>
          <w:szCs w:val="28"/>
          <w:lang w:val="uk-UA"/>
        </w:rPr>
      </w:pPr>
    </w:p>
    <w:p w14:paraId="44210B88" w14:textId="77777777" w:rsidR="00665C90" w:rsidRPr="006A034D" w:rsidRDefault="00665C90" w:rsidP="00665C90">
      <w:pPr>
        <w:pStyle w:val="a3"/>
        <w:jc w:val="center"/>
        <w:rPr>
          <w:rFonts w:ascii="Times New Roman" w:hAnsi="Times New Roman"/>
          <w:sz w:val="28"/>
          <w:szCs w:val="28"/>
          <w:lang w:val="uk-UA"/>
        </w:rPr>
      </w:pPr>
    </w:p>
    <w:p w14:paraId="42C43AFF" w14:textId="77777777" w:rsidR="00665C90" w:rsidRPr="006A034D" w:rsidRDefault="00665C90" w:rsidP="00665C90">
      <w:pPr>
        <w:pStyle w:val="a3"/>
        <w:jc w:val="center"/>
        <w:rPr>
          <w:rFonts w:ascii="Times New Roman" w:hAnsi="Times New Roman"/>
          <w:sz w:val="28"/>
          <w:szCs w:val="28"/>
          <w:lang w:val="uk-UA"/>
        </w:rPr>
      </w:pPr>
    </w:p>
    <w:p w14:paraId="7D181343" w14:textId="77777777" w:rsidR="00665C90" w:rsidRPr="006A034D" w:rsidRDefault="00665C90" w:rsidP="00665C90">
      <w:pPr>
        <w:pStyle w:val="a3"/>
        <w:jc w:val="center"/>
        <w:rPr>
          <w:rFonts w:ascii="Times New Roman" w:hAnsi="Times New Roman"/>
          <w:sz w:val="28"/>
          <w:szCs w:val="28"/>
          <w:lang w:val="uk-UA"/>
        </w:rPr>
      </w:pPr>
    </w:p>
    <w:p w14:paraId="1FA7EE3F" w14:textId="77777777" w:rsidR="00665C90" w:rsidRPr="006A034D" w:rsidRDefault="00665C90" w:rsidP="00665C90">
      <w:pPr>
        <w:pStyle w:val="a3"/>
        <w:rPr>
          <w:rFonts w:ascii="Times New Roman" w:hAnsi="Times New Roman"/>
          <w:sz w:val="28"/>
          <w:szCs w:val="28"/>
          <w:lang w:val="uk-UA"/>
        </w:rPr>
      </w:pPr>
    </w:p>
    <w:p w14:paraId="086BB8F0" w14:textId="77777777" w:rsidR="00665C90" w:rsidRPr="006A034D" w:rsidRDefault="00665C90" w:rsidP="00665C90">
      <w:pPr>
        <w:pStyle w:val="a3"/>
        <w:rPr>
          <w:rFonts w:ascii="Times New Roman" w:hAnsi="Times New Roman"/>
          <w:sz w:val="28"/>
          <w:szCs w:val="28"/>
          <w:lang w:val="uk-UA"/>
        </w:rPr>
      </w:pPr>
    </w:p>
    <w:p w14:paraId="27A27EB2" w14:textId="77777777" w:rsidR="00665C90" w:rsidRPr="006A034D" w:rsidRDefault="00665C90" w:rsidP="00665C90">
      <w:pPr>
        <w:pStyle w:val="a3"/>
        <w:rPr>
          <w:rFonts w:ascii="Times New Roman" w:hAnsi="Times New Roman"/>
          <w:sz w:val="28"/>
          <w:szCs w:val="28"/>
          <w:lang w:val="uk-UA"/>
        </w:rPr>
      </w:pPr>
    </w:p>
    <w:p w14:paraId="1FE32C49" w14:textId="77777777" w:rsidR="00665C90" w:rsidRPr="006A034D" w:rsidRDefault="00665C90" w:rsidP="00665C90">
      <w:pPr>
        <w:pStyle w:val="a3"/>
        <w:rPr>
          <w:rFonts w:ascii="Times New Roman" w:hAnsi="Times New Roman"/>
          <w:sz w:val="28"/>
          <w:szCs w:val="28"/>
          <w:lang w:val="uk-UA"/>
        </w:rPr>
      </w:pPr>
    </w:p>
    <w:p w14:paraId="6926BA25" w14:textId="77777777" w:rsidR="00665C90" w:rsidRPr="006A034D" w:rsidRDefault="00665C90" w:rsidP="00665C90">
      <w:pPr>
        <w:pStyle w:val="a3"/>
        <w:rPr>
          <w:rFonts w:ascii="Times New Roman" w:hAnsi="Times New Roman"/>
          <w:sz w:val="28"/>
          <w:szCs w:val="28"/>
          <w:lang w:val="uk-UA"/>
        </w:rPr>
      </w:pPr>
    </w:p>
    <w:p w14:paraId="0DBFFE2D" w14:textId="77777777" w:rsidR="00665C90" w:rsidRPr="006A034D" w:rsidRDefault="00665C90" w:rsidP="00665C90">
      <w:pPr>
        <w:pStyle w:val="a3"/>
        <w:rPr>
          <w:rFonts w:ascii="Times New Roman" w:hAnsi="Times New Roman"/>
          <w:sz w:val="28"/>
          <w:szCs w:val="28"/>
          <w:lang w:val="uk-UA"/>
        </w:rPr>
      </w:pPr>
    </w:p>
    <w:p w14:paraId="1986CAEF" w14:textId="77777777" w:rsidR="00665C90" w:rsidRPr="006A034D" w:rsidRDefault="00665C90" w:rsidP="00665C90">
      <w:pPr>
        <w:pStyle w:val="a3"/>
        <w:rPr>
          <w:rFonts w:ascii="Times New Roman" w:hAnsi="Times New Roman"/>
          <w:sz w:val="28"/>
          <w:szCs w:val="28"/>
          <w:lang w:val="uk-UA"/>
        </w:rPr>
      </w:pPr>
    </w:p>
    <w:p w14:paraId="6323EA58" w14:textId="77777777" w:rsidR="00665C90" w:rsidRPr="006A034D" w:rsidRDefault="00665C90" w:rsidP="00665C90">
      <w:pPr>
        <w:pStyle w:val="a3"/>
        <w:rPr>
          <w:rFonts w:ascii="Times New Roman" w:hAnsi="Times New Roman"/>
          <w:sz w:val="28"/>
          <w:szCs w:val="28"/>
          <w:lang w:val="uk-UA"/>
        </w:rPr>
      </w:pPr>
    </w:p>
    <w:p w14:paraId="73E222A8"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5588E6D"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15CCE20"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61 - 8 / VIII             </w:t>
      </w:r>
    </w:p>
    <w:p w14:paraId="105C9C5C"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9F3AECA">
          <v:shape id="_x0000_i1071" type="#_x0000_t75" style="width:33.6pt;height:44.4pt" o:ole="" fillcolor="window">
            <v:imagedata r:id="rId8" o:title=""/>
          </v:shape>
          <o:OLEObject Type="Embed" ProgID="PBrush" ShapeID="_x0000_i1071" DrawAspect="Content" ObjectID="_1685885351" r:id="rId55"/>
        </w:object>
      </w:r>
    </w:p>
    <w:p w14:paraId="4BE73D4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126AE0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3EFF9B8" w14:textId="77777777" w:rsidR="00665C90" w:rsidRPr="006A034D" w:rsidRDefault="00665C90" w:rsidP="00665C90">
      <w:pPr>
        <w:pStyle w:val="a3"/>
        <w:jc w:val="center"/>
        <w:rPr>
          <w:rFonts w:ascii="Times New Roman" w:hAnsi="Times New Roman"/>
          <w:b/>
          <w:sz w:val="28"/>
          <w:szCs w:val="28"/>
          <w:lang w:val="uk-UA"/>
        </w:rPr>
      </w:pPr>
    </w:p>
    <w:p w14:paraId="684BEF3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4261C4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5189CB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C4059FE" w14:textId="77777777" w:rsidR="00665C90" w:rsidRPr="006A034D" w:rsidRDefault="00665C90" w:rsidP="00665C90">
      <w:pPr>
        <w:pStyle w:val="a3"/>
        <w:jc w:val="center"/>
        <w:rPr>
          <w:rFonts w:ascii="Times New Roman" w:hAnsi="Times New Roman"/>
          <w:b/>
          <w:sz w:val="28"/>
          <w:szCs w:val="28"/>
          <w:lang w:val="uk-UA"/>
        </w:rPr>
      </w:pPr>
    </w:p>
    <w:p w14:paraId="6BC92C6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FB86D8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014F1AF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2CACC7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49132E20" w14:textId="77777777" w:rsidR="00665C90" w:rsidRPr="006A034D" w:rsidRDefault="00665C90" w:rsidP="00665C90">
      <w:pPr>
        <w:pStyle w:val="a3"/>
        <w:jc w:val="center"/>
        <w:rPr>
          <w:rFonts w:ascii="Times New Roman" w:hAnsi="Times New Roman"/>
          <w:b/>
          <w:caps/>
          <w:spacing w:val="100"/>
          <w:sz w:val="28"/>
          <w:szCs w:val="28"/>
          <w:lang w:val="uk-UA"/>
        </w:rPr>
      </w:pPr>
    </w:p>
    <w:p w14:paraId="7FDD63B4"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Рижих Карині Олексіївні </w:t>
      </w:r>
    </w:p>
    <w:p w14:paraId="6B46E7A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A32B848" w14:textId="0FCACB38"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Рижих Карини Олексіївни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вх.</w:t>
      </w:r>
      <w:r w:rsidR="00D121F2"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 1912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6D4734E" w14:textId="77777777" w:rsidR="00665C90" w:rsidRPr="006A034D" w:rsidRDefault="00665C90" w:rsidP="00665C90">
      <w:pPr>
        <w:pStyle w:val="a3"/>
        <w:ind w:firstLine="720"/>
        <w:jc w:val="both"/>
        <w:rPr>
          <w:rFonts w:ascii="Times New Roman" w:hAnsi="Times New Roman"/>
          <w:sz w:val="28"/>
          <w:szCs w:val="28"/>
          <w:lang w:val="uk-UA"/>
        </w:rPr>
      </w:pPr>
    </w:p>
    <w:p w14:paraId="3F58465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88E2FC6" w14:textId="77777777" w:rsidR="00665C90" w:rsidRPr="006A034D" w:rsidRDefault="00665C90" w:rsidP="00665C90">
      <w:pPr>
        <w:pStyle w:val="a3"/>
        <w:ind w:firstLine="720"/>
        <w:jc w:val="both"/>
        <w:rPr>
          <w:rFonts w:ascii="Times New Roman" w:hAnsi="Times New Roman"/>
          <w:sz w:val="28"/>
          <w:szCs w:val="28"/>
          <w:lang w:val="uk-UA"/>
        </w:rPr>
      </w:pPr>
    </w:p>
    <w:p w14:paraId="41CB880F" w14:textId="24A8DB5D" w:rsidR="00665C90" w:rsidRPr="006A034D" w:rsidRDefault="00665C90" w:rsidP="00FF2547">
      <w:pPr>
        <w:pStyle w:val="a3"/>
        <w:numPr>
          <w:ilvl w:val="0"/>
          <w:numId w:val="47"/>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ці Рижих Карині Олексії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33)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382F8C14" w14:textId="77777777" w:rsidR="00665C90" w:rsidRPr="006A034D" w:rsidRDefault="00665C90" w:rsidP="00665C90">
      <w:pPr>
        <w:pStyle w:val="a3"/>
        <w:ind w:left="360"/>
        <w:jc w:val="both"/>
        <w:rPr>
          <w:rFonts w:ascii="Times New Roman" w:hAnsi="Times New Roman"/>
          <w:sz w:val="28"/>
          <w:szCs w:val="28"/>
          <w:lang w:val="uk-UA"/>
        </w:rPr>
      </w:pPr>
    </w:p>
    <w:p w14:paraId="131DB2EF" w14:textId="3FCE7F49" w:rsidR="00665C90" w:rsidRPr="006A034D" w:rsidRDefault="00665C90" w:rsidP="00FF2547">
      <w:pPr>
        <w:pStyle w:val="a3"/>
        <w:numPr>
          <w:ilvl w:val="0"/>
          <w:numId w:val="47"/>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Рижих Карині Олексії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33)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7566423A" w14:textId="77777777" w:rsidR="00665C90" w:rsidRPr="006A034D" w:rsidRDefault="00665C90" w:rsidP="00665C90">
      <w:pPr>
        <w:pStyle w:val="a3"/>
        <w:ind w:left="360"/>
        <w:jc w:val="both"/>
        <w:rPr>
          <w:rFonts w:ascii="Times New Roman" w:hAnsi="Times New Roman"/>
          <w:sz w:val="28"/>
          <w:szCs w:val="28"/>
          <w:lang w:val="uk-UA"/>
        </w:rPr>
      </w:pPr>
    </w:p>
    <w:p w14:paraId="6F07AF3E" w14:textId="77777777" w:rsidR="00665C90" w:rsidRPr="006A034D" w:rsidRDefault="00665C90" w:rsidP="00FF2547">
      <w:pPr>
        <w:pStyle w:val="a3"/>
        <w:numPr>
          <w:ilvl w:val="0"/>
          <w:numId w:val="47"/>
        </w:numPr>
        <w:jc w:val="both"/>
        <w:rPr>
          <w:rFonts w:ascii="Times New Roman" w:hAnsi="Times New Roman"/>
          <w:sz w:val="28"/>
          <w:szCs w:val="28"/>
          <w:lang w:val="uk-UA"/>
        </w:rPr>
      </w:pPr>
      <w:r w:rsidRPr="006A034D">
        <w:rPr>
          <w:rFonts w:ascii="Times New Roman" w:hAnsi="Times New Roman"/>
          <w:sz w:val="28"/>
          <w:szCs w:val="28"/>
          <w:lang w:val="uk-UA"/>
        </w:rPr>
        <w:t>Зобов’язати гр. Рижих К.О. зареєструвати  право  власності на земельну ділянку відповідно до чинного законодавства України.</w:t>
      </w:r>
    </w:p>
    <w:p w14:paraId="14DAC740" w14:textId="77777777" w:rsidR="00665C90" w:rsidRPr="006A034D" w:rsidRDefault="00665C90" w:rsidP="00665C90">
      <w:pPr>
        <w:pStyle w:val="a3"/>
        <w:jc w:val="both"/>
        <w:rPr>
          <w:rFonts w:ascii="Times New Roman" w:hAnsi="Times New Roman"/>
          <w:sz w:val="28"/>
          <w:szCs w:val="28"/>
          <w:lang w:val="uk-UA"/>
        </w:rPr>
      </w:pPr>
    </w:p>
    <w:p w14:paraId="281AA11E" w14:textId="77777777" w:rsidR="00665C90" w:rsidRPr="006A034D" w:rsidRDefault="00665C90" w:rsidP="00FF2547">
      <w:pPr>
        <w:pStyle w:val="a3"/>
        <w:numPr>
          <w:ilvl w:val="0"/>
          <w:numId w:val="47"/>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0A3BE96" w14:textId="77777777" w:rsidR="00665C90" w:rsidRPr="006A034D" w:rsidRDefault="00665C90" w:rsidP="00665C90">
      <w:pPr>
        <w:pStyle w:val="a3"/>
        <w:jc w:val="center"/>
        <w:rPr>
          <w:rFonts w:ascii="Times New Roman" w:hAnsi="Times New Roman"/>
          <w:sz w:val="28"/>
          <w:szCs w:val="28"/>
          <w:lang w:val="uk-UA"/>
        </w:rPr>
      </w:pPr>
    </w:p>
    <w:p w14:paraId="44D34D4B" w14:textId="77777777" w:rsidR="00665C90" w:rsidRPr="006A034D" w:rsidRDefault="00665C90" w:rsidP="00665C90">
      <w:pPr>
        <w:pStyle w:val="a3"/>
        <w:jc w:val="center"/>
        <w:rPr>
          <w:rFonts w:ascii="Times New Roman" w:hAnsi="Times New Roman"/>
          <w:sz w:val="28"/>
          <w:szCs w:val="28"/>
          <w:lang w:val="uk-UA"/>
        </w:rPr>
      </w:pPr>
    </w:p>
    <w:p w14:paraId="7949170D" w14:textId="77777777" w:rsidR="00665C90" w:rsidRPr="006A034D" w:rsidRDefault="00665C90" w:rsidP="00665C90">
      <w:pPr>
        <w:pStyle w:val="a3"/>
        <w:jc w:val="center"/>
        <w:rPr>
          <w:rFonts w:ascii="Times New Roman" w:hAnsi="Times New Roman"/>
          <w:sz w:val="28"/>
          <w:szCs w:val="28"/>
          <w:lang w:val="uk-UA"/>
        </w:rPr>
      </w:pPr>
    </w:p>
    <w:p w14:paraId="040641A4"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F10E40D" w14:textId="77777777" w:rsidR="00665C90" w:rsidRPr="006A034D" w:rsidRDefault="00665C90" w:rsidP="00665C90">
      <w:pPr>
        <w:pStyle w:val="a3"/>
        <w:jc w:val="center"/>
        <w:rPr>
          <w:rFonts w:ascii="Times New Roman" w:hAnsi="Times New Roman"/>
          <w:b/>
          <w:caps/>
          <w:sz w:val="28"/>
          <w:szCs w:val="28"/>
          <w:lang w:val="uk-UA"/>
        </w:rPr>
      </w:pPr>
    </w:p>
    <w:p w14:paraId="4609BEC2" w14:textId="77777777" w:rsidR="00665C90" w:rsidRPr="006A034D" w:rsidRDefault="00665C90" w:rsidP="00665C90">
      <w:pPr>
        <w:pStyle w:val="a3"/>
        <w:jc w:val="center"/>
        <w:rPr>
          <w:rFonts w:ascii="Times New Roman" w:hAnsi="Times New Roman"/>
          <w:sz w:val="28"/>
          <w:szCs w:val="28"/>
          <w:lang w:val="uk-UA"/>
        </w:rPr>
      </w:pPr>
    </w:p>
    <w:p w14:paraId="7EE7F203" w14:textId="77777777" w:rsidR="00665C90" w:rsidRPr="006A034D" w:rsidRDefault="00665C90" w:rsidP="00665C90">
      <w:pPr>
        <w:pStyle w:val="a3"/>
        <w:jc w:val="center"/>
        <w:rPr>
          <w:rFonts w:ascii="Times New Roman" w:hAnsi="Times New Roman"/>
          <w:sz w:val="28"/>
          <w:szCs w:val="28"/>
          <w:lang w:val="uk-UA"/>
        </w:rPr>
      </w:pPr>
    </w:p>
    <w:p w14:paraId="233C5F9E" w14:textId="77777777" w:rsidR="00665C90" w:rsidRPr="006A034D" w:rsidRDefault="00665C90" w:rsidP="00665C90">
      <w:pPr>
        <w:pStyle w:val="a3"/>
        <w:jc w:val="center"/>
        <w:rPr>
          <w:rFonts w:ascii="Times New Roman" w:hAnsi="Times New Roman"/>
          <w:sz w:val="28"/>
          <w:szCs w:val="28"/>
          <w:lang w:val="uk-UA"/>
        </w:rPr>
      </w:pPr>
    </w:p>
    <w:p w14:paraId="5E2CF40F" w14:textId="77777777" w:rsidR="00665C90" w:rsidRPr="006A034D" w:rsidRDefault="00665C90" w:rsidP="00665C90">
      <w:pPr>
        <w:pStyle w:val="a3"/>
        <w:jc w:val="center"/>
        <w:rPr>
          <w:rFonts w:ascii="Times New Roman" w:hAnsi="Times New Roman"/>
          <w:sz w:val="28"/>
          <w:szCs w:val="28"/>
          <w:lang w:val="uk-UA"/>
        </w:rPr>
      </w:pPr>
    </w:p>
    <w:p w14:paraId="7D9BBE1C" w14:textId="77777777" w:rsidR="00665C90" w:rsidRPr="006A034D" w:rsidRDefault="00665C90" w:rsidP="00665C90">
      <w:pPr>
        <w:pStyle w:val="a3"/>
        <w:jc w:val="center"/>
        <w:rPr>
          <w:rFonts w:ascii="Times New Roman" w:hAnsi="Times New Roman"/>
          <w:sz w:val="28"/>
          <w:szCs w:val="28"/>
          <w:lang w:val="uk-UA"/>
        </w:rPr>
      </w:pPr>
    </w:p>
    <w:p w14:paraId="5AD93021" w14:textId="77777777" w:rsidR="00665C90" w:rsidRPr="006A034D" w:rsidRDefault="00665C90" w:rsidP="00665C90">
      <w:pPr>
        <w:pStyle w:val="a3"/>
        <w:jc w:val="center"/>
        <w:rPr>
          <w:rFonts w:ascii="Times New Roman" w:hAnsi="Times New Roman"/>
          <w:sz w:val="28"/>
          <w:szCs w:val="28"/>
          <w:lang w:val="uk-UA"/>
        </w:rPr>
      </w:pPr>
    </w:p>
    <w:p w14:paraId="59185AD9" w14:textId="77777777" w:rsidR="00665C90" w:rsidRPr="006A034D" w:rsidRDefault="00665C90" w:rsidP="00665C90">
      <w:pPr>
        <w:pStyle w:val="a3"/>
        <w:rPr>
          <w:rFonts w:ascii="Times New Roman" w:hAnsi="Times New Roman"/>
          <w:sz w:val="28"/>
          <w:szCs w:val="28"/>
          <w:lang w:val="uk-UA"/>
        </w:rPr>
      </w:pPr>
    </w:p>
    <w:p w14:paraId="16621026" w14:textId="77777777" w:rsidR="00665C90" w:rsidRPr="006A034D" w:rsidRDefault="00665C90" w:rsidP="00665C90">
      <w:pPr>
        <w:pStyle w:val="a3"/>
        <w:rPr>
          <w:rFonts w:ascii="Times New Roman" w:hAnsi="Times New Roman"/>
          <w:sz w:val="28"/>
          <w:szCs w:val="28"/>
          <w:lang w:val="uk-UA"/>
        </w:rPr>
      </w:pPr>
    </w:p>
    <w:p w14:paraId="4B124910" w14:textId="77777777" w:rsidR="00665C90" w:rsidRPr="006A034D" w:rsidRDefault="00665C90" w:rsidP="00665C90">
      <w:pPr>
        <w:pStyle w:val="a3"/>
        <w:rPr>
          <w:rFonts w:ascii="Times New Roman" w:hAnsi="Times New Roman"/>
          <w:sz w:val="28"/>
          <w:szCs w:val="28"/>
          <w:lang w:val="uk-UA"/>
        </w:rPr>
      </w:pPr>
    </w:p>
    <w:p w14:paraId="1789BAB0" w14:textId="77777777" w:rsidR="00665C90" w:rsidRPr="006A034D" w:rsidRDefault="00665C90" w:rsidP="00665C90">
      <w:pPr>
        <w:pStyle w:val="a3"/>
        <w:rPr>
          <w:rFonts w:ascii="Times New Roman" w:hAnsi="Times New Roman"/>
          <w:sz w:val="28"/>
          <w:szCs w:val="28"/>
          <w:lang w:val="uk-UA"/>
        </w:rPr>
      </w:pPr>
    </w:p>
    <w:p w14:paraId="19CBBD8B" w14:textId="77777777" w:rsidR="00665C90" w:rsidRPr="006A034D" w:rsidRDefault="00665C90" w:rsidP="00665C90">
      <w:pPr>
        <w:pStyle w:val="a3"/>
        <w:rPr>
          <w:rFonts w:ascii="Times New Roman" w:hAnsi="Times New Roman"/>
          <w:sz w:val="28"/>
          <w:szCs w:val="28"/>
          <w:lang w:val="uk-UA"/>
        </w:rPr>
      </w:pPr>
    </w:p>
    <w:p w14:paraId="38333B8A" w14:textId="77777777" w:rsidR="00665C90" w:rsidRPr="006A034D" w:rsidRDefault="00665C90" w:rsidP="00665C90">
      <w:pPr>
        <w:pStyle w:val="a3"/>
        <w:rPr>
          <w:rFonts w:ascii="Times New Roman" w:hAnsi="Times New Roman"/>
          <w:sz w:val="28"/>
          <w:szCs w:val="28"/>
          <w:lang w:val="uk-UA"/>
        </w:rPr>
      </w:pPr>
    </w:p>
    <w:p w14:paraId="207FDFE5" w14:textId="77777777" w:rsidR="00665C90" w:rsidRPr="006A034D" w:rsidRDefault="00665C90" w:rsidP="00665C90">
      <w:pPr>
        <w:pStyle w:val="a3"/>
        <w:rPr>
          <w:rFonts w:ascii="Times New Roman" w:hAnsi="Times New Roman"/>
          <w:sz w:val="28"/>
          <w:szCs w:val="28"/>
          <w:lang w:val="uk-UA"/>
        </w:rPr>
      </w:pPr>
    </w:p>
    <w:p w14:paraId="64BD27F6" w14:textId="77777777" w:rsidR="00665C90" w:rsidRPr="006A034D" w:rsidRDefault="00665C90" w:rsidP="00665C90">
      <w:pPr>
        <w:pStyle w:val="a3"/>
        <w:rPr>
          <w:rFonts w:ascii="Times New Roman" w:hAnsi="Times New Roman"/>
          <w:sz w:val="28"/>
          <w:szCs w:val="28"/>
          <w:lang w:val="uk-UA"/>
        </w:rPr>
      </w:pPr>
    </w:p>
    <w:p w14:paraId="47B2E50E" w14:textId="77777777" w:rsidR="00665C90" w:rsidRPr="006A034D" w:rsidRDefault="00665C90" w:rsidP="00665C90">
      <w:pPr>
        <w:pStyle w:val="a3"/>
        <w:rPr>
          <w:rFonts w:ascii="Times New Roman" w:hAnsi="Times New Roman"/>
          <w:sz w:val="28"/>
          <w:szCs w:val="28"/>
          <w:lang w:val="uk-UA"/>
        </w:rPr>
      </w:pPr>
    </w:p>
    <w:p w14:paraId="350A1803" w14:textId="77777777" w:rsidR="00665C90" w:rsidRPr="006A034D" w:rsidRDefault="00665C90" w:rsidP="00665C90">
      <w:pPr>
        <w:pStyle w:val="a3"/>
        <w:rPr>
          <w:rFonts w:ascii="Times New Roman" w:hAnsi="Times New Roman"/>
          <w:sz w:val="28"/>
          <w:szCs w:val="28"/>
          <w:lang w:val="uk-UA"/>
        </w:rPr>
      </w:pPr>
    </w:p>
    <w:p w14:paraId="5F480155"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6867F657"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76246FC"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62 - 8 / VIII             </w:t>
      </w:r>
    </w:p>
    <w:p w14:paraId="104A3A85"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4856076">
          <v:shape id="_x0000_i1072" type="#_x0000_t75" style="width:33.6pt;height:44.4pt" o:ole="" fillcolor="window">
            <v:imagedata r:id="rId8" o:title=""/>
          </v:shape>
          <o:OLEObject Type="Embed" ProgID="PBrush" ShapeID="_x0000_i1072" DrawAspect="Content" ObjectID="_1685885352" r:id="rId56"/>
        </w:object>
      </w:r>
    </w:p>
    <w:p w14:paraId="0AB3B54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2B3EC1D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219EDC13" w14:textId="77777777" w:rsidR="00665C90" w:rsidRPr="006A034D" w:rsidRDefault="00665C90" w:rsidP="00665C90">
      <w:pPr>
        <w:pStyle w:val="a3"/>
        <w:jc w:val="center"/>
        <w:rPr>
          <w:rFonts w:ascii="Times New Roman" w:hAnsi="Times New Roman"/>
          <w:b/>
          <w:sz w:val="28"/>
          <w:szCs w:val="28"/>
          <w:lang w:val="uk-UA"/>
        </w:rPr>
      </w:pPr>
    </w:p>
    <w:p w14:paraId="666D9A9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15D197D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4B9B61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38A8A2A" w14:textId="77777777" w:rsidR="00665C90" w:rsidRPr="006A034D" w:rsidRDefault="00665C90" w:rsidP="00665C90">
      <w:pPr>
        <w:pStyle w:val="a3"/>
        <w:jc w:val="center"/>
        <w:rPr>
          <w:rFonts w:ascii="Times New Roman" w:hAnsi="Times New Roman"/>
          <w:b/>
          <w:sz w:val="28"/>
          <w:szCs w:val="28"/>
          <w:lang w:val="uk-UA"/>
        </w:rPr>
      </w:pPr>
    </w:p>
    <w:p w14:paraId="74E3148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4697130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2CC2A06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418F8E18"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3B4AF4ED" w14:textId="77777777" w:rsidR="00665C90" w:rsidRPr="006A034D" w:rsidRDefault="00665C90" w:rsidP="00665C90">
      <w:pPr>
        <w:pStyle w:val="a3"/>
        <w:jc w:val="center"/>
        <w:rPr>
          <w:rFonts w:ascii="Times New Roman" w:hAnsi="Times New Roman"/>
          <w:b/>
          <w:caps/>
          <w:spacing w:val="100"/>
          <w:sz w:val="28"/>
          <w:szCs w:val="28"/>
          <w:lang w:val="uk-UA"/>
        </w:rPr>
      </w:pPr>
    </w:p>
    <w:p w14:paraId="45A30981"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Роздобудьку Віктору Івановичу </w:t>
      </w:r>
    </w:p>
    <w:p w14:paraId="1AB078C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7F170944" w14:textId="4AF59932"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Роздобудька Віктора Іван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13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31CB69C5" w14:textId="77777777" w:rsidR="00665C90" w:rsidRPr="006A034D" w:rsidRDefault="00665C90" w:rsidP="00665C90">
      <w:pPr>
        <w:pStyle w:val="a3"/>
        <w:ind w:firstLine="720"/>
        <w:jc w:val="both"/>
        <w:rPr>
          <w:rFonts w:ascii="Times New Roman" w:hAnsi="Times New Roman"/>
          <w:sz w:val="28"/>
          <w:szCs w:val="28"/>
          <w:lang w:val="uk-UA"/>
        </w:rPr>
      </w:pPr>
    </w:p>
    <w:p w14:paraId="63A56BFA"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5C2C459D" w14:textId="77777777" w:rsidR="00665C90" w:rsidRPr="006A034D" w:rsidRDefault="00665C90" w:rsidP="00665C90">
      <w:pPr>
        <w:pStyle w:val="a3"/>
        <w:ind w:firstLine="720"/>
        <w:jc w:val="both"/>
        <w:rPr>
          <w:rFonts w:ascii="Times New Roman" w:hAnsi="Times New Roman"/>
          <w:sz w:val="28"/>
          <w:szCs w:val="28"/>
          <w:lang w:val="uk-UA"/>
        </w:rPr>
      </w:pPr>
    </w:p>
    <w:p w14:paraId="2977722D" w14:textId="4845A850" w:rsidR="00665C90" w:rsidRPr="006A034D" w:rsidRDefault="00665C90" w:rsidP="00FF2547">
      <w:pPr>
        <w:pStyle w:val="a3"/>
        <w:numPr>
          <w:ilvl w:val="0"/>
          <w:numId w:val="48"/>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Роздобудьку Віктору Іван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32)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6663EF87" w14:textId="77777777" w:rsidR="00665C90" w:rsidRPr="006A034D" w:rsidRDefault="00665C90" w:rsidP="00665C90">
      <w:pPr>
        <w:pStyle w:val="a3"/>
        <w:ind w:left="360"/>
        <w:jc w:val="both"/>
        <w:rPr>
          <w:rFonts w:ascii="Times New Roman" w:hAnsi="Times New Roman"/>
          <w:sz w:val="28"/>
          <w:szCs w:val="28"/>
          <w:lang w:val="uk-UA"/>
        </w:rPr>
      </w:pPr>
    </w:p>
    <w:p w14:paraId="22E8FD50" w14:textId="288F4020" w:rsidR="00665C90" w:rsidRPr="006A034D" w:rsidRDefault="00665C90" w:rsidP="00FF2547">
      <w:pPr>
        <w:pStyle w:val="a3"/>
        <w:numPr>
          <w:ilvl w:val="0"/>
          <w:numId w:val="48"/>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Роздобудьку Віктору Іван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32)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5F4AB5C9" w14:textId="77777777" w:rsidR="00665C90" w:rsidRPr="006A034D" w:rsidRDefault="00665C90" w:rsidP="00665C90">
      <w:pPr>
        <w:pStyle w:val="a3"/>
        <w:ind w:left="360"/>
        <w:jc w:val="both"/>
        <w:rPr>
          <w:rFonts w:ascii="Times New Roman" w:hAnsi="Times New Roman"/>
          <w:sz w:val="28"/>
          <w:szCs w:val="28"/>
          <w:lang w:val="uk-UA"/>
        </w:rPr>
      </w:pPr>
    </w:p>
    <w:p w14:paraId="502CC40C" w14:textId="77777777" w:rsidR="00665C90" w:rsidRPr="006A034D" w:rsidRDefault="00665C90" w:rsidP="00FF2547">
      <w:pPr>
        <w:pStyle w:val="a3"/>
        <w:numPr>
          <w:ilvl w:val="0"/>
          <w:numId w:val="48"/>
        </w:numPr>
        <w:jc w:val="both"/>
        <w:rPr>
          <w:rFonts w:ascii="Times New Roman" w:hAnsi="Times New Roman"/>
          <w:sz w:val="28"/>
          <w:szCs w:val="28"/>
          <w:lang w:val="uk-UA"/>
        </w:rPr>
      </w:pPr>
      <w:r w:rsidRPr="006A034D">
        <w:rPr>
          <w:rFonts w:ascii="Times New Roman" w:hAnsi="Times New Roman"/>
          <w:sz w:val="28"/>
          <w:szCs w:val="28"/>
          <w:lang w:val="uk-UA"/>
        </w:rPr>
        <w:t>Зобов’язати гр. Роздобудька В.І. зареєструвати  право  власності на земельну ділянку відповідно до чинного законодавства України.</w:t>
      </w:r>
    </w:p>
    <w:p w14:paraId="6069ED01" w14:textId="77777777" w:rsidR="00665C90" w:rsidRPr="006A034D" w:rsidRDefault="00665C90" w:rsidP="00665C90">
      <w:pPr>
        <w:pStyle w:val="a3"/>
        <w:jc w:val="both"/>
        <w:rPr>
          <w:rFonts w:ascii="Times New Roman" w:hAnsi="Times New Roman"/>
          <w:sz w:val="28"/>
          <w:szCs w:val="28"/>
          <w:lang w:val="uk-UA"/>
        </w:rPr>
      </w:pPr>
    </w:p>
    <w:p w14:paraId="5AB627BD" w14:textId="77777777" w:rsidR="00665C90" w:rsidRPr="006A034D" w:rsidRDefault="00665C90" w:rsidP="00FF2547">
      <w:pPr>
        <w:pStyle w:val="a3"/>
        <w:numPr>
          <w:ilvl w:val="0"/>
          <w:numId w:val="48"/>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191F587A" w14:textId="77777777" w:rsidR="00665C90" w:rsidRPr="006A034D" w:rsidRDefault="00665C90" w:rsidP="00665C90">
      <w:pPr>
        <w:pStyle w:val="a3"/>
        <w:jc w:val="center"/>
        <w:rPr>
          <w:rFonts w:ascii="Times New Roman" w:hAnsi="Times New Roman"/>
          <w:sz w:val="28"/>
          <w:szCs w:val="28"/>
          <w:lang w:val="uk-UA"/>
        </w:rPr>
      </w:pPr>
    </w:p>
    <w:p w14:paraId="6291F97D" w14:textId="77777777" w:rsidR="00665C90" w:rsidRPr="006A034D" w:rsidRDefault="00665C90" w:rsidP="00665C90">
      <w:pPr>
        <w:pStyle w:val="a3"/>
        <w:jc w:val="center"/>
        <w:rPr>
          <w:rFonts w:ascii="Times New Roman" w:hAnsi="Times New Roman"/>
          <w:sz w:val="28"/>
          <w:szCs w:val="28"/>
          <w:lang w:val="uk-UA"/>
        </w:rPr>
      </w:pPr>
    </w:p>
    <w:p w14:paraId="151D20F5" w14:textId="77777777" w:rsidR="00665C90" w:rsidRPr="006A034D" w:rsidRDefault="00665C90" w:rsidP="00665C90">
      <w:pPr>
        <w:pStyle w:val="a3"/>
        <w:jc w:val="center"/>
        <w:rPr>
          <w:rFonts w:ascii="Times New Roman" w:hAnsi="Times New Roman"/>
          <w:sz w:val="28"/>
          <w:szCs w:val="28"/>
          <w:lang w:val="uk-UA"/>
        </w:rPr>
      </w:pPr>
    </w:p>
    <w:p w14:paraId="198603B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54A2DFF" w14:textId="77777777" w:rsidR="00665C90" w:rsidRPr="006A034D" w:rsidRDefault="00665C90" w:rsidP="00665C90">
      <w:pPr>
        <w:pStyle w:val="a3"/>
        <w:jc w:val="center"/>
        <w:rPr>
          <w:rFonts w:ascii="Times New Roman" w:hAnsi="Times New Roman"/>
          <w:b/>
          <w:caps/>
          <w:sz w:val="28"/>
          <w:szCs w:val="28"/>
          <w:lang w:val="uk-UA"/>
        </w:rPr>
      </w:pPr>
    </w:p>
    <w:p w14:paraId="49D35C4A" w14:textId="77777777" w:rsidR="00665C90" w:rsidRPr="006A034D" w:rsidRDefault="00665C90" w:rsidP="00665C90">
      <w:pPr>
        <w:pStyle w:val="a3"/>
        <w:jc w:val="center"/>
        <w:rPr>
          <w:rFonts w:ascii="Times New Roman" w:hAnsi="Times New Roman"/>
          <w:sz w:val="28"/>
          <w:szCs w:val="28"/>
          <w:lang w:val="uk-UA"/>
        </w:rPr>
      </w:pPr>
    </w:p>
    <w:p w14:paraId="4C8855C1" w14:textId="77777777" w:rsidR="00665C90" w:rsidRPr="006A034D" w:rsidRDefault="00665C90" w:rsidP="00665C90">
      <w:pPr>
        <w:pStyle w:val="a3"/>
        <w:jc w:val="center"/>
        <w:rPr>
          <w:rFonts w:ascii="Times New Roman" w:hAnsi="Times New Roman"/>
          <w:sz w:val="28"/>
          <w:szCs w:val="28"/>
          <w:lang w:val="uk-UA"/>
        </w:rPr>
      </w:pPr>
    </w:p>
    <w:p w14:paraId="254EA2E8" w14:textId="77777777" w:rsidR="00665C90" w:rsidRPr="006A034D" w:rsidRDefault="00665C90" w:rsidP="00665C90">
      <w:pPr>
        <w:pStyle w:val="a3"/>
        <w:jc w:val="center"/>
        <w:rPr>
          <w:rFonts w:ascii="Times New Roman" w:hAnsi="Times New Roman"/>
          <w:sz w:val="28"/>
          <w:szCs w:val="28"/>
          <w:lang w:val="uk-UA"/>
        </w:rPr>
      </w:pPr>
    </w:p>
    <w:p w14:paraId="54CC774C" w14:textId="77777777" w:rsidR="00665C90" w:rsidRPr="006A034D" w:rsidRDefault="00665C90" w:rsidP="00665C90">
      <w:pPr>
        <w:pStyle w:val="a3"/>
        <w:jc w:val="center"/>
        <w:rPr>
          <w:rFonts w:ascii="Times New Roman" w:hAnsi="Times New Roman"/>
          <w:sz w:val="28"/>
          <w:szCs w:val="28"/>
          <w:lang w:val="uk-UA"/>
        </w:rPr>
      </w:pPr>
    </w:p>
    <w:p w14:paraId="4309705B" w14:textId="77777777" w:rsidR="00665C90" w:rsidRPr="006A034D" w:rsidRDefault="00665C90" w:rsidP="00665C90">
      <w:pPr>
        <w:pStyle w:val="a3"/>
        <w:jc w:val="center"/>
        <w:rPr>
          <w:rFonts w:ascii="Times New Roman" w:hAnsi="Times New Roman"/>
          <w:sz w:val="28"/>
          <w:szCs w:val="28"/>
          <w:lang w:val="uk-UA"/>
        </w:rPr>
      </w:pPr>
    </w:p>
    <w:p w14:paraId="5C28336A" w14:textId="77777777" w:rsidR="00665C90" w:rsidRPr="006A034D" w:rsidRDefault="00665C90" w:rsidP="00665C90">
      <w:pPr>
        <w:pStyle w:val="a3"/>
        <w:jc w:val="center"/>
        <w:rPr>
          <w:rFonts w:ascii="Times New Roman" w:hAnsi="Times New Roman"/>
          <w:sz w:val="28"/>
          <w:szCs w:val="28"/>
          <w:lang w:val="uk-UA"/>
        </w:rPr>
      </w:pPr>
    </w:p>
    <w:p w14:paraId="0D4959FB" w14:textId="77777777" w:rsidR="00665C90" w:rsidRPr="006A034D" w:rsidRDefault="00665C90" w:rsidP="00665C90">
      <w:pPr>
        <w:pStyle w:val="a3"/>
        <w:rPr>
          <w:rFonts w:ascii="Times New Roman" w:hAnsi="Times New Roman"/>
          <w:sz w:val="28"/>
          <w:szCs w:val="28"/>
          <w:lang w:val="uk-UA"/>
        </w:rPr>
      </w:pPr>
    </w:p>
    <w:p w14:paraId="520D97F2" w14:textId="77777777" w:rsidR="00665C90" w:rsidRPr="006A034D" w:rsidRDefault="00665C90" w:rsidP="00665C90">
      <w:pPr>
        <w:pStyle w:val="a3"/>
        <w:rPr>
          <w:rFonts w:ascii="Times New Roman" w:hAnsi="Times New Roman"/>
          <w:sz w:val="28"/>
          <w:szCs w:val="28"/>
          <w:lang w:val="uk-UA"/>
        </w:rPr>
      </w:pPr>
    </w:p>
    <w:p w14:paraId="6E8B0DBB" w14:textId="77777777" w:rsidR="00665C90" w:rsidRPr="006A034D" w:rsidRDefault="00665C90" w:rsidP="00665C90">
      <w:pPr>
        <w:pStyle w:val="a3"/>
        <w:rPr>
          <w:rFonts w:ascii="Times New Roman" w:hAnsi="Times New Roman"/>
          <w:sz w:val="28"/>
          <w:szCs w:val="28"/>
          <w:lang w:val="uk-UA"/>
        </w:rPr>
      </w:pPr>
    </w:p>
    <w:p w14:paraId="679AB192" w14:textId="77777777" w:rsidR="00665C90" w:rsidRPr="006A034D" w:rsidRDefault="00665C90" w:rsidP="00665C90">
      <w:pPr>
        <w:pStyle w:val="a3"/>
        <w:rPr>
          <w:rFonts w:ascii="Times New Roman" w:hAnsi="Times New Roman"/>
          <w:sz w:val="28"/>
          <w:szCs w:val="28"/>
          <w:lang w:val="uk-UA"/>
        </w:rPr>
      </w:pPr>
    </w:p>
    <w:p w14:paraId="349B2AF2" w14:textId="77777777" w:rsidR="00665C90" w:rsidRPr="006A034D" w:rsidRDefault="00665C90" w:rsidP="00665C90">
      <w:pPr>
        <w:pStyle w:val="a3"/>
        <w:rPr>
          <w:rFonts w:ascii="Times New Roman" w:hAnsi="Times New Roman"/>
          <w:sz w:val="28"/>
          <w:szCs w:val="28"/>
          <w:lang w:val="uk-UA"/>
        </w:rPr>
      </w:pPr>
    </w:p>
    <w:p w14:paraId="3FCB57E3" w14:textId="77777777" w:rsidR="00665C90" w:rsidRPr="006A034D" w:rsidRDefault="00665C90" w:rsidP="00665C90">
      <w:pPr>
        <w:pStyle w:val="a3"/>
        <w:rPr>
          <w:rFonts w:ascii="Times New Roman" w:hAnsi="Times New Roman"/>
          <w:sz w:val="28"/>
          <w:szCs w:val="28"/>
          <w:lang w:val="uk-UA"/>
        </w:rPr>
      </w:pPr>
    </w:p>
    <w:p w14:paraId="76F76E5C" w14:textId="77777777" w:rsidR="00665C90" w:rsidRPr="006A034D" w:rsidRDefault="00665C90" w:rsidP="00665C90">
      <w:pPr>
        <w:pStyle w:val="a3"/>
        <w:rPr>
          <w:rFonts w:ascii="Times New Roman" w:hAnsi="Times New Roman"/>
          <w:sz w:val="28"/>
          <w:szCs w:val="28"/>
          <w:lang w:val="uk-UA"/>
        </w:rPr>
      </w:pPr>
    </w:p>
    <w:p w14:paraId="0D51C9E5" w14:textId="77777777" w:rsidR="00665C90" w:rsidRPr="006A034D" w:rsidRDefault="00665C90" w:rsidP="00665C90">
      <w:pPr>
        <w:pStyle w:val="a3"/>
        <w:rPr>
          <w:rFonts w:ascii="Times New Roman" w:hAnsi="Times New Roman"/>
          <w:sz w:val="28"/>
          <w:szCs w:val="28"/>
          <w:lang w:val="uk-UA"/>
        </w:rPr>
      </w:pPr>
    </w:p>
    <w:p w14:paraId="15BAFD15"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18BCC85"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2B31E581"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63 - 8 / VIII             </w:t>
      </w:r>
    </w:p>
    <w:p w14:paraId="343E61E0"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BD269FB">
          <v:shape id="_x0000_i1073" type="#_x0000_t75" style="width:33.6pt;height:44.4pt" o:ole="" fillcolor="window">
            <v:imagedata r:id="rId8" o:title=""/>
          </v:shape>
          <o:OLEObject Type="Embed" ProgID="PBrush" ShapeID="_x0000_i1073" DrawAspect="Content" ObjectID="_1685885353" r:id="rId57"/>
        </w:object>
      </w:r>
    </w:p>
    <w:p w14:paraId="583DAA5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0BB940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72ACFFF" w14:textId="77777777" w:rsidR="00665C90" w:rsidRPr="006A034D" w:rsidRDefault="00665C90" w:rsidP="00665C90">
      <w:pPr>
        <w:pStyle w:val="a3"/>
        <w:jc w:val="center"/>
        <w:rPr>
          <w:rFonts w:ascii="Times New Roman" w:hAnsi="Times New Roman"/>
          <w:b/>
          <w:sz w:val="28"/>
          <w:szCs w:val="28"/>
          <w:lang w:val="uk-UA"/>
        </w:rPr>
      </w:pPr>
    </w:p>
    <w:p w14:paraId="507A425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D5052E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D8A654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15D2A18" w14:textId="77777777" w:rsidR="00665C90" w:rsidRPr="006A034D" w:rsidRDefault="00665C90" w:rsidP="00665C90">
      <w:pPr>
        <w:pStyle w:val="a3"/>
        <w:jc w:val="center"/>
        <w:rPr>
          <w:rFonts w:ascii="Times New Roman" w:hAnsi="Times New Roman"/>
          <w:b/>
          <w:sz w:val="28"/>
          <w:szCs w:val="28"/>
          <w:lang w:val="uk-UA"/>
        </w:rPr>
      </w:pPr>
    </w:p>
    <w:p w14:paraId="3E249C8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D94ED2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55A1D3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D20E94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2A33313" w14:textId="77777777" w:rsidR="00665C90" w:rsidRPr="006A034D" w:rsidRDefault="00665C90" w:rsidP="00665C90">
      <w:pPr>
        <w:pStyle w:val="a3"/>
        <w:jc w:val="center"/>
        <w:rPr>
          <w:rFonts w:ascii="Times New Roman" w:hAnsi="Times New Roman"/>
          <w:b/>
          <w:caps/>
          <w:spacing w:val="100"/>
          <w:sz w:val="28"/>
          <w:szCs w:val="28"/>
          <w:lang w:val="uk-UA"/>
        </w:rPr>
      </w:pPr>
    </w:p>
    <w:p w14:paraId="19EB1C4C"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Вечеру Анатолію Васильовичу </w:t>
      </w:r>
    </w:p>
    <w:p w14:paraId="6BA9528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59CF9A06" w14:textId="64E50FC5"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Вечера Анатолія Василь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14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C54ACA1" w14:textId="77777777" w:rsidR="00665C90" w:rsidRPr="006A034D" w:rsidRDefault="00665C90" w:rsidP="00665C90">
      <w:pPr>
        <w:pStyle w:val="a3"/>
        <w:ind w:firstLine="720"/>
        <w:jc w:val="both"/>
        <w:rPr>
          <w:rFonts w:ascii="Times New Roman" w:hAnsi="Times New Roman"/>
          <w:sz w:val="28"/>
          <w:szCs w:val="28"/>
          <w:lang w:val="uk-UA"/>
        </w:rPr>
      </w:pPr>
    </w:p>
    <w:p w14:paraId="276F44CD"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2AF3BAB" w14:textId="77777777" w:rsidR="00665C90" w:rsidRPr="006A034D" w:rsidRDefault="00665C90" w:rsidP="00665C90">
      <w:pPr>
        <w:pStyle w:val="a3"/>
        <w:ind w:firstLine="720"/>
        <w:jc w:val="both"/>
        <w:rPr>
          <w:rFonts w:ascii="Times New Roman" w:hAnsi="Times New Roman"/>
          <w:sz w:val="28"/>
          <w:szCs w:val="28"/>
          <w:lang w:val="uk-UA"/>
        </w:rPr>
      </w:pPr>
    </w:p>
    <w:p w14:paraId="47910F19" w14:textId="4ACB5754" w:rsidR="00665C90" w:rsidRPr="006A034D" w:rsidRDefault="00665C90" w:rsidP="00FF2547">
      <w:pPr>
        <w:pStyle w:val="a3"/>
        <w:numPr>
          <w:ilvl w:val="0"/>
          <w:numId w:val="49"/>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Вечеру Анатолію Василь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45)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22FD1537" w14:textId="77777777" w:rsidR="00665C90" w:rsidRPr="006A034D" w:rsidRDefault="00665C90" w:rsidP="00665C90">
      <w:pPr>
        <w:pStyle w:val="a3"/>
        <w:ind w:left="360"/>
        <w:jc w:val="both"/>
        <w:rPr>
          <w:rFonts w:ascii="Times New Roman" w:hAnsi="Times New Roman"/>
          <w:sz w:val="28"/>
          <w:szCs w:val="28"/>
          <w:lang w:val="uk-UA"/>
        </w:rPr>
      </w:pPr>
    </w:p>
    <w:p w14:paraId="62239E5E" w14:textId="7D83E096" w:rsidR="00665C90" w:rsidRPr="006A034D" w:rsidRDefault="00665C90" w:rsidP="00FF2547">
      <w:pPr>
        <w:pStyle w:val="a3"/>
        <w:numPr>
          <w:ilvl w:val="0"/>
          <w:numId w:val="49"/>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Вечеру Анатолію Василь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45)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0B7F6F9E" w14:textId="77777777" w:rsidR="00665C90" w:rsidRPr="006A034D" w:rsidRDefault="00665C90" w:rsidP="00665C90">
      <w:pPr>
        <w:pStyle w:val="a3"/>
        <w:ind w:left="360"/>
        <w:jc w:val="both"/>
        <w:rPr>
          <w:rFonts w:ascii="Times New Roman" w:hAnsi="Times New Roman"/>
          <w:sz w:val="28"/>
          <w:szCs w:val="28"/>
          <w:lang w:val="uk-UA"/>
        </w:rPr>
      </w:pPr>
    </w:p>
    <w:p w14:paraId="32E9B05B" w14:textId="77777777" w:rsidR="00665C90" w:rsidRPr="006A034D" w:rsidRDefault="00665C90" w:rsidP="00FF2547">
      <w:pPr>
        <w:pStyle w:val="a3"/>
        <w:numPr>
          <w:ilvl w:val="0"/>
          <w:numId w:val="49"/>
        </w:numPr>
        <w:jc w:val="both"/>
        <w:rPr>
          <w:rFonts w:ascii="Times New Roman" w:hAnsi="Times New Roman"/>
          <w:sz w:val="28"/>
          <w:szCs w:val="28"/>
          <w:lang w:val="uk-UA"/>
        </w:rPr>
      </w:pPr>
      <w:r w:rsidRPr="006A034D">
        <w:rPr>
          <w:rFonts w:ascii="Times New Roman" w:hAnsi="Times New Roman"/>
          <w:sz w:val="28"/>
          <w:szCs w:val="28"/>
          <w:lang w:val="uk-UA"/>
        </w:rPr>
        <w:t>Зобов’язати гр. Вечера А.В. зареєструвати  право  власності на земельну ділянку відповідно до чинного законодавства України.</w:t>
      </w:r>
    </w:p>
    <w:p w14:paraId="4A1F5020" w14:textId="77777777" w:rsidR="00665C90" w:rsidRPr="006A034D" w:rsidRDefault="00665C90" w:rsidP="00665C90">
      <w:pPr>
        <w:pStyle w:val="a3"/>
        <w:jc w:val="both"/>
        <w:rPr>
          <w:rFonts w:ascii="Times New Roman" w:hAnsi="Times New Roman"/>
          <w:sz w:val="28"/>
          <w:szCs w:val="28"/>
          <w:lang w:val="uk-UA"/>
        </w:rPr>
      </w:pPr>
    </w:p>
    <w:p w14:paraId="2E51B6E4" w14:textId="77777777" w:rsidR="00665C90" w:rsidRPr="006A034D" w:rsidRDefault="00665C90" w:rsidP="00FF2547">
      <w:pPr>
        <w:pStyle w:val="a3"/>
        <w:numPr>
          <w:ilvl w:val="0"/>
          <w:numId w:val="49"/>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FE20573" w14:textId="77777777" w:rsidR="00665C90" w:rsidRPr="006A034D" w:rsidRDefault="00665C90" w:rsidP="00665C90">
      <w:pPr>
        <w:pStyle w:val="a3"/>
        <w:jc w:val="center"/>
        <w:rPr>
          <w:rFonts w:ascii="Times New Roman" w:hAnsi="Times New Roman"/>
          <w:sz w:val="28"/>
          <w:szCs w:val="28"/>
          <w:lang w:val="uk-UA"/>
        </w:rPr>
      </w:pPr>
    </w:p>
    <w:p w14:paraId="6CF7BE3A" w14:textId="77777777" w:rsidR="00665C90" w:rsidRPr="006A034D" w:rsidRDefault="00665C90" w:rsidP="00665C90">
      <w:pPr>
        <w:pStyle w:val="a3"/>
        <w:jc w:val="center"/>
        <w:rPr>
          <w:rFonts w:ascii="Times New Roman" w:hAnsi="Times New Roman"/>
          <w:sz w:val="28"/>
          <w:szCs w:val="28"/>
          <w:lang w:val="uk-UA"/>
        </w:rPr>
      </w:pPr>
    </w:p>
    <w:p w14:paraId="7749B2C6" w14:textId="77777777" w:rsidR="00665C90" w:rsidRPr="006A034D" w:rsidRDefault="00665C90" w:rsidP="00665C90">
      <w:pPr>
        <w:pStyle w:val="a3"/>
        <w:jc w:val="center"/>
        <w:rPr>
          <w:rFonts w:ascii="Times New Roman" w:hAnsi="Times New Roman"/>
          <w:sz w:val="28"/>
          <w:szCs w:val="28"/>
          <w:lang w:val="uk-UA"/>
        </w:rPr>
      </w:pPr>
    </w:p>
    <w:p w14:paraId="615C51EF"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DC02F58" w14:textId="77777777" w:rsidR="00665C90" w:rsidRPr="006A034D" w:rsidRDefault="00665C90" w:rsidP="00665C90">
      <w:pPr>
        <w:pStyle w:val="a3"/>
        <w:jc w:val="center"/>
        <w:rPr>
          <w:rFonts w:ascii="Times New Roman" w:hAnsi="Times New Roman"/>
          <w:b/>
          <w:caps/>
          <w:sz w:val="28"/>
          <w:szCs w:val="28"/>
          <w:lang w:val="uk-UA"/>
        </w:rPr>
      </w:pPr>
    </w:p>
    <w:p w14:paraId="40E4FD90" w14:textId="77777777" w:rsidR="00665C90" w:rsidRPr="006A034D" w:rsidRDefault="00665C90" w:rsidP="00665C90">
      <w:pPr>
        <w:pStyle w:val="a3"/>
        <w:jc w:val="center"/>
        <w:rPr>
          <w:rFonts w:ascii="Times New Roman" w:hAnsi="Times New Roman"/>
          <w:sz w:val="28"/>
          <w:szCs w:val="28"/>
          <w:lang w:val="uk-UA"/>
        </w:rPr>
      </w:pPr>
    </w:p>
    <w:p w14:paraId="2BE058CD" w14:textId="77777777" w:rsidR="00665C90" w:rsidRPr="006A034D" w:rsidRDefault="00665C90" w:rsidP="00665C90">
      <w:pPr>
        <w:pStyle w:val="a3"/>
        <w:jc w:val="center"/>
        <w:rPr>
          <w:rFonts w:ascii="Times New Roman" w:hAnsi="Times New Roman"/>
          <w:sz w:val="28"/>
          <w:szCs w:val="28"/>
          <w:lang w:val="uk-UA"/>
        </w:rPr>
      </w:pPr>
    </w:p>
    <w:p w14:paraId="58BB81FE" w14:textId="77777777" w:rsidR="00665C90" w:rsidRPr="006A034D" w:rsidRDefault="00665C90" w:rsidP="00665C90">
      <w:pPr>
        <w:pStyle w:val="a3"/>
        <w:jc w:val="center"/>
        <w:rPr>
          <w:rFonts w:ascii="Times New Roman" w:hAnsi="Times New Roman"/>
          <w:sz w:val="28"/>
          <w:szCs w:val="28"/>
          <w:lang w:val="uk-UA"/>
        </w:rPr>
      </w:pPr>
    </w:p>
    <w:p w14:paraId="2C76DF17" w14:textId="77777777" w:rsidR="00665C90" w:rsidRPr="006A034D" w:rsidRDefault="00665C90" w:rsidP="00665C90">
      <w:pPr>
        <w:pStyle w:val="a3"/>
        <w:jc w:val="center"/>
        <w:rPr>
          <w:rFonts w:ascii="Times New Roman" w:hAnsi="Times New Roman"/>
          <w:sz w:val="28"/>
          <w:szCs w:val="28"/>
          <w:lang w:val="uk-UA"/>
        </w:rPr>
      </w:pPr>
    </w:p>
    <w:p w14:paraId="67594BD2" w14:textId="77777777" w:rsidR="00665C90" w:rsidRPr="006A034D" w:rsidRDefault="00665C90" w:rsidP="00665C90">
      <w:pPr>
        <w:pStyle w:val="a3"/>
        <w:jc w:val="center"/>
        <w:rPr>
          <w:rFonts w:ascii="Times New Roman" w:hAnsi="Times New Roman"/>
          <w:sz w:val="28"/>
          <w:szCs w:val="28"/>
          <w:lang w:val="uk-UA"/>
        </w:rPr>
      </w:pPr>
    </w:p>
    <w:p w14:paraId="67BEA8A7" w14:textId="77777777" w:rsidR="00665C90" w:rsidRPr="006A034D" w:rsidRDefault="00665C90" w:rsidP="00665C90">
      <w:pPr>
        <w:pStyle w:val="a3"/>
        <w:jc w:val="center"/>
        <w:rPr>
          <w:rFonts w:ascii="Times New Roman" w:hAnsi="Times New Roman"/>
          <w:sz w:val="28"/>
          <w:szCs w:val="28"/>
          <w:lang w:val="uk-UA"/>
        </w:rPr>
      </w:pPr>
    </w:p>
    <w:p w14:paraId="1859080E" w14:textId="77777777" w:rsidR="00665C90" w:rsidRPr="006A034D" w:rsidRDefault="00665C90" w:rsidP="00665C90">
      <w:pPr>
        <w:pStyle w:val="a3"/>
        <w:rPr>
          <w:rFonts w:ascii="Times New Roman" w:hAnsi="Times New Roman"/>
          <w:sz w:val="28"/>
          <w:szCs w:val="28"/>
          <w:lang w:val="uk-UA"/>
        </w:rPr>
      </w:pPr>
    </w:p>
    <w:p w14:paraId="2A96BE74" w14:textId="77777777" w:rsidR="00665C90" w:rsidRPr="006A034D" w:rsidRDefault="00665C90" w:rsidP="00665C90">
      <w:pPr>
        <w:pStyle w:val="a3"/>
        <w:rPr>
          <w:rFonts w:ascii="Times New Roman" w:hAnsi="Times New Roman"/>
          <w:sz w:val="28"/>
          <w:szCs w:val="28"/>
          <w:lang w:val="uk-UA"/>
        </w:rPr>
      </w:pPr>
    </w:p>
    <w:p w14:paraId="741538E9" w14:textId="77777777" w:rsidR="00665C90" w:rsidRPr="006A034D" w:rsidRDefault="00665C90" w:rsidP="00665C90">
      <w:pPr>
        <w:pStyle w:val="a3"/>
        <w:rPr>
          <w:rFonts w:ascii="Times New Roman" w:hAnsi="Times New Roman"/>
          <w:sz w:val="28"/>
          <w:szCs w:val="28"/>
          <w:lang w:val="uk-UA"/>
        </w:rPr>
      </w:pPr>
    </w:p>
    <w:p w14:paraId="6D353B80" w14:textId="77777777" w:rsidR="00665C90" w:rsidRPr="006A034D" w:rsidRDefault="00665C90" w:rsidP="00665C90">
      <w:pPr>
        <w:pStyle w:val="a3"/>
        <w:rPr>
          <w:rFonts w:ascii="Times New Roman" w:hAnsi="Times New Roman"/>
          <w:sz w:val="28"/>
          <w:szCs w:val="28"/>
          <w:lang w:val="uk-UA"/>
        </w:rPr>
      </w:pPr>
    </w:p>
    <w:p w14:paraId="2E389D41" w14:textId="77777777" w:rsidR="00665C90" w:rsidRPr="006A034D" w:rsidRDefault="00665C90" w:rsidP="00665C90">
      <w:pPr>
        <w:pStyle w:val="a3"/>
        <w:rPr>
          <w:rFonts w:ascii="Times New Roman" w:hAnsi="Times New Roman"/>
          <w:sz w:val="28"/>
          <w:szCs w:val="28"/>
          <w:lang w:val="uk-UA"/>
        </w:rPr>
      </w:pPr>
    </w:p>
    <w:p w14:paraId="4CF594EA" w14:textId="77777777" w:rsidR="00665C90" w:rsidRPr="006A034D" w:rsidRDefault="00665C90" w:rsidP="00665C90">
      <w:pPr>
        <w:pStyle w:val="a3"/>
        <w:rPr>
          <w:rFonts w:ascii="Times New Roman" w:hAnsi="Times New Roman"/>
          <w:sz w:val="28"/>
          <w:szCs w:val="28"/>
          <w:lang w:val="uk-UA"/>
        </w:rPr>
      </w:pPr>
    </w:p>
    <w:p w14:paraId="045EA7BC" w14:textId="77777777" w:rsidR="00665C90" w:rsidRPr="006A034D" w:rsidRDefault="00665C90" w:rsidP="00665C90">
      <w:pPr>
        <w:pStyle w:val="a3"/>
        <w:rPr>
          <w:rFonts w:ascii="Times New Roman" w:hAnsi="Times New Roman"/>
          <w:sz w:val="28"/>
          <w:szCs w:val="28"/>
          <w:lang w:val="uk-UA"/>
        </w:rPr>
      </w:pPr>
    </w:p>
    <w:p w14:paraId="3E5578CA" w14:textId="77777777" w:rsidR="00665C90" w:rsidRPr="006A034D" w:rsidRDefault="00665C90" w:rsidP="00665C90">
      <w:pPr>
        <w:pStyle w:val="a3"/>
        <w:rPr>
          <w:rFonts w:ascii="Times New Roman" w:hAnsi="Times New Roman"/>
          <w:sz w:val="28"/>
          <w:szCs w:val="28"/>
          <w:lang w:val="uk-UA"/>
        </w:rPr>
      </w:pPr>
    </w:p>
    <w:p w14:paraId="7007BEA3"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4296A93"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3EA70E0"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64 - 8 / VIII             </w:t>
      </w:r>
    </w:p>
    <w:p w14:paraId="03F93BBD"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238973A">
          <v:shape id="_x0000_i1074" type="#_x0000_t75" style="width:33.6pt;height:44.4pt" o:ole="" fillcolor="window">
            <v:imagedata r:id="rId8" o:title=""/>
          </v:shape>
          <o:OLEObject Type="Embed" ProgID="PBrush" ShapeID="_x0000_i1074" DrawAspect="Content" ObjectID="_1685885354" r:id="rId58"/>
        </w:object>
      </w:r>
    </w:p>
    <w:p w14:paraId="0B75669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1EDEA7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F491D92" w14:textId="77777777" w:rsidR="00665C90" w:rsidRPr="006A034D" w:rsidRDefault="00665C90" w:rsidP="00665C90">
      <w:pPr>
        <w:pStyle w:val="a3"/>
        <w:jc w:val="center"/>
        <w:rPr>
          <w:rFonts w:ascii="Times New Roman" w:hAnsi="Times New Roman"/>
          <w:b/>
          <w:sz w:val="28"/>
          <w:szCs w:val="28"/>
          <w:lang w:val="uk-UA"/>
        </w:rPr>
      </w:pPr>
    </w:p>
    <w:p w14:paraId="030015F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556CFB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5E6A668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32ED61B4" w14:textId="77777777" w:rsidR="00665C90" w:rsidRPr="006A034D" w:rsidRDefault="00665C90" w:rsidP="00665C90">
      <w:pPr>
        <w:pStyle w:val="a3"/>
        <w:jc w:val="center"/>
        <w:rPr>
          <w:rFonts w:ascii="Times New Roman" w:hAnsi="Times New Roman"/>
          <w:b/>
          <w:sz w:val="28"/>
          <w:szCs w:val="28"/>
          <w:lang w:val="uk-UA"/>
        </w:rPr>
      </w:pPr>
    </w:p>
    <w:p w14:paraId="57CA037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7BF4CF1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9B988C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DC1625B"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EE72715" w14:textId="77777777" w:rsidR="00665C90" w:rsidRPr="006A034D" w:rsidRDefault="00665C90" w:rsidP="00665C90">
      <w:pPr>
        <w:pStyle w:val="a3"/>
        <w:jc w:val="center"/>
        <w:rPr>
          <w:rFonts w:ascii="Times New Roman" w:hAnsi="Times New Roman"/>
          <w:b/>
          <w:caps/>
          <w:spacing w:val="100"/>
          <w:sz w:val="28"/>
          <w:szCs w:val="28"/>
          <w:lang w:val="uk-UA"/>
        </w:rPr>
      </w:pPr>
    </w:p>
    <w:p w14:paraId="64D32B4A"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Гаркуші Віктору Володимировичу </w:t>
      </w:r>
    </w:p>
    <w:p w14:paraId="1430ADD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A8A09E4" w14:textId="449BAA34"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Гаркуші Віктора Володимир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15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CAA422E" w14:textId="77777777" w:rsidR="00665C90" w:rsidRPr="006A034D" w:rsidRDefault="00665C90" w:rsidP="00665C90">
      <w:pPr>
        <w:pStyle w:val="a3"/>
        <w:ind w:firstLine="720"/>
        <w:jc w:val="both"/>
        <w:rPr>
          <w:rFonts w:ascii="Times New Roman" w:hAnsi="Times New Roman"/>
          <w:sz w:val="28"/>
          <w:szCs w:val="28"/>
          <w:lang w:val="uk-UA"/>
        </w:rPr>
      </w:pPr>
    </w:p>
    <w:p w14:paraId="7AB983B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9FF4612" w14:textId="77777777" w:rsidR="00665C90" w:rsidRPr="006A034D" w:rsidRDefault="00665C90" w:rsidP="00665C90">
      <w:pPr>
        <w:pStyle w:val="a3"/>
        <w:ind w:firstLine="720"/>
        <w:jc w:val="both"/>
        <w:rPr>
          <w:rFonts w:ascii="Times New Roman" w:hAnsi="Times New Roman"/>
          <w:sz w:val="28"/>
          <w:szCs w:val="28"/>
          <w:lang w:val="uk-UA"/>
        </w:rPr>
      </w:pPr>
    </w:p>
    <w:p w14:paraId="112FEFBE" w14:textId="22CF04B4" w:rsidR="00665C90" w:rsidRPr="006A034D" w:rsidRDefault="00665C90" w:rsidP="00FF2547">
      <w:pPr>
        <w:pStyle w:val="a3"/>
        <w:numPr>
          <w:ilvl w:val="0"/>
          <w:numId w:val="50"/>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Гаркуші Віктору Володимир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46)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770CFF45" w14:textId="77777777" w:rsidR="00665C90" w:rsidRPr="006A034D" w:rsidRDefault="00665C90" w:rsidP="00665C90">
      <w:pPr>
        <w:pStyle w:val="a3"/>
        <w:ind w:left="360"/>
        <w:jc w:val="both"/>
        <w:rPr>
          <w:rFonts w:ascii="Times New Roman" w:hAnsi="Times New Roman"/>
          <w:sz w:val="28"/>
          <w:szCs w:val="28"/>
          <w:lang w:val="uk-UA"/>
        </w:rPr>
      </w:pPr>
    </w:p>
    <w:p w14:paraId="48AA038F" w14:textId="03F986AD" w:rsidR="00665C90" w:rsidRPr="006A034D" w:rsidRDefault="00665C90" w:rsidP="00FF2547">
      <w:pPr>
        <w:pStyle w:val="a3"/>
        <w:numPr>
          <w:ilvl w:val="0"/>
          <w:numId w:val="50"/>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Гаркуші Віктору Володимир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46)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3D576AC7" w14:textId="77777777" w:rsidR="00665C90" w:rsidRPr="006A034D" w:rsidRDefault="00665C90" w:rsidP="00665C90">
      <w:pPr>
        <w:pStyle w:val="a3"/>
        <w:ind w:left="360"/>
        <w:jc w:val="both"/>
        <w:rPr>
          <w:rFonts w:ascii="Times New Roman" w:hAnsi="Times New Roman"/>
          <w:sz w:val="28"/>
          <w:szCs w:val="28"/>
          <w:lang w:val="uk-UA"/>
        </w:rPr>
      </w:pPr>
    </w:p>
    <w:p w14:paraId="5DA8285C" w14:textId="77777777" w:rsidR="00665C90" w:rsidRPr="006A034D" w:rsidRDefault="00665C90" w:rsidP="00FF2547">
      <w:pPr>
        <w:pStyle w:val="a3"/>
        <w:numPr>
          <w:ilvl w:val="0"/>
          <w:numId w:val="50"/>
        </w:numPr>
        <w:jc w:val="both"/>
        <w:rPr>
          <w:rFonts w:ascii="Times New Roman" w:hAnsi="Times New Roman"/>
          <w:sz w:val="28"/>
          <w:szCs w:val="28"/>
          <w:lang w:val="uk-UA"/>
        </w:rPr>
      </w:pPr>
      <w:r w:rsidRPr="006A034D">
        <w:rPr>
          <w:rFonts w:ascii="Times New Roman" w:hAnsi="Times New Roman"/>
          <w:sz w:val="28"/>
          <w:szCs w:val="28"/>
          <w:lang w:val="uk-UA"/>
        </w:rPr>
        <w:t>Зобов’язати гр. Гаркушу В.В. зареєструвати  право  власності на земельну ділянку відповідно до чинного законодавства України.</w:t>
      </w:r>
    </w:p>
    <w:p w14:paraId="172149FC" w14:textId="77777777" w:rsidR="00665C90" w:rsidRPr="006A034D" w:rsidRDefault="00665C90" w:rsidP="00665C90">
      <w:pPr>
        <w:pStyle w:val="a3"/>
        <w:jc w:val="both"/>
        <w:rPr>
          <w:rFonts w:ascii="Times New Roman" w:hAnsi="Times New Roman"/>
          <w:sz w:val="28"/>
          <w:szCs w:val="28"/>
          <w:lang w:val="uk-UA"/>
        </w:rPr>
      </w:pPr>
    </w:p>
    <w:p w14:paraId="732005FC" w14:textId="77777777" w:rsidR="00665C90" w:rsidRPr="006A034D" w:rsidRDefault="00665C90" w:rsidP="00FF2547">
      <w:pPr>
        <w:pStyle w:val="a3"/>
        <w:numPr>
          <w:ilvl w:val="0"/>
          <w:numId w:val="50"/>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E9292A7" w14:textId="77777777" w:rsidR="00665C90" w:rsidRPr="006A034D" w:rsidRDefault="00665C90" w:rsidP="00665C90">
      <w:pPr>
        <w:pStyle w:val="a3"/>
        <w:jc w:val="center"/>
        <w:rPr>
          <w:rFonts w:ascii="Times New Roman" w:hAnsi="Times New Roman"/>
          <w:sz w:val="28"/>
          <w:szCs w:val="28"/>
          <w:lang w:val="uk-UA"/>
        </w:rPr>
      </w:pPr>
    </w:p>
    <w:p w14:paraId="4810DF1E" w14:textId="77777777" w:rsidR="00665C90" w:rsidRPr="006A034D" w:rsidRDefault="00665C90" w:rsidP="00665C90">
      <w:pPr>
        <w:pStyle w:val="a3"/>
        <w:jc w:val="center"/>
        <w:rPr>
          <w:rFonts w:ascii="Times New Roman" w:hAnsi="Times New Roman"/>
          <w:sz w:val="28"/>
          <w:szCs w:val="28"/>
          <w:lang w:val="uk-UA"/>
        </w:rPr>
      </w:pPr>
    </w:p>
    <w:p w14:paraId="4A4C628E" w14:textId="77777777" w:rsidR="00665C90" w:rsidRPr="006A034D" w:rsidRDefault="00665C90" w:rsidP="00665C90">
      <w:pPr>
        <w:pStyle w:val="a3"/>
        <w:jc w:val="center"/>
        <w:rPr>
          <w:rFonts w:ascii="Times New Roman" w:hAnsi="Times New Roman"/>
          <w:sz w:val="28"/>
          <w:szCs w:val="28"/>
          <w:lang w:val="uk-UA"/>
        </w:rPr>
      </w:pPr>
    </w:p>
    <w:p w14:paraId="6F6DC790"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618DC151" w14:textId="77777777" w:rsidR="00665C90" w:rsidRPr="006A034D" w:rsidRDefault="00665C90" w:rsidP="00665C90">
      <w:pPr>
        <w:pStyle w:val="a3"/>
        <w:jc w:val="center"/>
        <w:rPr>
          <w:rFonts w:ascii="Times New Roman" w:hAnsi="Times New Roman"/>
          <w:b/>
          <w:caps/>
          <w:sz w:val="28"/>
          <w:szCs w:val="28"/>
          <w:lang w:val="uk-UA"/>
        </w:rPr>
      </w:pPr>
    </w:p>
    <w:p w14:paraId="163E30BF" w14:textId="77777777" w:rsidR="00665C90" w:rsidRPr="006A034D" w:rsidRDefault="00665C90" w:rsidP="00665C90">
      <w:pPr>
        <w:pStyle w:val="a3"/>
        <w:jc w:val="center"/>
        <w:rPr>
          <w:rFonts w:ascii="Times New Roman" w:hAnsi="Times New Roman"/>
          <w:sz w:val="28"/>
          <w:szCs w:val="28"/>
          <w:lang w:val="uk-UA"/>
        </w:rPr>
      </w:pPr>
    </w:p>
    <w:p w14:paraId="6AE0CD93" w14:textId="77777777" w:rsidR="00665C90" w:rsidRPr="006A034D" w:rsidRDefault="00665C90" w:rsidP="00665C90">
      <w:pPr>
        <w:pStyle w:val="a3"/>
        <w:jc w:val="center"/>
        <w:rPr>
          <w:rFonts w:ascii="Times New Roman" w:hAnsi="Times New Roman"/>
          <w:sz w:val="28"/>
          <w:szCs w:val="28"/>
          <w:lang w:val="uk-UA"/>
        </w:rPr>
      </w:pPr>
    </w:p>
    <w:p w14:paraId="4D3B7777" w14:textId="77777777" w:rsidR="00665C90" w:rsidRPr="006A034D" w:rsidRDefault="00665C90" w:rsidP="00665C90">
      <w:pPr>
        <w:pStyle w:val="a3"/>
        <w:jc w:val="center"/>
        <w:rPr>
          <w:rFonts w:ascii="Times New Roman" w:hAnsi="Times New Roman"/>
          <w:sz w:val="28"/>
          <w:szCs w:val="28"/>
          <w:lang w:val="uk-UA"/>
        </w:rPr>
      </w:pPr>
    </w:p>
    <w:p w14:paraId="7D62DBD4" w14:textId="77777777" w:rsidR="00665C90" w:rsidRPr="006A034D" w:rsidRDefault="00665C90" w:rsidP="00665C90">
      <w:pPr>
        <w:pStyle w:val="a3"/>
        <w:jc w:val="center"/>
        <w:rPr>
          <w:rFonts w:ascii="Times New Roman" w:hAnsi="Times New Roman"/>
          <w:sz w:val="28"/>
          <w:szCs w:val="28"/>
          <w:lang w:val="uk-UA"/>
        </w:rPr>
      </w:pPr>
    </w:p>
    <w:p w14:paraId="54985EC8" w14:textId="77777777" w:rsidR="00665C90" w:rsidRPr="006A034D" w:rsidRDefault="00665C90" w:rsidP="00665C90">
      <w:pPr>
        <w:pStyle w:val="a3"/>
        <w:jc w:val="center"/>
        <w:rPr>
          <w:rFonts w:ascii="Times New Roman" w:hAnsi="Times New Roman"/>
          <w:sz w:val="28"/>
          <w:szCs w:val="28"/>
          <w:lang w:val="uk-UA"/>
        </w:rPr>
      </w:pPr>
    </w:p>
    <w:p w14:paraId="747907C7" w14:textId="77777777" w:rsidR="00665C90" w:rsidRPr="006A034D" w:rsidRDefault="00665C90" w:rsidP="00665C90">
      <w:pPr>
        <w:pStyle w:val="a3"/>
        <w:jc w:val="center"/>
        <w:rPr>
          <w:rFonts w:ascii="Times New Roman" w:hAnsi="Times New Roman"/>
          <w:sz w:val="28"/>
          <w:szCs w:val="28"/>
          <w:lang w:val="uk-UA"/>
        </w:rPr>
      </w:pPr>
    </w:p>
    <w:p w14:paraId="622C576D" w14:textId="77777777" w:rsidR="00665C90" w:rsidRPr="006A034D" w:rsidRDefault="00665C90" w:rsidP="00665C90">
      <w:pPr>
        <w:pStyle w:val="a3"/>
        <w:rPr>
          <w:rFonts w:ascii="Times New Roman" w:hAnsi="Times New Roman"/>
          <w:sz w:val="28"/>
          <w:szCs w:val="28"/>
          <w:lang w:val="uk-UA"/>
        </w:rPr>
      </w:pPr>
    </w:p>
    <w:p w14:paraId="5A22CD6F" w14:textId="77777777" w:rsidR="00665C90" w:rsidRPr="006A034D" w:rsidRDefault="00665C90" w:rsidP="00665C90">
      <w:pPr>
        <w:pStyle w:val="a3"/>
        <w:rPr>
          <w:rFonts w:ascii="Times New Roman" w:hAnsi="Times New Roman"/>
          <w:sz w:val="28"/>
          <w:szCs w:val="28"/>
          <w:lang w:val="uk-UA"/>
        </w:rPr>
      </w:pPr>
    </w:p>
    <w:p w14:paraId="042FF731" w14:textId="77777777" w:rsidR="00665C90" w:rsidRPr="006A034D" w:rsidRDefault="00665C90" w:rsidP="00665C90">
      <w:pPr>
        <w:pStyle w:val="a3"/>
        <w:rPr>
          <w:rFonts w:ascii="Times New Roman" w:hAnsi="Times New Roman"/>
          <w:sz w:val="28"/>
          <w:szCs w:val="28"/>
          <w:lang w:val="uk-UA"/>
        </w:rPr>
      </w:pPr>
    </w:p>
    <w:p w14:paraId="3F2ABA70" w14:textId="77777777" w:rsidR="00665C90" w:rsidRPr="006A034D" w:rsidRDefault="00665C90" w:rsidP="00665C90">
      <w:pPr>
        <w:pStyle w:val="a3"/>
        <w:rPr>
          <w:rFonts w:ascii="Times New Roman" w:hAnsi="Times New Roman"/>
          <w:sz w:val="28"/>
          <w:szCs w:val="28"/>
          <w:lang w:val="uk-UA"/>
        </w:rPr>
      </w:pPr>
    </w:p>
    <w:p w14:paraId="653F37E5" w14:textId="77777777" w:rsidR="00665C90" w:rsidRPr="006A034D" w:rsidRDefault="00665C90" w:rsidP="00665C90">
      <w:pPr>
        <w:pStyle w:val="a3"/>
        <w:rPr>
          <w:rFonts w:ascii="Times New Roman" w:hAnsi="Times New Roman"/>
          <w:sz w:val="28"/>
          <w:szCs w:val="28"/>
          <w:lang w:val="uk-UA"/>
        </w:rPr>
      </w:pPr>
    </w:p>
    <w:p w14:paraId="45504AE5" w14:textId="77777777" w:rsidR="00665C90" w:rsidRPr="006A034D" w:rsidRDefault="00665C90" w:rsidP="00665C90">
      <w:pPr>
        <w:pStyle w:val="a3"/>
        <w:rPr>
          <w:rFonts w:ascii="Times New Roman" w:hAnsi="Times New Roman"/>
          <w:sz w:val="28"/>
          <w:szCs w:val="28"/>
          <w:lang w:val="uk-UA"/>
        </w:rPr>
      </w:pPr>
    </w:p>
    <w:p w14:paraId="345612F3" w14:textId="77777777" w:rsidR="00665C90" w:rsidRPr="006A034D" w:rsidRDefault="00665C90" w:rsidP="00665C90">
      <w:pPr>
        <w:pStyle w:val="a3"/>
        <w:rPr>
          <w:rFonts w:ascii="Times New Roman" w:hAnsi="Times New Roman"/>
          <w:sz w:val="28"/>
          <w:szCs w:val="28"/>
          <w:lang w:val="uk-UA"/>
        </w:rPr>
      </w:pPr>
    </w:p>
    <w:p w14:paraId="6521D35C" w14:textId="77777777" w:rsidR="00665C90" w:rsidRPr="006A034D" w:rsidRDefault="00665C90" w:rsidP="00665C90">
      <w:pPr>
        <w:pStyle w:val="a3"/>
        <w:rPr>
          <w:rFonts w:ascii="Times New Roman" w:hAnsi="Times New Roman"/>
          <w:sz w:val="28"/>
          <w:szCs w:val="28"/>
          <w:lang w:val="uk-UA"/>
        </w:rPr>
      </w:pPr>
    </w:p>
    <w:p w14:paraId="5DB65D84"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382E7CC7"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A75A061"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65 - 8 / VIII             </w:t>
      </w:r>
    </w:p>
    <w:p w14:paraId="3D968B05"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300E6C21">
          <v:shape id="_x0000_i1075" type="#_x0000_t75" style="width:33.6pt;height:44.4pt" o:ole="" fillcolor="window">
            <v:imagedata r:id="rId8" o:title=""/>
          </v:shape>
          <o:OLEObject Type="Embed" ProgID="PBrush" ShapeID="_x0000_i1075" DrawAspect="Content" ObjectID="_1685885355" r:id="rId59"/>
        </w:object>
      </w:r>
    </w:p>
    <w:p w14:paraId="53601A3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28DB13F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79AA07B" w14:textId="77777777" w:rsidR="00665C90" w:rsidRPr="006A034D" w:rsidRDefault="00665C90" w:rsidP="00665C90">
      <w:pPr>
        <w:pStyle w:val="a3"/>
        <w:jc w:val="center"/>
        <w:rPr>
          <w:rFonts w:ascii="Times New Roman" w:hAnsi="Times New Roman"/>
          <w:b/>
          <w:sz w:val="28"/>
          <w:szCs w:val="28"/>
          <w:lang w:val="uk-UA"/>
        </w:rPr>
      </w:pPr>
    </w:p>
    <w:p w14:paraId="020B8B2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FE5B2A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A04857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A8034CB" w14:textId="77777777" w:rsidR="00665C90" w:rsidRPr="006A034D" w:rsidRDefault="00665C90" w:rsidP="00665C90">
      <w:pPr>
        <w:pStyle w:val="a3"/>
        <w:jc w:val="center"/>
        <w:rPr>
          <w:rFonts w:ascii="Times New Roman" w:hAnsi="Times New Roman"/>
          <w:b/>
          <w:sz w:val="28"/>
          <w:szCs w:val="28"/>
          <w:lang w:val="uk-UA"/>
        </w:rPr>
      </w:pPr>
    </w:p>
    <w:p w14:paraId="4376033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166736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26529A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2DFAD3B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0A98DF3D" w14:textId="77777777" w:rsidR="00665C90" w:rsidRPr="006A034D" w:rsidRDefault="00665C90" w:rsidP="00665C90">
      <w:pPr>
        <w:pStyle w:val="a3"/>
        <w:jc w:val="center"/>
        <w:rPr>
          <w:rFonts w:ascii="Times New Roman" w:hAnsi="Times New Roman"/>
          <w:b/>
          <w:caps/>
          <w:spacing w:val="100"/>
          <w:sz w:val="28"/>
          <w:szCs w:val="28"/>
          <w:lang w:val="uk-UA"/>
        </w:rPr>
      </w:pPr>
    </w:p>
    <w:p w14:paraId="25B8CCC7"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Городецькій Яні Олександрівні </w:t>
      </w:r>
    </w:p>
    <w:p w14:paraId="3D94A8D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0B1D0816" w14:textId="04AE1858"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Городецької Яни Олександрівни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16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3CBE345" w14:textId="77777777" w:rsidR="00665C90" w:rsidRPr="006A034D" w:rsidRDefault="00665C90" w:rsidP="00665C90">
      <w:pPr>
        <w:pStyle w:val="a3"/>
        <w:ind w:firstLine="720"/>
        <w:jc w:val="both"/>
        <w:rPr>
          <w:rFonts w:ascii="Times New Roman" w:hAnsi="Times New Roman"/>
          <w:sz w:val="28"/>
          <w:szCs w:val="28"/>
          <w:lang w:val="uk-UA"/>
        </w:rPr>
      </w:pPr>
    </w:p>
    <w:p w14:paraId="6FDABF81"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5F1B85E" w14:textId="77777777" w:rsidR="00665C90" w:rsidRPr="006A034D" w:rsidRDefault="00665C90" w:rsidP="00665C90">
      <w:pPr>
        <w:pStyle w:val="a3"/>
        <w:ind w:firstLine="720"/>
        <w:jc w:val="both"/>
        <w:rPr>
          <w:rFonts w:ascii="Times New Roman" w:hAnsi="Times New Roman"/>
          <w:sz w:val="28"/>
          <w:szCs w:val="28"/>
          <w:lang w:val="uk-UA"/>
        </w:rPr>
      </w:pPr>
    </w:p>
    <w:p w14:paraId="153AB568" w14:textId="6A075A68" w:rsidR="00665C90" w:rsidRPr="006A034D" w:rsidRDefault="00665C90" w:rsidP="00FF2547">
      <w:pPr>
        <w:pStyle w:val="a3"/>
        <w:numPr>
          <w:ilvl w:val="0"/>
          <w:numId w:val="51"/>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ці Городецькій Яні Олександрі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47)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084E26A9" w14:textId="77777777" w:rsidR="00665C90" w:rsidRPr="006A034D" w:rsidRDefault="00665C90" w:rsidP="00665C90">
      <w:pPr>
        <w:pStyle w:val="a3"/>
        <w:ind w:left="360"/>
        <w:jc w:val="both"/>
        <w:rPr>
          <w:rFonts w:ascii="Times New Roman" w:hAnsi="Times New Roman"/>
          <w:sz w:val="28"/>
          <w:szCs w:val="28"/>
          <w:lang w:val="uk-UA"/>
        </w:rPr>
      </w:pPr>
    </w:p>
    <w:p w14:paraId="392DC6A2" w14:textId="05EA6039" w:rsidR="00665C90" w:rsidRPr="006A034D" w:rsidRDefault="00665C90" w:rsidP="00FF2547">
      <w:pPr>
        <w:pStyle w:val="a3"/>
        <w:numPr>
          <w:ilvl w:val="0"/>
          <w:numId w:val="51"/>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Городецькій Яні Олександрі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47)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2C2A1942" w14:textId="77777777" w:rsidR="00665C90" w:rsidRPr="006A034D" w:rsidRDefault="00665C90" w:rsidP="00665C90">
      <w:pPr>
        <w:pStyle w:val="a3"/>
        <w:ind w:left="360"/>
        <w:jc w:val="both"/>
        <w:rPr>
          <w:rFonts w:ascii="Times New Roman" w:hAnsi="Times New Roman"/>
          <w:sz w:val="28"/>
          <w:szCs w:val="28"/>
          <w:lang w:val="uk-UA"/>
        </w:rPr>
      </w:pPr>
    </w:p>
    <w:p w14:paraId="6617BBBC" w14:textId="77777777" w:rsidR="00665C90" w:rsidRPr="006A034D" w:rsidRDefault="00665C90" w:rsidP="00FF2547">
      <w:pPr>
        <w:pStyle w:val="a3"/>
        <w:numPr>
          <w:ilvl w:val="0"/>
          <w:numId w:val="51"/>
        </w:numPr>
        <w:jc w:val="both"/>
        <w:rPr>
          <w:rFonts w:ascii="Times New Roman" w:hAnsi="Times New Roman"/>
          <w:sz w:val="28"/>
          <w:szCs w:val="28"/>
          <w:lang w:val="uk-UA"/>
        </w:rPr>
      </w:pPr>
      <w:r w:rsidRPr="006A034D">
        <w:rPr>
          <w:rFonts w:ascii="Times New Roman" w:hAnsi="Times New Roman"/>
          <w:sz w:val="28"/>
          <w:szCs w:val="28"/>
          <w:lang w:val="uk-UA"/>
        </w:rPr>
        <w:t>Зобов’язати гр. Городецьку Я.О. зареєструвати  право  власності на земельну ділянку відповідно до чинного законодавства України.</w:t>
      </w:r>
    </w:p>
    <w:p w14:paraId="378A156E" w14:textId="77777777" w:rsidR="00665C90" w:rsidRPr="006A034D" w:rsidRDefault="00665C90" w:rsidP="00665C90">
      <w:pPr>
        <w:pStyle w:val="a3"/>
        <w:jc w:val="both"/>
        <w:rPr>
          <w:rFonts w:ascii="Times New Roman" w:hAnsi="Times New Roman"/>
          <w:sz w:val="28"/>
          <w:szCs w:val="28"/>
          <w:lang w:val="uk-UA"/>
        </w:rPr>
      </w:pPr>
    </w:p>
    <w:p w14:paraId="4764F9A6" w14:textId="77777777" w:rsidR="00665C90" w:rsidRPr="006A034D" w:rsidRDefault="00665C90" w:rsidP="00FF2547">
      <w:pPr>
        <w:pStyle w:val="a3"/>
        <w:numPr>
          <w:ilvl w:val="0"/>
          <w:numId w:val="51"/>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7CA233C" w14:textId="77777777" w:rsidR="00665C90" w:rsidRPr="006A034D" w:rsidRDefault="00665C90" w:rsidP="00665C90">
      <w:pPr>
        <w:pStyle w:val="a3"/>
        <w:jc w:val="center"/>
        <w:rPr>
          <w:rFonts w:ascii="Times New Roman" w:hAnsi="Times New Roman"/>
          <w:sz w:val="28"/>
          <w:szCs w:val="28"/>
          <w:lang w:val="uk-UA"/>
        </w:rPr>
      </w:pPr>
    </w:p>
    <w:p w14:paraId="70B664AC" w14:textId="77777777" w:rsidR="00665C90" w:rsidRPr="006A034D" w:rsidRDefault="00665C90" w:rsidP="00665C90">
      <w:pPr>
        <w:pStyle w:val="a3"/>
        <w:jc w:val="center"/>
        <w:rPr>
          <w:rFonts w:ascii="Times New Roman" w:hAnsi="Times New Roman"/>
          <w:sz w:val="28"/>
          <w:szCs w:val="28"/>
          <w:lang w:val="uk-UA"/>
        </w:rPr>
      </w:pPr>
    </w:p>
    <w:p w14:paraId="20411D50" w14:textId="77777777" w:rsidR="00665C90" w:rsidRPr="006A034D" w:rsidRDefault="00665C90" w:rsidP="00665C90">
      <w:pPr>
        <w:pStyle w:val="a3"/>
        <w:jc w:val="center"/>
        <w:rPr>
          <w:rFonts w:ascii="Times New Roman" w:hAnsi="Times New Roman"/>
          <w:sz w:val="28"/>
          <w:szCs w:val="28"/>
          <w:lang w:val="uk-UA"/>
        </w:rPr>
      </w:pPr>
    </w:p>
    <w:p w14:paraId="7D0E3F3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69CAAFA" w14:textId="77777777" w:rsidR="00665C90" w:rsidRPr="006A034D" w:rsidRDefault="00665C90" w:rsidP="00665C90">
      <w:pPr>
        <w:pStyle w:val="a3"/>
        <w:jc w:val="center"/>
        <w:rPr>
          <w:rFonts w:ascii="Times New Roman" w:hAnsi="Times New Roman"/>
          <w:b/>
          <w:caps/>
          <w:sz w:val="28"/>
          <w:szCs w:val="28"/>
          <w:lang w:val="uk-UA"/>
        </w:rPr>
      </w:pPr>
    </w:p>
    <w:p w14:paraId="63580C10" w14:textId="77777777" w:rsidR="00665C90" w:rsidRPr="006A034D" w:rsidRDefault="00665C90" w:rsidP="00665C90">
      <w:pPr>
        <w:pStyle w:val="a3"/>
        <w:jc w:val="center"/>
        <w:rPr>
          <w:rFonts w:ascii="Times New Roman" w:hAnsi="Times New Roman"/>
          <w:sz w:val="28"/>
          <w:szCs w:val="28"/>
          <w:lang w:val="uk-UA"/>
        </w:rPr>
      </w:pPr>
    </w:p>
    <w:p w14:paraId="43D3BA72" w14:textId="77777777" w:rsidR="00665C90" w:rsidRPr="006A034D" w:rsidRDefault="00665C90" w:rsidP="00665C90">
      <w:pPr>
        <w:pStyle w:val="a3"/>
        <w:jc w:val="center"/>
        <w:rPr>
          <w:rFonts w:ascii="Times New Roman" w:hAnsi="Times New Roman"/>
          <w:sz w:val="28"/>
          <w:szCs w:val="28"/>
          <w:lang w:val="uk-UA"/>
        </w:rPr>
      </w:pPr>
    </w:p>
    <w:p w14:paraId="2CA49230" w14:textId="77777777" w:rsidR="00665C90" w:rsidRPr="006A034D" w:rsidRDefault="00665C90" w:rsidP="00665C90">
      <w:pPr>
        <w:pStyle w:val="a3"/>
        <w:jc w:val="center"/>
        <w:rPr>
          <w:rFonts w:ascii="Times New Roman" w:hAnsi="Times New Roman"/>
          <w:sz w:val="28"/>
          <w:szCs w:val="28"/>
          <w:lang w:val="uk-UA"/>
        </w:rPr>
      </w:pPr>
    </w:p>
    <w:p w14:paraId="40890F0F" w14:textId="77777777" w:rsidR="00665C90" w:rsidRPr="006A034D" w:rsidRDefault="00665C90" w:rsidP="00665C90">
      <w:pPr>
        <w:pStyle w:val="a3"/>
        <w:jc w:val="center"/>
        <w:rPr>
          <w:rFonts w:ascii="Times New Roman" w:hAnsi="Times New Roman"/>
          <w:sz w:val="28"/>
          <w:szCs w:val="28"/>
          <w:lang w:val="uk-UA"/>
        </w:rPr>
      </w:pPr>
    </w:p>
    <w:p w14:paraId="65138132" w14:textId="77777777" w:rsidR="00665C90" w:rsidRPr="006A034D" w:rsidRDefault="00665C90" w:rsidP="00665C90">
      <w:pPr>
        <w:pStyle w:val="a3"/>
        <w:jc w:val="center"/>
        <w:rPr>
          <w:rFonts w:ascii="Times New Roman" w:hAnsi="Times New Roman"/>
          <w:sz w:val="28"/>
          <w:szCs w:val="28"/>
          <w:lang w:val="uk-UA"/>
        </w:rPr>
      </w:pPr>
    </w:p>
    <w:p w14:paraId="385057B2" w14:textId="77777777" w:rsidR="00665C90" w:rsidRPr="006A034D" w:rsidRDefault="00665C90" w:rsidP="00665C90">
      <w:pPr>
        <w:pStyle w:val="a3"/>
        <w:jc w:val="center"/>
        <w:rPr>
          <w:rFonts w:ascii="Times New Roman" w:hAnsi="Times New Roman"/>
          <w:sz w:val="28"/>
          <w:szCs w:val="28"/>
          <w:lang w:val="uk-UA"/>
        </w:rPr>
      </w:pPr>
    </w:p>
    <w:p w14:paraId="7D411D27" w14:textId="77777777" w:rsidR="00665C90" w:rsidRPr="006A034D" w:rsidRDefault="00665C90" w:rsidP="00665C90">
      <w:pPr>
        <w:pStyle w:val="a3"/>
        <w:rPr>
          <w:rFonts w:ascii="Times New Roman" w:hAnsi="Times New Roman"/>
          <w:sz w:val="28"/>
          <w:szCs w:val="28"/>
          <w:lang w:val="uk-UA"/>
        </w:rPr>
      </w:pPr>
    </w:p>
    <w:p w14:paraId="46086B09" w14:textId="77777777" w:rsidR="00665C90" w:rsidRPr="006A034D" w:rsidRDefault="00665C90" w:rsidP="00665C90">
      <w:pPr>
        <w:pStyle w:val="a3"/>
        <w:rPr>
          <w:rFonts w:ascii="Times New Roman" w:hAnsi="Times New Roman"/>
          <w:sz w:val="28"/>
          <w:szCs w:val="28"/>
          <w:lang w:val="uk-UA"/>
        </w:rPr>
      </w:pPr>
    </w:p>
    <w:p w14:paraId="4BFF1A80" w14:textId="77777777" w:rsidR="00665C90" w:rsidRPr="006A034D" w:rsidRDefault="00665C90" w:rsidP="00665C90">
      <w:pPr>
        <w:pStyle w:val="a3"/>
        <w:rPr>
          <w:rFonts w:ascii="Times New Roman" w:hAnsi="Times New Roman"/>
          <w:sz w:val="28"/>
          <w:szCs w:val="28"/>
          <w:lang w:val="uk-UA"/>
        </w:rPr>
      </w:pPr>
    </w:p>
    <w:p w14:paraId="14A87F5D" w14:textId="77777777" w:rsidR="00665C90" w:rsidRPr="006A034D" w:rsidRDefault="00665C90" w:rsidP="00665C90">
      <w:pPr>
        <w:pStyle w:val="a3"/>
        <w:rPr>
          <w:rFonts w:ascii="Times New Roman" w:hAnsi="Times New Roman"/>
          <w:sz w:val="28"/>
          <w:szCs w:val="28"/>
          <w:lang w:val="uk-UA"/>
        </w:rPr>
      </w:pPr>
    </w:p>
    <w:p w14:paraId="1F2AC49D" w14:textId="77777777" w:rsidR="00665C90" w:rsidRPr="006A034D" w:rsidRDefault="00665C90" w:rsidP="00665C90">
      <w:pPr>
        <w:pStyle w:val="a3"/>
        <w:rPr>
          <w:rFonts w:ascii="Times New Roman" w:hAnsi="Times New Roman"/>
          <w:sz w:val="28"/>
          <w:szCs w:val="28"/>
          <w:lang w:val="uk-UA"/>
        </w:rPr>
      </w:pPr>
    </w:p>
    <w:p w14:paraId="46C58CDB" w14:textId="77777777" w:rsidR="00665C90" w:rsidRPr="006A034D" w:rsidRDefault="00665C90" w:rsidP="00665C90">
      <w:pPr>
        <w:pStyle w:val="a3"/>
        <w:rPr>
          <w:rFonts w:ascii="Times New Roman" w:hAnsi="Times New Roman"/>
          <w:sz w:val="28"/>
          <w:szCs w:val="28"/>
          <w:lang w:val="uk-UA"/>
        </w:rPr>
      </w:pPr>
    </w:p>
    <w:p w14:paraId="23B994E3" w14:textId="77777777" w:rsidR="00665C90" w:rsidRPr="006A034D" w:rsidRDefault="00665C90" w:rsidP="00665C90">
      <w:pPr>
        <w:pStyle w:val="a3"/>
        <w:rPr>
          <w:rFonts w:ascii="Times New Roman" w:hAnsi="Times New Roman"/>
          <w:sz w:val="28"/>
          <w:szCs w:val="28"/>
          <w:lang w:val="uk-UA"/>
        </w:rPr>
      </w:pPr>
    </w:p>
    <w:p w14:paraId="21918E73" w14:textId="77777777" w:rsidR="00665C90" w:rsidRPr="006A034D" w:rsidRDefault="00665C90" w:rsidP="00665C90">
      <w:pPr>
        <w:pStyle w:val="a3"/>
        <w:rPr>
          <w:rFonts w:ascii="Times New Roman" w:hAnsi="Times New Roman"/>
          <w:sz w:val="28"/>
          <w:szCs w:val="28"/>
          <w:lang w:val="uk-UA"/>
        </w:rPr>
      </w:pPr>
    </w:p>
    <w:p w14:paraId="68129E47"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2D4EF517"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91D5164"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66 - 8 / VIII             </w:t>
      </w:r>
    </w:p>
    <w:p w14:paraId="04C84199"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34570295">
          <v:shape id="_x0000_i1076" type="#_x0000_t75" style="width:33.6pt;height:44.4pt" o:ole="" fillcolor="window">
            <v:imagedata r:id="rId8" o:title=""/>
          </v:shape>
          <o:OLEObject Type="Embed" ProgID="PBrush" ShapeID="_x0000_i1076" DrawAspect="Content" ObjectID="_1685885356" r:id="rId60"/>
        </w:object>
      </w:r>
    </w:p>
    <w:p w14:paraId="11893D0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8F658E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DBE8F2E" w14:textId="77777777" w:rsidR="00665C90" w:rsidRPr="006A034D" w:rsidRDefault="00665C90" w:rsidP="00665C90">
      <w:pPr>
        <w:pStyle w:val="a3"/>
        <w:jc w:val="center"/>
        <w:rPr>
          <w:rFonts w:ascii="Times New Roman" w:hAnsi="Times New Roman"/>
          <w:b/>
          <w:sz w:val="28"/>
          <w:szCs w:val="28"/>
          <w:lang w:val="uk-UA"/>
        </w:rPr>
      </w:pPr>
    </w:p>
    <w:p w14:paraId="1287C70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DEC3AE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6A9D83F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37DB997B" w14:textId="77777777" w:rsidR="00665C90" w:rsidRPr="006A034D" w:rsidRDefault="00665C90" w:rsidP="00665C90">
      <w:pPr>
        <w:pStyle w:val="a3"/>
        <w:jc w:val="center"/>
        <w:rPr>
          <w:rFonts w:ascii="Times New Roman" w:hAnsi="Times New Roman"/>
          <w:b/>
          <w:sz w:val="28"/>
          <w:szCs w:val="28"/>
          <w:lang w:val="uk-UA"/>
        </w:rPr>
      </w:pPr>
    </w:p>
    <w:p w14:paraId="7E9BD0D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AA8653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93F81A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445D2CD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458D4FA0" w14:textId="77777777" w:rsidR="00665C90" w:rsidRPr="006A034D" w:rsidRDefault="00665C90" w:rsidP="00665C90">
      <w:pPr>
        <w:pStyle w:val="a3"/>
        <w:jc w:val="center"/>
        <w:rPr>
          <w:rFonts w:ascii="Times New Roman" w:hAnsi="Times New Roman"/>
          <w:b/>
          <w:caps/>
          <w:spacing w:val="100"/>
          <w:sz w:val="28"/>
          <w:szCs w:val="28"/>
          <w:lang w:val="uk-UA"/>
        </w:rPr>
      </w:pPr>
    </w:p>
    <w:p w14:paraId="59349713"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Дірявка Тетяні Григорівні </w:t>
      </w:r>
    </w:p>
    <w:p w14:paraId="5194879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A22CE4D" w14:textId="66D38385"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Дірявки Тетяни Григорівни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17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34513205" w14:textId="77777777" w:rsidR="00665C90" w:rsidRPr="006A034D" w:rsidRDefault="00665C90" w:rsidP="00665C90">
      <w:pPr>
        <w:pStyle w:val="a3"/>
        <w:ind w:firstLine="720"/>
        <w:jc w:val="both"/>
        <w:rPr>
          <w:rFonts w:ascii="Times New Roman" w:hAnsi="Times New Roman"/>
          <w:sz w:val="28"/>
          <w:szCs w:val="28"/>
          <w:lang w:val="uk-UA"/>
        </w:rPr>
      </w:pPr>
    </w:p>
    <w:p w14:paraId="29F8BFB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46DE7C8F" w14:textId="77777777" w:rsidR="00665C90" w:rsidRPr="006A034D" w:rsidRDefault="00665C90" w:rsidP="00665C90">
      <w:pPr>
        <w:pStyle w:val="a3"/>
        <w:ind w:firstLine="720"/>
        <w:jc w:val="both"/>
        <w:rPr>
          <w:rFonts w:ascii="Times New Roman" w:hAnsi="Times New Roman"/>
          <w:sz w:val="28"/>
          <w:szCs w:val="28"/>
          <w:lang w:val="uk-UA"/>
        </w:rPr>
      </w:pPr>
    </w:p>
    <w:p w14:paraId="605D4793" w14:textId="7817A94C" w:rsidR="00665C90" w:rsidRPr="006A034D" w:rsidRDefault="00665C90" w:rsidP="00FF2547">
      <w:pPr>
        <w:pStyle w:val="a3"/>
        <w:numPr>
          <w:ilvl w:val="0"/>
          <w:numId w:val="52"/>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ці Дірявка Тетяні Григорі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48)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758FB322" w14:textId="77777777" w:rsidR="00665C90" w:rsidRPr="006A034D" w:rsidRDefault="00665C90" w:rsidP="00665C90">
      <w:pPr>
        <w:pStyle w:val="a3"/>
        <w:ind w:left="360"/>
        <w:jc w:val="both"/>
        <w:rPr>
          <w:rFonts w:ascii="Times New Roman" w:hAnsi="Times New Roman"/>
          <w:sz w:val="28"/>
          <w:szCs w:val="28"/>
          <w:lang w:val="uk-UA"/>
        </w:rPr>
      </w:pPr>
    </w:p>
    <w:p w14:paraId="24D80C4D" w14:textId="6C20D926" w:rsidR="00665C90" w:rsidRPr="006A034D" w:rsidRDefault="00665C90" w:rsidP="00FF2547">
      <w:pPr>
        <w:pStyle w:val="a3"/>
        <w:numPr>
          <w:ilvl w:val="0"/>
          <w:numId w:val="52"/>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Дірявка Тетяні Григорі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48)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0F5C9DA6" w14:textId="77777777" w:rsidR="00665C90" w:rsidRPr="006A034D" w:rsidRDefault="00665C90" w:rsidP="00665C90">
      <w:pPr>
        <w:pStyle w:val="a3"/>
        <w:ind w:left="360"/>
        <w:jc w:val="both"/>
        <w:rPr>
          <w:rFonts w:ascii="Times New Roman" w:hAnsi="Times New Roman"/>
          <w:sz w:val="28"/>
          <w:szCs w:val="28"/>
          <w:lang w:val="uk-UA"/>
        </w:rPr>
      </w:pPr>
    </w:p>
    <w:p w14:paraId="6F189B34" w14:textId="77777777" w:rsidR="00665C90" w:rsidRPr="006A034D" w:rsidRDefault="00665C90" w:rsidP="00FF2547">
      <w:pPr>
        <w:pStyle w:val="a3"/>
        <w:numPr>
          <w:ilvl w:val="0"/>
          <w:numId w:val="52"/>
        </w:numPr>
        <w:jc w:val="both"/>
        <w:rPr>
          <w:rFonts w:ascii="Times New Roman" w:hAnsi="Times New Roman"/>
          <w:sz w:val="28"/>
          <w:szCs w:val="28"/>
          <w:lang w:val="uk-UA"/>
        </w:rPr>
      </w:pPr>
      <w:r w:rsidRPr="006A034D">
        <w:rPr>
          <w:rFonts w:ascii="Times New Roman" w:hAnsi="Times New Roman"/>
          <w:sz w:val="28"/>
          <w:szCs w:val="28"/>
          <w:lang w:val="uk-UA"/>
        </w:rPr>
        <w:t>Зобов’язати гр. Дірявка Т.Г. зареєструвати  право  власності на земельну ділянку відповідно до чинного законодавства України.</w:t>
      </w:r>
    </w:p>
    <w:p w14:paraId="1E07190C" w14:textId="77777777" w:rsidR="00665C90" w:rsidRPr="006A034D" w:rsidRDefault="00665C90" w:rsidP="00665C90">
      <w:pPr>
        <w:pStyle w:val="a3"/>
        <w:jc w:val="both"/>
        <w:rPr>
          <w:rFonts w:ascii="Times New Roman" w:hAnsi="Times New Roman"/>
          <w:sz w:val="28"/>
          <w:szCs w:val="28"/>
          <w:lang w:val="uk-UA"/>
        </w:rPr>
      </w:pPr>
    </w:p>
    <w:p w14:paraId="11589E47" w14:textId="77777777" w:rsidR="00665C90" w:rsidRPr="006A034D" w:rsidRDefault="00665C90" w:rsidP="00FF2547">
      <w:pPr>
        <w:pStyle w:val="a3"/>
        <w:numPr>
          <w:ilvl w:val="0"/>
          <w:numId w:val="52"/>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FBCD71F" w14:textId="77777777" w:rsidR="00665C90" w:rsidRPr="006A034D" w:rsidRDefault="00665C90" w:rsidP="00665C90">
      <w:pPr>
        <w:pStyle w:val="a3"/>
        <w:jc w:val="center"/>
        <w:rPr>
          <w:rFonts w:ascii="Times New Roman" w:hAnsi="Times New Roman"/>
          <w:sz w:val="28"/>
          <w:szCs w:val="28"/>
          <w:lang w:val="uk-UA"/>
        </w:rPr>
      </w:pPr>
    </w:p>
    <w:p w14:paraId="5A95851F" w14:textId="77777777" w:rsidR="00665C90" w:rsidRPr="006A034D" w:rsidRDefault="00665C90" w:rsidP="00665C90">
      <w:pPr>
        <w:pStyle w:val="a3"/>
        <w:jc w:val="center"/>
        <w:rPr>
          <w:rFonts w:ascii="Times New Roman" w:hAnsi="Times New Roman"/>
          <w:sz w:val="28"/>
          <w:szCs w:val="28"/>
          <w:lang w:val="uk-UA"/>
        </w:rPr>
      </w:pPr>
    </w:p>
    <w:p w14:paraId="3520CD54" w14:textId="77777777" w:rsidR="00665C90" w:rsidRPr="006A034D" w:rsidRDefault="00665C90" w:rsidP="00665C90">
      <w:pPr>
        <w:pStyle w:val="a3"/>
        <w:jc w:val="center"/>
        <w:rPr>
          <w:rFonts w:ascii="Times New Roman" w:hAnsi="Times New Roman"/>
          <w:sz w:val="28"/>
          <w:szCs w:val="28"/>
          <w:lang w:val="uk-UA"/>
        </w:rPr>
      </w:pPr>
    </w:p>
    <w:p w14:paraId="4671EBE7"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1B73D556" w14:textId="77777777" w:rsidR="00665C90" w:rsidRPr="006A034D" w:rsidRDefault="00665C90" w:rsidP="00665C90">
      <w:pPr>
        <w:pStyle w:val="a3"/>
        <w:jc w:val="center"/>
        <w:rPr>
          <w:rFonts w:ascii="Times New Roman" w:hAnsi="Times New Roman"/>
          <w:b/>
          <w:caps/>
          <w:sz w:val="28"/>
          <w:szCs w:val="28"/>
          <w:lang w:val="uk-UA"/>
        </w:rPr>
      </w:pPr>
    </w:p>
    <w:p w14:paraId="45CC049B" w14:textId="77777777" w:rsidR="00665C90" w:rsidRPr="006A034D" w:rsidRDefault="00665C90" w:rsidP="00665C90">
      <w:pPr>
        <w:pStyle w:val="a3"/>
        <w:jc w:val="center"/>
        <w:rPr>
          <w:rFonts w:ascii="Times New Roman" w:hAnsi="Times New Roman"/>
          <w:sz w:val="28"/>
          <w:szCs w:val="28"/>
          <w:lang w:val="uk-UA"/>
        </w:rPr>
      </w:pPr>
    </w:p>
    <w:p w14:paraId="3ED98946" w14:textId="77777777" w:rsidR="00665C90" w:rsidRPr="006A034D" w:rsidRDefault="00665C90" w:rsidP="00665C90">
      <w:pPr>
        <w:pStyle w:val="a3"/>
        <w:jc w:val="center"/>
        <w:rPr>
          <w:rFonts w:ascii="Times New Roman" w:hAnsi="Times New Roman"/>
          <w:sz w:val="28"/>
          <w:szCs w:val="28"/>
          <w:lang w:val="uk-UA"/>
        </w:rPr>
      </w:pPr>
    </w:p>
    <w:p w14:paraId="3A74098A" w14:textId="77777777" w:rsidR="00665C90" w:rsidRPr="006A034D" w:rsidRDefault="00665C90" w:rsidP="00665C90">
      <w:pPr>
        <w:pStyle w:val="a3"/>
        <w:jc w:val="center"/>
        <w:rPr>
          <w:rFonts w:ascii="Times New Roman" w:hAnsi="Times New Roman"/>
          <w:sz w:val="28"/>
          <w:szCs w:val="28"/>
          <w:lang w:val="uk-UA"/>
        </w:rPr>
      </w:pPr>
    </w:p>
    <w:p w14:paraId="109EB513" w14:textId="77777777" w:rsidR="00665C90" w:rsidRPr="006A034D" w:rsidRDefault="00665C90" w:rsidP="00665C90">
      <w:pPr>
        <w:pStyle w:val="a3"/>
        <w:jc w:val="center"/>
        <w:rPr>
          <w:rFonts w:ascii="Times New Roman" w:hAnsi="Times New Roman"/>
          <w:sz w:val="28"/>
          <w:szCs w:val="28"/>
          <w:lang w:val="uk-UA"/>
        </w:rPr>
      </w:pPr>
    </w:p>
    <w:p w14:paraId="33954763" w14:textId="77777777" w:rsidR="00665C90" w:rsidRPr="006A034D" w:rsidRDefault="00665C90" w:rsidP="00665C90">
      <w:pPr>
        <w:pStyle w:val="a3"/>
        <w:jc w:val="center"/>
        <w:rPr>
          <w:rFonts w:ascii="Times New Roman" w:hAnsi="Times New Roman"/>
          <w:sz w:val="28"/>
          <w:szCs w:val="28"/>
          <w:lang w:val="uk-UA"/>
        </w:rPr>
      </w:pPr>
    </w:p>
    <w:p w14:paraId="00E05E43" w14:textId="77777777" w:rsidR="00665C90" w:rsidRPr="006A034D" w:rsidRDefault="00665C90" w:rsidP="00665C90">
      <w:pPr>
        <w:pStyle w:val="a3"/>
        <w:jc w:val="center"/>
        <w:rPr>
          <w:rFonts w:ascii="Times New Roman" w:hAnsi="Times New Roman"/>
          <w:sz w:val="28"/>
          <w:szCs w:val="28"/>
          <w:lang w:val="uk-UA"/>
        </w:rPr>
      </w:pPr>
    </w:p>
    <w:p w14:paraId="3A8CD3C8" w14:textId="77777777" w:rsidR="00665C90" w:rsidRPr="006A034D" w:rsidRDefault="00665C90" w:rsidP="00665C90">
      <w:pPr>
        <w:pStyle w:val="a3"/>
        <w:rPr>
          <w:rFonts w:ascii="Times New Roman" w:hAnsi="Times New Roman"/>
          <w:sz w:val="28"/>
          <w:szCs w:val="28"/>
          <w:lang w:val="uk-UA"/>
        </w:rPr>
      </w:pPr>
    </w:p>
    <w:p w14:paraId="47A57646" w14:textId="77777777" w:rsidR="00665C90" w:rsidRPr="006A034D" w:rsidRDefault="00665C90" w:rsidP="00665C90">
      <w:pPr>
        <w:pStyle w:val="a3"/>
        <w:rPr>
          <w:rFonts w:ascii="Times New Roman" w:hAnsi="Times New Roman"/>
          <w:sz w:val="28"/>
          <w:szCs w:val="28"/>
          <w:lang w:val="uk-UA"/>
        </w:rPr>
      </w:pPr>
    </w:p>
    <w:p w14:paraId="31B73FD6" w14:textId="77777777" w:rsidR="00665C90" w:rsidRPr="006A034D" w:rsidRDefault="00665C90" w:rsidP="00665C90">
      <w:pPr>
        <w:pStyle w:val="a3"/>
        <w:rPr>
          <w:rFonts w:ascii="Times New Roman" w:hAnsi="Times New Roman"/>
          <w:sz w:val="28"/>
          <w:szCs w:val="28"/>
          <w:lang w:val="uk-UA"/>
        </w:rPr>
      </w:pPr>
    </w:p>
    <w:p w14:paraId="5E18B780" w14:textId="77777777" w:rsidR="00665C90" w:rsidRPr="006A034D" w:rsidRDefault="00665C90" w:rsidP="00665C90">
      <w:pPr>
        <w:pStyle w:val="a3"/>
        <w:rPr>
          <w:rFonts w:ascii="Times New Roman" w:hAnsi="Times New Roman"/>
          <w:sz w:val="28"/>
          <w:szCs w:val="28"/>
          <w:lang w:val="uk-UA"/>
        </w:rPr>
      </w:pPr>
    </w:p>
    <w:p w14:paraId="7544A3A1" w14:textId="77777777" w:rsidR="00665C90" w:rsidRPr="006A034D" w:rsidRDefault="00665C90" w:rsidP="00665C90">
      <w:pPr>
        <w:pStyle w:val="a3"/>
        <w:rPr>
          <w:rFonts w:ascii="Times New Roman" w:hAnsi="Times New Roman"/>
          <w:sz w:val="28"/>
          <w:szCs w:val="28"/>
          <w:lang w:val="uk-UA"/>
        </w:rPr>
      </w:pPr>
    </w:p>
    <w:p w14:paraId="65465A89" w14:textId="77777777" w:rsidR="00665C90" w:rsidRPr="006A034D" w:rsidRDefault="00665C90" w:rsidP="00665C90">
      <w:pPr>
        <w:pStyle w:val="a3"/>
        <w:rPr>
          <w:rFonts w:ascii="Times New Roman" w:hAnsi="Times New Roman"/>
          <w:sz w:val="28"/>
          <w:szCs w:val="28"/>
          <w:lang w:val="uk-UA"/>
        </w:rPr>
      </w:pPr>
    </w:p>
    <w:p w14:paraId="570C2E22" w14:textId="433789C8" w:rsidR="00665C90" w:rsidRPr="006A034D" w:rsidRDefault="00665C90" w:rsidP="00665C90">
      <w:pPr>
        <w:pStyle w:val="a3"/>
        <w:rPr>
          <w:rFonts w:ascii="Times New Roman" w:hAnsi="Times New Roman"/>
          <w:sz w:val="28"/>
          <w:szCs w:val="28"/>
          <w:lang w:val="uk-UA"/>
        </w:rPr>
      </w:pPr>
    </w:p>
    <w:p w14:paraId="44AD849D" w14:textId="4FC55566" w:rsidR="00D121F2" w:rsidRPr="006A034D" w:rsidRDefault="00D121F2" w:rsidP="00665C90">
      <w:pPr>
        <w:pStyle w:val="a3"/>
        <w:rPr>
          <w:rFonts w:ascii="Times New Roman" w:hAnsi="Times New Roman"/>
          <w:sz w:val="28"/>
          <w:szCs w:val="28"/>
          <w:lang w:val="uk-UA"/>
        </w:rPr>
      </w:pPr>
    </w:p>
    <w:p w14:paraId="606A0624" w14:textId="77777777" w:rsidR="00D121F2" w:rsidRPr="006A034D" w:rsidRDefault="00D121F2" w:rsidP="00665C90">
      <w:pPr>
        <w:pStyle w:val="a3"/>
        <w:rPr>
          <w:rFonts w:ascii="Times New Roman" w:hAnsi="Times New Roman"/>
          <w:sz w:val="28"/>
          <w:szCs w:val="28"/>
          <w:lang w:val="uk-UA"/>
        </w:rPr>
      </w:pPr>
    </w:p>
    <w:p w14:paraId="0952AB91" w14:textId="77777777" w:rsidR="00665C90" w:rsidRPr="006A034D" w:rsidRDefault="00665C90" w:rsidP="00665C90">
      <w:pPr>
        <w:pStyle w:val="a3"/>
        <w:rPr>
          <w:rFonts w:ascii="Times New Roman" w:hAnsi="Times New Roman"/>
          <w:sz w:val="28"/>
          <w:szCs w:val="28"/>
          <w:lang w:val="uk-UA"/>
        </w:rPr>
      </w:pPr>
    </w:p>
    <w:p w14:paraId="438C8BA7"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1D6656E"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8FDE5AF"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67 - 8 / VIII             </w:t>
      </w:r>
    </w:p>
    <w:p w14:paraId="5F61314F"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090AEABE">
          <v:shape id="_x0000_i1077" type="#_x0000_t75" style="width:33.6pt;height:44.4pt" o:ole="" fillcolor="window">
            <v:imagedata r:id="rId8" o:title=""/>
          </v:shape>
          <o:OLEObject Type="Embed" ProgID="PBrush" ShapeID="_x0000_i1077" DrawAspect="Content" ObjectID="_1685885357" r:id="rId61"/>
        </w:object>
      </w:r>
    </w:p>
    <w:p w14:paraId="2EAD802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11A844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1517A67" w14:textId="77777777" w:rsidR="00665C90" w:rsidRPr="006A034D" w:rsidRDefault="00665C90" w:rsidP="00665C90">
      <w:pPr>
        <w:pStyle w:val="a3"/>
        <w:jc w:val="center"/>
        <w:rPr>
          <w:rFonts w:ascii="Times New Roman" w:hAnsi="Times New Roman"/>
          <w:b/>
          <w:sz w:val="28"/>
          <w:szCs w:val="28"/>
          <w:lang w:val="uk-UA"/>
        </w:rPr>
      </w:pPr>
    </w:p>
    <w:p w14:paraId="2DD1766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57B7C44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FF1B6F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3705EC51" w14:textId="77777777" w:rsidR="00665C90" w:rsidRPr="006A034D" w:rsidRDefault="00665C90" w:rsidP="00665C90">
      <w:pPr>
        <w:pStyle w:val="a3"/>
        <w:jc w:val="center"/>
        <w:rPr>
          <w:rFonts w:ascii="Times New Roman" w:hAnsi="Times New Roman"/>
          <w:b/>
          <w:sz w:val="28"/>
          <w:szCs w:val="28"/>
          <w:lang w:val="uk-UA"/>
        </w:rPr>
      </w:pPr>
    </w:p>
    <w:p w14:paraId="7947A22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4C25DF3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3F0D11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28923B38"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0CF6A159" w14:textId="77777777" w:rsidR="00665C90" w:rsidRPr="006A034D" w:rsidRDefault="00665C90" w:rsidP="00665C90">
      <w:pPr>
        <w:pStyle w:val="a3"/>
        <w:jc w:val="center"/>
        <w:rPr>
          <w:rFonts w:ascii="Times New Roman" w:hAnsi="Times New Roman"/>
          <w:b/>
          <w:caps/>
          <w:spacing w:val="100"/>
          <w:sz w:val="28"/>
          <w:szCs w:val="28"/>
          <w:lang w:val="uk-UA"/>
        </w:rPr>
      </w:pPr>
    </w:p>
    <w:p w14:paraId="6C988A2D"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Дузенко Ользі Андріївні </w:t>
      </w:r>
    </w:p>
    <w:p w14:paraId="32F9DF0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6EED58F" w14:textId="1B0D1566"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Дузенко Ольги Андріївни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18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3838EA4" w14:textId="77777777" w:rsidR="00665C90" w:rsidRPr="006A034D" w:rsidRDefault="00665C90" w:rsidP="00665C90">
      <w:pPr>
        <w:pStyle w:val="a3"/>
        <w:ind w:firstLine="720"/>
        <w:jc w:val="both"/>
        <w:rPr>
          <w:rFonts w:ascii="Times New Roman" w:hAnsi="Times New Roman"/>
          <w:sz w:val="28"/>
          <w:szCs w:val="28"/>
          <w:lang w:val="uk-UA"/>
        </w:rPr>
      </w:pPr>
    </w:p>
    <w:p w14:paraId="6903EC3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5688D9A2" w14:textId="77777777" w:rsidR="00665C90" w:rsidRPr="006A034D" w:rsidRDefault="00665C90" w:rsidP="00665C90">
      <w:pPr>
        <w:pStyle w:val="a3"/>
        <w:ind w:firstLine="720"/>
        <w:jc w:val="both"/>
        <w:rPr>
          <w:rFonts w:ascii="Times New Roman" w:hAnsi="Times New Roman"/>
          <w:sz w:val="28"/>
          <w:szCs w:val="28"/>
          <w:lang w:val="uk-UA"/>
        </w:rPr>
      </w:pPr>
    </w:p>
    <w:p w14:paraId="5B1200C7" w14:textId="2C6BDCBA" w:rsidR="00665C90" w:rsidRPr="006A034D" w:rsidRDefault="00665C90" w:rsidP="00FF2547">
      <w:pPr>
        <w:pStyle w:val="a3"/>
        <w:numPr>
          <w:ilvl w:val="0"/>
          <w:numId w:val="53"/>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ці Дузенко Ользі Андрії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49)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5CB4C5D5" w14:textId="77777777" w:rsidR="00665C90" w:rsidRPr="006A034D" w:rsidRDefault="00665C90" w:rsidP="00665C90">
      <w:pPr>
        <w:pStyle w:val="a3"/>
        <w:ind w:left="360"/>
        <w:jc w:val="both"/>
        <w:rPr>
          <w:rFonts w:ascii="Times New Roman" w:hAnsi="Times New Roman"/>
          <w:sz w:val="28"/>
          <w:szCs w:val="28"/>
          <w:lang w:val="uk-UA"/>
        </w:rPr>
      </w:pPr>
    </w:p>
    <w:p w14:paraId="1E1659AB" w14:textId="27BEFE3F" w:rsidR="00665C90" w:rsidRPr="006A034D" w:rsidRDefault="00665C90" w:rsidP="00FF2547">
      <w:pPr>
        <w:pStyle w:val="a3"/>
        <w:numPr>
          <w:ilvl w:val="0"/>
          <w:numId w:val="53"/>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Дузенко Ользі Андрії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49)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5A7AAE11" w14:textId="77777777" w:rsidR="00665C90" w:rsidRPr="006A034D" w:rsidRDefault="00665C90" w:rsidP="00665C90">
      <w:pPr>
        <w:pStyle w:val="a3"/>
        <w:ind w:left="360"/>
        <w:jc w:val="both"/>
        <w:rPr>
          <w:rFonts w:ascii="Times New Roman" w:hAnsi="Times New Roman"/>
          <w:sz w:val="28"/>
          <w:szCs w:val="28"/>
          <w:lang w:val="uk-UA"/>
        </w:rPr>
      </w:pPr>
    </w:p>
    <w:p w14:paraId="2F749DD0" w14:textId="77777777" w:rsidR="00665C90" w:rsidRPr="006A034D" w:rsidRDefault="00665C90" w:rsidP="00FF2547">
      <w:pPr>
        <w:pStyle w:val="a3"/>
        <w:numPr>
          <w:ilvl w:val="0"/>
          <w:numId w:val="53"/>
        </w:numPr>
        <w:jc w:val="both"/>
        <w:rPr>
          <w:rFonts w:ascii="Times New Roman" w:hAnsi="Times New Roman"/>
          <w:sz w:val="28"/>
          <w:szCs w:val="28"/>
          <w:lang w:val="uk-UA"/>
        </w:rPr>
      </w:pPr>
      <w:r w:rsidRPr="006A034D">
        <w:rPr>
          <w:rFonts w:ascii="Times New Roman" w:hAnsi="Times New Roman"/>
          <w:sz w:val="28"/>
          <w:szCs w:val="28"/>
          <w:lang w:val="uk-UA"/>
        </w:rPr>
        <w:t>Зобов’язати гр. Дузенко О.А. зареєструвати  право  власності на земельну ділянку відповідно до чинного законодавства України.</w:t>
      </w:r>
    </w:p>
    <w:p w14:paraId="27D71406" w14:textId="77777777" w:rsidR="00665C90" w:rsidRPr="006A034D" w:rsidRDefault="00665C90" w:rsidP="00665C90">
      <w:pPr>
        <w:pStyle w:val="a3"/>
        <w:jc w:val="both"/>
        <w:rPr>
          <w:rFonts w:ascii="Times New Roman" w:hAnsi="Times New Roman"/>
          <w:sz w:val="28"/>
          <w:szCs w:val="28"/>
          <w:lang w:val="uk-UA"/>
        </w:rPr>
      </w:pPr>
    </w:p>
    <w:p w14:paraId="0127ED65" w14:textId="77777777" w:rsidR="00665C90" w:rsidRPr="006A034D" w:rsidRDefault="00665C90" w:rsidP="00FF2547">
      <w:pPr>
        <w:pStyle w:val="a3"/>
        <w:numPr>
          <w:ilvl w:val="0"/>
          <w:numId w:val="53"/>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73CAEC8B" w14:textId="77777777" w:rsidR="00665C90" w:rsidRPr="006A034D" w:rsidRDefault="00665C90" w:rsidP="00665C90">
      <w:pPr>
        <w:pStyle w:val="a3"/>
        <w:jc w:val="center"/>
        <w:rPr>
          <w:rFonts w:ascii="Times New Roman" w:hAnsi="Times New Roman"/>
          <w:sz w:val="28"/>
          <w:szCs w:val="28"/>
          <w:lang w:val="uk-UA"/>
        </w:rPr>
      </w:pPr>
    </w:p>
    <w:p w14:paraId="4AE17AD2" w14:textId="77777777" w:rsidR="00665C90" w:rsidRPr="006A034D" w:rsidRDefault="00665C90" w:rsidP="00665C90">
      <w:pPr>
        <w:pStyle w:val="a3"/>
        <w:jc w:val="center"/>
        <w:rPr>
          <w:rFonts w:ascii="Times New Roman" w:hAnsi="Times New Roman"/>
          <w:sz w:val="28"/>
          <w:szCs w:val="28"/>
          <w:lang w:val="uk-UA"/>
        </w:rPr>
      </w:pPr>
    </w:p>
    <w:p w14:paraId="4731A613" w14:textId="77777777" w:rsidR="00665C90" w:rsidRPr="006A034D" w:rsidRDefault="00665C90" w:rsidP="00665C90">
      <w:pPr>
        <w:pStyle w:val="a3"/>
        <w:jc w:val="center"/>
        <w:rPr>
          <w:rFonts w:ascii="Times New Roman" w:hAnsi="Times New Roman"/>
          <w:sz w:val="28"/>
          <w:szCs w:val="28"/>
          <w:lang w:val="uk-UA"/>
        </w:rPr>
      </w:pPr>
    </w:p>
    <w:p w14:paraId="56BD144C"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EC088F1" w14:textId="77777777" w:rsidR="00665C90" w:rsidRPr="006A034D" w:rsidRDefault="00665C90" w:rsidP="00665C90">
      <w:pPr>
        <w:pStyle w:val="a3"/>
        <w:jc w:val="center"/>
        <w:rPr>
          <w:rFonts w:ascii="Times New Roman" w:hAnsi="Times New Roman"/>
          <w:b/>
          <w:caps/>
          <w:sz w:val="28"/>
          <w:szCs w:val="28"/>
          <w:lang w:val="uk-UA"/>
        </w:rPr>
      </w:pPr>
    </w:p>
    <w:p w14:paraId="2B525D85" w14:textId="77777777" w:rsidR="00665C90" w:rsidRPr="006A034D" w:rsidRDefault="00665C90" w:rsidP="00665C90">
      <w:pPr>
        <w:pStyle w:val="a3"/>
        <w:jc w:val="center"/>
        <w:rPr>
          <w:rFonts w:ascii="Times New Roman" w:hAnsi="Times New Roman"/>
          <w:sz w:val="28"/>
          <w:szCs w:val="28"/>
          <w:lang w:val="uk-UA"/>
        </w:rPr>
      </w:pPr>
    </w:p>
    <w:p w14:paraId="11DA743C" w14:textId="77777777" w:rsidR="00665C90" w:rsidRPr="006A034D" w:rsidRDefault="00665C90" w:rsidP="00665C90">
      <w:pPr>
        <w:pStyle w:val="a3"/>
        <w:jc w:val="center"/>
        <w:rPr>
          <w:rFonts w:ascii="Times New Roman" w:hAnsi="Times New Roman"/>
          <w:sz w:val="28"/>
          <w:szCs w:val="28"/>
          <w:lang w:val="uk-UA"/>
        </w:rPr>
      </w:pPr>
    </w:p>
    <w:p w14:paraId="04A9EF20" w14:textId="77777777" w:rsidR="00665C90" w:rsidRPr="006A034D" w:rsidRDefault="00665C90" w:rsidP="00665C90">
      <w:pPr>
        <w:pStyle w:val="a3"/>
        <w:jc w:val="center"/>
        <w:rPr>
          <w:rFonts w:ascii="Times New Roman" w:hAnsi="Times New Roman"/>
          <w:sz w:val="28"/>
          <w:szCs w:val="28"/>
          <w:lang w:val="uk-UA"/>
        </w:rPr>
      </w:pPr>
    </w:p>
    <w:p w14:paraId="0647637D" w14:textId="77777777" w:rsidR="00665C90" w:rsidRPr="006A034D" w:rsidRDefault="00665C90" w:rsidP="00665C90">
      <w:pPr>
        <w:pStyle w:val="a3"/>
        <w:jc w:val="center"/>
        <w:rPr>
          <w:rFonts w:ascii="Times New Roman" w:hAnsi="Times New Roman"/>
          <w:sz w:val="28"/>
          <w:szCs w:val="28"/>
          <w:lang w:val="uk-UA"/>
        </w:rPr>
      </w:pPr>
    </w:p>
    <w:p w14:paraId="7BC0631C" w14:textId="77777777" w:rsidR="00665C90" w:rsidRPr="006A034D" w:rsidRDefault="00665C90" w:rsidP="00665C90">
      <w:pPr>
        <w:pStyle w:val="a3"/>
        <w:jc w:val="center"/>
        <w:rPr>
          <w:rFonts w:ascii="Times New Roman" w:hAnsi="Times New Roman"/>
          <w:sz w:val="28"/>
          <w:szCs w:val="28"/>
          <w:lang w:val="uk-UA"/>
        </w:rPr>
      </w:pPr>
    </w:p>
    <w:p w14:paraId="1EA72BED" w14:textId="77777777" w:rsidR="00665C90" w:rsidRPr="006A034D" w:rsidRDefault="00665C90" w:rsidP="00665C90">
      <w:pPr>
        <w:pStyle w:val="a3"/>
        <w:jc w:val="center"/>
        <w:rPr>
          <w:rFonts w:ascii="Times New Roman" w:hAnsi="Times New Roman"/>
          <w:sz w:val="28"/>
          <w:szCs w:val="28"/>
          <w:lang w:val="uk-UA"/>
        </w:rPr>
      </w:pPr>
    </w:p>
    <w:p w14:paraId="0E4CD53A" w14:textId="77777777" w:rsidR="00665C90" w:rsidRPr="006A034D" w:rsidRDefault="00665C90" w:rsidP="00665C90">
      <w:pPr>
        <w:pStyle w:val="a3"/>
        <w:rPr>
          <w:rFonts w:ascii="Times New Roman" w:hAnsi="Times New Roman"/>
          <w:sz w:val="28"/>
          <w:szCs w:val="28"/>
          <w:lang w:val="uk-UA"/>
        </w:rPr>
      </w:pPr>
    </w:p>
    <w:p w14:paraId="349CD967" w14:textId="77777777" w:rsidR="00665C90" w:rsidRPr="006A034D" w:rsidRDefault="00665C90" w:rsidP="00665C90">
      <w:pPr>
        <w:pStyle w:val="a3"/>
        <w:rPr>
          <w:rFonts w:ascii="Times New Roman" w:hAnsi="Times New Roman"/>
          <w:sz w:val="28"/>
          <w:szCs w:val="28"/>
          <w:lang w:val="uk-UA"/>
        </w:rPr>
      </w:pPr>
    </w:p>
    <w:p w14:paraId="004D1B44" w14:textId="77777777" w:rsidR="00665C90" w:rsidRPr="006A034D" w:rsidRDefault="00665C90" w:rsidP="00665C90">
      <w:pPr>
        <w:pStyle w:val="a3"/>
        <w:rPr>
          <w:rFonts w:ascii="Times New Roman" w:hAnsi="Times New Roman"/>
          <w:sz w:val="28"/>
          <w:szCs w:val="28"/>
          <w:lang w:val="uk-UA"/>
        </w:rPr>
      </w:pPr>
    </w:p>
    <w:p w14:paraId="291BA0D3" w14:textId="77777777" w:rsidR="00665C90" w:rsidRPr="006A034D" w:rsidRDefault="00665C90" w:rsidP="00665C90">
      <w:pPr>
        <w:pStyle w:val="a3"/>
        <w:rPr>
          <w:rFonts w:ascii="Times New Roman" w:hAnsi="Times New Roman"/>
          <w:sz w:val="28"/>
          <w:szCs w:val="28"/>
          <w:lang w:val="uk-UA"/>
        </w:rPr>
      </w:pPr>
    </w:p>
    <w:p w14:paraId="23F57D12" w14:textId="77777777" w:rsidR="00665C90" w:rsidRPr="006A034D" w:rsidRDefault="00665C90" w:rsidP="00665C90">
      <w:pPr>
        <w:pStyle w:val="a3"/>
        <w:rPr>
          <w:rFonts w:ascii="Times New Roman" w:hAnsi="Times New Roman"/>
          <w:sz w:val="28"/>
          <w:szCs w:val="28"/>
          <w:lang w:val="uk-UA"/>
        </w:rPr>
      </w:pPr>
    </w:p>
    <w:p w14:paraId="1BCBE92B" w14:textId="77777777" w:rsidR="00665C90" w:rsidRPr="006A034D" w:rsidRDefault="00665C90" w:rsidP="00665C90">
      <w:pPr>
        <w:pStyle w:val="a3"/>
        <w:rPr>
          <w:rFonts w:ascii="Times New Roman" w:hAnsi="Times New Roman"/>
          <w:sz w:val="28"/>
          <w:szCs w:val="28"/>
          <w:lang w:val="uk-UA"/>
        </w:rPr>
      </w:pPr>
    </w:p>
    <w:p w14:paraId="78BCD0FD" w14:textId="77777777" w:rsidR="00665C90" w:rsidRPr="006A034D" w:rsidRDefault="00665C90" w:rsidP="00665C90">
      <w:pPr>
        <w:pStyle w:val="a3"/>
        <w:rPr>
          <w:rFonts w:ascii="Times New Roman" w:hAnsi="Times New Roman"/>
          <w:sz w:val="28"/>
          <w:szCs w:val="28"/>
          <w:lang w:val="uk-UA"/>
        </w:rPr>
      </w:pPr>
    </w:p>
    <w:p w14:paraId="7EAA66DA" w14:textId="77777777" w:rsidR="00665C90" w:rsidRPr="006A034D" w:rsidRDefault="00665C90" w:rsidP="00665C90">
      <w:pPr>
        <w:pStyle w:val="a3"/>
        <w:rPr>
          <w:rFonts w:ascii="Times New Roman" w:hAnsi="Times New Roman"/>
          <w:sz w:val="28"/>
          <w:szCs w:val="28"/>
          <w:lang w:val="uk-UA"/>
        </w:rPr>
      </w:pPr>
    </w:p>
    <w:p w14:paraId="6A38BD97" w14:textId="77777777" w:rsidR="00665C90" w:rsidRPr="006A034D" w:rsidRDefault="00665C90" w:rsidP="00665C90">
      <w:pPr>
        <w:pStyle w:val="a3"/>
        <w:rPr>
          <w:rFonts w:ascii="Times New Roman" w:hAnsi="Times New Roman"/>
          <w:sz w:val="28"/>
          <w:szCs w:val="28"/>
          <w:lang w:val="uk-UA"/>
        </w:rPr>
      </w:pPr>
    </w:p>
    <w:p w14:paraId="1DCE4890" w14:textId="77777777" w:rsidR="00665C90" w:rsidRPr="006A034D" w:rsidRDefault="00665C90" w:rsidP="00665C90">
      <w:pPr>
        <w:pStyle w:val="a3"/>
        <w:rPr>
          <w:rFonts w:ascii="Times New Roman" w:hAnsi="Times New Roman"/>
          <w:sz w:val="28"/>
          <w:szCs w:val="28"/>
          <w:lang w:val="uk-UA"/>
        </w:rPr>
      </w:pPr>
    </w:p>
    <w:p w14:paraId="0DC275B6"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82A7FD6"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17721D7"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68 - 8 / VIII             </w:t>
      </w:r>
    </w:p>
    <w:p w14:paraId="2259FA91"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02DC41FC">
          <v:shape id="_x0000_i1078" type="#_x0000_t75" style="width:33.6pt;height:44.4pt" o:ole="" fillcolor="window">
            <v:imagedata r:id="rId8" o:title=""/>
          </v:shape>
          <o:OLEObject Type="Embed" ProgID="PBrush" ShapeID="_x0000_i1078" DrawAspect="Content" ObjectID="_1685885358" r:id="rId62"/>
        </w:object>
      </w:r>
    </w:p>
    <w:p w14:paraId="70EE4EC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15070A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5FD5F41" w14:textId="77777777" w:rsidR="00665C90" w:rsidRPr="006A034D" w:rsidRDefault="00665C90" w:rsidP="00665C90">
      <w:pPr>
        <w:pStyle w:val="a3"/>
        <w:jc w:val="center"/>
        <w:rPr>
          <w:rFonts w:ascii="Times New Roman" w:hAnsi="Times New Roman"/>
          <w:b/>
          <w:sz w:val="28"/>
          <w:szCs w:val="28"/>
          <w:lang w:val="uk-UA"/>
        </w:rPr>
      </w:pPr>
    </w:p>
    <w:p w14:paraId="643BEBC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9D0E1E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D76524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F3E2F1B" w14:textId="77777777" w:rsidR="00665C90" w:rsidRPr="006A034D" w:rsidRDefault="00665C90" w:rsidP="00665C90">
      <w:pPr>
        <w:pStyle w:val="a3"/>
        <w:jc w:val="center"/>
        <w:rPr>
          <w:rFonts w:ascii="Times New Roman" w:hAnsi="Times New Roman"/>
          <w:b/>
          <w:sz w:val="28"/>
          <w:szCs w:val="28"/>
          <w:lang w:val="uk-UA"/>
        </w:rPr>
      </w:pPr>
    </w:p>
    <w:p w14:paraId="5FA1C7B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C77BE6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8D13A9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DC2327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E15BC57" w14:textId="77777777" w:rsidR="00665C90" w:rsidRPr="006A034D" w:rsidRDefault="00665C90" w:rsidP="00665C90">
      <w:pPr>
        <w:pStyle w:val="a3"/>
        <w:jc w:val="center"/>
        <w:rPr>
          <w:rFonts w:ascii="Times New Roman" w:hAnsi="Times New Roman"/>
          <w:b/>
          <w:caps/>
          <w:spacing w:val="100"/>
          <w:sz w:val="28"/>
          <w:szCs w:val="28"/>
          <w:lang w:val="uk-UA"/>
        </w:rPr>
      </w:pPr>
    </w:p>
    <w:p w14:paraId="52E744A6"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Ємельянову Ігорю Валентиновичу </w:t>
      </w:r>
    </w:p>
    <w:p w14:paraId="0D4175A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34AC62F" w14:textId="74805D60"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Ємельянова Ігоря Валентиновича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19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6A1B5FF" w14:textId="77777777" w:rsidR="00665C90" w:rsidRPr="006A034D" w:rsidRDefault="00665C90" w:rsidP="00665C90">
      <w:pPr>
        <w:pStyle w:val="a3"/>
        <w:ind w:firstLine="720"/>
        <w:jc w:val="both"/>
        <w:rPr>
          <w:rFonts w:ascii="Times New Roman" w:hAnsi="Times New Roman"/>
          <w:sz w:val="28"/>
          <w:szCs w:val="28"/>
          <w:lang w:val="uk-UA"/>
        </w:rPr>
      </w:pPr>
    </w:p>
    <w:p w14:paraId="04CF9E9A"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C043ECE" w14:textId="77777777" w:rsidR="00665C90" w:rsidRPr="006A034D" w:rsidRDefault="00665C90" w:rsidP="00665C90">
      <w:pPr>
        <w:pStyle w:val="a3"/>
        <w:ind w:firstLine="720"/>
        <w:jc w:val="both"/>
        <w:rPr>
          <w:rFonts w:ascii="Times New Roman" w:hAnsi="Times New Roman"/>
          <w:sz w:val="28"/>
          <w:szCs w:val="28"/>
          <w:lang w:val="uk-UA"/>
        </w:rPr>
      </w:pPr>
    </w:p>
    <w:p w14:paraId="39EA3BE7" w14:textId="24CDB0F3" w:rsidR="00665C90" w:rsidRPr="006A034D" w:rsidRDefault="00665C90" w:rsidP="00FF2547">
      <w:pPr>
        <w:pStyle w:val="a3"/>
        <w:numPr>
          <w:ilvl w:val="0"/>
          <w:numId w:val="54"/>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Ємельянову Ігорю Валентин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1,4565 га (кадастровий номер: 1221488000:07:054:0044)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6A08E94D" w14:textId="77777777" w:rsidR="00665C90" w:rsidRPr="006A034D" w:rsidRDefault="00665C90" w:rsidP="00665C90">
      <w:pPr>
        <w:pStyle w:val="a3"/>
        <w:ind w:left="360"/>
        <w:jc w:val="both"/>
        <w:rPr>
          <w:rFonts w:ascii="Times New Roman" w:hAnsi="Times New Roman"/>
          <w:sz w:val="28"/>
          <w:szCs w:val="28"/>
          <w:lang w:val="uk-UA"/>
        </w:rPr>
      </w:pPr>
    </w:p>
    <w:p w14:paraId="72EB2DC0" w14:textId="5895E193" w:rsidR="00665C90" w:rsidRPr="006A034D" w:rsidRDefault="00665C90" w:rsidP="00FF2547">
      <w:pPr>
        <w:pStyle w:val="a3"/>
        <w:numPr>
          <w:ilvl w:val="0"/>
          <w:numId w:val="54"/>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Ємельянову Ігорю Валентиновичу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1,4565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1,4565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44)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4347057A" w14:textId="77777777" w:rsidR="00665C90" w:rsidRPr="006A034D" w:rsidRDefault="00665C90" w:rsidP="00665C90">
      <w:pPr>
        <w:pStyle w:val="a3"/>
        <w:ind w:left="360"/>
        <w:jc w:val="both"/>
        <w:rPr>
          <w:rFonts w:ascii="Times New Roman" w:hAnsi="Times New Roman"/>
          <w:sz w:val="28"/>
          <w:szCs w:val="28"/>
          <w:lang w:val="uk-UA"/>
        </w:rPr>
      </w:pPr>
    </w:p>
    <w:p w14:paraId="16A9F45C" w14:textId="77777777" w:rsidR="00665C90" w:rsidRPr="006A034D" w:rsidRDefault="00665C90" w:rsidP="00FF2547">
      <w:pPr>
        <w:pStyle w:val="a3"/>
        <w:numPr>
          <w:ilvl w:val="0"/>
          <w:numId w:val="54"/>
        </w:numPr>
        <w:jc w:val="both"/>
        <w:rPr>
          <w:rFonts w:ascii="Times New Roman" w:hAnsi="Times New Roman"/>
          <w:sz w:val="28"/>
          <w:szCs w:val="28"/>
          <w:lang w:val="uk-UA"/>
        </w:rPr>
      </w:pPr>
      <w:r w:rsidRPr="006A034D">
        <w:rPr>
          <w:rFonts w:ascii="Times New Roman" w:hAnsi="Times New Roman"/>
          <w:sz w:val="28"/>
          <w:szCs w:val="28"/>
          <w:lang w:val="uk-UA"/>
        </w:rPr>
        <w:t>Зобов’язати гр. Ємельянова І.В. зареєструвати  право  власності на земельну ділянку відповідно до чинного законодавства України.</w:t>
      </w:r>
    </w:p>
    <w:p w14:paraId="11103B80" w14:textId="77777777" w:rsidR="00665C90" w:rsidRPr="006A034D" w:rsidRDefault="00665C90" w:rsidP="00665C90">
      <w:pPr>
        <w:pStyle w:val="a3"/>
        <w:jc w:val="both"/>
        <w:rPr>
          <w:rFonts w:ascii="Times New Roman" w:hAnsi="Times New Roman"/>
          <w:sz w:val="28"/>
          <w:szCs w:val="28"/>
          <w:lang w:val="uk-UA"/>
        </w:rPr>
      </w:pPr>
    </w:p>
    <w:p w14:paraId="36C75B51" w14:textId="77777777" w:rsidR="00665C90" w:rsidRPr="006A034D" w:rsidRDefault="00665C90" w:rsidP="00FF2547">
      <w:pPr>
        <w:pStyle w:val="a3"/>
        <w:numPr>
          <w:ilvl w:val="0"/>
          <w:numId w:val="54"/>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190706A6" w14:textId="77777777" w:rsidR="00665C90" w:rsidRPr="006A034D" w:rsidRDefault="00665C90" w:rsidP="00665C90">
      <w:pPr>
        <w:pStyle w:val="a3"/>
        <w:jc w:val="center"/>
        <w:rPr>
          <w:rFonts w:ascii="Times New Roman" w:hAnsi="Times New Roman"/>
          <w:sz w:val="28"/>
          <w:szCs w:val="28"/>
          <w:lang w:val="uk-UA"/>
        </w:rPr>
      </w:pPr>
    </w:p>
    <w:p w14:paraId="3D96C813" w14:textId="77777777" w:rsidR="00665C90" w:rsidRPr="006A034D" w:rsidRDefault="00665C90" w:rsidP="00665C90">
      <w:pPr>
        <w:pStyle w:val="a3"/>
        <w:jc w:val="center"/>
        <w:rPr>
          <w:rFonts w:ascii="Times New Roman" w:hAnsi="Times New Roman"/>
          <w:sz w:val="28"/>
          <w:szCs w:val="28"/>
          <w:lang w:val="uk-UA"/>
        </w:rPr>
      </w:pPr>
    </w:p>
    <w:p w14:paraId="5C865C77" w14:textId="77777777" w:rsidR="00665C90" w:rsidRPr="006A034D" w:rsidRDefault="00665C90" w:rsidP="00665C90">
      <w:pPr>
        <w:pStyle w:val="a3"/>
        <w:jc w:val="center"/>
        <w:rPr>
          <w:rFonts w:ascii="Times New Roman" w:hAnsi="Times New Roman"/>
          <w:sz w:val="28"/>
          <w:szCs w:val="28"/>
          <w:lang w:val="uk-UA"/>
        </w:rPr>
      </w:pPr>
    </w:p>
    <w:p w14:paraId="299619B9"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E659589" w14:textId="77777777" w:rsidR="00665C90" w:rsidRPr="006A034D" w:rsidRDefault="00665C90" w:rsidP="00665C90">
      <w:pPr>
        <w:pStyle w:val="a3"/>
        <w:jc w:val="center"/>
        <w:rPr>
          <w:rFonts w:ascii="Times New Roman" w:hAnsi="Times New Roman"/>
          <w:b/>
          <w:caps/>
          <w:sz w:val="28"/>
          <w:szCs w:val="28"/>
          <w:lang w:val="uk-UA"/>
        </w:rPr>
      </w:pPr>
    </w:p>
    <w:p w14:paraId="1A26A5FA" w14:textId="77777777" w:rsidR="00665C90" w:rsidRPr="006A034D" w:rsidRDefault="00665C90" w:rsidP="00665C90">
      <w:pPr>
        <w:pStyle w:val="a3"/>
        <w:jc w:val="center"/>
        <w:rPr>
          <w:rFonts w:ascii="Times New Roman" w:hAnsi="Times New Roman"/>
          <w:sz w:val="28"/>
          <w:szCs w:val="28"/>
          <w:lang w:val="uk-UA"/>
        </w:rPr>
      </w:pPr>
    </w:p>
    <w:p w14:paraId="57BA2F60" w14:textId="77777777" w:rsidR="00665C90" w:rsidRPr="006A034D" w:rsidRDefault="00665C90" w:rsidP="00665C90">
      <w:pPr>
        <w:pStyle w:val="a3"/>
        <w:jc w:val="center"/>
        <w:rPr>
          <w:rFonts w:ascii="Times New Roman" w:hAnsi="Times New Roman"/>
          <w:sz w:val="28"/>
          <w:szCs w:val="28"/>
          <w:lang w:val="uk-UA"/>
        </w:rPr>
      </w:pPr>
    </w:p>
    <w:p w14:paraId="1CB861A0" w14:textId="77777777" w:rsidR="00665C90" w:rsidRPr="006A034D" w:rsidRDefault="00665C90" w:rsidP="00665C90">
      <w:pPr>
        <w:pStyle w:val="a3"/>
        <w:jc w:val="center"/>
        <w:rPr>
          <w:rFonts w:ascii="Times New Roman" w:hAnsi="Times New Roman"/>
          <w:sz w:val="28"/>
          <w:szCs w:val="28"/>
          <w:lang w:val="uk-UA"/>
        </w:rPr>
      </w:pPr>
    </w:p>
    <w:p w14:paraId="6885F23E" w14:textId="77777777" w:rsidR="00665C90" w:rsidRPr="006A034D" w:rsidRDefault="00665C90" w:rsidP="00665C90">
      <w:pPr>
        <w:pStyle w:val="a3"/>
        <w:jc w:val="center"/>
        <w:rPr>
          <w:rFonts w:ascii="Times New Roman" w:hAnsi="Times New Roman"/>
          <w:sz w:val="28"/>
          <w:szCs w:val="28"/>
          <w:lang w:val="uk-UA"/>
        </w:rPr>
      </w:pPr>
    </w:p>
    <w:p w14:paraId="75AB1A6C" w14:textId="77777777" w:rsidR="00665C90" w:rsidRPr="006A034D" w:rsidRDefault="00665C90" w:rsidP="00665C90">
      <w:pPr>
        <w:pStyle w:val="a3"/>
        <w:jc w:val="center"/>
        <w:rPr>
          <w:rFonts w:ascii="Times New Roman" w:hAnsi="Times New Roman"/>
          <w:sz w:val="28"/>
          <w:szCs w:val="28"/>
          <w:lang w:val="uk-UA"/>
        </w:rPr>
      </w:pPr>
    </w:p>
    <w:p w14:paraId="4021A2A3" w14:textId="77777777" w:rsidR="00665C90" w:rsidRPr="006A034D" w:rsidRDefault="00665C90" w:rsidP="00665C90">
      <w:pPr>
        <w:pStyle w:val="a3"/>
        <w:jc w:val="center"/>
        <w:rPr>
          <w:rFonts w:ascii="Times New Roman" w:hAnsi="Times New Roman"/>
          <w:sz w:val="28"/>
          <w:szCs w:val="28"/>
          <w:lang w:val="uk-UA"/>
        </w:rPr>
      </w:pPr>
    </w:p>
    <w:p w14:paraId="6569155D" w14:textId="77777777" w:rsidR="00665C90" w:rsidRPr="006A034D" w:rsidRDefault="00665C90" w:rsidP="00665C90">
      <w:pPr>
        <w:pStyle w:val="a3"/>
        <w:rPr>
          <w:rFonts w:ascii="Times New Roman" w:hAnsi="Times New Roman"/>
          <w:sz w:val="28"/>
          <w:szCs w:val="28"/>
          <w:lang w:val="uk-UA"/>
        </w:rPr>
      </w:pPr>
    </w:p>
    <w:p w14:paraId="0B657BF0" w14:textId="77777777" w:rsidR="00665C90" w:rsidRPr="006A034D" w:rsidRDefault="00665C90" w:rsidP="00665C90">
      <w:pPr>
        <w:pStyle w:val="a3"/>
        <w:rPr>
          <w:rFonts w:ascii="Times New Roman" w:hAnsi="Times New Roman"/>
          <w:sz w:val="28"/>
          <w:szCs w:val="28"/>
          <w:lang w:val="uk-UA"/>
        </w:rPr>
      </w:pPr>
    </w:p>
    <w:p w14:paraId="4F504FEC" w14:textId="77777777" w:rsidR="00665C90" w:rsidRPr="006A034D" w:rsidRDefault="00665C90" w:rsidP="00665C90">
      <w:pPr>
        <w:pStyle w:val="a3"/>
        <w:rPr>
          <w:rFonts w:ascii="Times New Roman" w:hAnsi="Times New Roman"/>
          <w:sz w:val="28"/>
          <w:szCs w:val="28"/>
          <w:lang w:val="uk-UA"/>
        </w:rPr>
      </w:pPr>
    </w:p>
    <w:p w14:paraId="5716F13E" w14:textId="77777777" w:rsidR="00665C90" w:rsidRPr="006A034D" w:rsidRDefault="00665C90" w:rsidP="00665C90">
      <w:pPr>
        <w:pStyle w:val="a3"/>
        <w:rPr>
          <w:rFonts w:ascii="Times New Roman" w:hAnsi="Times New Roman"/>
          <w:sz w:val="28"/>
          <w:szCs w:val="28"/>
          <w:lang w:val="uk-UA"/>
        </w:rPr>
      </w:pPr>
    </w:p>
    <w:p w14:paraId="2631AF91" w14:textId="77777777" w:rsidR="00665C90" w:rsidRPr="006A034D" w:rsidRDefault="00665C90" w:rsidP="00665C90">
      <w:pPr>
        <w:pStyle w:val="a3"/>
        <w:rPr>
          <w:rFonts w:ascii="Times New Roman" w:hAnsi="Times New Roman"/>
          <w:sz w:val="28"/>
          <w:szCs w:val="28"/>
          <w:lang w:val="uk-UA"/>
        </w:rPr>
      </w:pPr>
    </w:p>
    <w:p w14:paraId="5B29118F" w14:textId="77777777" w:rsidR="00665C90" w:rsidRPr="006A034D" w:rsidRDefault="00665C90" w:rsidP="00665C90">
      <w:pPr>
        <w:pStyle w:val="a3"/>
        <w:rPr>
          <w:rFonts w:ascii="Times New Roman" w:hAnsi="Times New Roman"/>
          <w:sz w:val="28"/>
          <w:szCs w:val="28"/>
          <w:lang w:val="uk-UA"/>
        </w:rPr>
      </w:pPr>
    </w:p>
    <w:p w14:paraId="51938A84" w14:textId="77777777" w:rsidR="00665C90" w:rsidRPr="006A034D" w:rsidRDefault="00665C90" w:rsidP="00665C90">
      <w:pPr>
        <w:pStyle w:val="a3"/>
        <w:rPr>
          <w:rFonts w:ascii="Times New Roman" w:hAnsi="Times New Roman"/>
          <w:sz w:val="28"/>
          <w:szCs w:val="28"/>
          <w:lang w:val="uk-UA"/>
        </w:rPr>
      </w:pPr>
    </w:p>
    <w:p w14:paraId="2435D58D" w14:textId="77777777" w:rsidR="00665C90" w:rsidRPr="006A034D" w:rsidRDefault="00665C90" w:rsidP="00665C90">
      <w:pPr>
        <w:pStyle w:val="a3"/>
        <w:rPr>
          <w:rFonts w:ascii="Times New Roman" w:hAnsi="Times New Roman"/>
          <w:sz w:val="28"/>
          <w:szCs w:val="28"/>
          <w:lang w:val="uk-UA"/>
        </w:rPr>
      </w:pPr>
    </w:p>
    <w:p w14:paraId="404E55C5"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83D2E5A"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E27E69E"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69 - 8 / VIII             </w:t>
      </w:r>
    </w:p>
    <w:p w14:paraId="5BC736E1"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6DC148C">
          <v:shape id="_x0000_i1079" type="#_x0000_t75" style="width:33.6pt;height:44.4pt" o:ole="" fillcolor="window">
            <v:imagedata r:id="rId8" o:title=""/>
          </v:shape>
          <o:OLEObject Type="Embed" ProgID="PBrush" ShapeID="_x0000_i1079" DrawAspect="Content" ObjectID="_1685885359" r:id="rId63"/>
        </w:object>
      </w:r>
    </w:p>
    <w:p w14:paraId="04913CC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2D4FBA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FC7F8D5" w14:textId="77777777" w:rsidR="00665C90" w:rsidRPr="006A034D" w:rsidRDefault="00665C90" w:rsidP="00665C90">
      <w:pPr>
        <w:pStyle w:val="a3"/>
        <w:jc w:val="center"/>
        <w:rPr>
          <w:rFonts w:ascii="Times New Roman" w:hAnsi="Times New Roman"/>
          <w:b/>
          <w:sz w:val="28"/>
          <w:szCs w:val="28"/>
          <w:lang w:val="uk-UA"/>
        </w:rPr>
      </w:pPr>
    </w:p>
    <w:p w14:paraId="45A1ED2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014C37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679BB08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AD10908" w14:textId="77777777" w:rsidR="00665C90" w:rsidRPr="006A034D" w:rsidRDefault="00665C90" w:rsidP="00665C90">
      <w:pPr>
        <w:pStyle w:val="a3"/>
        <w:jc w:val="center"/>
        <w:rPr>
          <w:rFonts w:ascii="Times New Roman" w:hAnsi="Times New Roman"/>
          <w:b/>
          <w:sz w:val="28"/>
          <w:szCs w:val="28"/>
          <w:lang w:val="uk-UA"/>
        </w:rPr>
      </w:pPr>
    </w:p>
    <w:p w14:paraId="205462C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05D60B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953A40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8C82A5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20DDD78" w14:textId="77777777" w:rsidR="00665C90" w:rsidRPr="006A034D" w:rsidRDefault="00665C90" w:rsidP="00665C90">
      <w:pPr>
        <w:pStyle w:val="a3"/>
        <w:jc w:val="center"/>
        <w:rPr>
          <w:rFonts w:ascii="Times New Roman" w:hAnsi="Times New Roman"/>
          <w:b/>
          <w:caps/>
          <w:spacing w:val="100"/>
          <w:sz w:val="28"/>
          <w:szCs w:val="28"/>
          <w:lang w:val="uk-UA"/>
        </w:rPr>
      </w:pPr>
    </w:p>
    <w:p w14:paraId="78F61A75"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Ілєнзєєр Діані Андріївні </w:t>
      </w:r>
    </w:p>
    <w:p w14:paraId="146200D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0EC778E6" w14:textId="3A14C0A1"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Ілєнзєєр Діани Андріївни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20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1575D0E5" w14:textId="77777777" w:rsidR="00665C90" w:rsidRPr="006A034D" w:rsidRDefault="00665C90" w:rsidP="00665C90">
      <w:pPr>
        <w:pStyle w:val="a3"/>
        <w:ind w:firstLine="720"/>
        <w:jc w:val="both"/>
        <w:rPr>
          <w:rFonts w:ascii="Times New Roman" w:hAnsi="Times New Roman"/>
          <w:sz w:val="28"/>
          <w:szCs w:val="28"/>
          <w:lang w:val="uk-UA"/>
        </w:rPr>
      </w:pPr>
    </w:p>
    <w:p w14:paraId="63DBA3A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C221BED" w14:textId="77777777" w:rsidR="00665C90" w:rsidRPr="006A034D" w:rsidRDefault="00665C90" w:rsidP="00665C90">
      <w:pPr>
        <w:pStyle w:val="a3"/>
        <w:ind w:firstLine="720"/>
        <w:jc w:val="both"/>
        <w:rPr>
          <w:rFonts w:ascii="Times New Roman" w:hAnsi="Times New Roman"/>
          <w:sz w:val="28"/>
          <w:szCs w:val="28"/>
          <w:lang w:val="uk-UA"/>
        </w:rPr>
      </w:pPr>
    </w:p>
    <w:p w14:paraId="43964045" w14:textId="1CE645C6" w:rsidR="00665C90" w:rsidRPr="006A034D" w:rsidRDefault="00665C90" w:rsidP="00FF2547">
      <w:pPr>
        <w:pStyle w:val="a3"/>
        <w:numPr>
          <w:ilvl w:val="0"/>
          <w:numId w:val="55"/>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ці Ілєнзєєр Діані Андрії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42)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762C6391" w14:textId="77777777" w:rsidR="00665C90" w:rsidRPr="006A034D" w:rsidRDefault="00665C90" w:rsidP="00665C90">
      <w:pPr>
        <w:pStyle w:val="a3"/>
        <w:ind w:left="360"/>
        <w:jc w:val="both"/>
        <w:rPr>
          <w:rFonts w:ascii="Times New Roman" w:hAnsi="Times New Roman"/>
          <w:sz w:val="28"/>
          <w:szCs w:val="28"/>
          <w:lang w:val="uk-UA"/>
        </w:rPr>
      </w:pPr>
    </w:p>
    <w:p w14:paraId="1FF49CFA" w14:textId="716EEAE8" w:rsidR="00665C90" w:rsidRPr="006A034D" w:rsidRDefault="00665C90" w:rsidP="00FF2547">
      <w:pPr>
        <w:pStyle w:val="a3"/>
        <w:numPr>
          <w:ilvl w:val="0"/>
          <w:numId w:val="55"/>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Ілєнзєєр Діані Андріївні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42)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0636DA7F" w14:textId="77777777" w:rsidR="00665C90" w:rsidRPr="006A034D" w:rsidRDefault="00665C90" w:rsidP="00665C90">
      <w:pPr>
        <w:pStyle w:val="a3"/>
        <w:ind w:left="360"/>
        <w:jc w:val="both"/>
        <w:rPr>
          <w:rFonts w:ascii="Times New Roman" w:hAnsi="Times New Roman"/>
          <w:sz w:val="28"/>
          <w:szCs w:val="28"/>
          <w:lang w:val="uk-UA"/>
        </w:rPr>
      </w:pPr>
    </w:p>
    <w:p w14:paraId="0168EC0B" w14:textId="77777777" w:rsidR="00665C90" w:rsidRPr="006A034D" w:rsidRDefault="00665C90" w:rsidP="00FF2547">
      <w:pPr>
        <w:pStyle w:val="a3"/>
        <w:numPr>
          <w:ilvl w:val="0"/>
          <w:numId w:val="55"/>
        </w:numPr>
        <w:jc w:val="both"/>
        <w:rPr>
          <w:rFonts w:ascii="Times New Roman" w:hAnsi="Times New Roman"/>
          <w:sz w:val="28"/>
          <w:szCs w:val="28"/>
          <w:lang w:val="uk-UA"/>
        </w:rPr>
      </w:pPr>
      <w:r w:rsidRPr="006A034D">
        <w:rPr>
          <w:rFonts w:ascii="Times New Roman" w:hAnsi="Times New Roman"/>
          <w:sz w:val="28"/>
          <w:szCs w:val="28"/>
          <w:lang w:val="uk-UA"/>
        </w:rPr>
        <w:t>Зобов’язати гр. Ілєнзєєр Д.А. зареєструвати  право  власності на земельну ділянку відповідно до чинного законодавства України.</w:t>
      </w:r>
    </w:p>
    <w:p w14:paraId="3134146D" w14:textId="77777777" w:rsidR="00665C90" w:rsidRPr="006A034D" w:rsidRDefault="00665C90" w:rsidP="00665C90">
      <w:pPr>
        <w:pStyle w:val="a3"/>
        <w:jc w:val="both"/>
        <w:rPr>
          <w:rFonts w:ascii="Times New Roman" w:hAnsi="Times New Roman"/>
          <w:sz w:val="28"/>
          <w:szCs w:val="28"/>
          <w:lang w:val="uk-UA"/>
        </w:rPr>
      </w:pPr>
    </w:p>
    <w:p w14:paraId="36005671" w14:textId="77777777" w:rsidR="00665C90" w:rsidRPr="006A034D" w:rsidRDefault="00665C90" w:rsidP="00FF2547">
      <w:pPr>
        <w:pStyle w:val="a3"/>
        <w:numPr>
          <w:ilvl w:val="0"/>
          <w:numId w:val="55"/>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4600FEE9" w14:textId="77777777" w:rsidR="00665C90" w:rsidRPr="006A034D" w:rsidRDefault="00665C90" w:rsidP="00665C90">
      <w:pPr>
        <w:pStyle w:val="a3"/>
        <w:jc w:val="center"/>
        <w:rPr>
          <w:rFonts w:ascii="Times New Roman" w:hAnsi="Times New Roman"/>
          <w:sz w:val="28"/>
          <w:szCs w:val="28"/>
          <w:lang w:val="uk-UA"/>
        </w:rPr>
      </w:pPr>
    </w:p>
    <w:p w14:paraId="2F400850" w14:textId="77777777" w:rsidR="00665C90" w:rsidRPr="006A034D" w:rsidRDefault="00665C90" w:rsidP="00665C90">
      <w:pPr>
        <w:pStyle w:val="a3"/>
        <w:jc w:val="center"/>
        <w:rPr>
          <w:rFonts w:ascii="Times New Roman" w:hAnsi="Times New Roman"/>
          <w:sz w:val="28"/>
          <w:szCs w:val="28"/>
          <w:lang w:val="uk-UA"/>
        </w:rPr>
      </w:pPr>
    </w:p>
    <w:p w14:paraId="468BAC78" w14:textId="77777777" w:rsidR="00665C90" w:rsidRPr="006A034D" w:rsidRDefault="00665C90" w:rsidP="00665C90">
      <w:pPr>
        <w:pStyle w:val="a3"/>
        <w:jc w:val="center"/>
        <w:rPr>
          <w:rFonts w:ascii="Times New Roman" w:hAnsi="Times New Roman"/>
          <w:sz w:val="28"/>
          <w:szCs w:val="28"/>
          <w:lang w:val="uk-UA"/>
        </w:rPr>
      </w:pPr>
    </w:p>
    <w:p w14:paraId="77645567"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F2D3A24" w14:textId="77777777" w:rsidR="00665C90" w:rsidRPr="006A034D" w:rsidRDefault="00665C90" w:rsidP="00665C90">
      <w:pPr>
        <w:pStyle w:val="a3"/>
        <w:jc w:val="center"/>
        <w:rPr>
          <w:rFonts w:ascii="Times New Roman" w:hAnsi="Times New Roman"/>
          <w:b/>
          <w:caps/>
          <w:sz w:val="28"/>
          <w:szCs w:val="28"/>
          <w:lang w:val="uk-UA"/>
        </w:rPr>
      </w:pPr>
    </w:p>
    <w:p w14:paraId="651C5C4E" w14:textId="77777777" w:rsidR="00665C90" w:rsidRPr="006A034D" w:rsidRDefault="00665C90" w:rsidP="00665C90">
      <w:pPr>
        <w:pStyle w:val="a3"/>
        <w:jc w:val="center"/>
        <w:rPr>
          <w:rFonts w:ascii="Times New Roman" w:hAnsi="Times New Roman"/>
          <w:sz w:val="28"/>
          <w:szCs w:val="28"/>
          <w:lang w:val="uk-UA"/>
        </w:rPr>
      </w:pPr>
    </w:p>
    <w:p w14:paraId="0C0E0564" w14:textId="77777777" w:rsidR="00665C90" w:rsidRPr="006A034D" w:rsidRDefault="00665C90" w:rsidP="00665C90">
      <w:pPr>
        <w:pStyle w:val="a3"/>
        <w:jc w:val="center"/>
        <w:rPr>
          <w:rFonts w:ascii="Times New Roman" w:hAnsi="Times New Roman"/>
          <w:sz w:val="28"/>
          <w:szCs w:val="28"/>
          <w:lang w:val="uk-UA"/>
        </w:rPr>
      </w:pPr>
    </w:p>
    <w:p w14:paraId="10F173C5" w14:textId="77777777" w:rsidR="00665C90" w:rsidRPr="006A034D" w:rsidRDefault="00665C90" w:rsidP="00665C90">
      <w:pPr>
        <w:pStyle w:val="a3"/>
        <w:jc w:val="center"/>
        <w:rPr>
          <w:rFonts w:ascii="Times New Roman" w:hAnsi="Times New Roman"/>
          <w:sz w:val="28"/>
          <w:szCs w:val="28"/>
          <w:lang w:val="uk-UA"/>
        </w:rPr>
      </w:pPr>
    </w:p>
    <w:p w14:paraId="19F30703" w14:textId="77777777" w:rsidR="00665C90" w:rsidRPr="006A034D" w:rsidRDefault="00665C90" w:rsidP="00665C90">
      <w:pPr>
        <w:pStyle w:val="a3"/>
        <w:jc w:val="center"/>
        <w:rPr>
          <w:rFonts w:ascii="Times New Roman" w:hAnsi="Times New Roman"/>
          <w:sz w:val="28"/>
          <w:szCs w:val="28"/>
          <w:lang w:val="uk-UA"/>
        </w:rPr>
      </w:pPr>
    </w:p>
    <w:p w14:paraId="1B60CBA5" w14:textId="77777777" w:rsidR="00665C90" w:rsidRPr="006A034D" w:rsidRDefault="00665C90" w:rsidP="00665C90">
      <w:pPr>
        <w:pStyle w:val="a3"/>
        <w:jc w:val="center"/>
        <w:rPr>
          <w:rFonts w:ascii="Times New Roman" w:hAnsi="Times New Roman"/>
          <w:sz w:val="28"/>
          <w:szCs w:val="28"/>
          <w:lang w:val="uk-UA"/>
        </w:rPr>
      </w:pPr>
    </w:p>
    <w:p w14:paraId="6B712C57" w14:textId="77777777" w:rsidR="00665C90" w:rsidRPr="006A034D" w:rsidRDefault="00665C90" w:rsidP="00665C90">
      <w:pPr>
        <w:pStyle w:val="a3"/>
        <w:jc w:val="center"/>
        <w:rPr>
          <w:rFonts w:ascii="Times New Roman" w:hAnsi="Times New Roman"/>
          <w:sz w:val="28"/>
          <w:szCs w:val="28"/>
          <w:lang w:val="uk-UA"/>
        </w:rPr>
      </w:pPr>
    </w:p>
    <w:p w14:paraId="6FBEF6AB" w14:textId="77777777" w:rsidR="00665C90" w:rsidRPr="006A034D" w:rsidRDefault="00665C90" w:rsidP="00665C90">
      <w:pPr>
        <w:pStyle w:val="a3"/>
        <w:rPr>
          <w:rFonts w:ascii="Times New Roman" w:hAnsi="Times New Roman"/>
          <w:sz w:val="28"/>
          <w:szCs w:val="28"/>
          <w:lang w:val="uk-UA"/>
        </w:rPr>
      </w:pPr>
    </w:p>
    <w:p w14:paraId="0C0A0213" w14:textId="77777777" w:rsidR="00665C90" w:rsidRPr="006A034D" w:rsidRDefault="00665C90" w:rsidP="00665C90">
      <w:pPr>
        <w:pStyle w:val="a3"/>
        <w:rPr>
          <w:rFonts w:ascii="Times New Roman" w:hAnsi="Times New Roman"/>
          <w:sz w:val="28"/>
          <w:szCs w:val="28"/>
          <w:lang w:val="uk-UA"/>
        </w:rPr>
      </w:pPr>
    </w:p>
    <w:p w14:paraId="76FE416E" w14:textId="77777777" w:rsidR="00665C90" w:rsidRPr="006A034D" w:rsidRDefault="00665C90" w:rsidP="00665C90">
      <w:pPr>
        <w:pStyle w:val="a3"/>
        <w:rPr>
          <w:rFonts w:ascii="Times New Roman" w:hAnsi="Times New Roman"/>
          <w:sz w:val="28"/>
          <w:szCs w:val="28"/>
          <w:lang w:val="uk-UA"/>
        </w:rPr>
      </w:pPr>
    </w:p>
    <w:p w14:paraId="13211173" w14:textId="77777777" w:rsidR="00665C90" w:rsidRPr="006A034D" w:rsidRDefault="00665C90" w:rsidP="00665C90">
      <w:pPr>
        <w:pStyle w:val="a3"/>
        <w:rPr>
          <w:rFonts w:ascii="Times New Roman" w:hAnsi="Times New Roman"/>
          <w:sz w:val="28"/>
          <w:szCs w:val="28"/>
          <w:lang w:val="uk-UA"/>
        </w:rPr>
      </w:pPr>
    </w:p>
    <w:p w14:paraId="76A71F3F" w14:textId="77777777" w:rsidR="00665C90" w:rsidRPr="006A034D" w:rsidRDefault="00665C90" w:rsidP="00665C90">
      <w:pPr>
        <w:pStyle w:val="a3"/>
        <w:rPr>
          <w:rFonts w:ascii="Times New Roman" w:hAnsi="Times New Roman"/>
          <w:sz w:val="28"/>
          <w:szCs w:val="28"/>
          <w:lang w:val="uk-UA"/>
        </w:rPr>
      </w:pPr>
    </w:p>
    <w:p w14:paraId="0466B61E" w14:textId="4736B5ED" w:rsidR="00665C90" w:rsidRPr="006A034D" w:rsidRDefault="00665C90" w:rsidP="00665C90">
      <w:pPr>
        <w:pStyle w:val="a3"/>
        <w:rPr>
          <w:rFonts w:ascii="Times New Roman" w:hAnsi="Times New Roman"/>
          <w:sz w:val="28"/>
          <w:szCs w:val="28"/>
          <w:lang w:val="uk-UA"/>
        </w:rPr>
      </w:pPr>
    </w:p>
    <w:p w14:paraId="18EE1174" w14:textId="00204624" w:rsidR="00D121F2" w:rsidRPr="006A034D" w:rsidRDefault="00D121F2" w:rsidP="00665C90">
      <w:pPr>
        <w:pStyle w:val="a3"/>
        <w:rPr>
          <w:rFonts w:ascii="Times New Roman" w:hAnsi="Times New Roman"/>
          <w:sz w:val="28"/>
          <w:szCs w:val="28"/>
          <w:lang w:val="uk-UA"/>
        </w:rPr>
      </w:pPr>
    </w:p>
    <w:p w14:paraId="712F92FD" w14:textId="77777777" w:rsidR="00D121F2" w:rsidRPr="006A034D" w:rsidRDefault="00D121F2" w:rsidP="00665C90">
      <w:pPr>
        <w:pStyle w:val="a3"/>
        <w:rPr>
          <w:rFonts w:ascii="Times New Roman" w:hAnsi="Times New Roman"/>
          <w:sz w:val="28"/>
          <w:szCs w:val="28"/>
          <w:lang w:val="uk-UA"/>
        </w:rPr>
      </w:pPr>
    </w:p>
    <w:p w14:paraId="736544AF" w14:textId="77777777" w:rsidR="00665C90" w:rsidRPr="006A034D" w:rsidRDefault="00665C90" w:rsidP="00665C90">
      <w:pPr>
        <w:pStyle w:val="a3"/>
        <w:rPr>
          <w:rFonts w:ascii="Times New Roman" w:hAnsi="Times New Roman"/>
          <w:sz w:val="28"/>
          <w:szCs w:val="28"/>
          <w:lang w:val="uk-UA"/>
        </w:rPr>
      </w:pPr>
    </w:p>
    <w:p w14:paraId="0F08D8BA" w14:textId="77777777" w:rsidR="00665C90" w:rsidRPr="006A034D" w:rsidRDefault="00665C90" w:rsidP="00665C90">
      <w:pPr>
        <w:pStyle w:val="a3"/>
        <w:rPr>
          <w:rFonts w:ascii="Times New Roman" w:hAnsi="Times New Roman"/>
          <w:sz w:val="28"/>
          <w:szCs w:val="28"/>
          <w:lang w:val="uk-UA"/>
        </w:rPr>
      </w:pPr>
    </w:p>
    <w:p w14:paraId="616F0174"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A97AD95"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27EB234B"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70 - 8 / VIII             </w:t>
      </w:r>
    </w:p>
    <w:p w14:paraId="02B5B8F6"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40D1AF3">
          <v:shape id="_x0000_i1080" type="#_x0000_t75" style="width:33.6pt;height:44.4pt" o:ole="" fillcolor="window">
            <v:imagedata r:id="rId8" o:title=""/>
          </v:shape>
          <o:OLEObject Type="Embed" ProgID="PBrush" ShapeID="_x0000_i1080" DrawAspect="Content" ObjectID="_1685885360" r:id="rId64"/>
        </w:object>
      </w:r>
    </w:p>
    <w:p w14:paraId="1085582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692F4F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2ECD2FDB" w14:textId="77777777" w:rsidR="00665C90" w:rsidRPr="006A034D" w:rsidRDefault="00665C90" w:rsidP="00665C90">
      <w:pPr>
        <w:pStyle w:val="a3"/>
        <w:jc w:val="center"/>
        <w:rPr>
          <w:rFonts w:ascii="Times New Roman" w:hAnsi="Times New Roman"/>
          <w:b/>
          <w:sz w:val="28"/>
          <w:szCs w:val="28"/>
          <w:lang w:val="uk-UA"/>
        </w:rPr>
      </w:pPr>
    </w:p>
    <w:p w14:paraId="10B1A2E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9C3303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01C8B1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210A92E" w14:textId="77777777" w:rsidR="00665C90" w:rsidRPr="006A034D" w:rsidRDefault="00665C90" w:rsidP="00665C90">
      <w:pPr>
        <w:pStyle w:val="a3"/>
        <w:jc w:val="center"/>
        <w:rPr>
          <w:rFonts w:ascii="Times New Roman" w:hAnsi="Times New Roman"/>
          <w:b/>
          <w:sz w:val="28"/>
          <w:szCs w:val="28"/>
          <w:lang w:val="uk-UA"/>
        </w:rPr>
      </w:pPr>
    </w:p>
    <w:p w14:paraId="5437098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E7636C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8201E8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33FD74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43331F34" w14:textId="77777777" w:rsidR="00665C90" w:rsidRPr="006A034D" w:rsidRDefault="00665C90" w:rsidP="00665C90">
      <w:pPr>
        <w:pStyle w:val="a3"/>
        <w:jc w:val="center"/>
        <w:rPr>
          <w:rFonts w:ascii="Times New Roman" w:hAnsi="Times New Roman"/>
          <w:b/>
          <w:caps/>
          <w:spacing w:val="100"/>
          <w:sz w:val="28"/>
          <w:szCs w:val="28"/>
          <w:lang w:val="uk-UA"/>
        </w:rPr>
      </w:pPr>
    </w:p>
    <w:p w14:paraId="1B40E842"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ці Лапа Аллі Леонідівні </w:t>
      </w:r>
    </w:p>
    <w:p w14:paraId="241AF8B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9C3EB3B" w14:textId="7616C099"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Лапа Алли Леонідівни </w:t>
      </w:r>
      <w:r w:rsidR="00D121F2"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21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C24081B" w14:textId="77777777" w:rsidR="00665C90" w:rsidRPr="006A034D" w:rsidRDefault="00665C90" w:rsidP="00665C90">
      <w:pPr>
        <w:pStyle w:val="a3"/>
        <w:ind w:firstLine="720"/>
        <w:jc w:val="both"/>
        <w:rPr>
          <w:rFonts w:ascii="Times New Roman" w:hAnsi="Times New Roman"/>
          <w:sz w:val="28"/>
          <w:szCs w:val="28"/>
          <w:lang w:val="uk-UA"/>
        </w:rPr>
      </w:pPr>
    </w:p>
    <w:p w14:paraId="7D57CD3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C67EBC1" w14:textId="77777777" w:rsidR="00665C90" w:rsidRPr="006A034D" w:rsidRDefault="00665C90" w:rsidP="00665C90">
      <w:pPr>
        <w:pStyle w:val="a3"/>
        <w:ind w:firstLine="720"/>
        <w:jc w:val="both"/>
        <w:rPr>
          <w:rFonts w:ascii="Times New Roman" w:hAnsi="Times New Roman"/>
          <w:sz w:val="28"/>
          <w:szCs w:val="28"/>
          <w:lang w:val="uk-UA"/>
        </w:rPr>
      </w:pPr>
    </w:p>
    <w:p w14:paraId="29CC16DE" w14:textId="549D3879" w:rsidR="00665C90" w:rsidRPr="006A034D" w:rsidRDefault="00665C90" w:rsidP="00FF2547">
      <w:pPr>
        <w:pStyle w:val="a3"/>
        <w:numPr>
          <w:ilvl w:val="0"/>
          <w:numId w:val="56"/>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ці Лапа Аллі Леонід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41)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15960EA1" w14:textId="77777777" w:rsidR="00665C90" w:rsidRPr="006A034D" w:rsidRDefault="00665C90" w:rsidP="00665C90">
      <w:pPr>
        <w:pStyle w:val="a3"/>
        <w:ind w:left="360"/>
        <w:jc w:val="both"/>
        <w:rPr>
          <w:rFonts w:ascii="Times New Roman" w:hAnsi="Times New Roman"/>
          <w:sz w:val="28"/>
          <w:szCs w:val="28"/>
          <w:lang w:val="uk-UA"/>
        </w:rPr>
      </w:pPr>
    </w:p>
    <w:p w14:paraId="38BBF102" w14:textId="586EEB2B" w:rsidR="00665C90" w:rsidRPr="006A034D" w:rsidRDefault="00665C90" w:rsidP="00FF2547">
      <w:pPr>
        <w:pStyle w:val="a3"/>
        <w:numPr>
          <w:ilvl w:val="0"/>
          <w:numId w:val="56"/>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ці Лапа Аллі Леонід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41)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1D19AE40" w14:textId="77777777" w:rsidR="00665C90" w:rsidRPr="006A034D" w:rsidRDefault="00665C90" w:rsidP="00665C90">
      <w:pPr>
        <w:pStyle w:val="a3"/>
        <w:ind w:left="360"/>
        <w:jc w:val="both"/>
        <w:rPr>
          <w:rFonts w:ascii="Times New Roman" w:hAnsi="Times New Roman"/>
          <w:sz w:val="28"/>
          <w:szCs w:val="28"/>
          <w:lang w:val="uk-UA"/>
        </w:rPr>
      </w:pPr>
    </w:p>
    <w:p w14:paraId="7D3E7C87" w14:textId="77777777" w:rsidR="00665C90" w:rsidRPr="006A034D" w:rsidRDefault="00665C90" w:rsidP="00FF2547">
      <w:pPr>
        <w:pStyle w:val="a3"/>
        <w:numPr>
          <w:ilvl w:val="0"/>
          <w:numId w:val="56"/>
        </w:numPr>
        <w:jc w:val="both"/>
        <w:rPr>
          <w:rFonts w:ascii="Times New Roman" w:hAnsi="Times New Roman"/>
          <w:sz w:val="28"/>
          <w:szCs w:val="28"/>
          <w:lang w:val="uk-UA"/>
        </w:rPr>
      </w:pPr>
      <w:r w:rsidRPr="006A034D">
        <w:rPr>
          <w:rFonts w:ascii="Times New Roman" w:hAnsi="Times New Roman"/>
          <w:sz w:val="28"/>
          <w:szCs w:val="28"/>
          <w:lang w:val="uk-UA"/>
        </w:rPr>
        <w:t>Зобов’язати гр. Лапа А.Л. зареєструвати  право  власності на земельну ділянку відповідно до чинного законодавства України.</w:t>
      </w:r>
    </w:p>
    <w:p w14:paraId="613C387C" w14:textId="77777777" w:rsidR="00665C90" w:rsidRPr="006A034D" w:rsidRDefault="00665C90" w:rsidP="00665C90">
      <w:pPr>
        <w:pStyle w:val="a3"/>
        <w:jc w:val="both"/>
        <w:rPr>
          <w:rFonts w:ascii="Times New Roman" w:hAnsi="Times New Roman"/>
          <w:sz w:val="28"/>
          <w:szCs w:val="28"/>
          <w:lang w:val="uk-UA"/>
        </w:rPr>
      </w:pPr>
    </w:p>
    <w:p w14:paraId="5E4FC72F" w14:textId="77777777" w:rsidR="00665C90" w:rsidRPr="006A034D" w:rsidRDefault="00665C90" w:rsidP="00FF2547">
      <w:pPr>
        <w:pStyle w:val="a3"/>
        <w:numPr>
          <w:ilvl w:val="0"/>
          <w:numId w:val="56"/>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3599439F" w14:textId="77777777" w:rsidR="00665C90" w:rsidRPr="006A034D" w:rsidRDefault="00665C90" w:rsidP="00665C90">
      <w:pPr>
        <w:pStyle w:val="a3"/>
        <w:jc w:val="center"/>
        <w:rPr>
          <w:rFonts w:ascii="Times New Roman" w:hAnsi="Times New Roman"/>
          <w:sz w:val="28"/>
          <w:szCs w:val="28"/>
          <w:lang w:val="uk-UA"/>
        </w:rPr>
      </w:pPr>
    </w:p>
    <w:p w14:paraId="53C3F3AB" w14:textId="77777777" w:rsidR="00665C90" w:rsidRPr="006A034D" w:rsidRDefault="00665C90" w:rsidP="00665C90">
      <w:pPr>
        <w:pStyle w:val="a3"/>
        <w:jc w:val="center"/>
        <w:rPr>
          <w:rFonts w:ascii="Times New Roman" w:hAnsi="Times New Roman"/>
          <w:sz w:val="28"/>
          <w:szCs w:val="28"/>
          <w:lang w:val="uk-UA"/>
        </w:rPr>
      </w:pPr>
    </w:p>
    <w:p w14:paraId="1F67B6D9" w14:textId="77777777" w:rsidR="00665C90" w:rsidRPr="006A034D" w:rsidRDefault="00665C90" w:rsidP="00665C90">
      <w:pPr>
        <w:pStyle w:val="a3"/>
        <w:jc w:val="center"/>
        <w:rPr>
          <w:rFonts w:ascii="Times New Roman" w:hAnsi="Times New Roman"/>
          <w:sz w:val="28"/>
          <w:szCs w:val="28"/>
          <w:lang w:val="uk-UA"/>
        </w:rPr>
      </w:pPr>
    </w:p>
    <w:p w14:paraId="68DE607F"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3628D4C9" w14:textId="77777777" w:rsidR="00665C90" w:rsidRPr="006A034D" w:rsidRDefault="00665C90" w:rsidP="00665C90">
      <w:pPr>
        <w:pStyle w:val="a3"/>
        <w:jc w:val="center"/>
        <w:rPr>
          <w:rFonts w:ascii="Times New Roman" w:hAnsi="Times New Roman"/>
          <w:b/>
          <w:caps/>
          <w:sz w:val="28"/>
          <w:szCs w:val="28"/>
          <w:lang w:val="uk-UA"/>
        </w:rPr>
      </w:pPr>
    </w:p>
    <w:p w14:paraId="5777E508" w14:textId="77777777" w:rsidR="00665C90" w:rsidRPr="006A034D" w:rsidRDefault="00665C90" w:rsidP="00665C90">
      <w:pPr>
        <w:pStyle w:val="a3"/>
        <w:jc w:val="center"/>
        <w:rPr>
          <w:rFonts w:ascii="Times New Roman" w:hAnsi="Times New Roman"/>
          <w:sz w:val="28"/>
          <w:szCs w:val="28"/>
          <w:lang w:val="uk-UA"/>
        </w:rPr>
      </w:pPr>
    </w:p>
    <w:p w14:paraId="2D9A3EB9" w14:textId="77777777" w:rsidR="00665C90" w:rsidRPr="006A034D" w:rsidRDefault="00665C90" w:rsidP="00665C90">
      <w:pPr>
        <w:pStyle w:val="a3"/>
        <w:jc w:val="center"/>
        <w:rPr>
          <w:rFonts w:ascii="Times New Roman" w:hAnsi="Times New Roman"/>
          <w:sz w:val="28"/>
          <w:szCs w:val="28"/>
          <w:lang w:val="uk-UA"/>
        </w:rPr>
      </w:pPr>
    </w:p>
    <w:p w14:paraId="1164F861" w14:textId="77777777" w:rsidR="00665C90" w:rsidRPr="006A034D" w:rsidRDefault="00665C90" w:rsidP="00665C90">
      <w:pPr>
        <w:pStyle w:val="a3"/>
        <w:jc w:val="center"/>
        <w:rPr>
          <w:rFonts w:ascii="Times New Roman" w:hAnsi="Times New Roman"/>
          <w:sz w:val="28"/>
          <w:szCs w:val="28"/>
          <w:lang w:val="uk-UA"/>
        </w:rPr>
      </w:pPr>
    </w:p>
    <w:p w14:paraId="69996B6A" w14:textId="77777777" w:rsidR="00665C90" w:rsidRPr="006A034D" w:rsidRDefault="00665C90" w:rsidP="00665C90">
      <w:pPr>
        <w:pStyle w:val="a3"/>
        <w:jc w:val="center"/>
        <w:rPr>
          <w:rFonts w:ascii="Times New Roman" w:hAnsi="Times New Roman"/>
          <w:sz w:val="28"/>
          <w:szCs w:val="28"/>
          <w:lang w:val="uk-UA"/>
        </w:rPr>
      </w:pPr>
    </w:p>
    <w:p w14:paraId="3DBABAF8" w14:textId="77777777" w:rsidR="00665C90" w:rsidRPr="006A034D" w:rsidRDefault="00665C90" w:rsidP="00665C90">
      <w:pPr>
        <w:pStyle w:val="a3"/>
        <w:jc w:val="center"/>
        <w:rPr>
          <w:rFonts w:ascii="Times New Roman" w:hAnsi="Times New Roman"/>
          <w:sz w:val="28"/>
          <w:szCs w:val="28"/>
          <w:lang w:val="uk-UA"/>
        </w:rPr>
      </w:pPr>
    </w:p>
    <w:p w14:paraId="3FA3806E" w14:textId="77777777" w:rsidR="00665C90" w:rsidRPr="006A034D" w:rsidRDefault="00665C90" w:rsidP="00665C90">
      <w:pPr>
        <w:pStyle w:val="a3"/>
        <w:jc w:val="center"/>
        <w:rPr>
          <w:rFonts w:ascii="Times New Roman" w:hAnsi="Times New Roman"/>
          <w:sz w:val="28"/>
          <w:szCs w:val="28"/>
          <w:lang w:val="uk-UA"/>
        </w:rPr>
      </w:pPr>
    </w:p>
    <w:p w14:paraId="7E82C89C" w14:textId="77777777" w:rsidR="00665C90" w:rsidRPr="006A034D" w:rsidRDefault="00665C90" w:rsidP="00665C90">
      <w:pPr>
        <w:pStyle w:val="a3"/>
        <w:rPr>
          <w:rFonts w:ascii="Times New Roman" w:hAnsi="Times New Roman"/>
          <w:sz w:val="28"/>
          <w:szCs w:val="28"/>
          <w:lang w:val="uk-UA"/>
        </w:rPr>
      </w:pPr>
    </w:p>
    <w:p w14:paraId="7A5701E7" w14:textId="77777777" w:rsidR="00665C90" w:rsidRPr="006A034D" w:rsidRDefault="00665C90" w:rsidP="00665C90">
      <w:pPr>
        <w:pStyle w:val="a3"/>
        <w:rPr>
          <w:rFonts w:ascii="Times New Roman" w:hAnsi="Times New Roman"/>
          <w:sz w:val="28"/>
          <w:szCs w:val="28"/>
          <w:lang w:val="uk-UA"/>
        </w:rPr>
      </w:pPr>
    </w:p>
    <w:p w14:paraId="76F0F739" w14:textId="77777777" w:rsidR="00665C90" w:rsidRPr="006A034D" w:rsidRDefault="00665C90" w:rsidP="00665C90">
      <w:pPr>
        <w:pStyle w:val="a3"/>
        <w:rPr>
          <w:rFonts w:ascii="Times New Roman" w:hAnsi="Times New Roman"/>
          <w:sz w:val="28"/>
          <w:szCs w:val="28"/>
          <w:lang w:val="uk-UA"/>
        </w:rPr>
      </w:pPr>
    </w:p>
    <w:p w14:paraId="15492CBD" w14:textId="77777777" w:rsidR="00665C90" w:rsidRPr="006A034D" w:rsidRDefault="00665C90" w:rsidP="00665C90">
      <w:pPr>
        <w:pStyle w:val="a3"/>
        <w:rPr>
          <w:rFonts w:ascii="Times New Roman" w:hAnsi="Times New Roman"/>
          <w:sz w:val="28"/>
          <w:szCs w:val="28"/>
          <w:lang w:val="uk-UA"/>
        </w:rPr>
      </w:pPr>
    </w:p>
    <w:p w14:paraId="3345F8D9" w14:textId="77777777" w:rsidR="00665C90" w:rsidRPr="006A034D" w:rsidRDefault="00665C90" w:rsidP="00665C90">
      <w:pPr>
        <w:pStyle w:val="a3"/>
        <w:rPr>
          <w:rFonts w:ascii="Times New Roman" w:hAnsi="Times New Roman"/>
          <w:sz w:val="28"/>
          <w:szCs w:val="28"/>
          <w:lang w:val="uk-UA"/>
        </w:rPr>
      </w:pPr>
    </w:p>
    <w:p w14:paraId="1E685A6D" w14:textId="77777777" w:rsidR="00665C90" w:rsidRPr="006A034D" w:rsidRDefault="00665C90" w:rsidP="00665C90">
      <w:pPr>
        <w:pStyle w:val="a3"/>
        <w:rPr>
          <w:rFonts w:ascii="Times New Roman" w:hAnsi="Times New Roman"/>
          <w:sz w:val="28"/>
          <w:szCs w:val="28"/>
          <w:lang w:val="uk-UA"/>
        </w:rPr>
      </w:pPr>
    </w:p>
    <w:p w14:paraId="2461C6EA" w14:textId="77777777" w:rsidR="00665C90" w:rsidRPr="006A034D" w:rsidRDefault="00665C90" w:rsidP="00665C90">
      <w:pPr>
        <w:pStyle w:val="a3"/>
        <w:rPr>
          <w:rFonts w:ascii="Times New Roman" w:hAnsi="Times New Roman"/>
          <w:sz w:val="28"/>
          <w:szCs w:val="28"/>
          <w:lang w:val="uk-UA"/>
        </w:rPr>
      </w:pPr>
    </w:p>
    <w:p w14:paraId="5618C524" w14:textId="77777777" w:rsidR="00665C90" w:rsidRPr="006A034D" w:rsidRDefault="00665C90" w:rsidP="00665C90">
      <w:pPr>
        <w:pStyle w:val="a3"/>
        <w:rPr>
          <w:rFonts w:ascii="Times New Roman" w:hAnsi="Times New Roman"/>
          <w:sz w:val="28"/>
          <w:szCs w:val="28"/>
          <w:lang w:val="uk-UA"/>
        </w:rPr>
      </w:pPr>
    </w:p>
    <w:p w14:paraId="0F4FD085" w14:textId="77777777" w:rsidR="00665C90" w:rsidRPr="006A034D" w:rsidRDefault="00665C90" w:rsidP="00665C90">
      <w:pPr>
        <w:pStyle w:val="a3"/>
        <w:rPr>
          <w:rFonts w:ascii="Times New Roman" w:hAnsi="Times New Roman"/>
          <w:sz w:val="28"/>
          <w:szCs w:val="28"/>
          <w:lang w:val="uk-UA"/>
        </w:rPr>
      </w:pPr>
    </w:p>
    <w:p w14:paraId="03FF3B03" w14:textId="77777777" w:rsidR="00665C90" w:rsidRPr="006A034D" w:rsidRDefault="00665C90" w:rsidP="00665C90">
      <w:pPr>
        <w:pStyle w:val="a3"/>
        <w:rPr>
          <w:rFonts w:ascii="Times New Roman" w:hAnsi="Times New Roman"/>
          <w:sz w:val="28"/>
          <w:szCs w:val="28"/>
          <w:lang w:val="uk-UA"/>
        </w:rPr>
      </w:pPr>
    </w:p>
    <w:p w14:paraId="71879A82"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A3F64CF"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D0B5581"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71 - 8 / VIII             </w:t>
      </w:r>
    </w:p>
    <w:p w14:paraId="66DC1CE3"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5CFAFD3">
          <v:shape id="_x0000_i1081" type="#_x0000_t75" style="width:33.6pt;height:44.4pt" o:ole="" fillcolor="window">
            <v:imagedata r:id="rId8" o:title=""/>
          </v:shape>
          <o:OLEObject Type="Embed" ProgID="PBrush" ShapeID="_x0000_i1081" DrawAspect="Content" ObjectID="_1685885361" r:id="rId65"/>
        </w:object>
      </w:r>
    </w:p>
    <w:p w14:paraId="254D276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1BEC71D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58D7B7B1" w14:textId="77777777" w:rsidR="00665C90" w:rsidRPr="006A034D" w:rsidRDefault="00665C90" w:rsidP="00665C90">
      <w:pPr>
        <w:pStyle w:val="a3"/>
        <w:jc w:val="center"/>
        <w:rPr>
          <w:rFonts w:ascii="Times New Roman" w:hAnsi="Times New Roman"/>
          <w:b/>
          <w:sz w:val="28"/>
          <w:szCs w:val="28"/>
          <w:lang w:val="uk-UA"/>
        </w:rPr>
      </w:pPr>
    </w:p>
    <w:p w14:paraId="66AEEDC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5FE5858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3412EE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76B1A5CA" w14:textId="77777777" w:rsidR="00665C90" w:rsidRPr="006A034D" w:rsidRDefault="00665C90" w:rsidP="00665C90">
      <w:pPr>
        <w:pStyle w:val="a3"/>
        <w:jc w:val="center"/>
        <w:rPr>
          <w:rFonts w:ascii="Times New Roman" w:hAnsi="Times New Roman"/>
          <w:b/>
          <w:sz w:val="28"/>
          <w:szCs w:val="28"/>
          <w:lang w:val="uk-UA"/>
        </w:rPr>
      </w:pPr>
    </w:p>
    <w:p w14:paraId="18322DF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81A701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094BED6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40DEDB8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4098F82D" w14:textId="77777777" w:rsidR="00665C90" w:rsidRPr="006A034D" w:rsidRDefault="00665C90" w:rsidP="00665C90">
      <w:pPr>
        <w:pStyle w:val="a3"/>
        <w:jc w:val="center"/>
        <w:rPr>
          <w:rFonts w:ascii="Times New Roman" w:hAnsi="Times New Roman"/>
          <w:b/>
          <w:caps/>
          <w:spacing w:val="100"/>
          <w:sz w:val="28"/>
          <w:szCs w:val="28"/>
          <w:lang w:val="uk-UA"/>
        </w:rPr>
      </w:pPr>
    </w:p>
    <w:p w14:paraId="4775B548"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Лапі Євгену Вадимовичу </w:t>
      </w:r>
    </w:p>
    <w:p w14:paraId="09B86A5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02D37321" w14:textId="77A14DF9"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Лапи Євгена Вадим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22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4F47A54" w14:textId="77777777" w:rsidR="00665C90" w:rsidRPr="006A034D" w:rsidRDefault="00665C90" w:rsidP="00665C90">
      <w:pPr>
        <w:pStyle w:val="a3"/>
        <w:ind w:firstLine="720"/>
        <w:jc w:val="both"/>
        <w:rPr>
          <w:rFonts w:ascii="Times New Roman" w:hAnsi="Times New Roman"/>
          <w:sz w:val="28"/>
          <w:szCs w:val="28"/>
          <w:lang w:val="uk-UA"/>
        </w:rPr>
      </w:pPr>
    </w:p>
    <w:p w14:paraId="3205AAFB"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E7D2E13" w14:textId="77777777" w:rsidR="00665C90" w:rsidRPr="006A034D" w:rsidRDefault="00665C90" w:rsidP="00665C90">
      <w:pPr>
        <w:pStyle w:val="a3"/>
        <w:ind w:firstLine="720"/>
        <w:jc w:val="both"/>
        <w:rPr>
          <w:rFonts w:ascii="Times New Roman" w:hAnsi="Times New Roman"/>
          <w:sz w:val="28"/>
          <w:szCs w:val="28"/>
          <w:lang w:val="uk-UA"/>
        </w:rPr>
      </w:pPr>
    </w:p>
    <w:p w14:paraId="435D63C2" w14:textId="6A449024" w:rsidR="00665C90" w:rsidRPr="006A034D" w:rsidRDefault="00665C90" w:rsidP="00FF2547">
      <w:pPr>
        <w:pStyle w:val="a3"/>
        <w:numPr>
          <w:ilvl w:val="0"/>
          <w:numId w:val="57"/>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Лапі Євгену Вадим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40)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Чумаківської сільської ради, за адресою: Дніпропетровська область, Дніпровський район, Чумаківська сільська рада.</w:t>
      </w:r>
    </w:p>
    <w:p w14:paraId="70C8EB4B" w14:textId="77777777" w:rsidR="00665C90" w:rsidRPr="006A034D" w:rsidRDefault="00665C90" w:rsidP="00665C90">
      <w:pPr>
        <w:pStyle w:val="a3"/>
        <w:ind w:left="360"/>
        <w:jc w:val="both"/>
        <w:rPr>
          <w:rFonts w:ascii="Times New Roman" w:hAnsi="Times New Roman"/>
          <w:sz w:val="28"/>
          <w:szCs w:val="28"/>
          <w:lang w:val="uk-UA"/>
        </w:rPr>
      </w:pPr>
    </w:p>
    <w:p w14:paraId="66F78E49" w14:textId="2A201160" w:rsidR="00665C90" w:rsidRPr="006A034D" w:rsidRDefault="00665C90" w:rsidP="00FF2547">
      <w:pPr>
        <w:pStyle w:val="a3"/>
        <w:numPr>
          <w:ilvl w:val="0"/>
          <w:numId w:val="57"/>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Лапі Євгену Вадим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40)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421A720B" w14:textId="77777777" w:rsidR="00665C90" w:rsidRPr="006A034D" w:rsidRDefault="00665C90" w:rsidP="00665C90">
      <w:pPr>
        <w:pStyle w:val="a3"/>
        <w:ind w:left="360"/>
        <w:jc w:val="both"/>
        <w:rPr>
          <w:rFonts w:ascii="Times New Roman" w:hAnsi="Times New Roman"/>
          <w:sz w:val="28"/>
          <w:szCs w:val="28"/>
          <w:lang w:val="uk-UA"/>
        </w:rPr>
      </w:pPr>
    </w:p>
    <w:p w14:paraId="0B95DC94" w14:textId="77777777" w:rsidR="00665C90" w:rsidRPr="006A034D" w:rsidRDefault="00665C90" w:rsidP="00FF2547">
      <w:pPr>
        <w:pStyle w:val="a3"/>
        <w:numPr>
          <w:ilvl w:val="0"/>
          <w:numId w:val="57"/>
        </w:numPr>
        <w:jc w:val="both"/>
        <w:rPr>
          <w:rFonts w:ascii="Times New Roman" w:hAnsi="Times New Roman"/>
          <w:sz w:val="28"/>
          <w:szCs w:val="28"/>
          <w:lang w:val="uk-UA"/>
        </w:rPr>
      </w:pPr>
      <w:r w:rsidRPr="006A034D">
        <w:rPr>
          <w:rFonts w:ascii="Times New Roman" w:hAnsi="Times New Roman"/>
          <w:sz w:val="28"/>
          <w:szCs w:val="28"/>
          <w:lang w:val="uk-UA"/>
        </w:rPr>
        <w:t>Зобов’язати гр. Лапу Є.В. зареєструвати  право  власності на земельну ділянку відповідно до чинного законодавства України.</w:t>
      </w:r>
    </w:p>
    <w:p w14:paraId="0F3BBF4F" w14:textId="77777777" w:rsidR="00665C90" w:rsidRPr="006A034D" w:rsidRDefault="00665C90" w:rsidP="00665C90">
      <w:pPr>
        <w:pStyle w:val="a3"/>
        <w:jc w:val="both"/>
        <w:rPr>
          <w:rFonts w:ascii="Times New Roman" w:hAnsi="Times New Roman"/>
          <w:sz w:val="28"/>
          <w:szCs w:val="28"/>
          <w:lang w:val="uk-UA"/>
        </w:rPr>
      </w:pPr>
    </w:p>
    <w:p w14:paraId="0226ED41" w14:textId="77777777" w:rsidR="00665C90" w:rsidRPr="006A034D" w:rsidRDefault="00665C90" w:rsidP="00FF2547">
      <w:pPr>
        <w:pStyle w:val="a3"/>
        <w:numPr>
          <w:ilvl w:val="0"/>
          <w:numId w:val="57"/>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A6888E4" w14:textId="77777777" w:rsidR="00665C90" w:rsidRPr="006A034D" w:rsidRDefault="00665C90" w:rsidP="00665C90">
      <w:pPr>
        <w:pStyle w:val="a3"/>
        <w:jc w:val="center"/>
        <w:rPr>
          <w:rFonts w:ascii="Times New Roman" w:hAnsi="Times New Roman"/>
          <w:sz w:val="28"/>
          <w:szCs w:val="28"/>
          <w:lang w:val="uk-UA"/>
        </w:rPr>
      </w:pPr>
    </w:p>
    <w:p w14:paraId="0758681A" w14:textId="77777777" w:rsidR="00665C90" w:rsidRPr="006A034D" w:rsidRDefault="00665C90" w:rsidP="00665C90">
      <w:pPr>
        <w:pStyle w:val="a3"/>
        <w:jc w:val="center"/>
        <w:rPr>
          <w:rFonts w:ascii="Times New Roman" w:hAnsi="Times New Roman"/>
          <w:sz w:val="28"/>
          <w:szCs w:val="28"/>
          <w:lang w:val="uk-UA"/>
        </w:rPr>
      </w:pPr>
    </w:p>
    <w:p w14:paraId="659E6CAF" w14:textId="77777777" w:rsidR="00665C90" w:rsidRPr="006A034D" w:rsidRDefault="00665C90" w:rsidP="00665C90">
      <w:pPr>
        <w:pStyle w:val="a3"/>
        <w:jc w:val="center"/>
        <w:rPr>
          <w:rFonts w:ascii="Times New Roman" w:hAnsi="Times New Roman"/>
          <w:sz w:val="28"/>
          <w:szCs w:val="28"/>
          <w:lang w:val="uk-UA"/>
        </w:rPr>
      </w:pPr>
    </w:p>
    <w:p w14:paraId="09BC5B1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19FFD302" w14:textId="77777777" w:rsidR="00665C90" w:rsidRPr="006A034D" w:rsidRDefault="00665C90" w:rsidP="00665C90">
      <w:pPr>
        <w:pStyle w:val="a3"/>
        <w:jc w:val="center"/>
        <w:rPr>
          <w:rFonts w:ascii="Times New Roman" w:hAnsi="Times New Roman"/>
          <w:b/>
          <w:caps/>
          <w:sz w:val="28"/>
          <w:szCs w:val="28"/>
          <w:lang w:val="uk-UA"/>
        </w:rPr>
      </w:pPr>
    </w:p>
    <w:p w14:paraId="064EB00C" w14:textId="77777777" w:rsidR="00665C90" w:rsidRPr="006A034D" w:rsidRDefault="00665C90" w:rsidP="00665C90">
      <w:pPr>
        <w:pStyle w:val="a3"/>
        <w:jc w:val="center"/>
        <w:rPr>
          <w:rFonts w:ascii="Times New Roman" w:hAnsi="Times New Roman"/>
          <w:sz w:val="28"/>
          <w:szCs w:val="28"/>
          <w:lang w:val="uk-UA"/>
        </w:rPr>
      </w:pPr>
    </w:p>
    <w:p w14:paraId="13C4784E" w14:textId="77777777" w:rsidR="00665C90" w:rsidRPr="006A034D" w:rsidRDefault="00665C90" w:rsidP="00665C90">
      <w:pPr>
        <w:pStyle w:val="a3"/>
        <w:jc w:val="center"/>
        <w:rPr>
          <w:rFonts w:ascii="Times New Roman" w:hAnsi="Times New Roman"/>
          <w:sz w:val="28"/>
          <w:szCs w:val="28"/>
          <w:lang w:val="uk-UA"/>
        </w:rPr>
      </w:pPr>
    </w:p>
    <w:p w14:paraId="734807CC" w14:textId="77777777" w:rsidR="00665C90" w:rsidRPr="006A034D" w:rsidRDefault="00665C90" w:rsidP="00665C90">
      <w:pPr>
        <w:pStyle w:val="a3"/>
        <w:jc w:val="center"/>
        <w:rPr>
          <w:rFonts w:ascii="Times New Roman" w:hAnsi="Times New Roman"/>
          <w:sz w:val="28"/>
          <w:szCs w:val="28"/>
          <w:lang w:val="uk-UA"/>
        </w:rPr>
      </w:pPr>
    </w:p>
    <w:p w14:paraId="2D60178B" w14:textId="77777777" w:rsidR="00665C90" w:rsidRPr="006A034D" w:rsidRDefault="00665C90" w:rsidP="00665C90">
      <w:pPr>
        <w:pStyle w:val="a3"/>
        <w:jc w:val="center"/>
        <w:rPr>
          <w:rFonts w:ascii="Times New Roman" w:hAnsi="Times New Roman"/>
          <w:sz w:val="28"/>
          <w:szCs w:val="28"/>
          <w:lang w:val="uk-UA"/>
        </w:rPr>
      </w:pPr>
    </w:p>
    <w:p w14:paraId="5A7401D7" w14:textId="77777777" w:rsidR="00665C90" w:rsidRPr="006A034D" w:rsidRDefault="00665C90" w:rsidP="00665C90">
      <w:pPr>
        <w:pStyle w:val="a3"/>
        <w:jc w:val="center"/>
        <w:rPr>
          <w:rFonts w:ascii="Times New Roman" w:hAnsi="Times New Roman"/>
          <w:sz w:val="28"/>
          <w:szCs w:val="28"/>
          <w:lang w:val="uk-UA"/>
        </w:rPr>
      </w:pPr>
    </w:p>
    <w:p w14:paraId="2F7786D9" w14:textId="77777777" w:rsidR="00665C90" w:rsidRPr="006A034D" w:rsidRDefault="00665C90" w:rsidP="00665C90">
      <w:pPr>
        <w:pStyle w:val="a3"/>
        <w:jc w:val="center"/>
        <w:rPr>
          <w:rFonts w:ascii="Times New Roman" w:hAnsi="Times New Roman"/>
          <w:sz w:val="28"/>
          <w:szCs w:val="28"/>
          <w:lang w:val="uk-UA"/>
        </w:rPr>
      </w:pPr>
    </w:p>
    <w:p w14:paraId="177D0255" w14:textId="77777777" w:rsidR="00665C90" w:rsidRPr="006A034D" w:rsidRDefault="00665C90" w:rsidP="00665C90">
      <w:pPr>
        <w:pStyle w:val="a3"/>
        <w:rPr>
          <w:rFonts w:ascii="Times New Roman" w:hAnsi="Times New Roman"/>
          <w:sz w:val="28"/>
          <w:szCs w:val="28"/>
          <w:lang w:val="uk-UA"/>
        </w:rPr>
      </w:pPr>
    </w:p>
    <w:p w14:paraId="31CF4601" w14:textId="77777777" w:rsidR="00665C90" w:rsidRPr="006A034D" w:rsidRDefault="00665C90" w:rsidP="00665C90">
      <w:pPr>
        <w:pStyle w:val="a3"/>
        <w:rPr>
          <w:rFonts w:ascii="Times New Roman" w:hAnsi="Times New Roman"/>
          <w:sz w:val="28"/>
          <w:szCs w:val="28"/>
          <w:lang w:val="uk-UA"/>
        </w:rPr>
      </w:pPr>
    </w:p>
    <w:p w14:paraId="77BD6702" w14:textId="77777777" w:rsidR="00665C90" w:rsidRPr="006A034D" w:rsidRDefault="00665C90" w:rsidP="00665C90">
      <w:pPr>
        <w:pStyle w:val="a3"/>
        <w:rPr>
          <w:rFonts w:ascii="Times New Roman" w:hAnsi="Times New Roman"/>
          <w:sz w:val="28"/>
          <w:szCs w:val="28"/>
          <w:lang w:val="uk-UA"/>
        </w:rPr>
      </w:pPr>
    </w:p>
    <w:p w14:paraId="38259EFB" w14:textId="77777777" w:rsidR="00665C90" w:rsidRPr="006A034D" w:rsidRDefault="00665C90" w:rsidP="00665C90">
      <w:pPr>
        <w:pStyle w:val="a3"/>
        <w:rPr>
          <w:rFonts w:ascii="Times New Roman" w:hAnsi="Times New Roman"/>
          <w:sz w:val="28"/>
          <w:szCs w:val="28"/>
          <w:lang w:val="uk-UA"/>
        </w:rPr>
      </w:pPr>
    </w:p>
    <w:p w14:paraId="1650C25A" w14:textId="77777777" w:rsidR="00665C90" w:rsidRPr="006A034D" w:rsidRDefault="00665C90" w:rsidP="00665C90">
      <w:pPr>
        <w:pStyle w:val="a3"/>
        <w:rPr>
          <w:rFonts w:ascii="Times New Roman" w:hAnsi="Times New Roman"/>
          <w:sz w:val="28"/>
          <w:szCs w:val="28"/>
          <w:lang w:val="uk-UA"/>
        </w:rPr>
      </w:pPr>
    </w:p>
    <w:p w14:paraId="333CAEE5" w14:textId="77777777" w:rsidR="00665C90" w:rsidRPr="006A034D" w:rsidRDefault="00665C90" w:rsidP="00665C90">
      <w:pPr>
        <w:pStyle w:val="a3"/>
        <w:rPr>
          <w:rFonts w:ascii="Times New Roman" w:hAnsi="Times New Roman"/>
          <w:sz w:val="28"/>
          <w:szCs w:val="28"/>
          <w:lang w:val="uk-UA"/>
        </w:rPr>
      </w:pPr>
    </w:p>
    <w:p w14:paraId="3A0E4382" w14:textId="2B475EA0" w:rsidR="00665C90" w:rsidRPr="006A034D" w:rsidRDefault="00665C90" w:rsidP="00665C90">
      <w:pPr>
        <w:pStyle w:val="a3"/>
        <w:rPr>
          <w:rFonts w:ascii="Times New Roman" w:hAnsi="Times New Roman"/>
          <w:sz w:val="28"/>
          <w:szCs w:val="28"/>
          <w:lang w:val="uk-UA"/>
        </w:rPr>
      </w:pPr>
    </w:p>
    <w:p w14:paraId="6C05F64A" w14:textId="3BC670BD" w:rsidR="006A034D" w:rsidRPr="006A034D" w:rsidRDefault="006A034D" w:rsidP="00665C90">
      <w:pPr>
        <w:pStyle w:val="a3"/>
        <w:rPr>
          <w:rFonts w:ascii="Times New Roman" w:hAnsi="Times New Roman"/>
          <w:sz w:val="28"/>
          <w:szCs w:val="28"/>
          <w:lang w:val="uk-UA"/>
        </w:rPr>
      </w:pPr>
    </w:p>
    <w:p w14:paraId="46DFE63D" w14:textId="77777777" w:rsidR="006A034D" w:rsidRPr="006A034D" w:rsidRDefault="006A034D" w:rsidP="00665C90">
      <w:pPr>
        <w:pStyle w:val="a3"/>
        <w:rPr>
          <w:rFonts w:ascii="Times New Roman" w:hAnsi="Times New Roman"/>
          <w:sz w:val="28"/>
          <w:szCs w:val="28"/>
          <w:lang w:val="uk-UA"/>
        </w:rPr>
      </w:pPr>
    </w:p>
    <w:p w14:paraId="5040B488" w14:textId="77777777" w:rsidR="00665C90" w:rsidRPr="006A034D" w:rsidRDefault="00665C90" w:rsidP="00665C90">
      <w:pPr>
        <w:pStyle w:val="a3"/>
        <w:rPr>
          <w:rFonts w:ascii="Times New Roman" w:hAnsi="Times New Roman"/>
          <w:sz w:val="28"/>
          <w:szCs w:val="28"/>
          <w:lang w:val="uk-UA"/>
        </w:rPr>
      </w:pPr>
    </w:p>
    <w:p w14:paraId="5D5AAB3B"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A67F0DD"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09046D9"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72 - 8 / VIII             </w:t>
      </w:r>
    </w:p>
    <w:p w14:paraId="39FAB059"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B98F96F">
          <v:shape id="_x0000_i1082" type="#_x0000_t75" style="width:33.6pt;height:44.4pt" o:ole="" fillcolor="window">
            <v:imagedata r:id="rId8" o:title=""/>
          </v:shape>
          <o:OLEObject Type="Embed" ProgID="PBrush" ShapeID="_x0000_i1082" DrawAspect="Content" ObjectID="_1685885362" r:id="rId66"/>
        </w:object>
      </w:r>
    </w:p>
    <w:p w14:paraId="614C250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4135ECB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CC6FA87" w14:textId="77777777" w:rsidR="00665C90" w:rsidRPr="006A034D" w:rsidRDefault="00665C90" w:rsidP="00665C90">
      <w:pPr>
        <w:pStyle w:val="a3"/>
        <w:jc w:val="center"/>
        <w:rPr>
          <w:rFonts w:ascii="Times New Roman" w:hAnsi="Times New Roman"/>
          <w:b/>
          <w:sz w:val="28"/>
          <w:szCs w:val="28"/>
          <w:lang w:val="uk-UA"/>
        </w:rPr>
      </w:pPr>
    </w:p>
    <w:p w14:paraId="0885E2E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135EE4A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A75C21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2A4B344" w14:textId="77777777" w:rsidR="00665C90" w:rsidRPr="006A034D" w:rsidRDefault="00665C90" w:rsidP="00665C90">
      <w:pPr>
        <w:pStyle w:val="a3"/>
        <w:jc w:val="center"/>
        <w:rPr>
          <w:rFonts w:ascii="Times New Roman" w:hAnsi="Times New Roman"/>
          <w:b/>
          <w:sz w:val="28"/>
          <w:szCs w:val="28"/>
          <w:lang w:val="uk-UA"/>
        </w:rPr>
      </w:pPr>
    </w:p>
    <w:p w14:paraId="137E24A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950D23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5C9C6C2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7ED0F04"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C661545" w14:textId="77777777" w:rsidR="00665C90" w:rsidRPr="006A034D" w:rsidRDefault="00665C90" w:rsidP="00665C90">
      <w:pPr>
        <w:pStyle w:val="a3"/>
        <w:jc w:val="center"/>
        <w:rPr>
          <w:rFonts w:ascii="Times New Roman" w:hAnsi="Times New Roman"/>
          <w:b/>
          <w:caps/>
          <w:spacing w:val="100"/>
          <w:sz w:val="28"/>
          <w:szCs w:val="28"/>
          <w:lang w:val="uk-UA"/>
        </w:rPr>
      </w:pPr>
    </w:p>
    <w:p w14:paraId="534AEBFB"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Матвійчуку Євгену Володимировичу </w:t>
      </w:r>
    </w:p>
    <w:p w14:paraId="7C4BD5F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045B95FC" w14:textId="44A4F329"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Матвійчука Євгена Володимир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23 від 03.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48959BC5" w14:textId="77777777" w:rsidR="00665C90" w:rsidRPr="006A034D" w:rsidRDefault="00665C90" w:rsidP="00665C90">
      <w:pPr>
        <w:pStyle w:val="a3"/>
        <w:ind w:firstLine="720"/>
        <w:jc w:val="both"/>
        <w:rPr>
          <w:rFonts w:ascii="Times New Roman" w:hAnsi="Times New Roman"/>
          <w:sz w:val="28"/>
          <w:szCs w:val="28"/>
          <w:lang w:val="uk-UA"/>
        </w:rPr>
      </w:pPr>
    </w:p>
    <w:p w14:paraId="2E85A96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58C0061E" w14:textId="77777777" w:rsidR="00665C90" w:rsidRPr="006A034D" w:rsidRDefault="00665C90" w:rsidP="00665C90">
      <w:pPr>
        <w:pStyle w:val="a3"/>
        <w:ind w:firstLine="720"/>
        <w:jc w:val="both"/>
        <w:rPr>
          <w:rFonts w:ascii="Times New Roman" w:hAnsi="Times New Roman"/>
          <w:sz w:val="28"/>
          <w:szCs w:val="28"/>
          <w:lang w:val="uk-UA"/>
        </w:rPr>
      </w:pPr>
    </w:p>
    <w:p w14:paraId="59B78DDB" w14:textId="3C7C312B" w:rsidR="00665C90" w:rsidRPr="006A034D" w:rsidRDefault="00665C90" w:rsidP="00FF2547">
      <w:pPr>
        <w:pStyle w:val="a3"/>
        <w:numPr>
          <w:ilvl w:val="0"/>
          <w:numId w:val="58"/>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Матвійчуку Євгену Володимир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39)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71C9E60B" w14:textId="77777777" w:rsidR="00665C90" w:rsidRPr="006A034D" w:rsidRDefault="00665C90" w:rsidP="00665C90">
      <w:pPr>
        <w:pStyle w:val="a3"/>
        <w:ind w:left="360"/>
        <w:jc w:val="both"/>
        <w:rPr>
          <w:rFonts w:ascii="Times New Roman" w:hAnsi="Times New Roman"/>
          <w:sz w:val="28"/>
          <w:szCs w:val="28"/>
          <w:lang w:val="uk-UA"/>
        </w:rPr>
      </w:pPr>
    </w:p>
    <w:p w14:paraId="698B2BE1" w14:textId="09E124D4" w:rsidR="00665C90" w:rsidRPr="006A034D" w:rsidRDefault="00665C90" w:rsidP="00FF2547">
      <w:pPr>
        <w:pStyle w:val="a3"/>
        <w:numPr>
          <w:ilvl w:val="0"/>
          <w:numId w:val="58"/>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Матвійчуку Євгену Володимир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39)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1B1F488F" w14:textId="77777777" w:rsidR="00665C90" w:rsidRPr="006A034D" w:rsidRDefault="00665C90" w:rsidP="00665C90">
      <w:pPr>
        <w:pStyle w:val="a3"/>
        <w:ind w:left="360"/>
        <w:jc w:val="both"/>
        <w:rPr>
          <w:rFonts w:ascii="Times New Roman" w:hAnsi="Times New Roman"/>
          <w:sz w:val="28"/>
          <w:szCs w:val="28"/>
          <w:lang w:val="uk-UA"/>
        </w:rPr>
      </w:pPr>
    </w:p>
    <w:p w14:paraId="1A2F460E" w14:textId="77777777" w:rsidR="00665C90" w:rsidRPr="006A034D" w:rsidRDefault="00665C90" w:rsidP="00FF2547">
      <w:pPr>
        <w:pStyle w:val="a3"/>
        <w:numPr>
          <w:ilvl w:val="0"/>
          <w:numId w:val="58"/>
        </w:numPr>
        <w:jc w:val="both"/>
        <w:rPr>
          <w:rFonts w:ascii="Times New Roman" w:hAnsi="Times New Roman"/>
          <w:sz w:val="28"/>
          <w:szCs w:val="28"/>
          <w:lang w:val="uk-UA"/>
        </w:rPr>
      </w:pPr>
      <w:r w:rsidRPr="006A034D">
        <w:rPr>
          <w:rFonts w:ascii="Times New Roman" w:hAnsi="Times New Roman"/>
          <w:sz w:val="28"/>
          <w:szCs w:val="28"/>
          <w:lang w:val="uk-UA"/>
        </w:rPr>
        <w:t>Зобов’язати гр. Матвійчука Є.В. зареєструвати  право  власності на земельну ділянку відповідно до чинного законодавства України.</w:t>
      </w:r>
    </w:p>
    <w:p w14:paraId="229F5217" w14:textId="77777777" w:rsidR="00665C90" w:rsidRPr="006A034D" w:rsidRDefault="00665C90" w:rsidP="00665C90">
      <w:pPr>
        <w:pStyle w:val="a3"/>
        <w:jc w:val="both"/>
        <w:rPr>
          <w:rFonts w:ascii="Times New Roman" w:hAnsi="Times New Roman"/>
          <w:sz w:val="28"/>
          <w:szCs w:val="28"/>
          <w:lang w:val="uk-UA"/>
        </w:rPr>
      </w:pPr>
    </w:p>
    <w:p w14:paraId="551D0F60" w14:textId="77777777" w:rsidR="00665C90" w:rsidRPr="006A034D" w:rsidRDefault="00665C90" w:rsidP="00FF2547">
      <w:pPr>
        <w:pStyle w:val="a3"/>
        <w:numPr>
          <w:ilvl w:val="0"/>
          <w:numId w:val="58"/>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6E3B99A" w14:textId="77777777" w:rsidR="00665C90" w:rsidRPr="006A034D" w:rsidRDefault="00665C90" w:rsidP="00665C90">
      <w:pPr>
        <w:pStyle w:val="a3"/>
        <w:jc w:val="center"/>
        <w:rPr>
          <w:rFonts w:ascii="Times New Roman" w:hAnsi="Times New Roman"/>
          <w:sz w:val="28"/>
          <w:szCs w:val="28"/>
          <w:lang w:val="uk-UA"/>
        </w:rPr>
      </w:pPr>
    </w:p>
    <w:p w14:paraId="79544014" w14:textId="77777777" w:rsidR="00665C90" w:rsidRPr="006A034D" w:rsidRDefault="00665C90" w:rsidP="00665C90">
      <w:pPr>
        <w:pStyle w:val="a3"/>
        <w:jc w:val="center"/>
        <w:rPr>
          <w:rFonts w:ascii="Times New Roman" w:hAnsi="Times New Roman"/>
          <w:sz w:val="28"/>
          <w:szCs w:val="28"/>
          <w:lang w:val="uk-UA"/>
        </w:rPr>
      </w:pPr>
    </w:p>
    <w:p w14:paraId="302B3820" w14:textId="77777777" w:rsidR="00665C90" w:rsidRPr="006A034D" w:rsidRDefault="00665C90" w:rsidP="00665C90">
      <w:pPr>
        <w:pStyle w:val="a3"/>
        <w:jc w:val="center"/>
        <w:rPr>
          <w:rFonts w:ascii="Times New Roman" w:hAnsi="Times New Roman"/>
          <w:sz w:val="28"/>
          <w:szCs w:val="28"/>
          <w:lang w:val="uk-UA"/>
        </w:rPr>
      </w:pPr>
    </w:p>
    <w:p w14:paraId="0514FD05"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113B50AE" w14:textId="77777777" w:rsidR="00665C90" w:rsidRPr="006A034D" w:rsidRDefault="00665C90" w:rsidP="00665C90">
      <w:pPr>
        <w:pStyle w:val="a3"/>
        <w:jc w:val="center"/>
        <w:rPr>
          <w:rFonts w:ascii="Times New Roman" w:hAnsi="Times New Roman"/>
          <w:b/>
          <w:caps/>
          <w:sz w:val="28"/>
          <w:szCs w:val="28"/>
          <w:lang w:val="uk-UA"/>
        </w:rPr>
      </w:pPr>
    </w:p>
    <w:p w14:paraId="2B92EEF7" w14:textId="77777777" w:rsidR="00665C90" w:rsidRPr="006A034D" w:rsidRDefault="00665C90" w:rsidP="00665C90">
      <w:pPr>
        <w:pStyle w:val="a3"/>
        <w:jc w:val="center"/>
        <w:rPr>
          <w:rFonts w:ascii="Times New Roman" w:hAnsi="Times New Roman"/>
          <w:sz w:val="28"/>
          <w:szCs w:val="28"/>
          <w:lang w:val="uk-UA"/>
        </w:rPr>
      </w:pPr>
    </w:p>
    <w:p w14:paraId="3EE645B5" w14:textId="77777777" w:rsidR="00665C90" w:rsidRPr="006A034D" w:rsidRDefault="00665C90" w:rsidP="00665C90">
      <w:pPr>
        <w:pStyle w:val="a3"/>
        <w:jc w:val="center"/>
        <w:rPr>
          <w:rFonts w:ascii="Times New Roman" w:hAnsi="Times New Roman"/>
          <w:sz w:val="28"/>
          <w:szCs w:val="28"/>
          <w:lang w:val="uk-UA"/>
        </w:rPr>
      </w:pPr>
    </w:p>
    <w:p w14:paraId="230D11A3" w14:textId="77777777" w:rsidR="00665C90" w:rsidRPr="006A034D" w:rsidRDefault="00665C90" w:rsidP="00665C90">
      <w:pPr>
        <w:pStyle w:val="a3"/>
        <w:jc w:val="center"/>
        <w:rPr>
          <w:rFonts w:ascii="Times New Roman" w:hAnsi="Times New Roman"/>
          <w:sz w:val="28"/>
          <w:szCs w:val="28"/>
          <w:lang w:val="uk-UA"/>
        </w:rPr>
      </w:pPr>
    </w:p>
    <w:p w14:paraId="476A6EBC" w14:textId="77777777" w:rsidR="00665C90" w:rsidRPr="006A034D" w:rsidRDefault="00665C90" w:rsidP="00665C90">
      <w:pPr>
        <w:pStyle w:val="a3"/>
        <w:jc w:val="center"/>
        <w:rPr>
          <w:rFonts w:ascii="Times New Roman" w:hAnsi="Times New Roman"/>
          <w:sz w:val="28"/>
          <w:szCs w:val="28"/>
          <w:lang w:val="uk-UA"/>
        </w:rPr>
      </w:pPr>
    </w:p>
    <w:p w14:paraId="5926F7F0" w14:textId="77777777" w:rsidR="00665C90" w:rsidRPr="006A034D" w:rsidRDefault="00665C90" w:rsidP="00665C90">
      <w:pPr>
        <w:pStyle w:val="a3"/>
        <w:jc w:val="center"/>
        <w:rPr>
          <w:rFonts w:ascii="Times New Roman" w:hAnsi="Times New Roman"/>
          <w:sz w:val="28"/>
          <w:szCs w:val="28"/>
          <w:lang w:val="uk-UA"/>
        </w:rPr>
      </w:pPr>
    </w:p>
    <w:p w14:paraId="4702A3A1" w14:textId="77777777" w:rsidR="00665C90" w:rsidRPr="006A034D" w:rsidRDefault="00665C90" w:rsidP="00665C90">
      <w:pPr>
        <w:pStyle w:val="a3"/>
        <w:jc w:val="center"/>
        <w:rPr>
          <w:rFonts w:ascii="Times New Roman" w:hAnsi="Times New Roman"/>
          <w:sz w:val="28"/>
          <w:szCs w:val="28"/>
          <w:lang w:val="uk-UA"/>
        </w:rPr>
      </w:pPr>
    </w:p>
    <w:p w14:paraId="4B4C317A" w14:textId="77777777" w:rsidR="00665C90" w:rsidRPr="006A034D" w:rsidRDefault="00665C90" w:rsidP="00665C90">
      <w:pPr>
        <w:pStyle w:val="a3"/>
        <w:rPr>
          <w:rFonts w:ascii="Times New Roman" w:hAnsi="Times New Roman"/>
          <w:sz w:val="28"/>
          <w:szCs w:val="28"/>
          <w:lang w:val="uk-UA"/>
        </w:rPr>
      </w:pPr>
    </w:p>
    <w:p w14:paraId="4512F4EE" w14:textId="77777777" w:rsidR="00665C90" w:rsidRPr="006A034D" w:rsidRDefault="00665C90" w:rsidP="00665C90">
      <w:pPr>
        <w:pStyle w:val="a3"/>
        <w:rPr>
          <w:rFonts w:ascii="Times New Roman" w:hAnsi="Times New Roman"/>
          <w:sz w:val="28"/>
          <w:szCs w:val="28"/>
          <w:lang w:val="uk-UA"/>
        </w:rPr>
      </w:pPr>
    </w:p>
    <w:p w14:paraId="034B1F9D" w14:textId="77777777" w:rsidR="00665C90" w:rsidRPr="006A034D" w:rsidRDefault="00665C90" w:rsidP="00665C90">
      <w:pPr>
        <w:pStyle w:val="a3"/>
        <w:rPr>
          <w:rFonts w:ascii="Times New Roman" w:hAnsi="Times New Roman"/>
          <w:sz w:val="28"/>
          <w:szCs w:val="28"/>
          <w:lang w:val="uk-UA"/>
        </w:rPr>
      </w:pPr>
    </w:p>
    <w:p w14:paraId="740872A5" w14:textId="77777777" w:rsidR="00665C90" w:rsidRPr="006A034D" w:rsidRDefault="00665C90" w:rsidP="00665C90">
      <w:pPr>
        <w:pStyle w:val="a3"/>
        <w:rPr>
          <w:rFonts w:ascii="Times New Roman" w:hAnsi="Times New Roman"/>
          <w:sz w:val="28"/>
          <w:szCs w:val="28"/>
          <w:lang w:val="uk-UA"/>
        </w:rPr>
      </w:pPr>
    </w:p>
    <w:p w14:paraId="03230F05" w14:textId="77777777" w:rsidR="00665C90" w:rsidRPr="006A034D" w:rsidRDefault="00665C90" w:rsidP="00665C90">
      <w:pPr>
        <w:pStyle w:val="a3"/>
        <w:rPr>
          <w:rFonts w:ascii="Times New Roman" w:hAnsi="Times New Roman"/>
          <w:sz w:val="28"/>
          <w:szCs w:val="28"/>
          <w:lang w:val="uk-UA"/>
        </w:rPr>
      </w:pPr>
    </w:p>
    <w:p w14:paraId="7303EC95" w14:textId="77777777" w:rsidR="00665C90" w:rsidRPr="006A034D" w:rsidRDefault="00665C90" w:rsidP="00665C90">
      <w:pPr>
        <w:pStyle w:val="a3"/>
        <w:rPr>
          <w:rFonts w:ascii="Times New Roman" w:hAnsi="Times New Roman"/>
          <w:sz w:val="28"/>
          <w:szCs w:val="28"/>
          <w:lang w:val="uk-UA"/>
        </w:rPr>
      </w:pPr>
    </w:p>
    <w:p w14:paraId="7898120E" w14:textId="77777777" w:rsidR="00665C90" w:rsidRPr="006A034D" w:rsidRDefault="00665C90" w:rsidP="00665C90">
      <w:pPr>
        <w:pStyle w:val="a3"/>
        <w:rPr>
          <w:rFonts w:ascii="Times New Roman" w:hAnsi="Times New Roman"/>
          <w:sz w:val="28"/>
          <w:szCs w:val="28"/>
          <w:lang w:val="uk-UA"/>
        </w:rPr>
      </w:pPr>
    </w:p>
    <w:p w14:paraId="688C7031" w14:textId="6A8D22A4" w:rsidR="00665C90" w:rsidRPr="006A034D" w:rsidRDefault="00665C90" w:rsidP="00665C90">
      <w:pPr>
        <w:pStyle w:val="a3"/>
        <w:rPr>
          <w:rFonts w:ascii="Times New Roman" w:hAnsi="Times New Roman"/>
          <w:sz w:val="28"/>
          <w:szCs w:val="28"/>
          <w:lang w:val="uk-UA"/>
        </w:rPr>
      </w:pPr>
    </w:p>
    <w:p w14:paraId="6EB8F8CA"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92D5A4A"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BED9AED"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73 - 8 / VIII             </w:t>
      </w:r>
    </w:p>
    <w:p w14:paraId="155D7255"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6A5F19E">
          <v:shape id="_x0000_i1083" type="#_x0000_t75" style="width:33.6pt;height:44.4pt" o:ole="" fillcolor="window">
            <v:imagedata r:id="rId8" o:title=""/>
          </v:shape>
          <o:OLEObject Type="Embed" ProgID="PBrush" ShapeID="_x0000_i1083" DrawAspect="Content" ObjectID="_1685885363" r:id="rId67"/>
        </w:object>
      </w:r>
    </w:p>
    <w:p w14:paraId="3CF7E0A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C721BD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0A3EC24" w14:textId="77777777" w:rsidR="00665C90" w:rsidRPr="006A034D" w:rsidRDefault="00665C90" w:rsidP="00665C90">
      <w:pPr>
        <w:pStyle w:val="a3"/>
        <w:jc w:val="center"/>
        <w:rPr>
          <w:rFonts w:ascii="Times New Roman" w:hAnsi="Times New Roman"/>
          <w:b/>
          <w:sz w:val="28"/>
          <w:szCs w:val="28"/>
          <w:lang w:val="uk-UA"/>
        </w:rPr>
      </w:pPr>
    </w:p>
    <w:p w14:paraId="7BA6E86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D2EDAF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993E37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98A37FA" w14:textId="77777777" w:rsidR="00665C90" w:rsidRPr="006A034D" w:rsidRDefault="00665C90" w:rsidP="00665C90">
      <w:pPr>
        <w:pStyle w:val="a3"/>
        <w:jc w:val="center"/>
        <w:rPr>
          <w:rFonts w:ascii="Times New Roman" w:hAnsi="Times New Roman"/>
          <w:b/>
          <w:sz w:val="28"/>
          <w:szCs w:val="28"/>
          <w:lang w:val="uk-UA"/>
        </w:rPr>
      </w:pPr>
    </w:p>
    <w:p w14:paraId="2692534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69296E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50B2EA6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AD7B294"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3FEAE24F" w14:textId="77777777" w:rsidR="00665C90" w:rsidRPr="006A034D" w:rsidRDefault="00665C90" w:rsidP="00665C90">
      <w:pPr>
        <w:pStyle w:val="a3"/>
        <w:jc w:val="center"/>
        <w:rPr>
          <w:rFonts w:ascii="Times New Roman" w:hAnsi="Times New Roman"/>
          <w:b/>
          <w:caps/>
          <w:spacing w:val="100"/>
          <w:sz w:val="28"/>
          <w:szCs w:val="28"/>
          <w:lang w:val="uk-UA"/>
        </w:rPr>
      </w:pPr>
    </w:p>
    <w:p w14:paraId="30F8C4FF"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затвердження проекту землеустрою щодо відведення земельної ділянки для ведення особистого селянського господарства та передачу її у власність громадянину Мирошнику Михайлу Васильовичу </w:t>
      </w:r>
    </w:p>
    <w:p w14:paraId="52AA2B6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54ED950" w14:textId="40D56E23"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Мирошника Михайла Василь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36 від 04.06.2021 р. та поданий проект землеустрою щодо відведення земельної ділянки та витяг з Державного земельного кадастру про земельну ділянку,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1CF3D14B" w14:textId="77777777" w:rsidR="00665C90" w:rsidRPr="006A034D" w:rsidRDefault="00665C90" w:rsidP="00665C90">
      <w:pPr>
        <w:pStyle w:val="a3"/>
        <w:ind w:firstLine="720"/>
        <w:jc w:val="both"/>
        <w:rPr>
          <w:rFonts w:ascii="Times New Roman" w:hAnsi="Times New Roman"/>
          <w:sz w:val="28"/>
          <w:szCs w:val="28"/>
          <w:lang w:val="uk-UA"/>
        </w:rPr>
      </w:pPr>
    </w:p>
    <w:p w14:paraId="50B0EE0E"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EA977B0" w14:textId="77777777" w:rsidR="00665C90" w:rsidRPr="006A034D" w:rsidRDefault="00665C90" w:rsidP="00665C90">
      <w:pPr>
        <w:pStyle w:val="a3"/>
        <w:ind w:firstLine="720"/>
        <w:jc w:val="both"/>
        <w:rPr>
          <w:rFonts w:ascii="Times New Roman" w:hAnsi="Times New Roman"/>
          <w:sz w:val="28"/>
          <w:szCs w:val="28"/>
          <w:lang w:val="uk-UA"/>
        </w:rPr>
      </w:pPr>
    </w:p>
    <w:p w14:paraId="3661644B" w14:textId="29706D64" w:rsidR="00665C90" w:rsidRPr="006A034D" w:rsidRDefault="00665C90" w:rsidP="00FF2547">
      <w:pPr>
        <w:pStyle w:val="a3"/>
        <w:numPr>
          <w:ilvl w:val="0"/>
          <w:numId w:val="59"/>
        </w:numPr>
        <w:jc w:val="both"/>
        <w:rPr>
          <w:rFonts w:ascii="Times New Roman" w:hAnsi="Times New Roman"/>
          <w:sz w:val="28"/>
          <w:szCs w:val="28"/>
          <w:lang w:val="uk-UA"/>
        </w:rPr>
      </w:pPr>
      <w:r w:rsidRPr="006A034D">
        <w:rPr>
          <w:rFonts w:ascii="Times New Roman" w:hAnsi="Times New Roman"/>
          <w:sz w:val="28"/>
          <w:szCs w:val="28"/>
          <w:lang w:val="uk-UA"/>
        </w:rPr>
        <w:t xml:space="preserve">Затвердити розроблений Фізичною особою-підприємцем Ковальчук Г.О. проект землеустрою щодо відведення земельної ділянки громадянину Мирошнику Михайлу Василь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загальною площею – 2,0000 га (кадастровий номер: 1221488000:07:054:0037)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на території </w:t>
      </w:r>
      <w:r w:rsidRPr="006A034D">
        <w:rPr>
          <w:rFonts w:ascii="Times New Roman" w:hAnsi="Times New Roman"/>
          <w:sz w:val="28"/>
          <w:szCs w:val="28"/>
          <w:lang w:val="uk-UA"/>
        </w:rPr>
        <w:lastRenderedPageBreak/>
        <w:t>Чумаківської сільської ради, за адресою: Дніпропетровська область, Дніпровський район, Чумаківська сільська рада.</w:t>
      </w:r>
    </w:p>
    <w:p w14:paraId="5151646A" w14:textId="77777777" w:rsidR="00665C90" w:rsidRPr="006A034D" w:rsidRDefault="00665C90" w:rsidP="00665C90">
      <w:pPr>
        <w:pStyle w:val="a3"/>
        <w:ind w:left="360"/>
        <w:jc w:val="both"/>
        <w:rPr>
          <w:rFonts w:ascii="Times New Roman" w:hAnsi="Times New Roman"/>
          <w:sz w:val="28"/>
          <w:szCs w:val="28"/>
          <w:lang w:val="uk-UA"/>
        </w:rPr>
      </w:pPr>
    </w:p>
    <w:p w14:paraId="3A86282D" w14:textId="72CC7520" w:rsidR="00665C90" w:rsidRPr="006A034D" w:rsidRDefault="00665C90" w:rsidP="00FF2547">
      <w:pPr>
        <w:pStyle w:val="a3"/>
        <w:numPr>
          <w:ilvl w:val="0"/>
          <w:numId w:val="59"/>
        </w:numPr>
        <w:jc w:val="both"/>
        <w:rPr>
          <w:rFonts w:ascii="Times New Roman" w:hAnsi="Times New Roman"/>
          <w:sz w:val="28"/>
          <w:szCs w:val="28"/>
          <w:lang w:val="uk-UA"/>
        </w:rPr>
      </w:pPr>
      <w:r w:rsidRPr="006A034D">
        <w:rPr>
          <w:rFonts w:ascii="Times New Roman" w:hAnsi="Times New Roman"/>
          <w:sz w:val="28"/>
          <w:szCs w:val="28"/>
          <w:lang w:val="uk-UA"/>
        </w:rPr>
        <w:t xml:space="preserve">Передати громадянину Мирошнику Михайлу Василь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власність земельну ділянку загальною площею –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в т. ч.: </w:t>
      </w:r>
      <w:r w:rsidRPr="006A034D">
        <w:rPr>
          <w:rFonts w:ascii="Times New Roman" w:hAnsi="Times New Roman"/>
          <w:b/>
          <w:sz w:val="28"/>
          <w:szCs w:val="28"/>
          <w:lang w:val="uk-UA"/>
        </w:rPr>
        <w:t>2,0000 га</w:t>
      </w:r>
      <w:r w:rsidRPr="006A034D">
        <w:rPr>
          <w:rFonts w:ascii="Times New Roman" w:hAnsi="Times New Roman"/>
          <w:sz w:val="28"/>
          <w:szCs w:val="28"/>
          <w:lang w:val="uk-UA"/>
        </w:rPr>
        <w:t xml:space="preserve"> </w:t>
      </w:r>
      <w:r w:rsidRPr="006A034D">
        <w:rPr>
          <w:rFonts w:ascii="Times New Roman" w:hAnsi="Times New Roman"/>
          <w:i/>
          <w:sz w:val="28"/>
          <w:szCs w:val="28"/>
          <w:u w:val="single"/>
          <w:lang w:val="uk-UA"/>
        </w:rPr>
        <w:t>для ведення особистого селянського господарства (код КВЦПЗ – 01.03)</w:t>
      </w:r>
      <w:r w:rsidRPr="006A034D">
        <w:rPr>
          <w:rFonts w:ascii="Times New Roman" w:hAnsi="Times New Roman"/>
          <w:sz w:val="28"/>
          <w:szCs w:val="28"/>
          <w:lang w:val="uk-UA"/>
        </w:rPr>
        <w:t xml:space="preserve"> (кадастровий номер: 1221488000:07:054:0037) за рахунок земель сільськогосподарського призначення на території Чумаківської сільської ради, за адресою: Дніпропетровська область, Дніпровський район, Чумаківська сільська рада.</w:t>
      </w:r>
    </w:p>
    <w:p w14:paraId="47C00EE1" w14:textId="77777777" w:rsidR="00665C90" w:rsidRPr="006A034D" w:rsidRDefault="00665C90" w:rsidP="00665C90">
      <w:pPr>
        <w:pStyle w:val="a3"/>
        <w:ind w:left="360"/>
        <w:jc w:val="both"/>
        <w:rPr>
          <w:rFonts w:ascii="Times New Roman" w:hAnsi="Times New Roman"/>
          <w:sz w:val="28"/>
          <w:szCs w:val="28"/>
          <w:lang w:val="uk-UA"/>
        </w:rPr>
      </w:pPr>
    </w:p>
    <w:p w14:paraId="2E07A0FC" w14:textId="77777777" w:rsidR="00665C90" w:rsidRPr="006A034D" w:rsidRDefault="00665C90" w:rsidP="00FF2547">
      <w:pPr>
        <w:pStyle w:val="a3"/>
        <w:numPr>
          <w:ilvl w:val="0"/>
          <w:numId w:val="59"/>
        </w:numPr>
        <w:jc w:val="both"/>
        <w:rPr>
          <w:rFonts w:ascii="Times New Roman" w:hAnsi="Times New Roman"/>
          <w:sz w:val="28"/>
          <w:szCs w:val="28"/>
          <w:lang w:val="uk-UA"/>
        </w:rPr>
      </w:pPr>
      <w:r w:rsidRPr="006A034D">
        <w:rPr>
          <w:rFonts w:ascii="Times New Roman" w:hAnsi="Times New Roman"/>
          <w:sz w:val="28"/>
          <w:szCs w:val="28"/>
          <w:lang w:val="uk-UA"/>
        </w:rPr>
        <w:t>Зобов’язати гр. Мирошника М.В. зареєструвати  право  власності на земельну ділянку відповідно до чинного законодавства України.</w:t>
      </w:r>
    </w:p>
    <w:p w14:paraId="75B7B5D1" w14:textId="77777777" w:rsidR="00665C90" w:rsidRPr="006A034D" w:rsidRDefault="00665C90" w:rsidP="00665C90">
      <w:pPr>
        <w:pStyle w:val="a3"/>
        <w:jc w:val="both"/>
        <w:rPr>
          <w:rFonts w:ascii="Times New Roman" w:hAnsi="Times New Roman"/>
          <w:sz w:val="28"/>
          <w:szCs w:val="28"/>
          <w:lang w:val="uk-UA"/>
        </w:rPr>
      </w:pPr>
    </w:p>
    <w:p w14:paraId="23C6FDB3" w14:textId="77777777" w:rsidR="00665C90" w:rsidRPr="006A034D" w:rsidRDefault="00665C90" w:rsidP="00FF2547">
      <w:pPr>
        <w:pStyle w:val="a3"/>
        <w:numPr>
          <w:ilvl w:val="0"/>
          <w:numId w:val="59"/>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3FF8FB9" w14:textId="77777777" w:rsidR="00665C90" w:rsidRPr="006A034D" w:rsidRDefault="00665C90" w:rsidP="00665C90">
      <w:pPr>
        <w:pStyle w:val="a3"/>
        <w:jc w:val="center"/>
        <w:rPr>
          <w:rFonts w:ascii="Times New Roman" w:hAnsi="Times New Roman"/>
          <w:sz w:val="28"/>
          <w:szCs w:val="28"/>
          <w:lang w:val="uk-UA"/>
        </w:rPr>
      </w:pPr>
    </w:p>
    <w:p w14:paraId="1E3981ED" w14:textId="77777777" w:rsidR="00665C90" w:rsidRPr="006A034D" w:rsidRDefault="00665C90" w:rsidP="00665C90">
      <w:pPr>
        <w:pStyle w:val="a3"/>
        <w:jc w:val="center"/>
        <w:rPr>
          <w:rFonts w:ascii="Times New Roman" w:hAnsi="Times New Roman"/>
          <w:sz w:val="28"/>
          <w:szCs w:val="28"/>
          <w:lang w:val="uk-UA"/>
        </w:rPr>
      </w:pPr>
    </w:p>
    <w:p w14:paraId="1F3A3325" w14:textId="77777777" w:rsidR="00665C90" w:rsidRPr="006A034D" w:rsidRDefault="00665C90" w:rsidP="00665C90">
      <w:pPr>
        <w:pStyle w:val="a3"/>
        <w:jc w:val="center"/>
        <w:rPr>
          <w:rFonts w:ascii="Times New Roman" w:hAnsi="Times New Roman"/>
          <w:sz w:val="28"/>
          <w:szCs w:val="28"/>
          <w:lang w:val="uk-UA"/>
        </w:rPr>
      </w:pPr>
    </w:p>
    <w:p w14:paraId="16C8E850"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3484FEAF" w14:textId="77777777" w:rsidR="00665C90" w:rsidRPr="006A034D" w:rsidRDefault="00665C90" w:rsidP="00665C90">
      <w:pPr>
        <w:pStyle w:val="a3"/>
        <w:jc w:val="center"/>
        <w:rPr>
          <w:rFonts w:ascii="Times New Roman" w:hAnsi="Times New Roman"/>
          <w:b/>
          <w:caps/>
          <w:sz w:val="28"/>
          <w:szCs w:val="28"/>
          <w:lang w:val="uk-UA"/>
        </w:rPr>
      </w:pPr>
    </w:p>
    <w:p w14:paraId="6D2B4D33" w14:textId="77777777" w:rsidR="00665C90" w:rsidRPr="006A034D" w:rsidRDefault="00665C90" w:rsidP="00665C90">
      <w:pPr>
        <w:pStyle w:val="a3"/>
        <w:jc w:val="center"/>
        <w:rPr>
          <w:rFonts w:ascii="Times New Roman" w:hAnsi="Times New Roman"/>
          <w:sz w:val="28"/>
          <w:szCs w:val="28"/>
          <w:lang w:val="uk-UA"/>
        </w:rPr>
      </w:pPr>
    </w:p>
    <w:p w14:paraId="313D7E43" w14:textId="77777777" w:rsidR="00665C90" w:rsidRPr="006A034D" w:rsidRDefault="00665C90" w:rsidP="00665C90">
      <w:pPr>
        <w:pStyle w:val="a3"/>
        <w:jc w:val="center"/>
        <w:rPr>
          <w:rFonts w:ascii="Times New Roman" w:hAnsi="Times New Roman"/>
          <w:sz w:val="28"/>
          <w:szCs w:val="28"/>
          <w:lang w:val="uk-UA"/>
        </w:rPr>
      </w:pPr>
    </w:p>
    <w:p w14:paraId="1F219700" w14:textId="77777777" w:rsidR="00665C90" w:rsidRPr="006A034D" w:rsidRDefault="00665C90" w:rsidP="00665C90">
      <w:pPr>
        <w:pStyle w:val="a3"/>
        <w:jc w:val="center"/>
        <w:rPr>
          <w:rFonts w:ascii="Times New Roman" w:hAnsi="Times New Roman"/>
          <w:sz w:val="28"/>
          <w:szCs w:val="28"/>
          <w:lang w:val="uk-UA"/>
        </w:rPr>
      </w:pPr>
    </w:p>
    <w:p w14:paraId="66AA997D" w14:textId="77777777" w:rsidR="00665C90" w:rsidRPr="006A034D" w:rsidRDefault="00665C90" w:rsidP="00665C90">
      <w:pPr>
        <w:pStyle w:val="a3"/>
        <w:jc w:val="center"/>
        <w:rPr>
          <w:rFonts w:ascii="Times New Roman" w:hAnsi="Times New Roman"/>
          <w:sz w:val="28"/>
          <w:szCs w:val="28"/>
          <w:lang w:val="uk-UA"/>
        </w:rPr>
      </w:pPr>
    </w:p>
    <w:p w14:paraId="39CF3CFB" w14:textId="77777777" w:rsidR="00665C90" w:rsidRPr="006A034D" w:rsidRDefault="00665C90" w:rsidP="00665C90">
      <w:pPr>
        <w:pStyle w:val="a3"/>
        <w:jc w:val="center"/>
        <w:rPr>
          <w:rFonts w:ascii="Times New Roman" w:hAnsi="Times New Roman"/>
          <w:sz w:val="28"/>
          <w:szCs w:val="28"/>
          <w:lang w:val="uk-UA"/>
        </w:rPr>
      </w:pPr>
    </w:p>
    <w:p w14:paraId="5E634A97" w14:textId="77777777" w:rsidR="00665C90" w:rsidRPr="006A034D" w:rsidRDefault="00665C90" w:rsidP="00665C90">
      <w:pPr>
        <w:pStyle w:val="a3"/>
        <w:jc w:val="center"/>
        <w:rPr>
          <w:rFonts w:ascii="Times New Roman" w:hAnsi="Times New Roman"/>
          <w:sz w:val="28"/>
          <w:szCs w:val="28"/>
          <w:lang w:val="uk-UA"/>
        </w:rPr>
      </w:pPr>
    </w:p>
    <w:p w14:paraId="223161CB" w14:textId="77777777" w:rsidR="00665C90" w:rsidRPr="006A034D" w:rsidRDefault="00665C90" w:rsidP="00665C90">
      <w:pPr>
        <w:pStyle w:val="a3"/>
        <w:rPr>
          <w:rFonts w:ascii="Times New Roman" w:hAnsi="Times New Roman"/>
          <w:sz w:val="28"/>
          <w:szCs w:val="28"/>
          <w:lang w:val="uk-UA"/>
        </w:rPr>
      </w:pPr>
    </w:p>
    <w:p w14:paraId="5B81618A" w14:textId="77777777" w:rsidR="00665C90" w:rsidRPr="006A034D" w:rsidRDefault="00665C90" w:rsidP="00665C90">
      <w:pPr>
        <w:pStyle w:val="a3"/>
        <w:rPr>
          <w:rFonts w:ascii="Times New Roman" w:hAnsi="Times New Roman"/>
          <w:sz w:val="28"/>
          <w:szCs w:val="28"/>
          <w:lang w:val="uk-UA"/>
        </w:rPr>
      </w:pPr>
    </w:p>
    <w:p w14:paraId="0D87DF33" w14:textId="77777777" w:rsidR="00665C90" w:rsidRPr="006A034D" w:rsidRDefault="00665C90" w:rsidP="00665C90">
      <w:pPr>
        <w:pStyle w:val="a3"/>
        <w:rPr>
          <w:rFonts w:ascii="Times New Roman" w:hAnsi="Times New Roman"/>
          <w:sz w:val="28"/>
          <w:szCs w:val="28"/>
          <w:lang w:val="uk-UA"/>
        </w:rPr>
      </w:pPr>
    </w:p>
    <w:p w14:paraId="308A68DE" w14:textId="77777777" w:rsidR="00665C90" w:rsidRPr="006A034D" w:rsidRDefault="00665C90" w:rsidP="00665C90">
      <w:pPr>
        <w:pStyle w:val="a3"/>
        <w:rPr>
          <w:rFonts w:ascii="Times New Roman" w:hAnsi="Times New Roman"/>
          <w:sz w:val="28"/>
          <w:szCs w:val="28"/>
          <w:lang w:val="uk-UA"/>
        </w:rPr>
      </w:pPr>
    </w:p>
    <w:p w14:paraId="48E5CF1C" w14:textId="77777777" w:rsidR="00665C90" w:rsidRPr="006A034D" w:rsidRDefault="00665C90" w:rsidP="00665C90">
      <w:pPr>
        <w:pStyle w:val="a3"/>
        <w:rPr>
          <w:rFonts w:ascii="Times New Roman" w:hAnsi="Times New Roman"/>
          <w:sz w:val="28"/>
          <w:szCs w:val="28"/>
          <w:lang w:val="uk-UA"/>
        </w:rPr>
      </w:pPr>
    </w:p>
    <w:p w14:paraId="3347436F" w14:textId="77777777" w:rsidR="00665C90" w:rsidRPr="006A034D" w:rsidRDefault="00665C90" w:rsidP="00665C90">
      <w:pPr>
        <w:pStyle w:val="a3"/>
        <w:rPr>
          <w:rFonts w:ascii="Times New Roman" w:hAnsi="Times New Roman"/>
          <w:sz w:val="28"/>
          <w:szCs w:val="28"/>
          <w:lang w:val="uk-UA"/>
        </w:rPr>
      </w:pPr>
    </w:p>
    <w:p w14:paraId="4FF2C021" w14:textId="77777777" w:rsidR="00665C90" w:rsidRPr="006A034D" w:rsidRDefault="00665C90" w:rsidP="00665C90">
      <w:pPr>
        <w:pStyle w:val="a3"/>
        <w:rPr>
          <w:rFonts w:ascii="Times New Roman" w:hAnsi="Times New Roman"/>
          <w:sz w:val="28"/>
          <w:szCs w:val="28"/>
          <w:lang w:val="uk-UA"/>
        </w:rPr>
      </w:pPr>
    </w:p>
    <w:p w14:paraId="2EC1A4C8" w14:textId="77777777" w:rsidR="00665C90" w:rsidRPr="006A034D" w:rsidRDefault="00665C90" w:rsidP="00665C90">
      <w:pPr>
        <w:pStyle w:val="a3"/>
        <w:rPr>
          <w:rFonts w:ascii="Times New Roman" w:hAnsi="Times New Roman"/>
          <w:sz w:val="28"/>
          <w:szCs w:val="28"/>
          <w:lang w:val="uk-UA"/>
        </w:rPr>
      </w:pPr>
    </w:p>
    <w:p w14:paraId="55DB4A9F"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58CA97EB"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F32EA42"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74 - 8 / VIII             </w:t>
      </w:r>
    </w:p>
    <w:p w14:paraId="25FB8696"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38A62B4C">
          <v:shape id="_x0000_i1084" type="#_x0000_t75" style="width:33.6pt;height:44.4pt" o:ole="" fillcolor="window">
            <v:imagedata r:id="rId8" o:title=""/>
          </v:shape>
          <o:OLEObject Type="Embed" ProgID="PBrush" ShapeID="_x0000_i1084" DrawAspect="Content" ObjectID="_1685885364" r:id="rId68"/>
        </w:object>
      </w:r>
    </w:p>
    <w:p w14:paraId="3D66F34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18F828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698FFE96" w14:textId="77777777" w:rsidR="00665C90" w:rsidRPr="006A034D" w:rsidRDefault="00665C90" w:rsidP="00665C90">
      <w:pPr>
        <w:pStyle w:val="a3"/>
        <w:jc w:val="center"/>
        <w:rPr>
          <w:rFonts w:ascii="Times New Roman" w:hAnsi="Times New Roman"/>
          <w:b/>
          <w:sz w:val="28"/>
          <w:szCs w:val="28"/>
          <w:lang w:val="uk-UA"/>
        </w:rPr>
      </w:pPr>
    </w:p>
    <w:p w14:paraId="5426B68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C344FE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DEB018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BA57394" w14:textId="77777777" w:rsidR="00665C90" w:rsidRPr="006A034D" w:rsidRDefault="00665C90" w:rsidP="00665C90">
      <w:pPr>
        <w:pStyle w:val="a3"/>
        <w:jc w:val="center"/>
        <w:rPr>
          <w:rFonts w:ascii="Times New Roman" w:hAnsi="Times New Roman"/>
          <w:b/>
          <w:sz w:val="28"/>
          <w:szCs w:val="28"/>
          <w:lang w:val="uk-UA"/>
        </w:rPr>
      </w:pPr>
    </w:p>
    <w:p w14:paraId="054FB3B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DADF06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4ECB4D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7E1E3D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FEE52D8" w14:textId="77777777" w:rsidR="00665C90" w:rsidRPr="006A034D" w:rsidRDefault="00665C90" w:rsidP="00665C90">
      <w:pPr>
        <w:pStyle w:val="a3"/>
        <w:jc w:val="center"/>
        <w:rPr>
          <w:rFonts w:ascii="Times New Roman" w:hAnsi="Times New Roman"/>
          <w:b/>
          <w:caps/>
          <w:spacing w:val="100"/>
          <w:sz w:val="28"/>
          <w:szCs w:val="28"/>
          <w:lang w:val="uk-UA"/>
        </w:rPr>
      </w:pPr>
    </w:p>
    <w:p w14:paraId="24ED1AF6"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ці Чегорській Тетяні Іванівні дозвол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село Чумаки, </w:t>
      </w:r>
    </w:p>
    <w:p w14:paraId="373017D3"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вулиця Світанкова, 76-А </w:t>
      </w:r>
    </w:p>
    <w:p w14:paraId="4B0EC5E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0CC11DB" w14:textId="5152A1E7"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Чегорської Тетяни Іван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w:t>
      </w:r>
      <w:r w:rsidR="006A034D"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 1523 від 06.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FD5C297" w14:textId="77777777" w:rsidR="00665C90" w:rsidRPr="006A034D" w:rsidRDefault="00665C90" w:rsidP="00665C90">
      <w:pPr>
        <w:pStyle w:val="a3"/>
        <w:ind w:firstLine="720"/>
        <w:jc w:val="both"/>
        <w:rPr>
          <w:rFonts w:ascii="Times New Roman" w:hAnsi="Times New Roman"/>
          <w:sz w:val="28"/>
          <w:szCs w:val="28"/>
          <w:lang w:val="uk-UA"/>
        </w:rPr>
      </w:pPr>
    </w:p>
    <w:p w14:paraId="4697185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D8E64DA" w14:textId="77777777" w:rsidR="00665C90" w:rsidRPr="006A034D" w:rsidRDefault="00665C90" w:rsidP="00665C90">
      <w:pPr>
        <w:pStyle w:val="a3"/>
        <w:ind w:firstLine="720"/>
        <w:jc w:val="both"/>
        <w:rPr>
          <w:rFonts w:ascii="Times New Roman" w:hAnsi="Times New Roman"/>
          <w:sz w:val="28"/>
          <w:szCs w:val="28"/>
          <w:lang w:val="uk-UA"/>
        </w:rPr>
      </w:pPr>
    </w:p>
    <w:p w14:paraId="4ABFDA75" w14:textId="00D827C4" w:rsidR="00665C90" w:rsidRPr="006A034D" w:rsidRDefault="00665C90" w:rsidP="00FF2547">
      <w:pPr>
        <w:pStyle w:val="a3"/>
        <w:numPr>
          <w:ilvl w:val="0"/>
          <w:numId w:val="60"/>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ці Чегорській Тетяні Іван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2500 га для будівництва та обслуговування житлового будинку, господарських будівель і </w:t>
      </w:r>
      <w:r w:rsidRPr="006A034D">
        <w:rPr>
          <w:rFonts w:ascii="Times New Roman" w:hAnsi="Times New Roman"/>
          <w:sz w:val="28"/>
          <w:szCs w:val="28"/>
          <w:lang w:val="uk-UA"/>
        </w:rPr>
        <w:lastRenderedPageBreak/>
        <w:t>споруд (присадибна ділянка) за адресою: Дніпропетровська область, Дніпровський район, село Чумаки, вулиця Світанкова, 76-А.</w:t>
      </w:r>
    </w:p>
    <w:p w14:paraId="3D2C9D7C" w14:textId="77777777" w:rsidR="00665C90" w:rsidRPr="006A034D" w:rsidRDefault="00665C90" w:rsidP="00665C90">
      <w:pPr>
        <w:pStyle w:val="a3"/>
        <w:ind w:left="360"/>
        <w:jc w:val="both"/>
        <w:rPr>
          <w:rFonts w:ascii="Times New Roman" w:hAnsi="Times New Roman"/>
          <w:sz w:val="28"/>
          <w:szCs w:val="28"/>
          <w:lang w:val="uk-UA"/>
        </w:rPr>
      </w:pPr>
    </w:p>
    <w:p w14:paraId="73A275DC" w14:textId="77777777" w:rsidR="00665C90" w:rsidRPr="006A034D" w:rsidRDefault="00665C90" w:rsidP="00FF2547">
      <w:pPr>
        <w:pStyle w:val="a3"/>
        <w:numPr>
          <w:ilvl w:val="0"/>
          <w:numId w:val="60"/>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3A9074A1" w14:textId="77777777" w:rsidR="00665C90" w:rsidRPr="006A034D" w:rsidRDefault="00665C90" w:rsidP="00665C90">
      <w:pPr>
        <w:pStyle w:val="a3"/>
        <w:ind w:left="360"/>
        <w:jc w:val="both"/>
        <w:rPr>
          <w:rFonts w:ascii="Times New Roman" w:hAnsi="Times New Roman"/>
          <w:sz w:val="28"/>
          <w:szCs w:val="28"/>
          <w:lang w:val="uk-UA"/>
        </w:rPr>
      </w:pPr>
    </w:p>
    <w:p w14:paraId="52D71A21" w14:textId="77777777" w:rsidR="00665C90" w:rsidRPr="006A034D" w:rsidRDefault="00665C90" w:rsidP="00FF2547">
      <w:pPr>
        <w:pStyle w:val="a3"/>
        <w:numPr>
          <w:ilvl w:val="0"/>
          <w:numId w:val="60"/>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Чегорській Т.І.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2112556F" w14:textId="77777777" w:rsidR="00665C90" w:rsidRPr="006A034D" w:rsidRDefault="00665C90" w:rsidP="00665C90">
      <w:pPr>
        <w:pStyle w:val="a3"/>
        <w:jc w:val="both"/>
        <w:rPr>
          <w:rFonts w:ascii="Times New Roman" w:hAnsi="Times New Roman"/>
          <w:sz w:val="28"/>
          <w:szCs w:val="28"/>
          <w:lang w:val="uk-UA"/>
        </w:rPr>
      </w:pPr>
    </w:p>
    <w:p w14:paraId="576436F3" w14:textId="77777777" w:rsidR="00665C90" w:rsidRPr="006A034D" w:rsidRDefault="00665C90" w:rsidP="00FF2547">
      <w:pPr>
        <w:pStyle w:val="a3"/>
        <w:numPr>
          <w:ilvl w:val="0"/>
          <w:numId w:val="60"/>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3A9CE7E3" w14:textId="77777777" w:rsidR="00665C90" w:rsidRPr="006A034D" w:rsidRDefault="00665C90" w:rsidP="00665C90">
      <w:pPr>
        <w:pStyle w:val="a3"/>
        <w:jc w:val="both"/>
        <w:rPr>
          <w:rFonts w:ascii="Times New Roman" w:hAnsi="Times New Roman"/>
          <w:sz w:val="28"/>
          <w:szCs w:val="28"/>
          <w:lang w:val="uk-UA"/>
        </w:rPr>
      </w:pPr>
    </w:p>
    <w:p w14:paraId="3078C09D" w14:textId="77777777" w:rsidR="00665C90" w:rsidRPr="006A034D" w:rsidRDefault="00665C90" w:rsidP="00FF2547">
      <w:pPr>
        <w:pStyle w:val="a3"/>
        <w:numPr>
          <w:ilvl w:val="0"/>
          <w:numId w:val="60"/>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3821603" w14:textId="77777777" w:rsidR="00665C90" w:rsidRPr="006A034D" w:rsidRDefault="00665C90" w:rsidP="00665C90">
      <w:pPr>
        <w:pStyle w:val="a3"/>
        <w:jc w:val="center"/>
        <w:rPr>
          <w:rFonts w:ascii="Times New Roman" w:hAnsi="Times New Roman"/>
          <w:sz w:val="28"/>
          <w:szCs w:val="28"/>
          <w:lang w:val="uk-UA"/>
        </w:rPr>
      </w:pPr>
    </w:p>
    <w:p w14:paraId="509335CC" w14:textId="77777777" w:rsidR="00665C90" w:rsidRPr="006A034D" w:rsidRDefault="00665C90" w:rsidP="00665C90">
      <w:pPr>
        <w:pStyle w:val="a3"/>
        <w:jc w:val="center"/>
        <w:rPr>
          <w:rFonts w:ascii="Times New Roman" w:hAnsi="Times New Roman"/>
          <w:sz w:val="28"/>
          <w:szCs w:val="28"/>
          <w:lang w:val="uk-UA"/>
        </w:rPr>
      </w:pPr>
    </w:p>
    <w:p w14:paraId="3A83C29A" w14:textId="77777777" w:rsidR="00665C90" w:rsidRPr="006A034D" w:rsidRDefault="00665C90" w:rsidP="00665C90">
      <w:pPr>
        <w:pStyle w:val="a3"/>
        <w:jc w:val="center"/>
        <w:rPr>
          <w:rFonts w:ascii="Times New Roman" w:hAnsi="Times New Roman"/>
          <w:sz w:val="28"/>
          <w:szCs w:val="28"/>
          <w:lang w:val="uk-UA"/>
        </w:rPr>
      </w:pPr>
    </w:p>
    <w:p w14:paraId="6BCD7292"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3B14912" w14:textId="77777777" w:rsidR="00665C90" w:rsidRPr="006A034D" w:rsidRDefault="00665C90" w:rsidP="00665C90">
      <w:pPr>
        <w:pStyle w:val="a3"/>
        <w:jc w:val="center"/>
        <w:rPr>
          <w:rFonts w:ascii="Times New Roman" w:hAnsi="Times New Roman"/>
          <w:b/>
          <w:caps/>
          <w:sz w:val="28"/>
          <w:szCs w:val="28"/>
          <w:lang w:val="uk-UA"/>
        </w:rPr>
      </w:pPr>
    </w:p>
    <w:p w14:paraId="034CFF1A" w14:textId="77777777" w:rsidR="00665C90" w:rsidRPr="006A034D" w:rsidRDefault="00665C90" w:rsidP="00665C90">
      <w:pPr>
        <w:pStyle w:val="a3"/>
        <w:jc w:val="center"/>
        <w:rPr>
          <w:rFonts w:ascii="Times New Roman" w:hAnsi="Times New Roman"/>
          <w:sz w:val="28"/>
          <w:szCs w:val="28"/>
          <w:lang w:val="uk-UA"/>
        </w:rPr>
      </w:pPr>
    </w:p>
    <w:p w14:paraId="3BE32777" w14:textId="77777777" w:rsidR="00665C90" w:rsidRPr="006A034D" w:rsidRDefault="00665C90" w:rsidP="00665C90">
      <w:pPr>
        <w:pStyle w:val="a3"/>
        <w:jc w:val="center"/>
        <w:rPr>
          <w:rFonts w:ascii="Times New Roman" w:hAnsi="Times New Roman"/>
          <w:sz w:val="28"/>
          <w:szCs w:val="28"/>
          <w:lang w:val="uk-UA"/>
        </w:rPr>
      </w:pPr>
    </w:p>
    <w:p w14:paraId="146DE1B8" w14:textId="77777777" w:rsidR="00665C90" w:rsidRPr="006A034D" w:rsidRDefault="00665C90" w:rsidP="00665C90">
      <w:pPr>
        <w:pStyle w:val="a3"/>
        <w:jc w:val="center"/>
        <w:rPr>
          <w:rFonts w:ascii="Times New Roman" w:hAnsi="Times New Roman"/>
          <w:sz w:val="28"/>
          <w:szCs w:val="28"/>
          <w:lang w:val="uk-UA"/>
        </w:rPr>
      </w:pPr>
    </w:p>
    <w:p w14:paraId="56790006" w14:textId="77777777" w:rsidR="00665C90" w:rsidRPr="006A034D" w:rsidRDefault="00665C90" w:rsidP="00665C90">
      <w:pPr>
        <w:pStyle w:val="a3"/>
        <w:jc w:val="center"/>
        <w:rPr>
          <w:rFonts w:ascii="Times New Roman" w:hAnsi="Times New Roman"/>
          <w:sz w:val="28"/>
          <w:szCs w:val="28"/>
          <w:lang w:val="uk-UA"/>
        </w:rPr>
      </w:pPr>
    </w:p>
    <w:p w14:paraId="7B02B826" w14:textId="77777777" w:rsidR="00665C90" w:rsidRPr="006A034D" w:rsidRDefault="00665C90" w:rsidP="00665C90">
      <w:pPr>
        <w:pStyle w:val="a3"/>
        <w:jc w:val="center"/>
        <w:rPr>
          <w:rFonts w:ascii="Times New Roman" w:hAnsi="Times New Roman"/>
          <w:sz w:val="28"/>
          <w:szCs w:val="28"/>
          <w:lang w:val="uk-UA"/>
        </w:rPr>
      </w:pPr>
    </w:p>
    <w:p w14:paraId="325F7F12" w14:textId="77777777" w:rsidR="00665C90" w:rsidRPr="006A034D" w:rsidRDefault="00665C90" w:rsidP="00665C90">
      <w:pPr>
        <w:pStyle w:val="a3"/>
        <w:jc w:val="center"/>
        <w:rPr>
          <w:rFonts w:ascii="Times New Roman" w:hAnsi="Times New Roman"/>
          <w:sz w:val="28"/>
          <w:szCs w:val="28"/>
          <w:lang w:val="uk-UA"/>
        </w:rPr>
      </w:pPr>
    </w:p>
    <w:p w14:paraId="149A935C" w14:textId="77777777" w:rsidR="00665C90" w:rsidRPr="006A034D" w:rsidRDefault="00665C90" w:rsidP="00665C90">
      <w:pPr>
        <w:pStyle w:val="a3"/>
        <w:jc w:val="center"/>
        <w:rPr>
          <w:rFonts w:ascii="Times New Roman" w:hAnsi="Times New Roman"/>
          <w:sz w:val="28"/>
          <w:szCs w:val="28"/>
          <w:lang w:val="uk-UA"/>
        </w:rPr>
      </w:pPr>
    </w:p>
    <w:p w14:paraId="0913DE48" w14:textId="77777777" w:rsidR="00665C90" w:rsidRPr="006A034D" w:rsidRDefault="00665C90" w:rsidP="00665C90">
      <w:pPr>
        <w:pStyle w:val="a3"/>
        <w:jc w:val="center"/>
        <w:rPr>
          <w:rFonts w:ascii="Times New Roman" w:hAnsi="Times New Roman"/>
          <w:sz w:val="28"/>
          <w:szCs w:val="28"/>
          <w:lang w:val="uk-UA"/>
        </w:rPr>
      </w:pPr>
    </w:p>
    <w:p w14:paraId="5A4329ED" w14:textId="77777777" w:rsidR="00665C90" w:rsidRPr="006A034D" w:rsidRDefault="00665C90" w:rsidP="00665C90">
      <w:pPr>
        <w:pStyle w:val="a3"/>
        <w:rPr>
          <w:rFonts w:ascii="Times New Roman" w:hAnsi="Times New Roman"/>
          <w:sz w:val="28"/>
          <w:szCs w:val="28"/>
          <w:lang w:val="uk-UA"/>
        </w:rPr>
      </w:pPr>
    </w:p>
    <w:p w14:paraId="5DAC44A9" w14:textId="77777777" w:rsidR="00665C90" w:rsidRPr="006A034D" w:rsidRDefault="00665C90" w:rsidP="00665C90">
      <w:pPr>
        <w:pStyle w:val="a3"/>
        <w:jc w:val="center"/>
        <w:rPr>
          <w:rFonts w:ascii="Times New Roman" w:hAnsi="Times New Roman"/>
          <w:sz w:val="28"/>
          <w:szCs w:val="28"/>
          <w:lang w:val="uk-UA"/>
        </w:rPr>
      </w:pPr>
    </w:p>
    <w:p w14:paraId="34D2DFE3" w14:textId="77777777" w:rsidR="00665C90" w:rsidRPr="006A034D" w:rsidRDefault="00665C90" w:rsidP="00665C90">
      <w:pPr>
        <w:pStyle w:val="a3"/>
        <w:jc w:val="center"/>
        <w:rPr>
          <w:rFonts w:ascii="Times New Roman" w:hAnsi="Times New Roman"/>
          <w:sz w:val="28"/>
          <w:szCs w:val="28"/>
          <w:lang w:val="uk-UA"/>
        </w:rPr>
      </w:pPr>
    </w:p>
    <w:p w14:paraId="18E3CECD" w14:textId="77777777" w:rsidR="00665C90" w:rsidRPr="006A034D" w:rsidRDefault="00665C90" w:rsidP="00665C90">
      <w:pPr>
        <w:pStyle w:val="a3"/>
        <w:jc w:val="center"/>
        <w:rPr>
          <w:rFonts w:ascii="Times New Roman" w:hAnsi="Times New Roman"/>
          <w:sz w:val="28"/>
          <w:szCs w:val="28"/>
          <w:lang w:val="uk-UA"/>
        </w:rPr>
      </w:pPr>
    </w:p>
    <w:p w14:paraId="76813EF3"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5758DE1F"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74E3032"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75 - 8 / VIII            </w:t>
      </w:r>
    </w:p>
    <w:p w14:paraId="5D9B94FA"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9D7D94D">
          <v:shape id="_x0000_i1085" type="#_x0000_t75" style="width:33.6pt;height:44.4pt" o:ole="" fillcolor="window">
            <v:imagedata r:id="rId8" o:title=""/>
          </v:shape>
          <o:OLEObject Type="Embed" ProgID="PBrush" ShapeID="_x0000_i1085" DrawAspect="Content" ObjectID="_1685885365" r:id="rId69"/>
        </w:object>
      </w:r>
    </w:p>
    <w:p w14:paraId="34AF181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C3CA31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D4A9188" w14:textId="77777777" w:rsidR="00665C90" w:rsidRPr="006A034D" w:rsidRDefault="00665C90" w:rsidP="00665C90">
      <w:pPr>
        <w:pStyle w:val="a3"/>
        <w:jc w:val="center"/>
        <w:rPr>
          <w:rFonts w:ascii="Times New Roman" w:hAnsi="Times New Roman"/>
          <w:b/>
          <w:sz w:val="28"/>
          <w:szCs w:val="28"/>
          <w:lang w:val="uk-UA"/>
        </w:rPr>
      </w:pPr>
    </w:p>
    <w:p w14:paraId="30BE143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71ADEC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CE1F6E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73C9B7A2" w14:textId="77777777" w:rsidR="00665C90" w:rsidRPr="006A034D" w:rsidRDefault="00665C90" w:rsidP="00665C90">
      <w:pPr>
        <w:pStyle w:val="a3"/>
        <w:jc w:val="center"/>
        <w:rPr>
          <w:rFonts w:ascii="Times New Roman" w:hAnsi="Times New Roman"/>
          <w:b/>
          <w:sz w:val="28"/>
          <w:szCs w:val="28"/>
          <w:lang w:val="uk-UA"/>
        </w:rPr>
      </w:pPr>
    </w:p>
    <w:p w14:paraId="1C96B92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D49542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12E06E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DCAADB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23784138" w14:textId="77777777" w:rsidR="00665C90" w:rsidRPr="006A034D" w:rsidRDefault="00665C90" w:rsidP="00665C90">
      <w:pPr>
        <w:pStyle w:val="a3"/>
        <w:jc w:val="center"/>
        <w:rPr>
          <w:rFonts w:ascii="Times New Roman" w:hAnsi="Times New Roman"/>
          <w:b/>
          <w:caps/>
          <w:spacing w:val="100"/>
          <w:sz w:val="28"/>
          <w:szCs w:val="28"/>
          <w:lang w:val="uk-UA"/>
        </w:rPr>
      </w:pPr>
    </w:p>
    <w:p w14:paraId="576ACA19"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ці Мурачовій Тетяні Юхимівні дозвол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село Чумаки, </w:t>
      </w:r>
    </w:p>
    <w:p w14:paraId="36D8093C"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вулиця Світанкова, 76-Б </w:t>
      </w:r>
    </w:p>
    <w:p w14:paraId="18E708B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7245CD49" w14:textId="0DB18401"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Мурачової Тетяни Юхим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522 від 06.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AE158EF" w14:textId="77777777" w:rsidR="00665C90" w:rsidRPr="006A034D" w:rsidRDefault="00665C90" w:rsidP="00665C90">
      <w:pPr>
        <w:pStyle w:val="a3"/>
        <w:ind w:firstLine="720"/>
        <w:jc w:val="both"/>
        <w:rPr>
          <w:rFonts w:ascii="Times New Roman" w:hAnsi="Times New Roman"/>
          <w:sz w:val="28"/>
          <w:szCs w:val="28"/>
          <w:lang w:val="uk-UA"/>
        </w:rPr>
      </w:pPr>
    </w:p>
    <w:p w14:paraId="321DCCED"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C4B5C91" w14:textId="77777777" w:rsidR="00665C90" w:rsidRPr="006A034D" w:rsidRDefault="00665C90" w:rsidP="00665C90">
      <w:pPr>
        <w:pStyle w:val="a3"/>
        <w:ind w:firstLine="720"/>
        <w:jc w:val="both"/>
        <w:rPr>
          <w:rFonts w:ascii="Times New Roman" w:hAnsi="Times New Roman"/>
          <w:sz w:val="28"/>
          <w:szCs w:val="28"/>
          <w:lang w:val="uk-UA"/>
        </w:rPr>
      </w:pPr>
    </w:p>
    <w:p w14:paraId="322AF08E" w14:textId="1FEE5948" w:rsidR="00665C90" w:rsidRPr="006A034D" w:rsidRDefault="00665C90" w:rsidP="00FF2547">
      <w:pPr>
        <w:pStyle w:val="a3"/>
        <w:numPr>
          <w:ilvl w:val="0"/>
          <w:numId w:val="85"/>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ці Мурачовій Тетяні Юхим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2500 га для будівництва та обслуговування житлового будинку, господарських будівель і </w:t>
      </w:r>
      <w:r w:rsidRPr="006A034D">
        <w:rPr>
          <w:rFonts w:ascii="Times New Roman" w:hAnsi="Times New Roman"/>
          <w:sz w:val="28"/>
          <w:szCs w:val="28"/>
          <w:lang w:val="uk-UA"/>
        </w:rPr>
        <w:lastRenderedPageBreak/>
        <w:t>споруд (присадибна ділянка) за адресою: Дніпропетровська область, Дніпровський район, село Чумаки, вулиця Світанкова, 76-Б.</w:t>
      </w:r>
    </w:p>
    <w:p w14:paraId="345B552C" w14:textId="77777777" w:rsidR="00665C90" w:rsidRPr="006A034D" w:rsidRDefault="00665C90" w:rsidP="00665C90">
      <w:pPr>
        <w:pStyle w:val="a3"/>
        <w:ind w:left="360"/>
        <w:jc w:val="both"/>
        <w:rPr>
          <w:rFonts w:ascii="Times New Roman" w:hAnsi="Times New Roman"/>
          <w:sz w:val="28"/>
          <w:szCs w:val="28"/>
          <w:lang w:val="uk-UA"/>
        </w:rPr>
      </w:pPr>
    </w:p>
    <w:p w14:paraId="2EDF4DCE" w14:textId="77777777" w:rsidR="00665C90" w:rsidRPr="006A034D" w:rsidRDefault="00665C90" w:rsidP="00FF2547">
      <w:pPr>
        <w:pStyle w:val="a3"/>
        <w:numPr>
          <w:ilvl w:val="0"/>
          <w:numId w:val="85"/>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47B8A2FD" w14:textId="77777777" w:rsidR="00665C90" w:rsidRPr="006A034D" w:rsidRDefault="00665C90" w:rsidP="00665C90">
      <w:pPr>
        <w:pStyle w:val="a3"/>
        <w:ind w:left="360"/>
        <w:jc w:val="both"/>
        <w:rPr>
          <w:rFonts w:ascii="Times New Roman" w:hAnsi="Times New Roman"/>
          <w:sz w:val="28"/>
          <w:szCs w:val="28"/>
          <w:lang w:val="uk-UA"/>
        </w:rPr>
      </w:pPr>
    </w:p>
    <w:p w14:paraId="1151A4DF" w14:textId="77777777" w:rsidR="00665C90" w:rsidRPr="006A034D" w:rsidRDefault="00665C90" w:rsidP="00FF2547">
      <w:pPr>
        <w:pStyle w:val="a3"/>
        <w:numPr>
          <w:ilvl w:val="0"/>
          <w:numId w:val="85"/>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Мурачовій Т.Ю.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042EB424" w14:textId="77777777" w:rsidR="00665C90" w:rsidRPr="006A034D" w:rsidRDefault="00665C90" w:rsidP="00665C90">
      <w:pPr>
        <w:pStyle w:val="a3"/>
        <w:jc w:val="both"/>
        <w:rPr>
          <w:rFonts w:ascii="Times New Roman" w:hAnsi="Times New Roman"/>
          <w:sz w:val="28"/>
          <w:szCs w:val="28"/>
          <w:lang w:val="uk-UA"/>
        </w:rPr>
      </w:pPr>
    </w:p>
    <w:p w14:paraId="0EC1743D" w14:textId="77777777" w:rsidR="00665C90" w:rsidRPr="006A034D" w:rsidRDefault="00665C90" w:rsidP="00FF2547">
      <w:pPr>
        <w:pStyle w:val="a3"/>
        <w:numPr>
          <w:ilvl w:val="0"/>
          <w:numId w:val="85"/>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2E95139D" w14:textId="77777777" w:rsidR="00665C90" w:rsidRPr="006A034D" w:rsidRDefault="00665C90" w:rsidP="00665C90">
      <w:pPr>
        <w:pStyle w:val="a3"/>
        <w:jc w:val="both"/>
        <w:rPr>
          <w:rFonts w:ascii="Times New Roman" w:hAnsi="Times New Roman"/>
          <w:sz w:val="28"/>
          <w:szCs w:val="28"/>
          <w:lang w:val="uk-UA"/>
        </w:rPr>
      </w:pPr>
    </w:p>
    <w:p w14:paraId="281E4481" w14:textId="77777777" w:rsidR="00665C90" w:rsidRPr="006A034D" w:rsidRDefault="00665C90" w:rsidP="00FF2547">
      <w:pPr>
        <w:pStyle w:val="a3"/>
        <w:numPr>
          <w:ilvl w:val="0"/>
          <w:numId w:val="85"/>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C36D3DE" w14:textId="77777777" w:rsidR="00665C90" w:rsidRPr="006A034D" w:rsidRDefault="00665C90" w:rsidP="00665C90">
      <w:pPr>
        <w:pStyle w:val="a3"/>
        <w:jc w:val="center"/>
        <w:rPr>
          <w:rFonts w:ascii="Times New Roman" w:hAnsi="Times New Roman"/>
          <w:sz w:val="28"/>
          <w:szCs w:val="28"/>
          <w:lang w:val="uk-UA"/>
        </w:rPr>
      </w:pPr>
    </w:p>
    <w:p w14:paraId="4E6ABEAB" w14:textId="77777777" w:rsidR="00665C90" w:rsidRPr="006A034D" w:rsidRDefault="00665C90" w:rsidP="00665C90">
      <w:pPr>
        <w:pStyle w:val="a3"/>
        <w:jc w:val="center"/>
        <w:rPr>
          <w:rFonts w:ascii="Times New Roman" w:hAnsi="Times New Roman"/>
          <w:sz w:val="28"/>
          <w:szCs w:val="28"/>
          <w:lang w:val="uk-UA"/>
        </w:rPr>
      </w:pPr>
    </w:p>
    <w:p w14:paraId="702189D9" w14:textId="77777777" w:rsidR="00665C90" w:rsidRPr="006A034D" w:rsidRDefault="00665C90" w:rsidP="00665C90">
      <w:pPr>
        <w:pStyle w:val="a3"/>
        <w:jc w:val="center"/>
        <w:rPr>
          <w:rFonts w:ascii="Times New Roman" w:hAnsi="Times New Roman"/>
          <w:sz w:val="28"/>
          <w:szCs w:val="28"/>
          <w:lang w:val="uk-UA"/>
        </w:rPr>
      </w:pPr>
    </w:p>
    <w:p w14:paraId="51B240F8"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3E733CBD" w14:textId="77777777" w:rsidR="00665C90" w:rsidRPr="006A034D" w:rsidRDefault="00665C90" w:rsidP="00665C90">
      <w:pPr>
        <w:pStyle w:val="a3"/>
        <w:jc w:val="center"/>
        <w:rPr>
          <w:rFonts w:ascii="Times New Roman" w:hAnsi="Times New Roman"/>
          <w:b/>
          <w:caps/>
          <w:sz w:val="28"/>
          <w:szCs w:val="28"/>
          <w:lang w:val="uk-UA"/>
        </w:rPr>
      </w:pPr>
    </w:p>
    <w:p w14:paraId="65EE05E9" w14:textId="77777777" w:rsidR="00665C90" w:rsidRPr="006A034D" w:rsidRDefault="00665C90" w:rsidP="00665C90">
      <w:pPr>
        <w:pStyle w:val="a3"/>
        <w:jc w:val="center"/>
        <w:rPr>
          <w:rFonts w:ascii="Times New Roman" w:hAnsi="Times New Roman"/>
          <w:sz w:val="28"/>
          <w:szCs w:val="28"/>
          <w:lang w:val="uk-UA"/>
        </w:rPr>
      </w:pPr>
    </w:p>
    <w:p w14:paraId="7765A105" w14:textId="77777777" w:rsidR="00665C90" w:rsidRPr="006A034D" w:rsidRDefault="00665C90" w:rsidP="00665C90">
      <w:pPr>
        <w:pStyle w:val="a3"/>
        <w:jc w:val="center"/>
        <w:rPr>
          <w:rFonts w:ascii="Times New Roman" w:hAnsi="Times New Roman"/>
          <w:sz w:val="28"/>
          <w:szCs w:val="28"/>
          <w:lang w:val="uk-UA"/>
        </w:rPr>
      </w:pPr>
    </w:p>
    <w:p w14:paraId="10DF33CE" w14:textId="77777777" w:rsidR="00665C90" w:rsidRPr="006A034D" w:rsidRDefault="00665C90" w:rsidP="00665C90">
      <w:pPr>
        <w:pStyle w:val="a3"/>
        <w:jc w:val="center"/>
        <w:rPr>
          <w:rFonts w:ascii="Times New Roman" w:hAnsi="Times New Roman"/>
          <w:sz w:val="28"/>
          <w:szCs w:val="28"/>
          <w:lang w:val="uk-UA"/>
        </w:rPr>
      </w:pPr>
    </w:p>
    <w:p w14:paraId="5DD32A65" w14:textId="77777777" w:rsidR="00665C90" w:rsidRPr="006A034D" w:rsidRDefault="00665C90" w:rsidP="00665C90">
      <w:pPr>
        <w:pStyle w:val="a3"/>
        <w:jc w:val="center"/>
        <w:rPr>
          <w:rFonts w:ascii="Times New Roman" w:hAnsi="Times New Roman"/>
          <w:sz w:val="28"/>
          <w:szCs w:val="28"/>
          <w:lang w:val="uk-UA"/>
        </w:rPr>
      </w:pPr>
    </w:p>
    <w:p w14:paraId="090E4640" w14:textId="77777777" w:rsidR="00665C90" w:rsidRPr="006A034D" w:rsidRDefault="00665C90" w:rsidP="00665C90">
      <w:pPr>
        <w:pStyle w:val="a3"/>
        <w:jc w:val="center"/>
        <w:rPr>
          <w:rFonts w:ascii="Times New Roman" w:hAnsi="Times New Roman"/>
          <w:sz w:val="28"/>
          <w:szCs w:val="28"/>
          <w:lang w:val="uk-UA"/>
        </w:rPr>
      </w:pPr>
    </w:p>
    <w:p w14:paraId="03A9CBC3" w14:textId="77777777" w:rsidR="00665C90" w:rsidRPr="006A034D" w:rsidRDefault="00665C90" w:rsidP="00665C90">
      <w:pPr>
        <w:pStyle w:val="a3"/>
        <w:jc w:val="center"/>
        <w:rPr>
          <w:rFonts w:ascii="Times New Roman" w:hAnsi="Times New Roman"/>
          <w:sz w:val="28"/>
          <w:szCs w:val="28"/>
          <w:lang w:val="uk-UA"/>
        </w:rPr>
      </w:pPr>
    </w:p>
    <w:p w14:paraId="23FAA865" w14:textId="77777777" w:rsidR="00665C90" w:rsidRPr="006A034D" w:rsidRDefault="00665C90" w:rsidP="00665C90">
      <w:pPr>
        <w:pStyle w:val="a3"/>
        <w:jc w:val="center"/>
        <w:rPr>
          <w:rFonts w:ascii="Times New Roman" w:hAnsi="Times New Roman"/>
          <w:sz w:val="28"/>
          <w:szCs w:val="28"/>
          <w:lang w:val="uk-UA"/>
        </w:rPr>
      </w:pPr>
    </w:p>
    <w:p w14:paraId="621AF924" w14:textId="77777777" w:rsidR="00665C90" w:rsidRPr="006A034D" w:rsidRDefault="00665C90" w:rsidP="00665C90">
      <w:pPr>
        <w:pStyle w:val="a3"/>
        <w:jc w:val="center"/>
        <w:rPr>
          <w:rFonts w:ascii="Times New Roman" w:hAnsi="Times New Roman"/>
          <w:sz w:val="28"/>
          <w:szCs w:val="28"/>
          <w:lang w:val="uk-UA"/>
        </w:rPr>
      </w:pPr>
    </w:p>
    <w:p w14:paraId="3FD4BABC" w14:textId="77777777" w:rsidR="00665C90" w:rsidRPr="006A034D" w:rsidRDefault="00665C90" w:rsidP="00665C90">
      <w:pPr>
        <w:pStyle w:val="a3"/>
        <w:rPr>
          <w:rFonts w:ascii="Times New Roman" w:hAnsi="Times New Roman"/>
          <w:sz w:val="28"/>
          <w:szCs w:val="28"/>
          <w:lang w:val="uk-UA"/>
        </w:rPr>
      </w:pPr>
    </w:p>
    <w:p w14:paraId="5F0CA446" w14:textId="77777777" w:rsidR="00665C90" w:rsidRPr="006A034D" w:rsidRDefault="00665C90" w:rsidP="00665C90">
      <w:pPr>
        <w:pStyle w:val="a3"/>
        <w:jc w:val="center"/>
        <w:rPr>
          <w:rFonts w:ascii="Times New Roman" w:hAnsi="Times New Roman"/>
          <w:sz w:val="28"/>
          <w:szCs w:val="28"/>
          <w:lang w:val="uk-UA"/>
        </w:rPr>
      </w:pPr>
    </w:p>
    <w:p w14:paraId="0306F371" w14:textId="77777777" w:rsidR="00665C90" w:rsidRPr="006A034D" w:rsidRDefault="00665C90" w:rsidP="00665C90">
      <w:pPr>
        <w:pStyle w:val="a3"/>
        <w:jc w:val="center"/>
        <w:rPr>
          <w:rFonts w:ascii="Times New Roman" w:hAnsi="Times New Roman"/>
          <w:sz w:val="28"/>
          <w:szCs w:val="28"/>
          <w:lang w:val="uk-UA"/>
        </w:rPr>
      </w:pPr>
    </w:p>
    <w:p w14:paraId="3CB5D9A4" w14:textId="77777777" w:rsidR="00665C90" w:rsidRPr="006A034D" w:rsidRDefault="00665C90" w:rsidP="00665C90">
      <w:pPr>
        <w:pStyle w:val="a3"/>
        <w:jc w:val="center"/>
        <w:rPr>
          <w:rFonts w:ascii="Times New Roman" w:hAnsi="Times New Roman"/>
          <w:sz w:val="28"/>
          <w:szCs w:val="28"/>
          <w:lang w:val="uk-UA"/>
        </w:rPr>
      </w:pPr>
    </w:p>
    <w:p w14:paraId="276B4D23"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5A7AF90D"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AB1508C"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76 - 8 / VIII            </w:t>
      </w:r>
    </w:p>
    <w:p w14:paraId="3F6BE91F"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8B83EE1">
          <v:shape id="_x0000_i1086" type="#_x0000_t75" style="width:33.6pt;height:44.4pt" o:ole="" fillcolor="window">
            <v:imagedata r:id="rId8" o:title=""/>
          </v:shape>
          <o:OLEObject Type="Embed" ProgID="PBrush" ShapeID="_x0000_i1086" DrawAspect="Content" ObjectID="_1685885366" r:id="rId70"/>
        </w:object>
      </w:r>
    </w:p>
    <w:p w14:paraId="29DB111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42AABF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4140710" w14:textId="77777777" w:rsidR="00665C90" w:rsidRPr="006A034D" w:rsidRDefault="00665C90" w:rsidP="00665C90">
      <w:pPr>
        <w:pStyle w:val="a3"/>
        <w:jc w:val="center"/>
        <w:rPr>
          <w:rFonts w:ascii="Times New Roman" w:hAnsi="Times New Roman"/>
          <w:b/>
          <w:sz w:val="28"/>
          <w:szCs w:val="28"/>
          <w:lang w:val="uk-UA"/>
        </w:rPr>
      </w:pPr>
    </w:p>
    <w:p w14:paraId="0F5FAC9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46D8E3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59F516D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A7A078E" w14:textId="77777777" w:rsidR="00665C90" w:rsidRPr="006A034D" w:rsidRDefault="00665C90" w:rsidP="00665C90">
      <w:pPr>
        <w:pStyle w:val="a3"/>
        <w:jc w:val="center"/>
        <w:rPr>
          <w:rFonts w:ascii="Times New Roman" w:hAnsi="Times New Roman"/>
          <w:b/>
          <w:sz w:val="28"/>
          <w:szCs w:val="28"/>
          <w:lang w:val="uk-UA"/>
        </w:rPr>
      </w:pPr>
    </w:p>
    <w:p w14:paraId="2680971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E30682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217849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2B4777F1"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FD12A85" w14:textId="77777777" w:rsidR="00665C90" w:rsidRPr="006A034D" w:rsidRDefault="00665C90" w:rsidP="00665C90">
      <w:pPr>
        <w:pStyle w:val="a3"/>
        <w:jc w:val="center"/>
        <w:rPr>
          <w:rFonts w:ascii="Times New Roman" w:hAnsi="Times New Roman"/>
          <w:b/>
          <w:caps/>
          <w:spacing w:val="100"/>
          <w:sz w:val="28"/>
          <w:szCs w:val="28"/>
          <w:lang w:val="uk-UA"/>
        </w:rPr>
      </w:pPr>
    </w:p>
    <w:p w14:paraId="46592594"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Кувікову Дмитру Володимировичу дозвол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село Чумаки, вулиця Прогресивна, 9 </w:t>
      </w:r>
    </w:p>
    <w:p w14:paraId="650382F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52C35222" w14:textId="63FCB584"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Кувікова Дмитра Володимир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12 від 14.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A32C27C" w14:textId="77777777" w:rsidR="00665C90" w:rsidRPr="006A034D" w:rsidRDefault="00665C90" w:rsidP="00665C90">
      <w:pPr>
        <w:pStyle w:val="a3"/>
        <w:ind w:firstLine="720"/>
        <w:jc w:val="both"/>
        <w:rPr>
          <w:rFonts w:ascii="Times New Roman" w:hAnsi="Times New Roman"/>
          <w:sz w:val="28"/>
          <w:szCs w:val="28"/>
          <w:lang w:val="uk-UA"/>
        </w:rPr>
      </w:pPr>
    </w:p>
    <w:p w14:paraId="785BEA9B"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9443B29" w14:textId="77777777" w:rsidR="00665C90" w:rsidRPr="006A034D" w:rsidRDefault="00665C90" w:rsidP="00665C90">
      <w:pPr>
        <w:pStyle w:val="a3"/>
        <w:ind w:firstLine="720"/>
        <w:jc w:val="both"/>
        <w:rPr>
          <w:rFonts w:ascii="Times New Roman" w:hAnsi="Times New Roman"/>
          <w:sz w:val="28"/>
          <w:szCs w:val="28"/>
          <w:lang w:val="uk-UA"/>
        </w:rPr>
      </w:pPr>
    </w:p>
    <w:p w14:paraId="499E81AA" w14:textId="6F71EF53" w:rsidR="00665C90" w:rsidRPr="006A034D" w:rsidRDefault="00665C90" w:rsidP="00FF2547">
      <w:pPr>
        <w:pStyle w:val="a3"/>
        <w:numPr>
          <w:ilvl w:val="0"/>
          <w:numId w:val="61"/>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Кувікову Дмитру Володимир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1500 га для будівництва та обслуговування житлового будинку, господарських будівель і споруд (присадибна ділянка) за адресою: </w:t>
      </w:r>
      <w:r w:rsidRPr="006A034D">
        <w:rPr>
          <w:rFonts w:ascii="Times New Roman" w:hAnsi="Times New Roman"/>
          <w:sz w:val="28"/>
          <w:szCs w:val="28"/>
          <w:lang w:val="uk-UA"/>
        </w:rPr>
        <w:lastRenderedPageBreak/>
        <w:t>Дніпропетровська область, Дніпровський район, село Чумаки, вулиця Прогресивна, 9.</w:t>
      </w:r>
    </w:p>
    <w:p w14:paraId="60E134A4" w14:textId="77777777" w:rsidR="00665C90" w:rsidRPr="006A034D" w:rsidRDefault="00665C90" w:rsidP="00665C90">
      <w:pPr>
        <w:pStyle w:val="a3"/>
        <w:ind w:left="360"/>
        <w:jc w:val="both"/>
        <w:rPr>
          <w:rFonts w:ascii="Times New Roman" w:hAnsi="Times New Roman"/>
          <w:sz w:val="28"/>
          <w:szCs w:val="28"/>
          <w:lang w:val="uk-UA"/>
        </w:rPr>
      </w:pPr>
    </w:p>
    <w:p w14:paraId="3AAD6845" w14:textId="77777777" w:rsidR="00665C90" w:rsidRPr="006A034D" w:rsidRDefault="00665C90" w:rsidP="00FF2547">
      <w:pPr>
        <w:pStyle w:val="a3"/>
        <w:numPr>
          <w:ilvl w:val="0"/>
          <w:numId w:val="61"/>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2986001A" w14:textId="77777777" w:rsidR="00665C90" w:rsidRPr="006A034D" w:rsidRDefault="00665C90" w:rsidP="00665C90">
      <w:pPr>
        <w:pStyle w:val="a3"/>
        <w:ind w:left="360"/>
        <w:jc w:val="both"/>
        <w:rPr>
          <w:rFonts w:ascii="Times New Roman" w:hAnsi="Times New Roman"/>
          <w:sz w:val="28"/>
          <w:szCs w:val="28"/>
          <w:lang w:val="uk-UA"/>
        </w:rPr>
      </w:pPr>
    </w:p>
    <w:p w14:paraId="14BEA18A" w14:textId="77777777" w:rsidR="00665C90" w:rsidRPr="006A034D" w:rsidRDefault="00665C90" w:rsidP="00FF2547">
      <w:pPr>
        <w:pStyle w:val="a3"/>
        <w:numPr>
          <w:ilvl w:val="0"/>
          <w:numId w:val="61"/>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Кувікову Д.В.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7047F888" w14:textId="77777777" w:rsidR="00665C90" w:rsidRPr="006A034D" w:rsidRDefault="00665C90" w:rsidP="00665C90">
      <w:pPr>
        <w:pStyle w:val="a3"/>
        <w:jc w:val="both"/>
        <w:rPr>
          <w:rFonts w:ascii="Times New Roman" w:hAnsi="Times New Roman"/>
          <w:sz w:val="28"/>
          <w:szCs w:val="28"/>
          <w:lang w:val="uk-UA"/>
        </w:rPr>
      </w:pPr>
    </w:p>
    <w:p w14:paraId="14166B9A" w14:textId="77777777" w:rsidR="00665C90" w:rsidRPr="006A034D" w:rsidRDefault="00665C90" w:rsidP="00FF2547">
      <w:pPr>
        <w:pStyle w:val="a3"/>
        <w:numPr>
          <w:ilvl w:val="0"/>
          <w:numId w:val="61"/>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3B2A9F87" w14:textId="77777777" w:rsidR="00665C90" w:rsidRPr="006A034D" w:rsidRDefault="00665C90" w:rsidP="00665C90">
      <w:pPr>
        <w:pStyle w:val="a3"/>
        <w:jc w:val="both"/>
        <w:rPr>
          <w:rFonts w:ascii="Times New Roman" w:hAnsi="Times New Roman"/>
          <w:sz w:val="28"/>
          <w:szCs w:val="28"/>
          <w:lang w:val="uk-UA"/>
        </w:rPr>
      </w:pPr>
    </w:p>
    <w:p w14:paraId="6D36DACD" w14:textId="77777777" w:rsidR="00665C90" w:rsidRPr="006A034D" w:rsidRDefault="00665C90" w:rsidP="00FF2547">
      <w:pPr>
        <w:pStyle w:val="a3"/>
        <w:numPr>
          <w:ilvl w:val="0"/>
          <w:numId w:val="61"/>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6C74E5BA" w14:textId="77777777" w:rsidR="00665C90" w:rsidRPr="006A034D" w:rsidRDefault="00665C90" w:rsidP="00665C90">
      <w:pPr>
        <w:pStyle w:val="a3"/>
        <w:jc w:val="center"/>
        <w:rPr>
          <w:rFonts w:ascii="Times New Roman" w:hAnsi="Times New Roman"/>
          <w:sz w:val="28"/>
          <w:szCs w:val="28"/>
          <w:lang w:val="uk-UA"/>
        </w:rPr>
      </w:pPr>
    </w:p>
    <w:p w14:paraId="5B9E0921" w14:textId="77777777" w:rsidR="00665C90" w:rsidRPr="006A034D" w:rsidRDefault="00665C90" w:rsidP="00665C90">
      <w:pPr>
        <w:pStyle w:val="a3"/>
        <w:jc w:val="center"/>
        <w:rPr>
          <w:rFonts w:ascii="Times New Roman" w:hAnsi="Times New Roman"/>
          <w:sz w:val="28"/>
          <w:szCs w:val="28"/>
          <w:lang w:val="uk-UA"/>
        </w:rPr>
      </w:pPr>
    </w:p>
    <w:p w14:paraId="58D11ADE" w14:textId="77777777" w:rsidR="00665C90" w:rsidRPr="006A034D" w:rsidRDefault="00665C90" w:rsidP="00665C90">
      <w:pPr>
        <w:pStyle w:val="a3"/>
        <w:jc w:val="center"/>
        <w:rPr>
          <w:rFonts w:ascii="Times New Roman" w:hAnsi="Times New Roman"/>
          <w:sz w:val="28"/>
          <w:szCs w:val="28"/>
          <w:lang w:val="uk-UA"/>
        </w:rPr>
      </w:pPr>
    </w:p>
    <w:p w14:paraId="6900955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66EB4AD" w14:textId="77777777" w:rsidR="00665C90" w:rsidRPr="006A034D" w:rsidRDefault="00665C90" w:rsidP="00665C90">
      <w:pPr>
        <w:pStyle w:val="a3"/>
        <w:jc w:val="center"/>
        <w:rPr>
          <w:rFonts w:ascii="Times New Roman" w:hAnsi="Times New Roman"/>
          <w:b/>
          <w:caps/>
          <w:sz w:val="28"/>
          <w:szCs w:val="28"/>
          <w:lang w:val="uk-UA"/>
        </w:rPr>
      </w:pPr>
    </w:p>
    <w:p w14:paraId="70162AE9" w14:textId="77777777" w:rsidR="00665C90" w:rsidRPr="006A034D" w:rsidRDefault="00665C90" w:rsidP="00665C90">
      <w:pPr>
        <w:pStyle w:val="a3"/>
        <w:jc w:val="center"/>
        <w:rPr>
          <w:rFonts w:ascii="Times New Roman" w:hAnsi="Times New Roman"/>
          <w:sz w:val="28"/>
          <w:szCs w:val="28"/>
          <w:lang w:val="uk-UA"/>
        </w:rPr>
      </w:pPr>
    </w:p>
    <w:p w14:paraId="1D791339" w14:textId="77777777" w:rsidR="00665C90" w:rsidRPr="006A034D" w:rsidRDefault="00665C90" w:rsidP="00665C90">
      <w:pPr>
        <w:pStyle w:val="a3"/>
        <w:jc w:val="center"/>
        <w:rPr>
          <w:rFonts w:ascii="Times New Roman" w:hAnsi="Times New Roman"/>
          <w:sz w:val="28"/>
          <w:szCs w:val="28"/>
          <w:lang w:val="uk-UA"/>
        </w:rPr>
      </w:pPr>
    </w:p>
    <w:p w14:paraId="48E33ECF" w14:textId="77777777" w:rsidR="00665C90" w:rsidRPr="006A034D" w:rsidRDefault="00665C90" w:rsidP="00665C90">
      <w:pPr>
        <w:pStyle w:val="a3"/>
        <w:jc w:val="center"/>
        <w:rPr>
          <w:rFonts w:ascii="Times New Roman" w:hAnsi="Times New Roman"/>
          <w:sz w:val="28"/>
          <w:szCs w:val="28"/>
          <w:lang w:val="uk-UA"/>
        </w:rPr>
      </w:pPr>
    </w:p>
    <w:p w14:paraId="50ED6184" w14:textId="77777777" w:rsidR="00665C90" w:rsidRPr="006A034D" w:rsidRDefault="00665C90" w:rsidP="00665C90">
      <w:pPr>
        <w:pStyle w:val="a3"/>
        <w:jc w:val="center"/>
        <w:rPr>
          <w:rFonts w:ascii="Times New Roman" w:hAnsi="Times New Roman"/>
          <w:sz w:val="28"/>
          <w:szCs w:val="28"/>
          <w:lang w:val="uk-UA"/>
        </w:rPr>
      </w:pPr>
    </w:p>
    <w:p w14:paraId="3DC2E862" w14:textId="77777777" w:rsidR="00665C90" w:rsidRPr="006A034D" w:rsidRDefault="00665C90" w:rsidP="00665C90">
      <w:pPr>
        <w:pStyle w:val="a3"/>
        <w:jc w:val="center"/>
        <w:rPr>
          <w:rFonts w:ascii="Times New Roman" w:hAnsi="Times New Roman"/>
          <w:sz w:val="28"/>
          <w:szCs w:val="28"/>
          <w:lang w:val="uk-UA"/>
        </w:rPr>
      </w:pPr>
    </w:p>
    <w:p w14:paraId="7959D2DC" w14:textId="77777777" w:rsidR="00665C90" w:rsidRPr="006A034D" w:rsidRDefault="00665C90" w:rsidP="00665C90">
      <w:pPr>
        <w:pStyle w:val="a3"/>
        <w:jc w:val="center"/>
        <w:rPr>
          <w:rFonts w:ascii="Times New Roman" w:hAnsi="Times New Roman"/>
          <w:sz w:val="28"/>
          <w:szCs w:val="28"/>
          <w:lang w:val="uk-UA"/>
        </w:rPr>
      </w:pPr>
    </w:p>
    <w:p w14:paraId="05FB4B45" w14:textId="77777777" w:rsidR="00665C90" w:rsidRPr="006A034D" w:rsidRDefault="00665C90" w:rsidP="00665C90">
      <w:pPr>
        <w:pStyle w:val="a3"/>
        <w:jc w:val="center"/>
        <w:rPr>
          <w:rFonts w:ascii="Times New Roman" w:hAnsi="Times New Roman"/>
          <w:sz w:val="28"/>
          <w:szCs w:val="28"/>
          <w:lang w:val="uk-UA"/>
        </w:rPr>
      </w:pPr>
    </w:p>
    <w:p w14:paraId="14834799" w14:textId="77777777" w:rsidR="00665C90" w:rsidRPr="006A034D" w:rsidRDefault="00665C90" w:rsidP="00665C90">
      <w:pPr>
        <w:pStyle w:val="a3"/>
        <w:jc w:val="center"/>
        <w:rPr>
          <w:rFonts w:ascii="Times New Roman" w:hAnsi="Times New Roman"/>
          <w:sz w:val="28"/>
          <w:szCs w:val="28"/>
          <w:lang w:val="uk-UA"/>
        </w:rPr>
      </w:pPr>
    </w:p>
    <w:p w14:paraId="1A031E0C" w14:textId="2713E080" w:rsidR="00665C90" w:rsidRPr="006A034D" w:rsidRDefault="00665C90" w:rsidP="006A034D">
      <w:pPr>
        <w:pStyle w:val="a3"/>
        <w:rPr>
          <w:rFonts w:ascii="Times New Roman" w:hAnsi="Times New Roman"/>
          <w:sz w:val="28"/>
          <w:szCs w:val="28"/>
          <w:lang w:val="uk-UA"/>
        </w:rPr>
      </w:pPr>
    </w:p>
    <w:p w14:paraId="04A46697" w14:textId="77777777" w:rsidR="00665C90" w:rsidRPr="006A034D" w:rsidRDefault="00665C90" w:rsidP="00665C90">
      <w:pPr>
        <w:pStyle w:val="a3"/>
        <w:jc w:val="center"/>
        <w:rPr>
          <w:rFonts w:ascii="Times New Roman" w:hAnsi="Times New Roman"/>
          <w:sz w:val="28"/>
          <w:szCs w:val="28"/>
          <w:lang w:val="uk-UA"/>
        </w:rPr>
      </w:pPr>
    </w:p>
    <w:p w14:paraId="3200531F" w14:textId="77777777" w:rsidR="00665C90" w:rsidRPr="006A034D" w:rsidRDefault="00665C90" w:rsidP="00665C90">
      <w:pPr>
        <w:pStyle w:val="a3"/>
        <w:jc w:val="center"/>
        <w:rPr>
          <w:rFonts w:ascii="Times New Roman" w:hAnsi="Times New Roman"/>
          <w:sz w:val="28"/>
          <w:szCs w:val="28"/>
          <w:lang w:val="uk-UA"/>
        </w:rPr>
      </w:pPr>
    </w:p>
    <w:p w14:paraId="5181A2CE" w14:textId="77777777" w:rsidR="00665C90" w:rsidRPr="006A034D" w:rsidRDefault="00665C90" w:rsidP="00665C90">
      <w:pPr>
        <w:pStyle w:val="a3"/>
        <w:jc w:val="center"/>
        <w:rPr>
          <w:rFonts w:ascii="Times New Roman" w:hAnsi="Times New Roman"/>
          <w:sz w:val="28"/>
          <w:szCs w:val="28"/>
          <w:lang w:val="uk-UA"/>
        </w:rPr>
      </w:pPr>
    </w:p>
    <w:p w14:paraId="754F8ACE"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78CF61A"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5CA0143"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77 - 8 / VIII            </w:t>
      </w:r>
    </w:p>
    <w:p w14:paraId="719F3B8E"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F512AC2">
          <v:shape id="_x0000_i1087" type="#_x0000_t75" style="width:33.6pt;height:44.4pt" o:ole="" fillcolor="window">
            <v:imagedata r:id="rId8" o:title=""/>
          </v:shape>
          <o:OLEObject Type="Embed" ProgID="PBrush" ShapeID="_x0000_i1087" DrawAspect="Content" ObjectID="_1685885367" r:id="rId71"/>
        </w:object>
      </w:r>
    </w:p>
    <w:p w14:paraId="04BCBD1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7AEAA4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62C6D229" w14:textId="77777777" w:rsidR="00665C90" w:rsidRPr="006A034D" w:rsidRDefault="00665C90" w:rsidP="00665C90">
      <w:pPr>
        <w:pStyle w:val="a3"/>
        <w:jc w:val="center"/>
        <w:rPr>
          <w:rFonts w:ascii="Times New Roman" w:hAnsi="Times New Roman"/>
          <w:b/>
          <w:sz w:val="28"/>
          <w:szCs w:val="28"/>
          <w:lang w:val="uk-UA"/>
        </w:rPr>
      </w:pPr>
    </w:p>
    <w:p w14:paraId="0079587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A43CAC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5C8518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0EC5D52" w14:textId="77777777" w:rsidR="00665C90" w:rsidRPr="006A034D" w:rsidRDefault="00665C90" w:rsidP="00665C90">
      <w:pPr>
        <w:pStyle w:val="a3"/>
        <w:jc w:val="center"/>
        <w:rPr>
          <w:rFonts w:ascii="Times New Roman" w:hAnsi="Times New Roman"/>
          <w:b/>
          <w:sz w:val="28"/>
          <w:szCs w:val="28"/>
          <w:lang w:val="uk-UA"/>
        </w:rPr>
      </w:pPr>
    </w:p>
    <w:p w14:paraId="56C4CBE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6CE86A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4C11721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451BA2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E5EA0E3" w14:textId="77777777" w:rsidR="00665C90" w:rsidRPr="006A034D" w:rsidRDefault="00665C90" w:rsidP="00665C90">
      <w:pPr>
        <w:pStyle w:val="a3"/>
        <w:jc w:val="center"/>
        <w:rPr>
          <w:rFonts w:ascii="Times New Roman" w:hAnsi="Times New Roman"/>
          <w:b/>
          <w:caps/>
          <w:spacing w:val="100"/>
          <w:sz w:val="28"/>
          <w:szCs w:val="28"/>
          <w:lang w:val="uk-UA"/>
        </w:rPr>
      </w:pPr>
    </w:p>
    <w:p w14:paraId="6F4F0BF0"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Кувікову Владиславу Дмитровичу дозвол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село Чумаки, вулиця Прогресивна, 11 </w:t>
      </w:r>
    </w:p>
    <w:p w14:paraId="4689F07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4DB1638" w14:textId="2E35F954"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Кувікова Владислава Дмитр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13 від 14.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3F02807" w14:textId="77777777" w:rsidR="00665C90" w:rsidRPr="006A034D" w:rsidRDefault="00665C90" w:rsidP="00665C90">
      <w:pPr>
        <w:pStyle w:val="a3"/>
        <w:ind w:firstLine="720"/>
        <w:jc w:val="both"/>
        <w:rPr>
          <w:rFonts w:ascii="Times New Roman" w:hAnsi="Times New Roman"/>
          <w:sz w:val="28"/>
          <w:szCs w:val="28"/>
          <w:lang w:val="uk-UA"/>
        </w:rPr>
      </w:pPr>
    </w:p>
    <w:p w14:paraId="3F3C6B8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0BF63C31" w14:textId="77777777" w:rsidR="00665C90" w:rsidRPr="006A034D" w:rsidRDefault="00665C90" w:rsidP="00665C90">
      <w:pPr>
        <w:pStyle w:val="a3"/>
        <w:ind w:firstLine="720"/>
        <w:jc w:val="both"/>
        <w:rPr>
          <w:rFonts w:ascii="Times New Roman" w:hAnsi="Times New Roman"/>
          <w:sz w:val="28"/>
          <w:szCs w:val="28"/>
          <w:lang w:val="uk-UA"/>
        </w:rPr>
      </w:pPr>
    </w:p>
    <w:p w14:paraId="006FD9FA" w14:textId="208718BE" w:rsidR="00665C90" w:rsidRPr="006A034D" w:rsidRDefault="00665C90" w:rsidP="00FF2547">
      <w:pPr>
        <w:pStyle w:val="a3"/>
        <w:numPr>
          <w:ilvl w:val="0"/>
          <w:numId w:val="62"/>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Кувікову Владиславу Дмитр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1500 га для будівництва та обслуговування житлового будинку, господарських будівель і споруд (присадибна ділянка) за адресою: </w:t>
      </w:r>
      <w:r w:rsidRPr="006A034D">
        <w:rPr>
          <w:rFonts w:ascii="Times New Roman" w:hAnsi="Times New Roman"/>
          <w:sz w:val="28"/>
          <w:szCs w:val="28"/>
          <w:lang w:val="uk-UA"/>
        </w:rPr>
        <w:lastRenderedPageBreak/>
        <w:t>Дніпропетровська область, Дніпровський район, село Чумаки, вулиця Прогресивна, 11.</w:t>
      </w:r>
    </w:p>
    <w:p w14:paraId="5E0A0BCF" w14:textId="77777777" w:rsidR="00665C90" w:rsidRPr="006A034D" w:rsidRDefault="00665C90" w:rsidP="00665C90">
      <w:pPr>
        <w:pStyle w:val="a3"/>
        <w:ind w:left="360"/>
        <w:jc w:val="both"/>
        <w:rPr>
          <w:rFonts w:ascii="Times New Roman" w:hAnsi="Times New Roman"/>
          <w:sz w:val="28"/>
          <w:szCs w:val="28"/>
          <w:lang w:val="uk-UA"/>
        </w:rPr>
      </w:pPr>
    </w:p>
    <w:p w14:paraId="4273E2AF" w14:textId="77777777" w:rsidR="00665C90" w:rsidRPr="006A034D" w:rsidRDefault="00665C90" w:rsidP="00FF2547">
      <w:pPr>
        <w:pStyle w:val="a3"/>
        <w:numPr>
          <w:ilvl w:val="0"/>
          <w:numId w:val="62"/>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72CC3ABF" w14:textId="77777777" w:rsidR="00665C90" w:rsidRPr="006A034D" w:rsidRDefault="00665C90" w:rsidP="00665C90">
      <w:pPr>
        <w:pStyle w:val="a3"/>
        <w:ind w:left="360"/>
        <w:jc w:val="both"/>
        <w:rPr>
          <w:rFonts w:ascii="Times New Roman" w:hAnsi="Times New Roman"/>
          <w:sz w:val="28"/>
          <w:szCs w:val="28"/>
          <w:lang w:val="uk-UA"/>
        </w:rPr>
      </w:pPr>
    </w:p>
    <w:p w14:paraId="1FF6B629" w14:textId="77777777" w:rsidR="00665C90" w:rsidRPr="006A034D" w:rsidRDefault="00665C90" w:rsidP="00FF2547">
      <w:pPr>
        <w:pStyle w:val="a3"/>
        <w:numPr>
          <w:ilvl w:val="0"/>
          <w:numId w:val="62"/>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Кувікову В.Д.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56B717A3" w14:textId="77777777" w:rsidR="00665C90" w:rsidRPr="006A034D" w:rsidRDefault="00665C90" w:rsidP="00665C90">
      <w:pPr>
        <w:pStyle w:val="a3"/>
        <w:jc w:val="both"/>
        <w:rPr>
          <w:rFonts w:ascii="Times New Roman" w:hAnsi="Times New Roman"/>
          <w:sz w:val="28"/>
          <w:szCs w:val="28"/>
          <w:lang w:val="uk-UA"/>
        </w:rPr>
      </w:pPr>
    </w:p>
    <w:p w14:paraId="4912B2C3" w14:textId="77777777" w:rsidR="00665C90" w:rsidRPr="006A034D" w:rsidRDefault="00665C90" w:rsidP="00FF2547">
      <w:pPr>
        <w:pStyle w:val="a3"/>
        <w:numPr>
          <w:ilvl w:val="0"/>
          <w:numId w:val="62"/>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6D60C7EA" w14:textId="77777777" w:rsidR="00665C90" w:rsidRPr="006A034D" w:rsidRDefault="00665C90" w:rsidP="00665C90">
      <w:pPr>
        <w:pStyle w:val="a3"/>
        <w:jc w:val="both"/>
        <w:rPr>
          <w:rFonts w:ascii="Times New Roman" w:hAnsi="Times New Roman"/>
          <w:sz w:val="28"/>
          <w:szCs w:val="28"/>
          <w:lang w:val="uk-UA"/>
        </w:rPr>
      </w:pPr>
    </w:p>
    <w:p w14:paraId="34E25D7C" w14:textId="77777777" w:rsidR="00665C90" w:rsidRPr="006A034D" w:rsidRDefault="00665C90" w:rsidP="00FF2547">
      <w:pPr>
        <w:pStyle w:val="a3"/>
        <w:numPr>
          <w:ilvl w:val="0"/>
          <w:numId w:val="62"/>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6B293317" w14:textId="77777777" w:rsidR="00665C90" w:rsidRPr="006A034D" w:rsidRDefault="00665C90" w:rsidP="00665C90">
      <w:pPr>
        <w:pStyle w:val="a3"/>
        <w:jc w:val="center"/>
        <w:rPr>
          <w:rFonts w:ascii="Times New Roman" w:hAnsi="Times New Roman"/>
          <w:sz w:val="28"/>
          <w:szCs w:val="28"/>
          <w:lang w:val="uk-UA"/>
        </w:rPr>
      </w:pPr>
    </w:p>
    <w:p w14:paraId="2699D96A" w14:textId="77777777" w:rsidR="00665C90" w:rsidRPr="006A034D" w:rsidRDefault="00665C90" w:rsidP="00665C90">
      <w:pPr>
        <w:pStyle w:val="a3"/>
        <w:jc w:val="center"/>
        <w:rPr>
          <w:rFonts w:ascii="Times New Roman" w:hAnsi="Times New Roman"/>
          <w:sz w:val="28"/>
          <w:szCs w:val="28"/>
          <w:lang w:val="uk-UA"/>
        </w:rPr>
      </w:pPr>
    </w:p>
    <w:p w14:paraId="77368C40" w14:textId="77777777" w:rsidR="00665C90" w:rsidRPr="006A034D" w:rsidRDefault="00665C90" w:rsidP="00665C90">
      <w:pPr>
        <w:pStyle w:val="a3"/>
        <w:jc w:val="center"/>
        <w:rPr>
          <w:rFonts w:ascii="Times New Roman" w:hAnsi="Times New Roman"/>
          <w:sz w:val="28"/>
          <w:szCs w:val="28"/>
          <w:lang w:val="uk-UA"/>
        </w:rPr>
      </w:pPr>
    </w:p>
    <w:p w14:paraId="02AF5DC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1CAE4057" w14:textId="77777777" w:rsidR="00665C90" w:rsidRPr="006A034D" w:rsidRDefault="00665C90" w:rsidP="00665C90">
      <w:pPr>
        <w:pStyle w:val="a3"/>
        <w:jc w:val="center"/>
        <w:rPr>
          <w:rFonts w:ascii="Times New Roman" w:hAnsi="Times New Roman"/>
          <w:b/>
          <w:caps/>
          <w:sz w:val="28"/>
          <w:szCs w:val="28"/>
          <w:lang w:val="uk-UA"/>
        </w:rPr>
      </w:pPr>
    </w:p>
    <w:p w14:paraId="63E70C4B" w14:textId="77777777" w:rsidR="00665C90" w:rsidRPr="006A034D" w:rsidRDefault="00665C90" w:rsidP="00665C90">
      <w:pPr>
        <w:pStyle w:val="a3"/>
        <w:jc w:val="center"/>
        <w:rPr>
          <w:rFonts w:ascii="Times New Roman" w:hAnsi="Times New Roman"/>
          <w:sz w:val="28"/>
          <w:szCs w:val="28"/>
          <w:lang w:val="uk-UA"/>
        </w:rPr>
      </w:pPr>
    </w:p>
    <w:p w14:paraId="31CF7D0D" w14:textId="77777777" w:rsidR="00665C90" w:rsidRPr="006A034D" w:rsidRDefault="00665C90" w:rsidP="00665C90">
      <w:pPr>
        <w:pStyle w:val="a3"/>
        <w:jc w:val="center"/>
        <w:rPr>
          <w:rFonts w:ascii="Times New Roman" w:hAnsi="Times New Roman"/>
          <w:sz w:val="28"/>
          <w:szCs w:val="28"/>
          <w:lang w:val="uk-UA"/>
        </w:rPr>
      </w:pPr>
    </w:p>
    <w:p w14:paraId="7FFD3376" w14:textId="77777777" w:rsidR="00665C90" w:rsidRPr="006A034D" w:rsidRDefault="00665C90" w:rsidP="00665C90">
      <w:pPr>
        <w:pStyle w:val="a3"/>
        <w:jc w:val="center"/>
        <w:rPr>
          <w:rFonts w:ascii="Times New Roman" w:hAnsi="Times New Roman"/>
          <w:sz w:val="28"/>
          <w:szCs w:val="28"/>
          <w:lang w:val="uk-UA"/>
        </w:rPr>
      </w:pPr>
    </w:p>
    <w:p w14:paraId="2FAC2A9B" w14:textId="77777777" w:rsidR="00665C90" w:rsidRPr="006A034D" w:rsidRDefault="00665C90" w:rsidP="00665C90">
      <w:pPr>
        <w:pStyle w:val="a3"/>
        <w:jc w:val="center"/>
        <w:rPr>
          <w:rFonts w:ascii="Times New Roman" w:hAnsi="Times New Roman"/>
          <w:sz w:val="28"/>
          <w:szCs w:val="28"/>
          <w:lang w:val="uk-UA"/>
        </w:rPr>
      </w:pPr>
    </w:p>
    <w:p w14:paraId="7AEB5625" w14:textId="77777777" w:rsidR="00665C90" w:rsidRPr="006A034D" w:rsidRDefault="00665C90" w:rsidP="00665C90">
      <w:pPr>
        <w:pStyle w:val="a3"/>
        <w:jc w:val="center"/>
        <w:rPr>
          <w:rFonts w:ascii="Times New Roman" w:hAnsi="Times New Roman"/>
          <w:sz w:val="28"/>
          <w:szCs w:val="28"/>
          <w:lang w:val="uk-UA"/>
        </w:rPr>
      </w:pPr>
    </w:p>
    <w:p w14:paraId="3154C17A" w14:textId="77777777" w:rsidR="00665C90" w:rsidRPr="006A034D" w:rsidRDefault="00665C90" w:rsidP="00665C90">
      <w:pPr>
        <w:pStyle w:val="a3"/>
        <w:jc w:val="center"/>
        <w:rPr>
          <w:rFonts w:ascii="Times New Roman" w:hAnsi="Times New Roman"/>
          <w:sz w:val="28"/>
          <w:szCs w:val="28"/>
          <w:lang w:val="uk-UA"/>
        </w:rPr>
      </w:pPr>
    </w:p>
    <w:p w14:paraId="1B8F3EDD" w14:textId="77777777" w:rsidR="00665C90" w:rsidRPr="006A034D" w:rsidRDefault="00665C90" w:rsidP="00665C90">
      <w:pPr>
        <w:pStyle w:val="a3"/>
        <w:jc w:val="center"/>
        <w:rPr>
          <w:rFonts w:ascii="Times New Roman" w:hAnsi="Times New Roman"/>
          <w:sz w:val="28"/>
          <w:szCs w:val="28"/>
          <w:lang w:val="uk-UA"/>
        </w:rPr>
      </w:pPr>
    </w:p>
    <w:p w14:paraId="616B5A15" w14:textId="77777777" w:rsidR="00665C90" w:rsidRPr="006A034D" w:rsidRDefault="00665C90" w:rsidP="00665C90">
      <w:pPr>
        <w:pStyle w:val="a3"/>
        <w:jc w:val="center"/>
        <w:rPr>
          <w:rFonts w:ascii="Times New Roman" w:hAnsi="Times New Roman"/>
          <w:sz w:val="28"/>
          <w:szCs w:val="28"/>
          <w:lang w:val="uk-UA"/>
        </w:rPr>
      </w:pPr>
    </w:p>
    <w:p w14:paraId="6E6BC180" w14:textId="77777777" w:rsidR="00665C90" w:rsidRPr="006A034D" w:rsidRDefault="00665C90" w:rsidP="00665C90">
      <w:pPr>
        <w:pStyle w:val="a3"/>
        <w:rPr>
          <w:rFonts w:ascii="Times New Roman" w:hAnsi="Times New Roman"/>
          <w:sz w:val="28"/>
          <w:szCs w:val="28"/>
          <w:lang w:val="uk-UA"/>
        </w:rPr>
      </w:pPr>
    </w:p>
    <w:p w14:paraId="36EB3E97" w14:textId="77777777" w:rsidR="00665C90" w:rsidRPr="006A034D" w:rsidRDefault="00665C90" w:rsidP="00665C90">
      <w:pPr>
        <w:pStyle w:val="a3"/>
        <w:jc w:val="center"/>
        <w:rPr>
          <w:rFonts w:ascii="Times New Roman" w:hAnsi="Times New Roman"/>
          <w:sz w:val="28"/>
          <w:szCs w:val="28"/>
          <w:lang w:val="uk-UA"/>
        </w:rPr>
      </w:pPr>
    </w:p>
    <w:p w14:paraId="79CD00B1" w14:textId="77777777" w:rsidR="00665C90" w:rsidRPr="006A034D" w:rsidRDefault="00665C90" w:rsidP="00665C90">
      <w:pPr>
        <w:pStyle w:val="a3"/>
        <w:rPr>
          <w:rFonts w:ascii="Times New Roman" w:hAnsi="Times New Roman"/>
          <w:sz w:val="28"/>
          <w:szCs w:val="28"/>
          <w:lang w:val="uk-UA"/>
        </w:rPr>
      </w:pPr>
    </w:p>
    <w:p w14:paraId="48A07E56" w14:textId="77777777" w:rsidR="00665C90" w:rsidRPr="006A034D" w:rsidRDefault="00665C90" w:rsidP="00665C90">
      <w:pPr>
        <w:pStyle w:val="a3"/>
        <w:jc w:val="center"/>
        <w:rPr>
          <w:rFonts w:ascii="Times New Roman" w:hAnsi="Times New Roman"/>
          <w:sz w:val="28"/>
          <w:szCs w:val="28"/>
          <w:lang w:val="uk-UA"/>
        </w:rPr>
      </w:pPr>
    </w:p>
    <w:p w14:paraId="501B82C8"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A750ED1"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7C651CE"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78 - 8 / VIII            </w:t>
      </w:r>
    </w:p>
    <w:p w14:paraId="5E3CF233"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7E23954">
          <v:shape id="_x0000_i1088" type="#_x0000_t75" style="width:33.6pt;height:44.4pt" o:ole="" fillcolor="window">
            <v:imagedata r:id="rId8" o:title=""/>
          </v:shape>
          <o:OLEObject Type="Embed" ProgID="PBrush" ShapeID="_x0000_i1088" DrawAspect="Content" ObjectID="_1685885368" r:id="rId72"/>
        </w:object>
      </w:r>
    </w:p>
    <w:p w14:paraId="6324685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6C4AFD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299E4AE" w14:textId="77777777" w:rsidR="00665C90" w:rsidRPr="006A034D" w:rsidRDefault="00665C90" w:rsidP="00665C90">
      <w:pPr>
        <w:pStyle w:val="a3"/>
        <w:jc w:val="center"/>
        <w:rPr>
          <w:rFonts w:ascii="Times New Roman" w:hAnsi="Times New Roman"/>
          <w:b/>
          <w:sz w:val="28"/>
          <w:szCs w:val="28"/>
          <w:lang w:val="uk-UA"/>
        </w:rPr>
      </w:pPr>
    </w:p>
    <w:p w14:paraId="24E6B57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1CB557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0999C0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003996E" w14:textId="77777777" w:rsidR="00665C90" w:rsidRPr="006A034D" w:rsidRDefault="00665C90" w:rsidP="00665C90">
      <w:pPr>
        <w:pStyle w:val="a3"/>
        <w:jc w:val="center"/>
        <w:rPr>
          <w:rFonts w:ascii="Times New Roman" w:hAnsi="Times New Roman"/>
          <w:b/>
          <w:sz w:val="28"/>
          <w:szCs w:val="28"/>
          <w:lang w:val="uk-UA"/>
        </w:rPr>
      </w:pPr>
    </w:p>
    <w:p w14:paraId="7521BF1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AADB78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5671AA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F76334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34996CD4" w14:textId="77777777" w:rsidR="00665C90" w:rsidRPr="006A034D" w:rsidRDefault="00665C90" w:rsidP="00665C90">
      <w:pPr>
        <w:pStyle w:val="a3"/>
        <w:jc w:val="center"/>
        <w:rPr>
          <w:rFonts w:ascii="Times New Roman" w:hAnsi="Times New Roman"/>
          <w:b/>
          <w:caps/>
          <w:spacing w:val="100"/>
          <w:sz w:val="28"/>
          <w:szCs w:val="28"/>
          <w:lang w:val="uk-UA"/>
        </w:rPr>
      </w:pPr>
    </w:p>
    <w:p w14:paraId="7CF0D289"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ці Кувіковій Марині Володимирівні дозвол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село Чумаки, вулиця Прогресивна, 13 </w:t>
      </w:r>
    </w:p>
    <w:p w14:paraId="3DC9C39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0061280A" w14:textId="48E1C092"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Кувікової Марини Володимир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14 від 14.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A49B33E" w14:textId="77777777" w:rsidR="00665C90" w:rsidRPr="006A034D" w:rsidRDefault="00665C90" w:rsidP="00665C90">
      <w:pPr>
        <w:pStyle w:val="a3"/>
        <w:ind w:firstLine="720"/>
        <w:jc w:val="both"/>
        <w:rPr>
          <w:rFonts w:ascii="Times New Roman" w:hAnsi="Times New Roman"/>
          <w:sz w:val="28"/>
          <w:szCs w:val="28"/>
          <w:lang w:val="uk-UA"/>
        </w:rPr>
      </w:pPr>
    </w:p>
    <w:p w14:paraId="686E206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63DEC1B9" w14:textId="77777777" w:rsidR="00665C90" w:rsidRPr="006A034D" w:rsidRDefault="00665C90" w:rsidP="00665C90">
      <w:pPr>
        <w:pStyle w:val="a3"/>
        <w:ind w:firstLine="720"/>
        <w:jc w:val="both"/>
        <w:rPr>
          <w:rFonts w:ascii="Times New Roman" w:hAnsi="Times New Roman"/>
          <w:sz w:val="28"/>
          <w:szCs w:val="28"/>
          <w:lang w:val="uk-UA"/>
        </w:rPr>
      </w:pPr>
    </w:p>
    <w:p w14:paraId="73BAC506" w14:textId="432592E0" w:rsidR="00665C90" w:rsidRPr="006A034D" w:rsidRDefault="00665C90" w:rsidP="00FF2547">
      <w:pPr>
        <w:pStyle w:val="a3"/>
        <w:numPr>
          <w:ilvl w:val="0"/>
          <w:numId w:val="63"/>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ці Кувіковій Марині Володимир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1500 га для будівництва та обслуговування житлового будинку, господарських будівель і </w:t>
      </w:r>
      <w:r w:rsidRPr="006A034D">
        <w:rPr>
          <w:rFonts w:ascii="Times New Roman" w:hAnsi="Times New Roman"/>
          <w:sz w:val="28"/>
          <w:szCs w:val="28"/>
          <w:lang w:val="uk-UA"/>
        </w:rPr>
        <w:lastRenderedPageBreak/>
        <w:t>споруд (присадибна ділянка) за адресою: Дніпропетровська область, Дніпровський район, село Чумаки, вулиця Прогресивна, 13.</w:t>
      </w:r>
    </w:p>
    <w:p w14:paraId="5F2569D2" w14:textId="77777777" w:rsidR="00665C90" w:rsidRPr="006A034D" w:rsidRDefault="00665C90" w:rsidP="00665C90">
      <w:pPr>
        <w:pStyle w:val="a3"/>
        <w:ind w:left="360"/>
        <w:jc w:val="both"/>
        <w:rPr>
          <w:rFonts w:ascii="Times New Roman" w:hAnsi="Times New Roman"/>
          <w:sz w:val="28"/>
          <w:szCs w:val="28"/>
          <w:lang w:val="uk-UA"/>
        </w:rPr>
      </w:pPr>
    </w:p>
    <w:p w14:paraId="395973D5" w14:textId="77777777" w:rsidR="00665C90" w:rsidRPr="006A034D" w:rsidRDefault="00665C90" w:rsidP="00FF2547">
      <w:pPr>
        <w:pStyle w:val="a3"/>
        <w:numPr>
          <w:ilvl w:val="0"/>
          <w:numId w:val="63"/>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37BD845A" w14:textId="77777777" w:rsidR="00665C90" w:rsidRPr="006A034D" w:rsidRDefault="00665C90" w:rsidP="00665C90">
      <w:pPr>
        <w:pStyle w:val="a3"/>
        <w:ind w:left="360"/>
        <w:jc w:val="both"/>
        <w:rPr>
          <w:rFonts w:ascii="Times New Roman" w:hAnsi="Times New Roman"/>
          <w:sz w:val="28"/>
          <w:szCs w:val="28"/>
          <w:lang w:val="uk-UA"/>
        </w:rPr>
      </w:pPr>
    </w:p>
    <w:p w14:paraId="7C8B3F97" w14:textId="77777777" w:rsidR="00665C90" w:rsidRPr="006A034D" w:rsidRDefault="00665C90" w:rsidP="00FF2547">
      <w:pPr>
        <w:pStyle w:val="a3"/>
        <w:numPr>
          <w:ilvl w:val="0"/>
          <w:numId w:val="63"/>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Кувіковій М.В.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05138E54" w14:textId="77777777" w:rsidR="00665C90" w:rsidRPr="006A034D" w:rsidRDefault="00665C90" w:rsidP="00665C90">
      <w:pPr>
        <w:pStyle w:val="a3"/>
        <w:jc w:val="both"/>
        <w:rPr>
          <w:rFonts w:ascii="Times New Roman" w:hAnsi="Times New Roman"/>
          <w:sz w:val="28"/>
          <w:szCs w:val="28"/>
          <w:lang w:val="uk-UA"/>
        </w:rPr>
      </w:pPr>
    </w:p>
    <w:p w14:paraId="5A47D367" w14:textId="77777777" w:rsidR="00665C90" w:rsidRPr="006A034D" w:rsidRDefault="00665C90" w:rsidP="00FF2547">
      <w:pPr>
        <w:pStyle w:val="a3"/>
        <w:numPr>
          <w:ilvl w:val="0"/>
          <w:numId w:val="63"/>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1085FAAD" w14:textId="77777777" w:rsidR="00665C90" w:rsidRPr="006A034D" w:rsidRDefault="00665C90" w:rsidP="00665C90">
      <w:pPr>
        <w:pStyle w:val="a3"/>
        <w:jc w:val="both"/>
        <w:rPr>
          <w:rFonts w:ascii="Times New Roman" w:hAnsi="Times New Roman"/>
          <w:sz w:val="28"/>
          <w:szCs w:val="28"/>
          <w:lang w:val="uk-UA"/>
        </w:rPr>
      </w:pPr>
    </w:p>
    <w:p w14:paraId="7EEE73AB" w14:textId="77777777" w:rsidR="00665C90" w:rsidRPr="006A034D" w:rsidRDefault="00665C90" w:rsidP="00FF2547">
      <w:pPr>
        <w:pStyle w:val="a3"/>
        <w:numPr>
          <w:ilvl w:val="0"/>
          <w:numId w:val="63"/>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1CD86980" w14:textId="77777777" w:rsidR="00665C90" w:rsidRPr="006A034D" w:rsidRDefault="00665C90" w:rsidP="00665C90">
      <w:pPr>
        <w:pStyle w:val="a3"/>
        <w:jc w:val="center"/>
        <w:rPr>
          <w:rFonts w:ascii="Times New Roman" w:hAnsi="Times New Roman"/>
          <w:sz w:val="28"/>
          <w:szCs w:val="28"/>
          <w:lang w:val="uk-UA"/>
        </w:rPr>
      </w:pPr>
    </w:p>
    <w:p w14:paraId="35540913" w14:textId="77777777" w:rsidR="00665C90" w:rsidRPr="006A034D" w:rsidRDefault="00665C90" w:rsidP="00665C90">
      <w:pPr>
        <w:pStyle w:val="a3"/>
        <w:jc w:val="center"/>
        <w:rPr>
          <w:rFonts w:ascii="Times New Roman" w:hAnsi="Times New Roman"/>
          <w:sz w:val="28"/>
          <w:szCs w:val="28"/>
          <w:lang w:val="uk-UA"/>
        </w:rPr>
      </w:pPr>
    </w:p>
    <w:p w14:paraId="73ECF2DE" w14:textId="77777777" w:rsidR="00665C90" w:rsidRPr="006A034D" w:rsidRDefault="00665C90" w:rsidP="00665C90">
      <w:pPr>
        <w:pStyle w:val="a3"/>
        <w:jc w:val="center"/>
        <w:rPr>
          <w:rFonts w:ascii="Times New Roman" w:hAnsi="Times New Roman"/>
          <w:sz w:val="28"/>
          <w:szCs w:val="28"/>
          <w:lang w:val="uk-UA"/>
        </w:rPr>
      </w:pPr>
    </w:p>
    <w:p w14:paraId="642E2E19"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AAB743C" w14:textId="77777777" w:rsidR="00665C90" w:rsidRPr="006A034D" w:rsidRDefault="00665C90" w:rsidP="00665C90">
      <w:pPr>
        <w:pStyle w:val="a3"/>
        <w:jc w:val="center"/>
        <w:rPr>
          <w:rFonts w:ascii="Times New Roman" w:hAnsi="Times New Roman"/>
          <w:b/>
          <w:caps/>
          <w:sz w:val="28"/>
          <w:szCs w:val="28"/>
          <w:lang w:val="uk-UA"/>
        </w:rPr>
      </w:pPr>
    </w:p>
    <w:p w14:paraId="7E970500" w14:textId="77777777" w:rsidR="00665C90" w:rsidRPr="006A034D" w:rsidRDefault="00665C90" w:rsidP="00665C90">
      <w:pPr>
        <w:pStyle w:val="a3"/>
        <w:jc w:val="center"/>
        <w:rPr>
          <w:rFonts w:ascii="Times New Roman" w:hAnsi="Times New Roman"/>
          <w:sz w:val="28"/>
          <w:szCs w:val="28"/>
          <w:lang w:val="uk-UA"/>
        </w:rPr>
      </w:pPr>
    </w:p>
    <w:p w14:paraId="02A7BDBA" w14:textId="77777777" w:rsidR="00665C90" w:rsidRPr="006A034D" w:rsidRDefault="00665C90" w:rsidP="00665C90">
      <w:pPr>
        <w:pStyle w:val="a3"/>
        <w:jc w:val="center"/>
        <w:rPr>
          <w:rFonts w:ascii="Times New Roman" w:hAnsi="Times New Roman"/>
          <w:sz w:val="28"/>
          <w:szCs w:val="28"/>
          <w:lang w:val="uk-UA"/>
        </w:rPr>
      </w:pPr>
    </w:p>
    <w:p w14:paraId="78262B42" w14:textId="77777777" w:rsidR="00665C90" w:rsidRPr="006A034D" w:rsidRDefault="00665C90" w:rsidP="00665C90">
      <w:pPr>
        <w:pStyle w:val="a3"/>
        <w:jc w:val="center"/>
        <w:rPr>
          <w:rFonts w:ascii="Times New Roman" w:hAnsi="Times New Roman"/>
          <w:sz w:val="28"/>
          <w:szCs w:val="28"/>
          <w:lang w:val="uk-UA"/>
        </w:rPr>
      </w:pPr>
    </w:p>
    <w:p w14:paraId="6B568700" w14:textId="77777777" w:rsidR="00665C90" w:rsidRPr="006A034D" w:rsidRDefault="00665C90" w:rsidP="00665C90">
      <w:pPr>
        <w:pStyle w:val="a3"/>
        <w:jc w:val="center"/>
        <w:rPr>
          <w:rFonts w:ascii="Times New Roman" w:hAnsi="Times New Roman"/>
          <w:sz w:val="28"/>
          <w:szCs w:val="28"/>
          <w:lang w:val="uk-UA"/>
        </w:rPr>
      </w:pPr>
    </w:p>
    <w:p w14:paraId="7185FDDD" w14:textId="77777777" w:rsidR="00665C90" w:rsidRPr="006A034D" w:rsidRDefault="00665C90" w:rsidP="00665C90">
      <w:pPr>
        <w:pStyle w:val="a3"/>
        <w:jc w:val="center"/>
        <w:rPr>
          <w:rFonts w:ascii="Times New Roman" w:hAnsi="Times New Roman"/>
          <w:sz w:val="28"/>
          <w:szCs w:val="28"/>
          <w:lang w:val="uk-UA"/>
        </w:rPr>
      </w:pPr>
    </w:p>
    <w:p w14:paraId="3C68F2A8" w14:textId="77777777" w:rsidR="00665C90" w:rsidRPr="006A034D" w:rsidRDefault="00665C90" w:rsidP="00665C90">
      <w:pPr>
        <w:pStyle w:val="a3"/>
        <w:jc w:val="center"/>
        <w:rPr>
          <w:rFonts w:ascii="Times New Roman" w:hAnsi="Times New Roman"/>
          <w:sz w:val="28"/>
          <w:szCs w:val="28"/>
          <w:lang w:val="uk-UA"/>
        </w:rPr>
      </w:pPr>
    </w:p>
    <w:p w14:paraId="2131FC1D" w14:textId="77777777" w:rsidR="00665C90" w:rsidRPr="006A034D" w:rsidRDefault="00665C90" w:rsidP="00665C90">
      <w:pPr>
        <w:pStyle w:val="a3"/>
        <w:jc w:val="center"/>
        <w:rPr>
          <w:rFonts w:ascii="Times New Roman" w:hAnsi="Times New Roman"/>
          <w:sz w:val="28"/>
          <w:szCs w:val="28"/>
          <w:lang w:val="uk-UA"/>
        </w:rPr>
      </w:pPr>
    </w:p>
    <w:p w14:paraId="15A1994A" w14:textId="77777777" w:rsidR="00665C90" w:rsidRPr="006A034D" w:rsidRDefault="00665C90" w:rsidP="00665C90">
      <w:pPr>
        <w:pStyle w:val="a3"/>
        <w:jc w:val="center"/>
        <w:rPr>
          <w:rFonts w:ascii="Times New Roman" w:hAnsi="Times New Roman"/>
          <w:sz w:val="28"/>
          <w:szCs w:val="28"/>
          <w:lang w:val="uk-UA"/>
        </w:rPr>
      </w:pPr>
    </w:p>
    <w:p w14:paraId="73825A8F" w14:textId="77777777" w:rsidR="00665C90" w:rsidRPr="006A034D" w:rsidRDefault="00665C90" w:rsidP="00665C90">
      <w:pPr>
        <w:pStyle w:val="a3"/>
        <w:rPr>
          <w:rFonts w:ascii="Times New Roman" w:hAnsi="Times New Roman"/>
          <w:sz w:val="28"/>
          <w:szCs w:val="28"/>
          <w:lang w:val="uk-UA"/>
        </w:rPr>
      </w:pPr>
    </w:p>
    <w:p w14:paraId="6AD9265E" w14:textId="77777777" w:rsidR="00665C90" w:rsidRPr="006A034D" w:rsidRDefault="00665C90" w:rsidP="00665C90">
      <w:pPr>
        <w:pStyle w:val="a3"/>
        <w:jc w:val="center"/>
        <w:rPr>
          <w:rFonts w:ascii="Times New Roman" w:hAnsi="Times New Roman"/>
          <w:sz w:val="28"/>
          <w:szCs w:val="28"/>
          <w:lang w:val="uk-UA"/>
        </w:rPr>
      </w:pPr>
    </w:p>
    <w:p w14:paraId="27A1DF42" w14:textId="77777777" w:rsidR="00665C90" w:rsidRPr="006A034D" w:rsidRDefault="00665C90" w:rsidP="00665C90">
      <w:pPr>
        <w:pStyle w:val="a3"/>
        <w:rPr>
          <w:rFonts w:ascii="Times New Roman" w:hAnsi="Times New Roman"/>
          <w:sz w:val="28"/>
          <w:szCs w:val="28"/>
          <w:lang w:val="uk-UA"/>
        </w:rPr>
      </w:pPr>
    </w:p>
    <w:p w14:paraId="07FEAB3D" w14:textId="77777777" w:rsidR="00665C90" w:rsidRPr="006A034D" w:rsidRDefault="00665C90" w:rsidP="00665C90">
      <w:pPr>
        <w:pStyle w:val="a3"/>
        <w:jc w:val="center"/>
        <w:rPr>
          <w:rFonts w:ascii="Times New Roman" w:hAnsi="Times New Roman"/>
          <w:sz w:val="28"/>
          <w:szCs w:val="28"/>
          <w:lang w:val="uk-UA"/>
        </w:rPr>
      </w:pPr>
    </w:p>
    <w:p w14:paraId="4FFC08D8"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2EC1D77"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7330D4A"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79 - 8 / VIII            </w:t>
      </w:r>
    </w:p>
    <w:p w14:paraId="4C91860E"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CBE3816">
          <v:shape id="_x0000_i1089" type="#_x0000_t75" style="width:33.6pt;height:44.4pt" o:ole="" fillcolor="window">
            <v:imagedata r:id="rId8" o:title=""/>
          </v:shape>
          <o:OLEObject Type="Embed" ProgID="PBrush" ShapeID="_x0000_i1089" DrawAspect="Content" ObjectID="_1685885369" r:id="rId73"/>
        </w:object>
      </w:r>
    </w:p>
    <w:p w14:paraId="05D0AD7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19A802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F33F3B3" w14:textId="77777777" w:rsidR="00665C90" w:rsidRPr="006A034D" w:rsidRDefault="00665C90" w:rsidP="00665C90">
      <w:pPr>
        <w:pStyle w:val="a3"/>
        <w:jc w:val="center"/>
        <w:rPr>
          <w:rFonts w:ascii="Times New Roman" w:hAnsi="Times New Roman"/>
          <w:b/>
          <w:sz w:val="28"/>
          <w:szCs w:val="28"/>
          <w:lang w:val="uk-UA"/>
        </w:rPr>
      </w:pPr>
    </w:p>
    <w:p w14:paraId="5718DA1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F7389C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E7AA1C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19DA943" w14:textId="77777777" w:rsidR="00665C90" w:rsidRPr="006A034D" w:rsidRDefault="00665C90" w:rsidP="00665C90">
      <w:pPr>
        <w:pStyle w:val="a3"/>
        <w:jc w:val="center"/>
        <w:rPr>
          <w:rFonts w:ascii="Times New Roman" w:hAnsi="Times New Roman"/>
          <w:b/>
          <w:sz w:val="28"/>
          <w:szCs w:val="28"/>
          <w:lang w:val="uk-UA"/>
        </w:rPr>
      </w:pPr>
    </w:p>
    <w:p w14:paraId="187331E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64D439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2D275F7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A87669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77769B7" w14:textId="77777777" w:rsidR="00665C90" w:rsidRPr="006A034D" w:rsidRDefault="00665C90" w:rsidP="00665C90">
      <w:pPr>
        <w:pStyle w:val="a3"/>
        <w:jc w:val="center"/>
        <w:rPr>
          <w:rFonts w:ascii="Times New Roman" w:hAnsi="Times New Roman"/>
          <w:b/>
          <w:caps/>
          <w:spacing w:val="100"/>
          <w:sz w:val="28"/>
          <w:szCs w:val="28"/>
          <w:lang w:val="uk-UA"/>
        </w:rPr>
      </w:pPr>
    </w:p>
    <w:p w14:paraId="5B1F4BC6"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ці Панкратовій Марині Романівні дозвол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село Чумаки, вулиця Сонячна, 13 </w:t>
      </w:r>
    </w:p>
    <w:p w14:paraId="5AAAD0E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61D3649" w14:textId="41881761"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Панкратової Марини Роман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745 від 24.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9B87ED7" w14:textId="77777777" w:rsidR="00665C90" w:rsidRPr="006A034D" w:rsidRDefault="00665C90" w:rsidP="00665C90">
      <w:pPr>
        <w:pStyle w:val="a3"/>
        <w:ind w:firstLine="720"/>
        <w:jc w:val="both"/>
        <w:rPr>
          <w:rFonts w:ascii="Times New Roman" w:hAnsi="Times New Roman"/>
          <w:sz w:val="28"/>
          <w:szCs w:val="28"/>
          <w:lang w:val="uk-UA"/>
        </w:rPr>
      </w:pPr>
    </w:p>
    <w:p w14:paraId="05E6BC4D"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FD2804E" w14:textId="77777777" w:rsidR="00665C90" w:rsidRPr="006A034D" w:rsidRDefault="00665C90" w:rsidP="00665C90">
      <w:pPr>
        <w:pStyle w:val="a3"/>
        <w:ind w:firstLine="720"/>
        <w:jc w:val="both"/>
        <w:rPr>
          <w:rFonts w:ascii="Times New Roman" w:hAnsi="Times New Roman"/>
          <w:sz w:val="28"/>
          <w:szCs w:val="28"/>
          <w:lang w:val="uk-UA"/>
        </w:rPr>
      </w:pPr>
    </w:p>
    <w:p w14:paraId="4991223A" w14:textId="18173322" w:rsidR="00665C90" w:rsidRPr="006A034D" w:rsidRDefault="00665C90" w:rsidP="00FF2547">
      <w:pPr>
        <w:pStyle w:val="a3"/>
        <w:numPr>
          <w:ilvl w:val="0"/>
          <w:numId w:val="64"/>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ці Панкратовій Марині Роман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1500 га для будівництва та обслуговування житлового будинку, господарських будівель і споруд (присадибна ділянка) за адресою: Дніпропетровська область, Дніпровський район, село Чумаки, вулиця Сонячна, 13.</w:t>
      </w:r>
    </w:p>
    <w:p w14:paraId="5FDAE881" w14:textId="77777777" w:rsidR="00665C90" w:rsidRPr="006A034D" w:rsidRDefault="00665C90" w:rsidP="00665C90">
      <w:pPr>
        <w:pStyle w:val="a3"/>
        <w:ind w:left="360"/>
        <w:jc w:val="both"/>
        <w:rPr>
          <w:rFonts w:ascii="Times New Roman" w:hAnsi="Times New Roman"/>
          <w:sz w:val="28"/>
          <w:szCs w:val="28"/>
          <w:lang w:val="uk-UA"/>
        </w:rPr>
      </w:pPr>
    </w:p>
    <w:p w14:paraId="6C168A1B" w14:textId="77777777" w:rsidR="00665C90" w:rsidRPr="006A034D" w:rsidRDefault="00665C90" w:rsidP="00FF2547">
      <w:pPr>
        <w:pStyle w:val="a3"/>
        <w:numPr>
          <w:ilvl w:val="0"/>
          <w:numId w:val="64"/>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37BD2791" w14:textId="77777777" w:rsidR="00665C90" w:rsidRPr="006A034D" w:rsidRDefault="00665C90" w:rsidP="00665C90">
      <w:pPr>
        <w:pStyle w:val="a3"/>
        <w:ind w:left="360"/>
        <w:jc w:val="both"/>
        <w:rPr>
          <w:rFonts w:ascii="Times New Roman" w:hAnsi="Times New Roman"/>
          <w:sz w:val="28"/>
          <w:szCs w:val="28"/>
          <w:lang w:val="uk-UA"/>
        </w:rPr>
      </w:pPr>
    </w:p>
    <w:p w14:paraId="6EA3C5F5" w14:textId="77777777" w:rsidR="00665C90" w:rsidRPr="006A034D" w:rsidRDefault="00665C90" w:rsidP="00FF2547">
      <w:pPr>
        <w:pStyle w:val="a3"/>
        <w:numPr>
          <w:ilvl w:val="0"/>
          <w:numId w:val="64"/>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Панкратовій М.Р.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1BEE3181" w14:textId="77777777" w:rsidR="00665C90" w:rsidRPr="006A034D" w:rsidRDefault="00665C90" w:rsidP="00665C90">
      <w:pPr>
        <w:pStyle w:val="a3"/>
        <w:jc w:val="both"/>
        <w:rPr>
          <w:rFonts w:ascii="Times New Roman" w:hAnsi="Times New Roman"/>
          <w:sz w:val="28"/>
          <w:szCs w:val="28"/>
          <w:lang w:val="uk-UA"/>
        </w:rPr>
      </w:pPr>
    </w:p>
    <w:p w14:paraId="1BEDF21D" w14:textId="77777777" w:rsidR="00665C90" w:rsidRPr="006A034D" w:rsidRDefault="00665C90" w:rsidP="00FF2547">
      <w:pPr>
        <w:pStyle w:val="a3"/>
        <w:numPr>
          <w:ilvl w:val="0"/>
          <w:numId w:val="64"/>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126E0A9F" w14:textId="77777777" w:rsidR="00665C90" w:rsidRPr="006A034D" w:rsidRDefault="00665C90" w:rsidP="00665C90">
      <w:pPr>
        <w:pStyle w:val="a3"/>
        <w:jc w:val="both"/>
        <w:rPr>
          <w:rFonts w:ascii="Times New Roman" w:hAnsi="Times New Roman"/>
          <w:sz w:val="28"/>
          <w:szCs w:val="28"/>
          <w:lang w:val="uk-UA"/>
        </w:rPr>
      </w:pPr>
    </w:p>
    <w:p w14:paraId="229A1F33" w14:textId="77777777" w:rsidR="00665C90" w:rsidRPr="006A034D" w:rsidRDefault="00665C90" w:rsidP="00FF2547">
      <w:pPr>
        <w:pStyle w:val="a3"/>
        <w:numPr>
          <w:ilvl w:val="0"/>
          <w:numId w:val="64"/>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DABAC2A" w14:textId="77777777" w:rsidR="00665C90" w:rsidRPr="006A034D" w:rsidRDefault="00665C90" w:rsidP="00665C90">
      <w:pPr>
        <w:pStyle w:val="a3"/>
        <w:jc w:val="center"/>
        <w:rPr>
          <w:rFonts w:ascii="Times New Roman" w:hAnsi="Times New Roman"/>
          <w:sz w:val="28"/>
          <w:szCs w:val="28"/>
          <w:lang w:val="uk-UA"/>
        </w:rPr>
      </w:pPr>
    </w:p>
    <w:p w14:paraId="0DF8896C" w14:textId="77777777" w:rsidR="00665C90" w:rsidRPr="006A034D" w:rsidRDefault="00665C90" w:rsidP="00665C90">
      <w:pPr>
        <w:pStyle w:val="a3"/>
        <w:jc w:val="center"/>
        <w:rPr>
          <w:rFonts w:ascii="Times New Roman" w:hAnsi="Times New Roman"/>
          <w:sz w:val="28"/>
          <w:szCs w:val="28"/>
          <w:lang w:val="uk-UA"/>
        </w:rPr>
      </w:pPr>
    </w:p>
    <w:p w14:paraId="12BCB6A0" w14:textId="77777777" w:rsidR="00665C90" w:rsidRPr="006A034D" w:rsidRDefault="00665C90" w:rsidP="00665C90">
      <w:pPr>
        <w:pStyle w:val="a3"/>
        <w:jc w:val="center"/>
        <w:rPr>
          <w:rFonts w:ascii="Times New Roman" w:hAnsi="Times New Roman"/>
          <w:sz w:val="28"/>
          <w:szCs w:val="28"/>
          <w:lang w:val="uk-UA"/>
        </w:rPr>
      </w:pPr>
    </w:p>
    <w:p w14:paraId="6CB6C90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3B4BE904" w14:textId="77777777" w:rsidR="00665C90" w:rsidRPr="006A034D" w:rsidRDefault="00665C90" w:rsidP="00665C90">
      <w:pPr>
        <w:pStyle w:val="a3"/>
        <w:jc w:val="center"/>
        <w:rPr>
          <w:rFonts w:ascii="Times New Roman" w:hAnsi="Times New Roman"/>
          <w:b/>
          <w:caps/>
          <w:sz w:val="28"/>
          <w:szCs w:val="28"/>
          <w:lang w:val="uk-UA"/>
        </w:rPr>
      </w:pPr>
    </w:p>
    <w:p w14:paraId="6A370A81" w14:textId="77777777" w:rsidR="00665C90" w:rsidRPr="006A034D" w:rsidRDefault="00665C90" w:rsidP="00665C90">
      <w:pPr>
        <w:pStyle w:val="a3"/>
        <w:jc w:val="center"/>
        <w:rPr>
          <w:rFonts w:ascii="Times New Roman" w:hAnsi="Times New Roman"/>
          <w:sz w:val="28"/>
          <w:szCs w:val="28"/>
          <w:lang w:val="uk-UA"/>
        </w:rPr>
      </w:pPr>
    </w:p>
    <w:p w14:paraId="5C9ADEB6" w14:textId="77777777" w:rsidR="00665C90" w:rsidRPr="006A034D" w:rsidRDefault="00665C90" w:rsidP="00665C90">
      <w:pPr>
        <w:pStyle w:val="a3"/>
        <w:jc w:val="center"/>
        <w:rPr>
          <w:rFonts w:ascii="Times New Roman" w:hAnsi="Times New Roman"/>
          <w:sz w:val="28"/>
          <w:szCs w:val="28"/>
          <w:lang w:val="uk-UA"/>
        </w:rPr>
      </w:pPr>
    </w:p>
    <w:p w14:paraId="3C5EE2E1" w14:textId="77777777" w:rsidR="00665C90" w:rsidRPr="006A034D" w:rsidRDefault="00665C90" w:rsidP="00665C90">
      <w:pPr>
        <w:pStyle w:val="a3"/>
        <w:jc w:val="center"/>
        <w:rPr>
          <w:rFonts w:ascii="Times New Roman" w:hAnsi="Times New Roman"/>
          <w:sz w:val="28"/>
          <w:szCs w:val="28"/>
          <w:lang w:val="uk-UA"/>
        </w:rPr>
      </w:pPr>
    </w:p>
    <w:p w14:paraId="1F32A7C2" w14:textId="77777777" w:rsidR="00665C90" w:rsidRPr="006A034D" w:rsidRDefault="00665C90" w:rsidP="00665C90">
      <w:pPr>
        <w:pStyle w:val="a3"/>
        <w:jc w:val="center"/>
        <w:rPr>
          <w:rFonts w:ascii="Times New Roman" w:hAnsi="Times New Roman"/>
          <w:sz w:val="28"/>
          <w:szCs w:val="28"/>
          <w:lang w:val="uk-UA"/>
        </w:rPr>
      </w:pPr>
    </w:p>
    <w:p w14:paraId="755A8508" w14:textId="77777777" w:rsidR="00665C90" w:rsidRPr="006A034D" w:rsidRDefault="00665C90" w:rsidP="00665C90">
      <w:pPr>
        <w:pStyle w:val="a3"/>
        <w:jc w:val="center"/>
        <w:rPr>
          <w:rFonts w:ascii="Times New Roman" w:hAnsi="Times New Roman"/>
          <w:sz w:val="28"/>
          <w:szCs w:val="28"/>
          <w:lang w:val="uk-UA"/>
        </w:rPr>
      </w:pPr>
    </w:p>
    <w:p w14:paraId="2CAE6FA8" w14:textId="77777777" w:rsidR="00665C90" w:rsidRPr="006A034D" w:rsidRDefault="00665C90" w:rsidP="00665C90">
      <w:pPr>
        <w:pStyle w:val="a3"/>
        <w:jc w:val="center"/>
        <w:rPr>
          <w:rFonts w:ascii="Times New Roman" w:hAnsi="Times New Roman"/>
          <w:sz w:val="28"/>
          <w:szCs w:val="28"/>
          <w:lang w:val="uk-UA"/>
        </w:rPr>
      </w:pPr>
    </w:p>
    <w:p w14:paraId="3AFE3B4D" w14:textId="77777777" w:rsidR="00665C90" w:rsidRPr="006A034D" w:rsidRDefault="00665C90" w:rsidP="00665C90">
      <w:pPr>
        <w:pStyle w:val="a3"/>
        <w:jc w:val="center"/>
        <w:rPr>
          <w:rFonts w:ascii="Times New Roman" w:hAnsi="Times New Roman"/>
          <w:sz w:val="28"/>
          <w:szCs w:val="28"/>
          <w:lang w:val="uk-UA"/>
        </w:rPr>
      </w:pPr>
    </w:p>
    <w:p w14:paraId="4635C673" w14:textId="77777777" w:rsidR="00665C90" w:rsidRPr="006A034D" w:rsidRDefault="00665C90" w:rsidP="00665C90">
      <w:pPr>
        <w:pStyle w:val="a3"/>
        <w:jc w:val="center"/>
        <w:rPr>
          <w:rFonts w:ascii="Times New Roman" w:hAnsi="Times New Roman"/>
          <w:sz w:val="28"/>
          <w:szCs w:val="28"/>
          <w:lang w:val="uk-UA"/>
        </w:rPr>
      </w:pPr>
    </w:p>
    <w:p w14:paraId="180AFC93" w14:textId="77777777" w:rsidR="00665C90" w:rsidRPr="006A034D" w:rsidRDefault="00665C90" w:rsidP="00665C90">
      <w:pPr>
        <w:pStyle w:val="a3"/>
        <w:rPr>
          <w:rFonts w:ascii="Times New Roman" w:hAnsi="Times New Roman"/>
          <w:sz w:val="28"/>
          <w:szCs w:val="28"/>
          <w:lang w:val="uk-UA"/>
        </w:rPr>
      </w:pPr>
    </w:p>
    <w:p w14:paraId="78886239" w14:textId="77777777" w:rsidR="00665C90" w:rsidRPr="006A034D" w:rsidRDefault="00665C90" w:rsidP="00665C90">
      <w:pPr>
        <w:pStyle w:val="a3"/>
        <w:jc w:val="center"/>
        <w:rPr>
          <w:rFonts w:ascii="Times New Roman" w:hAnsi="Times New Roman"/>
          <w:sz w:val="28"/>
          <w:szCs w:val="28"/>
          <w:lang w:val="uk-UA"/>
        </w:rPr>
      </w:pPr>
    </w:p>
    <w:p w14:paraId="232D2835" w14:textId="77777777" w:rsidR="00665C90" w:rsidRPr="006A034D" w:rsidRDefault="00665C90" w:rsidP="00665C90">
      <w:pPr>
        <w:pStyle w:val="a3"/>
        <w:rPr>
          <w:rFonts w:ascii="Times New Roman" w:hAnsi="Times New Roman"/>
          <w:sz w:val="28"/>
          <w:szCs w:val="28"/>
          <w:lang w:val="uk-UA"/>
        </w:rPr>
      </w:pPr>
    </w:p>
    <w:p w14:paraId="166C4AB4" w14:textId="77777777" w:rsidR="00665C90" w:rsidRPr="006A034D" w:rsidRDefault="00665C90" w:rsidP="00665C90">
      <w:pPr>
        <w:pStyle w:val="a3"/>
        <w:rPr>
          <w:rFonts w:ascii="Times New Roman" w:hAnsi="Times New Roman"/>
          <w:sz w:val="28"/>
          <w:szCs w:val="28"/>
          <w:lang w:val="uk-UA"/>
        </w:rPr>
      </w:pPr>
    </w:p>
    <w:p w14:paraId="537A9FE0" w14:textId="77777777" w:rsidR="00665C90" w:rsidRPr="006A034D" w:rsidRDefault="00665C90" w:rsidP="00665C90">
      <w:pPr>
        <w:pStyle w:val="a3"/>
        <w:rPr>
          <w:rFonts w:ascii="Times New Roman" w:hAnsi="Times New Roman"/>
          <w:sz w:val="28"/>
          <w:szCs w:val="28"/>
          <w:lang w:val="uk-UA"/>
        </w:rPr>
      </w:pPr>
    </w:p>
    <w:p w14:paraId="129A845D" w14:textId="4D116269" w:rsidR="00665C90" w:rsidRPr="006A034D" w:rsidRDefault="00665C90" w:rsidP="006A034D">
      <w:pPr>
        <w:pStyle w:val="a3"/>
        <w:rPr>
          <w:rFonts w:ascii="Times New Roman" w:hAnsi="Times New Roman"/>
          <w:sz w:val="28"/>
          <w:szCs w:val="28"/>
          <w:lang w:val="uk-UA"/>
        </w:rPr>
      </w:pPr>
    </w:p>
    <w:p w14:paraId="4CD493F7"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23D3CB5"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524E944A"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80 - 8 / VIII            </w:t>
      </w:r>
    </w:p>
    <w:p w14:paraId="2B9BBEFD"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387A8566">
          <v:shape id="_x0000_i1090" type="#_x0000_t75" style="width:33.6pt;height:44.4pt" o:ole="" fillcolor="window">
            <v:imagedata r:id="rId8" o:title=""/>
          </v:shape>
          <o:OLEObject Type="Embed" ProgID="PBrush" ShapeID="_x0000_i1090" DrawAspect="Content" ObjectID="_1685885370" r:id="rId74"/>
        </w:object>
      </w:r>
    </w:p>
    <w:p w14:paraId="10FABD2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E37B22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9BA36FE" w14:textId="77777777" w:rsidR="00665C90" w:rsidRPr="006A034D" w:rsidRDefault="00665C90" w:rsidP="00665C90">
      <w:pPr>
        <w:pStyle w:val="a3"/>
        <w:jc w:val="center"/>
        <w:rPr>
          <w:rFonts w:ascii="Times New Roman" w:hAnsi="Times New Roman"/>
          <w:b/>
          <w:sz w:val="28"/>
          <w:szCs w:val="28"/>
          <w:lang w:val="uk-UA"/>
        </w:rPr>
      </w:pPr>
    </w:p>
    <w:p w14:paraId="37DC8A5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22B4CE5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D5C3D5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6AAF240" w14:textId="77777777" w:rsidR="00665C90" w:rsidRPr="006A034D" w:rsidRDefault="00665C90" w:rsidP="00665C90">
      <w:pPr>
        <w:pStyle w:val="a3"/>
        <w:jc w:val="center"/>
        <w:rPr>
          <w:rFonts w:ascii="Times New Roman" w:hAnsi="Times New Roman"/>
          <w:b/>
          <w:sz w:val="28"/>
          <w:szCs w:val="28"/>
          <w:lang w:val="uk-UA"/>
        </w:rPr>
      </w:pPr>
    </w:p>
    <w:p w14:paraId="071C567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52D1B0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0E7367B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C5E8E7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28CC499" w14:textId="77777777" w:rsidR="00665C90" w:rsidRPr="006A034D" w:rsidRDefault="00665C90" w:rsidP="00665C90">
      <w:pPr>
        <w:pStyle w:val="a3"/>
        <w:jc w:val="center"/>
        <w:rPr>
          <w:rFonts w:ascii="Times New Roman" w:hAnsi="Times New Roman"/>
          <w:b/>
          <w:caps/>
          <w:spacing w:val="100"/>
          <w:sz w:val="28"/>
          <w:szCs w:val="28"/>
          <w:lang w:val="uk-UA"/>
        </w:rPr>
      </w:pPr>
    </w:p>
    <w:p w14:paraId="7D5EF92B"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ці Мочикіній Катерині Вікторівні дозвол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село Маївка, вулиця Степова, 15 </w:t>
      </w:r>
    </w:p>
    <w:p w14:paraId="3F89F3C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A5A47F4" w14:textId="2BF72296"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Мочикіної Катерини Віктор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38 від 04.06.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64871EA0" w14:textId="77777777" w:rsidR="00665C90" w:rsidRPr="006A034D" w:rsidRDefault="00665C90" w:rsidP="00665C90">
      <w:pPr>
        <w:pStyle w:val="a3"/>
        <w:ind w:firstLine="720"/>
        <w:jc w:val="both"/>
        <w:rPr>
          <w:rFonts w:ascii="Times New Roman" w:hAnsi="Times New Roman"/>
          <w:sz w:val="28"/>
          <w:szCs w:val="28"/>
          <w:lang w:val="uk-UA"/>
        </w:rPr>
      </w:pPr>
    </w:p>
    <w:p w14:paraId="2EAEC8CD"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025A30CD" w14:textId="77777777" w:rsidR="00665C90" w:rsidRPr="006A034D" w:rsidRDefault="00665C90" w:rsidP="00665C90">
      <w:pPr>
        <w:pStyle w:val="a3"/>
        <w:ind w:firstLine="720"/>
        <w:jc w:val="both"/>
        <w:rPr>
          <w:rFonts w:ascii="Times New Roman" w:hAnsi="Times New Roman"/>
          <w:sz w:val="28"/>
          <w:szCs w:val="28"/>
          <w:lang w:val="uk-UA"/>
        </w:rPr>
      </w:pPr>
    </w:p>
    <w:p w14:paraId="590ED128" w14:textId="0AFB3688" w:rsidR="00665C90" w:rsidRPr="006A034D" w:rsidRDefault="00665C90" w:rsidP="00FF2547">
      <w:pPr>
        <w:pStyle w:val="a3"/>
        <w:numPr>
          <w:ilvl w:val="0"/>
          <w:numId w:val="82"/>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ці Мочикіній Катерині Віктор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2500 га для будівництва та обслуговування житлового будинку, господарських будівель і споруд (присадибна ділянка) за адресою: Дніпропетровська область, Дніпровський район, село Маївка, вулиця Степова, 15.</w:t>
      </w:r>
    </w:p>
    <w:p w14:paraId="287ADD94" w14:textId="77777777" w:rsidR="00665C90" w:rsidRPr="006A034D" w:rsidRDefault="00665C90" w:rsidP="00665C90">
      <w:pPr>
        <w:pStyle w:val="a3"/>
        <w:ind w:left="360"/>
        <w:jc w:val="both"/>
        <w:rPr>
          <w:rFonts w:ascii="Times New Roman" w:hAnsi="Times New Roman"/>
          <w:sz w:val="28"/>
          <w:szCs w:val="28"/>
          <w:lang w:val="uk-UA"/>
        </w:rPr>
      </w:pPr>
    </w:p>
    <w:p w14:paraId="0C932C6B" w14:textId="77777777" w:rsidR="00665C90" w:rsidRPr="006A034D" w:rsidRDefault="00665C90" w:rsidP="00FF2547">
      <w:pPr>
        <w:pStyle w:val="a3"/>
        <w:numPr>
          <w:ilvl w:val="0"/>
          <w:numId w:val="82"/>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051BBA73" w14:textId="77777777" w:rsidR="00665C90" w:rsidRPr="006A034D" w:rsidRDefault="00665C90" w:rsidP="00665C90">
      <w:pPr>
        <w:pStyle w:val="a3"/>
        <w:ind w:left="360"/>
        <w:jc w:val="both"/>
        <w:rPr>
          <w:rFonts w:ascii="Times New Roman" w:hAnsi="Times New Roman"/>
          <w:sz w:val="28"/>
          <w:szCs w:val="28"/>
          <w:lang w:val="uk-UA"/>
        </w:rPr>
      </w:pPr>
    </w:p>
    <w:p w14:paraId="13CC7C63" w14:textId="77777777" w:rsidR="00665C90" w:rsidRPr="006A034D" w:rsidRDefault="00665C90" w:rsidP="00FF2547">
      <w:pPr>
        <w:pStyle w:val="a3"/>
        <w:numPr>
          <w:ilvl w:val="0"/>
          <w:numId w:val="82"/>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Мочикіній К.В.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26CC94B1" w14:textId="77777777" w:rsidR="00665C90" w:rsidRPr="006A034D" w:rsidRDefault="00665C90" w:rsidP="00665C90">
      <w:pPr>
        <w:pStyle w:val="a3"/>
        <w:jc w:val="both"/>
        <w:rPr>
          <w:rFonts w:ascii="Times New Roman" w:hAnsi="Times New Roman"/>
          <w:sz w:val="28"/>
          <w:szCs w:val="28"/>
          <w:lang w:val="uk-UA"/>
        </w:rPr>
      </w:pPr>
    </w:p>
    <w:p w14:paraId="11712305" w14:textId="77777777" w:rsidR="00665C90" w:rsidRPr="006A034D" w:rsidRDefault="00665C90" w:rsidP="00FF2547">
      <w:pPr>
        <w:pStyle w:val="a3"/>
        <w:numPr>
          <w:ilvl w:val="0"/>
          <w:numId w:val="82"/>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3C592CB1" w14:textId="77777777" w:rsidR="00665C90" w:rsidRPr="006A034D" w:rsidRDefault="00665C90" w:rsidP="00665C90">
      <w:pPr>
        <w:pStyle w:val="a3"/>
        <w:jc w:val="both"/>
        <w:rPr>
          <w:rFonts w:ascii="Times New Roman" w:hAnsi="Times New Roman"/>
          <w:sz w:val="28"/>
          <w:szCs w:val="28"/>
          <w:lang w:val="uk-UA"/>
        </w:rPr>
      </w:pPr>
    </w:p>
    <w:p w14:paraId="44144CC8" w14:textId="77777777" w:rsidR="00665C90" w:rsidRPr="006A034D" w:rsidRDefault="00665C90" w:rsidP="00FF2547">
      <w:pPr>
        <w:pStyle w:val="a3"/>
        <w:numPr>
          <w:ilvl w:val="0"/>
          <w:numId w:val="82"/>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9D25D43" w14:textId="77777777" w:rsidR="00665C90" w:rsidRPr="006A034D" w:rsidRDefault="00665C90" w:rsidP="00665C90">
      <w:pPr>
        <w:pStyle w:val="a3"/>
        <w:jc w:val="center"/>
        <w:rPr>
          <w:rFonts w:ascii="Times New Roman" w:hAnsi="Times New Roman"/>
          <w:sz w:val="28"/>
          <w:szCs w:val="28"/>
          <w:lang w:val="uk-UA"/>
        </w:rPr>
      </w:pPr>
    </w:p>
    <w:p w14:paraId="7650AD8D" w14:textId="77777777" w:rsidR="00665C90" w:rsidRPr="006A034D" w:rsidRDefault="00665C90" w:rsidP="00665C90">
      <w:pPr>
        <w:pStyle w:val="a3"/>
        <w:jc w:val="center"/>
        <w:rPr>
          <w:rFonts w:ascii="Times New Roman" w:hAnsi="Times New Roman"/>
          <w:sz w:val="28"/>
          <w:szCs w:val="28"/>
          <w:lang w:val="uk-UA"/>
        </w:rPr>
      </w:pPr>
    </w:p>
    <w:p w14:paraId="101EEEBD" w14:textId="77777777" w:rsidR="00665C90" w:rsidRPr="006A034D" w:rsidRDefault="00665C90" w:rsidP="00665C90">
      <w:pPr>
        <w:pStyle w:val="a3"/>
        <w:jc w:val="center"/>
        <w:rPr>
          <w:rFonts w:ascii="Times New Roman" w:hAnsi="Times New Roman"/>
          <w:sz w:val="28"/>
          <w:szCs w:val="28"/>
          <w:lang w:val="uk-UA"/>
        </w:rPr>
      </w:pPr>
    </w:p>
    <w:p w14:paraId="0DB98D86"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276FE63" w14:textId="77777777" w:rsidR="00665C90" w:rsidRPr="006A034D" w:rsidRDefault="00665C90" w:rsidP="00665C90">
      <w:pPr>
        <w:pStyle w:val="a3"/>
        <w:jc w:val="center"/>
        <w:rPr>
          <w:rFonts w:ascii="Times New Roman" w:hAnsi="Times New Roman"/>
          <w:b/>
          <w:caps/>
          <w:sz w:val="28"/>
          <w:szCs w:val="28"/>
          <w:lang w:val="uk-UA"/>
        </w:rPr>
      </w:pPr>
    </w:p>
    <w:p w14:paraId="4A09D1FD" w14:textId="77777777" w:rsidR="00665C90" w:rsidRPr="006A034D" w:rsidRDefault="00665C90" w:rsidP="00665C90">
      <w:pPr>
        <w:pStyle w:val="a3"/>
        <w:jc w:val="center"/>
        <w:rPr>
          <w:rFonts w:ascii="Times New Roman" w:hAnsi="Times New Roman"/>
          <w:sz w:val="28"/>
          <w:szCs w:val="28"/>
          <w:lang w:val="uk-UA"/>
        </w:rPr>
      </w:pPr>
    </w:p>
    <w:p w14:paraId="75C9AF53" w14:textId="77777777" w:rsidR="00665C90" w:rsidRPr="006A034D" w:rsidRDefault="00665C90" w:rsidP="00665C90">
      <w:pPr>
        <w:pStyle w:val="a3"/>
        <w:jc w:val="center"/>
        <w:rPr>
          <w:rFonts w:ascii="Times New Roman" w:hAnsi="Times New Roman"/>
          <w:sz w:val="28"/>
          <w:szCs w:val="28"/>
          <w:lang w:val="uk-UA"/>
        </w:rPr>
      </w:pPr>
    </w:p>
    <w:p w14:paraId="5557E9E1" w14:textId="77777777" w:rsidR="00665C90" w:rsidRPr="006A034D" w:rsidRDefault="00665C90" w:rsidP="00665C90">
      <w:pPr>
        <w:pStyle w:val="a3"/>
        <w:jc w:val="center"/>
        <w:rPr>
          <w:rFonts w:ascii="Times New Roman" w:hAnsi="Times New Roman"/>
          <w:sz w:val="28"/>
          <w:szCs w:val="28"/>
          <w:lang w:val="uk-UA"/>
        </w:rPr>
      </w:pPr>
    </w:p>
    <w:p w14:paraId="28B437C7" w14:textId="77777777" w:rsidR="00665C90" w:rsidRPr="006A034D" w:rsidRDefault="00665C90" w:rsidP="00665C90">
      <w:pPr>
        <w:pStyle w:val="a3"/>
        <w:jc w:val="center"/>
        <w:rPr>
          <w:rFonts w:ascii="Times New Roman" w:hAnsi="Times New Roman"/>
          <w:sz w:val="28"/>
          <w:szCs w:val="28"/>
          <w:lang w:val="uk-UA"/>
        </w:rPr>
      </w:pPr>
    </w:p>
    <w:p w14:paraId="24CC9B5F" w14:textId="77777777" w:rsidR="00665C90" w:rsidRPr="006A034D" w:rsidRDefault="00665C90" w:rsidP="00665C90">
      <w:pPr>
        <w:pStyle w:val="a3"/>
        <w:jc w:val="center"/>
        <w:rPr>
          <w:rFonts w:ascii="Times New Roman" w:hAnsi="Times New Roman"/>
          <w:sz w:val="28"/>
          <w:szCs w:val="28"/>
          <w:lang w:val="uk-UA"/>
        </w:rPr>
      </w:pPr>
    </w:p>
    <w:p w14:paraId="58714954" w14:textId="77777777" w:rsidR="00665C90" w:rsidRPr="006A034D" w:rsidRDefault="00665C90" w:rsidP="00665C90">
      <w:pPr>
        <w:pStyle w:val="a3"/>
        <w:jc w:val="center"/>
        <w:rPr>
          <w:rFonts w:ascii="Times New Roman" w:hAnsi="Times New Roman"/>
          <w:sz w:val="28"/>
          <w:szCs w:val="28"/>
          <w:lang w:val="uk-UA"/>
        </w:rPr>
      </w:pPr>
    </w:p>
    <w:p w14:paraId="0D16EFBD" w14:textId="77777777" w:rsidR="00665C90" w:rsidRPr="006A034D" w:rsidRDefault="00665C90" w:rsidP="00665C90">
      <w:pPr>
        <w:pStyle w:val="a3"/>
        <w:jc w:val="center"/>
        <w:rPr>
          <w:rFonts w:ascii="Times New Roman" w:hAnsi="Times New Roman"/>
          <w:sz w:val="28"/>
          <w:szCs w:val="28"/>
          <w:lang w:val="uk-UA"/>
        </w:rPr>
      </w:pPr>
    </w:p>
    <w:p w14:paraId="43F7DF6E" w14:textId="77777777" w:rsidR="00665C90" w:rsidRPr="006A034D" w:rsidRDefault="00665C90" w:rsidP="00665C90">
      <w:pPr>
        <w:pStyle w:val="a3"/>
        <w:jc w:val="center"/>
        <w:rPr>
          <w:rFonts w:ascii="Times New Roman" w:hAnsi="Times New Roman"/>
          <w:sz w:val="28"/>
          <w:szCs w:val="28"/>
          <w:lang w:val="uk-UA"/>
        </w:rPr>
      </w:pPr>
    </w:p>
    <w:p w14:paraId="17435A87" w14:textId="77777777" w:rsidR="00665C90" w:rsidRPr="006A034D" w:rsidRDefault="00665C90" w:rsidP="00665C90">
      <w:pPr>
        <w:pStyle w:val="a3"/>
        <w:rPr>
          <w:rFonts w:ascii="Times New Roman" w:hAnsi="Times New Roman"/>
          <w:sz w:val="28"/>
          <w:szCs w:val="28"/>
          <w:lang w:val="uk-UA"/>
        </w:rPr>
      </w:pPr>
    </w:p>
    <w:p w14:paraId="0DF49F2C" w14:textId="77777777" w:rsidR="00665C90" w:rsidRPr="006A034D" w:rsidRDefault="00665C90" w:rsidP="00665C90">
      <w:pPr>
        <w:pStyle w:val="a3"/>
        <w:jc w:val="center"/>
        <w:rPr>
          <w:rFonts w:ascii="Times New Roman" w:hAnsi="Times New Roman"/>
          <w:sz w:val="28"/>
          <w:szCs w:val="28"/>
          <w:lang w:val="uk-UA"/>
        </w:rPr>
      </w:pPr>
    </w:p>
    <w:p w14:paraId="7C8B2250" w14:textId="77777777" w:rsidR="00665C90" w:rsidRPr="006A034D" w:rsidRDefault="00665C90" w:rsidP="00665C90">
      <w:pPr>
        <w:pStyle w:val="a3"/>
        <w:rPr>
          <w:rFonts w:ascii="Times New Roman" w:hAnsi="Times New Roman"/>
          <w:sz w:val="28"/>
          <w:szCs w:val="28"/>
          <w:lang w:val="uk-UA"/>
        </w:rPr>
      </w:pPr>
    </w:p>
    <w:p w14:paraId="079DA2A0" w14:textId="6267AFCF" w:rsidR="00665C90" w:rsidRPr="006A034D" w:rsidRDefault="00665C90" w:rsidP="00665C90">
      <w:pPr>
        <w:pStyle w:val="a3"/>
        <w:rPr>
          <w:rFonts w:ascii="Times New Roman" w:hAnsi="Times New Roman"/>
          <w:sz w:val="28"/>
          <w:szCs w:val="28"/>
          <w:lang w:val="uk-UA"/>
        </w:rPr>
      </w:pPr>
    </w:p>
    <w:p w14:paraId="45749982" w14:textId="77777777" w:rsidR="00665C90" w:rsidRPr="006A034D" w:rsidRDefault="00665C90" w:rsidP="00665C90">
      <w:pPr>
        <w:pStyle w:val="a3"/>
        <w:rPr>
          <w:rFonts w:ascii="Times New Roman" w:hAnsi="Times New Roman"/>
          <w:sz w:val="28"/>
          <w:szCs w:val="28"/>
          <w:lang w:val="uk-UA"/>
        </w:rPr>
      </w:pPr>
    </w:p>
    <w:p w14:paraId="2531FD36" w14:textId="77777777" w:rsidR="00665C90" w:rsidRPr="006A034D" w:rsidRDefault="00665C90" w:rsidP="00665C90">
      <w:pPr>
        <w:pStyle w:val="a3"/>
        <w:jc w:val="center"/>
        <w:rPr>
          <w:rFonts w:ascii="Times New Roman" w:hAnsi="Times New Roman"/>
          <w:sz w:val="28"/>
          <w:szCs w:val="28"/>
          <w:lang w:val="uk-UA"/>
        </w:rPr>
      </w:pPr>
    </w:p>
    <w:p w14:paraId="09CBCED9"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6ACB0038"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8D456B0"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81 - 8 / VIII            </w:t>
      </w:r>
    </w:p>
    <w:p w14:paraId="550E589B"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F5C78FD">
          <v:shape id="_x0000_i1091" type="#_x0000_t75" style="width:33.6pt;height:44.4pt" o:ole="" fillcolor="window">
            <v:imagedata r:id="rId8" o:title=""/>
          </v:shape>
          <o:OLEObject Type="Embed" ProgID="PBrush" ShapeID="_x0000_i1091" DrawAspect="Content" ObjectID="_1685885371" r:id="rId75"/>
        </w:object>
      </w:r>
    </w:p>
    <w:p w14:paraId="226A14C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AAB709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E0BB622" w14:textId="77777777" w:rsidR="00665C90" w:rsidRPr="006A034D" w:rsidRDefault="00665C90" w:rsidP="00665C90">
      <w:pPr>
        <w:pStyle w:val="a3"/>
        <w:jc w:val="center"/>
        <w:rPr>
          <w:rFonts w:ascii="Times New Roman" w:hAnsi="Times New Roman"/>
          <w:b/>
          <w:sz w:val="28"/>
          <w:szCs w:val="28"/>
          <w:lang w:val="uk-UA"/>
        </w:rPr>
      </w:pPr>
    </w:p>
    <w:p w14:paraId="22572FA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5CC433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083C0A4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263D39D" w14:textId="77777777" w:rsidR="00665C90" w:rsidRPr="006A034D" w:rsidRDefault="00665C90" w:rsidP="00665C90">
      <w:pPr>
        <w:pStyle w:val="a3"/>
        <w:jc w:val="center"/>
        <w:rPr>
          <w:rFonts w:ascii="Times New Roman" w:hAnsi="Times New Roman"/>
          <w:b/>
          <w:sz w:val="28"/>
          <w:szCs w:val="28"/>
          <w:lang w:val="uk-UA"/>
        </w:rPr>
      </w:pPr>
    </w:p>
    <w:p w14:paraId="4AB9E4E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88E8A7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F6207C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ED28C9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0E67F7B0" w14:textId="77777777" w:rsidR="00665C90" w:rsidRPr="006A034D" w:rsidRDefault="00665C90" w:rsidP="00665C90">
      <w:pPr>
        <w:pStyle w:val="a3"/>
        <w:jc w:val="center"/>
        <w:rPr>
          <w:rFonts w:ascii="Times New Roman" w:hAnsi="Times New Roman"/>
          <w:b/>
          <w:caps/>
          <w:spacing w:val="100"/>
          <w:sz w:val="28"/>
          <w:szCs w:val="28"/>
          <w:lang w:val="uk-UA"/>
        </w:rPr>
      </w:pPr>
    </w:p>
    <w:p w14:paraId="4595E052"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Гулі Миколі Віталійовичу дозволу на розробку проекту землеустрою щодо відведення земельної ділянки у власність для будівництва індивідуальних гаражів за адресою: село Чумаки, </w:t>
      </w:r>
    </w:p>
    <w:p w14:paraId="21CB8B46"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ж/м Новий, 3-Д </w:t>
      </w:r>
    </w:p>
    <w:p w14:paraId="18AABBF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8F9F421" w14:textId="5FA7E4CD"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Гулі Миколи Віталій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405 від 26.04.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8178A6D" w14:textId="77777777" w:rsidR="00665C90" w:rsidRPr="006A034D" w:rsidRDefault="00665C90" w:rsidP="00665C90">
      <w:pPr>
        <w:pStyle w:val="a3"/>
        <w:ind w:firstLine="720"/>
        <w:jc w:val="both"/>
        <w:rPr>
          <w:rFonts w:ascii="Times New Roman" w:hAnsi="Times New Roman"/>
          <w:sz w:val="28"/>
          <w:szCs w:val="28"/>
          <w:lang w:val="uk-UA"/>
        </w:rPr>
      </w:pPr>
    </w:p>
    <w:p w14:paraId="1A265BC8"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4C9BB583" w14:textId="77777777" w:rsidR="00665C90" w:rsidRPr="006A034D" w:rsidRDefault="00665C90" w:rsidP="00665C90">
      <w:pPr>
        <w:pStyle w:val="a3"/>
        <w:ind w:firstLine="720"/>
        <w:jc w:val="both"/>
        <w:rPr>
          <w:rFonts w:ascii="Times New Roman" w:hAnsi="Times New Roman"/>
          <w:sz w:val="28"/>
          <w:szCs w:val="28"/>
          <w:lang w:val="uk-UA"/>
        </w:rPr>
      </w:pPr>
    </w:p>
    <w:p w14:paraId="0C8F42BA" w14:textId="1D73C914" w:rsidR="00665C90" w:rsidRPr="006A034D" w:rsidRDefault="00665C90" w:rsidP="00FF2547">
      <w:pPr>
        <w:pStyle w:val="a3"/>
        <w:numPr>
          <w:ilvl w:val="0"/>
          <w:numId w:val="65"/>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Гулі Миколі Віталій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0100 га для будівництва індивідуальних гаражів за адресою: Дніпропетровська область, Дніпровський район, село Чумаки, ж/м Новий, 3-Д.</w:t>
      </w:r>
    </w:p>
    <w:p w14:paraId="6EFF8EC4" w14:textId="77777777" w:rsidR="00665C90" w:rsidRPr="006A034D" w:rsidRDefault="00665C90" w:rsidP="00665C90">
      <w:pPr>
        <w:pStyle w:val="a3"/>
        <w:ind w:left="360"/>
        <w:jc w:val="both"/>
        <w:rPr>
          <w:rFonts w:ascii="Times New Roman" w:hAnsi="Times New Roman"/>
          <w:sz w:val="28"/>
          <w:szCs w:val="28"/>
          <w:lang w:val="uk-UA"/>
        </w:rPr>
      </w:pPr>
    </w:p>
    <w:p w14:paraId="5D14F40E" w14:textId="77777777" w:rsidR="00665C90" w:rsidRPr="006A034D" w:rsidRDefault="00665C90" w:rsidP="00FF2547">
      <w:pPr>
        <w:pStyle w:val="a3"/>
        <w:numPr>
          <w:ilvl w:val="0"/>
          <w:numId w:val="65"/>
        </w:numPr>
        <w:jc w:val="both"/>
        <w:rPr>
          <w:rFonts w:ascii="Times New Roman" w:hAnsi="Times New Roman"/>
          <w:sz w:val="28"/>
          <w:szCs w:val="28"/>
          <w:lang w:val="uk-UA"/>
        </w:rPr>
      </w:pPr>
      <w:r w:rsidRPr="006A034D">
        <w:rPr>
          <w:rFonts w:ascii="Times New Roman" w:hAnsi="Times New Roman"/>
          <w:sz w:val="28"/>
          <w:szCs w:val="28"/>
          <w:lang w:val="uk-UA"/>
        </w:rPr>
        <w:lastRenderedPageBreak/>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07E3AADC" w14:textId="77777777" w:rsidR="00665C90" w:rsidRPr="006A034D" w:rsidRDefault="00665C90" w:rsidP="00665C90">
      <w:pPr>
        <w:pStyle w:val="a3"/>
        <w:ind w:left="360"/>
        <w:jc w:val="both"/>
        <w:rPr>
          <w:rFonts w:ascii="Times New Roman" w:hAnsi="Times New Roman"/>
          <w:sz w:val="28"/>
          <w:szCs w:val="28"/>
          <w:lang w:val="uk-UA"/>
        </w:rPr>
      </w:pPr>
    </w:p>
    <w:p w14:paraId="441E715E" w14:textId="77777777" w:rsidR="00665C90" w:rsidRPr="006A034D" w:rsidRDefault="00665C90" w:rsidP="00FF2547">
      <w:pPr>
        <w:pStyle w:val="a3"/>
        <w:numPr>
          <w:ilvl w:val="0"/>
          <w:numId w:val="65"/>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Гулі М.В.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5EF00CDF" w14:textId="77777777" w:rsidR="00665C90" w:rsidRPr="006A034D" w:rsidRDefault="00665C90" w:rsidP="00665C90">
      <w:pPr>
        <w:pStyle w:val="a3"/>
        <w:jc w:val="both"/>
        <w:rPr>
          <w:rFonts w:ascii="Times New Roman" w:hAnsi="Times New Roman"/>
          <w:sz w:val="28"/>
          <w:szCs w:val="28"/>
          <w:lang w:val="uk-UA"/>
        </w:rPr>
      </w:pPr>
    </w:p>
    <w:p w14:paraId="3A2AAC2A" w14:textId="77777777" w:rsidR="00665C90" w:rsidRPr="006A034D" w:rsidRDefault="00665C90" w:rsidP="00FF2547">
      <w:pPr>
        <w:pStyle w:val="a3"/>
        <w:numPr>
          <w:ilvl w:val="0"/>
          <w:numId w:val="65"/>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121BA958" w14:textId="77777777" w:rsidR="00665C90" w:rsidRPr="006A034D" w:rsidRDefault="00665C90" w:rsidP="00665C90">
      <w:pPr>
        <w:pStyle w:val="a3"/>
        <w:jc w:val="both"/>
        <w:rPr>
          <w:rFonts w:ascii="Times New Roman" w:hAnsi="Times New Roman"/>
          <w:sz w:val="28"/>
          <w:szCs w:val="28"/>
          <w:lang w:val="uk-UA"/>
        </w:rPr>
      </w:pPr>
    </w:p>
    <w:p w14:paraId="4A3C3F87" w14:textId="77777777" w:rsidR="00665C90" w:rsidRPr="006A034D" w:rsidRDefault="00665C90" w:rsidP="00FF2547">
      <w:pPr>
        <w:pStyle w:val="a3"/>
        <w:numPr>
          <w:ilvl w:val="0"/>
          <w:numId w:val="65"/>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45DFE7B" w14:textId="77777777" w:rsidR="00665C90" w:rsidRPr="006A034D" w:rsidRDefault="00665C90" w:rsidP="00665C90">
      <w:pPr>
        <w:pStyle w:val="a3"/>
        <w:jc w:val="center"/>
        <w:rPr>
          <w:rFonts w:ascii="Times New Roman" w:hAnsi="Times New Roman"/>
          <w:sz w:val="28"/>
          <w:szCs w:val="28"/>
          <w:lang w:val="uk-UA"/>
        </w:rPr>
      </w:pPr>
    </w:p>
    <w:p w14:paraId="24F85F65" w14:textId="77777777" w:rsidR="00665C90" w:rsidRPr="006A034D" w:rsidRDefault="00665C90" w:rsidP="00665C90">
      <w:pPr>
        <w:pStyle w:val="a3"/>
        <w:jc w:val="center"/>
        <w:rPr>
          <w:rFonts w:ascii="Times New Roman" w:hAnsi="Times New Roman"/>
          <w:sz w:val="28"/>
          <w:szCs w:val="28"/>
          <w:lang w:val="uk-UA"/>
        </w:rPr>
      </w:pPr>
    </w:p>
    <w:p w14:paraId="67706DB2" w14:textId="77777777" w:rsidR="00665C90" w:rsidRPr="006A034D" w:rsidRDefault="00665C90" w:rsidP="00665C90">
      <w:pPr>
        <w:pStyle w:val="a3"/>
        <w:jc w:val="center"/>
        <w:rPr>
          <w:rFonts w:ascii="Times New Roman" w:hAnsi="Times New Roman"/>
          <w:sz w:val="28"/>
          <w:szCs w:val="28"/>
          <w:lang w:val="uk-UA"/>
        </w:rPr>
      </w:pPr>
    </w:p>
    <w:p w14:paraId="5F2D34D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6451A4AD" w14:textId="77777777" w:rsidR="00665C90" w:rsidRPr="006A034D" w:rsidRDefault="00665C90" w:rsidP="00665C90">
      <w:pPr>
        <w:pStyle w:val="a3"/>
        <w:jc w:val="center"/>
        <w:rPr>
          <w:rFonts w:ascii="Times New Roman" w:hAnsi="Times New Roman"/>
          <w:b/>
          <w:caps/>
          <w:sz w:val="28"/>
          <w:szCs w:val="28"/>
          <w:lang w:val="uk-UA"/>
        </w:rPr>
      </w:pPr>
    </w:p>
    <w:p w14:paraId="2B276900" w14:textId="77777777" w:rsidR="00665C90" w:rsidRPr="006A034D" w:rsidRDefault="00665C90" w:rsidP="00665C90">
      <w:pPr>
        <w:pStyle w:val="a3"/>
        <w:jc w:val="center"/>
        <w:rPr>
          <w:rFonts w:ascii="Times New Roman" w:hAnsi="Times New Roman"/>
          <w:sz w:val="28"/>
          <w:szCs w:val="28"/>
          <w:lang w:val="uk-UA"/>
        </w:rPr>
      </w:pPr>
    </w:p>
    <w:p w14:paraId="21F3EAE9" w14:textId="77777777" w:rsidR="00665C90" w:rsidRPr="006A034D" w:rsidRDefault="00665C90" w:rsidP="00665C90">
      <w:pPr>
        <w:pStyle w:val="a3"/>
        <w:jc w:val="center"/>
        <w:rPr>
          <w:rFonts w:ascii="Times New Roman" w:hAnsi="Times New Roman"/>
          <w:sz w:val="28"/>
          <w:szCs w:val="28"/>
          <w:lang w:val="uk-UA"/>
        </w:rPr>
      </w:pPr>
    </w:p>
    <w:p w14:paraId="2587B22E" w14:textId="77777777" w:rsidR="00665C90" w:rsidRPr="006A034D" w:rsidRDefault="00665C90" w:rsidP="00665C90">
      <w:pPr>
        <w:pStyle w:val="a3"/>
        <w:jc w:val="center"/>
        <w:rPr>
          <w:rFonts w:ascii="Times New Roman" w:hAnsi="Times New Roman"/>
          <w:sz w:val="28"/>
          <w:szCs w:val="28"/>
          <w:lang w:val="uk-UA"/>
        </w:rPr>
      </w:pPr>
    </w:p>
    <w:p w14:paraId="61CB57C4" w14:textId="77777777" w:rsidR="00665C90" w:rsidRPr="006A034D" w:rsidRDefault="00665C90" w:rsidP="00665C90">
      <w:pPr>
        <w:pStyle w:val="a3"/>
        <w:jc w:val="center"/>
        <w:rPr>
          <w:rFonts w:ascii="Times New Roman" w:hAnsi="Times New Roman"/>
          <w:sz w:val="28"/>
          <w:szCs w:val="28"/>
          <w:lang w:val="uk-UA"/>
        </w:rPr>
      </w:pPr>
    </w:p>
    <w:p w14:paraId="50F2D7DD" w14:textId="77777777" w:rsidR="00665C90" w:rsidRPr="006A034D" w:rsidRDefault="00665C90" w:rsidP="00665C90">
      <w:pPr>
        <w:pStyle w:val="a3"/>
        <w:jc w:val="center"/>
        <w:rPr>
          <w:rFonts w:ascii="Times New Roman" w:hAnsi="Times New Roman"/>
          <w:sz w:val="28"/>
          <w:szCs w:val="28"/>
          <w:lang w:val="uk-UA"/>
        </w:rPr>
      </w:pPr>
    </w:p>
    <w:p w14:paraId="0F501513" w14:textId="77777777" w:rsidR="00665C90" w:rsidRPr="006A034D" w:rsidRDefault="00665C90" w:rsidP="00665C90">
      <w:pPr>
        <w:pStyle w:val="a3"/>
        <w:jc w:val="center"/>
        <w:rPr>
          <w:rFonts w:ascii="Times New Roman" w:hAnsi="Times New Roman"/>
          <w:sz w:val="28"/>
          <w:szCs w:val="28"/>
          <w:lang w:val="uk-UA"/>
        </w:rPr>
      </w:pPr>
    </w:p>
    <w:p w14:paraId="0E4540F0" w14:textId="77777777" w:rsidR="00665C90" w:rsidRPr="006A034D" w:rsidRDefault="00665C90" w:rsidP="00665C90">
      <w:pPr>
        <w:pStyle w:val="a3"/>
        <w:jc w:val="center"/>
        <w:rPr>
          <w:rFonts w:ascii="Times New Roman" w:hAnsi="Times New Roman"/>
          <w:sz w:val="28"/>
          <w:szCs w:val="28"/>
          <w:lang w:val="uk-UA"/>
        </w:rPr>
      </w:pPr>
    </w:p>
    <w:p w14:paraId="11D8F229" w14:textId="77777777" w:rsidR="00665C90" w:rsidRPr="006A034D" w:rsidRDefault="00665C90" w:rsidP="00665C90">
      <w:pPr>
        <w:pStyle w:val="a3"/>
        <w:jc w:val="center"/>
        <w:rPr>
          <w:rFonts w:ascii="Times New Roman" w:hAnsi="Times New Roman"/>
          <w:sz w:val="28"/>
          <w:szCs w:val="28"/>
          <w:lang w:val="uk-UA"/>
        </w:rPr>
      </w:pPr>
    </w:p>
    <w:p w14:paraId="4ACEC07F" w14:textId="77777777" w:rsidR="00665C90" w:rsidRPr="006A034D" w:rsidRDefault="00665C90" w:rsidP="00665C90">
      <w:pPr>
        <w:pStyle w:val="a3"/>
        <w:rPr>
          <w:rFonts w:ascii="Times New Roman" w:hAnsi="Times New Roman"/>
          <w:sz w:val="28"/>
          <w:szCs w:val="28"/>
          <w:lang w:val="uk-UA"/>
        </w:rPr>
      </w:pPr>
    </w:p>
    <w:p w14:paraId="78BBAB6A" w14:textId="77777777" w:rsidR="00665C90" w:rsidRPr="006A034D" w:rsidRDefault="00665C90" w:rsidP="00665C90">
      <w:pPr>
        <w:pStyle w:val="a3"/>
        <w:jc w:val="center"/>
        <w:rPr>
          <w:rFonts w:ascii="Times New Roman" w:hAnsi="Times New Roman"/>
          <w:sz w:val="28"/>
          <w:szCs w:val="28"/>
          <w:lang w:val="uk-UA"/>
        </w:rPr>
      </w:pPr>
    </w:p>
    <w:p w14:paraId="52ABF532" w14:textId="77777777" w:rsidR="00665C90" w:rsidRPr="006A034D" w:rsidRDefault="00665C90" w:rsidP="00665C90">
      <w:pPr>
        <w:pStyle w:val="a3"/>
        <w:rPr>
          <w:rFonts w:ascii="Times New Roman" w:hAnsi="Times New Roman"/>
          <w:sz w:val="28"/>
          <w:szCs w:val="28"/>
          <w:lang w:val="uk-UA"/>
        </w:rPr>
      </w:pPr>
    </w:p>
    <w:p w14:paraId="29EA6A63" w14:textId="77777777" w:rsidR="00665C90" w:rsidRPr="006A034D" w:rsidRDefault="00665C90" w:rsidP="00665C90">
      <w:pPr>
        <w:pStyle w:val="a3"/>
        <w:rPr>
          <w:rFonts w:ascii="Times New Roman" w:hAnsi="Times New Roman"/>
          <w:sz w:val="28"/>
          <w:szCs w:val="28"/>
          <w:lang w:val="uk-UA"/>
        </w:rPr>
      </w:pPr>
    </w:p>
    <w:p w14:paraId="21002F09" w14:textId="77777777" w:rsidR="00665C90" w:rsidRPr="006A034D" w:rsidRDefault="00665C90" w:rsidP="00665C90">
      <w:pPr>
        <w:pStyle w:val="a3"/>
        <w:rPr>
          <w:rFonts w:ascii="Times New Roman" w:hAnsi="Times New Roman"/>
          <w:sz w:val="28"/>
          <w:szCs w:val="28"/>
          <w:lang w:val="uk-UA"/>
        </w:rPr>
      </w:pPr>
    </w:p>
    <w:p w14:paraId="1F19224C" w14:textId="77777777" w:rsidR="00665C90" w:rsidRPr="006A034D" w:rsidRDefault="00665C90" w:rsidP="00665C90">
      <w:pPr>
        <w:pStyle w:val="a3"/>
        <w:rPr>
          <w:rFonts w:ascii="Times New Roman" w:hAnsi="Times New Roman"/>
          <w:sz w:val="28"/>
          <w:szCs w:val="28"/>
          <w:lang w:val="uk-UA"/>
        </w:rPr>
      </w:pPr>
    </w:p>
    <w:p w14:paraId="22456FAA" w14:textId="77777777" w:rsidR="00665C90" w:rsidRPr="006A034D" w:rsidRDefault="00665C90" w:rsidP="00665C90">
      <w:pPr>
        <w:pStyle w:val="a3"/>
        <w:jc w:val="center"/>
        <w:rPr>
          <w:rFonts w:ascii="Times New Roman" w:hAnsi="Times New Roman"/>
          <w:sz w:val="28"/>
          <w:szCs w:val="28"/>
          <w:lang w:val="uk-UA"/>
        </w:rPr>
      </w:pPr>
    </w:p>
    <w:p w14:paraId="5CD98D1F"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2107B93A"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059AD2D"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82 - 8 / VIII            </w:t>
      </w:r>
    </w:p>
    <w:p w14:paraId="4B557FA6"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299A6112">
          <v:shape id="_x0000_i1092" type="#_x0000_t75" style="width:33.6pt;height:44.4pt" o:ole="" fillcolor="window">
            <v:imagedata r:id="rId8" o:title=""/>
          </v:shape>
          <o:OLEObject Type="Embed" ProgID="PBrush" ShapeID="_x0000_i1092" DrawAspect="Content" ObjectID="_1685885372" r:id="rId76"/>
        </w:object>
      </w:r>
    </w:p>
    <w:p w14:paraId="2A0ED72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1660B07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65E68AD" w14:textId="77777777" w:rsidR="00665C90" w:rsidRPr="006A034D" w:rsidRDefault="00665C90" w:rsidP="00665C90">
      <w:pPr>
        <w:pStyle w:val="a3"/>
        <w:jc w:val="center"/>
        <w:rPr>
          <w:rFonts w:ascii="Times New Roman" w:hAnsi="Times New Roman"/>
          <w:b/>
          <w:sz w:val="28"/>
          <w:szCs w:val="28"/>
          <w:lang w:val="uk-UA"/>
        </w:rPr>
      </w:pPr>
    </w:p>
    <w:p w14:paraId="3EE2651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E4D6F6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BB6F3B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44B1A481" w14:textId="77777777" w:rsidR="00665C90" w:rsidRPr="006A034D" w:rsidRDefault="00665C90" w:rsidP="00665C90">
      <w:pPr>
        <w:pStyle w:val="a3"/>
        <w:jc w:val="center"/>
        <w:rPr>
          <w:rFonts w:ascii="Times New Roman" w:hAnsi="Times New Roman"/>
          <w:b/>
          <w:sz w:val="28"/>
          <w:szCs w:val="28"/>
          <w:lang w:val="uk-UA"/>
        </w:rPr>
      </w:pPr>
    </w:p>
    <w:p w14:paraId="6E00B29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BD040D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F5561C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9952D64"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2AFB395C" w14:textId="77777777" w:rsidR="00665C90" w:rsidRPr="006A034D" w:rsidRDefault="00665C90" w:rsidP="00665C90">
      <w:pPr>
        <w:pStyle w:val="a3"/>
        <w:jc w:val="center"/>
        <w:rPr>
          <w:rFonts w:ascii="Times New Roman" w:hAnsi="Times New Roman"/>
          <w:b/>
          <w:caps/>
          <w:spacing w:val="100"/>
          <w:sz w:val="28"/>
          <w:szCs w:val="28"/>
          <w:lang w:val="uk-UA"/>
        </w:rPr>
      </w:pPr>
    </w:p>
    <w:p w14:paraId="02D444B5"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Татарову Віктору Івановичу дозволу на розробку проекту землеустрою щодо відведення земельної ділянки у власність для будівництва індивідуальних гаражів за адресою: село Чумаки, </w:t>
      </w:r>
    </w:p>
    <w:p w14:paraId="245C95C5"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ж/м Новий, 3-Е </w:t>
      </w:r>
    </w:p>
    <w:p w14:paraId="0EEA5B0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FB29EFD" w14:textId="5A6259FB"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Татарова Віктора Іван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404 від 26.04.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128A3764" w14:textId="77777777" w:rsidR="00665C90" w:rsidRPr="006A034D" w:rsidRDefault="00665C90" w:rsidP="00665C90">
      <w:pPr>
        <w:pStyle w:val="a3"/>
        <w:ind w:firstLine="720"/>
        <w:jc w:val="both"/>
        <w:rPr>
          <w:rFonts w:ascii="Times New Roman" w:hAnsi="Times New Roman"/>
          <w:sz w:val="28"/>
          <w:szCs w:val="28"/>
          <w:lang w:val="uk-UA"/>
        </w:rPr>
      </w:pPr>
    </w:p>
    <w:p w14:paraId="5B7BA4E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1715CBA" w14:textId="77777777" w:rsidR="00665C90" w:rsidRPr="006A034D" w:rsidRDefault="00665C90" w:rsidP="00665C90">
      <w:pPr>
        <w:pStyle w:val="a3"/>
        <w:ind w:firstLine="720"/>
        <w:jc w:val="both"/>
        <w:rPr>
          <w:rFonts w:ascii="Times New Roman" w:hAnsi="Times New Roman"/>
          <w:sz w:val="28"/>
          <w:szCs w:val="28"/>
          <w:lang w:val="uk-UA"/>
        </w:rPr>
      </w:pPr>
    </w:p>
    <w:p w14:paraId="64FF1140" w14:textId="77E226D8" w:rsidR="00665C90" w:rsidRPr="006A034D" w:rsidRDefault="00665C90" w:rsidP="00FF2547">
      <w:pPr>
        <w:pStyle w:val="a3"/>
        <w:numPr>
          <w:ilvl w:val="0"/>
          <w:numId w:val="66"/>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Татарову Віктору Іван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0100 га для будівництва індивідуальних гаражів за адресою: Дніпропетровська область, Дніпровський район, село Чумаки, ж/м Новий, 3-Е.</w:t>
      </w:r>
    </w:p>
    <w:p w14:paraId="2845C19B" w14:textId="77777777" w:rsidR="00665C90" w:rsidRPr="006A034D" w:rsidRDefault="00665C90" w:rsidP="00665C90">
      <w:pPr>
        <w:pStyle w:val="a3"/>
        <w:ind w:left="360"/>
        <w:jc w:val="both"/>
        <w:rPr>
          <w:rFonts w:ascii="Times New Roman" w:hAnsi="Times New Roman"/>
          <w:sz w:val="28"/>
          <w:szCs w:val="28"/>
          <w:lang w:val="uk-UA"/>
        </w:rPr>
      </w:pPr>
    </w:p>
    <w:p w14:paraId="17212CBB" w14:textId="77777777" w:rsidR="00665C90" w:rsidRPr="006A034D" w:rsidRDefault="00665C90" w:rsidP="00FF2547">
      <w:pPr>
        <w:pStyle w:val="a3"/>
        <w:numPr>
          <w:ilvl w:val="0"/>
          <w:numId w:val="66"/>
        </w:numPr>
        <w:jc w:val="both"/>
        <w:rPr>
          <w:rFonts w:ascii="Times New Roman" w:hAnsi="Times New Roman"/>
          <w:sz w:val="28"/>
          <w:szCs w:val="28"/>
          <w:lang w:val="uk-UA"/>
        </w:rPr>
      </w:pPr>
      <w:r w:rsidRPr="006A034D">
        <w:rPr>
          <w:rFonts w:ascii="Times New Roman" w:hAnsi="Times New Roman"/>
          <w:sz w:val="28"/>
          <w:szCs w:val="28"/>
          <w:lang w:val="uk-UA"/>
        </w:rPr>
        <w:lastRenderedPageBreak/>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6EBDB81B" w14:textId="77777777" w:rsidR="00665C90" w:rsidRPr="006A034D" w:rsidRDefault="00665C90" w:rsidP="00665C90">
      <w:pPr>
        <w:pStyle w:val="a3"/>
        <w:ind w:left="360"/>
        <w:jc w:val="both"/>
        <w:rPr>
          <w:rFonts w:ascii="Times New Roman" w:hAnsi="Times New Roman"/>
          <w:sz w:val="28"/>
          <w:szCs w:val="28"/>
          <w:lang w:val="uk-UA"/>
        </w:rPr>
      </w:pPr>
    </w:p>
    <w:p w14:paraId="7F4CCA28" w14:textId="77777777" w:rsidR="00665C90" w:rsidRPr="006A034D" w:rsidRDefault="00665C90" w:rsidP="00FF2547">
      <w:pPr>
        <w:pStyle w:val="a3"/>
        <w:numPr>
          <w:ilvl w:val="0"/>
          <w:numId w:val="66"/>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Татарову В.І.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3FF46588" w14:textId="77777777" w:rsidR="00665C90" w:rsidRPr="006A034D" w:rsidRDefault="00665C90" w:rsidP="00665C90">
      <w:pPr>
        <w:pStyle w:val="a3"/>
        <w:jc w:val="both"/>
        <w:rPr>
          <w:rFonts w:ascii="Times New Roman" w:hAnsi="Times New Roman"/>
          <w:sz w:val="28"/>
          <w:szCs w:val="28"/>
          <w:lang w:val="uk-UA"/>
        </w:rPr>
      </w:pPr>
    </w:p>
    <w:p w14:paraId="1DE7D5C5" w14:textId="77777777" w:rsidR="00665C90" w:rsidRPr="006A034D" w:rsidRDefault="00665C90" w:rsidP="00FF2547">
      <w:pPr>
        <w:pStyle w:val="a3"/>
        <w:numPr>
          <w:ilvl w:val="0"/>
          <w:numId w:val="66"/>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6200A55B" w14:textId="77777777" w:rsidR="00665C90" w:rsidRPr="006A034D" w:rsidRDefault="00665C90" w:rsidP="00665C90">
      <w:pPr>
        <w:pStyle w:val="a3"/>
        <w:jc w:val="both"/>
        <w:rPr>
          <w:rFonts w:ascii="Times New Roman" w:hAnsi="Times New Roman"/>
          <w:sz w:val="28"/>
          <w:szCs w:val="28"/>
          <w:lang w:val="uk-UA"/>
        </w:rPr>
      </w:pPr>
    </w:p>
    <w:p w14:paraId="4DD47624" w14:textId="77777777" w:rsidR="00665C90" w:rsidRPr="006A034D" w:rsidRDefault="00665C90" w:rsidP="00FF2547">
      <w:pPr>
        <w:pStyle w:val="a3"/>
        <w:numPr>
          <w:ilvl w:val="0"/>
          <w:numId w:val="66"/>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6AC51400" w14:textId="77777777" w:rsidR="00665C90" w:rsidRPr="006A034D" w:rsidRDefault="00665C90" w:rsidP="00665C90">
      <w:pPr>
        <w:pStyle w:val="a3"/>
        <w:jc w:val="center"/>
        <w:rPr>
          <w:rFonts w:ascii="Times New Roman" w:hAnsi="Times New Roman"/>
          <w:sz w:val="28"/>
          <w:szCs w:val="28"/>
          <w:lang w:val="uk-UA"/>
        </w:rPr>
      </w:pPr>
    </w:p>
    <w:p w14:paraId="259D246F" w14:textId="77777777" w:rsidR="00665C90" w:rsidRPr="006A034D" w:rsidRDefault="00665C90" w:rsidP="00665C90">
      <w:pPr>
        <w:pStyle w:val="a3"/>
        <w:jc w:val="center"/>
        <w:rPr>
          <w:rFonts w:ascii="Times New Roman" w:hAnsi="Times New Roman"/>
          <w:sz w:val="28"/>
          <w:szCs w:val="28"/>
          <w:lang w:val="uk-UA"/>
        </w:rPr>
      </w:pPr>
    </w:p>
    <w:p w14:paraId="188B8779" w14:textId="77777777" w:rsidR="00665C90" w:rsidRPr="006A034D" w:rsidRDefault="00665C90" w:rsidP="00665C90">
      <w:pPr>
        <w:pStyle w:val="a3"/>
        <w:jc w:val="center"/>
        <w:rPr>
          <w:rFonts w:ascii="Times New Roman" w:hAnsi="Times New Roman"/>
          <w:sz w:val="28"/>
          <w:szCs w:val="28"/>
          <w:lang w:val="uk-UA"/>
        </w:rPr>
      </w:pPr>
    </w:p>
    <w:p w14:paraId="3BD8FBEF"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0E45C489" w14:textId="77777777" w:rsidR="00665C90" w:rsidRPr="006A034D" w:rsidRDefault="00665C90" w:rsidP="00665C90">
      <w:pPr>
        <w:pStyle w:val="a3"/>
        <w:jc w:val="center"/>
        <w:rPr>
          <w:rFonts w:ascii="Times New Roman" w:hAnsi="Times New Roman"/>
          <w:b/>
          <w:caps/>
          <w:sz w:val="28"/>
          <w:szCs w:val="28"/>
          <w:lang w:val="uk-UA"/>
        </w:rPr>
      </w:pPr>
    </w:p>
    <w:p w14:paraId="259184E7" w14:textId="77777777" w:rsidR="00665C90" w:rsidRPr="006A034D" w:rsidRDefault="00665C90" w:rsidP="00665C90">
      <w:pPr>
        <w:pStyle w:val="a3"/>
        <w:jc w:val="center"/>
        <w:rPr>
          <w:rFonts w:ascii="Times New Roman" w:hAnsi="Times New Roman"/>
          <w:sz w:val="28"/>
          <w:szCs w:val="28"/>
          <w:lang w:val="uk-UA"/>
        </w:rPr>
      </w:pPr>
    </w:p>
    <w:p w14:paraId="5AA4502F" w14:textId="77777777" w:rsidR="00665C90" w:rsidRPr="006A034D" w:rsidRDefault="00665C90" w:rsidP="00665C90">
      <w:pPr>
        <w:pStyle w:val="a3"/>
        <w:jc w:val="center"/>
        <w:rPr>
          <w:rFonts w:ascii="Times New Roman" w:hAnsi="Times New Roman"/>
          <w:sz w:val="28"/>
          <w:szCs w:val="28"/>
          <w:lang w:val="uk-UA"/>
        </w:rPr>
      </w:pPr>
    </w:p>
    <w:p w14:paraId="6CA4F2BD" w14:textId="77777777" w:rsidR="00665C90" w:rsidRPr="006A034D" w:rsidRDefault="00665C90" w:rsidP="00665C90">
      <w:pPr>
        <w:pStyle w:val="a3"/>
        <w:jc w:val="center"/>
        <w:rPr>
          <w:rFonts w:ascii="Times New Roman" w:hAnsi="Times New Roman"/>
          <w:sz w:val="28"/>
          <w:szCs w:val="28"/>
          <w:lang w:val="uk-UA"/>
        </w:rPr>
      </w:pPr>
    </w:p>
    <w:p w14:paraId="0F012A6F" w14:textId="77777777" w:rsidR="00665C90" w:rsidRPr="006A034D" w:rsidRDefault="00665C90" w:rsidP="00665C90">
      <w:pPr>
        <w:pStyle w:val="a3"/>
        <w:jc w:val="center"/>
        <w:rPr>
          <w:rFonts w:ascii="Times New Roman" w:hAnsi="Times New Roman"/>
          <w:sz w:val="28"/>
          <w:szCs w:val="28"/>
          <w:lang w:val="uk-UA"/>
        </w:rPr>
      </w:pPr>
    </w:p>
    <w:p w14:paraId="3AC59BD9" w14:textId="77777777" w:rsidR="00665C90" w:rsidRPr="006A034D" w:rsidRDefault="00665C90" w:rsidP="00665C90">
      <w:pPr>
        <w:pStyle w:val="a3"/>
        <w:jc w:val="center"/>
        <w:rPr>
          <w:rFonts w:ascii="Times New Roman" w:hAnsi="Times New Roman"/>
          <w:sz w:val="28"/>
          <w:szCs w:val="28"/>
          <w:lang w:val="uk-UA"/>
        </w:rPr>
      </w:pPr>
    </w:p>
    <w:p w14:paraId="49F89E29" w14:textId="77777777" w:rsidR="00665C90" w:rsidRPr="006A034D" w:rsidRDefault="00665C90" w:rsidP="00665C90">
      <w:pPr>
        <w:pStyle w:val="a3"/>
        <w:jc w:val="center"/>
        <w:rPr>
          <w:rFonts w:ascii="Times New Roman" w:hAnsi="Times New Roman"/>
          <w:sz w:val="28"/>
          <w:szCs w:val="28"/>
          <w:lang w:val="uk-UA"/>
        </w:rPr>
      </w:pPr>
    </w:p>
    <w:p w14:paraId="61D86BED" w14:textId="77777777" w:rsidR="00665C90" w:rsidRPr="006A034D" w:rsidRDefault="00665C90" w:rsidP="00665C90">
      <w:pPr>
        <w:pStyle w:val="a3"/>
        <w:jc w:val="center"/>
        <w:rPr>
          <w:rFonts w:ascii="Times New Roman" w:hAnsi="Times New Roman"/>
          <w:sz w:val="28"/>
          <w:szCs w:val="28"/>
          <w:lang w:val="uk-UA"/>
        </w:rPr>
      </w:pPr>
    </w:p>
    <w:p w14:paraId="46B1458E" w14:textId="77777777" w:rsidR="00665C90" w:rsidRPr="006A034D" w:rsidRDefault="00665C90" w:rsidP="00665C90">
      <w:pPr>
        <w:pStyle w:val="a3"/>
        <w:jc w:val="center"/>
        <w:rPr>
          <w:rFonts w:ascii="Times New Roman" w:hAnsi="Times New Roman"/>
          <w:sz w:val="28"/>
          <w:szCs w:val="28"/>
          <w:lang w:val="uk-UA"/>
        </w:rPr>
      </w:pPr>
    </w:p>
    <w:p w14:paraId="19C625FD" w14:textId="77777777" w:rsidR="00665C90" w:rsidRPr="006A034D" w:rsidRDefault="00665C90" w:rsidP="00665C90">
      <w:pPr>
        <w:pStyle w:val="a3"/>
        <w:rPr>
          <w:rFonts w:ascii="Times New Roman" w:hAnsi="Times New Roman"/>
          <w:sz w:val="28"/>
          <w:szCs w:val="28"/>
          <w:lang w:val="uk-UA"/>
        </w:rPr>
      </w:pPr>
    </w:p>
    <w:p w14:paraId="61AC26BC" w14:textId="77777777" w:rsidR="00665C90" w:rsidRPr="006A034D" w:rsidRDefault="00665C90" w:rsidP="00665C90">
      <w:pPr>
        <w:pStyle w:val="a3"/>
        <w:jc w:val="center"/>
        <w:rPr>
          <w:rFonts w:ascii="Times New Roman" w:hAnsi="Times New Roman"/>
          <w:sz w:val="28"/>
          <w:szCs w:val="28"/>
          <w:lang w:val="uk-UA"/>
        </w:rPr>
      </w:pPr>
    </w:p>
    <w:p w14:paraId="2456F39C" w14:textId="77777777" w:rsidR="00665C90" w:rsidRPr="006A034D" w:rsidRDefault="00665C90" w:rsidP="00665C90">
      <w:pPr>
        <w:pStyle w:val="a3"/>
        <w:rPr>
          <w:rFonts w:ascii="Times New Roman" w:hAnsi="Times New Roman"/>
          <w:sz w:val="28"/>
          <w:szCs w:val="28"/>
          <w:lang w:val="uk-UA"/>
        </w:rPr>
      </w:pPr>
    </w:p>
    <w:p w14:paraId="36CC5E12" w14:textId="77777777" w:rsidR="00665C90" w:rsidRPr="006A034D" w:rsidRDefault="00665C90" w:rsidP="00665C90">
      <w:pPr>
        <w:pStyle w:val="a3"/>
        <w:rPr>
          <w:rFonts w:ascii="Times New Roman" w:hAnsi="Times New Roman"/>
          <w:sz w:val="28"/>
          <w:szCs w:val="28"/>
          <w:lang w:val="uk-UA"/>
        </w:rPr>
      </w:pPr>
    </w:p>
    <w:p w14:paraId="5941AD6E" w14:textId="77777777" w:rsidR="00665C90" w:rsidRPr="006A034D" w:rsidRDefault="00665C90" w:rsidP="00665C90">
      <w:pPr>
        <w:pStyle w:val="a3"/>
        <w:rPr>
          <w:rFonts w:ascii="Times New Roman" w:hAnsi="Times New Roman"/>
          <w:sz w:val="28"/>
          <w:szCs w:val="28"/>
          <w:lang w:val="uk-UA"/>
        </w:rPr>
      </w:pPr>
    </w:p>
    <w:p w14:paraId="47A74D72" w14:textId="77777777" w:rsidR="00665C90" w:rsidRPr="006A034D" w:rsidRDefault="00665C90" w:rsidP="00665C90">
      <w:pPr>
        <w:pStyle w:val="a3"/>
        <w:rPr>
          <w:rFonts w:ascii="Times New Roman" w:hAnsi="Times New Roman"/>
          <w:sz w:val="28"/>
          <w:szCs w:val="28"/>
          <w:lang w:val="uk-UA"/>
        </w:rPr>
      </w:pPr>
    </w:p>
    <w:p w14:paraId="7852EB3F" w14:textId="77777777" w:rsidR="00665C90" w:rsidRPr="006A034D" w:rsidRDefault="00665C90" w:rsidP="00665C90">
      <w:pPr>
        <w:pStyle w:val="a3"/>
        <w:jc w:val="center"/>
        <w:rPr>
          <w:rFonts w:ascii="Times New Roman" w:hAnsi="Times New Roman"/>
          <w:sz w:val="28"/>
          <w:szCs w:val="28"/>
          <w:lang w:val="uk-UA"/>
        </w:rPr>
      </w:pPr>
    </w:p>
    <w:p w14:paraId="2017D21D"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CE470AF"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2C3D4B8"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83 - 8 / VIII            </w:t>
      </w:r>
    </w:p>
    <w:p w14:paraId="5DC48D4E"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228ABD3E">
          <v:shape id="_x0000_i1093" type="#_x0000_t75" style="width:33.6pt;height:44.4pt" o:ole="" fillcolor="window">
            <v:imagedata r:id="rId8" o:title=""/>
          </v:shape>
          <o:OLEObject Type="Embed" ProgID="PBrush" ShapeID="_x0000_i1093" DrawAspect="Content" ObjectID="_1685885373" r:id="rId77"/>
        </w:object>
      </w:r>
    </w:p>
    <w:p w14:paraId="586DC9E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6E81B6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16F3E5E" w14:textId="77777777" w:rsidR="00665C90" w:rsidRPr="006A034D" w:rsidRDefault="00665C90" w:rsidP="00665C90">
      <w:pPr>
        <w:pStyle w:val="a3"/>
        <w:jc w:val="center"/>
        <w:rPr>
          <w:rFonts w:ascii="Times New Roman" w:hAnsi="Times New Roman"/>
          <w:b/>
          <w:sz w:val="28"/>
          <w:szCs w:val="28"/>
          <w:lang w:val="uk-UA"/>
        </w:rPr>
      </w:pPr>
    </w:p>
    <w:p w14:paraId="73B865B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42378A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5FD8375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4CF156A" w14:textId="77777777" w:rsidR="00665C90" w:rsidRPr="006A034D" w:rsidRDefault="00665C90" w:rsidP="00665C90">
      <w:pPr>
        <w:pStyle w:val="a3"/>
        <w:jc w:val="center"/>
        <w:rPr>
          <w:rFonts w:ascii="Times New Roman" w:hAnsi="Times New Roman"/>
          <w:b/>
          <w:sz w:val="28"/>
          <w:szCs w:val="28"/>
          <w:lang w:val="uk-UA"/>
        </w:rPr>
      </w:pPr>
    </w:p>
    <w:p w14:paraId="1775481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95A95B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32F13C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0179CC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4E56690" w14:textId="77777777" w:rsidR="00665C90" w:rsidRPr="006A034D" w:rsidRDefault="00665C90" w:rsidP="00665C90">
      <w:pPr>
        <w:pStyle w:val="a3"/>
        <w:jc w:val="center"/>
        <w:rPr>
          <w:rFonts w:ascii="Times New Roman" w:hAnsi="Times New Roman"/>
          <w:b/>
          <w:caps/>
          <w:spacing w:val="100"/>
          <w:sz w:val="28"/>
          <w:szCs w:val="28"/>
          <w:lang w:val="uk-UA"/>
        </w:rPr>
      </w:pPr>
    </w:p>
    <w:p w14:paraId="7F9C830B"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Харитонову Антону Олександровичу дозволу на розробку проекту землеустрою щодо відведення земельної ділянки у власність для будівництва індивідуальних гаражів за адресою: село Чумаки, </w:t>
      </w:r>
    </w:p>
    <w:p w14:paraId="325C29F1"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ж/м Новий, 3-Ж </w:t>
      </w:r>
    </w:p>
    <w:p w14:paraId="14C1E09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CD1B2C1" w14:textId="24EEEE5B"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Харитонова Антона Олександр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554 від 11.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43C39544" w14:textId="77777777" w:rsidR="00665C90" w:rsidRPr="006A034D" w:rsidRDefault="00665C90" w:rsidP="00665C90">
      <w:pPr>
        <w:pStyle w:val="a3"/>
        <w:ind w:firstLine="720"/>
        <w:jc w:val="both"/>
        <w:rPr>
          <w:rFonts w:ascii="Times New Roman" w:hAnsi="Times New Roman"/>
          <w:sz w:val="28"/>
          <w:szCs w:val="28"/>
          <w:lang w:val="uk-UA"/>
        </w:rPr>
      </w:pPr>
    </w:p>
    <w:p w14:paraId="414234F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3F774E0" w14:textId="77777777" w:rsidR="00665C90" w:rsidRPr="006A034D" w:rsidRDefault="00665C90" w:rsidP="00665C90">
      <w:pPr>
        <w:pStyle w:val="a3"/>
        <w:ind w:firstLine="720"/>
        <w:jc w:val="both"/>
        <w:rPr>
          <w:rFonts w:ascii="Times New Roman" w:hAnsi="Times New Roman"/>
          <w:sz w:val="28"/>
          <w:szCs w:val="28"/>
          <w:lang w:val="uk-UA"/>
        </w:rPr>
      </w:pPr>
    </w:p>
    <w:p w14:paraId="674B7A3B" w14:textId="58C49BE4" w:rsidR="00665C90" w:rsidRPr="006A034D" w:rsidRDefault="00665C90" w:rsidP="00FF2547">
      <w:pPr>
        <w:pStyle w:val="a3"/>
        <w:numPr>
          <w:ilvl w:val="0"/>
          <w:numId w:val="67"/>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Харитонову Антону Олександр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0100 га для будівництва індивідуальних гаражів за адресою: Дніпропетровська область, Дніпровський район, село Чумаки, ж/м Новий,                  3-Ж.</w:t>
      </w:r>
    </w:p>
    <w:p w14:paraId="559D26DD" w14:textId="77777777" w:rsidR="00665C90" w:rsidRPr="006A034D" w:rsidRDefault="00665C90" w:rsidP="00665C90">
      <w:pPr>
        <w:pStyle w:val="a3"/>
        <w:ind w:left="360"/>
        <w:jc w:val="both"/>
        <w:rPr>
          <w:rFonts w:ascii="Times New Roman" w:hAnsi="Times New Roman"/>
          <w:sz w:val="28"/>
          <w:szCs w:val="28"/>
          <w:lang w:val="uk-UA"/>
        </w:rPr>
      </w:pPr>
    </w:p>
    <w:p w14:paraId="08E8C8AD" w14:textId="77777777" w:rsidR="00665C90" w:rsidRPr="006A034D" w:rsidRDefault="00665C90" w:rsidP="00FF2547">
      <w:pPr>
        <w:pStyle w:val="a3"/>
        <w:numPr>
          <w:ilvl w:val="0"/>
          <w:numId w:val="67"/>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656746E6" w14:textId="77777777" w:rsidR="00665C90" w:rsidRPr="006A034D" w:rsidRDefault="00665C90" w:rsidP="00665C90">
      <w:pPr>
        <w:pStyle w:val="a3"/>
        <w:ind w:left="360"/>
        <w:jc w:val="both"/>
        <w:rPr>
          <w:rFonts w:ascii="Times New Roman" w:hAnsi="Times New Roman"/>
          <w:sz w:val="28"/>
          <w:szCs w:val="28"/>
          <w:lang w:val="uk-UA"/>
        </w:rPr>
      </w:pPr>
    </w:p>
    <w:p w14:paraId="4617CC48" w14:textId="77777777" w:rsidR="00665C90" w:rsidRPr="006A034D" w:rsidRDefault="00665C90" w:rsidP="00FF2547">
      <w:pPr>
        <w:pStyle w:val="a3"/>
        <w:numPr>
          <w:ilvl w:val="0"/>
          <w:numId w:val="67"/>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Харитонову А.О.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1A04C11F" w14:textId="77777777" w:rsidR="00665C90" w:rsidRPr="006A034D" w:rsidRDefault="00665C90" w:rsidP="00665C90">
      <w:pPr>
        <w:pStyle w:val="a3"/>
        <w:jc w:val="both"/>
        <w:rPr>
          <w:rFonts w:ascii="Times New Roman" w:hAnsi="Times New Roman"/>
          <w:sz w:val="28"/>
          <w:szCs w:val="28"/>
          <w:lang w:val="uk-UA"/>
        </w:rPr>
      </w:pPr>
    </w:p>
    <w:p w14:paraId="4371895E" w14:textId="77777777" w:rsidR="00665C90" w:rsidRPr="006A034D" w:rsidRDefault="00665C90" w:rsidP="00FF2547">
      <w:pPr>
        <w:pStyle w:val="a3"/>
        <w:numPr>
          <w:ilvl w:val="0"/>
          <w:numId w:val="67"/>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75AFC372" w14:textId="77777777" w:rsidR="00665C90" w:rsidRPr="006A034D" w:rsidRDefault="00665C90" w:rsidP="00665C90">
      <w:pPr>
        <w:pStyle w:val="a3"/>
        <w:jc w:val="both"/>
        <w:rPr>
          <w:rFonts w:ascii="Times New Roman" w:hAnsi="Times New Roman"/>
          <w:sz w:val="28"/>
          <w:szCs w:val="28"/>
          <w:lang w:val="uk-UA"/>
        </w:rPr>
      </w:pPr>
    </w:p>
    <w:p w14:paraId="72E9E69F" w14:textId="77777777" w:rsidR="00665C90" w:rsidRPr="006A034D" w:rsidRDefault="00665C90" w:rsidP="00FF2547">
      <w:pPr>
        <w:pStyle w:val="a3"/>
        <w:numPr>
          <w:ilvl w:val="0"/>
          <w:numId w:val="67"/>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1241457F" w14:textId="77777777" w:rsidR="00665C90" w:rsidRPr="006A034D" w:rsidRDefault="00665C90" w:rsidP="00665C90">
      <w:pPr>
        <w:pStyle w:val="a3"/>
        <w:jc w:val="center"/>
        <w:rPr>
          <w:rFonts w:ascii="Times New Roman" w:hAnsi="Times New Roman"/>
          <w:sz w:val="28"/>
          <w:szCs w:val="28"/>
          <w:lang w:val="uk-UA"/>
        </w:rPr>
      </w:pPr>
    </w:p>
    <w:p w14:paraId="6D13C39E" w14:textId="77777777" w:rsidR="00665C90" w:rsidRPr="006A034D" w:rsidRDefault="00665C90" w:rsidP="00665C90">
      <w:pPr>
        <w:pStyle w:val="a3"/>
        <w:jc w:val="center"/>
        <w:rPr>
          <w:rFonts w:ascii="Times New Roman" w:hAnsi="Times New Roman"/>
          <w:sz w:val="28"/>
          <w:szCs w:val="28"/>
          <w:lang w:val="uk-UA"/>
        </w:rPr>
      </w:pPr>
    </w:p>
    <w:p w14:paraId="2A44843A" w14:textId="77777777" w:rsidR="00665C90" w:rsidRPr="006A034D" w:rsidRDefault="00665C90" w:rsidP="00665C90">
      <w:pPr>
        <w:pStyle w:val="a3"/>
        <w:jc w:val="center"/>
        <w:rPr>
          <w:rFonts w:ascii="Times New Roman" w:hAnsi="Times New Roman"/>
          <w:sz w:val="28"/>
          <w:szCs w:val="28"/>
          <w:lang w:val="uk-UA"/>
        </w:rPr>
      </w:pPr>
    </w:p>
    <w:p w14:paraId="21917A6A"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65120A13" w14:textId="77777777" w:rsidR="00665C90" w:rsidRPr="006A034D" w:rsidRDefault="00665C90" w:rsidP="00665C90">
      <w:pPr>
        <w:pStyle w:val="a3"/>
        <w:jc w:val="center"/>
        <w:rPr>
          <w:rFonts w:ascii="Times New Roman" w:hAnsi="Times New Roman"/>
          <w:b/>
          <w:caps/>
          <w:sz w:val="28"/>
          <w:szCs w:val="28"/>
          <w:lang w:val="uk-UA"/>
        </w:rPr>
      </w:pPr>
    </w:p>
    <w:p w14:paraId="00196561" w14:textId="77777777" w:rsidR="00665C90" w:rsidRPr="006A034D" w:rsidRDefault="00665C90" w:rsidP="00665C90">
      <w:pPr>
        <w:pStyle w:val="a3"/>
        <w:jc w:val="center"/>
        <w:rPr>
          <w:rFonts w:ascii="Times New Roman" w:hAnsi="Times New Roman"/>
          <w:sz w:val="28"/>
          <w:szCs w:val="28"/>
          <w:lang w:val="uk-UA"/>
        </w:rPr>
      </w:pPr>
    </w:p>
    <w:p w14:paraId="6952F1FC" w14:textId="77777777" w:rsidR="00665C90" w:rsidRPr="006A034D" w:rsidRDefault="00665C90" w:rsidP="00665C90">
      <w:pPr>
        <w:pStyle w:val="a3"/>
        <w:jc w:val="center"/>
        <w:rPr>
          <w:rFonts w:ascii="Times New Roman" w:hAnsi="Times New Roman"/>
          <w:sz w:val="28"/>
          <w:szCs w:val="28"/>
          <w:lang w:val="uk-UA"/>
        </w:rPr>
      </w:pPr>
    </w:p>
    <w:p w14:paraId="2E1A2FC9" w14:textId="77777777" w:rsidR="00665C90" w:rsidRPr="006A034D" w:rsidRDefault="00665C90" w:rsidP="00665C90">
      <w:pPr>
        <w:pStyle w:val="a3"/>
        <w:jc w:val="center"/>
        <w:rPr>
          <w:rFonts w:ascii="Times New Roman" w:hAnsi="Times New Roman"/>
          <w:sz w:val="28"/>
          <w:szCs w:val="28"/>
          <w:lang w:val="uk-UA"/>
        </w:rPr>
      </w:pPr>
    </w:p>
    <w:p w14:paraId="3DA7EDF6" w14:textId="77777777" w:rsidR="00665C90" w:rsidRPr="006A034D" w:rsidRDefault="00665C90" w:rsidP="00665C90">
      <w:pPr>
        <w:pStyle w:val="a3"/>
        <w:jc w:val="center"/>
        <w:rPr>
          <w:rFonts w:ascii="Times New Roman" w:hAnsi="Times New Roman"/>
          <w:sz w:val="28"/>
          <w:szCs w:val="28"/>
          <w:lang w:val="uk-UA"/>
        </w:rPr>
      </w:pPr>
    </w:p>
    <w:p w14:paraId="6E60DC31" w14:textId="77777777" w:rsidR="00665C90" w:rsidRPr="006A034D" w:rsidRDefault="00665C90" w:rsidP="00665C90">
      <w:pPr>
        <w:pStyle w:val="a3"/>
        <w:jc w:val="center"/>
        <w:rPr>
          <w:rFonts w:ascii="Times New Roman" w:hAnsi="Times New Roman"/>
          <w:sz w:val="28"/>
          <w:szCs w:val="28"/>
          <w:lang w:val="uk-UA"/>
        </w:rPr>
      </w:pPr>
    </w:p>
    <w:p w14:paraId="14EC3E3D" w14:textId="77777777" w:rsidR="00665C90" w:rsidRPr="006A034D" w:rsidRDefault="00665C90" w:rsidP="00665C90">
      <w:pPr>
        <w:pStyle w:val="a3"/>
        <w:jc w:val="center"/>
        <w:rPr>
          <w:rFonts w:ascii="Times New Roman" w:hAnsi="Times New Roman"/>
          <w:sz w:val="28"/>
          <w:szCs w:val="28"/>
          <w:lang w:val="uk-UA"/>
        </w:rPr>
      </w:pPr>
    </w:p>
    <w:p w14:paraId="461C5625" w14:textId="77777777" w:rsidR="00665C90" w:rsidRPr="006A034D" w:rsidRDefault="00665C90" w:rsidP="00665C90">
      <w:pPr>
        <w:pStyle w:val="a3"/>
        <w:jc w:val="center"/>
        <w:rPr>
          <w:rFonts w:ascii="Times New Roman" w:hAnsi="Times New Roman"/>
          <w:sz w:val="28"/>
          <w:szCs w:val="28"/>
          <w:lang w:val="uk-UA"/>
        </w:rPr>
      </w:pPr>
    </w:p>
    <w:p w14:paraId="482194D2" w14:textId="77777777" w:rsidR="00665C90" w:rsidRPr="006A034D" w:rsidRDefault="00665C90" w:rsidP="00665C90">
      <w:pPr>
        <w:pStyle w:val="a3"/>
        <w:jc w:val="center"/>
        <w:rPr>
          <w:rFonts w:ascii="Times New Roman" w:hAnsi="Times New Roman"/>
          <w:sz w:val="28"/>
          <w:szCs w:val="28"/>
          <w:lang w:val="uk-UA"/>
        </w:rPr>
      </w:pPr>
    </w:p>
    <w:p w14:paraId="4B570BCA" w14:textId="77777777" w:rsidR="00665C90" w:rsidRPr="006A034D" w:rsidRDefault="00665C90" w:rsidP="00665C90">
      <w:pPr>
        <w:pStyle w:val="a3"/>
        <w:rPr>
          <w:rFonts w:ascii="Times New Roman" w:hAnsi="Times New Roman"/>
          <w:sz w:val="28"/>
          <w:szCs w:val="28"/>
          <w:lang w:val="uk-UA"/>
        </w:rPr>
      </w:pPr>
    </w:p>
    <w:p w14:paraId="656C1381" w14:textId="77777777" w:rsidR="00665C90" w:rsidRPr="006A034D" w:rsidRDefault="00665C90" w:rsidP="00665C90">
      <w:pPr>
        <w:pStyle w:val="a3"/>
        <w:jc w:val="center"/>
        <w:rPr>
          <w:rFonts w:ascii="Times New Roman" w:hAnsi="Times New Roman"/>
          <w:sz w:val="28"/>
          <w:szCs w:val="28"/>
          <w:lang w:val="uk-UA"/>
        </w:rPr>
      </w:pPr>
    </w:p>
    <w:p w14:paraId="7E3534DE" w14:textId="77777777" w:rsidR="00665C90" w:rsidRPr="006A034D" w:rsidRDefault="00665C90" w:rsidP="00665C90">
      <w:pPr>
        <w:pStyle w:val="a3"/>
        <w:rPr>
          <w:rFonts w:ascii="Times New Roman" w:hAnsi="Times New Roman"/>
          <w:sz w:val="28"/>
          <w:szCs w:val="28"/>
          <w:lang w:val="uk-UA"/>
        </w:rPr>
      </w:pPr>
    </w:p>
    <w:p w14:paraId="5A3A3643" w14:textId="77777777" w:rsidR="00665C90" w:rsidRPr="006A034D" w:rsidRDefault="00665C90" w:rsidP="00665C90">
      <w:pPr>
        <w:pStyle w:val="a3"/>
        <w:rPr>
          <w:rFonts w:ascii="Times New Roman" w:hAnsi="Times New Roman"/>
          <w:sz w:val="28"/>
          <w:szCs w:val="28"/>
          <w:lang w:val="uk-UA"/>
        </w:rPr>
      </w:pPr>
    </w:p>
    <w:p w14:paraId="06408DDF" w14:textId="77777777" w:rsidR="00665C90" w:rsidRPr="006A034D" w:rsidRDefault="00665C90" w:rsidP="00665C90">
      <w:pPr>
        <w:pStyle w:val="a3"/>
        <w:rPr>
          <w:rFonts w:ascii="Times New Roman" w:hAnsi="Times New Roman"/>
          <w:sz w:val="28"/>
          <w:szCs w:val="28"/>
          <w:lang w:val="uk-UA"/>
        </w:rPr>
      </w:pPr>
    </w:p>
    <w:p w14:paraId="758F5C34" w14:textId="77777777" w:rsidR="00665C90" w:rsidRPr="006A034D" w:rsidRDefault="00665C90" w:rsidP="00665C90">
      <w:pPr>
        <w:pStyle w:val="a3"/>
        <w:rPr>
          <w:rFonts w:ascii="Times New Roman" w:hAnsi="Times New Roman"/>
          <w:sz w:val="28"/>
          <w:szCs w:val="28"/>
          <w:lang w:val="uk-UA"/>
        </w:rPr>
      </w:pPr>
    </w:p>
    <w:p w14:paraId="17D13FF0"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518E9634"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62535AF"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84 - 8 / VIII            </w:t>
      </w:r>
    </w:p>
    <w:p w14:paraId="3C8970E3"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3F8AB4DC">
          <v:shape id="_x0000_i1094" type="#_x0000_t75" style="width:33.6pt;height:44.4pt" o:ole="" fillcolor="window">
            <v:imagedata r:id="rId8" o:title=""/>
          </v:shape>
          <o:OLEObject Type="Embed" ProgID="PBrush" ShapeID="_x0000_i1094" DrawAspect="Content" ObjectID="_1685885374" r:id="rId78"/>
        </w:object>
      </w:r>
    </w:p>
    <w:p w14:paraId="7FBC870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E95448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F73BECC" w14:textId="77777777" w:rsidR="00665C90" w:rsidRPr="006A034D" w:rsidRDefault="00665C90" w:rsidP="00665C90">
      <w:pPr>
        <w:pStyle w:val="a3"/>
        <w:jc w:val="center"/>
        <w:rPr>
          <w:rFonts w:ascii="Times New Roman" w:hAnsi="Times New Roman"/>
          <w:b/>
          <w:sz w:val="28"/>
          <w:szCs w:val="28"/>
          <w:lang w:val="uk-UA"/>
        </w:rPr>
      </w:pPr>
    </w:p>
    <w:p w14:paraId="566B6F6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29D8D5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1445B6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672A687" w14:textId="77777777" w:rsidR="00665C90" w:rsidRPr="006A034D" w:rsidRDefault="00665C90" w:rsidP="00665C90">
      <w:pPr>
        <w:pStyle w:val="a3"/>
        <w:jc w:val="center"/>
        <w:rPr>
          <w:rFonts w:ascii="Times New Roman" w:hAnsi="Times New Roman"/>
          <w:b/>
          <w:sz w:val="28"/>
          <w:szCs w:val="28"/>
          <w:lang w:val="uk-UA"/>
        </w:rPr>
      </w:pPr>
    </w:p>
    <w:p w14:paraId="076B606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D5E6E0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AB063E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BF66354"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064D3408" w14:textId="77777777" w:rsidR="00665C90" w:rsidRPr="006A034D" w:rsidRDefault="00665C90" w:rsidP="00665C90">
      <w:pPr>
        <w:pStyle w:val="a3"/>
        <w:jc w:val="center"/>
        <w:rPr>
          <w:rFonts w:ascii="Times New Roman" w:hAnsi="Times New Roman"/>
          <w:b/>
          <w:caps/>
          <w:spacing w:val="100"/>
          <w:sz w:val="28"/>
          <w:szCs w:val="28"/>
          <w:lang w:val="uk-UA"/>
        </w:rPr>
      </w:pPr>
    </w:p>
    <w:p w14:paraId="5AD1D851"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Будаку Ігорю Сергійовичу дозволу на розробку проекту землеустрою щодо відведення земельної ділянки у власність для будівництва індивідуальних гаражів за адресою: село Чумаки, </w:t>
      </w:r>
    </w:p>
    <w:p w14:paraId="3F648B38"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ж/м Новий, 4-Г </w:t>
      </w:r>
    </w:p>
    <w:p w14:paraId="0F3DBD7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E9B053A" w14:textId="74B38C60"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Будаку Ігорю Сергій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58 від 18.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C247157" w14:textId="77777777" w:rsidR="00665C90" w:rsidRPr="006A034D" w:rsidRDefault="00665C90" w:rsidP="00665C90">
      <w:pPr>
        <w:pStyle w:val="a3"/>
        <w:ind w:firstLine="720"/>
        <w:jc w:val="both"/>
        <w:rPr>
          <w:rFonts w:ascii="Times New Roman" w:hAnsi="Times New Roman"/>
          <w:sz w:val="28"/>
          <w:szCs w:val="28"/>
          <w:lang w:val="uk-UA"/>
        </w:rPr>
      </w:pPr>
    </w:p>
    <w:p w14:paraId="0D1CE65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8BD088C" w14:textId="77777777" w:rsidR="00665C90" w:rsidRPr="006A034D" w:rsidRDefault="00665C90" w:rsidP="00665C90">
      <w:pPr>
        <w:pStyle w:val="a3"/>
        <w:ind w:firstLine="720"/>
        <w:jc w:val="both"/>
        <w:rPr>
          <w:rFonts w:ascii="Times New Roman" w:hAnsi="Times New Roman"/>
          <w:sz w:val="28"/>
          <w:szCs w:val="28"/>
          <w:lang w:val="uk-UA"/>
        </w:rPr>
      </w:pPr>
    </w:p>
    <w:p w14:paraId="76FDA924" w14:textId="262C897B" w:rsidR="00665C90" w:rsidRPr="006A034D" w:rsidRDefault="00665C90" w:rsidP="00FF2547">
      <w:pPr>
        <w:pStyle w:val="a3"/>
        <w:numPr>
          <w:ilvl w:val="0"/>
          <w:numId w:val="68"/>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Будаку Ігорю Сергій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0100 га для будівництва індивідуальних гаражів за адресою: Дніпропетровська область, Дніпровський район, село Чумаки, ж/м Новий, 4-Г.</w:t>
      </w:r>
    </w:p>
    <w:p w14:paraId="7C4EB273" w14:textId="77777777" w:rsidR="00665C90" w:rsidRPr="006A034D" w:rsidRDefault="00665C90" w:rsidP="00665C90">
      <w:pPr>
        <w:pStyle w:val="a3"/>
        <w:ind w:left="360"/>
        <w:jc w:val="both"/>
        <w:rPr>
          <w:rFonts w:ascii="Times New Roman" w:hAnsi="Times New Roman"/>
          <w:sz w:val="28"/>
          <w:szCs w:val="28"/>
          <w:lang w:val="uk-UA"/>
        </w:rPr>
      </w:pPr>
    </w:p>
    <w:p w14:paraId="7220E707" w14:textId="77777777" w:rsidR="00665C90" w:rsidRPr="006A034D" w:rsidRDefault="00665C90" w:rsidP="00FF2547">
      <w:pPr>
        <w:pStyle w:val="a3"/>
        <w:numPr>
          <w:ilvl w:val="0"/>
          <w:numId w:val="68"/>
        </w:numPr>
        <w:jc w:val="both"/>
        <w:rPr>
          <w:rFonts w:ascii="Times New Roman" w:hAnsi="Times New Roman"/>
          <w:sz w:val="28"/>
          <w:szCs w:val="28"/>
          <w:lang w:val="uk-UA"/>
        </w:rPr>
      </w:pPr>
      <w:r w:rsidRPr="006A034D">
        <w:rPr>
          <w:rFonts w:ascii="Times New Roman" w:hAnsi="Times New Roman"/>
          <w:sz w:val="28"/>
          <w:szCs w:val="28"/>
          <w:lang w:val="uk-UA"/>
        </w:rPr>
        <w:lastRenderedPageBreak/>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734BDE1E" w14:textId="77777777" w:rsidR="00665C90" w:rsidRPr="006A034D" w:rsidRDefault="00665C90" w:rsidP="00665C90">
      <w:pPr>
        <w:pStyle w:val="a3"/>
        <w:ind w:left="360"/>
        <w:jc w:val="both"/>
        <w:rPr>
          <w:rFonts w:ascii="Times New Roman" w:hAnsi="Times New Roman"/>
          <w:sz w:val="28"/>
          <w:szCs w:val="28"/>
          <w:lang w:val="uk-UA"/>
        </w:rPr>
      </w:pPr>
    </w:p>
    <w:p w14:paraId="4095185D" w14:textId="77777777" w:rsidR="00665C90" w:rsidRPr="006A034D" w:rsidRDefault="00665C90" w:rsidP="00FF2547">
      <w:pPr>
        <w:pStyle w:val="a3"/>
        <w:numPr>
          <w:ilvl w:val="0"/>
          <w:numId w:val="68"/>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Будаку І.С.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32D47E2E" w14:textId="77777777" w:rsidR="00665C90" w:rsidRPr="006A034D" w:rsidRDefault="00665C90" w:rsidP="00665C90">
      <w:pPr>
        <w:pStyle w:val="a3"/>
        <w:jc w:val="both"/>
        <w:rPr>
          <w:rFonts w:ascii="Times New Roman" w:hAnsi="Times New Roman"/>
          <w:sz w:val="28"/>
          <w:szCs w:val="28"/>
          <w:lang w:val="uk-UA"/>
        </w:rPr>
      </w:pPr>
    </w:p>
    <w:p w14:paraId="1CF96EC0" w14:textId="77777777" w:rsidR="00665C90" w:rsidRPr="006A034D" w:rsidRDefault="00665C90" w:rsidP="00FF2547">
      <w:pPr>
        <w:pStyle w:val="a3"/>
        <w:numPr>
          <w:ilvl w:val="0"/>
          <w:numId w:val="68"/>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281A6C88" w14:textId="77777777" w:rsidR="00665C90" w:rsidRPr="006A034D" w:rsidRDefault="00665C90" w:rsidP="00665C90">
      <w:pPr>
        <w:pStyle w:val="a3"/>
        <w:jc w:val="both"/>
        <w:rPr>
          <w:rFonts w:ascii="Times New Roman" w:hAnsi="Times New Roman"/>
          <w:sz w:val="28"/>
          <w:szCs w:val="28"/>
          <w:lang w:val="uk-UA"/>
        </w:rPr>
      </w:pPr>
    </w:p>
    <w:p w14:paraId="18C25A67" w14:textId="77777777" w:rsidR="00665C90" w:rsidRPr="006A034D" w:rsidRDefault="00665C90" w:rsidP="00FF2547">
      <w:pPr>
        <w:pStyle w:val="a3"/>
        <w:numPr>
          <w:ilvl w:val="0"/>
          <w:numId w:val="68"/>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7312CF59" w14:textId="77777777" w:rsidR="00665C90" w:rsidRPr="006A034D" w:rsidRDefault="00665C90" w:rsidP="00665C90">
      <w:pPr>
        <w:pStyle w:val="a3"/>
        <w:jc w:val="center"/>
        <w:rPr>
          <w:rFonts w:ascii="Times New Roman" w:hAnsi="Times New Roman"/>
          <w:sz w:val="28"/>
          <w:szCs w:val="28"/>
          <w:lang w:val="uk-UA"/>
        </w:rPr>
      </w:pPr>
    </w:p>
    <w:p w14:paraId="33A9706F" w14:textId="77777777" w:rsidR="00665C90" w:rsidRPr="006A034D" w:rsidRDefault="00665C90" w:rsidP="00665C90">
      <w:pPr>
        <w:pStyle w:val="a3"/>
        <w:jc w:val="center"/>
        <w:rPr>
          <w:rFonts w:ascii="Times New Roman" w:hAnsi="Times New Roman"/>
          <w:sz w:val="28"/>
          <w:szCs w:val="28"/>
          <w:lang w:val="uk-UA"/>
        </w:rPr>
      </w:pPr>
    </w:p>
    <w:p w14:paraId="064B29C5" w14:textId="77777777" w:rsidR="00665C90" w:rsidRPr="006A034D" w:rsidRDefault="00665C90" w:rsidP="00665C90">
      <w:pPr>
        <w:pStyle w:val="a3"/>
        <w:jc w:val="center"/>
        <w:rPr>
          <w:rFonts w:ascii="Times New Roman" w:hAnsi="Times New Roman"/>
          <w:sz w:val="28"/>
          <w:szCs w:val="28"/>
          <w:lang w:val="uk-UA"/>
        </w:rPr>
      </w:pPr>
    </w:p>
    <w:p w14:paraId="0C8E1D12"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2FDFF59" w14:textId="77777777" w:rsidR="00665C90" w:rsidRPr="006A034D" w:rsidRDefault="00665C90" w:rsidP="00665C90">
      <w:pPr>
        <w:pStyle w:val="a3"/>
        <w:jc w:val="center"/>
        <w:rPr>
          <w:rFonts w:ascii="Times New Roman" w:hAnsi="Times New Roman"/>
          <w:b/>
          <w:caps/>
          <w:sz w:val="28"/>
          <w:szCs w:val="28"/>
          <w:lang w:val="uk-UA"/>
        </w:rPr>
      </w:pPr>
    </w:p>
    <w:p w14:paraId="2539E1EF" w14:textId="77777777" w:rsidR="00665C90" w:rsidRPr="006A034D" w:rsidRDefault="00665C90" w:rsidP="00665C90">
      <w:pPr>
        <w:pStyle w:val="a3"/>
        <w:jc w:val="center"/>
        <w:rPr>
          <w:rFonts w:ascii="Times New Roman" w:hAnsi="Times New Roman"/>
          <w:sz w:val="28"/>
          <w:szCs w:val="28"/>
          <w:lang w:val="uk-UA"/>
        </w:rPr>
      </w:pPr>
    </w:p>
    <w:p w14:paraId="389D572E" w14:textId="77777777" w:rsidR="00665C90" w:rsidRPr="006A034D" w:rsidRDefault="00665C90" w:rsidP="00665C90">
      <w:pPr>
        <w:pStyle w:val="a3"/>
        <w:jc w:val="center"/>
        <w:rPr>
          <w:rFonts w:ascii="Times New Roman" w:hAnsi="Times New Roman"/>
          <w:sz w:val="28"/>
          <w:szCs w:val="28"/>
          <w:lang w:val="uk-UA"/>
        </w:rPr>
      </w:pPr>
    </w:p>
    <w:p w14:paraId="072652E3" w14:textId="77777777" w:rsidR="00665C90" w:rsidRPr="006A034D" w:rsidRDefault="00665C90" w:rsidP="00665C90">
      <w:pPr>
        <w:pStyle w:val="a3"/>
        <w:jc w:val="center"/>
        <w:rPr>
          <w:rFonts w:ascii="Times New Roman" w:hAnsi="Times New Roman"/>
          <w:sz w:val="28"/>
          <w:szCs w:val="28"/>
          <w:lang w:val="uk-UA"/>
        </w:rPr>
      </w:pPr>
    </w:p>
    <w:p w14:paraId="64467367" w14:textId="77777777" w:rsidR="00665C90" w:rsidRPr="006A034D" w:rsidRDefault="00665C90" w:rsidP="00665C90">
      <w:pPr>
        <w:pStyle w:val="a3"/>
        <w:jc w:val="center"/>
        <w:rPr>
          <w:rFonts w:ascii="Times New Roman" w:hAnsi="Times New Roman"/>
          <w:sz w:val="28"/>
          <w:szCs w:val="28"/>
          <w:lang w:val="uk-UA"/>
        </w:rPr>
      </w:pPr>
    </w:p>
    <w:p w14:paraId="7DC6254F" w14:textId="77777777" w:rsidR="00665C90" w:rsidRPr="006A034D" w:rsidRDefault="00665C90" w:rsidP="00665C90">
      <w:pPr>
        <w:pStyle w:val="a3"/>
        <w:jc w:val="center"/>
        <w:rPr>
          <w:rFonts w:ascii="Times New Roman" w:hAnsi="Times New Roman"/>
          <w:sz w:val="28"/>
          <w:szCs w:val="28"/>
          <w:lang w:val="uk-UA"/>
        </w:rPr>
      </w:pPr>
    </w:p>
    <w:p w14:paraId="3592414F" w14:textId="77777777" w:rsidR="00665C90" w:rsidRPr="006A034D" w:rsidRDefault="00665C90" w:rsidP="00665C90">
      <w:pPr>
        <w:pStyle w:val="a3"/>
        <w:jc w:val="center"/>
        <w:rPr>
          <w:rFonts w:ascii="Times New Roman" w:hAnsi="Times New Roman"/>
          <w:sz w:val="28"/>
          <w:szCs w:val="28"/>
          <w:lang w:val="uk-UA"/>
        </w:rPr>
      </w:pPr>
    </w:p>
    <w:p w14:paraId="46E0460C" w14:textId="77777777" w:rsidR="00665C90" w:rsidRPr="006A034D" w:rsidRDefault="00665C90" w:rsidP="00665C90">
      <w:pPr>
        <w:pStyle w:val="a3"/>
        <w:jc w:val="center"/>
        <w:rPr>
          <w:rFonts w:ascii="Times New Roman" w:hAnsi="Times New Roman"/>
          <w:sz w:val="28"/>
          <w:szCs w:val="28"/>
          <w:lang w:val="uk-UA"/>
        </w:rPr>
      </w:pPr>
    </w:p>
    <w:p w14:paraId="24EC05BD" w14:textId="77777777" w:rsidR="00665C90" w:rsidRPr="006A034D" w:rsidRDefault="00665C90" w:rsidP="00665C90">
      <w:pPr>
        <w:pStyle w:val="a3"/>
        <w:jc w:val="center"/>
        <w:rPr>
          <w:rFonts w:ascii="Times New Roman" w:hAnsi="Times New Roman"/>
          <w:sz w:val="28"/>
          <w:szCs w:val="28"/>
          <w:lang w:val="uk-UA"/>
        </w:rPr>
      </w:pPr>
    </w:p>
    <w:p w14:paraId="0DA4F32A" w14:textId="77777777" w:rsidR="00665C90" w:rsidRPr="006A034D" w:rsidRDefault="00665C90" w:rsidP="00665C90">
      <w:pPr>
        <w:pStyle w:val="a3"/>
        <w:rPr>
          <w:rFonts w:ascii="Times New Roman" w:hAnsi="Times New Roman"/>
          <w:sz w:val="28"/>
          <w:szCs w:val="28"/>
          <w:lang w:val="uk-UA"/>
        </w:rPr>
      </w:pPr>
    </w:p>
    <w:p w14:paraId="0C113B06" w14:textId="77777777" w:rsidR="00665C90" w:rsidRPr="006A034D" w:rsidRDefault="00665C90" w:rsidP="00665C90">
      <w:pPr>
        <w:pStyle w:val="a3"/>
        <w:jc w:val="center"/>
        <w:rPr>
          <w:rFonts w:ascii="Times New Roman" w:hAnsi="Times New Roman"/>
          <w:sz w:val="28"/>
          <w:szCs w:val="28"/>
          <w:lang w:val="uk-UA"/>
        </w:rPr>
      </w:pPr>
    </w:p>
    <w:p w14:paraId="0C120177" w14:textId="77777777" w:rsidR="00665C90" w:rsidRPr="006A034D" w:rsidRDefault="00665C90" w:rsidP="00665C90">
      <w:pPr>
        <w:pStyle w:val="a3"/>
        <w:rPr>
          <w:rFonts w:ascii="Times New Roman" w:hAnsi="Times New Roman"/>
          <w:sz w:val="28"/>
          <w:szCs w:val="28"/>
          <w:lang w:val="uk-UA"/>
        </w:rPr>
      </w:pPr>
    </w:p>
    <w:p w14:paraId="29CEF31F" w14:textId="77777777" w:rsidR="00665C90" w:rsidRPr="006A034D" w:rsidRDefault="00665C90" w:rsidP="00665C90">
      <w:pPr>
        <w:pStyle w:val="a3"/>
        <w:rPr>
          <w:rFonts w:ascii="Times New Roman" w:hAnsi="Times New Roman"/>
          <w:sz w:val="28"/>
          <w:szCs w:val="28"/>
          <w:lang w:val="uk-UA"/>
        </w:rPr>
      </w:pPr>
    </w:p>
    <w:p w14:paraId="0351AB48" w14:textId="77777777" w:rsidR="00665C90" w:rsidRPr="006A034D" w:rsidRDefault="00665C90" w:rsidP="00665C90">
      <w:pPr>
        <w:pStyle w:val="a3"/>
        <w:rPr>
          <w:rFonts w:ascii="Times New Roman" w:hAnsi="Times New Roman"/>
          <w:sz w:val="28"/>
          <w:szCs w:val="28"/>
          <w:lang w:val="uk-UA"/>
        </w:rPr>
      </w:pPr>
    </w:p>
    <w:p w14:paraId="6F24936A" w14:textId="77777777" w:rsidR="00665C90" w:rsidRPr="006A034D" w:rsidRDefault="00665C90" w:rsidP="00665C90">
      <w:pPr>
        <w:pStyle w:val="a3"/>
        <w:rPr>
          <w:rFonts w:ascii="Times New Roman" w:hAnsi="Times New Roman"/>
          <w:sz w:val="28"/>
          <w:szCs w:val="28"/>
          <w:lang w:val="uk-UA"/>
        </w:rPr>
      </w:pPr>
    </w:p>
    <w:p w14:paraId="6938346E" w14:textId="77777777" w:rsidR="00665C90" w:rsidRPr="006A034D" w:rsidRDefault="00665C90" w:rsidP="00665C90">
      <w:pPr>
        <w:pStyle w:val="a3"/>
        <w:rPr>
          <w:rFonts w:ascii="Times New Roman" w:hAnsi="Times New Roman"/>
          <w:sz w:val="28"/>
          <w:szCs w:val="28"/>
          <w:lang w:val="uk-UA"/>
        </w:rPr>
      </w:pPr>
    </w:p>
    <w:p w14:paraId="2C405886"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3B90CA1F"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CA6DF01"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85 - 8 / VIII            </w:t>
      </w:r>
    </w:p>
    <w:p w14:paraId="68C5F7BC"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74944BF">
          <v:shape id="_x0000_i1095" type="#_x0000_t75" style="width:33.6pt;height:44.4pt" o:ole="" fillcolor="window">
            <v:imagedata r:id="rId8" o:title=""/>
          </v:shape>
          <o:OLEObject Type="Embed" ProgID="PBrush" ShapeID="_x0000_i1095" DrawAspect="Content" ObjectID="_1685885375" r:id="rId79"/>
        </w:object>
      </w:r>
    </w:p>
    <w:p w14:paraId="0DBDE75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49612B6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2FCBFC98" w14:textId="77777777" w:rsidR="00665C90" w:rsidRPr="006A034D" w:rsidRDefault="00665C90" w:rsidP="00665C90">
      <w:pPr>
        <w:pStyle w:val="a3"/>
        <w:jc w:val="center"/>
        <w:rPr>
          <w:rFonts w:ascii="Times New Roman" w:hAnsi="Times New Roman"/>
          <w:b/>
          <w:sz w:val="28"/>
          <w:szCs w:val="28"/>
          <w:lang w:val="uk-UA"/>
        </w:rPr>
      </w:pPr>
    </w:p>
    <w:p w14:paraId="3FA620B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3411F7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5460C0B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ECD2370" w14:textId="77777777" w:rsidR="00665C90" w:rsidRPr="006A034D" w:rsidRDefault="00665C90" w:rsidP="00665C90">
      <w:pPr>
        <w:pStyle w:val="a3"/>
        <w:jc w:val="center"/>
        <w:rPr>
          <w:rFonts w:ascii="Times New Roman" w:hAnsi="Times New Roman"/>
          <w:b/>
          <w:sz w:val="28"/>
          <w:szCs w:val="28"/>
          <w:lang w:val="uk-UA"/>
        </w:rPr>
      </w:pPr>
    </w:p>
    <w:p w14:paraId="3ED5510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893905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014C53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67DF0C5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2E8A64A" w14:textId="77777777" w:rsidR="00665C90" w:rsidRPr="006A034D" w:rsidRDefault="00665C90" w:rsidP="00665C90">
      <w:pPr>
        <w:pStyle w:val="a3"/>
        <w:jc w:val="center"/>
        <w:rPr>
          <w:rFonts w:ascii="Times New Roman" w:hAnsi="Times New Roman"/>
          <w:b/>
          <w:caps/>
          <w:spacing w:val="100"/>
          <w:sz w:val="28"/>
          <w:szCs w:val="28"/>
          <w:lang w:val="uk-UA"/>
        </w:rPr>
      </w:pPr>
    </w:p>
    <w:p w14:paraId="6240526D"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ці Кугіт Сніжані Юріївні дозволу на розробку проекту землеустрою щодо відведення земельної ділянки у власність для будівництва індивідуальних гаражів за адресою: село Чумаки, вулиця Шкільна, 8/2 </w:t>
      </w:r>
    </w:p>
    <w:p w14:paraId="58A70F0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BF7EA1E" w14:textId="2B4D7F39" w:rsidR="00665C90" w:rsidRPr="006A034D" w:rsidRDefault="00665C90" w:rsidP="00665C90">
      <w:pPr>
        <w:tabs>
          <w:tab w:val="left" w:pos="709"/>
        </w:tabs>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Кугіт Сніжани Юрії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37 від 01.06.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10DD3653" w14:textId="77777777" w:rsidR="00665C90" w:rsidRPr="006A034D" w:rsidRDefault="00665C90" w:rsidP="00665C90">
      <w:pPr>
        <w:pStyle w:val="a3"/>
        <w:ind w:firstLine="720"/>
        <w:jc w:val="both"/>
        <w:rPr>
          <w:rFonts w:ascii="Times New Roman" w:hAnsi="Times New Roman"/>
          <w:sz w:val="28"/>
          <w:szCs w:val="28"/>
          <w:lang w:val="uk-UA"/>
        </w:rPr>
      </w:pPr>
    </w:p>
    <w:p w14:paraId="1179D53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09F44D69" w14:textId="77777777" w:rsidR="00665C90" w:rsidRPr="006A034D" w:rsidRDefault="00665C90" w:rsidP="00665C90">
      <w:pPr>
        <w:pStyle w:val="a3"/>
        <w:ind w:firstLine="720"/>
        <w:jc w:val="both"/>
        <w:rPr>
          <w:rFonts w:ascii="Times New Roman" w:hAnsi="Times New Roman"/>
          <w:sz w:val="28"/>
          <w:szCs w:val="28"/>
          <w:lang w:val="uk-UA"/>
        </w:rPr>
      </w:pPr>
    </w:p>
    <w:p w14:paraId="7C4A66BE" w14:textId="15AB7F6C" w:rsidR="00665C90" w:rsidRPr="006A034D" w:rsidRDefault="00665C90" w:rsidP="00FF2547">
      <w:pPr>
        <w:pStyle w:val="a3"/>
        <w:numPr>
          <w:ilvl w:val="0"/>
          <w:numId w:val="70"/>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ці Кугіт Сніжані Юрії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0100 га для будівництва індивідуальних гаражів за адресою: Дніпропетровська область, Дніпровський район, село Чумаки, вулиця Шкільна, 8/2.</w:t>
      </w:r>
    </w:p>
    <w:p w14:paraId="4D5490AB" w14:textId="77777777" w:rsidR="00665C90" w:rsidRPr="006A034D" w:rsidRDefault="00665C90" w:rsidP="00665C90">
      <w:pPr>
        <w:pStyle w:val="a3"/>
        <w:ind w:left="360"/>
        <w:jc w:val="both"/>
        <w:rPr>
          <w:rFonts w:ascii="Times New Roman" w:hAnsi="Times New Roman"/>
          <w:sz w:val="28"/>
          <w:szCs w:val="28"/>
          <w:lang w:val="uk-UA"/>
        </w:rPr>
      </w:pPr>
    </w:p>
    <w:p w14:paraId="403EBD86" w14:textId="77777777" w:rsidR="00665C90" w:rsidRPr="006A034D" w:rsidRDefault="00665C90" w:rsidP="00FF2547">
      <w:pPr>
        <w:pStyle w:val="a3"/>
        <w:numPr>
          <w:ilvl w:val="0"/>
          <w:numId w:val="70"/>
        </w:numPr>
        <w:jc w:val="both"/>
        <w:rPr>
          <w:rFonts w:ascii="Times New Roman" w:hAnsi="Times New Roman"/>
          <w:sz w:val="28"/>
          <w:szCs w:val="28"/>
          <w:lang w:val="uk-UA"/>
        </w:rPr>
      </w:pPr>
      <w:r w:rsidRPr="006A034D">
        <w:rPr>
          <w:rFonts w:ascii="Times New Roman" w:hAnsi="Times New Roman"/>
          <w:sz w:val="28"/>
          <w:szCs w:val="28"/>
          <w:lang w:val="uk-UA"/>
        </w:rPr>
        <w:lastRenderedPageBreak/>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41F98982" w14:textId="77777777" w:rsidR="00665C90" w:rsidRPr="006A034D" w:rsidRDefault="00665C90" w:rsidP="00665C90">
      <w:pPr>
        <w:pStyle w:val="a3"/>
        <w:ind w:left="360"/>
        <w:jc w:val="both"/>
        <w:rPr>
          <w:rFonts w:ascii="Times New Roman" w:hAnsi="Times New Roman"/>
          <w:sz w:val="28"/>
          <w:szCs w:val="28"/>
          <w:lang w:val="uk-UA"/>
        </w:rPr>
      </w:pPr>
    </w:p>
    <w:p w14:paraId="1D1D132D" w14:textId="77777777" w:rsidR="00665C90" w:rsidRPr="006A034D" w:rsidRDefault="00665C90" w:rsidP="00FF2547">
      <w:pPr>
        <w:pStyle w:val="a3"/>
        <w:numPr>
          <w:ilvl w:val="0"/>
          <w:numId w:val="70"/>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Кугіт С.Ю. протягом одного року замовити проекту землеустрою щодо відведення земельної ділянки в організації, яка має право розробляти документацію із землеустрою відповідно до закону.</w:t>
      </w:r>
    </w:p>
    <w:p w14:paraId="7F755BBE" w14:textId="77777777" w:rsidR="00665C90" w:rsidRPr="006A034D" w:rsidRDefault="00665C90" w:rsidP="00665C90">
      <w:pPr>
        <w:pStyle w:val="a3"/>
        <w:jc w:val="both"/>
        <w:rPr>
          <w:rFonts w:ascii="Times New Roman" w:hAnsi="Times New Roman"/>
          <w:sz w:val="28"/>
          <w:szCs w:val="28"/>
          <w:lang w:val="uk-UA"/>
        </w:rPr>
      </w:pPr>
    </w:p>
    <w:p w14:paraId="544D8348" w14:textId="77777777" w:rsidR="00665C90" w:rsidRPr="006A034D" w:rsidRDefault="00665C90" w:rsidP="00FF2547">
      <w:pPr>
        <w:pStyle w:val="a3"/>
        <w:numPr>
          <w:ilvl w:val="0"/>
          <w:numId w:val="70"/>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3CB2335A" w14:textId="77777777" w:rsidR="00665C90" w:rsidRPr="006A034D" w:rsidRDefault="00665C90" w:rsidP="00665C90">
      <w:pPr>
        <w:pStyle w:val="a3"/>
        <w:jc w:val="both"/>
        <w:rPr>
          <w:rFonts w:ascii="Times New Roman" w:hAnsi="Times New Roman"/>
          <w:sz w:val="28"/>
          <w:szCs w:val="28"/>
          <w:lang w:val="uk-UA"/>
        </w:rPr>
      </w:pPr>
    </w:p>
    <w:p w14:paraId="1B68E781" w14:textId="77777777" w:rsidR="00665C90" w:rsidRPr="006A034D" w:rsidRDefault="00665C90" w:rsidP="00FF2547">
      <w:pPr>
        <w:pStyle w:val="a3"/>
        <w:numPr>
          <w:ilvl w:val="0"/>
          <w:numId w:val="70"/>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285F13E" w14:textId="77777777" w:rsidR="00665C90" w:rsidRPr="006A034D" w:rsidRDefault="00665C90" w:rsidP="00665C90">
      <w:pPr>
        <w:pStyle w:val="a3"/>
        <w:jc w:val="center"/>
        <w:rPr>
          <w:rFonts w:ascii="Times New Roman" w:hAnsi="Times New Roman"/>
          <w:sz w:val="28"/>
          <w:szCs w:val="28"/>
          <w:lang w:val="uk-UA"/>
        </w:rPr>
      </w:pPr>
    </w:p>
    <w:p w14:paraId="0784A5E7" w14:textId="77777777" w:rsidR="00665C90" w:rsidRPr="006A034D" w:rsidRDefault="00665C90" w:rsidP="00665C90">
      <w:pPr>
        <w:pStyle w:val="a3"/>
        <w:jc w:val="center"/>
        <w:rPr>
          <w:rFonts w:ascii="Times New Roman" w:hAnsi="Times New Roman"/>
          <w:sz w:val="28"/>
          <w:szCs w:val="28"/>
          <w:lang w:val="uk-UA"/>
        </w:rPr>
      </w:pPr>
    </w:p>
    <w:p w14:paraId="06DD423F" w14:textId="77777777" w:rsidR="00665C90" w:rsidRPr="006A034D" w:rsidRDefault="00665C90" w:rsidP="00665C90">
      <w:pPr>
        <w:pStyle w:val="a3"/>
        <w:jc w:val="center"/>
        <w:rPr>
          <w:rFonts w:ascii="Times New Roman" w:hAnsi="Times New Roman"/>
          <w:sz w:val="28"/>
          <w:szCs w:val="28"/>
          <w:lang w:val="uk-UA"/>
        </w:rPr>
      </w:pPr>
    </w:p>
    <w:p w14:paraId="71432E9F"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39606B65" w14:textId="77777777" w:rsidR="00665C90" w:rsidRPr="006A034D" w:rsidRDefault="00665C90" w:rsidP="00665C90">
      <w:pPr>
        <w:pStyle w:val="a3"/>
        <w:jc w:val="center"/>
        <w:rPr>
          <w:rFonts w:ascii="Times New Roman" w:hAnsi="Times New Roman"/>
          <w:b/>
          <w:caps/>
          <w:sz w:val="28"/>
          <w:szCs w:val="28"/>
          <w:lang w:val="uk-UA"/>
        </w:rPr>
      </w:pPr>
    </w:p>
    <w:p w14:paraId="4304CF3E" w14:textId="77777777" w:rsidR="00665C90" w:rsidRPr="006A034D" w:rsidRDefault="00665C90" w:rsidP="00665C90">
      <w:pPr>
        <w:pStyle w:val="a3"/>
        <w:jc w:val="center"/>
        <w:rPr>
          <w:rFonts w:ascii="Times New Roman" w:hAnsi="Times New Roman"/>
          <w:sz w:val="28"/>
          <w:szCs w:val="28"/>
          <w:lang w:val="uk-UA"/>
        </w:rPr>
      </w:pPr>
    </w:p>
    <w:p w14:paraId="2A8F574A" w14:textId="77777777" w:rsidR="00665C90" w:rsidRPr="006A034D" w:rsidRDefault="00665C90" w:rsidP="00665C90">
      <w:pPr>
        <w:pStyle w:val="a3"/>
        <w:jc w:val="center"/>
        <w:rPr>
          <w:rFonts w:ascii="Times New Roman" w:hAnsi="Times New Roman"/>
          <w:sz w:val="28"/>
          <w:szCs w:val="28"/>
          <w:lang w:val="uk-UA"/>
        </w:rPr>
      </w:pPr>
    </w:p>
    <w:p w14:paraId="58147C96" w14:textId="77777777" w:rsidR="00665C90" w:rsidRPr="006A034D" w:rsidRDefault="00665C90" w:rsidP="00665C90">
      <w:pPr>
        <w:pStyle w:val="a3"/>
        <w:jc w:val="center"/>
        <w:rPr>
          <w:rFonts w:ascii="Times New Roman" w:hAnsi="Times New Roman"/>
          <w:sz w:val="28"/>
          <w:szCs w:val="28"/>
          <w:lang w:val="uk-UA"/>
        </w:rPr>
      </w:pPr>
    </w:p>
    <w:p w14:paraId="24FC6401" w14:textId="77777777" w:rsidR="00665C90" w:rsidRPr="006A034D" w:rsidRDefault="00665C90" w:rsidP="00665C90">
      <w:pPr>
        <w:pStyle w:val="a3"/>
        <w:jc w:val="center"/>
        <w:rPr>
          <w:rFonts w:ascii="Times New Roman" w:hAnsi="Times New Roman"/>
          <w:sz w:val="28"/>
          <w:szCs w:val="28"/>
          <w:lang w:val="uk-UA"/>
        </w:rPr>
      </w:pPr>
    </w:p>
    <w:p w14:paraId="01954838" w14:textId="77777777" w:rsidR="00665C90" w:rsidRPr="006A034D" w:rsidRDefault="00665C90" w:rsidP="00665C90">
      <w:pPr>
        <w:pStyle w:val="a3"/>
        <w:jc w:val="center"/>
        <w:rPr>
          <w:rFonts w:ascii="Times New Roman" w:hAnsi="Times New Roman"/>
          <w:sz w:val="28"/>
          <w:szCs w:val="28"/>
          <w:lang w:val="uk-UA"/>
        </w:rPr>
      </w:pPr>
    </w:p>
    <w:p w14:paraId="57003541" w14:textId="77777777" w:rsidR="00665C90" w:rsidRPr="006A034D" w:rsidRDefault="00665C90" w:rsidP="00665C90">
      <w:pPr>
        <w:pStyle w:val="a3"/>
        <w:jc w:val="center"/>
        <w:rPr>
          <w:rFonts w:ascii="Times New Roman" w:hAnsi="Times New Roman"/>
          <w:sz w:val="28"/>
          <w:szCs w:val="28"/>
          <w:lang w:val="uk-UA"/>
        </w:rPr>
      </w:pPr>
    </w:p>
    <w:p w14:paraId="3E07DF33" w14:textId="77777777" w:rsidR="00665C90" w:rsidRPr="006A034D" w:rsidRDefault="00665C90" w:rsidP="00665C90">
      <w:pPr>
        <w:pStyle w:val="a3"/>
        <w:jc w:val="center"/>
        <w:rPr>
          <w:rFonts w:ascii="Times New Roman" w:hAnsi="Times New Roman"/>
          <w:sz w:val="28"/>
          <w:szCs w:val="28"/>
          <w:lang w:val="uk-UA"/>
        </w:rPr>
      </w:pPr>
    </w:p>
    <w:p w14:paraId="4F0A6BA3" w14:textId="77777777" w:rsidR="00665C90" w:rsidRPr="006A034D" w:rsidRDefault="00665C90" w:rsidP="00665C90">
      <w:pPr>
        <w:pStyle w:val="a3"/>
        <w:jc w:val="center"/>
        <w:rPr>
          <w:rFonts w:ascii="Times New Roman" w:hAnsi="Times New Roman"/>
          <w:sz w:val="28"/>
          <w:szCs w:val="28"/>
          <w:lang w:val="uk-UA"/>
        </w:rPr>
      </w:pPr>
    </w:p>
    <w:p w14:paraId="5DD02A53" w14:textId="77777777" w:rsidR="00665C90" w:rsidRPr="006A034D" w:rsidRDefault="00665C90" w:rsidP="00665C90">
      <w:pPr>
        <w:pStyle w:val="a3"/>
        <w:rPr>
          <w:rFonts w:ascii="Times New Roman" w:hAnsi="Times New Roman"/>
          <w:sz w:val="28"/>
          <w:szCs w:val="28"/>
          <w:lang w:val="uk-UA"/>
        </w:rPr>
      </w:pPr>
    </w:p>
    <w:p w14:paraId="15F49164" w14:textId="77777777" w:rsidR="00665C90" w:rsidRPr="006A034D" w:rsidRDefault="00665C90" w:rsidP="00665C90">
      <w:pPr>
        <w:pStyle w:val="a3"/>
        <w:jc w:val="center"/>
        <w:rPr>
          <w:rFonts w:ascii="Times New Roman" w:hAnsi="Times New Roman"/>
          <w:sz w:val="28"/>
          <w:szCs w:val="28"/>
          <w:lang w:val="uk-UA"/>
        </w:rPr>
      </w:pPr>
    </w:p>
    <w:p w14:paraId="0922F62A" w14:textId="22B824F8" w:rsidR="00665C90" w:rsidRPr="006A034D" w:rsidRDefault="00665C90" w:rsidP="00665C90">
      <w:pPr>
        <w:pStyle w:val="a3"/>
        <w:rPr>
          <w:rFonts w:ascii="Times New Roman" w:hAnsi="Times New Roman"/>
          <w:sz w:val="28"/>
          <w:szCs w:val="28"/>
          <w:lang w:val="uk-UA"/>
        </w:rPr>
      </w:pPr>
    </w:p>
    <w:p w14:paraId="1D4A5DA3" w14:textId="77777777" w:rsidR="00665C90" w:rsidRPr="006A034D" w:rsidRDefault="00665C90" w:rsidP="00665C90">
      <w:pPr>
        <w:pStyle w:val="a3"/>
        <w:rPr>
          <w:rFonts w:ascii="Times New Roman" w:hAnsi="Times New Roman"/>
          <w:sz w:val="28"/>
          <w:szCs w:val="28"/>
          <w:lang w:val="uk-UA"/>
        </w:rPr>
      </w:pPr>
    </w:p>
    <w:p w14:paraId="48F6E86B" w14:textId="77777777" w:rsidR="00665C90" w:rsidRPr="006A034D" w:rsidRDefault="00665C90" w:rsidP="00665C90">
      <w:pPr>
        <w:pStyle w:val="a3"/>
        <w:rPr>
          <w:rFonts w:ascii="Times New Roman" w:hAnsi="Times New Roman"/>
          <w:sz w:val="28"/>
          <w:szCs w:val="28"/>
          <w:lang w:val="uk-UA"/>
        </w:rPr>
      </w:pPr>
    </w:p>
    <w:p w14:paraId="433F1F2C" w14:textId="77777777" w:rsidR="00665C90" w:rsidRPr="006A034D" w:rsidRDefault="00665C90" w:rsidP="00665C90">
      <w:pPr>
        <w:pStyle w:val="a3"/>
        <w:rPr>
          <w:rFonts w:ascii="Times New Roman" w:hAnsi="Times New Roman"/>
          <w:sz w:val="28"/>
          <w:szCs w:val="28"/>
          <w:lang w:val="uk-UA"/>
        </w:rPr>
      </w:pPr>
    </w:p>
    <w:p w14:paraId="679BADB4" w14:textId="77777777" w:rsidR="00665C90" w:rsidRPr="006A034D" w:rsidRDefault="00665C90" w:rsidP="00665C90">
      <w:pPr>
        <w:pStyle w:val="a3"/>
        <w:rPr>
          <w:rFonts w:ascii="Times New Roman" w:hAnsi="Times New Roman"/>
          <w:sz w:val="28"/>
          <w:szCs w:val="28"/>
          <w:lang w:val="uk-UA"/>
        </w:rPr>
      </w:pPr>
    </w:p>
    <w:p w14:paraId="5A63C09C"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3FE101EE"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613D876"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86 - 8 / VIII            </w:t>
      </w:r>
    </w:p>
    <w:p w14:paraId="3263E7E8"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0DF31A5">
          <v:shape id="_x0000_i1096" type="#_x0000_t75" style="width:33.6pt;height:44.4pt" o:ole="" fillcolor="window">
            <v:imagedata r:id="rId8" o:title=""/>
          </v:shape>
          <o:OLEObject Type="Embed" ProgID="PBrush" ShapeID="_x0000_i1096" DrawAspect="Content" ObjectID="_1685885376" r:id="rId80"/>
        </w:object>
      </w:r>
    </w:p>
    <w:p w14:paraId="3DC47C3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5DED22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031F405" w14:textId="77777777" w:rsidR="00665C90" w:rsidRPr="006A034D" w:rsidRDefault="00665C90" w:rsidP="00665C90">
      <w:pPr>
        <w:pStyle w:val="a3"/>
        <w:jc w:val="center"/>
        <w:rPr>
          <w:rFonts w:ascii="Times New Roman" w:hAnsi="Times New Roman"/>
          <w:b/>
          <w:sz w:val="28"/>
          <w:szCs w:val="28"/>
          <w:lang w:val="uk-UA"/>
        </w:rPr>
      </w:pPr>
    </w:p>
    <w:p w14:paraId="576B3E5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843068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E5EB6C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29781B5" w14:textId="77777777" w:rsidR="00665C90" w:rsidRPr="006A034D" w:rsidRDefault="00665C90" w:rsidP="00665C90">
      <w:pPr>
        <w:pStyle w:val="a3"/>
        <w:jc w:val="center"/>
        <w:rPr>
          <w:rFonts w:ascii="Times New Roman" w:hAnsi="Times New Roman"/>
          <w:b/>
          <w:sz w:val="28"/>
          <w:szCs w:val="28"/>
          <w:lang w:val="uk-UA"/>
        </w:rPr>
      </w:pPr>
    </w:p>
    <w:p w14:paraId="2957CF2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8B3C3B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3674F0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D50287E"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072E5F44" w14:textId="77777777" w:rsidR="00665C90" w:rsidRPr="006A034D" w:rsidRDefault="00665C90" w:rsidP="00665C90">
      <w:pPr>
        <w:pStyle w:val="a3"/>
        <w:jc w:val="center"/>
        <w:rPr>
          <w:rFonts w:ascii="Times New Roman" w:hAnsi="Times New Roman"/>
          <w:b/>
          <w:caps/>
          <w:spacing w:val="100"/>
          <w:sz w:val="28"/>
          <w:szCs w:val="28"/>
          <w:lang w:val="uk-UA"/>
        </w:rPr>
      </w:pPr>
    </w:p>
    <w:p w14:paraId="19095FFD"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Воробйову Валерію Валерійовичу дозволу на розробку проекту землеустрою щодо відведення земельної ділянки у власність для ведення особистого селянського господарства за адресою: </w:t>
      </w:r>
    </w:p>
    <w:p w14:paraId="17B42DCD"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село Чумаки, вулиця Центральна, 38</w:t>
      </w:r>
    </w:p>
    <w:p w14:paraId="764DD07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2441C09" w14:textId="758F3030"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Воробйова Валерія Валерій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67 від 01.06.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9F449D5" w14:textId="77777777" w:rsidR="00665C90" w:rsidRPr="006A034D" w:rsidRDefault="00665C90" w:rsidP="00665C90">
      <w:pPr>
        <w:pStyle w:val="a3"/>
        <w:ind w:firstLine="720"/>
        <w:jc w:val="both"/>
        <w:rPr>
          <w:rFonts w:ascii="Times New Roman" w:hAnsi="Times New Roman"/>
          <w:sz w:val="28"/>
          <w:szCs w:val="28"/>
          <w:lang w:val="uk-UA"/>
        </w:rPr>
      </w:pPr>
    </w:p>
    <w:p w14:paraId="1BC12B9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5CB16CE9" w14:textId="77777777" w:rsidR="00665C90" w:rsidRPr="006A034D" w:rsidRDefault="00665C90" w:rsidP="00665C90">
      <w:pPr>
        <w:pStyle w:val="a3"/>
        <w:ind w:firstLine="720"/>
        <w:jc w:val="both"/>
        <w:rPr>
          <w:rFonts w:ascii="Times New Roman" w:hAnsi="Times New Roman"/>
          <w:sz w:val="28"/>
          <w:szCs w:val="28"/>
          <w:lang w:val="uk-UA"/>
        </w:rPr>
      </w:pPr>
    </w:p>
    <w:p w14:paraId="1DABFD90" w14:textId="452D9BDC" w:rsidR="00665C90" w:rsidRPr="006A034D" w:rsidRDefault="00665C90" w:rsidP="00FF2547">
      <w:pPr>
        <w:pStyle w:val="a3"/>
        <w:numPr>
          <w:ilvl w:val="0"/>
          <w:numId w:val="69"/>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Воробйову Валерію Валерій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1265 га для ведення особистого селянського господарства за адресою: Дніпропетровська область, Дніпровський район, село Чумаки, вулиця Центральна, 38.</w:t>
      </w:r>
    </w:p>
    <w:p w14:paraId="6A2B4BC3" w14:textId="77777777" w:rsidR="00665C90" w:rsidRPr="006A034D" w:rsidRDefault="00665C90" w:rsidP="00665C90">
      <w:pPr>
        <w:pStyle w:val="a3"/>
        <w:ind w:left="360"/>
        <w:jc w:val="both"/>
        <w:rPr>
          <w:rFonts w:ascii="Times New Roman" w:hAnsi="Times New Roman"/>
          <w:sz w:val="28"/>
          <w:szCs w:val="28"/>
          <w:lang w:val="uk-UA"/>
        </w:rPr>
      </w:pPr>
    </w:p>
    <w:p w14:paraId="1A065880" w14:textId="77777777" w:rsidR="00665C90" w:rsidRPr="006A034D" w:rsidRDefault="00665C90" w:rsidP="00FF2547">
      <w:pPr>
        <w:pStyle w:val="a3"/>
        <w:numPr>
          <w:ilvl w:val="0"/>
          <w:numId w:val="69"/>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Воробйову В.В.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007DE61E" w14:textId="77777777" w:rsidR="00665C90" w:rsidRPr="006A034D" w:rsidRDefault="00665C90" w:rsidP="00665C90">
      <w:pPr>
        <w:pStyle w:val="a3"/>
        <w:jc w:val="both"/>
        <w:rPr>
          <w:rFonts w:ascii="Times New Roman" w:hAnsi="Times New Roman"/>
          <w:sz w:val="28"/>
          <w:szCs w:val="28"/>
          <w:lang w:val="uk-UA"/>
        </w:rPr>
      </w:pPr>
    </w:p>
    <w:p w14:paraId="78F1C88A" w14:textId="77777777" w:rsidR="00665C90" w:rsidRPr="006A034D" w:rsidRDefault="00665C90" w:rsidP="00FF2547">
      <w:pPr>
        <w:pStyle w:val="a3"/>
        <w:numPr>
          <w:ilvl w:val="0"/>
          <w:numId w:val="69"/>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6EA74673" w14:textId="77777777" w:rsidR="00665C90" w:rsidRPr="006A034D" w:rsidRDefault="00665C90" w:rsidP="00665C90">
      <w:pPr>
        <w:pStyle w:val="a4"/>
        <w:spacing w:after="0"/>
        <w:rPr>
          <w:rFonts w:ascii="Times New Roman" w:hAnsi="Times New Roman"/>
          <w:sz w:val="28"/>
          <w:szCs w:val="28"/>
          <w:lang w:val="uk-UA"/>
        </w:rPr>
      </w:pPr>
    </w:p>
    <w:p w14:paraId="224699F2" w14:textId="77777777" w:rsidR="00665C90" w:rsidRPr="006A034D" w:rsidRDefault="00665C90" w:rsidP="00FF2547">
      <w:pPr>
        <w:pStyle w:val="a3"/>
        <w:numPr>
          <w:ilvl w:val="0"/>
          <w:numId w:val="69"/>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098CAF9C" w14:textId="77777777" w:rsidR="00665C90" w:rsidRPr="006A034D" w:rsidRDefault="00665C90" w:rsidP="00665C90">
      <w:pPr>
        <w:pStyle w:val="a3"/>
        <w:jc w:val="both"/>
        <w:rPr>
          <w:rFonts w:ascii="Times New Roman" w:hAnsi="Times New Roman"/>
          <w:sz w:val="28"/>
          <w:szCs w:val="28"/>
          <w:lang w:val="uk-UA"/>
        </w:rPr>
      </w:pPr>
    </w:p>
    <w:p w14:paraId="7539AD37" w14:textId="77777777" w:rsidR="00665C90" w:rsidRPr="006A034D" w:rsidRDefault="00665C90" w:rsidP="00FF2547">
      <w:pPr>
        <w:pStyle w:val="a3"/>
        <w:numPr>
          <w:ilvl w:val="0"/>
          <w:numId w:val="69"/>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40B70400" w14:textId="77777777" w:rsidR="00665C90" w:rsidRPr="006A034D" w:rsidRDefault="00665C90" w:rsidP="00665C90">
      <w:pPr>
        <w:pStyle w:val="a3"/>
        <w:jc w:val="center"/>
        <w:rPr>
          <w:rFonts w:ascii="Times New Roman" w:hAnsi="Times New Roman"/>
          <w:sz w:val="28"/>
          <w:szCs w:val="28"/>
          <w:lang w:val="uk-UA"/>
        </w:rPr>
      </w:pPr>
    </w:p>
    <w:p w14:paraId="482158EE" w14:textId="77777777" w:rsidR="00665C90" w:rsidRPr="006A034D" w:rsidRDefault="00665C90" w:rsidP="00665C90">
      <w:pPr>
        <w:pStyle w:val="a3"/>
        <w:jc w:val="center"/>
        <w:rPr>
          <w:rFonts w:ascii="Times New Roman" w:hAnsi="Times New Roman"/>
          <w:sz w:val="28"/>
          <w:szCs w:val="28"/>
          <w:lang w:val="uk-UA"/>
        </w:rPr>
      </w:pPr>
    </w:p>
    <w:p w14:paraId="425D6FA3" w14:textId="77777777" w:rsidR="00665C90" w:rsidRPr="006A034D" w:rsidRDefault="00665C90" w:rsidP="00665C90">
      <w:pPr>
        <w:pStyle w:val="a3"/>
        <w:jc w:val="center"/>
        <w:rPr>
          <w:rFonts w:ascii="Times New Roman" w:hAnsi="Times New Roman"/>
          <w:sz w:val="28"/>
          <w:szCs w:val="28"/>
          <w:lang w:val="uk-UA"/>
        </w:rPr>
      </w:pPr>
    </w:p>
    <w:p w14:paraId="15909D81"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67F716CF" w14:textId="77777777" w:rsidR="00665C90" w:rsidRPr="006A034D" w:rsidRDefault="00665C90" w:rsidP="00665C90">
      <w:pPr>
        <w:pStyle w:val="a3"/>
        <w:jc w:val="center"/>
        <w:rPr>
          <w:rFonts w:ascii="Times New Roman" w:hAnsi="Times New Roman"/>
          <w:b/>
          <w:caps/>
          <w:sz w:val="28"/>
          <w:szCs w:val="28"/>
          <w:lang w:val="uk-UA"/>
        </w:rPr>
      </w:pPr>
    </w:p>
    <w:p w14:paraId="0D32DED7" w14:textId="77777777" w:rsidR="00665C90" w:rsidRPr="006A034D" w:rsidRDefault="00665C90" w:rsidP="00665C90">
      <w:pPr>
        <w:pStyle w:val="a3"/>
        <w:jc w:val="center"/>
        <w:rPr>
          <w:rFonts w:ascii="Times New Roman" w:hAnsi="Times New Roman"/>
          <w:sz w:val="28"/>
          <w:szCs w:val="28"/>
          <w:lang w:val="uk-UA"/>
        </w:rPr>
      </w:pPr>
    </w:p>
    <w:p w14:paraId="739B9733" w14:textId="77777777" w:rsidR="00665C90" w:rsidRPr="006A034D" w:rsidRDefault="00665C90" w:rsidP="00665C90">
      <w:pPr>
        <w:pStyle w:val="a3"/>
        <w:jc w:val="center"/>
        <w:rPr>
          <w:rFonts w:ascii="Times New Roman" w:hAnsi="Times New Roman"/>
          <w:sz w:val="28"/>
          <w:szCs w:val="28"/>
          <w:lang w:val="uk-UA"/>
        </w:rPr>
      </w:pPr>
    </w:p>
    <w:p w14:paraId="3304691A" w14:textId="77777777" w:rsidR="00665C90" w:rsidRPr="006A034D" w:rsidRDefault="00665C90" w:rsidP="00665C90">
      <w:pPr>
        <w:pStyle w:val="a3"/>
        <w:jc w:val="center"/>
        <w:rPr>
          <w:rFonts w:ascii="Times New Roman" w:hAnsi="Times New Roman"/>
          <w:sz w:val="28"/>
          <w:szCs w:val="28"/>
          <w:lang w:val="uk-UA"/>
        </w:rPr>
      </w:pPr>
    </w:p>
    <w:p w14:paraId="4B40E1BD" w14:textId="77777777" w:rsidR="00665C90" w:rsidRPr="006A034D" w:rsidRDefault="00665C90" w:rsidP="00665C90">
      <w:pPr>
        <w:pStyle w:val="a3"/>
        <w:jc w:val="center"/>
        <w:rPr>
          <w:rFonts w:ascii="Times New Roman" w:hAnsi="Times New Roman"/>
          <w:sz w:val="28"/>
          <w:szCs w:val="28"/>
          <w:lang w:val="uk-UA"/>
        </w:rPr>
      </w:pPr>
    </w:p>
    <w:p w14:paraId="1320DA97" w14:textId="77777777" w:rsidR="00665C90" w:rsidRPr="006A034D" w:rsidRDefault="00665C90" w:rsidP="00665C90">
      <w:pPr>
        <w:pStyle w:val="a3"/>
        <w:jc w:val="center"/>
        <w:rPr>
          <w:rFonts w:ascii="Times New Roman" w:hAnsi="Times New Roman"/>
          <w:sz w:val="28"/>
          <w:szCs w:val="28"/>
          <w:lang w:val="uk-UA"/>
        </w:rPr>
      </w:pPr>
    </w:p>
    <w:p w14:paraId="6E6E9EE8" w14:textId="77777777" w:rsidR="00665C90" w:rsidRPr="006A034D" w:rsidRDefault="00665C90" w:rsidP="00665C90">
      <w:pPr>
        <w:pStyle w:val="a3"/>
        <w:jc w:val="center"/>
        <w:rPr>
          <w:rFonts w:ascii="Times New Roman" w:hAnsi="Times New Roman"/>
          <w:sz w:val="28"/>
          <w:szCs w:val="28"/>
          <w:lang w:val="uk-UA"/>
        </w:rPr>
      </w:pPr>
    </w:p>
    <w:p w14:paraId="24D31222" w14:textId="77777777" w:rsidR="00665C90" w:rsidRPr="006A034D" w:rsidRDefault="00665C90" w:rsidP="00665C90">
      <w:pPr>
        <w:pStyle w:val="a3"/>
        <w:jc w:val="center"/>
        <w:rPr>
          <w:rFonts w:ascii="Times New Roman" w:hAnsi="Times New Roman"/>
          <w:sz w:val="28"/>
          <w:szCs w:val="28"/>
          <w:lang w:val="uk-UA"/>
        </w:rPr>
      </w:pPr>
    </w:p>
    <w:p w14:paraId="506B72E6" w14:textId="77777777" w:rsidR="00665C90" w:rsidRPr="006A034D" w:rsidRDefault="00665C90" w:rsidP="00665C90">
      <w:pPr>
        <w:pStyle w:val="a3"/>
        <w:jc w:val="center"/>
        <w:rPr>
          <w:rFonts w:ascii="Times New Roman" w:hAnsi="Times New Roman"/>
          <w:sz w:val="28"/>
          <w:szCs w:val="28"/>
          <w:lang w:val="uk-UA"/>
        </w:rPr>
      </w:pPr>
    </w:p>
    <w:p w14:paraId="4523C582" w14:textId="77777777" w:rsidR="00665C90" w:rsidRPr="006A034D" w:rsidRDefault="00665C90" w:rsidP="00665C90">
      <w:pPr>
        <w:pStyle w:val="a3"/>
        <w:rPr>
          <w:rFonts w:ascii="Times New Roman" w:hAnsi="Times New Roman"/>
          <w:sz w:val="28"/>
          <w:szCs w:val="28"/>
          <w:lang w:val="uk-UA"/>
        </w:rPr>
      </w:pPr>
    </w:p>
    <w:p w14:paraId="085CF1E8" w14:textId="77777777" w:rsidR="00665C90" w:rsidRPr="006A034D" w:rsidRDefault="00665C90" w:rsidP="00665C90">
      <w:pPr>
        <w:pStyle w:val="a3"/>
        <w:jc w:val="center"/>
        <w:rPr>
          <w:rFonts w:ascii="Times New Roman" w:hAnsi="Times New Roman"/>
          <w:sz w:val="28"/>
          <w:szCs w:val="28"/>
          <w:lang w:val="uk-UA"/>
        </w:rPr>
      </w:pPr>
    </w:p>
    <w:p w14:paraId="70B91769" w14:textId="77777777" w:rsidR="00665C90" w:rsidRPr="006A034D" w:rsidRDefault="00665C90" w:rsidP="00665C90">
      <w:pPr>
        <w:pStyle w:val="a3"/>
        <w:rPr>
          <w:rFonts w:ascii="Times New Roman" w:hAnsi="Times New Roman"/>
          <w:sz w:val="28"/>
          <w:szCs w:val="28"/>
          <w:lang w:val="uk-UA"/>
        </w:rPr>
      </w:pPr>
    </w:p>
    <w:p w14:paraId="07C417F3" w14:textId="77777777" w:rsidR="00665C90" w:rsidRPr="006A034D" w:rsidRDefault="00665C90" w:rsidP="00665C90">
      <w:pPr>
        <w:pStyle w:val="a3"/>
        <w:rPr>
          <w:rFonts w:ascii="Times New Roman" w:hAnsi="Times New Roman"/>
          <w:sz w:val="28"/>
          <w:szCs w:val="28"/>
          <w:lang w:val="uk-UA"/>
        </w:rPr>
      </w:pPr>
    </w:p>
    <w:p w14:paraId="08D7820C" w14:textId="77777777" w:rsidR="00665C90" w:rsidRPr="006A034D" w:rsidRDefault="00665C90" w:rsidP="00665C90">
      <w:pPr>
        <w:pStyle w:val="a3"/>
        <w:rPr>
          <w:rFonts w:ascii="Times New Roman" w:hAnsi="Times New Roman"/>
          <w:sz w:val="28"/>
          <w:szCs w:val="28"/>
          <w:lang w:val="uk-UA"/>
        </w:rPr>
      </w:pPr>
    </w:p>
    <w:p w14:paraId="4EA4C5C0" w14:textId="77777777" w:rsidR="00665C90" w:rsidRPr="006A034D" w:rsidRDefault="00665C90" w:rsidP="00665C90">
      <w:pPr>
        <w:pStyle w:val="a3"/>
        <w:rPr>
          <w:rFonts w:ascii="Times New Roman" w:hAnsi="Times New Roman"/>
          <w:sz w:val="28"/>
          <w:szCs w:val="28"/>
          <w:lang w:val="uk-UA"/>
        </w:rPr>
      </w:pPr>
    </w:p>
    <w:p w14:paraId="224323DA"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4C33884"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505BDD05"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87 - 8 / VIII            </w:t>
      </w:r>
    </w:p>
    <w:p w14:paraId="6F3AE414"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D80741C">
          <v:shape id="_x0000_i1097" type="#_x0000_t75" style="width:33.6pt;height:44.4pt" o:ole="" fillcolor="window">
            <v:imagedata r:id="rId8" o:title=""/>
          </v:shape>
          <o:OLEObject Type="Embed" ProgID="PBrush" ShapeID="_x0000_i1097" DrawAspect="Content" ObjectID="_1685885377" r:id="rId81"/>
        </w:object>
      </w:r>
    </w:p>
    <w:p w14:paraId="414CB63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6F866C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28BBC9A" w14:textId="77777777" w:rsidR="00665C90" w:rsidRPr="006A034D" w:rsidRDefault="00665C90" w:rsidP="00665C90">
      <w:pPr>
        <w:pStyle w:val="a3"/>
        <w:jc w:val="center"/>
        <w:rPr>
          <w:rFonts w:ascii="Times New Roman" w:hAnsi="Times New Roman"/>
          <w:b/>
          <w:sz w:val="28"/>
          <w:szCs w:val="28"/>
          <w:lang w:val="uk-UA"/>
        </w:rPr>
      </w:pPr>
    </w:p>
    <w:p w14:paraId="75CF57C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2E66720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B31A4E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2A8FFF65" w14:textId="77777777" w:rsidR="00665C90" w:rsidRPr="006A034D" w:rsidRDefault="00665C90" w:rsidP="00665C90">
      <w:pPr>
        <w:pStyle w:val="a3"/>
        <w:jc w:val="center"/>
        <w:rPr>
          <w:rFonts w:ascii="Times New Roman" w:hAnsi="Times New Roman"/>
          <w:b/>
          <w:sz w:val="28"/>
          <w:szCs w:val="28"/>
          <w:lang w:val="uk-UA"/>
        </w:rPr>
      </w:pPr>
    </w:p>
    <w:p w14:paraId="7145987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5F7C23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5CE354E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83E263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234C300C" w14:textId="77777777" w:rsidR="00665C90" w:rsidRPr="006A034D" w:rsidRDefault="00665C90" w:rsidP="00665C90">
      <w:pPr>
        <w:pStyle w:val="a3"/>
        <w:jc w:val="center"/>
        <w:rPr>
          <w:rFonts w:ascii="Times New Roman" w:hAnsi="Times New Roman"/>
          <w:b/>
          <w:caps/>
          <w:spacing w:val="100"/>
          <w:sz w:val="28"/>
          <w:szCs w:val="28"/>
          <w:lang w:val="uk-UA"/>
        </w:rPr>
      </w:pPr>
    </w:p>
    <w:p w14:paraId="3CDBF4B5"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Полухіну Михайлу Олександровичу дозволу на розробку проекту землеустрою щодо відведення земельної ділянки у власність для ведення особистого селянського господарства за адресою: </w:t>
      </w:r>
    </w:p>
    <w:p w14:paraId="5D478E02"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село Чумаки, вулиця Центральна, 38</w:t>
      </w:r>
    </w:p>
    <w:p w14:paraId="1D1FBCC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59A77F5" w14:textId="67EA97D5"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Полухіна Михайла Олександр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68 від 01.06.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1F8E564" w14:textId="77777777" w:rsidR="00665C90" w:rsidRPr="006A034D" w:rsidRDefault="00665C90" w:rsidP="00665C90">
      <w:pPr>
        <w:pStyle w:val="a3"/>
        <w:ind w:firstLine="720"/>
        <w:jc w:val="both"/>
        <w:rPr>
          <w:rFonts w:ascii="Times New Roman" w:hAnsi="Times New Roman"/>
          <w:sz w:val="28"/>
          <w:szCs w:val="28"/>
          <w:lang w:val="uk-UA"/>
        </w:rPr>
      </w:pPr>
    </w:p>
    <w:p w14:paraId="7485230A"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29E1E43" w14:textId="77777777" w:rsidR="00665C90" w:rsidRPr="006A034D" w:rsidRDefault="00665C90" w:rsidP="00665C90">
      <w:pPr>
        <w:pStyle w:val="a3"/>
        <w:ind w:firstLine="720"/>
        <w:jc w:val="both"/>
        <w:rPr>
          <w:rFonts w:ascii="Times New Roman" w:hAnsi="Times New Roman"/>
          <w:sz w:val="28"/>
          <w:szCs w:val="28"/>
          <w:lang w:val="uk-UA"/>
        </w:rPr>
      </w:pPr>
    </w:p>
    <w:p w14:paraId="76FBABE8" w14:textId="11900988" w:rsidR="00665C90" w:rsidRPr="006A034D" w:rsidRDefault="00665C90" w:rsidP="00FF2547">
      <w:pPr>
        <w:pStyle w:val="a3"/>
        <w:numPr>
          <w:ilvl w:val="0"/>
          <w:numId w:val="71"/>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Полухіну Михайлу Олександр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1799 га для ведення особистого селянського господарства за адресою: Дніпропетровська область, Дніпровський район, село Чумаки, вулиця Центральна, 38.</w:t>
      </w:r>
    </w:p>
    <w:p w14:paraId="2FFECCA2" w14:textId="77777777" w:rsidR="00665C90" w:rsidRPr="006A034D" w:rsidRDefault="00665C90" w:rsidP="00665C90">
      <w:pPr>
        <w:pStyle w:val="a3"/>
        <w:ind w:left="360"/>
        <w:jc w:val="both"/>
        <w:rPr>
          <w:rFonts w:ascii="Times New Roman" w:hAnsi="Times New Roman"/>
          <w:sz w:val="28"/>
          <w:szCs w:val="28"/>
          <w:lang w:val="uk-UA"/>
        </w:rPr>
      </w:pPr>
    </w:p>
    <w:p w14:paraId="5CFD2550" w14:textId="77777777" w:rsidR="00665C90" w:rsidRPr="006A034D" w:rsidRDefault="00665C90" w:rsidP="00FF2547">
      <w:pPr>
        <w:pStyle w:val="a3"/>
        <w:numPr>
          <w:ilvl w:val="0"/>
          <w:numId w:val="71"/>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Полухіну М.О.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768D4C52" w14:textId="77777777" w:rsidR="00665C90" w:rsidRPr="006A034D" w:rsidRDefault="00665C90" w:rsidP="00665C90">
      <w:pPr>
        <w:pStyle w:val="a3"/>
        <w:jc w:val="both"/>
        <w:rPr>
          <w:rFonts w:ascii="Times New Roman" w:hAnsi="Times New Roman"/>
          <w:sz w:val="28"/>
          <w:szCs w:val="28"/>
          <w:lang w:val="uk-UA"/>
        </w:rPr>
      </w:pPr>
    </w:p>
    <w:p w14:paraId="25B5D2F6" w14:textId="77777777" w:rsidR="00665C90" w:rsidRPr="006A034D" w:rsidRDefault="00665C90" w:rsidP="00FF2547">
      <w:pPr>
        <w:pStyle w:val="a3"/>
        <w:numPr>
          <w:ilvl w:val="0"/>
          <w:numId w:val="71"/>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4B6AF3DE" w14:textId="77777777" w:rsidR="00665C90" w:rsidRPr="006A034D" w:rsidRDefault="00665C90" w:rsidP="00665C90">
      <w:pPr>
        <w:pStyle w:val="a4"/>
        <w:spacing w:after="0"/>
        <w:rPr>
          <w:rFonts w:ascii="Times New Roman" w:hAnsi="Times New Roman"/>
          <w:sz w:val="28"/>
          <w:szCs w:val="28"/>
          <w:lang w:val="uk-UA"/>
        </w:rPr>
      </w:pPr>
    </w:p>
    <w:p w14:paraId="611A76F2" w14:textId="77777777" w:rsidR="00665C90" w:rsidRPr="006A034D" w:rsidRDefault="00665C90" w:rsidP="00FF2547">
      <w:pPr>
        <w:pStyle w:val="a3"/>
        <w:numPr>
          <w:ilvl w:val="0"/>
          <w:numId w:val="71"/>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4F51FFF3" w14:textId="77777777" w:rsidR="00665C90" w:rsidRPr="006A034D" w:rsidRDefault="00665C90" w:rsidP="00665C90">
      <w:pPr>
        <w:pStyle w:val="a3"/>
        <w:jc w:val="both"/>
        <w:rPr>
          <w:rFonts w:ascii="Times New Roman" w:hAnsi="Times New Roman"/>
          <w:sz w:val="28"/>
          <w:szCs w:val="28"/>
          <w:lang w:val="uk-UA"/>
        </w:rPr>
      </w:pPr>
    </w:p>
    <w:p w14:paraId="17D4E58C" w14:textId="77777777" w:rsidR="00665C90" w:rsidRPr="006A034D" w:rsidRDefault="00665C90" w:rsidP="00FF2547">
      <w:pPr>
        <w:pStyle w:val="a3"/>
        <w:numPr>
          <w:ilvl w:val="0"/>
          <w:numId w:val="71"/>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D76DE49" w14:textId="77777777" w:rsidR="00665C90" w:rsidRPr="006A034D" w:rsidRDefault="00665C90" w:rsidP="00665C90">
      <w:pPr>
        <w:pStyle w:val="a3"/>
        <w:jc w:val="center"/>
        <w:rPr>
          <w:rFonts w:ascii="Times New Roman" w:hAnsi="Times New Roman"/>
          <w:sz w:val="28"/>
          <w:szCs w:val="28"/>
          <w:lang w:val="uk-UA"/>
        </w:rPr>
      </w:pPr>
    </w:p>
    <w:p w14:paraId="343A79BA" w14:textId="77777777" w:rsidR="00665C90" w:rsidRPr="006A034D" w:rsidRDefault="00665C90" w:rsidP="00665C90">
      <w:pPr>
        <w:pStyle w:val="a3"/>
        <w:jc w:val="center"/>
        <w:rPr>
          <w:rFonts w:ascii="Times New Roman" w:hAnsi="Times New Roman"/>
          <w:sz w:val="28"/>
          <w:szCs w:val="28"/>
          <w:lang w:val="uk-UA"/>
        </w:rPr>
      </w:pPr>
    </w:p>
    <w:p w14:paraId="425C9AEE" w14:textId="77777777" w:rsidR="00665C90" w:rsidRPr="006A034D" w:rsidRDefault="00665C90" w:rsidP="00665C90">
      <w:pPr>
        <w:pStyle w:val="a3"/>
        <w:jc w:val="center"/>
        <w:rPr>
          <w:rFonts w:ascii="Times New Roman" w:hAnsi="Times New Roman"/>
          <w:sz w:val="28"/>
          <w:szCs w:val="28"/>
          <w:lang w:val="uk-UA"/>
        </w:rPr>
      </w:pPr>
    </w:p>
    <w:p w14:paraId="75B06570"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0B3076BF" w14:textId="77777777" w:rsidR="00665C90" w:rsidRPr="006A034D" w:rsidRDefault="00665C90" w:rsidP="00665C90">
      <w:pPr>
        <w:pStyle w:val="a3"/>
        <w:jc w:val="center"/>
        <w:rPr>
          <w:rFonts w:ascii="Times New Roman" w:hAnsi="Times New Roman"/>
          <w:b/>
          <w:caps/>
          <w:sz w:val="28"/>
          <w:szCs w:val="28"/>
          <w:lang w:val="uk-UA"/>
        </w:rPr>
      </w:pPr>
    </w:p>
    <w:p w14:paraId="5D483701" w14:textId="77777777" w:rsidR="00665C90" w:rsidRPr="006A034D" w:rsidRDefault="00665C90" w:rsidP="00665C90">
      <w:pPr>
        <w:pStyle w:val="a3"/>
        <w:jc w:val="center"/>
        <w:rPr>
          <w:rFonts w:ascii="Times New Roman" w:hAnsi="Times New Roman"/>
          <w:sz w:val="28"/>
          <w:szCs w:val="28"/>
          <w:lang w:val="uk-UA"/>
        </w:rPr>
      </w:pPr>
    </w:p>
    <w:p w14:paraId="3673155A" w14:textId="77777777" w:rsidR="00665C90" w:rsidRPr="006A034D" w:rsidRDefault="00665C90" w:rsidP="00665C90">
      <w:pPr>
        <w:pStyle w:val="a3"/>
        <w:jc w:val="center"/>
        <w:rPr>
          <w:rFonts w:ascii="Times New Roman" w:hAnsi="Times New Roman"/>
          <w:sz w:val="28"/>
          <w:szCs w:val="28"/>
          <w:lang w:val="uk-UA"/>
        </w:rPr>
      </w:pPr>
    </w:p>
    <w:p w14:paraId="7806FE6D" w14:textId="77777777" w:rsidR="00665C90" w:rsidRPr="006A034D" w:rsidRDefault="00665C90" w:rsidP="00665C90">
      <w:pPr>
        <w:pStyle w:val="a3"/>
        <w:jc w:val="center"/>
        <w:rPr>
          <w:rFonts w:ascii="Times New Roman" w:hAnsi="Times New Roman"/>
          <w:sz w:val="28"/>
          <w:szCs w:val="28"/>
          <w:lang w:val="uk-UA"/>
        </w:rPr>
      </w:pPr>
    </w:p>
    <w:p w14:paraId="3F5B888B" w14:textId="77777777" w:rsidR="00665C90" w:rsidRPr="006A034D" w:rsidRDefault="00665C90" w:rsidP="00665C90">
      <w:pPr>
        <w:pStyle w:val="a3"/>
        <w:jc w:val="center"/>
        <w:rPr>
          <w:rFonts w:ascii="Times New Roman" w:hAnsi="Times New Roman"/>
          <w:sz w:val="28"/>
          <w:szCs w:val="28"/>
          <w:lang w:val="uk-UA"/>
        </w:rPr>
      </w:pPr>
    </w:p>
    <w:p w14:paraId="35921A88" w14:textId="77777777" w:rsidR="00665C90" w:rsidRPr="006A034D" w:rsidRDefault="00665C90" w:rsidP="00665C90">
      <w:pPr>
        <w:pStyle w:val="a3"/>
        <w:jc w:val="center"/>
        <w:rPr>
          <w:rFonts w:ascii="Times New Roman" w:hAnsi="Times New Roman"/>
          <w:sz w:val="28"/>
          <w:szCs w:val="28"/>
          <w:lang w:val="uk-UA"/>
        </w:rPr>
      </w:pPr>
    </w:p>
    <w:p w14:paraId="4110ABAC" w14:textId="77777777" w:rsidR="00665C90" w:rsidRPr="006A034D" w:rsidRDefault="00665C90" w:rsidP="00665C90">
      <w:pPr>
        <w:pStyle w:val="a3"/>
        <w:jc w:val="center"/>
        <w:rPr>
          <w:rFonts w:ascii="Times New Roman" w:hAnsi="Times New Roman"/>
          <w:sz w:val="28"/>
          <w:szCs w:val="28"/>
          <w:lang w:val="uk-UA"/>
        </w:rPr>
      </w:pPr>
    </w:p>
    <w:p w14:paraId="3796BE46" w14:textId="77777777" w:rsidR="00665C90" w:rsidRPr="006A034D" w:rsidRDefault="00665C90" w:rsidP="00665C90">
      <w:pPr>
        <w:pStyle w:val="a3"/>
        <w:jc w:val="center"/>
        <w:rPr>
          <w:rFonts w:ascii="Times New Roman" w:hAnsi="Times New Roman"/>
          <w:sz w:val="28"/>
          <w:szCs w:val="28"/>
          <w:lang w:val="uk-UA"/>
        </w:rPr>
      </w:pPr>
    </w:p>
    <w:p w14:paraId="2D0E66A3" w14:textId="77777777" w:rsidR="00665C90" w:rsidRPr="006A034D" w:rsidRDefault="00665C90" w:rsidP="00665C90">
      <w:pPr>
        <w:pStyle w:val="a3"/>
        <w:jc w:val="center"/>
        <w:rPr>
          <w:rFonts w:ascii="Times New Roman" w:hAnsi="Times New Roman"/>
          <w:sz w:val="28"/>
          <w:szCs w:val="28"/>
          <w:lang w:val="uk-UA"/>
        </w:rPr>
      </w:pPr>
    </w:p>
    <w:p w14:paraId="18D46D63" w14:textId="5DCA5430" w:rsidR="00665C90" w:rsidRPr="006A034D" w:rsidRDefault="00665C90" w:rsidP="006A034D">
      <w:pPr>
        <w:pStyle w:val="a3"/>
        <w:rPr>
          <w:rFonts w:ascii="Times New Roman" w:hAnsi="Times New Roman"/>
          <w:sz w:val="28"/>
          <w:szCs w:val="28"/>
          <w:lang w:val="uk-UA"/>
        </w:rPr>
      </w:pPr>
    </w:p>
    <w:p w14:paraId="28751F4C" w14:textId="77777777" w:rsidR="00665C90" w:rsidRPr="006A034D" w:rsidRDefault="00665C90" w:rsidP="00665C90">
      <w:pPr>
        <w:pStyle w:val="a3"/>
        <w:rPr>
          <w:rFonts w:ascii="Times New Roman" w:hAnsi="Times New Roman"/>
          <w:sz w:val="28"/>
          <w:szCs w:val="28"/>
          <w:lang w:val="uk-UA"/>
        </w:rPr>
      </w:pPr>
    </w:p>
    <w:p w14:paraId="303E6028" w14:textId="77777777" w:rsidR="00665C90" w:rsidRPr="006A034D" w:rsidRDefault="00665C90" w:rsidP="00665C90">
      <w:pPr>
        <w:pStyle w:val="a3"/>
        <w:rPr>
          <w:rFonts w:ascii="Times New Roman" w:hAnsi="Times New Roman"/>
          <w:sz w:val="28"/>
          <w:szCs w:val="28"/>
          <w:lang w:val="uk-UA"/>
        </w:rPr>
      </w:pPr>
    </w:p>
    <w:p w14:paraId="63FBA530" w14:textId="77777777" w:rsidR="00665C90" w:rsidRPr="006A034D" w:rsidRDefault="00665C90" w:rsidP="00665C90">
      <w:pPr>
        <w:pStyle w:val="a3"/>
        <w:rPr>
          <w:rFonts w:ascii="Times New Roman" w:hAnsi="Times New Roman"/>
          <w:sz w:val="28"/>
          <w:szCs w:val="28"/>
          <w:lang w:val="uk-UA"/>
        </w:rPr>
      </w:pPr>
    </w:p>
    <w:p w14:paraId="47FD074A" w14:textId="77777777" w:rsidR="00665C90" w:rsidRPr="006A034D" w:rsidRDefault="00665C90" w:rsidP="00665C90">
      <w:pPr>
        <w:pStyle w:val="a3"/>
        <w:rPr>
          <w:rFonts w:ascii="Times New Roman" w:hAnsi="Times New Roman"/>
          <w:sz w:val="28"/>
          <w:szCs w:val="28"/>
          <w:lang w:val="uk-UA"/>
        </w:rPr>
      </w:pPr>
    </w:p>
    <w:p w14:paraId="510D8E74" w14:textId="77777777" w:rsidR="00665C90" w:rsidRPr="006A034D" w:rsidRDefault="00665C90" w:rsidP="00665C90">
      <w:pPr>
        <w:pStyle w:val="a3"/>
        <w:rPr>
          <w:rFonts w:ascii="Times New Roman" w:hAnsi="Times New Roman"/>
          <w:sz w:val="28"/>
          <w:szCs w:val="28"/>
          <w:lang w:val="uk-UA"/>
        </w:rPr>
      </w:pPr>
    </w:p>
    <w:p w14:paraId="101ED98D"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A8CAECC"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521A80E7"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88 - 8 / VIII            </w:t>
      </w:r>
    </w:p>
    <w:p w14:paraId="5DD011FB"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73F348F6">
          <v:shape id="_x0000_i1098" type="#_x0000_t75" style="width:33.6pt;height:44.4pt" o:ole="" fillcolor="window">
            <v:imagedata r:id="rId8" o:title=""/>
          </v:shape>
          <o:OLEObject Type="Embed" ProgID="PBrush" ShapeID="_x0000_i1098" DrawAspect="Content" ObjectID="_1685885378" r:id="rId82"/>
        </w:object>
      </w:r>
    </w:p>
    <w:p w14:paraId="124EB1E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00B13E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408495B" w14:textId="77777777" w:rsidR="00665C90" w:rsidRPr="006A034D" w:rsidRDefault="00665C90" w:rsidP="00665C90">
      <w:pPr>
        <w:pStyle w:val="a3"/>
        <w:jc w:val="center"/>
        <w:rPr>
          <w:rFonts w:ascii="Times New Roman" w:hAnsi="Times New Roman"/>
          <w:b/>
          <w:sz w:val="28"/>
          <w:szCs w:val="28"/>
          <w:lang w:val="uk-UA"/>
        </w:rPr>
      </w:pPr>
    </w:p>
    <w:p w14:paraId="7CF3156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148804A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12843F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40C4B393" w14:textId="77777777" w:rsidR="00665C90" w:rsidRPr="006A034D" w:rsidRDefault="00665C90" w:rsidP="00665C90">
      <w:pPr>
        <w:pStyle w:val="a3"/>
        <w:jc w:val="center"/>
        <w:rPr>
          <w:rFonts w:ascii="Times New Roman" w:hAnsi="Times New Roman"/>
          <w:b/>
          <w:sz w:val="28"/>
          <w:szCs w:val="28"/>
          <w:lang w:val="uk-UA"/>
        </w:rPr>
      </w:pPr>
    </w:p>
    <w:p w14:paraId="5529DB8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41D6BA2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5B15A2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FDBF25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3ECD697" w14:textId="77777777" w:rsidR="00665C90" w:rsidRPr="006A034D" w:rsidRDefault="00665C90" w:rsidP="00665C90">
      <w:pPr>
        <w:pStyle w:val="a3"/>
        <w:jc w:val="center"/>
        <w:rPr>
          <w:rFonts w:ascii="Times New Roman" w:hAnsi="Times New Roman"/>
          <w:b/>
          <w:caps/>
          <w:spacing w:val="100"/>
          <w:sz w:val="28"/>
          <w:szCs w:val="28"/>
          <w:lang w:val="uk-UA"/>
        </w:rPr>
      </w:pPr>
    </w:p>
    <w:p w14:paraId="7FF1104E"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ці Лагута Зої Миколаївні дозволу на розробку проекту землеустрою щодо відведення земельної ділянки у власність для ведення особистого селянського господарства за адресою: </w:t>
      </w:r>
    </w:p>
    <w:p w14:paraId="5E0B7C0B"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село Новоспаське, вулиця Кільченська</w:t>
      </w:r>
    </w:p>
    <w:p w14:paraId="79A287A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B3A69A7" w14:textId="1AC789A2"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Лагута Зої Миколаї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525 від 06.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3AF42C2C" w14:textId="77777777" w:rsidR="00665C90" w:rsidRPr="006A034D" w:rsidRDefault="00665C90" w:rsidP="00665C90">
      <w:pPr>
        <w:pStyle w:val="a3"/>
        <w:ind w:firstLine="720"/>
        <w:jc w:val="both"/>
        <w:rPr>
          <w:rFonts w:ascii="Times New Roman" w:hAnsi="Times New Roman"/>
          <w:sz w:val="28"/>
          <w:szCs w:val="28"/>
          <w:lang w:val="uk-UA"/>
        </w:rPr>
      </w:pPr>
    </w:p>
    <w:p w14:paraId="444F5B3E"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36C2966" w14:textId="77777777" w:rsidR="00665C90" w:rsidRPr="006A034D" w:rsidRDefault="00665C90" w:rsidP="00665C90">
      <w:pPr>
        <w:pStyle w:val="a3"/>
        <w:ind w:firstLine="720"/>
        <w:jc w:val="both"/>
        <w:rPr>
          <w:rFonts w:ascii="Times New Roman" w:hAnsi="Times New Roman"/>
          <w:sz w:val="28"/>
          <w:szCs w:val="28"/>
          <w:lang w:val="uk-UA"/>
        </w:rPr>
      </w:pPr>
    </w:p>
    <w:p w14:paraId="577CF9A8" w14:textId="0231AE2B" w:rsidR="00665C90" w:rsidRPr="006A034D" w:rsidRDefault="00665C90" w:rsidP="00FF2547">
      <w:pPr>
        <w:pStyle w:val="a3"/>
        <w:numPr>
          <w:ilvl w:val="0"/>
          <w:numId w:val="84"/>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ці Лагута Зої Миколаї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1200 га для ведення особистого селянського господарства за адресою: Дніпропетровська область, Магдалинівський район, село Новоспаське, вулиця Кільченська.</w:t>
      </w:r>
    </w:p>
    <w:p w14:paraId="7082866F" w14:textId="77777777" w:rsidR="00665C90" w:rsidRPr="006A034D" w:rsidRDefault="00665C90" w:rsidP="00665C90">
      <w:pPr>
        <w:pStyle w:val="a3"/>
        <w:ind w:left="360"/>
        <w:jc w:val="both"/>
        <w:rPr>
          <w:rFonts w:ascii="Times New Roman" w:hAnsi="Times New Roman"/>
          <w:sz w:val="28"/>
          <w:szCs w:val="28"/>
          <w:lang w:val="uk-UA"/>
        </w:rPr>
      </w:pPr>
    </w:p>
    <w:p w14:paraId="5A6C3973" w14:textId="77777777" w:rsidR="00665C90" w:rsidRPr="006A034D" w:rsidRDefault="00665C90" w:rsidP="00FF2547">
      <w:pPr>
        <w:pStyle w:val="a3"/>
        <w:numPr>
          <w:ilvl w:val="0"/>
          <w:numId w:val="84"/>
        </w:numPr>
        <w:jc w:val="both"/>
        <w:rPr>
          <w:rFonts w:ascii="Times New Roman" w:hAnsi="Times New Roman"/>
          <w:sz w:val="28"/>
          <w:szCs w:val="28"/>
          <w:lang w:val="uk-UA"/>
        </w:rPr>
      </w:pPr>
      <w:r w:rsidRPr="006A034D">
        <w:rPr>
          <w:rFonts w:ascii="Times New Roman" w:hAnsi="Times New Roman"/>
          <w:sz w:val="28"/>
          <w:szCs w:val="28"/>
          <w:lang w:val="uk-UA"/>
        </w:rPr>
        <w:lastRenderedPageBreak/>
        <w:t>Рекомендувати гр. Лагута З.М.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04E4C4A0" w14:textId="77777777" w:rsidR="00665C90" w:rsidRPr="006A034D" w:rsidRDefault="00665C90" w:rsidP="00665C90">
      <w:pPr>
        <w:pStyle w:val="a3"/>
        <w:jc w:val="both"/>
        <w:rPr>
          <w:rFonts w:ascii="Times New Roman" w:hAnsi="Times New Roman"/>
          <w:sz w:val="28"/>
          <w:szCs w:val="28"/>
          <w:lang w:val="uk-UA"/>
        </w:rPr>
      </w:pPr>
    </w:p>
    <w:p w14:paraId="5757EB6A" w14:textId="77777777" w:rsidR="00665C90" w:rsidRPr="006A034D" w:rsidRDefault="00665C90" w:rsidP="00FF2547">
      <w:pPr>
        <w:pStyle w:val="a3"/>
        <w:numPr>
          <w:ilvl w:val="0"/>
          <w:numId w:val="84"/>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62EF31AC" w14:textId="77777777" w:rsidR="00665C90" w:rsidRPr="006A034D" w:rsidRDefault="00665C90" w:rsidP="00665C90">
      <w:pPr>
        <w:pStyle w:val="a4"/>
        <w:spacing w:after="0"/>
        <w:rPr>
          <w:rFonts w:ascii="Times New Roman" w:hAnsi="Times New Roman"/>
          <w:sz w:val="28"/>
          <w:szCs w:val="28"/>
          <w:lang w:val="uk-UA"/>
        </w:rPr>
      </w:pPr>
    </w:p>
    <w:p w14:paraId="0D519078" w14:textId="77777777" w:rsidR="00665C90" w:rsidRPr="006A034D" w:rsidRDefault="00665C90" w:rsidP="00FF2547">
      <w:pPr>
        <w:pStyle w:val="a3"/>
        <w:numPr>
          <w:ilvl w:val="0"/>
          <w:numId w:val="84"/>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0D1FFE2C" w14:textId="77777777" w:rsidR="00665C90" w:rsidRPr="006A034D" w:rsidRDefault="00665C90" w:rsidP="00665C90">
      <w:pPr>
        <w:pStyle w:val="a3"/>
        <w:jc w:val="both"/>
        <w:rPr>
          <w:rFonts w:ascii="Times New Roman" w:hAnsi="Times New Roman"/>
          <w:sz w:val="28"/>
          <w:szCs w:val="28"/>
          <w:lang w:val="uk-UA"/>
        </w:rPr>
      </w:pPr>
    </w:p>
    <w:p w14:paraId="1F66A8C4" w14:textId="77777777" w:rsidR="00665C90" w:rsidRPr="006A034D" w:rsidRDefault="00665C90" w:rsidP="00FF2547">
      <w:pPr>
        <w:pStyle w:val="a3"/>
        <w:numPr>
          <w:ilvl w:val="0"/>
          <w:numId w:val="84"/>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40652552" w14:textId="77777777" w:rsidR="00665C90" w:rsidRPr="006A034D" w:rsidRDefault="00665C90" w:rsidP="00665C90">
      <w:pPr>
        <w:pStyle w:val="a3"/>
        <w:jc w:val="center"/>
        <w:rPr>
          <w:rFonts w:ascii="Times New Roman" w:hAnsi="Times New Roman"/>
          <w:sz w:val="28"/>
          <w:szCs w:val="28"/>
          <w:lang w:val="uk-UA"/>
        </w:rPr>
      </w:pPr>
    </w:p>
    <w:p w14:paraId="03558486" w14:textId="77777777" w:rsidR="00665C90" w:rsidRPr="006A034D" w:rsidRDefault="00665C90" w:rsidP="00665C90">
      <w:pPr>
        <w:pStyle w:val="a3"/>
        <w:jc w:val="center"/>
        <w:rPr>
          <w:rFonts w:ascii="Times New Roman" w:hAnsi="Times New Roman"/>
          <w:sz w:val="28"/>
          <w:szCs w:val="28"/>
          <w:lang w:val="uk-UA"/>
        </w:rPr>
      </w:pPr>
    </w:p>
    <w:p w14:paraId="02C9B1F8" w14:textId="77777777" w:rsidR="00665C90" w:rsidRPr="006A034D" w:rsidRDefault="00665C90" w:rsidP="00665C90">
      <w:pPr>
        <w:pStyle w:val="a3"/>
        <w:jc w:val="center"/>
        <w:rPr>
          <w:rFonts w:ascii="Times New Roman" w:hAnsi="Times New Roman"/>
          <w:sz w:val="28"/>
          <w:szCs w:val="28"/>
          <w:lang w:val="uk-UA"/>
        </w:rPr>
      </w:pPr>
    </w:p>
    <w:p w14:paraId="0EBD2DCB"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0A928F28" w14:textId="77777777" w:rsidR="00665C90" w:rsidRPr="006A034D" w:rsidRDefault="00665C90" w:rsidP="00665C90">
      <w:pPr>
        <w:pStyle w:val="a3"/>
        <w:jc w:val="center"/>
        <w:rPr>
          <w:rFonts w:ascii="Times New Roman" w:hAnsi="Times New Roman"/>
          <w:b/>
          <w:caps/>
          <w:sz w:val="28"/>
          <w:szCs w:val="28"/>
          <w:lang w:val="uk-UA"/>
        </w:rPr>
      </w:pPr>
    </w:p>
    <w:p w14:paraId="338AA3CF" w14:textId="77777777" w:rsidR="00665C90" w:rsidRPr="006A034D" w:rsidRDefault="00665C90" w:rsidP="00665C90">
      <w:pPr>
        <w:pStyle w:val="a3"/>
        <w:jc w:val="center"/>
        <w:rPr>
          <w:rFonts w:ascii="Times New Roman" w:hAnsi="Times New Roman"/>
          <w:sz w:val="28"/>
          <w:szCs w:val="28"/>
          <w:lang w:val="uk-UA"/>
        </w:rPr>
      </w:pPr>
    </w:p>
    <w:p w14:paraId="68BB1177" w14:textId="77777777" w:rsidR="00665C90" w:rsidRPr="006A034D" w:rsidRDefault="00665C90" w:rsidP="00665C90">
      <w:pPr>
        <w:pStyle w:val="a3"/>
        <w:jc w:val="center"/>
        <w:rPr>
          <w:rFonts w:ascii="Times New Roman" w:hAnsi="Times New Roman"/>
          <w:sz w:val="28"/>
          <w:szCs w:val="28"/>
          <w:lang w:val="uk-UA"/>
        </w:rPr>
      </w:pPr>
    </w:p>
    <w:p w14:paraId="6B99F731" w14:textId="77777777" w:rsidR="00665C90" w:rsidRPr="006A034D" w:rsidRDefault="00665C90" w:rsidP="00665C90">
      <w:pPr>
        <w:pStyle w:val="a3"/>
        <w:jc w:val="center"/>
        <w:rPr>
          <w:rFonts w:ascii="Times New Roman" w:hAnsi="Times New Roman"/>
          <w:sz w:val="28"/>
          <w:szCs w:val="28"/>
          <w:lang w:val="uk-UA"/>
        </w:rPr>
      </w:pPr>
    </w:p>
    <w:p w14:paraId="0CAD0166" w14:textId="77777777" w:rsidR="00665C90" w:rsidRPr="006A034D" w:rsidRDefault="00665C90" w:rsidP="00665C90">
      <w:pPr>
        <w:pStyle w:val="a3"/>
        <w:jc w:val="center"/>
        <w:rPr>
          <w:rFonts w:ascii="Times New Roman" w:hAnsi="Times New Roman"/>
          <w:sz w:val="28"/>
          <w:szCs w:val="28"/>
          <w:lang w:val="uk-UA"/>
        </w:rPr>
      </w:pPr>
    </w:p>
    <w:p w14:paraId="641B5D6D" w14:textId="77777777" w:rsidR="00665C90" w:rsidRPr="006A034D" w:rsidRDefault="00665C90" w:rsidP="00665C90">
      <w:pPr>
        <w:pStyle w:val="a3"/>
        <w:jc w:val="center"/>
        <w:rPr>
          <w:rFonts w:ascii="Times New Roman" w:hAnsi="Times New Roman"/>
          <w:sz w:val="28"/>
          <w:szCs w:val="28"/>
          <w:lang w:val="uk-UA"/>
        </w:rPr>
      </w:pPr>
    </w:p>
    <w:p w14:paraId="08DC015B" w14:textId="77777777" w:rsidR="00665C90" w:rsidRPr="006A034D" w:rsidRDefault="00665C90" w:rsidP="00665C90">
      <w:pPr>
        <w:pStyle w:val="a3"/>
        <w:jc w:val="center"/>
        <w:rPr>
          <w:rFonts w:ascii="Times New Roman" w:hAnsi="Times New Roman"/>
          <w:sz w:val="28"/>
          <w:szCs w:val="28"/>
          <w:lang w:val="uk-UA"/>
        </w:rPr>
      </w:pPr>
    </w:p>
    <w:p w14:paraId="7B2CC2F7" w14:textId="77777777" w:rsidR="00665C90" w:rsidRPr="006A034D" w:rsidRDefault="00665C90" w:rsidP="00665C90">
      <w:pPr>
        <w:pStyle w:val="a3"/>
        <w:jc w:val="center"/>
        <w:rPr>
          <w:rFonts w:ascii="Times New Roman" w:hAnsi="Times New Roman"/>
          <w:sz w:val="28"/>
          <w:szCs w:val="28"/>
          <w:lang w:val="uk-UA"/>
        </w:rPr>
      </w:pPr>
    </w:p>
    <w:p w14:paraId="7F4085CC" w14:textId="77777777" w:rsidR="00665C90" w:rsidRPr="006A034D" w:rsidRDefault="00665C90" w:rsidP="00665C90">
      <w:pPr>
        <w:pStyle w:val="a3"/>
        <w:jc w:val="center"/>
        <w:rPr>
          <w:rFonts w:ascii="Times New Roman" w:hAnsi="Times New Roman"/>
          <w:sz w:val="28"/>
          <w:szCs w:val="28"/>
          <w:lang w:val="uk-UA"/>
        </w:rPr>
      </w:pPr>
    </w:p>
    <w:p w14:paraId="6959DDEA" w14:textId="77777777" w:rsidR="00665C90" w:rsidRPr="006A034D" w:rsidRDefault="00665C90" w:rsidP="00665C90">
      <w:pPr>
        <w:pStyle w:val="a3"/>
        <w:rPr>
          <w:rFonts w:ascii="Times New Roman" w:hAnsi="Times New Roman"/>
          <w:sz w:val="28"/>
          <w:szCs w:val="28"/>
          <w:lang w:val="uk-UA"/>
        </w:rPr>
      </w:pPr>
    </w:p>
    <w:p w14:paraId="37A34F1F" w14:textId="77777777" w:rsidR="00665C90" w:rsidRPr="006A034D" w:rsidRDefault="00665C90" w:rsidP="00665C90">
      <w:pPr>
        <w:pStyle w:val="a3"/>
        <w:jc w:val="center"/>
        <w:rPr>
          <w:rFonts w:ascii="Times New Roman" w:hAnsi="Times New Roman"/>
          <w:sz w:val="28"/>
          <w:szCs w:val="28"/>
          <w:lang w:val="uk-UA"/>
        </w:rPr>
      </w:pPr>
    </w:p>
    <w:p w14:paraId="0F1F2E6F" w14:textId="77777777" w:rsidR="00665C90" w:rsidRPr="006A034D" w:rsidRDefault="00665C90" w:rsidP="00665C90">
      <w:pPr>
        <w:pStyle w:val="a3"/>
        <w:rPr>
          <w:rFonts w:ascii="Times New Roman" w:hAnsi="Times New Roman"/>
          <w:sz w:val="28"/>
          <w:szCs w:val="28"/>
          <w:lang w:val="uk-UA"/>
        </w:rPr>
      </w:pPr>
    </w:p>
    <w:p w14:paraId="3A450774" w14:textId="77777777" w:rsidR="00665C90" w:rsidRPr="006A034D" w:rsidRDefault="00665C90" w:rsidP="00665C90">
      <w:pPr>
        <w:pStyle w:val="a3"/>
        <w:rPr>
          <w:rFonts w:ascii="Times New Roman" w:hAnsi="Times New Roman"/>
          <w:sz w:val="28"/>
          <w:szCs w:val="28"/>
          <w:lang w:val="uk-UA"/>
        </w:rPr>
      </w:pPr>
    </w:p>
    <w:p w14:paraId="053BD0A6" w14:textId="77777777" w:rsidR="00665C90" w:rsidRPr="006A034D" w:rsidRDefault="00665C90" w:rsidP="00665C90">
      <w:pPr>
        <w:pStyle w:val="a3"/>
        <w:rPr>
          <w:rFonts w:ascii="Times New Roman" w:hAnsi="Times New Roman"/>
          <w:sz w:val="28"/>
          <w:szCs w:val="28"/>
          <w:lang w:val="uk-UA"/>
        </w:rPr>
      </w:pPr>
    </w:p>
    <w:p w14:paraId="62C02C2C" w14:textId="77777777" w:rsidR="00665C90" w:rsidRPr="006A034D" w:rsidRDefault="00665C90" w:rsidP="00665C90">
      <w:pPr>
        <w:pStyle w:val="a3"/>
        <w:rPr>
          <w:rFonts w:ascii="Times New Roman" w:hAnsi="Times New Roman"/>
          <w:sz w:val="28"/>
          <w:szCs w:val="28"/>
          <w:lang w:val="uk-UA"/>
        </w:rPr>
      </w:pPr>
    </w:p>
    <w:p w14:paraId="016B72D9" w14:textId="77777777" w:rsidR="00665C90" w:rsidRPr="006A034D" w:rsidRDefault="00665C90" w:rsidP="00665C90">
      <w:pPr>
        <w:pStyle w:val="a3"/>
        <w:rPr>
          <w:rFonts w:ascii="Times New Roman" w:hAnsi="Times New Roman"/>
          <w:sz w:val="28"/>
          <w:szCs w:val="28"/>
          <w:lang w:val="uk-UA"/>
        </w:rPr>
      </w:pPr>
    </w:p>
    <w:p w14:paraId="1221A0AA"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2F1D4538"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0F541D0"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89 - 8 / VIII            </w:t>
      </w:r>
    </w:p>
    <w:p w14:paraId="2BEA76D5"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742E9B2">
          <v:shape id="_x0000_i1099" type="#_x0000_t75" style="width:33.6pt;height:44.4pt" o:ole="" fillcolor="window">
            <v:imagedata r:id="rId8" o:title=""/>
          </v:shape>
          <o:OLEObject Type="Embed" ProgID="PBrush" ShapeID="_x0000_i1099" DrawAspect="Content" ObjectID="_1685885379" r:id="rId83"/>
        </w:object>
      </w:r>
    </w:p>
    <w:p w14:paraId="5CDD964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BDB935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1AFB1AA" w14:textId="77777777" w:rsidR="00665C90" w:rsidRPr="006A034D" w:rsidRDefault="00665C90" w:rsidP="00665C90">
      <w:pPr>
        <w:pStyle w:val="a3"/>
        <w:jc w:val="center"/>
        <w:rPr>
          <w:rFonts w:ascii="Times New Roman" w:hAnsi="Times New Roman"/>
          <w:b/>
          <w:sz w:val="28"/>
          <w:szCs w:val="28"/>
          <w:lang w:val="uk-UA"/>
        </w:rPr>
      </w:pPr>
    </w:p>
    <w:p w14:paraId="7C3FB0C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26DC36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7EDD25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39AADC26" w14:textId="77777777" w:rsidR="00665C90" w:rsidRPr="006A034D" w:rsidRDefault="00665C90" w:rsidP="00665C90">
      <w:pPr>
        <w:pStyle w:val="a3"/>
        <w:jc w:val="center"/>
        <w:rPr>
          <w:rFonts w:ascii="Times New Roman" w:hAnsi="Times New Roman"/>
          <w:b/>
          <w:sz w:val="28"/>
          <w:szCs w:val="28"/>
          <w:lang w:val="uk-UA"/>
        </w:rPr>
      </w:pPr>
    </w:p>
    <w:p w14:paraId="6ACC6C6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F679A0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048C42D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3EC7B6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2472E0E" w14:textId="77777777" w:rsidR="00665C90" w:rsidRPr="006A034D" w:rsidRDefault="00665C90" w:rsidP="00665C90">
      <w:pPr>
        <w:pStyle w:val="a3"/>
        <w:jc w:val="center"/>
        <w:rPr>
          <w:rFonts w:ascii="Times New Roman" w:hAnsi="Times New Roman"/>
          <w:b/>
          <w:caps/>
          <w:spacing w:val="100"/>
          <w:sz w:val="28"/>
          <w:szCs w:val="28"/>
          <w:lang w:val="uk-UA"/>
        </w:rPr>
      </w:pPr>
    </w:p>
    <w:p w14:paraId="2FBEB0CB"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Перетятьку Євгену Валерійовичу дозволу на розробку проекту землеустрою щодо відведення земельної ділянки у власність для ведення особистого селянського господарства за адресою: </w:t>
      </w:r>
    </w:p>
    <w:p w14:paraId="41913031"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село Новоспаське, вулиця Степова</w:t>
      </w:r>
    </w:p>
    <w:p w14:paraId="79F2967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A839584" w14:textId="7DE14372"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Перетятька Євгена Валерій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75 від 18.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50BE901" w14:textId="77777777" w:rsidR="00665C90" w:rsidRPr="006A034D" w:rsidRDefault="00665C90" w:rsidP="00665C90">
      <w:pPr>
        <w:pStyle w:val="a3"/>
        <w:ind w:firstLine="720"/>
        <w:jc w:val="both"/>
        <w:rPr>
          <w:rFonts w:ascii="Times New Roman" w:hAnsi="Times New Roman"/>
          <w:sz w:val="28"/>
          <w:szCs w:val="28"/>
          <w:lang w:val="uk-UA"/>
        </w:rPr>
      </w:pPr>
    </w:p>
    <w:p w14:paraId="44F6B57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479C5180" w14:textId="77777777" w:rsidR="00665C90" w:rsidRPr="006A034D" w:rsidRDefault="00665C90" w:rsidP="00665C90">
      <w:pPr>
        <w:pStyle w:val="a3"/>
        <w:ind w:firstLine="720"/>
        <w:jc w:val="both"/>
        <w:rPr>
          <w:rFonts w:ascii="Times New Roman" w:hAnsi="Times New Roman"/>
          <w:sz w:val="28"/>
          <w:szCs w:val="28"/>
          <w:lang w:val="uk-UA"/>
        </w:rPr>
      </w:pPr>
    </w:p>
    <w:p w14:paraId="52EF68FA" w14:textId="0EE08B6D" w:rsidR="00665C90" w:rsidRPr="006A034D" w:rsidRDefault="00665C90" w:rsidP="00FF2547">
      <w:pPr>
        <w:pStyle w:val="a3"/>
        <w:numPr>
          <w:ilvl w:val="0"/>
          <w:numId w:val="72"/>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Перетятьку Євгену Валерій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9500 га для ведення особистого селянського господарства за адресою: Дніпропетровська область, Магдалинівський район, село Новоспаське, вулиця Степова.</w:t>
      </w:r>
    </w:p>
    <w:p w14:paraId="459B119E" w14:textId="77777777" w:rsidR="00665C90" w:rsidRPr="006A034D" w:rsidRDefault="00665C90" w:rsidP="00665C90">
      <w:pPr>
        <w:pStyle w:val="a3"/>
        <w:ind w:left="360"/>
        <w:jc w:val="both"/>
        <w:rPr>
          <w:rFonts w:ascii="Times New Roman" w:hAnsi="Times New Roman"/>
          <w:sz w:val="28"/>
          <w:szCs w:val="28"/>
          <w:lang w:val="uk-UA"/>
        </w:rPr>
      </w:pPr>
    </w:p>
    <w:p w14:paraId="68FFA939" w14:textId="77777777" w:rsidR="00665C90" w:rsidRPr="006A034D" w:rsidRDefault="00665C90" w:rsidP="00FF2547">
      <w:pPr>
        <w:pStyle w:val="a3"/>
        <w:numPr>
          <w:ilvl w:val="0"/>
          <w:numId w:val="72"/>
        </w:numPr>
        <w:jc w:val="both"/>
        <w:rPr>
          <w:rFonts w:ascii="Times New Roman" w:hAnsi="Times New Roman"/>
          <w:sz w:val="28"/>
          <w:szCs w:val="28"/>
          <w:lang w:val="uk-UA"/>
        </w:rPr>
      </w:pPr>
      <w:r w:rsidRPr="006A034D">
        <w:rPr>
          <w:rFonts w:ascii="Times New Roman" w:hAnsi="Times New Roman"/>
          <w:sz w:val="28"/>
          <w:szCs w:val="28"/>
          <w:lang w:val="uk-UA"/>
        </w:rPr>
        <w:lastRenderedPageBreak/>
        <w:t>Рекомендувати гр. Перетятьку Є.В.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330BCCD8" w14:textId="77777777" w:rsidR="00665C90" w:rsidRPr="006A034D" w:rsidRDefault="00665C90" w:rsidP="00665C90">
      <w:pPr>
        <w:pStyle w:val="a3"/>
        <w:jc w:val="both"/>
        <w:rPr>
          <w:rFonts w:ascii="Times New Roman" w:hAnsi="Times New Roman"/>
          <w:sz w:val="28"/>
          <w:szCs w:val="28"/>
          <w:lang w:val="uk-UA"/>
        </w:rPr>
      </w:pPr>
    </w:p>
    <w:p w14:paraId="66BE4BD7" w14:textId="77777777" w:rsidR="00665C90" w:rsidRPr="006A034D" w:rsidRDefault="00665C90" w:rsidP="00FF2547">
      <w:pPr>
        <w:pStyle w:val="a3"/>
        <w:numPr>
          <w:ilvl w:val="0"/>
          <w:numId w:val="72"/>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2D705AFD" w14:textId="77777777" w:rsidR="00665C90" w:rsidRPr="006A034D" w:rsidRDefault="00665C90" w:rsidP="00665C90">
      <w:pPr>
        <w:pStyle w:val="a4"/>
        <w:spacing w:after="0"/>
        <w:rPr>
          <w:rFonts w:ascii="Times New Roman" w:hAnsi="Times New Roman"/>
          <w:sz w:val="28"/>
          <w:szCs w:val="28"/>
          <w:lang w:val="uk-UA"/>
        </w:rPr>
      </w:pPr>
    </w:p>
    <w:p w14:paraId="4A5F5442" w14:textId="77777777" w:rsidR="00665C90" w:rsidRPr="006A034D" w:rsidRDefault="00665C90" w:rsidP="00FF2547">
      <w:pPr>
        <w:pStyle w:val="a3"/>
        <w:numPr>
          <w:ilvl w:val="0"/>
          <w:numId w:val="72"/>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4630323B" w14:textId="77777777" w:rsidR="00665C90" w:rsidRPr="006A034D" w:rsidRDefault="00665C90" w:rsidP="00665C90">
      <w:pPr>
        <w:pStyle w:val="a3"/>
        <w:jc w:val="both"/>
        <w:rPr>
          <w:rFonts w:ascii="Times New Roman" w:hAnsi="Times New Roman"/>
          <w:sz w:val="28"/>
          <w:szCs w:val="28"/>
          <w:lang w:val="uk-UA"/>
        </w:rPr>
      </w:pPr>
    </w:p>
    <w:p w14:paraId="4203DB7F" w14:textId="77777777" w:rsidR="00665C90" w:rsidRPr="006A034D" w:rsidRDefault="00665C90" w:rsidP="00FF2547">
      <w:pPr>
        <w:pStyle w:val="a3"/>
        <w:numPr>
          <w:ilvl w:val="0"/>
          <w:numId w:val="72"/>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9087DB7" w14:textId="77777777" w:rsidR="00665C90" w:rsidRPr="006A034D" w:rsidRDefault="00665C90" w:rsidP="00665C90">
      <w:pPr>
        <w:pStyle w:val="a3"/>
        <w:jc w:val="center"/>
        <w:rPr>
          <w:rFonts w:ascii="Times New Roman" w:hAnsi="Times New Roman"/>
          <w:sz w:val="28"/>
          <w:szCs w:val="28"/>
          <w:lang w:val="uk-UA"/>
        </w:rPr>
      </w:pPr>
    </w:p>
    <w:p w14:paraId="45CBA282" w14:textId="77777777" w:rsidR="00665C90" w:rsidRPr="006A034D" w:rsidRDefault="00665C90" w:rsidP="00665C90">
      <w:pPr>
        <w:pStyle w:val="a3"/>
        <w:jc w:val="center"/>
        <w:rPr>
          <w:rFonts w:ascii="Times New Roman" w:hAnsi="Times New Roman"/>
          <w:sz w:val="28"/>
          <w:szCs w:val="28"/>
          <w:lang w:val="uk-UA"/>
        </w:rPr>
      </w:pPr>
    </w:p>
    <w:p w14:paraId="30262494" w14:textId="77777777" w:rsidR="00665C90" w:rsidRPr="006A034D" w:rsidRDefault="00665C90" w:rsidP="00665C90">
      <w:pPr>
        <w:pStyle w:val="a3"/>
        <w:jc w:val="center"/>
        <w:rPr>
          <w:rFonts w:ascii="Times New Roman" w:hAnsi="Times New Roman"/>
          <w:sz w:val="28"/>
          <w:szCs w:val="28"/>
          <w:lang w:val="uk-UA"/>
        </w:rPr>
      </w:pPr>
    </w:p>
    <w:p w14:paraId="425602F4"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8BC2587" w14:textId="77777777" w:rsidR="00665C90" w:rsidRPr="006A034D" w:rsidRDefault="00665C90" w:rsidP="00665C90">
      <w:pPr>
        <w:pStyle w:val="a3"/>
        <w:jc w:val="center"/>
        <w:rPr>
          <w:rFonts w:ascii="Times New Roman" w:hAnsi="Times New Roman"/>
          <w:b/>
          <w:caps/>
          <w:sz w:val="28"/>
          <w:szCs w:val="28"/>
          <w:lang w:val="uk-UA"/>
        </w:rPr>
      </w:pPr>
    </w:p>
    <w:p w14:paraId="64F8928B" w14:textId="77777777" w:rsidR="00665C90" w:rsidRPr="006A034D" w:rsidRDefault="00665C90" w:rsidP="00665C90">
      <w:pPr>
        <w:pStyle w:val="a3"/>
        <w:jc w:val="center"/>
        <w:rPr>
          <w:rFonts w:ascii="Times New Roman" w:hAnsi="Times New Roman"/>
          <w:sz w:val="28"/>
          <w:szCs w:val="28"/>
          <w:lang w:val="uk-UA"/>
        </w:rPr>
      </w:pPr>
    </w:p>
    <w:p w14:paraId="2F1ACAEB" w14:textId="77777777" w:rsidR="00665C90" w:rsidRPr="006A034D" w:rsidRDefault="00665C90" w:rsidP="00665C90">
      <w:pPr>
        <w:pStyle w:val="a3"/>
        <w:jc w:val="center"/>
        <w:rPr>
          <w:rFonts w:ascii="Times New Roman" w:hAnsi="Times New Roman"/>
          <w:sz w:val="28"/>
          <w:szCs w:val="28"/>
          <w:lang w:val="uk-UA"/>
        </w:rPr>
      </w:pPr>
    </w:p>
    <w:p w14:paraId="31E76CD8" w14:textId="77777777" w:rsidR="00665C90" w:rsidRPr="006A034D" w:rsidRDefault="00665C90" w:rsidP="00665C90">
      <w:pPr>
        <w:pStyle w:val="a3"/>
        <w:jc w:val="center"/>
        <w:rPr>
          <w:rFonts w:ascii="Times New Roman" w:hAnsi="Times New Roman"/>
          <w:sz w:val="28"/>
          <w:szCs w:val="28"/>
          <w:lang w:val="uk-UA"/>
        </w:rPr>
      </w:pPr>
    </w:p>
    <w:p w14:paraId="16475B49" w14:textId="77777777" w:rsidR="00665C90" w:rsidRPr="006A034D" w:rsidRDefault="00665C90" w:rsidP="00665C90">
      <w:pPr>
        <w:pStyle w:val="a3"/>
        <w:jc w:val="center"/>
        <w:rPr>
          <w:rFonts w:ascii="Times New Roman" w:hAnsi="Times New Roman"/>
          <w:sz w:val="28"/>
          <w:szCs w:val="28"/>
          <w:lang w:val="uk-UA"/>
        </w:rPr>
      </w:pPr>
    </w:p>
    <w:p w14:paraId="4A85B791" w14:textId="77777777" w:rsidR="00665C90" w:rsidRPr="006A034D" w:rsidRDefault="00665C90" w:rsidP="00665C90">
      <w:pPr>
        <w:pStyle w:val="a3"/>
        <w:jc w:val="center"/>
        <w:rPr>
          <w:rFonts w:ascii="Times New Roman" w:hAnsi="Times New Roman"/>
          <w:sz w:val="28"/>
          <w:szCs w:val="28"/>
          <w:lang w:val="uk-UA"/>
        </w:rPr>
      </w:pPr>
    </w:p>
    <w:p w14:paraId="06E00A6C" w14:textId="77777777" w:rsidR="00665C90" w:rsidRPr="006A034D" w:rsidRDefault="00665C90" w:rsidP="00665C90">
      <w:pPr>
        <w:pStyle w:val="a3"/>
        <w:jc w:val="center"/>
        <w:rPr>
          <w:rFonts w:ascii="Times New Roman" w:hAnsi="Times New Roman"/>
          <w:sz w:val="28"/>
          <w:szCs w:val="28"/>
          <w:lang w:val="uk-UA"/>
        </w:rPr>
      </w:pPr>
    </w:p>
    <w:p w14:paraId="5BFC956B" w14:textId="77777777" w:rsidR="00665C90" w:rsidRPr="006A034D" w:rsidRDefault="00665C90" w:rsidP="00665C90">
      <w:pPr>
        <w:pStyle w:val="a3"/>
        <w:jc w:val="center"/>
        <w:rPr>
          <w:rFonts w:ascii="Times New Roman" w:hAnsi="Times New Roman"/>
          <w:sz w:val="28"/>
          <w:szCs w:val="28"/>
          <w:lang w:val="uk-UA"/>
        </w:rPr>
      </w:pPr>
    </w:p>
    <w:p w14:paraId="03FD0EF4" w14:textId="77777777" w:rsidR="00665C90" w:rsidRPr="006A034D" w:rsidRDefault="00665C90" w:rsidP="00665C90">
      <w:pPr>
        <w:pStyle w:val="a3"/>
        <w:jc w:val="center"/>
        <w:rPr>
          <w:rFonts w:ascii="Times New Roman" w:hAnsi="Times New Roman"/>
          <w:sz w:val="28"/>
          <w:szCs w:val="28"/>
          <w:lang w:val="uk-UA"/>
        </w:rPr>
      </w:pPr>
    </w:p>
    <w:p w14:paraId="1E335B64" w14:textId="77777777" w:rsidR="00665C90" w:rsidRPr="006A034D" w:rsidRDefault="00665C90" w:rsidP="00665C90">
      <w:pPr>
        <w:pStyle w:val="a3"/>
        <w:rPr>
          <w:rFonts w:ascii="Times New Roman" w:hAnsi="Times New Roman"/>
          <w:sz w:val="28"/>
          <w:szCs w:val="28"/>
          <w:lang w:val="uk-UA"/>
        </w:rPr>
      </w:pPr>
    </w:p>
    <w:p w14:paraId="3345E05F" w14:textId="77777777" w:rsidR="00665C90" w:rsidRPr="006A034D" w:rsidRDefault="00665C90" w:rsidP="00665C90">
      <w:pPr>
        <w:pStyle w:val="a3"/>
        <w:jc w:val="center"/>
        <w:rPr>
          <w:rFonts w:ascii="Times New Roman" w:hAnsi="Times New Roman"/>
          <w:sz w:val="28"/>
          <w:szCs w:val="28"/>
          <w:lang w:val="uk-UA"/>
        </w:rPr>
      </w:pPr>
    </w:p>
    <w:p w14:paraId="1ABD7C93" w14:textId="77777777" w:rsidR="00665C90" w:rsidRPr="006A034D" w:rsidRDefault="00665C90" w:rsidP="00665C90">
      <w:pPr>
        <w:pStyle w:val="a3"/>
        <w:rPr>
          <w:rFonts w:ascii="Times New Roman" w:hAnsi="Times New Roman"/>
          <w:sz w:val="28"/>
          <w:szCs w:val="28"/>
          <w:lang w:val="uk-UA"/>
        </w:rPr>
      </w:pPr>
    </w:p>
    <w:p w14:paraId="7260C1A1" w14:textId="77777777" w:rsidR="00665C90" w:rsidRPr="006A034D" w:rsidRDefault="00665C90" w:rsidP="00665C90">
      <w:pPr>
        <w:pStyle w:val="a3"/>
        <w:rPr>
          <w:rFonts w:ascii="Times New Roman" w:hAnsi="Times New Roman"/>
          <w:sz w:val="28"/>
          <w:szCs w:val="28"/>
          <w:lang w:val="uk-UA"/>
        </w:rPr>
      </w:pPr>
    </w:p>
    <w:p w14:paraId="04F14078" w14:textId="77777777" w:rsidR="00665C90" w:rsidRPr="006A034D" w:rsidRDefault="00665C90" w:rsidP="00665C90">
      <w:pPr>
        <w:pStyle w:val="a3"/>
        <w:rPr>
          <w:rFonts w:ascii="Times New Roman" w:hAnsi="Times New Roman"/>
          <w:sz w:val="28"/>
          <w:szCs w:val="28"/>
          <w:lang w:val="uk-UA"/>
        </w:rPr>
      </w:pPr>
    </w:p>
    <w:p w14:paraId="3642DC30" w14:textId="77777777" w:rsidR="00665C90" w:rsidRPr="006A034D" w:rsidRDefault="00665C90" w:rsidP="00665C90">
      <w:pPr>
        <w:pStyle w:val="a3"/>
        <w:rPr>
          <w:rFonts w:ascii="Times New Roman" w:hAnsi="Times New Roman"/>
          <w:sz w:val="28"/>
          <w:szCs w:val="28"/>
          <w:lang w:val="uk-UA"/>
        </w:rPr>
      </w:pPr>
    </w:p>
    <w:p w14:paraId="3E05F7CD" w14:textId="77777777" w:rsidR="00665C90" w:rsidRPr="006A034D" w:rsidRDefault="00665C90" w:rsidP="00665C90">
      <w:pPr>
        <w:pStyle w:val="a3"/>
        <w:rPr>
          <w:rFonts w:ascii="Times New Roman" w:hAnsi="Times New Roman"/>
          <w:sz w:val="28"/>
          <w:szCs w:val="28"/>
          <w:lang w:val="uk-UA"/>
        </w:rPr>
      </w:pPr>
    </w:p>
    <w:p w14:paraId="06004F90"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54F903DB"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015B967"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90 - 8 / VIII            </w:t>
      </w:r>
    </w:p>
    <w:p w14:paraId="0C76A440"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3D0C33E5">
          <v:shape id="_x0000_i1100" type="#_x0000_t75" style="width:33.6pt;height:44.4pt" o:ole="" fillcolor="window">
            <v:imagedata r:id="rId8" o:title=""/>
          </v:shape>
          <o:OLEObject Type="Embed" ProgID="PBrush" ShapeID="_x0000_i1100" DrawAspect="Content" ObjectID="_1685885380" r:id="rId84"/>
        </w:object>
      </w:r>
    </w:p>
    <w:p w14:paraId="3E87DA3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CCBDF0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436ED79" w14:textId="77777777" w:rsidR="00665C90" w:rsidRPr="006A034D" w:rsidRDefault="00665C90" w:rsidP="00665C90">
      <w:pPr>
        <w:pStyle w:val="a3"/>
        <w:jc w:val="center"/>
        <w:rPr>
          <w:rFonts w:ascii="Times New Roman" w:hAnsi="Times New Roman"/>
          <w:b/>
          <w:sz w:val="28"/>
          <w:szCs w:val="28"/>
          <w:lang w:val="uk-UA"/>
        </w:rPr>
      </w:pPr>
    </w:p>
    <w:p w14:paraId="3A41192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E6E604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B707AB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45202F6B" w14:textId="77777777" w:rsidR="00665C90" w:rsidRPr="006A034D" w:rsidRDefault="00665C90" w:rsidP="00665C90">
      <w:pPr>
        <w:pStyle w:val="a3"/>
        <w:jc w:val="center"/>
        <w:rPr>
          <w:rFonts w:ascii="Times New Roman" w:hAnsi="Times New Roman"/>
          <w:b/>
          <w:sz w:val="28"/>
          <w:szCs w:val="28"/>
          <w:lang w:val="uk-UA"/>
        </w:rPr>
      </w:pPr>
    </w:p>
    <w:p w14:paraId="7EC8088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AFB985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010FA96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0E2BAEB"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2529B5CC" w14:textId="77777777" w:rsidR="00665C90" w:rsidRPr="006A034D" w:rsidRDefault="00665C90" w:rsidP="00665C90">
      <w:pPr>
        <w:pStyle w:val="a3"/>
        <w:jc w:val="center"/>
        <w:rPr>
          <w:rFonts w:ascii="Times New Roman" w:hAnsi="Times New Roman"/>
          <w:b/>
          <w:caps/>
          <w:spacing w:val="100"/>
          <w:sz w:val="28"/>
          <w:szCs w:val="28"/>
          <w:lang w:val="uk-UA"/>
        </w:rPr>
      </w:pPr>
    </w:p>
    <w:p w14:paraId="4C300BAE"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ці Гемай Ірині Володимирівні дозволу на розробку проекту землеустрою щодо відведення земельної ділянки у власність для ведення особистого селянського господарства за адресою: </w:t>
      </w:r>
    </w:p>
    <w:p w14:paraId="6A3CF15E"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село Тарасо-Шевченківка, вулиця Запорізька</w:t>
      </w:r>
    </w:p>
    <w:p w14:paraId="3F04973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E29DA52" w14:textId="383F2AF5"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Гемай Ірини Володимир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w:t>
      </w:r>
      <w:r w:rsidR="006A034D"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 1757 від 25.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16A93E41" w14:textId="77777777" w:rsidR="00665C90" w:rsidRPr="006A034D" w:rsidRDefault="00665C90" w:rsidP="00665C90">
      <w:pPr>
        <w:pStyle w:val="a3"/>
        <w:ind w:firstLine="720"/>
        <w:jc w:val="both"/>
        <w:rPr>
          <w:rFonts w:ascii="Times New Roman" w:hAnsi="Times New Roman"/>
          <w:sz w:val="28"/>
          <w:szCs w:val="28"/>
          <w:lang w:val="uk-UA"/>
        </w:rPr>
      </w:pPr>
    </w:p>
    <w:p w14:paraId="75C5FB8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474E9766" w14:textId="77777777" w:rsidR="00665C90" w:rsidRPr="006A034D" w:rsidRDefault="00665C90" w:rsidP="00665C90">
      <w:pPr>
        <w:pStyle w:val="a3"/>
        <w:ind w:firstLine="720"/>
        <w:jc w:val="both"/>
        <w:rPr>
          <w:rFonts w:ascii="Times New Roman" w:hAnsi="Times New Roman"/>
          <w:sz w:val="28"/>
          <w:szCs w:val="28"/>
          <w:lang w:val="uk-UA"/>
        </w:rPr>
      </w:pPr>
    </w:p>
    <w:p w14:paraId="2D12F08F" w14:textId="79AF940F" w:rsidR="00665C90" w:rsidRPr="006A034D" w:rsidRDefault="00665C90" w:rsidP="00FF2547">
      <w:pPr>
        <w:pStyle w:val="a3"/>
        <w:numPr>
          <w:ilvl w:val="0"/>
          <w:numId w:val="73"/>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ці Гемай Ірині Володимир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5000 га для ведення особистого селянського господарства за адресою: Дніпропетровська область, Магдалинівський район, село Тарасо-Шевченківка, вулиця Запорізька.</w:t>
      </w:r>
    </w:p>
    <w:p w14:paraId="4AA362E2" w14:textId="77777777" w:rsidR="00665C90" w:rsidRPr="006A034D" w:rsidRDefault="00665C90" w:rsidP="00665C90">
      <w:pPr>
        <w:pStyle w:val="a3"/>
        <w:ind w:left="360"/>
        <w:jc w:val="both"/>
        <w:rPr>
          <w:rFonts w:ascii="Times New Roman" w:hAnsi="Times New Roman"/>
          <w:sz w:val="28"/>
          <w:szCs w:val="28"/>
          <w:lang w:val="uk-UA"/>
        </w:rPr>
      </w:pPr>
    </w:p>
    <w:p w14:paraId="79155622" w14:textId="77777777" w:rsidR="00665C90" w:rsidRPr="006A034D" w:rsidRDefault="00665C90" w:rsidP="00FF2547">
      <w:pPr>
        <w:pStyle w:val="a3"/>
        <w:numPr>
          <w:ilvl w:val="0"/>
          <w:numId w:val="73"/>
        </w:numPr>
        <w:jc w:val="both"/>
        <w:rPr>
          <w:rFonts w:ascii="Times New Roman" w:hAnsi="Times New Roman"/>
          <w:sz w:val="28"/>
          <w:szCs w:val="28"/>
          <w:lang w:val="uk-UA"/>
        </w:rPr>
      </w:pPr>
      <w:r w:rsidRPr="006A034D">
        <w:rPr>
          <w:rFonts w:ascii="Times New Roman" w:hAnsi="Times New Roman"/>
          <w:sz w:val="28"/>
          <w:szCs w:val="28"/>
          <w:lang w:val="uk-UA"/>
        </w:rPr>
        <w:lastRenderedPageBreak/>
        <w:t>Рекомендувати гр. Гемай І.В.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429654FB" w14:textId="77777777" w:rsidR="00665C90" w:rsidRPr="006A034D" w:rsidRDefault="00665C90" w:rsidP="00665C90">
      <w:pPr>
        <w:pStyle w:val="a3"/>
        <w:jc w:val="both"/>
        <w:rPr>
          <w:rFonts w:ascii="Times New Roman" w:hAnsi="Times New Roman"/>
          <w:sz w:val="28"/>
          <w:szCs w:val="28"/>
          <w:lang w:val="uk-UA"/>
        </w:rPr>
      </w:pPr>
    </w:p>
    <w:p w14:paraId="1C46FA20" w14:textId="77777777" w:rsidR="00665C90" w:rsidRPr="006A034D" w:rsidRDefault="00665C90" w:rsidP="00FF2547">
      <w:pPr>
        <w:pStyle w:val="a3"/>
        <w:numPr>
          <w:ilvl w:val="0"/>
          <w:numId w:val="73"/>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69F66867" w14:textId="77777777" w:rsidR="00665C90" w:rsidRPr="006A034D" w:rsidRDefault="00665C90" w:rsidP="00665C90">
      <w:pPr>
        <w:pStyle w:val="a4"/>
        <w:spacing w:after="0"/>
        <w:rPr>
          <w:rFonts w:ascii="Times New Roman" w:hAnsi="Times New Roman"/>
          <w:sz w:val="28"/>
          <w:szCs w:val="28"/>
          <w:lang w:val="uk-UA"/>
        </w:rPr>
      </w:pPr>
    </w:p>
    <w:p w14:paraId="2D101BE6" w14:textId="77777777" w:rsidR="00665C90" w:rsidRPr="006A034D" w:rsidRDefault="00665C90" w:rsidP="00FF2547">
      <w:pPr>
        <w:pStyle w:val="a3"/>
        <w:numPr>
          <w:ilvl w:val="0"/>
          <w:numId w:val="73"/>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5E0B1048" w14:textId="77777777" w:rsidR="00665C90" w:rsidRPr="006A034D" w:rsidRDefault="00665C90" w:rsidP="00665C90">
      <w:pPr>
        <w:pStyle w:val="a3"/>
        <w:jc w:val="both"/>
        <w:rPr>
          <w:rFonts w:ascii="Times New Roman" w:hAnsi="Times New Roman"/>
          <w:sz w:val="28"/>
          <w:szCs w:val="28"/>
          <w:lang w:val="uk-UA"/>
        </w:rPr>
      </w:pPr>
    </w:p>
    <w:p w14:paraId="697C902B" w14:textId="77777777" w:rsidR="00665C90" w:rsidRPr="006A034D" w:rsidRDefault="00665C90" w:rsidP="00FF2547">
      <w:pPr>
        <w:pStyle w:val="a3"/>
        <w:numPr>
          <w:ilvl w:val="0"/>
          <w:numId w:val="73"/>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6AB39EAE" w14:textId="77777777" w:rsidR="00665C90" w:rsidRPr="006A034D" w:rsidRDefault="00665C90" w:rsidP="00665C90">
      <w:pPr>
        <w:pStyle w:val="a3"/>
        <w:jc w:val="center"/>
        <w:rPr>
          <w:rFonts w:ascii="Times New Roman" w:hAnsi="Times New Roman"/>
          <w:sz w:val="28"/>
          <w:szCs w:val="28"/>
          <w:lang w:val="uk-UA"/>
        </w:rPr>
      </w:pPr>
    </w:p>
    <w:p w14:paraId="07DB69FB" w14:textId="77777777" w:rsidR="00665C90" w:rsidRPr="006A034D" w:rsidRDefault="00665C90" w:rsidP="00665C90">
      <w:pPr>
        <w:pStyle w:val="a3"/>
        <w:jc w:val="center"/>
        <w:rPr>
          <w:rFonts w:ascii="Times New Roman" w:hAnsi="Times New Roman"/>
          <w:sz w:val="28"/>
          <w:szCs w:val="28"/>
          <w:lang w:val="uk-UA"/>
        </w:rPr>
      </w:pPr>
    </w:p>
    <w:p w14:paraId="077D83D3" w14:textId="77777777" w:rsidR="00665C90" w:rsidRPr="006A034D" w:rsidRDefault="00665C90" w:rsidP="00665C90">
      <w:pPr>
        <w:pStyle w:val="a3"/>
        <w:jc w:val="center"/>
        <w:rPr>
          <w:rFonts w:ascii="Times New Roman" w:hAnsi="Times New Roman"/>
          <w:sz w:val="28"/>
          <w:szCs w:val="28"/>
          <w:lang w:val="uk-UA"/>
        </w:rPr>
      </w:pPr>
    </w:p>
    <w:p w14:paraId="7536ED9F"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746E0E6" w14:textId="77777777" w:rsidR="00665C90" w:rsidRPr="006A034D" w:rsidRDefault="00665C90" w:rsidP="00665C90">
      <w:pPr>
        <w:pStyle w:val="a3"/>
        <w:jc w:val="center"/>
        <w:rPr>
          <w:rFonts w:ascii="Times New Roman" w:hAnsi="Times New Roman"/>
          <w:b/>
          <w:caps/>
          <w:sz w:val="28"/>
          <w:szCs w:val="28"/>
          <w:lang w:val="uk-UA"/>
        </w:rPr>
      </w:pPr>
    </w:p>
    <w:p w14:paraId="552EC65F" w14:textId="77777777" w:rsidR="00665C90" w:rsidRPr="006A034D" w:rsidRDefault="00665C90" w:rsidP="00665C90">
      <w:pPr>
        <w:pStyle w:val="a3"/>
        <w:jc w:val="center"/>
        <w:rPr>
          <w:rFonts w:ascii="Times New Roman" w:hAnsi="Times New Roman"/>
          <w:sz w:val="28"/>
          <w:szCs w:val="28"/>
          <w:lang w:val="uk-UA"/>
        </w:rPr>
      </w:pPr>
    </w:p>
    <w:p w14:paraId="7E7D1D26" w14:textId="77777777" w:rsidR="00665C90" w:rsidRPr="006A034D" w:rsidRDefault="00665C90" w:rsidP="00665C90">
      <w:pPr>
        <w:pStyle w:val="a3"/>
        <w:jc w:val="center"/>
        <w:rPr>
          <w:rFonts w:ascii="Times New Roman" w:hAnsi="Times New Roman"/>
          <w:sz w:val="28"/>
          <w:szCs w:val="28"/>
          <w:lang w:val="uk-UA"/>
        </w:rPr>
      </w:pPr>
    </w:p>
    <w:p w14:paraId="20D43790" w14:textId="77777777" w:rsidR="00665C90" w:rsidRPr="006A034D" w:rsidRDefault="00665C90" w:rsidP="00665C90">
      <w:pPr>
        <w:pStyle w:val="a3"/>
        <w:jc w:val="center"/>
        <w:rPr>
          <w:rFonts w:ascii="Times New Roman" w:hAnsi="Times New Roman"/>
          <w:sz w:val="28"/>
          <w:szCs w:val="28"/>
          <w:lang w:val="uk-UA"/>
        </w:rPr>
      </w:pPr>
    </w:p>
    <w:p w14:paraId="0864536D" w14:textId="77777777" w:rsidR="00665C90" w:rsidRPr="006A034D" w:rsidRDefault="00665C90" w:rsidP="00665C90">
      <w:pPr>
        <w:pStyle w:val="a3"/>
        <w:jc w:val="center"/>
        <w:rPr>
          <w:rFonts w:ascii="Times New Roman" w:hAnsi="Times New Roman"/>
          <w:sz w:val="28"/>
          <w:szCs w:val="28"/>
          <w:lang w:val="uk-UA"/>
        </w:rPr>
      </w:pPr>
    </w:p>
    <w:p w14:paraId="0BE13459" w14:textId="77777777" w:rsidR="00665C90" w:rsidRPr="006A034D" w:rsidRDefault="00665C90" w:rsidP="00665C90">
      <w:pPr>
        <w:pStyle w:val="a3"/>
        <w:jc w:val="center"/>
        <w:rPr>
          <w:rFonts w:ascii="Times New Roman" w:hAnsi="Times New Roman"/>
          <w:sz w:val="28"/>
          <w:szCs w:val="28"/>
          <w:lang w:val="uk-UA"/>
        </w:rPr>
      </w:pPr>
    </w:p>
    <w:p w14:paraId="59A1F334" w14:textId="77777777" w:rsidR="00665C90" w:rsidRPr="006A034D" w:rsidRDefault="00665C90" w:rsidP="00665C90">
      <w:pPr>
        <w:pStyle w:val="a3"/>
        <w:jc w:val="center"/>
        <w:rPr>
          <w:rFonts w:ascii="Times New Roman" w:hAnsi="Times New Roman"/>
          <w:sz w:val="28"/>
          <w:szCs w:val="28"/>
          <w:lang w:val="uk-UA"/>
        </w:rPr>
      </w:pPr>
    </w:p>
    <w:p w14:paraId="34FBE690" w14:textId="77777777" w:rsidR="00665C90" w:rsidRPr="006A034D" w:rsidRDefault="00665C90" w:rsidP="00665C90">
      <w:pPr>
        <w:pStyle w:val="a3"/>
        <w:jc w:val="center"/>
        <w:rPr>
          <w:rFonts w:ascii="Times New Roman" w:hAnsi="Times New Roman"/>
          <w:sz w:val="28"/>
          <w:szCs w:val="28"/>
          <w:lang w:val="uk-UA"/>
        </w:rPr>
      </w:pPr>
    </w:p>
    <w:p w14:paraId="3EC8DF88" w14:textId="77777777" w:rsidR="00665C90" w:rsidRPr="006A034D" w:rsidRDefault="00665C90" w:rsidP="00665C90">
      <w:pPr>
        <w:pStyle w:val="a3"/>
        <w:jc w:val="center"/>
        <w:rPr>
          <w:rFonts w:ascii="Times New Roman" w:hAnsi="Times New Roman"/>
          <w:sz w:val="28"/>
          <w:szCs w:val="28"/>
          <w:lang w:val="uk-UA"/>
        </w:rPr>
      </w:pPr>
    </w:p>
    <w:p w14:paraId="3B34273E" w14:textId="77777777" w:rsidR="00665C90" w:rsidRPr="006A034D" w:rsidRDefault="00665C90" w:rsidP="00665C90">
      <w:pPr>
        <w:pStyle w:val="a3"/>
        <w:rPr>
          <w:rFonts w:ascii="Times New Roman" w:hAnsi="Times New Roman"/>
          <w:sz w:val="28"/>
          <w:szCs w:val="28"/>
          <w:lang w:val="uk-UA"/>
        </w:rPr>
      </w:pPr>
    </w:p>
    <w:p w14:paraId="5AD25043" w14:textId="77777777" w:rsidR="00665C90" w:rsidRPr="006A034D" w:rsidRDefault="00665C90" w:rsidP="00665C90">
      <w:pPr>
        <w:pStyle w:val="a3"/>
        <w:jc w:val="center"/>
        <w:rPr>
          <w:rFonts w:ascii="Times New Roman" w:hAnsi="Times New Roman"/>
          <w:sz w:val="28"/>
          <w:szCs w:val="28"/>
          <w:lang w:val="uk-UA"/>
        </w:rPr>
      </w:pPr>
    </w:p>
    <w:p w14:paraId="515DF2E8" w14:textId="77777777" w:rsidR="00665C90" w:rsidRPr="006A034D" w:rsidRDefault="00665C90" w:rsidP="00665C90">
      <w:pPr>
        <w:pStyle w:val="a3"/>
        <w:rPr>
          <w:rFonts w:ascii="Times New Roman" w:hAnsi="Times New Roman"/>
          <w:sz w:val="28"/>
          <w:szCs w:val="28"/>
          <w:lang w:val="uk-UA"/>
        </w:rPr>
      </w:pPr>
    </w:p>
    <w:p w14:paraId="1C3C7C95" w14:textId="77777777" w:rsidR="00665C90" w:rsidRPr="006A034D" w:rsidRDefault="00665C90" w:rsidP="00665C90">
      <w:pPr>
        <w:pStyle w:val="a3"/>
        <w:rPr>
          <w:rFonts w:ascii="Times New Roman" w:hAnsi="Times New Roman"/>
          <w:sz w:val="28"/>
          <w:szCs w:val="28"/>
          <w:lang w:val="uk-UA"/>
        </w:rPr>
      </w:pPr>
    </w:p>
    <w:p w14:paraId="578432D9" w14:textId="77777777" w:rsidR="00665C90" w:rsidRPr="006A034D" w:rsidRDefault="00665C90" w:rsidP="00665C90">
      <w:pPr>
        <w:pStyle w:val="a3"/>
        <w:rPr>
          <w:rFonts w:ascii="Times New Roman" w:hAnsi="Times New Roman"/>
          <w:sz w:val="28"/>
          <w:szCs w:val="28"/>
          <w:lang w:val="uk-UA"/>
        </w:rPr>
      </w:pPr>
    </w:p>
    <w:p w14:paraId="059F9D0E" w14:textId="77777777" w:rsidR="00665C90" w:rsidRPr="006A034D" w:rsidRDefault="00665C90" w:rsidP="00665C90">
      <w:pPr>
        <w:pStyle w:val="a3"/>
        <w:rPr>
          <w:rFonts w:ascii="Times New Roman" w:hAnsi="Times New Roman"/>
          <w:sz w:val="28"/>
          <w:szCs w:val="28"/>
          <w:lang w:val="uk-UA"/>
        </w:rPr>
      </w:pPr>
    </w:p>
    <w:p w14:paraId="5758DCFA" w14:textId="77777777" w:rsidR="00665C90" w:rsidRPr="006A034D" w:rsidRDefault="00665C90" w:rsidP="00665C90">
      <w:pPr>
        <w:pStyle w:val="a3"/>
        <w:rPr>
          <w:rFonts w:ascii="Times New Roman" w:hAnsi="Times New Roman"/>
          <w:sz w:val="28"/>
          <w:szCs w:val="28"/>
          <w:lang w:val="uk-UA"/>
        </w:rPr>
      </w:pPr>
    </w:p>
    <w:p w14:paraId="07225A2F"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BEA7E1D"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DF4EB7C"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91 - 8 / VIII            </w:t>
      </w:r>
    </w:p>
    <w:p w14:paraId="37FAE2CB"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82FB70E">
          <v:shape id="_x0000_i1101" type="#_x0000_t75" style="width:33.6pt;height:44.4pt" o:ole="" fillcolor="window">
            <v:imagedata r:id="rId8" o:title=""/>
          </v:shape>
          <o:OLEObject Type="Embed" ProgID="PBrush" ShapeID="_x0000_i1101" DrawAspect="Content" ObjectID="_1685885381" r:id="rId85"/>
        </w:object>
      </w:r>
    </w:p>
    <w:p w14:paraId="2EDB4B3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2DE0F25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29BDD563" w14:textId="77777777" w:rsidR="00665C90" w:rsidRPr="006A034D" w:rsidRDefault="00665C90" w:rsidP="00665C90">
      <w:pPr>
        <w:pStyle w:val="a3"/>
        <w:jc w:val="center"/>
        <w:rPr>
          <w:rFonts w:ascii="Times New Roman" w:hAnsi="Times New Roman"/>
          <w:b/>
          <w:sz w:val="28"/>
          <w:szCs w:val="28"/>
          <w:lang w:val="uk-UA"/>
        </w:rPr>
      </w:pPr>
    </w:p>
    <w:p w14:paraId="72B0126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7BDDDC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9F2846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7CDF3C0" w14:textId="77777777" w:rsidR="00665C90" w:rsidRPr="006A034D" w:rsidRDefault="00665C90" w:rsidP="00665C90">
      <w:pPr>
        <w:pStyle w:val="a3"/>
        <w:jc w:val="center"/>
        <w:rPr>
          <w:rFonts w:ascii="Times New Roman" w:hAnsi="Times New Roman"/>
          <w:b/>
          <w:sz w:val="28"/>
          <w:szCs w:val="28"/>
          <w:lang w:val="uk-UA"/>
        </w:rPr>
      </w:pPr>
    </w:p>
    <w:p w14:paraId="630CFDA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46C58B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4B937AC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73D9330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E866EA0" w14:textId="77777777" w:rsidR="00665C90" w:rsidRPr="006A034D" w:rsidRDefault="00665C90" w:rsidP="00665C90">
      <w:pPr>
        <w:pStyle w:val="a3"/>
        <w:jc w:val="center"/>
        <w:rPr>
          <w:rFonts w:ascii="Times New Roman" w:hAnsi="Times New Roman"/>
          <w:b/>
          <w:caps/>
          <w:spacing w:val="100"/>
          <w:sz w:val="28"/>
          <w:szCs w:val="28"/>
          <w:lang w:val="uk-UA"/>
        </w:rPr>
      </w:pPr>
    </w:p>
    <w:p w14:paraId="364ED20F"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ці Желязковій Наталії Василівні дозволу на розробку проекту землеустрою щодо відведення земельної ділянки у власність для ведення особистого селянського господарства за адресою: </w:t>
      </w:r>
    </w:p>
    <w:p w14:paraId="08DD4C84"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село Приют, вулиця Чкалова</w:t>
      </w:r>
    </w:p>
    <w:p w14:paraId="2CCD06D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508D6537" w14:textId="49CFD359"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Желязкової Наталії Васил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76 від 18.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B70BE67" w14:textId="77777777" w:rsidR="00665C90" w:rsidRPr="006A034D" w:rsidRDefault="00665C90" w:rsidP="00665C90">
      <w:pPr>
        <w:pStyle w:val="a3"/>
        <w:ind w:firstLine="720"/>
        <w:jc w:val="both"/>
        <w:rPr>
          <w:rFonts w:ascii="Times New Roman" w:hAnsi="Times New Roman"/>
          <w:sz w:val="28"/>
          <w:szCs w:val="28"/>
          <w:lang w:val="uk-UA"/>
        </w:rPr>
      </w:pPr>
    </w:p>
    <w:p w14:paraId="0F4563F1"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417C4F4" w14:textId="77777777" w:rsidR="00665C90" w:rsidRPr="006A034D" w:rsidRDefault="00665C90" w:rsidP="00665C90">
      <w:pPr>
        <w:pStyle w:val="a3"/>
        <w:ind w:firstLine="720"/>
        <w:jc w:val="both"/>
        <w:rPr>
          <w:rFonts w:ascii="Times New Roman" w:hAnsi="Times New Roman"/>
          <w:sz w:val="28"/>
          <w:szCs w:val="28"/>
          <w:lang w:val="uk-UA"/>
        </w:rPr>
      </w:pPr>
    </w:p>
    <w:p w14:paraId="4EEBAB84" w14:textId="287F0F94" w:rsidR="00665C90" w:rsidRPr="006A034D" w:rsidRDefault="00665C90" w:rsidP="00FF2547">
      <w:pPr>
        <w:pStyle w:val="a3"/>
        <w:numPr>
          <w:ilvl w:val="0"/>
          <w:numId w:val="74"/>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ці Желязковій Наталії Васил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3500 га для ведення особистого селянського господарства за адресою: Дніпропетровська область, Магдалинівський район, село Приют, вулиця Чкалова.</w:t>
      </w:r>
    </w:p>
    <w:p w14:paraId="421FCFEE" w14:textId="77777777" w:rsidR="00665C90" w:rsidRPr="006A034D" w:rsidRDefault="00665C90" w:rsidP="00665C90">
      <w:pPr>
        <w:pStyle w:val="a3"/>
        <w:ind w:left="360"/>
        <w:jc w:val="both"/>
        <w:rPr>
          <w:rFonts w:ascii="Times New Roman" w:hAnsi="Times New Roman"/>
          <w:sz w:val="28"/>
          <w:szCs w:val="28"/>
          <w:lang w:val="uk-UA"/>
        </w:rPr>
      </w:pPr>
    </w:p>
    <w:p w14:paraId="5978A34B" w14:textId="77777777" w:rsidR="00665C90" w:rsidRPr="006A034D" w:rsidRDefault="00665C90" w:rsidP="00FF2547">
      <w:pPr>
        <w:pStyle w:val="a3"/>
        <w:numPr>
          <w:ilvl w:val="0"/>
          <w:numId w:val="74"/>
        </w:numPr>
        <w:jc w:val="both"/>
        <w:rPr>
          <w:rFonts w:ascii="Times New Roman" w:hAnsi="Times New Roman"/>
          <w:sz w:val="28"/>
          <w:szCs w:val="28"/>
          <w:lang w:val="uk-UA"/>
        </w:rPr>
      </w:pPr>
      <w:r w:rsidRPr="006A034D">
        <w:rPr>
          <w:rFonts w:ascii="Times New Roman" w:hAnsi="Times New Roman"/>
          <w:sz w:val="28"/>
          <w:szCs w:val="28"/>
          <w:lang w:val="uk-UA"/>
        </w:rPr>
        <w:lastRenderedPageBreak/>
        <w:t>Рекомендувати гр. Желязковій Н.В.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041D592E" w14:textId="77777777" w:rsidR="00665C90" w:rsidRPr="006A034D" w:rsidRDefault="00665C90" w:rsidP="00665C90">
      <w:pPr>
        <w:pStyle w:val="a3"/>
        <w:jc w:val="both"/>
        <w:rPr>
          <w:rFonts w:ascii="Times New Roman" w:hAnsi="Times New Roman"/>
          <w:sz w:val="28"/>
          <w:szCs w:val="28"/>
          <w:lang w:val="uk-UA"/>
        </w:rPr>
      </w:pPr>
    </w:p>
    <w:p w14:paraId="74F2E085" w14:textId="77777777" w:rsidR="00665C90" w:rsidRPr="006A034D" w:rsidRDefault="00665C90" w:rsidP="00FF2547">
      <w:pPr>
        <w:pStyle w:val="a3"/>
        <w:numPr>
          <w:ilvl w:val="0"/>
          <w:numId w:val="74"/>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249C51F8" w14:textId="77777777" w:rsidR="00665C90" w:rsidRPr="006A034D" w:rsidRDefault="00665C90" w:rsidP="00665C90">
      <w:pPr>
        <w:pStyle w:val="a4"/>
        <w:spacing w:after="0"/>
        <w:rPr>
          <w:rFonts w:ascii="Times New Roman" w:hAnsi="Times New Roman"/>
          <w:sz w:val="28"/>
          <w:szCs w:val="28"/>
          <w:lang w:val="uk-UA"/>
        </w:rPr>
      </w:pPr>
    </w:p>
    <w:p w14:paraId="1C01501E" w14:textId="77777777" w:rsidR="00665C90" w:rsidRPr="006A034D" w:rsidRDefault="00665C90" w:rsidP="00FF2547">
      <w:pPr>
        <w:pStyle w:val="a3"/>
        <w:numPr>
          <w:ilvl w:val="0"/>
          <w:numId w:val="74"/>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796B4B23" w14:textId="77777777" w:rsidR="00665C90" w:rsidRPr="006A034D" w:rsidRDefault="00665C90" w:rsidP="00665C90">
      <w:pPr>
        <w:pStyle w:val="a3"/>
        <w:jc w:val="both"/>
        <w:rPr>
          <w:rFonts w:ascii="Times New Roman" w:hAnsi="Times New Roman"/>
          <w:sz w:val="28"/>
          <w:szCs w:val="28"/>
          <w:lang w:val="uk-UA"/>
        </w:rPr>
      </w:pPr>
    </w:p>
    <w:p w14:paraId="242E7F6B" w14:textId="77777777" w:rsidR="00665C90" w:rsidRPr="006A034D" w:rsidRDefault="00665C90" w:rsidP="00FF2547">
      <w:pPr>
        <w:pStyle w:val="a3"/>
        <w:numPr>
          <w:ilvl w:val="0"/>
          <w:numId w:val="74"/>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6DAEF89" w14:textId="77777777" w:rsidR="00665C90" w:rsidRPr="006A034D" w:rsidRDefault="00665C90" w:rsidP="00665C90">
      <w:pPr>
        <w:pStyle w:val="a3"/>
        <w:jc w:val="center"/>
        <w:rPr>
          <w:rFonts w:ascii="Times New Roman" w:hAnsi="Times New Roman"/>
          <w:sz w:val="28"/>
          <w:szCs w:val="28"/>
          <w:lang w:val="uk-UA"/>
        </w:rPr>
      </w:pPr>
    </w:p>
    <w:p w14:paraId="38240F12" w14:textId="77777777" w:rsidR="00665C90" w:rsidRPr="006A034D" w:rsidRDefault="00665C90" w:rsidP="00665C90">
      <w:pPr>
        <w:pStyle w:val="a3"/>
        <w:jc w:val="center"/>
        <w:rPr>
          <w:rFonts w:ascii="Times New Roman" w:hAnsi="Times New Roman"/>
          <w:sz w:val="28"/>
          <w:szCs w:val="28"/>
          <w:lang w:val="uk-UA"/>
        </w:rPr>
      </w:pPr>
    </w:p>
    <w:p w14:paraId="5A62F722" w14:textId="77777777" w:rsidR="00665C90" w:rsidRPr="006A034D" w:rsidRDefault="00665C90" w:rsidP="00665C90">
      <w:pPr>
        <w:pStyle w:val="a3"/>
        <w:jc w:val="center"/>
        <w:rPr>
          <w:rFonts w:ascii="Times New Roman" w:hAnsi="Times New Roman"/>
          <w:sz w:val="28"/>
          <w:szCs w:val="28"/>
          <w:lang w:val="uk-UA"/>
        </w:rPr>
      </w:pPr>
    </w:p>
    <w:p w14:paraId="21AFCC23"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0372D0F" w14:textId="77777777" w:rsidR="00665C90" w:rsidRPr="006A034D" w:rsidRDefault="00665C90" w:rsidP="00665C90">
      <w:pPr>
        <w:pStyle w:val="a3"/>
        <w:jc w:val="center"/>
        <w:rPr>
          <w:rFonts w:ascii="Times New Roman" w:hAnsi="Times New Roman"/>
          <w:b/>
          <w:caps/>
          <w:sz w:val="28"/>
          <w:szCs w:val="28"/>
          <w:lang w:val="uk-UA"/>
        </w:rPr>
      </w:pPr>
    </w:p>
    <w:p w14:paraId="0FC88A32" w14:textId="77777777" w:rsidR="00665C90" w:rsidRPr="006A034D" w:rsidRDefault="00665C90" w:rsidP="00665C90">
      <w:pPr>
        <w:pStyle w:val="a3"/>
        <w:jc w:val="center"/>
        <w:rPr>
          <w:rFonts w:ascii="Times New Roman" w:hAnsi="Times New Roman"/>
          <w:sz w:val="28"/>
          <w:szCs w:val="28"/>
          <w:lang w:val="uk-UA"/>
        </w:rPr>
      </w:pPr>
    </w:p>
    <w:p w14:paraId="1B6A4974" w14:textId="77777777" w:rsidR="00665C90" w:rsidRPr="006A034D" w:rsidRDefault="00665C90" w:rsidP="00665C90">
      <w:pPr>
        <w:pStyle w:val="a3"/>
        <w:jc w:val="center"/>
        <w:rPr>
          <w:rFonts w:ascii="Times New Roman" w:hAnsi="Times New Roman"/>
          <w:sz w:val="28"/>
          <w:szCs w:val="28"/>
          <w:lang w:val="uk-UA"/>
        </w:rPr>
      </w:pPr>
    </w:p>
    <w:p w14:paraId="57909DD6" w14:textId="77777777" w:rsidR="00665C90" w:rsidRPr="006A034D" w:rsidRDefault="00665C90" w:rsidP="00665C90">
      <w:pPr>
        <w:pStyle w:val="a3"/>
        <w:jc w:val="center"/>
        <w:rPr>
          <w:rFonts w:ascii="Times New Roman" w:hAnsi="Times New Roman"/>
          <w:sz w:val="28"/>
          <w:szCs w:val="28"/>
          <w:lang w:val="uk-UA"/>
        </w:rPr>
      </w:pPr>
    </w:p>
    <w:p w14:paraId="62040B82" w14:textId="77777777" w:rsidR="00665C90" w:rsidRPr="006A034D" w:rsidRDefault="00665C90" w:rsidP="00665C90">
      <w:pPr>
        <w:pStyle w:val="a3"/>
        <w:jc w:val="center"/>
        <w:rPr>
          <w:rFonts w:ascii="Times New Roman" w:hAnsi="Times New Roman"/>
          <w:sz w:val="28"/>
          <w:szCs w:val="28"/>
          <w:lang w:val="uk-UA"/>
        </w:rPr>
      </w:pPr>
    </w:p>
    <w:p w14:paraId="503A623A" w14:textId="77777777" w:rsidR="00665C90" w:rsidRPr="006A034D" w:rsidRDefault="00665C90" w:rsidP="00665C90">
      <w:pPr>
        <w:pStyle w:val="a3"/>
        <w:jc w:val="center"/>
        <w:rPr>
          <w:rFonts w:ascii="Times New Roman" w:hAnsi="Times New Roman"/>
          <w:sz w:val="28"/>
          <w:szCs w:val="28"/>
          <w:lang w:val="uk-UA"/>
        </w:rPr>
      </w:pPr>
    </w:p>
    <w:p w14:paraId="6AD72967" w14:textId="77777777" w:rsidR="00665C90" w:rsidRPr="006A034D" w:rsidRDefault="00665C90" w:rsidP="00665C90">
      <w:pPr>
        <w:pStyle w:val="a3"/>
        <w:jc w:val="center"/>
        <w:rPr>
          <w:rFonts w:ascii="Times New Roman" w:hAnsi="Times New Roman"/>
          <w:sz w:val="28"/>
          <w:szCs w:val="28"/>
          <w:lang w:val="uk-UA"/>
        </w:rPr>
      </w:pPr>
    </w:p>
    <w:p w14:paraId="5B5C488E" w14:textId="77777777" w:rsidR="00665C90" w:rsidRPr="006A034D" w:rsidRDefault="00665C90" w:rsidP="00665C90">
      <w:pPr>
        <w:pStyle w:val="a3"/>
        <w:jc w:val="center"/>
        <w:rPr>
          <w:rFonts w:ascii="Times New Roman" w:hAnsi="Times New Roman"/>
          <w:sz w:val="28"/>
          <w:szCs w:val="28"/>
          <w:lang w:val="uk-UA"/>
        </w:rPr>
      </w:pPr>
    </w:p>
    <w:p w14:paraId="7E585E67" w14:textId="77777777" w:rsidR="00665C90" w:rsidRPr="006A034D" w:rsidRDefault="00665C90" w:rsidP="00665C90">
      <w:pPr>
        <w:pStyle w:val="a3"/>
        <w:jc w:val="center"/>
        <w:rPr>
          <w:rFonts w:ascii="Times New Roman" w:hAnsi="Times New Roman"/>
          <w:sz w:val="28"/>
          <w:szCs w:val="28"/>
          <w:lang w:val="uk-UA"/>
        </w:rPr>
      </w:pPr>
    </w:p>
    <w:p w14:paraId="1F2A8810" w14:textId="77777777" w:rsidR="00665C90" w:rsidRPr="006A034D" w:rsidRDefault="00665C90" w:rsidP="00665C90">
      <w:pPr>
        <w:pStyle w:val="a3"/>
        <w:rPr>
          <w:rFonts w:ascii="Times New Roman" w:hAnsi="Times New Roman"/>
          <w:sz w:val="28"/>
          <w:szCs w:val="28"/>
          <w:lang w:val="uk-UA"/>
        </w:rPr>
      </w:pPr>
    </w:p>
    <w:p w14:paraId="3DB27DFE" w14:textId="77777777" w:rsidR="00665C90" w:rsidRPr="006A034D" w:rsidRDefault="00665C90" w:rsidP="00665C90">
      <w:pPr>
        <w:pStyle w:val="a3"/>
        <w:jc w:val="center"/>
        <w:rPr>
          <w:rFonts w:ascii="Times New Roman" w:hAnsi="Times New Roman"/>
          <w:sz w:val="28"/>
          <w:szCs w:val="28"/>
          <w:lang w:val="uk-UA"/>
        </w:rPr>
      </w:pPr>
    </w:p>
    <w:p w14:paraId="03984B40" w14:textId="77777777" w:rsidR="00665C90" w:rsidRPr="006A034D" w:rsidRDefault="00665C90" w:rsidP="00665C90">
      <w:pPr>
        <w:pStyle w:val="a3"/>
        <w:rPr>
          <w:rFonts w:ascii="Times New Roman" w:hAnsi="Times New Roman"/>
          <w:sz w:val="28"/>
          <w:szCs w:val="28"/>
          <w:lang w:val="uk-UA"/>
        </w:rPr>
      </w:pPr>
    </w:p>
    <w:p w14:paraId="048B7ECA" w14:textId="77777777" w:rsidR="00665C90" w:rsidRPr="006A034D" w:rsidRDefault="00665C90" w:rsidP="00665C90">
      <w:pPr>
        <w:pStyle w:val="a3"/>
        <w:rPr>
          <w:rFonts w:ascii="Times New Roman" w:hAnsi="Times New Roman"/>
          <w:sz w:val="28"/>
          <w:szCs w:val="28"/>
          <w:lang w:val="uk-UA"/>
        </w:rPr>
      </w:pPr>
    </w:p>
    <w:p w14:paraId="768BC91F" w14:textId="77777777" w:rsidR="00665C90" w:rsidRPr="006A034D" w:rsidRDefault="00665C90" w:rsidP="00665C90">
      <w:pPr>
        <w:pStyle w:val="a3"/>
        <w:rPr>
          <w:rFonts w:ascii="Times New Roman" w:hAnsi="Times New Roman"/>
          <w:sz w:val="28"/>
          <w:szCs w:val="28"/>
          <w:lang w:val="uk-UA"/>
        </w:rPr>
      </w:pPr>
    </w:p>
    <w:p w14:paraId="6BAF9DE0" w14:textId="77777777" w:rsidR="00665C90" w:rsidRPr="006A034D" w:rsidRDefault="00665C90" w:rsidP="00665C90">
      <w:pPr>
        <w:pStyle w:val="a3"/>
        <w:rPr>
          <w:rFonts w:ascii="Times New Roman" w:hAnsi="Times New Roman"/>
          <w:sz w:val="28"/>
          <w:szCs w:val="28"/>
          <w:lang w:val="uk-UA"/>
        </w:rPr>
      </w:pPr>
    </w:p>
    <w:p w14:paraId="4B487EB4" w14:textId="77777777" w:rsidR="00665C90" w:rsidRPr="006A034D" w:rsidRDefault="00665C90" w:rsidP="00665C90">
      <w:pPr>
        <w:pStyle w:val="a3"/>
        <w:rPr>
          <w:rFonts w:ascii="Times New Roman" w:hAnsi="Times New Roman"/>
          <w:sz w:val="28"/>
          <w:szCs w:val="28"/>
          <w:lang w:val="uk-UA"/>
        </w:rPr>
      </w:pPr>
    </w:p>
    <w:p w14:paraId="3731A19F"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6122FA0"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2B9BEF5"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92 - 8 / VIII            </w:t>
      </w:r>
    </w:p>
    <w:p w14:paraId="2ADF6877"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798E45E9">
          <v:shape id="_x0000_i1102" type="#_x0000_t75" style="width:33.6pt;height:44.4pt" o:ole="" fillcolor="window">
            <v:imagedata r:id="rId8" o:title=""/>
          </v:shape>
          <o:OLEObject Type="Embed" ProgID="PBrush" ShapeID="_x0000_i1102" DrawAspect="Content" ObjectID="_1685885382" r:id="rId86"/>
        </w:object>
      </w:r>
    </w:p>
    <w:p w14:paraId="57B75E3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0A5812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5858789A" w14:textId="77777777" w:rsidR="00665C90" w:rsidRPr="006A034D" w:rsidRDefault="00665C90" w:rsidP="00665C90">
      <w:pPr>
        <w:pStyle w:val="a3"/>
        <w:jc w:val="center"/>
        <w:rPr>
          <w:rFonts w:ascii="Times New Roman" w:hAnsi="Times New Roman"/>
          <w:b/>
          <w:sz w:val="28"/>
          <w:szCs w:val="28"/>
          <w:lang w:val="uk-UA"/>
        </w:rPr>
      </w:pPr>
    </w:p>
    <w:p w14:paraId="5517981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531A22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5C25EA0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358F5200" w14:textId="77777777" w:rsidR="00665C90" w:rsidRPr="006A034D" w:rsidRDefault="00665C90" w:rsidP="00665C90">
      <w:pPr>
        <w:pStyle w:val="a3"/>
        <w:jc w:val="center"/>
        <w:rPr>
          <w:rFonts w:ascii="Times New Roman" w:hAnsi="Times New Roman"/>
          <w:b/>
          <w:sz w:val="28"/>
          <w:szCs w:val="28"/>
          <w:lang w:val="uk-UA"/>
        </w:rPr>
      </w:pPr>
    </w:p>
    <w:p w14:paraId="5649ACD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378314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5068E9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797FF2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D238681" w14:textId="77777777" w:rsidR="00665C90" w:rsidRPr="006A034D" w:rsidRDefault="00665C90" w:rsidP="00665C90">
      <w:pPr>
        <w:pStyle w:val="a3"/>
        <w:jc w:val="center"/>
        <w:rPr>
          <w:rFonts w:ascii="Times New Roman" w:hAnsi="Times New Roman"/>
          <w:b/>
          <w:caps/>
          <w:spacing w:val="100"/>
          <w:sz w:val="28"/>
          <w:szCs w:val="28"/>
          <w:lang w:val="uk-UA"/>
        </w:rPr>
      </w:pPr>
    </w:p>
    <w:p w14:paraId="36EBE3D2"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Садовому Юрію Андрійовичу дозволу на розробку проекту землеустрою щодо відведення земельної ділянки у власність для ведення особистого селянського господарства за адресою: </w:t>
      </w:r>
    </w:p>
    <w:p w14:paraId="128FCAC8"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село Приют, вулиця Весняна, 28</w:t>
      </w:r>
    </w:p>
    <w:p w14:paraId="316305D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EE2EE61" w14:textId="71BDE082"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Садового Юрія Андрій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530 від 06.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2DFD5B5" w14:textId="77777777" w:rsidR="00665C90" w:rsidRPr="006A034D" w:rsidRDefault="00665C90" w:rsidP="00665C90">
      <w:pPr>
        <w:pStyle w:val="a3"/>
        <w:ind w:firstLine="720"/>
        <w:jc w:val="both"/>
        <w:rPr>
          <w:rFonts w:ascii="Times New Roman" w:hAnsi="Times New Roman"/>
          <w:sz w:val="28"/>
          <w:szCs w:val="28"/>
          <w:lang w:val="uk-UA"/>
        </w:rPr>
      </w:pPr>
    </w:p>
    <w:p w14:paraId="00164BC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265247F" w14:textId="77777777" w:rsidR="00665C90" w:rsidRPr="006A034D" w:rsidRDefault="00665C90" w:rsidP="00665C90">
      <w:pPr>
        <w:pStyle w:val="a3"/>
        <w:ind w:firstLine="720"/>
        <w:jc w:val="both"/>
        <w:rPr>
          <w:rFonts w:ascii="Times New Roman" w:hAnsi="Times New Roman"/>
          <w:sz w:val="28"/>
          <w:szCs w:val="28"/>
          <w:lang w:val="uk-UA"/>
        </w:rPr>
      </w:pPr>
    </w:p>
    <w:p w14:paraId="2D35FFDF" w14:textId="62BB12A3" w:rsidR="00665C90" w:rsidRPr="006A034D" w:rsidRDefault="00665C90" w:rsidP="00FF2547">
      <w:pPr>
        <w:pStyle w:val="a3"/>
        <w:numPr>
          <w:ilvl w:val="0"/>
          <w:numId w:val="75"/>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Садовому Юрію Андрій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4000 га для ведення особистого селянського господарства за адресою: Дніпропетровська область, Магдалинівський район, село Приют, вулиця Весняна, 28.</w:t>
      </w:r>
    </w:p>
    <w:p w14:paraId="0BA5C623" w14:textId="77777777" w:rsidR="00665C90" w:rsidRPr="006A034D" w:rsidRDefault="00665C90" w:rsidP="00665C90">
      <w:pPr>
        <w:pStyle w:val="a3"/>
        <w:ind w:left="360"/>
        <w:jc w:val="both"/>
        <w:rPr>
          <w:rFonts w:ascii="Times New Roman" w:hAnsi="Times New Roman"/>
          <w:sz w:val="28"/>
          <w:szCs w:val="28"/>
          <w:lang w:val="uk-UA"/>
        </w:rPr>
      </w:pPr>
    </w:p>
    <w:p w14:paraId="71AEE210" w14:textId="77777777" w:rsidR="00665C90" w:rsidRPr="006A034D" w:rsidRDefault="00665C90" w:rsidP="00FF2547">
      <w:pPr>
        <w:pStyle w:val="a3"/>
        <w:numPr>
          <w:ilvl w:val="0"/>
          <w:numId w:val="75"/>
        </w:numPr>
        <w:jc w:val="both"/>
        <w:rPr>
          <w:rFonts w:ascii="Times New Roman" w:hAnsi="Times New Roman"/>
          <w:sz w:val="28"/>
          <w:szCs w:val="28"/>
          <w:lang w:val="uk-UA"/>
        </w:rPr>
      </w:pPr>
      <w:r w:rsidRPr="006A034D">
        <w:rPr>
          <w:rFonts w:ascii="Times New Roman" w:hAnsi="Times New Roman"/>
          <w:sz w:val="28"/>
          <w:szCs w:val="28"/>
          <w:lang w:val="uk-UA"/>
        </w:rPr>
        <w:lastRenderedPageBreak/>
        <w:t>Рекомендувати гр. Садовому Ю.А.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5D23663D" w14:textId="77777777" w:rsidR="00665C90" w:rsidRPr="006A034D" w:rsidRDefault="00665C90" w:rsidP="00665C90">
      <w:pPr>
        <w:pStyle w:val="a3"/>
        <w:jc w:val="both"/>
        <w:rPr>
          <w:rFonts w:ascii="Times New Roman" w:hAnsi="Times New Roman"/>
          <w:sz w:val="28"/>
          <w:szCs w:val="28"/>
          <w:lang w:val="uk-UA"/>
        </w:rPr>
      </w:pPr>
    </w:p>
    <w:p w14:paraId="321617B0" w14:textId="77777777" w:rsidR="00665C90" w:rsidRPr="006A034D" w:rsidRDefault="00665C90" w:rsidP="00FF2547">
      <w:pPr>
        <w:pStyle w:val="a3"/>
        <w:numPr>
          <w:ilvl w:val="0"/>
          <w:numId w:val="75"/>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14979980" w14:textId="77777777" w:rsidR="00665C90" w:rsidRPr="006A034D" w:rsidRDefault="00665C90" w:rsidP="00665C90">
      <w:pPr>
        <w:pStyle w:val="a4"/>
        <w:spacing w:after="0"/>
        <w:rPr>
          <w:rFonts w:ascii="Times New Roman" w:hAnsi="Times New Roman"/>
          <w:sz w:val="28"/>
          <w:szCs w:val="28"/>
          <w:lang w:val="uk-UA"/>
        </w:rPr>
      </w:pPr>
    </w:p>
    <w:p w14:paraId="16E87FD2" w14:textId="77777777" w:rsidR="00665C90" w:rsidRPr="006A034D" w:rsidRDefault="00665C90" w:rsidP="00FF2547">
      <w:pPr>
        <w:pStyle w:val="a3"/>
        <w:numPr>
          <w:ilvl w:val="0"/>
          <w:numId w:val="75"/>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707C573B" w14:textId="77777777" w:rsidR="00665C90" w:rsidRPr="006A034D" w:rsidRDefault="00665C90" w:rsidP="00665C90">
      <w:pPr>
        <w:pStyle w:val="a3"/>
        <w:jc w:val="both"/>
        <w:rPr>
          <w:rFonts w:ascii="Times New Roman" w:hAnsi="Times New Roman"/>
          <w:sz w:val="28"/>
          <w:szCs w:val="28"/>
          <w:lang w:val="uk-UA"/>
        </w:rPr>
      </w:pPr>
    </w:p>
    <w:p w14:paraId="6D2B5842" w14:textId="77777777" w:rsidR="00665C90" w:rsidRPr="006A034D" w:rsidRDefault="00665C90" w:rsidP="00FF2547">
      <w:pPr>
        <w:pStyle w:val="a3"/>
        <w:numPr>
          <w:ilvl w:val="0"/>
          <w:numId w:val="75"/>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32E5D67C" w14:textId="77777777" w:rsidR="00665C90" w:rsidRPr="006A034D" w:rsidRDefault="00665C90" w:rsidP="00665C90">
      <w:pPr>
        <w:pStyle w:val="a3"/>
        <w:jc w:val="center"/>
        <w:rPr>
          <w:rFonts w:ascii="Times New Roman" w:hAnsi="Times New Roman"/>
          <w:sz w:val="28"/>
          <w:szCs w:val="28"/>
          <w:lang w:val="uk-UA"/>
        </w:rPr>
      </w:pPr>
    </w:p>
    <w:p w14:paraId="36622C4A" w14:textId="77777777" w:rsidR="00665C90" w:rsidRPr="006A034D" w:rsidRDefault="00665C90" w:rsidP="00665C90">
      <w:pPr>
        <w:pStyle w:val="a3"/>
        <w:jc w:val="center"/>
        <w:rPr>
          <w:rFonts w:ascii="Times New Roman" w:hAnsi="Times New Roman"/>
          <w:sz w:val="28"/>
          <w:szCs w:val="28"/>
          <w:lang w:val="uk-UA"/>
        </w:rPr>
      </w:pPr>
    </w:p>
    <w:p w14:paraId="6F49D32B" w14:textId="77777777" w:rsidR="00665C90" w:rsidRPr="006A034D" w:rsidRDefault="00665C90" w:rsidP="00665C90">
      <w:pPr>
        <w:pStyle w:val="a3"/>
        <w:jc w:val="center"/>
        <w:rPr>
          <w:rFonts w:ascii="Times New Roman" w:hAnsi="Times New Roman"/>
          <w:sz w:val="28"/>
          <w:szCs w:val="28"/>
          <w:lang w:val="uk-UA"/>
        </w:rPr>
      </w:pPr>
    </w:p>
    <w:p w14:paraId="7E3712FA"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1DFF27D" w14:textId="77777777" w:rsidR="00665C90" w:rsidRPr="006A034D" w:rsidRDefault="00665C90" w:rsidP="00665C90">
      <w:pPr>
        <w:pStyle w:val="a3"/>
        <w:jc w:val="center"/>
        <w:rPr>
          <w:rFonts w:ascii="Times New Roman" w:hAnsi="Times New Roman"/>
          <w:b/>
          <w:caps/>
          <w:sz w:val="28"/>
          <w:szCs w:val="28"/>
          <w:lang w:val="uk-UA"/>
        </w:rPr>
      </w:pPr>
    </w:p>
    <w:p w14:paraId="27666E04" w14:textId="77777777" w:rsidR="00665C90" w:rsidRPr="006A034D" w:rsidRDefault="00665C90" w:rsidP="00665C90">
      <w:pPr>
        <w:pStyle w:val="a3"/>
        <w:jc w:val="center"/>
        <w:rPr>
          <w:rFonts w:ascii="Times New Roman" w:hAnsi="Times New Roman"/>
          <w:sz w:val="28"/>
          <w:szCs w:val="28"/>
          <w:lang w:val="uk-UA"/>
        </w:rPr>
      </w:pPr>
    </w:p>
    <w:p w14:paraId="1F9769AB" w14:textId="77777777" w:rsidR="00665C90" w:rsidRPr="006A034D" w:rsidRDefault="00665C90" w:rsidP="00665C90">
      <w:pPr>
        <w:pStyle w:val="a3"/>
        <w:jc w:val="center"/>
        <w:rPr>
          <w:rFonts w:ascii="Times New Roman" w:hAnsi="Times New Roman"/>
          <w:sz w:val="28"/>
          <w:szCs w:val="28"/>
          <w:lang w:val="uk-UA"/>
        </w:rPr>
      </w:pPr>
    </w:p>
    <w:p w14:paraId="0EBD9346" w14:textId="77777777" w:rsidR="00665C90" w:rsidRPr="006A034D" w:rsidRDefault="00665C90" w:rsidP="00665C90">
      <w:pPr>
        <w:pStyle w:val="a3"/>
        <w:jc w:val="center"/>
        <w:rPr>
          <w:rFonts w:ascii="Times New Roman" w:hAnsi="Times New Roman"/>
          <w:sz w:val="28"/>
          <w:szCs w:val="28"/>
          <w:lang w:val="uk-UA"/>
        </w:rPr>
      </w:pPr>
    </w:p>
    <w:p w14:paraId="19C7A937" w14:textId="77777777" w:rsidR="00665C90" w:rsidRPr="006A034D" w:rsidRDefault="00665C90" w:rsidP="00665C90">
      <w:pPr>
        <w:pStyle w:val="a3"/>
        <w:jc w:val="center"/>
        <w:rPr>
          <w:rFonts w:ascii="Times New Roman" w:hAnsi="Times New Roman"/>
          <w:sz w:val="28"/>
          <w:szCs w:val="28"/>
          <w:lang w:val="uk-UA"/>
        </w:rPr>
      </w:pPr>
    </w:p>
    <w:p w14:paraId="1BB37315" w14:textId="77777777" w:rsidR="00665C90" w:rsidRPr="006A034D" w:rsidRDefault="00665C90" w:rsidP="00665C90">
      <w:pPr>
        <w:pStyle w:val="a3"/>
        <w:jc w:val="center"/>
        <w:rPr>
          <w:rFonts w:ascii="Times New Roman" w:hAnsi="Times New Roman"/>
          <w:sz w:val="28"/>
          <w:szCs w:val="28"/>
          <w:lang w:val="uk-UA"/>
        </w:rPr>
      </w:pPr>
    </w:p>
    <w:p w14:paraId="4E52A6C6" w14:textId="77777777" w:rsidR="00665C90" w:rsidRPr="006A034D" w:rsidRDefault="00665C90" w:rsidP="00665C90">
      <w:pPr>
        <w:pStyle w:val="a3"/>
        <w:jc w:val="center"/>
        <w:rPr>
          <w:rFonts w:ascii="Times New Roman" w:hAnsi="Times New Roman"/>
          <w:sz w:val="28"/>
          <w:szCs w:val="28"/>
          <w:lang w:val="uk-UA"/>
        </w:rPr>
      </w:pPr>
    </w:p>
    <w:p w14:paraId="53D4D1F8" w14:textId="77777777" w:rsidR="00665C90" w:rsidRPr="006A034D" w:rsidRDefault="00665C90" w:rsidP="00665C90">
      <w:pPr>
        <w:pStyle w:val="a3"/>
        <w:jc w:val="center"/>
        <w:rPr>
          <w:rFonts w:ascii="Times New Roman" w:hAnsi="Times New Roman"/>
          <w:sz w:val="28"/>
          <w:szCs w:val="28"/>
          <w:lang w:val="uk-UA"/>
        </w:rPr>
      </w:pPr>
    </w:p>
    <w:p w14:paraId="26880158" w14:textId="77777777" w:rsidR="00665C90" w:rsidRPr="006A034D" w:rsidRDefault="00665C90" w:rsidP="00665C90">
      <w:pPr>
        <w:pStyle w:val="a3"/>
        <w:jc w:val="center"/>
        <w:rPr>
          <w:rFonts w:ascii="Times New Roman" w:hAnsi="Times New Roman"/>
          <w:sz w:val="28"/>
          <w:szCs w:val="28"/>
          <w:lang w:val="uk-UA"/>
        </w:rPr>
      </w:pPr>
    </w:p>
    <w:p w14:paraId="4AA8562C" w14:textId="77777777" w:rsidR="00665C90" w:rsidRPr="006A034D" w:rsidRDefault="00665C90" w:rsidP="00665C90">
      <w:pPr>
        <w:pStyle w:val="a3"/>
        <w:rPr>
          <w:rFonts w:ascii="Times New Roman" w:hAnsi="Times New Roman"/>
          <w:sz w:val="28"/>
          <w:szCs w:val="28"/>
          <w:lang w:val="uk-UA"/>
        </w:rPr>
      </w:pPr>
    </w:p>
    <w:p w14:paraId="36FEC195" w14:textId="77777777" w:rsidR="00665C90" w:rsidRPr="006A034D" w:rsidRDefault="00665C90" w:rsidP="00665C90">
      <w:pPr>
        <w:pStyle w:val="a3"/>
        <w:jc w:val="center"/>
        <w:rPr>
          <w:rFonts w:ascii="Times New Roman" w:hAnsi="Times New Roman"/>
          <w:sz w:val="28"/>
          <w:szCs w:val="28"/>
          <w:lang w:val="uk-UA"/>
        </w:rPr>
      </w:pPr>
    </w:p>
    <w:p w14:paraId="665544AC" w14:textId="77777777" w:rsidR="00665C90" w:rsidRPr="006A034D" w:rsidRDefault="00665C90" w:rsidP="00665C90">
      <w:pPr>
        <w:pStyle w:val="a3"/>
        <w:rPr>
          <w:rFonts w:ascii="Times New Roman" w:hAnsi="Times New Roman"/>
          <w:sz w:val="28"/>
          <w:szCs w:val="28"/>
          <w:lang w:val="uk-UA"/>
        </w:rPr>
      </w:pPr>
    </w:p>
    <w:p w14:paraId="703868A0" w14:textId="77777777" w:rsidR="00665C90" w:rsidRPr="006A034D" w:rsidRDefault="00665C90" w:rsidP="00665C90">
      <w:pPr>
        <w:pStyle w:val="a3"/>
        <w:rPr>
          <w:rFonts w:ascii="Times New Roman" w:hAnsi="Times New Roman"/>
          <w:sz w:val="28"/>
          <w:szCs w:val="28"/>
          <w:lang w:val="uk-UA"/>
        </w:rPr>
      </w:pPr>
    </w:p>
    <w:p w14:paraId="3F12C2C7" w14:textId="77777777" w:rsidR="00665C90" w:rsidRPr="006A034D" w:rsidRDefault="00665C90" w:rsidP="00665C90">
      <w:pPr>
        <w:pStyle w:val="a3"/>
        <w:rPr>
          <w:rFonts w:ascii="Times New Roman" w:hAnsi="Times New Roman"/>
          <w:sz w:val="28"/>
          <w:szCs w:val="28"/>
          <w:lang w:val="uk-UA"/>
        </w:rPr>
      </w:pPr>
    </w:p>
    <w:p w14:paraId="4DC7217C" w14:textId="77777777" w:rsidR="00665C90" w:rsidRPr="006A034D" w:rsidRDefault="00665C90" w:rsidP="00665C90">
      <w:pPr>
        <w:pStyle w:val="a3"/>
        <w:rPr>
          <w:rFonts w:ascii="Times New Roman" w:hAnsi="Times New Roman"/>
          <w:sz w:val="28"/>
          <w:szCs w:val="28"/>
          <w:lang w:val="uk-UA"/>
        </w:rPr>
      </w:pPr>
    </w:p>
    <w:p w14:paraId="6B5C800A" w14:textId="77777777" w:rsidR="00665C90" w:rsidRPr="006A034D" w:rsidRDefault="00665C90" w:rsidP="00665C90">
      <w:pPr>
        <w:pStyle w:val="a3"/>
        <w:rPr>
          <w:rFonts w:ascii="Times New Roman" w:hAnsi="Times New Roman"/>
          <w:sz w:val="28"/>
          <w:szCs w:val="28"/>
          <w:lang w:val="uk-UA"/>
        </w:rPr>
      </w:pPr>
    </w:p>
    <w:p w14:paraId="56A8F259"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2A661DC5"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2A90D573"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93 - 8 / VIII            </w:t>
      </w:r>
    </w:p>
    <w:p w14:paraId="1159702D"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621CF3D4">
          <v:shape id="_x0000_i1103" type="#_x0000_t75" style="width:33.6pt;height:44.4pt" o:ole="" fillcolor="window">
            <v:imagedata r:id="rId8" o:title=""/>
          </v:shape>
          <o:OLEObject Type="Embed" ProgID="PBrush" ShapeID="_x0000_i1103" DrawAspect="Content" ObjectID="_1685885383" r:id="rId87"/>
        </w:object>
      </w:r>
    </w:p>
    <w:p w14:paraId="2F31283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BDFC25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222F0B40" w14:textId="77777777" w:rsidR="00665C90" w:rsidRPr="006A034D" w:rsidRDefault="00665C90" w:rsidP="00665C90">
      <w:pPr>
        <w:pStyle w:val="a3"/>
        <w:jc w:val="center"/>
        <w:rPr>
          <w:rFonts w:ascii="Times New Roman" w:hAnsi="Times New Roman"/>
          <w:b/>
          <w:sz w:val="28"/>
          <w:szCs w:val="28"/>
          <w:lang w:val="uk-UA"/>
        </w:rPr>
      </w:pPr>
    </w:p>
    <w:p w14:paraId="01CF5DF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B54535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D0D706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479DA9F9" w14:textId="77777777" w:rsidR="00665C90" w:rsidRPr="006A034D" w:rsidRDefault="00665C90" w:rsidP="00665C90">
      <w:pPr>
        <w:pStyle w:val="a3"/>
        <w:jc w:val="center"/>
        <w:rPr>
          <w:rFonts w:ascii="Times New Roman" w:hAnsi="Times New Roman"/>
          <w:b/>
          <w:sz w:val="28"/>
          <w:szCs w:val="28"/>
          <w:lang w:val="uk-UA"/>
        </w:rPr>
      </w:pPr>
    </w:p>
    <w:p w14:paraId="068E977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7557A3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53D41A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6A0B8E2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85A92F7" w14:textId="77777777" w:rsidR="00665C90" w:rsidRPr="006A034D" w:rsidRDefault="00665C90" w:rsidP="00665C90">
      <w:pPr>
        <w:pStyle w:val="a3"/>
        <w:jc w:val="center"/>
        <w:rPr>
          <w:rFonts w:ascii="Times New Roman" w:hAnsi="Times New Roman"/>
          <w:b/>
          <w:caps/>
          <w:spacing w:val="100"/>
          <w:sz w:val="28"/>
          <w:szCs w:val="28"/>
          <w:lang w:val="uk-UA"/>
        </w:rPr>
      </w:pPr>
    </w:p>
    <w:p w14:paraId="25C4EB2B"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ці Садовій Наталії Володимирівні дозволу на розробку проекту землеустрою щодо відведення земельної ділянки у власність для ведення особистого селянського господарства за адресою: </w:t>
      </w:r>
    </w:p>
    <w:p w14:paraId="0E7E9782"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село Приют, вулиця Титова, 32</w:t>
      </w:r>
    </w:p>
    <w:p w14:paraId="2987034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B94DB2F" w14:textId="12375644"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Садової Наталії Володимир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544 від 07.05.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8A97C9B" w14:textId="77777777" w:rsidR="00665C90" w:rsidRPr="006A034D" w:rsidRDefault="00665C90" w:rsidP="00665C90">
      <w:pPr>
        <w:pStyle w:val="a3"/>
        <w:ind w:firstLine="720"/>
        <w:jc w:val="both"/>
        <w:rPr>
          <w:rFonts w:ascii="Times New Roman" w:hAnsi="Times New Roman"/>
          <w:sz w:val="28"/>
          <w:szCs w:val="28"/>
          <w:lang w:val="uk-UA"/>
        </w:rPr>
      </w:pPr>
    </w:p>
    <w:p w14:paraId="791E1AAD"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2F24CEC" w14:textId="77777777" w:rsidR="00665C90" w:rsidRPr="006A034D" w:rsidRDefault="00665C90" w:rsidP="00665C90">
      <w:pPr>
        <w:pStyle w:val="a3"/>
        <w:ind w:firstLine="720"/>
        <w:jc w:val="both"/>
        <w:rPr>
          <w:rFonts w:ascii="Times New Roman" w:hAnsi="Times New Roman"/>
          <w:sz w:val="28"/>
          <w:szCs w:val="28"/>
          <w:lang w:val="uk-UA"/>
        </w:rPr>
      </w:pPr>
    </w:p>
    <w:p w14:paraId="747DA6C3" w14:textId="2B216564" w:rsidR="00665C90" w:rsidRPr="006A034D" w:rsidRDefault="00665C90" w:rsidP="00FF2547">
      <w:pPr>
        <w:pStyle w:val="a3"/>
        <w:numPr>
          <w:ilvl w:val="0"/>
          <w:numId w:val="76"/>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ці Садовій Наталії Володимир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2600 га для ведення особистого селянського господарства за адресою: Дніпропетровська область, Магдалинівський район, село Приют, вулиця Титова, 32.</w:t>
      </w:r>
    </w:p>
    <w:p w14:paraId="13738D6A" w14:textId="77777777" w:rsidR="00665C90" w:rsidRPr="006A034D" w:rsidRDefault="00665C90" w:rsidP="00665C90">
      <w:pPr>
        <w:pStyle w:val="a3"/>
        <w:ind w:left="360"/>
        <w:jc w:val="both"/>
        <w:rPr>
          <w:rFonts w:ascii="Times New Roman" w:hAnsi="Times New Roman"/>
          <w:sz w:val="28"/>
          <w:szCs w:val="28"/>
          <w:lang w:val="uk-UA"/>
        </w:rPr>
      </w:pPr>
    </w:p>
    <w:p w14:paraId="5304D7AD" w14:textId="77777777" w:rsidR="00665C90" w:rsidRPr="006A034D" w:rsidRDefault="00665C90" w:rsidP="00FF2547">
      <w:pPr>
        <w:pStyle w:val="a3"/>
        <w:numPr>
          <w:ilvl w:val="0"/>
          <w:numId w:val="76"/>
        </w:numPr>
        <w:jc w:val="both"/>
        <w:rPr>
          <w:rFonts w:ascii="Times New Roman" w:hAnsi="Times New Roman"/>
          <w:sz w:val="28"/>
          <w:szCs w:val="28"/>
          <w:lang w:val="uk-UA"/>
        </w:rPr>
      </w:pPr>
      <w:r w:rsidRPr="006A034D">
        <w:rPr>
          <w:rFonts w:ascii="Times New Roman" w:hAnsi="Times New Roman"/>
          <w:sz w:val="28"/>
          <w:szCs w:val="28"/>
          <w:lang w:val="uk-UA"/>
        </w:rPr>
        <w:lastRenderedPageBreak/>
        <w:t>Рекомендувати гр. Садовій Н.В.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7BD2DC37" w14:textId="77777777" w:rsidR="00665C90" w:rsidRPr="006A034D" w:rsidRDefault="00665C90" w:rsidP="00665C90">
      <w:pPr>
        <w:pStyle w:val="a3"/>
        <w:jc w:val="both"/>
        <w:rPr>
          <w:rFonts w:ascii="Times New Roman" w:hAnsi="Times New Roman"/>
          <w:sz w:val="28"/>
          <w:szCs w:val="28"/>
          <w:lang w:val="uk-UA"/>
        </w:rPr>
      </w:pPr>
    </w:p>
    <w:p w14:paraId="6357180C" w14:textId="77777777" w:rsidR="00665C90" w:rsidRPr="006A034D" w:rsidRDefault="00665C90" w:rsidP="00FF2547">
      <w:pPr>
        <w:pStyle w:val="a3"/>
        <w:numPr>
          <w:ilvl w:val="0"/>
          <w:numId w:val="76"/>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1F427E1F" w14:textId="77777777" w:rsidR="00665C90" w:rsidRPr="006A034D" w:rsidRDefault="00665C90" w:rsidP="00665C90">
      <w:pPr>
        <w:pStyle w:val="a4"/>
        <w:spacing w:after="0"/>
        <w:rPr>
          <w:rFonts w:ascii="Times New Roman" w:hAnsi="Times New Roman"/>
          <w:sz w:val="28"/>
          <w:szCs w:val="28"/>
          <w:lang w:val="uk-UA"/>
        </w:rPr>
      </w:pPr>
    </w:p>
    <w:p w14:paraId="54ED251B" w14:textId="77777777" w:rsidR="00665C90" w:rsidRPr="006A034D" w:rsidRDefault="00665C90" w:rsidP="00FF2547">
      <w:pPr>
        <w:pStyle w:val="a3"/>
        <w:numPr>
          <w:ilvl w:val="0"/>
          <w:numId w:val="76"/>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28B55F57" w14:textId="77777777" w:rsidR="00665C90" w:rsidRPr="006A034D" w:rsidRDefault="00665C90" w:rsidP="00665C90">
      <w:pPr>
        <w:pStyle w:val="a3"/>
        <w:jc w:val="both"/>
        <w:rPr>
          <w:rFonts w:ascii="Times New Roman" w:hAnsi="Times New Roman"/>
          <w:sz w:val="28"/>
          <w:szCs w:val="28"/>
          <w:lang w:val="uk-UA"/>
        </w:rPr>
      </w:pPr>
    </w:p>
    <w:p w14:paraId="511760F9" w14:textId="77777777" w:rsidR="00665C90" w:rsidRPr="006A034D" w:rsidRDefault="00665C90" w:rsidP="00FF2547">
      <w:pPr>
        <w:pStyle w:val="a3"/>
        <w:numPr>
          <w:ilvl w:val="0"/>
          <w:numId w:val="76"/>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8F01E88" w14:textId="77777777" w:rsidR="00665C90" w:rsidRPr="006A034D" w:rsidRDefault="00665C90" w:rsidP="00665C90">
      <w:pPr>
        <w:pStyle w:val="a3"/>
        <w:jc w:val="center"/>
        <w:rPr>
          <w:rFonts w:ascii="Times New Roman" w:hAnsi="Times New Roman"/>
          <w:sz w:val="28"/>
          <w:szCs w:val="28"/>
          <w:lang w:val="uk-UA"/>
        </w:rPr>
      </w:pPr>
    </w:p>
    <w:p w14:paraId="7ECFF45C" w14:textId="77777777" w:rsidR="00665C90" w:rsidRPr="006A034D" w:rsidRDefault="00665C90" w:rsidP="00665C90">
      <w:pPr>
        <w:pStyle w:val="a3"/>
        <w:jc w:val="center"/>
        <w:rPr>
          <w:rFonts w:ascii="Times New Roman" w:hAnsi="Times New Roman"/>
          <w:sz w:val="28"/>
          <w:szCs w:val="28"/>
          <w:lang w:val="uk-UA"/>
        </w:rPr>
      </w:pPr>
    </w:p>
    <w:p w14:paraId="0ADE6D07" w14:textId="77777777" w:rsidR="00665C90" w:rsidRPr="006A034D" w:rsidRDefault="00665C90" w:rsidP="00665C90">
      <w:pPr>
        <w:pStyle w:val="a3"/>
        <w:jc w:val="center"/>
        <w:rPr>
          <w:rFonts w:ascii="Times New Roman" w:hAnsi="Times New Roman"/>
          <w:sz w:val="28"/>
          <w:szCs w:val="28"/>
          <w:lang w:val="uk-UA"/>
        </w:rPr>
      </w:pPr>
    </w:p>
    <w:p w14:paraId="120965E9"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0D97503F" w14:textId="77777777" w:rsidR="00665C90" w:rsidRPr="006A034D" w:rsidRDefault="00665C90" w:rsidP="00665C90">
      <w:pPr>
        <w:pStyle w:val="a3"/>
        <w:jc w:val="center"/>
        <w:rPr>
          <w:rFonts w:ascii="Times New Roman" w:hAnsi="Times New Roman"/>
          <w:b/>
          <w:caps/>
          <w:sz w:val="28"/>
          <w:szCs w:val="28"/>
          <w:lang w:val="uk-UA"/>
        </w:rPr>
      </w:pPr>
    </w:p>
    <w:p w14:paraId="00EE47FF" w14:textId="77777777" w:rsidR="00665C90" w:rsidRPr="006A034D" w:rsidRDefault="00665C90" w:rsidP="00665C90">
      <w:pPr>
        <w:pStyle w:val="a3"/>
        <w:jc w:val="center"/>
        <w:rPr>
          <w:rFonts w:ascii="Times New Roman" w:hAnsi="Times New Roman"/>
          <w:sz w:val="28"/>
          <w:szCs w:val="28"/>
          <w:lang w:val="uk-UA"/>
        </w:rPr>
      </w:pPr>
    </w:p>
    <w:p w14:paraId="504CC393" w14:textId="77777777" w:rsidR="00665C90" w:rsidRPr="006A034D" w:rsidRDefault="00665C90" w:rsidP="00665C90">
      <w:pPr>
        <w:pStyle w:val="a3"/>
        <w:jc w:val="center"/>
        <w:rPr>
          <w:rFonts w:ascii="Times New Roman" w:hAnsi="Times New Roman"/>
          <w:sz w:val="28"/>
          <w:szCs w:val="28"/>
          <w:lang w:val="uk-UA"/>
        </w:rPr>
      </w:pPr>
    </w:p>
    <w:p w14:paraId="2BF7B240" w14:textId="77777777" w:rsidR="00665C90" w:rsidRPr="006A034D" w:rsidRDefault="00665C90" w:rsidP="00665C90">
      <w:pPr>
        <w:pStyle w:val="a3"/>
        <w:jc w:val="center"/>
        <w:rPr>
          <w:rFonts w:ascii="Times New Roman" w:hAnsi="Times New Roman"/>
          <w:sz w:val="28"/>
          <w:szCs w:val="28"/>
          <w:lang w:val="uk-UA"/>
        </w:rPr>
      </w:pPr>
    </w:p>
    <w:p w14:paraId="587E0A01" w14:textId="77777777" w:rsidR="00665C90" w:rsidRPr="006A034D" w:rsidRDefault="00665C90" w:rsidP="00665C90">
      <w:pPr>
        <w:pStyle w:val="a3"/>
        <w:jc w:val="center"/>
        <w:rPr>
          <w:rFonts w:ascii="Times New Roman" w:hAnsi="Times New Roman"/>
          <w:sz w:val="28"/>
          <w:szCs w:val="28"/>
          <w:lang w:val="uk-UA"/>
        </w:rPr>
      </w:pPr>
    </w:p>
    <w:p w14:paraId="7652B083" w14:textId="77777777" w:rsidR="00665C90" w:rsidRPr="006A034D" w:rsidRDefault="00665C90" w:rsidP="00665C90">
      <w:pPr>
        <w:pStyle w:val="a3"/>
        <w:jc w:val="center"/>
        <w:rPr>
          <w:rFonts w:ascii="Times New Roman" w:hAnsi="Times New Roman"/>
          <w:sz w:val="28"/>
          <w:szCs w:val="28"/>
          <w:lang w:val="uk-UA"/>
        </w:rPr>
      </w:pPr>
    </w:p>
    <w:p w14:paraId="5D4A7DDC" w14:textId="77777777" w:rsidR="00665C90" w:rsidRPr="006A034D" w:rsidRDefault="00665C90" w:rsidP="00665C90">
      <w:pPr>
        <w:pStyle w:val="a3"/>
        <w:jc w:val="center"/>
        <w:rPr>
          <w:rFonts w:ascii="Times New Roman" w:hAnsi="Times New Roman"/>
          <w:sz w:val="28"/>
          <w:szCs w:val="28"/>
          <w:lang w:val="uk-UA"/>
        </w:rPr>
      </w:pPr>
    </w:p>
    <w:p w14:paraId="0DCB4CE6" w14:textId="77777777" w:rsidR="00665C90" w:rsidRPr="006A034D" w:rsidRDefault="00665C90" w:rsidP="00665C90">
      <w:pPr>
        <w:pStyle w:val="a3"/>
        <w:jc w:val="center"/>
        <w:rPr>
          <w:rFonts w:ascii="Times New Roman" w:hAnsi="Times New Roman"/>
          <w:sz w:val="28"/>
          <w:szCs w:val="28"/>
          <w:lang w:val="uk-UA"/>
        </w:rPr>
      </w:pPr>
    </w:p>
    <w:p w14:paraId="4B51BD37" w14:textId="77777777" w:rsidR="00665C90" w:rsidRPr="006A034D" w:rsidRDefault="00665C90" w:rsidP="00665C90">
      <w:pPr>
        <w:pStyle w:val="a3"/>
        <w:jc w:val="center"/>
        <w:rPr>
          <w:rFonts w:ascii="Times New Roman" w:hAnsi="Times New Roman"/>
          <w:sz w:val="28"/>
          <w:szCs w:val="28"/>
          <w:lang w:val="uk-UA"/>
        </w:rPr>
      </w:pPr>
    </w:p>
    <w:p w14:paraId="19D4C086" w14:textId="77777777" w:rsidR="00665C90" w:rsidRPr="006A034D" w:rsidRDefault="00665C90" w:rsidP="00665C90">
      <w:pPr>
        <w:pStyle w:val="a3"/>
        <w:rPr>
          <w:rFonts w:ascii="Times New Roman" w:hAnsi="Times New Roman"/>
          <w:sz w:val="28"/>
          <w:szCs w:val="28"/>
          <w:lang w:val="uk-UA"/>
        </w:rPr>
      </w:pPr>
    </w:p>
    <w:p w14:paraId="11EA8A7B" w14:textId="77777777" w:rsidR="00665C90" w:rsidRPr="006A034D" w:rsidRDefault="00665C90" w:rsidP="00665C90">
      <w:pPr>
        <w:pStyle w:val="a3"/>
        <w:jc w:val="center"/>
        <w:rPr>
          <w:rFonts w:ascii="Times New Roman" w:hAnsi="Times New Roman"/>
          <w:sz w:val="28"/>
          <w:szCs w:val="28"/>
          <w:lang w:val="uk-UA"/>
        </w:rPr>
      </w:pPr>
    </w:p>
    <w:p w14:paraId="6DCF5431" w14:textId="77777777" w:rsidR="00665C90" w:rsidRPr="006A034D" w:rsidRDefault="00665C90" w:rsidP="00665C90">
      <w:pPr>
        <w:pStyle w:val="a3"/>
        <w:rPr>
          <w:rFonts w:ascii="Times New Roman" w:hAnsi="Times New Roman"/>
          <w:sz w:val="28"/>
          <w:szCs w:val="28"/>
          <w:lang w:val="uk-UA"/>
        </w:rPr>
      </w:pPr>
    </w:p>
    <w:p w14:paraId="45DDCEE4" w14:textId="77777777" w:rsidR="00665C90" w:rsidRPr="006A034D" w:rsidRDefault="00665C90" w:rsidP="00665C90">
      <w:pPr>
        <w:pStyle w:val="a3"/>
        <w:rPr>
          <w:rFonts w:ascii="Times New Roman" w:hAnsi="Times New Roman"/>
          <w:sz w:val="28"/>
          <w:szCs w:val="28"/>
          <w:lang w:val="uk-UA"/>
        </w:rPr>
      </w:pPr>
    </w:p>
    <w:p w14:paraId="6956DAAA" w14:textId="77777777" w:rsidR="00665C90" w:rsidRPr="006A034D" w:rsidRDefault="00665C90" w:rsidP="00665C90">
      <w:pPr>
        <w:pStyle w:val="a3"/>
        <w:rPr>
          <w:rFonts w:ascii="Times New Roman" w:hAnsi="Times New Roman"/>
          <w:sz w:val="28"/>
          <w:szCs w:val="28"/>
          <w:lang w:val="uk-UA"/>
        </w:rPr>
      </w:pPr>
    </w:p>
    <w:p w14:paraId="440FA3CB" w14:textId="77777777" w:rsidR="00665C90" w:rsidRPr="006A034D" w:rsidRDefault="00665C90" w:rsidP="00665C90">
      <w:pPr>
        <w:pStyle w:val="a3"/>
        <w:rPr>
          <w:rFonts w:ascii="Times New Roman" w:hAnsi="Times New Roman"/>
          <w:sz w:val="28"/>
          <w:szCs w:val="28"/>
          <w:lang w:val="uk-UA"/>
        </w:rPr>
      </w:pPr>
    </w:p>
    <w:p w14:paraId="270B7C23" w14:textId="77777777" w:rsidR="00665C90" w:rsidRPr="006A034D" w:rsidRDefault="00665C90" w:rsidP="00665C90">
      <w:pPr>
        <w:pStyle w:val="a3"/>
        <w:rPr>
          <w:rFonts w:ascii="Times New Roman" w:hAnsi="Times New Roman"/>
          <w:sz w:val="28"/>
          <w:szCs w:val="28"/>
          <w:lang w:val="uk-UA"/>
        </w:rPr>
      </w:pPr>
    </w:p>
    <w:p w14:paraId="7EA618F0"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517A14E"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693F964"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94 - 8 / VIII            </w:t>
      </w:r>
    </w:p>
    <w:p w14:paraId="65D332D0"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0BC2F358">
          <v:shape id="_x0000_i1104" type="#_x0000_t75" style="width:33.6pt;height:44.4pt" o:ole="" fillcolor="window">
            <v:imagedata r:id="rId8" o:title=""/>
          </v:shape>
          <o:OLEObject Type="Embed" ProgID="PBrush" ShapeID="_x0000_i1104" DrawAspect="Content" ObjectID="_1685885384" r:id="rId88"/>
        </w:object>
      </w:r>
    </w:p>
    <w:p w14:paraId="72514C5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3E9E22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2E96798B" w14:textId="77777777" w:rsidR="00665C90" w:rsidRPr="006A034D" w:rsidRDefault="00665C90" w:rsidP="00665C90">
      <w:pPr>
        <w:pStyle w:val="a3"/>
        <w:jc w:val="center"/>
        <w:rPr>
          <w:rFonts w:ascii="Times New Roman" w:hAnsi="Times New Roman"/>
          <w:b/>
          <w:sz w:val="28"/>
          <w:szCs w:val="28"/>
          <w:lang w:val="uk-UA"/>
        </w:rPr>
      </w:pPr>
    </w:p>
    <w:p w14:paraId="5DC18EE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5932F3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5A875D3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61114ED" w14:textId="77777777" w:rsidR="00665C90" w:rsidRPr="006A034D" w:rsidRDefault="00665C90" w:rsidP="00665C90">
      <w:pPr>
        <w:pStyle w:val="a3"/>
        <w:jc w:val="center"/>
        <w:rPr>
          <w:rFonts w:ascii="Times New Roman" w:hAnsi="Times New Roman"/>
          <w:b/>
          <w:sz w:val="28"/>
          <w:szCs w:val="28"/>
          <w:lang w:val="uk-UA"/>
        </w:rPr>
      </w:pPr>
    </w:p>
    <w:p w14:paraId="285C962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02F9FA2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4AFEF17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182B57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E7815B4" w14:textId="77777777" w:rsidR="00665C90" w:rsidRPr="006A034D" w:rsidRDefault="00665C90" w:rsidP="00665C90">
      <w:pPr>
        <w:pStyle w:val="a3"/>
        <w:jc w:val="center"/>
        <w:rPr>
          <w:rFonts w:ascii="Times New Roman" w:hAnsi="Times New Roman"/>
          <w:b/>
          <w:caps/>
          <w:spacing w:val="100"/>
          <w:sz w:val="28"/>
          <w:szCs w:val="28"/>
          <w:lang w:val="uk-UA"/>
        </w:rPr>
      </w:pPr>
    </w:p>
    <w:p w14:paraId="5FE5902D"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ці Савастьяновій Людмилі Григорівні дозволу на розробку проекту землеустрою щодо відведення земельної ділянки у власність для ведення особистого селянського господарства за адресою: </w:t>
      </w:r>
    </w:p>
    <w:p w14:paraId="04D8FCDF"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село Нововасилівка, вулиця Нова</w:t>
      </w:r>
    </w:p>
    <w:p w14:paraId="1369A76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57487462" w14:textId="74EE579A"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Савастьянової Людмили Григор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57 від 01.06.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11A5BC81" w14:textId="77777777" w:rsidR="00665C90" w:rsidRPr="006A034D" w:rsidRDefault="00665C90" w:rsidP="00665C90">
      <w:pPr>
        <w:pStyle w:val="a3"/>
        <w:ind w:firstLine="720"/>
        <w:jc w:val="both"/>
        <w:rPr>
          <w:rFonts w:ascii="Times New Roman" w:hAnsi="Times New Roman"/>
          <w:sz w:val="28"/>
          <w:szCs w:val="28"/>
          <w:lang w:val="uk-UA"/>
        </w:rPr>
      </w:pPr>
    </w:p>
    <w:p w14:paraId="1E3D5FBB"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38E4B9F" w14:textId="77777777" w:rsidR="00665C90" w:rsidRPr="006A034D" w:rsidRDefault="00665C90" w:rsidP="00665C90">
      <w:pPr>
        <w:pStyle w:val="a3"/>
        <w:ind w:firstLine="720"/>
        <w:jc w:val="both"/>
        <w:rPr>
          <w:rFonts w:ascii="Times New Roman" w:hAnsi="Times New Roman"/>
          <w:sz w:val="28"/>
          <w:szCs w:val="28"/>
          <w:lang w:val="uk-UA"/>
        </w:rPr>
      </w:pPr>
    </w:p>
    <w:p w14:paraId="74F7DF8F" w14:textId="7EEAE8EA" w:rsidR="00665C90" w:rsidRPr="006A034D" w:rsidRDefault="00665C90" w:rsidP="00FF2547">
      <w:pPr>
        <w:pStyle w:val="a3"/>
        <w:numPr>
          <w:ilvl w:val="0"/>
          <w:numId w:val="77"/>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ці Савастьяновій Людмилі Григор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2,0000 га для ведення особистого селянського господарства за адресою: Дніпропетровська область, Магдалинівський район, село Нововасилівка, вулиця Нова.</w:t>
      </w:r>
    </w:p>
    <w:p w14:paraId="6448781E" w14:textId="77777777" w:rsidR="00665C90" w:rsidRPr="006A034D" w:rsidRDefault="00665C90" w:rsidP="00665C90">
      <w:pPr>
        <w:pStyle w:val="a3"/>
        <w:ind w:left="360"/>
        <w:jc w:val="both"/>
        <w:rPr>
          <w:rFonts w:ascii="Times New Roman" w:hAnsi="Times New Roman"/>
          <w:sz w:val="28"/>
          <w:szCs w:val="28"/>
          <w:lang w:val="uk-UA"/>
        </w:rPr>
      </w:pPr>
    </w:p>
    <w:p w14:paraId="4B350AD0" w14:textId="77777777" w:rsidR="00665C90" w:rsidRPr="006A034D" w:rsidRDefault="00665C90" w:rsidP="00FF2547">
      <w:pPr>
        <w:pStyle w:val="a3"/>
        <w:numPr>
          <w:ilvl w:val="0"/>
          <w:numId w:val="77"/>
        </w:numPr>
        <w:jc w:val="both"/>
        <w:rPr>
          <w:rFonts w:ascii="Times New Roman" w:hAnsi="Times New Roman"/>
          <w:sz w:val="28"/>
          <w:szCs w:val="28"/>
          <w:lang w:val="uk-UA"/>
        </w:rPr>
      </w:pPr>
      <w:r w:rsidRPr="006A034D">
        <w:rPr>
          <w:rFonts w:ascii="Times New Roman" w:hAnsi="Times New Roman"/>
          <w:sz w:val="28"/>
          <w:szCs w:val="28"/>
          <w:lang w:val="uk-UA"/>
        </w:rPr>
        <w:lastRenderedPageBreak/>
        <w:t>Рекомендувати гр. Савастьяновій Л.Г.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4CECA753" w14:textId="77777777" w:rsidR="00665C90" w:rsidRPr="006A034D" w:rsidRDefault="00665C90" w:rsidP="00665C90">
      <w:pPr>
        <w:pStyle w:val="a3"/>
        <w:jc w:val="both"/>
        <w:rPr>
          <w:rFonts w:ascii="Times New Roman" w:hAnsi="Times New Roman"/>
          <w:sz w:val="28"/>
          <w:szCs w:val="28"/>
          <w:lang w:val="uk-UA"/>
        </w:rPr>
      </w:pPr>
    </w:p>
    <w:p w14:paraId="2DDC0C38" w14:textId="77777777" w:rsidR="00665C90" w:rsidRPr="006A034D" w:rsidRDefault="00665C90" w:rsidP="00FF2547">
      <w:pPr>
        <w:pStyle w:val="a3"/>
        <w:numPr>
          <w:ilvl w:val="0"/>
          <w:numId w:val="77"/>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6DCD9DDA" w14:textId="77777777" w:rsidR="00665C90" w:rsidRPr="006A034D" w:rsidRDefault="00665C90" w:rsidP="00665C90">
      <w:pPr>
        <w:pStyle w:val="a4"/>
        <w:spacing w:after="0"/>
        <w:rPr>
          <w:rFonts w:ascii="Times New Roman" w:hAnsi="Times New Roman"/>
          <w:sz w:val="28"/>
          <w:szCs w:val="28"/>
          <w:lang w:val="uk-UA"/>
        </w:rPr>
      </w:pPr>
    </w:p>
    <w:p w14:paraId="042DA86A" w14:textId="77777777" w:rsidR="00665C90" w:rsidRPr="006A034D" w:rsidRDefault="00665C90" w:rsidP="00FF2547">
      <w:pPr>
        <w:pStyle w:val="a3"/>
        <w:numPr>
          <w:ilvl w:val="0"/>
          <w:numId w:val="77"/>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66A2937E" w14:textId="77777777" w:rsidR="00665C90" w:rsidRPr="006A034D" w:rsidRDefault="00665C90" w:rsidP="00665C90">
      <w:pPr>
        <w:pStyle w:val="a3"/>
        <w:jc w:val="both"/>
        <w:rPr>
          <w:rFonts w:ascii="Times New Roman" w:hAnsi="Times New Roman"/>
          <w:sz w:val="28"/>
          <w:szCs w:val="28"/>
          <w:lang w:val="uk-UA"/>
        </w:rPr>
      </w:pPr>
    </w:p>
    <w:p w14:paraId="06013054" w14:textId="77777777" w:rsidR="00665C90" w:rsidRPr="006A034D" w:rsidRDefault="00665C90" w:rsidP="00FF2547">
      <w:pPr>
        <w:pStyle w:val="a3"/>
        <w:numPr>
          <w:ilvl w:val="0"/>
          <w:numId w:val="77"/>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76A7BB0A" w14:textId="77777777" w:rsidR="00665C90" w:rsidRPr="006A034D" w:rsidRDefault="00665C90" w:rsidP="00665C90">
      <w:pPr>
        <w:pStyle w:val="a3"/>
        <w:jc w:val="center"/>
        <w:rPr>
          <w:rFonts w:ascii="Times New Roman" w:hAnsi="Times New Roman"/>
          <w:sz w:val="28"/>
          <w:szCs w:val="28"/>
          <w:lang w:val="uk-UA"/>
        </w:rPr>
      </w:pPr>
    </w:p>
    <w:p w14:paraId="1BBF5523" w14:textId="77777777" w:rsidR="00665C90" w:rsidRPr="006A034D" w:rsidRDefault="00665C90" w:rsidP="00665C90">
      <w:pPr>
        <w:pStyle w:val="a3"/>
        <w:jc w:val="center"/>
        <w:rPr>
          <w:rFonts w:ascii="Times New Roman" w:hAnsi="Times New Roman"/>
          <w:sz w:val="28"/>
          <w:szCs w:val="28"/>
          <w:lang w:val="uk-UA"/>
        </w:rPr>
      </w:pPr>
    </w:p>
    <w:p w14:paraId="1631E5C7" w14:textId="77777777" w:rsidR="00665C90" w:rsidRPr="006A034D" w:rsidRDefault="00665C90" w:rsidP="00665C90">
      <w:pPr>
        <w:pStyle w:val="a3"/>
        <w:jc w:val="center"/>
        <w:rPr>
          <w:rFonts w:ascii="Times New Roman" w:hAnsi="Times New Roman"/>
          <w:sz w:val="28"/>
          <w:szCs w:val="28"/>
          <w:lang w:val="uk-UA"/>
        </w:rPr>
      </w:pPr>
    </w:p>
    <w:p w14:paraId="1348B067"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66A4203B" w14:textId="77777777" w:rsidR="00665C90" w:rsidRPr="006A034D" w:rsidRDefault="00665C90" w:rsidP="00665C90">
      <w:pPr>
        <w:pStyle w:val="a3"/>
        <w:jc w:val="center"/>
        <w:rPr>
          <w:rFonts w:ascii="Times New Roman" w:hAnsi="Times New Roman"/>
          <w:b/>
          <w:caps/>
          <w:sz w:val="28"/>
          <w:szCs w:val="28"/>
          <w:lang w:val="uk-UA"/>
        </w:rPr>
      </w:pPr>
    </w:p>
    <w:p w14:paraId="417555D8" w14:textId="77777777" w:rsidR="00665C90" w:rsidRPr="006A034D" w:rsidRDefault="00665C90" w:rsidP="00665C90">
      <w:pPr>
        <w:pStyle w:val="a3"/>
        <w:jc w:val="center"/>
        <w:rPr>
          <w:rFonts w:ascii="Times New Roman" w:hAnsi="Times New Roman"/>
          <w:sz w:val="28"/>
          <w:szCs w:val="28"/>
          <w:lang w:val="uk-UA"/>
        </w:rPr>
      </w:pPr>
    </w:p>
    <w:p w14:paraId="4D6B1436" w14:textId="77777777" w:rsidR="00665C90" w:rsidRPr="006A034D" w:rsidRDefault="00665C90" w:rsidP="00665C90">
      <w:pPr>
        <w:pStyle w:val="a3"/>
        <w:jc w:val="center"/>
        <w:rPr>
          <w:rFonts w:ascii="Times New Roman" w:hAnsi="Times New Roman"/>
          <w:sz w:val="28"/>
          <w:szCs w:val="28"/>
          <w:lang w:val="uk-UA"/>
        </w:rPr>
      </w:pPr>
    </w:p>
    <w:p w14:paraId="1FF3462B" w14:textId="77777777" w:rsidR="00665C90" w:rsidRPr="006A034D" w:rsidRDefault="00665C90" w:rsidP="00665C90">
      <w:pPr>
        <w:pStyle w:val="a3"/>
        <w:jc w:val="center"/>
        <w:rPr>
          <w:rFonts w:ascii="Times New Roman" w:hAnsi="Times New Roman"/>
          <w:sz w:val="28"/>
          <w:szCs w:val="28"/>
          <w:lang w:val="uk-UA"/>
        </w:rPr>
      </w:pPr>
    </w:p>
    <w:p w14:paraId="52D79E56" w14:textId="77777777" w:rsidR="00665C90" w:rsidRPr="006A034D" w:rsidRDefault="00665C90" w:rsidP="00665C90">
      <w:pPr>
        <w:pStyle w:val="a3"/>
        <w:jc w:val="center"/>
        <w:rPr>
          <w:rFonts w:ascii="Times New Roman" w:hAnsi="Times New Roman"/>
          <w:sz w:val="28"/>
          <w:szCs w:val="28"/>
          <w:lang w:val="uk-UA"/>
        </w:rPr>
      </w:pPr>
    </w:p>
    <w:p w14:paraId="34E2245B" w14:textId="77777777" w:rsidR="00665C90" w:rsidRPr="006A034D" w:rsidRDefault="00665C90" w:rsidP="00665C90">
      <w:pPr>
        <w:pStyle w:val="a3"/>
        <w:jc w:val="center"/>
        <w:rPr>
          <w:rFonts w:ascii="Times New Roman" w:hAnsi="Times New Roman"/>
          <w:sz w:val="28"/>
          <w:szCs w:val="28"/>
          <w:lang w:val="uk-UA"/>
        </w:rPr>
      </w:pPr>
    </w:p>
    <w:p w14:paraId="62998C1A" w14:textId="77777777" w:rsidR="00665C90" w:rsidRPr="006A034D" w:rsidRDefault="00665C90" w:rsidP="00665C90">
      <w:pPr>
        <w:pStyle w:val="a3"/>
        <w:jc w:val="center"/>
        <w:rPr>
          <w:rFonts w:ascii="Times New Roman" w:hAnsi="Times New Roman"/>
          <w:sz w:val="28"/>
          <w:szCs w:val="28"/>
          <w:lang w:val="uk-UA"/>
        </w:rPr>
      </w:pPr>
    </w:p>
    <w:p w14:paraId="37A0A181" w14:textId="77777777" w:rsidR="00665C90" w:rsidRPr="006A034D" w:rsidRDefault="00665C90" w:rsidP="00665C90">
      <w:pPr>
        <w:pStyle w:val="a3"/>
        <w:jc w:val="center"/>
        <w:rPr>
          <w:rFonts w:ascii="Times New Roman" w:hAnsi="Times New Roman"/>
          <w:sz w:val="28"/>
          <w:szCs w:val="28"/>
          <w:lang w:val="uk-UA"/>
        </w:rPr>
      </w:pPr>
    </w:p>
    <w:p w14:paraId="2860A676" w14:textId="77777777" w:rsidR="00665C90" w:rsidRPr="006A034D" w:rsidRDefault="00665C90" w:rsidP="00665C90">
      <w:pPr>
        <w:pStyle w:val="a3"/>
        <w:jc w:val="center"/>
        <w:rPr>
          <w:rFonts w:ascii="Times New Roman" w:hAnsi="Times New Roman"/>
          <w:sz w:val="28"/>
          <w:szCs w:val="28"/>
          <w:lang w:val="uk-UA"/>
        </w:rPr>
      </w:pPr>
    </w:p>
    <w:p w14:paraId="1EDEB31E" w14:textId="77777777" w:rsidR="00665C90" w:rsidRPr="006A034D" w:rsidRDefault="00665C90" w:rsidP="00665C90">
      <w:pPr>
        <w:pStyle w:val="a3"/>
        <w:rPr>
          <w:rFonts w:ascii="Times New Roman" w:hAnsi="Times New Roman"/>
          <w:sz w:val="28"/>
          <w:szCs w:val="28"/>
          <w:lang w:val="uk-UA"/>
        </w:rPr>
      </w:pPr>
    </w:p>
    <w:p w14:paraId="608A4CDB" w14:textId="77777777" w:rsidR="00665C90" w:rsidRPr="006A034D" w:rsidRDefault="00665C90" w:rsidP="00665C90">
      <w:pPr>
        <w:pStyle w:val="a3"/>
        <w:jc w:val="center"/>
        <w:rPr>
          <w:rFonts w:ascii="Times New Roman" w:hAnsi="Times New Roman"/>
          <w:sz w:val="28"/>
          <w:szCs w:val="28"/>
          <w:lang w:val="uk-UA"/>
        </w:rPr>
      </w:pPr>
    </w:p>
    <w:p w14:paraId="34B347EC" w14:textId="77777777" w:rsidR="00665C90" w:rsidRPr="006A034D" w:rsidRDefault="00665C90" w:rsidP="00665C90">
      <w:pPr>
        <w:pStyle w:val="a3"/>
        <w:rPr>
          <w:rFonts w:ascii="Times New Roman" w:hAnsi="Times New Roman"/>
          <w:sz w:val="28"/>
          <w:szCs w:val="28"/>
          <w:lang w:val="uk-UA"/>
        </w:rPr>
      </w:pPr>
    </w:p>
    <w:p w14:paraId="5CDB04D2" w14:textId="77777777" w:rsidR="00665C90" w:rsidRPr="006A034D" w:rsidRDefault="00665C90" w:rsidP="00665C90">
      <w:pPr>
        <w:pStyle w:val="a3"/>
        <w:rPr>
          <w:rFonts w:ascii="Times New Roman" w:hAnsi="Times New Roman"/>
          <w:sz w:val="28"/>
          <w:szCs w:val="28"/>
          <w:lang w:val="uk-UA"/>
        </w:rPr>
      </w:pPr>
    </w:p>
    <w:p w14:paraId="5954CF31" w14:textId="77777777" w:rsidR="00665C90" w:rsidRPr="006A034D" w:rsidRDefault="00665C90" w:rsidP="00665C90">
      <w:pPr>
        <w:pStyle w:val="a3"/>
        <w:rPr>
          <w:rFonts w:ascii="Times New Roman" w:hAnsi="Times New Roman"/>
          <w:sz w:val="28"/>
          <w:szCs w:val="28"/>
          <w:lang w:val="uk-UA"/>
        </w:rPr>
      </w:pPr>
    </w:p>
    <w:p w14:paraId="259D8203" w14:textId="77777777" w:rsidR="00665C90" w:rsidRPr="006A034D" w:rsidRDefault="00665C90" w:rsidP="00665C90">
      <w:pPr>
        <w:pStyle w:val="a3"/>
        <w:rPr>
          <w:rFonts w:ascii="Times New Roman" w:hAnsi="Times New Roman"/>
          <w:sz w:val="28"/>
          <w:szCs w:val="28"/>
          <w:lang w:val="uk-UA"/>
        </w:rPr>
      </w:pPr>
    </w:p>
    <w:p w14:paraId="2691868E" w14:textId="77777777" w:rsidR="00665C90" w:rsidRPr="006A034D" w:rsidRDefault="00665C90" w:rsidP="00665C90">
      <w:pPr>
        <w:pStyle w:val="a3"/>
        <w:rPr>
          <w:rFonts w:ascii="Times New Roman" w:hAnsi="Times New Roman"/>
          <w:sz w:val="28"/>
          <w:szCs w:val="28"/>
          <w:lang w:val="uk-UA"/>
        </w:rPr>
      </w:pPr>
    </w:p>
    <w:p w14:paraId="37E3CAC8"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38E7224A"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61B3D3D"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95 - 8 / VIII            </w:t>
      </w:r>
    </w:p>
    <w:p w14:paraId="2E090429"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0FE3CF3">
          <v:shape id="_x0000_i1105" type="#_x0000_t75" style="width:33.6pt;height:44.4pt" o:ole="" fillcolor="window">
            <v:imagedata r:id="rId8" o:title=""/>
          </v:shape>
          <o:OLEObject Type="Embed" ProgID="PBrush" ShapeID="_x0000_i1105" DrawAspect="Content" ObjectID="_1685885385" r:id="rId89"/>
        </w:object>
      </w:r>
    </w:p>
    <w:p w14:paraId="2AF158C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07E8D4B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A355051" w14:textId="77777777" w:rsidR="00665C90" w:rsidRPr="006A034D" w:rsidRDefault="00665C90" w:rsidP="00665C90">
      <w:pPr>
        <w:pStyle w:val="a3"/>
        <w:jc w:val="center"/>
        <w:rPr>
          <w:rFonts w:ascii="Times New Roman" w:hAnsi="Times New Roman"/>
          <w:b/>
          <w:sz w:val="28"/>
          <w:szCs w:val="28"/>
          <w:lang w:val="uk-UA"/>
        </w:rPr>
      </w:pPr>
    </w:p>
    <w:p w14:paraId="3A56F31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4B9888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CB6CF6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1C40472A" w14:textId="77777777" w:rsidR="00665C90" w:rsidRPr="006A034D" w:rsidRDefault="00665C90" w:rsidP="00665C90">
      <w:pPr>
        <w:pStyle w:val="a3"/>
        <w:jc w:val="center"/>
        <w:rPr>
          <w:rFonts w:ascii="Times New Roman" w:hAnsi="Times New Roman"/>
          <w:b/>
          <w:sz w:val="28"/>
          <w:szCs w:val="28"/>
          <w:lang w:val="uk-UA"/>
        </w:rPr>
      </w:pPr>
    </w:p>
    <w:p w14:paraId="68F6E36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27FF69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2249DF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31CD81D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33FA34C0" w14:textId="77777777" w:rsidR="00665C90" w:rsidRPr="006A034D" w:rsidRDefault="00665C90" w:rsidP="00665C90">
      <w:pPr>
        <w:pStyle w:val="a3"/>
        <w:jc w:val="center"/>
        <w:rPr>
          <w:rFonts w:ascii="Times New Roman" w:hAnsi="Times New Roman"/>
          <w:b/>
          <w:caps/>
          <w:spacing w:val="100"/>
          <w:sz w:val="28"/>
          <w:szCs w:val="28"/>
          <w:lang w:val="uk-UA"/>
        </w:rPr>
      </w:pPr>
    </w:p>
    <w:p w14:paraId="20C66CF7"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Савастьянову Роману Вячеславовичу дозволу на розробку проекту землеустрою щодо відведення земельної ділянки у власність для ведення особистого селянського господарства за адресою: </w:t>
      </w:r>
    </w:p>
    <w:p w14:paraId="774EF095"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село Нововасилівка, вулиця Хліборобська</w:t>
      </w:r>
    </w:p>
    <w:p w14:paraId="2A706E7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64A2864" w14:textId="467C2463"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Савастьянова Романа Вячеслав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856 від 01.06.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5FC4C68" w14:textId="77777777" w:rsidR="00665C90" w:rsidRPr="006A034D" w:rsidRDefault="00665C90" w:rsidP="00665C90">
      <w:pPr>
        <w:pStyle w:val="a3"/>
        <w:ind w:firstLine="720"/>
        <w:jc w:val="both"/>
        <w:rPr>
          <w:rFonts w:ascii="Times New Roman" w:hAnsi="Times New Roman"/>
          <w:sz w:val="28"/>
          <w:szCs w:val="28"/>
          <w:lang w:val="uk-UA"/>
        </w:rPr>
      </w:pPr>
    </w:p>
    <w:p w14:paraId="4B0C27F1"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C65338D" w14:textId="77777777" w:rsidR="00665C90" w:rsidRPr="006A034D" w:rsidRDefault="00665C90" w:rsidP="00665C90">
      <w:pPr>
        <w:pStyle w:val="a3"/>
        <w:ind w:firstLine="720"/>
        <w:jc w:val="both"/>
        <w:rPr>
          <w:rFonts w:ascii="Times New Roman" w:hAnsi="Times New Roman"/>
          <w:sz w:val="28"/>
          <w:szCs w:val="28"/>
          <w:lang w:val="uk-UA"/>
        </w:rPr>
      </w:pPr>
    </w:p>
    <w:p w14:paraId="41776A62" w14:textId="68D377EE" w:rsidR="00665C90" w:rsidRPr="006A034D" w:rsidRDefault="00665C90" w:rsidP="00FF2547">
      <w:pPr>
        <w:pStyle w:val="a3"/>
        <w:numPr>
          <w:ilvl w:val="0"/>
          <w:numId w:val="78"/>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Савастьянову Роману Вячеслав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2,0000 га для ведення особистого селянського господарства за адресою: Дніпропетровська область, Магдалинівський район, село Нововасилівка, вулиця Хліборобська.</w:t>
      </w:r>
    </w:p>
    <w:p w14:paraId="1D391A5B" w14:textId="77777777" w:rsidR="00665C90" w:rsidRPr="006A034D" w:rsidRDefault="00665C90" w:rsidP="00665C90">
      <w:pPr>
        <w:pStyle w:val="a3"/>
        <w:ind w:left="360"/>
        <w:jc w:val="both"/>
        <w:rPr>
          <w:rFonts w:ascii="Times New Roman" w:hAnsi="Times New Roman"/>
          <w:sz w:val="28"/>
          <w:szCs w:val="28"/>
          <w:lang w:val="uk-UA"/>
        </w:rPr>
      </w:pPr>
    </w:p>
    <w:p w14:paraId="32B4C5FD" w14:textId="77777777" w:rsidR="00665C90" w:rsidRPr="006A034D" w:rsidRDefault="00665C90" w:rsidP="00FF2547">
      <w:pPr>
        <w:pStyle w:val="a3"/>
        <w:numPr>
          <w:ilvl w:val="0"/>
          <w:numId w:val="78"/>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Савастьянову Р.В.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5C1C45D6" w14:textId="77777777" w:rsidR="00665C90" w:rsidRPr="006A034D" w:rsidRDefault="00665C90" w:rsidP="00665C90">
      <w:pPr>
        <w:pStyle w:val="a3"/>
        <w:jc w:val="both"/>
        <w:rPr>
          <w:rFonts w:ascii="Times New Roman" w:hAnsi="Times New Roman"/>
          <w:sz w:val="28"/>
          <w:szCs w:val="28"/>
          <w:lang w:val="uk-UA"/>
        </w:rPr>
      </w:pPr>
    </w:p>
    <w:p w14:paraId="43B01528" w14:textId="77777777" w:rsidR="00665C90" w:rsidRPr="006A034D" w:rsidRDefault="00665C90" w:rsidP="00FF2547">
      <w:pPr>
        <w:pStyle w:val="a3"/>
        <w:numPr>
          <w:ilvl w:val="0"/>
          <w:numId w:val="78"/>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55288762" w14:textId="77777777" w:rsidR="00665C90" w:rsidRPr="006A034D" w:rsidRDefault="00665C90" w:rsidP="00665C90">
      <w:pPr>
        <w:pStyle w:val="a4"/>
        <w:spacing w:after="0"/>
        <w:rPr>
          <w:rFonts w:ascii="Times New Roman" w:hAnsi="Times New Roman"/>
          <w:sz w:val="28"/>
          <w:szCs w:val="28"/>
          <w:lang w:val="uk-UA"/>
        </w:rPr>
      </w:pPr>
    </w:p>
    <w:p w14:paraId="0EDE8B01" w14:textId="77777777" w:rsidR="00665C90" w:rsidRPr="006A034D" w:rsidRDefault="00665C90" w:rsidP="00FF2547">
      <w:pPr>
        <w:pStyle w:val="a3"/>
        <w:numPr>
          <w:ilvl w:val="0"/>
          <w:numId w:val="78"/>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0A875505" w14:textId="77777777" w:rsidR="00665C90" w:rsidRPr="006A034D" w:rsidRDefault="00665C90" w:rsidP="00665C90">
      <w:pPr>
        <w:pStyle w:val="a3"/>
        <w:jc w:val="both"/>
        <w:rPr>
          <w:rFonts w:ascii="Times New Roman" w:hAnsi="Times New Roman"/>
          <w:sz w:val="28"/>
          <w:szCs w:val="28"/>
          <w:lang w:val="uk-UA"/>
        </w:rPr>
      </w:pPr>
    </w:p>
    <w:p w14:paraId="04D56860" w14:textId="77777777" w:rsidR="00665C90" w:rsidRPr="006A034D" w:rsidRDefault="00665C90" w:rsidP="00FF2547">
      <w:pPr>
        <w:pStyle w:val="a3"/>
        <w:numPr>
          <w:ilvl w:val="0"/>
          <w:numId w:val="78"/>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A11F043" w14:textId="77777777" w:rsidR="00665C90" w:rsidRPr="006A034D" w:rsidRDefault="00665C90" w:rsidP="00665C90">
      <w:pPr>
        <w:pStyle w:val="a3"/>
        <w:jc w:val="center"/>
        <w:rPr>
          <w:rFonts w:ascii="Times New Roman" w:hAnsi="Times New Roman"/>
          <w:sz w:val="28"/>
          <w:szCs w:val="28"/>
          <w:lang w:val="uk-UA"/>
        </w:rPr>
      </w:pPr>
    </w:p>
    <w:p w14:paraId="6D3AF575" w14:textId="77777777" w:rsidR="00665C90" w:rsidRPr="006A034D" w:rsidRDefault="00665C90" w:rsidP="00665C90">
      <w:pPr>
        <w:pStyle w:val="a3"/>
        <w:jc w:val="center"/>
        <w:rPr>
          <w:rFonts w:ascii="Times New Roman" w:hAnsi="Times New Roman"/>
          <w:sz w:val="28"/>
          <w:szCs w:val="28"/>
          <w:lang w:val="uk-UA"/>
        </w:rPr>
      </w:pPr>
    </w:p>
    <w:p w14:paraId="09E76F69" w14:textId="77777777" w:rsidR="00665C90" w:rsidRPr="006A034D" w:rsidRDefault="00665C90" w:rsidP="00665C90">
      <w:pPr>
        <w:pStyle w:val="a3"/>
        <w:jc w:val="center"/>
        <w:rPr>
          <w:rFonts w:ascii="Times New Roman" w:hAnsi="Times New Roman"/>
          <w:sz w:val="28"/>
          <w:szCs w:val="28"/>
          <w:lang w:val="uk-UA"/>
        </w:rPr>
      </w:pPr>
    </w:p>
    <w:p w14:paraId="0EA9C3D3"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1CA1D5E" w14:textId="77777777" w:rsidR="00665C90" w:rsidRPr="006A034D" w:rsidRDefault="00665C90" w:rsidP="00665C90">
      <w:pPr>
        <w:pStyle w:val="a3"/>
        <w:jc w:val="center"/>
        <w:rPr>
          <w:rFonts w:ascii="Times New Roman" w:hAnsi="Times New Roman"/>
          <w:b/>
          <w:caps/>
          <w:sz w:val="28"/>
          <w:szCs w:val="28"/>
          <w:lang w:val="uk-UA"/>
        </w:rPr>
      </w:pPr>
    </w:p>
    <w:p w14:paraId="61D55CF6" w14:textId="77777777" w:rsidR="00665C90" w:rsidRPr="006A034D" w:rsidRDefault="00665C90" w:rsidP="00665C90">
      <w:pPr>
        <w:pStyle w:val="a3"/>
        <w:jc w:val="center"/>
        <w:rPr>
          <w:rFonts w:ascii="Times New Roman" w:hAnsi="Times New Roman"/>
          <w:sz w:val="28"/>
          <w:szCs w:val="28"/>
          <w:lang w:val="uk-UA"/>
        </w:rPr>
      </w:pPr>
    </w:p>
    <w:p w14:paraId="515C43F3" w14:textId="77777777" w:rsidR="00665C90" w:rsidRPr="006A034D" w:rsidRDefault="00665C90" w:rsidP="00665C90">
      <w:pPr>
        <w:pStyle w:val="a3"/>
        <w:jc w:val="center"/>
        <w:rPr>
          <w:rFonts w:ascii="Times New Roman" w:hAnsi="Times New Roman"/>
          <w:sz w:val="28"/>
          <w:szCs w:val="28"/>
          <w:lang w:val="uk-UA"/>
        </w:rPr>
      </w:pPr>
    </w:p>
    <w:p w14:paraId="5BA7A169" w14:textId="77777777" w:rsidR="00665C90" w:rsidRPr="006A034D" w:rsidRDefault="00665C90" w:rsidP="00665C90">
      <w:pPr>
        <w:pStyle w:val="a3"/>
        <w:jc w:val="center"/>
        <w:rPr>
          <w:rFonts w:ascii="Times New Roman" w:hAnsi="Times New Roman"/>
          <w:sz w:val="28"/>
          <w:szCs w:val="28"/>
          <w:lang w:val="uk-UA"/>
        </w:rPr>
      </w:pPr>
    </w:p>
    <w:p w14:paraId="48E814B5" w14:textId="77777777" w:rsidR="00665C90" w:rsidRPr="006A034D" w:rsidRDefault="00665C90" w:rsidP="00665C90">
      <w:pPr>
        <w:pStyle w:val="a3"/>
        <w:jc w:val="center"/>
        <w:rPr>
          <w:rFonts w:ascii="Times New Roman" w:hAnsi="Times New Roman"/>
          <w:sz w:val="28"/>
          <w:szCs w:val="28"/>
          <w:lang w:val="uk-UA"/>
        </w:rPr>
      </w:pPr>
    </w:p>
    <w:p w14:paraId="0A6F3C3F" w14:textId="77777777" w:rsidR="00665C90" w:rsidRPr="006A034D" w:rsidRDefault="00665C90" w:rsidP="00665C90">
      <w:pPr>
        <w:pStyle w:val="a3"/>
        <w:jc w:val="center"/>
        <w:rPr>
          <w:rFonts w:ascii="Times New Roman" w:hAnsi="Times New Roman"/>
          <w:sz w:val="28"/>
          <w:szCs w:val="28"/>
          <w:lang w:val="uk-UA"/>
        </w:rPr>
      </w:pPr>
    </w:p>
    <w:p w14:paraId="68670437" w14:textId="77777777" w:rsidR="00665C90" w:rsidRPr="006A034D" w:rsidRDefault="00665C90" w:rsidP="00665C90">
      <w:pPr>
        <w:pStyle w:val="a3"/>
        <w:jc w:val="center"/>
        <w:rPr>
          <w:rFonts w:ascii="Times New Roman" w:hAnsi="Times New Roman"/>
          <w:sz w:val="28"/>
          <w:szCs w:val="28"/>
          <w:lang w:val="uk-UA"/>
        </w:rPr>
      </w:pPr>
    </w:p>
    <w:p w14:paraId="5319AF2F" w14:textId="77777777" w:rsidR="00665C90" w:rsidRPr="006A034D" w:rsidRDefault="00665C90" w:rsidP="00665C90">
      <w:pPr>
        <w:pStyle w:val="a3"/>
        <w:jc w:val="center"/>
        <w:rPr>
          <w:rFonts w:ascii="Times New Roman" w:hAnsi="Times New Roman"/>
          <w:sz w:val="28"/>
          <w:szCs w:val="28"/>
          <w:lang w:val="uk-UA"/>
        </w:rPr>
      </w:pPr>
    </w:p>
    <w:p w14:paraId="1B628BEC" w14:textId="77777777" w:rsidR="00665C90" w:rsidRPr="006A034D" w:rsidRDefault="00665C90" w:rsidP="00665C90">
      <w:pPr>
        <w:pStyle w:val="a3"/>
        <w:jc w:val="center"/>
        <w:rPr>
          <w:rFonts w:ascii="Times New Roman" w:hAnsi="Times New Roman"/>
          <w:sz w:val="28"/>
          <w:szCs w:val="28"/>
          <w:lang w:val="uk-UA"/>
        </w:rPr>
      </w:pPr>
    </w:p>
    <w:p w14:paraId="2E9E9B27" w14:textId="77777777" w:rsidR="00665C90" w:rsidRPr="006A034D" w:rsidRDefault="00665C90" w:rsidP="00665C90">
      <w:pPr>
        <w:pStyle w:val="a3"/>
        <w:rPr>
          <w:rFonts w:ascii="Times New Roman" w:hAnsi="Times New Roman"/>
          <w:sz w:val="28"/>
          <w:szCs w:val="28"/>
          <w:lang w:val="uk-UA"/>
        </w:rPr>
      </w:pPr>
    </w:p>
    <w:p w14:paraId="15B2E669" w14:textId="77777777" w:rsidR="00665C90" w:rsidRPr="006A034D" w:rsidRDefault="00665C90" w:rsidP="00665C90">
      <w:pPr>
        <w:pStyle w:val="a3"/>
        <w:jc w:val="center"/>
        <w:rPr>
          <w:rFonts w:ascii="Times New Roman" w:hAnsi="Times New Roman"/>
          <w:sz w:val="28"/>
          <w:szCs w:val="28"/>
          <w:lang w:val="uk-UA"/>
        </w:rPr>
      </w:pPr>
    </w:p>
    <w:p w14:paraId="0B3E0950" w14:textId="77777777" w:rsidR="00665C90" w:rsidRPr="006A034D" w:rsidRDefault="00665C90" w:rsidP="00665C90">
      <w:pPr>
        <w:pStyle w:val="a3"/>
        <w:rPr>
          <w:rFonts w:ascii="Times New Roman" w:hAnsi="Times New Roman"/>
          <w:sz w:val="28"/>
          <w:szCs w:val="28"/>
          <w:lang w:val="uk-UA"/>
        </w:rPr>
      </w:pPr>
    </w:p>
    <w:p w14:paraId="65F7FA42" w14:textId="77777777" w:rsidR="00665C90" w:rsidRPr="006A034D" w:rsidRDefault="00665C90" w:rsidP="00665C90">
      <w:pPr>
        <w:pStyle w:val="a3"/>
        <w:rPr>
          <w:rFonts w:ascii="Times New Roman" w:hAnsi="Times New Roman"/>
          <w:sz w:val="28"/>
          <w:szCs w:val="28"/>
          <w:lang w:val="uk-UA"/>
        </w:rPr>
      </w:pPr>
    </w:p>
    <w:p w14:paraId="754898A7" w14:textId="77777777" w:rsidR="00665C90" w:rsidRPr="006A034D" w:rsidRDefault="00665C90" w:rsidP="00665C90">
      <w:pPr>
        <w:pStyle w:val="a3"/>
        <w:rPr>
          <w:rFonts w:ascii="Times New Roman" w:hAnsi="Times New Roman"/>
          <w:sz w:val="28"/>
          <w:szCs w:val="28"/>
          <w:lang w:val="uk-UA"/>
        </w:rPr>
      </w:pPr>
    </w:p>
    <w:p w14:paraId="7D154755" w14:textId="77777777" w:rsidR="00665C90" w:rsidRPr="006A034D" w:rsidRDefault="00665C90" w:rsidP="00665C90">
      <w:pPr>
        <w:pStyle w:val="a3"/>
        <w:rPr>
          <w:rFonts w:ascii="Times New Roman" w:hAnsi="Times New Roman"/>
          <w:sz w:val="28"/>
          <w:szCs w:val="28"/>
          <w:lang w:val="uk-UA"/>
        </w:rPr>
      </w:pPr>
    </w:p>
    <w:p w14:paraId="345E9412"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2B634AAF"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B34F4BE"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96 - 8 / VIII            </w:t>
      </w:r>
    </w:p>
    <w:p w14:paraId="599DD658"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4752924">
          <v:shape id="_x0000_i1106" type="#_x0000_t75" style="width:33.6pt;height:44.4pt" o:ole="" fillcolor="window">
            <v:imagedata r:id="rId8" o:title=""/>
          </v:shape>
          <o:OLEObject Type="Embed" ProgID="PBrush" ShapeID="_x0000_i1106" DrawAspect="Content" ObjectID="_1685885386" r:id="rId90"/>
        </w:object>
      </w:r>
    </w:p>
    <w:p w14:paraId="1734C61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EA004D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BE6BDEB" w14:textId="77777777" w:rsidR="00665C90" w:rsidRPr="006A034D" w:rsidRDefault="00665C90" w:rsidP="00665C90">
      <w:pPr>
        <w:pStyle w:val="a3"/>
        <w:jc w:val="center"/>
        <w:rPr>
          <w:rFonts w:ascii="Times New Roman" w:hAnsi="Times New Roman"/>
          <w:b/>
          <w:sz w:val="28"/>
          <w:szCs w:val="28"/>
          <w:lang w:val="uk-UA"/>
        </w:rPr>
      </w:pPr>
    </w:p>
    <w:p w14:paraId="1E10A5F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FBC5E3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876F0C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60077FD" w14:textId="77777777" w:rsidR="00665C90" w:rsidRPr="006A034D" w:rsidRDefault="00665C90" w:rsidP="00665C90">
      <w:pPr>
        <w:pStyle w:val="a3"/>
        <w:jc w:val="center"/>
        <w:rPr>
          <w:rFonts w:ascii="Times New Roman" w:hAnsi="Times New Roman"/>
          <w:b/>
          <w:sz w:val="28"/>
          <w:szCs w:val="28"/>
          <w:lang w:val="uk-UA"/>
        </w:rPr>
      </w:pPr>
    </w:p>
    <w:p w14:paraId="5B07C91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54BABA0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A7F27E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B2AE42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7802D3F" w14:textId="77777777" w:rsidR="00665C90" w:rsidRPr="006A034D" w:rsidRDefault="00665C90" w:rsidP="00665C90">
      <w:pPr>
        <w:pStyle w:val="a3"/>
        <w:jc w:val="center"/>
        <w:rPr>
          <w:rFonts w:ascii="Times New Roman" w:hAnsi="Times New Roman"/>
          <w:b/>
          <w:caps/>
          <w:spacing w:val="100"/>
          <w:sz w:val="28"/>
          <w:szCs w:val="28"/>
          <w:lang w:val="uk-UA"/>
        </w:rPr>
      </w:pPr>
    </w:p>
    <w:p w14:paraId="6B54ABBE"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громадянину Гавриленку Олександру Анатолійовичу дозволу на розробку проекту землеустрою щодо відведення земельної ділянки у власність для ведення особистого селянського господарства за адресою: </w:t>
      </w:r>
    </w:p>
    <w:p w14:paraId="2A4D7A68"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село Вишневе, вулиця Гагаріна</w:t>
      </w:r>
    </w:p>
    <w:p w14:paraId="795DAE4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9F423CD" w14:textId="68D434DF"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Гавриленка Олександра Анатолій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935 від 04.06.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460E3DEC" w14:textId="77777777" w:rsidR="00665C90" w:rsidRPr="006A034D" w:rsidRDefault="00665C90" w:rsidP="00665C90">
      <w:pPr>
        <w:pStyle w:val="a3"/>
        <w:ind w:firstLine="720"/>
        <w:jc w:val="both"/>
        <w:rPr>
          <w:rFonts w:ascii="Times New Roman" w:hAnsi="Times New Roman"/>
          <w:sz w:val="28"/>
          <w:szCs w:val="28"/>
          <w:lang w:val="uk-UA"/>
        </w:rPr>
      </w:pPr>
    </w:p>
    <w:p w14:paraId="2B6A676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C0D4D4F" w14:textId="77777777" w:rsidR="00665C90" w:rsidRPr="006A034D" w:rsidRDefault="00665C90" w:rsidP="00665C90">
      <w:pPr>
        <w:pStyle w:val="a3"/>
        <w:ind w:firstLine="720"/>
        <w:jc w:val="both"/>
        <w:rPr>
          <w:rFonts w:ascii="Times New Roman" w:hAnsi="Times New Roman"/>
          <w:sz w:val="28"/>
          <w:szCs w:val="28"/>
          <w:lang w:val="uk-UA"/>
        </w:rPr>
      </w:pPr>
    </w:p>
    <w:p w14:paraId="155B8B58" w14:textId="1FC1519A" w:rsidR="00665C90" w:rsidRPr="006A034D" w:rsidRDefault="00665C90" w:rsidP="00FF2547">
      <w:pPr>
        <w:pStyle w:val="a3"/>
        <w:numPr>
          <w:ilvl w:val="0"/>
          <w:numId w:val="83"/>
        </w:numPr>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Гавриленку Олександру Анатолій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2,0000 га для ведення особистого селянського господарства за адресою: Дніпропетровська область, Магдалинівський район, село Вишневе, вулиця Гагаріна.</w:t>
      </w:r>
    </w:p>
    <w:p w14:paraId="73FD78EC" w14:textId="77777777" w:rsidR="00665C90" w:rsidRPr="006A034D" w:rsidRDefault="00665C90" w:rsidP="00665C90">
      <w:pPr>
        <w:pStyle w:val="a3"/>
        <w:ind w:left="360"/>
        <w:jc w:val="both"/>
        <w:rPr>
          <w:rFonts w:ascii="Times New Roman" w:hAnsi="Times New Roman"/>
          <w:sz w:val="28"/>
          <w:szCs w:val="28"/>
          <w:lang w:val="uk-UA"/>
        </w:rPr>
      </w:pPr>
    </w:p>
    <w:p w14:paraId="5E14DA49" w14:textId="77777777" w:rsidR="00665C90" w:rsidRPr="006A034D" w:rsidRDefault="00665C90" w:rsidP="00FF2547">
      <w:pPr>
        <w:pStyle w:val="a3"/>
        <w:numPr>
          <w:ilvl w:val="0"/>
          <w:numId w:val="83"/>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Гавриленку О.А.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610719BB" w14:textId="77777777" w:rsidR="00665C90" w:rsidRPr="006A034D" w:rsidRDefault="00665C90" w:rsidP="00665C90">
      <w:pPr>
        <w:pStyle w:val="a3"/>
        <w:jc w:val="both"/>
        <w:rPr>
          <w:rFonts w:ascii="Times New Roman" w:hAnsi="Times New Roman"/>
          <w:sz w:val="28"/>
          <w:szCs w:val="28"/>
          <w:lang w:val="uk-UA"/>
        </w:rPr>
      </w:pPr>
    </w:p>
    <w:p w14:paraId="6872F465" w14:textId="77777777" w:rsidR="00665C90" w:rsidRPr="006A034D" w:rsidRDefault="00665C90" w:rsidP="00FF2547">
      <w:pPr>
        <w:pStyle w:val="a3"/>
        <w:numPr>
          <w:ilvl w:val="0"/>
          <w:numId w:val="83"/>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1D16C240" w14:textId="77777777" w:rsidR="00665C90" w:rsidRPr="006A034D" w:rsidRDefault="00665C90" w:rsidP="00665C90">
      <w:pPr>
        <w:pStyle w:val="a4"/>
        <w:spacing w:after="0"/>
        <w:rPr>
          <w:rFonts w:ascii="Times New Roman" w:hAnsi="Times New Roman"/>
          <w:sz w:val="28"/>
          <w:szCs w:val="28"/>
          <w:lang w:val="uk-UA"/>
        </w:rPr>
      </w:pPr>
    </w:p>
    <w:p w14:paraId="0D26D8E3" w14:textId="77777777" w:rsidR="00665C90" w:rsidRPr="006A034D" w:rsidRDefault="00665C90" w:rsidP="00FF2547">
      <w:pPr>
        <w:pStyle w:val="a3"/>
        <w:numPr>
          <w:ilvl w:val="0"/>
          <w:numId w:val="83"/>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265B2275" w14:textId="77777777" w:rsidR="00665C90" w:rsidRPr="006A034D" w:rsidRDefault="00665C90" w:rsidP="00665C90">
      <w:pPr>
        <w:pStyle w:val="a3"/>
        <w:jc w:val="both"/>
        <w:rPr>
          <w:rFonts w:ascii="Times New Roman" w:hAnsi="Times New Roman"/>
          <w:sz w:val="28"/>
          <w:szCs w:val="28"/>
          <w:lang w:val="uk-UA"/>
        </w:rPr>
      </w:pPr>
    </w:p>
    <w:p w14:paraId="11459981" w14:textId="77777777" w:rsidR="00665C90" w:rsidRPr="006A034D" w:rsidRDefault="00665C90" w:rsidP="00FF2547">
      <w:pPr>
        <w:pStyle w:val="a3"/>
        <w:numPr>
          <w:ilvl w:val="0"/>
          <w:numId w:val="83"/>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361EA9C7" w14:textId="77777777" w:rsidR="00665C90" w:rsidRPr="006A034D" w:rsidRDefault="00665C90" w:rsidP="00665C90">
      <w:pPr>
        <w:pStyle w:val="a3"/>
        <w:jc w:val="center"/>
        <w:rPr>
          <w:rFonts w:ascii="Times New Roman" w:hAnsi="Times New Roman"/>
          <w:sz w:val="28"/>
          <w:szCs w:val="28"/>
          <w:lang w:val="uk-UA"/>
        </w:rPr>
      </w:pPr>
    </w:p>
    <w:p w14:paraId="51640ECF" w14:textId="77777777" w:rsidR="00665C90" w:rsidRPr="006A034D" w:rsidRDefault="00665C90" w:rsidP="00665C90">
      <w:pPr>
        <w:pStyle w:val="a3"/>
        <w:jc w:val="center"/>
        <w:rPr>
          <w:rFonts w:ascii="Times New Roman" w:hAnsi="Times New Roman"/>
          <w:sz w:val="28"/>
          <w:szCs w:val="28"/>
          <w:lang w:val="uk-UA"/>
        </w:rPr>
      </w:pPr>
    </w:p>
    <w:p w14:paraId="0698FB09" w14:textId="77777777" w:rsidR="00665C90" w:rsidRPr="006A034D" w:rsidRDefault="00665C90" w:rsidP="00665C90">
      <w:pPr>
        <w:pStyle w:val="a3"/>
        <w:jc w:val="center"/>
        <w:rPr>
          <w:rFonts w:ascii="Times New Roman" w:hAnsi="Times New Roman"/>
          <w:sz w:val="28"/>
          <w:szCs w:val="28"/>
          <w:lang w:val="uk-UA"/>
        </w:rPr>
      </w:pPr>
    </w:p>
    <w:p w14:paraId="35E347F6"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6B4C6AFA" w14:textId="77777777" w:rsidR="00665C90" w:rsidRPr="006A034D" w:rsidRDefault="00665C90" w:rsidP="00665C90">
      <w:pPr>
        <w:pStyle w:val="a3"/>
        <w:jc w:val="center"/>
        <w:rPr>
          <w:rFonts w:ascii="Times New Roman" w:hAnsi="Times New Roman"/>
          <w:b/>
          <w:caps/>
          <w:sz w:val="28"/>
          <w:szCs w:val="28"/>
          <w:lang w:val="uk-UA"/>
        </w:rPr>
      </w:pPr>
    </w:p>
    <w:p w14:paraId="6DB0E504" w14:textId="77777777" w:rsidR="00665C90" w:rsidRPr="006A034D" w:rsidRDefault="00665C90" w:rsidP="00665C90">
      <w:pPr>
        <w:pStyle w:val="a3"/>
        <w:jc w:val="center"/>
        <w:rPr>
          <w:rFonts w:ascii="Times New Roman" w:hAnsi="Times New Roman"/>
          <w:sz w:val="28"/>
          <w:szCs w:val="28"/>
          <w:lang w:val="uk-UA"/>
        </w:rPr>
      </w:pPr>
    </w:p>
    <w:p w14:paraId="364EAF62" w14:textId="77777777" w:rsidR="00665C90" w:rsidRPr="006A034D" w:rsidRDefault="00665C90" w:rsidP="00665C90">
      <w:pPr>
        <w:pStyle w:val="a3"/>
        <w:jc w:val="center"/>
        <w:rPr>
          <w:rFonts w:ascii="Times New Roman" w:hAnsi="Times New Roman"/>
          <w:sz w:val="28"/>
          <w:szCs w:val="28"/>
          <w:lang w:val="uk-UA"/>
        </w:rPr>
      </w:pPr>
    </w:p>
    <w:p w14:paraId="03AB0FDB" w14:textId="77777777" w:rsidR="00665C90" w:rsidRPr="006A034D" w:rsidRDefault="00665C90" w:rsidP="00665C90">
      <w:pPr>
        <w:pStyle w:val="a3"/>
        <w:jc w:val="center"/>
        <w:rPr>
          <w:rFonts w:ascii="Times New Roman" w:hAnsi="Times New Roman"/>
          <w:sz w:val="28"/>
          <w:szCs w:val="28"/>
          <w:lang w:val="uk-UA"/>
        </w:rPr>
      </w:pPr>
    </w:p>
    <w:p w14:paraId="548C0273" w14:textId="77777777" w:rsidR="00665C90" w:rsidRPr="006A034D" w:rsidRDefault="00665C90" w:rsidP="00665C90">
      <w:pPr>
        <w:pStyle w:val="a3"/>
        <w:jc w:val="center"/>
        <w:rPr>
          <w:rFonts w:ascii="Times New Roman" w:hAnsi="Times New Roman"/>
          <w:sz w:val="28"/>
          <w:szCs w:val="28"/>
          <w:lang w:val="uk-UA"/>
        </w:rPr>
      </w:pPr>
    </w:p>
    <w:p w14:paraId="1A46D0F8" w14:textId="77777777" w:rsidR="00665C90" w:rsidRPr="006A034D" w:rsidRDefault="00665C90" w:rsidP="00665C90">
      <w:pPr>
        <w:pStyle w:val="a3"/>
        <w:jc w:val="center"/>
        <w:rPr>
          <w:rFonts w:ascii="Times New Roman" w:hAnsi="Times New Roman"/>
          <w:sz w:val="28"/>
          <w:szCs w:val="28"/>
          <w:lang w:val="uk-UA"/>
        </w:rPr>
      </w:pPr>
    </w:p>
    <w:p w14:paraId="29CB6FBE" w14:textId="77777777" w:rsidR="00665C90" w:rsidRPr="006A034D" w:rsidRDefault="00665C90" w:rsidP="00665C90">
      <w:pPr>
        <w:pStyle w:val="a3"/>
        <w:jc w:val="center"/>
        <w:rPr>
          <w:rFonts w:ascii="Times New Roman" w:hAnsi="Times New Roman"/>
          <w:sz w:val="28"/>
          <w:szCs w:val="28"/>
          <w:lang w:val="uk-UA"/>
        </w:rPr>
      </w:pPr>
    </w:p>
    <w:p w14:paraId="7C8AA7F5" w14:textId="77777777" w:rsidR="00665C90" w:rsidRPr="006A034D" w:rsidRDefault="00665C90" w:rsidP="00665C90">
      <w:pPr>
        <w:pStyle w:val="a3"/>
        <w:jc w:val="center"/>
        <w:rPr>
          <w:rFonts w:ascii="Times New Roman" w:hAnsi="Times New Roman"/>
          <w:sz w:val="28"/>
          <w:szCs w:val="28"/>
          <w:lang w:val="uk-UA"/>
        </w:rPr>
      </w:pPr>
    </w:p>
    <w:p w14:paraId="6E5A5D55" w14:textId="77777777" w:rsidR="00665C90" w:rsidRPr="006A034D" w:rsidRDefault="00665C90" w:rsidP="00665C90">
      <w:pPr>
        <w:pStyle w:val="a3"/>
        <w:jc w:val="center"/>
        <w:rPr>
          <w:rFonts w:ascii="Times New Roman" w:hAnsi="Times New Roman"/>
          <w:sz w:val="28"/>
          <w:szCs w:val="28"/>
          <w:lang w:val="uk-UA"/>
        </w:rPr>
      </w:pPr>
    </w:p>
    <w:p w14:paraId="1BBB857C" w14:textId="77777777" w:rsidR="00665C90" w:rsidRPr="006A034D" w:rsidRDefault="00665C90" w:rsidP="00665C90">
      <w:pPr>
        <w:pStyle w:val="a3"/>
        <w:rPr>
          <w:rFonts w:ascii="Times New Roman" w:hAnsi="Times New Roman"/>
          <w:sz w:val="28"/>
          <w:szCs w:val="28"/>
          <w:lang w:val="uk-UA"/>
        </w:rPr>
      </w:pPr>
    </w:p>
    <w:p w14:paraId="03FCA66A" w14:textId="77777777" w:rsidR="00665C90" w:rsidRPr="006A034D" w:rsidRDefault="00665C90" w:rsidP="00665C90">
      <w:pPr>
        <w:pStyle w:val="a3"/>
        <w:jc w:val="center"/>
        <w:rPr>
          <w:rFonts w:ascii="Times New Roman" w:hAnsi="Times New Roman"/>
          <w:sz w:val="28"/>
          <w:szCs w:val="28"/>
          <w:lang w:val="uk-UA"/>
        </w:rPr>
      </w:pPr>
    </w:p>
    <w:p w14:paraId="0E88E51C" w14:textId="77777777" w:rsidR="00665C90" w:rsidRPr="006A034D" w:rsidRDefault="00665C90" w:rsidP="00665C90">
      <w:pPr>
        <w:pStyle w:val="a3"/>
        <w:rPr>
          <w:rFonts w:ascii="Times New Roman" w:hAnsi="Times New Roman"/>
          <w:sz w:val="28"/>
          <w:szCs w:val="28"/>
          <w:lang w:val="uk-UA"/>
        </w:rPr>
      </w:pPr>
    </w:p>
    <w:p w14:paraId="34CA2A48" w14:textId="77777777" w:rsidR="00665C90" w:rsidRPr="006A034D" w:rsidRDefault="00665C90" w:rsidP="00665C90">
      <w:pPr>
        <w:pStyle w:val="a3"/>
        <w:rPr>
          <w:rFonts w:ascii="Times New Roman" w:hAnsi="Times New Roman"/>
          <w:sz w:val="28"/>
          <w:szCs w:val="28"/>
          <w:lang w:val="uk-UA"/>
        </w:rPr>
      </w:pPr>
    </w:p>
    <w:p w14:paraId="4AC4CE18" w14:textId="77777777" w:rsidR="00665C90" w:rsidRPr="006A034D" w:rsidRDefault="00665C90" w:rsidP="00665C90">
      <w:pPr>
        <w:pStyle w:val="a3"/>
        <w:rPr>
          <w:rFonts w:ascii="Times New Roman" w:hAnsi="Times New Roman"/>
          <w:sz w:val="28"/>
          <w:szCs w:val="28"/>
          <w:lang w:val="uk-UA"/>
        </w:rPr>
      </w:pPr>
    </w:p>
    <w:p w14:paraId="7B23428F" w14:textId="77777777" w:rsidR="00665C90" w:rsidRPr="006A034D" w:rsidRDefault="00665C90" w:rsidP="00665C90">
      <w:pPr>
        <w:pStyle w:val="a3"/>
        <w:rPr>
          <w:rFonts w:ascii="Times New Roman" w:hAnsi="Times New Roman"/>
          <w:sz w:val="28"/>
          <w:szCs w:val="28"/>
          <w:lang w:val="uk-UA"/>
        </w:rPr>
      </w:pPr>
    </w:p>
    <w:p w14:paraId="12BD71F8"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8CA010D"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8970DEA"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97 - 8 / VIII            </w:t>
      </w:r>
    </w:p>
    <w:p w14:paraId="65FD9AB4"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DB83560">
          <v:shape id="_x0000_i1107" type="#_x0000_t75" style="width:33.6pt;height:44.4pt" o:ole="" fillcolor="window">
            <v:imagedata r:id="rId8" o:title=""/>
          </v:shape>
          <o:OLEObject Type="Embed" ProgID="PBrush" ShapeID="_x0000_i1107" DrawAspect="Content" ObjectID="_1685885387" r:id="rId91"/>
        </w:object>
      </w:r>
    </w:p>
    <w:p w14:paraId="4D24DD4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1A49F09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219FBE1A" w14:textId="77777777" w:rsidR="00665C90" w:rsidRPr="006A034D" w:rsidRDefault="00665C90" w:rsidP="00665C90">
      <w:pPr>
        <w:pStyle w:val="a3"/>
        <w:jc w:val="center"/>
        <w:rPr>
          <w:rFonts w:ascii="Times New Roman" w:hAnsi="Times New Roman"/>
          <w:b/>
          <w:sz w:val="28"/>
          <w:szCs w:val="28"/>
          <w:lang w:val="uk-UA"/>
        </w:rPr>
      </w:pPr>
    </w:p>
    <w:p w14:paraId="084CBED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3421E5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A91C59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5562C97" w14:textId="77777777" w:rsidR="00665C90" w:rsidRPr="006A034D" w:rsidRDefault="00665C90" w:rsidP="00665C90">
      <w:pPr>
        <w:pStyle w:val="a3"/>
        <w:jc w:val="center"/>
        <w:rPr>
          <w:rFonts w:ascii="Times New Roman" w:hAnsi="Times New Roman"/>
          <w:b/>
          <w:sz w:val="28"/>
          <w:szCs w:val="28"/>
          <w:lang w:val="uk-UA"/>
        </w:rPr>
      </w:pPr>
    </w:p>
    <w:p w14:paraId="35F97B9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F0633E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C030B8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4BDDFA4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DD68315" w14:textId="77777777" w:rsidR="00665C90" w:rsidRPr="006A034D" w:rsidRDefault="00665C90" w:rsidP="00665C90">
      <w:pPr>
        <w:spacing w:after="0" w:line="240" w:lineRule="auto"/>
        <w:jc w:val="center"/>
        <w:rPr>
          <w:rFonts w:ascii="Times New Roman" w:hAnsi="Times New Roman"/>
          <w:b/>
          <w:sz w:val="28"/>
          <w:szCs w:val="28"/>
          <w:lang w:val="uk-UA"/>
        </w:rPr>
      </w:pPr>
    </w:p>
    <w:p w14:paraId="496F6C95"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надання громадянину Лотоцькому Євгену Володимировичу дозволу на розробку проекту землеустрою щодо відведення земельної ділянки у власність для індивідуального садівництва</w:t>
      </w:r>
    </w:p>
    <w:p w14:paraId="52A5738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304F1037" w14:textId="5D220612"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Лотоцького Євгена Володимир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184 від 08.04.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642DCA98" w14:textId="77777777" w:rsidR="00665C90" w:rsidRPr="006A034D" w:rsidRDefault="00665C90" w:rsidP="00665C90">
      <w:pPr>
        <w:pStyle w:val="a3"/>
        <w:ind w:firstLine="720"/>
        <w:jc w:val="both"/>
        <w:rPr>
          <w:rFonts w:ascii="Times New Roman" w:hAnsi="Times New Roman"/>
          <w:sz w:val="28"/>
          <w:szCs w:val="28"/>
          <w:lang w:val="uk-UA"/>
        </w:rPr>
      </w:pPr>
    </w:p>
    <w:p w14:paraId="4BC2276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26E4965" w14:textId="77777777" w:rsidR="00665C90" w:rsidRPr="006A034D" w:rsidRDefault="00665C90" w:rsidP="00665C90">
      <w:pPr>
        <w:pStyle w:val="a3"/>
        <w:ind w:firstLine="720"/>
        <w:jc w:val="both"/>
        <w:rPr>
          <w:rFonts w:ascii="Times New Roman" w:hAnsi="Times New Roman"/>
          <w:sz w:val="28"/>
          <w:szCs w:val="28"/>
          <w:lang w:val="uk-UA"/>
        </w:rPr>
      </w:pPr>
    </w:p>
    <w:p w14:paraId="0C02A3A0" w14:textId="766BCFE2" w:rsidR="00665C90" w:rsidRPr="006A034D" w:rsidRDefault="00665C90" w:rsidP="00FF2547">
      <w:pPr>
        <w:pStyle w:val="a4"/>
        <w:numPr>
          <w:ilvl w:val="0"/>
          <w:numId w:val="79"/>
        </w:numPr>
        <w:spacing w:after="0" w:line="240" w:lineRule="auto"/>
        <w:jc w:val="both"/>
        <w:rPr>
          <w:rFonts w:ascii="Times New Roman" w:hAnsi="Times New Roman"/>
          <w:sz w:val="28"/>
          <w:szCs w:val="28"/>
          <w:lang w:val="uk-UA"/>
        </w:rPr>
      </w:pPr>
      <w:r w:rsidRPr="006A034D">
        <w:rPr>
          <w:rFonts w:ascii="Times New Roman" w:hAnsi="Times New Roman"/>
          <w:sz w:val="28"/>
          <w:szCs w:val="28"/>
          <w:lang w:val="uk-UA"/>
        </w:rPr>
        <w:t xml:space="preserve">Надати громадянину Лотоцькому Євгену Володимир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1000 га для індивідуального садівництва. </w:t>
      </w:r>
    </w:p>
    <w:p w14:paraId="5C4BF562" w14:textId="77777777" w:rsidR="00665C90" w:rsidRPr="006A034D" w:rsidRDefault="00665C90" w:rsidP="00665C90">
      <w:pPr>
        <w:spacing w:after="0" w:line="240" w:lineRule="auto"/>
        <w:jc w:val="both"/>
        <w:rPr>
          <w:rFonts w:ascii="Times New Roman" w:hAnsi="Times New Roman"/>
          <w:sz w:val="28"/>
          <w:szCs w:val="28"/>
          <w:lang w:val="uk-UA"/>
        </w:rPr>
      </w:pPr>
    </w:p>
    <w:p w14:paraId="69119CA5" w14:textId="77777777" w:rsidR="00665C90" w:rsidRPr="006A034D" w:rsidRDefault="00665C90" w:rsidP="00FF2547">
      <w:pPr>
        <w:pStyle w:val="a3"/>
        <w:numPr>
          <w:ilvl w:val="0"/>
          <w:numId w:val="79"/>
        </w:numPr>
        <w:jc w:val="both"/>
        <w:rPr>
          <w:rFonts w:ascii="Times New Roman" w:hAnsi="Times New Roman"/>
          <w:sz w:val="28"/>
          <w:szCs w:val="28"/>
          <w:lang w:val="uk-UA"/>
        </w:rPr>
      </w:pPr>
      <w:r w:rsidRPr="006A034D">
        <w:rPr>
          <w:rFonts w:ascii="Times New Roman" w:hAnsi="Times New Roman"/>
          <w:sz w:val="28"/>
          <w:szCs w:val="28"/>
          <w:lang w:val="uk-UA"/>
        </w:rPr>
        <w:t xml:space="preserve">Сформувати земельну ділянку шляхом поділу земельної ділянки сільськогосподарського призначення площею 0,9196 га кадастровий номер: </w:t>
      </w:r>
      <w:r w:rsidRPr="006A034D">
        <w:rPr>
          <w:rFonts w:ascii="Times New Roman" w:hAnsi="Times New Roman"/>
          <w:sz w:val="28"/>
          <w:szCs w:val="28"/>
          <w:lang w:val="uk-UA"/>
        </w:rPr>
        <w:lastRenderedPageBreak/>
        <w:t>1221488000:07:084:0013, яка знаходиться у комунальній власності Чумаківської сільської територіальної громади.</w:t>
      </w:r>
    </w:p>
    <w:p w14:paraId="63B3634B" w14:textId="77777777" w:rsidR="00665C90" w:rsidRPr="006A034D" w:rsidRDefault="00665C90" w:rsidP="00665C90">
      <w:pPr>
        <w:pStyle w:val="a3"/>
        <w:jc w:val="both"/>
        <w:rPr>
          <w:rFonts w:ascii="Times New Roman" w:hAnsi="Times New Roman"/>
          <w:sz w:val="28"/>
          <w:szCs w:val="28"/>
          <w:lang w:val="uk-UA"/>
        </w:rPr>
      </w:pPr>
    </w:p>
    <w:p w14:paraId="73F53006" w14:textId="77777777" w:rsidR="00665C90" w:rsidRPr="006A034D" w:rsidRDefault="00665C90" w:rsidP="00FF2547">
      <w:pPr>
        <w:pStyle w:val="a3"/>
        <w:numPr>
          <w:ilvl w:val="0"/>
          <w:numId w:val="79"/>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Лотоцькому Є.В.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20405915" w14:textId="77777777" w:rsidR="00665C90" w:rsidRPr="006A034D" w:rsidRDefault="00665C90" w:rsidP="00665C90">
      <w:pPr>
        <w:pStyle w:val="a3"/>
        <w:jc w:val="both"/>
        <w:rPr>
          <w:rFonts w:ascii="Times New Roman" w:hAnsi="Times New Roman"/>
          <w:sz w:val="28"/>
          <w:szCs w:val="28"/>
          <w:lang w:val="en-US"/>
        </w:rPr>
      </w:pPr>
    </w:p>
    <w:p w14:paraId="5FA63AB1" w14:textId="77777777" w:rsidR="00665C90" w:rsidRPr="006A034D" w:rsidRDefault="00665C90" w:rsidP="00FF2547">
      <w:pPr>
        <w:pStyle w:val="a3"/>
        <w:numPr>
          <w:ilvl w:val="0"/>
          <w:numId w:val="79"/>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07267DC2" w14:textId="77777777" w:rsidR="00665C90" w:rsidRPr="006A034D" w:rsidRDefault="00665C90" w:rsidP="00665C90">
      <w:pPr>
        <w:pStyle w:val="a4"/>
        <w:spacing w:after="0"/>
        <w:rPr>
          <w:rFonts w:ascii="Times New Roman" w:hAnsi="Times New Roman"/>
          <w:sz w:val="28"/>
          <w:szCs w:val="28"/>
          <w:lang w:val="uk-UA"/>
        </w:rPr>
      </w:pPr>
    </w:p>
    <w:p w14:paraId="6AB32CB4" w14:textId="77777777" w:rsidR="00665C90" w:rsidRPr="006A034D" w:rsidRDefault="00665C90" w:rsidP="00FF2547">
      <w:pPr>
        <w:pStyle w:val="a3"/>
        <w:numPr>
          <w:ilvl w:val="0"/>
          <w:numId w:val="79"/>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76C6DC30" w14:textId="77777777" w:rsidR="00665C90" w:rsidRPr="006A034D" w:rsidRDefault="00665C90" w:rsidP="00665C90">
      <w:pPr>
        <w:pStyle w:val="a3"/>
        <w:jc w:val="both"/>
        <w:rPr>
          <w:rFonts w:ascii="Times New Roman" w:hAnsi="Times New Roman"/>
          <w:sz w:val="28"/>
          <w:szCs w:val="28"/>
          <w:lang w:val="uk-UA"/>
        </w:rPr>
      </w:pPr>
    </w:p>
    <w:p w14:paraId="45FA25BB" w14:textId="77777777" w:rsidR="00665C90" w:rsidRPr="006A034D" w:rsidRDefault="00665C90" w:rsidP="00FF2547">
      <w:pPr>
        <w:pStyle w:val="a3"/>
        <w:numPr>
          <w:ilvl w:val="0"/>
          <w:numId w:val="79"/>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886605C" w14:textId="77777777" w:rsidR="00665C90" w:rsidRPr="006A034D" w:rsidRDefault="00665C90" w:rsidP="00665C90">
      <w:pPr>
        <w:pStyle w:val="a3"/>
        <w:jc w:val="center"/>
        <w:rPr>
          <w:rFonts w:ascii="Times New Roman" w:hAnsi="Times New Roman"/>
          <w:sz w:val="28"/>
          <w:szCs w:val="28"/>
          <w:lang w:val="uk-UA"/>
        </w:rPr>
      </w:pPr>
    </w:p>
    <w:p w14:paraId="462B72B4" w14:textId="77777777" w:rsidR="00665C90" w:rsidRPr="006A034D" w:rsidRDefault="00665C90" w:rsidP="00665C90">
      <w:pPr>
        <w:pStyle w:val="a3"/>
        <w:jc w:val="center"/>
        <w:rPr>
          <w:rFonts w:ascii="Times New Roman" w:hAnsi="Times New Roman"/>
          <w:sz w:val="28"/>
          <w:szCs w:val="28"/>
          <w:lang w:val="uk-UA"/>
        </w:rPr>
      </w:pPr>
    </w:p>
    <w:p w14:paraId="0BDC2F99" w14:textId="77777777" w:rsidR="00665C90" w:rsidRPr="006A034D" w:rsidRDefault="00665C90" w:rsidP="00665C90">
      <w:pPr>
        <w:pStyle w:val="a3"/>
        <w:jc w:val="center"/>
        <w:rPr>
          <w:rFonts w:ascii="Times New Roman" w:hAnsi="Times New Roman"/>
          <w:sz w:val="28"/>
          <w:szCs w:val="28"/>
          <w:lang w:val="uk-UA"/>
        </w:rPr>
      </w:pPr>
    </w:p>
    <w:p w14:paraId="191AA9A5"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EEAE719" w14:textId="77777777" w:rsidR="00665C90" w:rsidRPr="006A034D" w:rsidRDefault="00665C90" w:rsidP="00665C90">
      <w:pPr>
        <w:pStyle w:val="a3"/>
        <w:jc w:val="center"/>
        <w:rPr>
          <w:rFonts w:ascii="Times New Roman" w:hAnsi="Times New Roman"/>
          <w:b/>
          <w:caps/>
          <w:sz w:val="28"/>
          <w:szCs w:val="28"/>
          <w:lang w:val="uk-UA"/>
        </w:rPr>
      </w:pPr>
    </w:p>
    <w:p w14:paraId="04B080DA" w14:textId="77777777" w:rsidR="00665C90" w:rsidRPr="006A034D" w:rsidRDefault="00665C90" w:rsidP="00665C90">
      <w:pPr>
        <w:pStyle w:val="a3"/>
        <w:jc w:val="center"/>
        <w:rPr>
          <w:rFonts w:ascii="Times New Roman" w:hAnsi="Times New Roman"/>
          <w:sz w:val="28"/>
          <w:szCs w:val="28"/>
          <w:lang w:val="uk-UA"/>
        </w:rPr>
      </w:pPr>
    </w:p>
    <w:p w14:paraId="024BEBB6" w14:textId="77777777" w:rsidR="00665C90" w:rsidRPr="006A034D" w:rsidRDefault="00665C90" w:rsidP="00665C90">
      <w:pPr>
        <w:pStyle w:val="a3"/>
        <w:jc w:val="center"/>
        <w:rPr>
          <w:rFonts w:ascii="Times New Roman" w:hAnsi="Times New Roman"/>
          <w:sz w:val="28"/>
          <w:szCs w:val="28"/>
          <w:lang w:val="uk-UA"/>
        </w:rPr>
      </w:pPr>
    </w:p>
    <w:p w14:paraId="359E67A8" w14:textId="77777777" w:rsidR="00665C90" w:rsidRPr="006A034D" w:rsidRDefault="00665C90" w:rsidP="00665C90">
      <w:pPr>
        <w:pStyle w:val="a3"/>
        <w:jc w:val="center"/>
        <w:rPr>
          <w:rFonts w:ascii="Times New Roman" w:hAnsi="Times New Roman"/>
          <w:sz w:val="28"/>
          <w:szCs w:val="28"/>
          <w:lang w:val="uk-UA"/>
        </w:rPr>
      </w:pPr>
    </w:p>
    <w:p w14:paraId="18FB56E7" w14:textId="77777777" w:rsidR="00665C90" w:rsidRPr="006A034D" w:rsidRDefault="00665C90" w:rsidP="00665C90">
      <w:pPr>
        <w:pStyle w:val="a3"/>
        <w:jc w:val="center"/>
        <w:rPr>
          <w:rFonts w:ascii="Times New Roman" w:hAnsi="Times New Roman"/>
          <w:sz w:val="28"/>
          <w:szCs w:val="28"/>
          <w:lang w:val="uk-UA"/>
        </w:rPr>
      </w:pPr>
    </w:p>
    <w:p w14:paraId="7D418F3E" w14:textId="77777777" w:rsidR="00665C90" w:rsidRPr="006A034D" w:rsidRDefault="00665C90" w:rsidP="00665C90">
      <w:pPr>
        <w:pStyle w:val="a3"/>
        <w:jc w:val="center"/>
        <w:rPr>
          <w:rFonts w:ascii="Times New Roman" w:hAnsi="Times New Roman"/>
          <w:sz w:val="28"/>
          <w:szCs w:val="28"/>
          <w:lang w:val="uk-UA"/>
        </w:rPr>
      </w:pPr>
    </w:p>
    <w:p w14:paraId="5721279F" w14:textId="77777777" w:rsidR="00665C90" w:rsidRPr="006A034D" w:rsidRDefault="00665C90" w:rsidP="00665C90">
      <w:pPr>
        <w:pStyle w:val="a3"/>
        <w:jc w:val="center"/>
        <w:rPr>
          <w:rFonts w:ascii="Times New Roman" w:hAnsi="Times New Roman"/>
          <w:sz w:val="28"/>
          <w:szCs w:val="28"/>
          <w:lang w:val="uk-UA"/>
        </w:rPr>
      </w:pPr>
    </w:p>
    <w:p w14:paraId="2DF9E065" w14:textId="77777777" w:rsidR="00665C90" w:rsidRPr="006A034D" w:rsidRDefault="00665C90" w:rsidP="00665C90">
      <w:pPr>
        <w:pStyle w:val="a3"/>
        <w:jc w:val="center"/>
        <w:rPr>
          <w:rFonts w:ascii="Times New Roman" w:hAnsi="Times New Roman"/>
          <w:sz w:val="28"/>
          <w:szCs w:val="28"/>
          <w:lang w:val="uk-UA"/>
        </w:rPr>
      </w:pPr>
    </w:p>
    <w:p w14:paraId="6622502A" w14:textId="77777777" w:rsidR="00665C90" w:rsidRPr="006A034D" w:rsidRDefault="00665C90" w:rsidP="00665C90">
      <w:pPr>
        <w:pStyle w:val="a3"/>
        <w:jc w:val="center"/>
        <w:rPr>
          <w:rFonts w:ascii="Times New Roman" w:hAnsi="Times New Roman"/>
          <w:sz w:val="28"/>
          <w:szCs w:val="28"/>
          <w:lang w:val="uk-UA"/>
        </w:rPr>
      </w:pPr>
    </w:p>
    <w:p w14:paraId="4D6A546B" w14:textId="77777777" w:rsidR="00665C90" w:rsidRPr="006A034D" w:rsidRDefault="00665C90" w:rsidP="00665C90">
      <w:pPr>
        <w:pStyle w:val="a3"/>
        <w:rPr>
          <w:rFonts w:ascii="Times New Roman" w:hAnsi="Times New Roman"/>
          <w:sz w:val="28"/>
          <w:szCs w:val="28"/>
          <w:lang w:val="uk-UA"/>
        </w:rPr>
      </w:pPr>
    </w:p>
    <w:p w14:paraId="03355BB3" w14:textId="77777777" w:rsidR="00665C90" w:rsidRPr="006A034D" w:rsidRDefault="00665C90" w:rsidP="00665C90">
      <w:pPr>
        <w:pStyle w:val="a3"/>
        <w:jc w:val="center"/>
        <w:rPr>
          <w:rFonts w:ascii="Times New Roman" w:hAnsi="Times New Roman"/>
          <w:sz w:val="28"/>
          <w:szCs w:val="28"/>
          <w:lang w:val="uk-UA"/>
        </w:rPr>
      </w:pPr>
    </w:p>
    <w:p w14:paraId="69A67659" w14:textId="707252C6" w:rsidR="00665C90" w:rsidRPr="006A034D" w:rsidRDefault="00665C90" w:rsidP="00665C90">
      <w:pPr>
        <w:pStyle w:val="a3"/>
        <w:rPr>
          <w:rFonts w:ascii="Times New Roman" w:hAnsi="Times New Roman"/>
          <w:sz w:val="28"/>
          <w:szCs w:val="28"/>
          <w:lang w:val="uk-UA"/>
        </w:rPr>
      </w:pPr>
    </w:p>
    <w:p w14:paraId="32173057" w14:textId="77777777" w:rsidR="00665C90" w:rsidRPr="006A034D" w:rsidRDefault="00665C90" w:rsidP="00665C90">
      <w:pPr>
        <w:pStyle w:val="a3"/>
        <w:rPr>
          <w:rFonts w:ascii="Times New Roman" w:hAnsi="Times New Roman"/>
          <w:sz w:val="28"/>
          <w:szCs w:val="28"/>
          <w:lang w:val="uk-UA"/>
        </w:rPr>
      </w:pPr>
    </w:p>
    <w:p w14:paraId="3EA644AF"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BA5C791"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71E5BEEB"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98 - 8 / VIII            </w:t>
      </w:r>
    </w:p>
    <w:p w14:paraId="15DA34E2"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7EE481E8">
          <v:shape id="_x0000_i1108" type="#_x0000_t75" style="width:33.6pt;height:44.4pt" o:ole="" fillcolor="window">
            <v:imagedata r:id="rId8" o:title=""/>
          </v:shape>
          <o:OLEObject Type="Embed" ProgID="PBrush" ShapeID="_x0000_i1108" DrawAspect="Content" ObjectID="_1685885388" r:id="rId92"/>
        </w:object>
      </w:r>
    </w:p>
    <w:p w14:paraId="6F2B912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56C50D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576659FD" w14:textId="77777777" w:rsidR="00665C90" w:rsidRPr="006A034D" w:rsidRDefault="00665C90" w:rsidP="00665C90">
      <w:pPr>
        <w:pStyle w:val="a3"/>
        <w:jc w:val="center"/>
        <w:rPr>
          <w:rFonts w:ascii="Times New Roman" w:hAnsi="Times New Roman"/>
          <w:b/>
          <w:sz w:val="28"/>
          <w:szCs w:val="28"/>
          <w:lang w:val="uk-UA"/>
        </w:rPr>
      </w:pPr>
    </w:p>
    <w:p w14:paraId="0C9731E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1F6323F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3967B6E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ADFFB7A" w14:textId="77777777" w:rsidR="00665C90" w:rsidRPr="006A034D" w:rsidRDefault="00665C90" w:rsidP="00665C90">
      <w:pPr>
        <w:pStyle w:val="a3"/>
        <w:jc w:val="center"/>
        <w:rPr>
          <w:rFonts w:ascii="Times New Roman" w:hAnsi="Times New Roman"/>
          <w:b/>
          <w:sz w:val="28"/>
          <w:szCs w:val="28"/>
          <w:lang w:val="uk-UA"/>
        </w:rPr>
      </w:pPr>
    </w:p>
    <w:p w14:paraId="5DBF6F6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422AF5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1ACA6E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278B6B5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2AA0F13F" w14:textId="77777777" w:rsidR="00665C90" w:rsidRPr="006A034D" w:rsidRDefault="00665C90" w:rsidP="00665C90">
      <w:pPr>
        <w:spacing w:after="0" w:line="240" w:lineRule="auto"/>
        <w:jc w:val="center"/>
        <w:rPr>
          <w:rFonts w:ascii="Times New Roman" w:hAnsi="Times New Roman"/>
          <w:b/>
          <w:sz w:val="28"/>
          <w:szCs w:val="28"/>
          <w:lang w:val="uk-UA"/>
        </w:rPr>
      </w:pPr>
    </w:p>
    <w:p w14:paraId="7B53CA29"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учаснику АТО громадянину Хомяку Костянтину Олексійовичу дозволу на розробку проекту землеустрою щодо відведення земельної ділянки у власність для індивідуального садівництва </w:t>
      </w:r>
    </w:p>
    <w:p w14:paraId="587F83A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EEA61C7" w14:textId="2C5B7434"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учасника АТО громадянина Хомяка Костянтина Олексій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186 від 08.04.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0B5ED66" w14:textId="77777777" w:rsidR="00665C90" w:rsidRPr="006A034D" w:rsidRDefault="00665C90" w:rsidP="00665C90">
      <w:pPr>
        <w:pStyle w:val="a3"/>
        <w:ind w:firstLine="720"/>
        <w:jc w:val="both"/>
        <w:rPr>
          <w:rFonts w:ascii="Times New Roman" w:hAnsi="Times New Roman"/>
          <w:sz w:val="28"/>
          <w:szCs w:val="28"/>
          <w:lang w:val="uk-UA"/>
        </w:rPr>
      </w:pPr>
    </w:p>
    <w:p w14:paraId="0E6167A8"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49D24669" w14:textId="77777777" w:rsidR="00665C90" w:rsidRPr="006A034D" w:rsidRDefault="00665C90" w:rsidP="00665C90">
      <w:pPr>
        <w:pStyle w:val="a3"/>
        <w:ind w:firstLine="720"/>
        <w:jc w:val="both"/>
        <w:rPr>
          <w:rFonts w:ascii="Times New Roman" w:hAnsi="Times New Roman"/>
          <w:sz w:val="28"/>
          <w:szCs w:val="28"/>
          <w:lang w:val="uk-UA"/>
        </w:rPr>
      </w:pPr>
    </w:p>
    <w:p w14:paraId="22E414B2" w14:textId="62ACAB0F" w:rsidR="00665C90" w:rsidRPr="006A034D" w:rsidRDefault="00665C90" w:rsidP="00FF2547">
      <w:pPr>
        <w:pStyle w:val="a4"/>
        <w:numPr>
          <w:ilvl w:val="0"/>
          <w:numId w:val="80"/>
        </w:numPr>
        <w:spacing w:after="0" w:line="240" w:lineRule="auto"/>
        <w:jc w:val="both"/>
        <w:rPr>
          <w:rFonts w:ascii="Times New Roman" w:hAnsi="Times New Roman"/>
          <w:sz w:val="28"/>
          <w:szCs w:val="28"/>
          <w:lang w:val="uk-UA"/>
        </w:rPr>
      </w:pPr>
      <w:r w:rsidRPr="006A034D">
        <w:rPr>
          <w:rFonts w:ascii="Times New Roman" w:hAnsi="Times New Roman"/>
          <w:sz w:val="28"/>
          <w:szCs w:val="28"/>
          <w:lang w:val="uk-UA"/>
        </w:rPr>
        <w:t xml:space="preserve">Надати учаснику АТО громадянину Хомяку Костянтину Олексій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1000 га для індивідуального садівництва. </w:t>
      </w:r>
    </w:p>
    <w:p w14:paraId="22FAAF62" w14:textId="77777777" w:rsidR="00665C90" w:rsidRPr="006A034D" w:rsidRDefault="00665C90" w:rsidP="00665C90">
      <w:pPr>
        <w:spacing w:after="0" w:line="240" w:lineRule="auto"/>
        <w:jc w:val="both"/>
        <w:rPr>
          <w:rFonts w:ascii="Times New Roman" w:hAnsi="Times New Roman"/>
          <w:sz w:val="28"/>
          <w:szCs w:val="28"/>
          <w:lang w:val="uk-UA"/>
        </w:rPr>
      </w:pPr>
    </w:p>
    <w:p w14:paraId="0626F75B" w14:textId="77777777" w:rsidR="00665C90" w:rsidRPr="006A034D" w:rsidRDefault="00665C90" w:rsidP="00FF2547">
      <w:pPr>
        <w:pStyle w:val="a3"/>
        <w:numPr>
          <w:ilvl w:val="0"/>
          <w:numId w:val="80"/>
        </w:numPr>
        <w:jc w:val="both"/>
        <w:rPr>
          <w:rFonts w:ascii="Times New Roman" w:hAnsi="Times New Roman"/>
          <w:sz w:val="28"/>
          <w:szCs w:val="28"/>
          <w:lang w:val="uk-UA"/>
        </w:rPr>
      </w:pPr>
      <w:r w:rsidRPr="006A034D">
        <w:rPr>
          <w:rFonts w:ascii="Times New Roman" w:hAnsi="Times New Roman"/>
          <w:sz w:val="28"/>
          <w:szCs w:val="28"/>
          <w:lang w:val="uk-UA"/>
        </w:rPr>
        <w:t xml:space="preserve">Сформувати земельну ділянку шляхом поділу земельної ділянки сільськогосподарського призначення площею 0,9196 га кадастровий номер: </w:t>
      </w:r>
      <w:r w:rsidRPr="006A034D">
        <w:rPr>
          <w:rFonts w:ascii="Times New Roman" w:hAnsi="Times New Roman"/>
          <w:sz w:val="28"/>
          <w:szCs w:val="28"/>
          <w:lang w:val="uk-UA"/>
        </w:rPr>
        <w:lastRenderedPageBreak/>
        <w:t>1221488000:07:084:0013, яка знаходиться у комунальній власності Чумаківської сільської територіальної громади.</w:t>
      </w:r>
    </w:p>
    <w:p w14:paraId="1FEC0CBE" w14:textId="77777777" w:rsidR="00665C90" w:rsidRPr="006A034D" w:rsidRDefault="00665C90" w:rsidP="00665C90">
      <w:pPr>
        <w:pStyle w:val="a3"/>
        <w:jc w:val="both"/>
        <w:rPr>
          <w:rFonts w:ascii="Times New Roman" w:hAnsi="Times New Roman"/>
          <w:sz w:val="28"/>
          <w:szCs w:val="28"/>
          <w:lang w:val="uk-UA"/>
        </w:rPr>
      </w:pPr>
    </w:p>
    <w:p w14:paraId="3DB18EB8" w14:textId="77777777" w:rsidR="00665C90" w:rsidRPr="006A034D" w:rsidRDefault="00665C90" w:rsidP="00FF2547">
      <w:pPr>
        <w:pStyle w:val="a3"/>
        <w:numPr>
          <w:ilvl w:val="0"/>
          <w:numId w:val="80"/>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Хомяку К.О.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5FBCFD70" w14:textId="77777777" w:rsidR="00665C90" w:rsidRPr="006A034D" w:rsidRDefault="00665C90" w:rsidP="00665C90">
      <w:pPr>
        <w:pStyle w:val="a3"/>
        <w:jc w:val="both"/>
        <w:rPr>
          <w:rFonts w:ascii="Times New Roman" w:hAnsi="Times New Roman"/>
          <w:sz w:val="28"/>
          <w:szCs w:val="28"/>
          <w:lang w:val="en-US"/>
        </w:rPr>
      </w:pPr>
    </w:p>
    <w:p w14:paraId="70538E4C" w14:textId="77777777" w:rsidR="00665C90" w:rsidRPr="006A034D" w:rsidRDefault="00665C90" w:rsidP="00FF2547">
      <w:pPr>
        <w:pStyle w:val="a3"/>
        <w:numPr>
          <w:ilvl w:val="0"/>
          <w:numId w:val="80"/>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5086E6EE" w14:textId="77777777" w:rsidR="00665C90" w:rsidRPr="006A034D" w:rsidRDefault="00665C90" w:rsidP="00665C90">
      <w:pPr>
        <w:pStyle w:val="a4"/>
        <w:spacing w:after="0"/>
        <w:rPr>
          <w:rFonts w:ascii="Times New Roman" w:hAnsi="Times New Roman"/>
          <w:sz w:val="28"/>
          <w:szCs w:val="28"/>
          <w:lang w:val="uk-UA"/>
        </w:rPr>
      </w:pPr>
    </w:p>
    <w:p w14:paraId="625612E6" w14:textId="77777777" w:rsidR="00665C90" w:rsidRPr="006A034D" w:rsidRDefault="00665C90" w:rsidP="00FF2547">
      <w:pPr>
        <w:pStyle w:val="a3"/>
        <w:numPr>
          <w:ilvl w:val="0"/>
          <w:numId w:val="80"/>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1B1FE49D" w14:textId="77777777" w:rsidR="00665C90" w:rsidRPr="006A034D" w:rsidRDefault="00665C90" w:rsidP="00665C90">
      <w:pPr>
        <w:pStyle w:val="a3"/>
        <w:jc w:val="both"/>
        <w:rPr>
          <w:rFonts w:ascii="Times New Roman" w:hAnsi="Times New Roman"/>
          <w:sz w:val="28"/>
          <w:szCs w:val="28"/>
          <w:lang w:val="uk-UA"/>
        </w:rPr>
      </w:pPr>
    </w:p>
    <w:p w14:paraId="31921375" w14:textId="77777777" w:rsidR="00665C90" w:rsidRPr="006A034D" w:rsidRDefault="00665C90" w:rsidP="00FF2547">
      <w:pPr>
        <w:pStyle w:val="a3"/>
        <w:numPr>
          <w:ilvl w:val="0"/>
          <w:numId w:val="80"/>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4C0140BA" w14:textId="77777777" w:rsidR="00665C90" w:rsidRPr="006A034D" w:rsidRDefault="00665C90" w:rsidP="00665C90">
      <w:pPr>
        <w:pStyle w:val="a3"/>
        <w:jc w:val="center"/>
        <w:rPr>
          <w:rFonts w:ascii="Times New Roman" w:hAnsi="Times New Roman"/>
          <w:sz w:val="28"/>
          <w:szCs w:val="28"/>
          <w:lang w:val="uk-UA"/>
        </w:rPr>
      </w:pPr>
    </w:p>
    <w:p w14:paraId="671CF583" w14:textId="77777777" w:rsidR="00665C90" w:rsidRPr="006A034D" w:rsidRDefault="00665C90" w:rsidP="00665C90">
      <w:pPr>
        <w:pStyle w:val="a3"/>
        <w:jc w:val="center"/>
        <w:rPr>
          <w:rFonts w:ascii="Times New Roman" w:hAnsi="Times New Roman"/>
          <w:sz w:val="28"/>
          <w:szCs w:val="28"/>
          <w:lang w:val="uk-UA"/>
        </w:rPr>
      </w:pPr>
    </w:p>
    <w:p w14:paraId="5D03898A" w14:textId="77777777" w:rsidR="00665C90" w:rsidRPr="006A034D" w:rsidRDefault="00665C90" w:rsidP="00665C90">
      <w:pPr>
        <w:pStyle w:val="a3"/>
        <w:jc w:val="center"/>
        <w:rPr>
          <w:rFonts w:ascii="Times New Roman" w:hAnsi="Times New Roman"/>
          <w:sz w:val="28"/>
          <w:szCs w:val="28"/>
          <w:lang w:val="uk-UA"/>
        </w:rPr>
      </w:pPr>
    </w:p>
    <w:p w14:paraId="6BC06300"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EA2D81B" w14:textId="77777777" w:rsidR="00665C90" w:rsidRPr="006A034D" w:rsidRDefault="00665C90" w:rsidP="00665C90">
      <w:pPr>
        <w:pStyle w:val="a3"/>
        <w:jc w:val="center"/>
        <w:rPr>
          <w:rFonts w:ascii="Times New Roman" w:hAnsi="Times New Roman"/>
          <w:b/>
          <w:caps/>
          <w:sz w:val="28"/>
          <w:szCs w:val="28"/>
          <w:lang w:val="uk-UA"/>
        </w:rPr>
      </w:pPr>
    </w:p>
    <w:p w14:paraId="58496D3B" w14:textId="77777777" w:rsidR="00665C90" w:rsidRPr="006A034D" w:rsidRDefault="00665C90" w:rsidP="00665C90">
      <w:pPr>
        <w:pStyle w:val="a3"/>
        <w:jc w:val="center"/>
        <w:rPr>
          <w:rFonts w:ascii="Times New Roman" w:hAnsi="Times New Roman"/>
          <w:sz w:val="28"/>
          <w:szCs w:val="28"/>
          <w:lang w:val="uk-UA"/>
        </w:rPr>
      </w:pPr>
    </w:p>
    <w:p w14:paraId="13F06014" w14:textId="77777777" w:rsidR="00665C90" w:rsidRPr="006A034D" w:rsidRDefault="00665C90" w:rsidP="00665C90">
      <w:pPr>
        <w:pStyle w:val="a3"/>
        <w:jc w:val="center"/>
        <w:rPr>
          <w:rFonts w:ascii="Times New Roman" w:hAnsi="Times New Roman"/>
          <w:sz w:val="28"/>
          <w:szCs w:val="28"/>
          <w:lang w:val="uk-UA"/>
        </w:rPr>
      </w:pPr>
    </w:p>
    <w:p w14:paraId="07A2AB79" w14:textId="77777777" w:rsidR="00665C90" w:rsidRPr="006A034D" w:rsidRDefault="00665C90" w:rsidP="00665C90">
      <w:pPr>
        <w:pStyle w:val="a3"/>
        <w:jc w:val="center"/>
        <w:rPr>
          <w:rFonts w:ascii="Times New Roman" w:hAnsi="Times New Roman"/>
          <w:sz w:val="28"/>
          <w:szCs w:val="28"/>
          <w:lang w:val="uk-UA"/>
        </w:rPr>
      </w:pPr>
    </w:p>
    <w:p w14:paraId="0698EA06" w14:textId="77777777" w:rsidR="00665C90" w:rsidRPr="006A034D" w:rsidRDefault="00665C90" w:rsidP="00665C90">
      <w:pPr>
        <w:pStyle w:val="a3"/>
        <w:jc w:val="center"/>
        <w:rPr>
          <w:rFonts w:ascii="Times New Roman" w:hAnsi="Times New Roman"/>
          <w:sz w:val="28"/>
          <w:szCs w:val="28"/>
          <w:lang w:val="uk-UA"/>
        </w:rPr>
      </w:pPr>
    </w:p>
    <w:p w14:paraId="335689F9" w14:textId="77777777" w:rsidR="00665C90" w:rsidRPr="006A034D" w:rsidRDefault="00665C90" w:rsidP="00665C90">
      <w:pPr>
        <w:pStyle w:val="a3"/>
        <w:jc w:val="center"/>
        <w:rPr>
          <w:rFonts w:ascii="Times New Roman" w:hAnsi="Times New Roman"/>
          <w:sz w:val="28"/>
          <w:szCs w:val="28"/>
          <w:lang w:val="uk-UA"/>
        </w:rPr>
      </w:pPr>
    </w:p>
    <w:p w14:paraId="19F7EC3A" w14:textId="77777777" w:rsidR="00665C90" w:rsidRPr="006A034D" w:rsidRDefault="00665C90" w:rsidP="00665C90">
      <w:pPr>
        <w:pStyle w:val="a3"/>
        <w:jc w:val="center"/>
        <w:rPr>
          <w:rFonts w:ascii="Times New Roman" w:hAnsi="Times New Roman"/>
          <w:sz w:val="28"/>
          <w:szCs w:val="28"/>
          <w:lang w:val="uk-UA"/>
        </w:rPr>
      </w:pPr>
    </w:p>
    <w:p w14:paraId="572E2D95" w14:textId="77777777" w:rsidR="00665C90" w:rsidRPr="006A034D" w:rsidRDefault="00665C90" w:rsidP="00665C90">
      <w:pPr>
        <w:pStyle w:val="a3"/>
        <w:jc w:val="center"/>
        <w:rPr>
          <w:rFonts w:ascii="Times New Roman" w:hAnsi="Times New Roman"/>
          <w:sz w:val="28"/>
          <w:szCs w:val="28"/>
          <w:lang w:val="uk-UA"/>
        </w:rPr>
      </w:pPr>
    </w:p>
    <w:p w14:paraId="21979608" w14:textId="77777777" w:rsidR="00665C90" w:rsidRPr="006A034D" w:rsidRDefault="00665C90" w:rsidP="00665C90">
      <w:pPr>
        <w:pStyle w:val="a3"/>
        <w:jc w:val="center"/>
        <w:rPr>
          <w:rFonts w:ascii="Times New Roman" w:hAnsi="Times New Roman"/>
          <w:sz w:val="28"/>
          <w:szCs w:val="28"/>
          <w:lang w:val="uk-UA"/>
        </w:rPr>
      </w:pPr>
    </w:p>
    <w:p w14:paraId="4F636FC5" w14:textId="152B3B70" w:rsidR="00665C90" w:rsidRPr="006A034D" w:rsidRDefault="00665C90" w:rsidP="00665C90">
      <w:pPr>
        <w:pStyle w:val="a3"/>
        <w:rPr>
          <w:rFonts w:ascii="Times New Roman" w:hAnsi="Times New Roman"/>
          <w:sz w:val="28"/>
          <w:szCs w:val="28"/>
          <w:lang w:val="uk-UA"/>
        </w:rPr>
      </w:pPr>
    </w:p>
    <w:p w14:paraId="3693FB20" w14:textId="6615C062" w:rsidR="006A034D" w:rsidRPr="006A034D" w:rsidRDefault="006A034D" w:rsidP="00665C90">
      <w:pPr>
        <w:pStyle w:val="a3"/>
        <w:rPr>
          <w:rFonts w:ascii="Times New Roman" w:hAnsi="Times New Roman"/>
          <w:sz w:val="28"/>
          <w:szCs w:val="28"/>
          <w:lang w:val="uk-UA"/>
        </w:rPr>
      </w:pPr>
    </w:p>
    <w:p w14:paraId="6B824D8F" w14:textId="77777777" w:rsidR="006A034D" w:rsidRPr="006A034D" w:rsidRDefault="006A034D" w:rsidP="00665C90">
      <w:pPr>
        <w:pStyle w:val="a3"/>
        <w:rPr>
          <w:rFonts w:ascii="Times New Roman" w:hAnsi="Times New Roman"/>
          <w:sz w:val="28"/>
          <w:szCs w:val="28"/>
          <w:lang w:val="uk-UA"/>
        </w:rPr>
      </w:pPr>
    </w:p>
    <w:p w14:paraId="34C3C19E" w14:textId="77777777" w:rsidR="00665C90" w:rsidRPr="006A034D" w:rsidRDefault="00665C90" w:rsidP="00665C90">
      <w:pPr>
        <w:pStyle w:val="a3"/>
        <w:rPr>
          <w:rFonts w:ascii="Times New Roman" w:hAnsi="Times New Roman"/>
          <w:sz w:val="28"/>
          <w:szCs w:val="28"/>
          <w:lang w:val="uk-UA"/>
        </w:rPr>
      </w:pPr>
    </w:p>
    <w:p w14:paraId="54E79733"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53A06055"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A9C90CB"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99 - 8 / VIII            </w:t>
      </w:r>
    </w:p>
    <w:p w14:paraId="736B9582"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F589FEA">
          <v:shape id="_x0000_i1109" type="#_x0000_t75" style="width:33.6pt;height:44.4pt" o:ole="" fillcolor="window">
            <v:imagedata r:id="rId8" o:title=""/>
          </v:shape>
          <o:OLEObject Type="Embed" ProgID="PBrush" ShapeID="_x0000_i1109" DrawAspect="Content" ObjectID="_1685885389" r:id="rId93"/>
        </w:object>
      </w:r>
    </w:p>
    <w:p w14:paraId="01538D4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D6053D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37CE732" w14:textId="77777777" w:rsidR="00665C90" w:rsidRPr="006A034D" w:rsidRDefault="00665C90" w:rsidP="00665C90">
      <w:pPr>
        <w:pStyle w:val="a3"/>
        <w:jc w:val="center"/>
        <w:rPr>
          <w:rFonts w:ascii="Times New Roman" w:hAnsi="Times New Roman"/>
          <w:b/>
          <w:sz w:val="28"/>
          <w:szCs w:val="28"/>
          <w:lang w:val="uk-UA"/>
        </w:rPr>
      </w:pPr>
    </w:p>
    <w:p w14:paraId="19BE663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3864525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BB72E2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3D71FBD0" w14:textId="77777777" w:rsidR="00665C90" w:rsidRPr="006A034D" w:rsidRDefault="00665C90" w:rsidP="00665C90">
      <w:pPr>
        <w:pStyle w:val="a3"/>
        <w:jc w:val="center"/>
        <w:rPr>
          <w:rFonts w:ascii="Times New Roman" w:hAnsi="Times New Roman"/>
          <w:b/>
          <w:sz w:val="28"/>
          <w:szCs w:val="28"/>
          <w:lang w:val="uk-UA"/>
        </w:rPr>
      </w:pPr>
    </w:p>
    <w:p w14:paraId="58D6213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9C5463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1022D8B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23E185B5"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DD32954" w14:textId="77777777" w:rsidR="00665C90" w:rsidRPr="006A034D" w:rsidRDefault="00665C90" w:rsidP="00665C90">
      <w:pPr>
        <w:spacing w:after="0" w:line="240" w:lineRule="auto"/>
        <w:jc w:val="center"/>
        <w:rPr>
          <w:rFonts w:ascii="Times New Roman" w:hAnsi="Times New Roman"/>
          <w:b/>
          <w:sz w:val="28"/>
          <w:szCs w:val="28"/>
          <w:lang w:val="uk-UA"/>
        </w:rPr>
      </w:pPr>
    </w:p>
    <w:p w14:paraId="48E53450"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надання учаснику АТО громадянці Кобзар Юлії Вікторівні дозволу на розробку проекту землеустрою щодо відведення земельної ділянки у власність для індивідуального садівництва </w:t>
      </w:r>
    </w:p>
    <w:p w14:paraId="1C14AEC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081568A" w14:textId="42A40DD5" w:rsidR="00665C90" w:rsidRPr="006A034D" w:rsidRDefault="00665C90" w:rsidP="00665C90">
      <w:pPr>
        <w:spacing w:after="0" w:line="240" w:lineRule="auto"/>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учасника АТО громадянки Кобзар Юлії Віктор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006A034D" w:rsidRPr="006A034D">
        <w:rPr>
          <w:rFonts w:ascii="Times New Roman" w:hAnsi="Times New Roman"/>
          <w:i/>
          <w:sz w:val="28"/>
          <w:szCs w:val="28"/>
          <w:u w:val="single"/>
          <w:lang w:val="uk-UA"/>
        </w:rPr>
        <w:t xml:space="preserve"> </w:t>
      </w:r>
      <w:r w:rsidRPr="006A034D">
        <w:rPr>
          <w:rFonts w:ascii="Times New Roman" w:hAnsi="Times New Roman"/>
          <w:sz w:val="28"/>
          <w:szCs w:val="28"/>
          <w:lang w:val="uk-UA"/>
        </w:rPr>
        <w:t xml:space="preserve">вх. № 1185 від 08.04.2021 р. про надання дозволу на розробку проекту землеустрою щодо відведення земельної ділянки, керуючись ст. ст. 12, 81, 116, 118, 121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CE1D4F5" w14:textId="77777777" w:rsidR="00665C90" w:rsidRPr="006A034D" w:rsidRDefault="00665C90" w:rsidP="00665C90">
      <w:pPr>
        <w:pStyle w:val="a3"/>
        <w:ind w:firstLine="720"/>
        <w:jc w:val="both"/>
        <w:rPr>
          <w:rFonts w:ascii="Times New Roman" w:hAnsi="Times New Roman"/>
          <w:sz w:val="28"/>
          <w:szCs w:val="28"/>
          <w:lang w:val="uk-UA"/>
        </w:rPr>
      </w:pPr>
    </w:p>
    <w:p w14:paraId="5EB3994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B0B8C83" w14:textId="77777777" w:rsidR="00665C90" w:rsidRPr="006A034D" w:rsidRDefault="00665C90" w:rsidP="00665C90">
      <w:pPr>
        <w:pStyle w:val="a3"/>
        <w:ind w:firstLine="720"/>
        <w:jc w:val="both"/>
        <w:rPr>
          <w:rFonts w:ascii="Times New Roman" w:hAnsi="Times New Roman"/>
          <w:sz w:val="28"/>
          <w:szCs w:val="28"/>
          <w:lang w:val="uk-UA"/>
        </w:rPr>
      </w:pPr>
    </w:p>
    <w:p w14:paraId="751A4A04" w14:textId="41B4DADC" w:rsidR="00665C90" w:rsidRPr="006A034D" w:rsidRDefault="00665C90" w:rsidP="00FF2547">
      <w:pPr>
        <w:pStyle w:val="a4"/>
        <w:numPr>
          <w:ilvl w:val="0"/>
          <w:numId w:val="81"/>
        </w:numPr>
        <w:spacing w:after="0" w:line="240" w:lineRule="auto"/>
        <w:jc w:val="both"/>
        <w:rPr>
          <w:rFonts w:ascii="Times New Roman" w:hAnsi="Times New Roman"/>
          <w:sz w:val="28"/>
          <w:szCs w:val="28"/>
          <w:lang w:val="uk-UA"/>
        </w:rPr>
      </w:pPr>
      <w:r w:rsidRPr="006A034D">
        <w:rPr>
          <w:rFonts w:ascii="Times New Roman" w:hAnsi="Times New Roman"/>
          <w:sz w:val="28"/>
          <w:szCs w:val="28"/>
          <w:lang w:val="uk-UA"/>
        </w:rPr>
        <w:t xml:space="preserve">Надати учаснику АТО громадянки Кобзар Юлії Віктор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ділянки для передачі у власність орієнтовною площею 0,1000 га для індивідуального садівництва. </w:t>
      </w:r>
    </w:p>
    <w:p w14:paraId="0C965FC9" w14:textId="77777777" w:rsidR="00665C90" w:rsidRPr="006A034D" w:rsidRDefault="00665C90" w:rsidP="00665C90">
      <w:pPr>
        <w:spacing w:after="0" w:line="240" w:lineRule="auto"/>
        <w:jc w:val="both"/>
        <w:rPr>
          <w:rFonts w:ascii="Times New Roman" w:hAnsi="Times New Roman"/>
          <w:sz w:val="28"/>
          <w:szCs w:val="28"/>
          <w:lang w:val="uk-UA"/>
        </w:rPr>
      </w:pPr>
    </w:p>
    <w:p w14:paraId="7FE55DE2" w14:textId="77777777" w:rsidR="00665C90" w:rsidRPr="006A034D" w:rsidRDefault="00665C90" w:rsidP="00FF2547">
      <w:pPr>
        <w:pStyle w:val="a3"/>
        <w:numPr>
          <w:ilvl w:val="0"/>
          <w:numId w:val="81"/>
        </w:numPr>
        <w:jc w:val="both"/>
        <w:rPr>
          <w:rFonts w:ascii="Times New Roman" w:hAnsi="Times New Roman"/>
          <w:sz w:val="28"/>
          <w:szCs w:val="28"/>
          <w:lang w:val="uk-UA"/>
        </w:rPr>
      </w:pPr>
      <w:r w:rsidRPr="006A034D">
        <w:rPr>
          <w:rFonts w:ascii="Times New Roman" w:hAnsi="Times New Roman"/>
          <w:sz w:val="28"/>
          <w:szCs w:val="28"/>
          <w:lang w:val="uk-UA"/>
        </w:rPr>
        <w:t xml:space="preserve">Сформувати земельну ділянку шляхом поділу земельної ділянки сільськогосподарського призначення площею 0,9196 га кадастровий номер: </w:t>
      </w:r>
      <w:r w:rsidRPr="006A034D">
        <w:rPr>
          <w:rFonts w:ascii="Times New Roman" w:hAnsi="Times New Roman"/>
          <w:sz w:val="28"/>
          <w:szCs w:val="28"/>
          <w:lang w:val="uk-UA"/>
        </w:rPr>
        <w:lastRenderedPageBreak/>
        <w:t>1221488000:07:084:0013, яка знаходиться у комунальній власності Чумаківської сільської територіальної громади.</w:t>
      </w:r>
    </w:p>
    <w:p w14:paraId="1D4FAC54" w14:textId="77777777" w:rsidR="00665C90" w:rsidRPr="006A034D" w:rsidRDefault="00665C90" w:rsidP="00665C90">
      <w:pPr>
        <w:pStyle w:val="a3"/>
        <w:jc w:val="both"/>
        <w:rPr>
          <w:rFonts w:ascii="Times New Roman" w:hAnsi="Times New Roman"/>
          <w:sz w:val="28"/>
          <w:szCs w:val="28"/>
          <w:lang w:val="uk-UA"/>
        </w:rPr>
      </w:pPr>
    </w:p>
    <w:p w14:paraId="1492C47F" w14:textId="77777777" w:rsidR="00665C90" w:rsidRPr="006A034D" w:rsidRDefault="00665C90" w:rsidP="00FF2547">
      <w:pPr>
        <w:pStyle w:val="a3"/>
        <w:numPr>
          <w:ilvl w:val="0"/>
          <w:numId w:val="81"/>
        </w:numPr>
        <w:jc w:val="both"/>
        <w:rPr>
          <w:rFonts w:ascii="Times New Roman" w:hAnsi="Times New Roman"/>
          <w:sz w:val="28"/>
          <w:szCs w:val="28"/>
          <w:lang w:val="uk-UA"/>
        </w:rPr>
      </w:pPr>
      <w:r w:rsidRPr="006A034D">
        <w:rPr>
          <w:rFonts w:ascii="Times New Roman" w:hAnsi="Times New Roman"/>
          <w:sz w:val="28"/>
          <w:szCs w:val="28"/>
          <w:lang w:val="uk-UA"/>
        </w:rPr>
        <w:t>Рекомендувати гр. Кобзар Ю.В. протягом одного року замовити проект землеустрою щодо відведення земельної ділянки в організації, яка має право розробляти документацію із землеустрою відповідно до закону.</w:t>
      </w:r>
    </w:p>
    <w:p w14:paraId="5D88F588" w14:textId="77777777" w:rsidR="00665C90" w:rsidRPr="006A034D" w:rsidRDefault="00665C90" w:rsidP="00665C90">
      <w:pPr>
        <w:pStyle w:val="a3"/>
        <w:jc w:val="both"/>
        <w:rPr>
          <w:rFonts w:ascii="Times New Roman" w:hAnsi="Times New Roman"/>
          <w:sz w:val="28"/>
          <w:szCs w:val="28"/>
          <w:lang w:val="en-US"/>
        </w:rPr>
      </w:pPr>
    </w:p>
    <w:p w14:paraId="6A40417D" w14:textId="77777777" w:rsidR="00665C90" w:rsidRPr="006A034D" w:rsidRDefault="00665C90" w:rsidP="00FF2547">
      <w:pPr>
        <w:pStyle w:val="a3"/>
        <w:numPr>
          <w:ilvl w:val="0"/>
          <w:numId w:val="81"/>
        </w:numPr>
        <w:jc w:val="both"/>
        <w:rPr>
          <w:rFonts w:ascii="Times New Roman" w:hAnsi="Times New Roman"/>
          <w:sz w:val="28"/>
          <w:szCs w:val="28"/>
          <w:lang w:val="uk-UA"/>
        </w:rPr>
      </w:pPr>
      <w:r w:rsidRPr="006A034D">
        <w:rPr>
          <w:rFonts w:ascii="Times New Roman" w:hAnsi="Times New Roman"/>
          <w:sz w:val="28"/>
          <w:szCs w:val="28"/>
          <w:lang w:val="uk-UA"/>
        </w:rPr>
        <w:t>Встановити, що площа та конфігурація земельної ділянки визначається під час розробки проекту землеустрою щодо відведення земельної ділянки.</w:t>
      </w:r>
    </w:p>
    <w:p w14:paraId="3E1D4582" w14:textId="77777777" w:rsidR="00665C90" w:rsidRPr="006A034D" w:rsidRDefault="00665C90" w:rsidP="00665C90">
      <w:pPr>
        <w:pStyle w:val="a4"/>
        <w:spacing w:after="0"/>
        <w:rPr>
          <w:rFonts w:ascii="Times New Roman" w:hAnsi="Times New Roman"/>
          <w:sz w:val="28"/>
          <w:szCs w:val="28"/>
          <w:lang w:val="uk-UA"/>
        </w:rPr>
      </w:pPr>
    </w:p>
    <w:p w14:paraId="040051B0" w14:textId="77777777" w:rsidR="00665C90" w:rsidRPr="006A034D" w:rsidRDefault="00665C90" w:rsidP="00FF2547">
      <w:pPr>
        <w:pStyle w:val="a3"/>
        <w:numPr>
          <w:ilvl w:val="0"/>
          <w:numId w:val="81"/>
        </w:numPr>
        <w:jc w:val="both"/>
        <w:rPr>
          <w:rFonts w:ascii="Times New Roman" w:hAnsi="Times New Roman"/>
          <w:sz w:val="28"/>
          <w:szCs w:val="28"/>
          <w:lang w:val="uk-UA"/>
        </w:rPr>
      </w:pPr>
      <w:r w:rsidRPr="006A034D">
        <w:rPr>
          <w:rFonts w:ascii="Times New Roman" w:hAnsi="Times New Roman"/>
          <w:sz w:val="28"/>
          <w:szCs w:val="28"/>
          <w:lang w:val="uk-UA"/>
        </w:rPr>
        <w:t>У разі, якщо під час складання проекту землеустрою щодо відведення земельної ділянки виникне невідповідність місця розташування об’єктів вимогам законів, прийнятих відповідно до них нормативно-правових актів,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 тощо, то це рішення втрачає чинність.</w:t>
      </w:r>
    </w:p>
    <w:p w14:paraId="1B4A8F07" w14:textId="77777777" w:rsidR="00665C90" w:rsidRPr="006A034D" w:rsidRDefault="00665C90" w:rsidP="00665C90">
      <w:pPr>
        <w:pStyle w:val="a3"/>
        <w:jc w:val="both"/>
        <w:rPr>
          <w:rFonts w:ascii="Times New Roman" w:hAnsi="Times New Roman"/>
          <w:sz w:val="28"/>
          <w:szCs w:val="28"/>
          <w:lang w:val="uk-UA"/>
        </w:rPr>
      </w:pPr>
    </w:p>
    <w:p w14:paraId="165DBAF7" w14:textId="77777777" w:rsidR="00665C90" w:rsidRPr="006A034D" w:rsidRDefault="00665C90" w:rsidP="00FF2547">
      <w:pPr>
        <w:pStyle w:val="a3"/>
        <w:numPr>
          <w:ilvl w:val="0"/>
          <w:numId w:val="81"/>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24DA4AC8" w14:textId="77777777" w:rsidR="00665C90" w:rsidRPr="006A034D" w:rsidRDefault="00665C90" w:rsidP="00665C90">
      <w:pPr>
        <w:pStyle w:val="a3"/>
        <w:jc w:val="center"/>
        <w:rPr>
          <w:rFonts w:ascii="Times New Roman" w:hAnsi="Times New Roman"/>
          <w:sz w:val="28"/>
          <w:szCs w:val="28"/>
          <w:lang w:val="uk-UA"/>
        </w:rPr>
      </w:pPr>
    </w:p>
    <w:p w14:paraId="6573A535" w14:textId="77777777" w:rsidR="00665C90" w:rsidRPr="006A034D" w:rsidRDefault="00665C90" w:rsidP="00665C90">
      <w:pPr>
        <w:pStyle w:val="a3"/>
        <w:jc w:val="center"/>
        <w:rPr>
          <w:rFonts w:ascii="Times New Roman" w:hAnsi="Times New Roman"/>
          <w:sz w:val="28"/>
          <w:szCs w:val="28"/>
          <w:lang w:val="uk-UA"/>
        </w:rPr>
      </w:pPr>
    </w:p>
    <w:p w14:paraId="2095D831" w14:textId="77777777" w:rsidR="00665C90" w:rsidRPr="006A034D" w:rsidRDefault="00665C90" w:rsidP="00665C90">
      <w:pPr>
        <w:pStyle w:val="a3"/>
        <w:jc w:val="center"/>
        <w:rPr>
          <w:rFonts w:ascii="Times New Roman" w:hAnsi="Times New Roman"/>
          <w:sz w:val="28"/>
          <w:szCs w:val="28"/>
          <w:lang w:val="uk-UA"/>
        </w:rPr>
      </w:pPr>
    </w:p>
    <w:p w14:paraId="2F93A5E5"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E5010B7" w14:textId="77777777" w:rsidR="00665C90" w:rsidRPr="006A034D" w:rsidRDefault="00665C90" w:rsidP="00665C90">
      <w:pPr>
        <w:pStyle w:val="a3"/>
        <w:jc w:val="center"/>
        <w:rPr>
          <w:rFonts w:ascii="Times New Roman" w:hAnsi="Times New Roman"/>
          <w:b/>
          <w:caps/>
          <w:sz w:val="28"/>
          <w:szCs w:val="28"/>
          <w:lang w:val="uk-UA"/>
        </w:rPr>
      </w:pPr>
    </w:p>
    <w:p w14:paraId="709E241B" w14:textId="77777777" w:rsidR="00665C90" w:rsidRPr="006A034D" w:rsidRDefault="00665C90" w:rsidP="00665C90">
      <w:pPr>
        <w:pStyle w:val="a3"/>
        <w:jc w:val="center"/>
        <w:rPr>
          <w:rFonts w:ascii="Times New Roman" w:hAnsi="Times New Roman"/>
          <w:sz w:val="28"/>
          <w:szCs w:val="28"/>
          <w:lang w:val="uk-UA"/>
        </w:rPr>
      </w:pPr>
    </w:p>
    <w:p w14:paraId="7DDC01A9" w14:textId="77777777" w:rsidR="00665C90" w:rsidRPr="006A034D" w:rsidRDefault="00665C90" w:rsidP="00665C90">
      <w:pPr>
        <w:pStyle w:val="a3"/>
        <w:jc w:val="center"/>
        <w:rPr>
          <w:rFonts w:ascii="Times New Roman" w:hAnsi="Times New Roman"/>
          <w:sz w:val="28"/>
          <w:szCs w:val="28"/>
          <w:lang w:val="uk-UA"/>
        </w:rPr>
      </w:pPr>
    </w:p>
    <w:p w14:paraId="7C38B949" w14:textId="77777777" w:rsidR="00665C90" w:rsidRPr="006A034D" w:rsidRDefault="00665C90" w:rsidP="00665C90">
      <w:pPr>
        <w:pStyle w:val="a3"/>
        <w:jc w:val="center"/>
        <w:rPr>
          <w:rFonts w:ascii="Times New Roman" w:hAnsi="Times New Roman"/>
          <w:sz w:val="28"/>
          <w:szCs w:val="28"/>
          <w:lang w:val="uk-UA"/>
        </w:rPr>
      </w:pPr>
    </w:p>
    <w:p w14:paraId="27292054" w14:textId="77777777" w:rsidR="00665C90" w:rsidRPr="006A034D" w:rsidRDefault="00665C90" w:rsidP="00665C90">
      <w:pPr>
        <w:pStyle w:val="a3"/>
        <w:jc w:val="center"/>
        <w:rPr>
          <w:rFonts w:ascii="Times New Roman" w:hAnsi="Times New Roman"/>
          <w:sz w:val="28"/>
          <w:szCs w:val="28"/>
          <w:lang w:val="uk-UA"/>
        </w:rPr>
      </w:pPr>
    </w:p>
    <w:p w14:paraId="6FCA0543" w14:textId="77777777" w:rsidR="00665C90" w:rsidRPr="006A034D" w:rsidRDefault="00665C90" w:rsidP="00665C90">
      <w:pPr>
        <w:pStyle w:val="a3"/>
        <w:jc w:val="center"/>
        <w:rPr>
          <w:rFonts w:ascii="Times New Roman" w:hAnsi="Times New Roman"/>
          <w:sz w:val="28"/>
          <w:szCs w:val="28"/>
          <w:lang w:val="uk-UA"/>
        </w:rPr>
      </w:pPr>
    </w:p>
    <w:p w14:paraId="3438D7DF" w14:textId="77777777" w:rsidR="00665C90" w:rsidRPr="006A034D" w:rsidRDefault="00665C90" w:rsidP="00665C90">
      <w:pPr>
        <w:pStyle w:val="a3"/>
        <w:jc w:val="center"/>
        <w:rPr>
          <w:rFonts w:ascii="Times New Roman" w:hAnsi="Times New Roman"/>
          <w:sz w:val="28"/>
          <w:szCs w:val="28"/>
          <w:lang w:val="uk-UA"/>
        </w:rPr>
      </w:pPr>
    </w:p>
    <w:p w14:paraId="03BE5BA9" w14:textId="77777777" w:rsidR="00665C90" w:rsidRPr="006A034D" w:rsidRDefault="00665C90" w:rsidP="00665C90">
      <w:pPr>
        <w:pStyle w:val="a3"/>
        <w:jc w:val="center"/>
        <w:rPr>
          <w:rFonts w:ascii="Times New Roman" w:hAnsi="Times New Roman"/>
          <w:sz w:val="28"/>
          <w:szCs w:val="28"/>
          <w:lang w:val="uk-UA"/>
        </w:rPr>
      </w:pPr>
    </w:p>
    <w:p w14:paraId="38CF071C" w14:textId="77777777" w:rsidR="00665C90" w:rsidRPr="006A034D" w:rsidRDefault="00665C90" w:rsidP="00665C90">
      <w:pPr>
        <w:pStyle w:val="a3"/>
        <w:jc w:val="center"/>
        <w:rPr>
          <w:rFonts w:ascii="Times New Roman" w:hAnsi="Times New Roman"/>
          <w:sz w:val="28"/>
          <w:szCs w:val="28"/>
          <w:lang w:val="uk-UA"/>
        </w:rPr>
      </w:pPr>
    </w:p>
    <w:p w14:paraId="79509728" w14:textId="77777777" w:rsidR="00665C90" w:rsidRPr="006A034D" w:rsidRDefault="00665C90" w:rsidP="00665C90">
      <w:pPr>
        <w:pStyle w:val="a3"/>
        <w:jc w:val="center"/>
        <w:rPr>
          <w:rFonts w:ascii="Times New Roman" w:hAnsi="Times New Roman"/>
          <w:sz w:val="28"/>
          <w:szCs w:val="28"/>
          <w:lang w:val="uk-UA"/>
        </w:rPr>
      </w:pPr>
    </w:p>
    <w:p w14:paraId="23C3DF81" w14:textId="77777777" w:rsidR="00665C90" w:rsidRPr="006A034D" w:rsidRDefault="00665C90" w:rsidP="00665C90">
      <w:pPr>
        <w:pStyle w:val="a3"/>
        <w:jc w:val="center"/>
        <w:rPr>
          <w:rFonts w:ascii="Times New Roman" w:hAnsi="Times New Roman"/>
          <w:sz w:val="28"/>
          <w:szCs w:val="28"/>
          <w:lang w:val="uk-UA"/>
        </w:rPr>
      </w:pPr>
    </w:p>
    <w:p w14:paraId="2C622903" w14:textId="77777777" w:rsidR="00665C90" w:rsidRPr="006A034D" w:rsidRDefault="00665C90" w:rsidP="00665C90">
      <w:pPr>
        <w:pStyle w:val="a3"/>
        <w:rPr>
          <w:rFonts w:ascii="Times New Roman" w:hAnsi="Times New Roman"/>
          <w:sz w:val="28"/>
          <w:szCs w:val="28"/>
          <w:lang w:val="uk-UA"/>
        </w:rPr>
      </w:pPr>
    </w:p>
    <w:p w14:paraId="4CCC2710" w14:textId="77777777" w:rsidR="00665C90" w:rsidRPr="006A034D" w:rsidRDefault="00665C90" w:rsidP="00665C90">
      <w:pPr>
        <w:pStyle w:val="a3"/>
        <w:rPr>
          <w:rFonts w:ascii="Times New Roman" w:hAnsi="Times New Roman"/>
          <w:sz w:val="28"/>
          <w:szCs w:val="28"/>
          <w:lang w:val="uk-UA"/>
        </w:rPr>
      </w:pPr>
    </w:p>
    <w:p w14:paraId="4F037BE2"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53B47C98"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E1CB7D9"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00 - 8 / VIII            </w:t>
      </w:r>
    </w:p>
    <w:p w14:paraId="360E8761"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084CAE67">
          <v:shape id="_x0000_i1110" type="#_x0000_t75" style="width:33.6pt;height:44.4pt" o:ole="" fillcolor="window">
            <v:imagedata r:id="rId8" o:title=""/>
          </v:shape>
          <o:OLEObject Type="Embed" ProgID="PBrush" ShapeID="_x0000_i1110" DrawAspect="Content" ObjectID="_1685885390" r:id="rId94"/>
        </w:object>
      </w:r>
    </w:p>
    <w:p w14:paraId="666C543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4E8138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36430A4D" w14:textId="77777777" w:rsidR="00665C90" w:rsidRPr="006A034D" w:rsidRDefault="00665C90" w:rsidP="00665C90">
      <w:pPr>
        <w:pStyle w:val="a3"/>
        <w:jc w:val="center"/>
        <w:rPr>
          <w:rFonts w:ascii="Times New Roman" w:hAnsi="Times New Roman"/>
          <w:b/>
          <w:sz w:val="28"/>
          <w:szCs w:val="28"/>
          <w:lang w:val="uk-UA"/>
        </w:rPr>
      </w:pPr>
    </w:p>
    <w:p w14:paraId="44EEEC0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1CE1FAB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45C62C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74712EA" w14:textId="77777777" w:rsidR="00665C90" w:rsidRPr="006A034D" w:rsidRDefault="00665C90" w:rsidP="00665C90">
      <w:pPr>
        <w:pStyle w:val="a3"/>
        <w:jc w:val="center"/>
        <w:rPr>
          <w:rFonts w:ascii="Times New Roman" w:hAnsi="Times New Roman"/>
          <w:b/>
          <w:sz w:val="28"/>
          <w:szCs w:val="28"/>
          <w:lang w:val="uk-UA"/>
        </w:rPr>
      </w:pPr>
    </w:p>
    <w:p w14:paraId="4CAD569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0DF2EC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D11646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F4679E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DC021C8" w14:textId="77777777" w:rsidR="00665C90" w:rsidRPr="006A034D" w:rsidRDefault="00665C90" w:rsidP="00665C90">
      <w:pPr>
        <w:pStyle w:val="a3"/>
        <w:jc w:val="center"/>
        <w:rPr>
          <w:rFonts w:ascii="Times New Roman" w:hAnsi="Times New Roman"/>
          <w:b/>
          <w:caps/>
          <w:spacing w:val="100"/>
          <w:sz w:val="28"/>
          <w:szCs w:val="28"/>
          <w:lang w:val="uk-UA"/>
        </w:rPr>
      </w:pPr>
    </w:p>
    <w:p w14:paraId="7EDCE7B2"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внесення змін до рішення Чумаківської сільської ради від 30.11.2020 р.   № 45-2/VIII </w:t>
      </w:r>
    </w:p>
    <w:p w14:paraId="7BB1832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64029516" w14:textId="59DC6DBF" w:rsidR="00665C90" w:rsidRPr="006A034D" w:rsidRDefault="00665C90" w:rsidP="00665C90">
      <w:pPr>
        <w:spacing w:after="0" w:line="240" w:lineRule="auto"/>
        <w:ind w:firstLine="720"/>
        <w:jc w:val="both"/>
        <w:rPr>
          <w:rFonts w:ascii="Times New Roman" w:hAnsi="Times New Roman"/>
          <w:i/>
          <w:sz w:val="28"/>
          <w:szCs w:val="28"/>
          <w:u w:val="single"/>
          <w:lang w:val="uk-UA"/>
        </w:rPr>
      </w:pPr>
      <w:r w:rsidRPr="006A034D">
        <w:rPr>
          <w:rFonts w:ascii="Times New Roman" w:hAnsi="Times New Roman"/>
          <w:sz w:val="28"/>
          <w:szCs w:val="28"/>
          <w:lang w:val="uk-UA"/>
        </w:rPr>
        <w:t xml:space="preserve">Розглянувши заяву громадянина Лагути Олексія Василь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w:t>
      </w:r>
      <w:r w:rsidR="006A034D" w:rsidRPr="006A034D">
        <w:rPr>
          <w:rFonts w:ascii="Times New Roman" w:hAnsi="Times New Roman"/>
          <w:sz w:val="28"/>
          <w:szCs w:val="28"/>
          <w:lang w:val="uk-UA"/>
        </w:rPr>
        <w:t xml:space="preserve"> </w:t>
      </w:r>
      <w:r w:rsidRPr="006A034D">
        <w:rPr>
          <w:rFonts w:ascii="Times New Roman" w:hAnsi="Times New Roman"/>
          <w:sz w:val="28"/>
          <w:szCs w:val="28"/>
          <w:lang w:val="uk-UA"/>
        </w:rPr>
        <w:t xml:space="preserve">№ 1526 від 06.05.2021 р. про внесення змін до рішення Чумаківської сільської ради від 30.11.2020 р. № 45-2/VIII, керуючись Законом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21E664D" w14:textId="77777777" w:rsidR="00665C90" w:rsidRPr="006A034D" w:rsidRDefault="00665C90" w:rsidP="00665C90">
      <w:pPr>
        <w:pStyle w:val="a3"/>
        <w:ind w:firstLine="720"/>
        <w:jc w:val="both"/>
        <w:rPr>
          <w:rFonts w:ascii="Times New Roman" w:hAnsi="Times New Roman"/>
          <w:sz w:val="28"/>
          <w:szCs w:val="28"/>
          <w:lang w:val="uk-UA"/>
        </w:rPr>
      </w:pPr>
    </w:p>
    <w:p w14:paraId="734774BB"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7562532" w14:textId="77777777" w:rsidR="00665C90" w:rsidRPr="006A034D" w:rsidRDefault="00665C90" w:rsidP="00665C90">
      <w:pPr>
        <w:pStyle w:val="a3"/>
        <w:ind w:firstLine="720"/>
        <w:jc w:val="both"/>
        <w:rPr>
          <w:rFonts w:ascii="Times New Roman" w:hAnsi="Times New Roman"/>
          <w:sz w:val="28"/>
          <w:szCs w:val="28"/>
          <w:lang w:val="uk-UA"/>
        </w:rPr>
      </w:pPr>
    </w:p>
    <w:p w14:paraId="5EDD9AFF" w14:textId="77777777" w:rsidR="00665C90" w:rsidRPr="006A034D" w:rsidRDefault="00665C90" w:rsidP="00FF2547">
      <w:pPr>
        <w:pStyle w:val="a4"/>
        <w:numPr>
          <w:ilvl w:val="0"/>
          <w:numId w:val="86"/>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Внести зміни до рішення Чумаківської сільської ради від 30.11.2020 р.                               № 45-2/VIII «Про надання громадянину Лагуті Олексію Васильовичу дозволу на розробку проекту землеустрою щодо відведення земельної ділянки у власність для ведення особистого селянського господарства за адресою: село Новоспаське, вулиця Кільченська, 52», виклавши п. 1 рішення в наступній редакції:</w:t>
      </w:r>
    </w:p>
    <w:p w14:paraId="76900C70" w14:textId="77777777" w:rsidR="00665C90" w:rsidRPr="006A034D" w:rsidRDefault="00665C90" w:rsidP="00665C90">
      <w:pPr>
        <w:pStyle w:val="a4"/>
        <w:spacing w:line="240" w:lineRule="auto"/>
        <w:jc w:val="both"/>
        <w:rPr>
          <w:rFonts w:ascii="Times New Roman" w:hAnsi="Times New Roman"/>
          <w:sz w:val="28"/>
          <w:szCs w:val="28"/>
          <w:lang w:val="uk-UA"/>
        </w:rPr>
      </w:pPr>
    </w:p>
    <w:p w14:paraId="0F3A22CC" w14:textId="3DA45862" w:rsidR="00665C90" w:rsidRPr="006A034D" w:rsidRDefault="00665C90" w:rsidP="00665C90">
      <w:pPr>
        <w:pStyle w:val="a4"/>
        <w:spacing w:after="0" w:line="240" w:lineRule="auto"/>
        <w:jc w:val="both"/>
        <w:rPr>
          <w:rFonts w:ascii="Times New Roman" w:hAnsi="Times New Roman"/>
          <w:sz w:val="28"/>
          <w:szCs w:val="28"/>
          <w:lang w:val="uk-UA"/>
        </w:rPr>
      </w:pPr>
      <w:r w:rsidRPr="006A034D">
        <w:rPr>
          <w:rFonts w:ascii="Times New Roman" w:hAnsi="Times New Roman"/>
          <w:sz w:val="28"/>
          <w:szCs w:val="28"/>
          <w:lang w:val="uk-UA"/>
        </w:rPr>
        <w:t xml:space="preserve">«1. Надати громадянину Лагуті Олексію Василь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дозвіл на розробку проекту землеустрою щодо відведення земельної </w:t>
      </w:r>
      <w:r w:rsidRPr="006A034D">
        <w:rPr>
          <w:rFonts w:ascii="Times New Roman" w:hAnsi="Times New Roman"/>
          <w:sz w:val="28"/>
          <w:szCs w:val="28"/>
          <w:lang w:val="uk-UA"/>
        </w:rPr>
        <w:lastRenderedPageBreak/>
        <w:t>ділянки для передачі у власність орієнтовною площею 0,5700 га для ведення особистого селянського господарства за адресою: Дніпропетровська область, Магдалинівський район, село Новоспаське, вулиця Кільченська, 52»</w:t>
      </w:r>
    </w:p>
    <w:p w14:paraId="44559432" w14:textId="77777777" w:rsidR="00665C90" w:rsidRPr="006A034D" w:rsidRDefault="00665C90" w:rsidP="00665C90">
      <w:pPr>
        <w:pStyle w:val="a3"/>
        <w:jc w:val="both"/>
        <w:rPr>
          <w:rFonts w:ascii="Times New Roman" w:hAnsi="Times New Roman"/>
          <w:sz w:val="28"/>
          <w:szCs w:val="28"/>
          <w:lang w:val="uk-UA"/>
        </w:rPr>
      </w:pPr>
    </w:p>
    <w:p w14:paraId="222322D3" w14:textId="77777777" w:rsidR="00665C90" w:rsidRPr="006A034D" w:rsidRDefault="00665C90" w:rsidP="00FF2547">
      <w:pPr>
        <w:pStyle w:val="a3"/>
        <w:numPr>
          <w:ilvl w:val="0"/>
          <w:numId w:val="86"/>
        </w:numPr>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38FBB844" w14:textId="77777777" w:rsidR="00665C90" w:rsidRPr="006A034D" w:rsidRDefault="00665C90" w:rsidP="00665C90">
      <w:pPr>
        <w:pStyle w:val="a3"/>
        <w:jc w:val="center"/>
        <w:rPr>
          <w:rFonts w:ascii="Times New Roman" w:hAnsi="Times New Roman"/>
          <w:sz w:val="28"/>
          <w:szCs w:val="28"/>
          <w:lang w:val="uk-UA"/>
        </w:rPr>
      </w:pPr>
    </w:p>
    <w:p w14:paraId="2BD8EAB6" w14:textId="77777777" w:rsidR="00665C90" w:rsidRPr="006A034D" w:rsidRDefault="00665C90" w:rsidP="00665C90">
      <w:pPr>
        <w:pStyle w:val="a3"/>
        <w:jc w:val="center"/>
        <w:rPr>
          <w:rFonts w:ascii="Times New Roman" w:hAnsi="Times New Roman"/>
          <w:sz w:val="28"/>
          <w:szCs w:val="28"/>
          <w:lang w:val="uk-UA"/>
        </w:rPr>
      </w:pPr>
    </w:p>
    <w:p w14:paraId="3BB11212" w14:textId="77777777" w:rsidR="00665C90" w:rsidRPr="006A034D" w:rsidRDefault="00665C90" w:rsidP="00665C90">
      <w:pPr>
        <w:pStyle w:val="a3"/>
        <w:jc w:val="center"/>
        <w:rPr>
          <w:rFonts w:ascii="Times New Roman" w:hAnsi="Times New Roman"/>
          <w:sz w:val="28"/>
          <w:szCs w:val="28"/>
          <w:lang w:val="uk-UA"/>
        </w:rPr>
      </w:pPr>
    </w:p>
    <w:p w14:paraId="130F2119"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675666B" w14:textId="77777777" w:rsidR="00665C90" w:rsidRPr="006A034D" w:rsidRDefault="00665C90" w:rsidP="00665C90">
      <w:pPr>
        <w:pStyle w:val="a3"/>
        <w:jc w:val="center"/>
        <w:rPr>
          <w:rFonts w:ascii="Times New Roman" w:hAnsi="Times New Roman"/>
          <w:b/>
          <w:caps/>
          <w:sz w:val="28"/>
          <w:szCs w:val="28"/>
          <w:lang w:val="uk-UA"/>
        </w:rPr>
      </w:pPr>
    </w:p>
    <w:p w14:paraId="20E6E267" w14:textId="77777777" w:rsidR="00665C90" w:rsidRPr="006A034D" w:rsidRDefault="00665C90" w:rsidP="00665C90">
      <w:pPr>
        <w:pStyle w:val="a3"/>
        <w:jc w:val="center"/>
        <w:rPr>
          <w:rFonts w:ascii="Times New Roman" w:hAnsi="Times New Roman"/>
          <w:sz w:val="28"/>
          <w:szCs w:val="28"/>
          <w:lang w:val="uk-UA"/>
        </w:rPr>
      </w:pPr>
    </w:p>
    <w:p w14:paraId="5488407D" w14:textId="77777777" w:rsidR="00665C90" w:rsidRPr="006A034D" w:rsidRDefault="00665C90" w:rsidP="00665C90">
      <w:pPr>
        <w:pStyle w:val="a3"/>
        <w:jc w:val="center"/>
        <w:rPr>
          <w:rFonts w:ascii="Times New Roman" w:hAnsi="Times New Roman"/>
          <w:sz w:val="28"/>
          <w:szCs w:val="28"/>
          <w:lang w:val="uk-UA"/>
        </w:rPr>
      </w:pPr>
    </w:p>
    <w:p w14:paraId="0A1EE8A9" w14:textId="77777777" w:rsidR="00665C90" w:rsidRPr="006A034D" w:rsidRDefault="00665C90" w:rsidP="00665C90">
      <w:pPr>
        <w:pStyle w:val="a3"/>
        <w:jc w:val="center"/>
        <w:rPr>
          <w:rFonts w:ascii="Times New Roman" w:hAnsi="Times New Roman"/>
          <w:sz w:val="28"/>
          <w:szCs w:val="28"/>
          <w:lang w:val="uk-UA"/>
        </w:rPr>
      </w:pPr>
    </w:p>
    <w:p w14:paraId="5ED0486D" w14:textId="77777777" w:rsidR="00665C90" w:rsidRPr="006A034D" w:rsidRDefault="00665C90" w:rsidP="00665C90">
      <w:pPr>
        <w:pStyle w:val="a3"/>
        <w:jc w:val="center"/>
        <w:rPr>
          <w:rFonts w:ascii="Times New Roman" w:hAnsi="Times New Roman"/>
          <w:sz w:val="28"/>
          <w:szCs w:val="28"/>
          <w:lang w:val="uk-UA"/>
        </w:rPr>
      </w:pPr>
    </w:p>
    <w:p w14:paraId="77775DCD" w14:textId="77777777" w:rsidR="00665C90" w:rsidRPr="006A034D" w:rsidRDefault="00665C90" w:rsidP="00665C90">
      <w:pPr>
        <w:pStyle w:val="a3"/>
        <w:jc w:val="center"/>
        <w:rPr>
          <w:rFonts w:ascii="Times New Roman" w:hAnsi="Times New Roman"/>
          <w:sz w:val="28"/>
          <w:szCs w:val="28"/>
          <w:lang w:val="uk-UA"/>
        </w:rPr>
      </w:pPr>
    </w:p>
    <w:p w14:paraId="39568A5E" w14:textId="77777777" w:rsidR="00665C90" w:rsidRPr="006A034D" w:rsidRDefault="00665C90" w:rsidP="00665C90">
      <w:pPr>
        <w:pStyle w:val="a3"/>
        <w:jc w:val="center"/>
        <w:rPr>
          <w:rFonts w:ascii="Times New Roman" w:hAnsi="Times New Roman"/>
          <w:sz w:val="28"/>
          <w:szCs w:val="28"/>
          <w:lang w:val="uk-UA"/>
        </w:rPr>
      </w:pPr>
    </w:p>
    <w:p w14:paraId="48070C98" w14:textId="77777777" w:rsidR="00665C90" w:rsidRPr="006A034D" w:rsidRDefault="00665C90" w:rsidP="00665C90">
      <w:pPr>
        <w:pStyle w:val="a3"/>
        <w:jc w:val="center"/>
        <w:rPr>
          <w:rFonts w:ascii="Times New Roman" w:hAnsi="Times New Roman"/>
          <w:sz w:val="28"/>
          <w:szCs w:val="28"/>
          <w:lang w:val="uk-UA"/>
        </w:rPr>
      </w:pPr>
    </w:p>
    <w:p w14:paraId="517AF1E5" w14:textId="77777777" w:rsidR="00665C90" w:rsidRPr="006A034D" w:rsidRDefault="00665C90" w:rsidP="00665C90">
      <w:pPr>
        <w:pStyle w:val="a3"/>
        <w:jc w:val="center"/>
        <w:rPr>
          <w:rFonts w:ascii="Times New Roman" w:hAnsi="Times New Roman"/>
          <w:sz w:val="28"/>
          <w:szCs w:val="28"/>
          <w:lang w:val="uk-UA"/>
        </w:rPr>
      </w:pPr>
    </w:p>
    <w:p w14:paraId="749EAD63" w14:textId="77777777" w:rsidR="00665C90" w:rsidRPr="006A034D" w:rsidRDefault="00665C90" w:rsidP="00665C90">
      <w:pPr>
        <w:pStyle w:val="a3"/>
        <w:jc w:val="center"/>
        <w:rPr>
          <w:rFonts w:ascii="Times New Roman" w:hAnsi="Times New Roman"/>
          <w:sz w:val="28"/>
          <w:szCs w:val="28"/>
          <w:lang w:val="uk-UA"/>
        </w:rPr>
      </w:pPr>
    </w:p>
    <w:p w14:paraId="066EAEF2" w14:textId="77777777" w:rsidR="00665C90" w:rsidRPr="006A034D" w:rsidRDefault="00665C90" w:rsidP="00665C90">
      <w:pPr>
        <w:pStyle w:val="a3"/>
        <w:jc w:val="center"/>
        <w:rPr>
          <w:rFonts w:ascii="Times New Roman" w:hAnsi="Times New Roman"/>
          <w:sz w:val="28"/>
          <w:szCs w:val="28"/>
          <w:lang w:val="uk-UA"/>
        </w:rPr>
      </w:pPr>
    </w:p>
    <w:p w14:paraId="5F3A36AE" w14:textId="77777777" w:rsidR="00665C90" w:rsidRPr="006A034D" w:rsidRDefault="00665C90" w:rsidP="00665C90">
      <w:pPr>
        <w:pStyle w:val="a3"/>
        <w:jc w:val="center"/>
        <w:rPr>
          <w:rFonts w:ascii="Times New Roman" w:hAnsi="Times New Roman"/>
          <w:sz w:val="28"/>
          <w:szCs w:val="28"/>
          <w:lang w:val="uk-UA"/>
        </w:rPr>
      </w:pPr>
    </w:p>
    <w:p w14:paraId="575096F6" w14:textId="77777777" w:rsidR="00665C90" w:rsidRPr="006A034D" w:rsidRDefault="00665C90" w:rsidP="00665C90">
      <w:pPr>
        <w:pStyle w:val="a3"/>
        <w:jc w:val="center"/>
        <w:rPr>
          <w:rFonts w:ascii="Times New Roman" w:hAnsi="Times New Roman"/>
          <w:sz w:val="28"/>
          <w:szCs w:val="28"/>
          <w:lang w:val="uk-UA"/>
        </w:rPr>
      </w:pPr>
    </w:p>
    <w:p w14:paraId="49BC4ED5" w14:textId="77777777" w:rsidR="00665C90" w:rsidRPr="006A034D" w:rsidRDefault="00665C90" w:rsidP="00665C90">
      <w:pPr>
        <w:pStyle w:val="a3"/>
        <w:rPr>
          <w:rFonts w:ascii="Times New Roman" w:hAnsi="Times New Roman"/>
          <w:sz w:val="28"/>
          <w:szCs w:val="28"/>
          <w:lang w:val="uk-UA"/>
        </w:rPr>
      </w:pPr>
    </w:p>
    <w:p w14:paraId="582917B2" w14:textId="77777777" w:rsidR="00665C90" w:rsidRPr="006A034D" w:rsidRDefault="00665C90" w:rsidP="00665C90">
      <w:pPr>
        <w:pStyle w:val="a3"/>
        <w:jc w:val="center"/>
        <w:rPr>
          <w:rFonts w:ascii="Times New Roman" w:hAnsi="Times New Roman"/>
          <w:sz w:val="28"/>
          <w:szCs w:val="28"/>
          <w:lang w:val="uk-UA"/>
        </w:rPr>
      </w:pPr>
    </w:p>
    <w:p w14:paraId="3B7EEB18" w14:textId="77777777" w:rsidR="00665C90" w:rsidRPr="006A034D" w:rsidRDefault="00665C90" w:rsidP="00665C90">
      <w:pPr>
        <w:pStyle w:val="a3"/>
        <w:jc w:val="center"/>
        <w:rPr>
          <w:rFonts w:ascii="Times New Roman" w:hAnsi="Times New Roman"/>
          <w:sz w:val="28"/>
          <w:szCs w:val="28"/>
          <w:lang w:val="uk-UA"/>
        </w:rPr>
      </w:pPr>
    </w:p>
    <w:p w14:paraId="0F0DD2FC" w14:textId="77777777" w:rsidR="00665C90" w:rsidRPr="006A034D" w:rsidRDefault="00665C90" w:rsidP="00665C90">
      <w:pPr>
        <w:pStyle w:val="a3"/>
        <w:jc w:val="center"/>
        <w:rPr>
          <w:rFonts w:ascii="Times New Roman" w:hAnsi="Times New Roman"/>
          <w:sz w:val="28"/>
          <w:szCs w:val="28"/>
          <w:lang w:val="uk-UA"/>
        </w:rPr>
      </w:pPr>
    </w:p>
    <w:p w14:paraId="2063CA2B" w14:textId="77777777" w:rsidR="00665C90" w:rsidRPr="006A034D" w:rsidRDefault="00665C90" w:rsidP="00665C90">
      <w:pPr>
        <w:pStyle w:val="a3"/>
        <w:jc w:val="center"/>
        <w:rPr>
          <w:rFonts w:ascii="Times New Roman" w:hAnsi="Times New Roman"/>
          <w:sz w:val="28"/>
          <w:szCs w:val="28"/>
          <w:lang w:val="uk-UA"/>
        </w:rPr>
      </w:pPr>
    </w:p>
    <w:p w14:paraId="2F4F8513" w14:textId="77777777" w:rsidR="00665C90" w:rsidRPr="006A034D" w:rsidRDefault="00665C90" w:rsidP="00665C90">
      <w:pPr>
        <w:pStyle w:val="a3"/>
        <w:jc w:val="center"/>
        <w:rPr>
          <w:rFonts w:ascii="Times New Roman" w:hAnsi="Times New Roman"/>
          <w:sz w:val="28"/>
          <w:szCs w:val="28"/>
          <w:lang w:val="uk-UA"/>
        </w:rPr>
      </w:pPr>
    </w:p>
    <w:p w14:paraId="18B0FF40" w14:textId="77777777" w:rsidR="00665C90" w:rsidRPr="006A034D" w:rsidRDefault="00665C90" w:rsidP="00665C90">
      <w:pPr>
        <w:pStyle w:val="a3"/>
        <w:jc w:val="center"/>
        <w:rPr>
          <w:rFonts w:ascii="Times New Roman" w:hAnsi="Times New Roman"/>
          <w:sz w:val="28"/>
          <w:szCs w:val="28"/>
          <w:lang w:val="uk-UA"/>
        </w:rPr>
      </w:pPr>
    </w:p>
    <w:p w14:paraId="593CE974" w14:textId="77777777" w:rsidR="00665C90" w:rsidRPr="006A034D" w:rsidRDefault="00665C90" w:rsidP="00665C90">
      <w:pPr>
        <w:pStyle w:val="a3"/>
        <w:jc w:val="center"/>
        <w:rPr>
          <w:rFonts w:ascii="Times New Roman" w:hAnsi="Times New Roman"/>
          <w:sz w:val="28"/>
          <w:szCs w:val="28"/>
          <w:lang w:val="uk-UA"/>
        </w:rPr>
      </w:pPr>
    </w:p>
    <w:p w14:paraId="10D4F19E" w14:textId="77777777" w:rsidR="00665C90" w:rsidRPr="006A034D" w:rsidRDefault="00665C90" w:rsidP="00665C90">
      <w:pPr>
        <w:pStyle w:val="a3"/>
        <w:jc w:val="center"/>
        <w:rPr>
          <w:rFonts w:ascii="Times New Roman" w:hAnsi="Times New Roman"/>
          <w:sz w:val="28"/>
          <w:szCs w:val="28"/>
          <w:lang w:val="uk-UA"/>
        </w:rPr>
      </w:pPr>
    </w:p>
    <w:p w14:paraId="5445F225" w14:textId="77777777" w:rsidR="00665C90" w:rsidRPr="006A034D" w:rsidRDefault="00665C90" w:rsidP="00665C90">
      <w:pPr>
        <w:pStyle w:val="a3"/>
        <w:jc w:val="center"/>
        <w:rPr>
          <w:rFonts w:ascii="Times New Roman" w:hAnsi="Times New Roman"/>
          <w:sz w:val="28"/>
          <w:szCs w:val="28"/>
          <w:lang w:val="uk-UA"/>
        </w:rPr>
      </w:pPr>
    </w:p>
    <w:p w14:paraId="1A6754AE" w14:textId="77777777" w:rsidR="00665C90" w:rsidRPr="006A034D" w:rsidRDefault="00665C90" w:rsidP="00665C90">
      <w:pPr>
        <w:pStyle w:val="a3"/>
        <w:jc w:val="center"/>
        <w:rPr>
          <w:rFonts w:ascii="Times New Roman" w:hAnsi="Times New Roman"/>
          <w:sz w:val="28"/>
          <w:szCs w:val="28"/>
          <w:lang w:val="uk-UA"/>
        </w:rPr>
      </w:pPr>
    </w:p>
    <w:p w14:paraId="09284585" w14:textId="77777777" w:rsidR="00665C90" w:rsidRPr="006A034D" w:rsidRDefault="00665C90" w:rsidP="00665C90">
      <w:pPr>
        <w:pStyle w:val="a3"/>
        <w:jc w:val="center"/>
        <w:rPr>
          <w:rFonts w:ascii="Times New Roman" w:hAnsi="Times New Roman"/>
          <w:sz w:val="28"/>
          <w:szCs w:val="28"/>
          <w:lang w:val="uk-UA"/>
        </w:rPr>
      </w:pPr>
    </w:p>
    <w:p w14:paraId="68FFBC88" w14:textId="77777777" w:rsidR="00665C90" w:rsidRPr="006A034D" w:rsidRDefault="00665C90" w:rsidP="00665C90">
      <w:pPr>
        <w:pStyle w:val="a3"/>
        <w:jc w:val="center"/>
        <w:rPr>
          <w:rFonts w:ascii="Times New Roman" w:hAnsi="Times New Roman"/>
          <w:sz w:val="28"/>
          <w:szCs w:val="28"/>
          <w:lang w:val="uk-UA"/>
        </w:rPr>
      </w:pPr>
    </w:p>
    <w:p w14:paraId="35F0969B" w14:textId="77777777" w:rsidR="00665C90" w:rsidRPr="006A034D" w:rsidRDefault="00665C90" w:rsidP="00665C90">
      <w:pPr>
        <w:pStyle w:val="a3"/>
        <w:rPr>
          <w:rFonts w:ascii="Times New Roman" w:hAnsi="Times New Roman"/>
          <w:sz w:val="28"/>
          <w:szCs w:val="28"/>
          <w:lang w:val="uk-UA"/>
        </w:rPr>
      </w:pPr>
    </w:p>
    <w:p w14:paraId="69CE930B" w14:textId="77777777" w:rsidR="00665C90" w:rsidRPr="006A034D" w:rsidRDefault="00665C90" w:rsidP="00665C90">
      <w:pPr>
        <w:pStyle w:val="a3"/>
        <w:jc w:val="center"/>
        <w:rPr>
          <w:rFonts w:ascii="Times New Roman" w:hAnsi="Times New Roman"/>
          <w:sz w:val="28"/>
          <w:szCs w:val="28"/>
          <w:lang w:val="uk-UA"/>
        </w:rPr>
      </w:pPr>
    </w:p>
    <w:p w14:paraId="34EC0BED"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5E925165"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2E4988C7"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01 - 8 / VIII            </w:t>
      </w:r>
    </w:p>
    <w:p w14:paraId="56110226"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lastRenderedPageBreak/>
        <w:t xml:space="preserve"> </w:t>
      </w:r>
      <w:r w:rsidRPr="006A034D">
        <w:rPr>
          <w:rFonts w:ascii="Times New Roman" w:hAnsi="Times New Roman"/>
          <w:sz w:val="28"/>
          <w:szCs w:val="28"/>
          <w:lang w:val="uk-UA"/>
        </w:rPr>
        <w:object w:dxaOrig="648" w:dyaOrig="876" w14:anchorId="00CB4BA3">
          <v:shape id="_x0000_i1111" type="#_x0000_t75" style="width:33.6pt;height:44.4pt" o:ole="" fillcolor="window">
            <v:imagedata r:id="rId8" o:title=""/>
          </v:shape>
          <o:OLEObject Type="Embed" ProgID="PBrush" ShapeID="_x0000_i1111" DrawAspect="Content" ObjectID="_1685885391" r:id="rId95"/>
        </w:object>
      </w:r>
    </w:p>
    <w:p w14:paraId="658C4D0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2752FC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4B7FF99" w14:textId="77777777" w:rsidR="00665C90" w:rsidRPr="006A034D" w:rsidRDefault="00665C90" w:rsidP="00665C90">
      <w:pPr>
        <w:pStyle w:val="a3"/>
        <w:jc w:val="center"/>
        <w:rPr>
          <w:rFonts w:ascii="Times New Roman" w:hAnsi="Times New Roman"/>
          <w:b/>
          <w:sz w:val="28"/>
          <w:szCs w:val="28"/>
          <w:lang w:val="uk-UA"/>
        </w:rPr>
      </w:pPr>
    </w:p>
    <w:p w14:paraId="51D583E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731D70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E125A5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41219E8A" w14:textId="77777777" w:rsidR="00665C90" w:rsidRPr="006A034D" w:rsidRDefault="00665C90" w:rsidP="00665C90">
      <w:pPr>
        <w:pStyle w:val="a3"/>
        <w:jc w:val="center"/>
        <w:rPr>
          <w:rFonts w:ascii="Times New Roman" w:hAnsi="Times New Roman"/>
          <w:b/>
          <w:sz w:val="28"/>
          <w:szCs w:val="28"/>
          <w:lang w:val="uk-UA"/>
        </w:rPr>
      </w:pPr>
    </w:p>
    <w:p w14:paraId="41CBFE8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49F07E8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2A33A43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A2FA64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310AB288" w14:textId="77777777" w:rsidR="00665C90" w:rsidRPr="006A034D" w:rsidRDefault="00665C90" w:rsidP="00665C90">
      <w:pPr>
        <w:pStyle w:val="a3"/>
        <w:jc w:val="center"/>
        <w:rPr>
          <w:rFonts w:ascii="Times New Roman" w:hAnsi="Times New Roman"/>
          <w:b/>
          <w:caps/>
          <w:spacing w:val="100"/>
          <w:sz w:val="28"/>
          <w:szCs w:val="28"/>
          <w:lang w:val="uk-UA"/>
        </w:rPr>
      </w:pPr>
    </w:p>
    <w:p w14:paraId="026FE2DA"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Про внесення змін до рішень Чумаківської сільської ради № 15-6/</w:t>
      </w:r>
      <w:r w:rsidRPr="006A034D">
        <w:rPr>
          <w:rFonts w:ascii="Times New Roman" w:hAnsi="Times New Roman"/>
          <w:b/>
          <w:sz w:val="28"/>
          <w:szCs w:val="28"/>
          <w:lang w:val="en-US"/>
        </w:rPr>
        <w:t>VIII</w:t>
      </w:r>
      <w:r w:rsidRPr="006A034D">
        <w:rPr>
          <w:rFonts w:ascii="Times New Roman" w:hAnsi="Times New Roman"/>
          <w:b/>
          <w:sz w:val="28"/>
          <w:szCs w:val="28"/>
          <w:lang w:val="uk-UA"/>
        </w:rPr>
        <w:t xml:space="preserve"> та                 № 24-6/</w:t>
      </w:r>
      <w:r w:rsidRPr="006A034D">
        <w:rPr>
          <w:rFonts w:ascii="Times New Roman" w:hAnsi="Times New Roman"/>
          <w:b/>
          <w:sz w:val="28"/>
          <w:szCs w:val="28"/>
          <w:lang w:val="en-US"/>
        </w:rPr>
        <w:t xml:space="preserve">VIII </w:t>
      </w:r>
      <w:r w:rsidRPr="006A034D">
        <w:rPr>
          <w:rFonts w:ascii="Times New Roman" w:hAnsi="Times New Roman"/>
          <w:b/>
          <w:sz w:val="28"/>
          <w:szCs w:val="28"/>
          <w:lang w:val="uk-UA"/>
        </w:rPr>
        <w:t xml:space="preserve">від 06.04.2021 р. </w:t>
      </w:r>
    </w:p>
    <w:p w14:paraId="195E77B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5822D1D7" w14:textId="6B7BB47B" w:rsidR="00665C90" w:rsidRPr="006A034D" w:rsidRDefault="00665C90" w:rsidP="00665C90">
      <w:pPr>
        <w:spacing w:after="0" w:line="240" w:lineRule="auto"/>
        <w:ind w:firstLine="720"/>
        <w:jc w:val="both"/>
        <w:rPr>
          <w:rFonts w:ascii="Times New Roman" w:hAnsi="Times New Roman"/>
          <w:i/>
          <w:sz w:val="28"/>
          <w:szCs w:val="28"/>
          <w:u w:val="single"/>
          <w:lang w:val="uk-UA"/>
        </w:rPr>
      </w:pPr>
      <w:r w:rsidRPr="006A034D">
        <w:rPr>
          <w:rFonts w:ascii="Times New Roman" w:hAnsi="Times New Roman"/>
          <w:sz w:val="28"/>
          <w:szCs w:val="28"/>
          <w:lang w:val="uk-UA"/>
        </w:rPr>
        <w:t xml:space="preserve">Розглянувши заяву громадянки Єфремової Тетяни Олександр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68 від 18.05.2021 р. про внесення змін до рішень Чумаківської сільської ради № 15-6/VIII та № 24-6/ VIII від 06.04.2021 р. в частині зазначення персональних даних у зв’язку зі зміною даних паспорта громадянина України, керуючись Законом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4AD8FE58" w14:textId="77777777" w:rsidR="00665C90" w:rsidRPr="006A034D" w:rsidRDefault="00665C90" w:rsidP="00665C90">
      <w:pPr>
        <w:pStyle w:val="a3"/>
        <w:ind w:firstLine="720"/>
        <w:jc w:val="both"/>
        <w:rPr>
          <w:rFonts w:ascii="Times New Roman" w:hAnsi="Times New Roman"/>
          <w:sz w:val="28"/>
          <w:szCs w:val="28"/>
          <w:lang w:val="uk-UA"/>
        </w:rPr>
      </w:pPr>
    </w:p>
    <w:p w14:paraId="01A25CA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4CC813C2" w14:textId="77777777" w:rsidR="00665C90" w:rsidRPr="006A034D" w:rsidRDefault="00665C90" w:rsidP="00665C90">
      <w:pPr>
        <w:pStyle w:val="a3"/>
        <w:ind w:firstLine="720"/>
        <w:jc w:val="both"/>
        <w:rPr>
          <w:rFonts w:ascii="Times New Roman" w:hAnsi="Times New Roman"/>
          <w:sz w:val="28"/>
          <w:szCs w:val="28"/>
          <w:lang w:val="uk-UA"/>
        </w:rPr>
      </w:pPr>
    </w:p>
    <w:p w14:paraId="32AAC4B5" w14:textId="71954915" w:rsidR="00665C90" w:rsidRPr="006A034D" w:rsidRDefault="00665C90" w:rsidP="00FF2547">
      <w:pPr>
        <w:pStyle w:val="a4"/>
        <w:numPr>
          <w:ilvl w:val="0"/>
          <w:numId w:val="87"/>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 xml:space="preserve">Внести зміни до рішення Чумаківської сільської ради від 06.04.2021 р.                               № 15-6/VIII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адресою: село Іванівка, вулиця Лугова, 17, та передачу її у власність громадянці Єфремовій Тетяні Олександрівні» в частині зазначення персональних даних громадянки Єфремової Тетяни Олександрівни замінивши персональні дані особи по тексту рішення з </w:t>
      </w:r>
      <w:r w:rsidR="006A034D" w:rsidRPr="006A034D">
        <w:rPr>
          <w:rFonts w:ascii="Times New Roman" w:hAnsi="Times New Roman"/>
          <w:sz w:val="28"/>
          <w:szCs w:val="28"/>
          <w:lang w:val="uk-UA"/>
        </w:rPr>
        <w:t>«</w:t>
      </w:r>
      <w:r w:rsidR="006A034D" w:rsidRPr="006A034D">
        <w:rPr>
          <w:rFonts w:ascii="Times New Roman" w:hAnsi="Times New Roman"/>
          <w:i/>
          <w:sz w:val="28"/>
          <w:szCs w:val="28"/>
          <w:u w:val="single"/>
          <w:lang w:val="uk-UA"/>
        </w:rPr>
        <w:t xml:space="preserve">(реєстраційний номер облікової картки платника податків: ХХХХХХХХХХ, паспорт громадянина України, серія та номер ХХ </w:t>
      </w:r>
      <w:r w:rsidR="006A034D" w:rsidRPr="006A034D">
        <w:rPr>
          <w:rFonts w:ascii="Times New Roman" w:hAnsi="Times New Roman"/>
          <w:i/>
          <w:sz w:val="28"/>
          <w:szCs w:val="28"/>
          <w:u w:val="single"/>
          <w:lang w:val="uk-UA"/>
        </w:rPr>
        <w:lastRenderedPageBreak/>
        <w:t>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на </w:t>
      </w:r>
      <w:r w:rsidR="006A034D" w:rsidRPr="006A034D">
        <w:rPr>
          <w:rFonts w:ascii="Times New Roman" w:hAnsi="Times New Roman"/>
          <w:sz w:val="28"/>
          <w:szCs w:val="28"/>
          <w:lang w:val="uk-UA"/>
        </w:rPr>
        <w:t>«</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w:t>
      </w:r>
    </w:p>
    <w:p w14:paraId="5C4920C7" w14:textId="77777777" w:rsidR="00665C90" w:rsidRPr="006A034D" w:rsidRDefault="00665C90" w:rsidP="00665C90">
      <w:pPr>
        <w:pStyle w:val="a4"/>
        <w:spacing w:line="240" w:lineRule="auto"/>
        <w:jc w:val="both"/>
        <w:rPr>
          <w:rFonts w:ascii="Times New Roman" w:hAnsi="Times New Roman"/>
          <w:sz w:val="28"/>
          <w:szCs w:val="28"/>
          <w:lang w:val="uk-UA"/>
        </w:rPr>
      </w:pPr>
    </w:p>
    <w:p w14:paraId="7C7B6800" w14:textId="46A8D0F0" w:rsidR="00665C90" w:rsidRPr="006A034D" w:rsidRDefault="00665C90" w:rsidP="00FF2547">
      <w:pPr>
        <w:pStyle w:val="a4"/>
        <w:numPr>
          <w:ilvl w:val="0"/>
          <w:numId w:val="87"/>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 xml:space="preserve">Внести зміни до рішення Чумаківської сільської ради від 06.04.2021 р.                               № 24-6/ VIII «Про затвердження проекту землеустрою щодо відведення земельної ділянки для ведення особистого селянського господарства за адресою: село Іванівка, вулиця Лугова, 17, та передачу її у власність громадянці Єфремовій Тетяні Олександрівні» в частині зазначення персональних даних громадянки Єфремової Тетяни Олександрівни замінивши персональні дані особи по тексту рішення з </w:t>
      </w:r>
      <w:r w:rsidR="006A034D" w:rsidRPr="006A034D">
        <w:rPr>
          <w:rFonts w:ascii="Times New Roman" w:hAnsi="Times New Roman"/>
          <w:sz w:val="28"/>
          <w:szCs w:val="28"/>
          <w:lang w:val="uk-UA"/>
        </w:rPr>
        <w:t>«</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на </w:t>
      </w:r>
      <w:r w:rsidR="006A034D" w:rsidRPr="006A034D">
        <w:rPr>
          <w:rFonts w:ascii="Times New Roman" w:hAnsi="Times New Roman"/>
          <w:sz w:val="28"/>
          <w:szCs w:val="28"/>
          <w:lang w:val="uk-UA"/>
        </w:rPr>
        <w:t>«</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w:t>
      </w:r>
    </w:p>
    <w:p w14:paraId="2551D5EB" w14:textId="77777777" w:rsidR="00665C90" w:rsidRPr="006A034D" w:rsidRDefault="00665C90" w:rsidP="00665C90">
      <w:pPr>
        <w:pStyle w:val="a4"/>
        <w:rPr>
          <w:rFonts w:ascii="Times New Roman" w:hAnsi="Times New Roman"/>
          <w:sz w:val="28"/>
          <w:szCs w:val="28"/>
          <w:lang w:val="uk-UA"/>
        </w:rPr>
      </w:pPr>
    </w:p>
    <w:p w14:paraId="4F884D0C" w14:textId="77777777" w:rsidR="00665C90" w:rsidRPr="006A034D" w:rsidRDefault="00665C90" w:rsidP="00FF2547">
      <w:pPr>
        <w:pStyle w:val="a4"/>
        <w:numPr>
          <w:ilvl w:val="0"/>
          <w:numId w:val="87"/>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3B00936F" w14:textId="77777777" w:rsidR="00665C90" w:rsidRPr="006A034D" w:rsidRDefault="00665C90" w:rsidP="00665C90">
      <w:pPr>
        <w:pStyle w:val="a3"/>
        <w:jc w:val="center"/>
        <w:rPr>
          <w:rFonts w:ascii="Times New Roman" w:hAnsi="Times New Roman"/>
          <w:sz w:val="28"/>
          <w:szCs w:val="28"/>
          <w:lang w:val="uk-UA"/>
        </w:rPr>
      </w:pPr>
    </w:p>
    <w:p w14:paraId="2024ED81" w14:textId="77777777" w:rsidR="00665C90" w:rsidRPr="006A034D" w:rsidRDefault="00665C90" w:rsidP="00665C90">
      <w:pPr>
        <w:pStyle w:val="a3"/>
        <w:jc w:val="center"/>
        <w:rPr>
          <w:rFonts w:ascii="Times New Roman" w:hAnsi="Times New Roman"/>
          <w:sz w:val="28"/>
          <w:szCs w:val="28"/>
          <w:lang w:val="uk-UA"/>
        </w:rPr>
      </w:pPr>
    </w:p>
    <w:p w14:paraId="43B84215" w14:textId="77777777" w:rsidR="00665C90" w:rsidRPr="006A034D" w:rsidRDefault="00665C90" w:rsidP="00665C90">
      <w:pPr>
        <w:pStyle w:val="a3"/>
        <w:jc w:val="center"/>
        <w:rPr>
          <w:rFonts w:ascii="Times New Roman" w:hAnsi="Times New Roman"/>
          <w:sz w:val="28"/>
          <w:szCs w:val="28"/>
          <w:lang w:val="uk-UA"/>
        </w:rPr>
      </w:pPr>
    </w:p>
    <w:p w14:paraId="0ECBFFC4"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31FB767" w14:textId="77777777" w:rsidR="00665C90" w:rsidRPr="006A034D" w:rsidRDefault="00665C90" w:rsidP="00665C90">
      <w:pPr>
        <w:pStyle w:val="a3"/>
        <w:jc w:val="center"/>
        <w:rPr>
          <w:rFonts w:ascii="Times New Roman" w:hAnsi="Times New Roman"/>
          <w:b/>
          <w:caps/>
          <w:sz w:val="28"/>
          <w:szCs w:val="28"/>
          <w:lang w:val="uk-UA"/>
        </w:rPr>
      </w:pPr>
    </w:p>
    <w:p w14:paraId="32CBC2E9" w14:textId="77777777" w:rsidR="00665C90" w:rsidRPr="006A034D" w:rsidRDefault="00665C90" w:rsidP="00665C90">
      <w:pPr>
        <w:pStyle w:val="a3"/>
        <w:jc w:val="center"/>
        <w:rPr>
          <w:rFonts w:ascii="Times New Roman" w:hAnsi="Times New Roman"/>
          <w:sz w:val="28"/>
          <w:szCs w:val="28"/>
          <w:lang w:val="uk-UA"/>
        </w:rPr>
      </w:pPr>
    </w:p>
    <w:p w14:paraId="4E012BFA" w14:textId="77777777" w:rsidR="00665C90" w:rsidRPr="006A034D" w:rsidRDefault="00665C90" w:rsidP="00665C90">
      <w:pPr>
        <w:pStyle w:val="a3"/>
        <w:jc w:val="center"/>
        <w:rPr>
          <w:rFonts w:ascii="Times New Roman" w:hAnsi="Times New Roman"/>
          <w:sz w:val="28"/>
          <w:szCs w:val="28"/>
          <w:lang w:val="uk-UA"/>
        </w:rPr>
      </w:pPr>
    </w:p>
    <w:p w14:paraId="1E00ECAA" w14:textId="77777777" w:rsidR="00665C90" w:rsidRPr="006A034D" w:rsidRDefault="00665C90" w:rsidP="00665C90">
      <w:pPr>
        <w:pStyle w:val="a3"/>
        <w:jc w:val="center"/>
        <w:rPr>
          <w:rFonts w:ascii="Times New Roman" w:hAnsi="Times New Roman"/>
          <w:sz w:val="28"/>
          <w:szCs w:val="28"/>
          <w:lang w:val="uk-UA"/>
        </w:rPr>
      </w:pPr>
    </w:p>
    <w:p w14:paraId="2483FD3E" w14:textId="77777777" w:rsidR="00665C90" w:rsidRPr="006A034D" w:rsidRDefault="00665C90" w:rsidP="00665C90">
      <w:pPr>
        <w:pStyle w:val="a3"/>
        <w:jc w:val="center"/>
        <w:rPr>
          <w:rFonts w:ascii="Times New Roman" w:hAnsi="Times New Roman"/>
          <w:sz w:val="28"/>
          <w:szCs w:val="28"/>
          <w:lang w:val="uk-UA"/>
        </w:rPr>
      </w:pPr>
    </w:p>
    <w:p w14:paraId="7696F1F0" w14:textId="77777777" w:rsidR="00665C90" w:rsidRPr="006A034D" w:rsidRDefault="00665C90" w:rsidP="00665C90">
      <w:pPr>
        <w:pStyle w:val="a3"/>
        <w:jc w:val="center"/>
        <w:rPr>
          <w:rFonts w:ascii="Times New Roman" w:hAnsi="Times New Roman"/>
          <w:sz w:val="28"/>
          <w:szCs w:val="28"/>
          <w:lang w:val="uk-UA"/>
        </w:rPr>
      </w:pPr>
    </w:p>
    <w:p w14:paraId="17CC69CB" w14:textId="77777777" w:rsidR="00665C90" w:rsidRPr="006A034D" w:rsidRDefault="00665C90" w:rsidP="00665C90">
      <w:pPr>
        <w:pStyle w:val="a3"/>
        <w:jc w:val="center"/>
        <w:rPr>
          <w:rFonts w:ascii="Times New Roman" w:hAnsi="Times New Roman"/>
          <w:sz w:val="28"/>
          <w:szCs w:val="28"/>
          <w:lang w:val="uk-UA"/>
        </w:rPr>
      </w:pPr>
    </w:p>
    <w:p w14:paraId="5032B992" w14:textId="082D0CBC" w:rsidR="00665C90" w:rsidRPr="006A034D" w:rsidRDefault="00665C90" w:rsidP="00665C90">
      <w:pPr>
        <w:pStyle w:val="a3"/>
        <w:rPr>
          <w:rFonts w:ascii="Times New Roman" w:hAnsi="Times New Roman"/>
          <w:sz w:val="28"/>
          <w:szCs w:val="28"/>
          <w:lang w:val="uk-UA"/>
        </w:rPr>
      </w:pPr>
    </w:p>
    <w:p w14:paraId="4505F858" w14:textId="77777777" w:rsidR="00665C90" w:rsidRPr="006A034D" w:rsidRDefault="00665C90" w:rsidP="00665C90">
      <w:pPr>
        <w:pStyle w:val="a3"/>
        <w:jc w:val="center"/>
        <w:rPr>
          <w:rFonts w:ascii="Times New Roman" w:hAnsi="Times New Roman"/>
          <w:sz w:val="28"/>
          <w:szCs w:val="28"/>
          <w:lang w:val="uk-UA"/>
        </w:rPr>
      </w:pPr>
    </w:p>
    <w:p w14:paraId="11152DCD"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48ABF2D"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9D519E9"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02 - 8 / VIII            </w:t>
      </w:r>
    </w:p>
    <w:p w14:paraId="4F4FBD29"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2216022">
          <v:shape id="_x0000_i1112" type="#_x0000_t75" style="width:33.6pt;height:44.4pt" o:ole="" fillcolor="window">
            <v:imagedata r:id="rId8" o:title=""/>
          </v:shape>
          <o:OLEObject Type="Embed" ProgID="PBrush" ShapeID="_x0000_i1112" DrawAspect="Content" ObjectID="_1685885392" r:id="rId96"/>
        </w:object>
      </w:r>
    </w:p>
    <w:p w14:paraId="4118AC9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AA2808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72AEE60" w14:textId="77777777" w:rsidR="00665C90" w:rsidRPr="006A034D" w:rsidRDefault="00665C90" w:rsidP="00665C90">
      <w:pPr>
        <w:pStyle w:val="a3"/>
        <w:jc w:val="center"/>
        <w:rPr>
          <w:rFonts w:ascii="Times New Roman" w:hAnsi="Times New Roman"/>
          <w:b/>
          <w:sz w:val="28"/>
          <w:szCs w:val="28"/>
          <w:lang w:val="uk-UA"/>
        </w:rPr>
      </w:pPr>
    </w:p>
    <w:p w14:paraId="4507BF7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5548923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5C1F2AD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32BB5D89" w14:textId="77777777" w:rsidR="00665C90" w:rsidRPr="006A034D" w:rsidRDefault="00665C90" w:rsidP="00665C90">
      <w:pPr>
        <w:pStyle w:val="a3"/>
        <w:jc w:val="center"/>
        <w:rPr>
          <w:rFonts w:ascii="Times New Roman" w:hAnsi="Times New Roman"/>
          <w:b/>
          <w:sz w:val="28"/>
          <w:szCs w:val="28"/>
          <w:lang w:val="uk-UA"/>
        </w:rPr>
      </w:pPr>
    </w:p>
    <w:p w14:paraId="59002C0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76A611E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5C09094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61B5E47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A0BD812" w14:textId="77777777" w:rsidR="00665C90" w:rsidRPr="006A034D" w:rsidRDefault="00665C90" w:rsidP="00665C90">
      <w:pPr>
        <w:pStyle w:val="a3"/>
        <w:jc w:val="center"/>
        <w:rPr>
          <w:rFonts w:ascii="Times New Roman" w:hAnsi="Times New Roman"/>
          <w:b/>
          <w:caps/>
          <w:spacing w:val="100"/>
          <w:sz w:val="28"/>
          <w:szCs w:val="28"/>
          <w:lang w:val="uk-UA"/>
        </w:rPr>
      </w:pPr>
    </w:p>
    <w:p w14:paraId="536CEEA6"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відмову у наданні дозволу на розробку проекту землеустрою щодо відведення земельної ділянки громадянину Гарбузу Сергію Васильовичу </w:t>
      </w:r>
    </w:p>
    <w:p w14:paraId="150C346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1043A5BF" w14:textId="77777777"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клопотання громадянина Гарбуза Сергія Васильовича вх.                    № 1626 від 17.05.2021 р. про надання дозволу на розробку проекту землеустрою щодо відведення земельної ділянки для ведення особистого селянського господарства орієнтовною площею 2,0000 га в межах населеного пункту села Чумаки на території Чумаківської сільської ради Дніпровського району Дніпропетровської області та графічні матеріали, на яких зазначене бажане місце розташування земельної ділянки, керуючись ст. ст. 12, 116, 118, 120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E3A3EB2" w14:textId="77777777" w:rsidR="00665C90" w:rsidRPr="006A034D" w:rsidRDefault="00665C90" w:rsidP="00665C90">
      <w:pPr>
        <w:pStyle w:val="a3"/>
        <w:ind w:firstLine="720"/>
        <w:jc w:val="both"/>
        <w:rPr>
          <w:rFonts w:ascii="Times New Roman" w:hAnsi="Times New Roman"/>
          <w:sz w:val="28"/>
          <w:szCs w:val="28"/>
          <w:lang w:val="uk-UA"/>
        </w:rPr>
      </w:pPr>
    </w:p>
    <w:p w14:paraId="6B83EFE1"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F9673F0" w14:textId="77777777" w:rsidR="00665C90" w:rsidRPr="006A034D" w:rsidRDefault="00665C90" w:rsidP="00665C90">
      <w:pPr>
        <w:pStyle w:val="a3"/>
        <w:ind w:firstLine="720"/>
        <w:jc w:val="both"/>
        <w:rPr>
          <w:rFonts w:ascii="Times New Roman" w:hAnsi="Times New Roman"/>
          <w:sz w:val="28"/>
          <w:szCs w:val="28"/>
          <w:lang w:val="uk-UA"/>
        </w:rPr>
      </w:pPr>
    </w:p>
    <w:p w14:paraId="09EA98EE" w14:textId="77777777" w:rsidR="00665C90" w:rsidRPr="006A034D" w:rsidRDefault="00665C90" w:rsidP="00FF2547">
      <w:pPr>
        <w:pStyle w:val="a3"/>
        <w:numPr>
          <w:ilvl w:val="0"/>
          <w:numId w:val="88"/>
        </w:numPr>
        <w:jc w:val="both"/>
        <w:rPr>
          <w:rFonts w:ascii="Times New Roman" w:hAnsi="Times New Roman"/>
          <w:sz w:val="28"/>
          <w:szCs w:val="28"/>
          <w:lang w:val="uk-UA"/>
        </w:rPr>
      </w:pPr>
      <w:r w:rsidRPr="006A034D">
        <w:rPr>
          <w:rFonts w:ascii="Times New Roman" w:hAnsi="Times New Roman"/>
          <w:sz w:val="28"/>
          <w:szCs w:val="28"/>
          <w:lang w:val="uk-UA"/>
        </w:rPr>
        <w:t>Відмовити громадянину Гарбузу Сергію Васильовичу у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2,0000 га в межах населеного пункту села Чумаки на території Чумаківської сільської ради Дніпровського району Дніпропетровської області у зв’язку із невідповідністю місця розташування об’єкта вимогам містобудівної документації.</w:t>
      </w:r>
    </w:p>
    <w:p w14:paraId="07F994AB" w14:textId="77777777" w:rsidR="00665C90" w:rsidRPr="006A034D" w:rsidRDefault="00665C90" w:rsidP="00665C90">
      <w:pPr>
        <w:pStyle w:val="a3"/>
        <w:ind w:left="360"/>
        <w:jc w:val="both"/>
        <w:rPr>
          <w:rFonts w:ascii="Times New Roman" w:hAnsi="Times New Roman"/>
          <w:sz w:val="28"/>
          <w:szCs w:val="28"/>
          <w:lang w:val="uk-UA"/>
        </w:rPr>
      </w:pPr>
    </w:p>
    <w:p w14:paraId="0CC90C10" w14:textId="77777777" w:rsidR="00665C90" w:rsidRPr="006A034D" w:rsidRDefault="00665C90" w:rsidP="00FF2547">
      <w:pPr>
        <w:pStyle w:val="a4"/>
        <w:numPr>
          <w:ilvl w:val="0"/>
          <w:numId w:val="88"/>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 xml:space="preserve">Контроль за виконанням цього рішення покладається на постійну комісію з питань земельних відносин, природокористування, планування території, </w:t>
      </w:r>
      <w:r w:rsidRPr="006A034D">
        <w:rPr>
          <w:rFonts w:ascii="Times New Roman" w:hAnsi="Times New Roman"/>
          <w:sz w:val="28"/>
          <w:szCs w:val="28"/>
          <w:lang w:val="uk-UA"/>
        </w:rPr>
        <w:lastRenderedPageBreak/>
        <w:t>будівництва, архітектури, охорони історичних пам’яток, благоустрою та охорони навколишнього середовища.</w:t>
      </w:r>
    </w:p>
    <w:p w14:paraId="17E06E2C" w14:textId="77777777" w:rsidR="00665C90" w:rsidRPr="006A034D" w:rsidRDefault="00665C90" w:rsidP="00665C90">
      <w:pPr>
        <w:pStyle w:val="a4"/>
        <w:rPr>
          <w:rFonts w:ascii="Times New Roman" w:hAnsi="Times New Roman"/>
          <w:sz w:val="28"/>
          <w:szCs w:val="28"/>
          <w:lang w:val="uk-UA"/>
        </w:rPr>
      </w:pPr>
    </w:p>
    <w:p w14:paraId="17EF55D8" w14:textId="77777777" w:rsidR="00665C90" w:rsidRPr="006A034D" w:rsidRDefault="00665C90" w:rsidP="00665C90">
      <w:pPr>
        <w:spacing w:line="240" w:lineRule="auto"/>
        <w:jc w:val="both"/>
        <w:rPr>
          <w:rFonts w:ascii="Times New Roman" w:hAnsi="Times New Roman"/>
          <w:sz w:val="28"/>
          <w:szCs w:val="28"/>
          <w:lang w:val="uk-UA"/>
        </w:rPr>
      </w:pPr>
    </w:p>
    <w:p w14:paraId="53BCFA5D" w14:textId="77777777" w:rsidR="00665C90" w:rsidRPr="006A034D" w:rsidRDefault="00665C90" w:rsidP="00665C90">
      <w:pPr>
        <w:spacing w:line="240" w:lineRule="auto"/>
        <w:jc w:val="both"/>
        <w:rPr>
          <w:rFonts w:ascii="Times New Roman" w:hAnsi="Times New Roman"/>
          <w:sz w:val="28"/>
          <w:szCs w:val="28"/>
          <w:lang w:val="uk-UA"/>
        </w:rPr>
      </w:pPr>
    </w:p>
    <w:p w14:paraId="13DD92C9"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3654EA0F" w14:textId="77777777" w:rsidR="00665C90" w:rsidRPr="006A034D" w:rsidRDefault="00665C90" w:rsidP="00665C90">
      <w:pPr>
        <w:pStyle w:val="a3"/>
        <w:tabs>
          <w:tab w:val="left" w:pos="4170"/>
        </w:tabs>
        <w:jc w:val="both"/>
        <w:rPr>
          <w:rFonts w:ascii="Times New Roman" w:hAnsi="Times New Roman"/>
          <w:sz w:val="28"/>
          <w:szCs w:val="28"/>
          <w:lang w:val="uk-UA"/>
        </w:rPr>
      </w:pPr>
    </w:p>
    <w:p w14:paraId="72A40E66" w14:textId="77777777" w:rsidR="00665C90" w:rsidRPr="006A034D" w:rsidRDefault="00665C90" w:rsidP="00665C90">
      <w:pPr>
        <w:pStyle w:val="a3"/>
        <w:tabs>
          <w:tab w:val="left" w:pos="4170"/>
        </w:tabs>
        <w:jc w:val="both"/>
        <w:rPr>
          <w:rFonts w:ascii="Times New Roman" w:hAnsi="Times New Roman"/>
          <w:sz w:val="28"/>
          <w:szCs w:val="28"/>
          <w:lang w:val="uk-UA"/>
        </w:rPr>
      </w:pPr>
    </w:p>
    <w:p w14:paraId="1AC94DCD" w14:textId="77777777" w:rsidR="00665C90" w:rsidRPr="006A034D" w:rsidRDefault="00665C90" w:rsidP="00665C90">
      <w:pPr>
        <w:pStyle w:val="a3"/>
        <w:tabs>
          <w:tab w:val="left" w:pos="4170"/>
        </w:tabs>
        <w:jc w:val="both"/>
        <w:rPr>
          <w:rFonts w:ascii="Times New Roman" w:hAnsi="Times New Roman"/>
          <w:sz w:val="28"/>
          <w:szCs w:val="28"/>
          <w:lang w:val="uk-UA"/>
        </w:rPr>
      </w:pPr>
    </w:p>
    <w:p w14:paraId="37BA76EF" w14:textId="77777777" w:rsidR="00665C90" w:rsidRPr="006A034D" w:rsidRDefault="00665C90" w:rsidP="00665C90">
      <w:pPr>
        <w:pStyle w:val="a3"/>
        <w:tabs>
          <w:tab w:val="left" w:pos="4170"/>
        </w:tabs>
        <w:jc w:val="both"/>
        <w:rPr>
          <w:rFonts w:ascii="Times New Roman" w:hAnsi="Times New Roman"/>
          <w:sz w:val="28"/>
          <w:szCs w:val="28"/>
          <w:lang w:val="uk-UA"/>
        </w:rPr>
      </w:pPr>
    </w:p>
    <w:p w14:paraId="077170EA" w14:textId="77777777" w:rsidR="00665C90" w:rsidRPr="006A034D" w:rsidRDefault="00665C90" w:rsidP="00665C90">
      <w:pPr>
        <w:pStyle w:val="a3"/>
        <w:tabs>
          <w:tab w:val="left" w:pos="4170"/>
        </w:tabs>
        <w:jc w:val="both"/>
        <w:rPr>
          <w:rFonts w:ascii="Times New Roman" w:hAnsi="Times New Roman"/>
          <w:sz w:val="28"/>
          <w:szCs w:val="28"/>
          <w:lang w:val="uk-UA"/>
        </w:rPr>
      </w:pPr>
    </w:p>
    <w:p w14:paraId="26057C6E" w14:textId="77777777" w:rsidR="00665C90" w:rsidRPr="006A034D" w:rsidRDefault="00665C90" w:rsidP="00665C90">
      <w:pPr>
        <w:pStyle w:val="a3"/>
        <w:tabs>
          <w:tab w:val="left" w:pos="4170"/>
        </w:tabs>
        <w:jc w:val="both"/>
        <w:rPr>
          <w:rFonts w:ascii="Times New Roman" w:hAnsi="Times New Roman"/>
          <w:sz w:val="28"/>
          <w:szCs w:val="28"/>
          <w:lang w:val="uk-UA"/>
        </w:rPr>
      </w:pPr>
    </w:p>
    <w:p w14:paraId="3B833D03" w14:textId="77777777" w:rsidR="00665C90" w:rsidRPr="006A034D" w:rsidRDefault="00665C90" w:rsidP="00665C90">
      <w:pPr>
        <w:pStyle w:val="a3"/>
        <w:tabs>
          <w:tab w:val="left" w:pos="4170"/>
        </w:tabs>
        <w:jc w:val="both"/>
        <w:rPr>
          <w:rFonts w:ascii="Times New Roman" w:hAnsi="Times New Roman"/>
          <w:sz w:val="28"/>
          <w:szCs w:val="28"/>
          <w:lang w:val="uk-UA"/>
        </w:rPr>
      </w:pPr>
    </w:p>
    <w:p w14:paraId="34C866A5" w14:textId="77777777" w:rsidR="00665C90" w:rsidRPr="006A034D" w:rsidRDefault="00665C90" w:rsidP="00665C90">
      <w:pPr>
        <w:pStyle w:val="a3"/>
        <w:tabs>
          <w:tab w:val="left" w:pos="4170"/>
        </w:tabs>
        <w:jc w:val="both"/>
        <w:rPr>
          <w:rFonts w:ascii="Times New Roman" w:hAnsi="Times New Roman"/>
          <w:sz w:val="28"/>
          <w:szCs w:val="28"/>
          <w:lang w:val="uk-UA"/>
        </w:rPr>
      </w:pPr>
    </w:p>
    <w:p w14:paraId="07169785" w14:textId="77777777" w:rsidR="00665C90" w:rsidRPr="006A034D" w:rsidRDefault="00665C90" w:rsidP="00665C90">
      <w:pPr>
        <w:pStyle w:val="a3"/>
        <w:tabs>
          <w:tab w:val="left" w:pos="4170"/>
        </w:tabs>
        <w:jc w:val="both"/>
        <w:rPr>
          <w:rFonts w:ascii="Times New Roman" w:hAnsi="Times New Roman"/>
          <w:sz w:val="28"/>
          <w:szCs w:val="28"/>
          <w:lang w:val="uk-UA"/>
        </w:rPr>
      </w:pPr>
    </w:p>
    <w:p w14:paraId="08BF790D" w14:textId="77777777" w:rsidR="00665C90" w:rsidRPr="006A034D" w:rsidRDefault="00665C90" w:rsidP="00665C90">
      <w:pPr>
        <w:pStyle w:val="a3"/>
        <w:tabs>
          <w:tab w:val="left" w:pos="4170"/>
        </w:tabs>
        <w:jc w:val="both"/>
        <w:rPr>
          <w:rFonts w:ascii="Times New Roman" w:hAnsi="Times New Roman"/>
          <w:sz w:val="28"/>
          <w:szCs w:val="28"/>
          <w:lang w:val="uk-UA"/>
        </w:rPr>
      </w:pPr>
    </w:p>
    <w:p w14:paraId="34938FE3" w14:textId="77777777" w:rsidR="00665C90" w:rsidRPr="006A034D" w:rsidRDefault="00665C90" w:rsidP="00665C90">
      <w:pPr>
        <w:pStyle w:val="a3"/>
        <w:tabs>
          <w:tab w:val="left" w:pos="4170"/>
        </w:tabs>
        <w:jc w:val="both"/>
        <w:rPr>
          <w:rFonts w:ascii="Times New Roman" w:hAnsi="Times New Roman"/>
          <w:sz w:val="28"/>
          <w:szCs w:val="28"/>
          <w:lang w:val="uk-UA"/>
        </w:rPr>
      </w:pPr>
    </w:p>
    <w:p w14:paraId="1C03B8BB" w14:textId="77777777" w:rsidR="00665C90" w:rsidRPr="006A034D" w:rsidRDefault="00665C90" w:rsidP="00665C90">
      <w:pPr>
        <w:pStyle w:val="a3"/>
        <w:tabs>
          <w:tab w:val="left" w:pos="4170"/>
        </w:tabs>
        <w:jc w:val="both"/>
        <w:rPr>
          <w:rFonts w:ascii="Times New Roman" w:hAnsi="Times New Roman"/>
          <w:sz w:val="28"/>
          <w:szCs w:val="28"/>
          <w:lang w:val="uk-UA"/>
        </w:rPr>
      </w:pPr>
    </w:p>
    <w:p w14:paraId="55D2996D" w14:textId="77777777" w:rsidR="00665C90" w:rsidRPr="006A034D" w:rsidRDefault="00665C90" w:rsidP="00665C90">
      <w:pPr>
        <w:pStyle w:val="a3"/>
        <w:tabs>
          <w:tab w:val="left" w:pos="4170"/>
        </w:tabs>
        <w:jc w:val="both"/>
        <w:rPr>
          <w:rFonts w:ascii="Times New Roman" w:hAnsi="Times New Roman"/>
          <w:sz w:val="28"/>
          <w:szCs w:val="28"/>
          <w:lang w:val="uk-UA"/>
        </w:rPr>
      </w:pPr>
    </w:p>
    <w:p w14:paraId="0B54CCFB" w14:textId="77777777" w:rsidR="00665C90" w:rsidRPr="006A034D" w:rsidRDefault="00665C90" w:rsidP="00665C90">
      <w:pPr>
        <w:pStyle w:val="a3"/>
        <w:tabs>
          <w:tab w:val="left" w:pos="4170"/>
        </w:tabs>
        <w:jc w:val="both"/>
        <w:rPr>
          <w:rFonts w:ascii="Times New Roman" w:hAnsi="Times New Roman"/>
          <w:sz w:val="28"/>
          <w:szCs w:val="28"/>
          <w:lang w:val="uk-UA"/>
        </w:rPr>
      </w:pPr>
    </w:p>
    <w:p w14:paraId="4F487F9E" w14:textId="77777777" w:rsidR="00665C90" w:rsidRPr="006A034D" w:rsidRDefault="00665C90" w:rsidP="00665C90">
      <w:pPr>
        <w:pStyle w:val="a3"/>
        <w:tabs>
          <w:tab w:val="left" w:pos="4170"/>
        </w:tabs>
        <w:jc w:val="both"/>
        <w:rPr>
          <w:rFonts w:ascii="Times New Roman" w:hAnsi="Times New Roman"/>
          <w:sz w:val="28"/>
          <w:szCs w:val="28"/>
          <w:lang w:val="uk-UA"/>
        </w:rPr>
      </w:pPr>
    </w:p>
    <w:p w14:paraId="2B54A059" w14:textId="77777777" w:rsidR="00665C90" w:rsidRPr="006A034D" w:rsidRDefault="00665C90" w:rsidP="00665C90">
      <w:pPr>
        <w:pStyle w:val="a3"/>
        <w:tabs>
          <w:tab w:val="left" w:pos="4170"/>
        </w:tabs>
        <w:jc w:val="both"/>
        <w:rPr>
          <w:rFonts w:ascii="Times New Roman" w:hAnsi="Times New Roman"/>
          <w:sz w:val="28"/>
          <w:szCs w:val="28"/>
          <w:lang w:val="uk-UA"/>
        </w:rPr>
      </w:pPr>
    </w:p>
    <w:p w14:paraId="689848E7" w14:textId="77777777" w:rsidR="00665C90" w:rsidRPr="006A034D" w:rsidRDefault="00665C90" w:rsidP="00665C90">
      <w:pPr>
        <w:pStyle w:val="a3"/>
        <w:tabs>
          <w:tab w:val="left" w:pos="4170"/>
        </w:tabs>
        <w:jc w:val="both"/>
        <w:rPr>
          <w:rFonts w:ascii="Times New Roman" w:hAnsi="Times New Roman"/>
          <w:sz w:val="28"/>
          <w:szCs w:val="28"/>
          <w:lang w:val="uk-UA"/>
        </w:rPr>
      </w:pPr>
    </w:p>
    <w:p w14:paraId="3531A634" w14:textId="77777777" w:rsidR="00665C90" w:rsidRPr="006A034D" w:rsidRDefault="00665C90" w:rsidP="00665C90">
      <w:pPr>
        <w:pStyle w:val="a3"/>
        <w:tabs>
          <w:tab w:val="left" w:pos="4170"/>
        </w:tabs>
        <w:jc w:val="both"/>
        <w:rPr>
          <w:rFonts w:ascii="Times New Roman" w:hAnsi="Times New Roman"/>
          <w:sz w:val="28"/>
          <w:szCs w:val="28"/>
          <w:lang w:val="uk-UA"/>
        </w:rPr>
      </w:pPr>
    </w:p>
    <w:p w14:paraId="4CC1DC07" w14:textId="77777777" w:rsidR="00665C90" w:rsidRPr="006A034D" w:rsidRDefault="00665C90" w:rsidP="00665C90">
      <w:pPr>
        <w:pStyle w:val="a3"/>
        <w:tabs>
          <w:tab w:val="left" w:pos="4170"/>
        </w:tabs>
        <w:jc w:val="both"/>
        <w:rPr>
          <w:rFonts w:ascii="Times New Roman" w:hAnsi="Times New Roman"/>
          <w:sz w:val="28"/>
          <w:szCs w:val="28"/>
          <w:lang w:val="uk-UA"/>
        </w:rPr>
      </w:pPr>
    </w:p>
    <w:p w14:paraId="4422C8CB" w14:textId="77777777" w:rsidR="00665C90" w:rsidRPr="006A034D" w:rsidRDefault="00665C90" w:rsidP="00665C90">
      <w:pPr>
        <w:pStyle w:val="a3"/>
        <w:tabs>
          <w:tab w:val="left" w:pos="4170"/>
        </w:tabs>
        <w:jc w:val="both"/>
        <w:rPr>
          <w:rFonts w:ascii="Times New Roman" w:hAnsi="Times New Roman"/>
          <w:sz w:val="28"/>
          <w:szCs w:val="28"/>
          <w:lang w:val="uk-UA"/>
        </w:rPr>
      </w:pPr>
    </w:p>
    <w:p w14:paraId="057DDBD5" w14:textId="77777777" w:rsidR="00665C90" w:rsidRPr="006A034D" w:rsidRDefault="00665C90" w:rsidP="00665C90">
      <w:pPr>
        <w:pStyle w:val="a3"/>
        <w:tabs>
          <w:tab w:val="left" w:pos="4170"/>
        </w:tabs>
        <w:jc w:val="both"/>
        <w:rPr>
          <w:rFonts w:ascii="Times New Roman" w:hAnsi="Times New Roman"/>
          <w:sz w:val="28"/>
          <w:szCs w:val="28"/>
          <w:lang w:val="uk-UA"/>
        </w:rPr>
      </w:pPr>
    </w:p>
    <w:p w14:paraId="486723D0" w14:textId="77777777" w:rsidR="00665C90" w:rsidRPr="006A034D" w:rsidRDefault="00665C90" w:rsidP="00665C90">
      <w:pPr>
        <w:pStyle w:val="a3"/>
        <w:tabs>
          <w:tab w:val="left" w:pos="4170"/>
        </w:tabs>
        <w:jc w:val="both"/>
        <w:rPr>
          <w:rFonts w:ascii="Times New Roman" w:hAnsi="Times New Roman"/>
          <w:sz w:val="28"/>
          <w:szCs w:val="28"/>
          <w:lang w:val="uk-UA"/>
        </w:rPr>
      </w:pPr>
    </w:p>
    <w:p w14:paraId="37D5CD90" w14:textId="77777777" w:rsidR="00665C90" w:rsidRPr="006A034D" w:rsidRDefault="00665C90" w:rsidP="00665C90">
      <w:pPr>
        <w:pStyle w:val="a3"/>
        <w:tabs>
          <w:tab w:val="left" w:pos="4170"/>
        </w:tabs>
        <w:jc w:val="both"/>
        <w:rPr>
          <w:rFonts w:ascii="Times New Roman" w:hAnsi="Times New Roman"/>
          <w:sz w:val="28"/>
          <w:szCs w:val="28"/>
          <w:lang w:val="uk-UA"/>
        </w:rPr>
      </w:pPr>
    </w:p>
    <w:p w14:paraId="203BCF7A" w14:textId="77777777" w:rsidR="00665C90" w:rsidRPr="006A034D" w:rsidRDefault="00665C90" w:rsidP="00665C90">
      <w:pPr>
        <w:pStyle w:val="a3"/>
        <w:tabs>
          <w:tab w:val="left" w:pos="4170"/>
        </w:tabs>
        <w:jc w:val="both"/>
        <w:rPr>
          <w:rFonts w:ascii="Times New Roman" w:hAnsi="Times New Roman"/>
          <w:sz w:val="28"/>
          <w:szCs w:val="28"/>
          <w:lang w:val="uk-UA"/>
        </w:rPr>
      </w:pPr>
    </w:p>
    <w:p w14:paraId="31933DB5" w14:textId="77777777" w:rsidR="00665C90" w:rsidRPr="006A034D" w:rsidRDefault="00665C90" w:rsidP="00665C90">
      <w:pPr>
        <w:pStyle w:val="a3"/>
        <w:tabs>
          <w:tab w:val="left" w:pos="4170"/>
        </w:tabs>
        <w:jc w:val="both"/>
        <w:rPr>
          <w:rFonts w:ascii="Times New Roman" w:hAnsi="Times New Roman"/>
          <w:sz w:val="28"/>
          <w:szCs w:val="28"/>
          <w:lang w:val="uk-UA"/>
        </w:rPr>
      </w:pPr>
    </w:p>
    <w:p w14:paraId="78B3200B" w14:textId="77777777" w:rsidR="00665C90" w:rsidRPr="006A034D" w:rsidRDefault="00665C90" w:rsidP="00665C90">
      <w:pPr>
        <w:pStyle w:val="a3"/>
        <w:tabs>
          <w:tab w:val="left" w:pos="4170"/>
        </w:tabs>
        <w:jc w:val="both"/>
        <w:rPr>
          <w:rFonts w:ascii="Times New Roman" w:hAnsi="Times New Roman"/>
          <w:sz w:val="28"/>
          <w:szCs w:val="28"/>
          <w:lang w:val="uk-UA"/>
        </w:rPr>
      </w:pPr>
    </w:p>
    <w:p w14:paraId="0AE1374B" w14:textId="77777777" w:rsidR="00665C90" w:rsidRPr="006A034D" w:rsidRDefault="00665C90" w:rsidP="00665C90">
      <w:pPr>
        <w:pStyle w:val="a3"/>
        <w:tabs>
          <w:tab w:val="left" w:pos="4170"/>
        </w:tabs>
        <w:jc w:val="both"/>
        <w:rPr>
          <w:rFonts w:ascii="Times New Roman" w:hAnsi="Times New Roman"/>
          <w:sz w:val="28"/>
          <w:szCs w:val="28"/>
          <w:lang w:val="uk-UA"/>
        </w:rPr>
      </w:pPr>
    </w:p>
    <w:p w14:paraId="7D12DDEE" w14:textId="77777777" w:rsidR="00665C90" w:rsidRPr="006A034D" w:rsidRDefault="00665C90" w:rsidP="00665C90">
      <w:pPr>
        <w:pStyle w:val="a3"/>
        <w:tabs>
          <w:tab w:val="left" w:pos="4170"/>
        </w:tabs>
        <w:jc w:val="both"/>
        <w:rPr>
          <w:rFonts w:ascii="Times New Roman" w:hAnsi="Times New Roman"/>
          <w:sz w:val="28"/>
          <w:szCs w:val="28"/>
          <w:lang w:val="uk-UA"/>
        </w:rPr>
      </w:pPr>
    </w:p>
    <w:p w14:paraId="57D901AC" w14:textId="77777777" w:rsidR="00665C90" w:rsidRPr="006A034D" w:rsidRDefault="00665C90" w:rsidP="00665C90">
      <w:pPr>
        <w:pStyle w:val="a3"/>
        <w:tabs>
          <w:tab w:val="left" w:pos="4170"/>
        </w:tabs>
        <w:jc w:val="both"/>
        <w:rPr>
          <w:rFonts w:ascii="Times New Roman" w:hAnsi="Times New Roman"/>
          <w:sz w:val="28"/>
          <w:szCs w:val="28"/>
          <w:lang w:val="uk-UA"/>
        </w:rPr>
      </w:pPr>
    </w:p>
    <w:p w14:paraId="3B221A65" w14:textId="77777777" w:rsidR="00665C90" w:rsidRPr="006A034D" w:rsidRDefault="00665C90" w:rsidP="00665C90">
      <w:pPr>
        <w:pStyle w:val="a3"/>
        <w:tabs>
          <w:tab w:val="left" w:pos="4170"/>
        </w:tabs>
        <w:jc w:val="both"/>
        <w:rPr>
          <w:rFonts w:ascii="Times New Roman" w:hAnsi="Times New Roman"/>
          <w:sz w:val="28"/>
          <w:szCs w:val="28"/>
          <w:lang w:val="uk-UA"/>
        </w:rPr>
      </w:pPr>
    </w:p>
    <w:p w14:paraId="265B78A6" w14:textId="77777777" w:rsidR="00665C90" w:rsidRPr="006A034D" w:rsidRDefault="00665C90" w:rsidP="00665C90">
      <w:pPr>
        <w:pStyle w:val="a3"/>
        <w:tabs>
          <w:tab w:val="left" w:pos="4170"/>
        </w:tabs>
        <w:jc w:val="both"/>
        <w:rPr>
          <w:rFonts w:ascii="Times New Roman" w:hAnsi="Times New Roman"/>
          <w:sz w:val="28"/>
          <w:szCs w:val="28"/>
          <w:lang w:val="uk-UA"/>
        </w:rPr>
      </w:pPr>
    </w:p>
    <w:p w14:paraId="1E30379F" w14:textId="77777777" w:rsidR="00665C90" w:rsidRPr="006A034D" w:rsidRDefault="00665C90" w:rsidP="00665C90">
      <w:pPr>
        <w:pStyle w:val="a3"/>
        <w:tabs>
          <w:tab w:val="left" w:pos="4170"/>
        </w:tabs>
        <w:jc w:val="both"/>
        <w:rPr>
          <w:rFonts w:ascii="Times New Roman" w:hAnsi="Times New Roman"/>
          <w:sz w:val="28"/>
          <w:szCs w:val="28"/>
          <w:lang w:val="uk-UA"/>
        </w:rPr>
      </w:pPr>
    </w:p>
    <w:p w14:paraId="3AD294E5"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3BA6EFA1"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E43D68C"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03 - 8 / VIII            </w:t>
      </w:r>
    </w:p>
    <w:p w14:paraId="5B8A7147"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2571BE37">
          <v:shape id="_x0000_i1113" type="#_x0000_t75" style="width:33.6pt;height:44.4pt" o:ole="" fillcolor="window">
            <v:imagedata r:id="rId8" o:title=""/>
          </v:shape>
          <o:OLEObject Type="Embed" ProgID="PBrush" ShapeID="_x0000_i1113" DrawAspect="Content" ObjectID="_1685885393" r:id="rId97"/>
        </w:object>
      </w:r>
    </w:p>
    <w:p w14:paraId="6928A86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7D0672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711336A9" w14:textId="77777777" w:rsidR="00665C90" w:rsidRPr="006A034D" w:rsidRDefault="00665C90" w:rsidP="00665C90">
      <w:pPr>
        <w:pStyle w:val="a3"/>
        <w:jc w:val="center"/>
        <w:rPr>
          <w:rFonts w:ascii="Times New Roman" w:hAnsi="Times New Roman"/>
          <w:b/>
          <w:sz w:val="28"/>
          <w:szCs w:val="28"/>
          <w:lang w:val="uk-UA"/>
        </w:rPr>
      </w:pPr>
    </w:p>
    <w:p w14:paraId="0924E14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6E2A88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2067E6B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4D0A9947" w14:textId="77777777" w:rsidR="00665C90" w:rsidRPr="006A034D" w:rsidRDefault="00665C90" w:rsidP="00665C90">
      <w:pPr>
        <w:pStyle w:val="a3"/>
        <w:jc w:val="center"/>
        <w:rPr>
          <w:rFonts w:ascii="Times New Roman" w:hAnsi="Times New Roman"/>
          <w:b/>
          <w:sz w:val="28"/>
          <w:szCs w:val="28"/>
          <w:lang w:val="uk-UA"/>
        </w:rPr>
      </w:pPr>
    </w:p>
    <w:p w14:paraId="2AA7055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485D96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DF2916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DC1B4E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B44CAB7" w14:textId="77777777" w:rsidR="00665C90" w:rsidRPr="006A034D" w:rsidRDefault="00665C90" w:rsidP="00665C90">
      <w:pPr>
        <w:pStyle w:val="a3"/>
        <w:jc w:val="center"/>
        <w:rPr>
          <w:rFonts w:ascii="Times New Roman" w:hAnsi="Times New Roman"/>
          <w:b/>
          <w:caps/>
          <w:spacing w:val="100"/>
          <w:sz w:val="28"/>
          <w:szCs w:val="28"/>
          <w:lang w:val="uk-UA"/>
        </w:rPr>
      </w:pPr>
    </w:p>
    <w:p w14:paraId="4921CA69"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відмову у наданні дозволу на розробку проекту землеустрою щодо відведення земельної ділянки громадянину Підлубному Вячеславу Васильовичу </w:t>
      </w:r>
    </w:p>
    <w:p w14:paraId="305F08C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8E03340" w14:textId="77777777"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клопотання громадянина Підлубного Вячеслава Васильовича вх. № 1625 від 17.05.2021 р. про надання дозволу на розробку проекту землеустрою щодо відведення земельної ділянки для ведення особистого селянського господарства орієнтовною площею 2,0000 га в межах населеного пункту села Чумаки на території Чумаківської сільської ради Дніпровського району Дніпропетровської області та графічні матеріали, на яких зазначене бажане місце розташування земельної ділянки, керуючись ст. ст. 12, 116, 118, 120  Земельного кодексу України,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C1AF53E" w14:textId="77777777" w:rsidR="00665C90" w:rsidRPr="006A034D" w:rsidRDefault="00665C90" w:rsidP="00665C90">
      <w:pPr>
        <w:pStyle w:val="a3"/>
        <w:jc w:val="both"/>
        <w:rPr>
          <w:rFonts w:ascii="Times New Roman" w:hAnsi="Times New Roman"/>
          <w:sz w:val="28"/>
          <w:szCs w:val="28"/>
          <w:lang w:val="uk-UA"/>
        </w:rPr>
      </w:pPr>
    </w:p>
    <w:p w14:paraId="113F20F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DDF9A16" w14:textId="77777777" w:rsidR="00665C90" w:rsidRPr="006A034D" w:rsidRDefault="00665C90" w:rsidP="00665C90">
      <w:pPr>
        <w:pStyle w:val="a3"/>
        <w:ind w:firstLine="720"/>
        <w:jc w:val="both"/>
        <w:rPr>
          <w:rFonts w:ascii="Times New Roman" w:hAnsi="Times New Roman"/>
          <w:sz w:val="28"/>
          <w:szCs w:val="28"/>
          <w:lang w:val="uk-UA"/>
        </w:rPr>
      </w:pPr>
    </w:p>
    <w:p w14:paraId="46272458" w14:textId="77777777" w:rsidR="00665C90" w:rsidRPr="006A034D" w:rsidRDefault="00665C90" w:rsidP="00FF2547">
      <w:pPr>
        <w:pStyle w:val="a3"/>
        <w:numPr>
          <w:ilvl w:val="0"/>
          <w:numId w:val="89"/>
        </w:numPr>
        <w:jc w:val="both"/>
        <w:rPr>
          <w:rFonts w:ascii="Times New Roman" w:hAnsi="Times New Roman"/>
          <w:sz w:val="28"/>
          <w:szCs w:val="28"/>
          <w:lang w:val="uk-UA"/>
        </w:rPr>
      </w:pPr>
      <w:r w:rsidRPr="006A034D">
        <w:rPr>
          <w:rFonts w:ascii="Times New Roman" w:hAnsi="Times New Roman"/>
          <w:sz w:val="28"/>
          <w:szCs w:val="28"/>
          <w:lang w:val="uk-UA"/>
        </w:rPr>
        <w:t xml:space="preserve">Відмовити громадянину Підлубному Вячеславу Васильовичу у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2,0000 га в межах населеного пункту села Чумаки на території Чумаківської сільської ради Дніпровського району Дніпропетровської області у зв’язку з тим, що на земельній ділянці, яка позначена на графічних матеріалах як бажана, розміщені будівлі та споруди, які перебувають у власності інших осіб та частина земельної ділянки вже перебуває у користуванні в іншої особи. </w:t>
      </w:r>
    </w:p>
    <w:p w14:paraId="66AA2274" w14:textId="77777777" w:rsidR="00665C90" w:rsidRPr="006A034D" w:rsidRDefault="00665C90" w:rsidP="00665C90">
      <w:pPr>
        <w:pStyle w:val="a3"/>
        <w:ind w:left="360"/>
        <w:jc w:val="both"/>
        <w:rPr>
          <w:rFonts w:ascii="Times New Roman" w:hAnsi="Times New Roman"/>
          <w:sz w:val="28"/>
          <w:szCs w:val="28"/>
          <w:lang w:val="uk-UA"/>
        </w:rPr>
      </w:pPr>
    </w:p>
    <w:p w14:paraId="27F897DB" w14:textId="77777777" w:rsidR="00665C90" w:rsidRPr="006A034D" w:rsidRDefault="00665C90" w:rsidP="00FF2547">
      <w:pPr>
        <w:pStyle w:val="a4"/>
        <w:numPr>
          <w:ilvl w:val="0"/>
          <w:numId w:val="89"/>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6E66CA0" w14:textId="77777777" w:rsidR="00665C90" w:rsidRPr="006A034D" w:rsidRDefault="00665C90" w:rsidP="00665C90">
      <w:pPr>
        <w:pStyle w:val="a4"/>
        <w:rPr>
          <w:rFonts w:ascii="Times New Roman" w:hAnsi="Times New Roman"/>
          <w:sz w:val="28"/>
          <w:szCs w:val="28"/>
          <w:lang w:val="uk-UA"/>
        </w:rPr>
      </w:pPr>
    </w:p>
    <w:p w14:paraId="50E1F537" w14:textId="77777777" w:rsidR="00665C90" w:rsidRPr="006A034D" w:rsidRDefault="00665C90" w:rsidP="00665C90">
      <w:pPr>
        <w:spacing w:line="240" w:lineRule="auto"/>
        <w:jc w:val="both"/>
        <w:rPr>
          <w:rFonts w:ascii="Times New Roman" w:hAnsi="Times New Roman"/>
          <w:sz w:val="28"/>
          <w:szCs w:val="28"/>
          <w:lang w:val="uk-UA"/>
        </w:rPr>
      </w:pPr>
    </w:p>
    <w:p w14:paraId="07891693" w14:textId="77777777" w:rsidR="00665C90" w:rsidRPr="006A034D" w:rsidRDefault="00665C90" w:rsidP="00665C90">
      <w:pPr>
        <w:spacing w:line="240" w:lineRule="auto"/>
        <w:jc w:val="both"/>
        <w:rPr>
          <w:rFonts w:ascii="Times New Roman" w:hAnsi="Times New Roman"/>
          <w:sz w:val="28"/>
          <w:szCs w:val="28"/>
          <w:lang w:val="uk-UA"/>
        </w:rPr>
      </w:pPr>
    </w:p>
    <w:p w14:paraId="3133C5D8"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2A39AB0A" w14:textId="77777777" w:rsidR="00665C90" w:rsidRPr="006A034D" w:rsidRDefault="00665C90" w:rsidP="00665C90">
      <w:pPr>
        <w:pStyle w:val="a3"/>
        <w:jc w:val="center"/>
        <w:rPr>
          <w:rFonts w:ascii="Times New Roman" w:hAnsi="Times New Roman"/>
          <w:b/>
          <w:caps/>
          <w:sz w:val="28"/>
          <w:szCs w:val="28"/>
          <w:lang w:val="uk-UA"/>
        </w:rPr>
      </w:pPr>
    </w:p>
    <w:p w14:paraId="0163619F" w14:textId="77777777" w:rsidR="00665C90" w:rsidRPr="006A034D" w:rsidRDefault="00665C90" w:rsidP="00665C90">
      <w:pPr>
        <w:pStyle w:val="a3"/>
        <w:jc w:val="center"/>
        <w:rPr>
          <w:rFonts w:ascii="Times New Roman" w:hAnsi="Times New Roman"/>
          <w:b/>
          <w:caps/>
          <w:sz w:val="28"/>
          <w:szCs w:val="28"/>
          <w:lang w:val="uk-UA"/>
        </w:rPr>
      </w:pPr>
    </w:p>
    <w:p w14:paraId="5CA4D312" w14:textId="77777777" w:rsidR="00665C90" w:rsidRPr="006A034D" w:rsidRDefault="00665C90" w:rsidP="00665C90">
      <w:pPr>
        <w:pStyle w:val="a3"/>
        <w:jc w:val="center"/>
        <w:rPr>
          <w:rFonts w:ascii="Times New Roman" w:hAnsi="Times New Roman"/>
          <w:b/>
          <w:caps/>
          <w:sz w:val="28"/>
          <w:szCs w:val="28"/>
          <w:lang w:val="uk-UA"/>
        </w:rPr>
      </w:pPr>
    </w:p>
    <w:p w14:paraId="3A42503A" w14:textId="77777777" w:rsidR="00665C90" w:rsidRPr="006A034D" w:rsidRDefault="00665C90" w:rsidP="00665C90">
      <w:pPr>
        <w:pStyle w:val="a3"/>
        <w:jc w:val="center"/>
        <w:rPr>
          <w:rFonts w:ascii="Times New Roman" w:hAnsi="Times New Roman"/>
          <w:b/>
          <w:caps/>
          <w:sz w:val="28"/>
          <w:szCs w:val="28"/>
          <w:lang w:val="uk-UA"/>
        </w:rPr>
      </w:pPr>
    </w:p>
    <w:p w14:paraId="1D0C9B96" w14:textId="77777777" w:rsidR="00665C90" w:rsidRPr="006A034D" w:rsidRDefault="00665C90" w:rsidP="00665C90">
      <w:pPr>
        <w:pStyle w:val="a3"/>
        <w:jc w:val="center"/>
        <w:rPr>
          <w:rFonts w:ascii="Times New Roman" w:hAnsi="Times New Roman"/>
          <w:b/>
          <w:caps/>
          <w:sz w:val="28"/>
          <w:szCs w:val="28"/>
          <w:lang w:val="uk-UA"/>
        </w:rPr>
      </w:pPr>
    </w:p>
    <w:p w14:paraId="07B98D28" w14:textId="77777777" w:rsidR="00665C90" w:rsidRPr="006A034D" w:rsidRDefault="00665C90" w:rsidP="00665C90">
      <w:pPr>
        <w:pStyle w:val="a3"/>
        <w:jc w:val="center"/>
        <w:rPr>
          <w:rFonts w:ascii="Times New Roman" w:hAnsi="Times New Roman"/>
          <w:b/>
          <w:caps/>
          <w:sz w:val="28"/>
          <w:szCs w:val="28"/>
          <w:lang w:val="uk-UA"/>
        </w:rPr>
      </w:pPr>
    </w:p>
    <w:p w14:paraId="7468EBD4" w14:textId="77777777" w:rsidR="00665C90" w:rsidRPr="006A034D" w:rsidRDefault="00665C90" w:rsidP="00665C90">
      <w:pPr>
        <w:pStyle w:val="a3"/>
        <w:jc w:val="center"/>
        <w:rPr>
          <w:rFonts w:ascii="Times New Roman" w:hAnsi="Times New Roman"/>
          <w:b/>
          <w:caps/>
          <w:sz w:val="28"/>
          <w:szCs w:val="28"/>
          <w:lang w:val="uk-UA"/>
        </w:rPr>
      </w:pPr>
    </w:p>
    <w:p w14:paraId="782C1BF9" w14:textId="77777777" w:rsidR="00665C90" w:rsidRPr="006A034D" w:rsidRDefault="00665C90" w:rsidP="00665C90">
      <w:pPr>
        <w:pStyle w:val="a3"/>
        <w:jc w:val="center"/>
        <w:rPr>
          <w:rFonts w:ascii="Times New Roman" w:hAnsi="Times New Roman"/>
          <w:b/>
          <w:caps/>
          <w:sz w:val="28"/>
          <w:szCs w:val="28"/>
          <w:lang w:val="uk-UA"/>
        </w:rPr>
      </w:pPr>
    </w:p>
    <w:p w14:paraId="4F3A1851" w14:textId="77777777" w:rsidR="00665C90" w:rsidRPr="006A034D" w:rsidRDefault="00665C90" w:rsidP="00665C90">
      <w:pPr>
        <w:pStyle w:val="a3"/>
        <w:jc w:val="center"/>
        <w:rPr>
          <w:rFonts w:ascii="Times New Roman" w:hAnsi="Times New Roman"/>
          <w:b/>
          <w:caps/>
          <w:sz w:val="28"/>
          <w:szCs w:val="28"/>
          <w:lang w:val="uk-UA"/>
        </w:rPr>
      </w:pPr>
    </w:p>
    <w:p w14:paraId="02C3B4D2" w14:textId="77777777" w:rsidR="00665C90" w:rsidRPr="006A034D" w:rsidRDefault="00665C90" w:rsidP="00665C90">
      <w:pPr>
        <w:pStyle w:val="a3"/>
        <w:jc w:val="center"/>
        <w:rPr>
          <w:rFonts w:ascii="Times New Roman" w:hAnsi="Times New Roman"/>
          <w:b/>
          <w:caps/>
          <w:sz w:val="28"/>
          <w:szCs w:val="28"/>
          <w:lang w:val="uk-UA"/>
        </w:rPr>
      </w:pPr>
    </w:p>
    <w:p w14:paraId="28FC8427" w14:textId="77777777" w:rsidR="00665C90" w:rsidRPr="006A034D" w:rsidRDefault="00665C90" w:rsidP="00665C90">
      <w:pPr>
        <w:pStyle w:val="a3"/>
        <w:jc w:val="center"/>
        <w:rPr>
          <w:rFonts w:ascii="Times New Roman" w:hAnsi="Times New Roman"/>
          <w:b/>
          <w:caps/>
          <w:sz w:val="28"/>
          <w:szCs w:val="28"/>
          <w:lang w:val="uk-UA"/>
        </w:rPr>
      </w:pPr>
    </w:p>
    <w:p w14:paraId="7A6697EB" w14:textId="77777777" w:rsidR="00665C90" w:rsidRPr="006A034D" w:rsidRDefault="00665C90" w:rsidP="00665C90">
      <w:pPr>
        <w:pStyle w:val="a3"/>
        <w:jc w:val="center"/>
        <w:rPr>
          <w:rFonts w:ascii="Times New Roman" w:hAnsi="Times New Roman"/>
          <w:b/>
          <w:caps/>
          <w:sz w:val="28"/>
          <w:szCs w:val="28"/>
          <w:lang w:val="uk-UA"/>
        </w:rPr>
      </w:pPr>
    </w:p>
    <w:p w14:paraId="4CDF1BB7" w14:textId="77777777" w:rsidR="00665C90" w:rsidRPr="006A034D" w:rsidRDefault="00665C90" w:rsidP="00665C90">
      <w:pPr>
        <w:pStyle w:val="a3"/>
        <w:jc w:val="center"/>
        <w:rPr>
          <w:rFonts w:ascii="Times New Roman" w:hAnsi="Times New Roman"/>
          <w:b/>
          <w:caps/>
          <w:sz w:val="28"/>
          <w:szCs w:val="28"/>
          <w:lang w:val="uk-UA"/>
        </w:rPr>
      </w:pPr>
    </w:p>
    <w:p w14:paraId="26371360" w14:textId="77777777" w:rsidR="00665C90" w:rsidRPr="006A034D" w:rsidRDefault="00665C90" w:rsidP="00665C90">
      <w:pPr>
        <w:pStyle w:val="a3"/>
        <w:jc w:val="center"/>
        <w:rPr>
          <w:rFonts w:ascii="Times New Roman" w:hAnsi="Times New Roman"/>
          <w:b/>
          <w:caps/>
          <w:sz w:val="28"/>
          <w:szCs w:val="28"/>
          <w:lang w:val="uk-UA"/>
        </w:rPr>
      </w:pPr>
    </w:p>
    <w:p w14:paraId="29EEFFD3" w14:textId="77777777" w:rsidR="00665C90" w:rsidRPr="006A034D" w:rsidRDefault="00665C90" w:rsidP="00665C90">
      <w:pPr>
        <w:pStyle w:val="a3"/>
        <w:jc w:val="center"/>
        <w:rPr>
          <w:rFonts w:ascii="Times New Roman" w:hAnsi="Times New Roman"/>
          <w:b/>
          <w:caps/>
          <w:sz w:val="28"/>
          <w:szCs w:val="28"/>
          <w:lang w:val="uk-UA"/>
        </w:rPr>
      </w:pPr>
    </w:p>
    <w:p w14:paraId="50D91319" w14:textId="77777777" w:rsidR="00665C90" w:rsidRPr="006A034D" w:rsidRDefault="00665C90" w:rsidP="00665C90">
      <w:pPr>
        <w:pStyle w:val="a3"/>
        <w:jc w:val="center"/>
        <w:rPr>
          <w:rFonts w:ascii="Times New Roman" w:hAnsi="Times New Roman"/>
          <w:b/>
          <w:caps/>
          <w:sz w:val="28"/>
          <w:szCs w:val="28"/>
          <w:lang w:val="uk-UA"/>
        </w:rPr>
      </w:pPr>
    </w:p>
    <w:p w14:paraId="32BE90EE" w14:textId="77777777" w:rsidR="00665C90" w:rsidRPr="006A034D" w:rsidRDefault="00665C90" w:rsidP="00665C90">
      <w:pPr>
        <w:pStyle w:val="a3"/>
        <w:jc w:val="center"/>
        <w:rPr>
          <w:rFonts w:ascii="Times New Roman" w:hAnsi="Times New Roman"/>
          <w:b/>
          <w:caps/>
          <w:sz w:val="28"/>
          <w:szCs w:val="28"/>
          <w:lang w:val="uk-UA"/>
        </w:rPr>
      </w:pPr>
    </w:p>
    <w:p w14:paraId="53CAD50C" w14:textId="77777777" w:rsidR="00665C90" w:rsidRPr="006A034D" w:rsidRDefault="00665C90" w:rsidP="00665C90">
      <w:pPr>
        <w:pStyle w:val="a3"/>
        <w:jc w:val="center"/>
        <w:rPr>
          <w:rFonts w:ascii="Times New Roman" w:hAnsi="Times New Roman"/>
          <w:b/>
          <w:caps/>
          <w:sz w:val="28"/>
          <w:szCs w:val="28"/>
          <w:lang w:val="uk-UA"/>
        </w:rPr>
      </w:pPr>
    </w:p>
    <w:p w14:paraId="275C1E5A" w14:textId="77777777" w:rsidR="00665C90" w:rsidRPr="006A034D" w:rsidRDefault="00665C90" w:rsidP="00665C90">
      <w:pPr>
        <w:pStyle w:val="a3"/>
        <w:jc w:val="center"/>
        <w:rPr>
          <w:rFonts w:ascii="Times New Roman" w:hAnsi="Times New Roman"/>
          <w:b/>
          <w:caps/>
          <w:sz w:val="28"/>
          <w:szCs w:val="28"/>
          <w:lang w:val="uk-UA"/>
        </w:rPr>
      </w:pPr>
    </w:p>
    <w:p w14:paraId="1405393E" w14:textId="77777777" w:rsidR="00665C90" w:rsidRPr="006A034D" w:rsidRDefault="00665C90" w:rsidP="00665C90">
      <w:pPr>
        <w:pStyle w:val="a3"/>
        <w:jc w:val="center"/>
        <w:rPr>
          <w:rFonts w:ascii="Times New Roman" w:hAnsi="Times New Roman"/>
          <w:b/>
          <w:caps/>
          <w:sz w:val="28"/>
          <w:szCs w:val="28"/>
          <w:lang w:val="uk-UA"/>
        </w:rPr>
      </w:pPr>
    </w:p>
    <w:p w14:paraId="2771AB22" w14:textId="77777777" w:rsidR="00665C90" w:rsidRPr="006A034D" w:rsidRDefault="00665C90" w:rsidP="00665C90">
      <w:pPr>
        <w:pStyle w:val="a3"/>
        <w:jc w:val="center"/>
        <w:rPr>
          <w:rFonts w:ascii="Times New Roman" w:hAnsi="Times New Roman"/>
          <w:b/>
          <w:caps/>
          <w:sz w:val="28"/>
          <w:szCs w:val="28"/>
          <w:lang w:val="uk-UA"/>
        </w:rPr>
      </w:pPr>
    </w:p>
    <w:p w14:paraId="4EBF0640" w14:textId="77777777" w:rsidR="00665C90" w:rsidRPr="006A034D" w:rsidRDefault="00665C90" w:rsidP="00665C90">
      <w:pPr>
        <w:pStyle w:val="a3"/>
        <w:jc w:val="center"/>
        <w:rPr>
          <w:rFonts w:ascii="Times New Roman" w:hAnsi="Times New Roman"/>
          <w:b/>
          <w:caps/>
          <w:sz w:val="28"/>
          <w:szCs w:val="28"/>
          <w:lang w:val="uk-UA"/>
        </w:rPr>
      </w:pPr>
    </w:p>
    <w:p w14:paraId="115FA95B" w14:textId="77777777" w:rsidR="00665C90" w:rsidRPr="006A034D" w:rsidRDefault="00665C90" w:rsidP="00665C90">
      <w:pPr>
        <w:pStyle w:val="a3"/>
        <w:jc w:val="center"/>
        <w:rPr>
          <w:rFonts w:ascii="Times New Roman" w:hAnsi="Times New Roman"/>
          <w:b/>
          <w:caps/>
          <w:sz w:val="28"/>
          <w:szCs w:val="28"/>
          <w:lang w:val="uk-UA"/>
        </w:rPr>
      </w:pPr>
    </w:p>
    <w:p w14:paraId="1DF0D550" w14:textId="77777777" w:rsidR="00665C90" w:rsidRPr="006A034D" w:rsidRDefault="00665C90" w:rsidP="00665C90">
      <w:pPr>
        <w:pStyle w:val="a3"/>
        <w:jc w:val="center"/>
        <w:rPr>
          <w:rFonts w:ascii="Times New Roman" w:hAnsi="Times New Roman"/>
          <w:b/>
          <w:caps/>
          <w:sz w:val="28"/>
          <w:szCs w:val="28"/>
          <w:lang w:val="uk-UA"/>
        </w:rPr>
      </w:pPr>
    </w:p>
    <w:p w14:paraId="3B341BF4" w14:textId="77777777" w:rsidR="00665C90" w:rsidRPr="006A034D" w:rsidRDefault="00665C90" w:rsidP="00665C90">
      <w:pPr>
        <w:pStyle w:val="a3"/>
        <w:jc w:val="center"/>
        <w:rPr>
          <w:rFonts w:ascii="Times New Roman" w:hAnsi="Times New Roman"/>
          <w:b/>
          <w:caps/>
          <w:sz w:val="28"/>
          <w:szCs w:val="28"/>
          <w:lang w:val="uk-UA"/>
        </w:rPr>
      </w:pPr>
    </w:p>
    <w:p w14:paraId="59213AD4" w14:textId="77777777" w:rsidR="00665C90" w:rsidRPr="006A034D" w:rsidRDefault="00665C90" w:rsidP="00665C90">
      <w:pPr>
        <w:pStyle w:val="a3"/>
        <w:jc w:val="center"/>
        <w:rPr>
          <w:rFonts w:ascii="Times New Roman" w:hAnsi="Times New Roman"/>
          <w:b/>
          <w:caps/>
          <w:sz w:val="28"/>
          <w:szCs w:val="28"/>
          <w:lang w:val="uk-UA"/>
        </w:rPr>
      </w:pPr>
    </w:p>
    <w:p w14:paraId="6ADAB306" w14:textId="77777777" w:rsidR="00665C90" w:rsidRPr="006A034D" w:rsidRDefault="00665C90" w:rsidP="00665C90">
      <w:pPr>
        <w:pStyle w:val="a3"/>
        <w:jc w:val="center"/>
        <w:rPr>
          <w:rFonts w:ascii="Times New Roman" w:hAnsi="Times New Roman"/>
          <w:b/>
          <w:caps/>
          <w:sz w:val="28"/>
          <w:szCs w:val="28"/>
          <w:lang w:val="uk-UA"/>
        </w:rPr>
      </w:pPr>
    </w:p>
    <w:p w14:paraId="6312EF7A" w14:textId="77777777" w:rsidR="00665C90" w:rsidRPr="006A034D" w:rsidRDefault="00665C90" w:rsidP="00665C90">
      <w:pPr>
        <w:pStyle w:val="a3"/>
        <w:jc w:val="center"/>
        <w:rPr>
          <w:rFonts w:ascii="Times New Roman" w:hAnsi="Times New Roman"/>
          <w:b/>
          <w:caps/>
          <w:sz w:val="28"/>
          <w:szCs w:val="28"/>
          <w:lang w:val="uk-UA"/>
        </w:rPr>
      </w:pPr>
    </w:p>
    <w:p w14:paraId="687A16BA" w14:textId="77777777" w:rsidR="00665C90" w:rsidRPr="006A034D" w:rsidRDefault="00665C90" w:rsidP="00665C90">
      <w:pPr>
        <w:pStyle w:val="a3"/>
        <w:jc w:val="center"/>
        <w:rPr>
          <w:rFonts w:ascii="Times New Roman" w:hAnsi="Times New Roman"/>
          <w:b/>
          <w:caps/>
          <w:sz w:val="28"/>
          <w:szCs w:val="28"/>
          <w:lang w:val="uk-UA"/>
        </w:rPr>
      </w:pPr>
    </w:p>
    <w:p w14:paraId="2EC6BDA1"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9659E16"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A6E683D"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04 - 8 / VIII            </w:t>
      </w:r>
    </w:p>
    <w:p w14:paraId="28A1D97B"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79B1573">
          <v:shape id="_x0000_i1114" type="#_x0000_t75" style="width:33.6pt;height:44.4pt" o:ole="" fillcolor="window">
            <v:imagedata r:id="rId8" o:title=""/>
          </v:shape>
          <o:OLEObject Type="Embed" ProgID="PBrush" ShapeID="_x0000_i1114" DrawAspect="Content" ObjectID="_1685885394" r:id="rId98"/>
        </w:object>
      </w:r>
    </w:p>
    <w:p w14:paraId="64211E0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658A8E7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F878E53" w14:textId="77777777" w:rsidR="00665C90" w:rsidRPr="006A034D" w:rsidRDefault="00665C90" w:rsidP="00665C90">
      <w:pPr>
        <w:pStyle w:val="a3"/>
        <w:jc w:val="center"/>
        <w:rPr>
          <w:rFonts w:ascii="Times New Roman" w:hAnsi="Times New Roman"/>
          <w:b/>
          <w:sz w:val="28"/>
          <w:szCs w:val="28"/>
          <w:lang w:val="uk-UA"/>
        </w:rPr>
      </w:pPr>
    </w:p>
    <w:p w14:paraId="5E6BB0A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46436A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392866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73B0B69" w14:textId="77777777" w:rsidR="00665C90" w:rsidRPr="006A034D" w:rsidRDefault="00665C90" w:rsidP="00665C90">
      <w:pPr>
        <w:pStyle w:val="a3"/>
        <w:jc w:val="center"/>
        <w:rPr>
          <w:rFonts w:ascii="Times New Roman" w:hAnsi="Times New Roman"/>
          <w:b/>
          <w:sz w:val="28"/>
          <w:szCs w:val="28"/>
          <w:lang w:val="uk-UA"/>
        </w:rPr>
      </w:pPr>
    </w:p>
    <w:p w14:paraId="0F31ADD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7FE7AE4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7615E66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413607EA"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50DA82E2" w14:textId="77777777" w:rsidR="00665C90" w:rsidRPr="006A034D" w:rsidRDefault="00665C90" w:rsidP="00665C90">
      <w:pPr>
        <w:pStyle w:val="a3"/>
        <w:jc w:val="center"/>
        <w:rPr>
          <w:rFonts w:ascii="Times New Roman" w:hAnsi="Times New Roman"/>
          <w:b/>
          <w:caps/>
          <w:spacing w:val="100"/>
          <w:sz w:val="28"/>
          <w:szCs w:val="28"/>
          <w:lang w:val="uk-UA"/>
        </w:rPr>
      </w:pPr>
    </w:p>
    <w:p w14:paraId="69DC0100"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розгляд заяви громадянки Савченко Валентини Олександрівни про передачу земельної ділянки у власність </w:t>
      </w:r>
    </w:p>
    <w:p w14:paraId="381F423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23C941F" w14:textId="2B18AF73"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Савченко Валентини Олександр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38 від 17.05.2021 р. про затвердження проекту землеустрою та передачу земельної ділянки у власність та додані матеріали, керуючись ст. 15 Закону України «Про звернення громадян», ст. ст. 12, 79</w:t>
      </w:r>
      <w:r w:rsidRPr="006A034D">
        <w:rPr>
          <w:rFonts w:ascii="Times New Roman" w:hAnsi="Times New Roman"/>
          <w:sz w:val="28"/>
          <w:szCs w:val="28"/>
          <w:vertAlign w:val="superscript"/>
          <w:lang w:val="uk-UA"/>
        </w:rPr>
        <w:t>1</w:t>
      </w:r>
      <w:r w:rsidRPr="006A034D">
        <w:rPr>
          <w:rFonts w:ascii="Times New Roman" w:hAnsi="Times New Roman"/>
          <w:sz w:val="28"/>
          <w:szCs w:val="28"/>
          <w:lang w:val="uk-UA"/>
        </w:rPr>
        <w:t xml:space="preserve">, 116, 118 Земельного кодексу України, ст. 3, 16, 36, 38 Закону України «Про Державний земельний кадастр»,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090B3611" w14:textId="77777777" w:rsidR="00665C90" w:rsidRPr="006A034D" w:rsidRDefault="00665C90" w:rsidP="00665C90">
      <w:pPr>
        <w:pStyle w:val="a3"/>
        <w:jc w:val="both"/>
        <w:rPr>
          <w:rFonts w:ascii="Times New Roman" w:hAnsi="Times New Roman"/>
          <w:sz w:val="28"/>
          <w:szCs w:val="28"/>
          <w:lang w:val="uk-UA"/>
        </w:rPr>
      </w:pPr>
    </w:p>
    <w:p w14:paraId="0E25E4A0"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5EC07550" w14:textId="77777777" w:rsidR="00665C90" w:rsidRPr="006A034D" w:rsidRDefault="00665C90" w:rsidP="00665C90">
      <w:pPr>
        <w:pStyle w:val="a3"/>
        <w:ind w:firstLine="720"/>
        <w:jc w:val="both"/>
        <w:rPr>
          <w:rFonts w:ascii="Times New Roman" w:hAnsi="Times New Roman"/>
          <w:sz w:val="28"/>
          <w:szCs w:val="28"/>
          <w:lang w:val="uk-UA"/>
        </w:rPr>
      </w:pPr>
    </w:p>
    <w:p w14:paraId="186157D4" w14:textId="090A3203" w:rsidR="00665C90" w:rsidRPr="006A034D" w:rsidRDefault="00665C90" w:rsidP="00FF2547">
      <w:pPr>
        <w:pStyle w:val="a3"/>
        <w:numPr>
          <w:ilvl w:val="0"/>
          <w:numId w:val="90"/>
        </w:numPr>
        <w:ind w:left="360"/>
        <w:jc w:val="both"/>
        <w:rPr>
          <w:rFonts w:ascii="Times New Roman" w:hAnsi="Times New Roman"/>
          <w:sz w:val="28"/>
          <w:szCs w:val="28"/>
          <w:lang w:val="uk-UA"/>
        </w:rPr>
      </w:pPr>
      <w:r w:rsidRPr="006A034D">
        <w:rPr>
          <w:rFonts w:ascii="Times New Roman" w:hAnsi="Times New Roman"/>
          <w:sz w:val="28"/>
          <w:szCs w:val="28"/>
          <w:lang w:val="uk-UA"/>
        </w:rPr>
        <w:t xml:space="preserve">Відмовити громадянці Савченко Валентині Олександр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передачі земельної ділянки площею 2,0000 га (кадастровий номер: 1221488000:01:093:0015) у власність у зв’язку з тим, що за даними Публічної кадастрової карти земельна ділянка з кадастровим номером: 1221488000:01:093:0015 перенесена до архіву з 27.04.2021 р. </w:t>
      </w:r>
    </w:p>
    <w:p w14:paraId="69732AB8" w14:textId="77777777" w:rsidR="00665C90" w:rsidRPr="006A034D" w:rsidRDefault="00665C90" w:rsidP="00665C90">
      <w:pPr>
        <w:pStyle w:val="a3"/>
        <w:ind w:left="360"/>
        <w:jc w:val="both"/>
        <w:rPr>
          <w:rFonts w:ascii="Times New Roman" w:hAnsi="Times New Roman"/>
          <w:sz w:val="28"/>
          <w:szCs w:val="28"/>
          <w:lang w:val="uk-UA"/>
        </w:rPr>
      </w:pPr>
    </w:p>
    <w:p w14:paraId="023AB25C" w14:textId="77777777" w:rsidR="00665C90" w:rsidRPr="006A034D" w:rsidRDefault="00665C90" w:rsidP="00665C90">
      <w:pPr>
        <w:pStyle w:val="a3"/>
        <w:ind w:left="360"/>
        <w:jc w:val="both"/>
        <w:rPr>
          <w:rFonts w:ascii="Times New Roman" w:hAnsi="Times New Roman"/>
          <w:sz w:val="28"/>
          <w:szCs w:val="28"/>
          <w:lang w:val="uk-UA"/>
        </w:rPr>
      </w:pPr>
    </w:p>
    <w:p w14:paraId="20D91AE9" w14:textId="77777777" w:rsidR="00665C90" w:rsidRPr="006A034D" w:rsidRDefault="00665C90" w:rsidP="00665C90">
      <w:pPr>
        <w:pStyle w:val="a3"/>
        <w:ind w:left="360"/>
        <w:jc w:val="both"/>
        <w:rPr>
          <w:rFonts w:ascii="Times New Roman" w:hAnsi="Times New Roman"/>
          <w:sz w:val="28"/>
          <w:szCs w:val="28"/>
          <w:lang w:val="uk-UA"/>
        </w:rPr>
      </w:pPr>
    </w:p>
    <w:p w14:paraId="43EA2BEC" w14:textId="77777777" w:rsidR="00665C90" w:rsidRPr="006A034D" w:rsidRDefault="00665C90" w:rsidP="00FF2547">
      <w:pPr>
        <w:pStyle w:val="a4"/>
        <w:numPr>
          <w:ilvl w:val="0"/>
          <w:numId w:val="90"/>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09A3CDF6" w14:textId="77777777" w:rsidR="00665C90" w:rsidRPr="006A034D" w:rsidRDefault="00665C90" w:rsidP="00665C90">
      <w:pPr>
        <w:pStyle w:val="a4"/>
        <w:rPr>
          <w:rFonts w:ascii="Times New Roman" w:hAnsi="Times New Roman"/>
          <w:sz w:val="28"/>
          <w:szCs w:val="28"/>
          <w:lang w:val="uk-UA"/>
        </w:rPr>
      </w:pPr>
    </w:p>
    <w:p w14:paraId="6C2105F2" w14:textId="77777777" w:rsidR="00665C90" w:rsidRPr="006A034D" w:rsidRDefault="00665C90" w:rsidP="00665C90">
      <w:pPr>
        <w:spacing w:line="240" w:lineRule="auto"/>
        <w:jc w:val="both"/>
        <w:rPr>
          <w:rFonts w:ascii="Times New Roman" w:hAnsi="Times New Roman"/>
          <w:sz w:val="28"/>
          <w:szCs w:val="28"/>
          <w:lang w:val="uk-UA"/>
        </w:rPr>
      </w:pPr>
    </w:p>
    <w:p w14:paraId="49EDFBDE" w14:textId="77777777" w:rsidR="00665C90" w:rsidRPr="006A034D" w:rsidRDefault="00665C90" w:rsidP="00665C90">
      <w:pPr>
        <w:spacing w:line="240" w:lineRule="auto"/>
        <w:jc w:val="both"/>
        <w:rPr>
          <w:rFonts w:ascii="Times New Roman" w:hAnsi="Times New Roman"/>
          <w:sz w:val="28"/>
          <w:szCs w:val="28"/>
          <w:lang w:val="uk-UA"/>
        </w:rPr>
      </w:pPr>
    </w:p>
    <w:p w14:paraId="49E43D4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410A204" w14:textId="77777777" w:rsidR="00665C90" w:rsidRPr="006A034D" w:rsidRDefault="00665C90" w:rsidP="00665C90">
      <w:pPr>
        <w:pStyle w:val="a3"/>
        <w:jc w:val="center"/>
        <w:rPr>
          <w:rFonts w:ascii="Times New Roman" w:hAnsi="Times New Roman"/>
          <w:b/>
          <w:caps/>
          <w:sz w:val="28"/>
          <w:szCs w:val="28"/>
          <w:lang w:val="uk-UA"/>
        </w:rPr>
      </w:pPr>
    </w:p>
    <w:p w14:paraId="1D2454A3" w14:textId="77777777" w:rsidR="00665C90" w:rsidRPr="006A034D" w:rsidRDefault="00665C90" w:rsidP="00665C90">
      <w:pPr>
        <w:pStyle w:val="a3"/>
        <w:jc w:val="center"/>
        <w:rPr>
          <w:rFonts w:ascii="Times New Roman" w:hAnsi="Times New Roman"/>
          <w:b/>
          <w:caps/>
          <w:sz w:val="28"/>
          <w:szCs w:val="28"/>
          <w:lang w:val="uk-UA"/>
        </w:rPr>
      </w:pPr>
    </w:p>
    <w:p w14:paraId="15CFBB3F" w14:textId="77777777" w:rsidR="00665C90" w:rsidRPr="006A034D" w:rsidRDefault="00665C90" w:rsidP="00665C90">
      <w:pPr>
        <w:pStyle w:val="a3"/>
        <w:jc w:val="center"/>
        <w:rPr>
          <w:rFonts w:ascii="Times New Roman" w:hAnsi="Times New Roman"/>
          <w:b/>
          <w:caps/>
          <w:sz w:val="28"/>
          <w:szCs w:val="28"/>
          <w:lang w:val="uk-UA"/>
        </w:rPr>
      </w:pPr>
    </w:p>
    <w:p w14:paraId="5D4F250B" w14:textId="77777777" w:rsidR="00665C90" w:rsidRPr="006A034D" w:rsidRDefault="00665C90" w:rsidP="00665C90">
      <w:pPr>
        <w:pStyle w:val="a3"/>
        <w:jc w:val="center"/>
        <w:rPr>
          <w:rFonts w:ascii="Times New Roman" w:hAnsi="Times New Roman"/>
          <w:b/>
          <w:caps/>
          <w:sz w:val="28"/>
          <w:szCs w:val="28"/>
          <w:lang w:val="uk-UA"/>
        </w:rPr>
      </w:pPr>
    </w:p>
    <w:p w14:paraId="404D09F0" w14:textId="77777777" w:rsidR="00665C90" w:rsidRPr="006A034D" w:rsidRDefault="00665C90" w:rsidP="00665C90">
      <w:pPr>
        <w:pStyle w:val="a3"/>
        <w:jc w:val="center"/>
        <w:rPr>
          <w:rFonts w:ascii="Times New Roman" w:hAnsi="Times New Roman"/>
          <w:b/>
          <w:caps/>
          <w:sz w:val="28"/>
          <w:szCs w:val="28"/>
          <w:lang w:val="uk-UA"/>
        </w:rPr>
      </w:pPr>
    </w:p>
    <w:p w14:paraId="66830816" w14:textId="77777777" w:rsidR="00665C90" w:rsidRPr="006A034D" w:rsidRDefault="00665C90" w:rsidP="00665C90">
      <w:pPr>
        <w:pStyle w:val="a3"/>
        <w:jc w:val="center"/>
        <w:rPr>
          <w:rFonts w:ascii="Times New Roman" w:hAnsi="Times New Roman"/>
          <w:b/>
          <w:caps/>
          <w:sz w:val="28"/>
          <w:szCs w:val="28"/>
          <w:lang w:val="uk-UA"/>
        </w:rPr>
      </w:pPr>
    </w:p>
    <w:p w14:paraId="4BDA3445" w14:textId="77777777" w:rsidR="00665C90" w:rsidRPr="006A034D" w:rsidRDefault="00665C90" w:rsidP="00665C90">
      <w:pPr>
        <w:pStyle w:val="a3"/>
        <w:jc w:val="center"/>
        <w:rPr>
          <w:rFonts w:ascii="Times New Roman" w:hAnsi="Times New Roman"/>
          <w:b/>
          <w:caps/>
          <w:sz w:val="28"/>
          <w:szCs w:val="28"/>
          <w:lang w:val="uk-UA"/>
        </w:rPr>
      </w:pPr>
    </w:p>
    <w:p w14:paraId="0D1413B6" w14:textId="77777777" w:rsidR="00665C90" w:rsidRPr="006A034D" w:rsidRDefault="00665C90" w:rsidP="00665C90">
      <w:pPr>
        <w:pStyle w:val="a3"/>
        <w:jc w:val="center"/>
        <w:rPr>
          <w:rFonts w:ascii="Times New Roman" w:hAnsi="Times New Roman"/>
          <w:b/>
          <w:caps/>
          <w:sz w:val="28"/>
          <w:szCs w:val="28"/>
          <w:lang w:val="uk-UA"/>
        </w:rPr>
      </w:pPr>
    </w:p>
    <w:p w14:paraId="5644DC05" w14:textId="77777777" w:rsidR="00665C90" w:rsidRPr="006A034D" w:rsidRDefault="00665C90" w:rsidP="00665C90">
      <w:pPr>
        <w:pStyle w:val="a3"/>
        <w:jc w:val="center"/>
        <w:rPr>
          <w:rFonts w:ascii="Times New Roman" w:hAnsi="Times New Roman"/>
          <w:b/>
          <w:caps/>
          <w:sz w:val="28"/>
          <w:szCs w:val="28"/>
          <w:lang w:val="uk-UA"/>
        </w:rPr>
      </w:pPr>
    </w:p>
    <w:p w14:paraId="2AB9A0C8" w14:textId="77777777" w:rsidR="00665C90" w:rsidRPr="006A034D" w:rsidRDefault="00665C90" w:rsidP="00665C90">
      <w:pPr>
        <w:pStyle w:val="a3"/>
        <w:jc w:val="center"/>
        <w:rPr>
          <w:rFonts w:ascii="Times New Roman" w:hAnsi="Times New Roman"/>
          <w:b/>
          <w:caps/>
          <w:sz w:val="28"/>
          <w:szCs w:val="28"/>
          <w:lang w:val="uk-UA"/>
        </w:rPr>
      </w:pPr>
    </w:p>
    <w:p w14:paraId="2E59E0E3" w14:textId="77777777" w:rsidR="00665C90" w:rsidRPr="006A034D" w:rsidRDefault="00665C90" w:rsidP="00665C90">
      <w:pPr>
        <w:pStyle w:val="a3"/>
        <w:jc w:val="center"/>
        <w:rPr>
          <w:rFonts w:ascii="Times New Roman" w:hAnsi="Times New Roman"/>
          <w:b/>
          <w:caps/>
          <w:sz w:val="28"/>
          <w:szCs w:val="28"/>
          <w:lang w:val="uk-UA"/>
        </w:rPr>
      </w:pPr>
    </w:p>
    <w:p w14:paraId="49154233" w14:textId="77777777" w:rsidR="00665C90" w:rsidRPr="006A034D" w:rsidRDefault="00665C90" w:rsidP="00665C90">
      <w:pPr>
        <w:pStyle w:val="a3"/>
        <w:jc w:val="center"/>
        <w:rPr>
          <w:rFonts w:ascii="Times New Roman" w:hAnsi="Times New Roman"/>
          <w:b/>
          <w:caps/>
          <w:sz w:val="28"/>
          <w:szCs w:val="28"/>
          <w:lang w:val="uk-UA"/>
        </w:rPr>
      </w:pPr>
    </w:p>
    <w:p w14:paraId="4F998148" w14:textId="77777777" w:rsidR="00665C90" w:rsidRPr="006A034D" w:rsidRDefault="00665C90" w:rsidP="00665C90">
      <w:pPr>
        <w:pStyle w:val="a3"/>
        <w:jc w:val="center"/>
        <w:rPr>
          <w:rFonts w:ascii="Times New Roman" w:hAnsi="Times New Roman"/>
          <w:b/>
          <w:caps/>
          <w:sz w:val="28"/>
          <w:szCs w:val="28"/>
          <w:lang w:val="uk-UA"/>
        </w:rPr>
      </w:pPr>
    </w:p>
    <w:p w14:paraId="4F01906E" w14:textId="77777777" w:rsidR="00665C90" w:rsidRPr="006A034D" w:rsidRDefault="00665C90" w:rsidP="00665C90">
      <w:pPr>
        <w:pStyle w:val="a3"/>
        <w:jc w:val="center"/>
        <w:rPr>
          <w:rFonts w:ascii="Times New Roman" w:hAnsi="Times New Roman"/>
          <w:b/>
          <w:caps/>
          <w:sz w:val="28"/>
          <w:szCs w:val="28"/>
          <w:lang w:val="uk-UA"/>
        </w:rPr>
      </w:pPr>
    </w:p>
    <w:p w14:paraId="0A0EADAC" w14:textId="77777777" w:rsidR="00665C90" w:rsidRPr="006A034D" w:rsidRDefault="00665C90" w:rsidP="00665C90">
      <w:pPr>
        <w:pStyle w:val="a3"/>
        <w:jc w:val="center"/>
        <w:rPr>
          <w:rFonts w:ascii="Times New Roman" w:hAnsi="Times New Roman"/>
          <w:b/>
          <w:caps/>
          <w:sz w:val="28"/>
          <w:szCs w:val="28"/>
          <w:lang w:val="uk-UA"/>
        </w:rPr>
      </w:pPr>
    </w:p>
    <w:p w14:paraId="70294D90" w14:textId="77777777" w:rsidR="00665C90" w:rsidRPr="006A034D" w:rsidRDefault="00665C90" w:rsidP="00665C90">
      <w:pPr>
        <w:pStyle w:val="a3"/>
        <w:jc w:val="center"/>
        <w:rPr>
          <w:rFonts w:ascii="Times New Roman" w:hAnsi="Times New Roman"/>
          <w:b/>
          <w:caps/>
          <w:sz w:val="28"/>
          <w:szCs w:val="28"/>
          <w:lang w:val="uk-UA"/>
        </w:rPr>
      </w:pPr>
    </w:p>
    <w:p w14:paraId="7B918259" w14:textId="77777777" w:rsidR="00665C90" w:rsidRPr="006A034D" w:rsidRDefault="00665C90" w:rsidP="00665C90">
      <w:pPr>
        <w:pStyle w:val="a3"/>
        <w:jc w:val="center"/>
        <w:rPr>
          <w:rFonts w:ascii="Times New Roman" w:hAnsi="Times New Roman"/>
          <w:b/>
          <w:caps/>
          <w:sz w:val="28"/>
          <w:szCs w:val="28"/>
          <w:lang w:val="uk-UA"/>
        </w:rPr>
      </w:pPr>
    </w:p>
    <w:p w14:paraId="1842860C" w14:textId="77777777" w:rsidR="00665C90" w:rsidRPr="006A034D" w:rsidRDefault="00665C90" w:rsidP="00665C90">
      <w:pPr>
        <w:pStyle w:val="a3"/>
        <w:jc w:val="center"/>
        <w:rPr>
          <w:rFonts w:ascii="Times New Roman" w:hAnsi="Times New Roman"/>
          <w:b/>
          <w:caps/>
          <w:sz w:val="28"/>
          <w:szCs w:val="28"/>
          <w:lang w:val="uk-UA"/>
        </w:rPr>
      </w:pPr>
    </w:p>
    <w:p w14:paraId="4B1D3B9F" w14:textId="77777777" w:rsidR="00665C90" w:rsidRPr="006A034D" w:rsidRDefault="00665C90" w:rsidP="00665C90">
      <w:pPr>
        <w:pStyle w:val="a3"/>
        <w:jc w:val="center"/>
        <w:rPr>
          <w:rFonts w:ascii="Times New Roman" w:hAnsi="Times New Roman"/>
          <w:b/>
          <w:caps/>
          <w:sz w:val="28"/>
          <w:szCs w:val="28"/>
          <w:lang w:val="uk-UA"/>
        </w:rPr>
      </w:pPr>
    </w:p>
    <w:p w14:paraId="3B85249E" w14:textId="77777777" w:rsidR="00665C90" w:rsidRPr="006A034D" w:rsidRDefault="00665C90" w:rsidP="00665C90">
      <w:pPr>
        <w:pStyle w:val="a3"/>
        <w:jc w:val="center"/>
        <w:rPr>
          <w:rFonts w:ascii="Times New Roman" w:hAnsi="Times New Roman"/>
          <w:b/>
          <w:caps/>
          <w:sz w:val="28"/>
          <w:szCs w:val="28"/>
          <w:lang w:val="uk-UA"/>
        </w:rPr>
      </w:pPr>
    </w:p>
    <w:p w14:paraId="7DDAA3C7" w14:textId="77777777" w:rsidR="00665C90" w:rsidRPr="006A034D" w:rsidRDefault="00665C90" w:rsidP="00665C90">
      <w:pPr>
        <w:pStyle w:val="a3"/>
        <w:jc w:val="center"/>
        <w:rPr>
          <w:rFonts w:ascii="Times New Roman" w:hAnsi="Times New Roman"/>
          <w:b/>
          <w:caps/>
          <w:sz w:val="28"/>
          <w:szCs w:val="28"/>
          <w:lang w:val="uk-UA"/>
        </w:rPr>
      </w:pPr>
    </w:p>
    <w:p w14:paraId="47C9F617" w14:textId="77777777" w:rsidR="00665C90" w:rsidRPr="006A034D" w:rsidRDefault="00665C90" w:rsidP="00665C90">
      <w:pPr>
        <w:pStyle w:val="a3"/>
        <w:jc w:val="center"/>
        <w:rPr>
          <w:rFonts w:ascii="Times New Roman" w:hAnsi="Times New Roman"/>
          <w:b/>
          <w:caps/>
          <w:sz w:val="28"/>
          <w:szCs w:val="28"/>
          <w:lang w:val="uk-UA"/>
        </w:rPr>
      </w:pPr>
    </w:p>
    <w:p w14:paraId="29F2A04E" w14:textId="77777777" w:rsidR="00665C90" w:rsidRPr="006A034D" w:rsidRDefault="00665C90" w:rsidP="00665C90">
      <w:pPr>
        <w:pStyle w:val="a3"/>
        <w:jc w:val="center"/>
        <w:rPr>
          <w:rFonts w:ascii="Times New Roman" w:hAnsi="Times New Roman"/>
          <w:b/>
          <w:caps/>
          <w:sz w:val="28"/>
          <w:szCs w:val="28"/>
          <w:lang w:val="uk-UA"/>
        </w:rPr>
      </w:pPr>
    </w:p>
    <w:p w14:paraId="5BFCA2E8" w14:textId="77777777" w:rsidR="00665C90" w:rsidRPr="006A034D" w:rsidRDefault="00665C90" w:rsidP="00665C90">
      <w:pPr>
        <w:pStyle w:val="a3"/>
        <w:jc w:val="center"/>
        <w:rPr>
          <w:rFonts w:ascii="Times New Roman" w:hAnsi="Times New Roman"/>
          <w:b/>
          <w:caps/>
          <w:sz w:val="28"/>
          <w:szCs w:val="28"/>
          <w:lang w:val="uk-UA"/>
        </w:rPr>
      </w:pPr>
    </w:p>
    <w:p w14:paraId="06027E91" w14:textId="77777777" w:rsidR="00665C90" w:rsidRPr="006A034D" w:rsidRDefault="00665C90" w:rsidP="00665C90">
      <w:pPr>
        <w:pStyle w:val="a3"/>
        <w:jc w:val="center"/>
        <w:rPr>
          <w:rFonts w:ascii="Times New Roman" w:hAnsi="Times New Roman"/>
          <w:b/>
          <w:caps/>
          <w:sz w:val="28"/>
          <w:szCs w:val="28"/>
          <w:lang w:val="uk-UA"/>
        </w:rPr>
      </w:pPr>
    </w:p>
    <w:p w14:paraId="28BE43D0" w14:textId="77777777" w:rsidR="00665C90" w:rsidRPr="006A034D" w:rsidRDefault="00665C90" w:rsidP="00665C90">
      <w:pPr>
        <w:pStyle w:val="a3"/>
        <w:jc w:val="center"/>
        <w:rPr>
          <w:rFonts w:ascii="Times New Roman" w:hAnsi="Times New Roman"/>
          <w:b/>
          <w:caps/>
          <w:sz w:val="28"/>
          <w:szCs w:val="28"/>
          <w:lang w:val="uk-UA"/>
        </w:rPr>
      </w:pPr>
    </w:p>
    <w:p w14:paraId="263C52D0" w14:textId="77777777" w:rsidR="00665C90" w:rsidRPr="006A034D" w:rsidRDefault="00665C90" w:rsidP="00665C90">
      <w:pPr>
        <w:pStyle w:val="a3"/>
        <w:jc w:val="center"/>
        <w:rPr>
          <w:rFonts w:ascii="Times New Roman" w:hAnsi="Times New Roman"/>
          <w:b/>
          <w:caps/>
          <w:sz w:val="28"/>
          <w:szCs w:val="28"/>
          <w:lang w:val="uk-UA"/>
        </w:rPr>
      </w:pPr>
    </w:p>
    <w:p w14:paraId="7341BDA4" w14:textId="77777777" w:rsidR="00665C90" w:rsidRPr="006A034D" w:rsidRDefault="00665C90" w:rsidP="00665C90">
      <w:pPr>
        <w:pStyle w:val="a3"/>
        <w:rPr>
          <w:rFonts w:ascii="Times New Roman" w:hAnsi="Times New Roman"/>
          <w:b/>
          <w:caps/>
          <w:sz w:val="28"/>
          <w:szCs w:val="28"/>
          <w:lang w:val="uk-UA"/>
        </w:rPr>
      </w:pPr>
    </w:p>
    <w:p w14:paraId="3C1532BE"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144867BC"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8C0606D"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05 - 8 / VIII            </w:t>
      </w:r>
    </w:p>
    <w:p w14:paraId="47401A3A"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33929965">
          <v:shape id="_x0000_i1115" type="#_x0000_t75" style="width:33.6pt;height:44.4pt" o:ole="" fillcolor="window">
            <v:imagedata r:id="rId8" o:title=""/>
          </v:shape>
          <o:OLEObject Type="Embed" ProgID="PBrush" ShapeID="_x0000_i1115" DrawAspect="Content" ObjectID="_1685885395" r:id="rId99"/>
        </w:object>
      </w:r>
    </w:p>
    <w:p w14:paraId="013AFAB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4EB1EC1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ABA25FD" w14:textId="77777777" w:rsidR="00665C90" w:rsidRPr="006A034D" w:rsidRDefault="00665C90" w:rsidP="00665C90">
      <w:pPr>
        <w:pStyle w:val="a3"/>
        <w:jc w:val="center"/>
        <w:rPr>
          <w:rFonts w:ascii="Times New Roman" w:hAnsi="Times New Roman"/>
          <w:b/>
          <w:sz w:val="28"/>
          <w:szCs w:val="28"/>
          <w:lang w:val="uk-UA"/>
        </w:rPr>
      </w:pPr>
    </w:p>
    <w:p w14:paraId="725029B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85DEE7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690E9C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065156A" w14:textId="77777777" w:rsidR="00665C90" w:rsidRPr="006A034D" w:rsidRDefault="00665C90" w:rsidP="00665C90">
      <w:pPr>
        <w:pStyle w:val="a3"/>
        <w:jc w:val="center"/>
        <w:rPr>
          <w:rFonts w:ascii="Times New Roman" w:hAnsi="Times New Roman"/>
          <w:b/>
          <w:sz w:val="28"/>
          <w:szCs w:val="28"/>
          <w:lang w:val="uk-UA"/>
        </w:rPr>
      </w:pPr>
    </w:p>
    <w:p w14:paraId="50F35E1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36DAFB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41FAAFA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4931B85E"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37ABD0D" w14:textId="77777777" w:rsidR="00665C90" w:rsidRPr="006A034D" w:rsidRDefault="00665C90" w:rsidP="00665C90">
      <w:pPr>
        <w:pStyle w:val="a3"/>
        <w:jc w:val="center"/>
        <w:rPr>
          <w:rFonts w:ascii="Times New Roman" w:hAnsi="Times New Roman"/>
          <w:b/>
          <w:caps/>
          <w:spacing w:val="100"/>
          <w:sz w:val="28"/>
          <w:szCs w:val="28"/>
          <w:lang w:val="uk-UA"/>
        </w:rPr>
      </w:pPr>
    </w:p>
    <w:p w14:paraId="66B35976"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розгляд заяви громадянки Велегура Яни Миколаївни про передачу земельної ділянки у власність </w:t>
      </w:r>
    </w:p>
    <w:p w14:paraId="097BF77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73D20DEF" w14:textId="300CF2BF"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Велегура Яни Миколаї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w:t>
      </w:r>
      <w:r w:rsidR="006A034D" w:rsidRPr="006A034D">
        <w:rPr>
          <w:rFonts w:ascii="Times New Roman" w:hAnsi="Times New Roman"/>
          <w:sz w:val="28"/>
          <w:szCs w:val="28"/>
          <w:lang w:val="uk-UA"/>
        </w:rPr>
        <w:t xml:space="preserve"> </w:t>
      </w:r>
      <w:r w:rsidRPr="006A034D">
        <w:rPr>
          <w:rFonts w:ascii="Times New Roman" w:hAnsi="Times New Roman"/>
          <w:sz w:val="28"/>
          <w:szCs w:val="28"/>
          <w:lang w:val="uk-UA"/>
        </w:rPr>
        <w:t>№ 1646 від 17.05.2021 р. про затвердження проекту землеустрою та передачу земельної ділянки у власність та додані матеріали, керуючись ст. 15 Закону України «Про звернення громадян», ст. ст. 12, 79</w:t>
      </w:r>
      <w:r w:rsidRPr="006A034D">
        <w:rPr>
          <w:rFonts w:ascii="Times New Roman" w:hAnsi="Times New Roman"/>
          <w:sz w:val="28"/>
          <w:szCs w:val="28"/>
          <w:vertAlign w:val="superscript"/>
          <w:lang w:val="uk-UA"/>
        </w:rPr>
        <w:t>1</w:t>
      </w:r>
      <w:r w:rsidRPr="006A034D">
        <w:rPr>
          <w:rFonts w:ascii="Times New Roman" w:hAnsi="Times New Roman"/>
          <w:sz w:val="28"/>
          <w:szCs w:val="28"/>
          <w:lang w:val="uk-UA"/>
        </w:rPr>
        <w:t xml:space="preserve">, 116, 118 Земельного кодексу України, ст. 3, 16, 36, 38 Закону України «Про Державний земельний кадастр»,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5C6D8B60" w14:textId="77777777" w:rsidR="00665C90" w:rsidRPr="006A034D" w:rsidRDefault="00665C90" w:rsidP="00665C90">
      <w:pPr>
        <w:pStyle w:val="a3"/>
        <w:jc w:val="both"/>
        <w:rPr>
          <w:rFonts w:ascii="Times New Roman" w:hAnsi="Times New Roman"/>
          <w:sz w:val="28"/>
          <w:szCs w:val="28"/>
          <w:lang w:val="uk-UA"/>
        </w:rPr>
      </w:pPr>
    </w:p>
    <w:p w14:paraId="7188BDF6"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25EC6946" w14:textId="77777777" w:rsidR="00665C90" w:rsidRPr="006A034D" w:rsidRDefault="00665C90" w:rsidP="00665C90">
      <w:pPr>
        <w:pStyle w:val="a3"/>
        <w:ind w:firstLine="720"/>
        <w:jc w:val="both"/>
        <w:rPr>
          <w:rFonts w:ascii="Times New Roman" w:hAnsi="Times New Roman"/>
          <w:sz w:val="28"/>
          <w:szCs w:val="28"/>
          <w:lang w:val="uk-UA"/>
        </w:rPr>
      </w:pPr>
    </w:p>
    <w:p w14:paraId="798F7346" w14:textId="76BA07B5" w:rsidR="00665C90" w:rsidRPr="006A034D" w:rsidRDefault="00665C90" w:rsidP="00FF2547">
      <w:pPr>
        <w:pStyle w:val="a3"/>
        <w:numPr>
          <w:ilvl w:val="0"/>
          <w:numId w:val="91"/>
        </w:numPr>
        <w:jc w:val="both"/>
        <w:rPr>
          <w:rFonts w:ascii="Times New Roman" w:hAnsi="Times New Roman"/>
          <w:sz w:val="28"/>
          <w:szCs w:val="28"/>
          <w:lang w:val="uk-UA"/>
        </w:rPr>
      </w:pPr>
      <w:r w:rsidRPr="006A034D">
        <w:rPr>
          <w:rFonts w:ascii="Times New Roman" w:hAnsi="Times New Roman"/>
          <w:sz w:val="28"/>
          <w:szCs w:val="28"/>
          <w:lang w:val="uk-UA"/>
        </w:rPr>
        <w:t xml:space="preserve">Відмовити громадянці Велегура Яні Миколаї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передачі земельної ділянки площею 2,0000 га (кадастровий номер: 1221488000:01:084:0006) у власність у зв’язку з тим, що за даними Публічної кадастрової карти земельна ділянка з кадастровим номером: 1221488000:01:084:0006 перенесена до архіву з 27.04.2021 р. </w:t>
      </w:r>
    </w:p>
    <w:p w14:paraId="0F464443" w14:textId="77777777" w:rsidR="00665C90" w:rsidRPr="006A034D" w:rsidRDefault="00665C90" w:rsidP="00665C90">
      <w:pPr>
        <w:pStyle w:val="a3"/>
        <w:ind w:left="360"/>
        <w:jc w:val="both"/>
        <w:rPr>
          <w:rFonts w:ascii="Times New Roman" w:hAnsi="Times New Roman"/>
          <w:sz w:val="28"/>
          <w:szCs w:val="28"/>
          <w:lang w:val="uk-UA"/>
        </w:rPr>
      </w:pPr>
    </w:p>
    <w:p w14:paraId="15B56D53" w14:textId="77777777" w:rsidR="00665C90" w:rsidRPr="006A034D" w:rsidRDefault="00665C90" w:rsidP="00665C90">
      <w:pPr>
        <w:pStyle w:val="a3"/>
        <w:ind w:left="360"/>
        <w:jc w:val="both"/>
        <w:rPr>
          <w:rFonts w:ascii="Times New Roman" w:hAnsi="Times New Roman"/>
          <w:sz w:val="28"/>
          <w:szCs w:val="28"/>
          <w:lang w:val="uk-UA"/>
        </w:rPr>
      </w:pPr>
    </w:p>
    <w:p w14:paraId="6C2FB85B" w14:textId="77777777" w:rsidR="00665C90" w:rsidRPr="006A034D" w:rsidRDefault="00665C90" w:rsidP="00665C90">
      <w:pPr>
        <w:pStyle w:val="a3"/>
        <w:ind w:left="360"/>
        <w:jc w:val="both"/>
        <w:rPr>
          <w:rFonts w:ascii="Times New Roman" w:hAnsi="Times New Roman"/>
          <w:sz w:val="28"/>
          <w:szCs w:val="28"/>
          <w:lang w:val="uk-UA"/>
        </w:rPr>
      </w:pPr>
    </w:p>
    <w:p w14:paraId="7DC06587" w14:textId="77777777" w:rsidR="00665C90" w:rsidRPr="006A034D" w:rsidRDefault="00665C90" w:rsidP="00FF2547">
      <w:pPr>
        <w:pStyle w:val="a4"/>
        <w:numPr>
          <w:ilvl w:val="0"/>
          <w:numId w:val="91"/>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5903F097" w14:textId="77777777" w:rsidR="00665C90" w:rsidRPr="006A034D" w:rsidRDefault="00665C90" w:rsidP="00665C90">
      <w:pPr>
        <w:pStyle w:val="a4"/>
        <w:rPr>
          <w:rFonts w:ascii="Times New Roman" w:hAnsi="Times New Roman"/>
          <w:sz w:val="28"/>
          <w:szCs w:val="28"/>
          <w:lang w:val="uk-UA"/>
        </w:rPr>
      </w:pPr>
    </w:p>
    <w:p w14:paraId="0731B723" w14:textId="77777777" w:rsidR="00665C90" w:rsidRPr="006A034D" w:rsidRDefault="00665C90" w:rsidP="00665C90">
      <w:pPr>
        <w:spacing w:line="240" w:lineRule="auto"/>
        <w:jc w:val="both"/>
        <w:rPr>
          <w:rFonts w:ascii="Times New Roman" w:hAnsi="Times New Roman"/>
          <w:sz w:val="28"/>
          <w:szCs w:val="28"/>
          <w:lang w:val="uk-UA"/>
        </w:rPr>
      </w:pPr>
    </w:p>
    <w:p w14:paraId="194B6ADF" w14:textId="77777777" w:rsidR="00665C90" w:rsidRPr="006A034D" w:rsidRDefault="00665C90" w:rsidP="00665C90">
      <w:pPr>
        <w:spacing w:line="240" w:lineRule="auto"/>
        <w:jc w:val="both"/>
        <w:rPr>
          <w:rFonts w:ascii="Times New Roman" w:hAnsi="Times New Roman"/>
          <w:sz w:val="28"/>
          <w:szCs w:val="28"/>
          <w:lang w:val="uk-UA"/>
        </w:rPr>
      </w:pPr>
    </w:p>
    <w:p w14:paraId="7D4FA67A"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73B2A2BC" w14:textId="77777777" w:rsidR="00665C90" w:rsidRPr="006A034D" w:rsidRDefault="00665C90" w:rsidP="00665C90">
      <w:pPr>
        <w:pStyle w:val="a3"/>
        <w:jc w:val="center"/>
        <w:rPr>
          <w:rFonts w:ascii="Times New Roman" w:hAnsi="Times New Roman"/>
          <w:b/>
          <w:caps/>
          <w:sz w:val="28"/>
          <w:szCs w:val="28"/>
          <w:lang w:val="uk-UA"/>
        </w:rPr>
      </w:pPr>
    </w:p>
    <w:p w14:paraId="2719EF6C" w14:textId="77777777" w:rsidR="00665C90" w:rsidRPr="006A034D" w:rsidRDefault="00665C90" w:rsidP="00665C90">
      <w:pPr>
        <w:pStyle w:val="a3"/>
        <w:jc w:val="center"/>
        <w:rPr>
          <w:rFonts w:ascii="Times New Roman" w:hAnsi="Times New Roman"/>
          <w:b/>
          <w:caps/>
          <w:sz w:val="28"/>
          <w:szCs w:val="28"/>
          <w:lang w:val="uk-UA"/>
        </w:rPr>
      </w:pPr>
    </w:p>
    <w:p w14:paraId="2902D615" w14:textId="77777777" w:rsidR="00665C90" w:rsidRPr="006A034D" w:rsidRDefault="00665C90" w:rsidP="00665C90">
      <w:pPr>
        <w:pStyle w:val="a3"/>
        <w:jc w:val="center"/>
        <w:rPr>
          <w:rFonts w:ascii="Times New Roman" w:hAnsi="Times New Roman"/>
          <w:b/>
          <w:caps/>
          <w:sz w:val="28"/>
          <w:szCs w:val="28"/>
          <w:lang w:val="uk-UA"/>
        </w:rPr>
      </w:pPr>
    </w:p>
    <w:p w14:paraId="6CDBA0EB" w14:textId="77777777" w:rsidR="00665C90" w:rsidRPr="006A034D" w:rsidRDefault="00665C90" w:rsidP="00665C90">
      <w:pPr>
        <w:pStyle w:val="a3"/>
        <w:jc w:val="center"/>
        <w:rPr>
          <w:rFonts w:ascii="Times New Roman" w:hAnsi="Times New Roman"/>
          <w:b/>
          <w:caps/>
          <w:sz w:val="28"/>
          <w:szCs w:val="28"/>
          <w:lang w:val="uk-UA"/>
        </w:rPr>
      </w:pPr>
    </w:p>
    <w:p w14:paraId="40B9478A" w14:textId="77777777" w:rsidR="00665C90" w:rsidRPr="006A034D" w:rsidRDefault="00665C90" w:rsidP="00665C90">
      <w:pPr>
        <w:pStyle w:val="a3"/>
        <w:jc w:val="center"/>
        <w:rPr>
          <w:rFonts w:ascii="Times New Roman" w:hAnsi="Times New Roman"/>
          <w:b/>
          <w:caps/>
          <w:sz w:val="28"/>
          <w:szCs w:val="28"/>
          <w:lang w:val="uk-UA"/>
        </w:rPr>
      </w:pPr>
    </w:p>
    <w:p w14:paraId="1EFA4FD4" w14:textId="77777777" w:rsidR="00665C90" w:rsidRPr="006A034D" w:rsidRDefault="00665C90" w:rsidP="00665C90">
      <w:pPr>
        <w:pStyle w:val="a3"/>
        <w:jc w:val="center"/>
        <w:rPr>
          <w:rFonts w:ascii="Times New Roman" w:hAnsi="Times New Roman"/>
          <w:b/>
          <w:caps/>
          <w:sz w:val="28"/>
          <w:szCs w:val="28"/>
          <w:lang w:val="uk-UA"/>
        </w:rPr>
      </w:pPr>
    </w:p>
    <w:p w14:paraId="03D53191" w14:textId="77777777" w:rsidR="00665C90" w:rsidRPr="006A034D" w:rsidRDefault="00665C90" w:rsidP="00665C90">
      <w:pPr>
        <w:pStyle w:val="a3"/>
        <w:jc w:val="center"/>
        <w:rPr>
          <w:rFonts w:ascii="Times New Roman" w:hAnsi="Times New Roman"/>
          <w:b/>
          <w:caps/>
          <w:sz w:val="28"/>
          <w:szCs w:val="28"/>
          <w:lang w:val="uk-UA"/>
        </w:rPr>
      </w:pPr>
    </w:p>
    <w:p w14:paraId="24DB27F9" w14:textId="77777777" w:rsidR="00665C90" w:rsidRPr="006A034D" w:rsidRDefault="00665C90" w:rsidP="00665C90">
      <w:pPr>
        <w:pStyle w:val="a3"/>
        <w:jc w:val="center"/>
        <w:rPr>
          <w:rFonts w:ascii="Times New Roman" w:hAnsi="Times New Roman"/>
          <w:b/>
          <w:caps/>
          <w:sz w:val="28"/>
          <w:szCs w:val="28"/>
          <w:lang w:val="uk-UA"/>
        </w:rPr>
      </w:pPr>
    </w:p>
    <w:p w14:paraId="069939F3" w14:textId="77777777" w:rsidR="00665C90" w:rsidRPr="006A034D" w:rsidRDefault="00665C90" w:rsidP="00665C90">
      <w:pPr>
        <w:pStyle w:val="a3"/>
        <w:jc w:val="center"/>
        <w:rPr>
          <w:rFonts w:ascii="Times New Roman" w:hAnsi="Times New Roman"/>
          <w:b/>
          <w:caps/>
          <w:sz w:val="28"/>
          <w:szCs w:val="28"/>
          <w:lang w:val="uk-UA"/>
        </w:rPr>
      </w:pPr>
    </w:p>
    <w:p w14:paraId="3F50E57C" w14:textId="77777777" w:rsidR="00665C90" w:rsidRPr="006A034D" w:rsidRDefault="00665C90" w:rsidP="00665C90">
      <w:pPr>
        <w:pStyle w:val="a3"/>
        <w:jc w:val="center"/>
        <w:rPr>
          <w:rFonts w:ascii="Times New Roman" w:hAnsi="Times New Roman"/>
          <w:b/>
          <w:caps/>
          <w:sz w:val="28"/>
          <w:szCs w:val="28"/>
          <w:lang w:val="uk-UA"/>
        </w:rPr>
      </w:pPr>
    </w:p>
    <w:p w14:paraId="1D80A775" w14:textId="77777777" w:rsidR="00665C90" w:rsidRPr="006A034D" w:rsidRDefault="00665C90" w:rsidP="00665C90">
      <w:pPr>
        <w:pStyle w:val="a3"/>
        <w:jc w:val="center"/>
        <w:rPr>
          <w:rFonts w:ascii="Times New Roman" w:hAnsi="Times New Roman"/>
          <w:b/>
          <w:caps/>
          <w:sz w:val="28"/>
          <w:szCs w:val="28"/>
          <w:lang w:val="uk-UA"/>
        </w:rPr>
      </w:pPr>
    </w:p>
    <w:p w14:paraId="6BA4EC13" w14:textId="77777777" w:rsidR="00665C90" w:rsidRPr="006A034D" w:rsidRDefault="00665C90" w:rsidP="00665C90">
      <w:pPr>
        <w:pStyle w:val="a3"/>
        <w:jc w:val="center"/>
        <w:rPr>
          <w:rFonts w:ascii="Times New Roman" w:hAnsi="Times New Roman"/>
          <w:b/>
          <w:caps/>
          <w:sz w:val="28"/>
          <w:szCs w:val="28"/>
          <w:lang w:val="uk-UA"/>
        </w:rPr>
      </w:pPr>
    </w:p>
    <w:p w14:paraId="31017410" w14:textId="77777777" w:rsidR="00665C90" w:rsidRPr="006A034D" w:rsidRDefault="00665C90" w:rsidP="00665C90">
      <w:pPr>
        <w:pStyle w:val="a3"/>
        <w:jc w:val="center"/>
        <w:rPr>
          <w:rFonts w:ascii="Times New Roman" w:hAnsi="Times New Roman"/>
          <w:b/>
          <w:caps/>
          <w:sz w:val="28"/>
          <w:szCs w:val="28"/>
          <w:lang w:val="uk-UA"/>
        </w:rPr>
      </w:pPr>
    </w:p>
    <w:p w14:paraId="1FCE57AA" w14:textId="77777777" w:rsidR="00665C90" w:rsidRPr="006A034D" w:rsidRDefault="00665C90" w:rsidP="00665C90">
      <w:pPr>
        <w:pStyle w:val="a3"/>
        <w:jc w:val="center"/>
        <w:rPr>
          <w:rFonts w:ascii="Times New Roman" w:hAnsi="Times New Roman"/>
          <w:b/>
          <w:caps/>
          <w:sz w:val="28"/>
          <w:szCs w:val="28"/>
          <w:lang w:val="uk-UA"/>
        </w:rPr>
      </w:pPr>
    </w:p>
    <w:p w14:paraId="4A05E408" w14:textId="77777777" w:rsidR="00665C90" w:rsidRPr="006A034D" w:rsidRDefault="00665C90" w:rsidP="00665C90">
      <w:pPr>
        <w:pStyle w:val="a3"/>
        <w:jc w:val="center"/>
        <w:rPr>
          <w:rFonts w:ascii="Times New Roman" w:hAnsi="Times New Roman"/>
          <w:b/>
          <w:caps/>
          <w:sz w:val="28"/>
          <w:szCs w:val="28"/>
          <w:lang w:val="uk-UA"/>
        </w:rPr>
      </w:pPr>
    </w:p>
    <w:p w14:paraId="5F09E77D" w14:textId="77777777" w:rsidR="00665C90" w:rsidRPr="006A034D" w:rsidRDefault="00665C90" w:rsidP="00665C90">
      <w:pPr>
        <w:pStyle w:val="a3"/>
        <w:jc w:val="center"/>
        <w:rPr>
          <w:rFonts w:ascii="Times New Roman" w:hAnsi="Times New Roman"/>
          <w:b/>
          <w:caps/>
          <w:sz w:val="28"/>
          <w:szCs w:val="28"/>
          <w:lang w:val="uk-UA"/>
        </w:rPr>
      </w:pPr>
    </w:p>
    <w:p w14:paraId="1A02856C" w14:textId="77777777" w:rsidR="00665C90" w:rsidRPr="006A034D" w:rsidRDefault="00665C90" w:rsidP="00665C90">
      <w:pPr>
        <w:pStyle w:val="a3"/>
        <w:jc w:val="center"/>
        <w:rPr>
          <w:rFonts w:ascii="Times New Roman" w:hAnsi="Times New Roman"/>
          <w:b/>
          <w:caps/>
          <w:sz w:val="28"/>
          <w:szCs w:val="28"/>
          <w:lang w:val="uk-UA"/>
        </w:rPr>
      </w:pPr>
    </w:p>
    <w:p w14:paraId="6DC53FFF" w14:textId="77777777" w:rsidR="00665C90" w:rsidRPr="006A034D" w:rsidRDefault="00665C90" w:rsidP="00665C90">
      <w:pPr>
        <w:pStyle w:val="a3"/>
        <w:jc w:val="center"/>
        <w:rPr>
          <w:rFonts w:ascii="Times New Roman" w:hAnsi="Times New Roman"/>
          <w:b/>
          <w:caps/>
          <w:sz w:val="28"/>
          <w:szCs w:val="28"/>
          <w:lang w:val="uk-UA"/>
        </w:rPr>
      </w:pPr>
    </w:p>
    <w:p w14:paraId="43350994" w14:textId="77777777" w:rsidR="00665C90" w:rsidRPr="006A034D" w:rsidRDefault="00665C90" w:rsidP="00665C90">
      <w:pPr>
        <w:pStyle w:val="a3"/>
        <w:jc w:val="center"/>
        <w:rPr>
          <w:rFonts w:ascii="Times New Roman" w:hAnsi="Times New Roman"/>
          <w:b/>
          <w:caps/>
          <w:sz w:val="28"/>
          <w:szCs w:val="28"/>
          <w:lang w:val="uk-UA"/>
        </w:rPr>
      </w:pPr>
    </w:p>
    <w:p w14:paraId="64BD5AFD" w14:textId="77777777" w:rsidR="00665C90" w:rsidRPr="006A034D" w:rsidRDefault="00665C90" w:rsidP="00665C90">
      <w:pPr>
        <w:pStyle w:val="a3"/>
        <w:jc w:val="center"/>
        <w:rPr>
          <w:rFonts w:ascii="Times New Roman" w:hAnsi="Times New Roman"/>
          <w:b/>
          <w:caps/>
          <w:sz w:val="28"/>
          <w:szCs w:val="28"/>
          <w:lang w:val="uk-UA"/>
        </w:rPr>
      </w:pPr>
    </w:p>
    <w:p w14:paraId="4F588F26" w14:textId="77777777" w:rsidR="00665C90" w:rsidRPr="006A034D" w:rsidRDefault="00665C90" w:rsidP="00665C90">
      <w:pPr>
        <w:pStyle w:val="a3"/>
        <w:jc w:val="center"/>
        <w:rPr>
          <w:rFonts w:ascii="Times New Roman" w:hAnsi="Times New Roman"/>
          <w:b/>
          <w:caps/>
          <w:sz w:val="28"/>
          <w:szCs w:val="28"/>
          <w:lang w:val="uk-UA"/>
        </w:rPr>
      </w:pPr>
    </w:p>
    <w:p w14:paraId="13788C95" w14:textId="77777777" w:rsidR="00665C90" w:rsidRPr="006A034D" w:rsidRDefault="00665C90" w:rsidP="00665C90">
      <w:pPr>
        <w:pStyle w:val="a3"/>
        <w:jc w:val="center"/>
        <w:rPr>
          <w:rFonts w:ascii="Times New Roman" w:hAnsi="Times New Roman"/>
          <w:b/>
          <w:caps/>
          <w:sz w:val="28"/>
          <w:szCs w:val="28"/>
          <w:lang w:val="uk-UA"/>
        </w:rPr>
      </w:pPr>
    </w:p>
    <w:p w14:paraId="12B5F990" w14:textId="77777777" w:rsidR="00665C90" w:rsidRPr="006A034D" w:rsidRDefault="00665C90" w:rsidP="00665C90">
      <w:pPr>
        <w:pStyle w:val="a3"/>
        <w:jc w:val="center"/>
        <w:rPr>
          <w:rFonts w:ascii="Times New Roman" w:hAnsi="Times New Roman"/>
          <w:b/>
          <w:caps/>
          <w:sz w:val="28"/>
          <w:szCs w:val="28"/>
          <w:lang w:val="uk-UA"/>
        </w:rPr>
      </w:pPr>
    </w:p>
    <w:p w14:paraId="6A33BD16" w14:textId="77777777" w:rsidR="00665C90" w:rsidRPr="006A034D" w:rsidRDefault="00665C90" w:rsidP="00665C90">
      <w:pPr>
        <w:pStyle w:val="a3"/>
        <w:jc w:val="center"/>
        <w:rPr>
          <w:rFonts w:ascii="Times New Roman" w:hAnsi="Times New Roman"/>
          <w:b/>
          <w:caps/>
          <w:sz w:val="28"/>
          <w:szCs w:val="28"/>
          <w:lang w:val="uk-UA"/>
        </w:rPr>
      </w:pPr>
    </w:p>
    <w:p w14:paraId="5DE9E289" w14:textId="77777777" w:rsidR="00665C90" w:rsidRPr="006A034D" w:rsidRDefault="00665C90" w:rsidP="00665C90">
      <w:pPr>
        <w:pStyle w:val="a3"/>
        <w:jc w:val="center"/>
        <w:rPr>
          <w:rFonts w:ascii="Times New Roman" w:hAnsi="Times New Roman"/>
          <w:b/>
          <w:caps/>
          <w:sz w:val="28"/>
          <w:szCs w:val="28"/>
          <w:lang w:val="uk-UA"/>
        </w:rPr>
      </w:pPr>
    </w:p>
    <w:p w14:paraId="70A49109" w14:textId="77777777" w:rsidR="00665C90" w:rsidRPr="006A034D" w:rsidRDefault="00665C90" w:rsidP="00665C90">
      <w:pPr>
        <w:pStyle w:val="a3"/>
        <w:jc w:val="center"/>
        <w:rPr>
          <w:rFonts w:ascii="Times New Roman" w:hAnsi="Times New Roman"/>
          <w:b/>
          <w:caps/>
          <w:sz w:val="28"/>
          <w:szCs w:val="28"/>
          <w:lang w:val="uk-UA"/>
        </w:rPr>
      </w:pPr>
    </w:p>
    <w:p w14:paraId="745CFC5B" w14:textId="77777777" w:rsidR="00665C90" w:rsidRPr="006A034D" w:rsidRDefault="00665C90" w:rsidP="00665C90">
      <w:pPr>
        <w:pStyle w:val="a3"/>
        <w:jc w:val="center"/>
        <w:rPr>
          <w:rFonts w:ascii="Times New Roman" w:hAnsi="Times New Roman"/>
          <w:b/>
          <w:caps/>
          <w:sz w:val="28"/>
          <w:szCs w:val="28"/>
          <w:lang w:val="uk-UA"/>
        </w:rPr>
      </w:pPr>
    </w:p>
    <w:p w14:paraId="2E4A1317" w14:textId="77777777" w:rsidR="00665C90" w:rsidRPr="006A034D" w:rsidRDefault="00665C90" w:rsidP="00665C90">
      <w:pPr>
        <w:pStyle w:val="a3"/>
        <w:jc w:val="center"/>
        <w:rPr>
          <w:rFonts w:ascii="Times New Roman" w:hAnsi="Times New Roman"/>
          <w:b/>
          <w:caps/>
          <w:sz w:val="28"/>
          <w:szCs w:val="28"/>
          <w:lang w:val="uk-UA"/>
        </w:rPr>
      </w:pPr>
    </w:p>
    <w:p w14:paraId="6ACB1FB6" w14:textId="77777777" w:rsidR="00665C90" w:rsidRPr="006A034D" w:rsidRDefault="00665C90" w:rsidP="00665C90">
      <w:pPr>
        <w:pStyle w:val="a3"/>
        <w:jc w:val="center"/>
        <w:rPr>
          <w:rFonts w:ascii="Times New Roman" w:hAnsi="Times New Roman"/>
          <w:b/>
          <w:caps/>
          <w:sz w:val="28"/>
          <w:szCs w:val="28"/>
          <w:lang w:val="uk-UA"/>
        </w:rPr>
      </w:pPr>
    </w:p>
    <w:p w14:paraId="0D8C7877"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60F61DB5"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5CDE9699"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06 - 8 / VIII            </w:t>
      </w:r>
    </w:p>
    <w:p w14:paraId="6244505C"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A138F83">
          <v:shape id="_x0000_i1116" type="#_x0000_t75" style="width:33.6pt;height:44.4pt" o:ole="" fillcolor="window">
            <v:imagedata r:id="rId8" o:title=""/>
          </v:shape>
          <o:OLEObject Type="Embed" ProgID="PBrush" ShapeID="_x0000_i1116" DrawAspect="Content" ObjectID="_1685885396" r:id="rId100"/>
        </w:object>
      </w:r>
    </w:p>
    <w:p w14:paraId="71CBBF0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06C2EB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148B463" w14:textId="77777777" w:rsidR="00665C90" w:rsidRPr="006A034D" w:rsidRDefault="00665C90" w:rsidP="00665C90">
      <w:pPr>
        <w:pStyle w:val="a3"/>
        <w:jc w:val="center"/>
        <w:rPr>
          <w:rFonts w:ascii="Times New Roman" w:hAnsi="Times New Roman"/>
          <w:b/>
          <w:sz w:val="28"/>
          <w:szCs w:val="28"/>
          <w:lang w:val="uk-UA"/>
        </w:rPr>
      </w:pPr>
    </w:p>
    <w:p w14:paraId="1D3D239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4D8C1C38"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1323768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5287A968" w14:textId="77777777" w:rsidR="00665C90" w:rsidRPr="006A034D" w:rsidRDefault="00665C90" w:rsidP="00665C90">
      <w:pPr>
        <w:pStyle w:val="a3"/>
        <w:jc w:val="center"/>
        <w:rPr>
          <w:rFonts w:ascii="Times New Roman" w:hAnsi="Times New Roman"/>
          <w:b/>
          <w:sz w:val="28"/>
          <w:szCs w:val="28"/>
          <w:lang w:val="uk-UA"/>
        </w:rPr>
      </w:pPr>
    </w:p>
    <w:p w14:paraId="397ADEB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39BFB7F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0B01B7F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5BFAE614"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43597052" w14:textId="77777777" w:rsidR="00665C90" w:rsidRPr="006A034D" w:rsidRDefault="00665C90" w:rsidP="00665C90">
      <w:pPr>
        <w:pStyle w:val="a3"/>
        <w:jc w:val="center"/>
        <w:rPr>
          <w:rFonts w:ascii="Times New Roman" w:hAnsi="Times New Roman"/>
          <w:b/>
          <w:caps/>
          <w:spacing w:val="100"/>
          <w:sz w:val="28"/>
          <w:szCs w:val="28"/>
          <w:lang w:val="uk-UA"/>
        </w:rPr>
      </w:pPr>
    </w:p>
    <w:p w14:paraId="5936D892"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розгляд заяви громадянки Красовської Тетяни Миколаївни про передачу земельної ділянки у власність </w:t>
      </w:r>
    </w:p>
    <w:p w14:paraId="281F50A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5464E011" w14:textId="334365A7"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Красовської Тетяни Миколаї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45 від 17.05.2021 р. про затвердження проекту землеустрою та передачу земельної ділянки у власність та додані матеріали, керуючись ст. 15 Закону України «Про звернення громадян», ст. ст. 12, 79</w:t>
      </w:r>
      <w:r w:rsidRPr="006A034D">
        <w:rPr>
          <w:rFonts w:ascii="Times New Roman" w:hAnsi="Times New Roman"/>
          <w:sz w:val="28"/>
          <w:szCs w:val="28"/>
          <w:vertAlign w:val="superscript"/>
          <w:lang w:val="uk-UA"/>
        </w:rPr>
        <w:t>1</w:t>
      </w:r>
      <w:r w:rsidRPr="006A034D">
        <w:rPr>
          <w:rFonts w:ascii="Times New Roman" w:hAnsi="Times New Roman"/>
          <w:sz w:val="28"/>
          <w:szCs w:val="28"/>
          <w:lang w:val="uk-UA"/>
        </w:rPr>
        <w:t xml:space="preserve">, 116, 118 Земельного кодексу України, ст. 3, 16, 36, 38 Закону України «Про Державний земельний кадастр»,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3CF4D321" w14:textId="77777777" w:rsidR="00665C90" w:rsidRPr="006A034D" w:rsidRDefault="00665C90" w:rsidP="00665C90">
      <w:pPr>
        <w:pStyle w:val="a3"/>
        <w:jc w:val="both"/>
        <w:rPr>
          <w:rFonts w:ascii="Times New Roman" w:hAnsi="Times New Roman"/>
          <w:sz w:val="28"/>
          <w:szCs w:val="28"/>
          <w:lang w:val="uk-UA"/>
        </w:rPr>
      </w:pPr>
    </w:p>
    <w:p w14:paraId="1754627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B535CE2" w14:textId="77777777" w:rsidR="00665C90" w:rsidRPr="006A034D" w:rsidRDefault="00665C90" w:rsidP="00665C90">
      <w:pPr>
        <w:pStyle w:val="a3"/>
        <w:ind w:firstLine="720"/>
        <w:jc w:val="both"/>
        <w:rPr>
          <w:rFonts w:ascii="Times New Roman" w:hAnsi="Times New Roman"/>
          <w:sz w:val="28"/>
          <w:szCs w:val="28"/>
          <w:lang w:val="uk-UA"/>
        </w:rPr>
      </w:pPr>
    </w:p>
    <w:p w14:paraId="681F0D29" w14:textId="70D23A19" w:rsidR="00665C90" w:rsidRPr="006A034D" w:rsidRDefault="00665C90" w:rsidP="00FF2547">
      <w:pPr>
        <w:pStyle w:val="a3"/>
        <w:numPr>
          <w:ilvl w:val="0"/>
          <w:numId w:val="92"/>
        </w:numPr>
        <w:jc w:val="both"/>
        <w:rPr>
          <w:rFonts w:ascii="Times New Roman" w:hAnsi="Times New Roman"/>
          <w:sz w:val="28"/>
          <w:szCs w:val="28"/>
          <w:lang w:val="uk-UA"/>
        </w:rPr>
      </w:pPr>
      <w:r w:rsidRPr="006A034D">
        <w:rPr>
          <w:rFonts w:ascii="Times New Roman" w:hAnsi="Times New Roman"/>
          <w:sz w:val="28"/>
          <w:szCs w:val="28"/>
          <w:lang w:val="uk-UA"/>
        </w:rPr>
        <w:t xml:space="preserve">Відмовити громадянці Красовській Тетяні Миколаї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передачі земельної ділянки площею 2,0000 га (кадастровий номер: 1221488000:01:084:0004) у власність у зв’язку з тим, що за даними Публічної кадастрової карти земельна ділянка з кадастровим номером: 1221488000:01:084:0004 перенесена до архіву з 27.04.2021 р. </w:t>
      </w:r>
    </w:p>
    <w:p w14:paraId="0A48CD8B" w14:textId="77777777" w:rsidR="00665C90" w:rsidRPr="006A034D" w:rsidRDefault="00665C90" w:rsidP="00665C90">
      <w:pPr>
        <w:pStyle w:val="a3"/>
        <w:ind w:left="360"/>
        <w:jc w:val="both"/>
        <w:rPr>
          <w:rFonts w:ascii="Times New Roman" w:hAnsi="Times New Roman"/>
          <w:sz w:val="28"/>
          <w:szCs w:val="28"/>
          <w:lang w:val="uk-UA"/>
        </w:rPr>
      </w:pPr>
    </w:p>
    <w:p w14:paraId="2601F356" w14:textId="77777777" w:rsidR="00665C90" w:rsidRPr="006A034D" w:rsidRDefault="00665C90" w:rsidP="00665C90">
      <w:pPr>
        <w:pStyle w:val="a3"/>
        <w:ind w:left="360"/>
        <w:jc w:val="both"/>
        <w:rPr>
          <w:rFonts w:ascii="Times New Roman" w:hAnsi="Times New Roman"/>
          <w:sz w:val="28"/>
          <w:szCs w:val="28"/>
          <w:lang w:val="uk-UA"/>
        </w:rPr>
      </w:pPr>
    </w:p>
    <w:p w14:paraId="33E0F9AB" w14:textId="77777777" w:rsidR="00665C90" w:rsidRPr="006A034D" w:rsidRDefault="00665C90" w:rsidP="00665C90">
      <w:pPr>
        <w:pStyle w:val="a3"/>
        <w:ind w:left="360"/>
        <w:jc w:val="both"/>
        <w:rPr>
          <w:rFonts w:ascii="Times New Roman" w:hAnsi="Times New Roman"/>
          <w:sz w:val="28"/>
          <w:szCs w:val="28"/>
          <w:lang w:val="uk-UA"/>
        </w:rPr>
      </w:pPr>
    </w:p>
    <w:p w14:paraId="58D6DD47" w14:textId="77777777" w:rsidR="00665C90" w:rsidRPr="006A034D" w:rsidRDefault="00665C90" w:rsidP="00FF2547">
      <w:pPr>
        <w:pStyle w:val="a4"/>
        <w:numPr>
          <w:ilvl w:val="0"/>
          <w:numId w:val="92"/>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45F3C38F" w14:textId="77777777" w:rsidR="00665C90" w:rsidRPr="006A034D" w:rsidRDefault="00665C90" w:rsidP="00665C90">
      <w:pPr>
        <w:pStyle w:val="a4"/>
        <w:rPr>
          <w:rFonts w:ascii="Times New Roman" w:hAnsi="Times New Roman"/>
          <w:sz w:val="28"/>
          <w:szCs w:val="28"/>
          <w:lang w:val="uk-UA"/>
        </w:rPr>
      </w:pPr>
    </w:p>
    <w:p w14:paraId="33A22BD4" w14:textId="77777777" w:rsidR="00665C90" w:rsidRPr="006A034D" w:rsidRDefault="00665C90" w:rsidP="00665C90">
      <w:pPr>
        <w:spacing w:line="240" w:lineRule="auto"/>
        <w:jc w:val="both"/>
        <w:rPr>
          <w:rFonts w:ascii="Times New Roman" w:hAnsi="Times New Roman"/>
          <w:sz w:val="28"/>
          <w:szCs w:val="28"/>
          <w:lang w:val="uk-UA"/>
        </w:rPr>
      </w:pPr>
    </w:p>
    <w:p w14:paraId="6F78268D" w14:textId="77777777" w:rsidR="00665C90" w:rsidRPr="006A034D" w:rsidRDefault="00665C90" w:rsidP="00665C90">
      <w:pPr>
        <w:spacing w:line="240" w:lineRule="auto"/>
        <w:jc w:val="both"/>
        <w:rPr>
          <w:rFonts w:ascii="Times New Roman" w:hAnsi="Times New Roman"/>
          <w:sz w:val="28"/>
          <w:szCs w:val="28"/>
          <w:lang w:val="uk-UA"/>
        </w:rPr>
      </w:pPr>
    </w:p>
    <w:p w14:paraId="6F6BD473"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16C228E8" w14:textId="77777777" w:rsidR="00665C90" w:rsidRPr="006A034D" w:rsidRDefault="00665C90" w:rsidP="00665C90">
      <w:pPr>
        <w:pStyle w:val="a3"/>
        <w:jc w:val="center"/>
        <w:rPr>
          <w:rFonts w:ascii="Times New Roman" w:hAnsi="Times New Roman"/>
          <w:b/>
          <w:caps/>
          <w:sz w:val="28"/>
          <w:szCs w:val="28"/>
          <w:lang w:val="uk-UA"/>
        </w:rPr>
      </w:pPr>
    </w:p>
    <w:p w14:paraId="31A7F9C4" w14:textId="77777777" w:rsidR="00665C90" w:rsidRPr="006A034D" w:rsidRDefault="00665C90" w:rsidP="00665C90">
      <w:pPr>
        <w:pStyle w:val="a3"/>
        <w:jc w:val="center"/>
        <w:rPr>
          <w:rFonts w:ascii="Times New Roman" w:hAnsi="Times New Roman"/>
          <w:b/>
          <w:caps/>
          <w:sz w:val="28"/>
          <w:szCs w:val="28"/>
          <w:lang w:val="uk-UA"/>
        </w:rPr>
      </w:pPr>
    </w:p>
    <w:p w14:paraId="1425917F" w14:textId="77777777" w:rsidR="00665C90" w:rsidRPr="006A034D" w:rsidRDefault="00665C90" w:rsidP="00665C90">
      <w:pPr>
        <w:pStyle w:val="a3"/>
        <w:jc w:val="center"/>
        <w:rPr>
          <w:rFonts w:ascii="Times New Roman" w:hAnsi="Times New Roman"/>
          <w:b/>
          <w:caps/>
          <w:sz w:val="28"/>
          <w:szCs w:val="28"/>
          <w:lang w:val="uk-UA"/>
        </w:rPr>
      </w:pPr>
    </w:p>
    <w:p w14:paraId="004B7EF2" w14:textId="77777777" w:rsidR="00665C90" w:rsidRPr="006A034D" w:rsidRDefault="00665C90" w:rsidP="00665C90">
      <w:pPr>
        <w:pStyle w:val="a3"/>
        <w:jc w:val="center"/>
        <w:rPr>
          <w:rFonts w:ascii="Times New Roman" w:hAnsi="Times New Roman"/>
          <w:b/>
          <w:caps/>
          <w:sz w:val="28"/>
          <w:szCs w:val="28"/>
          <w:lang w:val="uk-UA"/>
        </w:rPr>
      </w:pPr>
    </w:p>
    <w:p w14:paraId="6B51BA2A" w14:textId="77777777" w:rsidR="00665C90" w:rsidRPr="006A034D" w:rsidRDefault="00665C90" w:rsidP="00665C90">
      <w:pPr>
        <w:pStyle w:val="a3"/>
        <w:jc w:val="center"/>
        <w:rPr>
          <w:rFonts w:ascii="Times New Roman" w:hAnsi="Times New Roman"/>
          <w:b/>
          <w:caps/>
          <w:sz w:val="28"/>
          <w:szCs w:val="28"/>
          <w:lang w:val="uk-UA"/>
        </w:rPr>
      </w:pPr>
    </w:p>
    <w:p w14:paraId="395FDC90" w14:textId="77777777" w:rsidR="00665C90" w:rsidRPr="006A034D" w:rsidRDefault="00665C90" w:rsidP="00665C90">
      <w:pPr>
        <w:pStyle w:val="a3"/>
        <w:jc w:val="center"/>
        <w:rPr>
          <w:rFonts w:ascii="Times New Roman" w:hAnsi="Times New Roman"/>
          <w:b/>
          <w:caps/>
          <w:sz w:val="28"/>
          <w:szCs w:val="28"/>
          <w:lang w:val="uk-UA"/>
        </w:rPr>
      </w:pPr>
    </w:p>
    <w:p w14:paraId="2D9D598E" w14:textId="77777777" w:rsidR="00665C90" w:rsidRPr="006A034D" w:rsidRDefault="00665C90" w:rsidP="00665C90">
      <w:pPr>
        <w:pStyle w:val="a3"/>
        <w:jc w:val="center"/>
        <w:rPr>
          <w:rFonts w:ascii="Times New Roman" w:hAnsi="Times New Roman"/>
          <w:b/>
          <w:caps/>
          <w:sz w:val="28"/>
          <w:szCs w:val="28"/>
          <w:lang w:val="uk-UA"/>
        </w:rPr>
      </w:pPr>
    </w:p>
    <w:p w14:paraId="08815CE1" w14:textId="77777777" w:rsidR="00665C90" w:rsidRPr="006A034D" w:rsidRDefault="00665C90" w:rsidP="00665C90">
      <w:pPr>
        <w:pStyle w:val="a3"/>
        <w:jc w:val="center"/>
        <w:rPr>
          <w:rFonts w:ascii="Times New Roman" w:hAnsi="Times New Roman"/>
          <w:b/>
          <w:caps/>
          <w:sz w:val="28"/>
          <w:szCs w:val="28"/>
          <w:lang w:val="uk-UA"/>
        </w:rPr>
      </w:pPr>
    </w:p>
    <w:p w14:paraId="65D4D15E" w14:textId="77777777" w:rsidR="00665C90" w:rsidRPr="006A034D" w:rsidRDefault="00665C90" w:rsidP="00665C90">
      <w:pPr>
        <w:pStyle w:val="a3"/>
        <w:jc w:val="center"/>
        <w:rPr>
          <w:rFonts w:ascii="Times New Roman" w:hAnsi="Times New Roman"/>
          <w:b/>
          <w:caps/>
          <w:sz w:val="28"/>
          <w:szCs w:val="28"/>
          <w:lang w:val="uk-UA"/>
        </w:rPr>
      </w:pPr>
    </w:p>
    <w:p w14:paraId="3070F4BE" w14:textId="77777777" w:rsidR="00665C90" w:rsidRPr="006A034D" w:rsidRDefault="00665C90" w:rsidP="00665C90">
      <w:pPr>
        <w:pStyle w:val="a3"/>
        <w:jc w:val="center"/>
        <w:rPr>
          <w:rFonts w:ascii="Times New Roman" w:hAnsi="Times New Roman"/>
          <w:b/>
          <w:caps/>
          <w:sz w:val="28"/>
          <w:szCs w:val="28"/>
          <w:lang w:val="uk-UA"/>
        </w:rPr>
      </w:pPr>
    </w:p>
    <w:p w14:paraId="7869DE95" w14:textId="77777777" w:rsidR="00665C90" w:rsidRPr="006A034D" w:rsidRDefault="00665C90" w:rsidP="00665C90">
      <w:pPr>
        <w:pStyle w:val="a3"/>
        <w:jc w:val="center"/>
        <w:rPr>
          <w:rFonts w:ascii="Times New Roman" w:hAnsi="Times New Roman"/>
          <w:b/>
          <w:caps/>
          <w:sz w:val="28"/>
          <w:szCs w:val="28"/>
          <w:lang w:val="uk-UA"/>
        </w:rPr>
      </w:pPr>
    </w:p>
    <w:p w14:paraId="108CF7DD" w14:textId="77777777" w:rsidR="00665C90" w:rsidRPr="006A034D" w:rsidRDefault="00665C90" w:rsidP="00665C90">
      <w:pPr>
        <w:pStyle w:val="a3"/>
        <w:jc w:val="center"/>
        <w:rPr>
          <w:rFonts w:ascii="Times New Roman" w:hAnsi="Times New Roman"/>
          <w:b/>
          <w:caps/>
          <w:sz w:val="28"/>
          <w:szCs w:val="28"/>
          <w:lang w:val="uk-UA"/>
        </w:rPr>
      </w:pPr>
    </w:p>
    <w:p w14:paraId="0B0D84F9" w14:textId="77777777" w:rsidR="00665C90" w:rsidRPr="006A034D" w:rsidRDefault="00665C90" w:rsidP="00665C90">
      <w:pPr>
        <w:pStyle w:val="a3"/>
        <w:jc w:val="center"/>
        <w:rPr>
          <w:rFonts w:ascii="Times New Roman" w:hAnsi="Times New Roman"/>
          <w:b/>
          <w:caps/>
          <w:sz w:val="28"/>
          <w:szCs w:val="28"/>
          <w:lang w:val="uk-UA"/>
        </w:rPr>
      </w:pPr>
    </w:p>
    <w:p w14:paraId="20B2F3F7" w14:textId="77777777" w:rsidR="00665C90" w:rsidRPr="006A034D" w:rsidRDefault="00665C90" w:rsidP="00665C90">
      <w:pPr>
        <w:pStyle w:val="a3"/>
        <w:jc w:val="center"/>
        <w:rPr>
          <w:rFonts w:ascii="Times New Roman" w:hAnsi="Times New Roman"/>
          <w:b/>
          <w:caps/>
          <w:sz w:val="28"/>
          <w:szCs w:val="28"/>
          <w:lang w:val="uk-UA"/>
        </w:rPr>
      </w:pPr>
    </w:p>
    <w:p w14:paraId="0C46045B" w14:textId="77777777" w:rsidR="00665C90" w:rsidRPr="006A034D" w:rsidRDefault="00665C90" w:rsidP="00665C90">
      <w:pPr>
        <w:pStyle w:val="a3"/>
        <w:jc w:val="center"/>
        <w:rPr>
          <w:rFonts w:ascii="Times New Roman" w:hAnsi="Times New Roman"/>
          <w:b/>
          <w:caps/>
          <w:sz w:val="28"/>
          <w:szCs w:val="28"/>
          <w:lang w:val="uk-UA"/>
        </w:rPr>
      </w:pPr>
    </w:p>
    <w:p w14:paraId="7521BE51" w14:textId="77777777" w:rsidR="00665C90" w:rsidRPr="006A034D" w:rsidRDefault="00665C90" w:rsidP="00665C90">
      <w:pPr>
        <w:pStyle w:val="a3"/>
        <w:jc w:val="center"/>
        <w:rPr>
          <w:rFonts w:ascii="Times New Roman" w:hAnsi="Times New Roman"/>
          <w:b/>
          <w:caps/>
          <w:sz w:val="28"/>
          <w:szCs w:val="28"/>
          <w:lang w:val="uk-UA"/>
        </w:rPr>
      </w:pPr>
    </w:p>
    <w:p w14:paraId="2A8F3086" w14:textId="77777777" w:rsidR="00665C90" w:rsidRPr="006A034D" w:rsidRDefault="00665C90" w:rsidP="00665C90">
      <w:pPr>
        <w:pStyle w:val="a3"/>
        <w:jc w:val="center"/>
        <w:rPr>
          <w:rFonts w:ascii="Times New Roman" w:hAnsi="Times New Roman"/>
          <w:b/>
          <w:caps/>
          <w:sz w:val="28"/>
          <w:szCs w:val="28"/>
          <w:lang w:val="uk-UA"/>
        </w:rPr>
      </w:pPr>
    </w:p>
    <w:p w14:paraId="52454B56" w14:textId="77777777" w:rsidR="00665C90" w:rsidRPr="006A034D" w:rsidRDefault="00665C90" w:rsidP="00665C90">
      <w:pPr>
        <w:pStyle w:val="a3"/>
        <w:jc w:val="center"/>
        <w:rPr>
          <w:rFonts w:ascii="Times New Roman" w:hAnsi="Times New Roman"/>
          <w:b/>
          <w:caps/>
          <w:sz w:val="28"/>
          <w:szCs w:val="28"/>
          <w:lang w:val="uk-UA"/>
        </w:rPr>
      </w:pPr>
    </w:p>
    <w:p w14:paraId="47680718" w14:textId="77777777" w:rsidR="00665C90" w:rsidRPr="006A034D" w:rsidRDefault="00665C90" w:rsidP="00665C90">
      <w:pPr>
        <w:pStyle w:val="a3"/>
        <w:jc w:val="center"/>
        <w:rPr>
          <w:rFonts w:ascii="Times New Roman" w:hAnsi="Times New Roman"/>
          <w:b/>
          <w:caps/>
          <w:sz w:val="28"/>
          <w:szCs w:val="28"/>
          <w:lang w:val="uk-UA"/>
        </w:rPr>
      </w:pPr>
    </w:p>
    <w:p w14:paraId="7CE51049" w14:textId="77777777" w:rsidR="00665C90" w:rsidRPr="006A034D" w:rsidRDefault="00665C90" w:rsidP="00665C90">
      <w:pPr>
        <w:pStyle w:val="a3"/>
        <w:jc w:val="center"/>
        <w:rPr>
          <w:rFonts w:ascii="Times New Roman" w:hAnsi="Times New Roman"/>
          <w:b/>
          <w:caps/>
          <w:sz w:val="28"/>
          <w:szCs w:val="28"/>
          <w:lang w:val="uk-UA"/>
        </w:rPr>
      </w:pPr>
    </w:p>
    <w:p w14:paraId="7AAEC849" w14:textId="77777777" w:rsidR="00665C90" w:rsidRPr="006A034D" w:rsidRDefault="00665C90" w:rsidP="00665C90">
      <w:pPr>
        <w:pStyle w:val="a3"/>
        <w:jc w:val="center"/>
        <w:rPr>
          <w:rFonts w:ascii="Times New Roman" w:hAnsi="Times New Roman"/>
          <w:b/>
          <w:caps/>
          <w:sz w:val="28"/>
          <w:szCs w:val="28"/>
          <w:lang w:val="uk-UA"/>
        </w:rPr>
      </w:pPr>
    </w:p>
    <w:p w14:paraId="1E469DD2" w14:textId="77777777" w:rsidR="00665C90" w:rsidRPr="006A034D" w:rsidRDefault="00665C90" w:rsidP="00665C90">
      <w:pPr>
        <w:pStyle w:val="a3"/>
        <w:jc w:val="center"/>
        <w:rPr>
          <w:rFonts w:ascii="Times New Roman" w:hAnsi="Times New Roman"/>
          <w:b/>
          <w:caps/>
          <w:sz w:val="28"/>
          <w:szCs w:val="28"/>
          <w:lang w:val="uk-UA"/>
        </w:rPr>
      </w:pPr>
    </w:p>
    <w:p w14:paraId="16213A2A" w14:textId="77777777" w:rsidR="00665C90" w:rsidRPr="006A034D" w:rsidRDefault="00665C90" w:rsidP="00665C90">
      <w:pPr>
        <w:pStyle w:val="a3"/>
        <w:jc w:val="center"/>
        <w:rPr>
          <w:rFonts w:ascii="Times New Roman" w:hAnsi="Times New Roman"/>
          <w:b/>
          <w:caps/>
          <w:sz w:val="28"/>
          <w:szCs w:val="28"/>
          <w:lang w:val="uk-UA"/>
        </w:rPr>
      </w:pPr>
    </w:p>
    <w:p w14:paraId="13C10B91" w14:textId="77777777" w:rsidR="00665C90" w:rsidRPr="006A034D" w:rsidRDefault="00665C90" w:rsidP="00665C90">
      <w:pPr>
        <w:pStyle w:val="a3"/>
        <w:jc w:val="center"/>
        <w:rPr>
          <w:rFonts w:ascii="Times New Roman" w:hAnsi="Times New Roman"/>
          <w:b/>
          <w:caps/>
          <w:sz w:val="28"/>
          <w:szCs w:val="28"/>
          <w:lang w:val="uk-UA"/>
        </w:rPr>
      </w:pPr>
    </w:p>
    <w:p w14:paraId="6FE576E4" w14:textId="77777777" w:rsidR="00665C90" w:rsidRPr="006A034D" w:rsidRDefault="00665C90" w:rsidP="00665C90">
      <w:pPr>
        <w:pStyle w:val="a3"/>
        <w:jc w:val="center"/>
        <w:rPr>
          <w:rFonts w:ascii="Times New Roman" w:hAnsi="Times New Roman"/>
          <w:b/>
          <w:caps/>
          <w:sz w:val="28"/>
          <w:szCs w:val="28"/>
          <w:lang w:val="uk-UA"/>
        </w:rPr>
      </w:pPr>
    </w:p>
    <w:p w14:paraId="510EF207" w14:textId="77777777" w:rsidR="00665C90" w:rsidRPr="006A034D" w:rsidRDefault="00665C90" w:rsidP="00665C90">
      <w:pPr>
        <w:pStyle w:val="a3"/>
        <w:jc w:val="center"/>
        <w:rPr>
          <w:rFonts w:ascii="Times New Roman" w:hAnsi="Times New Roman"/>
          <w:b/>
          <w:caps/>
          <w:sz w:val="28"/>
          <w:szCs w:val="28"/>
          <w:lang w:val="uk-UA"/>
        </w:rPr>
      </w:pPr>
    </w:p>
    <w:p w14:paraId="4567D148" w14:textId="77777777" w:rsidR="00665C90" w:rsidRPr="006A034D" w:rsidRDefault="00665C90" w:rsidP="00665C90">
      <w:pPr>
        <w:pStyle w:val="a3"/>
        <w:jc w:val="center"/>
        <w:rPr>
          <w:rFonts w:ascii="Times New Roman" w:hAnsi="Times New Roman"/>
          <w:b/>
          <w:caps/>
          <w:sz w:val="28"/>
          <w:szCs w:val="28"/>
          <w:lang w:val="uk-UA"/>
        </w:rPr>
      </w:pPr>
    </w:p>
    <w:p w14:paraId="3AD48FB9" w14:textId="77777777" w:rsidR="00665C90" w:rsidRPr="006A034D" w:rsidRDefault="00665C90" w:rsidP="00665C90">
      <w:pPr>
        <w:pStyle w:val="a3"/>
        <w:rPr>
          <w:rFonts w:ascii="Times New Roman" w:hAnsi="Times New Roman"/>
          <w:b/>
          <w:caps/>
          <w:sz w:val="28"/>
          <w:szCs w:val="28"/>
          <w:lang w:val="uk-UA"/>
        </w:rPr>
      </w:pPr>
    </w:p>
    <w:p w14:paraId="079A7A83"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C5A9FF2"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4BB6F522"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07 - 8 / VIII            </w:t>
      </w:r>
    </w:p>
    <w:p w14:paraId="44E6FA9C"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7B754391">
          <v:shape id="_x0000_i1117" type="#_x0000_t75" style="width:33.6pt;height:44.4pt" o:ole="" fillcolor="window">
            <v:imagedata r:id="rId8" o:title=""/>
          </v:shape>
          <o:OLEObject Type="Embed" ProgID="PBrush" ShapeID="_x0000_i1117" DrawAspect="Content" ObjectID="_1685885397" r:id="rId101"/>
        </w:object>
      </w:r>
    </w:p>
    <w:p w14:paraId="6C2903A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C7E9E8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209447A2" w14:textId="77777777" w:rsidR="00665C90" w:rsidRPr="006A034D" w:rsidRDefault="00665C90" w:rsidP="00665C90">
      <w:pPr>
        <w:pStyle w:val="a3"/>
        <w:jc w:val="center"/>
        <w:rPr>
          <w:rFonts w:ascii="Times New Roman" w:hAnsi="Times New Roman"/>
          <w:b/>
          <w:sz w:val="28"/>
          <w:szCs w:val="28"/>
          <w:lang w:val="uk-UA"/>
        </w:rPr>
      </w:pPr>
    </w:p>
    <w:p w14:paraId="738CDA4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7D9FD4F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7BA515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41D02ED5" w14:textId="77777777" w:rsidR="00665C90" w:rsidRPr="006A034D" w:rsidRDefault="00665C90" w:rsidP="00665C90">
      <w:pPr>
        <w:pStyle w:val="a3"/>
        <w:jc w:val="center"/>
        <w:rPr>
          <w:rFonts w:ascii="Times New Roman" w:hAnsi="Times New Roman"/>
          <w:b/>
          <w:sz w:val="28"/>
          <w:szCs w:val="28"/>
          <w:lang w:val="uk-UA"/>
        </w:rPr>
      </w:pPr>
    </w:p>
    <w:p w14:paraId="6AA1775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4F6B6BB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711218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1740192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111B03B" w14:textId="77777777" w:rsidR="00665C90" w:rsidRPr="006A034D" w:rsidRDefault="00665C90" w:rsidP="00665C90">
      <w:pPr>
        <w:pStyle w:val="a3"/>
        <w:jc w:val="center"/>
        <w:rPr>
          <w:rFonts w:ascii="Times New Roman" w:hAnsi="Times New Roman"/>
          <w:b/>
          <w:caps/>
          <w:spacing w:val="100"/>
          <w:sz w:val="28"/>
          <w:szCs w:val="28"/>
          <w:lang w:val="uk-UA"/>
        </w:rPr>
      </w:pPr>
    </w:p>
    <w:p w14:paraId="6EA290B6"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розгляд заяви громадянина Погрібняка Олексія Олексійовича про передачу земельної ділянки у власність </w:t>
      </w:r>
    </w:p>
    <w:p w14:paraId="6D9688A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43067113" w14:textId="7AE4A0A6"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Погрібняка Олексія Олексій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44 від 17.05.2021 р. про затвердження проекту землеустрою та передачу земельної ділянки у власність та додані матеріали, керуючись ст. 15 Закону України «Про звернення громадян», ст. ст. 12, 79</w:t>
      </w:r>
      <w:r w:rsidRPr="006A034D">
        <w:rPr>
          <w:rFonts w:ascii="Times New Roman" w:hAnsi="Times New Roman"/>
          <w:sz w:val="28"/>
          <w:szCs w:val="28"/>
          <w:vertAlign w:val="superscript"/>
          <w:lang w:val="uk-UA"/>
        </w:rPr>
        <w:t>1</w:t>
      </w:r>
      <w:r w:rsidRPr="006A034D">
        <w:rPr>
          <w:rFonts w:ascii="Times New Roman" w:hAnsi="Times New Roman"/>
          <w:sz w:val="28"/>
          <w:szCs w:val="28"/>
          <w:lang w:val="uk-UA"/>
        </w:rPr>
        <w:t xml:space="preserve">, 116, 118 Земельного кодексу України, ст. 3, 16, 36, 38 Закону України «Про Державний земельний кадастр»,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692CB519" w14:textId="77777777" w:rsidR="00665C90" w:rsidRPr="006A034D" w:rsidRDefault="00665C90" w:rsidP="00665C90">
      <w:pPr>
        <w:pStyle w:val="a3"/>
        <w:jc w:val="both"/>
        <w:rPr>
          <w:rFonts w:ascii="Times New Roman" w:hAnsi="Times New Roman"/>
          <w:sz w:val="28"/>
          <w:szCs w:val="28"/>
          <w:lang w:val="uk-UA"/>
        </w:rPr>
      </w:pPr>
    </w:p>
    <w:p w14:paraId="732C800F"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0D39A295" w14:textId="77777777" w:rsidR="00665C90" w:rsidRPr="006A034D" w:rsidRDefault="00665C90" w:rsidP="00665C90">
      <w:pPr>
        <w:pStyle w:val="a3"/>
        <w:ind w:firstLine="720"/>
        <w:jc w:val="both"/>
        <w:rPr>
          <w:rFonts w:ascii="Times New Roman" w:hAnsi="Times New Roman"/>
          <w:sz w:val="28"/>
          <w:szCs w:val="28"/>
          <w:lang w:val="uk-UA"/>
        </w:rPr>
      </w:pPr>
    </w:p>
    <w:p w14:paraId="771EED97" w14:textId="3BD60ECE" w:rsidR="00665C90" w:rsidRPr="006A034D" w:rsidRDefault="00665C90" w:rsidP="00FF2547">
      <w:pPr>
        <w:pStyle w:val="a3"/>
        <w:numPr>
          <w:ilvl w:val="0"/>
          <w:numId w:val="93"/>
        </w:numPr>
        <w:jc w:val="both"/>
        <w:rPr>
          <w:rFonts w:ascii="Times New Roman" w:hAnsi="Times New Roman"/>
          <w:sz w:val="28"/>
          <w:szCs w:val="28"/>
          <w:lang w:val="uk-UA"/>
        </w:rPr>
      </w:pPr>
      <w:r w:rsidRPr="006A034D">
        <w:rPr>
          <w:rFonts w:ascii="Times New Roman" w:hAnsi="Times New Roman"/>
          <w:sz w:val="28"/>
          <w:szCs w:val="28"/>
          <w:lang w:val="uk-UA"/>
        </w:rPr>
        <w:t xml:space="preserve">Відмовити громадянину Погрібняку Олексію Олексій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передачі земельної ділянки площею 2,0000 га (кадастровий номер: 1221488000:01:084:0005) у власність у зв’язку з тим, що за даними Публічної кадастрової карти земельна ділянка з кадастровим номером: 1221488000:01:084:0005 перенесена до архіву з 27.04.2021 р. </w:t>
      </w:r>
    </w:p>
    <w:p w14:paraId="788DB449" w14:textId="77777777" w:rsidR="00665C90" w:rsidRPr="006A034D" w:rsidRDefault="00665C90" w:rsidP="00665C90">
      <w:pPr>
        <w:pStyle w:val="a3"/>
        <w:ind w:left="360"/>
        <w:jc w:val="both"/>
        <w:rPr>
          <w:rFonts w:ascii="Times New Roman" w:hAnsi="Times New Roman"/>
          <w:sz w:val="28"/>
          <w:szCs w:val="28"/>
          <w:lang w:val="uk-UA"/>
        </w:rPr>
      </w:pPr>
    </w:p>
    <w:p w14:paraId="6F4A4D3A" w14:textId="77777777" w:rsidR="00665C90" w:rsidRPr="006A034D" w:rsidRDefault="00665C90" w:rsidP="00665C90">
      <w:pPr>
        <w:pStyle w:val="a3"/>
        <w:ind w:left="360"/>
        <w:jc w:val="both"/>
        <w:rPr>
          <w:rFonts w:ascii="Times New Roman" w:hAnsi="Times New Roman"/>
          <w:sz w:val="28"/>
          <w:szCs w:val="28"/>
          <w:lang w:val="uk-UA"/>
        </w:rPr>
      </w:pPr>
    </w:p>
    <w:p w14:paraId="10819BE4" w14:textId="77777777" w:rsidR="00665C90" w:rsidRPr="006A034D" w:rsidRDefault="00665C90" w:rsidP="00665C90">
      <w:pPr>
        <w:pStyle w:val="a3"/>
        <w:ind w:left="360"/>
        <w:jc w:val="both"/>
        <w:rPr>
          <w:rFonts w:ascii="Times New Roman" w:hAnsi="Times New Roman"/>
          <w:sz w:val="28"/>
          <w:szCs w:val="28"/>
          <w:lang w:val="uk-UA"/>
        </w:rPr>
      </w:pPr>
    </w:p>
    <w:p w14:paraId="57462A02" w14:textId="77777777" w:rsidR="00665C90" w:rsidRPr="006A034D" w:rsidRDefault="00665C90" w:rsidP="00FF2547">
      <w:pPr>
        <w:pStyle w:val="a4"/>
        <w:numPr>
          <w:ilvl w:val="0"/>
          <w:numId w:val="93"/>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39C660B3" w14:textId="77777777" w:rsidR="00665C90" w:rsidRPr="006A034D" w:rsidRDefault="00665C90" w:rsidP="00665C90">
      <w:pPr>
        <w:pStyle w:val="a4"/>
        <w:rPr>
          <w:rFonts w:ascii="Times New Roman" w:hAnsi="Times New Roman"/>
          <w:sz w:val="28"/>
          <w:szCs w:val="28"/>
          <w:lang w:val="uk-UA"/>
        </w:rPr>
      </w:pPr>
    </w:p>
    <w:p w14:paraId="0A7881EE" w14:textId="77777777" w:rsidR="00665C90" w:rsidRPr="006A034D" w:rsidRDefault="00665C90" w:rsidP="00665C90">
      <w:pPr>
        <w:spacing w:line="240" w:lineRule="auto"/>
        <w:jc w:val="both"/>
        <w:rPr>
          <w:rFonts w:ascii="Times New Roman" w:hAnsi="Times New Roman"/>
          <w:sz w:val="28"/>
          <w:szCs w:val="28"/>
          <w:lang w:val="uk-UA"/>
        </w:rPr>
      </w:pPr>
    </w:p>
    <w:p w14:paraId="4C1D4534" w14:textId="77777777" w:rsidR="00665C90" w:rsidRPr="006A034D" w:rsidRDefault="00665C90" w:rsidP="00665C90">
      <w:pPr>
        <w:spacing w:line="240" w:lineRule="auto"/>
        <w:jc w:val="both"/>
        <w:rPr>
          <w:rFonts w:ascii="Times New Roman" w:hAnsi="Times New Roman"/>
          <w:sz w:val="28"/>
          <w:szCs w:val="28"/>
          <w:lang w:val="uk-UA"/>
        </w:rPr>
      </w:pPr>
    </w:p>
    <w:p w14:paraId="19F4A925"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A09AE55" w14:textId="77777777" w:rsidR="00665C90" w:rsidRPr="006A034D" w:rsidRDefault="00665C90" w:rsidP="00665C90">
      <w:pPr>
        <w:pStyle w:val="a3"/>
        <w:jc w:val="center"/>
        <w:rPr>
          <w:rFonts w:ascii="Times New Roman" w:hAnsi="Times New Roman"/>
          <w:b/>
          <w:caps/>
          <w:sz w:val="28"/>
          <w:szCs w:val="28"/>
          <w:lang w:val="uk-UA"/>
        </w:rPr>
      </w:pPr>
    </w:p>
    <w:p w14:paraId="4071CE11" w14:textId="77777777" w:rsidR="00665C90" w:rsidRPr="006A034D" w:rsidRDefault="00665C90" w:rsidP="00665C90">
      <w:pPr>
        <w:pStyle w:val="a3"/>
        <w:jc w:val="center"/>
        <w:rPr>
          <w:rFonts w:ascii="Times New Roman" w:hAnsi="Times New Roman"/>
          <w:b/>
          <w:caps/>
          <w:sz w:val="28"/>
          <w:szCs w:val="28"/>
          <w:lang w:val="uk-UA"/>
        </w:rPr>
      </w:pPr>
    </w:p>
    <w:p w14:paraId="68FB3E30" w14:textId="77777777" w:rsidR="00665C90" w:rsidRPr="006A034D" w:rsidRDefault="00665C90" w:rsidP="00665C90">
      <w:pPr>
        <w:pStyle w:val="a3"/>
        <w:jc w:val="center"/>
        <w:rPr>
          <w:rFonts w:ascii="Times New Roman" w:hAnsi="Times New Roman"/>
          <w:b/>
          <w:caps/>
          <w:sz w:val="28"/>
          <w:szCs w:val="28"/>
          <w:lang w:val="uk-UA"/>
        </w:rPr>
      </w:pPr>
    </w:p>
    <w:p w14:paraId="098D9361" w14:textId="77777777" w:rsidR="00665C90" w:rsidRPr="006A034D" w:rsidRDefault="00665C90" w:rsidP="00665C90">
      <w:pPr>
        <w:pStyle w:val="a3"/>
        <w:jc w:val="center"/>
        <w:rPr>
          <w:rFonts w:ascii="Times New Roman" w:hAnsi="Times New Roman"/>
          <w:b/>
          <w:caps/>
          <w:sz w:val="28"/>
          <w:szCs w:val="28"/>
          <w:lang w:val="uk-UA"/>
        </w:rPr>
      </w:pPr>
    </w:p>
    <w:p w14:paraId="175B9ED9" w14:textId="77777777" w:rsidR="00665C90" w:rsidRPr="006A034D" w:rsidRDefault="00665C90" w:rsidP="00665C90">
      <w:pPr>
        <w:pStyle w:val="a3"/>
        <w:jc w:val="center"/>
        <w:rPr>
          <w:rFonts w:ascii="Times New Roman" w:hAnsi="Times New Roman"/>
          <w:b/>
          <w:caps/>
          <w:sz w:val="28"/>
          <w:szCs w:val="28"/>
          <w:lang w:val="uk-UA"/>
        </w:rPr>
      </w:pPr>
    </w:p>
    <w:p w14:paraId="30E99D8F" w14:textId="77777777" w:rsidR="00665C90" w:rsidRPr="006A034D" w:rsidRDefault="00665C90" w:rsidP="00665C90">
      <w:pPr>
        <w:pStyle w:val="a3"/>
        <w:jc w:val="center"/>
        <w:rPr>
          <w:rFonts w:ascii="Times New Roman" w:hAnsi="Times New Roman"/>
          <w:b/>
          <w:caps/>
          <w:sz w:val="28"/>
          <w:szCs w:val="28"/>
          <w:lang w:val="uk-UA"/>
        </w:rPr>
      </w:pPr>
    </w:p>
    <w:p w14:paraId="0D4E4FAB" w14:textId="77777777" w:rsidR="00665C90" w:rsidRPr="006A034D" w:rsidRDefault="00665C90" w:rsidP="00665C90">
      <w:pPr>
        <w:pStyle w:val="a3"/>
        <w:jc w:val="center"/>
        <w:rPr>
          <w:rFonts w:ascii="Times New Roman" w:hAnsi="Times New Roman"/>
          <w:b/>
          <w:caps/>
          <w:sz w:val="28"/>
          <w:szCs w:val="28"/>
          <w:lang w:val="uk-UA"/>
        </w:rPr>
      </w:pPr>
    </w:p>
    <w:p w14:paraId="105308FF" w14:textId="77777777" w:rsidR="00665C90" w:rsidRPr="006A034D" w:rsidRDefault="00665C90" w:rsidP="00665C90">
      <w:pPr>
        <w:pStyle w:val="a3"/>
        <w:jc w:val="center"/>
        <w:rPr>
          <w:rFonts w:ascii="Times New Roman" w:hAnsi="Times New Roman"/>
          <w:b/>
          <w:caps/>
          <w:sz w:val="28"/>
          <w:szCs w:val="28"/>
          <w:lang w:val="uk-UA"/>
        </w:rPr>
      </w:pPr>
    </w:p>
    <w:p w14:paraId="5C8CE91D" w14:textId="77777777" w:rsidR="00665C90" w:rsidRPr="006A034D" w:rsidRDefault="00665C90" w:rsidP="00665C90">
      <w:pPr>
        <w:pStyle w:val="a3"/>
        <w:jc w:val="center"/>
        <w:rPr>
          <w:rFonts w:ascii="Times New Roman" w:hAnsi="Times New Roman"/>
          <w:b/>
          <w:caps/>
          <w:sz w:val="28"/>
          <w:szCs w:val="28"/>
          <w:lang w:val="uk-UA"/>
        </w:rPr>
      </w:pPr>
    </w:p>
    <w:p w14:paraId="24D7EC82" w14:textId="77777777" w:rsidR="00665C90" w:rsidRPr="006A034D" w:rsidRDefault="00665C90" w:rsidP="00665C90">
      <w:pPr>
        <w:pStyle w:val="a3"/>
        <w:jc w:val="center"/>
        <w:rPr>
          <w:rFonts w:ascii="Times New Roman" w:hAnsi="Times New Roman"/>
          <w:b/>
          <w:caps/>
          <w:sz w:val="28"/>
          <w:szCs w:val="28"/>
          <w:lang w:val="uk-UA"/>
        </w:rPr>
      </w:pPr>
    </w:p>
    <w:p w14:paraId="0A98EB15" w14:textId="77777777" w:rsidR="00665C90" w:rsidRPr="006A034D" w:rsidRDefault="00665C90" w:rsidP="00665C90">
      <w:pPr>
        <w:pStyle w:val="a3"/>
        <w:jc w:val="center"/>
        <w:rPr>
          <w:rFonts w:ascii="Times New Roman" w:hAnsi="Times New Roman"/>
          <w:b/>
          <w:caps/>
          <w:sz w:val="28"/>
          <w:szCs w:val="28"/>
          <w:lang w:val="uk-UA"/>
        </w:rPr>
      </w:pPr>
    </w:p>
    <w:p w14:paraId="277F2C6B" w14:textId="77777777" w:rsidR="00665C90" w:rsidRPr="006A034D" w:rsidRDefault="00665C90" w:rsidP="00665C90">
      <w:pPr>
        <w:pStyle w:val="a3"/>
        <w:jc w:val="center"/>
        <w:rPr>
          <w:rFonts w:ascii="Times New Roman" w:hAnsi="Times New Roman"/>
          <w:b/>
          <w:caps/>
          <w:sz w:val="28"/>
          <w:szCs w:val="28"/>
          <w:lang w:val="uk-UA"/>
        </w:rPr>
      </w:pPr>
    </w:p>
    <w:p w14:paraId="54D7C9A8" w14:textId="77777777" w:rsidR="00665C90" w:rsidRPr="006A034D" w:rsidRDefault="00665C90" w:rsidP="00665C90">
      <w:pPr>
        <w:pStyle w:val="a3"/>
        <w:jc w:val="center"/>
        <w:rPr>
          <w:rFonts w:ascii="Times New Roman" w:hAnsi="Times New Roman"/>
          <w:b/>
          <w:caps/>
          <w:sz w:val="28"/>
          <w:szCs w:val="28"/>
          <w:lang w:val="uk-UA"/>
        </w:rPr>
      </w:pPr>
    </w:p>
    <w:p w14:paraId="75600220" w14:textId="77777777" w:rsidR="00665C90" w:rsidRPr="006A034D" w:rsidRDefault="00665C90" w:rsidP="00665C90">
      <w:pPr>
        <w:pStyle w:val="a3"/>
        <w:jc w:val="center"/>
        <w:rPr>
          <w:rFonts w:ascii="Times New Roman" w:hAnsi="Times New Roman"/>
          <w:b/>
          <w:caps/>
          <w:sz w:val="28"/>
          <w:szCs w:val="28"/>
          <w:lang w:val="uk-UA"/>
        </w:rPr>
      </w:pPr>
    </w:p>
    <w:p w14:paraId="7F3E8C7E" w14:textId="77777777" w:rsidR="00665C90" w:rsidRPr="006A034D" w:rsidRDefault="00665C90" w:rsidP="00665C90">
      <w:pPr>
        <w:pStyle w:val="a3"/>
        <w:jc w:val="center"/>
        <w:rPr>
          <w:rFonts w:ascii="Times New Roman" w:hAnsi="Times New Roman"/>
          <w:b/>
          <w:caps/>
          <w:sz w:val="28"/>
          <w:szCs w:val="28"/>
          <w:lang w:val="uk-UA"/>
        </w:rPr>
      </w:pPr>
    </w:p>
    <w:p w14:paraId="1DA0BC2E" w14:textId="77777777" w:rsidR="00665C90" w:rsidRPr="006A034D" w:rsidRDefault="00665C90" w:rsidP="00665C90">
      <w:pPr>
        <w:pStyle w:val="a3"/>
        <w:jc w:val="center"/>
        <w:rPr>
          <w:rFonts w:ascii="Times New Roman" w:hAnsi="Times New Roman"/>
          <w:b/>
          <w:caps/>
          <w:sz w:val="28"/>
          <w:szCs w:val="28"/>
          <w:lang w:val="uk-UA"/>
        </w:rPr>
      </w:pPr>
    </w:p>
    <w:p w14:paraId="3A5FF4AC" w14:textId="77777777" w:rsidR="00665C90" w:rsidRPr="006A034D" w:rsidRDefault="00665C90" w:rsidP="00665C90">
      <w:pPr>
        <w:pStyle w:val="a3"/>
        <w:jc w:val="center"/>
        <w:rPr>
          <w:rFonts w:ascii="Times New Roman" w:hAnsi="Times New Roman"/>
          <w:b/>
          <w:caps/>
          <w:sz w:val="28"/>
          <w:szCs w:val="28"/>
          <w:lang w:val="uk-UA"/>
        </w:rPr>
      </w:pPr>
    </w:p>
    <w:p w14:paraId="0E3A3AA9" w14:textId="77777777" w:rsidR="00665C90" w:rsidRPr="006A034D" w:rsidRDefault="00665C90" w:rsidP="00665C90">
      <w:pPr>
        <w:pStyle w:val="a3"/>
        <w:jc w:val="center"/>
        <w:rPr>
          <w:rFonts w:ascii="Times New Roman" w:hAnsi="Times New Roman"/>
          <w:b/>
          <w:caps/>
          <w:sz w:val="28"/>
          <w:szCs w:val="28"/>
          <w:lang w:val="uk-UA"/>
        </w:rPr>
      </w:pPr>
    </w:p>
    <w:p w14:paraId="6AE92681" w14:textId="77777777" w:rsidR="00665C90" w:rsidRPr="006A034D" w:rsidRDefault="00665C90" w:rsidP="00665C90">
      <w:pPr>
        <w:pStyle w:val="a3"/>
        <w:jc w:val="center"/>
        <w:rPr>
          <w:rFonts w:ascii="Times New Roman" w:hAnsi="Times New Roman"/>
          <w:b/>
          <w:caps/>
          <w:sz w:val="28"/>
          <w:szCs w:val="28"/>
          <w:lang w:val="uk-UA"/>
        </w:rPr>
      </w:pPr>
    </w:p>
    <w:p w14:paraId="0D771D26" w14:textId="77777777" w:rsidR="00665C90" w:rsidRPr="006A034D" w:rsidRDefault="00665C90" w:rsidP="00665C90">
      <w:pPr>
        <w:pStyle w:val="a3"/>
        <w:jc w:val="center"/>
        <w:rPr>
          <w:rFonts w:ascii="Times New Roman" w:hAnsi="Times New Roman"/>
          <w:b/>
          <w:caps/>
          <w:sz w:val="28"/>
          <w:szCs w:val="28"/>
          <w:lang w:val="uk-UA"/>
        </w:rPr>
      </w:pPr>
    </w:p>
    <w:p w14:paraId="2DA5FF11" w14:textId="77777777" w:rsidR="00665C90" w:rsidRPr="006A034D" w:rsidRDefault="00665C90" w:rsidP="00665C90">
      <w:pPr>
        <w:pStyle w:val="a3"/>
        <w:jc w:val="center"/>
        <w:rPr>
          <w:rFonts w:ascii="Times New Roman" w:hAnsi="Times New Roman"/>
          <w:b/>
          <w:caps/>
          <w:sz w:val="28"/>
          <w:szCs w:val="28"/>
          <w:lang w:val="uk-UA"/>
        </w:rPr>
      </w:pPr>
    </w:p>
    <w:p w14:paraId="5436F4DC" w14:textId="77777777" w:rsidR="00665C90" w:rsidRPr="006A034D" w:rsidRDefault="00665C90" w:rsidP="00665C90">
      <w:pPr>
        <w:pStyle w:val="a3"/>
        <w:jc w:val="center"/>
        <w:rPr>
          <w:rFonts w:ascii="Times New Roman" w:hAnsi="Times New Roman"/>
          <w:b/>
          <w:caps/>
          <w:sz w:val="28"/>
          <w:szCs w:val="28"/>
          <w:lang w:val="uk-UA"/>
        </w:rPr>
      </w:pPr>
    </w:p>
    <w:p w14:paraId="5B5C72EA" w14:textId="77777777" w:rsidR="00665C90" w:rsidRPr="006A034D" w:rsidRDefault="00665C90" w:rsidP="00665C90">
      <w:pPr>
        <w:pStyle w:val="a3"/>
        <w:jc w:val="center"/>
        <w:rPr>
          <w:rFonts w:ascii="Times New Roman" w:hAnsi="Times New Roman"/>
          <w:b/>
          <w:caps/>
          <w:sz w:val="28"/>
          <w:szCs w:val="28"/>
          <w:lang w:val="uk-UA"/>
        </w:rPr>
      </w:pPr>
    </w:p>
    <w:p w14:paraId="04B1506E" w14:textId="77777777" w:rsidR="00665C90" w:rsidRPr="006A034D" w:rsidRDefault="00665C90" w:rsidP="00665C90">
      <w:pPr>
        <w:pStyle w:val="a3"/>
        <w:jc w:val="center"/>
        <w:rPr>
          <w:rFonts w:ascii="Times New Roman" w:hAnsi="Times New Roman"/>
          <w:b/>
          <w:caps/>
          <w:sz w:val="28"/>
          <w:szCs w:val="28"/>
          <w:lang w:val="uk-UA"/>
        </w:rPr>
      </w:pPr>
    </w:p>
    <w:p w14:paraId="21674223" w14:textId="77777777" w:rsidR="00665C90" w:rsidRPr="006A034D" w:rsidRDefault="00665C90" w:rsidP="00665C90">
      <w:pPr>
        <w:pStyle w:val="a3"/>
        <w:rPr>
          <w:rFonts w:ascii="Times New Roman" w:hAnsi="Times New Roman"/>
          <w:b/>
          <w:caps/>
          <w:sz w:val="28"/>
          <w:szCs w:val="28"/>
          <w:lang w:val="uk-UA"/>
        </w:rPr>
      </w:pPr>
    </w:p>
    <w:p w14:paraId="1160F8B5" w14:textId="77777777" w:rsidR="00665C90" w:rsidRPr="006A034D" w:rsidRDefault="00665C90" w:rsidP="00665C90">
      <w:pPr>
        <w:pStyle w:val="a3"/>
        <w:jc w:val="center"/>
        <w:rPr>
          <w:rFonts w:ascii="Times New Roman" w:hAnsi="Times New Roman"/>
          <w:b/>
          <w:caps/>
          <w:sz w:val="28"/>
          <w:szCs w:val="28"/>
          <w:lang w:val="uk-UA"/>
        </w:rPr>
      </w:pPr>
    </w:p>
    <w:p w14:paraId="5031EFE0" w14:textId="77777777" w:rsidR="00665C90" w:rsidRPr="006A034D" w:rsidRDefault="00665C90" w:rsidP="00665C90">
      <w:pPr>
        <w:pStyle w:val="a3"/>
        <w:rPr>
          <w:rFonts w:ascii="Times New Roman" w:hAnsi="Times New Roman"/>
          <w:b/>
          <w:caps/>
          <w:sz w:val="28"/>
          <w:szCs w:val="28"/>
          <w:lang w:val="uk-UA"/>
        </w:rPr>
      </w:pPr>
    </w:p>
    <w:p w14:paraId="26CC4017"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04C3726C"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59095853"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08 - 8 / VIII            </w:t>
      </w:r>
    </w:p>
    <w:p w14:paraId="568E3FBE"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5CAE0D9B">
          <v:shape id="_x0000_i1118" type="#_x0000_t75" style="width:33.6pt;height:44.4pt" o:ole="" fillcolor="window">
            <v:imagedata r:id="rId8" o:title=""/>
          </v:shape>
          <o:OLEObject Type="Embed" ProgID="PBrush" ShapeID="_x0000_i1118" DrawAspect="Content" ObjectID="_1685885398" r:id="rId102"/>
        </w:object>
      </w:r>
    </w:p>
    <w:p w14:paraId="2A3042D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18807A9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13EB8F7B" w14:textId="77777777" w:rsidR="00665C90" w:rsidRPr="006A034D" w:rsidRDefault="00665C90" w:rsidP="00665C90">
      <w:pPr>
        <w:pStyle w:val="a3"/>
        <w:jc w:val="center"/>
        <w:rPr>
          <w:rFonts w:ascii="Times New Roman" w:hAnsi="Times New Roman"/>
          <w:b/>
          <w:sz w:val="28"/>
          <w:szCs w:val="28"/>
          <w:lang w:val="uk-UA"/>
        </w:rPr>
      </w:pPr>
    </w:p>
    <w:p w14:paraId="4EEC23F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542DBDF5"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79DD556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3B22B58D" w14:textId="77777777" w:rsidR="00665C90" w:rsidRPr="006A034D" w:rsidRDefault="00665C90" w:rsidP="00665C90">
      <w:pPr>
        <w:pStyle w:val="a3"/>
        <w:jc w:val="center"/>
        <w:rPr>
          <w:rFonts w:ascii="Times New Roman" w:hAnsi="Times New Roman"/>
          <w:b/>
          <w:sz w:val="28"/>
          <w:szCs w:val="28"/>
          <w:lang w:val="uk-UA"/>
        </w:rPr>
      </w:pPr>
    </w:p>
    <w:p w14:paraId="3D9BA76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771272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AF8DB9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680DEFF2"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9BB15EA" w14:textId="77777777" w:rsidR="00665C90" w:rsidRPr="006A034D" w:rsidRDefault="00665C90" w:rsidP="00665C90">
      <w:pPr>
        <w:pStyle w:val="a3"/>
        <w:jc w:val="center"/>
        <w:rPr>
          <w:rFonts w:ascii="Times New Roman" w:hAnsi="Times New Roman"/>
          <w:b/>
          <w:caps/>
          <w:spacing w:val="100"/>
          <w:sz w:val="28"/>
          <w:szCs w:val="28"/>
          <w:lang w:val="uk-UA"/>
        </w:rPr>
      </w:pPr>
    </w:p>
    <w:p w14:paraId="1944ADA4"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розгляд заяви громадянина Агапова Андрія Володимировича про передачу земельної ділянки у власність </w:t>
      </w:r>
    </w:p>
    <w:p w14:paraId="7AC63B5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21DEDBAF" w14:textId="693BDCFF"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Агапова Андрія Володимир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43 від 17.05.2021 р. про затвердження проекту землеустрою та передачу земельної ділянки у власність та додані матеріали, керуючись ст. 15 Закону України «Про звернення громадян», ст. ст. 12, 79</w:t>
      </w:r>
      <w:r w:rsidRPr="006A034D">
        <w:rPr>
          <w:rFonts w:ascii="Times New Roman" w:hAnsi="Times New Roman"/>
          <w:sz w:val="28"/>
          <w:szCs w:val="28"/>
          <w:vertAlign w:val="superscript"/>
          <w:lang w:val="uk-UA"/>
        </w:rPr>
        <w:t>1</w:t>
      </w:r>
      <w:r w:rsidRPr="006A034D">
        <w:rPr>
          <w:rFonts w:ascii="Times New Roman" w:hAnsi="Times New Roman"/>
          <w:sz w:val="28"/>
          <w:szCs w:val="28"/>
          <w:lang w:val="uk-UA"/>
        </w:rPr>
        <w:t xml:space="preserve">, 116, 118 Земельного кодексу України, ст. 3, 16, 36, 38 Закону України «Про Державний земельний кадастр»,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D9E9E37" w14:textId="77777777" w:rsidR="00665C90" w:rsidRPr="006A034D" w:rsidRDefault="00665C90" w:rsidP="00665C90">
      <w:pPr>
        <w:pStyle w:val="a3"/>
        <w:jc w:val="both"/>
        <w:rPr>
          <w:rFonts w:ascii="Times New Roman" w:hAnsi="Times New Roman"/>
          <w:sz w:val="28"/>
          <w:szCs w:val="28"/>
          <w:lang w:val="uk-UA"/>
        </w:rPr>
      </w:pPr>
    </w:p>
    <w:p w14:paraId="4928956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34F92A60" w14:textId="77777777" w:rsidR="00665C90" w:rsidRPr="006A034D" w:rsidRDefault="00665C90" w:rsidP="00665C90">
      <w:pPr>
        <w:pStyle w:val="a3"/>
        <w:ind w:firstLine="720"/>
        <w:jc w:val="both"/>
        <w:rPr>
          <w:rFonts w:ascii="Times New Roman" w:hAnsi="Times New Roman"/>
          <w:sz w:val="28"/>
          <w:szCs w:val="28"/>
          <w:lang w:val="uk-UA"/>
        </w:rPr>
      </w:pPr>
    </w:p>
    <w:p w14:paraId="55DB6C0E" w14:textId="09FB5D84" w:rsidR="00665C90" w:rsidRPr="006A034D" w:rsidRDefault="00665C90" w:rsidP="00FF2547">
      <w:pPr>
        <w:pStyle w:val="a3"/>
        <w:numPr>
          <w:ilvl w:val="0"/>
          <w:numId w:val="94"/>
        </w:numPr>
        <w:jc w:val="both"/>
        <w:rPr>
          <w:rFonts w:ascii="Times New Roman" w:hAnsi="Times New Roman"/>
          <w:sz w:val="28"/>
          <w:szCs w:val="28"/>
          <w:lang w:val="uk-UA"/>
        </w:rPr>
      </w:pPr>
      <w:r w:rsidRPr="006A034D">
        <w:rPr>
          <w:rFonts w:ascii="Times New Roman" w:hAnsi="Times New Roman"/>
          <w:sz w:val="28"/>
          <w:szCs w:val="28"/>
          <w:lang w:val="uk-UA"/>
        </w:rPr>
        <w:t xml:space="preserve">Відмовити громадянину Агапову Андрію Володимир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передачі земельної ділянки площею 2,0000 га (кадастровий номер: 1221488000:01:084:0003) у власність у зв’язку з тим, що за даними Публічної кадастрової карти земельна ділянка з кадастровим номером: 1221488000:01:084:0003 перенесена до архіву з 27.04.2021 р. </w:t>
      </w:r>
    </w:p>
    <w:p w14:paraId="5DCD445A" w14:textId="77777777" w:rsidR="00665C90" w:rsidRPr="006A034D" w:rsidRDefault="00665C90" w:rsidP="00665C90">
      <w:pPr>
        <w:pStyle w:val="a3"/>
        <w:ind w:left="360"/>
        <w:jc w:val="both"/>
        <w:rPr>
          <w:rFonts w:ascii="Times New Roman" w:hAnsi="Times New Roman"/>
          <w:sz w:val="28"/>
          <w:szCs w:val="28"/>
          <w:lang w:val="uk-UA"/>
        </w:rPr>
      </w:pPr>
    </w:p>
    <w:p w14:paraId="26C426C9" w14:textId="77777777" w:rsidR="00665C90" w:rsidRPr="006A034D" w:rsidRDefault="00665C90" w:rsidP="00665C90">
      <w:pPr>
        <w:pStyle w:val="a3"/>
        <w:ind w:left="360"/>
        <w:jc w:val="both"/>
        <w:rPr>
          <w:rFonts w:ascii="Times New Roman" w:hAnsi="Times New Roman"/>
          <w:sz w:val="28"/>
          <w:szCs w:val="28"/>
          <w:lang w:val="uk-UA"/>
        </w:rPr>
      </w:pPr>
    </w:p>
    <w:p w14:paraId="4E10AAAF" w14:textId="77777777" w:rsidR="00665C90" w:rsidRPr="006A034D" w:rsidRDefault="00665C90" w:rsidP="00665C90">
      <w:pPr>
        <w:pStyle w:val="a3"/>
        <w:ind w:left="360"/>
        <w:jc w:val="both"/>
        <w:rPr>
          <w:rFonts w:ascii="Times New Roman" w:hAnsi="Times New Roman"/>
          <w:sz w:val="28"/>
          <w:szCs w:val="28"/>
          <w:lang w:val="uk-UA"/>
        </w:rPr>
      </w:pPr>
    </w:p>
    <w:p w14:paraId="7070E838" w14:textId="77777777" w:rsidR="00665C90" w:rsidRPr="006A034D" w:rsidRDefault="00665C90" w:rsidP="00FF2547">
      <w:pPr>
        <w:pStyle w:val="a4"/>
        <w:numPr>
          <w:ilvl w:val="0"/>
          <w:numId w:val="94"/>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368994B8" w14:textId="77777777" w:rsidR="00665C90" w:rsidRPr="006A034D" w:rsidRDefault="00665C90" w:rsidP="00665C90">
      <w:pPr>
        <w:pStyle w:val="a4"/>
        <w:rPr>
          <w:rFonts w:ascii="Times New Roman" w:hAnsi="Times New Roman"/>
          <w:sz w:val="28"/>
          <w:szCs w:val="28"/>
          <w:lang w:val="uk-UA"/>
        </w:rPr>
      </w:pPr>
    </w:p>
    <w:p w14:paraId="571B31BB" w14:textId="77777777" w:rsidR="00665C90" w:rsidRPr="006A034D" w:rsidRDefault="00665C90" w:rsidP="00665C90">
      <w:pPr>
        <w:spacing w:line="240" w:lineRule="auto"/>
        <w:jc w:val="both"/>
        <w:rPr>
          <w:rFonts w:ascii="Times New Roman" w:hAnsi="Times New Roman"/>
          <w:sz w:val="28"/>
          <w:szCs w:val="28"/>
          <w:lang w:val="uk-UA"/>
        </w:rPr>
      </w:pPr>
    </w:p>
    <w:p w14:paraId="494FB96F" w14:textId="77777777" w:rsidR="00665C90" w:rsidRPr="006A034D" w:rsidRDefault="00665C90" w:rsidP="00665C90">
      <w:pPr>
        <w:spacing w:line="240" w:lineRule="auto"/>
        <w:jc w:val="both"/>
        <w:rPr>
          <w:rFonts w:ascii="Times New Roman" w:hAnsi="Times New Roman"/>
          <w:sz w:val="28"/>
          <w:szCs w:val="28"/>
          <w:lang w:val="uk-UA"/>
        </w:rPr>
      </w:pPr>
    </w:p>
    <w:p w14:paraId="1289C3C0"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4A2749DB" w14:textId="77777777" w:rsidR="00665C90" w:rsidRPr="006A034D" w:rsidRDefault="00665C90" w:rsidP="00665C90">
      <w:pPr>
        <w:pStyle w:val="a3"/>
        <w:jc w:val="center"/>
        <w:rPr>
          <w:rFonts w:ascii="Times New Roman" w:hAnsi="Times New Roman"/>
          <w:b/>
          <w:caps/>
          <w:sz w:val="28"/>
          <w:szCs w:val="28"/>
          <w:lang w:val="uk-UA"/>
        </w:rPr>
      </w:pPr>
    </w:p>
    <w:p w14:paraId="60493DBC" w14:textId="77777777" w:rsidR="00665C90" w:rsidRPr="006A034D" w:rsidRDefault="00665C90" w:rsidP="00665C90">
      <w:pPr>
        <w:pStyle w:val="a3"/>
        <w:jc w:val="center"/>
        <w:rPr>
          <w:rFonts w:ascii="Times New Roman" w:hAnsi="Times New Roman"/>
          <w:b/>
          <w:caps/>
          <w:sz w:val="28"/>
          <w:szCs w:val="28"/>
          <w:lang w:val="uk-UA"/>
        </w:rPr>
      </w:pPr>
    </w:p>
    <w:p w14:paraId="74D233B4" w14:textId="77777777" w:rsidR="00665C90" w:rsidRPr="006A034D" w:rsidRDefault="00665C90" w:rsidP="00665C90">
      <w:pPr>
        <w:pStyle w:val="a3"/>
        <w:jc w:val="center"/>
        <w:rPr>
          <w:rFonts w:ascii="Times New Roman" w:hAnsi="Times New Roman"/>
          <w:b/>
          <w:caps/>
          <w:sz w:val="28"/>
          <w:szCs w:val="28"/>
          <w:lang w:val="uk-UA"/>
        </w:rPr>
      </w:pPr>
    </w:p>
    <w:p w14:paraId="3F167B80" w14:textId="77777777" w:rsidR="00665C90" w:rsidRPr="006A034D" w:rsidRDefault="00665C90" w:rsidP="00665C90">
      <w:pPr>
        <w:pStyle w:val="a3"/>
        <w:jc w:val="center"/>
        <w:rPr>
          <w:rFonts w:ascii="Times New Roman" w:hAnsi="Times New Roman"/>
          <w:b/>
          <w:caps/>
          <w:sz w:val="28"/>
          <w:szCs w:val="28"/>
          <w:lang w:val="uk-UA"/>
        </w:rPr>
      </w:pPr>
    </w:p>
    <w:p w14:paraId="5C8CA1C2" w14:textId="77777777" w:rsidR="00665C90" w:rsidRPr="006A034D" w:rsidRDefault="00665C90" w:rsidP="00665C90">
      <w:pPr>
        <w:pStyle w:val="a3"/>
        <w:jc w:val="center"/>
        <w:rPr>
          <w:rFonts w:ascii="Times New Roman" w:hAnsi="Times New Roman"/>
          <w:b/>
          <w:caps/>
          <w:sz w:val="28"/>
          <w:szCs w:val="28"/>
          <w:lang w:val="uk-UA"/>
        </w:rPr>
      </w:pPr>
    </w:p>
    <w:p w14:paraId="1A267B87" w14:textId="77777777" w:rsidR="00665C90" w:rsidRPr="006A034D" w:rsidRDefault="00665C90" w:rsidP="00665C90">
      <w:pPr>
        <w:pStyle w:val="a3"/>
        <w:jc w:val="center"/>
        <w:rPr>
          <w:rFonts w:ascii="Times New Roman" w:hAnsi="Times New Roman"/>
          <w:b/>
          <w:caps/>
          <w:sz w:val="28"/>
          <w:szCs w:val="28"/>
          <w:lang w:val="uk-UA"/>
        </w:rPr>
      </w:pPr>
    </w:p>
    <w:p w14:paraId="515D9AAC" w14:textId="77777777" w:rsidR="00665C90" w:rsidRPr="006A034D" w:rsidRDefault="00665C90" w:rsidP="00665C90">
      <w:pPr>
        <w:pStyle w:val="a3"/>
        <w:jc w:val="center"/>
        <w:rPr>
          <w:rFonts w:ascii="Times New Roman" w:hAnsi="Times New Roman"/>
          <w:b/>
          <w:caps/>
          <w:sz w:val="28"/>
          <w:szCs w:val="28"/>
          <w:lang w:val="uk-UA"/>
        </w:rPr>
      </w:pPr>
    </w:p>
    <w:p w14:paraId="0F038DE8" w14:textId="77777777" w:rsidR="00665C90" w:rsidRPr="006A034D" w:rsidRDefault="00665C90" w:rsidP="00665C90">
      <w:pPr>
        <w:pStyle w:val="a3"/>
        <w:jc w:val="center"/>
        <w:rPr>
          <w:rFonts w:ascii="Times New Roman" w:hAnsi="Times New Roman"/>
          <w:b/>
          <w:caps/>
          <w:sz w:val="28"/>
          <w:szCs w:val="28"/>
          <w:lang w:val="uk-UA"/>
        </w:rPr>
      </w:pPr>
    </w:p>
    <w:p w14:paraId="1667B375" w14:textId="77777777" w:rsidR="00665C90" w:rsidRPr="006A034D" w:rsidRDefault="00665C90" w:rsidP="00665C90">
      <w:pPr>
        <w:pStyle w:val="a3"/>
        <w:jc w:val="center"/>
        <w:rPr>
          <w:rFonts w:ascii="Times New Roman" w:hAnsi="Times New Roman"/>
          <w:b/>
          <w:caps/>
          <w:sz w:val="28"/>
          <w:szCs w:val="28"/>
          <w:lang w:val="uk-UA"/>
        </w:rPr>
      </w:pPr>
    </w:p>
    <w:p w14:paraId="235C4F7F" w14:textId="77777777" w:rsidR="00665C90" w:rsidRPr="006A034D" w:rsidRDefault="00665C90" w:rsidP="00665C90">
      <w:pPr>
        <w:pStyle w:val="a3"/>
        <w:jc w:val="center"/>
        <w:rPr>
          <w:rFonts w:ascii="Times New Roman" w:hAnsi="Times New Roman"/>
          <w:b/>
          <w:caps/>
          <w:sz w:val="28"/>
          <w:szCs w:val="28"/>
          <w:lang w:val="uk-UA"/>
        </w:rPr>
      </w:pPr>
    </w:p>
    <w:p w14:paraId="27627343" w14:textId="77777777" w:rsidR="00665C90" w:rsidRPr="006A034D" w:rsidRDefault="00665C90" w:rsidP="00665C90">
      <w:pPr>
        <w:pStyle w:val="a3"/>
        <w:jc w:val="center"/>
        <w:rPr>
          <w:rFonts w:ascii="Times New Roman" w:hAnsi="Times New Roman"/>
          <w:b/>
          <w:caps/>
          <w:sz w:val="28"/>
          <w:szCs w:val="28"/>
          <w:lang w:val="uk-UA"/>
        </w:rPr>
      </w:pPr>
    </w:p>
    <w:p w14:paraId="06EC86B1" w14:textId="77777777" w:rsidR="00665C90" w:rsidRPr="006A034D" w:rsidRDefault="00665C90" w:rsidP="00665C90">
      <w:pPr>
        <w:pStyle w:val="a3"/>
        <w:jc w:val="center"/>
        <w:rPr>
          <w:rFonts w:ascii="Times New Roman" w:hAnsi="Times New Roman"/>
          <w:b/>
          <w:caps/>
          <w:sz w:val="28"/>
          <w:szCs w:val="28"/>
          <w:lang w:val="uk-UA"/>
        </w:rPr>
      </w:pPr>
    </w:p>
    <w:p w14:paraId="3AF7F45D" w14:textId="77777777" w:rsidR="00665C90" w:rsidRPr="006A034D" w:rsidRDefault="00665C90" w:rsidP="00665C90">
      <w:pPr>
        <w:pStyle w:val="a3"/>
        <w:jc w:val="center"/>
        <w:rPr>
          <w:rFonts w:ascii="Times New Roman" w:hAnsi="Times New Roman"/>
          <w:b/>
          <w:caps/>
          <w:sz w:val="28"/>
          <w:szCs w:val="28"/>
          <w:lang w:val="uk-UA"/>
        </w:rPr>
      </w:pPr>
    </w:p>
    <w:p w14:paraId="5566793D" w14:textId="77777777" w:rsidR="00665C90" w:rsidRPr="006A034D" w:rsidRDefault="00665C90" w:rsidP="00665C90">
      <w:pPr>
        <w:pStyle w:val="a3"/>
        <w:jc w:val="center"/>
        <w:rPr>
          <w:rFonts w:ascii="Times New Roman" w:hAnsi="Times New Roman"/>
          <w:b/>
          <w:caps/>
          <w:sz w:val="28"/>
          <w:szCs w:val="28"/>
          <w:lang w:val="uk-UA"/>
        </w:rPr>
      </w:pPr>
    </w:p>
    <w:p w14:paraId="5745F0C0" w14:textId="77777777" w:rsidR="00665C90" w:rsidRPr="006A034D" w:rsidRDefault="00665C90" w:rsidP="00665C90">
      <w:pPr>
        <w:pStyle w:val="a3"/>
        <w:jc w:val="center"/>
        <w:rPr>
          <w:rFonts w:ascii="Times New Roman" w:hAnsi="Times New Roman"/>
          <w:b/>
          <w:caps/>
          <w:sz w:val="28"/>
          <w:szCs w:val="28"/>
          <w:lang w:val="uk-UA"/>
        </w:rPr>
      </w:pPr>
    </w:p>
    <w:p w14:paraId="3131DC8E" w14:textId="77777777" w:rsidR="00665C90" w:rsidRPr="006A034D" w:rsidRDefault="00665C90" w:rsidP="00665C90">
      <w:pPr>
        <w:pStyle w:val="a3"/>
        <w:jc w:val="center"/>
        <w:rPr>
          <w:rFonts w:ascii="Times New Roman" w:hAnsi="Times New Roman"/>
          <w:b/>
          <w:caps/>
          <w:sz w:val="28"/>
          <w:szCs w:val="28"/>
          <w:lang w:val="uk-UA"/>
        </w:rPr>
      </w:pPr>
    </w:p>
    <w:p w14:paraId="60E6EF27" w14:textId="77777777" w:rsidR="00665C90" w:rsidRPr="006A034D" w:rsidRDefault="00665C90" w:rsidP="00665C90">
      <w:pPr>
        <w:pStyle w:val="a3"/>
        <w:jc w:val="center"/>
        <w:rPr>
          <w:rFonts w:ascii="Times New Roman" w:hAnsi="Times New Roman"/>
          <w:b/>
          <w:caps/>
          <w:sz w:val="28"/>
          <w:szCs w:val="28"/>
          <w:lang w:val="uk-UA"/>
        </w:rPr>
      </w:pPr>
    </w:p>
    <w:p w14:paraId="16719485" w14:textId="77777777" w:rsidR="00665C90" w:rsidRPr="006A034D" w:rsidRDefault="00665C90" w:rsidP="00665C90">
      <w:pPr>
        <w:pStyle w:val="a3"/>
        <w:jc w:val="center"/>
        <w:rPr>
          <w:rFonts w:ascii="Times New Roman" w:hAnsi="Times New Roman"/>
          <w:b/>
          <w:caps/>
          <w:sz w:val="28"/>
          <w:szCs w:val="28"/>
          <w:lang w:val="uk-UA"/>
        </w:rPr>
      </w:pPr>
    </w:p>
    <w:p w14:paraId="1E5B74A1" w14:textId="77777777" w:rsidR="00665C90" w:rsidRPr="006A034D" w:rsidRDefault="00665C90" w:rsidP="00665C90">
      <w:pPr>
        <w:pStyle w:val="a3"/>
        <w:jc w:val="center"/>
        <w:rPr>
          <w:rFonts w:ascii="Times New Roman" w:hAnsi="Times New Roman"/>
          <w:b/>
          <w:caps/>
          <w:sz w:val="28"/>
          <w:szCs w:val="28"/>
          <w:lang w:val="uk-UA"/>
        </w:rPr>
      </w:pPr>
    </w:p>
    <w:p w14:paraId="359614D0" w14:textId="77777777" w:rsidR="00665C90" w:rsidRPr="006A034D" w:rsidRDefault="00665C90" w:rsidP="00665C90">
      <w:pPr>
        <w:pStyle w:val="a3"/>
        <w:jc w:val="center"/>
        <w:rPr>
          <w:rFonts w:ascii="Times New Roman" w:hAnsi="Times New Roman"/>
          <w:b/>
          <w:caps/>
          <w:sz w:val="28"/>
          <w:szCs w:val="28"/>
          <w:lang w:val="uk-UA"/>
        </w:rPr>
      </w:pPr>
    </w:p>
    <w:p w14:paraId="59A93E9C" w14:textId="77777777" w:rsidR="00665C90" w:rsidRPr="006A034D" w:rsidRDefault="00665C90" w:rsidP="00665C90">
      <w:pPr>
        <w:pStyle w:val="a3"/>
        <w:jc w:val="center"/>
        <w:rPr>
          <w:rFonts w:ascii="Times New Roman" w:hAnsi="Times New Roman"/>
          <w:b/>
          <w:caps/>
          <w:sz w:val="28"/>
          <w:szCs w:val="28"/>
          <w:lang w:val="uk-UA"/>
        </w:rPr>
      </w:pPr>
    </w:p>
    <w:p w14:paraId="4CD3D8B6" w14:textId="77777777" w:rsidR="00665C90" w:rsidRPr="006A034D" w:rsidRDefault="00665C90" w:rsidP="00665C90">
      <w:pPr>
        <w:pStyle w:val="a3"/>
        <w:jc w:val="center"/>
        <w:rPr>
          <w:rFonts w:ascii="Times New Roman" w:hAnsi="Times New Roman"/>
          <w:b/>
          <w:caps/>
          <w:sz w:val="28"/>
          <w:szCs w:val="28"/>
          <w:lang w:val="uk-UA"/>
        </w:rPr>
      </w:pPr>
    </w:p>
    <w:p w14:paraId="762DA97D" w14:textId="77777777" w:rsidR="00665C90" w:rsidRPr="006A034D" w:rsidRDefault="00665C90" w:rsidP="00665C90">
      <w:pPr>
        <w:pStyle w:val="a3"/>
        <w:jc w:val="center"/>
        <w:rPr>
          <w:rFonts w:ascii="Times New Roman" w:hAnsi="Times New Roman"/>
          <w:b/>
          <w:caps/>
          <w:sz w:val="28"/>
          <w:szCs w:val="28"/>
          <w:lang w:val="uk-UA"/>
        </w:rPr>
      </w:pPr>
    </w:p>
    <w:p w14:paraId="50CC056A" w14:textId="77777777" w:rsidR="00665C90" w:rsidRPr="006A034D" w:rsidRDefault="00665C90" w:rsidP="00665C90">
      <w:pPr>
        <w:pStyle w:val="a3"/>
        <w:jc w:val="center"/>
        <w:rPr>
          <w:rFonts w:ascii="Times New Roman" w:hAnsi="Times New Roman"/>
          <w:b/>
          <w:caps/>
          <w:sz w:val="28"/>
          <w:szCs w:val="28"/>
          <w:lang w:val="uk-UA"/>
        </w:rPr>
      </w:pPr>
    </w:p>
    <w:p w14:paraId="3DF887A7" w14:textId="77777777" w:rsidR="00665C90" w:rsidRPr="006A034D" w:rsidRDefault="00665C90" w:rsidP="00665C90">
      <w:pPr>
        <w:pStyle w:val="a3"/>
        <w:jc w:val="center"/>
        <w:rPr>
          <w:rFonts w:ascii="Times New Roman" w:hAnsi="Times New Roman"/>
          <w:b/>
          <w:caps/>
          <w:sz w:val="28"/>
          <w:szCs w:val="28"/>
          <w:lang w:val="uk-UA"/>
        </w:rPr>
      </w:pPr>
    </w:p>
    <w:p w14:paraId="0278EAD6" w14:textId="77777777" w:rsidR="00665C90" w:rsidRPr="006A034D" w:rsidRDefault="00665C90" w:rsidP="00665C90">
      <w:pPr>
        <w:pStyle w:val="a3"/>
        <w:jc w:val="center"/>
        <w:rPr>
          <w:rFonts w:ascii="Times New Roman" w:hAnsi="Times New Roman"/>
          <w:b/>
          <w:caps/>
          <w:sz w:val="28"/>
          <w:szCs w:val="28"/>
          <w:lang w:val="uk-UA"/>
        </w:rPr>
      </w:pPr>
    </w:p>
    <w:p w14:paraId="73D5CD0F" w14:textId="77777777" w:rsidR="00665C90" w:rsidRPr="006A034D" w:rsidRDefault="00665C90" w:rsidP="00665C90">
      <w:pPr>
        <w:pStyle w:val="a3"/>
        <w:jc w:val="center"/>
        <w:rPr>
          <w:rFonts w:ascii="Times New Roman" w:hAnsi="Times New Roman"/>
          <w:b/>
          <w:caps/>
          <w:sz w:val="28"/>
          <w:szCs w:val="28"/>
          <w:lang w:val="uk-UA"/>
        </w:rPr>
      </w:pPr>
    </w:p>
    <w:p w14:paraId="6C28B6EE" w14:textId="77777777" w:rsidR="00665C90" w:rsidRPr="006A034D" w:rsidRDefault="00665C90" w:rsidP="00665C90">
      <w:pPr>
        <w:pStyle w:val="a3"/>
        <w:rPr>
          <w:rFonts w:ascii="Times New Roman" w:hAnsi="Times New Roman"/>
          <w:b/>
          <w:caps/>
          <w:sz w:val="28"/>
          <w:szCs w:val="28"/>
          <w:lang w:val="uk-UA"/>
        </w:rPr>
      </w:pPr>
    </w:p>
    <w:p w14:paraId="70FEAA64"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74DBA7C0"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29BF6078"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09 - 8 / VIII            </w:t>
      </w:r>
    </w:p>
    <w:p w14:paraId="2DE4AED7"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1C4CDDEF">
          <v:shape id="_x0000_i1119" type="#_x0000_t75" style="width:33.6pt;height:44.4pt" o:ole="" fillcolor="window">
            <v:imagedata r:id="rId8" o:title=""/>
          </v:shape>
          <o:OLEObject Type="Embed" ProgID="PBrush" ShapeID="_x0000_i1119" DrawAspect="Content" ObjectID="_1685885399" r:id="rId103"/>
        </w:object>
      </w:r>
    </w:p>
    <w:p w14:paraId="3914406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58F68DA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05A4ECEE" w14:textId="77777777" w:rsidR="00665C90" w:rsidRPr="006A034D" w:rsidRDefault="00665C90" w:rsidP="00665C90">
      <w:pPr>
        <w:pStyle w:val="a3"/>
        <w:jc w:val="center"/>
        <w:rPr>
          <w:rFonts w:ascii="Times New Roman" w:hAnsi="Times New Roman"/>
          <w:b/>
          <w:sz w:val="28"/>
          <w:szCs w:val="28"/>
          <w:lang w:val="uk-UA"/>
        </w:rPr>
      </w:pPr>
    </w:p>
    <w:p w14:paraId="23220ED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6CA070F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621BE27E"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62CCDF5A" w14:textId="77777777" w:rsidR="00665C90" w:rsidRPr="006A034D" w:rsidRDefault="00665C90" w:rsidP="00665C90">
      <w:pPr>
        <w:pStyle w:val="a3"/>
        <w:jc w:val="center"/>
        <w:rPr>
          <w:rFonts w:ascii="Times New Roman" w:hAnsi="Times New Roman"/>
          <w:b/>
          <w:sz w:val="28"/>
          <w:szCs w:val="28"/>
          <w:lang w:val="uk-UA"/>
        </w:rPr>
      </w:pPr>
    </w:p>
    <w:p w14:paraId="68A168E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1341F3E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6437CA0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4B4E3CD8"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1380FD31" w14:textId="77777777" w:rsidR="00665C90" w:rsidRPr="006A034D" w:rsidRDefault="00665C90" w:rsidP="00665C90">
      <w:pPr>
        <w:pStyle w:val="a3"/>
        <w:jc w:val="center"/>
        <w:rPr>
          <w:rFonts w:ascii="Times New Roman" w:hAnsi="Times New Roman"/>
          <w:b/>
          <w:caps/>
          <w:spacing w:val="100"/>
          <w:sz w:val="28"/>
          <w:szCs w:val="28"/>
          <w:lang w:val="uk-UA"/>
        </w:rPr>
      </w:pPr>
    </w:p>
    <w:p w14:paraId="567E08A8"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розгляд заяви громадянки Бруштець Ніни Володимирівни про передачу земельної ділянки у власність </w:t>
      </w:r>
    </w:p>
    <w:p w14:paraId="3C1EF64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0ADB45E2" w14:textId="174A8974"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Бруштець Ніни Володимир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 № 1642 від 17.05.2021 р. про затвердження проекту землеустрою та передачу земельної ділянки у власність та додані матеріали, керуючись ст. 15 Закону України «Про звернення громадян», ст. ст. 12, 79</w:t>
      </w:r>
      <w:r w:rsidRPr="006A034D">
        <w:rPr>
          <w:rFonts w:ascii="Times New Roman" w:hAnsi="Times New Roman"/>
          <w:sz w:val="28"/>
          <w:szCs w:val="28"/>
          <w:vertAlign w:val="superscript"/>
          <w:lang w:val="uk-UA"/>
        </w:rPr>
        <w:t>1</w:t>
      </w:r>
      <w:r w:rsidRPr="006A034D">
        <w:rPr>
          <w:rFonts w:ascii="Times New Roman" w:hAnsi="Times New Roman"/>
          <w:sz w:val="28"/>
          <w:szCs w:val="28"/>
          <w:lang w:val="uk-UA"/>
        </w:rPr>
        <w:t xml:space="preserve">, 116, 118 Земельного кодексу України, ст. 3, 16, 36, 38 Закону України «Про Державний земельний кадастр»,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1914B024" w14:textId="77777777" w:rsidR="00665C90" w:rsidRPr="006A034D" w:rsidRDefault="00665C90" w:rsidP="00665C90">
      <w:pPr>
        <w:pStyle w:val="a3"/>
        <w:jc w:val="both"/>
        <w:rPr>
          <w:rFonts w:ascii="Times New Roman" w:hAnsi="Times New Roman"/>
          <w:sz w:val="28"/>
          <w:szCs w:val="28"/>
          <w:lang w:val="uk-UA"/>
        </w:rPr>
      </w:pPr>
    </w:p>
    <w:p w14:paraId="49B62207"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6B445549" w14:textId="77777777" w:rsidR="00665C90" w:rsidRPr="006A034D" w:rsidRDefault="00665C90" w:rsidP="00665C90">
      <w:pPr>
        <w:pStyle w:val="a3"/>
        <w:ind w:firstLine="720"/>
        <w:jc w:val="both"/>
        <w:rPr>
          <w:rFonts w:ascii="Times New Roman" w:hAnsi="Times New Roman"/>
          <w:sz w:val="28"/>
          <w:szCs w:val="28"/>
          <w:lang w:val="uk-UA"/>
        </w:rPr>
      </w:pPr>
    </w:p>
    <w:p w14:paraId="3788BD31" w14:textId="734817AA" w:rsidR="00665C90" w:rsidRPr="006A034D" w:rsidRDefault="00665C90" w:rsidP="00FF2547">
      <w:pPr>
        <w:pStyle w:val="a3"/>
        <w:numPr>
          <w:ilvl w:val="0"/>
          <w:numId w:val="95"/>
        </w:numPr>
        <w:jc w:val="both"/>
        <w:rPr>
          <w:rFonts w:ascii="Times New Roman" w:hAnsi="Times New Roman"/>
          <w:sz w:val="28"/>
          <w:szCs w:val="28"/>
          <w:lang w:val="uk-UA"/>
        </w:rPr>
      </w:pPr>
      <w:r w:rsidRPr="006A034D">
        <w:rPr>
          <w:rFonts w:ascii="Times New Roman" w:hAnsi="Times New Roman"/>
          <w:sz w:val="28"/>
          <w:szCs w:val="28"/>
          <w:lang w:val="uk-UA"/>
        </w:rPr>
        <w:t xml:space="preserve">Відмовити громадянці Бруштець Ніні Володимир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передачі земельної ділянки площею 2,0000 га (кадастровий номер: 1221488000:01:085:0004) у власність у зв’язку з тим, що за даними Публічної кадастрової карти земельна ділянка з кадастровим номером: 1221488000:01:085:0004 перенесена до архіву з 27.04.2021 р. </w:t>
      </w:r>
    </w:p>
    <w:p w14:paraId="13CEDB64" w14:textId="77777777" w:rsidR="00665C90" w:rsidRPr="006A034D" w:rsidRDefault="00665C90" w:rsidP="00665C90">
      <w:pPr>
        <w:pStyle w:val="a3"/>
        <w:ind w:left="360"/>
        <w:jc w:val="both"/>
        <w:rPr>
          <w:rFonts w:ascii="Times New Roman" w:hAnsi="Times New Roman"/>
          <w:sz w:val="28"/>
          <w:szCs w:val="28"/>
          <w:lang w:val="uk-UA"/>
        </w:rPr>
      </w:pPr>
    </w:p>
    <w:p w14:paraId="01C355F6" w14:textId="77777777" w:rsidR="00665C90" w:rsidRPr="006A034D" w:rsidRDefault="00665C90" w:rsidP="00665C90">
      <w:pPr>
        <w:pStyle w:val="a3"/>
        <w:ind w:left="360"/>
        <w:jc w:val="both"/>
        <w:rPr>
          <w:rFonts w:ascii="Times New Roman" w:hAnsi="Times New Roman"/>
          <w:sz w:val="28"/>
          <w:szCs w:val="28"/>
          <w:lang w:val="uk-UA"/>
        </w:rPr>
      </w:pPr>
    </w:p>
    <w:p w14:paraId="3DC56E8C" w14:textId="77777777" w:rsidR="00665C90" w:rsidRPr="006A034D" w:rsidRDefault="00665C90" w:rsidP="00665C90">
      <w:pPr>
        <w:pStyle w:val="a3"/>
        <w:ind w:left="360"/>
        <w:jc w:val="both"/>
        <w:rPr>
          <w:rFonts w:ascii="Times New Roman" w:hAnsi="Times New Roman"/>
          <w:sz w:val="28"/>
          <w:szCs w:val="28"/>
          <w:lang w:val="uk-UA"/>
        </w:rPr>
      </w:pPr>
    </w:p>
    <w:p w14:paraId="5A2EC2D5" w14:textId="77777777" w:rsidR="00665C90" w:rsidRPr="006A034D" w:rsidRDefault="00665C90" w:rsidP="00FF2547">
      <w:pPr>
        <w:pStyle w:val="a4"/>
        <w:numPr>
          <w:ilvl w:val="0"/>
          <w:numId w:val="95"/>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4EF54B48" w14:textId="77777777" w:rsidR="00665C90" w:rsidRPr="006A034D" w:rsidRDefault="00665C90" w:rsidP="00665C90">
      <w:pPr>
        <w:pStyle w:val="a4"/>
        <w:rPr>
          <w:rFonts w:ascii="Times New Roman" w:hAnsi="Times New Roman"/>
          <w:sz w:val="28"/>
          <w:szCs w:val="28"/>
          <w:lang w:val="uk-UA"/>
        </w:rPr>
      </w:pPr>
    </w:p>
    <w:p w14:paraId="3355E432" w14:textId="77777777" w:rsidR="00665C90" w:rsidRPr="006A034D" w:rsidRDefault="00665C90" w:rsidP="00665C90">
      <w:pPr>
        <w:spacing w:line="240" w:lineRule="auto"/>
        <w:jc w:val="both"/>
        <w:rPr>
          <w:rFonts w:ascii="Times New Roman" w:hAnsi="Times New Roman"/>
          <w:sz w:val="28"/>
          <w:szCs w:val="28"/>
          <w:lang w:val="uk-UA"/>
        </w:rPr>
      </w:pPr>
    </w:p>
    <w:p w14:paraId="0120203E" w14:textId="77777777" w:rsidR="00665C90" w:rsidRPr="006A034D" w:rsidRDefault="00665C90" w:rsidP="00665C90">
      <w:pPr>
        <w:spacing w:line="240" w:lineRule="auto"/>
        <w:jc w:val="both"/>
        <w:rPr>
          <w:rFonts w:ascii="Times New Roman" w:hAnsi="Times New Roman"/>
          <w:sz w:val="28"/>
          <w:szCs w:val="28"/>
          <w:lang w:val="uk-UA"/>
        </w:rPr>
      </w:pPr>
    </w:p>
    <w:p w14:paraId="4881A857"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3123E5D4" w14:textId="77777777" w:rsidR="00665C90" w:rsidRPr="006A034D" w:rsidRDefault="00665C90" w:rsidP="00665C90">
      <w:pPr>
        <w:pStyle w:val="a3"/>
        <w:jc w:val="center"/>
        <w:rPr>
          <w:rFonts w:ascii="Times New Roman" w:hAnsi="Times New Roman"/>
          <w:b/>
          <w:caps/>
          <w:sz w:val="28"/>
          <w:szCs w:val="28"/>
          <w:lang w:val="uk-UA"/>
        </w:rPr>
      </w:pPr>
    </w:p>
    <w:p w14:paraId="4934BB40" w14:textId="77777777" w:rsidR="00665C90" w:rsidRPr="006A034D" w:rsidRDefault="00665C90" w:rsidP="00665C90">
      <w:pPr>
        <w:pStyle w:val="a3"/>
        <w:jc w:val="center"/>
        <w:rPr>
          <w:rFonts w:ascii="Times New Roman" w:hAnsi="Times New Roman"/>
          <w:b/>
          <w:caps/>
          <w:sz w:val="28"/>
          <w:szCs w:val="28"/>
          <w:lang w:val="uk-UA"/>
        </w:rPr>
      </w:pPr>
    </w:p>
    <w:p w14:paraId="070059CD" w14:textId="77777777" w:rsidR="00665C90" w:rsidRPr="006A034D" w:rsidRDefault="00665C90" w:rsidP="00665C90">
      <w:pPr>
        <w:pStyle w:val="a3"/>
        <w:jc w:val="center"/>
        <w:rPr>
          <w:rFonts w:ascii="Times New Roman" w:hAnsi="Times New Roman"/>
          <w:b/>
          <w:caps/>
          <w:sz w:val="28"/>
          <w:szCs w:val="28"/>
          <w:lang w:val="uk-UA"/>
        </w:rPr>
      </w:pPr>
    </w:p>
    <w:p w14:paraId="3381AEE4" w14:textId="77777777" w:rsidR="00665C90" w:rsidRPr="006A034D" w:rsidRDefault="00665C90" w:rsidP="00665C90">
      <w:pPr>
        <w:pStyle w:val="a3"/>
        <w:jc w:val="center"/>
        <w:rPr>
          <w:rFonts w:ascii="Times New Roman" w:hAnsi="Times New Roman"/>
          <w:b/>
          <w:caps/>
          <w:sz w:val="28"/>
          <w:szCs w:val="28"/>
          <w:lang w:val="uk-UA"/>
        </w:rPr>
      </w:pPr>
    </w:p>
    <w:p w14:paraId="111F3B1F" w14:textId="77777777" w:rsidR="00665C90" w:rsidRPr="006A034D" w:rsidRDefault="00665C90" w:rsidP="00665C90">
      <w:pPr>
        <w:pStyle w:val="a3"/>
        <w:jc w:val="center"/>
        <w:rPr>
          <w:rFonts w:ascii="Times New Roman" w:hAnsi="Times New Roman"/>
          <w:b/>
          <w:caps/>
          <w:sz w:val="28"/>
          <w:szCs w:val="28"/>
          <w:lang w:val="uk-UA"/>
        </w:rPr>
      </w:pPr>
    </w:p>
    <w:p w14:paraId="762BC304" w14:textId="77777777" w:rsidR="00665C90" w:rsidRPr="006A034D" w:rsidRDefault="00665C90" w:rsidP="00665C90">
      <w:pPr>
        <w:pStyle w:val="a3"/>
        <w:jc w:val="center"/>
        <w:rPr>
          <w:rFonts w:ascii="Times New Roman" w:hAnsi="Times New Roman"/>
          <w:b/>
          <w:caps/>
          <w:sz w:val="28"/>
          <w:szCs w:val="28"/>
          <w:lang w:val="uk-UA"/>
        </w:rPr>
      </w:pPr>
    </w:p>
    <w:p w14:paraId="07E5577C" w14:textId="77777777" w:rsidR="00665C90" w:rsidRPr="006A034D" w:rsidRDefault="00665C90" w:rsidP="00665C90">
      <w:pPr>
        <w:pStyle w:val="a3"/>
        <w:jc w:val="center"/>
        <w:rPr>
          <w:rFonts w:ascii="Times New Roman" w:hAnsi="Times New Roman"/>
          <w:b/>
          <w:caps/>
          <w:sz w:val="28"/>
          <w:szCs w:val="28"/>
          <w:lang w:val="uk-UA"/>
        </w:rPr>
      </w:pPr>
    </w:p>
    <w:p w14:paraId="0459DA3C" w14:textId="77777777" w:rsidR="00665C90" w:rsidRPr="006A034D" w:rsidRDefault="00665C90" w:rsidP="00665C90">
      <w:pPr>
        <w:pStyle w:val="a3"/>
        <w:jc w:val="center"/>
        <w:rPr>
          <w:rFonts w:ascii="Times New Roman" w:hAnsi="Times New Roman"/>
          <w:b/>
          <w:caps/>
          <w:sz w:val="28"/>
          <w:szCs w:val="28"/>
          <w:lang w:val="uk-UA"/>
        </w:rPr>
      </w:pPr>
    </w:p>
    <w:p w14:paraId="0615ED64" w14:textId="77777777" w:rsidR="00665C90" w:rsidRPr="006A034D" w:rsidRDefault="00665C90" w:rsidP="00665C90">
      <w:pPr>
        <w:pStyle w:val="a3"/>
        <w:jc w:val="center"/>
        <w:rPr>
          <w:rFonts w:ascii="Times New Roman" w:hAnsi="Times New Roman"/>
          <w:b/>
          <w:caps/>
          <w:sz w:val="28"/>
          <w:szCs w:val="28"/>
          <w:lang w:val="uk-UA"/>
        </w:rPr>
      </w:pPr>
    </w:p>
    <w:p w14:paraId="1240D4A5" w14:textId="77777777" w:rsidR="00665C90" w:rsidRPr="006A034D" w:rsidRDefault="00665C90" w:rsidP="00665C90">
      <w:pPr>
        <w:pStyle w:val="a3"/>
        <w:jc w:val="center"/>
        <w:rPr>
          <w:rFonts w:ascii="Times New Roman" w:hAnsi="Times New Roman"/>
          <w:b/>
          <w:caps/>
          <w:sz w:val="28"/>
          <w:szCs w:val="28"/>
          <w:lang w:val="uk-UA"/>
        </w:rPr>
      </w:pPr>
    </w:p>
    <w:p w14:paraId="5C2A8413" w14:textId="77777777" w:rsidR="00665C90" w:rsidRPr="006A034D" w:rsidRDefault="00665C90" w:rsidP="00665C90">
      <w:pPr>
        <w:pStyle w:val="a3"/>
        <w:jc w:val="center"/>
        <w:rPr>
          <w:rFonts w:ascii="Times New Roman" w:hAnsi="Times New Roman"/>
          <w:b/>
          <w:caps/>
          <w:sz w:val="28"/>
          <w:szCs w:val="28"/>
          <w:lang w:val="uk-UA"/>
        </w:rPr>
      </w:pPr>
    </w:p>
    <w:p w14:paraId="6619A757" w14:textId="77777777" w:rsidR="00665C90" w:rsidRPr="006A034D" w:rsidRDefault="00665C90" w:rsidP="00665C90">
      <w:pPr>
        <w:pStyle w:val="a3"/>
        <w:jc w:val="center"/>
        <w:rPr>
          <w:rFonts w:ascii="Times New Roman" w:hAnsi="Times New Roman"/>
          <w:b/>
          <w:caps/>
          <w:sz w:val="28"/>
          <w:szCs w:val="28"/>
          <w:lang w:val="uk-UA"/>
        </w:rPr>
      </w:pPr>
    </w:p>
    <w:p w14:paraId="013597AA" w14:textId="77777777" w:rsidR="00665C90" w:rsidRPr="006A034D" w:rsidRDefault="00665C90" w:rsidP="00665C90">
      <w:pPr>
        <w:pStyle w:val="a3"/>
        <w:jc w:val="center"/>
        <w:rPr>
          <w:rFonts w:ascii="Times New Roman" w:hAnsi="Times New Roman"/>
          <w:b/>
          <w:caps/>
          <w:sz w:val="28"/>
          <w:szCs w:val="28"/>
          <w:lang w:val="uk-UA"/>
        </w:rPr>
      </w:pPr>
    </w:p>
    <w:p w14:paraId="00080D2F" w14:textId="77777777" w:rsidR="00665C90" w:rsidRPr="006A034D" w:rsidRDefault="00665C90" w:rsidP="00665C90">
      <w:pPr>
        <w:pStyle w:val="a3"/>
        <w:jc w:val="center"/>
        <w:rPr>
          <w:rFonts w:ascii="Times New Roman" w:hAnsi="Times New Roman"/>
          <w:b/>
          <w:caps/>
          <w:sz w:val="28"/>
          <w:szCs w:val="28"/>
          <w:lang w:val="uk-UA"/>
        </w:rPr>
      </w:pPr>
    </w:p>
    <w:p w14:paraId="4FEE6EEF" w14:textId="77777777" w:rsidR="00665C90" w:rsidRPr="006A034D" w:rsidRDefault="00665C90" w:rsidP="00665C90">
      <w:pPr>
        <w:pStyle w:val="a3"/>
        <w:jc w:val="center"/>
        <w:rPr>
          <w:rFonts w:ascii="Times New Roman" w:hAnsi="Times New Roman"/>
          <w:b/>
          <w:caps/>
          <w:sz w:val="28"/>
          <w:szCs w:val="28"/>
          <w:lang w:val="uk-UA"/>
        </w:rPr>
      </w:pPr>
    </w:p>
    <w:p w14:paraId="0922A845" w14:textId="77777777" w:rsidR="00665C90" w:rsidRPr="006A034D" w:rsidRDefault="00665C90" w:rsidP="00665C90">
      <w:pPr>
        <w:pStyle w:val="a3"/>
        <w:jc w:val="center"/>
        <w:rPr>
          <w:rFonts w:ascii="Times New Roman" w:hAnsi="Times New Roman"/>
          <w:b/>
          <w:caps/>
          <w:sz w:val="28"/>
          <w:szCs w:val="28"/>
          <w:lang w:val="uk-UA"/>
        </w:rPr>
      </w:pPr>
    </w:p>
    <w:p w14:paraId="119E1970" w14:textId="77777777" w:rsidR="00665C90" w:rsidRPr="006A034D" w:rsidRDefault="00665C90" w:rsidP="00665C90">
      <w:pPr>
        <w:pStyle w:val="a3"/>
        <w:jc w:val="center"/>
        <w:rPr>
          <w:rFonts w:ascii="Times New Roman" w:hAnsi="Times New Roman"/>
          <w:b/>
          <w:caps/>
          <w:sz w:val="28"/>
          <w:szCs w:val="28"/>
          <w:lang w:val="uk-UA"/>
        </w:rPr>
      </w:pPr>
    </w:p>
    <w:p w14:paraId="7942A444" w14:textId="77777777" w:rsidR="00665C90" w:rsidRPr="006A034D" w:rsidRDefault="00665C90" w:rsidP="00665C90">
      <w:pPr>
        <w:pStyle w:val="a3"/>
        <w:jc w:val="center"/>
        <w:rPr>
          <w:rFonts w:ascii="Times New Roman" w:hAnsi="Times New Roman"/>
          <w:b/>
          <w:caps/>
          <w:sz w:val="28"/>
          <w:szCs w:val="28"/>
          <w:lang w:val="uk-UA"/>
        </w:rPr>
      </w:pPr>
    </w:p>
    <w:p w14:paraId="0CA4C8F4" w14:textId="77777777" w:rsidR="00665C90" w:rsidRPr="006A034D" w:rsidRDefault="00665C90" w:rsidP="00665C90">
      <w:pPr>
        <w:pStyle w:val="a3"/>
        <w:jc w:val="center"/>
        <w:rPr>
          <w:rFonts w:ascii="Times New Roman" w:hAnsi="Times New Roman"/>
          <w:b/>
          <w:caps/>
          <w:sz w:val="28"/>
          <w:szCs w:val="28"/>
          <w:lang w:val="uk-UA"/>
        </w:rPr>
      </w:pPr>
    </w:p>
    <w:p w14:paraId="28BE030C" w14:textId="77777777" w:rsidR="00665C90" w:rsidRPr="006A034D" w:rsidRDefault="00665C90" w:rsidP="00665C90">
      <w:pPr>
        <w:pStyle w:val="a3"/>
        <w:jc w:val="center"/>
        <w:rPr>
          <w:rFonts w:ascii="Times New Roman" w:hAnsi="Times New Roman"/>
          <w:b/>
          <w:caps/>
          <w:sz w:val="28"/>
          <w:szCs w:val="28"/>
          <w:lang w:val="uk-UA"/>
        </w:rPr>
      </w:pPr>
    </w:p>
    <w:p w14:paraId="1C87A500" w14:textId="77777777" w:rsidR="00665C90" w:rsidRPr="006A034D" w:rsidRDefault="00665C90" w:rsidP="00665C90">
      <w:pPr>
        <w:pStyle w:val="a3"/>
        <w:jc w:val="center"/>
        <w:rPr>
          <w:rFonts w:ascii="Times New Roman" w:hAnsi="Times New Roman"/>
          <w:b/>
          <w:caps/>
          <w:sz w:val="28"/>
          <w:szCs w:val="28"/>
          <w:lang w:val="uk-UA"/>
        </w:rPr>
      </w:pPr>
    </w:p>
    <w:p w14:paraId="1AD1A8F9" w14:textId="77777777" w:rsidR="00665C90" w:rsidRPr="006A034D" w:rsidRDefault="00665C90" w:rsidP="00665C90">
      <w:pPr>
        <w:pStyle w:val="a3"/>
        <w:jc w:val="center"/>
        <w:rPr>
          <w:rFonts w:ascii="Times New Roman" w:hAnsi="Times New Roman"/>
          <w:b/>
          <w:caps/>
          <w:sz w:val="28"/>
          <w:szCs w:val="28"/>
          <w:lang w:val="uk-UA"/>
        </w:rPr>
      </w:pPr>
    </w:p>
    <w:p w14:paraId="784C263B" w14:textId="77777777" w:rsidR="00665C90" w:rsidRPr="006A034D" w:rsidRDefault="00665C90" w:rsidP="00665C90">
      <w:pPr>
        <w:pStyle w:val="a3"/>
        <w:jc w:val="center"/>
        <w:rPr>
          <w:rFonts w:ascii="Times New Roman" w:hAnsi="Times New Roman"/>
          <w:b/>
          <w:caps/>
          <w:sz w:val="28"/>
          <w:szCs w:val="28"/>
          <w:lang w:val="uk-UA"/>
        </w:rPr>
      </w:pPr>
    </w:p>
    <w:p w14:paraId="1C63941B" w14:textId="77777777" w:rsidR="00665C90" w:rsidRPr="006A034D" w:rsidRDefault="00665C90" w:rsidP="00665C90">
      <w:pPr>
        <w:pStyle w:val="a3"/>
        <w:jc w:val="center"/>
        <w:rPr>
          <w:rFonts w:ascii="Times New Roman" w:hAnsi="Times New Roman"/>
          <w:b/>
          <w:caps/>
          <w:sz w:val="28"/>
          <w:szCs w:val="28"/>
          <w:lang w:val="uk-UA"/>
        </w:rPr>
      </w:pPr>
    </w:p>
    <w:p w14:paraId="33358E3A" w14:textId="77777777" w:rsidR="00665C90" w:rsidRPr="006A034D" w:rsidRDefault="00665C90" w:rsidP="00665C90">
      <w:pPr>
        <w:pStyle w:val="a3"/>
        <w:jc w:val="center"/>
        <w:rPr>
          <w:rFonts w:ascii="Times New Roman" w:hAnsi="Times New Roman"/>
          <w:b/>
          <w:caps/>
          <w:sz w:val="28"/>
          <w:szCs w:val="28"/>
          <w:lang w:val="uk-UA"/>
        </w:rPr>
      </w:pPr>
    </w:p>
    <w:p w14:paraId="289E0650" w14:textId="77777777" w:rsidR="00665C90" w:rsidRPr="006A034D" w:rsidRDefault="00665C90" w:rsidP="00665C90">
      <w:pPr>
        <w:pStyle w:val="a3"/>
        <w:rPr>
          <w:rFonts w:ascii="Times New Roman" w:hAnsi="Times New Roman"/>
          <w:b/>
          <w:caps/>
          <w:sz w:val="28"/>
          <w:szCs w:val="28"/>
          <w:lang w:val="uk-UA"/>
        </w:rPr>
      </w:pPr>
    </w:p>
    <w:p w14:paraId="5164EA3A" w14:textId="77777777" w:rsidR="00665C90" w:rsidRPr="006A034D" w:rsidRDefault="00665C90" w:rsidP="00665C90">
      <w:pPr>
        <w:pStyle w:val="a3"/>
        <w:rPr>
          <w:rFonts w:ascii="Times New Roman" w:hAnsi="Times New Roman"/>
          <w:b/>
          <w:caps/>
          <w:sz w:val="28"/>
          <w:szCs w:val="28"/>
          <w:lang w:val="uk-UA"/>
        </w:rPr>
      </w:pPr>
    </w:p>
    <w:p w14:paraId="277A91A2" w14:textId="77777777" w:rsidR="00665C90" w:rsidRPr="006A034D" w:rsidRDefault="00665C90" w:rsidP="00665C90">
      <w:pPr>
        <w:pStyle w:val="a3"/>
        <w:rPr>
          <w:rFonts w:ascii="Times New Roman" w:hAnsi="Times New Roman"/>
          <w:b/>
          <w:caps/>
          <w:sz w:val="28"/>
          <w:szCs w:val="28"/>
          <w:lang w:val="uk-UA"/>
        </w:rPr>
      </w:pPr>
    </w:p>
    <w:p w14:paraId="2431B02C"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214043EE"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397AC0ED"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10 - 8 / VIII            </w:t>
      </w:r>
    </w:p>
    <w:p w14:paraId="3548182B"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4BEADF82">
          <v:shape id="_x0000_i1120" type="#_x0000_t75" style="width:33.6pt;height:44.4pt" o:ole="" fillcolor="window">
            <v:imagedata r:id="rId8" o:title=""/>
          </v:shape>
          <o:OLEObject Type="Embed" ProgID="PBrush" ShapeID="_x0000_i1120" DrawAspect="Content" ObjectID="_1685885400" r:id="rId104"/>
        </w:object>
      </w:r>
    </w:p>
    <w:p w14:paraId="29D3FBD2"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447064B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26D531AD" w14:textId="77777777" w:rsidR="00665C90" w:rsidRPr="006A034D" w:rsidRDefault="00665C90" w:rsidP="00665C90">
      <w:pPr>
        <w:pStyle w:val="a3"/>
        <w:jc w:val="center"/>
        <w:rPr>
          <w:rFonts w:ascii="Times New Roman" w:hAnsi="Times New Roman"/>
          <w:b/>
          <w:sz w:val="28"/>
          <w:szCs w:val="28"/>
          <w:lang w:val="uk-UA"/>
        </w:rPr>
      </w:pPr>
    </w:p>
    <w:p w14:paraId="5BDF883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2979CC6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0A328C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4E60AF04" w14:textId="77777777" w:rsidR="00665C90" w:rsidRPr="006A034D" w:rsidRDefault="00665C90" w:rsidP="00665C90">
      <w:pPr>
        <w:pStyle w:val="a3"/>
        <w:jc w:val="center"/>
        <w:rPr>
          <w:rFonts w:ascii="Times New Roman" w:hAnsi="Times New Roman"/>
          <w:b/>
          <w:sz w:val="28"/>
          <w:szCs w:val="28"/>
          <w:lang w:val="uk-UA"/>
        </w:rPr>
      </w:pPr>
    </w:p>
    <w:p w14:paraId="6E26F9E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684EF24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37B09CE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0D7F217C"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13438EF" w14:textId="77777777" w:rsidR="00665C90" w:rsidRPr="006A034D" w:rsidRDefault="00665C90" w:rsidP="00665C90">
      <w:pPr>
        <w:pStyle w:val="a3"/>
        <w:jc w:val="center"/>
        <w:rPr>
          <w:rFonts w:ascii="Times New Roman" w:hAnsi="Times New Roman"/>
          <w:b/>
          <w:caps/>
          <w:spacing w:val="100"/>
          <w:sz w:val="28"/>
          <w:szCs w:val="28"/>
          <w:lang w:val="uk-UA"/>
        </w:rPr>
      </w:pPr>
    </w:p>
    <w:p w14:paraId="2B790D14"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розгляд заяви громадянки Михайленко Ольги Сергіївни про передачу земельної ділянки у власність </w:t>
      </w:r>
    </w:p>
    <w:p w14:paraId="5DF79374"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7DE0A526" w14:textId="523EE0D5"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Михайленко Ольги Сергії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w:t>
      </w:r>
      <w:r w:rsidR="006A034D" w:rsidRPr="006A034D">
        <w:rPr>
          <w:rFonts w:ascii="Times New Roman" w:hAnsi="Times New Roman"/>
          <w:sz w:val="28"/>
          <w:szCs w:val="28"/>
          <w:lang w:val="uk-UA"/>
        </w:rPr>
        <w:t xml:space="preserve"> </w:t>
      </w:r>
      <w:r w:rsidRPr="006A034D">
        <w:rPr>
          <w:rFonts w:ascii="Times New Roman" w:hAnsi="Times New Roman"/>
          <w:sz w:val="28"/>
          <w:szCs w:val="28"/>
          <w:lang w:val="uk-UA"/>
        </w:rPr>
        <w:t>№ 1641 від 17.05.2021 р. про затвердження проекту землеустрою та передачу земельної ділянки у власність та додані матеріали, керуючись ст. 15 Закону України «Про звернення громадян», ст. ст. 12, 79</w:t>
      </w:r>
      <w:r w:rsidRPr="006A034D">
        <w:rPr>
          <w:rFonts w:ascii="Times New Roman" w:hAnsi="Times New Roman"/>
          <w:sz w:val="28"/>
          <w:szCs w:val="28"/>
          <w:vertAlign w:val="superscript"/>
          <w:lang w:val="uk-UA"/>
        </w:rPr>
        <w:t>1</w:t>
      </w:r>
      <w:r w:rsidRPr="006A034D">
        <w:rPr>
          <w:rFonts w:ascii="Times New Roman" w:hAnsi="Times New Roman"/>
          <w:sz w:val="28"/>
          <w:szCs w:val="28"/>
          <w:lang w:val="uk-UA"/>
        </w:rPr>
        <w:t xml:space="preserve">, 116, 118 Земельного кодексу України,               ст. 3, 16, 36, 38 Закону України «Про Державний земельний кадастр»,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2E2CA51B" w14:textId="77777777" w:rsidR="00665C90" w:rsidRPr="006A034D" w:rsidRDefault="00665C90" w:rsidP="00665C90">
      <w:pPr>
        <w:pStyle w:val="a3"/>
        <w:jc w:val="both"/>
        <w:rPr>
          <w:rFonts w:ascii="Times New Roman" w:hAnsi="Times New Roman"/>
          <w:sz w:val="28"/>
          <w:szCs w:val="28"/>
          <w:lang w:val="uk-UA"/>
        </w:rPr>
      </w:pPr>
    </w:p>
    <w:p w14:paraId="01C6D1DB"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436D7841" w14:textId="77777777" w:rsidR="00665C90" w:rsidRPr="006A034D" w:rsidRDefault="00665C90" w:rsidP="00665C90">
      <w:pPr>
        <w:pStyle w:val="a3"/>
        <w:ind w:firstLine="720"/>
        <w:jc w:val="both"/>
        <w:rPr>
          <w:rFonts w:ascii="Times New Roman" w:hAnsi="Times New Roman"/>
          <w:sz w:val="28"/>
          <w:szCs w:val="28"/>
          <w:lang w:val="uk-UA"/>
        </w:rPr>
      </w:pPr>
    </w:p>
    <w:p w14:paraId="59AB2A35" w14:textId="3CAE1A07" w:rsidR="00665C90" w:rsidRPr="006A034D" w:rsidRDefault="00665C90" w:rsidP="00FF2547">
      <w:pPr>
        <w:pStyle w:val="a3"/>
        <w:numPr>
          <w:ilvl w:val="0"/>
          <w:numId w:val="96"/>
        </w:numPr>
        <w:jc w:val="both"/>
        <w:rPr>
          <w:rFonts w:ascii="Times New Roman" w:hAnsi="Times New Roman"/>
          <w:sz w:val="28"/>
          <w:szCs w:val="28"/>
          <w:lang w:val="uk-UA"/>
        </w:rPr>
      </w:pPr>
      <w:r w:rsidRPr="006A034D">
        <w:rPr>
          <w:rFonts w:ascii="Times New Roman" w:hAnsi="Times New Roman"/>
          <w:sz w:val="28"/>
          <w:szCs w:val="28"/>
          <w:lang w:val="uk-UA"/>
        </w:rPr>
        <w:t xml:space="preserve">Відмовити громадянці Михайленко Ользі Сергії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передачі земельної ділянки площею 2,0000 га (кадастровий номер: 1221488000:01:093:0017) у власність у зв’язку з тим, що за даними Публічної кадастрової карти земельна ділянка з кадастровим номером: 1221488000:01:093:0017 перенесена до архіву з 27.04.2021 р. </w:t>
      </w:r>
    </w:p>
    <w:p w14:paraId="167F26DF" w14:textId="77777777" w:rsidR="00665C90" w:rsidRPr="006A034D" w:rsidRDefault="00665C90" w:rsidP="00665C90">
      <w:pPr>
        <w:pStyle w:val="a3"/>
        <w:ind w:left="360"/>
        <w:jc w:val="both"/>
        <w:rPr>
          <w:rFonts w:ascii="Times New Roman" w:hAnsi="Times New Roman"/>
          <w:sz w:val="28"/>
          <w:szCs w:val="28"/>
          <w:lang w:val="uk-UA"/>
        </w:rPr>
      </w:pPr>
    </w:p>
    <w:p w14:paraId="2702F6E8" w14:textId="77777777" w:rsidR="00665C90" w:rsidRPr="006A034D" w:rsidRDefault="00665C90" w:rsidP="00665C90">
      <w:pPr>
        <w:pStyle w:val="a3"/>
        <w:ind w:left="360"/>
        <w:jc w:val="both"/>
        <w:rPr>
          <w:rFonts w:ascii="Times New Roman" w:hAnsi="Times New Roman"/>
          <w:sz w:val="28"/>
          <w:szCs w:val="28"/>
          <w:lang w:val="uk-UA"/>
        </w:rPr>
      </w:pPr>
    </w:p>
    <w:p w14:paraId="37C6D71B" w14:textId="77777777" w:rsidR="00665C90" w:rsidRPr="006A034D" w:rsidRDefault="00665C90" w:rsidP="00665C90">
      <w:pPr>
        <w:pStyle w:val="a3"/>
        <w:ind w:left="360"/>
        <w:jc w:val="both"/>
        <w:rPr>
          <w:rFonts w:ascii="Times New Roman" w:hAnsi="Times New Roman"/>
          <w:sz w:val="28"/>
          <w:szCs w:val="28"/>
          <w:lang w:val="uk-UA"/>
        </w:rPr>
      </w:pPr>
    </w:p>
    <w:p w14:paraId="623702D2" w14:textId="77777777" w:rsidR="00665C90" w:rsidRPr="006A034D" w:rsidRDefault="00665C90" w:rsidP="00FF2547">
      <w:pPr>
        <w:pStyle w:val="a4"/>
        <w:numPr>
          <w:ilvl w:val="0"/>
          <w:numId w:val="96"/>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73740E39" w14:textId="77777777" w:rsidR="00665C90" w:rsidRPr="006A034D" w:rsidRDefault="00665C90" w:rsidP="00665C90">
      <w:pPr>
        <w:pStyle w:val="a4"/>
        <w:rPr>
          <w:rFonts w:ascii="Times New Roman" w:hAnsi="Times New Roman"/>
          <w:sz w:val="28"/>
          <w:szCs w:val="28"/>
          <w:lang w:val="uk-UA"/>
        </w:rPr>
      </w:pPr>
    </w:p>
    <w:p w14:paraId="46529C0A" w14:textId="77777777" w:rsidR="00665C90" w:rsidRPr="006A034D" w:rsidRDefault="00665C90" w:rsidP="00665C90">
      <w:pPr>
        <w:spacing w:line="240" w:lineRule="auto"/>
        <w:jc w:val="both"/>
        <w:rPr>
          <w:rFonts w:ascii="Times New Roman" w:hAnsi="Times New Roman"/>
          <w:sz w:val="28"/>
          <w:szCs w:val="28"/>
          <w:lang w:val="uk-UA"/>
        </w:rPr>
      </w:pPr>
    </w:p>
    <w:p w14:paraId="6A3904DF" w14:textId="77777777" w:rsidR="00665C90" w:rsidRPr="006A034D" w:rsidRDefault="00665C90" w:rsidP="00665C90">
      <w:pPr>
        <w:spacing w:line="240" w:lineRule="auto"/>
        <w:jc w:val="both"/>
        <w:rPr>
          <w:rFonts w:ascii="Times New Roman" w:hAnsi="Times New Roman"/>
          <w:sz w:val="28"/>
          <w:szCs w:val="28"/>
          <w:lang w:val="uk-UA"/>
        </w:rPr>
      </w:pPr>
    </w:p>
    <w:p w14:paraId="287CC5AA"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5B7DEC0" w14:textId="77777777" w:rsidR="00665C90" w:rsidRPr="006A034D" w:rsidRDefault="00665C90" w:rsidP="00665C90">
      <w:pPr>
        <w:pStyle w:val="a3"/>
        <w:jc w:val="center"/>
        <w:rPr>
          <w:rFonts w:ascii="Times New Roman" w:hAnsi="Times New Roman"/>
          <w:b/>
          <w:caps/>
          <w:sz w:val="28"/>
          <w:szCs w:val="28"/>
          <w:lang w:val="uk-UA"/>
        </w:rPr>
      </w:pPr>
    </w:p>
    <w:p w14:paraId="09E95D58" w14:textId="77777777" w:rsidR="00665C90" w:rsidRPr="006A034D" w:rsidRDefault="00665C90" w:rsidP="00665C90">
      <w:pPr>
        <w:pStyle w:val="a3"/>
        <w:jc w:val="center"/>
        <w:rPr>
          <w:rFonts w:ascii="Times New Roman" w:hAnsi="Times New Roman"/>
          <w:b/>
          <w:caps/>
          <w:sz w:val="28"/>
          <w:szCs w:val="28"/>
          <w:lang w:val="uk-UA"/>
        </w:rPr>
      </w:pPr>
    </w:p>
    <w:p w14:paraId="58AEBA88" w14:textId="77777777" w:rsidR="00665C90" w:rsidRPr="006A034D" w:rsidRDefault="00665C90" w:rsidP="00665C90">
      <w:pPr>
        <w:pStyle w:val="a3"/>
        <w:jc w:val="center"/>
        <w:rPr>
          <w:rFonts w:ascii="Times New Roman" w:hAnsi="Times New Roman"/>
          <w:b/>
          <w:caps/>
          <w:sz w:val="28"/>
          <w:szCs w:val="28"/>
          <w:lang w:val="uk-UA"/>
        </w:rPr>
      </w:pPr>
    </w:p>
    <w:p w14:paraId="4236CAC6" w14:textId="77777777" w:rsidR="00665C90" w:rsidRPr="006A034D" w:rsidRDefault="00665C90" w:rsidP="00665C90">
      <w:pPr>
        <w:pStyle w:val="a3"/>
        <w:jc w:val="center"/>
        <w:rPr>
          <w:rFonts w:ascii="Times New Roman" w:hAnsi="Times New Roman"/>
          <w:b/>
          <w:caps/>
          <w:sz w:val="28"/>
          <w:szCs w:val="28"/>
          <w:lang w:val="uk-UA"/>
        </w:rPr>
      </w:pPr>
    </w:p>
    <w:p w14:paraId="4B0DDFD3" w14:textId="77777777" w:rsidR="00665C90" w:rsidRPr="006A034D" w:rsidRDefault="00665C90" w:rsidP="00665C90">
      <w:pPr>
        <w:pStyle w:val="a3"/>
        <w:jc w:val="center"/>
        <w:rPr>
          <w:rFonts w:ascii="Times New Roman" w:hAnsi="Times New Roman"/>
          <w:b/>
          <w:caps/>
          <w:sz w:val="28"/>
          <w:szCs w:val="28"/>
          <w:lang w:val="uk-UA"/>
        </w:rPr>
      </w:pPr>
    </w:p>
    <w:p w14:paraId="6E508FF2" w14:textId="77777777" w:rsidR="00665C90" w:rsidRPr="006A034D" w:rsidRDefault="00665C90" w:rsidP="00665C90">
      <w:pPr>
        <w:pStyle w:val="a3"/>
        <w:jc w:val="center"/>
        <w:rPr>
          <w:rFonts w:ascii="Times New Roman" w:hAnsi="Times New Roman"/>
          <w:b/>
          <w:caps/>
          <w:sz w:val="28"/>
          <w:szCs w:val="28"/>
          <w:lang w:val="uk-UA"/>
        </w:rPr>
      </w:pPr>
    </w:p>
    <w:p w14:paraId="23AF1F24" w14:textId="77777777" w:rsidR="00665C90" w:rsidRPr="006A034D" w:rsidRDefault="00665C90" w:rsidP="00665C90">
      <w:pPr>
        <w:pStyle w:val="a3"/>
        <w:jc w:val="center"/>
        <w:rPr>
          <w:rFonts w:ascii="Times New Roman" w:hAnsi="Times New Roman"/>
          <w:b/>
          <w:caps/>
          <w:sz w:val="28"/>
          <w:szCs w:val="28"/>
          <w:lang w:val="uk-UA"/>
        </w:rPr>
      </w:pPr>
    </w:p>
    <w:p w14:paraId="104A7508" w14:textId="77777777" w:rsidR="00665C90" w:rsidRPr="006A034D" w:rsidRDefault="00665C90" w:rsidP="00665C90">
      <w:pPr>
        <w:pStyle w:val="a3"/>
        <w:jc w:val="center"/>
        <w:rPr>
          <w:rFonts w:ascii="Times New Roman" w:hAnsi="Times New Roman"/>
          <w:b/>
          <w:caps/>
          <w:sz w:val="28"/>
          <w:szCs w:val="28"/>
          <w:lang w:val="uk-UA"/>
        </w:rPr>
      </w:pPr>
    </w:p>
    <w:p w14:paraId="13787C4A" w14:textId="77777777" w:rsidR="00665C90" w:rsidRPr="006A034D" w:rsidRDefault="00665C90" w:rsidP="00665C90">
      <w:pPr>
        <w:pStyle w:val="a3"/>
        <w:jc w:val="center"/>
        <w:rPr>
          <w:rFonts w:ascii="Times New Roman" w:hAnsi="Times New Roman"/>
          <w:b/>
          <w:caps/>
          <w:sz w:val="28"/>
          <w:szCs w:val="28"/>
          <w:lang w:val="uk-UA"/>
        </w:rPr>
      </w:pPr>
    </w:p>
    <w:p w14:paraId="1044E832" w14:textId="77777777" w:rsidR="00665C90" w:rsidRPr="006A034D" w:rsidRDefault="00665C90" w:rsidP="00665C90">
      <w:pPr>
        <w:pStyle w:val="a3"/>
        <w:jc w:val="center"/>
        <w:rPr>
          <w:rFonts w:ascii="Times New Roman" w:hAnsi="Times New Roman"/>
          <w:b/>
          <w:caps/>
          <w:sz w:val="28"/>
          <w:szCs w:val="28"/>
          <w:lang w:val="uk-UA"/>
        </w:rPr>
      </w:pPr>
    </w:p>
    <w:p w14:paraId="3E8C7A51" w14:textId="77777777" w:rsidR="00665C90" w:rsidRPr="006A034D" w:rsidRDefault="00665C90" w:rsidP="00665C90">
      <w:pPr>
        <w:pStyle w:val="a3"/>
        <w:jc w:val="center"/>
        <w:rPr>
          <w:rFonts w:ascii="Times New Roman" w:hAnsi="Times New Roman"/>
          <w:b/>
          <w:caps/>
          <w:sz w:val="28"/>
          <w:szCs w:val="28"/>
          <w:lang w:val="uk-UA"/>
        </w:rPr>
      </w:pPr>
    </w:p>
    <w:p w14:paraId="2E3D3916" w14:textId="77777777" w:rsidR="00665C90" w:rsidRPr="006A034D" w:rsidRDefault="00665C90" w:rsidP="00665C90">
      <w:pPr>
        <w:pStyle w:val="a3"/>
        <w:jc w:val="center"/>
        <w:rPr>
          <w:rFonts w:ascii="Times New Roman" w:hAnsi="Times New Roman"/>
          <w:b/>
          <w:caps/>
          <w:sz w:val="28"/>
          <w:szCs w:val="28"/>
          <w:lang w:val="uk-UA"/>
        </w:rPr>
      </w:pPr>
    </w:p>
    <w:p w14:paraId="7DC3DBA7" w14:textId="77777777" w:rsidR="00665C90" w:rsidRPr="006A034D" w:rsidRDefault="00665C90" w:rsidP="00665C90">
      <w:pPr>
        <w:pStyle w:val="a3"/>
        <w:jc w:val="center"/>
        <w:rPr>
          <w:rFonts w:ascii="Times New Roman" w:hAnsi="Times New Roman"/>
          <w:b/>
          <w:caps/>
          <w:sz w:val="28"/>
          <w:szCs w:val="28"/>
          <w:lang w:val="uk-UA"/>
        </w:rPr>
      </w:pPr>
    </w:p>
    <w:p w14:paraId="5DCE8DA0" w14:textId="77777777" w:rsidR="00665C90" w:rsidRPr="006A034D" w:rsidRDefault="00665C90" w:rsidP="00665C90">
      <w:pPr>
        <w:pStyle w:val="a3"/>
        <w:jc w:val="center"/>
        <w:rPr>
          <w:rFonts w:ascii="Times New Roman" w:hAnsi="Times New Roman"/>
          <w:b/>
          <w:caps/>
          <w:sz w:val="28"/>
          <w:szCs w:val="28"/>
          <w:lang w:val="uk-UA"/>
        </w:rPr>
      </w:pPr>
    </w:p>
    <w:p w14:paraId="581C2BFC" w14:textId="77777777" w:rsidR="00665C90" w:rsidRPr="006A034D" w:rsidRDefault="00665C90" w:rsidP="00665C90">
      <w:pPr>
        <w:pStyle w:val="a3"/>
        <w:jc w:val="center"/>
        <w:rPr>
          <w:rFonts w:ascii="Times New Roman" w:hAnsi="Times New Roman"/>
          <w:b/>
          <w:caps/>
          <w:sz w:val="28"/>
          <w:szCs w:val="28"/>
          <w:lang w:val="uk-UA"/>
        </w:rPr>
      </w:pPr>
    </w:p>
    <w:p w14:paraId="4BD03BDC" w14:textId="77777777" w:rsidR="00665C90" w:rsidRPr="006A034D" w:rsidRDefault="00665C90" w:rsidP="00665C90">
      <w:pPr>
        <w:pStyle w:val="a3"/>
        <w:jc w:val="center"/>
        <w:rPr>
          <w:rFonts w:ascii="Times New Roman" w:hAnsi="Times New Roman"/>
          <w:b/>
          <w:caps/>
          <w:sz w:val="28"/>
          <w:szCs w:val="28"/>
          <w:lang w:val="uk-UA"/>
        </w:rPr>
      </w:pPr>
    </w:p>
    <w:p w14:paraId="0E95548C" w14:textId="77777777" w:rsidR="00665C90" w:rsidRPr="006A034D" w:rsidRDefault="00665C90" w:rsidP="00665C90">
      <w:pPr>
        <w:pStyle w:val="a3"/>
        <w:jc w:val="center"/>
        <w:rPr>
          <w:rFonts w:ascii="Times New Roman" w:hAnsi="Times New Roman"/>
          <w:b/>
          <w:caps/>
          <w:sz w:val="28"/>
          <w:szCs w:val="28"/>
          <w:lang w:val="uk-UA"/>
        </w:rPr>
      </w:pPr>
    </w:p>
    <w:p w14:paraId="11D9285F" w14:textId="77777777" w:rsidR="00665C90" w:rsidRPr="006A034D" w:rsidRDefault="00665C90" w:rsidP="00665C90">
      <w:pPr>
        <w:pStyle w:val="a3"/>
        <w:jc w:val="center"/>
        <w:rPr>
          <w:rFonts w:ascii="Times New Roman" w:hAnsi="Times New Roman"/>
          <w:b/>
          <w:caps/>
          <w:sz w:val="28"/>
          <w:szCs w:val="28"/>
          <w:lang w:val="uk-UA"/>
        </w:rPr>
      </w:pPr>
    </w:p>
    <w:p w14:paraId="52EE901D" w14:textId="77777777" w:rsidR="00665C90" w:rsidRPr="006A034D" w:rsidRDefault="00665C90" w:rsidP="00665C90">
      <w:pPr>
        <w:pStyle w:val="a3"/>
        <w:jc w:val="center"/>
        <w:rPr>
          <w:rFonts w:ascii="Times New Roman" w:hAnsi="Times New Roman"/>
          <w:b/>
          <w:caps/>
          <w:sz w:val="28"/>
          <w:szCs w:val="28"/>
          <w:lang w:val="uk-UA"/>
        </w:rPr>
      </w:pPr>
    </w:p>
    <w:p w14:paraId="251B8CF1" w14:textId="77777777" w:rsidR="00665C90" w:rsidRPr="006A034D" w:rsidRDefault="00665C90" w:rsidP="00665C90">
      <w:pPr>
        <w:pStyle w:val="a3"/>
        <w:jc w:val="center"/>
        <w:rPr>
          <w:rFonts w:ascii="Times New Roman" w:hAnsi="Times New Roman"/>
          <w:b/>
          <w:caps/>
          <w:sz w:val="28"/>
          <w:szCs w:val="28"/>
          <w:lang w:val="uk-UA"/>
        </w:rPr>
      </w:pPr>
    </w:p>
    <w:p w14:paraId="2CFABC50" w14:textId="77777777" w:rsidR="00665C90" w:rsidRPr="006A034D" w:rsidRDefault="00665C90" w:rsidP="00665C90">
      <w:pPr>
        <w:pStyle w:val="a3"/>
        <w:jc w:val="center"/>
        <w:rPr>
          <w:rFonts w:ascii="Times New Roman" w:hAnsi="Times New Roman"/>
          <w:b/>
          <w:caps/>
          <w:sz w:val="28"/>
          <w:szCs w:val="28"/>
          <w:lang w:val="uk-UA"/>
        </w:rPr>
      </w:pPr>
    </w:p>
    <w:p w14:paraId="2A171CD6" w14:textId="77777777" w:rsidR="00665C90" w:rsidRPr="006A034D" w:rsidRDefault="00665C90" w:rsidP="00665C90">
      <w:pPr>
        <w:pStyle w:val="a3"/>
        <w:jc w:val="center"/>
        <w:rPr>
          <w:rFonts w:ascii="Times New Roman" w:hAnsi="Times New Roman"/>
          <w:b/>
          <w:caps/>
          <w:sz w:val="28"/>
          <w:szCs w:val="28"/>
          <w:lang w:val="uk-UA"/>
        </w:rPr>
      </w:pPr>
    </w:p>
    <w:p w14:paraId="53B9F410" w14:textId="77777777" w:rsidR="00665C90" w:rsidRPr="006A034D" w:rsidRDefault="00665C90" w:rsidP="00665C90">
      <w:pPr>
        <w:pStyle w:val="a3"/>
        <w:jc w:val="center"/>
        <w:rPr>
          <w:rFonts w:ascii="Times New Roman" w:hAnsi="Times New Roman"/>
          <w:b/>
          <w:caps/>
          <w:sz w:val="28"/>
          <w:szCs w:val="28"/>
          <w:lang w:val="uk-UA"/>
        </w:rPr>
      </w:pPr>
    </w:p>
    <w:p w14:paraId="1FD4FE1A" w14:textId="77777777" w:rsidR="00665C90" w:rsidRPr="006A034D" w:rsidRDefault="00665C90" w:rsidP="00665C90">
      <w:pPr>
        <w:pStyle w:val="a3"/>
        <w:jc w:val="center"/>
        <w:rPr>
          <w:rFonts w:ascii="Times New Roman" w:hAnsi="Times New Roman"/>
          <w:b/>
          <w:caps/>
          <w:sz w:val="28"/>
          <w:szCs w:val="28"/>
          <w:lang w:val="uk-UA"/>
        </w:rPr>
      </w:pPr>
    </w:p>
    <w:p w14:paraId="492501B0" w14:textId="77777777" w:rsidR="00665C90" w:rsidRPr="006A034D" w:rsidRDefault="00665C90" w:rsidP="00665C90">
      <w:pPr>
        <w:pStyle w:val="a3"/>
        <w:jc w:val="center"/>
        <w:rPr>
          <w:rFonts w:ascii="Times New Roman" w:hAnsi="Times New Roman"/>
          <w:b/>
          <w:caps/>
          <w:sz w:val="28"/>
          <w:szCs w:val="28"/>
          <w:lang w:val="uk-UA"/>
        </w:rPr>
      </w:pPr>
    </w:p>
    <w:p w14:paraId="2BBE9967" w14:textId="77777777" w:rsidR="00665C90" w:rsidRPr="006A034D" w:rsidRDefault="00665C90" w:rsidP="00665C90">
      <w:pPr>
        <w:pStyle w:val="a3"/>
        <w:jc w:val="center"/>
        <w:rPr>
          <w:rFonts w:ascii="Times New Roman" w:hAnsi="Times New Roman"/>
          <w:b/>
          <w:caps/>
          <w:sz w:val="28"/>
          <w:szCs w:val="28"/>
          <w:lang w:val="uk-UA"/>
        </w:rPr>
      </w:pPr>
    </w:p>
    <w:p w14:paraId="4A0FBD70" w14:textId="77777777" w:rsidR="00665C90" w:rsidRPr="006A034D" w:rsidRDefault="00665C90" w:rsidP="00665C90">
      <w:pPr>
        <w:pStyle w:val="a3"/>
        <w:jc w:val="center"/>
        <w:rPr>
          <w:rFonts w:ascii="Times New Roman" w:hAnsi="Times New Roman"/>
          <w:b/>
          <w:caps/>
          <w:sz w:val="28"/>
          <w:szCs w:val="28"/>
          <w:lang w:val="uk-UA"/>
        </w:rPr>
      </w:pPr>
    </w:p>
    <w:p w14:paraId="58E3544B" w14:textId="77777777" w:rsidR="00665C90" w:rsidRPr="006A034D" w:rsidRDefault="00665C90" w:rsidP="00665C90">
      <w:pPr>
        <w:pStyle w:val="a3"/>
        <w:jc w:val="center"/>
        <w:rPr>
          <w:rFonts w:ascii="Times New Roman" w:hAnsi="Times New Roman"/>
          <w:b/>
          <w:caps/>
          <w:sz w:val="28"/>
          <w:szCs w:val="28"/>
          <w:lang w:val="uk-UA"/>
        </w:rPr>
      </w:pPr>
    </w:p>
    <w:p w14:paraId="24259C96" w14:textId="77777777" w:rsidR="00665C90" w:rsidRPr="006A034D" w:rsidRDefault="00665C90" w:rsidP="00665C90">
      <w:pPr>
        <w:pStyle w:val="a3"/>
        <w:rPr>
          <w:rFonts w:ascii="Times New Roman" w:hAnsi="Times New Roman"/>
          <w:b/>
          <w:caps/>
          <w:sz w:val="28"/>
          <w:szCs w:val="28"/>
          <w:lang w:val="uk-UA"/>
        </w:rPr>
      </w:pPr>
    </w:p>
    <w:p w14:paraId="51F4EA14"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3BC4D4F6"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092AB717"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11 - 8 / VIII            </w:t>
      </w:r>
    </w:p>
    <w:p w14:paraId="46BE990A"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0C8D5539">
          <v:shape id="_x0000_i1121" type="#_x0000_t75" style="width:33.6pt;height:44.4pt" o:ole="" fillcolor="window">
            <v:imagedata r:id="rId8" o:title=""/>
          </v:shape>
          <o:OLEObject Type="Embed" ProgID="PBrush" ShapeID="_x0000_i1121" DrawAspect="Content" ObjectID="_1685885401" r:id="rId105"/>
        </w:object>
      </w:r>
    </w:p>
    <w:p w14:paraId="1901EA81"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798E107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5A1B32AC" w14:textId="77777777" w:rsidR="00665C90" w:rsidRPr="006A034D" w:rsidRDefault="00665C90" w:rsidP="00665C90">
      <w:pPr>
        <w:pStyle w:val="a3"/>
        <w:jc w:val="center"/>
        <w:rPr>
          <w:rFonts w:ascii="Times New Roman" w:hAnsi="Times New Roman"/>
          <w:b/>
          <w:sz w:val="28"/>
          <w:szCs w:val="28"/>
          <w:lang w:val="uk-UA"/>
        </w:rPr>
      </w:pPr>
    </w:p>
    <w:p w14:paraId="6073D137"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562E17E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ВСЬКОГО РАЙОНУ</w:t>
      </w:r>
    </w:p>
    <w:p w14:paraId="4158BCFC"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456D9E1" w14:textId="77777777" w:rsidR="00665C90" w:rsidRPr="006A034D" w:rsidRDefault="00665C90" w:rsidP="00665C90">
      <w:pPr>
        <w:pStyle w:val="a3"/>
        <w:jc w:val="center"/>
        <w:rPr>
          <w:rFonts w:ascii="Times New Roman" w:hAnsi="Times New Roman"/>
          <w:b/>
          <w:sz w:val="28"/>
          <w:szCs w:val="28"/>
          <w:lang w:val="uk-UA"/>
        </w:rPr>
      </w:pPr>
    </w:p>
    <w:p w14:paraId="12F1476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4D4D433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28194890"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6D018823"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6ED0A005" w14:textId="77777777" w:rsidR="00665C90" w:rsidRPr="006A034D" w:rsidRDefault="00665C90" w:rsidP="00665C90">
      <w:pPr>
        <w:pStyle w:val="a3"/>
        <w:jc w:val="center"/>
        <w:rPr>
          <w:rFonts w:ascii="Times New Roman" w:hAnsi="Times New Roman"/>
          <w:b/>
          <w:caps/>
          <w:spacing w:val="100"/>
          <w:sz w:val="28"/>
          <w:szCs w:val="28"/>
          <w:lang w:val="uk-UA"/>
        </w:rPr>
      </w:pPr>
    </w:p>
    <w:p w14:paraId="5497E304"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розгляд заяви громадянки Іокінен Марії Олександрівни про передачу земельної ділянки у власність </w:t>
      </w:r>
    </w:p>
    <w:p w14:paraId="61ECEC6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59358D4C" w14:textId="1621FE7A"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ки Іокінен Марії Олександрівни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w:t>
      </w:r>
      <w:r w:rsidR="006A034D" w:rsidRPr="006A034D">
        <w:rPr>
          <w:rFonts w:ascii="Times New Roman" w:hAnsi="Times New Roman"/>
          <w:sz w:val="28"/>
          <w:szCs w:val="28"/>
          <w:lang w:val="uk-UA"/>
        </w:rPr>
        <w:t xml:space="preserve"> </w:t>
      </w:r>
      <w:r w:rsidRPr="006A034D">
        <w:rPr>
          <w:rFonts w:ascii="Times New Roman" w:hAnsi="Times New Roman"/>
          <w:sz w:val="28"/>
          <w:szCs w:val="28"/>
          <w:lang w:val="uk-UA"/>
        </w:rPr>
        <w:t>№ 1640 від 17.05.2021 р. про затвердження проекту землеустрою та передачу земельної ділянки у власність та додані матеріали, керуючись ст. 15 Закону України «Про звернення громадян», ст. ст. 12, 79</w:t>
      </w:r>
      <w:r w:rsidRPr="006A034D">
        <w:rPr>
          <w:rFonts w:ascii="Times New Roman" w:hAnsi="Times New Roman"/>
          <w:sz w:val="28"/>
          <w:szCs w:val="28"/>
          <w:vertAlign w:val="superscript"/>
          <w:lang w:val="uk-UA"/>
        </w:rPr>
        <w:t>1</w:t>
      </w:r>
      <w:r w:rsidRPr="006A034D">
        <w:rPr>
          <w:rFonts w:ascii="Times New Roman" w:hAnsi="Times New Roman"/>
          <w:sz w:val="28"/>
          <w:szCs w:val="28"/>
          <w:lang w:val="uk-UA"/>
        </w:rPr>
        <w:t xml:space="preserve">, 116, 118 Земельного кодексу України, ст. 3, 16, 36, 38 Закону України «Про Державний земельний кадастр»,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767A75B2" w14:textId="77777777" w:rsidR="00665C90" w:rsidRPr="006A034D" w:rsidRDefault="00665C90" w:rsidP="00665C90">
      <w:pPr>
        <w:pStyle w:val="a3"/>
        <w:jc w:val="both"/>
        <w:rPr>
          <w:rFonts w:ascii="Times New Roman" w:hAnsi="Times New Roman"/>
          <w:sz w:val="28"/>
          <w:szCs w:val="28"/>
          <w:lang w:val="uk-UA"/>
        </w:rPr>
      </w:pPr>
    </w:p>
    <w:p w14:paraId="53022CBE"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157B5143" w14:textId="77777777" w:rsidR="00665C90" w:rsidRPr="006A034D" w:rsidRDefault="00665C90" w:rsidP="00665C90">
      <w:pPr>
        <w:pStyle w:val="a3"/>
        <w:ind w:firstLine="720"/>
        <w:jc w:val="both"/>
        <w:rPr>
          <w:rFonts w:ascii="Times New Roman" w:hAnsi="Times New Roman"/>
          <w:sz w:val="28"/>
          <w:szCs w:val="28"/>
          <w:lang w:val="uk-UA"/>
        </w:rPr>
      </w:pPr>
    </w:p>
    <w:p w14:paraId="36E941D2" w14:textId="094F8783" w:rsidR="00665C90" w:rsidRPr="006A034D" w:rsidRDefault="00665C90" w:rsidP="00FF2547">
      <w:pPr>
        <w:pStyle w:val="a3"/>
        <w:numPr>
          <w:ilvl w:val="0"/>
          <w:numId w:val="97"/>
        </w:numPr>
        <w:jc w:val="both"/>
        <w:rPr>
          <w:rFonts w:ascii="Times New Roman" w:hAnsi="Times New Roman"/>
          <w:sz w:val="28"/>
          <w:szCs w:val="28"/>
          <w:lang w:val="uk-UA"/>
        </w:rPr>
      </w:pPr>
      <w:r w:rsidRPr="006A034D">
        <w:rPr>
          <w:rFonts w:ascii="Times New Roman" w:hAnsi="Times New Roman"/>
          <w:sz w:val="28"/>
          <w:szCs w:val="28"/>
          <w:lang w:val="uk-UA"/>
        </w:rPr>
        <w:t xml:space="preserve">Відмовити громадянці Іокінен Марії Олександрівні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передачі земельної ділянки площею 2,0000 га (кадастровий номер: 1221488000:01:093:0016) у власність у зв’язку з тим, що за даними Публічної кадастрової карти земельна ділянка з кадастровим номером: 1221488000:01:093:0016 перенесена до архіву з 27.04.2021 р. </w:t>
      </w:r>
    </w:p>
    <w:p w14:paraId="2D8EDDE5" w14:textId="77777777" w:rsidR="00665C90" w:rsidRPr="006A034D" w:rsidRDefault="00665C90" w:rsidP="00665C90">
      <w:pPr>
        <w:pStyle w:val="a3"/>
        <w:ind w:left="360"/>
        <w:jc w:val="both"/>
        <w:rPr>
          <w:rFonts w:ascii="Times New Roman" w:hAnsi="Times New Roman"/>
          <w:sz w:val="28"/>
          <w:szCs w:val="28"/>
          <w:lang w:val="uk-UA"/>
        </w:rPr>
      </w:pPr>
    </w:p>
    <w:p w14:paraId="5CE37467" w14:textId="77777777" w:rsidR="00665C90" w:rsidRPr="006A034D" w:rsidRDefault="00665C90" w:rsidP="00665C90">
      <w:pPr>
        <w:pStyle w:val="a3"/>
        <w:ind w:left="360"/>
        <w:jc w:val="both"/>
        <w:rPr>
          <w:rFonts w:ascii="Times New Roman" w:hAnsi="Times New Roman"/>
          <w:sz w:val="28"/>
          <w:szCs w:val="28"/>
          <w:lang w:val="uk-UA"/>
        </w:rPr>
      </w:pPr>
    </w:p>
    <w:p w14:paraId="1CF587EF" w14:textId="77777777" w:rsidR="00665C90" w:rsidRPr="006A034D" w:rsidRDefault="00665C90" w:rsidP="00665C90">
      <w:pPr>
        <w:pStyle w:val="a3"/>
        <w:ind w:left="360"/>
        <w:jc w:val="both"/>
        <w:rPr>
          <w:rFonts w:ascii="Times New Roman" w:hAnsi="Times New Roman"/>
          <w:sz w:val="28"/>
          <w:szCs w:val="28"/>
          <w:lang w:val="uk-UA"/>
        </w:rPr>
      </w:pPr>
    </w:p>
    <w:p w14:paraId="126CA09D" w14:textId="77777777" w:rsidR="00665C90" w:rsidRPr="006A034D" w:rsidRDefault="00665C90" w:rsidP="00FF2547">
      <w:pPr>
        <w:pStyle w:val="a4"/>
        <w:numPr>
          <w:ilvl w:val="0"/>
          <w:numId w:val="97"/>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6C5A50C5" w14:textId="77777777" w:rsidR="00665C90" w:rsidRPr="006A034D" w:rsidRDefault="00665C90" w:rsidP="00665C90">
      <w:pPr>
        <w:pStyle w:val="a4"/>
        <w:rPr>
          <w:rFonts w:ascii="Times New Roman" w:hAnsi="Times New Roman"/>
          <w:sz w:val="28"/>
          <w:szCs w:val="28"/>
          <w:lang w:val="uk-UA"/>
        </w:rPr>
      </w:pPr>
    </w:p>
    <w:p w14:paraId="5FD97613" w14:textId="77777777" w:rsidR="00665C90" w:rsidRPr="006A034D" w:rsidRDefault="00665C90" w:rsidP="00665C90">
      <w:pPr>
        <w:spacing w:line="240" w:lineRule="auto"/>
        <w:jc w:val="both"/>
        <w:rPr>
          <w:rFonts w:ascii="Times New Roman" w:hAnsi="Times New Roman"/>
          <w:sz w:val="28"/>
          <w:szCs w:val="28"/>
          <w:lang w:val="uk-UA"/>
        </w:rPr>
      </w:pPr>
    </w:p>
    <w:p w14:paraId="34938EF2" w14:textId="77777777" w:rsidR="00665C90" w:rsidRPr="006A034D" w:rsidRDefault="00665C90" w:rsidP="00665C90">
      <w:pPr>
        <w:spacing w:line="240" w:lineRule="auto"/>
        <w:jc w:val="both"/>
        <w:rPr>
          <w:rFonts w:ascii="Times New Roman" w:hAnsi="Times New Roman"/>
          <w:sz w:val="28"/>
          <w:szCs w:val="28"/>
          <w:lang w:val="uk-UA"/>
        </w:rPr>
      </w:pPr>
    </w:p>
    <w:p w14:paraId="1BDF9DCD"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6CB58AAD" w14:textId="77777777" w:rsidR="00665C90" w:rsidRPr="006A034D" w:rsidRDefault="00665C90" w:rsidP="00665C90">
      <w:pPr>
        <w:pStyle w:val="a3"/>
        <w:jc w:val="center"/>
        <w:rPr>
          <w:rFonts w:ascii="Times New Roman" w:hAnsi="Times New Roman"/>
          <w:b/>
          <w:caps/>
          <w:sz w:val="28"/>
          <w:szCs w:val="28"/>
          <w:lang w:val="uk-UA"/>
        </w:rPr>
      </w:pPr>
    </w:p>
    <w:p w14:paraId="0B95FA73" w14:textId="77777777" w:rsidR="00665C90" w:rsidRPr="006A034D" w:rsidRDefault="00665C90" w:rsidP="00665C90">
      <w:pPr>
        <w:pStyle w:val="a3"/>
        <w:jc w:val="center"/>
        <w:rPr>
          <w:rFonts w:ascii="Times New Roman" w:hAnsi="Times New Roman"/>
          <w:b/>
          <w:caps/>
          <w:sz w:val="28"/>
          <w:szCs w:val="28"/>
          <w:lang w:val="uk-UA"/>
        </w:rPr>
      </w:pPr>
    </w:p>
    <w:p w14:paraId="13B5BAF6" w14:textId="77777777" w:rsidR="00665C90" w:rsidRPr="006A034D" w:rsidRDefault="00665C90" w:rsidP="00665C90">
      <w:pPr>
        <w:pStyle w:val="a3"/>
        <w:jc w:val="center"/>
        <w:rPr>
          <w:rFonts w:ascii="Times New Roman" w:hAnsi="Times New Roman"/>
          <w:b/>
          <w:caps/>
          <w:sz w:val="28"/>
          <w:szCs w:val="28"/>
          <w:lang w:val="uk-UA"/>
        </w:rPr>
      </w:pPr>
    </w:p>
    <w:p w14:paraId="3DD23726" w14:textId="77777777" w:rsidR="00665C90" w:rsidRPr="006A034D" w:rsidRDefault="00665C90" w:rsidP="00665C90">
      <w:pPr>
        <w:pStyle w:val="a3"/>
        <w:jc w:val="center"/>
        <w:rPr>
          <w:rFonts w:ascii="Times New Roman" w:hAnsi="Times New Roman"/>
          <w:b/>
          <w:caps/>
          <w:sz w:val="28"/>
          <w:szCs w:val="28"/>
          <w:lang w:val="uk-UA"/>
        </w:rPr>
      </w:pPr>
    </w:p>
    <w:p w14:paraId="449A8718" w14:textId="77777777" w:rsidR="00665C90" w:rsidRPr="006A034D" w:rsidRDefault="00665C90" w:rsidP="00665C90">
      <w:pPr>
        <w:pStyle w:val="a3"/>
        <w:jc w:val="center"/>
        <w:rPr>
          <w:rFonts w:ascii="Times New Roman" w:hAnsi="Times New Roman"/>
          <w:b/>
          <w:caps/>
          <w:sz w:val="28"/>
          <w:szCs w:val="28"/>
          <w:lang w:val="uk-UA"/>
        </w:rPr>
      </w:pPr>
    </w:p>
    <w:p w14:paraId="773D78D6" w14:textId="77777777" w:rsidR="00665C90" w:rsidRPr="006A034D" w:rsidRDefault="00665C90" w:rsidP="00665C90">
      <w:pPr>
        <w:pStyle w:val="a3"/>
        <w:jc w:val="center"/>
        <w:rPr>
          <w:rFonts w:ascii="Times New Roman" w:hAnsi="Times New Roman"/>
          <w:b/>
          <w:caps/>
          <w:sz w:val="28"/>
          <w:szCs w:val="28"/>
          <w:lang w:val="uk-UA"/>
        </w:rPr>
      </w:pPr>
    </w:p>
    <w:p w14:paraId="0C5190C6" w14:textId="77777777" w:rsidR="00665C90" w:rsidRPr="006A034D" w:rsidRDefault="00665C90" w:rsidP="00665C90">
      <w:pPr>
        <w:pStyle w:val="a3"/>
        <w:jc w:val="center"/>
        <w:rPr>
          <w:rFonts w:ascii="Times New Roman" w:hAnsi="Times New Roman"/>
          <w:b/>
          <w:caps/>
          <w:sz w:val="28"/>
          <w:szCs w:val="28"/>
          <w:lang w:val="uk-UA"/>
        </w:rPr>
      </w:pPr>
    </w:p>
    <w:p w14:paraId="302BA61E" w14:textId="77777777" w:rsidR="00665C90" w:rsidRPr="006A034D" w:rsidRDefault="00665C90" w:rsidP="00665C90">
      <w:pPr>
        <w:pStyle w:val="a3"/>
        <w:jc w:val="center"/>
        <w:rPr>
          <w:rFonts w:ascii="Times New Roman" w:hAnsi="Times New Roman"/>
          <w:b/>
          <w:caps/>
          <w:sz w:val="28"/>
          <w:szCs w:val="28"/>
          <w:lang w:val="uk-UA"/>
        </w:rPr>
      </w:pPr>
    </w:p>
    <w:p w14:paraId="15908A7E" w14:textId="77777777" w:rsidR="00665C90" w:rsidRPr="006A034D" w:rsidRDefault="00665C90" w:rsidP="00665C90">
      <w:pPr>
        <w:pStyle w:val="a3"/>
        <w:jc w:val="center"/>
        <w:rPr>
          <w:rFonts w:ascii="Times New Roman" w:hAnsi="Times New Roman"/>
          <w:b/>
          <w:caps/>
          <w:sz w:val="28"/>
          <w:szCs w:val="28"/>
          <w:lang w:val="uk-UA"/>
        </w:rPr>
      </w:pPr>
    </w:p>
    <w:p w14:paraId="651DC316" w14:textId="77777777" w:rsidR="00665C90" w:rsidRPr="006A034D" w:rsidRDefault="00665C90" w:rsidP="00665C90">
      <w:pPr>
        <w:pStyle w:val="a3"/>
        <w:jc w:val="center"/>
        <w:rPr>
          <w:rFonts w:ascii="Times New Roman" w:hAnsi="Times New Roman"/>
          <w:b/>
          <w:caps/>
          <w:sz w:val="28"/>
          <w:szCs w:val="28"/>
          <w:lang w:val="uk-UA"/>
        </w:rPr>
      </w:pPr>
    </w:p>
    <w:p w14:paraId="41D20F7D" w14:textId="77777777" w:rsidR="00665C90" w:rsidRPr="006A034D" w:rsidRDefault="00665C90" w:rsidP="00665C90">
      <w:pPr>
        <w:pStyle w:val="a3"/>
        <w:jc w:val="center"/>
        <w:rPr>
          <w:rFonts w:ascii="Times New Roman" w:hAnsi="Times New Roman"/>
          <w:b/>
          <w:caps/>
          <w:sz w:val="28"/>
          <w:szCs w:val="28"/>
          <w:lang w:val="uk-UA"/>
        </w:rPr>
      </w:pPr>
    </w:p>
    <w:p w14:paraId="32A908DA" w14:textId="77777777" w:rsidR="00665C90" w:rsidRPr="006A034D" w:rsidRDefault="00665C90" w:rsidP="00665C90">
      <w:pPr>
        <w:pStyle w:val="a3"/>
        <w:jc w:val="center"/>
        <w:rPr>
          <w:rFonts w:ascii="Times New Roman" w:hAnsi="Times New Roman"/>
          <w:b/>
          <w:caps/>
          <w:sz w:val="28"/>
          <w:szCs w:val="28"/>
          <w:lang w:val="uk-UA"/>
        </w:rPr>
      </w:pPr>
    </w:p>
    <w:p w14:paraId="19C54FE4" w14:textId="77777777" w:rsidR="00665C90" w:rsidRPr="006A034D" w:rsidRDefault="00665C90" w:rsidP="00665C90">
      <w:pPr>
        <w:pStyle w:val="a3"/>
        <w:jc w:val="center"/>
        <w:rPr>
          <w:rFonts w:ascii="Times New Roman" w:hAnsi="Times New Roman"/>
          <w:b/>
          <w:caps/>
          <w:sz w:val="28"/>
          <w:szCs w:val="28"/>
          <w:lang w:val="uk-UA"/>
        </w:rPr>
      </w:pPr>
    </w:p>
    <w:p w14:paraId="41969640" w14:textId="77777777" w:rsidR="00665C90" w:rsidRPr="006A034D" w:rsidRDefault="00665C90" w:rsidP="00665C90">
      <w:pPr>
        <w:pStyle w:val="a3"/>
        <w:jc w:val="center"/>
        <w:rPr>
          <w:rFonts w:ascii="Times New Roman" w:hAnsi="Times New Roman"/>
          <w:b/>
          <w:caps/>
          <w:sz w:val="28"/>
          <w:szCs w:val="28"/>
          <w:lang w:val="uk-UA"/>
        </w:rPr>
      </w:pPr>
    </w:p>
    <w:p w14:paraId="490EE679" w14:textId="77777777" w:rsidR="00665C90" w:rsidRPr="006A034D" w:rsidRDefault="00665C90" w:rsidP="00665C90">
      <w:pPr>
        <w:pStyle w:val="a3"/>
        <w:jc w:val="center"/>
        <w:rPr>
          <w:rFonts w:ascii="Times New Roman" w:hAnsi="Times New Roman"/>
          <w:b/>
          <w:caps/>
          <w:sz w:val="28"/>
          <w:szCs w:val="28"/>
          <w:lang w:val="uk-UA"/>
        </w:rPr>
      </w:pPr>
    </w:p>
    <w:p w14:paraId="5BAC85E6" w14:textId="77777777" w:rsidR="00665C90" w:rsidRPr="006A034D" w:rsidRDefault="00665C90" w:rsidP="00665C90">
      <w:pPr>
        <w:pStyle w:val="a3"/>
        <w:jc w:val="center"/>
        <w:rPr>
          <w:rFonts w:ascii="Times New Roman" w:hAnsi="Times New Roman"/>
          <w:b/>
          <w:caps/>
          <w:sz w:val="28"/>
          <w:szCs w:val="28"/>
          <w:lang w:val="uk-UA"/>
        </w:rPr>
      </w:pPr>
    </w:p>
    <w:p w14:paraId="0499AF83" w14:textId="77777777" w:rsidR="00665C90" w:rsidRPr="006A034D" w:rsidRDefault="00665C90" w:rsidP="00665C90">
      <w:pPr>
        <w:pStyle w:val="a3"/>
        <w:jc w:val="center"/>
        <w:rPr>
          <w:rFonts w:ascii="Times New Roman" w:hAnsi="Times New Roman"/>
          <w:b/>
          <w:caps/>
          <w:sz w:val="28"/>
          <w:szCs w:val="28"/>
          <w:lang w:val="uk-UA"/>
        </w:rPr>
      </w:pPr>
    </w:p>
    <w:p w14:paraId="16EED7BC" w14:textId="77777777" w:rsidR="00665C90" w:rsidRPr="006A034D" w:rsidRDefault="00665C90" w:rsidP="00665C90">
      <w:pPr>
        <w:pStyle w:val="a3"/>
        <w:jc w:val="center"/>
        <w:rPr>
          <w:rFonts w:ascii="Times New Roman" w:hAnsi="Times New Roman"/>
          <w:b/>
          <w:caps/>
          <w:sz w:val="28"/>
          <w:szCs w:val="28"/>
          <w:lang w:val="uk-UA"/>
        </w:rPr>
      </w:pPr>
    </w:p>
    <w:p w14:paraId="63D7020A" w14:textId="77777777" w:rsidR="00665C90" w:rsidRPr="006A034D" w:rsidRDefault="00665C90" w:rsidP="00665C90">
      <w:pPr>
        <w:pStyle w:val="a3"/>
        <w:jc w:val="center"/>
        <w:rPr>
          <w:rFonts w:ascii="Times New Roman" w:hAnsi="Times New Roman"/>
          <w:b/>
          <w:caps/>
          <w:sz w:val="28"/>
          <w:szCs w:val="28"/>
          <w:lang w:val="uk-UA"/>
        </w:rPr>
      </w:pPr>
    </w:p>
    <w:p w14:paraId="4A76230E" w14:textId="77777777" w:rsidR="00665C90" w:rsidRPr="006A034D" w:rsidRDefault="00665C90" w:rsidP="00665C90">
      <w:pPr>
        <w:pStyle w:val="a3"/>
        <w:jc w:val="center"/>
        <w:rPr>
          <w:rFonts w:ascii="Times New Roman" w:hAnsi="Times New Roman"/>
          <w:b/>
          <w:caps/>
          <w:sz w:val="28"/>
          <w:szCs w:val="28"/>
          <w:lang w:val="uk-UA"/>
        </w:rPr>
      </w:pPr>
    </w:p>
    <w:p w14:paraId="312BBFBB" w14:textId="77777777" w:rsidR="00665C90" w:rsidRPr="006A034D" w:rsidRDefault="00665C90" w:rsidP="00665C90">
      <w:pPr>
        <w:pStyle w:val="a3"/>
        <w:jc w:val="center"/>
        <w:rPr>
          <w:rFonts w:ascii="Times New Roman" w:hAnsi="Times New Roman"/>
          <w:b/>
          <w:caps/>
          <w:sz w:val="28"/>
          <w:szCs w:val="28"/>
          <w:lang w:val="uk-UA"/>
        </w:rPr>
      </w:pPr>
    </w:p>
    <w:p w14:paraId="76673522" w14:textId="77777777" w:rsidR="00665C90" w:rsidRPr="006A034D" w:rsidRDefault="00665C90" w:rsidP="00665C90">
      <w:pPr>
        <w:pStyle w:val="a3"/>
        <w:jc w:val="center"/>
        <w:rPr>
          <w:rFonts w:ascii="Times New Roman" w:hAnsi="Times New Roman"/>
          <w:b/>
          <w:caps/>
          <w:sz w:val="28"/>
          <w:szCs w:val="28"/>
          <w:lang w:val="uk-UA"/>
        </w:rPr>
      </w:pPr>
    </w:p>
    <w:p w14:paraId="706E4F23" w14:textId="77777777" w:rsidR="00665C90" w:rsidRPr="006A034D" w:rsidRDefault="00665C90" w:rsidP="00665C90">
      <w:pPr>
        <w:pStyle w:val="a3"/>
        <w:jc w:val="center"/>
        <w:rPr>
          <w:rFonts w:ascii="Times New Roman" w:hAnsi="Times New Roman"/>
          <w:b/>
          <w:caps/>
          <w:sz w:val="28"/>
          <w:szCs w:val="28"/>
          <w:lang w:val="uk-UA"/>
        </w:rPr>
      </w:pPr>
    </w:p>
    <w:p w14:paraId="52DEE03C" w14:textId="77777777" w:rsidR="00665C90" w:rsidRPr="006A034D" w:rsidRDefault="00665C90" w:rsidP="00665C90">
      <w:pPr>
        <w:pStyle w:val="a3"/>
        <w:jc w:val="center"/>
        <w:rPr>
          <w:rFonts w:ascii="Times New Roman" w:hAnsi="Times New Roman"/>
          <w:b/>
          <w:caps/>
          <w:sz w:val="28"/>
          <w:szCs w:val="28"/>
          <w:lang w:val="uk-UA"/>
        </w:rPr>
      </w:pPr>
    </w:p>
    <w:p w14:paraId="4B4D34A3" w14:textId="77777777" w:rsidR="00665C90" w:rsidRPr="006A034D" w:rsidRDefault="00665C90" w:rsidP="00665C90">
      <w:pPr>
        <w:pStyle w:val="a3"/>
        <w:jc w:val="center"/>
        <w:rPr>
          <w:rFonts w:ascii="Times New Roman" w:hAnsi="Times New Roman"/>
          <w:b/>
          <w:caps/>
          <w:sz w:val="28"/>
          <w:szCs w:val="28"/>
          <w:lang w:val="uk-UA"/>
        </w:rPr>
      </w:pPr>
    </w:p>
    <w:p w14:paraId="6BE93F0F" w14:textId="77777777" w:rsidR="00665C90" w:rsidRPr="006A034D" w:rsidRDefault="00665C90" w:rsidP="00665C90">
      <w:pPr>
        <w:pStyle w:val="a3"/>
        <w:jc w:val="center"/>
        <w:rPr>
          <w:rFonts w:ascii="Times New Roman" w:hAnsi="Times New Roman"/>
          <w:b/>
          <w:caps/>
          <w:sz w:val="28"/>
          <w:szCs w:val="28"/>
          <w:lang w:val="uk-UA"/>
        </w:rPr>
      </w:pPr>
    </w:p>
    <w:p w14:paraId="6E25073A" w14:textId="77777777" w:rsidR="00665C90" w:rsidRPr="006A034D" w:rsidRDefault="00665C90" w:rsidP="00665C90">
      <w:pPr>
        <w:pStyle w:val="a3"/>
        <w:jc w:val="center"/>
        <w:rPr>
          <w:rFonts w:ascii="Times New Roman" w:hAnsi="Times New Roman"/>
          <w:b/>
          <w:caps/>
          <w:sz w:val="28"/>
          <w:szCs w:val="28"/>
          <w:lang w:val="uk-UA"/>
        </w:rPr>
      </w:pPr>
    </w:p>
    <w:p w14:paraId="1D9321C0" w14:textId="77777777" w:rsidR="00665C90" w:rsidRPr="006A034D" w:rsidRDefault="00665C90" w:rsidP="00665C90">
      <w:pPr>
        <w:pStyle w:val="a3"/>
        <w:jc w:val="center"/>
        <w:rPr>
          <w:rFonts w:ascii="Times New Roman" w:hAnsi="Times New Roman"/>
          <w:b/>
          <w:caps/>
          <w:sz w:val="28"/>
          <w:szCs w:val="28"/>
          <w:lang w:val="uk-UA"/>
        </w:rPr>
      </w:pPr>
    </w:p>
    <w:p w14:paraId="308288F6" w14:textId="77777777" w:rsidR="00665C90" w:rsidRPr="006A034D" w:rsidRDefault="00665C90" w:rsidP="00665C90">
      <w:pPr>
        <w:pStyle w:val="a3"/>
        <w:rPr>
          <w:rFonts w:ascii="Times New Roman" w:hAnsi="Times New Roman"/>
          <w:b/>
          <w:caps/>
          <w:sz w:val="28"/>
          <w:szCs w:val="28"/>
          <w:lang w:val="uk-UA"/>
        </w:rPr>
      </w:pPr>
    </w:p>
    <w:p w14:paraId="1ACD006A"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45959B14"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176B2D6D" w14:textId="77777777" w:rsidR="00665C90" w:rsidRPr="006A034D" w:rsidRDefault="00665C90" w:rsidP="00665C90">
      <w:pPr>
        <w:pStyle w:val="a3"/>
        <w:rPr>
          <w:rFonts w:ascii="Times New Roman" w:hAnsi="Times New Roman"/>
          <w:sz w:val="28"/>
          <w:szCs w:val="28"/>
          <w:lang w:val="uk-UA"/>
        </w:rPr>
      </w:pPr>
      <w:r w:rsidRPr="006A034D">
        <w:rPr>
          <w:rFonts w:ascii="Times New Roman" w:hAnsi="Times New Roman"/>
          <w:sz w:val="28"/>
          <w:szCs w:val="28"/>
          <w:lang w:val="uk-UA"/>
        </w:rPr>
        <w:t xml:space="preserve">№ 112 - 8 / VIII            </w:t>
      </w:r>
    </w:p>
    <w:p w14:paraId="05BA7C4D" w14:textId="77777777" w:rsidR="00665C90" w:rsidRPr="006A034D" w:rsidRDefault="00665C90" w:rsidP="00665C90">
      <w:pPr>
        <w:pStyle w:val="a3"/>
        <w:jc w:val="center"/>
        <w:rPr>
          <w:rFonts w:ascii="Times New Roman" w:hAnsi="Times New Roman"/>
          <w:caps/>
          <w:sz w:val="28"/>
          <w:szCs w:val="28"/>
          <w:lang w:val="uk-UA"/>
        </w:rPr>
      </w:pPr>
      <w:r w:rsidRPr="006A034D">
        <w:rPr>
          <w:rFonts w:ascii="Times New Roman" w:hAnsi="Times New Roman"/>
          <w:sz w:val="28"/>
          <w:szCs w:val="28"/>
          <w:lang w:val="uk-UA"/>
        </w:rPr>
        <w:object w:dxaOrig="648" w:dyaOrig="876" w14:anchorId="250B1AC4">
          <v:shape id="_x0000_i1122" type="#_x0000_t75" style="width:33.6pt;height:44.4pt" o:ole="" fillcolor="window">
            <v:imagedata r:id="rId8" o:title=""/>
          </v:shape>
          <o:OLEObject Type="Embed" ProgID="PBrush" ShapeID="_x0000_i1122" DrawAspect="Content" ObjectID="_1685885402" r:id="rId106"/>
        </w:object>
      </w:r>
    </w:p>
    <w:p w14:paraId="5E3F574F"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УКРАЇНА</w:t>
      </w:r>
    </w:p>
    <w:p w14:paraId="3F055A86"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МІСЦЕВЕ САМОВРЯДУВАННЯ</w:t>
      </w:r>
    </w:p>
    <w:p w14:paraId="4B6EA4F0" w14:textId="77777777" w:rsidR="00665C90" w:rsidRPr="006A034D" w:rsidRDefault="00665C90" w:rsidP="00665C90">
      <w:pPr>
        <w:pStyle w:val="a3"/>
        <w:jc w:val="center"/>
        <w:rPr>
          <w:rFonts w:ascii="Times New Roman" w:hAnsi="Times New Roman"/>
          <w:b/>
          <w:sz w:val="28"/>
          <w:szCs w:val="28"/>
          <w:lang w:val="uk-UA"/>
        </w:rPr>
      </w:pPr>
    </w:p>
    <w:p w14:paraId="6EBA785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ЧУМАКІВСЬКА СІЛЬСЬКА РАДА </w:t>
      </w:r>
    </w:p>
    <w:p w14:paraId="02A82DD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w:t>
      </w:r>
      <w:bookmarkStart w:id="0" w:name="_GoBack"/>
      <w:bookmarkEnd w:id="0"/>
      <w:r w:rsidRPr="006A034D">
        <w:rPr>
          <w:rFonts w:ascii="Times New Roman" w:hAnsi="Times New Roman"/>
          <w:b/>
          <w:sz w:val="28"/>
          <w:szCs w:val="28"/>
          <w:lang w:val="uk-UA"/>
        </w:rPr>
        <w:t>РОВСЬКОГО РАЙОНУ</w:t>
      </w:r>
    </w:p>
    <w:p w14:paraId="08F3C22A"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ДНІПРОПЕТРОВСЬКОЇ ОБЛАСТІ</w:t>
      </w:r>
    </w:p>
    <w:p w14:paraId="0A6C810E" w14:textId="77777777" w:rsidR="00665C90" w:rsidRPr="006A034D" w:rsidRDefault="00665C90" w:rsidP="00665C90">
      <w:pPr>
        <w:pStyle w:val="a3"/>
        <w:jc w:val="center"/>
        <w:rPr>
          <w:rFonts w:ascii="Times New Roman" w:hAnsi="Times New Roman"/>
          <w:b/>
          <w:sz w:val="28"/>
          <w:szCs w:val="28"/>
          <w:lang w:val="uk-UA"/>
        </w:rPr>
      </w:pPr>
    </w:p>
    <w:p w14:paraId="7F9FBE9B"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 xml:space="preserve">восьма </w:t>
      </w:r>
      <w:r w:rsidRPr="006A034D">
        <w:rPr>
          <w:rFonts w:ascii="Times New Roman" w:hAnsi="Times New Roman"/>
          <w:b/>
          <w:sz w:val="28"/>
          <w:szCs w:val="28"/>
          <w:lang w:val="uk-UA"/>
        </w:rPr>
        <w:t xml:space="preserve">СЕСІЯ </w:t>
      </w:r>
    </w:p>
    <w:p w14:paraId="2E602AA9"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caps/>
          <w:sz w:val="28"/>
          <w:szCs w:val="28"/>
          <w:lang w:val="uk-UA"/>
        </w:rPr>
        <w:t>Восьмого</w:t>
      </w:r>
      <w:r w:rsidRPr="006A034D">
        <w:rPr>
          <w:rFonts w:ascii="Times New Roman" w:hAnsi="Times New Roman"/>
          <w:b/>
          <w:sz w:val="28"/>
          <w:szCs w:val="28"/>
          <w:lang w:val="uk-UA"/>
        </w:rPr>
        <w:t xml:space="preserve"> СКЛИКАННЯ</w:t>
      </w:r>
    </w:p>
    <w:p w14:paraId="3A516CFD"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_____________________________________________________________</w:t>
      </w:r>
    </w:p>
    <w:p w14:paraId="60CEE659"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Рішення </w:t>
      </w:r>
    </w:p>
    <w:p w14:paraId="7C67C643" w14:textId="77777777" w:rsidR="00665C90" w:rsidRPr="006A034D" w:rsidRDefault="00665C90" w:rsidP="00665C90">
      <w:pPr>
        <w:pStyle w:val="a3"/>
        <w:jc w:val="center"/>
        <w:rPr>
          <w:rFonts w:ascii="Times New Roman" w:hAnsi="Times New Roman"/>
          <w:b/>
          <w:caps/>
          <w:spacing w:val="100"/>
          <w:sz w:val="28"/>
          <w:szCs w:val="28"/>
          <w:lang w:val="uk-UA"/>
        </w:rPr>
      </w:pPr>
    </w:p>
    <w:p w14:paraId="342DE1B1" w14:textId="77777777" w:rsidR="00665C90" w:rsidRPr="006A034D" w:rsidRDefault="00665C90" w:rsidP="00665C90">
      <w:pPr>
        <w:spacing w:after="0" w:line="240" w:lineRule="auto"/>
        <w:jc w:val="center"/>
        <w:rPr>
          <w:rFonts w:ascii="Times New Roman" w:hAnsi="Times New Roman"/>
          <w:b/>
          <w:sz w:val="28"/>
          <w:szCs w:val="28"/>
          <w:lang w:val="uk-UA"/>
        </w:rPr>
      </w:pPr>
      <w:r w:rsidRPr="006A034D">
        <w:rPr>
          <w:rFonts w:ascii="Times New Roman" w:hAnsi="Times New Roman"/>
          <w:b/>
          <w:sz w:val="28"/>
          <w:szCs w:val="28"/>
          <w:lang w:val="uk-UA"/>
        </w:rPr>
        <w:t xml:space="preserve">Про розгляд заяви громадянина Іокінен Сергія Григоровича про передачу земельної ділянки у власність </w:t>
      </w:r>
    </w:p>
    <w:p w14:paraId="5F3805C3" w14:textId="77777777" w:rsidR="00665C90" w:rsidRPr="006A034D" w:rsidRDefault="00665C90" w:rsidP="00665C90">
      <w:pPr>
        <w:pStyle w:val="a3"/>
        <w:jc w:val="center"/>
        <w:rPr>
          <w:rFonts w:ascii="Times New Roman" w:hAnsi="Times New Roman"/>
          <w:b/>
          <w:sz w:val="28"/>
          <w:szCs w:val="28"/>
          <w:lang w:val="uk-UA"/>
        </w:rPr>
      </w:pPr>
      <w:r w:rsidRPr="006A034D">
        <w:rPr>
          <w:rFonts w:ascii="Times New Roman" w:hAnsi="Times New Roman"/>
          <w:b/>
          <w:sz w:val="28"/>
          <w:szCs w:val="28"/>
          <w:lang w:val="uk-UA"/>
        </w:rPr>
        <w:t xml:space="preserve"> </w:t>
      </w:r>
    </w:p>
    <w:p w14:paraId="0341E81B" w14:textId="45045254" w:rsidR="00665C90" w:rsidRPr="006A034D" w:rsidRDefault="00665C90" w:rsidP="00665C90">
      <w:pPr>
        <w:pStyle w:val="a3"/>
        <w:ind w:firstLine="720"/>
        <w:jc w:val="both"/>
        <w:rPr>
          <w:rFonts w:ascii="Times New Roman" w:hAnsi="Times New Roman"/>
          <w:sz w:val="28"/>
          <w:szCs w:val="28"/>
          <w:lang w:val="uk-UA"/>
        </w:rPr>
      </w:pPr>
      <w:r w:rsidRPr="006A034D">
        <w:rPr>
          <w:rFonts w:ascii="Times New Roman" w:hAnsi="Times New Roman"/>
          <w:sz w:val="28"/>
          <w:szCs w:val="28"/>
          <w:lang w:val="uk-UA"/>
        </w:rPr>
        <w:t xml:space="preserve">Розглянувши заяву громадянина Іокінен Сергія Григоровича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вх</w:t>
      </w:r>
      <w:r w:rsidR="006A034D" w:rsidRPr="006A034D">
        <w:rPr>
          <w:rFonts w:ascii="Times New Roman" w:hAnsi="Times New Roman"/>
          <w:sz w:val="28"/>
          <w:szCs w:val="28"/>
          <w:lang w:val="uk-UA"/>
        </w:rPr>
        <w:t xml:space="preserve">. </w:t>
      </w:r>
      <w:r w:rsidRPr="006A034D">
        <w:rPr>
          <w:rFonts w:ascii="Times New Roman" w:hAnsi="Times New Roman"/>
          <w:sz w:val="28"/>
          <w:szCs w:val="28"/>
          <w:lang w:val="uk-UA"/>
        </w:rPr>
        <w:t>№ 1639 від 17.05.2021 р. про затвердження проекту землеустрою та передачу земельної ділянки у власність та додані матеріали, керуючись ст. 15 Закону України «Про звернення громадян», ст. ст. 12, 79</w:t>
      </w:r>
      <w:r w:rsidRPr="006A034D">
        <w:rPr>
          <w:rFonts w:ascii="Times New Roman" w:hAnsi="Times New Roman"/>
          <w:sz w:val="28"/>
          <w:szCs w:val="28"/>
          <w:vertAlign w:val="superscript"/>
          <w:lang w:val="uk-UA"/>
        </w:rPr>
        <w:t>1</w:t>
      </w:r>
      <w:r w:rsidRPr="006A034D">
        <w:rPr>
          <w:rFonts w:ascii="Times New Roman" w:hAnsi="Times New Roman"/>
          <w:sz w:val="28"/>
          <w:szCs w:val="28"/>
          <w:lang w:val="uk-UA"/>
        </w:rPr>
        <w:t xml:space="preserve">, 116, 118 Земельного кодексу України,              ст. 3, 16, 36, 38 Закону України «Про Державний земельний кадастр», п. 34 ч. 1 ст. 26 Закону України «Про місцеве самоврядування в Україні», заслухавши інформацію постійної комісії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 сільська рада </w:t>
      </w:r>
    </w:p>
    <w:p w14:paraId="1271F441" w14:textId="77777777" w:rsidR="00665C90" w:rsidRPr="006A034D" w:rsidRDefault="00665C90" w:rsidP="00665C90">
      <w:pPr>
        <w:pStyle w:val="a3"/>
        <w:jc w:val="both"/>
        <w:rPr>
          <w:rFonts w:ascii="Times New Roman" w:hAnsi="Times New Roman"/>
          <w:sz w:val="28"/>
          <w:szCs w:val="28"/>
          <w:lang w:val="uk-UA"/>
        </w:rPr>
      </w:pPr>
    </w:p>
    <w:p w14:paraId="38B42E0B" w14:textId="77777777" w:rsidR="00665C90" w:rsidRPr="006A034D" w:rsidRDefault="00665C90" w:rsidP="00665C90">
      <w:pPr>
        <w:pStyle w:val="a3"/>
        <w:jc w:val="center"/>
        <w:rPr>
          <w:rFonts w:ascii="Times New Roman" w:hAnsi="Times New Roman"/>
          <w:b/>
          <w:caps/>
          <w:spacing w:val="100"/>
          <w:sz w:val="28"/>
          <w:szCs w:val="28"/>
          <w:lang w:val="uk-UA"/>
        </w:rPr>
      </w:pPr>
      <w:r w:rsidRPr="006A034D">
        <w:rPr>
          <w:rFonts w:ascii="Times New Roman" w:hAnsi="Times New Roman"/>
          <w:b/>
          <w:caps/>
          <w:spacing w:val="100"/>
          <w:sz w:val="28"/>
          <w:szCs w:val="28"/>
          <w:lang w:val="uk-UA"/>
        </w:rPr>
        <w:t xml:space="preserve">Вирішила: </w:t>
      </w:r>
    </w:p>
    <w:p w14:paraId="735730F6" w14:textId="77777777" w:rsidR="00665C90" w:rsidRPr="006A034D" w:rsidRDefault="00665C90" w:rsidP="00665C90">
      <w:pPr>
        <w:pStyle w:val="a3"/>
        <w:ind w:firstLine="720"/>
        <w:jc w:val="both"/>
        <w:rPr>
          <w:rFonts w:ascii="Times New Roman" w:hAnsi="Times New Roman"/>
          <w:sz w:val="28"/>
          <w:szCs w:val="28"/>
          <w:lang w:val="uk-UA"/>
        </w:rPr>
      </w:pPr>
    </w:p>
    <w:p w14:paraId="72FE4CD1" w14:textId="47F7F177" w:rsidR="00665C90" w:rsidRPr="006A034D" w:rsidRDefault="00665C90" w:rsidP="00FF2547">
      <w:pPr>
        <w:pStyle w:val="a3"/>
        <w:numPr>
          <w:ilvl w:val="0"/>
          <w:numId w:val="98"/>
        </w:numPr>
        <w:jc w:val="both"/>
        <w:rPr>
          <w:rFonts w:ascii="Times New Roman" w:hAnsi="Times New Roman"/>
          <w:sz w:val="28"/>
          <w:szCs w:val="28"/>
          <w:lang w:val="uk-UA"/>
        </w:rPr>
      </w:pPr>
      <w:r w:rsidRPr="006A034D">
        <w:rPr>
          <w:rFonts w:ascii="Times New Roman" w:hAnsi="Times New Roman"/>
          <w:sz w:val="28"/>
          <w:szCs w:val="28"/>
          <w:lang w:val="uk-UA"/>
        </w:rPr>
        <w:t xml:space="preserve">Відмовити громадянину Іокінен Сергію Григоровичу </w:t>
      </w:r>
      <w:r w:rsidR="006A034D" w:rsidRPr="006A034D">
        <w:rPr>
          <w:rFonts w:ascii="Times New Roman" w:hAnsi="Times New Roman"/>
          <w:i/>
          <w:sz w:val="28"/>
          <w:szCs w:val="28"/>
          <w:u w:val="single"/>
          <w:lang w:val="uk-UA"/>
        </w:rPr>
        <w:t>(реєстраційний номер облікової картки платника податків: ХХХХХХХХХХ, паспорт громадянина України, серія та номер ХХ ХХХХХХ виданий ХХ.ХХ.ХХХХ р.  ХХХХХХХХХХ ХХ ХХХХ ХХХХХХХ Х ХХХХХХХХХХХХХХ ХХХХХХХ, країна громадянства: Україна)</w:t>
      </w:r>
      <w:r w:rsidRPr="006A034D">
        <w:rPr>
          <w:rFonts w:ascii="Times New Roman" w:hAnsi="Times New Roman"/>
          <w:sz w:val="28"/>
          <w:szCs w:val="28"/>
          <w:lang w:val="uk-UA"/>
        </w:rPr>
        <w:t xml:space="preserve"> у передачі земельної ділянки площею 2,0000 га (кадастровий номер: 1221488000:01:093:0018) у власність у зв’язку з тим, що за даними Публічної кадастрової карти земельна ділянка з кадастровим номером: 1221488000:01:093:0018 перенесена до архіву з 27.04.2021 р. </w:t>
      </w:r>
    </w:p>
    <w:p w14:paraId="20D5ED15" w14:textId="77777777" w:rsidR="00665C90" w:rsidRPr="006A034D" w:rsidRDefault="00665C90" w:rsidP="00665C90">
      <w:pPr>
        <w:pStyle w:val="a3"/>
        <w:ind w:left="360"/>
        <w:jc w:val="both"/>
        <w:rPr>
          <w:rFonts w:ascii="Times New Roman" w:hAnsi="Times New Roman"/>
          <w:sz w:val="28"/>
          <w:szCs w:val="28"/>
          <w:lang w:val="uk-UA"/>
        </w:rPr>
      </w:pPr>
    </w:p>
    <w:p w14:paraId="49F4FB8C" w14:textId="77777777" w:rsidR="00665C90" w:rsidRPr="006A034D" w:rsidRDefault="00665C90" w:rsidP="00665C90">
      <w:pPr>
        <w:pStyle w:val="a3"/>
        <w:ind w:left="360"/>
        <w:jc w:val="both"/>
        <w:rPr>
          <w:rFonts w:ascii="Times New Roman" w:hAnsi="Times New Roman"/>
          <w:sz w:val="28"/>
          <w:szCs w:val="28"/>
          <w:lang w:val="uk-UA"/>
        </w:rPr>
      </w:pPr>
    </w:p>
    <w:p w14:paraId="5662F72F" w14:textId="77777777" w:rsidR="00665C90" w:rsidRPr="006A034D" w:rsidRDefault="00665C90" w:rsidP="00665C90">
      <w:pPr>
        <w:pStyle w:val="a3"/>
        <w:ind w:left="360"/>
        <w:jc w:val="both"/>
        <w:rPr>
          <w:rFonts w:ascii="Times New Roman" w:hAnsi="Times New Roman"/>
          <w:sz w:val="28"/>
          <w:szCs w:val="28"/>
          <w:lang w:val="uk-UA"/>
        </w:rPr>
      </w:pPr>
    </w:p>
    <w:p w14:paraId="2DB1B14C" w14:textId="77777777" w:rsidR="00665C90" w:rsidRPr="006A034D" w:rsidRDefault="00665C90" w:rsidP="00FF2547">
      <w:pPr>
        <w:pStyle w:val="a4"/>
        <w:numPr>
          <w:ilvl w:val="0"/>
          <w:numId w:val="98"/>
        </w:numPr>
        <w:spacing w:line="240" w:lineRule="auto"/>
        <w:jc w:val="both"/>
        <w:rPr>
          <w:rFonts w:ascii="Times New Roman" w:hAnsi="Times New Roman"/>
          <w:sz w:val="28"/>
          <w:szCs w:val="28"/>
          <w:lang w:val="uk-UA"/>
        </w:rPr>
      </w:pPr>
      <w:r w:rsidRPr="006A034D">
        <w:rPr>
          <w:rFonts w:ascii="Times New Roman" w:hAnsi="Times New Roman"/>
          <w:sz w:val="28"/>
          <w:szCs w:val="28"/>
          <w:lang w:val="uk-UA"/>
        </w:rPr>
        <w:t>Контроль за виконанням цього рішення покладається на постійну комісію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14:paraId="14EB87AE" w14:textId="77777777" w:rsidR="00665C90" w:rsidRPr="006A034D" w:rsidRDefault="00665C90" w:rsidP="00665C90">
      <w:pPr>
        <w:pStyle w:val="a4"/>
        <w:rPr>
          <w:rFonts w:ascii="Times New Roman" w:hAnsi="Times New Roman"/>
          <w:sz w:val="28"/>
          <w:szCs w:val="28"/>
          <w:lang w:val="uk-UA"/>
        </w:rPr>
      </w:pPr>
    </w:p>
    <w:p w14:paraId="2AC0D43C" w14:textId="77777777" w:rsidR="00665C90" w:rsidRPr="006A034D" w:rsidRDefault="00665C90" w:rsidP="00665C90">
      <w:pPr>
        <w:spacing w:line="240" w:lineRule="auto"/>
        <w:jc w:val="both"/>
        <w:rPr>
          <w:rFonts w:ascii="Times New Roman" w:hAnsi="Times New Roman"/>
          <w:sz w:val="28"/>
          <w:szCs w:val="28"/>
          <w:lang w:val="uk-UA"/>
        </w:rPr>
      </w:pPr>
    </w:p>
    <w:p w14:paraId="429ADA36" w14:textId="77777777" w:rsidR="00665C90" w:rsidRPr="006A034D" w:rsidRDefault="00665C90" w:rsidP="00665C90">
      <w:pPr>
        <w:spacing w:line="240" w:lineRule="auto"/>
        <w:jc w:val="both"/>
        <w:rPr>
          <w:rFonts w:ascii="Times New Roman" w:hAnsi="Times New Roman"/>
          <w:sz w:val="28"/>
          <w:szCs w:val="28"/>
          <w:lang w:val="uk-UA"/>
        </w:rPr>
      </w:pPr>
    </w:p>
    <w:p w14:paraId="49B23058" w14:textId="77777777" w:rsidR="00665C90" w:rsidRPr="006A034D" w:rsidRDefault="00665C90" w:rsidP="00665C90">
      <w:pPr>
        <w:pStyle w:val="a3"/>
        <w:jc w:val="center"/>
        <w:rPr>
          <w:rFonts w:ascii="Times New Roman" w:hAnsi="Times New Roman"/>
          <w:b/>
          <w:caps/>
          <w:sz w:val="28"/>
          <w:szCs w:val="28"/>
          <w:lang w:val="uk-UA"/>
        </w:rPr>
      </w:pPr>
      <w:r w:rsidRPr="006A034D">
        <w:rPr>
          <w:rFonts w:ascii="Times New Roman" w:hAnsi="Times New Roman"/>
          <w:b/>
          <w:sz w:val="28"/>
          <w:szCs w:val="28"/>
          <w:lang w:val="uk-UA"/>
        </w:rPr>
        <w:t xml:space="preserve">Сільський голова </w:t>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r>
      <w:r w:rsidRPr="006A034D">
        <w:rPr>
          <w:rFonts w:ascii="Times New Roman" w:hAnsi="Times New Roman"/>
          <w:b/>
          <w:sz w:val="28"/>
          <w:szCs w:val="28"/>
          <w:lang w:val="uk-UA"/>
        </w:rPr>
        <w:tab/>
        <w:t xml:space="preserve">Валентина </w:t>
      </w:r>
      <w:r w:rsidRPr="006A034D">
        <w:rPr>
          <w:rFonts w:ascii="Times New Roman" w:hAnsi="Times New Roman"/>
          <w:b/>
          <w:caps/>
          <w:sz w:val="28"/>
          <w:szCs w:val="28"/>
          <w:lang w:val="uk-UA"/>
        </w:rPr>
        <w:t>Стець</w:t>
      </w:r>
    </w:p>
    <w:p w14:paraId="53F57AEE" w14:textId="77777777" w:rsidR="00665C90" w:rsidRPr="006A034D" w:rsidRDefault="00665C90" w:rsidP="00665C90">
      <w:pPr>
        <w:pStyle w:val="a3"/>
        <w:jc w:val="center"/>
        <w:rPr>
          <w:rFonts w:ascii="Times New Roman" w:hAnsi="Times New Roman"/>
          <w:b/>
          <w:caps/>
          <w:sz w:val="28"/>
          <w:szCs w:val="28"/>
          <w:lang w:val="uk-UA"/>
        </w:rPr>
      </w:pPr>
    </w:p>
    <w:p w14:paraId="0B79E9EF" w14:textId="77777777" w:rsidR="00665C90" w:rsidRPr="006A034D" w:rsidRDefault="00665C90" w:rsidP="00665C90">
      <w:pPr>
        <w:pStyle w:val="a3"/>
        <w:jc w:val="center"/>
        <w:rPr>
          <w:rFonts w:ascii="Times New Roman" w:hAnsi="Times New Roman"/>
          <w:b/>
          <w:caps/>
          <w:sz w:val="28"/>
          <w:szCs w:val="28"/>
          <w:lang w:val="uk-UA"/>
        </w:rPr>
      </w:pPr>
    </w:p>
    <w:p w14:paraId="5F1037C2" w14:textId="77777777" w:rsidR="00665C90" w:rsidRPr="006A034D" w:rsidRDefault="00665C90" w:rsidP="00665C90">
      <w:pPr>
        <w:pStyle w:val="a3"/>
        <w:jc w:val="center"/>
        <w:rPr>
          <w:rFonts w:ascii="Times New Roman" w:hAnsi="Times New Roman"/>
          <w:b/>
          <w:caps/>
          <w:sz w:val="28"/>
          <w:szCs w:val="28"/>
          <w:lang w:val="uk-UA"/>
        </w:rPr>
      </w:pPr>
    </w:p>
    <w:p w14:paraId="0C3807B0" w14:textId="77777777" w:rsidR="00665C90" w:rsidRPr="006A034D" w:rsidRDefault="00665C90" w:rsidP="00665C90">
      <w:pPr>
        <w:pStyle w:val="a3"/>
        <w:jc w:val="center"/>
        <w:rPr>
          <w:rFonts w:ascii="Times New Roman" w:hAnsi="Times New Roman"/>
          <w:b/>
          <w:caps/>
          <w:sz w:val="28"/>
          <w:szCs w:val="28"/>
          <w:lang w:val="uk-UA"/>
        </w:rPr>
      </w:pPr>
    </w:p>
    <w:p w14:paraId="5C8BA83A" w14:textId="77777777" w:rsidR="00665C90" w:rsidRPr="006A034D" w:rsidRDefault="00665C90" w:rsidP="00665C90">
      <w:pPr>
        <w:pStyle w:val="a3"/>
        <w:jc w:val="center"/>
        <w:rPr>
          <w:rFonts w:ascii="Times New Roman" w:hAnsi="Times New Roman"/>
          <w:b/>
          <w:caps/>
          <w:sz w:val="28"/>
          <w:szCs w:val="28"/>
          <w:lang w:val="uk-UA"/>
        </w:rPr>
      </w:pPr>
    </w:p>
    <w:p w14:paraId="74C1A93C" w14:textId="77777777" w:rsidR="00665C90" w:rsidRPr="006A034D" w:rsidRDefault="00665C90" w:rsidP="00665C90">
      <w:pPr>
        <w:pStyle w:val="a3"/>
        <w:jc w:val="center"/>
        <w:rPr>
          <w:rFonts w:ascii="Times New Roman" w:hAnsi="Times New Roman"/>
          <w:b/>
          <w:caps/>
          <w:sz w:val="28"/>
          <w:szCs w:val="28"/>
          <w:lang w:val="uk-UA"/>
        </w:rPr>
      </w:pPr>
    </w:p>
    <w:p w14:paraId="44865FC7" w14:textId="77777777" w:rsidR="00665C90" w:rsidRPr="006A034D" w:rsidRDefault="00665C90" w:rsidP="00665C90">
      <w:pPr>
        <w:pStyle w:val="a3"/>
        <w:jc w:val="center"/>
        <w:rPr>
          <w:rFonts w:ascii="Times New Roman" w:hAnsi="Times New Roman"/>
          <w:b/>
          <w:caps/>
          <w:sz w:val="28"/>
          <w:szCs w:val="28"/>
          <w:lang w:val="uk-UA"/>
        </w:rPr>
      </w:pPr>
    </w:p>
    <w:p w14:paraId="72152E3B" w14:textId="77777777" w:rsidR="00665C90" w:rsidRPr="006A034D" w:rsidRDefault="00665C90" w:rsidP="00665C90">
      <w:pPr>
        <w:pStyle w:val="a3"/>
        <w:jc w:val="center"/>
        <w:rPr>
          <w:rFonts w:ascii="Times New Roman" w:hAnsi="Times New Roman"/>
          <w:b/>
          <w:caps/>
          <w:sz w:val="28"/>
          <w:szCs w:val="28"/>
          <w:lang w:val="uk-UA"/>
        </w:rPr>
      </w:pPr>
    </w:p>
    <w:p w14:paraId="319B7E94" w14:textId="77777777" w:rsidR="00665C90" w:rsidRPr="006A034D" w:rsidRDefault="00665C90" w:rsidP="00665C90">
      <w:pPr>
        <w:pStyle w:val="a3"/>
        <w:jc w:val="center"/>
        <w:rPr>
          <w:rFonts w:ascii="Times New Roman" w:hAnsi="Times New Roman"/>
          <w:b/>
          <w:caps/>
          <w:sz w:val="28"/>
          <w:szCs w:val="28"/>
          <w:lang w:val="uk-UA"/>
        </w:rPr>
      </w:pPr>
    </w:p>
    <w:p w14:paraId="3553B208" w14:textId="77777777" w:rsidR="00665C90" w:rsidRPr="006A034D" w:rsidRDefault="00665C90" w:rsidP="00665C90">
      <w:pPr>
        <w:pStyle w:val="a3"/>
        <w:jc w:val="center"/>
        <w:rPr>
          <w:rFonts w:ascii="Times New Roman" w:hAnsi="Times New Roman"/>
          <w:b/>
          <w:caps/>
          <w:sz w:val="28"/>
          <w:szCs w:val="28"/>
          <w:lang w:val="uk-UA"/>
        </w:rPr>
      </w:pPr>
    </w:p>
    <w:p w14:paraId="66E1B492" w14:textId="77777777" w:rsidR="00665C90" w:rsidRPr="006A034D" w:rsidRDefault="00665C90" w:rsidP="00665C90">
      <w:pPr>
        <w:pStyle w:val="a3"/>
        <w:jc w:val="center"/>
        <w:rPr>
          <w:rFonts w:ascii="Times New Roman" w:hAnsi="Times New Roman"/>
          <w:b/>
          <w:caps/>
          <w:sz w:val="28"/>
          <w:szCs w:val="28"/>
          <w:lang w:val="uk-UA"/>
        </w:rPr>
      </w:pPr>
    </w:p>
    <w:p w14:paraId="7BD932CE" w14:textId="77777777" w:rsidR="00665C90" w:rsidRPr="006A034D" w:rsidRDefault="00665C90" w:rsidP="00665C90">
      <w:pPr>
        <w:pStyle w:val="a3"/>
        <w:jc w:val="center"/>
        <w:rPr>
          <w:rFonts w:ascii="Times New Roman" w:hAnsi="Times New Roman"/>
          <w:b/>
          <w:caps/>
          <w:sz w:val="28"/>
          <w:szCs w:val="28"/>
          <w:lang w:val="uk-UA"/>
        </w:rPr>
      </w:pPr>
    </w:p>
    <w:p w14:paraId="567F0D02" w14:textId="77777777" w:rsidR="00665C90" w:rsidRPr="006A034D" w:rsidRDefault="00665C90" w:rsidP="00665C90">
      <w:pPr>
        <w:pStyle w:val="a3"/>
        <w:jc w:val="center"/>
        <w:rPr>
          <w:rFonts w:ascii="Times New Roman" w:hAnsi="Times New Roman"/>
          <w:b/>
          <w:caps/>
          <w:sz w:val="28"/>
          <w:szCs w:val="28"/>
          <w:lang w:val="uk-UA"/>
        </w:rPr>
      </w:pPr>
    </w:p>
    <w:p w14:paraId="6322EF73" w14:textId="77777777" w:rsidR="00665C90" w:rsidRPr="006A034D" w:rsidRDefault="00665C90" w:rsidP="00665C90">
      <w:pPr>
        <w:pStyle w:val="a3"/>
        <w:jc w:val="center"/>
        <w:rPr>
          <w:rFonts w:ascii="Times New Roman" w:hAnsi="Times New Roman"/>
          <w:b/>
          <w:caps/>
          <w:sz w:val="28"/>
          <w:szCs w:val="28"/>
          <w:lang w:val="uk-UA"/>
        </w:rPr>
      </w:pPr>
    </w:p>
    <w:p w14:paraId="4E48F3EE" w14:textId="77777777" w:rsidR="00665C90" w:rsidRPr="006A034D" w:rsidRDefault="00665C90" w:rsidP="00665C90">
      <w:pPr>
        <w:pStyle w:val="a3"/>
        <w:jc w:val="center"/>
        <w:rPr>
          <w:rFonts w:ascii="Times New Roman" w:hAnsi="Times New Roman"/>
          <w:b/>
          <w:caps/>
          <w:sz w:val="28"/>
          <w:szCs w:val="28"/>
          <w:lang w:val="uk-UA"/>
        </w:rPr>
      </w:pPr>
    </w:p>
    <w:p w14:paraId="5FC2D38A" w14:textId="77777777" w:rsidR="00665C90" w:rsidRPr="006A034D" w:rsidRDefault="00665C90" w:rsidP="00665C90">
      <w:pPr>
        <w:pStyle w:val="a3"/>
        <w:jc w:val="center"/>
        <w:rPr>
          <w:rFonts w:ascii="Times New Roman" w:hAnsi="Times New Roman"/>
          <w:b/>
          <w:caps/>
          <w:sz w:val="28"/>
          <w:szCs w:val="28"/>
          <w:lang w:val="uk-UA"/>
        </w:rPr>
      </w:pPr>
    </w:p>
    <w:p w14:paraId="503A4C6B" w14:textId="77777777" w:rsidR="00665C90" w:rsidRPr="006A034D" w:rsidRDefault="00665C90" w:rsidP="00665C90">
      <w:pPr>
        <w:pStyle w:val="a3"/>
        <w:jc w:val="center"/>
        <w:rPr>
          <w:rFonts w:ascii="Times New Roman" w:hAnsi="Times New Roman"/>
          <w:b/>
          <w:caps/>
          <w:sz w:val="28"/>
          <w:szCs w:val="28"/>
          <w:lang w:val="uk-UA"/>
        </w:rPr>
      </w:pPr>
    </w:p>
    <w:p w14:paraId="6792854D" w14:textId="77777777" w:rsidR="00665C90" w:rsidRPr="006A034D" w:rsidRDefault="00665C90" w:rsidP="00665C90">
      <w:pPr>
        <w:pStyle w:val="a3"/>
        <w:jc w:val="center"/>
        <w:rPr>
          <w:rFonts w:ascii="Times New Roman" w:hAnsi="Times New Roman"/>
          <w:b/>
          <w:caps/>
          <w:sz w:val="28"/>
          <w:szCs w:val="28"/>
          <w:lang w:val="uk-UA"/>
        </w:rPr>
      </w:pPr>
    </w:p>
    <w:p w14:paraId="7B10D268" w14:textId="77777777" w:rsidR="00665C90" w:rsidRPr="006A034D" w:rsidRDefault="00665C90" w:rsidP="00665C90">
      <w:pPr>
        <w:pStyle w:val="a3"/>
        <w:jc w:val="center"/>
        <w:rPr>
          <w:rFonts w:ascii="Times New Roman" w:hAnsi="Times New Roman"/>
          <w:b/>
          <w:caps/>
          <w:sz w:val="28"/>
          <w:szCs w:val="28"/>
          <w:lang w:val="uk-UA"/>
        </w:rPr>
      </w:pPr>
    </w:p>
    <w:p w14:paraId="4F64CE26" w14:textId="77777777" w:rsidR="00665C90" w:rsidRPr="006A034D" w:rsidRDefault="00665C90" w:rsidP="00665C90">
      <w:pPr>
        <w:pStyle w:val="a3"/>
        <w:jc w:val="center"/>
        <w:rPr>
          <w:rFonts w:ascii="Times New Roman" w:hAnsi="Times New Roman"/>
          <w:b/>
          <w:caps/>
          <w:sz w:val="28"/>
          <w:szCs w:val="28"/>
          <w:lang w:val="uk-UA"/>
        </w:rPr>
      </w:pPr>
    </w:p>
    <w:p w14:paraId="69457712" w14:textId="77777777" w:rsidR="00665C90" w:rsidRPr="006A034D" w:rsidRDefault="00665C90" w:rsidP="00665C90">
      <w:pPr>
        <w:pStyle w:val="a3"/>
        <w:jc w:val="center"/>
        <w:rPr>
          <w:rFonts w:ascii="Times New Roman" w:hAnsi="Times New Roman"/>
          <w:b/>
          <w:caps/>
          <w:sz w:val="28"/>
          <w:szCs w:val="28"/>
          <w:lang w:val="uk-UA"/>
        </w:rPr>
      </w:pPr>
    </w:p>
    <w:p w14:paraId="28F5E3A1" w14:textId="77777777" w:rsidR="00665C90" w:rsidRPr="006A034D" w:rsidRDefault="00665C90" w:rsidP="00665C90">
      <w:pPr>
        <w:pStyle w:val="a3"/>
        <w:jc w:val="center"/>
        <w:rPr>
          <w:rFonts w:ascii="Times New Roman" w:hAnsi="Times New Roman"/>
          <w:b/>
          <w:caps/>
          <w:sz w:val="28"/>
          <w:szCs w:val="28"/>
          <w:lang w:val="uk-UA"/>
        </w:rPr>
      </w:pPr>
    </w:p>
    <w:p w14:paraId="7C2A5527" w14:textId="77777777" w:rsidR="00665C90" w:rsidRPr="006A034D" w:rsidRDefault="00665C90" w:rsidP="00665C90">
      <w:pPr>
        <w:pStyle w:val="a3"/>
        <w:jc w:val="center"/>
        <w:rPr>
          <w:rFonts w:ascii="Times New Roman" w:hAnsi="Times New Roman"/>
          <w:b/>
          <w:caps/>
          <w:sz w:val="28"/>
          <w:szCs w:val="28"/>
          <w:lang w:val="uk-UA"/>
        </w:rPr>
      </w:pPr>
    </w:p>
    <w:p w14:paraId="7F11A5CF" w14:textId="77777777" w:rsidR="00665C90" w:rsidRPr="006A034D" w:rsidRDefault="00665C90" w:rsidP="00665C90">
      <w:pPr>
        <w:pStyle w:val="a3"/>
        <w:jc w:val="center"/>
        <w:rPr>
          <w:rFonts w:ascii="Times New Roman" w:hAnsi="Times New Roman"/>
          <w:b/>
          <w:caps/>
          <w:sz w:val="28"/>
          <w:szCs w:val="28"/>
          <w:lang w:val="uk-UA"/>
        </w:rPr>
      </w:pPr>
    </w:p>
    <w:p w14:paraId="63130516" w14:textId="77777777" w:rsidR="00665C90" w:rsidRPr="006A034D" w:rsidRDefault="00665C90" w:rsidP="00665C90">
      <w:pPr>
        <w:pStyle w:val="a3"/>
        <w:jc w:val="center"/>
        <w:rPr>
          <w:rFonts w:ascii="Times New Roman" w:hAnsi="Times New Roman"/>
          <w:b/>
          <w:caps/>
          <w:sz w:val="28"/>
          <w:szCs w:val="28"/>
          <w:lang w:val="uk-UA"/>
        </w:rPr>
      </w:pPr>
    </w:p>
    <w:p w14:paraId="6BB705D1" w14:textId="77777777" w:rsidR="00665C90" w:rsidRPr="006A034D" w:rsidRDefault="00665C90" w:rsidP="00665C90">
      <w:pPr>
        <w:pStyle w:val="a3"/>
        <w:jc w:val="center"/>
        <w:rPr>
          <w:rFonts w:ascii="Times New Roman" w:hAnsi="Times New Roman"/>
          <w:b/>
          <w:caps/>
          <w:sz w:val="28"/>
          <w:szCs w:val="28"/>
          <w:lang w:val="uk-UA"/>
        </w:rPr>
      </w:pPr>
    </w:p>
    <w:p w14:paraId="6767012F" w14:textId="77777777" w:rsidR="00665C90" w:rsidRPr="006A034D" w:rsidRDefault="00665C90" w:rsidP="00665C90">
      <w:pPr>
        <w:pStyle w:val="a3"/>
        <w:jc w:val="center"/>
        <w:rPr>
          <w:rFonts w:ascii="Times New Roman" w:hAnsi="Times New Roman"/>
          <w:b/>
          <w:caps/>
          <w:sz w:val="28"/>
          <w:szCs w:val="28"/>
          <w:lang w:val="uk-UA"/>
        </w:rPr>
      </w:pPr>
    </w:p>
    <w:p w14:paraId="75A55564" w14:textId="77777777" w:rsidR="00665C90" w:rsidRPr="006A034D" w:rsidRDefault="00665C90" w:rsidP="00665C90">
      <w:pPr>
        <w:pStyle w:val="a3"/>
        <w:jc w:val="center"/>
        <w:rPr>
          <w:rFonts w:ascii="Times New Roman" w:hAnsi="Times New Roman"/>
          <w:b/>
          <w:caps/>
          <w:sz w:val="28"/>
          <w:szCs w:val="28"/>
          <w:lang w:val="uk-UA"/>
        </w:rPr>
      </w:pPr>
    </w:p>
    <w:p w14:paraId="62C9DE0E" w14:textId="77777777" w:rsidR="00665C90" w:rsidRPr="006A034D" w:rsidRDefault="00665C90" w:rsidP="00665C90">
      <w:pPr>
        <w:pStyle w:val="a3"/>
        <w:rPr>
          <w:rFonts w:ascii="Times New Roman" w:hAnsi="Times New Roman"/>
          <w:b/>
          <w:caps/>
          <w:sz w:val="28"/>
          <w:szCs w:val="28"/>
          <w:lang w:val="uk-UA"/>
        </w:rPr>
      </w:pPr>
    </w:p>
    <w:p w14:paraId="75589B52" w14:textId="77777777" w:rsidR="00665C90" w:rsidRPr="006A034D" w:rsidRDefault="00665C90" w:rsidP="00665C90">
      <w:pPr>
        <w:pStyle w:val="a3"/>
        <w:tabs>
          <w:tab w:val="left" w:pos="4170"/>
        </w:tabs>
        <w:jc w:val="both"/>
        <w:rPr>
          <w:rFonts w:ascii="Times New Roman" w:hAnsi="Times New Roman"/>
          <w:sz w:val="28"/>
          <w:szCs w:val="28"/>
          <w:lang w:val="uk-UA"/>
        </w:rPr>
      </w:pPr>
      <w:r w:rsidRPr="006A034D">
        <w:rPr>
          <w:rFonts w:ascii="Times New Roman" w:hAnsi="Times New Roman"/>
          <w:sz w:val="28"/>
          <w:szCs w:val="28"/>
          <w:lang w:val="uk-UA"/>
        </w:rPr>
        <w:t>с. Чумаки</w:t>
      </w:r>
      <w:r w:rsidRPr="006A034D">
        <w:rPr>
          <w:rFonts w:ascii="Times New Roman" w:hAnsi="Times New Roman"/>
          <w:sz w:val="28"/>
          <w:szCs w:val="28"/>
          <w:lang w:val="uk-UA"/>
        </w:rPr>
        <w:tab/>
      </w:r>
    </w:p>
    <w:p w14:paraId="634B89A1" w14:textId="77777777" w:rsidR="00665C90" w:rsidRPr="006A034D" w:rsidRDefault="00665C90" w:rsidP="00665C90">
      <w:pPr>
        <w:pStyle w:val="a3"/>
        <w:jc w:val="both"/>
        <w:rPr>
          <w:rFonts w:ascii="Times New Roman" w:hAnsi="Times New Roman"/>
          <w:sz w:val="28"/>
          <w:szCs w:val="28"/>
          <w:lang w:val="uk-UA"/>
        </w:rPr>
      </w:pPr>
      <w:r w:rsidRPr="006A034D">
        <w:rPr>
          <w:rFonts w:ascii="Times New Roman" w:hAnsi="Times New Roman"/>
          <w:sz w:val="28"/>
          <w:szCs w:val="28"/>
          <w:lang w:val="uk-UA"/>
        </w:rPr>
        <w:t>22 червня 2021 року</w:t>
      </w:r>
      <w:r w:rsidRPr="006A034D">
        <w:rPr>
          <w:rFonts w:ascii="Times New Roman" w:hAnsi="Times New Roman"/>
          <w:sz w:val="28"/>
          <w:szCs w:val="28"/>
          <w:lang w:val="uk-UA"/>
        </w:rPr>
        <w:tab/>
      </w:r>
    </w:p>
    <w:p w14:paraId="6E509A5C" w14:textId="0FF842C7" w:rsidR="00665C90" w:rsidRPr="00405921" w:rsidRDefault="00665C90">
      <w:pPr>
        <w:pStyle w:val="a3"/>
        <w:rPr>
          <w:rFonts w:ascii="Times New Roman" w:hAnsi="Times New Roman"/>
          <w:sz w:val="28"/>
          <w:szCs w:val="28"/>
          <w:lang w:val="uk-UA"/>
        </w:rPr>
      </w:pPr>
      <w:r w:rsidRPr="006A034D">
        <w:rPr>
          <w:rFonts w:ascii="Times New Roman" w:hAnsi="Times New Roman"/>
          <w:sz w:val="28"/>
          <w:szCs w:val="28"/>
          <w:lang w:val="uk-UA"/>
        </w:rPr>
        <w:t>№ 113 - 8 / VIII</w:t>
      </w:r>
      <w:r w:rsidRPr="001927EB">
        <w:rPr>
          <w:rFonts w:ascii="Times New Roman" w:hAnsi="Times New Roman"/>
          <w:sz w:val="28"/>
          <w:szCs w:val="28"/>
          <w:lang w:val="uk-UA"/>
        </w:rPr>
        <w:t xml:space="preserve">          </w:t>
      </w:r>
      <w:r w:rsidRPr="00405921">
        <w:rPr>
          <w:rFonts w:ascii="Times New Roman" w:hAnsi="Times New Roman"/>
          <w:sz w:val="28"/>
          <w:szCs w:val="28"/>
          <w:lang w:val="uk-UA"/>
        </w:rPr>
        <w:t xml:space="preserve"> </w:t>
      </w:r>
      <w:r>
        <w:rPr>
          <w:rFonts w:ascii="Times New Roman" w:hAnsi="Times New Roman"/>
          <w:sz w:val="28"/>
          <w:szCs w:val="28"/>
          <w:lang w:val="uk-UA"/>
        </w:rPr>
        <w:t xml:space="preserve"> </w:t>
      </w:r>
    </w:p>
    <w:sectPr w:rsidR="00665C90" w:rsidRPr="00405921" w:rsidSect="00665C90">
      <w:pgSz w:w="12240" w:h="15840"/>
      <w:pgMar w:top="1134" w:right="737" w:bottom="73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F730C" w14:textId="77777777" w:rsidR="002C3450" w:rsidRDefault="002C3450" w:rsidP="00603150">
      <w:pPr>
        <w:spacing w:after="0" w:line="240" w:lineRule="auto"/>
      </w:pPr>
      <w:r>
        <w:separator/>
      </w:r>
    </w:p>
  </w:endnote>
  <w:endnote w:type="continuationSeparator" w:id="0">
    <w:p w14:paraId="3A14E5C2" w14:textId="77777777" w:rsidR="002C3450" w:rsidRDefault="002C3450" w:rsidP="0060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C9F3" w14:textId="77777777" w:rsidR="002C3450" w:rsidRDefault="002C3450" w:rsidP="00603150">
      <w:pPr>
        <w:spacing w:after="0" w:line="240" w:lineRule="auto"/>
      </w:pPr>
      <w:r>
        <w:separator/>
      </w:r>
    </w:p>
  </w:footnote>
  <w:footnote w:type="continuationSeparator" w:id="0">
    <w:p w14:paraId="64595819" w14:textId="77777777" w:rsidR="002C3450" w:rsidRDefault="002C3450" w:rsidP="00603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2BA"/>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4AED"/>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6D"/>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45B1A"/>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A637B"/>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56380"/>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B1BB3"/>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3246"/>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A0184"/>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109D8"/>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F68B3"/>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53ED0"/>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52A96"/>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50671"/>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81A88"/>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8295B"/>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33E3D"/>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7248C"/>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20837"/>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6C41"/>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C2F08"/>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454BD"/>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B3B43"/>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106BD"/>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93DD8"/>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62CC3"/>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562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256860"/>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F3758"/>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0F683B"/>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C3815"/>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24C68"/>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C87F95"/>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A935A4"/>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6431D2"/>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782A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BC3542"/>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532093"/>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E3C60"/>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83DA6"/>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E7587"/>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F55A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9593997"/>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727134"/>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8D6170"/>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24105B"/>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F83616"/>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0350F2"/>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1E5742"/>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305D03"/>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712DA"/>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CB0022"/>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19492D"/>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4567CC"/>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2F25CB"/>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07226A"/>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085A9E"/>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6F1310"/>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940910"/>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4D2DBA"/>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FB6081"/>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F4731"/>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3174E5"/>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26247B"/>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483559"/>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38233A"/>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1424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5822E51"/>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483F6A"/>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9E4219"/>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FB387A"/>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7432AB"/>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7338"/>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E141A3"/>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C028CF"/>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122033"/>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A9288E"/>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0F01E9"/>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0D5C69"/>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224116"/>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0D78B1"/>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2B0768"/>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C7396A"/>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8702A9"/>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38000B"/>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E86259"/>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554B33"/>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E21788"/>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39613D"/>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EC22CD"/>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804EEA"/>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5B3E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8ED6D91"/>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017B1E"/>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17420C"/>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AE4816"/>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2C1C6B"/>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9E2F44"/>
    <w:multiLevelType w:val="hybridMultilevel"/>
    <w:tmpl w:val="20B0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9"/>
  </w:num>
  <w:num w:numId="3">
    <w:abstractNumId w:val="43"/>
  </w:num>
  <w:num w:numId="4">
    <w:abstractNumId w:val="77"/>
  </w:num>
  <w:num w:numId="5">
    <w:abstractNumId w:val="85"/>
  </w:num>
  <w:num w:numId="6">
    <w:abstractNumId w:val="86"/>
  </w:num>
  <w:num w:numId="7">
    <w:abstractNumId w:val="67"/>
  </w:num>
  <w:num w:numId="8">
    <w:abstractNumId w:val="78"/>
  </w:num>
  <w:num w:numId="9">
    <w:abstractNumId w:val="81"/>
  </w:num>
  <w:num w:numId="10">
    <w:abstractNumId w:val="61"/>
  </w:num>
  <w:num w:numId="11">
    <w:abstractNumId w:val="11"/>
  </w:num>
  <w:num w:numId="12">
    <w:abstractNumId w:val="25"/>
  </w:num>
  <w:num w:numId="13">
    <w:abstractNumId w:val="60"/>
  </w:num>
  <w:num w:numId="14">
    <w:abstractNumId w:val="89"/>
  </w:num>
  <w:num w:numId="15">
    <w:abstractNumId w:val="87"/>
  </w:num>
  <w:num w:numId="16">
    <w:abstractNumId w:val="31"/>
  </w:num>
  <w:num w:numId="17">
    <w:abstractNumId w:val="65"/>
  </w:num>
  <w:num w:numId="18">
    <w:abstractNumId w:val="45"/>
  </w:num>
  <w:num w:numId="19">
    <w:abstractNumId w:val="8"/>
  </w:num>
  <w:num w:numId="20">
    <w:abstractNumId w:val="30"/>
  </w:num>
  <w:num w:numId="21">
    <w:abstractNumId w:val="90"/>
  </w:num>
  <w:num w:numId="22">
    <w:abstractNumId w:val="68"/>
  </w:num>
  <w:num w:numId="23">
    <w:abstractNumId w:val="84"/>
  </w:num>
  <w:num w:numId="24">
    <w:abstractNumId w:val="88"/>
  </w:num>
  <w:num w:numId="25">
    <w:abstractNumId w:val="26"/>
  </w:num>
  <w:num w:numId="26">
    <w:abstractNumId w:val="6"/>
  </w:num>
  <w:num w:numId="27">
    <w:abstractNumId w:val="39"/>
  </w:num>
  <w:num w:numId="28">
    <w:abstractNumId w:val="66"/>
  </w:num>
  <w:num w:numId="29">
    <w:abstractNumId w:val="41"/>
  </w:num>
  <w:num w:numId="30">
    <w:abstractNumId w:val="35"/>
  </w:num>
  <w:num w:numId="31">
    <w:abstractNumId w:val="94"/>
  </w:num>
  <w:num w:numId="32">
    <w:abstractNumId w:val="80"/>
  </w:num>
  <w:num w:numId="33">
    <w:abstractNumId w:val="91"/>
  </w:num>
  <w:num w:numId="34">
    <w:abstractNumId w:val="15"/>
  </w:num>
  <w:num w:numId="35">
    <w:abstractNumId w:val="7"/>
  </w:num>
  <w:num w:numId="36">
    <w:abstractNumId w:val="16"/>
  </w:num>
  <w:num w:numId="37">
    <w:abstractNumId w:val="37"/>
  </w:num>
  <w:num w:numId="38">
    <w:abstractNumId w:val="0"/>
  </w:num>
  <w:num w:numId="39">
    <w:abstractNumId w:val="34"/>
  </w:num>
  <w:num w:numId="40">
    <w:abstractNumId w:val="5"/>
  </w:num>
  <w:num w:numId="41">
    <w:abstractNumId w:val="96"/>
  </w:num>
  <w:num w:numId="42">
    <w:abstractNumId w:val="9"/>
  </w:num>
  <w:num w:numId="43">
    <w:abstractNumId w:val="42"/>
  </w:num>
  <w:num w:numId="44">
    <w:abstractNumId w:val="57"/>
  </w:num>
  <w:num w:numId="45">
    <w:abstractNumId w:val="54"/>
  </w:num>
  <w:num w:numId="46">
    <w:abstractNumId w:val="82"/>
  </w:num>
  <w:num w:numId="47">
    <w:abstractNumId w:val="19"/>
  </w:num>
  <w:num w:numId="48">
    <w:abstractNumId w:val="44"/>
  </w:num>
  <w:num w:numId="49">
    <w:abstractNumId w:val="2"/>
  </w:num>
  <w:num w:numId="50">
    <w:abstractNumId w:val="58"/>
  </w:num>
  <w:num w:numId="51">
    <w:abstractNumId w:val="3"/>
  </w:num>
  <w:num w:numId="52">
    <w:abstractNumId w:val="62"/>
  </w:num>
  <w:num w:numId="53">
    <w:abstractNumId w:val="47"/>
  </w:num>
  <w:num w:numId="54">
    <w:abstractNumId w:val="17"/>
  </w:num>
  <w:num w:numId="55">
    <w:abstractNumId w:val="40"/>
  </w:num>
  <w:num w:numId="56">
    <w:abstractNumId w:val="36"/>
  </w:num>
  <w:num w:numId="57">
    <w:abstractNumId w:val="46"/>
  </w:num>
  <w:num w:numId="58">
    <w:abstractNumId w:val="52"/>
  </w:num>
  <w:num w:numId="59">
    <w:abstractNumId w:val="51"/>
  </w:num>
  <w:num w:numId="60">
    <w:abstractNumId w:val="76"/>
  </w:num>
  <w:num w:numId="61">
    <w:abstractNumId w:val="29"/>
  </w:num>
  <w:num w:numId="62">
    <w:abstractNumId w:val="56"/>
  </w:num>
  <w:num w:numId="63">
    <w:abstractNumId w:val="20"/>
  </w:num>
  <w:num w:numId="64">
    <w:abstractNumId w:val="49"/>
  </w:num>
  <w:num w:numId="65">
    <w:abstractNumId w:val="32"/>
  </w:num>
  <w:num w:numId="66">
    <w:abstractNumId w:val="1"/>
  </w:num>
  <w:num w:numId="67">
    <w:abstractNumId w:val="10"/>
  </w:num>
  <w:num w:numId="68">
    <w:abstractNumId w:val="21"/>
  </w:num>
  <w:num w:numId="69">
    <w:abstractNumId w:val="95"/>
  </w:num>
  <w:num w:numId="70">
    <w:abstractNumId w:val="64"/>
  </w:num>
  <w:num w:numId="71">
    <w:abstractNumId w:val="72"/>
  </w:num>
  <w:num w:numId="72">
    <w:abstractNumId w:val="59"/>
  </w:num>
  <w:num w:numId="73">
    <w:abstractNumId w:val="73"/>
  </w:num>
  <w:num w:numId="74">
    <w:abstractNumId w:val="70"/>
  </w:num>
  <w:num w:numId="75">
    <w:abstractNumId w:val="71"/>
  </w:num>
  <w:num w:numId="76">
    <w:abstractNumId w:val="93"/>
  </w:num>
  <w:num w:numId="77">
    <w:abstractNumId w:val="23"/>
  </w:num>
  <w:num w:numId="78">
    <w:abstractNumId w:val="4"/>
  </w:num>
  <w:num w:numId="79">
    <w:abstractNumId w:val="53"/>
  </w:num>
  <w:num w:numId="80">
    <w:abstractNumId w:val="38"/>
  </w:num>
  <w:num w:numId="81">
    <w:abstractNumId w:val="18"/>
  </w:num>
  <w:num w:numId="82">
    <w:abstractNumId w:val="50"/>
  </w:num>
  <w:num w:numId="83">
    <w:abstractNumId w:val="63"/>
  </w:num>
  <w:num w:numId="84">
    <w:abstractNumId w:val="14"/>
  </w:num>
  <w:num w:numId="85">
    <w:abstractNumId w:val="48"/>
  </w:num>
  <w:num w:numId="86">
    <w:abstractNumId w:val="92"/>
  </w:num>
  <w:num w:numId="87">
    <w:abstractNumId w:val="33"/>
  </w:num>
  <w:num w:numId="88">
    <w:abstractNumId w:val="74"/>
  </w:num>
  <w:num w:numId="89">
    <w:abstractNumId w:val="12"/>
  </w:num>
  <w:num w:numId="90">
    <w:abstractNumId w:val="83"/>
  </w:num>
  <w:num w:numId="91">
    <w:abstractNumId w:val="22"/>
  </w:num>
  <w:num w:numId="92">
    <w:abstractNumId w:val="97"/>
  </w:num>
  <w:num w:numId="93">
    <w:abstractNumId w:val="55"/>
  </w:num>
  <w:num w:numId="94">
    <w:abstractNumId w:val="13"/>
  </w:num>
  <w:num w:numId="95">
    <w:abstractNumId w:val="24"/>
  </w:num>
  <w:num w:numId="96">
    <w:abstractNumId w:val="28"/>
  </w:num>
  <w:num w:numId="97">
    <w:abstractNumId w:val="75"/>
  </w:num>
  <w:num w:numId="98">
    <w:abstractNumId w:val="6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A8"/>
    <w:rsid w:val="00001983"/>
    <w:rsid w:val="00001D61"/>
    <w:rsid w:val="00001E51"/>
    <w:rsid w:val="000021AC"/>
    <w:rsid w:val="0000277E"/>
    <w:rsid w:val="00004E01"/>
    <w:rsid w:val="0000617D"/>
    <w:rsid w:val="0000657E"/>
    <w:rsid w:val="00006C0E"/>
    <w:rsid w:val="00007581"/>
    <w:rsid w:val="000079E9"/>
    <w:rsid w:val="000103B4"/>
    <w:rsid w:val="00012B2F"/>
    <w:rsid w:val="00014136"/>
    <w:rsid w:val="00014533"/>
    <w:rsid w:val="00014970"/>
    <w:rsid w:val="00014B53"/>
    <w:rsid w:val="0001532F"/>
    <w:rsid w:val="00016614"/>
    <w:rsid w:val="0002160B"/>
    <w:rsid w:val="00024BFA"/>
    <w:rsid w:val="00025226"/>
    <w:rsid w:val="00025B3E"/>
    <w:rsid w:val="0002606E"/>
    <w:rsid w:val="00026456"/>
    <w:rsid w:val="00026774"/>
    <w:rsid w:val="00026A31"/>
    <w:rsid w:val="00026C15"/>
    <w:rsid w:val="00027249"/>
    <w:rsid w:val="00027FC1"/>
    <w:rsid w:val="0003014F"/>
    <w:rsid w:val="0003034E"/>
    <w:rsid w:val="00030F00"/>
    <w:rsid w:val="000310C8"/>
    <w:rsid w:val="00032543"/>
    <w:rsid w:val="000347FE"/>
    <w:rsid w:val="00034DB8"/>
    <w:rsid w:val="00035716"/>
    <w:rsid w:val="00035A16"/>
    <w:rsid w:val="0003635E"/>
    <w:rsid w:val="00036766"/>
    <w:rsid w:val="00037EA6"/>
    <w:rsid w:val="00037F26"/>
    <w:rsid w:val="00040160"/>
    <w:rsid w:val="0004127F"/>
    <w:rsid w:val="00041FCC"/>
    <w:rsid w:val="000438E3"/>
    <w:rsid w:val="00043F0C"/>
    <w:rsid w:val="0004465E"/>
    <w:rsid w:val="00044D12"/>
    <w:rsid w:val="00045906"/>
    <w:rsid w:val="00045998"/>
    <w:rsid w:val="00046130"/>
    <w:rsid w:val="00046AD1"/>
    <w:rsid w:val="000473E6"/>
    <w:rsid w:val="00047FC1"/>
    <w:rsid w:val="00051325"/>
    <w:rsid w:val="0005194F"/>
    <w:rsid w:val="00052CD5"/>
    <w:rsid w:val="00053132"/>
    <w:rsid w:val="00053208"/>
    <w:rsid w:val="00055717"/>
    <w:rsid w:val="00056D7B"/>
    <w:rsid w:val="000571F9"/>
    <w:rsid w:val="000604C7"/>
    <w:rsid w:val="000605B5"/>
    <w:rsid w:val="0006072B"/>
    <w:rsid w:val="00060A74"/>
    <w:rsid w:val="00061EA7"/>
    <w:rsid w:val="0006393E"/>
    <w:rsid w:val="000642DE"/>
    <w:rsid w:val="00066652"/>
    <w:rsid w:val="00071897"/>
    <w:rsid w:val="00071F41"/>
    <w:rsid w:val="00072292"/>
    <w:rsid w:val="00072715"/>
    <w:rsid w:val="00076EDB"/>
    <w:rsid w:val="00077347"/>
    <w:rsid w:val="000809D3"/>
    <w:rsid w:val="00080AE0"/>
    <w:rsid w:val="00082836"/>
    <w:rsid w:val="000828E7"/>
    <w:rsid w:val="000833C4"/>
    <w:rsid w:val="000841F8"/>
    <w:rsid w:val="00084338"/>
    <w:rsid w:val="00084C7E"/>
    <w:rsid w:val="00085022"/>
    <w:rsid w:val="00086F3B"/>
    <w:rsid w:val="0009067D"/>
    <w:rsid w:val="0009111A"/>
    <w:rsid w:val="00091163"/>
    <w:rsid w:val="00091200"/>
    <w:rsid w:val="00091805"/>
    <w:rsid w:val="00092E36"/>
    <w:rsid w:val="00093000"/>
    <w:rsid w:val="000941A6"/>
    <w:rsid w:val="00094675"/>
    <w:rsid w:val="0009507B"/>
    <w:rsid w:val="00095F1B"/>
    <w:rsid w:val="000960B1"/>
    <w:rsid w:val="00096EB4"/>
    <w:rsid w:val="00097367"/>
    <w:rsid w:val="00097426"/>
    <w:rsid w:val="000A0688"/>
    <w:rsid w:val="000A1404"/>
    <w:rsid w:val="000A165F"/>
    <w:rsid w:val="000A26DD"/>
    <w:rsid w:val="000A2A3F"/>
    <w:rsid w:val="000A2F0C"/>
    <w:rsid w:val="000A41E2"/>
    <w:rsid w:val="000A56FE"/>
    <w:rsid w:val="000A5FAF"/>
    <w:rsid w:val="000A7042"/>
    <w:rsid w:val="000A7541"/>
    <w:rsid w:val="000A772B"/>
    <w:rsid w:val="000B170C"/>
    <w:rsid w:val="000B219C"/>
    <w:rsid w:val="000B2823"/>
    <w:rsid w:val="000B2B0F"/>
    <w:rsid w:val="000B2D18"/>
    <w:rsid w:val="000B3A61"/>
    <w:rsid w:val="000B4610"/>
    <w:rsid w:val="000B7586"/>
    <w:rsid w:val="000B7870"/>
    <w:rsid w:val="000B7CD9"/>
    <w:rsid w:val="000C03DC"/>
    <w:rsid w:val="000C10F9"/>
    <w:rsid w:val="000C1238"/>
    <w:rsid w:val="000C1A70"/>
    <w:rsid w:val="000C26CF"/>
    <w:rsid w:val="000C3ADF"/>
    <w:rsid w:val="000C4DE2"/>
    <w:rsid w:val="000C5045"/>
    <w:rsid w:val="000C6D2B"/>
    <w:rsid w:val="000C7656"/>
    <w:rsid w:val="000C7C0A"/>
    <w:rsid w:val="000D1F7F"/>
    <w:rsid w:val="000D4979"/>
    <w:rsid w:val="000D50D5"/>
    <w:rsid w:val="000D53B7"/>
    <w:rsid w:val="000D73D3"/>
    <w:rsid w:val="000D7F60"/>
    <w:rsid w:val="000E0673"/>
    <w:rsid w:val="000E1EEB"/>
    <w:rsid w:val="000E32EB"/>
    <w:rsid w:val="000E3D04"/>
    <w:rsid w:val="000E4A87"/>
    <w:rsid w:val="000E4BB2"/>
    <w:rsid w:val="000E4DB8"/>
    <w:rsid w:val="000E53D4"/>
    <w:rsid w:val="000E6BCE"/>
    <w:rsid w:val="000E77C7"/>
    <w:rsid w:val="000E78BF"/>
    <w:rsid w:val="000F06B7"/>
    <w:rsid w:val="000F0F71"/>
    <w:rsid w:val="000F1CF2"/>
    <w:rsid w:val="000F24A3"/>
    <w:rsid w:val="000F261A"/>
    <w:rsid w:val="000F2EB4"/>
    <w:rsid w:val="000F2FEF"/>
    <w:rsid w:val="000F35DE"/>
    <w:rsid w:val="000F36EA"/>
    <w:rsid w:val="000F602A"/>
    <w:rsid w:val="00100415"/>
    <w:rsid w:val="00100806"/>
    <w:rsid w:val="00101082"/>
    <w:rsid w:val="001018F7"/>
    <w:rsid w:val="0010217E"/>
    <w:rsid w:val="00104D01"/>
    <w:rsid w:val="00105BB4"/>
    <w:rsid w:val="00106074"/>
    <w:rsid w:val="0011012B"/>
    <w:rsid w:val="00110B98"/>
    <w:rsid w:val="0011267A"/>
    <w:rsid w:val="00113463"/>
    <w:rsid w:val="00115BCF"/>
    <w:rsid w:val="00117442"/>
    <w:rsid w:val="00117904"/>
    <w:rsid w:val="00117D8C"/>
    <w:rsid w:val="00120CB7"/>
    <w:rsid w:val="00120DCE"/>
    <w:rsid w:val="001217FC"/>
    <w:rsid w:val="00121991"/>
    <w:rsid w:val="00122D0D"/>
    <w:rsid w:val="00122D24"/>
    <w:rsid w:val="00124EC3"/>
    <w:rsid w:val="001267EE"/>
    <w:rsid w:val="00127F6F"/>
    <w:rsid w:val="00130DA0"/>
    <w:rsid w:val="00130EEC"/>
    <w:rsid w:val="00131D7E"/>
    <w:rsid w:val="00131E6E"/>
    <w:rsid w:val="00132280"/>
    <w:rsid w:val="00135F26"/>
    <w:rsid w:val="0013668C"/>
    <w:rsid w:val="001374CB"/>
    <w:rsid w:val="00147BE7"/>
    <w:rsid w:val="00151D5B"/>
    <w:rsid w:val="00152F7C"/>
    <w:rsid w:val="00154183"/>
    <w:rsid w:val="00154EAD"/>
    <w:rsid w:val="00154FB5"/>
    <w:rsid w:val="00155C97"/>
    <w:rsid w:val="00161EAC"/>
    <w:rsid w:val="00161F7E"/>
    <w:rsid w:val="00162353"/>
    <w:rsid w:val="0016336F"/>
    <w:rsid w:val="00163775"/>
    <w:rsid w:val="00163989"/>
    <w:rsid w:val="00163A1F"/>
    <w:rsid w:val="00164BBF"/>
    <w:rsid w:val="00167088"/>
    <w:rsid w:val="00167F8F"/>
    <w:rsid w:val="001702A2"/>
    <w:rsid w:val="00170603"/>
    <w:rsid w:val="0017114A"/>
    <w:rsid w:val="00171E4F"/>
    <w:rsid w:val="00175908"/>
    <w:rsid w:val="001759D1"/>
    <w:rsid w:val="00175E97"/>
    <w:rsid w:val="00177F96"/>
    <w:rsid w:val="00180B50"/>
    <w:rsid w:val="0018188A"/>
    <w:rsid w:val="00182F34"/>
    <w:rsid w:val="00182F37"/>
    <w:rsid w:val="00183F7B"/>
    <w:rsid w:val="0018540D"/>
    <w:rsid w:val="001860D6"/>
    <w:rsid w:val="00186677"/>
    <w:rsid w:val="0018789C"/>
    <w:rsid w:val="001878B2"/>
    <w:rsid w:val="00191DA5"/>
    <w:rsid w:val="0019207B"/>
    <w:rsid w:val="0019212C"/>
    <w:rsid w:val="001927EB"/>
    <w:rsid w:val="00193FCD"/>
    <w:rsid w:val="00194742"/>
    <w:rsid w:val="0019790B"/>
    <w:rsid w:val="001A0548"/>
    <w:rsid w:val="001A0C9A"/>
    <w:rsid w:val="001A1FAE"/>
    <w:rsid w:val="001A39C6"/>
    <w:rsid w:val="001A514D"/>
    <w:rsid w:val="001A5EFF"/>
    <w:rsid w:val="001A73F0"/>
    <w:rsid w:val="001A75C8"/>
    <w:rsid w:val="001B0A0B"/>
    <w:rsid w:val="001B15C3"/>
    <w:rsid w:val="001B15C7"/>
    <w:rsid w:val="001B30F8"/>
    <w:rsid w:val="001B4952"/>
    <w:rsid w:val="001B50BC"/>
    <w:rsid w:val="001B531E"/>
    <w:rsid w:val="001B5A5F"/>
    <w:rsid w:val="001B75D0"/>
    <w:rsid w:val="001C124D"/>
    <w:rsid w:val="001C214E"/>
    <w:rsid w:val="001C2AD5"/>
    <w:rsid w:val="001C3621"/>
    <w:rsid w:val="001C3F86"/>
    <w:rsid w:val="001C41E9"/>
    <w:rsid w:val="001C428F"/>
    <w:rsid w:val="001C42FA"/>
    <w:rsid w:val="001C54BA"/>
    <w:rsid w:val="001C61D5"/>
    <w:rsid w:val="001C66EE"/>
    <w:rsid w:val="001D01EF"/>
    <w:rsid w:val="001D1CCE"/>
    <w:rsid w:val="001D442F"/>
    <w:rsid w:val="001D4829"/>
    <w:rsid w:val="001D536A"/>
    <w:rsid w:val="001D55FA"/>
    <w:rsid w:val="001D5F4D"/>
    <w:rsid w:val="001D60C6"/>
    <w:rsid w:val="001D660E"/>
    <w:rsid w:val="001D6BE4"/>
    <w:rsid w:val="001D71DB"/>
    <w:rsid w:val="001D743B"/>
    <w:rsid w:val="001D7D39"/>
    <w:rsid w:val="001D7F50"/>
    <w:rsid w:val="001E04F1"/>
    <w:rsid w:val="001E1E4F"/>
    <w:rsid w:val="001E2350"/>
    <w:rsid w:val="001E5CF3"/>
    <w:rsid w:val="001E5D82"/>
    <w:rsid w:val="001E615B"/>
    <w:rsid w:val="001E630F"/>
    <w:rsid w:val="001E67C9"/>
    <w:rsid w:val="001E750A"/>
    <w:rsid w:val="001F1502"/>
    <w:rsid w:val="001F22F9"/>
    <w:rsid w:val="001F3F80"/>
    <w:rsid w:val="001F4DCC"/>
    <w:rsid w:val="001F4E22"/>
    <w:rsid w:val="001F4E24"/>
    <w:rsid w:val="001F7499"/>
    <w:rsid w:val="001F7E23"/>
    <w:rsid w:val="0020006E"/>
    <w:rsid w:val="00201736"/>
    <w:rsid w:val="00202041"/>
    <w:rsid w:val="0020259D"/>
    <w:rsid w:val="00202ABE"/>
    <w:rsid w:val="00202FDD"/>
    <w:rsid w:val="00203302"/>
    <w:rsid w:val="002040CD"/>
    <w:rsid w:val="002046FB"/>
    <w:rsid w:val="00204C89"/>
    <w:rsid w:val="00205312"/>
    <w:rsid w:val="00210B33"/>
    <w:rsid w:val="00211618"/>
    <w:rsid w:val="00211E1B"/>
    <w:rsid w:val="002137E1"/>
    <w:rsid w:val="00216CFD"/>
    <w:rsid w:val="0021754C"/>
    <w:rsid w:val="0022182C"/>
    <w:rsid w:val="002228CE"/>
    <w:rsid w:val="00222A82"/>
    <w:rsid w:val="0022337F"/>
    <w:rsid w:val="002243F3"/>
    <w:rsid w:val="00224625"/>
    <w:rsid w:val="002252EF"/>
    <w:rsid w:val="00225B79"/>
    <w:rsid w:val="0022642E"/>
    <w:rsid w:val="00227015"/>
    <w:rsid w:val="00227A6E"/>
    <w:rsid w:val="00227A7E"/>
    <w:rsid w:val="00227EFB"/>
    <w:rsid w:val="002311D6"/>
    <w:rsid w:val="00231CB7"/>
    <w:rsid w:val="00232978"/>
    <w:rsid w:val="00233865"/>
    <w:rsid w:val="00233B10"/>
    <w:rsid w:val="00234780"/>
    <w:rsid w:val="00236FA7"/>
    <w:rsid w:val="00240FC5"/>
    <w:rsid w:val="00242F2D"/>
    <w:rsid w:val="00242F46"/>
    <w:rsid w:val="00243DEE"/>
    <w:rsid w:val="002450DC"/>
    <w:rsid w:val="00245102"/>
    <w:rsid w:val="0024615F"/>
    <w:rsid w:val="00246B1A"/>
    <w:rsid w:val="00247868"/>
    <w:rsid w:val="00247EFD"/>
    <w:rsid w:val="00251725"/>
    <w:rsid w:val="00251C88"/>
    <w:rsid w:val="00253C12"/>
    <w:rsid w:val="00253FE0"/>
    <w:rsid w:val="002542ED"/>
    <w:rsid w:val="00254844"/>
    <w:rsid w:val="0025523B"/>
    <w:rsid w:val="0025580B"/>
    <w:rsid w:val="00256BD0"/>
    <w:rsid w:val="002575D1"/>
    <w:rsid w:val="002613E8"/>
    <w:rsid w:val="00263E67"/>
    <w:rsid w:val="00264BC2"/>
    <w:rsid w:val="00264DDF"/>
    <w:rsid w:val="002677EE"/>
    <w:rsid w:val="00267A2E"/>
    <w:rsid w:val="00270427"/>
    <w:rsid w:val="00270DA5"/>
    <w:rsid w:val="00271EA6"/>
    <w:rsid w:val="002729DC"/>
    <w:rsid w:val="00273E2E"/>
    <w:rsid w:val="0027436D"/>
    <w:rsid w:val="00274558"/>
    <w:rsid w:val="00274C1D"/>
    <w:rsid w:val="002758DB"/>
    <w:rsid w:val="00275C2C"/>
    <w:rsid w:val="00275CF9"/>
    <w:rsid w:val="00276245"/>
    <w:rsid w:val="00276FCD"/>
    <w:rsid w:val="00277A7C"/>
    <w:rsid w:val="00280E67"/>
    <w:rsid w:val="0028113E"/>
    <w:rsid w:val="00281853"/>
    <w:rsid w:val="00281F0F"/>
    <w:rsid w:val="002820FB"/>
    <w:rsid w:val="002825B9"/>
    <w:rsid w:val="00284DE2"/>
    <w:rsid w:val="00284E16"/>
    <w:rsid w:val="00285F48"/>
    <w:rsid w:val="00286098"/>
    <w:rsid w:val="002866F5"/>
    <w:rsid w:val="00286ADC"/>
    <w:rsid w:val="00286DD0"/>
    <w:rsid w:val="0028706F"/>
    <w:rsid w:val="00287312"/>
    <w:rsid w:val="00290F62"/>
    <w:rsid w:val="002913E2"/>
    <w:rsid w:val="00291A23"/>
    <w:rsid w:val="00291A27"/>
    <w:rsid w:val="00293930"/>
    <w:rsid w:val="002941C7"/>
    <w:rsid w:val="00296A87"/>
    <w:rsid w:val="00297936"/>
    <w:rsid w:val="002A01CD"/>
    <w:rsid w:val="002A0D1B"/>
    <w:rsid w:val="002A16F9"/>
    <w:rsid w:val="002A3515"/>
    <w:rsid w:val="002A3805"/>
    <w:rsid w:val="002A3D6F"/>
    <w:rsid w:val="002A4CAE"/>
    <w:rsid w:val="002A5266"/>
    <w:rsid w:val="002A665D"/>
    <w:rsid w:val="002B0BC8"/>
    <w:rsid w:val="002B170D"/>
    <w:rsid w:val="002B1D46"/>
    <w:rsid w:val="002B3423"/>
    <w:rsid w:val="002B5838"/>
    <w:rsid w:val="002B5A0F"/>
    <w:rsid w:val="002C02AC"/>
    <w:rsid w:val="002C032C"/>
    <w:rsid w:val="002C0FB4"/>
    <w:rsid w:val="002C2678"/>
    <w:rsid w:val="002C273C"/>
    <w:rsid w:val="002C2F10"/>
    <w:rsid w:val="002C31F1"/>
    <w:rsid w:val="002C3450"/>
    <w:rsid w:val="002C433C"/>
    <w:rsid w:val="002C7817"/>
    <w:rsid w:val="002D07EA"/>
    <w:rsid w:val="002D0E7E"/>
    <w:rsid w:val="002D305D"/>
    <w:rsid w:val="002D39E4"/>
    <w:rsid w:val="002D42BC"/>
    <w:rsid w:val="002D4DC7"/>
    <w:rsid w:val="002D549F"/>
    <w:rsid w:val="002D5808"/>
    <w:rsid w:val="002D5A31"/>
    <w:rsid w:val="002D5B7B"/>
    <w:rsid w:val="002D6131"/>
    <w:rsid w:val="002D6FD2"/>
    <w:rsid w:val="002D7942"/>
    <w:rsid w:val="002D79AF"/>
    <w:rsid w:val="002D7D48"/>
    <w:rsid w:val="002D7F40"/>
    <w:rsid w:val="002E19CF"/>
    <w:rsid w:val="002E1B18"/>
    <w:rsid w:val="002E4112"/>
    <w:rsid w:val="002E537F"/>
    <w:rsid w:val="002E5D21"/>
    <w:rsid w:val="002E5E83"/>
    <w:rsid w:val="002E6305"/>
    <w:rsid w:val="002E6BD4"/>
    <w:rsid w:val="002E769B"/>
    <w:rsid w:val="002F01DF"/>
    <w:rsid w:val="002F0783"/>
    <w:rsid w:val="002F088D"/>
    <w:rsid w:val="002F0F75"/>
    <w:rsid w:val="002F2726"/>
    <w:rsid w:val="002F38E3"/>
    <w:rsid w:val="002F46CF"/>
    <w:rsid w:val="002F4972"/>
    <w:rsid w:val="002F607F"/>
    <w:rsid w:val="002F623E"/>
    <w:rsid w:val="002F6409"/>
    <w:rsid w:val="002F6B48"/>
    <w:rsid w:val="002F7B3E"/>
    <w:rsid w:val="003025B5"/>
    <w:rsid w:val="003028C8"/>
    <w:rsid w:val="003043F8"/>
    <w:rsid w:val="00304969"/>
    <w:rsid w:val="003057F6"/>
    <w:rsid w:val="00305873"/>
    <w:rsid w:val="00306000"/>
    <w:rsid w:val="003061FA"/>
    <w:rsid w:val="003069A0"/>
    <w:rsid w:val="003072F7"/>
    <w:rsid w:val="00310530"/>
    <w:rsid w:val="00310E88"/>
    <w:rsid w:val="00311400"/>
    <w:rsid w:val="003130B8"/>
    <w:rsid w:val="00313241"/>
    <w:rsid w:val="00314089"/>
    <w:rsid w:val="00315B15"/>
    <w:rsid w:val="00316475"/>
    <w:rsid w:val="00317037"/>
    <w:rsid w:val="003251F5"/>
    <w:rsid w:val="00326636"/>
    <w:rsid w:val="003266A5"/>
    <w:rsid w:val="00326891"/>
    <w:rsid w:val="003336A7"/>
    <w:rsid w:val="0033474C"/>
    <w:rsid w:val="00335052"/>
    <w:rsid w:val="0033657A"/>
    <w:rsid w:val="003365CF"/>
    <w:rsid w:val="00337017"/>
    <w:rsid w:val="003406E3"/>
    <w:rsid w:val="00341BCF"/>
    <w:rsid w:val="003428E6"/>
    <w:rsid w:val="003461FF"/>
    <w:rsid w:val="003471FD"/>
    <w:rsid w:val="00347F7C"/>
    <w:rsid w:val="00351601"/>
    <w:rsid w:val="003517C0"/>
    <w:rsid w:val="0035322F"/>
    <w:rsid w:val="00354145"/>
    <w:rsid w:val="0035416D"/>
    <w:rsid w:val="003544B1"/>
    <w:rsid w:val="00355E8E"/>
    <w:rsid w:val="003560F3"/>
    <w:rsid w:val="0035674E"/>
    <w:rsid w:val="003604D1"/>
    <w:rsid w:val="0036104F"/>
    <w:rsid w:val="0036203E"/>
    <w:rsid w:val="003629C8"/>
    <w:rsid w:val="00362B8B"/>
    <w:rsid w:val="00362F3C"/>
    <w:rsid w:val="0036382F"/>
    <w:rsid w:val="00363E3B"/>
    <w:rsid w:val="0036458B"/>
    <w:rsid w:val="003660B9"/>
    <w:rsid w:val="00366748"/>
    <w:rsid w:val="00366820"/>
    <w:rsid w:val="00367AD0"/>
    <w:rsid w:val="00370723"/>
    <w:rsid w:val="00370CAD"/>
    <w:rsid w:val="00371522"/>
    <w:rsid w:val="0037353F"/>
    <w:rsid w:val="00374446"/>
    <w:rsid w:val="00376F6D"/>
    <w:rsid w:val="00377452"/>
    <w:rsid w:val="003810D4"/>
    <w:rsid w:val="0038240B"/>
    <w:rsid w:val="00383119"/>
    <w:rsid w:val="0038416E"/>
    <w:rsid w:val="003853EB"/>
    <w:rsid w:val="00385B53"/>
    <w:rsid w:val="003860CC"/>
    <w:rsid w:val="00390463"/>
    <w:rsid w:val="00393B3F"/>
    <w:rsid w:val="0039430E"/>
    <w:rsid w:val="0039441F"/>
    <w:rsid w:val="00395288"/>
    <w:rsid w:val="003975E3"/>
    <w:rsid w:val="00397A78"/>
    <w:rsid w:val="003A0593"/>
    <w:rsid w:val="003A147D"/>
    <w:rsid w:val="003A180E"/>
    <w:rsid w:val="003A3BF6"/>
    <w:rsid w:val="003A79A1"/>
    <w:rsid w:val="003B0D12"/>
    <w:rsid w:val="003B0FFB"/>
    <w:rsid w:val="003B21F0"/>
    <w:rsid w:val="003B22C5"/>
    <w:rsid w:val="003B258B"/>
    <w:rsid w:val="003B4936"/>
    <w:rsid w:val="003B5570"/>
    <w:rsid w:val="003B5ECA"/>
    <w:rsid w:val="003B7BAC"/>
    <w:rsid w:val="003C0DCD"/>
    <w:rsid w:val="003C0EA5"/>
    <w:rsid w:val="003C120E"/>
    <w:rsid w:val="003C14E5"/>
    <w:rsid w:val="003C2B02"/>
    <w:rsid w:val="003C35B5"/>
    <w:rsid w:val="003C3F3F"/>
    <w:rsid w:val="003C50D7"/>
    <w:rsid w:val="003C530A"/>
    <w:rsid w:val="003C5A2C"/>
    <w:rsid w:val="003C6FCB"/>
    <w:rsid w:val="003D0A4B"/>
    <w:rsid w:val="003D0E81"/>
    <w:rsid w:val="003D1771"/>
    <w:rsid w:val="003D2599"/>
    <w:rsid w:val="003D2E52"/>
    <w:rsid w:val="003D30DC"/>
    <w:rsid w:val="003D35EE"/>
    <w:rsid w:val="003D4632"/>
    <w:rsid w:val="003D5058"/>
    <w:rsid w:val="003D6685"/>
    <w:rsid w:val="003D6B13"/>
    <w:rsid w:val="003D7240"/>
    <w:rsid w:val="003E049D"/>
    <w:rsid w:val="003E1129"/>
    <w:rsid w:val="003E1187"/>
    <w:rsid w:val="003E258E"/>
    <w:rsid w:val="003E6B99"/>
    <w:rsid w:val="003E7CDE"/>
    <w:rsid w:val="003F0E8A"/>
    <w:rsid w:val="003F402D"/>
    <w:rsid w:val="003F5F8F"/>
    <w:rsid w:val="003F61D2"/>
    <w:rsid w:val="003F779E"/>
    <w:rsid w:val="00401162"/>
    <w:rsid w:val="004027F7"/>
    <w:rsid w:val="00405921"/>
    <w:rsid w:val="004059BF"/>
    <w:rsid w:val="00406BD4"/>
    <w:rsid w:val="00407198"/>
    <w:rsid w:val="00407289"/>
    <w:rsid w:val="00407EF8"/>
    <w:rsid w:val="00412720"/>
    <w:rsid w:val="00412EA8"/>
    <w:rsid w:val="004133AB"/>
    <w:rsid w:val="00413518"/>
    <w:rsid w:val="0041356B"/>
    <w:rsid w:val="00413FCA"/>
    <w:rsid w:val="00414827"/>
    <w:rsid w:val="00416031"/>
    <w:rsid w:val="00416326"/>
    <w:rsid w:val="00422794"/>
    <w:rsid w:val="00422A51"/>
    <w:rsid w:val="00422ABC"/>
    <w:rsid w:val="00423A1D"/>
    <w:rsid w:val="004244AC"/>
    <w:rsid w:val="00424EDA"/>
    <w:rsid w:val="00425CF4"/>
    <w:rsid w:val="00426CBA"/>
    <w:rsid w:val="004341CE"/>
    <w:rsid w:val="0043449B"/>
    <w:rsid w:val="00435572"/>
    <w:rsid w:val="004403FE"/>
    <w:rsid w:val="004414D3"/>
    <w:rsid w:val="00443700"/>
    <w:rsid w:val="00443FD5"/>
    <w:rsid w:val="00446E48"/>
    <w:rsid w:val="00447458"/>
    <w:rsid w:val="004516C1"/>
    <w:rsid w:val="00452261"/>
    <w:rsid w:val="0045270E"/>
    <w:rsid w:val="00454D26"/>
    <w:rsid w:val="00455E13"/>
    <w:rsid w:val="0045600D"/>
    <w:rsid w:val="0046059B"/>
    <w:rsid w:val="00461808"/>
    <w:rsid w:val="0046474F"/>
    <w:rsid w:val="00465ABD"/>
    <w:rsid w:val="0046625F"/>
    <w:rsid w:val="00466926"/>
    <w:rsid w:val="00466A33"/>
    <w:rsid w:val="0047094C"/>
    <w:rsid w:val="00471033"/>
    <w:rsid w:val="004715E5"/>
    <w:rsid w:val="00471F20"/>
    <w:rsid w:val="00472D05"/>
    <w:rsid w:val="00472E86"/>
    <w:rsid w:val="00473A3A"/>
    <w:rsid w:val="00474584"/>
    <w:rsid w:val="00474FF8"/>
    <w:rsid w:val="0047520A"/>
    <w:rsid w:val="004757DE"/>
    <w:rsid w:val="0047612D"/>
    <w:rsid w:val="00476C5D"/>
    <w:rsid w:val="004775D4"/>
    <w:rsid w:val="0048036B"/>
    <w:rsid w:val="00480C5E"/>
    <w:rsid w:val="00481606"/>
    <w:rsid w:val="00482566"/>
    <w:rsid w:val="00482635"/>
    <w:rsid w:val="004829C3"/>
    <w:rsid w:val="0048653B"/>
    <w:rsid w:val="00487667"/>
    <w:rsid w:val="0049059D"/>
    <w:rsid w:val="00492473"/>
    <w:rsid w:val="004939C3"/>
    <w:rsid w:val="004944E7"/>
    <w:rsid w:val="00496132"/>
    <w:rsid w:val="00496960"/>
    <w:rsid w:val="004A095A"/>
    <w:rsid w:val="004A21B4"/>
    <w:rsid w:val="004A21F8"/>
    <w:rsid w:val="004A3B97"/>
    <w:rsid w:val="004A3E3B"/>
    <w:rsid w:val="004A3F4D"/>
    <w:rsid w:val="004A4EF5"/>
    <w:rsid w:val="004A55A8"/>
    <w:rsid w:val="004A5CBF"/>
    <w:rsid w:val="004A7CA0"/>
    <w:rsid w:val="004B132F"/>
    <w:rsid w:val="004B188C"/>
    <w:rsid w:val="004B210B"/>
    <w:rsid w:val="004B24CE"/>
    <w:rsid w:val="004B2977"/>
    <w:rsid w:val="004B2988"/>
    <w:rsid w:val="004B32A7"/>
    <w:rsid w:val="004B3329"/>
    <w:rsid w:val="004B39C5"/>
    <w:rsid w:val="004B466D"/>
    <w:rsid w:val="004B5458"/>
    <w:rsid w:val="004B6D37"/>
    <w:rsid w:val="004C0282"/>
    <w:rsid w:val="004C036C"/>
    <w:rsid w:val="004C03CC"/>
    <w:rsid w:val="004C10BE"/>
    <w:rsid w:val="004C2938"/>
    <w:rsid w:val="004C4205"/>
    <w:rsid w:val="004C44E3"/>
    <w:rsid w:val="004C58D5"/>
    <w:rsid w:val="004C5A45"/>
    <w:rsid w:val="004C6395"/>
    <w:rsid w:val="004C675C"/>
    <w:rsid w:val="004C69D8"/>
    <w:rsid w:val="004C741E"/>
    <w:rsid w:val="004D0379"/>
    <w:rsid w:val="004D1613"/>
    <w:rsid w:val="004D2EF5"/>
    <w:rsid w:val="004D33BC"/>
    <w:rsid w:val="004D483C"/>
    <w:rsid w:val="004D4AB3"/>
    <w:rsid w:val="004D4AFF"/>
    <w:rsid w:val="004D60C7"/>
    <w:rsid w:val="004D6DC1"/>
    <w:rsid w:val="004D728C"/>
    <w:rsid w:val="004D74F9"/>
    <w:rsid w:val="004D7A21"/>
    <w:rsid w:val="004D7C9D"/>
    <w:rsid w:val="004D7D1E"/>
    <w:rsid w:val="004D7F4D"/>
    <w:rsid w:val="004E185A"/>
    <w:rsid w:val="004E18DA"/>
    <w:rsid w:val="004E1D4C"/>
    <w:rsid w:val="004E1EFC"/>
    <w:rsid w:val="004E26D2"/>
    <w:rsid w:val="004E2F28"/>
    <w:rsid w:val="004E2F60"/>
    <w:rsid w:val="004E33E8"/>
    <w:rsid w:val="004E38BD"/>
    <w:rsid w:val="004E3BC8"/>
    <w:rsid w:val="004E41AD"/>
    <w:rsid w:val="004E511D"/>
    <w:rsid w:val="004E5A2D"/>
    <w:rsid w:val="004E5AA4"/>
    <w:rsid w:val="004E63B8"/>
    <w:rsid w:val="004E6BC8"/>
    <w:rsid w:val="004F19E0"/>
    <w:rsid w:val="004F21FC"/>
    <w:rsid w:val="004F328A"/>
    <w:rsid w:val="004F681B"/>
    <w:rsid w:val="004F7673"/>
    <w:rsid w:val="005002D7"/>
    <w:rsid w:val="005006A1"/>
    <w:rsid w:val="0050155A"/>
    <w:rsid w:val="005018A0"/>
    <w:rsid w:val="00501B32"/>
    <w:rsid w:val="00501CF7"/>
    <w:rsid w:val="0050503A"/>
    <w:rsid w:val="00510A7F"/>
    <w:rsid w:val="005115D5"/>
    <w:rsid w:val="00512C8F"/>
    <w:rsid w:val="005130CB"/>
    <w:rsid w:val="00514080"/>
    <w:rsid w:val="00516181"/>
    <w:rsid w:val="00516D3D"/>
    <w:rsid w:val="00516FB7"/>
    <w:rsid w:val="00517FE3"/>
    <w:rsid w:val="0052078A"/>
    <w:rsid w:val="00520B4E"/>
    <w:rsid w:val="00521B32"/>
    <w:rsid w:val="00521DE9"/>
    <w:rsid w:val="00522997"/>
    <w:rsid w:val="00523022"/>
    <w:rsid w:val="00523393"/>
    <w:rsid w:val="00523719"/>
    <w:rsid w:val="00524470"/>
    <w:rsid w:val="00525440"/>
    <w:rsid w:val="00525442"/>
    <w:rsid w:val="00525B1A"/>
    <w:rsid w:val="00526541"/>
    <w:rsid w:val="0052665F"/>
    <w:rsid w:val="0053092B"/>
    <w:rsid w:val="00530DA9"/>
    <w:rsid w:val="005310FF"/>
    <w:rsid w:val="005318A4"/>
    <w:rsid w:val="00531BF2"/>
    <w:rsid w:val="00532CAE"/>
    <w:rsid w:val="0053645C"/>
    <w:rsid w:val="005365DA"/>
    <w:rsid w:val="0053666F"/>
    <w:rsid w:val="00536A9F"/>
    <w:rsid w:val="00536FB9"/>
    <w:rsid w:val="0053716B"/>
    <w:rsid w:val="005373DE"/>
    <w:rsid w:val="0054041D"/>
    <w:rsid w:val="00541F1D"/>
    <w:rsid w:val="0054479A"/>
    <w:rsid w:val="0054564A"/>
    <w:rsid w:val="00546026"/>
    <w:rsid w:val="00546CF1"/>
    <w:rsid w:val="0054719D"/>
    <w:rsid w:val="005477F1"/>
    <w:rsid w:val="005501EB"/>
    <w:rsid w:val="0055148D"/>
    <w:rsid w:val="005522F3"/>
    <w:rsid w:val="005534EC"/>
    <w:rsid w:val="00553813"/>
    <w:rsid w:val="0055435A"/>
    <w:rsid w:val="005544AD"/>
    <w:rsid w:val="00554BE6"/>
    <w:rsid w:val="00554EB3"/>
    <w:rsid w:val="005565C9"/>
    <w:rsid w:val="00556B08"/>
    <w:rsid w:val="00557318"/>
    <w:rsid w:val="005574BB"/>
    <w:rsid w:val="00557FC7"/>
    <w:rsid w:val="005600B4"/>
    <w:rsid w:val="005611B2"/>
    <w:rsid w:val="005614B2"/>
    <w:rsid w:val="005624AE"/>
    <w:rsid w:val="0056260B"/>
    <w:rsid w:val="0056302F"/>
    <w:rsid w:val="00564549"/>
    <w:rsid w:val="00565F4F"/>
    <w:rsid w:val="00566185"/>
    <w:rsid w:val="005667AC"/>
    <w:rsid w:val="00567651"/>
    <w:rsid w:val="00571AE1"/>
    <w:rsid w:val="0057253D"/>
    <w:rsid w:val="00573131"/>
    <w:rsid w:val="00574563"/>
    <w:rsid w:val="00574E61"/>
    <w:rsid w:val="005773E0"/>
    <w:rsid w:val="00577D60"/>
    <w:rsid w:val="00581402"/>
    <w:rsid w:val="005820C1"/>
    <w:rsid w:val="00582261"/>
    <w:rsid w:val="005824EA"/>
    <w:rsid w:val="00582DB8"/>
    <w:rsid w:val="00583090"/>
    <w:rsid w:val="005834C2"/>
    <w:rsid w:val="005835AF"/>
    <w:rsid w:val="00584967"/>
    <w:rsid w:val="005879C7"/>
    <w:rsid w:val="00590529"/>
    <w:rsid w:val="005906FC"/>
    <w:rsid w:val="00590F9A"/>
    <w:rsid w:val="005914FF"/>
    <w:rsid w:val="00592DD0"/>
    <w:rsid w:val="005936EB"/>
    <w:rsid w:val="0059376A"/>
    <w:rsid w:val="00594EE2"/>
    <w:rsid w:val="00596701"/>
    <w:rsid w:val="005A09EA"/>
    <w:rsid w:val="005A1858"/>
    <w:rsid w:val="005A201B"/>
    <w:rsid w:val="005A21C0"/>
    <w:rsid w:val="005A32F3"/>
    <w:rsid w:val="005A3BD0"/>
    <w:rsid w:val="005A68A8"/>
    <w:rsid w:val="005A6EA4"/>
    <w:rsid w:val="005A6F0F"/>
    <w:rsid w:val="005A7E11"/>
    <w:rsid w:val="005B027D"/>
    <w:rsid w:val="005B0371"/>
    <w:rsid w:val="005B0AB0"/>
    <w:rsid w:val="005B1E3A"/>
    <w:rsid w:val="005B2684"/>
    <w:rsid w:val="005B5A48"/>
    <w:rsid w:val="005B6217"/>
    <w:rsid w:val="005B6A70"/>
    <w:rsid w:val="005C0336"/>
    <w:rsid w:val="005C0FA5"/>
    <w:rsid w:val="005C10C0"/>
    <w:rsid w:val="005C12AA"/>
    <w:rsid w:val="005C1C6C"/>
    <w:rsid w:val="005C2F8F"/>
    <w:rsid w:val="005C3485"/>
    <w:rsid w:val="005C4AA3"/>
    <w:rsid w:val="005C52AD"/>
    <w:rsid w:val="005C555D"/>
    <w:rsid w:val="005C6348"/>
    <w:rsid w:val="005D04EF"/>
    <w:rsid w:val="005D0954"/>
    <w:rsid w:val="005D234F"/>
    <w:rsid w:val="005D336D"/>
    <w:rsid w:val="005D3F24"/>
    <w:rsid w:val="005D5644"/>
    <w:rsid w:val="005D6D1B"/>
    <w:rsid w:val="005D773A"/>
    <w:rsid w:val="005E2916"/>
    <w:rsid w:val="005E2FAB"/>
    <w:rsid w:val="005E353C"/>
    <w:rsid w:val="005E3636"/>
    <w:rsid w:val="005E3B83"/>
    <w:rsid w:val="005E3D0C"/>
    <w:rsid w:val="005E434A"/>
    <w:rsid w:val="005E47EA"/>
    <w:rsid w:val="005E489C"/>
    <w:rsid w:val="005E4B5B"/>
    <w:rsid w:val="005E5ED5"/>
    <w:rsid w:val="005E6526"/>
    <w:rsid w:val="005E6A93"/>
    <w:rsid w:val="005E702D"/>
    <w:rsid w:val="005E7051"/>
    <w:rsid w:val="005F0F42"/>
    <w:rsid w:val="005F2B22"/>
    <w:rsid w:val="005F2BFE"/>
    <w:rsid w:val="005F2C5C"/>
    <w:rsid w:val="005F6938"/>
    <w:rsid w:val="005F7577"/>
    <w:rsid w:val="005F796A"/>
    <w:rsid w:val="005F7B59"/>
    <w:rsid w:val="006003C5"/>
    <w:rsid w:val="00600B0E"/>
    <w:rsid w:val="00600CEB"/>
    <w:rsid w:val="0060168B"/>
    <w:rsid w:val="00601898"/>
    <w:rsid w:val="00601BEC"/>
    <w:rsid w:val="006022B0"/>
    <w:rsid w:val="0060262C"/>
    <w:rsid w:val="00603150"/>
    <w:rsid w:val="00604A24"/>
    <w:rsid w:val="00604A35"/>
    <w:rsid w:val="006054D2"/>
    <w:rsid w:val="00605E62"/>
    <w:rsid w:val="0060789F"/>
    <w:rsid w:val="00607AD9"/>
    <w:rsid w:val="00607F24"/>
    <w:rsid w:val="00610F5D"/>
    <w:rsid w:val="00613BA8"/>
    <w:rsid w:val="00616EDF"/>
    <w:rsid w:val="00617209"/>
    <w:rsid w:val="00617427"/>
    <w:rsid w:val="00620258"/>
    <w:rsid w:val="006226DD"/>
    <w:rsid w:val="006226EB"/>
    <w:rsid w:val="00622B34"/>
    <w:rsid w:val="00623B91"/>
    <w:rsid w:val="00624D01"/>
    <w:rsid w:val="0062595E"/>
    <w:rsid w:val="0062597D"/>
    <w:rsid w:val="00626F58"/>
    <w:rsid w:val="0062783D"/>
    <w:rsid w:val="00630DCE"/>
    <w:rsid w:val="00631097"/>
    <w:rsid w:val="00631895"/>
    <w:rsid w:val="0063298B"/>
    <w:rsid w:val="0063305E"/>
    <w:rsid w:val="00633251"/>
    <w:rsid w:val="0063411B"/>
    <w:rsid w:val="00634911"/>
    <w:rsid w:val="0063531A"/>
    <w:rsid w:val="00635B3A"/>
    <w:rsid w:val="006360AA"/>
    <w:rsid w:val="006360C4"/>
    <w:rsid w:val="006368C0"/>
    <w:rsid w:val="00636F45"/>
    <w:rsid w:val="00637900"/>
    <w:rsid w:val="00640390"/>
    <w:rsid w:val="00640F46"/>
    <w:rsid w:val="00643BFA"/>
    <w:rsid w:val="00646C99"/>
    <w:rsid w:val="00646DA0"/>
    <w:rsid w:val="006478CA"/>
    <w:rsid w:val="00650575"/>
    <w:rsid w:val="006524F3"/>
    <w:rsid w:val="00652659"/>
    <w:rsid w:val="00653260"/>
    <w:rsid w:val="00653DE7"/>
    <w:rsid w:val="00654680"/>
    <w:rsid w:val="006549A8"/>
    <w:rsid w:val="0065591B"/>
    <w:rsid w:val="00657443"/>
    <w:rsid w:val="00657F0B"/>
    <w:rsid w:val="006608DA"/>
    <w:rsid w:val="00661AB0"/>
    <w:rsid w:val="006622D2"/>
    <w:rsid w:val="006628E5"/>
    <w:rsid w:val="00662C35"/>
    <w:rsid w:val="006649B5"/>
    <w:rsid w:val="00664AB2"/>
    <w:rsid w:val="00664BF5"/>
    <w:rsid w:val="00665C2B"/>
    <w:rsid w:val="00665C90"/>
    <w:rsid w:val="00666287"/>
    <w:rsid w:val="00670C0D"/>
    <w:rsid w:val="006710E3"/>
    <w:rsid w:val="00673964"/>
    <w:rsid w:val="0067505E"/>
    <w:rsid w:val="00675284"/>
    <w:rsid w:val="00675965"/>
    <w:rsid w:val="00677364"/>
    <w:rsid w:val="00677517"/>
    <w:rsid w:val="0067780B"/>
    <w:rsid w:val="00683877"/>
    <w:rsid w:val="006839B7"/>
    <w:rsid w:val="006841C0"/>
    <w:rsid w:val="00684B58"/>
    <w:rsid w:val="00685008"/>
    <w:rsid w:val="0068532E"/>
    <w:rsid w:val="006861AB"/>
    <w:rsid w:val="0068686D"/>
    <w:rsid w:val="006908C2"/>
    <w:rsid w:val="00692054"/>
    <w:rsid w:val="0069341D"/>
    <w:rsid w:val="0069498F"/>
    <w:rsid w:val="006A034D"/>
    <w:rsid w:val="006A0788"/>
    <w:rsid w:val="006A1BEF"/>
    <w:rsid w:val="006A2867"/>
    <w:rsid w:val="006A3554"/>
    <w:rsid w:val="006A385E"/>
    <w:rsid w:val="006A3C86"/>
    <w:rsid w:val="006A43CD"/>
    <w:rsid w:val="006A4B96"/>
    <w:rsid w:val="006A4E20"/>
    <w:rsid w:val="006A69D8"/>
    <w:rsid w:val="006B0BAF"/>
    <w:rsid w:val="006B108D"/>
    <w:rsid w:val="006B11F6"/>
    <w:rsid w:val="006B176C"/>
    <w:rsid w:val="006B1864"/>
    <w:rsid w:val="006B2833"/>
    <w:rsid w:val="006B39A3"/>
    <w:rsid w:val="006B3C82"/>
    <w:rsid w:val="006B4544"/>
    <w:rsid w:val="006B4E80"/>
    <w:rsid w:val="006B55F0"/>
    <w:rsid w:val="006B6038"/>
    <w:rsid w:val="006B672B"/>
    <w:rsid w:val="006B6A22"/>
    <w:rsid w:val="006C0716"/>
    <w:rsid w:val="006C0E6E"/>
    <w:rsid w:val="006C2FF7"/>
    <w:rsid w:val="006C3967"/>
    <w:rsid w:val="006C3DAF"/>
    <w:rsid w:val="006C4BE0"/>
    <w:rsid w:val="006C4C8B"/>
    <w:rsid w:val="006C5224"/>
    <w:rsid w:val="006C6C6C"/>
    <w:rsid w:val="006C7B23"/>
    <w:rsid w:val="006D04C2"/>
    <w:rsid w:val="006D23EF"/>
    <w:rsid w:val="006D468B"/>
    <w:rsid w:val="006D46D0"/>
    <w:rsid w:val="006D58C2"/>
    <w:rsid w:val="006D5DC7"/>
    <w:rsid w:val="006D6069"/>
    <w:rsid w:val="006D6EDB"/>
    <w:rsid w:val="006D7068"/>
    <w:rsid w:val="006E17DD"/>
    <w:rsid w:val="006E369E"/>
    <w:rsid w:val="006E42BD"/>
    <w:rsid w:val="006E4A0A"/>
    <w:rsid w:val="006E79EA"/>
    <w:rsid w:val="006F0AF9"/>
    <w:rsid w:val="006F1805"/>
    <w:rsid w:val="006F1B06"/>
    <w:rsid w:val="006F2006"/>
    <w:rsid w:val="006F250B"/>
    <w:rsid w:val="006F332F"/>
    <w:rsid w:val="006F37EA"/>
    <w:rsid w:val="006F4D44"/>
    <w:rsid w:val="006F626C"/>
    <w:rsid w:val="006F6E1A"/>
    <w:rsid w:val="006F7BFA"/>
    <w:rsid w:val="00700CC8"/>
    <w:rsid w:val="00701169"/>
    <w:rsid w:val="00703275"/>
    <w:rsid w:val="0070335A"/>
    <w:rsid w:val="00703574"/>
    <w:rsid w:val="007043FB"/>
    <w:rsid w:val="007047D5"/>
    <w:rsid w:val="0070517B"/>
    <w:rsid w:val="007051FA"/>
    <w:rsid w:val="007065C6"/>
    <w:rsid w:val="007119E9"/>
    <w:rsid w:val="00713351"/>
    <w:rsid w:val="00713C4F"/>
    <w:rsid w:val="00714858"/>
    <w:rsid w:val="00714AD1"/>
    <w:rsid w:val="007154DF"/>
    <w:rsid w:val="007171EC"/>
    <w:rsid w:val="007176CC"/>
    <w:rsid w:val="007226E4"/>
    <w:rsid w:val="007248BD"/>
    <w:rsid w:val="00724909"/>
    <w:rsid w:val="007272B8"/>
    <w:rsid w:val="00730794"/>
    <w:rsid w:val="00732953"/>
    <w:rsid w:val="007336E4"/>
    <w:rsid w:val="00733EBB"/>
    <w:rsid w:val="007349C8"/>
    <w:rsid w:val="00735095"/>
    <w:rsid w:val="0073598F"/>
    <w:rsid w:val="00735BDC"/>
    <w:rsid w:val="00735E57"/>
    <w:rsid w:val="007362B4"/>
    <w:rsid w:val="007367EA"/>
    <w:rsid w:val="007367F1"/>
    <w:rsid w:val="00741E75"/>
    <w:rsid w:val="00743A78"/>
    <w:rsid w:val="007455A6"/>
    <w:rsid w:val="00746234"/>
    <w:rsid w:val="007478DE"/>
    <w:rsid w:val="00750A35"/>
    <w:rsid w:val="00751A4A"/>
    <w:rsid w:val="00751E6E"/>
    <w:rsid w:val="00752038"/>
    <w:rsid w:val="0075221B"/>
    <w:rsid w:val="00752AFB"/>
    <w:rsid w:val="00753506"/>
    <w:rsid w:val="007548AC"/>
    <w:rsid w:val="00755ADF"/>
    <w:rsid w:val="007562CF"/>
    <w:rsid w:val="007572B5"/>
    <w:rsid w:val="00761C95"/>
    <w:rsid w:val="00762873"/>
    <w:rsid w:val="00763299"/>
    <w:rsid w:val="00764135"/>
    <w:rsid w:val="00765406"/>
    <w:rsid w:val="00765812"/>
    <w:rsid w:val="0076596D"/>
    <w:rsid w:val="0076659D"/>
    <w:rsid w:val="00767330"/>
    <w:rsid w:val="0076797C"/>
    <w:rsid w:val="00770325"/>
    <w:rsid w:val="00770542"/>
    <w:rsid w:val="00772DB3"/>
    <w:rsid w:val="0077492E"/>
    <w:rsid w:val="00775C97"/>
    <w:rsid w:val="007777FD"/>
    <w:rsid w:val="00777F01"/>
    <w:rsid w:val="007800F0"/>
    <w:rsid w:val="00781597"/>
    <w:rsid w:val="00781629"/>
    <w:rsid w:val="00781996"/>
    <w:rsid w:val="00782F97"/>
    <w:rsid w:val="007831E0"/>
    <w:rsid w:val="0078321F"/>
    <w:rsid w:val="00784688"/>
    <w:rsid w:val="00785406"/>
    <w:rsid w:val="00786648"/>
    <w:rsid w:val="00786717"/>
    <w:rsid w:val="00790D9C"/>
    <w:rsid w:val="00791323"/>
    <w:rsid w:val="00791505"/>
    <w:rsid w:val="00791ED1"/>
    <w:rsid w:val="00793098"/>
    <w:rsid w:val="0079496A"/>
    <w:rsid w:val="00794DCB"/>
    <w:rsid w:val="0079541F"/>
    <w:rsid w:val="00795467"/>
    <w:rsid w:val="007A0A48"/>
    <w:rsid w:val="007A1844"/>
    <w:rsid w:val="007A190D"/>
    <w:rsid w:val="007A300E"/>
    <w:rsid w:val="007A41E3"/>
    <w:rsid w:val="007A587E"/>
    <w:rsid w:val="007A7076"/>
    <w:rsid w:val="007B012D"/>
    <w:rsid w:val="007B0432"/>
    <w:rsid w:val="007B080F"/>
    <w:rsid w:val="007B14DF"/>
    <w:rsid w:val="007B1541"/>
    <w:rsid w:val="007B246D"/>
    <w:rsid w:val="007B32D9"/>
    <w:rsid w:val="007B32FD"/>
    <w:rsid w:val="007B3718"/>
    <w:rsid w:val="007B39C0"/>
    <w:rsid w:val="007B4C5D"/>
    <w:rsid w:val="007B4F39"/>
    <w:rsid w:val="007B540A"/>
    <w:rsid w:val="007B7127"/>
    <w:rsid w:val="007B777E"/>
    <w:rsid w:val="007B7A6A"/>
    <w:rsid w:val="007C0E54"/>
    <w:rsid w:val="007C334C"/>
    <w:rsid w:val="007C3552"/>
    <w:rsid w:val="007C444E"/>
    <w:rsid w:val="007C4691"/>
    <w:rsid w:val="007D12FC"/>
    <w:rsid w:val="007D2396"/>
    <w:rsid w:val="007D4043"/>
    <w:rsid w:val="007D5CD2"/>
    <w:rsid w:val="007D7660"/>
    <w:rsid w:val="007E23AE"/>
    <w:rsid w:val="007E29CD"/>
    <w:rsid w:val="007E2E99"/>
    <w:rsid w:val="007E302F"/>
    <w:rsid w:val="007E3575"/>
    <w:rsid w:val="007E3A55"/>
    <w:rsid w:val="007E405E"/>
    <w:rsid w:val="007E40B2"/>
    <w:rsid w:val="007E4861"/>
    <w:rsid w:val="007E5D68"/>
    <w:rsid w:val="007E788F"/>
    <w:rsid w:val="007E7F6C"/>
    <w:rsid w:val="007F0B63"/>
    <w:rsid w:val="007F10F5"/>
    <w:rsid w:val="007F4B6E"/>
    <w:rsid w:val="007F4DC0"/>
    <w:rsid w:val="007F53DC"/>
    <w:rsid w:val="007F5E2F"/>
    <w:rsid w:val="007F6973"/>
    <w:rsid w:val="007F78CB"/>
    <w:rsid w:val="00800421"/>
    <w:rsid w:val="00800D55"/>
    <w:rsid w:val="00800F44"/>
    <w:rsid w:val="00801B46"/>
    <w:rsid w:val="00801EFA"/>
    <w:rsid w:val="00802400"/>
    <w:rsid w:val="00802B8A"/>
    <w:rsid w:val="00802DC0"/>
    <w:rsid w:val="008030ED"/>
    <w:rsid w:val="00803C99"/>
    <w:rsid w:val="00804878"/>
    <w:rsid w:val="00805068"/>
    <w:rsid w:val="0080543A"/>
    <w:rsid w:val="0081040A"/>
    <w:rsid w:val="00810523"/>
    <w:rsid w:val="00811CFE"/>
    <w:rsid w:val="00811E95"/>
    <w:rsid w:val="00811F74"/>
    <w:rsid w:val="00812FA2"/>
    <w:rsid w:val="00813FAC"/>
    <w:rsid w:val="008152B8"/>
    <w:rsid w:val="00815714"/>
    <w:rsid w:val="008175CE"/>
    <w:rsid w:val="00820A82"/>
    <w:rsid w:val="00820BB5"/>
    <w:rsid w:val="0082231B"/>
    <w:rsid w:val="008224F4"/>
    <w:rsid w:val="00822875"/>
    <w:rsid w:val="00822E91"/>
    <w:rsid w:val="00823877"/>
    <w:rsid w:val="008245D8"/>
    <w:rsid w:val="00824BEA"/>
    <w:rsid w:val="00825C92"/>
    <w:rsid w:val="0082663B"/>
    <w:rsid w:val="00826CB8"/>
    <w:rsid w:val="00826E1D"/>
    <w:rsid w:val="008278C6"/>
    <w:rsid w:val="00827BDB"/>
    <w:rsid w:val="00830632"/>
    <w:rsid w:val="00831080"/>
    <w:rsid w:val="00832331"/>
    <w:rsid w:val="008329AB"/>
    <w:rsid w:val="00832C4F"/>
    <w:rsid w:val="0083301F"/>
    <w:rsid w:val="00833394"/>
    <w:rsid w:val="0083406D"/>
    <w:rsid w:val="00834453"/>
    <w:rsid w:val="00834465"/>
    <w:rsid w:val="008345BE"/>
    <w:rsid w:val="00834AE8"/>
    <w:rsid w:val="0083543F"/>
    <w:rsid w:val="00836AC6"/>
    <w:rsid w:val="0083704D"/>
    <w:rsid w:val="008371E2"/>
    <w:rsid w:val="00837D1D"/>
    <w:rsid w:val="00841038"/>
    <w:rsid w:val="00843549"/>
    <w:rsid w:val="00843C64"/>
    <w:rsid w:val="0084493B"/>
    <w:rsid w:val="00845A71"/>
    <w:rsid w:val="00845B48"/>
    <w:rsid w:val="00846D49"/>
    <w:rsid w:val="00850231"/>
    <w:rsid w:val="00850AA2"/>
    <w:rsid w:val="00850F6C"/>
    <w:rsid w:val="0085582C"/>
    <w:rsid w:val="0085597A"/>
    <w:rsid w:val="00855DE0"/>
    <w:rsid w:val="00857A04"/>
    <w:rsid w:val="00860505"/>
    <w:rsid w:val="0086791B"/>
    <w:rsid w:val="008708CB"/>
    <w:rsid w:val="00871C5B"/>
    <w:rsid w:val="00872175"/>
    <w:rsid w:val="008724F4"/>
    <w:rsid w:val="00873627"/>
    <w:rsid w:val="0087495D"/>
    <w:rsid w:val="00874AC5"/>
    <w:rsid w:val="00875DB9"/>
    <w:rsid w:val="0087609F"/>
    <w:rsid w:val="008768DC"/>
    <w:rsid w:val="00877FB5"/>
    <w:rsid w:val="008838FE"/>
    <w:rsid w:val="008848FC"/>
    <w:rsid w:val="00885BBD"/>
    <w:rsid w:val="00885C8C"/>
    <w:rsid w:val="008860FD"/>
    <w:rsid w:val="0089067D"/>
    <w:rsid w:val="008906AF"/>
    <w:rsid w:val="008919AC"/>
    <w:rsid w:val="00892C29"/>
    <w:rsid w:val="0089367D"/>
    <w:rsid w:val="008961D7"/>
    <w:rsid w:val="00896DF6"/>
    <w:rsid w:val="008976FB"/>
    <w:rsid w:val="00897D75"/>
    <w:rsid w:val="008A087E"/>
    <w:rsid w:val="008A1522"/>
    <w:rsid w:val="008A15A5"/>
    <w:rsid w:val="008A2EFF"/>
    <w:rsid w:val="008A4158"/>
    <w:rsid w:val="008A5882"/>
    <w:rsid w:val="008A5B6A"/>
    <w:rsid w:val="008A67E5"/>
    <w:rsid w:val="008A6E6A"/>
    <w:rsid w:val="008B0311"/>
    <w:rsid w:val="008B1D82"/>
    <w:rsid w:val="008B2492"/>
    <w:rsid w:val="008B3704"/>
    <w:rsid w:val="008B488D"/>
    <w:rsid w:val="008B5C3E"/>
    <w:rsid w:val="008B78BA"/>
    <w:rsid w:val="008C0484"/>
    <w:rsid w:val="008C0636"/>
    <w:rsid w:val="008C2B94"/>
    <w:rsid w:val="008C36EE"/>
    <w:rsid w:val="008C3DE8"/>
    <w:rsid w:val="008C6B99"/>
    <w:rsid w:val="008C6CA0"/>
    <w:rsid w:val="008C6F35"/>
    <w:rsid w:val="008C72AC"/>
    <w:rsid w:val="008D0A04"/>
    <w:rsid w:val="008D0CE6"/>
    <w:rsid w:val="008D28A4"/>
    <w:rsid w:val="008D2983"/>
    <w:rsid w:val="008D3239"/>
    <w:rsid w:val="008D6DCC"/>
    <w:rsid w:val="008D6E49"/>
    <w:rsid w:val="008D7935"/>
    <w:rsid w:val="008D7EE9"/>
    <w:rsid w:val="008D7F43"/>
    <w:rsid w:val="008E06EF"/>
    <w:rsid w:val="008E135F"/>
    <w:rsid w:val="008E163C"/>
    <w:rsid w:val="008E2187"/>
    <w:rsid w:val="008E2B5F"/>
    <w:rsid w:val="008E323A"/>
    <w:rsid w:val="008E4299"/>
    <w:rsid w:val="008E4F43"/>
    <w:rsid w:val="008E5907"/>
    <w:rsid w:val="008E60DD"/>
    <w:rsid w:val="008E6483"/>
    <w:rsid w:val="008E6ED6"/>
    <w:rsid w:val="008E70BA"/>
    <w:rsid w:val="008F12D9"/>
    <w:rsid w:val="008F21FE"/>
    <w:rsid w:val="008F2A2E"/>
    <w:rsid w:val="008F3003"/>
    <w:rsid w:val="008F3B50"/>
    <w:rsid w:val="008F40F4"/>
    <w:rsid w:val="008F43F0"/>
    <w:rsid w:val="008F50F0"/>
    <w:rsid w:val="008F61B5"/>
    <w:rsid w:val="008F6C3E"/>
    <w:rsid w:val="008F7EA4"/>
    <w:rsid w:val="00900238"/>
    <w:rsid w:val="0090085B"/>
    <w:rsid w:val="00900F73"/>
    <w:rsid w:val="009026C1"/>
    <w:rsid w:val="0090490E"/>
    <w:rsid w:val="009067EE"/>
    <w:rsid w:val="00906AED"/>
    <w:rsid w:val="00910364"/>
    <w:rsid w:val="00910C97"/>
    <w:rsid w:val="00911465"/>
    <w:rsid w:val="00911B40"/>
    <w:rsid w:val="009120DD"/>
    <w:rsid w:val="009128B3"/>
    <w:rsid w:val="00912E30"/>
    <w:rsid w:val="0091320C"/>
    <w:rsid w:val="00914C20"/>
    <w:rsid w:val="00915FF4"/>
    <w:rsid w:val="00920171"/>
    <w:rsid w:val="00921D54"/>
    <w:rsid w:val="009221A0"/>
    <w:rsid w:val="009226C9"/>
    <w:rsid w:val="00922808"/>
    <w:rsid w:val="0092296F"/>
    <w:rsid w:val="00922F28"/>
    <w:rsid w:val="00923F1A"/>
    <w:rsid w:val="00923FF7"/>
    <w:rsid w:val="0092453B"/>
    <w:rsid w:val="009246B3"/>
    <w:rsid w:val="00924AC9"/>
    <w:rsid w:val="00924E9C"/>
    <w:rsid w:val="009250C1"/>
    <w:rsid w:val="00925157"/>
    <w:rsid w:val="0092579B"/>
    <w:rsid w:val="00925C49"/>
    <w:rsid w:val="009301E4"/>
    <w:rsid w:val="00930AF9"/>
    <w:rsid w:val="00932B02"/>
    <w:rsid w:val="00932E9E"/>
    <w:rsid w:val="00933FFE"/>
    <w:rsid w:val="009344A4"/>
    <w:rsid w:val="009348C3"/>
    <w:rsid w:val="00935234"/>
    <w:rsid w:val="009353D9"/>
    <w:rsid w:val="00936DAA"/>
    <w:rsid w:val="00941A24"/>
    <w:rsid w:val="00945242"/>
    <w:rsid w:val="00945DBB"/>
    <w:rsid w:val="00945EBC"/>
    <w:rsid w:val="0094667E"/>
    <w:rsid w:val="00947AEB"/>
    <w:rsid w:val="0095024B"/>
    <w:rsid w:val="00950AF9"/>
    <w:rsid w:val="00951306"/>
    <w:rsid w:val="009514F5"/>
    <w:rsid w:val="009519A1"/>
    <w:rsid w:val="00951F28"/>
    <w:rsid w:val="00952FE9"/>
    <w:rsid w:val="00953A63"/>
    <w:rsid w:val="00953D60"/>
    <w:rsid w:val="009547E5"/>
    <w:rsid w:val="009550CE"/>
    <w:rsid w:val="00955943"/>
    <w:rsid w:val="00957287"/>
    <w:rsid w:val="00960B33"/>
    <w:rsid w:val="00961A87"/>
    <w:rsid w:val="00961C69"/>
    <w:rsid w:val="00961D16"/>
    <w:rsid w:val="00962F1C"/>
    <w:rsid w:val="0096325B"/>
    <w:rsid w:val="00964862"/>
    <w:rsid w:val="00964A3D"/>
    <w:rsid w:val="009664C5"/>
    <w:rsid w:val="00966818"/>
    <w:rsid w:val="009672D9"/>
    <w:rsid w:val="00967516"/>
    <w:rsid w:val="009716B3"/>
    <w:rsid w:val="00972D0A"/>
    <w:rsid w:val="00973189"/>
    <w:rsid w:val="00975BC7"/>
    <w:rsid w:val="009766E8"/>
    <w:rsid w:val="00977863"/>
    <w:rsid w:val="00980C82"/>
    <w:rsid w:val="00980F81"/>
    <w:rsid w:val="0098174C"/>
    <w:rsid w:val="00981DF0"/>
    <w:rsid w:val="00981E0B"/>
    <w:rsid w:val="00982106"/>
    <w:rsid w:val="009824AF"/>
    <w:rsid w:val="0098274F"/>
    <w:rsid w:val="00982767"/>
    <w:rsid w:val="00983280"/>
    <w:rsid w:val="00984B5E"/>
    <w:rsid w:val="00985A32"/>
    <w:rsid w:val="0098620D"/>
    <w:rsid w:val="009865F8"/>
    <w:rsid w:val="0098672B"/>
    <w:rsid w:val="00986B02"/>
    <w:rsid w:val="00986E39"/>
    <w:rsid w:val="00990DA1"/>
    <w:rsid w:val="00991862"/>
    <w:rsid w:val="00994CE0"/>
    <w:rsid w:val="00995FC8"/>
    <w:rsid w:val="009972CA"/>
    <w:rsid w:val="009A0407"/>
    <w:rsid w:val="009A04EE"/>
    <w:rsid w:val="009A0FE1"/>
    <w:rsid w:val="009A1F03"/>
    <w:rsid w:val="009A2192"/>
    <w:rsid w:val="009A5B59"/>
    <w:rsid w:val="009A64F5"/>
    <w:rsid w:val="009A6AFB"/>
    <w:rsid w:val="009B07B1"/>
    <w:rsid w:val="009B3BEA"/>
    <w:rsid w:val="009B5456"/>
    <w:rsid w:val="009B6926"/>
    <w:rsid w:val="009B7B42"/>
    <w:rsid w:val="009C0E6C"/>
    <w:rsid w:val="009C0F91"/>
    <w:rsid w:val="009C1796"/>
    <w:rsid w:val="009C1E59"/>
    <w:rsid w:val="009C2D6C"/>
    <w:rsid w:val="009C4EFB"/>
    <w:rsid w:val="009C655F"/>
    <w:rsid w:val="009C73A5"/>
    <w:rsid w:val="009C7D91"/>
    <w:rsid w:val="009C7F67"/>
    <w:rsid w:val="009C7FBC"/>
    <w:rsid w:val="009D14CF"/>
    <w:rsid w:val="009D4648"/>
    <w:rsid w:val="009D6A70"/>
    <w:rsid w:val="009D77D1"/>
    <w:rsid w:val="009D77ED"/>
    <w:rsid w:val="009D7B1A"/>
    <w:rsid w:val="009E0EF2"/>
    <w:rsid w:val="009E1225"/>
    <w:rsid w:val="009E1237"/>
    <w:rsid w:val="009E2088"/>
    <w:rsid w:val="009E2E57"/>
    <w:rsid w:val="009E45E2"/>
    <w:rsid w:val="009E486C"/>
    <w:rsid w:val="009E63EF"/>
    <w:rsid w:val="009E66D0"/>
    <w:rsid w:val="009E6D68"/>
    <w:rsid w:val="009E7086"/>
    <w:rsid w:val="009E7DDA"/>
    <w:rsid w:val="009F1181"/>
    <w:rsid w:val="009F2D65"/>
    <w:rsid w:val="009F502B"/>
    <w:rsid w:val="009F68B8"/>
    <w:rsid w:val="009F7E90"/>
    <w:rsid w:val="00A000D0"/>
    <w:rsid w:val="00A00506"/>
    <w:rsid w:val="00A00F83"/>
    <w:rsid w:val="00A02EA2"/>
    <w:rsid w:val="00A0353F"/>
    <w:rsid w:val="00A03A6D"/>
    <w:rsid w:val="00A05012"/>
    <w:rsid w:val="00A055EB"/>
    <w:rsid w:val="00A05957"/>
    <w:rsid w:val="00A06531"/>
    <w:rsid w:val="00A077F7"/>
    <w:rsid w:val="00A07AC9"/>
    <w:rsid w:val="00A105AA"/>
    <w:rsid w:val="00A127D7"/>
    <w:rsid w:val="00A1345E"/>
    <w:rsid w:val="00A13B9F"/>
    <w:rsid w:val="00A142A3"/>
    <w:rsid w:val="00A1468B"/>
    <w:rsid w:val="00A15E5F"/>
    <w:rsid w:val="00A15EA2"/>
    <w:rsid w:val="00A1668F"/>
    <w:rsid w:val="00A20519"/>
    <w:rsid w:val="00A213F6"/>
    <w:rsid w:val="00A219BC"/>
    <w:rsid w:val="00A21E5F"/>
    <w:rsid w:val="00A2345C"/>
    <w:rsid w:val="00A23FA2"/>
    <w:rsid w:val="00A247E8"/>
    <w:rsid w:val="00A24BCB"/>
    <w:rsid w:val="00A261B6"/>
    <w:rsid w:val="00A26203"/>
    <w:rsid w:val="00A27030"/>
    <w:rsid w:val="00A2720F"/>
    <w:rsid w:val="00A27790"/>
    <w:rsid w:val="00A27D62"/>
    <w:rsid w:val="00A30CC7"/>
    <w:rsid w:val="00A3109E"/>
    <w:rsid w:val="00A318AA"/>
    <w:rsid w:val="00A32911"/>
    <w:rsid w:val="00A32F47"/>
    <w:rsid w:val="00A33BF6"/>
    <w:rsid w:val="00A33E59"/>
    <w:rsid w:val="00A34B6B"/>
    <w:rsid w:val="00A3599F"/>
    <w:rsid w:val="00A376C6"/>
    <w:rsid w:val="00A3784A"/>
    <w:rsid w:val="00A379A8"/>
    <w:rsid w:val="00A4174F"/>
    <w:rsid w:val="00A42A28"/>
    <w:rsid w:val="00A43F1A"/>
    <w:rsid w:val="00A450C0"/>
    <w:rsid w:val="00A454C4"/>
    <w:rsid w:val="00A465F1"/>
    <w:rsid w:val="00A47050"/>
    <w:rsid w:val="00A472DB"/>
    <w:rsid w:val="00A50790"/>
    <w:rsid w:val="00A508E4"/>
    <w:rsid w:val="00A50B11"/>
    <w:rsid w:val="00A52692"/>
    <w:rsid w:val="00A530B7"/>
    <w:rsid w:val="00A5346F"/>
    <w:rsid w:val="00A5587C"/>
    <w:rsid w:val="00A56A4E"/>
    <w:rsid w:val="00A56B6E"/>
    <w:rsid w:val="00A574A4"/>
    <w:rsid w:val="00A60DE0"/>
    <w:rsid w:val="00A63144"/>
    <w:rsid w:val="00A64C0B"/>
    <w:rsid w:val="00A65D28"/>
    <w:rsid w:val="00A663F4"/>
    <w:rsid w:val="00A66D33"/>
    <w:rsid w:val="00A67747"/>
    <w:rsid w:val="00A67E41"/>
    <w:rsid w:val="00A70679"/>
    <w:rsid w:val="00A73F75"/>
    <w:rsid w:val="00A750B9"/>
    <w:rsid w:val="00A757C4"/>
    <w:rsid w:val="00A75998"/>
    <w:rsid w:val="00A75FE9"/>
    <w:rsid w:val="00A76BF5"/>
    <w:rsid w:val="00A779E6"/>
    <w:rsid w:val="00A821AE"/>
    <w:rsid w:val="00A852B0"/>
    <w:rsid w:val="00A86F5E"/>
    <w:rsid w:val="00A870EF"/>
    <w:rsid w:val="00A87691"/>
    <w:rsid w:val="00A87C19"/>
    <w:rsid w:val="00A9035F"/>
    <w:rsid w:val="00A938E2"/>
    <w:rsid w:val="00A94464"/>
    <w:rsid w:val="00A94569"/>
    <w:rsid w:val="00A94B51"/>
    <w:rsid w:val="00A967E7"/>
    <w:rsid w:val="00A968E6"/>
    <w:rsid w:val="00A97CDA"/>
    <w:rsid w:val="00AA01E2"/>
    <w:rsid w:val="00AA2040"/>
    <w:rsid w:val="00AA37DA"/>
    <w:rsid w:val="00AA5184"/>
    <w:rsid w:val="00AA58B7"/>
    <w:rsid w:val="00AA7004"/>
    <w:rsid w:val="00AA7178"/>
    <w:rsid w:val="00AA7980"/>
    <w:rsid w:val="00AB2169"/>
    <w:rsid w:val="00AB2517"/>
    <w:rsid w:val="00AB32A9"/>
    <w:rsid w:val="00AB3B81"/>
    <w:rsid w:val="00AB4329"/>
    <w:rsid w:val="00AB4349"/>
    <w:rsid w:val="00AB563D"/>
    <w:rsid w:val="00AB58C9"/>
    <w:rsid w:val="00AB5F1F"/>
    <w:rsid w:val="00AB617C"/>
    <w:rsid w:val="00AB6AF3"/>
    <w:rsid w:val="00AB6D1E"/>
    <w:rsid w:val="00AC0CF5"/>
    <w:rsid w:val="00AC186E"/>
    <w:rsid w:val="00AC1FE5"/>
    <w:rsid w:val="00AC2B21"/>
    <w:rsid w:val="00AC58A4"/>
    <w:rsid w:val="00AC5EA0"/>
    <w:rsid w:val="00AC5FB8"/>
    <w:rsid w:val="00AC719E"/>
    <w:rsid w:val="00AC7C5E"/>
    <w:rsid w:val="00AD052B"/>
    <w:rsid w:val="00AD0950"/>
    <w:rsid w:val="00AD0FFA"/>
    <w:rsid w:val="00AD1B26"/>
    <w:rsid w:val="00AD24D9"/>
    <w:rsid w:val="00AD3923"/>
    <w:rsid w:val="00AD456C"/>
    <w:rsid w:val="00AD50CE"/>
    <w:rsid w:val="00AD5121"/>
    <w:rsid w:val="00AE0143"/>
    <w:rsid w:val="00AE1976"/>
    <w:rsid w:val="00AE1F06"/>
    <w:rsid w:val="00AE20C9"/>
    <w:rsid w:val="00AE368F"/>
    <w:rsid w:val="00AE3C93"/>
    <w:rsid w:val="00AE5D09"/>
    <w:rsid w:val="00AE69DE"/>
    <w:rsid w:val="00AF0597"/>
    <w:rsid w:val="00AF1FC6"/>
    <w:rsid w:val="00AF27EA"/>
    <w:rsid w:val="00AF2AC7"/>
    <w:rsid w:val="00AF2B40"/>
    <w:rsid w:val="00AF48E7"/>
    <w:rsid w:val="00AF7432"/>
    <w:rsid w:val="00B0012E"/>
    <w:rsid w:val="00B0106E"/>
    <w:rsid w:val="00B044B7"/>
    <w:rsid w:val="00B04E5A"/>
    <w:rsid w:val="00B05FA7"/>
    <w:rsid w:val="00B067DA"/>
    <w:rsid w:val="00B0746F"/>
    <w:rsid w:val="00B104A2"/>
    <w:rsid w:val="00B10E14"/>
    <w:rsid w:val="00B12BAD"/>
    <w:rsid w:val="00B12F70"/>
    <w:rsid w:val="00B14E01"/>
    <w:rsid w:val="00B153E7"/>
    <w:rsid w:val="00B15799"/>
    <w:rsid w:val="00B15CE9"/>
    <w:rsid w:val="00B172B7"/>
    <w:rsid w:val="00B1779A"/>
    <w:rsid w:val="00B20B42"/>
    <w:rsid w:val="00B22A9D"/>
    <w:rsid w:val="00B22B3D"/>
    <w:rsid w:val="00B22CEA"/>
    <w:rsid w:val="00B235AE"/>
    <w:rsid w:val="00B24282"/>
    <w:rsid w:val="00B24470"/>
    <w:rsid w:val="00B246AF"/>
    <w:rsid w:val="00B260BC"/>
    <w:rsid w:val="00B27968"/>
    <w:rsid w:val="00B3073A"/>
    <w:rsid w:val="00B307CD"/>
    <w:rsid w:val="00B30A6B"/>
    <w:rsid w:val="00B30CC3"/>
    <w:rsid w:val="00B34D42"/>
    <w:rsid w:val="00B35ED1"/>
    <w:rsid w:val="00B3629D"/>
    <w:rsid w:val="00B36450"/>
    <w:rsid w:val="00B36729"/>
    <w:rsid w:val="00B41A50"/>
    <w:rsid w:val="00B423A1"/>
    <w:rsid w:val="00B46668"/>
    <w:rsid w:val="00B467CE"/>
    <w:rsid w:val="00B4762A"/>
    <w:rsid w:val="00B47A44"/>
    <w:rsid w:val="00B519DE"/>
    <w:rsid w:val="00B52777"/>
    <w:rsid w:val="00B5316E"/>
    <w:rsid w:val="00B532B5"/>
    <w:rsid w:val="00B560A2"/>
    <w:rsid w:val="00B5679A"/>
    <w:rsid w:val="00B614DC"/>
    <w:rsid w:val="00B623AC"/>
    <w:rsid w:val="00B62FC7"/>
    <w:rsid w:val="00B641CE"/>
    <w:rsid w:val="00B64619"/>
    <w:rsid w:val="00B6567F"/>
    <w:rsid w:val="00B65DC0"/>
    <w:rsid w:val="00B71048"/>
    <w:rsid w:val="00B713A3"/>
    <w:rsid w:val="00B722E9"/>
    <w:rsid w:val="00B73E59"/>
    <w:rsid w:val="00B7439C"/>
    <w:rsid w:val="00B74448"/>
    <w:rsid w:val="00B744BA"/>
    <w:rsid w:val="00B744BF"/>
    <w:rsid w:val="00B7515E"/>
    <w:rsid w:val="00B76021"/>
    <w:rsid w:val="00B764EC"/>
    <w:rsid w:val="00B76833"/>
    <w:rsid w:val="00B810F0"/>
    <w:rsid w:val="00B812ED"/>
    <w:rsid w:val="00B818F6"/>
    <w:rsid w:val="00B83840"/>
    <w:rsid w:val="00B8421C"/>
    <w:rsid w:val="00B85745"/>
    <w:rsid w:val="00B867FF"/>
    <w:rsid w:val="00B877CF"/>
    <w:rsid w:val="00B90617"/>
    <w:rsid w:val="00B912A7"/>
    <w:rsid w:val="00B91AC4"/>
    <w:rsid w:val="00B93F54"/>
    <w:rsid w:val="00B94098"/>
    <w:rsid w:val="00B94849"/>
    <w:rsid w:val="00B94E21"/>
    <w:rsid w:val="00B94E54"/>
    <w:rsid w:val="00B95942"/>
    <w:rsid w:val="00B96657"/>
    <w:rsid w:val="00B97331"/>
    <w:rsid w:val="00B97D42"/>
    <w:rsid w:val="00BA00BF"/>
    <w:rsid w:val="00BA0C13"/>
    <w:rsid w:val="00BA1A87"/>
    <w:rsid w:val="00BA35DF"/>
    <w:rsid w:val="00BA365E"/>
    <w:rsid w:val="00BA3B61"/>
    <w:rsid w:val="00BA42E3"/>
    <w:rsid w:val="00BA5845"/>
    <w:rsid w:val="00BA63BE"/>
    <w:rsid w:val="00BA6F11"/>
    <w:rsid w:val="00BB01D2"/>
    <w:rsid w:val="00BB1642"/>
    <w:rsid w:val="00BB2E72"/>
    <w:rsid w:val="00BB4D45"/>
    <w:rsid w:val="00BB6A2A"/>
    <w:rsid w:val="00BC015B"/>
    <w:rsid w:val="00BC0D6A"/>
    <w:rsid w:val="00BC123C"/>
    <w:rsid w:val="00BC18FB"/>
    <w:rsid w:val="00BC4937"/>
    <w:rsid w:val="00BC597B"/>
    <w:rsid w:val="00BC5A19"/>
    <w:rsid w:val="00BD0601"/>
    <w:rsid w:val="00BD1622"/>
    <w:rsid w:val="00BD1BE8"/>
    <w:rsid w:val="00BD1C9A"/>
    <w:rsid w:val="00BD54C2"/>
    <w:rsid w:val="00BD54DD"/>
    <w:rsid w:val="00BD577E"/>
    <w:rsid w:val="00BD5E92"/>
    <w:rsid w:val="00BD7461"/>
    <w:rsid w:val="00BD767E"/>
    <w:rsid w:val="00BE03B9"/>
    <w:rsid w:val="00BE0C25"/>
    <w:rsid w:val="00BE225A"/>
    <w:rsid w:val="00BE2BEB"/>
    <w:rsid w:val="00BE3F70"/>
    <w:rsid w:val="00BE4F65"/>
    <w:rsid w:val="00BE54FE"/>
    <w:rsid w:val="00BE6193"/>
    <w:rsid w:val="00BE645A"/>
    <w:rsid w:val="00BE6D4C"/>
    <w:rsid w:val="00BE7FA7"/>
    <w:rsid w:val="00BF1B63"/>
    <w:rsid w:val="00BF1D33"/>
    <w:rsid w:val="00BF3484"/>
    <w:rsid w:val="00BF5483"/>
    <w:rsid w:val="00BF54D5"/>
    <w:rsid w:val="00BF5BE8"/>
    <w:rsid w:val="00BF6334"/>
    <w:rsid w:val="00BF644D"/>
    <w:rsid w:val="00BF706D"/>
    <w:rsid w:val="00BF7735"/>
    <w:rsid w:val="00BF7F27"/>
    <w:rsid w:val="00C00B16"/>
    <w:rsid w:val="00C01D50"/>
    <w:rsid w:val="00C03459"/>
    <w:rsid w:val="00C03B7C"/>
    <w:rsid w:val="00C04588"/>
    <w:rsid w:val="00C049FC"/>
    <w:rsid w:val="00C04EA5"/>
    <w:rsid w:val="00C05BFE"/>
    <w:rsid w:val="00C07712"/>
    <w:rsid w:val="00C07AD9"/>
    <w:rsid w:val="00C10FDD"/>
    <w:rsid w:val="00C11655"/>
    <w:rsid w:val="00C127D3"/>
    <w:rsid w:val="00C13530"/>
    <w:rsid w:val="00C13DF9"/>
    <w:rsid w:val="00C15B06"/>
    <w:rsid w:val="00C17CF1"/>
    <w:rsid w:val="00C21DE2"/>
    <w:rsid w:val="00C2229A"/>
    <w:rsid w:val="00C2316D"/>
    <w:rsid w:val="00C2390B"/>
    <w:rsid w:val="00C23D61"/>
    <w:rsid w:val="00C24052"/>
    <w:rsid w:val="00C24EA2"/>
    <w:rsid w:val="00C27A12"/>
    <w:rsid w:val="00C300CF"/>
    <w:rsid w:val="00C30B7F"/>
    <w:rsid w:val="00C319D6"/>
    <w:rsid w:val="00C3244B"/>
    <w:rsid w:val="00C32BFF"/>
    <w:rsid w:val="00C3309A"/>
    <w:rsid w:val="00C3316F"/>
    <w:rsid w:val="00C34A0F"/>
    <w:rsid w:val="00C34E5B"/>
    <w:rsid w:val="00C34F3B"/>
    <w:rsid w:val="00C3592A"/>
    <w:rsid w:val="00C37591"/>
    <w:rsid w:val="00C40DB1"/>
    <w:rsid w:val="00C4422C"/>
    <w:rsid w:val="00C44BD3"/>
    <w:rsid w:val="00C451E1"/>
    <w:rsid w:val="00C46536"/>
    <w:rsid w:val="00C468A2"/>
    <w:rsid w:val="00C470DB"/>
    <w:rsid w:val="00C47422"/>
    <w:rsid w:val="00C47F9C"/>
    <w:rsid w:val="00C507A0"/>
    <w:rsid w:val="00C52424"/>
    <w:rsid w:val="00C5329E"/>
    <w:rsid w:val="00C542DD"/>
    <w:rsid w:val="00C543F2"/>
    <w:rsid w:val="00C54D31"/>
    <w:rsid w:val="00C56C38"/>
    <w:rsid w:val="00C56CDA"/>
    <w:rsid w:val="00C57647"/>
    <w:rsid w:val="00C600DD"/>
    <w:rsid w:val="00C607BC"/>
    <w:rsid w:val="00C610F5"/>
    <w:rsid w:val="00C62155"/>
    <w:rsid w:val="00C628D4"/>
    <w:rsid w:val="00C6301D"/>
    <w:rsid w:val="00C63403"/>
    <w:rsid w:val="00C63DA6"/>
    <w:rsid w:val="00C6540D"/>
    <w:rsid w:val="00C65BF1"/>
    <w:rsid w:val="00C66D59"/>
    <w:rsid w:val="00C67F42"/>
    <w:rsid w:val="00C70C21"/>
    <w:rsid w:val="00C71AF9"/>
    <w:rsid w:val="00C72350"/>
    <w:rsid w:val="00C73076"/>
    <w:rsid w:val="00C73698"/>
    <w:rsid w:val="00C74CEB"/>
    <w:rsid w:val="00C74E65"/>
    <w:rsid w:val="00C772F3"/>
    <w:rsid w:val="00C77E09"/>
    <w:rsid w:val="00C8184B"/>
    <w:rsid w:val="00C8311E"/>
    <w:rsid w:val="00C83960"/>
    <w:rsid w:val="00C83DBF"/>
    <w:rsid w:val="00C84DB7"/>
    <w:rsid w:val="00C852BE"/>
    <w:rsid w:val="00C8586E"/>
    <w:rsid w:val="00C9050A"/>
    <w:rsid w:val="00C905FD"/>
    <w:rsid w:val="00C91174"/>
    <w:rsid w:val="00C91EB4"/>
    <w:rsid w:val="00C9227B"/>
    <w:rsid w:val="00C94A31"/>
    <w:rsid w:val="00C9557D"/>
    <w:rsid w:val="00C95D6B"/>
    <w:rsid w:val="00C96E72"/>
    <w:rsid w:val="00C9788B"/>
    <w:rsid w:val="00CA0CC7"/>
    <w:rsid w:val="00CA18E6"/>
    <w:rsid w:val="00CA1ACC"/>
    <w:rsid w:val="00CA1B49"/>
    <w:rsid w:val="00CA2561"/>
    <w:rsid w:val="00CA2D3C"/>
    <w:rsid w:val="00CA56A0"/>
    <w:rsid w:val="00CA575F"/>
    <w:rsid w:val="00CA59D3"/>
    <w:rsid w:val="00CA6FC1"/>
    <w:rsid w:val="00CB1639"/>
    <w:rsid w:val="00CB1802"/>
    <w:rsid w:val="00CB23BC"/>
    <w:rsid w:val="00CB43F7"/>
    <w:rsid w:val="00CB593E"/>
    <w:rsid w:val="00CB64D7"/>
    <w:rsid w:val="00CB6FF2"/>
    <w:rsid w:val="00CB77F4"/>
    <w:rsid w:val="00CB7E06"/>
    <w:rsid w:val="00CC17E2"/>
    <w:rsid w:val="00CC4499"/>
    <w:rsid w:val="00CC4CB6"/>
    <w:rsid w:val="00CC5BF9"/>
    <w:rsid w:val="00CC5DC4"/>
    <w:rsid w:val="00CC655E"/>
    <w:rsid w:val="00CC65FD"/>
    <w:rsid w:val="00CC6BB7"/>
    <w:rsid w:val="00CC717F"/>
    <w:rsid w:val="00CC7BD8"/>
    <w:rsid w:val="00CD00AF"/>
    <w:rsid w:val="00CD2119"/>
    <w:rsid w:val="00CD2E5B"/>
    <w:rsid w:val="00CD3222"/>
    <w:rsid w:val="00CD6DFC"/>
    <w:rsid w:val="00CD74E5"/>
    <w:rsid w:val="00CE0CE7"/>
    <w:rsid w:val="00CE1108"/>
    <w:rsid w:val="00CE12A1"/>
    <w:rsid w:val="00CE3F77"/>
    <w:rsid w:val="00CE4B66"/>
    <w:rsid w:val="00CE500D"/>
    <w:rsid w:val="00CE561C"/>
    <w:rsid w:val="00CE5B51"/>
    <w:rsid w:val="00CF18FB"/>
    <w:rsid w:val="00CF2A5B"/>
    <w:rsid w:val="00CF4BFA"/>
    <w:rsid w:val="00CF552B"/>
    <w:rsid w:val="00CF597E"/>
    <w:rsid w:val="00CF634A"/>
    <w:rsid w:val="00CF6518"/>
    <w:rsid w:val="00CF6743"/>
    <w:rsid w:val="00CF6A9E"/>
    <w:rsid w:val="00CF70C0"/>
    <w:rsid w:val="00CF7E2A"/>
    <w:rsid w:val="00D00C8D"/>
    <w:rsid w:val="00D01E2A"/>
    <w:rsid w:val="00D038BC"/>
    <w:rsid w:val="00D06B5F"/>
    <w:rsid w:val="00D06C2E"/>
    <w:rsid w:val="00D073CE"/>
    <w:rsid w:val="00D100CE"/>
    <w:rsid w:val="00D10F06"/>
    <w:rsid w:val="00D11AA1"/>
    <w:rsid w:val="00D121F2"/>
    <w:rsid w:val="00D12338"/>
    <w:rsid w:val="00D129CD"/>
    <w:rsid w:val="00D13593"/>
    <w:rsid w:val="00D136B0"/>
    <w:rsid w:val="00D1392D"/>
    <w:rsid w:val="00D143D6"/>
    <w:rsid w:val="00D14BD7"/>
    <w:rsid w:val="00D150F8"/>
    <w:rsid w:val="00D158AA"/>
    <w:rsid w:val="00D16479"/>
    <w:rsid w:val="00D17B63"/>
    <w:rsid w:val="00D20CD8"/>
    <w:rsid w:val="00D22E80"/>
    <w:rsid w:val="00D232D4"/>
    <w:rsid w:val="00D25CC8"/>
    <w:rsid w:val="00D27219"/>
    <w:rsid w:val="00D273F9"/>
    <w:rsid w:val="00D30091"/>
    <w:rsid w:val="00D309C8"/>
    <w:rsid w:val="00D3144C"/>
    <w:rsid w:val="00D324A8"/>
    <w:rsid w:val="00D32FBF"/>
    <w:rsid w:val="00D3343A"/>
    <w:rsid w:val="00D33462"/>
    <w:rsid w:val="00D33A40"/>
    <w:rsid w:val="00D33F70"/>
    <w:rsid w:val="00D34108"/>
    <w:rsid w:val="00D34F2E"/>
    <w:rsid w:val="00D35071"/>
    <w:rsid w:val="00D35A1B"/>
    <w:rsid w:val="00D36BFC"/>
    <w:rsid w:val="00D371C8"/>
    <w:rsid w:val="00D37B8E"/>
    <w:rsid w:val="00D37BB0"/>
    <w:rsid w:val="00D4066B"/>
    <w:rsid w:val="00D4067F"/>
    <w:rsid w:val="00D4284A"/>
    <w:rsid w:val="00D42CDD"/>
    <w:rsid w:val="00D44FD0"/>
    <w:rsid w:val="00D50BCF"/>
    <w:rsid w:val="00D51717"/>
    <w:rsid w:val="00D522E6"/>
    <w:rsid w:val="00D54974"/>
    <w:rsid w:val="00D5501C"/>
    <w:rsid w:val="00D56232"/>
    <w:rsid w:val="00D56B1D"/>
    <w:rsid w:val="00D5777B"/>
    <w:rsid w:val="00D60563"/>
    <w:rsid w:val="00D60861"/>
    <w:rsid w:val="00D6126B"/>
    <w:rsid w:val="00D62874"/>
    <w:rsid w:val="00D63E7B"/>
    <w:rsid w:val="00D64DDA"/>
    <w:rsid w:val="00D65035"/>
    <w:rsid w:val="00D65AD9"/>
    <w:rsid w:val="00D65BC3"/>
    <w:rsid w:val="00D6754B"/>
    <w:rsid w:val="00D67B1C"/>
    <w:rsid w:val="00D7096A"/>
    <w:rsid w:val="00D71225"/>
    <w:rsid w:val="00D723FB"/>
    <w:rsid w:val="00D73C00"/>
    <w:rsid w:val="00D73DC7"/>
    <w:rsid w:val="00D75165"/>
    <w:rsid w:val="00D758D3"/>
    <w:rsid w:val="00D75D09"/>
    <w:rsid w:val="00D760D3"/>
    <w:rsid w:val="00D7735C"/>
    <w:rsid w:val="00D776CD"/>
    <w:rsid w:val="00D77D4E"/>
    <w:rsid w:val="00D806D4"/>
    <w:rsid w:val="00D81696"/>
    <w:rsid w:val="00D83A6B"/>
    <w:rsid w:val="00D83C9F"/>
    <w:rsid w:val="00D8456F"/>
    <w:rsid w:val="00D85159"/>
    <w:rsid w:val="00D8550B"/>
    <w:rsid w:val="00D85B5F"/>
    <w:rsid w:val="00D870BC"/>
    <w:rsid w:val="00D90AF8"/>
    <w:rsid w:val="00D914B7"/>
    <w:rsid w:val="00D9255A"/>
    <w:rsid w:val="00D930DF"/>
    <w:rsid w:val="00D97A71"/>
    <w:rsid w:val="00DA17FD"/>
    <w:rsid w:val="00DA193E"/>
    <w:rsid w:val="00DA19AA"/>
    <w:rsid w:val="00DA1A98"/>
    <w:rsid w:val="00DA1D5B"/>
    <w:rsid w:val="00DA4071"/>
    <w:rsid w:val="00DA4B9F"/>
    <w:rsid w:val="00DA4BA3"/>
    <w:rsid w:val="00DA6169"/>
    <w:rsid w:val="00DA671B"/>
    <w:rsid w:val="00DA7C65"/>
    <w:rsid w:val="00DB1175"/>
    <w:rsid w:val="00DB1C04"/>
    <w:rsid w:val="00DB2E07"/>
    <w:rsid w:val="00DB30B2"/>
    <w:rsid w:val="00DB3225"/>
    <w:rsid w:val="00DB3550"/>
    <w:rsid w:val="00DB4EE2"/>
    <w:rsid w:val="00DB5137"/>
    <w:rsid w:val="00DB5CBD"/>
    <w:rsid w:val="00DC006A"/>
    <w:rsid w:val="00DC0295"/>
    <w:rsid w:val="00DC0347"/>
    <w:rsid w:val="00DC1368"/>
    <w:rsid w:val="00DC4053"/>
    <w:rsid w:val="00DC4450"/>
    <w:rsid w:val="00DC50EB"/>
    <w:rsid w:val="00DC561A"/>
    <w:rsid w:val="00DC587C"/>
    <w:rsid w:val="00DD207F"/>
    <w:rsid w:val="00DD21B1"/>
    <w:rsid w:val="00DD22B0"/>
    <w:rsid w:val="00DD280A"/>
    <w:rsid w:val="00DD43F2"/>
    <w:rsid w:val="00DD52CE"/>
    <w:rsid w:val="00DD5B49"/>
    <w:rsid w:val="00DD75D9"/>
    <w:rsid w:val="00DE09D7"/>
    <w:rsid w:val="00DE0C8F"/>
    <w:rsid w:val="00DE2ED8"/>
    <w:rsid w:val="00DE3100"/>
    <w:rsid w:val="00DE4247"/>
    <w:rsid w:val="00DE5B17"/>
    <w:rsid w:val="00DE5D45"/>
    <w:rsid w:val="00DE7A1B"/>
    <w:rsid w:val="00DE7CB8"/>
    <w:rsid w:val="00DF0A8A"/>
    <w:rsid w:val="00DF1515"/>
    <w:rsid w:val="00DF18CB"/>
    <w:rsid w:val="00DF287C"/>
    <w:rsid w:val="00DF3F52"/>
    <w:rsid w:val="00DF65C4"/>
    <w:rsid w:val="00DF6C29"/>
    <w:rsid w:val="00E004CC"/>
    <w:rsid w:val="00E00AE8"/>
    <w:rsid w:val="00E02BD0"/>
    <w:rsid w:val="00E032CC"/>
    <w:rsid w:val="00E033CA"/>
    <w:rsid w:val="00E058B8"/>
    <w:rsid w:val="00E0674F"/>
    <w:rsid w:val="00E10693"/>
    <w:rsid w:val="00E11352"/>
    <w:rsid w:val="00E1166F"/>
    <w:rsid w:val="00E11E4F"/>
    <w:rsid w:val="00E15437"/>
    <w:rsid w:val="00E155CD"/>
    <w:rsid w:val="00E200AF"/>
    <w:rsid w:val="00E202A4"/>
    <w:rsid w:val="00E2344E"/>
    <w:rsid w:val="00E248C0"/>
    <w:rsid w:val="00E268BA"/>
    <w:rsid w:val="00E307E3"/>
    <w:rsid w:val="00E30879"/>
    <w:rsid w:val="00E30BBD"/>
    <w:rsid w:val="00E30FDA"/>
    <w:rsid w:val="00E3152D"/>
    <w:rsid w:val="00E31E52"/>
    <w:rsid w:val="00E32199"/>
    <w:rsid w:val="00E32B64"/>
    <w:rsid w:val="00E32C9B"/>
    <w:rsid w:val="00E34353"/>
    <w:rsid w:val="00E3534F"/>
    <w:rsid w:val="00E40522"/>
    <w:rsid w:val="00E4130B"/>
    <w:rsid w:val="00E414CE"/>
    <w:rsid w:val="00E43911"/>
    <w:rsid w:val="00E43970"/>
    <w:rsid w:val="00E43F5A"/>
    <w:rsid w:val="00E43F89"/>
    <w:rsid w:val="00E45348"/>
    <w:rsid w:val="00E4568F"/>
    <w:rsid w:val="00E45E3B"/>
    <w:rsid w:val="00E46257"/>
    <w:rsid w:val="00E5168D"/>
    <w:rsid w:val="00E518E0"/>
    <w:rsid w:val="00E51B79"/>
    <w:rsid w:val="00E52519"/>
    <w:rsid w:val="00E52AE1"/>
    <w:rsid w:val="00E52B76"/>
    <w:rsid w:val="00E534D9"/>
    <w:rsid w:val="00E54DA7"/>
    <w:rsid w:val="00E56137"/>
    <w:rsid w:val="00E566D9"/>
    <w:rsid w:val="00E56EDA"/>
    <w:rsid w:val="00E56FE8"/>
    <w:rsid w:val="00E61161"/>
    <w:rsid w:val="00E622C4"/>
    <w:rsid w:val="00E62373"/>
    <w:rsid w:val="00E6261B"/>
    <w:rsid w:val="00E63AA5"/>
    <w:rsid w:val="00E6472E"/>
    <w:rsid w:val="00E64A98"/>
    <w:rsid w:val="00E65161"/>
    <w:rsid w:val="00E6571F"/>
    <w:rsid w:val="00E66BBB"/>
    <w:rsid w:val="00E66BE3"/>
    <w:rsid w:val="00E679E6"/>
    <w:rsid w:val="00E679F3"/>
    <w:rsid w:val="00E700C3"/>
    <w:rsid w:val="00E70FD0"/>
    <w:rsid w:val="00E71663"/>
    <w:rsid w:val="00E71A93"/>
    <w:rsid w:val="00E7286C"/>
    <w:rsid w:val="00E72FAD"/>
    <w:rsid w:val="00E73117"/>
    <w:rsid w:val="00E75149"/>
    <w:rsid w:val="00E751EE"/>
    <w:rsid w:val="00E7583A"/>
    <w:rsid w:val="00E75BDD"/>
    <w:rsid w:val="00E762F8"/>
    <w:rsid w:val="00E763DF"/>
    <w:rsid w:val="00E76AD7"/>
    <w:rsid w:val="00E77DBE"/>
    <w:rsid w:val="00E804F0"/>
    <w:rsid w:val="00E80C96"/>
    <w:rsid w:val="00E80F28"/>
    <w:rsid w:val="00E824A8"/>
    <w:rsid w:val="00E825CA"/>
    <w:rsid w:val="00E82630"/>
    <w:rsid w:val="00E832FC"/>
    <w:rsid w:val="00E83A73"/>
    <w:rsid w:val="00E83F7E"/>
    <w:rsid w:val="00E848AD"/>
    <w:rsid w:val="00E85793"/>
    <w:rsid w:val="00E865E5"/>
    <w:rsid w:val="00E904E5"/>
    <w:rsid w:val="00E93944"/>
    <w:rsid w:val="00E9462B"/>
    <w:rsid w:val="00E94F34"/>
    <w:rsid w:val="00E955AA"/>
    <w:rsid w:val="00E95ED5"/>
    <w:rsid w:val="00E97592"/>
    <w:rsid w:val="00EA1E2E"/>
    <w:rsid w:val="00EA27D8"/>
    <w:rsid w:val="00EA361E"/>
    <w:rsid w:val="00EA3FD2"/>
    <w:rsid w:val="00EA4D52"/>
    <w:rsid w:val="00EB04E2"/>
    <w:rsid w:val="00EB302D"/>
    <w:rsid w:val="00EB3888"/>
    <w:rsid w:val="00EB5447"/>
    <w:rsid w:val="00EB5A55"/>
    <w:rsid w:val="00EB5D2E"/>
    <w:rsid w:val="00EB6704"/>
    <w:rsid w:val="00EB6D7E"/>
    <w:rsid w:val="00EC04EB"/>
    <w:rsid w:val="00EC07CE"/>
    <w:rsid w:val="00EC0A61"/>
    <w:rsid w:val="00EC20DE"/>
    <w:rsid w:val="00EC3979"/>
    <w:rsid w:val="00EC4875"/>
    <w:rsid w:val="00EC5073"/>
    <w:rsid w:val="00EC509A"/>
    <w:rsid w:val="00EC50D8"/>
    <w:rsid w:val="00EC5A3E"/>
    <w:rsid w:val="00EC5D7E"/>
    <w:rsid w:val="00EC64FC"/>
    <w:rsid w:val="00EC6F79"/>
    <w:rsid w:val="00EC7491"/>
    <w:rsid w:val="00EC75E0"/>
    <w:rsid w:val="00ED094C"/>
    <w:rsid w:val="00ED1210"/>
    <w:rsid w:val="00ED14FC"/>
    <w:rsid w:val="00ED2BEC"/>
    <w:rsid w:val="00ED3FB9"/>
    <w:rsid w:val="00ED7356"/>
    <w:rsid w:val="00EE01F7"/>
    <w:rsid w:val="00EE1BD1"/>
    <w:rsid w:val="00EE2890"/>
    <w:rsid w:val="00EE2D7A"/>
    <w:rsid w:val="00EE3687"/>
    <w:rsid w:val="00EE3E52"/>
    <w:rsid w:val="00EE48BA"/>
    <w:rsid w:val="00EE581E"/>
    <w:rsid w:val="00EF1F5B"/>
    <w:rsid w:val="00EF20BA"/>
    <w:rsid w:val="00EF2820"/>
    <w:rsid w:val="00EF3CA7"/>
    <w:rsid w:val="00EF5A77"/>
    <w:rsid w:val="00EF7298"/>
    <w:rsid w:val="00EF7F2F"/>
    <w:rsid w:val="00F006D4"/>
    <w:rsid w:val="00F00963"/>
    <w:rsid w:val="00F00FB5"/>
    <w:rsid w:val="00F0200C"/>
    <w:rsid w:val="00F0211A"/>
    <w:rsid w:val="00F02866"/>
    <w:rsid w:val="00F030E5"/>
    <w:rsid w:val="00F0363C"/>
    <w:rsid w:val="00F03EBC"/>
    <w:rsid w:val="00F04D2E"/>
    <w:rsid w:val="00F05088"/>
    <w:rsid w:val="00F05370"/>
    <w:rsid w:val="00F07F21"/>
    <w:rsid w:val="00F102A5"/>
    <w:rsid w:val="00F11D26"/>
    <w:rsid w:val="00F13847"/>
    <w:rsid w:val="00F140CE"/>
    <w:rsid w:val="00F16B11"/>
    <w:rsid w:val="00F171AC"/>
    <w:rsid w:val="00F17D95"/>
    <w:rsid w:val="00F17ECF"/>
    <w:rsid w:val="00F20DF2"/>
    <w:rsid w:val="00F2101F"/>
    <w:rsid w:val="00F216C2"/>
    <w:rsid w:val="00F21C4A"/>
    <w:rsid w:val="00F21E9C"/>
    <w:rsid w:val="00F23174"/>
    <w:rsid w:val="00F23D03"/>
    <w:rsid w:val="00F243E8"/>
    <w:rsid w:val="00F24520"/>
    <w:rsid w:val="00F24733"/>
    <w:rsid w:val="00F25051"/>
    <w:rsid w:val="00F25DBC"/>
    <w:rsid w:val="00F3044A"/>
    <w:rsid w:val="00F32661"/>
    <w:rsid w:val="00F32A75"/>
    <w:rsid w:val="00F33046"/>
    <w:rsid w:val="00F3542F"/>
    <w:rsid w:val="00F360F5"/>
    <w:rsid w:val="00F36253"/>
    <w:rsid w:val="00F37739"/>
    <w:rsid w:val="00F37890"/>
    <w:rsid w:val="00F400F4"/>
    <w:rsid w:val="00F41496"/>
    <w:rsid w:val="00F4286A"/>
    <w:rsid w:val="00F455C3"/>
    <w:rsid w:val="00F46C6A"/>
    <w:rsid w:val="00F5004C"/>
    <w:rsid w:val="00F518FC"/>
    <w:rsid w:val="00F520F6"/>
    <w:rsid w:val="00F521E2"/>
    <w:rsid w:val="00F532EE"/>
    <w:rsid w:val="00F536A7"/>
    <w:rsid w:val="00F53891"/>
    <w:rsid w:val="00F53D67"/>
    <w:rsid w:val="00F53DE8"/>
    <w:rsid w:val="00F546DC"/>
    <w:rsid w:val="00F55209"/>
    <w:rsid w:val="00F5570A"/>
    <w:rsid w:val="00F55F71"/>
    <w:rsid w:val="00F5664F"/>
    <w:rsid w:val="00F57BC1"/>
    <w:rsid w:val="00F57DD8"/>
    <w:rsid w:val="00F57EC3"/>
    <w:rsid w:val="00F61186"/>
    <w:rsid w:val="00F6167D"/>
    <w:rsid w:val="00F644E1"/>
    <w:rsid w:val="00F65430"/>
    <w:rsid w:val="00F6610C"/>
    <w:rsid w:val="00F6637D"/>
    <w:rsid w:val="00F67822"/>
    <w:rsid w:val="00F70669"/>
    <w:rsid w:val="00F70B12"/>
    <w:rsid w:val="00F7196F"/>
    <w:rsid w:val="00F7290B"/>
    <w:rsid w:val="00F72B22"/>
    <w:rsid w:val="00F72C40"/>
    <w:rsid w:val="00F74061"/>
    <w:rsid w:val="00F74F59"/>
    <w:rsid w:val="00F762FF"/>
    <w:rsid w:val="00F76CFB"/>
    <w:rsid w:val="00F77003"/>
    <w:rsid w:val="00F829D2"/>
    <w:rsid w:val="00F84D3A"/>
    <w:rsid w:val="00F8663A"/>
    <w:rsid w:val="00F87239"/>
    <w:rsid w:val="00F87801"/>
    <w:rsid w:val="00F90E6A"/>
    <w:rsid w:val="00F93215"/>
    <w:rsid w:val="00F93469"/>
    <w:rsid w:val="00F934B6"/>
    <w:rsid w:val="00F9355D"/>
    <w:rsid w:val="00F9391C"/>
    <w:rsid w:val="00F93B70"/>
    <w:rsid w:val="00F95C3C"/>
    <w:rsid w:val="00F95DEC"/>
    <w:rsid w:val="00F97B68"/>
    <w:rsid w:val="00FA1319"/>
    <w:rsid w:val="00FA1F75"/>
    <w:rsid w:val="00FA2BDF"/>
    <w:rsid w:val="00FA2D56"/>
    <w:rsid w:val="00FA2FD4"/>
    <w:rsid w:val="00FA3631"/>
    <w:rsid w:val="00FA43AB"/>
    <w:rsid w:val="00FA45A1"/>
    <w:rsid w:val="00FA4734"/>
    <w:rsid w:val="00FA4E72"/>
    <w:rsid w:val="00FA5410"/>
    <w:rsid w:val="00FA6B7A"/>
    <w:rsid w:val="00FA6E61"/>
    <w:rsid w:val="00FB0777"/>
    <w:rsid w:val="00FB0861"/>
    <w:rsid w:val="00FB0C0E"/>
    <w:rsid w:val="00FB2417"/>
    <w:rsid w:val="00FB55C9"/>
    <w:rsid w:val="00FB5BA9"/>
    <w:rsid w:val="00FB77F9"/>
    <w:rsid w:val="00FC0709"/>
    <w:rsid w:val="00FC1A96"/>
    <w:rsid w:val="00FC31E0"/>
    <w:rsid w:val="00FC3C48"/>
    <w:rsid w:val="00FC3E34"/>
    <w:rsid w:val="00FC4764"/>
    <w:rsid w:val="00FC56F7"/>
    <w:rsid w:val="00FC58EC"/>
    <w:rsid w:val="00FC666F"/>
    <w:rsid w:val="00FC70BD"/>
    <w:rsid w:val="00FC79FB"/>
    <w:rsid w:val="00FD0339"/>
    <w:rsid w:val="00FD07D2"/>
    <w:rsid w:val="00FD24BB"/>
    <w:rsid w:val="00FD3056"/>
    <w:rsid w:val="00FD3562"/>
    <w:rsid w:val="00FD40A4"/>
    <w:rsid w:val="00FD4C65"/>
    <w:rsid w:val="00FD737B"/>
    <w:rsid w:val="00FD7B8F"/>
    <w:rsid w:val="00FD7CC6"/>
    <w:rsid w:val="00FE0530"/>
    <w:rsid w:val="00FE0D36"/>
    <w:rsid w:val="00FE20FB"/>
    <w:rsid w:val="00FE2CCC"/>
    <w:rsid w:val="00FE32BC"/>
    <w:rsid w:val="00FE3510"/>
    <w:rsid w:val="00FE36A1"/>
    <w:rsid w:val="00FE384D"/>
    <w:rsid w:val="00FE3912"/>
    <w:rsid w:val="00FE3CD4"/>
    <w:rsid w:val="00FE5199"/>
    <w:rsid w:val="00FE52C7"/>
    <w:rsid w:val="00FE5D25"/>
    <w:rsid w:val="00FE6577"/>
    <w:rsid w:val="00FE67C9"/>
    <w:rsid w:val="00FE75BE"/>
    <w:rsid w:val="00FF01F1"/>
    <w:rsid w:val="00FF0572"/>
    <w:rsid w:val="00FF0CC5"/>
    <w:rsid w:val="00FF2547"/>
    <w:rsid w:val="00FF3645"/>
    <w:rsid w:val="00FF6751"/>
    <w:rsid w:val="00FF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8B43"/>
  <w15:chartTrackingRefBased/>
  <w15:docId w15:val="{F4C7204D-D115-46A0-BA4F-6C805D3B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77B"/>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777B"/>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677364"/>
    <w:pPr>
      <w:ind w:left="720"/>
      <w:contextualSpacing/>
    </w:pPr>
  </w:style>
  <w:style w:type="paragraph" w:styleId="HTML">
    <w:name w:val="HTML Preformatted"/>
    <w:basedOn w:val="a"/>
    <w:link w:val="HTML0"/>
    <w:uiPriority w:val="99"/>
    <w:semiHidden/>
    <w:unhideWhenUsed/>
    <w:rsid w:val="007D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uiPriority w:val="99"/>
    <w:semiHidden/>
    <w:rsid w:val="007D7660"/>
    <w:rPr>
      <w:rFonts w:ascii="Courier New" w:eastAsia="Times New Roman" w:hAnsi="Courier New" w:cs="Times New Roman"/>
      <w:sz w:val="20"/>
      <w:szCs w:val="20"/>
      <w:lang w:val="x-none" w:eastAsia="ru-RU"/>
    </w:rPr>
  </w:style>
  <w:style w:type="paragraph" w:styleId="a5">
    <w:name w:val="Balloon Text"/>
    <w:basedOn w:val="a"/>
    <w:link w:val="a6"/>
    <w:uiPriority w:val="99"/>
    <w:semiHidden/>
    <w:unhideWhenUsed/>
    <w:rsid w:val="00924E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4E9C"/>
    <w:rPr>
      <w:rFonts w:ascii="Segoe UI" w:eastAsia="Calibri" w:hAnsi="Segoe UI" w:cs="Segoe UI"/>
      <w:sz w:val="18"/>
      <w:szCs w:val="18"/>
      <w:lang w:val="ru-RU"/>
    </w:rPr>
  </w:style>
  <w:style w:type="character" w:styleId="a7">
    <w:name w:val="annotation reference"/>
    <w:basedOn w:val="a0"/>
    <w:uiPriority w:val="99"/>
    <w:semiHidden/>
    <w:unhideWhenUsed/>
    <w:rsid w:val="00AF27EA"/>
    <w:rPr>
      <w:sz w:val="16"/>
      <w:szCs w:val="16"/>
    </w:rPr>
  </w:style>
  <w:style w:type="paragraph" w:styleId="a8">
    <w:name w:val="annotation text"/>
    <w:basedOn w:val="a"/>
    <w:link w:val="a9"/>
    <w:uiPriority w:val="99"/>
    <w:semiHidden/>
    <w:unhideWhenUsed/>
    <w:rsid w:val="00AF27EA"/>
    <w:pPr>
      <w:spacing w:line="240" w:lineRule="auto"/>
    </w:pPr>
    <w:rPr>
      <w:sz w:val="20"/>
      <w:szCs w:val="20"/>
    </w:rPr>
  </w:style>
  <w:style w:type="character" w:customStyle="1" w:styleId="a9">
    <w:name w:val="Текст примечания Знак"/>
    <w:basedOn w:val="a0"/>
    <w:link w:val="a8"/>
    <w:uiPriority w:val="99"/>
    <w:semiHidden/>
    <w:rsid w:val="00AF27EA"/>
    <w:rPr>
      <w:rFonts w:ascii="Calibri" w:eastAsia="Calibri" w:hAnsi="Calibri" w:cs="Times New Roman"/>
      <w:sz w:val="20"/>
      <w:szCs w:val="20"/>
      <w:lang w:val="ru-RU"/>
    </w:rPr>
  </w:style>
  <w:style w:type="paragraph" w:styleId="aa">
    <w:name w:val="annotation subject"/>
    <w:basedOn w:val="a8"/>
    <w:next w:val="a8"/>
    <w:link w:val="ab"/>
    <w:uiPriority w:val="99"/>
    <w:semiHidden/>
    <w:unhideWhenUsed/>
    <w:rsid w:val="00AF27EA"/>
    <w:rPr>
      <w:b/>
      <w:bCs/>
    </w:rPr>
  </w:style>
  <w:style w:type="character" w:customStyle="1" w:styleId="ab">
    <w:name w:val="Тема примечания Знак"/>
    <w:basedOn w:val="a9"/>
    <w:link w:val="aa"/>
    <w:uiPriority w:val="99"/>
    <w:semiHidden/>
    <w:rsid w:val="00AF27EA"/>
    <w:rPr>
      <w:rFonts w:ascii="Calibri" w:eastAsia="Calibri" w:hAnsi="Calibri" w:cs="Times New Roman"/>
      <w:b/>
      <w:bCs/>
      <w:sz w:val="20"/>
      <w:szCs w:val="20"/>
      <w:lang w:val="ru-RU"/>
    </w:rPr>
  </w:style>
  <w:style w:type="paragraph" w:styleId="ac">
    <w:name w:val="header"/>
    <w:basedOn w:val="a"/>
    <w:link w:val="ad"/>
    <w:uiPriority w:val="99"/>
    <w:unhideWhenUsed/>
    <w:rsid w:val="00603150"/>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603150"/>
    <w:rPr>
      <w:rFonts w:ascii="Calibri" w:eastAsia="Calibri" w:hAnsi="Calibri" w:cs="Times New Roman"/>
      <w:lang w:val="ru-RU"/>
    </w:rPr>
  </w:style>
  <w:style w:type="paragraph" w:styleId="ae">
    <w:name w:val="footer"/>
    <w:basedOn w:val="a"/>
    <w:link w:val="af"/>
    <w:uiPriority w:val="99"/>
    <w:unhideWhenUsed/>
    <w:rsid w:val="00603150"/>
    <w:pPr>
      <w:tabs>
        <w:tab w:val="center" w:pos="4844"/>
        <w:tab w:val="right" w:pos="9689"/>
      </w:tabs>
      <w:spacing w:after="0" w:line="240" w:lineRule="auto"/>
    </w:pPr>
  </w:style>
  <w:style w:type="character" w:customStyle="1" w:styleId="af">
    <w:name w:val="Нижний колонтитул Знак"/>
    <w:basedOn w:val="a0"/>
    <w:link w:val="ae"/>
    <w:uiPriority w:val="99"/>
    <w:rsid w:val="00603150"/>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99">
      <w:bodyDiv w:val="1"/>
      <w:marLeft w:val="0"/>
      <w:marRight w:val="0"/>
      <w:marTop w:val="0"/>
      <w:marBottom w:val="0"/>
      <w:divBdr>
        <w:top w:val="none" w:sz="0" w:space="0" w:color="auto"/>
        <w:left w:val="none" w:sz="0" w:space="0" w:color="auto"/>
        <w:bottom w:val="none" w:sz="0" w:space="0" w:color="auto"/>
        <w:right w:val="none" w:sz="0" w:space="0" w:color="auto"/>
      </w:divBdr>
    </w:div>
    <w:div w:id="510143746">
      <w:bodyDiv w:val="1"/>
      <w:marLeft w:val="0"/>
      <w:marRight w:val="0"/>
      <w:marTop w:val="0"/>
      <w:marBottom w:val="0"/>
      <w:divBdr>
        <w:top w:val="none" w:sz="0" w:space="0" w:color="auto"/>
        <w:left w:val="none" w:sz="0" w:space="0" w:color="auto"/>
        <w:bottom w:val="none" w:sz="0" w:space="0" w:color="auto"/>
        <w:right w:val="none" w:sz="0" w:space="0" w:color="auto"/>
      </w:divBdr>
    </w:div>
    <w:div w:id="912005301">
      <w:bodyDiv w:val="1"/>
      <w:marLeft w:val="0"/>
      <w:marRight w:val="0"/>
      <w:marTop w:val="0"/>
      <w:marBottom w:val="0"/>
      <w:divBdr>
        <w:top w:val="none" w:sz="0" w:space="0" w:color="auto"/>
        <w:left w:val="none" w:sz="0" w:space="0" w:color="auto"/>
        <w:bottom w:val="none" w:sz="0" w:space="0" w:color="auto"/>
        <w:right w:val="none" w:sz="0" w:space="0" w:color="auto"/>
      </w:divBdr>
    </w:div>
    <w:div w:id="20761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8.bin"/><Relationship Id="rId21" Type="http://schemas.openxmlformats.org/officeDocument/2006/relationships/oleObject" Target="embeddings/oleObject13.bin"/><Relationship Id="rId42" Type="http://schemas.openxmlformats.org/officeDocument/2006/relationships/oleObject" Target="embeddings/oleObject34.bin"/><Relationship Id="rId47" Type="http://schemas.openxmlformats.org/officeDocument/2006/relationships/oleObject" Target="embeddings/oleObject39.bin"/><Relationship Id="rId63" Type="http://schemas.openxmlformats.org/officeDocument/2006/relationships/oleObject" Target="embeddings/oleObject55.bin"/><Relationship Id="rId68" Type="http://schemas.openxmlformats.org/officeDocument/2006/relationships/oleObject" Target="embeddings/oleObject60.bin"/><Relationship Id="rId84" Type="http://schemas.openxmlformats.org/officeDocument/2006/relationships/oleObject" Target="embeddings/oleObject76.bin"/><Relationship Id="rId89"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63.bin"/><Relationship Id="rId92" Type="http://schemas.openxmlformats.org/officeDocument/2006/relationships/oleObject" Target="embeddings/oleObject84.bin"/><Relationship Id="rId2" Type="http://schemas.openxmlformats.org/officeDocument/2006/relationships/numbering" Target="numbering.xml"/><Relationship Id="rId16" Type="http://schemas.openxmlformats.org/officeDocument/2006/relationships/oleObject" Target="embeddings/oleObject8.bin"/><Relationship Id="rId29" Type="http://schemas.openxmlformats.org/officeDocument/2006/relationships/oleObject" Target="embeddings/oleObject21.bin"/><Relationship Id="rId107" Type="http://schemas.openxmlformats.org/officeDocument/2006/relationships/fontTable" Target="fontTable.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oleObject" Target="embeddings/oleObject29.bin"/><Relationship Id="rId40" Type="http://schemas.openxmlformats.org/officeDocument/2006/relationships/oleObject" Target="embeddings/oleObject32.bin"/><Relationship Id="rId45" Type="http://schemas.openxmlformats.org/officeDocument/2006/relationships/oleObject" Target="embeddings/oleObject37.bin"/><Relationship Id="rId53" Type="http://schemas.openxmlformats.org/officeDocument/2006/relationships/oleObject" Target="embeddings/oleObject45.bin"/><Relationship Id="rId58" Type="http://schemas.openxmlformats.org/officeDocument/2006/relationships/oleObject" Target="embeddings/oleObject50.bin"/><Relationship Id="rId66" Type="http://schemas.openxmlformats.org/officeDocument/2006/relationships/oleObject" Target="embeddings/oleObject58.bin"/><Relationship Id="rId74" Type="http://schemas.openxmlformats.org/officeDocument/2006/relationships/oleObject" Target="embeddings/oleObject66.bin"/><Relationship Id="rId79" Type="http://schemas.openxmlformats.org/officeDocument/2006/relationships/oleObject" Target="embeddings/oleObject71.bin"/><Relationship Id="rId87" Type="http://schemas.openxmlformats.org/officeDocument/2006/relationships/oleObject" Target="embeddings/oleObject79.bin"/><Relationship Id="rId102" Type="http://schemas.openxmlformats.org/officeDocument/2006/relationships/oleObject" Target="embeddings/oleObject94.bin"/><Relationship Id="rId5" Type="http://schemas.openxmlformats.org/officeDocument/2006/relationships/webSettings" Target="webSettings.xml"/><Relationship Id="rId61" Type="http://schemas.openxmlformats.org/officeDocument/2006/relationships/oleObject" Target="embeddings/oleObject53.bin"/><Relationship Id="rId82" Type="http://schemas.openxmlformats.org/officeDocument/2006/relationships/oleObject" Target="embeddings/oleObject74.bin"/><Relationship Id="rId90" Type="http://schemas.openxmlformats.org/officeDocument/2006/relationships/oleObject" Target="embeddings/oleObject82.bin"/><Relationship Id="rId95" Type="http://schemas.openxmlformats.org/officeDocument/2006/relationships/oleObject" Target="embeddings/oleObject87.bin"/><Relationship Id="rId19" Type="http://schemas.openxmlformats.org/officeDocument/2006/relationships/oleObject" Target="embeddings/oleObject1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oleObject" Target="embeddings/oleObject27.bin"/><Relationship Id="rId43" Type="http://schemas.openxmlformats.org/officeDocument/2006/relationships/oleObject" Target="embeddings/oleObject35.bin"/><Relationship Id="rId48" Type="http://schemas.openxmlformats.org/officeDocument/2006/relationships/oleObject" Target="embeddings/oleObject40.bin"/><Relationship Id="rId56" Type="http://schemas.openxmlformats.org/officeDocument/2006/relationships/oleObject" Target="embeddings/oleObject48.bin"/><Relationship Id="rId64" Type="http://schemas.openxmlformats.org/officeDocument/2006/relationships/oleObject" Target="embeddings/oleObject56.bin"/><Relationship Id="rId69" Type="http://schemas.openxmlformats.org/officeDocument/2006/relationships/oleObject" Target="embeddings/oleObject61.bin"/><Relationship Id="rId77" Type="http://schemas.openxmlformats.org/officeDocument/2006/relationships/oleObject" Target="embeddings/oleObject69.bin"/><Relationship Id="rId100" Type="http://schemas.openxmlformats.org/officeDocument/2006/relationships/oleObject" Target="embeddings/oleObject92.bin"/><Relationship Id="rId105" Type="http://schemas.openxmlformats.org/officeDocument/2006/relationships/oleObject" Target="embeddings/oleObject97.bin"/><Relationship Id="rId8" Type="http://schemas.openxmlformats.org/officeDocument/2006/relationships/image" Target="media/image1.png"/><Relationship Id="rId51" Type="http://schemas.openxmlformats.org/officeDocument/2006/relationships/oleObject" Target="embeddings/oleObject43.bin"/><Relationship Id="rId72" Type="http://schemas.openxmlformats.org/officeDocument/2006/relationships/oleObject" Target="embeddings/oleObject64.bin"/><Relationship Id="rId80" Type="http://schemas.openxmlformats.org/officeDocument/2006/relationships/oleObject" Target="embeddings/oleObject72.bin"/><Relationship Id="rId85" Type="http://schemas.openxmlformats.org/officeDocument/2006/relationships/oleObject" Target="embeddings/oleObject77.bin"/><Relationship Id="rId93" Type="http://schemas.openxmlformats.org/officeDocument/2006/relationships/oleObject" Target="embeddings/oleObject85.bin"/><Relationship Id="rId98" Type="http://schemas.openxmlformats.org/officeDocument/2006/relationships/oleObject" Target="embeddings/oleObject90.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oleObject" Target="embeddings/oleObject30.bin"/><Relationship Id="rId46" Type="http://schemas.openxmlformats.org/officeDocument/2006/relationships/oleObject" Target="embeddings/oleObject38.bin"/><Relationship Id="rId59" Type="http://schemas.openxmlformats.org/officeDocument/2006/relationships/oleObject" Target="embeddings/oleObject51.bin"/><Relationship Id="rId67" Type="http://schemas.openxmlformats.org/officeDocument/2006/relationships/oleObject" Target="embeddings/oleObject59.bin"/><Relationship Id="rId103" Type="http://schemas.openxmlformats.org/officeDocument/2006/relationships/oleObject" Target="embeddings/oleObject95.bin"/><Relationship Id="rId108" Type="http://schemas.openxmlformats.org/officeDocument/2006/relationships/theme" Target="theme/theme1.xml"/><Relationship Id="rId20" Type="http://schemas.openxmlformats.org/officeDocument/2006/relationships/oleObject" Target="embeddings/oleObject12.bin"/><Relationship Id="rId41" Type="http://schemas.openxmlformats.org/officeDocument/2006/relationships/oleObject" Target="embeddings/oleObject33.bin"/><Relationship Id="rId54" Type="http://schemas.openxmlformats.org/officeDocument/2006/relationships/oleObject" Target="embeddings/oleObject46.bin"/><Relationship Id="rId62" Type="http://schemas.openxmlformats.org/officeDocument/2006/relationships/oleObject" Target="embeddings/oleObject54.bin"/><Relationship Id="rId70" Type="http://schemas.openxmlformats.org/officeDocument/2006/relationships/oleObject" Target="embeddings/oleObject62.bin"/><Relationship Id="rId75" Type="http://schemas.openxmlformats.org/officeDocument/2006/relationships/oleObject" Target="embeddings/oleObject67.bin"/><Relationship Id="rId83" Type="http://schemas.openxmlformats.org/officeDocument/2006/relationships/oleObject" Target="embeddings/oleObject75.bin"/><Relationship Id="rId88" Type="http://schemas.openxmlformats.org/officeDocument/2006/relationships/oleObject" Target="embeddings/oleObject80.bin"/><Relationship Id="rId91" Type="http://schemas.openxmlformats.org/officeDocument/2006/relationships/oleObject" Target="embeddings/oleObject83.bin"/><Relationship Id="rId96"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49" Type="http://schemas.openxmlformats.org/officeDocument/2006/relationships/oleObject" Target="embeddings/oleObject41.bin"/><Relationship Id="rId57" Type="http://schemas.openxmlformats.org/officeDocument/2006/relationships/oleObject" Target="embeddings/oleObject49.bin"/><Relationship Id="rId106" Type="http://schemas.openxmlformats.org/officeDocument/2006/relationships/oleObject" Target="embeddings/oleObject98.bin"/><Relationship Id="rId10" Type="http://schemas.openxmlformats.org/officeDocument/2006/relationships/oleObject" Target="embeddings/oleObject2.bin"/><Relationship Id="rId31" Type="http://schemas.openxmlformats.org/officeDocument/2006/relationships/oleObject" Target="embeddings/oleObject23.bin"/><Relationship Id="rId44" Type="http://schemas.openxmlformats.org/officeDocument/2006/relationships/oleObject" Target="embeddings/oleObject36.bin"/><Relationship Id="rId52" Type="http://schemas.openxmlformats.org/officeDocument/2006/relationships/oleObject" Target="embeddings/oleObject44.bin"/><Relationship Id="rId60" Type="http://schemas.openxmlformats.org/officeDocument/2006/relationships/oleObject" Target="embeddings/oleObject52.bin"/><Relationship Id="rId65" Type="http://schemas.openxmlformats.org/officeDocument/2006/relationships/oleObject" Target="embeddings/oleObject57.bin"/><Relationship Id="rId73" Type="http://schemas.openxmlformats.org/officeDocument/2006/relationships/oleObject" Target="embeddings/oleObject65.bin"/><Relationship Id="rId78" Type="http://schemas.openxmlformats.org/officeDocument/2006/relationships/oleObject" Target="embeddings/oleObject70.bin"/><Relationship Id="rId81" Type="http://schemas.openxmlformats.org/officeDocument/2006/relationships/oleObject" Target="embeddings/oleObject73.bin"/><Relationship Id="rId86" Type="http://schemas.openxmlformats.org/officeDocument/2006/relationships/oleObject" Target="embeddings/oleObject78.bin"/><Relationship Id="rId94" Type="http://schemas.openxmlformats.org/officeDocument/2006/relationships/oleObject" Target="embeddings/oleObject86.bin"/><Relationship Id="rId99" Type="http://schemas.openxmlformats.org/officeDocument/2006/relationships/oleObject" Target="embeddings/oleObject91.bin"/><Relationship Id="rId101"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oleObject" Target="embeddings/oleObject31.bin"/><Relationship Id="rId34" Type="http://schemas.openxmlformats.org/officeDocument/2006/relationships/oleObject" Target="embeddings/oleObject26.bin"/><Relationship Id="rId50" Type="http://schemas.openxmlformats.org/officeDocument/2006/relationships/oleObject" Target="embeddings/oleObject42.bin"/><Relationship Id="rId55" Type="http://schemas.openxmlformats.org/officeDocument/2006/relationships/oleObject" Target="embeddings/oleObject47.bin"/><Relationship Id="rId76" Type="http://schemas.openxmlformats.org/officeDocument/2006/relationships/oleObject" Target="embeddings/oleObject68.bin"/><Relationship Id="rId97" Type="http://schemas.openxmlformats.org/officeDocument/2006/relationships/oleObject" Target="embeddings/oleObject89.bin"/><Relationship Id="rId104" Type="http://schemas.openxmlformats.org/officeDocument/2006/relationships/oleObject" Target="embeddings/oleObject9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4459-7FDB-4241-B8EF-C9759974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3</TotalTime>
  <Pages>1</Pages>
  <Words>44383</Words>
  <Characters>252988</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Admin</cp:lastModifiedBy>
  <cp:revision>3065</cp:revision>
  <cp:lastPrinted>2021-04-06T06:12:00Z</cp:lastPrinted>
  <dcterms:created xsi:type="dcterms:W3CDTF">2019-11-13T06:49:00Z</dcterms:created>
  <dcterms:modified xsi:type="dcterms:W3CDTF">2021-06-22T13:37:00Z</dcterms:modified>
</cp:coreProperties>
</file>